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23365" w14:textId="04A8D7EA" w:rsidR="002528D3" w:rsidRPr="00E427B6" w:rsidRDefault="002528D3" w:rsidP="002528D3">
      <w:pPr>
        <w:pBdr>
          <w:top w:val="nil"/>
          <w:left w:val="nil"/>
          <w:bottom w:val="nil"/>
          <w:right w:val="nil"/>
          <w:between w:val="nil"/>
          <w:bar w:val="nil"/>
        </w:pBdr>
        <w:tabs>
          <w:tab w:val="left" w:pos="2355"/>
        </w:tabs>
        <w:jc w:val="right"/>
        <w:rPr>
          <w:rFonts w:eastAsia="Arial Unicode MS"/>
          <w:sz w:val="22"/>
          <w:szCs w:val="22"/>
          <w:bdr w:val="nil"/>
        </w:rPr>
      </w:pPr>
      <w:r w:rsidRPr="00E427B6">
        <w:rPr>
          <w:rFonts w:eastAsia="Arial Unicode MS"/>
          <w:sz w:val="22"/>
          <w:szCs w:val="22"/>
          <w:bdr w:val="nil"/>
        </w:rPr>
        <w:t>Pirkimo sąlygų</w:t>
      </w:r>
      <w:r w:rsidR="00976893">
        <w:rPr>
          <w:rFonts w:eastAsia="Arial Unicode MS"/>
          <w:sz w:val="22"/>
          <w:szCs w:val="22"/>
          <w:bdr w:val="nil"/>
        </w:rPr>
        <w:t xml:space="preserve"> 2 priedas</w:t>
      </w:r>
    </w:p>
    <w:p w14:paraId="79F3F3A8" w14:textId="6980F744" w:rsidR="008E47E1" w:rsidRPr="00E427B6" w:rsidRDefault="006173C3" w:rsidP="00D17223">
      <w:pPr>
        <w:spacing w:line="276" w:lineRule="auto"/>
        <w:ind w:firstLine="720"/>
        <w:jc w:val="right"/>
        <w:rPr>
          <w:bCs/>
          <w:sz w:val="22"/>
          <w:szCs w:val="22"/>
        </w:rPr>
      </w:pPr>
      <w:r>
        <w:rPr>
          <w:bCs/>
          <w:sz w:val="22"/>
          <w:szCs w:val="22"/>
        </w:rPr>
        <w:t>„</w:t>
      </w:r>
      <w:r w:rsidR="001678BE" w:rsidRPr="00E427B6">
        <w:rPr>
          <w:bCs/>
          <w:sz w:val="22"/>
          <w:szCs w:val="22"/>
        </w:rPr>
        <w:t>Techninė specifikacija</w:t>
      </w:r>
      <w:r>
        <w:rPr>
          <w:bCs/>
          <w:sz w:val="22"/>
          <w:szCs w:val="22"/>
        </w:rPr>
        <w:t>“</w:t>
      </w:r>
    </w:p>
    <w:p w14:paraId="79467A4A" w14:textId="75D1DE69" w:rsidR="0013226A" w:rsidRPr="00E427B6" w:rsidRDefault="0013226A" w:rsidP="0013226A">
      <w:pPr>
        <w:jc w:val="center"/>
        <w:rPr>
          <w:rFonts w:ascii="Times New Roman Bold" w:eastAsiaTheme="minorHAnsi" w:hAnsi="Times New Roman Bold"/>
          <w:b/>
          <w:bCs/>
          <w:caps/>
          <w:szCs w:val="24"/>
        </w:rPr>
      </w:pPr>
      <w:r w:rsidRPr="00E427B6">
        <w:rPr>
          <w:b/>
          <w:bCs/>
          <w:caps/>
          <w:szCs w:val="24"/>
        </w:rPr>
        <w:t>Vilniaus rajono savivaldybės mokyklų vadovų ir pedagoginių darbuotojų kompetencijų stiprinimo (Toliau - Mokymų) ir ugdymo veiklų organizavimo paslaugas (toliau – Paslaugos)</w:t>
      </w:r>
    </w:p>
    <w:p w14:paraId="6809C9E4" w14:textId="77777777" w:rsidR="002027F5" w:rsidRPr="00E427B6" w:rsidRDefault="002027F5" w:rsidP="002027F5">
      <w:pPr>
        <w:jc w:val="center"/>
        <w:rPr>
          <w:b/>
          <w:bCs/>
          <w:sz w:val="22"/>
          <w:szCs w:val="22"/>
        </w:rPr>
      </w:pPr>
    </w:p>
    <w:p w14:paraId="1CF3CB60" w14:textId="074AD830" w:rsidR="00537A55" w:rsidRPr="00E427B6" w:rsidRDefault="00537A55" w:rsidP="00004D6B">
      <w:pPr>
        <w:jc w:val="center"/>
        <w:rPr>
          <w:rFonts w:eastAsiaTheme="minorHAnsi"/>
          <w:caps/>
          <w:sz w:val="22"/>
          <w:szCs w:val="22"/>
        </w:rPr>
      </w:pPr>
      <w:r w:rsidRPr="00E427B6">
        <w:rPr>
          <w:b/>
          <w:bCs/>
          <w:caps/>
          <w:sz w:val="22"/>
          <w:szCs w:val="22"/>
        </w:rPr>
        <w:t>TECHNINĖ SPECIFIKACIJA</w:t>
      </w:r>
    </w:p>
    <w:p w14:paraId="12526600" w14:textId="49A7CCE1" w:rsidR="00E027D2" w:rsidRPr="00E427B6" w:rsidRDefault="00E027D2" w:rsidP="00B1737B">
      <w:pPr>
        <w:tabs>
          <w:tab w:val="left" w:pos="851"/>
          <w:tab w:val="left" w:pos="993"/>
        </w:tabs>
        <w:jc w:val="both"/>
        <w:rPr>
          <w:rFonts w:eastAsia="Times New Roman"/>
          <w:sz w:val="22"/>
          <w:szCs w:val="22"/>
        </w:rPr>
      </w:pPr>
    </w:p>
    <w:tbl>
      <w:tblPr>
        <w:tblStyle w:val="Lentelstinklelis"/>
        <w:tblW w:w="5000" w:type="pct"/>
        <w:tblLayout w:type="fixed"/>
        <w:tblLook w:val="04A0" w:firstRow="1" w:lastRow="0" w:firstColumn="1" w:lastColumn="0" w:noHBand="0" w:noVBand="1"/>
      </w:tblPr>
      <w:tblGrid>
        <w:gridCol w:w="847"/>
        <w:gridCol w:w="3403"/>
        <w:gridCol w:w="9595"/>
      </w:tblGrid>
      <w:tr w:rsidR="00E427B6" w:rsidRPr="00E427B6" w14:paraId="73E0EAA0" w14:textId="77777777" w:rsidTr="002F10A3">
        <w:tc>
          <w:tcPr>
            <w:tcW w:w="306" w:type="pct"/>
          </w:tcPr>
          <w:p w14:paraId="2B9E76E4" w14:textId="77777777" w:rsidR="009D021A" w:rsidRPr="00E427B6" w:rsidRDefault="009D021A" w:rsidP="005A1BB3">
            <w:pPr>
              <w:jc w:val="center"/>
              <w:rPr>
                <w:b/>
                <w:bCs/>
                <w:sz w:val="22"/>
                <w:szCs w:val="22"/>
              </w:rPr>
            </w:pPr>
            <w:r w:rsidRPr="00E427B6">
              <w:rPr>
                <w:b/>
                <w:bCs/>
                <w:sz w:val="22"/>
                <w:szCs w:val="22"/>
              </w:rPr>
              <w:t>Eil. Nr.</w:t>
            </w:r>
          </w:p>
        </w:tc>
        <w:tc>
          <w:tcPr>
            <w:tcW w:w="1229" w:type="pct"/>
          </w:tcPr>
          <w:p w14:paraId="7943DCE5" w14:textId="77777777" w:rsidR="009D021A" w:rsidRPr="00E427B6" w:rsidRDefault="009D021A" w:rsidP="005A1BB3">
            <w:pPr>
              <w:jc w:val="center"/>
              <w:rPr>
                <w:b/>
                <w:bCs/>
                <w:sz w:val="22"/>
                <w:szCs w:val="22"/>
              </w:rPr>
            </w:pPr>
            <w:r w:rsidRPr="00E427B6">
              <w:rPr>
                <w:b/>
                <w:bCs/>
                <w:sz w:val="22"/>
                <w:szCs w:val="22"/>
              </w:rPr>
              <w:t>Pavadinimas</w:t>
            </w:r>
          </w:p>
        </w:tc>
        <w:tc>
          <w:tcPr>
            <w:tcW w:w="3465" w:type="pct"/>
          </w:tcPr>
          <w:p w14:paraId="3B7E35C0" w14:textId="77777777" w:rsidR="009D021A" w:rsidRPr="00E427B6" w:rsidRDefault="009D021A" w:rsidP="005A1BB3">
            <w:pPr>
              <w:jc w:val="center"/>
              <w:rPr>
                <w:b/>
                <w:bCs/>
                <w:sz w:val="22"/>
                <w:szCs w:val="22"/>
              </w:rPr>
            </w:pPr>
            <w:r w:rsidRPr="00E427B6">
              <w:rPr>
                <w:b/>
                <w:bCs/>
                <w:sz w:val="22"/>
                <w:szCs w:val="22"/>
              </w:rPr>
              <w:t>Aprašymas</w:t>
            </w:r>
          </w:p>
        </w:tc>
      </w:tr>
      <w:tr w:rsidR="00E427B6" w:rsidRPr="00E427B6" w14:paraId="03C72D1E" w14:textId="77777777" w:rsidTr="002F10A3">
        <w:tc>
          <w:tcPr>
            <w:tcW w:w="306" w:type="pct"/>
          </w:tcPr>
          <w:p w14:paraId="16960133" w14:textId="77777777" w:rsidR="009D021A" w:rsidRPr="00E427B6" w:rsidRDefault="009D021A" w:rsidP="005A1BB3">
            <w:pPr>
              <w:spacing w:line="259" w:lineRule="auto"/>
              <w:rPr>
                <w:sz w:val="22"/>
                <w:szCs w:val="22"/>
              </w:rPr>
            </w:pPr>
            <w:r w:rsidRPr="00E427B6">
              <w:rPr>
                <w:sz w:val="22"/>
                <w:szCs w:val="22"/>
              </w:rPr>
              <w:t>1.</w:t>
            </w:r>
          </w:p>
        </w:tc>
        <w:tc>
          <w:tcPr>
            <w:tcW w:w="1229" w:type="pct"/>
          </w:tcPr>
          <w:p w14:paraId="13B8CBC9" w14:textId="77777777" w:rsidR="009D021A" w:rsidRPr="00E427B6" w:rsidRDefault="009D021A" w:rsidP="008C367A">
            <w:pPr>
              <w:rPr>
                <w:sz w:val="22"/>
                <w:szCs w:val="22"/>
              </w:rPr>
            </w:pPr>
            <w:r w:rsidRPr="00E427B6">
              <w:rPr>
                <w:sz w:val="22"/>
                <w:szCs w:val="22"/>
              </w:rPr>
              <w:t>Pirkimo objektas</w:t>
            </w:r>
          </w:p>
        </w:tc>
        <w:tc>
          <w:tcPr>
            <w:tcW w:w="3465" w:type="pct"/>
          </w:tcPr>
          <w:p w14:paraId="0B7EC9BB" w14:textId="77777777" w:rsidR="00613291" w:rsidRPr="00E427B6" w:rsidRDefault="009D021A" w:rsidP="00613291">
            <w:pPr>
              <w:rPr>
                <w:rFonts w:ascii="Times New Roman Bold" w:eastAsiaTheme="minorHAnsi" w:hAnsi="Times New Roman Bold"/>
                <w:caps/>
              </w:rPr>
            </w:pPr>
            <w:r w:rsidRPr="00E427B6">
              <w:rPr>
                <w:sz w:val="22"/>
                <w:szCs w:val="22"/>
              </w:rPr>
              <w:t xml:space="preserve"> </w:t>
            </w:r>
            <w:bookmarkStart w:id="0" w:name="_Hlk180412716"/>
            <w:r w:rsidR="00613291" w:rsidRPr="00E427B6">
              <w:rPr>
                <w:sz w:val="22"/>
                <w:szCs w:val="22"/>
              </w:rPr>
              <w:t>Vilniaus rajono savivaldybės mokyklų vadovų ir pedagoginių darbuotojų kompetencijų stiprinimo (Toliau - Mokymų) ir ugdymo veiklų organizavimo paslaugas (toliau – Paslaugos)</w:t>
            </w:r>
          </w:p>
          <w:bookmarkEnd w:id="0"/>
          <w:p w14:paraId="33D9266C" w14:textId="1A0DB87E" w:rsidR="009D021A" w:rsidRPr="00E427B6" w:rsidRDefault="009D021A" w:rsidP="008C367A">
            <w:pPr>
              <w:tabs>
                <w:tab w:val="left" w:pos="360"/>
                <w:tab w:val="left" w:pos="402"/>
              </w:tabs>
              <w:rPr>
                <w:sz w:val="22"/>
                <w:szCs w:val="22"/>
              </w:rPr>
            </w:pPr>
          </w:p>
          <w:p w14:paraId="2CA3CA43" w14:textId="5D9A732C" w:rsidR="009D021A" w:rsidRPr="00E427B6" w:rsidRDefault="009D021A" w:rsidP="008C367A">
            <w:pPr>
              <w:pStyle w:val="Stilius3"/>
              <w:spacing w:before="0"/>
              <w:ind w:right="34"/>
              <w:rPr>
                <w:b/>
                <w:bCs/>
                <w:lang w:eastAsia="lt-LT"/>
              </w:rPr>
            </w:pPr>
            <w:r w:rsidRPr="00E427B6">
              <w:rPr>
                <w:b/>
                <w:bCs/>
                <w:lang w:eastAsia="lt-LT"/>
              </w:rPr>
              <w:t>Šis pirkimas yra skirstomas į atskiras pirkimo dalis (viso 2 pirkimo dalis):</w:t>
            </w:r>
          </w:p>
          <w:p w14:paraId="2037BE53" w14:textId="0A69E143" w:rsidR="009D021A" w:rsidRPr="00E427B6" w:rsidRDefault="009D021A" w:rsidP="00613291">
            <w:pPr>
              <w:spacing w:after="160"/>
              <w:ind w:firstLine="340"/>
              <w:rPr>
                <w:bCs/>
              </w:rPr>
            </w:pPr>
            <w:bookmarkStart w:id="1" w:name="_Hlk179899557"/>
            <w:r w:rsidRPr="00E427B6">
              <w:rPr>
                <w:bCs/>
                <w:sz w:val="22"/>
                <w:szCs w:val="22"/>
              </w:rPr>
              <w:t xml:space="preserve">I dalis </w:t>
            </w:r>
            <w:r w:rsidR="00613291" w:rsidRPr="00E427B6">
              <w:rPr>
                <w:bCs/>
                <w:sz w:val="22"/>
                <w:szCs w:val="22"/>
              </w:rPr>
              <w:t xml:space="preserve">- </w:t>
            </w:r>
            <w:r w:rsidR="00613291" w:rsidRPr="00E427B6">
              <w:rPr>
                <w:bCs/>
              </w:rPr>
              <w:t xml:space="preserve">Vilniaus rajono savivaldybės mokyklų vadovų ir pedagoginių darbuotojų kompetencijų stiprinimo </w:t>
            </w:r>
            <w:r w:rsidR="00613291" w:rsidRPr="00E427B6">
              <w:t xml:space="preserve">(Toliau - Mokymų) organizavimo </w:t>
            </w:r>
            <w:r w:rsidR="00613291" w:rsidRPr="00E427B6">
              <w:rPr>
                <w:bCs/>
              </w:rPr>
              <w:t>paslaugų pirkimas (toliau – Paslaugos)</w:t>
            </w:r>
          </w:p>
          <w:p w14:paraId="75115570" w14:textId="77777777" w:rsidR="009D021A" w:rsidRPr="00E427B6" w:rsidRDefault="009D021A" w:rsidP="00613291">
            <w:pPr>
              <w:ind w:firstLine="340"/>
              <w:rPr>
                <w:bCs/>
              </w:rPr>
            </w:pPr>
            <w:r w:rsidRPr="00E427B6">
              <w:rPr>
                <w:bCs/>
                <w:sz w:val="22"/>
                <w:szCs w:val="22"/>
              </w:rPr>
              <w:t xml:space="preserve">II dalis - </w:t>
            </w:r>
            <w:bookmarkEnd w:id="1"/>
            <w:r w:rsidR="00613291" w:rsidRPr="00E427B6">
              <w:rPr>
                <w:bCs/>
              </w:rPr>
              <w:t>Ugdymo veiklų organizavimo paslaugų pirkimas (toliau – Paslaugos)</w:t>
            </w:r>
          </w:p>
          <w:p w14:paraId="50951EB0" w14:textId="63D9E8D3" w:rsidR="00613291" w:rsidRPr="00E427B6" w:rsidRDefault="00613291" w:rsidP="00613291">
            <w:pPr>
              <w:ind w:firstLine="340"/>
              <w:rPr>
                <w:rFonts w:eastAsiaTheme="minorHAnsi"/>
                <w:bCs/>
              </w:rPr>
            </w:pPr>
          </w:p>
        </w:tc>
      </w:tr>
      <w:tr w:rsidR="00E427B6" w:rsidRPr="00E427B6" w14:paraId="0F7A6E0C" w14:textId="77777777" w:rsidTr="002F10A3">
        <w:tc>
          <w:tcPr>
            <w:tcW w:w="306" w:type="pct"/>
          </w:tcPr>
          <w:p w14:paraId="0B1A8FF3" w14:textId="77777777" w:rsidR="009D021A" w:rsidRPr="00E427B6" w:rsidRDefault="009D021A" w:rsidP="005A1BB3">
            <w:pPr>
              <w:spacing w:line="259" w:lineRule="auto"/>
              <w:rPr>
                <w:sz w:val="22"/>
                <w:szCs w:val="22"/>
              </w:rPr>
            </w:pPr>
            <w:r w:rsidRPr="00E427B6">
              <w:rPr>
                <w:sz w:val="22"/>
                <w:szCs w:val="22"/>
              </w:rPr>
              <w:t>2.</w:t>
            </w:r>
          </w:p>
        </w:tc>
        <w:tc>
          <w:tcPr>
            <w:tcW w:w="1229" w:type="pct"/>
          </w:tcPr>
          <w:p w14:paraId="15110BA9" w14:textId="77777777" w:rsidR="009D021A" w:rsidRPr="00E427B6" w:rsidRDefault="009D021A" w:rsidP="008C367A">
            <w:pPr>
              <w:rPr>
                <w:sz w:val="22"/>
                <w:szCs w:val="22"/>
              </w:rPr>
            </w:pPr>
            <w:r w:rsidRPr="00E427B6">
              <w:rPr>
                <w:sz w:val="22"/>
                <w:szCs w:val="22"/>
              </w:rPr>
              <w:t xml:space="preserve">Pirkimo tikslas </w:t>
            </w:r>
          </w:p>
        </w:tc>
        <w:tc>
          <w:tcPr>
            <w:tcW w:w="3465" w:type="pct"/>
          </w:tcPr>
          <w:p w14:paraId="1525A743" w14:textId="755FE6B3" w:rsidR="009D021A" w:rsidRPr="00E427B6" w:rsidRDefault="009D021A" w:rsidP="008C367A">
            <w:pPr>
              <w:spacing w:after="160"/>
              <w:jc w:val="both"/>
              <w:rPr>
                <w:rFonts w:eastAsia="Times New Roman"/>
                <w:b/>
                <w:bCs/>
                <w:sz w:val="22"/>
                <w:szCs w:val="22"/>
              </w:rPr>
            </w:pPr>
            <w:r w:rsidRPr="00E427B6">
              <w:rPr>
                <w:rFonts w:eastAsia="Times New Roman"/>
                <w:b/>
                <w:bCs/>
                <w:sz w:val="22"/>
                <w:szCs w:val="22"/>
              </w:rPr>
              <w:t>2.1. Mažinti mokinių pasiekimų atotrūkius sudarant kokybiškas ugdymo (-si) sąlygas:</w:t>
            </w:r>
          </w:p>
          <w:p w14:paraId="46F6B68B" w14:textId="734D2848" w:rsidR="009D021A" w:rsidRPr="00E427B6" w:rsidRDefault="009D021A" w:rsidP="00B47A10">
            <w:pPr>
              <w:pStyle w:val="Sraopastraipa"/>
              <w:numPr>
                <w:ilvl w:val="2"/>
                <w:numId w:val="8"/>
              </w:numPr>
              <w:pBdr>
                <w:top w:val="nil"/>
                <w:left w:val="nil"/>
                <w:bottom w:val="nil"/>
                <w:right w:val="nil"/>
                <w:between w:val="nil"/>
              </w:pBdr>
              <w:tabs>
                <w:tab w:val="left" w:pos="851"/>
              </w:tabs>
              <w:spacing w:line="240" w:lineRule="auto"/>
              <w:jc w:val="both"/>
              <w:rPr>
                <w:rFonts w:ascii="Times New Roman" w:eastAsia="Times New Roman" w:hAnsi="Times New Roman" w:cs="Times New Roman"/>
              </w:rPr>
            </w:pPr>
            <w:r w:rsidRPr="00E427B6">
              <w:rPr>
                <w:rFonts w:ascii="Times New Roman" w:eastAsia="Times New Roman" w:hAnsi="Times New Roman" w:cs="Times New Roman"/>
              </w:rPr>
              <w:t>sukurti švietimo bendruomenės lyderystės tinklą Vilniaus rajono mokyklose;</w:t>
            </w:r>
          </w:p>
          <w:p w14:paraId="2208BF42" w14:textId="77777777" w:rsidR="009D021A" w:rsidRPr="00E427B6" w:rsidRDefault="009D021A" w:rsidP="00B47A10">
            <w:pPr>
              <w:pStyle w:val="Sraopastraipa"/>
              <w:numPr>
                <w:ilvl w:val="2"/>
                <w:numId w:val="8"/>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rPr>
            </w:pPr>
            <w:r w:rsidRPr="00E427B6">
              <w:rPr>
                <w:rFonts w:ascii="Times New Roman" w:eastAsia="Times New Roman" w:hAnsi="Times New Roman" w:cs="Times New Roman"/>
              </w:rPr>
              <w:t>plėsti įtraukiojo ugdymo įgyvendinimą tobulinant vadovų, pedagogų ir švietimo pagalbos</w:t>
            </w:r>
          </w:p>
          <w:p w14:paraId="66B76A50" w14:textId="2F4FC36B" w:rsidR="009D021A" w:rsidRPr="00E427B6" w:rsidRDefault="009D021A" w:rsidP="002F10A3">
            <w:pPr>
              <w:pBdr>
                <w:top w:val="nil"/>
                <w:left w:val="nil"/>
                <w:bottom w:val="nil"/>
                <w:right w:val="nil"/>
                <w:between w:val="nil"/>
              </w:pBdr>
              <w:tabs>
                <w:tab w:val="left" w:pos="851"/>
              </w:tabs>
              <w:jc w:val="both"/>
              <w:rPr>
                <w:rFonts w:eastAsia="Times New Roman"/>
                <w:sz w:val="22"/>
                <w:szCs w:val="22"/>
              </w:rPr>
            </w:pPr>
            <w:r w:rsidRPr="00E427B6">
              <w:rPr>
                <w:rFonts w:eastAsia="Times New Roman"/>
                <w:sz w:val="22"/>
                <w:szCs w:val="22"/>
              </w:rPr>
              <w:t>specialistų kompetencijas bei modernizuojant erdves darbui su specialiųjų ugdymosi poreikių mokiniais;</w:t>
            </w:r>
          </w:p>
          <w:p w14:paraId="2B93BCEF" w14:textId="7B226785" w:rsidR="009D021A" w:rsidRPr="00E427B6" w:rsidRDefault="009D021A" w:rsidP="00B47A10">
            <w:pPr>
              <w:pStyle w:val="Sraopastraipa"/>
              <w:numPr>
                <w:ilvl w:val="1"/>
                <w:numId w:val="8"/>
              </w:numPr>
              <w:pBdr>
                <w:top w:val="nil"/>
                <w:left w:val="nil"/>
                <w:bottom w:val="nil"/>
                <w:right w:val="nil"/>
                <w:between w:val="nil"/>
              </w:pBdr>
              <w:tabs>
                <w:tab w:val="left" w:pos="851"/>
              </w:tabs>
              <w:spacing w:line="240" w:lineRule="auto"/>
              <w:jc w:val="both"/>
              <w:rPr>
                <w:rFonts w:ascii="Times New Roman" w:eastAsia="Times New Roman" w:hAnsi="Times New Roman" w:cs="Times New Roman"/>
              </w:rPr>
            </w:pPr>
            <w:r w:rsidRPr="00E427B6">
              <w:rPr>
                <w:rFonts w:ascii="Times New Roman" w:eastAsia="Times New Roman" w:hAnsi="Times New Roman" w:cs="Times New Roman"/>
              </w:rPr>
              <w:t>sukurti vieningą kultūrinio ugdymo sistemą ir integruoti ją į formalųjį švietim</w:t>
            </w:r>
            <w:r w:rsidR="00C17846">
              <w:rPr>
                <w:rFonts w:ascii="Times New Roman" w:eastAsia="Times New Roman" w:hAnsi="Times New Roman" w:cs="Times New Roman"/>
              </w:rPr>
              <w:t>ą</w:t>
            </w:r>
            <w:r w:rsidRPr="00E427B6">
              <w:rPr>
                <w:rFonts w:ascii="Times New Roman" w:eastAsia="Times New Roman" w:hAnsi="Times New Roman" w:cs="Times New Roman"/>
              </w:rPr>
              <w:t>;</w:t>
            </w:r>
          </w:p>
          <w:p w14:paraId="7EE76E2B" w14:textId="51177957" w:rsidR="009D021A" w:rsidRPr="00E427B6" w:rsidRDefault="009D021A" w:rsidP="00B47A10">
            <w:pPr>
              <w:pStyle w:val="Sraopastraipa"/>
              <w:numPr>
                <w:ilvl w:val="1"/>
                <w:numId w:val="8"/>
              </w:numPr>
              <w:pBdr>
                <w:top w:val="nil"/>
                <w:left w:val="nil"/>
                <w:bottom w:val="nil"/>
                <w:right w:val="nil"/>
                <w:between w:val="nil"/>
              </w:pBdr>
              <w:tabs>
                <w:tab w:val="left" w:pos="851"/>
              </w:tabs>
              <w:spacing w:line="240" w:lineRule="auto"/>
              <w:jc w:val="both"/>
              <w:rPr>
                <w:rFonts w:ascii="Times New Roman" w:eastAsia="Times New Roman" w:hAnsi="Times New Roman" w:cs="Times New Roman"/>
              </w:rPr>
            </w:pPr>
            <w:r w:rsidRPr="00E427B6">
              <w:rPr>
                <w:rFonts w:ascii="Times New Roman" w:eastAsia="Times New Roman" w:hAnsi="Times New Roman" w:cs="Times New Roman"/>
              </w:rPr>
              <w:t>gerinti STEAM ugdymo kokybę.</w:t>
            </w:r>
          </w:p>
        </w:tc>
      </w:tr>
      <w:tr w:rsidR="00E427B6" w:rsidRPr="00E427B6" w14:paraId="4550387C" w14:textId="77777777" w:rsidTr="002F10A3">
        <w:trPr>
          <w:trHeight w:val="558"/>
        </w:trPr>
        <w:tc>
          <w:tcPr>
            <w:tcW w:w="306" w:type="pct"/>
          </w:tcPr>
          <w:p w14:paraId="66DC70BD" w14:textId="77777777" w:rsidR="009D021A" w:rsidRPr="00E427B6" w:rsidRDefault="009D021A" w:rsidP="005A1BB3">
            <w:pPr>
              <w:spacing w:line="259" w:lineRule="auto"/>
              <w:rPr>
                <w:sz w:val="22"/>
                <w:szCs w:val="22"/>
              </w:rPr>
            </w:pPr>
            <w:r w:rsidRPr="00E427B6">
              <w:rPr>
                <w:sz w:val="22"/>
                <w:szCs w:val="22"/>
              </w:rPr>
              <w:t>3.</w:t>
            </w:r>
          </w:p>
        </w:tc>
        <w:tc>
          <w:tcPr>
            <w:tcW w:w="1229" w:type="pct"/>
          </w:tcPr>
          <w:p w14:paraId="31DDED36" w14:textId="77777777" w:rsidR="009D021A" w:rsidRPr="00E427B6" w:rsidRDefault="009D021A" w:rsidP="008C367A">
            <w:pPr>
              <w:jc w:val="both"/>
              <w:rPr>
                <w:sz w:val="22"/>
                <w:szCs w:val="22"/>
              </w:rPr>
            </w:pPr>
            <w:r w:rsidRPr="00E427B6">
              <w:rPr>
                <w:sz w:val="22"/>
                <w:szCs w:val="22"/>
              </w:rPr>
              <w:t>Reikalavimai Paslaugoms</w:t>
            </w:r>
          </w:p>
        </w:tc>
        <w:tc>
          <w:tcPr>
            <w:tcW w:w="3465" w:type="pct"/>
          </w:tcPr>
          <w:p w14:paraId="29E1EF55" w14:textId="6BBF4C12" w:rsidR="009D021A" w:rsidRPr="00E427B6" w:rsidRDefault="009D021A" w:rsidP="008C367A">
            <w:pPr>
              <w:tabs>
                <w:tab w:val="left" w:pos="851"/>
                <w:tab w:val="left" w:pos="993"/>
              </w:tabs>
              <w:jc w:val="both"/>
              <w:rPr>
                <w:sz w:val="22"/>
                <w:szCs w:val="22"/>
                <w:lang w:eastAsia="lt-LT"/>
              </w:rPr>
            </w:pPr>
            <w:r w:rsidRPr="00E427B6">
              <w:rPr>
                <w:sz w:val="22"/>
                <w:szCs w:val="22"/>
                <w:lang w:eastAsia="lt-LT"/>
              </w:rPr>
              <w:t xml:space="preserve">Paslaugų teikėjas turi užtikrinti, kad teikiant </w:t>
            </w:r>
            <w:r w:rsidRPr="00E427B6">
              <w:rPr>
                <w:b/>
                <w:bCs/>
                <w:sz w:val="22"/>
                <w:szCs w:val="22"/>
                <w:lang w:eastAsia="lt-LT"/>
              </w:rPr>
              <w:t>Paslaugas nebus įgyvendinami veiksmai, kurie:</w:t>
            </w:r>
          </w:p>
          <w:p w14:paraId="778C6119" w14:textId="77777777" w:rsidR="008C367A" w:rsidRPr="00E427B6" w:rsidRDefault="009D021A" w:rsidP="00B47A10">
            <w:pPr>
              <w:pStyle w:val="Sraopastraipa"/>
              <w:numPr>
                <w:ilvl w:val="0"/>
                <w:numId w:val="11"/>
              </w:numPr>
              <w:tabs>
                <w:tab w:val="left" w:pos="22"/>
                <w:tab w:val="left" w:pos="589"/>
                <w:tab w:val="left" w:pos="780"/>
                <w:tab w:val="left" w:pos="870"/>
              </w:tabs>
              <w:spacing w:after="0" w:line="240" w:lineRule="auto"/>
              <w:jc w:val="both"/>
              <w:rPr>
                <w:rFonts w:ascii="Times New Roman" w:hAnsi="Times New Roman" w:cs="Times New Roman"/>
              </w:rPr>
            </w:pPr>
            <w:r w:rsidRPr="00E427B6">
              <w:rPr>
                <w:rFonts w:ascii="Times New Roman" w:hAnsi="Times New Roman" w:cs="Times New Roman"/>
              </w:rPr>
              <w:t>turėtų neigiamą poveikį lygių galimybių ir nediskriminavimo dėl</w:t>
            </w:r>
            <w:r w:rsidR="008C367A" w:rsidRPr="00E427B6">
              <w:rPr>
                <w:rFonts w:ascii="Times New Roman" w:hAnsi="Times New Roman" w:cs="Times New Roman"/>
              </w:rPr>
              <w:t xml:space="preserve"> </w:t>
            </w:r>
            <w:r w:rsidRPr="00E427B6">
              <w:rPr>
                <w:rFonts w:ascii="Times New Roman" w:hAnsi="Times New Roman" w:cs="Times New Roman"/>
              </w:rPr>
              <w:t>lyties, rasės, tautybės, kalbos,</w:t>
            </w:r>
          </w:p>
          <w:p w14:paraId="1D09FFC4" w14:textId="27E42C83" w:rsidR="008C367A" w:rsidRPr="00E427B6" w:rsidRDefault="009D021A" w:rsidP="008C367A">
            <w:pPr>
              <w:tabs>
                <w:tab w:val="left" w:pos="22"/>
                <w:tab w:val="left" w:pos="589"/>
                <w:tab w:val="left" w:pos="780"/>
                <w:tab w:val="left" w:pos="870"/>
              </w:tabs>
              <w:jc w:val="both"/>
              <w:rPr>
                <w:sz w:val="22"/>
                <w:szCs w:val="22"/>
              </w:rPr>
            </w:pPr>
            <w:r w:rsidRPr="00E427B6">
              <w:rPr>
                <w:sz w:val="22"/>
                <w:szCs w:val="22"/>
              </w:rPr>
              <w:t>kilmės, socialinės padėties, tikėjimo, įsitikinimų ar pažiūrų, amžiaus, negalios, lytinės orientacijos, etninės priklausomybės, religijos principams įgyvendinti;</w:t>
            </w:r>
          </w:p>
          <w:p w14:paraId="30486E7C" w14:textId="001E14A0" w:rsidR="009D021A" w:rsidRPr="00E427B6" w:rsidRDefault="009D021A" w:rsidP="00B47A10">
            <w:pPr>
              <w:pStyle w:val="Sraopastraipa"/>
              <w:numPr>
                <w:ilvl w:val="0"/>
                <w:numId w:val="11"/>
              </w:numPr>
              <w:tabs>
                <w:tab w:val="left" w:pos="22"/>
                <w:tab w:val="left" w:pos="589"/>
                <w:tab w:val="left" w:pos="780"/>
                <w:tab w:val="left" w:pos="870"/>
              </w:tabs>
              <w:spacing w:after="0" w:line="240" w:lineRule="auto"/>
              <w:jc w:val="both"/>
              <w:rPr>
                <w:rFonts w:ascii="Times New Roman" w:hAnsi="Times New Roman" w:cs="Times New Roman"/>
              </w:rPr>
            </w:pPr>
            <w:r w:rsidRPr="00E427B6">
              <w:rPr>
                <w:rFonts w:ascii="Times New Roman" w:hAnsi="Times New Roman" w:cs="Times New Roman"/>
                <w:lang w:eastAsia="lt-LT"/>
              </w:rPr>
              <w:t>turėtų neigiamą poveikį darnaus vystymosi principui įgyvendinti.</w:t>
            </w:r>
          </w:p>
          <w:p w14:paraId="189DA6F3" w14:textId="77777777" w:rsidR="008C367A" w:rsidRPr="00E427B6" w:rsidRDefault="008C367A" w:rsidP="008C367A">
            <w:pPr>
              <w:tabs>
                <w:tab w:val="left" w:pos="851"/>
                <w:tab w:val="left" w:pos="993"/>
              </w:tabs>
              <w:jc w:val="both"/>
              <w:rPr>
                <w:sz w:val="22"/>
                <w:szCs w:val="22"/>
                <w:lang w:eastAsia="lt-LT"/>
              </w:rPr>
            </w:pPr>
          </w:p>
          <w:p w14:paraId="1338F331" w14:textId="7FDB60C5" w:rsidR="009D021A" w:rsidRPr="00E427B6" w:rsidRDefault="009D021A" w:rsidP="00B47A10">
            <w:pPr>
              <w:pStyle w:val="Sraopastraipa"/>
              <w:numPr>
                <w:ilvl w:val="1"/>
                <w:numId w:val="9"/>
              </w:numPr>
              <w:tabs>
                <w:tab w:val="left" w:pos="851"/>
                <w:tab w:val="left" w:pos="993"/>
              </w:tabs>
              <w:spacing w:after="0" w:line="240" w:lineRule="auto"/>
              <w:jc w:val="both"/>
              <w:rPr>
                <w:rFonts w:ascii="Times New Roman" w:hAnsi="Times New Roman" w:cs="Times New Roman"/>
                <w:lang w:eastAsia="lt-LT"/>
              </w:rPr>
            </w:pPr>
            <w:r w:rsidRPr="00E427B6">
              <w:rPr>
                <w:rFonts w:ascii="Times New Roman" w:hAnsi="Times New Roman" w:cs="Times New Roman"/>
                <w:lang w:eastAsia="lt-LT"/>
              </w:rPr>
              <w:t xml:space="preserve">Paslaugų teikėjas turi užtikrinti, kad </w:t>
            </w:r>
            <w:r w:rsidRPr="00E427B6">
              <w:rPr>
                <w:rFonts w:ascii="Times New Roman" w:hAnsi="Times New Roman" w:cs="Times New Roman"/>
                <w:b/>
                <w:bCs/>
                <w:lang w:eastAsia="lt-LT"/>
              </w:rPr>
              <w:t>teikiant Paslaugas</w:t>
            </w:r>
            <w:r w:rsidRPr="00E427B6">
              <w:rPr>
                <w:rFonts w:ascii="Times New Roman" w:hAnsi="Times New Roman" w:cs="Times New Roman"/>
                <w:lang w:eastAsia="lt-LT"/>
              </w:rPr>
              <w:t xml:space="preserve"> bus aktyviai prisidedama prie darnaus</w:t>
            </w:r>
          </w:p>
          <w:p w14:paraId="0AD665C3" w14:textId="77777777" w:rsidR="009D021A" w:rsidRPr="00E427B6" w:rsidRDefault="009D021A" w:rsidP="008C367A">
            <w:pPr>
              <w:tabs>
                <w:tab w:val="left" w:pos="851"/>
                <w:tab w:val="left" w:pos="993"/>
              </w:tabs>
              <w:jc w:val="both"/>
              <w:rPr>
                <w:sz w:val="22"/>
                <w:szCs w:val="22"/>
              </w:rPr>
            </w:pPr>
            <w:r w:rsidRPr="00E427B6">
              <w:rPr>
                <w:sz w:val="22"/>
                <w:szCs w:val="22"/>
              </w:rPr>
              <w:t>vystymosi ir (ar) lygių galimybių visiems horizontaliųjų principų įgyvendinimo:</w:t>
            </w:r>
          </w:p>
          <w:p w14:paraId="77DC4F57" w14:textId="77777777" w:rsidR="008C367A" w:rsidRPr="00E427B6" w:rsidRDefault="009D021A" w:rsidP="00B47A10">
            <w:pPr>
              <w:pStyle w:val="Sraopastraipa"/>
              <w:numPr>
                <w:ilvl w:val="0"/>
                <w:numId w:val="11"/>
              </w:numPr>
              <w:tabs>
                <w:tab w:val="left" w:pos="870"/>
                <w:tab w:val="left" w:pos="993"/>
              </w:tabs>
              <w:spacing w:after="0" w:line="240" w:lineRule="auto"/>
              <w:jc w:val="both"/>
              <w:rPr>
                <w:rFonts w:ascii="Times New Roman" w:hAnsi="Times New Roman" w:cs="Times New Roman"/>
                <w:lang w:eastAsia="lt-LT"/>
              </w:rPr>
            </w:pPr>
            <w:r w:rsidRPr="00E427B6">
              <w:rPr>
                <w:rFonts w:ascii="Times New Roman" w:hAnsi="Times New Roman" w:cs="Times New Roman"/>
                <w:lang w:eastAsia="lt-LT"/>
              </w:rPr>
              <w:t xml:space="preserve">prieš Paslaugų teikimą </w:t>
            </w:r>
            <w:r w:rsidRPr="00E427B6">
              <w:rPr>
                <w:rFonts w:ascii="Times New Roman" w:hAnsi="Times New Roman" w:cs="Times New Roman"/>
                <w:b/>
                <w:bCs/>
                <w:lang w:eastAsia="lt-LT"/>
              </w:rPr>
              <w:t>atliekama tikslinės grupės</w:t>
            </w:r>
            <w:r w:rsidR="008C367A" w:rsidRPr="00E427B6">
              <w:rPr>
                <w:rFonts w:ascii="Times New Roman" w:hAnsi="Times New Roman" w:cs="Times New Roman"/>
                <w:b/>
                <w:bCs/>
                <w:lang w:eastAsia="lt-LT"/>
              </w:rPr>
              <w:t xml:space="preserve"> </w:t>
            </w:r>
            <w:r w:rsidRPr="00E427B6">
              <w:rPr>
                <w:rFonts w:ascii="Times New Roman" w:hAnsi="Times New Roman" w:cs="Times New Roman"/>
                <w:b/>
                <w:bCs/>
              </w:rPr>
              <w:t>apklausa</w:t>
            </w:r>
            <w:r w:rsidRPr="00E427B6">
              <w:rPr>
                <w:rFonts w:ascii="Times New Roman" w:hAnsi="Times New Roman" w:cs="Times New Roman"/>
              </w:rPr>
              <w:t xml:space="preserve"> siekiant nustatyti, ar jos nariai turi</w:t>
            </w:r>
          </w:p>
          <w:p w14:paraId="2F9D0A7D" w14:textId="642EF0E4" w:rsidR="008C367A" w:rsidRPr="00E427B6" w:rsidRDefault="009D021A" w:rsidP="008C367A">
            <w:pPr>
              <w:tabs>
                <w:tab w:val="left" w:pos="870"/>
                <w:tab w:val="left" w:pos="993"/>
              </w:tabs>
              <w:jc w:val="both"/>
              <w:rPr>
                <w:sz w:val="22"/>
                <w:szCs w:val="22"/>
                <w:lang w:eastAsia="lt-LT"/>
              </w:rPr>
            </w:pPr>
            <w:r w:rsidRPr="00E427B6">
              <w:rPr>
                <w:sz w:val="22"/>
                <w:szCs w:val="22"/>
              </w:rPr>
              <w:lastRenderedPageBreak/>
              <w:t>specialiųjų poreikių, į kuriuos Paslaugų teikėjas turėtų atsižvelgti (pvz., parinkdamas veiklos vietą, prieinamą žmonėms su judėjimo negalia, suorganizuodamas gestų kalbos specialisto paslaugą, parinkdamas tinkamas mokomąsias priemones akliesiems ar silpnaregiams ir pan.);</w:t>
            </w:r>
          </w:p>
          <w:p w14:paraId="4FB7597C" w14:textId="7167A11F" w:rsidR="008C367A" w:rsidRPr="00E427B6" w:rsidRDefault="009D021A" w:rsidP="00B47A10">
            <w:pPr>
              <w:pStyle w:val="Sraopastraipa"/>
              <w:numPr>
                <w:ilvl w:val="0"/>
                <w:numId w:val="11"/>
              </w:numPr>
              <w:tabs>
                <w:tab w:val="left" w:pos="870"/>
                <w:tab w:val="left" w:pos="993"/>
              </w:tabs>
              <w:spacing w:after="0" w:line="240" w:lineRule="auto"/>
              <w:jc w:val="both"/>
              <w:rPr>
                <w:rFonts w:ascii="Times New Roman" w:hAnsi="Times New Roman" w:cs="Times New Roman"/>
                <w:lang w:eastAsia="lt-LT"/>
              </w:rPr>
            </w:pPr>
            <w:r w:rsidRPr="00E427B6">
              <w:rPr>
                <w:rFonts w:ascii="Times New Roman" w:hAnsi="Times New Roman" w:cs="Times New Roman"/>
                <w:lang w:eastAsia="lt-LT"/>
              </w:rPr>
              <w:t>Paslaugų teikimui naudojama įranga ir priemonės turi atitikti</w:t>
            </w:r>
            <w:r w:rsidR="008C367A" w:rsidRPr="00E427B6">
              <w:rPr>
                <w:rFonts w:ascii="Times New Roman" w:hAnsi="Times New Roman" w:cs="Times New Roman"/>
                <w:lang w:eastAsia="lt-LT"/>
              </w:rPr>
              <w:t xml:space="preserve"> </w:t>
            </w:r>
            <w:r w:rsidRPr="00E427B6">
              <w:rPr>
                <w:rFonts w:ascii="Times New Roman" w:hAnsi="Times New Roman" w:cs="Times New Roman"/>
                <w:b/>
                <w:bCs/>
              </w:rPr>
              <w:t>universalaus dizaino principus</w:t>
            </w:r>
          </w:p>
          <w:p w14:paraId="0956D336" w14:textId="77777777" w:rsidR="009D021A" w:rsidRPr="00E427B6" w:rsidRDefault="009D021A" w:rsidP="008C367A">
            <w:pPr>
              <w:tabs>
                <w:tab w:val="left" w:pos="870"/>
                <w:tab w:val="left" w:pos="993"/>
              </w:tabs>
              <w:jc w:val="both"/>
              <w:rPr>
                <w:sz w:val="22"/>
                <w:szCs w:val="22"/>
              </w:rPr>
            </w:pPr>
            <w:r w:rsidRPr="00E427B6">
              <w:rPr>
                <w:sz w:val="22"/>
                <w:szCs w:val="22"/>
              </w:rPr>
              <w:t xml:space="preserve">(pvz., prieinamumo, lankstumo, paprasto ir intuityvaus naudojimo, tolerancijos klaidoms ir kt.). Dėl veiklų atitikties universalaus dizaino principams Paslaugų teikėjui siūlome konsultuotis su TŪM įtraukties ekspertėmis (daugiau apie universalųjį dizainą: </w:t>
            </w:r>
            <w:hyperlink r:id="rId11" w:history="1">
              <w:r w:rsidRPr="00E427B6">
                <w:rPr>
                  <w:rStyle w:val="Hipersaitas"/>
                  <w:sz w:val="22"/>
                  <w:szCs w:val="22"/>
                </w:rPr>
                <w:t>https://tukstantmeciomokyklos.lt/wp-content/uploads/2023/04/Universalaus-dizaino-mokymuisi-gaires.pdf</w:t>
              </w:r>
            </w:hyperlink>
            <w:r w:rsidRPr="00E427B6">
              <w:rPr>
                <w:sz w:val="22"/>
                <w:szCs w:val="22"/>
              </w:rPr>
              <w:t>).</w:t>
            </w:r>
          </w:p>
          <w:p w14:paraId="6481CB14" w14:textId="77777777" w:rsidR="008C367A" w:rsidRPr="00E427B6" w:rsidRDefault="008C367A" w:rsidP="008C367A">
            <w:pPr>
              <w:tabs>
                <w:tab w:val="left" w:pos="870"/>
                <w:tab w:val="left" w:pos="993"/>
              </w:tabs>
              <w:jc w:val="both"/>
              <w:rPr>
                <w:sz w:val="22"/>
                <w:szCs w:val="22"/>
                <w:lang w:eastAsia="lt-LT"/>
              </w:rPr>
            </w:pPr>
          </w:p>
          <w:p w14:paraId="7D36C305" w14:textId="77777777" w:rsidR="008C367A" w:rsidRPr="00E427B6" w:rsidRDefault="008C367A" w:rsidP="00B47A10">
            <w:pPr>
              <w:pStyle w:val="Sraopastraipa"/>
              <w:numPr>
                <w:ilvl w:val="1"/>
                <w:numId w:val="10"/>
              </w:numPr>
              <w:pBdr>
                <w:top w:val="nil"/>
                <w:left w:val="nil"/>
                <w:bottom w:val="nil"/>
                <w:right w:val="nil"/>
                <w:between w:val="nil"/>
                <w:bar w:val="nil"/>
              </w:pBdr>
              <w:tabs>
                <w:tab w:val="left" w:pos="426"/>
                <w:tab w:val="left" w:pos="851"/>
                <w:tab w:val="left" w:pos="1134"/>
              </w:tabs>
              <w:spacing w:after="0" w:line="240" w:lineRule="auto"/>
              <w:jc w:val="both"/>
              <w:rPr>
                <w:rFonts w:ascii="Times New Roman" w:hAnsi="Times New Roman" w:cs="Times New Roman"/>
              </w:rPr>
            </w:pPr>
            <w:r w:rsidRPr="00E427B6">
              <w:rPr>
                <w:rFonts w:ascii="Times New Roman" w:hAnsi="Times New Roman" w:cs="Times New Roman"/>
              </w:rPr>
              <w:t>Atliekamas žaliasis pirkimas. Pirkimas vykdomas vadovaujantis Lietuvos Respublikos aplinkos</w:t>
            </w:r>
          </w:p>
          <w:p w14:paraId="50EF6D46" w14:textId="170EE97D" w:rsidR="00B91125" w:rsidRPr="00E427B6" w:rsidRDefault="008C367A" w:rsidP="00B91125">
            <w:pPr>
              <w:pBdr>
                <w:top w:val="nil"/>
                <w:left w:val="nil"/>
                <w:bottom w:val="nil"/>
                <w:right w:val="nil"/>
                <w:between w:val="nil"/>
                <w:bar w:val="nil"/>
              </w:pBdr>
              <w:tabs>
                <w:tab w:val="left" w:pos="426"/>
                <w:tab w:val="left" w:pos="851"/>
                <w:tab w:val="left" w:pos="1134"/>
              </w:tabs>
              <w:jc w:val="both"/>
              <w:rPr>
                <w:sz w:val="22"/>
                <w:szCs w:val="22"/>
              </w:rPr>
            </w:pPr>
            <w:r w:rsidRPr="00E427B6">
              <w:rPr>
                <w:sz w:val="22"/>
                <w:szCs w:val="22"/>
              </w:rPr>
              <w:t>ministro 2011 m. birželio 28 d. įsakymo Nr. D1-508 „Dėl aplinkos apsaugos kriterijų taikymo, vykdant žaliuosius pirkimus, tvarkos aprašo patvirtinimo“ 4.4.</w:t>
            </w:r>
            <w:r w:rsidR="00B91125" w:rsidRPr="00E427B6">
              <w:rPr>
                <w:sz w:val="22"/>
                <w:szCs w:val="22"/>
              </w:rPr>
              <w:t>3</w:t>
            </w:r>
            <w:r w:rsidRPr="00E427B6">
              <w:rPr>
                <w:sz w:val="22"/>
                <w:szCs w:val="22"/>
              </w:rPr>
              <w:t xml:space="preserve">. punktu.  </w:t>
            </w:r>
          </w:p>
          <w:p w14:paraId="0422C79B" w14:textId="663A9D64" w:rsidR="008C367A" w:rsidRPr="00E427B6" w:rsidRDefault="008C367A" w:rsidP="008C367A">
            <w:pPr>
              <w:pStyle w:val="Body2"/>
              <w:spacing w:after="0"/>
              <w:rPr>
                <w:rFonts w:cs="Times New Roman"/>
                <w:color w:val="auto"/>
                <w:lang w:val="lt-LT"/>
              </w:rPr>
            </w:pPr>
          </w:p>
        </w:tc>
      </w:tr>
      <w:tr w:rsidR="00E427B6" w:rsidRPr="00E427B6" w14:paraId="09951EB8" w14:textId="77777777" w:rsidTr="00F53B80">
        <w:tc>
          <w:tcPr>
            <w:tcW w:w="306" w:type="pct"/>
          </w:tcPr>
          <w:p w14:paraId="3193C936" w14:textId="77777777" w:rsidR="009D021A" w:rsidRPr="00E427B6" w:rsidRDefault="009D021A" w:rsidP="005A1BB3">
            <w:pPr>
              <w:keepNext/>
              <w:pBdr>
                <w:top w:val="nil"/>
                <w:left w:val="nil"/>
                <w:bottom w:val="nil"/>
                <w:right w:val="nil"/>
                <w:between w:val="nil"/>
                <w:bar w:val="nil"/>
              </w:pBdr>
              <w:outlineLvl w:val="0"/>
              <w:rPr>
                <w:b/>
                <w:bCs/>
                <w:sz w:val="22"/>
                <w:szCs w:val="22"/>
                <w:bdr w:val="nil"/>
                <w:lang w:eastAsia="en-GB"/>
                <w14:textOutline w14:w="0" w14:cap="flat" w14:cmpd="sng" w14:algn="ctr">
                  <w14:noFill/>
                  <w14:prstDash w14:val="solid"/>
                  <w14:bevel/>
                </w14:textOutline>
              </w:rPr>
            </w:pPr>
            <w:r w:rsidRPr="00E427B6">
              <w:rPr>
                <w:b/>
                <w:bCs/>
                <w:sz w:val="22"/>
                <w:szCs w:val="22"/>
              </w:rPr>
              <w:lastRenderedPageBreak/>
              <w:t>4.</w:t>
            </w:r>
          </w:p>
        </w:tc>
        <w:tc>
          <w:tcPr>
            <w:tcW w:w="4694" w:type="pct"/>
            <w:gridSpan w:val="2"/>
          </w:tcPr>
          <w:p w14:paraId="0D9AE022" w14:textId="77777777" w:rsidR="009D021A" w:rsidRPr="00E427B6" w:rsidRDefault="009D021A" w:rsidP="005A1BB3">
            <w:pPr>
              <w:keepNext/>
              <w:pBdr>
                <w:top w:val="nil"/>
                <w:left w:val="nil"/>
                <w:bottom w:val="nil"/>
                <w:right w:val="nil"/>
                <w:between w:val="nil"/>
                <w:bar w:val="nil"/>
              </w:pBdr>
              <w:ind w:firstLine="592"/>
              <w:jc w:val="both"/>
              <w:outlineLvl w:val="0"/>
              <w:rPr>
                <w:sz w:val="22"/>
                <w:szCs w:val="22"/>
              </w:rPr>
            </w:pPr>
            <w:r w:rsidRPr="00E427B6">
              <w:rPr>
                <w:b/>
                <w:bCs/>
                <w:sz w:val="22"/>
                <w:szCs w:val="22"/>
              </w:rPr>
              <w:t>Reikalavimai Mokymų ir ugdymo veiklų ir užsiėmimų organizavimui</w:t>
            </w:r>
          </w:p>
        </w:tc>
      </w:tr>
      <w:tr w:rsidR="00E427B6" w:rsidRPr="00E427B6" w14:paraId="283C16E7" w14:textId="77777777" w:rsidTr="002F10A3">
        <w:tc>
          <w:tcPr>
            <w:tcW w:w="306" w:type="pct"/>
          </w:tcPr>
          <w:p w14:paraId="38C82C52" w14:textId="77777777" w:rsidR="009D021A" w:rsidRPr="00E427B6" w:rsidRDefault="009D021A" w:rsidP="005A1BB3">
            <w:pPr>
              <w:keepNext/>
              <w:pBdr>
                <w:top w:val="nil"/>
                <w:left w:val="nil"/>
                <w:bottom w:val="nil"/>
                <w:right w:val="nil"/>
                <w:between w:val="nil"/>
                <w:bar w:val="nil"/>
              </w:pBdr>
              <w:outlineLvl w:val="0"/>
              <w:rPr>
                <w:sz w:val="22"/>
                <w:szCs w:val="22"/>
                <w:bdr w:val="nil"/>
                <w:lang w:eastAsia="en-GB"/>
                <w14:textOutline w14:w="0" w14:cap="flat" w14:cmpd="sng" w14:algn="ctr">
                  <w14:noFill/>
                  <w14:prstDash w14:val="solid"/>
                  <w14:bevel/>
                </w14:textOutline>
              </w:rPr>
            </w:pPr>
            <w:r w:rsidRPr="00E427B6">
              <w:rPr>
                <w:sz w:val="22"/>
                <w:szCs w:val="22"/>
                <w:bdr w:val="nil"/>
                <w:lang w:eastAsia="en-GB"/>
                <w14:textOutline w14:w="0" w14:cap="flat" w14:cmpd="sng" w14:algn="ctr">
                  <w14:noFill/>
                  <w14:prstDash w14:val="solid"/>
                  <w14:bevel/>
                </w14:textOutline>
              </w:rPr>
              <w:t>4.1.</w:t>
            </w:r>
          </w:p>
        </w:tc>
        <w:tc>
          <w:tcPr>
            <w:tcW w:w="1229" w:type="pct"/>
          </w:tcPr>
          <w:p w14:paraId="72591775" w14:textId="77777777" w:rsidR="009D021A" w:rsidRPr="00E427B6" w:rsidRDefault="009D021A" w:rsidP="005A1BB3">
            <w:pPr>
              <w:keepNext/>
              <w:pBdr>
                <w:top w:val="nil"/>
                <w:left w:val="nil"/>
                <w:bottom w:val="nil"/>
                <w:right w:val="nil"/>
                <w:between w:val="nil"/>
                <w:bar w:val="nil"/>
              </w:pBdr>
              <w:spacing w:line="276" w:lineRule="auto"/>
              <w:outlineLvl w:val="0"/>
              <w:rPr>
                <w:sz w:val="22"/>
                <w:szCs w:val="22"/>
                <w:bdr w:val="nil"/>
                <w:lang w:eastAsia="en-GB"/>
                <w14:textOutline w14:w="0" w14:cap="flat" w14:cmpd="sng" w14:algn="ctr">
                  <w14:noFill/>
                  <w14:prstDash w14:val="solid"/>
                  <w14:bevel/>
                </w14:textOutline>
              </w:rPr>
            </w:pPr>
            <w:r w:rsidRPr="00E427B6">
              <w:rPr>
                <w:sz w:val="22"/>
                <w:szCs w:val="22"/>
                <w:bdr w:val="nil"/>
                <w:lang w:eastAsia="en-GB"/>
                <w14:textOutline w14:w="0" w14:cap="flat" w14:cmpd="sng" w14:algn="ctr">
                  <w14:noFill/>
                  <w14:prstDash w14:val="solid"/>
                  <w14:bevel/>
                </w14:textOutline>
              </w:rPr>
              <w:t>Paslaugų teikėjas turi</w:t>
            </w:r>
          </w:p>
          <w:p w14:paraId="5EE5E341" w14:textId="77777777" w:rsidR="009D021A" w:rsidRPr="00E427B6" w:rsidRDefault="009D021A" w:rsidP="005A1BB3">
            <w:pPr>
              <w:spacing w:line="259" w:lineRule="auto"/>
              <w:jc w:val="both"/>
              <w:rPr>
                <w:sz w:val="22"/>
                <w:szCs w:val="22"/>
              </w:rPr>
            </w:pPr>
          </w:p>
        </w:tc>
        <w:tc>
          <w:tcPr>
            <w:tcW w:w="3465" w:type="pct"/>
          </w:tcPr>
          <w:p w14:paraId="344C2947" w14:textId="5E06B9A6" w:rsidR="009D021A" w:rsidRPr="00E427B6" w:rsidRDefault="009D021A" w:rsidP="005A1BB3">
            <w:pPr>
              <w:keepNext/>
              <w:pBdr>
                <w:top w:val="nil"/>
                <w:left w:val="nil"/>
                <w:bottom w:val="nil"/>
                <w:right w:val="nil"/>
                <w:between w:val="nil"/>
                <w:bar w:val="nil"/>
              </w:pBdr>
              <w:ind w:firstLine="592"/>
              <w:jc w:val="both"/>
              <w:outlineLvl w:val="0"/>
              <w:rPr>
                <w:sz w:val="22"/>
                <w:szCs w:val="22"/>
                <w:bdr w:val="nil"/>
                <w:lang w:eastAsia="en-GB"/>
                <w14:textOutline w14:w="0" w14:cap="flat" w14:cmpd="sng" w14:algn="ctr">
                  <w14:noFill/>
                  <w14:prstDash w14:val="solid"/>
                  <w14:bevel/>
                </w14:textOutline>
              </w:rPr>
            </w:pPr>
            <w:r w:rsidRPr="00E427B6">
              <w:rPr>
                <w:sz w:val="22"/>
                <w:szCs w:val="22"/>
              </w:rPr>
              <w:t>4.1.1. Organizuoti Paslaugas pagal su Paslaugų gavėju iš anksto suderintą Tvarkaraštį,</w:t>
            </w:r>
            <w:r w:rsidR="00902B6C" w:rsidRPr="00E427B6">
              <w:rPr>
                <w:sz w:val="22"/>
                <w:szCs w:val="22"/>
              </w:rPr>
              <w:t xml:space="preserve"> kurio projektą parengia Paslaugų teikėjas, </w:t>
            </w:r>
            <w:r w:rsidRPr="00E427B6">
              <w:rPr>
                <w:sz w:val="22"/>
                <w:szCs w:val="22"/>
              </w:rPr>
              <w:t xml:space="preserve">atsižvelgiant į šios Techninės specifikacijos </w:t>
            </w:r>
            <w:r w:rsidR="008C367A" w:rsidRPr="00E427B6">
              <w:rPr>
                <w:sz w:val="22"/>
                <w:szCs w:val="22"/>
              </w:rPr>
              <w:t>7</w:t>
            </w:r>
            <w:r w:rsidR="00991D60" w:rsidRPr="00E427B6">
              <w:rPr>
                <w:sz w:val="22"/>
                <w:szCs w:val="22"/>
              </w:rPr>
              <w:t>.1. – 7.</w:t>
            </w:r>
            <w:r w:rsidR="00746465" w:rsidRPr="00E427B6">
              <w:rPr>
                <w:sz w:val="22"/>
                <w:szCs w:val="22"/>
              </w:rPr>
              <w:t>7</w:t>
            </w:r>
            <w:r w:rsidR="00991D60" w:rsidRPr="00E427B6">
              <w:rPr>
                <w:sz w:val="22"/>
                <w:szCs w:val="22"/>
              </w:rPr>
              <w:t xml:space="preserve">. </w:t>
            </w:r>
            <w:r w:rsidRPr="00E427B6">
              <w:rPr>
                <w:sz w:val="22"/>
                <w:szCs w:val="22"/>
              </w:rPr>
              <w:t>punkt</w:t>
            </w:r>
            <w:r w:rsidR="008C367A" w:rsidRPr="00E427B6">
              <w:rPr>
                <w:sz w:val="22"/>
                <w:szCs w:val="22"/>
              </w:rPr>
              <w:t>uose</w:t>
            </w:r>
            <w:r w:rsidRPr="00E427B6">
              <w:rPr>
                <w:sz w:val="22"/>
                <w:szCs w:val="22"/>
              </w:rPr>
              <w:t xml:space="preserve"> pateiktas Paslaugų teikimo temas ir apimtis. </w:t>
            </w:r>
            <w:r w:rsidRPr="00E427B6">
              <w:rPr>
                <w:b/>
                <w:bCs/>
                <w:sz w:val="22"/>
                <w:szCs w:val="22"/>
              </w:rPr>
              <w:t>Tvarkaraščio projektas su paskirtais specialistais</w:t>
            </w:r>
            <w:r w:rsidRPr="00E427B6">
              <w:rPr>
                <w:b/>
                <w:bCs/>
                <w:sz w:val="22"/>
                <w:szCs w:val="22"/>
                <w:bdr w:val="none" w:sz="0" w:space="0" w:color="auto" w:frame="1"/>
              </w:rPr>
              <w:t xml:space="preserve">, tarpiniais (daliniais) atsiskaitymais, </w:t>
            </w:r>
            <w:r w:rsidRPr="00E427B6">
              <w:rPr>
                <w:b/>
                <w:bCs/>
                <w:sz w:val="22"/>
                <w:szCs w:val="22"/>
              </w:rPr>
              <w:t>turi būti parengtas visam sutarties (projekto) įgyvendinimo laikotarpiui.</w:t>
            </w:r>
            <w:r w:rsidRPr="00E427B6">
              <w:rPr>
                <w:sz w:val="22"/>
                <w:szCs w:val="22"/>
              </w:rPr>
              <w:t xml:space="preserve"> Atliekant suderinto Tvarkaraščio korekcijas, tikslinimus ir pan., jie teikiami Paslaugų gavėjui derinti likus ne mažiau kaip </w:t>
            </w:r>
            <w:r w:rsidR="00FB50F1" w:rsidRPr="00E427B6">
              <w:rPr>
                <w:sz w:val="22"/>
                <w:szCs w:val="22"/>
              </w:rPr>
              <w:t>5</w:t>
            </w:r>
            <w:r w:rsidRPr="00E427B6">
              <w:rPr>
                <w:sz w:val="22"/>
                <w:szCs w:val="22"/>
              </w:rPr>
              <w:t xml:space="preserve"> d. d. iki Paslaugų teikimo datos</w:t>
            </w:r>
            <w:r w:rsidR="00143DB4" w:rsidRPr="00E427B6">
              <w:rPr>
                <w:sz w:val="22"/>
                <w:szCs w:val="22"/>
              </w:rPr>
              <w:t xml:space="preserve"> (išskyrus nenumatytus atvejus, pvz. ligos ar </w:t>
            </w:r>
            <w:r w:rsidR="00FB50F1" w:rsidRPr="00E427B6">
              <w:rPr>
                <w:sz w:val="22"/>
                <w:szCs w:val="22"/>
              </w:rPr>
              <w:t>pan</w:t>
            </w:r>
            <w:r w:rsidRPr="00E427B6">
              <w:rPr>
                <w:sz w:val="22"/>
                <w:szCs w:val="22"/>
              </w:rPr>
              <w:t>.</w:t>
            </w:r>
            <w:r w:rsidR="00FB50F1" w:rsidRPr="00E427B6">
              <w:rPr>
                <w:sz w:val="22"/>
                <w:szCs w:val="22"/>
              </w:rPr>
              <w:t>)</w:t>
            </w:r>
          </w:p>
          <w:p w14:paraId="68D85B83" w14:textId="171FC2F3" w:rsidR="009D021A" w:rsidRPr="00E427B6" w:rsidRDefault="009D021A" w:rsidP="000D5AFE">
            <w:pPr>
              <w:tabs>
                <w:tab w:val="left" w:pos="426"/>
                <w:tab w:val="left" w:pos="851"/>
                <w:tab w:val="left" w:pos="1134"/>
              </w:tabs>
              <w:ind w:firstLine="567"/>
              <w:jc w:val="both"/>
              <w:rPr>
                <w:sz w:val="22"/>
                <w:szCs w:val="22"/>
              </w:rPr>
            </w:pPr>
            <w:r w:rsidRPr="00E427B6">
              <w:rPr>
                <w:sz w:val="22"/>
                <w:szCs w:val="22"/>
              </w:rPr>
              <w:t>4.1.2. Visos Techninės specifikacijos 7.1. – 7.</w:t>
            </w:r>
            <w:r w:rsidR="00746465" w:rsidRPr="00E427B6">
              <w:rPr>
                <w:sz w:val="22"/>
                <w:szCs w:val="22"/>
              </w:rPr>
              <w:t>6</w:t>
            </w:r>
            <w:r w:rsidRPr="00E427B6">
              <w:rPr>
                <w:sz w:val="22"/>
                <w:szCs w:val="22"/>
              </w:rPr>
              <w:t xml:space="preserve">. punktuose </w:t>
            </w:r>
            <w:r w:rsidRPr="00E427B6">
              <w:rPr>
                <w:b/>
                <w:bCs/>
                <w:sz w:val="22"/>
                <w:szCs w:val="22"/>
              </w:rPr>
              <w:t>pateiktos I pirkimo dalies</w:t>
            </w:r>
            <w:r w:rsidRPr="00E427B6">
              <w:rPr>
                <w:sz w:val="22"/>
                <w:szCs w:val="22"/>
              </w:rPr>
              <w:t xml:space="preserve"> temos turi būti akredituotos pagal Lietuvos Respublikos švietimo, mokslo ir sporto ministro 2019 m. lapkričio 25 d. įsakymu Nr. ISAK-1367 patvirtintais Valstybinių ir savivaldybių švietimo įstaigų (išskyrus aukštąsias mokyklas) vadovų, jų pavaduotojų ugdymui, ugdymą organizuojančių skyrių vedėjų, mokytojų, pagalbos mokiniui specialistų kvalifikacijos tobulinimo nuostatais, „Mokytojų, dirbančių pagal bendrojo ugdymo, profesinio mokymo ir neformaliojo švietimo programas (išskyrus ikimokyklinio ir priešmokyklinio ugdymo programas), veiklų, susijusių su profesiniu tobulėjimu, aprašu, patvirtintu Lietuvos Respublikos švietimo, mokslo ir sporto ministro 2019 m. kovo 1 d, įsakymu Nr. V-184.</w:t>
            </w:r>
          </w:p>
          <w:p w14:paraId="4F3B9ECF" w14:textId="3B785BAD" w:rsidR="009D021A" w:rsidRPr="00E427B6" w:rsidRDefault="009D021A" w:rsidP="000D5AFE">
            <w:pPr>
              <w:tabs>
                <w:tab w:val="left" w:pos="426"/>
                <w:tab w:val="left" w:pos="851"/>
                <w:tab w:val="left" w:pos="1134"/>
              </w:tabs>
              <w:ind w:firstLine="567"/>
              <w:contextualSpacing/>
              <w:jc w:val="both"/>
              <w:rPr>
                <w:sz w:val="22"/>
                <w:szCs w:val="22"/>
              </w:rPr>
            </w:pPr>
            <w:r w:rsidRPr="00E427B6">
              <w:rPr>
                <w:sz w:val="22"/>
                <w:szCs w:val="22"/>
              </w:rPr>
              <w:t xml:space="preserve">4.1.3.  Tema akredituota turi būti likus ne mažiau kaip </w:t>
            </w:r>
            <w:r w:rsidR="008C367A" w:rsidRPr="00E427B6">
              <w:rPr>
                <w:sz w:val="22"/>
                <w:szCs w:val="22"/>
              </w:rPr>
              <w:t>10</w:t>
            </w:r>
            <w:r w:rsidRPr="00E427B6">
              <w:rPr>
                <w:sz w:val="22"/>
                <w:szCs w:val="22"/>
              </w:rPr>
              <w:t xml:space="preserve"> d. d. iki Paslaugų teikimo datos, </w:t>
            </w:r>
            <w:proofErr w:type="spellStart"/>
            <w:r w:rsidRPr="00E427B6">
              <w:rPr>
                <w:sz w:val="22"/>
                <w:szCs w:val="22"/>
              </w:rPr>
              <w:t>t.y</w:t>
            </w:r>
            <w:proofErr w:type="spellEnd"/>
            <w:r w:rsidRPr="00E427B6">
              <w:rPr>
                <w:sz w:val="22"/>
                <w:szCs w:val="22"/>
              </w:rPr>
              <w:t xml:space="preserve">. iki konkrečios temos 1 mokymų dienos. </w:t>
            </w:r>
          </w:p>
          <w:p w14:paraId="19A9F581" w14:textId="709FB153" w:rsidR="009D021A" w:rsidRPr="00E427B6" w:rsidRDefault="009D021A" w:rsidP="00A5235F">
            <w:pPr>
              <w:pStyle w:val="Sraopastraipa"/>
              <w:tabs>
                <w:tab w:val="left" w:pos="426"/>
                <w:tab w:val="left" w:pos="851"/>
                <w:tab w:val="left" w:pos="1134"/>
              </w:tabs>
              <w:spacing w:line="240" w:lineRule="auto"/>
              <w:ind w:left="0" w:firstLine="567"/>
              <w:rPr>
                <w:rFonts w:ascii="Times New Roman" w:hAnsi="Times New Roman" w:cs="Times New Roman"/>
              </w:rPr>
            </w:pPr>
            <w:r w:rsidRPr="00E427B6">
              <w:rPr>
                <w:rFonts w:ascii="Times New Roman" w:hAnsi="Times New Roman" w:cs="Times New Roman"/>
              </w:rPr>
              <w:t>4.1.4. Užtikrinti, kad Paslaugas teiktų Paslaugų teikėjo pasiūlyme nurodyti specialistai. Esant poreikiui ir (būtinybei) papildyti ir (arba) pakeisti Paslaugų teikėjo pasiūlyme nurodytą (-</w:t>
            </w:r>
            <w:proofErr w:type="spellStart"/>
            <w:r w:rsidRPr="00E427B6">
              <w:rPr>
                <w:rFonts w:ascii="Times New Roman" w:hAnsi="Times New Roman" w:cs="Times New Roman"/>
              </w:rPr>
              <w:t>us</w:t>
            </w:r>
            <w:proofErr w:type="spellEnd"/>
            <w:r w:rsidRPr="00E427B6">
              <w:rPr>
                <w:rFonts w:ascii="Times New Roman" w:hAnsi="Times New Roman" w:cs="Times New Roman"/>
              </w:rPr>
              <w:t>) specialistą (-</w:t>
            </w:r>
            <w:proofErr w:type="spellStart"/>
            <w:r w:rsidRPr="00E427B6">
              <w:rPr>
                <w:rFonts w:ascii="Times New Roman" w:hAnsi="Times New Roman" w:cs="Times New Roman"/>
              </w:rPr>
              <w:t>us</w:t>
            </w:r>
            <w:proofErr w:type="spellEnd"/>
            <w:r w:rsidRPr="00E427B6">
              <w:rPr>
                <w:rFonts w:ascii="Times New Roman" w:hAnsi="Times New Roman" w:cs="Times New Roman"/>
              </w:rPr>
              <w:t xml:space="preserve">) likus ne mažiau kaip 5 d. d. apie tai raštu informuoti Paslaugų gavėją ir gauti jo raštišką pritarimą (raštu laikomas taip pat pranešimas išsiųstas ir (arba) gautas el. paštu). Keičiamas specialistas (-ai) turi būti ne žemesnės kvalifikacijos nei nurodyta pasiūlyme. </w:t>
            </w:r>
          </w:p>
        </w:tc>
      </w:tr>
      <w:tr w:rsidR="00E427B6" w:rsidRPr="00E427B6" w14:paraId="33A31748" w14:textId="77777777" w:rsidTr="002F10A3">
        <w:tc>
          <w:tcPr>
            <w:tcW w:w="306" w:type="pct"/>
          </w:tcPr>
          <w:p w14:paraId="244768DF" w14:textId="77777777" w:rsidR="009D021A" w:rsidRPr="00E427B6" w:rsidRDefault="009D021A" w:rsidP="005A1BB3">
            <w:pPr>
              <w:spacing w:line="259" w:lineRule="auto"/>
              <w:rPr>
                <w:sz w:val="22"/>
                <w:szCs w:val="22"/>
              </w:rPr>
            </w:pPr>
            <w:r w:rsidRPr="00E427B6">
              <w:rPr>
                <w:sz w:val="22"/>
                <w:szCs w:val="22"/>
              </w:rPr>
              <w:t>4.2.</w:t>
            </w:r>
          </w:p>
        </w:tc>
        <w:tc>
          <w:tcPr>
            <w:tcW w:w="1229" w:type="pct"/>
          </w:tcPr>
          <w:p w14:paraId="628EFB64" w14:textId="77777777" w:rsidR="009D021A" w:rsidRPr="00E427B6" w:rsidRDefault="009D021A" w:rsidP="000917CD">
            <w:pPr>
              <w:rPr>
                <w:sz w:val="22"/>
                <w:szCs w:val="22"/>
              </w:rPr>
            </w:pPr>
            <w:r w:rsidRPr="00E427B6">
              <w:rPr>
                <w:sz w:val="22"/>
                <w:szCs w:val="22"/>
              </w:rPr>
              <w:t>Bendrieji reikalavimai</w:t>
            </w:r>
          </w:p>
        </w:tc>
        <w:tc>
          <w:tcPr>
            <w:tcW w:w="3465" w:type="pct"/>
          </w:tcPr>
          <w:p w14:paraId="224F1701" w14:textId="7E54ECFA" w:rsidR="009D021A" w:rsidRPr="00E427B6" w:rsidRDefault="009D021A" w:rsidP="000917CD">
            <w:pPr>
              <w:pStyle w:val="Sraopastraipa"/>
              <w:tabs>
                <w:tab w:val="left" w:pos="426"/>
                <w:tab w:val="left" w:pos="851"/>
                <w:tab w:val="left" w:pos="1134"/>
              </w:tabs>
              <w:spacing w:line="240" w:lineRule="auto"/>
              <w:ind w:left="0" w:firstLine="592"/>
              <w:rPr>
                <w:rFonts w:ascii="Times New Roman" w:hAnsi="Times New Roman" w:cs="Times New Roman"/>
              </w:rPr>
            </w:pPr>
            <w:r w:rsidRPr="00E427B6">
              <w:rPr>
                <w:rFonts w:ascii="Times New Roman" w:hAnsi="Times New Roman" w:cs="Times New Roman"/>
              </w:rPr>
              <w:t xml:space="preserve">4.2.1.   Numatytas asmenų skaičius pagal nurodytas temas gali kisti ne daugiau </w:t>
            </w:r>
            <w:r w:rsidRPr="00E427B6">
              <w:rPr>
                <w:rFonts w:ascii="Times New Roman" w:hAnsi="Times New Roman" w:cs="Times New Roman"/>
                <w:i/>
                <w:iCs/>
              </w:rPr>
              <w:t xml:space="preserve">+/- </w:t>
            </w:r>
            <w:r w:rsidR="006616E6" w:rsidRPr="00E427B6">
              <w:rPr>
                <w:rFonts w:ascii="Times New Roman" w:hAnsi="Times New Roman" w:cs="Times New Roman"/>
                <w:i/>
                <w:iCs/>
              </w:rPr>
              <w:t>10</w:t>
            </w:r>
            <w:r w:rsidRPr="00E427B6">
              <w:rPr>
                <w:rFonts w:ascii="Times New Roman" w:hAnsi="Times New Roman" w:cs="Times New Roman"/>
                <w:i/>
                <w:iCs/>
              </w:rPr>
              <w:t xml:space="preserve"> asmenys.</w:t>
            </w:r>
          </w:p>
          <w:p w14:paraId="4F323583" w14:textId="77777777" w:rsidR="009D021A" w:rsidRPr="00E427B6" w:rsidRDefault="009D021A" w:rsidP="000917CD">
            <w:pPr>
              <w:pStyle w:val="Sraopastraipa"/>
              <w:tabs>
                <w:tab w:val="left" w:pos="426"/>
                <w:tab w:val="left" w:pos="851"/>
                <w:tab w:val="left" w:pos="1134"/>
              </w:tabs>
              <w:spacing w:line="240" w:lineRule="auto"/>
              <w:ind w:left="0" w:firstLine="567"/>
              <w:rPr>
                <w:rFonts w:ascii="Times New Roman" w:hAnsi="Times New Roman" w:cs="Times New Roman"/>
              </w:rPr>
            </w:pPr>
            <w:r w:rsidRPr="00E427B6">
              <w:rPr>
                <w:rFonts w:ascii="Times New Roman" w:hAnsi="Times New Roman" w:cs="Times New Roman"/>
              </w:rPr>
              <w:t>4.2.2.  Paslaugos  turi būti teikiamos lietuvių ir (arba) verčiamos į Lietuvių kalbą jei dėstoma užsienio kalba.</w:t>
            </w:r>
          </w:p>
          <w:p w14:paraId="479A8141" w14:textId="037BC4E3" w:rsidR="00991D60" w:rsidRPr="00E427B6" w:rsidRDefault="009D021A" w:rsidP="005028BF">
            <w:pPr>
              <w:pStyle w:val="Sraopastraipa"/>
              <w:tabs>
                <w:tab w:val="left" w:pos="426"/>
                <w:tab w:val="left" w:pos="851"/>
                <w:tab w:val="left" w:pos="1134"/>
              </w:tabs>
              <w:spacing w:line="240" w:lineRule="auto"/>
              <w:ind w:left="0" w:firstLine="567"/>
              <w:rPr>
                <w:rFonts w:ascii="Times New Roman" w:hAnsi="Times New Roman" w:cs="Times New Roman"/>
              </w:rPr>
            </w:pPr>
            <w:r w:rsidRPr="00E427B6">
              <w:rPr>
                <w:rFonts w:ascii="Times New Roman" w:hAnsi="Times New Roman" w:cs="Times New Roman"/>
              </w:rPr>
              <w:t>4.2.3. Paslaugų teikėjas Paslaugas turi teikti naudodamas šiuolaikiškus, inovatyvius mokymo ir dalyvių įsitraukimo į mokymo procesą metodus.</w:t>
            </w:r>
          </w:p>
          <w:p w14:paraId="697C323D" w14:textId="3921A32B" w:rsidR="000917CD" w:rsidRPr="00E427B6" w:rsidRDefault="009D021A" w:rsidP="009474B3">
            <w:pPr>
              <w:pStyle w:val="Sraopastraipa"/>
              <w:tabs>
                <w:tab w:val="left" w:pos="426"/>
                <w:tab w:val="left" w:pos="876"/>
                <w:tab w:val="left" w:pos="1159"/>
              </w:tabs>
              <w:spacing w:line="240" w:lineRule="auto"/>
              <w:ind w:left="0" w:firstLine="567"/>
              <w:jc w:val="both"/>
              <w:rPr>
                <w:rFonts w:ascii="Times New Roman" w:hAnsi="Times New Roman" w:cs="Times New Roman"/>
              </w:rPr>
            </w:pPr>
            <w:r w:rsidRPr="00E427B6">
              <w:rPr>
                <w:rFonts w:ascii="Times New Roman" w:hAnsi="Times New Roman" w:cs="Times New Roman"/>
              </w:rPr>
              <w:t>4.2.</w:t>
            </w:r>
            <w:r w:rsidR="005028BF" w:rsidRPr="00E427B6">
              <w:rPr>
                <w:rFonts w:ascii="Times New Roman" w:hAnsi="Times New Roman" w:cs="Times New Roman"/>
              </w:rPr>
              <w:t>4</w:t>
            </w:r>
            <w:r w:rsidRPr="00E427B6">
              <w:rPr>
                <w:rFonts w:ascii="Times New Roman" w:hAnsi="Times New Roman" w:cs="Times New Roman"/>
              </w:rPr>
              <w:t xml:space="preserve">. Paslaugų teikėjas kiekvienai Paslaugų temai, nurodytai Techninės specifikacijos </w:t>
            </w:r>
            <w:r w:rsidR="00991D60" w:rsidRPr="00E427B6">
              <w:rPr>
                <w:rFonts w:ascii="Times New Roman" w:hAnsi="Times New Roman" w:cs="Times New Roman"/>
              </w:rPr>
              <w:t>7.1. – 7.</w:t>
            </w:r>
            <w:r w:rsidR="00BC607E" w:rsidRPr="00E427B6">
              <w:rPr>
                <w:rFonts w:ascii="Times New Roman" w:hAnsi="Times New Roman" w:cs="Times New Roman"/>
              </w:rPr>
              <w:t>7</w:t>
            </w:r>
            <w:r w:rsidR="00991D60" w:rsidRPr="00E427B6">
              <w:rPr>
                <w:rFonts w:ascii="Times New Roman" w:hAnsi="Times New Roman" w:cs="Times New Roman"/>
              </w:rPr>
              <w:t xml:space="preserve">. </w:t>
            </w:r>
            <w:r w:rsidR="009474B3" w:rsidRPr="00E427B6">
              <w:rPr>
                <w:rFonts w:ascii="Times New Roman" w:hAnsi="Times New Roman" w:cs="Times New Roman"/>
              </w:rPr>
              <w:t xml:space="preserve">punktuose </w:t>
            </w:r>
            <w:r w:rsidRPr="00E427B6">
              <w:rPr>
                <w:rFonts w:ascii="Times New Roman" w:hAnsi="Times New Roman" w:cs="Times New Roman"/>
              </w:rPr>
              <w:t xml:space="preserve">atskirai turi parengti kokybišką </w:t>
            </w:r>
            <w:bookmarkStart w:id="2" w:name="_Hlk156989602"/>
            <w:r w:rsidRPr="00E427B6">
              <w:rPr>
                <w:rFonts w:ascii="Times New Roman" w:hAnsi="Times New Roman" w:cs="Times New Roman"/>
              </w:rPr>
              <w:t>medžiagą</w:t>
            </w:r>
            <w:bookmarkEnd w:id="2"/>
            <w:r w:rsidRPr="00E427B6">
              <w:rPr>
                <w:rFonts w:ascii="Times New Roman" w:hAnsi="Times New Roman" w:cs="Times New Roman"/>
              </w:rPr>
              <w:t>, kurią turi sudaryti: programa, kurioje aiškiai apibrėžiama laiko dalis skirta kontaktiniam, nuotoliniam, bei savarankiško darbo laikui, demonstruojamoji ir pagalbinė medžiagos, atmintinė dalyviams (mokymo temos santrauka PowerPoint formatu).</w:t>
            </w:r>
            <w:r w:rsidR="000917CD" w:rsidRPr="00E427B6">
              <w:rPr>
                <w:rFonts w:ascii="Times New Roman" w:hAnsi="Times New Roman" w:cs="Times New Roman"/>
              </w:rPr>
              <w:t xml:space="preserve"> </w:t>
            </w:r>
            <w:r w:rsidR="00A5235F" w:rsidRPr="00E427B6">
              <w:rPr>
                <w:rFonts w:ascii="Times New Roman" w:hAnsi="Times New Roman" w:cs="Times New Roman"/>
              </w:rPr>
              <w:t>M</w:t>
            </w:r>
            <w:r w:rsidRPr="00E427B6">
              <w:rPr>
                <w:rFonts w:ascii="Times New Roman" w:hAnsi="Times New Roman" w:cs="Times New Roman"/>
              </w:rPr>
              <w:t>edžiaga turi būti parengta lietuvių kalba ir atitikti Europos Sąjungos struktūrinės paramos administravimo viešinimo reikalavimus</w:t>
            </w:r>
            <w:r w:rsidR="000917CD" w:rsidRPr="00E427B6">
              <w:rPr>
                <w:rFonts w:ascii="Times New Roman" w:hAnsi="Times New Roman" w:cs="Times New Roman"/>
              </w:rPr>
              <w:t xml:space="preserve">, </w:t>
            </w:r>
            <w:r w:rsidR="000917CD" w:rsidRPr="00E427B6">
              <w:rPr>
                <w:rFonts w:ascii="Times New Roman" w:eastAsia="Calibri" w:hAnsi="Times New Roman" w:cs="Times New Roman"/>
              </w:rPr>
              <w:t xml:space="preserve">turi būti moderni (turinys turi būti grindžiamas šiuolaikine vadybos teorija, atitikti laikmečio tendencijas) ir patraukli  (vaizdžiai, aiškiai, neperkraunant informacija). </w:t>
            </w:r>
          </w:p>
          <w:p w14:paraId="14B719BA" w14:textId="7B84282F" w:rsidR="000917CD" w:rsidRPr="00E427B6" w:rsidRDefault="009D021A" w:rsidP="000917CD">
            <w:pPr>
              <w:pStyle w:val="Sraopastraipa"/>
              <w:tabs>
                <w:tab w:val="left" w:pos="426"/>
                <w:tab w:val="left" w:pos="876"/>
                <w:tab w:val="left" w:pos="1159"/>
              </w:tabs>
              <w:spacing w:line="240" w:lineRule="auto"/>
              <w:ind w:left="0" w:firstLine="567"/>
              <w:rPr>
                <w:rFonts w:ascii="Times New Roman" w:eastAsia="Calibri" w:hAnsi="Times New Roman" w:cs="Times New Roman"/>
              </w:rPr>
            </w:pPr>
            <w:r w:rsidRPr="00E427B6">
              <w:rPr>
                <w:rFonts w:ascii="Times New Roman" w:hAnsi="Times New Roman" w:cs="Times New Roman"/>
              </w:rPr>
              <w:lastRenderedPageBreak/>
              <w:t>4.2.</w:t>
            </w:r>
            <w:r w:rsidR="005028BF" w:rsidRPr="00E427B6">
              <w:rPr>
                <w:rFonts w:ascii="Times New Roman" w:hAnsi="Times New Roman" w:cs="Times New Roman"/>
              </w:rPr>
              <w:t>5</w:t>
            </w:r>
            <w:r w:rsidRPr="00E427B6">
              <w:rPr>
                <w:rFonts w:ascii="Times New Roman" w:hAnsi="Times New Roman" w:cs="Times New Roman"/>
              </w:rPr>
              <w:t>.</w:t>
            </w:r>
            <w:r w:rsidR="000917CD" w:rsidRPr="00E427B6">
              <w:rPr>
                <w:rFonts w:ascii="Times New Roman" w:hAnsi="Times New Roman" w:cs="Times New Roman"/>
              </w:rPr>
              <w:t xml:space="preserve"> </w:t>
            </w:r>
            <w:r w:rsidR="009474B3" w:rsidRPr="00E427B6">
              <w:rPr>
                <w:rFonts w:ascii="Times New Roman" w:hAnsi="Times New Roman" w:cs="Times New Roman"/>
              </w:rPr>
              <w:t xml:space="preserve">Kiekvienai Paslaugų temai, nurodytai Techninės specifikacijos 7.1. – 7.7. punktuose, </w:t>
            </w:r>
            <w:r w:rsidR="00991D60" w:rsidRPr="00E427B6">
              <w:rPr>
                <w:rFonts w:ascii="Times New Roman" w:eastAsia="Calibri" w:hAnsi="Times New Roman" w:cs="Times New Roman"/>
              </w:rPr>
              <w:t xml:space="preserve">medžiaga turi atitikti </w:t>
            </w:r>
            <w:r w:rsidR="00991D60" w:rsidRPr="00E427B6">
              <w:rPr>
                <w:rFonts w:ascii="Times New Roman" w:eastAsia="Calibri" w:hAnsi="Times New Roman" w:cs="Times New Roman"/>
                <w:iCs/>
              </w:rPr>
              <w:t>šiuos</w:t>
            </w:r>
            <w:r w:rsidR="00991D60" w:rsidRPr="00E427B6">
              <w:rPr>
                <w:rFonts w:ascii="Times New Roman" w:eastAsia="Calibri" w:hAnsi="Times New Roman" w:cs="Times New Roman"/>
              </w:rPr>
              <w:t xml:space="preserve"> principus:</w:t>
            </w:r>
          </w:p>
          <w:p w14:paraId="54E86F8A" w14:textId="77777777" w:rsidR="000917CD" w:rsidRPr="00E427B6" w:rsidRDefault="000917CD" w:rsidP="000917CD">
            <w:pPr>
              <w:pStyle w:val="Sraopastraipa"/>
              <w:tabs>
                <w:tab w:val="left" w:pos="426"/>
                <w:tab w:val="left" w:pos="876"/>
                <w:tab w:val="left" w:pos="1159"/>
              </w:tabs>
              <w:spacing w:line="240" w:lineRule="auto"/>
              <w:ind w:left="0" w:firstLine="567"/>
              <w:rPr>
                <w:rFonts w:ascii="Times New Roman" w:eastAsia="Calibri" w:hAnsi="Times New Roman" w:cs="Times New Roman"/>
              </w:rPr>
            </w:pPr>
            <w:r w:rsidRPr="00E427B6">
              <w:rPr>
                <w:rFonts w:ascii="Times New Roman" w:eastAsia="Calibri" w:hAnsi="Times New Roman" w:cs="Times New Roman"/>
              </w:rPr>
              <w:t xml:space="preserve">- </w:t>
            </w:r>
            <w:r w:rsidR="00991D60" w:rsidRPr="00E427B6">
              <w:rPr>
                <w:rFonts w:ascii="Times New Roman" w:eastAsia="Calibri" w:hAnsi="Times New Roman" w:cs="Times New Roman"/>
              </w:rPr>
              <w:t xml:space="preserve">konstruktyvizmo (medžiaga pateikiama taip, kad dalyvis ja naudodamasis galėtų pats konstruoti suvokimą); </w:t>
            </w:r>
          </w:p>
          <w:p w14:paraId="3D977B1A" w14:textId="77777777" w:rsidR="000917CD" w:rsidRPr="00E427B6" w:rsidRDefault="000917CD" w:rsidP="000917CD">
            <w:pPr>
              <w:pStyle w:val="Sraopastraipa"/>
              <w:tabs>
                <w:tab w:val="left" w:pos="426"/>
                <w:tab w:val="left" w:pos="876"/>
                <w:tab w:val="left" w:pos="1159"/>
              </w:tabs>
              <w:spacing w:line="240" w:lineRule="auto"/>
              <w:ind w:left="0" w:firstLine="567"/>
              <w:rPr>
                <w:rFonts w:ascii="Times New Roman" w:eastAsia="Calibri" w:hAnsi="Times New Roman" w:cs="Times New Roman"/>
              </w:rPr>
            </w:pPr>
            <w:r w:rsidRPr="00E427B6">
              <w:rPr>
                <w:rFonts w:ascii="Times New Roman" w:eastAsia="Calibri" w:hAnsi="Times New Roman" w:cs="Times New Roman"/>
              </w:rPr>
              <w:t xml:space="preserve">- </w:t>
            </w:r>
            <w:r w:rsidR="00991D60" w:rsidRPr="00E427B6">
              <w:rPr>
                <w:rFonts w:ascii="Times New Roman" w:eastAsia="Calibri" w:hAnsi="Times New Roman" w:cs="Times New Roman"/>
              </w:rPr>
              <w:t xml:space="preserve">kontekstualumo (teorinė medžiaga ir praktinė veikla, pateikiamos ne abstrakčiai, o siejamos su konkrečiais pavyzdžiais bei programos turiniu); </w:t>
            </w:r>
          </w:p>
          <w:p w14:paraId="227A27F7" w14:textId="77777777" w:rsidR="000917CD" w:rsidRPr="00E427B6" w:rsidRDefault="000917CD" w:rsidP="000917CD">
            <w:pPr>
              <w:pStyle w:val="Sraopastraipa"/>
              <w:tabs>
                <w:tab w:val="left" w:pos="426"/>
                <w:tab w:val="left" w:pos="876"/>
                <w:tab w:val="left" w:pos="1159"/>
              </w:tabs>
              <w:spacing w:line="240" w:lineRule="auto"/>
              <w:ind w:left="0" w:firstLine="567"/>
              <w:rPr>
                <w:rFonts w:ascii="Times New Roman" w:eastAsia="Calibri" w:hAnsi="Times New Roman" w:cs="Times New Roman"/>
              </w:rPr>
            </w:pPr>
            <w:r w:rsidRPr="00E427B6">
              <w:rPr>
                <w:rFonts w:ascii="Times New Roman" w:eastAsia="Calibri" w:hAnsi="Times New Roman" w:cs="Times New Roman"/>
              </w:rPr>
              <w:t xml:space="preserve">- </w:t>
            </w:r>
            <w:r w:rsidR="00991D60" w:rsidRPr="00E427B6">
              <w:rPr>
                <w:rFonts w:ascii="Times New Roman" w:eastAsia="Calibri" w:hAnsi="Times New Roman" w:cs="Times New Roman"/>
              </w:rPr>
              <w:t>sistemingumo (medžiaga atrenkama remiantis aiškiais principais, turi aiškią loginę sistemą);</w:t>
            </w:r>
          </w:p>
          <w:p w14:paraId="22C63C3A" w14:textId="77777777" w:rsidR="000917CD" w:rsidRPr="00E427B6" w:rsidRDefault="000917CD" w:rsidP="000917CD">
            <w:pPr>
              <w:pStyle w:val="Sraopastraipa"/>
              <w:tabs>
                <w:tab w:val="left" w:pos="426"/>
                <w:tab w:val="left" w:pos="876"/>
                <w:tab w:val="left" w:pos="1159"/>
              </w:tabs>
              <w:spacing w:line="240" w:lineRule="auto"/>
              <w:ind w:left="0" w:firstLine="567"/>
              <w:rPr>
                <w:rFonts w:ascii="Times New Roman" w:eastAsia="Calibri" w:hAnsi="Times New Roman" w:cs="Times New Roman"/>
              </w:rPr>
            </w:pPr>
            <w:r w:rsidRPr="00E427B6">
              <w:rPr>
                <w:rFonts w:ascii="Times New Roman" w:eastAsia="Calibri" w:hAnsi="Times New Roman" w:cs="Times New Roman"/>
              </w:rPr>
              <w:t xml:space="preserve">- </w:t>
            </w:r>
            <w:r w:rsidR="00991D60" w:rsidRPr="00E427B6">
              <w:rPr>
                <w:rFonts w:ascii="Times New Roman" w:eastAsia="Calibri" w:hAnsi="Times New Roman" w:cs="Times New Roman"/>
              </w:rPr>
              <w:t xml:space="preserve">refleksyvumo (medžiaga skatina dalyvį mąstyti, ieškoti sąsajų); </w:t>
            </w:r>
          </w:p>
          <w:p w14:paraId="76B223D7" w14:textId="06B8567B" w:rsidR="00991D60" w:rsidRPr="00E427B6" w:rsidRDefault="000917CD" w:rsidP="000917CD">
            <w:pPr>
              <w:pStyle w:val="Sraopastraipa"/>
              <w:tabs>
                <w:tab w:val="left" w:pos="426"/>
                <w:tab w:val="left" w:pos="876"/>
                <w:tab w:val="left" w:pos="1159"/>
              </w:tabs>
              <w:spacing w:line="240" w:lineRule="auto"/>
              <w:ind w:left="0" w:firstLine="567"/>
              <w:rPr>
                <w:rFonts w:ascii="Times New Roman" w:hAnsi="Times New Roman" w:cs="Times New Roman"/>
              </w:rPr>
            </w:pPr>
            <w:r w:rsidRPr="00E427B6">
              <w:rPr>
                <w:rFonts w:ascii="Times New Roman" w:eastAsia="Calibri" w:hAnsi="Times New Roman" w:cs="Times New Roman"/>
              </w:rPr>
              <w:t xml:space="preserve">- </w:t>
            </w:r>
            <w:r w:rsidR="00991D60" w:rsidRPr="00E427B6">
              <w:rPr>
                <w:rFonts w:ascii="Times New Roman" w:eastAsia="Calibri" w:hAnsi="Times New Roman" w:cs="Times New Roman"/>
              </w:rPr>
              <w:t xml:space="preserve">vizualizacijos (mokymo turinys perteikiamas papildančiu, įprasminančiu vaizdu). </w:t>
            </w:r>
          </w:p>
          <w:p w14:paraId="344EED7E" w14:textId="77777777" w:rsidR="000917CD" w:rsidRPr="00E427B6" w:rsidRDefault="000917CD" w:rsidP="000D3E81">
            <w:pPr>
              <w:pStyle w:val="Sraopastraipa"/>
              <w:tabs>
                <w:tab w:val="left" w:pos="993"/>
              </w:tabs>
              <w:spacing w:after="0" w:line="240" w:lineRule="auto"/>
              <w:ind w:left="567"/>
              <w:jc w:val="both"/>
              <w:rPr>
                <w:rFonts w:ascii="Times New Roman" w:hAnsi="Times New Roman" w:cs="Times New Roman"/>
              </w:rPr>
            </w:pPr>
          </w:p>
          <w:p w14:paraId="44DADEAC" w14:textId="7FB6DE88" w:rsidR="000917CD" w:rsidRPr="00E427B6" w:rsidRDefault="00991D60" w:rsidP="000D3E81">
            <w:pPr>
              <w:pStyle w:val="Sraopastraipa"/>
              <w:tabs>
                <w:tab w:val="left" w:pos="993"/>
              </w:tabs>
              <w:spacing w:after="0" w:line="240" w:lineRule="auto"/>
              <w:ind w:left="567"/>
              <w:jc w:val="both"/>
              <w:rPr>
                <w:rFonts w:ascii="Times New Roman" w:hAnsi="Times New Roman" w:cs="Times New Roman"/>
              </w:rPr>
            </w:pPr>
            <w:r w:rsidRPr="00E427B6">
              <w:rPr>
                <w:rFonts w:ascii="Times New Roman" w:hAnsi="Times New Roman" w:cs="Times New Roman"/>
              </w:rPr>
              <w:t>4.2.</w:t>
            </w:r>
            <w:r w:rsidR="005028BF" w:rsidRPr="00E427B6">
              <w:rPr>
                <w:rFonts w:ascii="Times New Roman" w:hAnsi="Times New Roman" w:cs="Times New Roman"/>
              </w:rPr>
              <w:t>6</w:t>
            </w:r>
            <w:r w:rsidRPr="00E427B6">
              <w:rPr>
                <w:rFonts w:ascii="Times New Roman" w:hAnsi="Times New Roman" w:cs="Times New Roman"/>
              </w:rPr>
              <w:t xml:space="preserve">. </w:t>
            </w:r>
            <w:r w:rsidR="009D021A" w:rsidRPr="00E427B6">
              <w:rPr>
                <w:rFonts w:ascii="Times New Roman" w:hAnsi="Times New Roman" w:cs="Times New Roman"/>
              </w:rPr>
              <w:t xml:space="preserve">Paslaugų teikėjas, pagal </w:t>
            </w:r>
            <w:r w:rsidR="009D021A" w:rsidRPr="00E427B6">
              <w:rPr>
                <w:rFonts w:ascii="Times New Roman" w:hAnsi="Times New Roman" w:cs="Times New Roman"/>
                <w:b/>
                <w:bCs/>
              </w:rPr>
              <w:t>Paslaugų gavėjo</w:t>
            </w:r>
            <w:r w:rsidR="009D021A" w:rsidRPr="00E427B6">
              <w:rPr>
                <w:rFonts w:ascii="Times New Roman" w:hAnsi="Times New Roman" w:cs="Times New Roman"/>
              </w:rPr>
              <w:t xml:space="preserve"> pateiktą dalyvių</w:t>
            </w:r>
            <w:r w:rsidR="000917CD" w:rsidRPr="00E427B6">
              <w:rPr>
                <w:rFonts w:ascii="Times New Roman" w:hAnsi="Times New Roman" w:cs="Times New Roman"/>
              </w:rPr>
              <w:t xml:space="preserve"> </w:t>
            </w:r>
            <w:r w:rsidR="009D021A" w:rsidRPr="00E427B6">
              <w:rPr>
                <w:rFonts w:ascii="Times New Roman" w:hAnsi="Times New Roman" w:cs="Times New Roman"/>
              </w:rPr>
              <w:t>sąrašą, likus ne mažiau kaip 2 d.</w:t>
            </w:r>
          </w:p>
          <w:p w14:paraId="659B858B" w14:textId="52DB907D" w:rsidR="009D021A" w:rsidRPr="00E427B6" w:rsidRDefault="009D021A" w:rsidP="000D3E81">
            <w:pPr>
              <w:tabs>
                <w:tab w:val="left" w:pos="993"/>
              </w:tabs>
              <w:jc w:val="both"/>
              <w:rPr>
                <w:sz w:val="22"/>
                <w:szCs w:val="22"/>
              </w:rPr>
            </w:pPr>
            <w:r w:rsidRPr="00E427B6">
              <w:rPr>
                <w:sz w:val="22"/>
                <w:szCs w:val="22"/>
              </w:rPr>
              <w:t xml:space="preserve">d. iki konkrečios Paslaugų teikimo datos </w:t>
            </w:r>
            <w:r w:rsidR="00902B6C" w:rsidRPr="00E427B6">
              <w:rPr>
                <w:sz w:val="22"/>
                <w:szCs w:val="22"/>
              </w:rPr>
              <w:t xml:space="preserve">(išskyrus 7.6. punkte nurodytą veikla – prieš </w:t>
            </w:r>
            <w:r w:rsidR="000D3E81" w:rsidRPr="00E427B6">
              <w:rPr>
                <w:sz w:val="22"/>
                <w:szCs w:val="22"/>
              </w:rPr>
              <w:t>10</w:t>
            </w:r>
            <w:r w:rsidR="00902B6C" w:rsidRPr="00E427B6">
              <w:rPr>
                <w:sz w:val="22"/>
                <w:szCs w:val="22"/>
              </w:rPr>
              <w:t xml:space="preserve"> d. d.) </w:t>
            </w:r>
            <w:r w:rsidRPr="00E427B6">
              <w:rPr>
                <w:sz w:val="22"/>
                <w:szCs w:val="22"/>
              </w:rPr>
              <w:t xml:space="preserve">kiekvienam dalyviui turi el. paštu išsiųsti po vieną </w:t>
            </w:r>
            <w:r w:rsidR="009474B3" w:rsidRPr="00E427B6">
              <w:rPr>
                <w:sz w:val="22"/>
                <w:szCs w:val="22"/>
              </w:rPr>
              <w:t xml:space="preserve">parengtos </w:t>
            </w:r>
            <w:r w:rsidR="000917CD" w:rsidRPr="00E427B6">
              <w:rPr>
                <w:sz w:val="22"/>
                <w:szCs w:val="22"/>
              </w:rPr>
              <w:t>medžiag</w:t>
            </w:r>
            <w:r w:rsidR="009474B3" w:rsidRPr="00E427B6">
              <w:rPr>
                <w:sz w:val="22"/>
                <w:szCs w:val="22"/>
              </w:rPr>
              <w:t>os paketą, kaip nurodyta šios Techninės specifikacijos 4.2.4. punkte</w:t>
            </w:r>
            <w:r w:rsidRPr="00E427B6">
              <w:rPr>
                <w:sz w:val="22"/>
                <w:szCs w:val="22"/>
              </w:rPr>
              <w:t xml:space="preserve">. Grįžtamojo ryšio anketa pateikiama dalyviams el. paštu paskutinę </w:t>
            </w:r>
            <w:r w:rsidR="000917CD" w:rsidRPr="00E427B6">
              <w:rPr>
                <w:sz w:val="22"/>
                <w:szCs w:val="22"/>
              </w:rPr>
              <w:t>kiekvienos Techninėje specifikacijos</w:t>
            </w:r>
            <w:r w:rsidR="00746465" w:rsidRPr="00E427B6">
              <w:rPr>
                <w:sz w:val="22"/>
                <w:szCs w:val="22"/>
              </w:rPr>
              <w:t xml:space="preserve"> </w:t>
            </w:r>
            <w:r w:rsidR="000917CD" w:rsidRPr="00E427B6">
              <w:rPr>
                <w:sz w:val="22"/>
                <w:szCs w:val="22"/>
              </w:rPr>
              <w:t>7.1. -7.</w:t>
            </w:r>
            <w:r w:rsidR="00746465" w:rsidRPr="00E427B6">
              <w:rPr>
                <w:sz w:val="22"/>
                <w:szCs w:val="22"/>
              </w:rPr>
              <w:t>7</w:t>
            </w:r>
            <w:r w:rsidR="000917CD" w:rsidRPr="00E427B6">
              <w:rPr>
                <w:sz w:val="22"/>
                <w:szCs w:val="22"/>
              </w:rPr>
              <w:t xml:space="preserve">. punktuose nurodytos Paslaugos </w:t>
            </w:r>
            <w:r w:rsidRPr="00E427B6">
              <w:rPr>
                <w:sz w:val="22"/>
                <w:szCs w:val="22"/>
              </w:rPr>
              <w:t xml:space="preserve">vykdymo dieną. </w:t>
            </w:r>
          </w:p>
          <w:p w14:paraId="1A5F1E35" w14:textId="54B78255" w:rsidR="009D021A" w:rsidRPr="00E427B6" w:rsidRDefault="009D021A" w:rsidP="000D3E81">
            <w:pPr>
              <w:tabs>
                <w:tab w:val="left" w:pos="568"/>
                <w:tab w:val="left" w:pos="1134"/>
                <w:tab w:val="left" w:pos="1276"/>
              </w:tabs>
              <w:ind w:firstLine="567"/>
              <w:jc w:val="both"/>
              <w:rPr>
                <w:b/>
                <w:bCs/>
                <w:sz w:val="22"/>
                <w:szCs w:val="22"/>
              </w:rPr>
            </w:pPr>
            <w:r w:rsidRPr="00E427B6">
              <w:rPr>
                <w:sz w:val="22"/>
                <w:szCs w:val="22"/>
              </w:rPr>
              <w:t>4.2.</w:t>
            </w:r>
            <w:r w:rsidR="005028BF" w:rsidRPr="00E427B6">
              <w:rPr>
                <w:sz w:val="22"/>
                <w:szCs w:val="22"/>
              </w:rPr>
              <w:t>7</w:t>
            </w:r>
            <w:r w:rsidRPr="00E427B6">
              <w:rPr>
                <w:sz w:val="22"/>
                <w:szCs w:val="22"/>
              </w:rPr>
              <w:t xml:space="preserve">. </w:t>
            </w:r>
            <w:r w:rsidR="000917CD" w:rsidRPr="00E427B6">
              <w:rPr>
                <w:b/>
                <w:bCs/>
                <w:sz w:val="22"/>
                <w:szCs w:val="22"/>
              </w:rPr>
              <w:t>Kompetencijų stiprinimo ir (arba) ugdymo veiklų ir užsiėmimų medžiaga</w:t>
            </w:r>
            <w:r w:rsidR="000917CD" w:rsidRPr="00E427B6">
              <w:rPr>
                <w:sz w:val="22"/>
                <w:szCs w:val="22"/>
              </w:rPr>
              <w:t xml:space="preserve"> </w:t>
            </w:r>
            <w:r w:rsidRPr="00E427B6">
              <w:rPr>
                <w:b/>
                <w:bCs/>
                <w:sz w:val="22"/>
                <w:szCs w:val="22"/>
              </w:rPr>
              <w:t>nėra spausdinami.</w:t>
            </w:r>
          </w:p>
          <w:p w14:paraId="4E16A2A2" w14:textId="55F0ECC6" w:rsidR="009D021A" w:rsidRPr="00E427B6" w:rsidRDefault="009D021A" w:rsidP="000917CD">
            <w:pPr>
              <w:tabs>
                <w:tab w:val="left" w:pos="-142"/>
                <w:tab w:val="left" w:pos="1134"/>
              </w:tabs>
              <w:ind w:firstLine="567"/>
              <w:jc w:val="both"/>
              <w:rPr>
                <w:sz w:val="22"/>
                <w:szCs w:val="22"/>
              </w:rPr>
            </w:pPr>
            <w:r w:rsidRPr="00E427B6">
              <w:rPr>
                <w:sz w:val="22"/>
                <w:szCs w:val="22"/>
              </w:rPr>
              <w:t>4</w:t>
            </w:r>
            <w:r w:rsidR="000917CD" w:rsidRPr="00E427B6">
              <w:rPr>
                <w:sz w:val="22"/>
                <w:szCs w:val="22"/>
              </w:rPr>
              <w:t>.</w:t>
            </w:r>
            <w:r w:rsidRPr="00E427B6">
              <w:rPr>
                <w:sz w:val="22"/>
                <w:szCs w:val="22"/>
              </w:rPr>
              <w:t>2.</w:t>
            </w:r>
            <w:r w:rsidR="005028BF" w:rsidRPr="00E427B6">
              <w:rPr>
                <w:sz w:val="22"/>
                <w:szCs w:val="22"/>
              </w:rPr>
              <w:t>8</w:t>
            </w:r>
            <w:r w:rsidRPr="00E427B6">
              <w:rPr>
                <w:sz w:val="22"/>
                <w:szCs w:val="22"/>
              </w:rPr>
              <w:t>. Paslaugų teikėjas, kiekvienam dalyviui, pirmą dalyvavimo Projekte dieną</w:t>
            </w:r>
            <w:r w:rsidR="00D834B3" w:rsidRPr="00E427B6">
              <w:rPr>
                <w:sz w:val="22"/>
                <w:szCs w:val="22"/>
              </w:rPr>
              <w:t xml:space="preserve"> (mokymuose ir (arba) ugdymo veiklose kaip nurodyta šios Techninės specifikacijos 7.1.  – 7.7. punktuose)</w:t>
            </w:r>
            <w:r w:rsidRPr="00E427B6">
              <w:rPr>
                <w:sz w:val="22"/>
                <w:szCs w:val="22"/>
              </w:rPr>
              <w:t xml:space="preserve"> turi pateikti užpildyti dalyvio anketą ir atmintinę dėl asmens duomenų bei grąžinti el. būdu skenuotą versiją ir originalus Paslaugos gavėjui.</w:t>
            </w:r>
          </w:p>
          <w:p w14:paraId="5569F059" w14:textId="6CCC75D7" w:rsidR="009D021A" w:rsidRPr="00E427B6" w:rsidRDefault="009D021A" w:rsidP="000917CD">
            <w:pPr>
              <w:tabs>
                <w:tab w:val="left" w:pos="-142"/>
                <w:tab w:val="left" w:pos="1134"/>
              </w:tabs>
              <w:ind w:firstLine="567"/>
              <w:jc w:val="both"/>
              <w:rPr>
                <w:noProof/>
                <w:sz w:val="22"/>
                <w:szCs w:val="22"/>
                <w:shd w:val="clear" w:color="auto" w:fill="FFFFFF"/>
              </w:rPr>
            </w:pPr>
            <w:r w:rsidRPr="00E427B6">
              <w:rPr>
                <w:sz w:val="22"/>
                <w:szCs w:val="22"/>
              </w:rPr>
              <w:t>4.2.</w:t>
            </w:r>
            <w:r w:rsidR="005028BF" w:rsidRPr="00E427B6">
              <w:rPr>
                <w:sz w:val="22"/>
                <w:szCs w:val="22"/>
              </w:rPr>
              <w:t>9</w:t>
            </w:r>
            <w:r w:rsidRPr="00E427B6">
              <w:rPr>
                <w:sz w:val="22"/>
                <w:szCs w:val="22"/>
              </w:rPr>
              <w:t>. Paslaugų teikėjas kiekvienų</w:t>
            </w:r>
            <w:r w:rsidR="00630A42" w:rsidRPr="00E427B6">
              <w:rPr>
                <w:sz w:val="22"/>
                <w:szCs w:val="22"/>
              </w:rPr>
              <w:t xml:space="preserve"> kompetencijų stiprinimo mokymų</w:t>
            </w:r>
            <w:r w:rsidRPr="00E427B6">
              <w:rPr>
                <w:sz w:val="22"/>
                <w:szCs w:val="22"/>
              </w:rPr>
              <w:t>,</w:t>
            </w:r>
            <w:r w:rsidRPr="00E427B6">
              <w:rPr>
                <w:b/>
                <w:bCs/>
                <w:sz w:val="22"/>
                <w:szCs w:val="22"/>
              </w:rPr>
              <w:t xml:space="preserve"> </w:t>
            </w:r>
            <w:r w:rsidR="00630A42" w:rsidRPr="00E427B6">
              <w:rPr>
                <w:sz w:val="22"/>
                <w:szCs w:val="22"/>
              </w:rPr>
              <w:t>Techninėje specifikacijos 7.1. - 7.</w:t>
            </w:r>
            <w:r w:rsidR="00746465" w:rsidRPr="00E427B6">
              <w:rPr>
                <w:sz w:val="22"/>
                <w:szCs w:val="22"/>
              </w:rPr>
              <w:t>6</w:t>
            </w:r>
            <w:r w:rsidR="00630A42" w:rsidRPr="00E427B6">
              <w:rPr>
                <w:sz w:val="22"/>
                <w:szCs w:val="22"/>
              </w:rPr>
              <w:t xml:space="preserve">. punktuose </w:t>
            </w:r>
            <w:r w:rsidRPr="00E427B6">
              <w:rPr>
                <w:sz w:val="22"/>
                <w:szCs w:val="22"/>
              </w:rPr>
              <w:t xml:space="preserve">nurodytomis temomis, paskutinės dienos pabaigoje, dalyviams turi </w:t>
            </w:r>
            <w:r w:rsidRPr="00E427B6">
              <w:rPr>
                <w:noProof/>
                <w:sz w:val="22"/>
                <w:szCs w:val="22"/>
                <w:shd w:val="clear" w:color="auto" w:fill="FFFFFF"/>
              </w:rPr>
              <w:t>įteikti pažymėjimus, patvirtinančius jų kvalifikacijos tobulinimą</w:t>
            </w:r>
            <w:r w:rsidR="00F12BD4" w:rsidRPr="00E427B6">
              <w:rPr>
                <w:noProof/>
                <w:sz w:val="22"/>
                <w:szCs w:val="22"/>
                <w:shd w:val="clear" w:color="auto" w:fill="FFFFFF"/>
              </w:rPr>
              <w:t xml:space="preserve"> (pagal I pirkimo dalį)</w:t>
            </w:r>
            <w:r w:rsidRPr="00E427B6">
              <w:rPr>
                <w:noProof/>
                <w:sz w:val="22"/>
                <w:szCs w:val="22"/>
                <w:shd w:val="clear" w:color="auto" w:fill="FFFFFF"/>
              </w:rPr>
              <w:t>.</w:t>
            </w:r>
            <w:r w:rsidR="00630A42" w:rsidRPr="00E427B6">
              <w:rPr>
                <w:noProof/>
                <w:sz w:val="22"/>
                <w:szCs w:val="22"/>
                <w:shd w:val="clear" w:color="auto" w:fill="FFFFFF"/>
              </w:rPr>
              <w:t xml:space="preserve"> </w:t>
            </w:r>
          </w:p>
          <w:p w14:paraId="5C367BD1" w14:textId="2300BE24" w:rsidR="009D021A" w:rsidRPr="00E427B6" w:rsidRDefault="009D021A" w:rsidP="000917CD">
            <w:pPr>
              <w:tabs>
                <w:tab w:val="left" w:pos="-142"/>
                <w:tab w:val="left" w:pos="1134"/>
              </w:tabs>
              <w:ind w:firstLine="567"/>
              <w:jc w:val="both"/>
              <w:rPr>
                <w:noProof/>
                <w:sz w:val="22"/>
                <w:szCs w:val="22"/>
                <w:shd w:val="clear" w:color="auto" w:fill="FFFFFF"/>
              </w:rPr>
            </w:pPr>
            <w:r w:rsidRPr="00E427B6">
              <w:rPr>
                <w:sz w:val="22"/>
                <w:szCs w:val="22"/>
              </w:rPr>
              <w:t>4.2.</w:t>
            </w:r>
            <w:r w:rsidR="000917CD" w:rsidRPr="00E427B6">
              <w:rPr>
                <w:sz w:val="22"/>
                <w:szCs w:val="22"/>
              </w:rPr>
              <w:t>1</w:t>
            </w:r>
            <w:r w:rsidR="005028BF" w:rsidRPr="00E427B6">
              <w:rPr>
                <w:sz w:val="22"/>
                <w:szCs w:val="22"/>
              </w:rPr>
              <w:t>0</w:t>
            </w:r>
            <w:r w:rsidRPr="00E427B6">
              <w:rPr>
                <w:sz w:val="22"/>
                <w:szCs w:val="22"/>
              </w:rPr>
              <w:t xml:space="preserve">. </w:t>
            </w:r>
            <w:r w:rsidRPr="00E427B6">
              <w:rPr>
                <w:noProof/>
                <w:sz w:val="22"/>
                <w:szCs w:val="22"/>
                <w:shd w:val="clear" w:color="auto" w:fill="FFFFFF"/>
              </w:rPr>
              <w:t xml:space="preserve">Paslaugų teikėjas astakingas už dalyvių registraciją. </w:t>
            </w:r>
            <w:r w:rsidRPr="00E427B6">
              <w:rPr>
                <w:b/>
                <w:bCs/>
                <w:noProof/>
                <w:sz w:val="22"/>
                <w:szCs w:val="22"/>
                <w:shd w:val="clear" w:color="auto" w:fill="FFFFFF"/>
              </w:rPr>
              <w:t>Dalyvių registracija vykdoma visais atevejais:</w:t>
            </w:r>
            <w:r w:rsidRPr="00E427B6">
              <w:rPr>
                <w:noProof/>
                <w:sz w:val="22"/>
                <w:szCs w:val="22"/>
                <w:shd w:val="clear" w:color="auto" w:fill="FFFFFF"/>
              </w:rPr>
              <w:t xml:space="preserve"> gyvų susitikimų metu įforminama sąrašuose; naudojant nuotolinių susitikimų ir internetinių seminarų platformas gali būti naudojama ekrano nuotrauka („Printscreen“) dalyvimui pagrįsti, arba naudojama išankstinė dalyvių registracija. Jei </w:t>
            </w:r>
            <w:r w:rsidR="00630A42" w:rsidRPr="00E427B6">
              <w:rPr>
                <w:sz w:val="22"/>
                <w:szCs w:val="22"/>
              </w:rPr>
              <w:t xml:space="preserve">kompetencijų stiprinimo </w:t>
            </w:r>
            <w:r w:rsidRPr="00E427B6">
              <w:rPr>
                <w:noProof/>
                <w:sz w:val="22"/>
                <w:szCs w:val="22"/>
                <w:shd w:val="clear" w:color="auto" w:fill="FFFFFF"/>
              </w:rPr>
              <w:t xml:space="preserve">mokymų ir (arba) ugdymo veiklų </w:t>
            </w:r>
            <w:r w:rsidR="00630A42" w:rsidRPr="00E427B6">
              <w:rPr>
                <w:noProof/>
                <w:sz w:val="22"/>
                <w:szCs w:val="22"/>
                <w:shd w:val="clear" w:color="auto" w:fill="FFFFFF"/>
              </w:rPr>
              <w:t xml:space="preserve">ir užsiėmimų </w:t>
            </w:r>
            <w:r w:rsidRPr="00E427B6">
              <w:rPr>
                <w:noProof/>
                <w:sz w:val="22"/>
                <w:szCs w:val="22"/>
                <w:shd w:val="clear" w:color="auto" w:fill="FFFFFF"/>
              </w:rPr>
              <w:t xml:space="preserve">metu vykdomas savarankiškas darbas jis taip pat įforminamas sąrašuose pažymint kiek laiko dalyvis dirbo savarankiškai. </w:t>
            </w:r>
          </w:p>
          <w:p w14:paraId="71D92D13" w14:textId="395A5DDD" w:rsidR="009D021A" w:rsidRPr="00E427B6" w:rsidRDefault="009D021A" w:rsidP="00A8074E">
            <w:pPr>
              <w:tabs>
                <w:tab w:val="left" w:pos="1134"/>
              </w:tabs>
              <w:ind w:firstLine="567"/>
              <w:jc w:val="both"/>
              <w:rPr>
                <w:sz w:val="22"/>
                <w:szCs w:val="22"/>
              </w:rPr>
            </w:pPr>
            <w:r w:rsidRPr="00E427B6">
              <w:rPr>
                <w:noProof/>
                <w:sz w:val="22"/>
                <w:szCs w:val="22"/>
                <w:shd w:val="clear" w:color="auto" w:fill="FFFFFF"/>
              </w:rPr>
              <w:t>4.2.1</w:t>
            </w:r>
            <w:r w:rsidR="005028BF" w:rsidRPr="00E427B6">
              <w:rPr>
                <w:noProof/>
                <w:sz w:val="22"/>
                <w:szCs w:val="22"/>
                <w:shd w:val="clear" w:color="auto" w:fill="FFFFFF"/>
              </w:rPr>
              <w:t>1</w:t>
            </w:r>
            <w:r w:rsidRPr="00E427B6">
              <w:rPr>
                <w:noProof/>
                <w:sz w:val="22"/>
                <w:szCs w:val="22"/>
                <w:shd w:val="clear" w:color="auto" w:fill="FFFFFF"/>
              </w:rPr>
              <w:t xml:space="preserve">. </w:t>
            </w:r>
            <w:r w:rsidRPr="00E427B6">
              <w:rPr>
                <w:sz w:val="22"/>
                <w:szCs w:val="22"/>
              </w:rPr>
              <w:t>Paslaugų teikėjas, per 5 kalendorines dienas po kiekvien</w:t>
            </w:r>
            <w:r w:rsidR="00142FA3" w:rsidRPr="00E427B6">
              <w:rPr>
                <w:sz w:val="22"/>
                <w:szCs w:val="22"/>
              </w:rPr>
              <w:t xml:space="preserve">os </w:t>
            </w:r>
            <w:r w:rsidRPr="00E427B6">
              <w:rPr>
                <w:sz w:val="22"/>
                <w:szCs w:val="22"/>
              </w:rPr>
              <w:t xml:space="preserve"> </w:t>
            </w:r>
            <w:r w:rsidR="00142FA3" w:rsidRPr="00E427B6">
              <w:rPr>
                <w:sz w:val="22"/>
                <w:szCs w:val="22"/>
              </w:rPr>
              <w:t>Techninėje specifikacijos</w:t>
            </w:r>
            <w:r w:rsidR="00A8074E" w:rsidRPr="00E427B6">
              <w:rPr>
                <w:sz w:val="22"/>
                <w:szCs w:val="22"/>
              </w:rPr>
              <w:t xml:space="preserve"> </w:t>
            </w:r>
            <w:r w:rsidR="00142FA3" w:rsidRPr="00E427B6">
              <w:rPr>
                <w:sz w:val="22"/>
                <w:szCs w:val="22"/>
              </w:rPr>
              <w:t>7.1. -7.</w:t>
            </w:r>
            <w:r w:rsidR="00746465" w:rsidRPr="00E427B6">
              <w:rPr>
                <w:sz w:val="22"/>
                <w:szCs w:val="22"/>
              </w:rPr>
              <w:t>7</w:t>
            </w:r>
            <w:r w:rsidR="00142FA3" w:rsidRPr="00E427B6">
              <w:rPr>
                <w:sz w:val="22"/>
                <w:szCs w:val="22"/>
              </w:rPr>
              <w:t>. punktuose nurodytos Paslaugos</w:t>
            </w:r>
            <w:r w:rsidR="00F12BD4" w:rsidRPr="00E427B6">
              <w:rPr>
                <w:sz w:val="22"/>
                <w:szCs w:val="22"/>
              </w:rPr>
              <w:t xml:space="preserve"> suteikimo</w:t>
            </w:r>
            <w:r w:rsidRPr="00E427B6">
              <w:rPr>
                <w:sz w:val="22"/>
                <w:szCs w:val="22"/>
              </w:rPr>
              <w:t xml:space="preserve">, </w:t>
            </w:r>
            <w:r w:rsidRPr="00E427B6">
              <w:rPr>
                <w:b/>
                <w:bCs/>
                <w:i/>
                <w:iCs/>
                <w:sz w:val="22"/>
                <w:szCs w:val="22"/>
              </w:rPr>
              <w:t>Paslaugų gavėjui turi pateikti:</w:t>
            </w:r>
            <w:r w:rsidRPr="00E427B6">
              <w:rPr>
                <w:sz w:val="22"/>
                <w:szCs w:val="22"/>
              </w:rPr>
              <w:t xml:space="preserve"> dalyvių sąrašą (-</w:t>
            </w:r>
            <w:proofErr w:type="spellStart"/>
            <w:r w:rsidRPr="00E427B6">
              <w:rPr>
                <w:sz w:val="22"/>
                <w:szCs w:val="22"/>
              </w:rPr>
              <w:t>us</w:t>
            </w:r>
            <w:proofErr w:type="spellEnd"/>
            <w:r w:rsidRPr="00E427B6">
              <w:rPr>
                <w:sz w:val="22"/>
                <w:szCs w:val="22"/>
              </w:rPr>
              <w:t>) (</w:t>
            </w:r>
            <w:proofErr w:type="spellStart"/>
            <w:r w:rsidRPr="00E427B6">
              <w:rPr>
                <w:sz w:val="22"/>
                <w:szCs w:val="22"/>
              </w:rPr>
              <w:t>el.versiją</w:t>
            </w:r>
            <w:proofErr w:type="spellEnd"/>
            <w:r w:rsidRPr="00E427B6">
              <w:rPr>
                <w:sz w:val="22"/>
                <w:szCs w:val="22"/>
              </w:rPr>
              <w:t xml:space="preserve">); dalyvių lankomumo suvestinę (el. versija); dalyvių anketas (el. versija ir originalą); atmintinę dėl asmens duomenų (el. versija ir originalą); grįžtamojo ryšio anketos (šios techninės specifikacijos </w:t>
            </w:r>
            <w:r w:rsidR="00F12BD4" w:rsidRPr="00E427B6">
              <w:rPr>
                <w:sz w:val="22"/>
                <w:szCs w:val="22"/>
              </w:rPr>
              <w:t>1</w:t>
            </w:r>
            <w:r w:rsidRPr="00E427B6">
              <w:rPr>
                <w:sz w:val="22"/>
                <w:szCs w:val="22"/>
              </w:rPr>
              <w:t xml:space="preserve"> priedas); dalyvių pažymėjimų, patvirtinančių jų kvalifikacijos tobulinimą, kopijas (</w:t>
            </w:r>
            <w:r w:rsidRPr="00E427B6">
              <w:rPr>
                <w:b/>
                <w:bCs/>
                <w:sz w:val="22"/>
                <w:szCs w:val="22"/>
              </w:rPr>
              <w:t>pagal I pirkimo dal</w:t>
            </w:r>
            <w:r w:rsidR="00F12BD4" w:rsidRPr="00E427B6">
              <w:rPr>
                <w:b/>
                <w:bCs/>
                <w:sz w:val="22"/>
                <w:szCs w:val="22"/>
              </w:rPr>
              <w:t>į</w:t>
            </w:r>
            <w:r w:rsidRPr="00E427B6">
              <w:rPr>
                <w:b/>
                <w:bCs/>
                <w:sz w:val="22"/>
                <w:szCs w:val="22"/>
              </w:rPr>
              <w:t>).</w:t>
            </w:r>
            <w:r w:rsidRPr="00E427B6">
              <w:rPr>
                <w:sz w:val="22"/>
                <w:szCs w:val="22"/>
              </w:rPr>
              <w:t xml:space="preserve"> Pažymėjimo turinys derinamas su Paslaugos gavėju. (</w:t>
            </w:r>
            <w:r w:rsidRPr="00E427B6">
              <w:rPr>
                <w:i/>
                <w:iCs/>
                <w:sz w:val="22"/>
                <w:szCs w:val="22"/>
              </w:rPr>
              <w:t xml:space="preserve">Pažymėjime būtina informacija: akreditacijos </w:t>
            </w:r>
            <w:r w:rsidRPr="00E427B6">
              <w:rPr>
                <w:i/>
                <w:iCs/>
                <w:sz w:val="22"/>
                <w:szCs w:val="22"/>
              </w:rPr>
              <w:lastRenderedPageBreak/>
              <w:t>pažymos numeris, unikalus pažymėjimo numeris, mokymų temos pavadinimas, išklausytų valandų skaičius ES viešinimo reikalavimus atitinkanti simbolika, ES finansavimo fondas, Dalyvio Vardas ir Pavardė, paslaugų teikėjas, išdavimo data</w:t>
            </w:r>
            <w:r w:rsidRPr="00E427B6">
              <w:rPr>
                <w:sz w:val="22"/>
                <w:szCs w:val="22"/>
              </w:rPr>
              <w:t>).</w:t>
            </w:r>
          </w:p>
        </w:tc>
      </w:tr>
      <w:tr w:rsidR="00E427B6" w:rsidRPr="00E427B6" w14:paraId="41C783AD" w14:textId="77777777" w:rsidTr="002F10A3">
        <w:tc>
          <w:tcPr>
            <w:tcW w:w="306" w:type="pct"/>
          </w:tcPr>
          <w:p w14:paraId="12C0F5DB" w14:textId="77777777" w:rsidR="009D021A" w:rsidRPr="00E427B6" w:rsidRDefault="009D021A" w:rsidP="005A1BB3">
            <w:pPr>
              <w:spacing w:line="259" w:lineRule="auto"/>
              <w:rPr>
                <w:sz w:val="22"/>
                <w:szCs w:val="22"/>
              </w:rPr>
            </w:pPr>
            <w:r w:rsidRPr="00E427B6">
              <w:rPr>
                <w:sz w:val="22"/>
                <w:szCs w:val="22"/>
              </w:rPr>
              <w:lastRenderedPageBreak/>
              <w:t>4.3.</w:t>
            </w:r>
          </w:p>
        </w:tc>
        <w:tc>
          <w:tcPr>
            <w:tcW w:w="1229" w:type="pct"/>
          </w:tcPr>
          <w:p w14:paraId="0FA49E17" w14:textId="77777777" w:rsidR="009D021A" w:rsidRPr="00E427B6" w:rsidRDefault="009D021A" w:rsidP="00A8074E">
            <w:pPr>
              <w:rPr>
                <w:sz w:val="22"/>
                <w:szCs w:val="22"/>
              </w:rPr>
            </w:pPr>
            <w:r w:rsidRPr="00E427B6">
              <w:rPr>
                <w:sz w:val="22"/>
                <w:szCs w:val="22"/>
              </w:rPr>
              <w:t>Paslaugų teikimo organizavimas</w:t>
            </w:r>
          </w:p>
        </w:tc>
        <w:tc>
          <w:tcPr>
            <w:tcW w:w="3465" w:type="pct"/>
          </w:tcPr>
          <w:p w14:paraId="39518F6E" w14:textId="78843E9B" w:rsidR="009D021A" w:rsidRPr="00E427B6" w:rsidRDefault="009D021A" w:rsidP="00A8074E">
            <w:pPr>
              <w:tabs>
                <w:tab w:val="left" w:pos="284"/>
                <w:tab w:val="left" w:pos="567"/>
                <w:tab w:val="left" w:pos="601"/>
                <w:tab w:val="left" w:pos="993"/>
                <w:tab w:val="left" w:pos="1134"/>
              </w:tabs>
              <w:ind w:firstLine="426"/>
              <w:jc w:val="both"/>
              <w:rPr>
                <w:sz w:val="22"/>
                <w:szCs w:val="22"/>
              </w:rPr>
            </w:pPr>
            <w:r w:rsidRPr="00E427B6">
              <w:rPr>
                <w:sz w:val="22"/>
                <w:szCs w:val="22"/>
              </w:rPr>
              <w:t>4.3.1. Sutarties šalys ne vėliau kaip per 10 darbo dienų nuo sutarties įsigaliojimo dienos organizuoja įvadinį nuotolinį ar kontaktinį susitikimą, kuriame yra suderinami visi su Paslaugų teikimu susiję klausimai</w:t>
            </w:r>
            <w:r w:rsidR="00A8074E" w:rsidRPr="00E427B6">
              <w:rPr>
                <w:sz w:val="22"/>
                <w:szCs w:val="22"/>
              </w:rPr>
              <w:t>, kaip nurodytą šios Techninės specifikacijos 4.1.1. punkte</w:t>
            </w:r>
            <w:r w:rsidRPr="00E427B6">
              <w:rPr>
                <w:sz w:val="22"/>
                <w:szCs w:val="22"/>
              </w:rPr>
              <w:t xml:space="preserve">.  </w:t>
            </w:r>
          </w:p>
          <w:p w14:paraId="08F835D9" w14:textId="77777777" w:rsidR="009D021A" w:rsidRPr="00E427B6" w:rsidRDefault="009D021A" w:rsidP="00A8074E">
            <w:pPr>
              <w:tabs>
                <w:tab w:val="left" w:pos="-142"/>
                <w:tab w:val="left" w:pos="1134"/>
              </w:tabs>
              <w:ind w:firstLine="426"/>
              <w:jc w:val="both"/>
              <w:rPr>
                <w:sz w:val="22"/>
                <w:szCs w:val="22"/>
              </w:rPr>
            </w:pPr>
            <w:r w:rsidRPr="00E427B6">
              <w:rPr>
                <w:sz w:val="22"/>
                <w:szCs w:val="22"/>
              </w:rPr>
              <w:t xml:space="preserve">4.3.2. </w:t>
            </w:r>
            <w:r w:rsidRPr="00E427B6">
              <w:rPr>
                <w:b/>
                <w:bCs/>
                <w:sz w:val="22"/>
                <w:szCs w:val="22"/>
              </w:rPr>
              <w:t>Dalyvių grupių formavimas, kvietimų dalyviams siuntimas, motyvavimas dalyvauti Paslaugų teikėjo teikiamose Paslaugose ir jų dalyvavimo užtikrinimas ˗ Paslaugų gavėjo funkcija.</w:t>
            </w:r>
          </w:p>
          <w:p w14:paraId="353672DD" w14:textId="45889734" w:rsidR="009D021A" w:rsidRPr="00E427B6" w:rsidRDefault="009D021A" w:rsidP="00A8074E">
            <w:pPr>
              <w:tabs>
                <w:tab w:val="left" w:pos="-142"/>
                <w:tab w:val="left" w:pos="1134"/>
              </w:tabs>
              <w:ind w:firstLine="426"/>
              <w:jc w:val="both"/>
              <w:rPr>
                <w:sz w:val="22"/>
                <w:szCs w:val="22"/>
              </w:rPr>
            </w:pPr>
            <w:r w:rsidRPr="00E427B6">
              <w:rPr>
                <w:sz w:val="22"/>
                <w:szCs w:val="22"/>
              </w:rPr>
              <w:t>4.3.3. Paslaugų gavėjas Projekto dalyvių sąrašą Paslaugų teikėjui pateikia ne vėliau kaip prieš 5 kalendorines dienas iki konkrečios Paslaugų teikimo datos</w:t>
            </w:r>
            <w:r w:rsidR="000D3E81" w:rsidRPr="00E427B6">
              <w:rPr>
                <w:sz w:val="22"/>
                <w:szCs w:val="22"/>
              </w:rPr>
              <w:t xml:space="preserve"> (išskyrus 7.6. punkte nurodytą veikla – prieš 20 d. d.)</w:t>
            </w:r>
            <w:r w:rsidRPr="00E427B6">
              <w:rPr>
                <w:sz w:val="22"/>
                <w:szCs w:val="22"/>
              </w:rPr>
              <w:t>.  Galutinį dalyvių sąrašą Paslaugų gavėjas turi teisę koreguoti  ne vėliau kaip likus 1 kalendorinei dienai iki konkrečios Paslaugų teikimo datos</w:t>
            </w:r>
            <w:r w:rsidR="000D3E81" w:rsidRPr="00E427B6">
              <w:rPr>
                <w:sz w:val="22"/>
                <w:szCs w:val="22"/>
              </w:rPr>
              <w:t xml:space="preserve"> (išskyrus 7.6. punkte nurodytą veikla – už dalyvių sąrašo korekcijos nulemtus papildomus kaštus atsako </w:t>
            </w:r>
            <w:r w:rsidR="000D3E81" w:rsidRPr="00E427B6">
              <w:rPr>
                <w:b/>
                <w:bCs/>
                <w:sz w:val="22"/>
                <w:szCs w:val="22"/>
              </w:rPr>
              <w:t>Paslaugų gavėjas</w:t>
            </w:r>
            <w:r w:rsidR="000D3E81" w:rsidRPr="00E427B6">
              <w:rPr>
                <w:sz w:val="22"/>
                <w:szCs w:val="22"/>
              </w:rPr>
              <w:t>).</w:t>
            </w:r>
          </w:p>
          <w:p w14:paraId="04E1687F" w14:textId="4834B065" w:rsidR="009D021A" w:rsidRPr="00E427B6" w:rsidRDefault="009D021A" w:rsidP="00A8074E">
            <w:pPr>
              <w:tabs>
                <w:tab w:val="left" w:pos="-142"/>
                <w:tab w:val="left" w:pos="1134"/>
              </w:tabs>
              <w:ind w:firstLine="426"/>
              <w:jc w:val="both"/>
              <w:rPr>
                <w:sz w:val="22"/>
                <w:szCs w:val="22"/>
              </w:rPr>
            </w:pPr>
            <w:r w:rsidRPr="00E427B6">
              <w:rPr>
                <w:sz w:val="22"/>
                <w:szCs w:val="22"/>
              </w:rPr>
              <w:t>4.3.4. Paslaugos turi būti teikiamos tiksliai pagal suderintą Tvarkaraštį: numatytu laiku, numatytoje vietoje, su numatytu (-</w:t>
            </w:r>
            <w:proofErr w:type="spellStart"/>
            <w:r w:rsidRPr="00E427B6">
              <w:rPr>
                <w:sz w:val="22"/>
                <w:szCs w:val="22"/>
              </w:rPr>
              <w:t>ais</w:t>
            </w:r>
            <w:proofErr w:type="spellEnd"/>
            <w:r w:rsidRPr="00E427B6">
              <w:rPr>
                <w:sz w:val="22"/>
                <w:szCs w:val="22"/>
              </w:rPr>
              <w:t>) specialistu (-</w:t>
            </w:r>
            <w:proofErr w:type="spellStart"/>
            <w:r w:rsidRPr="00E427B6">
              <w:rPr>
                <w:sz w:val="22"/>
                <w:szCs w:val="22"/>
              </w:rPr>
              <w:t>ais</w:t>
            </w:r>
            <w:proofErr w:type="spellEnd"/>
            <w:r w:rsidRPr="00E427B6">
              <w:rPr>
                <w:sz w:val="22"/>
                <w:szCs w:val="22"/>
              </w:rPr>
              <w:t xml:space="preserve">). Esant poreikiui ir (būtinybei) papildyti ir (arba) pakeisti laiką ir (arba) vietą likus ne mažiau kaip 2 d. d. apie tai raštu informuoti Paslaugų gavėją ir gauti jo raštišką pritarimą.  Specialisto (-ų) keitimo galimybės aprašytos šios </w:t>
            </w:r>
            <w:r w:rsidR="00A8074E" w:rsidRPr="00E427B6">
              <w:rPr>
                <w:sz w:val="22"/>
                <w:szCs w:val="22"/>
              </w:rPr>
              <w:t>T</w:t>
            </w:r>
            <w:r w:rsidRPr="00E427B6">
              <w:rPr>
                <w:sz w:val="22"/>
                <w:szCs w:val="22"/>
              </w:rPr>
              <w:t>echninės specifikacijos 4.1.4. punkte.</w:t>
            </w:r>
          </w:p>
          <w:p w14:paraId="56728C4E" w14:textId="77777777" w:rsidR="009D021A" w:rsidRPr="00E427B6" w:rsidRDefault="009D021A" w:rsidP="00A8074E">
            <w:pPr>
              <w:tabs>
                <w:tab w:val="left" w:pos="-142"/>
                <w:tab w:val="left" w:pos="1134"/>
              </w:tabs>
              <w:ind w:firstLine="426"/>
              <w:jc w:val="both"/>
              <w:rPr>
                <w:sz w:val="22"/>
                <w:szCs w:val="22"/>
              </w:rPr>
            </w:pPr>
            <w:r w:rsidRPr="00E427B6">
              <w:rPr>
                <w:sz w:val="22"/>
                <w:szCs w:val="22"/>
              </w:rPr>
              <w:t xml:space="preserve">4.3.5. Esant poreikiui specialistas (-ai) </w:t>
            </w:r>
            <w:r w:rsidRPr="00E427B6">
              <w:rPr>
                <w:bCs/>
                <w:sz w:val="22"/>
                <w:szCs w:val="22"/>
                <w:bdr w:val="none" w:sz="0" w:space="0" w:color="auto" w:frame="1"/>
              </w:rPr>
              <w:t xml:space="preserve">gali </w:t>
            </w:r>
            <w:r w:rsidRPr="00E427B6">
              <w:rPr>
                <w:sz w:val="22"/>
                <w:szCs w:val="22"/>
              </w:rPr>
              <w:t>pasitelkti asistentą. Asistentui kvalifikaciniai reikalavimai nekeliami.</w:t>
            </w:r>
          </w:p>
          <w:p w14:paraId="037D60B6" w14:textId="77777777" w:rsidR="009D021A" w:rsidRPr="00E427B6" w:rsidRDefault="009D021A" w:rsidP="00A8074E">
            <w:pPr>
              <w:tabs>
                <w:tab w:val="left" w:pos="-142"/>
                <w:tab w:val="left" w:pos="1134"/>
              </w:tabs>
              <w:ind w:firstLine="426"/>
              <w:jc w:val="both"/>
              <w:rPr>
                <w:sz w:val="22"/>
                <w:szCs w:val="22"/>
              </w:rPr>
            </w:pPr>
            <w:r w:rsidRPr="00E427B6">
              <w:rPr>
                <w:sz w:val="22"/>
                <w:szCs w:val="22"/>
              </w:rPr>
              <w:t>4.3.6. Paslaugų teikėjas, teikdamas paslaugas, turi vadovautis galiojančiais teisės aktais.</w:t>
            </w:r>
          </w:p>
          <w:p w14:paraId="3579EF1C" w14:textId="77777777" w:rsidR="00A8074E" w:rsidRPr="00E427B6" w:rsidRDefault="009D021A" w:rsidP="00A8074E">
            <w:pPr>
              <w:tabs>
                <w:tab w:val="left" w:pos="-142"/>
                <w:tab w:val="left" w:pos="1134"/>
              </w:tabs>
              <w:ind w:firstLine="426"/>
              <w:jc w:val="both"/>
              <w:rPr>
                <w:sz w:val="22"/>
                <w:szCs w:val="22"/>
              </w:rPr>
            </w:pPr>
            <w:r w:rsidRPr="00E427B6">
              <w:rPr>
                <w:sz w:val="22"/>
                <w:szCs w:val="22"/>
              </w:rPr>
              <w:t xml:space="preserve">4.3.7. Jei šioje techninėje specifikacijoje numatytų </w:t>
            </w:r>
            <w:r w:rsidR="00A8074E" w:rsidRPr="00E427B6">
              <w:rPr>
                <w:sz w:val="22"/>
                <w:szCs w:val="22"/>
              </w:rPr>
              <w:t xml:space="preserve">Paslaugų </w:t>
            </w:r>
            <w:r w:rsidRPr="00E427B6">
              <w:rPr>
                <w:sz w:val="22"/>
                <w:szCs w:val="22"/>
              </w:rPr>
              <w:t xml:space="preserve">įgyvendinimo metu Paslaugų teikėjui iškiltų poreikis atlikti tam tikrus papildomus darbus, kurie yra būtini numatytų </w:t>
            </w:r>
            <w:r w:rsidR="00A8074E" w:rsidRPr="00E427B6">
              <w:rPr>
                <w:sz w:val="22"/>
                <w:szCs w:val="22"/>
              </w:rPr>
              <w:t>Paslaugų</w:t>
            </w:r>
            <w:r w:rsidRPr="00E427B6">
              <w:rPr>
                <w:sz w:val="22"/>
                <w:szCs w:val="22"/>
              </w:rPr>
              <w:t xml:space="preserve"> įgyvendinimui, tačiau nėra įvardinti šioje techninėje specifikacijoje, Paslaugų teikėjas privalo užtikrinti nenutrūkstamą veiklų vykdymą savo lėšomis (papildomo personalo samdymas ir pan.). </w:t>
            </w:r>
          </w:p>
          <w:p w14:paraId="34DD9853" w14:textId="05CF1EC0" w:rsidR="000D3E81" w:rsidRPr="00E427B6" w:rsidRDefault="000D3E81" w:rsidP="00A8074E">
            <w:pPr>
              <w:tabs>
                <w:tab w:val="left" w:pos="-142"/>
                <w:tab w:val="left" w:pos="1134"/>
              </w:tabs>
              <w:ind w:firstLine="426"/>
              <w:jc w:val="both"/>
              <w:rPr>
                <w:sz w:val="22"/>
                <w:szCs w:val="22"/>
              </w:rPr>
            </w:pPr>
            <w:r w:rsidRPr="00E427B6">
              <w:rPr>
                <w:sz w:val="22"/>
                <w:szCs w:val="22"/>
              </w:rPr>
              <w:t>4.3.8. Paslaugų teikėjas kiekvienų kompetencijų stiprinimo mokymų,</w:t>
            </w:r>
            <w:r w:rsidRPr="00E427B6">
              <w:rPr>
                <w:b/>
                <w:bCs/>
                <w:sz w:val="22"/>
                <w:szCs w:val="22"/>
              </w:rPr>
              <w:t xml:space="preserve"> </w:t>
            </w:r>
            <w:r w:rsidRPr="00E427B6">
              <w:rPr>
                <w:sz w:val="22"/>
                <w:szCs w:val="22"/>
              </w:rPr>
              <w:t>Techninėje specifikacijos 7.1. - 7.6. punktuose nurodytų mokymų metu:</w:t>
            </w:r>
          </w:p>
          <w:p w14:paraId="1ED4A783" w14:textId="77777777" w:rsidR="000D3E81" w:rsidRPr="00E427B6" w:rsidRDefault="000D3E81" w:rsidP="000D3E81">
            <w:pPr>
              <w:pStyle w:val="Sraopastraipa"/>
              <w:numPr>
                <w:ilvl w:val="0"/>
                <w:numId w:val="6"/>
              </w:numPr>
              <w:tabs>
                <w:tab w:val="left" w:pos="142"/>
              </w:tabs>
              <w:spacing w:line="240" w:lineRule="auto"/>
              <w:jc w:val="both"/>
              <w:rPr>
                <w:rFonts w:ascii="Times New Roman" w:hAnsi="Times New Roman" w:cs="Times New Roman"/>
                <w:b/>
              </w:rPr>
            </w:pPr>
            <w:r w:rsidRPr="00E427B6">
              <w:rPr>
                <w:rFonts w:ascii="Times New Roman" w:hAnsi="Times New Roman" w:cs="Times New Roman"/>
                <w:bCs/>
              </w:rPr>
              <w:t xml:space="preserve">koordinuoja nuotolinių mokymų eigą, </w:t>
            </w:r>
            <w:proofErr w:type="spellStart"/>
            <w:r w:rsidRPr="00E427B6">
              <w:rPr>
                <w:rFonts w:ascii="Times New Roman" w:hAnsi="Times New Roman" w:cs="Times New Roman"/>
                <w:bCs/>
              </w:rPr>
              <w:t>t.y</w:t>
            </w:r>
            <w:proofErr w:type="spellEnd"/>
            <w:r w:rsidRPr="00E427B6">
              <w:rPr>
                <w:rFonts w:ascii="Times New Roman" w:hAnsi="Times New Roman" w:cs="Times New Roman"/>
                <w:bCs/>
              </w:rPr>
              <w:t>. sukuria prisijungimo nuorodas, jas išsiunčia mokymų dalyviams, užtikrina sklandžią užsiėmimo eigą;</w:t>
            </w:r>
          </w:p>
          <w:p w14:paraId="5F2B1592" w14:textId="019632FC" w:rsidR="000D3E81" w:rsidRPr="00E427B6" w:rsidRDefault="000D3E81" w:rsidP="000D3E81">
            <w:pPr>
              <w:pStyle w:val="Sraopastraipa"/>
              <w:numPr>
                <w:ilvl w:val="0"/>
                <w:numId w:val="6"/>
              </w:numPr>
              <w:tabs>
                <w:tab w:val="left" w:pos="142"/>
              </w:tabs>
              <w:spacing w:line="240" w:lineRule="auto"/>
              <w:jc w:val="both"/>
              <w:rPr>
                <w:rFonts w:ascii="Times New Roman" w:hAnsi="Times New Roman" w:cs="Times New Roman"/>
                <w:b/>
              </w:rPr>
            </w:pPr>
            <w:r w:rsidRPr="00E427B6">
              <w:rPr>
                <w:rFonts w:ascii="Times New Roman" w:hAnsi="Times New Roman" w:cs="Times New Roman"/>
                <w:bCs/>
                <w:lang w:eastAsia="lt-LT"/>
              </w:rPr>
              <w:t>kontaktinių mokymų metu Paslaugų teikėjas užtikrina, kad dalyviai būtų aprūpinti vandeniu ir vienkartinėmis stiklinėmis</w:t>
            </w:r>
            <w:r w:rsidR="000F4845" w:rsidRPr="00E427B6">
              <w:rPr>
                <w:rFonts w:ascii="Times New Roman" w:hAnsi="Times New Roman" w:cs="Times New Roman"/>
                <w:bCs/>
                <w:lang w:eastAsia="lt-LT"/>
              </w:rPr>
              <w:t>;</w:t>
            </w:r>
          </w:p>
          <w:p w14:paraId="7F24EDAA" w14:textId="7E56BD4E" w:rsidR="000F4845" w:rsidRPr="00E427B6" w:rsidRDefault="000F4845" w:rsidP="000F4845">
            <w:pPr>
              <w:pStyle w:val="Sraopastraipa"/>
              <w:numPr>
                <w:ilvl w:val="0"/>
                <w:numId w:val="6"/>
              </w:numPr>
              <w:tabs>
                <w:tab w:val="left" w:pos="142"/>
              </w:tabs>
              <w:spacing w:line="240" w:lineRule="auto"/>
              <w:jc w:val="both"/>
              <w:rPr>
                <w:rFonts w:ascii="Times New Roman" w:hAnsi="Times New Roman" w:cs="Times New Roman"/>
                <w:b/>
              </w:rPr>
            </w:pPr>
            <w:r w:rsidRPr="00E427B6">
              <w:rPr>
                <w:rFonts w:ascii="Times New Roman" w:hAnsi="Times New Roman" w:cs="Times New Roman"/>
                <w:bCs/>
                <w:lang w:eastAsia="lt-LT"/>
              </w:rPr>
              <w:t xml:space="preserve">kontaktinių mokymų metu Paslaugų teikėjas užtikrina, kad dalyviams būtų suteiktos ne mažiau kaip po dvi kavos pertraukos (kava/arbata/cukrus/pienas/saldūs  (sūrūs) užkandis (ne mažiau kaip 100 </w:t>
            </w:r>
            <w:proofErr w:type="spellStart"/>
            <w:r w:rsidRPr="00E427B6">
              <w:rPr>
                <w:rFonts w:ascii="Times New Roman" w:hAnsi="Times New Roman" w:cs="Times New Roman"/>
                <w:bCs/>
                <w:lang w:eastAsia="lt-LT"/>
              </w:rPr>
              <w:t>gr</w:t>
            </w:r>
            <w:proofErr w:type="spellEnd"/>
            <w:r w:rsidRPr="00E427B6">
              <w:rPr>
                <w:rFonts w:ascii="Times New Roman" w:hAnsi="Times New Roman" w:cs="Times New Roman"/>
                <w:bCs/>
                <w:lang w:eastAsia="lt-LT"/>
              </w:rPr>
              <w:t xml:space="preserve">./1 </w:t>
            </w:r>
            <w:proofErr w:type="spellStart"/>
            <w:r w:rsidRPr="00E427B6">
              <w:rPr>
                <w:rFonts w:ascii="Times New Roman" w:hAnsi="Times New Roman" w:cs="Times New Roman"/>
                <w:bCs/>
                <w:lang w:eastAsia="lt-LT"/>
              </w:rPr>
              <w:t>asm</w:t>
            </w:r>
            <w:proofErr w:type="spellEnd"/>
            <w:r w:rsidRPr="00E427B6">
              <w:rPr>
                <w:rFonts w:ascii="Times New Roman" w:hAnsi="Times New Roman" w:cs="Times New Roman"/>
                <w:bCs/>
                <w:lang w:eastAsia="lt-LT"/>
              </w:rPr>
              <w:t>).</w:t>
            </w:r>
          </w:p>
          <w:p w14:paraId="732EDD3C" w14:textId="1E3D21CB" w:rsidR="000D3E81" w:rsidRPr="00E427B6" w:rsidRDefault="000D3E81" w:rsidP="000F4845">
            <w:pPr>
              <w:pStyle w:val="Sraopastraipa"/>
              <w:numPr>
                <w:ilvl w:val="0"/>
                <w:numId w:val="6"/>
              </w:numPr>
              <w:tabs>
                <w:tab w:val="left" w:pos="142"/>
              </w:tabs>
              <w:spacing w:line="240" w:lineRule="auto"/>
              <w:jc w:val="both"/>
              <w:rPr>
                <w:rFonts w:ascii="Times New Roman" w:hAnsi="Times New Roman" w:cs="Times New Roman"/>
                <w:b/>
              </w:rPr>
            </w:pPr>
            <w:r w:rsidRPr="00E427B6">
              <w:rPr>
                <w:rFonts w:ascii="Times New Roman" w:hAnsi="Times New Roman" w:cs="Times New Roman"/>
                <w:bCs/>
                <w:lang w:eastAsia="lt-LT"/>
              </w:rPr>
              <w:lastRenderedPageBreak/>
              <w:t xml:space="preserve">kontaktinių mokymų metu Paslaugų teikėjas </w:t>
            </w:r>
            <w:r w:rsidRPr="00E427B6">
              <w:rPr>
                <w:rFonts w:ascii="Times New Roman" w:hAnsi="Times New Roman" w:cs="Times New Roman"/>
                <w:bCs/>
              </w:rPr>
              <w:t>suteikia mokymams patalpas, kurios turi būti vėdinamos ir garantuoti visos grupės patogų darbą , su visa mokymams reikalingą įranga ir (arba) technika (projektorius, ekranas, rašymo lenta ir pan.).</w:t>
            </w:r>
          </w:p>
          <w:p w14:paraId="5237CD30" w14:textId="22A9D1A0" w:rsidR="009D021A" w:rsidRPr="00E427B6" w:rsidRDefault="009D021A" w:rsidP="00A8074E">
            <w:pPr>
              <w:tabs>
                <w:tab w:val="left" w:pos="-142"/>
                <w:tab w:val="left" w:pos="1134"/>
              </w:tabs>
              <w:ind w:firstLine="426"/>
              <w:jc w:val="both"/>
              <w:rPr>
                <w:sz w:val="22"/>
                <w:szCs w:val="22"/>
              </w:rPr>
            </w:pPr>
            <w:r w:rsidRPr="00E427B6">
              <w:rPr>
                <w:sz w:val="22"/>
                <w:szCs w:val="22"/>
              </w:rPr>
              <w:t>4.3.</w:t>
            </w:r>
            <w:r w:rsidR="000D3E81" w:rsidRPr="00E427B6">
              <w:rPr>
                <w:sz w:val="22"/>
                <w:szCs w:val="22"/>
              </w:rPr>
              <w:t>9</w:t>
            </w:r>
            <w:r w:rsidRPr="00E427B6">
              <w:rPr>
                <w:sz w:val="22"/>
                <w:szCs w:val="22"/>
              </w:rPr>
              <w:t xml:space="preserve">. </w:t>
            </w:r>
            <w:r w:rsidR="00A8074E" w:rsidRPr="00E427B6">
              <w:rPr>
                <w:sz w:val="22"/>
                <w:szCs w:val="22"/>
              </w:rPr>
              <w:t>Už suteiktas paslaugas bus atsiskaitoma pagal iš anksto suderintą Tvarkaraštį, kaip tai aprašyta Šios Techninės specifikacijos 4.1.1. punkte, atsižvelgiant į Techninės specifikacijos 7.1. -7.</w:t>
            </w:r>
            <w:r w:rsidR="00746465" w:rsidRPr="00E427B6">
              <w:rPr>
                <w:sz w:val="22"/>
                <w:szCs w:val="22"/>
              </w:rPr>
              <w:t>7</w:t>
            </w:r>
            <w:r w:rsidR="00A8074E" w:rsidRPr="00E427B6">
              <w:rPr>
                <w:sz w:val="22"/>
                <w:szCs w:val="22"/>
              </w:rPr>
              <w:t>. punktuose pateiktas Paslaugų teikimo apimtis. Tvarkaraščio projektas su paskirtais specialistais</w:t>
            </w:r>
            <w:r w:rsidR="00A8074E" w:rsidRPr="00E427B6">
              <w:rPr>
                <w:rFonts w:eastAsia="Times New Roman"/>
                <w:bCs/>
                <w:sz w:val="22"/>
                <w:szCs w:val="22"/>
                <w:bdr w:val="none" w:sz="0" w:space="0" w:color="auto" w:frame="1"/>
              </w:rPr>
              <w:t xml:space="preserve">, tarpiniais (daliniais) atsiskaitymais, </w:t>
            </w:r>
            <w:r w:rsidR="00A8074E" w:rsidRPr="00E427B6">
              <w:rPr>
                <w:sz w:val="22"/>
                <w:szCs w:val="22"/>
              </w:rPr>
              <w:t>turi būti parengtas visam sutarties (projekto) įgyvendinimo laikotarpiui. Atliekant suderinto Tvarkaraščio korekcijas, tikslinimus ir pan., jie teikiami Paslaugų gavėjui derinti likus ne mažiau kaip 10 d. d.  iki Paslaugų teikimo datos.</w:t>
            </w:r>
          </w:p>
        </w:tc>
      </w:tr>
      <w:tr w:rsidR="00E427B6" w:rsidRPr="00E427B6" w14:paraId="39C922B6" w14:textId="77777777" w:rsidTr="002F10A3">
        <w:tc>
          <w:tcPr>
            <w:tcW w:w="306" w:type="pct"/>
          </w:tcPr>
          <w:p w14:paraId="1E136A80" w14:textId="77777777" w:rsidR="009D021A" w:rsidRPr="00E427B6" w:rsidRDefault="009D021A" w:rsidP="005A1BB3">
            <w:pPr>
              <w:spacing w:line="259" w:lineRule="auto"/>
              <w:rPr>
                <w:b/>
                <w:bCs/>
                <w:sz w:val="22"/>
                <w:szCs w:val="22"/>
              </w:rPr>
            </w:pPr>
            <w:r w:rsidRPr="00E427B6">
              <w:rPr>
                <w:b/>
                <w:bCs/>
                <w:sz w:val="22"/>
                <w:szCs w:val="22"/>
              </w:rPr>
              <w:lastRenderedPageBreak/>
              <w:t>5.</w:t>
            </w:r>
          </w:p>
        </w:tc>
        <w:tc>
          <w:tcPr>
            <w:tcW w:w="1229" w:type="pct"/>
          </w:tcPr>
          <w:p w14:paraId="69E9847E" w14:textId="77777777" w:rsidR="009D021A" w:rsidRPr="00E427B6" w:rsidRDefault="009D021A" w:rsidP="00537A55">
            <w:pPr>
              <w:rPr>
                <w:b/>
                <w:bCs/>
                <w:sz w:val="22"/>
                <w:szCs w:val="22"/>
              </w:rPr>
            </w:pPr>
            <w:r w:rsidRPr="00E427B6">
              <w:rPr>
                <w:b/>
                <w:bCs/>
                <w:sz w:val="22"/>
                <w:szCs w:val="22"/>
              </w:rPr>
              <w:t>Paslaugų teikimo trukmė</w:t>
            </w:r>
          </w:p>
        </w:tc>
        <w:tc>
          <w:tcPr>
            <w:tcW w:w="3465" w:type="pct"/>
          </w:tcPr>
          <w:p w14:paraId="2516F250" w14:textId="1EBBB23D" w:rsidR="00537A55" w:rsidRPr="00E427B6" w:rsidRDefault="00537A55" w:rsidP="00537A55">
            <w:pPr>
              <w:jc w:val="both"/>
              <w:rPr>
                <w:b/>
                <w:sz w:val="22"/>
                <w:szCs w:val="22"/>
                <w:u w:val="single"/>
              </w:rPr>
            </w:pPr>
            <w:bookmarkStart w:id="3" w:name="_Hlk180415090"/>
            <w:r w:rsidRPr="00E427B6">
              <w:rPr>
                <w:sz w:val="22"/>
                <w:szCs w:val="22"/>
              </w:rPr>
              <w:t xml:space="preserve">Paslaugos turi būti suteiktos iki </w:t>
            </w:r>
            <w:r w:rsidRPr="00E427B6">
              <w:rPr>
                <w:b/>
                <w:bCs/>
                <w:sz w:val="22"/>
                <w:szCs w:val="22"/>
              </w:rPr>
              <w:t xml:space="preserve">2026 m. </w:t>
            </w:r>
            <w:r w:rsidR="000D3E81" w:rsidRPr="00E427B6">
              <w:rPr>
                <w:b/>
                <w:bCs/>
                <w:sz w:val="22"/>
                <w:szCs w:val="22"/>
              </w:rPr>
              <w:t>balandžio</w:t>
            </w:r>
            <w:r w:rsidRPr="00E427B6">
              <w:rPr>
                <w:b/>
                <w:bCs/>
                <w:sz w:val="22"/>
                <w:szCs w:val="22"/>
              </w:rPr>
              <w:t xml:space="preserve"> 30 d. </w:t>
            </w:r>
            <w:r w:rsidRPr="00E427B6">
              <w:rPr>
                <w:sz w:val="22"/>
                <w:szCs w:val="22"/>
              </w:rPr>
              <w:t>Pirkimo sutarties vykdymo metu dėl ne nuo tiekėjo priklausiančių aplinkybių gali būti pratęstas paslaugų teikimo terminas, bet ne ilgiau kaip 12 (dvylika) mėn., su sąlyga, jeigu bus pratęsta projekto „Tūkstantmečio mokyklos II“ finansavimo sutartis, pagal kurią teikiamas finansavimas pirkimo sutarčiai vykdyti.</w:t>
            </w:r>
          </w:p>
          <w:bookmarkEnd w:id="3"/>
          <w:p w14:paraId="3E8CC75D" w14:textId="3DF9BB0B" w:rsidR="009D021A" w:rsidRPr="00E427B6" w:rsidRDefault="009D021A" w:rsidP="000F4845">
            <w:pPr>
              <w:tabs>
                <w:tab w:val="left" w:pos="451"/>
              </w:tabs>
            </w:pPr>
          </w:p>
        </w:tc>
      </w:tr>
      <w:tr w:rsidR="00E427B6" w:rsidRPr="00E427B6" w14:paraId="02E1DD4F" w14:textId="77777777" w:rsidTr="00F53B80">
        <w:tc>
          <w:tcPr>
            <w:tcW w:w="306" w:type="pct"/>
            <w:shd w:val="clear" w:color="auto" w:fill="D9D9D9" w:themeFill="background1" w:themeFillShade="D9"/>
          </w:tcPr>
          <w:p w14:paraId="5F38113B" w14:textId="77777777" w:rsidR="009D021A" w:rsidRPr="00E427B6" w:rsidRDefault="009D021A" w:rsidP="005A1BB3">
            <w:pPr>
              <w:tabs>
                <w:tab w:val="left" w:pos="451"/>
              </w:tabs>
              <w:jc w:val="center"/>
              <w:rPr>
                <w:b/>
                <w:bCs/>
                <w:sz w:val="22"/>
                <w:szCs w:val="22"/>
              </w:rPr>
            </w:pPr>
            <w:r w:rsidRPr="00E427B6">
              <w:rPr>
                <w:b/>
                <w:bCs/>
                <w:sz w:val="22"/>
                <w:szCs w:val="22"/>
              </w:rPr>
              <w:t>7.</w:t>
            </w:r>
          </w:p>
        </w:tc>
        <w:tc>
          <w:tcPr>
            <w:tcW w:w="4694" w:type="pct"/>
            <w:gridSpan w:val="2"/>
            <w:shd w:val="clear" w:color="auto" w:fill="D9D9D9" w:themeFill="background1" w:themeFillShade="D9"/>
          </w:tcPr>
          <w:p w14:paraId="04F9EC10" w14:textId="77777777" w:rsidR="009D021A" w:rsidRPr="00E427B6" w:rsidRDefault="009D021A" w:rsidP="005A1BB3">
            <w:pPr>
              <w:tabs>
                <w:tab w:val="left" w:pos="451"/>
              </w:tabs>
              <w:jc w:val="center"/>
              <w:rPr>
                <w:b/>
                <w:bCs/>
                <w:sz w:val="22"/>
                <w:szCs w:val="22"/>
              </w:rPr>
            </w:pPr>
            <w:r w:rsidRPr="00E427B6">
              <w:rPr>
                <w:b/>
                <w:bCs/>
                <w:sz w:val="22"/>
                <w:szCs w:val="22"/>
              </w:rPr>
              <w:t>Pirkimo objektui (pirkimo dalims) keliami reikalavimai, temos, apimtys, pagal atskiras pirkimo dalis</w:t>
            </w:r>
          </w:p>
        </w:tc>
      </w:tr>
      <w:tr w:rsidR="00E427B6" w:rsidRPr="00E427B6" w14:paraId="6EF4070E" w14:textId="77777777" w:rsidTr="009C3FAF">
        <w:tc>
          <w:tcPr>
            <w:tcW w:w="5000" w:type="pct"/>
            <w:gridSpan w:val="3"/>
            <w:shd w:val="clear" w:color="auto" w:fill="C6D9F1" w:themeFill="text2" w:themeFillTint="33"/>
          </w:tcPr>
          <w:p w14:paraId="4BD2C85D" w14:textId="77777777" w:rsidR="006C0EAF" w:rsidRPr="00E427B6" w:rsidRDefault="006C0EAF" w:rsidP="005A1BB3">
            <w:pPr>
              <w:tabs>
                <w:tab w:val="left" w:pos="451"/>
              </w:tabs>
              <w:jc w:val="center"/>
              <w:rPr>
                <w:b/>
                <w:bCs/>
                <w:sz w:val="22"/>
                <w:szCs w:val="22"/>
              </w:rPr>
            </w:pPr>
          </w:p>
          <w:p w14:paraId="18BEE8C2" w14:textId="70856A4B" w:rsidR="00746465" w:rsidRPr="00E427B6" w:rsidRDefault="00746465" w:rsidP="001269AD">
            <w:pPr>
              <w:spacing w:after="160"/>
              <w:ind w:firstLine="340"/>
              <w:jc w:val="center"/>
              <w:rPr>
                <w:bCs/>
              </w:rPr>
            </w:pPr>
            <w:r w:rsidRPr="00E427B6">
              <w:rPr>
                <w:b/>
                <w:bCs/>
                <w:sz w:val="22"/>
                <w:szCs w:val="22"/>
                <w:u w:val="single"/>
              </w:rPr>
              <w:t xml:space="preserve">I Pirkimo dalis - </w:t>
            </w:r>
            <w:r w:rsidR="001269AD" w:rsidRPr="00E427B6">
              <w:rPr>
                <w:b/>
                <w:u w:val="single"/>
              </w:rPr>
              <w:t>Vilniaus rajono savivaldybės mokyklų vadovų ir pedagoginių darbuotojų kompetencijų stiprinimo (Toliau - Mokymų) organizavimo paslaugų pirkimas (toliau – Paslaugos)</w:t>
            </w:r>
          </w:p>
        </w:tc>
      </w:tr>
      <w:tr w:rsidR="00E427B6" w:rsidRPr="00E427B6" w14:paraId="781BD2BE" w14:textId="77777777" w:rsidTr="00F53B80">
        <w:tc>
          <w:tcPr>
            <w:tcW w:w="306" w:type="pct"/>
            <w:shd w:val="clear" w:color="auto" w:fill="EEECE1" w:themeFill="background2"/>
          </w:tcPr>
          <w:p w14:paraId="2DF3DBB8" w14:textId="77777777" w:rsidR="009D021A" w:rsidRPr="00E427B6" w:rsidRDefault="009D021A" w:rsidP="005A1BB3">
            <w:pPr>
              <w:tabs>
                <w:tab w:val="left" w:pos="451"/>
              </w:tabs>
              <w:jc w:val="center"/>
              <w:rPr>
                <w:b/>
                <w:bCs/>
                <w:i/>
                <w:iCs/>
                <w:sz w:val="22"/>
                <w:szCs w:val="22"/>
                <w:u w:val="single"/>
              </w:rPr>
            </w:pPr>
            <w:r w:rsidRPr="00E427B6">
              <w:rPr>
                <w:b/>
                <w:bCs/>
                <w:i/>
                <w:iCs/>
                <w:sz w:val="22"/>
                <w:szCs w:val="22"/>
                <w:u w:val="single"/>
              </w:rPr>
              <w:t>7.1.</w:t>
            </w:r>
          </w:p>
        </w:tc>
        <w:tc>
          <w:tcPr>
            <w:tcW w:w="4694" w:type="pct"/>
            <w:gridSpan w:val="2"/>
            <w:shd w:val="clear" w:color="auto" w:fill="EEECE1" w:themeFill="background2"/>
          </w:tcPr>
          <w:p w14:paraId="35F8C8FC" w14:textId="77777777" w:rsidR="00A451F5" w:rsidRPr="00E427B6" w:rsidRDefault="00004E14" w:rsidP="00004E14">
            <w:pPr>
              <w:tabs>
                <w:tab w:val="left" w:pos="451"/>
              </w:tabs>
              <w:jc w:val="center"/>
              <w:rPr>
                <w:b/>
                <w:bCs/>
                <w:i/>
                <w:iCs/>
                <w:sz w:val="22"/>
                <w:szCs w:val="22"/>
                <w:u w:val="single"/>
              </w:rPr>
            </w:pPr>
            <w:r w:rsidRPr="00E427B6">
              <w:rPr>
                <w:b/>
                <w:bCs/>
                <w:i/>
                <w:iCs/>
                <w:sz w:val="22"/>
                <w:szCs w:val="22"/>
                <w:u w:val="single"/>
              </w:rPr>
              <w:t>Mokyklų darbuotojų vadybos ir lyderystės kompetencijų stiprinimo mokymų paslaugos</w:t>
            </w:r>
          </w:p>
          <w:p w14:paraId="7F40E846" w14:textId="4AF2E520" w:rsidR="00004E14" w:rsidRPr="00E427B6" w:rsidRDefault="00004E14" w:rsidP="00004E14">
            <w:pPr>
              <w:tabs>
                <w:tab w:val="left" w:pos="451"/>
              </w:tabs>
              <w:jc w:val="center"/>
              <w:rPr>
                <w:b/>
                <w:bCs/>
                <w:i/>
                <w:iCs/>
                <w:sz w:val="22"/>
                <w:szCs w:val="22"/>
                <w:u w:val="single"/>
              </w:rPr>
            </w:pPr>
          </w:p>
        </w:tc>
      </w:tr>
      <w:tr w:rsidR="00E427B6" w:rsidRPr="00E427B6" w14:paraId="78C69F9F" w14:textId="77777777" w:rsidTr="002F10A3">
        <w:tc>
          <w:tcPr>
            <w:tcW w:w="306" w:type="pct"/>
            <w:vMerge w:val="restart"/>
          </w:tcPr>
          <w:p w14:paraId="5E70B30A" w14:textId="77777777" w:rsidR="009D021A" w:rsidRPr="00E427B6" w:rsidRDefault="009D021A" w:rsidP="005A1BB3">
            <w:pPr>
              <w:spacing w:line="259" w:lineRule="auto"/>
              <w:rPr>
                <w:sz w:val="22"/>
                <w:szCs w:val="22"/>
              </w:rPr>
            </w:pPr>
            <w:r w:rsidRPr="00E427B6">
              <w:rPr>
                <w:sz w:val="22"/>
                <w:szCs w:val="22"/>
                <w:lang w:val="en-US"/>
              </w:rPr>
              <w:t>7.1.1.</w:t>
            </w:r>
          </w:p>
        </w:tc>
        <w:tc>
          <w:tcPr>
            <w:tcW w:w="1229" w:type="pct"/>
            <w:shd w:val="clear" w:color="auto" w:fill="F2F2F2" w:themeFill="background1" w:themeFillShade="F2"/>
          </w:tcPr>
          <w:p w14:paraId="249175C1" w14:textId="77777777" w:rsidR="009D021A" w:rsidRPr="00E427B6" w:rsidRDefault="009D021A" w:rsidP="005A1BB3">
            <w:pPr>
              <w:spacing w:line="259" w:lineRule="auto"/>
              <w:rPr>
                <w:b/>
                <w:bCs/>
                <w:sz w:val="22"/>
                <w:szCs w:val="22"/>
              </w:rPr>
            </w:pPr>
            <w:r w:rsidRPr="00E427B6">
              <w:rPr>
                <w:b/>
                <w:bCs/>
                <w:sz w:val="22"/>
                <w:szCs w:val="22"/>
              </w:rPr>
              <w:t>Perkamų paslaugų: mokymų pavadinimas</w:t>
            </w:r>
          </w:p>
        </w:tc>
        <w:tc>
          <w:tcPr>
            <w:tcW w:w="3465" w:type="pct"/>
            <w:shd w:val="clear" w:color="auto" w:fill="F2F2F2" w:themeFill="background1" w:themeFillShade="F2"/>
          </w:tcPr>
          <w:p w14:paraId="7B5F2EE6" w14:textId="4009DAE8" w:rsidR="009D021A" w:rsidRPr="00E427B6" w:rsidRDefault="009D021A" w:rsidP="00F57A76">
            <w:pPr>
              <w:rPr>
                <w:b/>
                <w:bCs/>
                <w:sz w:val="22"/>
                <w:szCs w:val="22"/>
              </w:rPr>
            </w:pPr>
            <w:r w:rsidRPr="00E427B6">
              <w:rPr>
                <w:b/>
                <w:bCs/>
                <w:sz w:val="22"/>
                <w:szCs w:val="22"/>
              </w:rPr>
              <w:t xml:space="preserve"> </w:t>
            </w:r>
            <w:r w:rsidR="00F57A76" w:rsidRPr="00E427B6">
              <w:rPr>
                <w:b/>
                <w:bCs/>
                <w:sz w:val="22"/>
                <w:szCs w:val="22"/>
              </w:rPr>
              <w:t xml:space="preserve">Vadovų ir pedagogų mokymai/seminarai plėtojant pasidalytąją lyderystę </w:t>
            </w:r>
          </w:p>
          <w:p w14:paraId="0D9719D4" w14:textId="77777777" w:rsidR="009D021A" w:rsidRPr="00E427B6" w:rsidRDefault="009D021A" w:rsidP="005A1BB3">
            <w:pPr>
              <w:tabs>
                <w:tab w:val="left" w:pos="451"/>
              </w:tabs>
              <w:jc w:val="both"/>
              <w:rPr>
                <w:b/>
                <w:bCs/>
                <w:sz w:val="22"/>
                <w:szCs w:val="22"/>
              </w:rPr>
            </w:pPr>
          </w:p>
        </w:tc>
      </w:tr>
      <w:tr w:rsidR="00E427B6" w:rsidRPr="00E427B6" w14:paraId="32AB9BFA" w14:textId="77777777" w:rsidTr="002F10A3">
        <w:tc>
          <w:tcPr>
            <w:tcW w:w="306" w:type="pct"/>
            <w:vMerge/>
          </w:tcPr>
          <w:p w14:paraId="76E68D25" w14:textId="77777777" w:rsidR="009D021A" w:rsidRPr="00E427B6" w:rsidRDefault="009D021A" w:rsidP="005A1BB3">
            <w:pPr>
              <w:spacing w:line="259" w:lineRule="auto"/>
              <w:rPr>
                <w:sz w:val="22"/>
                <w:szCs w:val="22"/>
              </w:rPr>
            </w:pPr>
          </w:p>
        </w:tc>
        <w:tc>
          <w:tcPr>
            <w:tcW w:w="1229" w:type="pct"/>
          </w:tcPr>
          <w:p w14:paraId="05C1C459" w14:textId="77777777" w:rsidR="009D021A" w:rsidRPr="00E427B6" w:rsidRDefault="009D021A" w:rsidP="005028BF">
            <w:pPr>
              <w:spacing w:line="259" w:lineRule="auto"/>
              <w:jc w:val="both"/>
              <w:rPr>
                <w:sz w:val="22"/>
                <w:szCs w:val="22"/>
              </w:rPr>
            </w:pPr>
            <w:r w:rsidRPr="00E427B6">
              <w:rPr>
                <w:sz w:val="22"/>
                <w:szCs w:val="22"/>
              </w:rPr>
              <w:t>Perkamų paslaugų: mokymų turinys</w:t>
            </w:r>
          </w:p>
        </w:tc>
        <w:tc>
          <w:tcPr>
            <w:tcW w:w="3465" w:type="pct"/>
          </w:tcPr>
          <w:p w14:paraId="3A1BF524" w14:textId="6894CD68" w:rsidR="009D021A" w:rsidRPr="00E427B6" w:rsidRDefault="00C52137" w:rsidP="005028BF">
            <w:pPr>
              <w:jc w:val="both"/>
              <w:rPr>
                <w:b/>
                <w:bCs/>
                <w:sz w:val="22"/>
                <w:szCs w:val="22"/>
                <w:u w:val="single"/>
              </w:rPr>
            </w:pPr>
            <w:r w:rsidRPr="00E427B6">
              <w:rPr>
                <w:b/>
                <w:bCs/>
                <w:sz w:val="22"/>
                <w:szCs w:val="22"/>
                <w:u w:val="single"/>
              </w:rPr>
              <w:t>Pagrindinės mokymų kryptys (galimos temos):</w:t>
            </w:r>
          </w:p>
          <w:p w14:paraId="1B3224F0" w14:textId="77777777" w:rsidR="00C52137" w:rsidRPr="00E427B6" w:rsidRDefault="00C52137" w:rsidP="00B47A10">
            <w:pPr>
              <w:pStyle w:val="Sraopastraipa"/>
              <w:numPr>
                <w:ilvl w:val="0"/>
                <w:numId w:val="100"/>
              </w:numPr>
              <w:spacing w:after="0" w:line="240" w:lineRule="auto"/>
              <w:jc w:val="both"/>
              <w:rPr>
                <w:rFonts w:ascii="Times New Roman" w:hAnsi="Times New Roman" w:cs="Times New Roman"/>
              </w:rPr>
            </w:pPr>
            <w:r w:rsidRPr="00E427B6">
              <w:rPr>
                <w:rFonts w:ascii="Times New Roman" w:hAnsi="Times New Roman" w:cs="Times New Roman"/>
              </w:rPr>
              <w:t>t</w:t>
            </w:r>
            <w:r w:rsidR="005028BF" w:rsidRPr="00E427B6">
              <w:rPr>
                <w:rFonts w:ascii="Times New Roman" w:hAnsi="Times New Roman" w:cs="Times New Roman"/>
              </w:rPr>
              <w:t>obulinant mokyklos pedagoginio ir administracinio personalo kompetencijas bendradarbiavimo,</w:t>
            </w:r>
          </w:p>
          <w:p w14:paraId="38A66B59" w14:textId="1D853AEC" w:rsidR="00C52137" w:rsidRPr="00E427B6" w:rsidRDefault="005028BF" w:rsidP="00C52137">
            <w:pPr>
              <w:jc w:val="both"/>
            </w:pPr>
            <w:r w:rsidRPr="00E427B6">
              <w:t>komandinio darbo, lyderystės kompetencijas</w:t>
            </w:r>
            <w:r w:rsidR="001F40CB" w:rsidRPr="00E427B6">
              <w:t xml:space="preserve"> ir</w:t>
            </w:r>
            <w:r w:rsidRPr="00E427B6">
              <w:t xml:space="preserve"> kuriant vidinės grįžtamojo ryšio ir profesinės tarpusavio paramos kultūros kultūrą (kolegialaus grįžtamojo ryšio arba atitinkamos metodikos diegimas) </w:t>
            </w:r>
            <w:r w:rsidR="00C52137" w:rsidRPr="00E427B6">
              <w:t>turi būti</w:t>
            </w:r>
            <w:r w:rsidRPr="00E427B6">
              <w:t xml:space="preserve"> sudaromos sąlygos bendruomenei sutelktai siekti mokyklos strateginių tikslų, kurti mokyklos specifikai pritaikytą ugdymo turinį, pagalbos mokiniui sistemą, siekiant gerinti mokinių pasiekimus. </w:t>
            </w:r>
          </w:p>
          <w:p w14:paraId="30EBB02F" w14:textId="77777777" w:rsidR="00C52137" w:rsidRPr="00E427B6" w:rsidRDefault="00C52137" w:rsidP="00B47A10">
            <w:pPr>
              <w:pStyle w:val="Sraopastraipa"/>
              <w:numPr>
                <w:ilvl w:val="0"/>
                <w:numId w:val="100"/>
              </w:numPr>
              <w:spacing w:after="0" w:line="240" w:lineRule="auto"/>
              <w:jc w:val="both"/>
              <w:rPr>
                <w:rFonts w:ascii="Times New Roman" w:hAnsi="Times New Roman" w:cs="Times New Roman"/>
              </w:rPr>
            </w:pPr>
            <w:r w:rsidRPr="00E427B6">
              <w:rPr>
                <w:rFonts w:ascii="Times New Roman" w:hAnsi="Times New Roman" w:cs="Times New Roman"/>
              </w:rPr>
              <w:t xml:space="preserve">turi būti </w:t>
            </w:r>
            <w:r w:rsidR="005028BF" w:rsidRPr="00E427B6">
              <w:rPr>
                <w:rFonts w:ascii="Times New Roman" w:hAnsi="Times New Roman" w:cs="Times New Roman"/>
              </w:rPr>
              <w:t>sudarytos galimybės tinklaveikos mokykloms dalintis gerąja patirtimi, stiprinti TŪM</w:t>
            </w:r>
          </w:p>
          <w:p w14:paraId="1215386B" w14:textId="55080D1B" w:rsidR="00C52137" w:rsidRPr="00E427B6" w:rsidRDefault="005028BF" w:rsidP="00C52137">
            <w:pPr>
              <w:jc w:val="both"/>
            </w:pPr>
            <w:r w:rsidRPr="00E427B6">
              <w:t>mokyklų pedagoginio personalo kompetencijas</w:t>
            </w:r>
            <w:r w:rsidR="00C52137" w:rsidRPr="00E427B6">
              <w:t>, stiprinti</w:t>
            </w:r>
            <w:r w:rsidRPr="00E427B6">
              <w:t xml:space="preserve"> vadovų ir pedagogų atsakomyb</w:t>
            </w:r>
            <w:r w:rsidR="00C52137" w:rsidRPr="00E427B6">
              <w:t>ę</w:t>
            </w:r>
            <w:r w:rsidRPr="00E427B6">
              <w:t xml:space="preserve"> ir įsitraukim</w:t>
            </w:r>
            <w:r w:rsidR="00C52137" w:rsidRPr="00E427B6">
              <w:t>ą</w:t>
            </w:r>
            <w:r w:rsidRPr="00E427B6">
              <w:t xml:space="preserve">  siekiant mokinių kokybiško ugdymo ir geresnių mokinių pasiekimų</w:t>
            </w:r>
            <w:r w:rsidR="00C52137" w:rsidRPr="00E427B6">
              <w:t>.</w:t>
            </w:r>
          </w:p>
          <w:p w14:paraId="40787A4B" w14:textId="77777777" w:rsidR="00984A61" w:rsidRPr="00E427B6" w:rsidRDefault="00C52137" w:rsidP="00B47A10">
            <w:pPr>
              <w:pStyle w:val="Sraopastraipa"/>
              <w:numPr>
                <w:ilvl w:val="0"/>
                <w:numId w:val="100"/>
              </w:numPr>
              <w:spacing w:after="0" w:line="240" w:lineRule="auto"/>
              <w:jc w:val="both"/>
              <w:rPr>
                <w:rFonts w:ascii="Times New Roman" w:hAnsi="Times New Roman" w:cs="Times New Roman"/>
              </w:rPr>
            </w:pPr>
            <w:r w:rsidRPr="00E427B6">
              <w:rPr>
                <w:rFonts w:ascii="Times New Roman" w:hAnsi="Times New Roman" w:cs="Times New Roman"/>
              </w:rPr>
              <w:t>ugdyti</w:t>
            </w:r>
            <w:r w:rsidR="005028BF" w:rsidRPr="00E427B6">
              <w:rPr>
                <w:rFonts w:ascii="Times New Roman" w:hAnsi="Times New Roman" w:cs="Times New Roman"/>
              </w:rPr>
              <w:t xml:space="preserve"> mokyklų bendruomenių bendradarbiavimo gebėjim</w:t>
            </w:r>
            <w:r w:rsidRPr="00E427B6">
              <w:rPr>
                <w:rFonts w:ascii="Times New Roman" w:hAnsi="Times New Roman" w:cs="Times New Roman"/>
              </w:rPr>
              <w:t>us.</w:t>
            </w:r>
          </w:p>
          <w:p w14:paraId="51D2A588" w14:textId="77777777" w:rsidR="00984A61" w:rsidRPr="00E427B6" w:rsidRDefault="00984A61" w:rsidP="005028BF">
            <w:pPr>
              <w:tabs>
                <w:tab w:val="left" w:pos="142"/>
              </w:tabs>
              <w:jc w:val="both"/>
              <w:rPr>
                <w:b/>
                <w:sz w:val="22"/>
                <w:szCs w:val="22"/>
              </w:rPr>
            </w:pPr>
          </w:p>
          <w:p w14:paraId="1842F273" w14:textId="6C92ABB8" w:rsidR="009D021A" w:rsidRPr="00E427B6" w:rsidRDefault="009D021A" w:rsidP="005028BF">
            <w:pPr>
              <w:tabs>
                <w:tab w:val="left" w:pos="142"/>
              </w:tabs>
              <w:jc w:val="both"/>
              <w:rPr>
                <w:b/>
                <w:sz w:val="22"/>
                <w:szCs w:val="22"/>
              </w:rPr>
            </w:pPr>
            <w:r w:rsidRPr="00E427B6">
              <w:rPr>
                <w:b/>
                <w:sz w:val="22"/>
                <w:szCs w:val="22"/>
              </w:rPr>
              <w:t xml:space="preserve">Ilgalaikę </w:t>
            </w:r>
            <w:r w:rsidR="005028BF" w:rsidRPr="00AD5313">
              <w:rPr>
                <w:b/>
                <w:sz w:val="22"/>
                <w:szCs w:val="22"/>
              </w:rPr>
              <w:t xml:space="preserve">40 </w:t>
            </w:r>
            <w:r w:rsidRPr="00E427B6">
              <w:rPr>
                <w:b/>
                <w:sz w:val="22"/>
                <w:szCs w:val="22"/>
              </w:rPr>
              <w:t>ak</w:t>
            </w:r>
            <w:r w:rsidR="00991927" w:rsidRPr="00E427B6">
              <w:rPr>
                <w:b/>
                <w:sz w:val="22"/>
                <w:szCs w:val="22"/>
              </w:rPr>
              <w:t>ad</w:t>
            </w:r>
            <w:r w:rsidRPr="00E427B6">
              <w:rPr>
                <w:b/>
                <w:sz w:val="22"/>
                <w:szCs w:val="22"/>
              </w:rPr>
              <w:t>. val. mokymų programą turi sudaryti:</w:t>
            </w:r>
          </w:p>
          <w:p w14:paraId="5B5BE9BC" w14:textId="0F871837" w:rsidR="009D021A" w:rsidRPr="00E427B6" w:rsidRDefault="009D021A" w:rsidP="005028BF">
            <w:pPr>
              <w:pStyle w:val="Sraopastraipa"/>
              <w:numPr>
                <w:ilvl w:val="0"/>
                <w:numId w:val="6"/>
              </w:numPr>
              <w:tabs>
                <w:tab w:val="left" w:pos="142"/>
              </w:tabs>
              <w:spacing w:line="240" w:lineRule="auto"/>
              <w:jc w:val="both"/>
              <w:rPr>
                <w:rFonts w:ascii="Times New Roman" w:hAnsi="Times New Roman" w:cs="Times New Roman"/>
                <w:i/>
                <w:iCs/>
              </w:rPr>
            </w:pPr>
            <w:r w:rsidRPr="00E427B6">
              <w:rPr>
                <w:rFonts w:ascii="Times New Roman" w:hAnsi="Times New Roman" w:cs="Times New Roman"/>
              </w:rPr>
              <w:t xml:space="preserve">ne mažiau kaip 80 proc. </w:t>
            </w:r>
            <w:r w:rsidR="005028BF" w:rsidRPr="00E427B6">
              <w:rPr>
                <w:rFonts w:ascii="Times New Roman" w:hAnsi="Times New Roman" w:cs="Times New Roman"/>
              </w:rPr>
              <w:t>p</w:t>
            </w:r>
            <w:r w:rsidRPr="00E427B6">
              <w:rPr>
                <w:rFonts w:ascii="Times New Roman" w:hAnsi="Times New Roman" w:cs="Times New Roman"/>
              </w:rPr>
              <w:t>rogramos laiko</w:t>
            </w:r>
            <w:r w:rsidR="00C52137" w:rsidRPr="00E427B6">
              <w:rPr>
                <w:rFonts w:ascii="Times New Roman" w:hAnsi="Times New Roman" w:cs="Times New Roman"/>
              </w:rPr>
              <w:t xml:space="preserve">, </w:t>
            </w:r>
            <w:proofErr w:type="spellStart"/>
            <w:r w:rsidR="00C52137" w:rsidRPr="00E427B6">
              <w:rPr>
                <w:rFonts w:ascii="Times New Roman" w:hAnsi="Times New Roman" w:cs="Times New Roman"/>
              </w:rPr>
              <w:t>t.y</w:t>
            </w:r>
            <w:proofErr w:type="spellEnd"/>
            <w:r w:rsidR="00C52137" w:rsidRPr="00E427B6">
              <w:rPr>
                <w:rFonts w:ascii="Times New Roman" w:hAnsi="Times New Roman" w:cs="Times New Roman"/>
              </w:rPr>
              <w:t xml:space="preserve">. 32 val. </w:t>
            </w:r>
            <w:r w:rsidRPr="00E427B6">
              <w:rPr>
                <w:rFonts w:ascii="Times New Roman" w:hAnsi="Times New Roman" w:cs="Times New Roman"/>
                <w:lang w:eastAsia="lt-LT"/>
              </w:rPr>
              <w:t xml:space="preserve">sudaro kontaktiniai ir (arba) nuotoliniai ir (arba)  mišrūs </w:t>
            </w:r>
            <w:r w:rsidR="00C52137" w:rsidRPr="00E427B6">
              <w:rPr>
                <w:rFonts w:ascii="Times New Roman" w:hAnsi="Times New Roman" w:cs="Times New Roman"/>
                <w:lang w:eastAsia="lt-LT"/>
              </w:rPr>
              <w:t>mokymai</w:t>
            </w:r>
            <w:r w:rsidRPr="00E427B6">
              <w:rPr>
                <w:rFonts w:ascii="Times New Roman" w:hAnsi="Times New Roman" w:cs="Times New Roman"/>
                <w:lang w:eastAsia="lt-LT"/>
              </w:rPr>
              <w:t xml:space="preserve"> (teorija ir praktiniai užsiėmimai)</w:t>
            </w:r>
            <w:r w:rsidR="00C52137" w:rsidRPr="00E427B6">
              <w:rPr>
                <w:rFonts w:ascii="Times New Roman" w:hAnsi="Times New Roman" w:cs="Times New Roman"/>
                <w:lang w:eastAsia="lt-LT"/>
              </w:rPr>
              <w:t xml:space="preserve">, iš </w:t>
            </w:r>
            <w:r w:rsidR="00C52137" w:rsidRPr="00E427B6">
              <w:rPr>
                <w:rFonts w:ascii="Times New Roman" w:hAnsi="Times New Roman" w:cs="Times New Roman"/>
                <w:i/>
                <w:iCs/>
                <w:lang w:eastAsia="lt-LT"/>
              </w:rPr>
              <w:t xml:space="preserve">kurių kontaktiniai mokymai turi sudaryti ne mažiau kaip 16 akad. val. ir nuotoliniai ir (arba) mišrūs mokymai– ne daugiau kaip 16 akad. val. </w:t>
            </w:r>
          </w:p>
          <w:p w14:paraId="7022C7D5" w14:textId="77777777" w:rsidR="009D021A" w:rsidRPr="00E427B6" w:rsidRDefault="009D021A" w:rsidP="005028BF">
            <w:pPr>
              <w:pStyle w:val="Sraopastraipa"/>
              <w:numPr>
                <w:ilvl w:val="0"/>
                <w:numId w:val="6"/>
              </w:numPr>
              <w:tabs>
                <w:tab w:val="left" w:pos="142"/>
              </w:tabs>
              <w:spacing w:line="240" w:lineRule="auto"/>
              <w:jc w:val="both"/>
              <w:rPr>
                <w:rFonts w:ascii="Times New Roman" w:hAnsi="Times New Roman" w:cs="Times New Roman"/>
              </w:rPr>
            </w:pPr>
            <w:r w:rsidRPr="00E427B6">
              <w:rPr>
                <w:rFonts w:ascii="Times New Roman" w:hAnsi="Times New Roman" w:cs="Times New Roman"/>
              </w:rPr>
              <w:t>kitas laikas, atsižvelgiant į Programos tikslus, skiriamas savarankiškam darbui ir refleksijai;</w:t>
            </w:r>
          </w:p>
          <w:p w14:paraId="418A40B5" w14:textId="4B255E10" w:rsidR="00C52137" w:rsidRPr="00E427B6" w:rsidRDefault="00C52137" w:rsidP="00C52137">
            <w:pPr>
              <w:tabs>
                <w:tab w:val="left" w:pos="142"/>
              </w:tabs>
              <w:jc w:val="both"/>
              <w:rPr>
                <w:bCs/>
                <w:sz w:val="22"/>
                <w:szCs w:val="22"/>
              </w:rPr>
            </w:pPr>
            <w:r w:rsidRPr="00E427B6">
              <w:rPr>
                <w:sz w:val="22"/>
                <w:szCs w:val="22"/>
              </w:rPr>
              <w:t xml:space="preserve">Kontaktinių mokymų trukmė – ne mažiau kaip </w:t>
            </w:r>
            <w:r w:rsidRPr="00E427B6">
              <w:rPr>
                <w:bCs/>
                <w:sz w:val="22"/>
                <w:szCs w:val="22"/>
              </w:rPr>
              <w:t xml:space="preserve"> 8 akad. val. per dieną. Turi būti pravesta ne mažiau kaip  16 akad. val. kontaktinių mokymų. </w:t>
            </w:r>
          </w:p>
          <w:p w14:paraId="3A6E4075" w14:textId="116DA9EA" w:rsidR="009D021A" w:rsidRPr="00E427B6" w:rsidRDefault="00C52137" w:rsidP="00C52137">
            <w:pPr>
              <w:tabs>
                <w:tab w:val="left" w:pos="142"/>
              </w:tabs>
              <w:jc w:val="both"/>
              <w:rPr>
                <w:bCs/>
                <w:sz w:val="22"/>
                <w:szCs w:val="22"/>
              </w:rPr>
            </w:pPr>
            <w:r w:rsidRPr="00E427B6">
              <w:rPr>
                <w:bCs/>
                <w:sz w:val="22"/>
                <w:szCs w:val="22"/>
              </w:rPr>
              <w:t xml:space="preserve">Nuotolinių mokymų trukmė – ne mažiau kaip 4 akademinės valandos. Turi būti pravesta ne daugiau kaip  16 akad. val. kontaktinių mokymų. </w:t>
            </w:r>
          </w:p>
        </w:tc>
      </w:tr>
      <w:tr w:rsidR="00E427B6" w:rsidRPr="00E427B6" w14:paraId="2C5195B6" w14:textId="77777777" w:rsidTr="002F10A3">
        <w:tc>
          <w:tcPr>
            <w:tcW w:w="306" w:type="pct"/>
            <w:vMerge/>
          </w:tcPr>
          <w:p w14:paraId="7C8B86A1" w14:textId="77777777" w:rsidR="009D021A" w:rsidRPr="00E427B6" w:rsidRDefault="009D021A" w:rsidP="005A1BB3">
            <w:pPr>
              <w:spacing w:line="259" w:lineRule="auto"/>
              <w:rPr>
                <w:sz w:val="22"/>
                <w:szCs w:val="22"/>
              </w:rPr>
            </w:pPr>
          </w:p>
        </w:tc>
        <w:tc>
          <w:tcPr>
            <w:tcW w:w="1229" w:type="pct"/>
          </w:tcPr>
          <w:p w14:paraId="0FB8D344" w14:textId="77777777" w:rsidR="009D021A" w:rsidRPr="00E427B6" w:rsidRDefault="009D021A" w:rsidP="005A1BB3">
            <w:pPr>
              <w:spacing w:line="259" w:lineRule="auto"/>
              <w:rPr>
                <w:sz w:val="22"/>
                <w:szCs w:val="22"/>
              </w:rPr>
            </w:pPr>
            <w:r w:rsidRPr="00E427B6">
              <w:rPr>
                <w:sz w:val="22"/>
                <w:szCs w:val="22"/>
              </w:rPr>
              <w:t xml:space="preserve">Perkamų paslaugų: mokymų apimtys </w:t>
            </w:r>
          </w:p>
        </w:tc>
        <w:tc>
          <w:tcPr>
            <w:tcW w:w="3465" w:type="pct"/>
          </w:tcPr>
          <w:p w14:paraId="0F269DC7" w14:textId="50FF366E" w:rsidR="00C61440" w:rsidRPr="00E427B6" w:rsidRDefault="00C61440" w:rsidP="004B1AFD">
            <w:pPr>
              <w:tabs>
                <w:tab w:val="left" w:pos="851"/>
                <w:tab w:val="left" w:pos="993"/>
              </w:tabs>
              <w:jc w:val="both"/>
              <w:rPr>
                <w:rFonts w:eastAsiaTheme="minorHAnsi"/>
                <w:sz w:val="22"/>
                <w:szCs w:val="22"/>
              </w:rPr>
            </w:pPr>
            <w:r w:rsidRPr="00E427B6">
              <w:rPr>
                <w:rFonts w:eastAsiaTheme="minorHAnsi"/>
                <w:b/>
                <w:bCs/>
                <w:sz w:val="22"/>
                <w:szCs w:val="22"/>
              </w:rPr>
              <w:t>Tikslinė grupė</w:t>
            </w:r>
            <w:r w:rsidRPr="00E427B6">
              <w:rPr>
                <w:rFonts w:eastAsiaTheme="minorHAnsi"/>
                <w:sz w:val="22"/>
                <w:szCs w:val="22"/>
              </w:rPr>
              <w:t xml:space="preserve"> – mokyklų </w:t>
            </w:r>
            <w:r w:rsidR="009B2F6D" w:rsidRPr="00E427B6">
              <w:rPr>
                <w:rFonts w:eastAsiaTheme="minorHAnsi"/>
                <w:sz w:val="22"/>
                <w:szCs w:val="22"/>
              </w:rPr>
              <w:t xml:space="preserve">ir (arba) klasių </w:t>
            </w:r>
            <w:r w:rsidRPr="00E427B6">
              <w:rPr>
                <w:rFonts w:eastAsiaTheme="minorHAnsi"/>
                <w:sz w:val="22"/>
                <w:szCs w:val="22"/>
              </w:rPr>
              <w:t xml:space="preserve">vadovai ir pedagoginiai darbuotojai. </w:t>
            </w:r>
          </w:p>
          <w:p w14:paraId="408D8616" w14:textId="201F905A" w:rsidR="009D021A" w:rsidRPr="00E427B6" w:rsidRDefault="009D021A" w:rsidP="005A1BB3">
            <w:pPr>
              <w:tabs>
                <w:tab w:val="left" w:pos="451"/>
              </w:tabs>
              <w:rPr>
                <w:b/>
                <w:i/>
                <w:iCs/>
                <w:sz w:val="22"/>
                <w:szCs w:val="22"/>
              </w:rPr>
            </w:pPr>
          </w:p>
          <w:p w14:paraId="105DBE2E" w14:textId="43E1DB07" w:rsidR="009D021A" w:rsidRPr="00E427B6" w:rsidRDefault="00984A61" w:rsidP="005A1BB3">
            <w:pPr>
              <w:tabs>
                <w:tab w:val="left" w:pos="451"/>
              </w:tabs>
              <w:rPr>
                <w:sz w:val="22"/>
                <w:szCs w:val="22"/>
              </w:rPr>
            </w:pPr>
            <w:r w:rsidRPr="00E427B6">
              <w:rPr>
                <w:b/>
                <w:bCs/>
                <w:sz w:val="22"/>
                <w:szCs w:val="22"/>
              </w:rPr>
              <w:t>Dalyviai:</w:t>
            </w:r>
            <w:r w:rsidRPr="00E427B6">
              <w:rPr>
                <w:sz w:val="22"/>
                <w:szCs w:val="22"/>
              </w:rPr>
              <w:t xml:space="preserve"> </w:t>
            </w:r>
            <w:r w:rsidR="009D021A" w:rsidRPr="00E427B6">
              <w:rPr>
                <w:sz w:val="22"/>
                <w:szCs w:val="22"/>
              </w:rPr>
              <w:t>2</w:t>
            </w:r>
            <w:r w:rsidR="004B1AFD" w:rsidRPr="00E427B6">
              <w:rPr>
                <w:sz w:val="22"/>
                <w:szCs w:val="22"/>
              </w:rPr>
              <w:t>5</w:t>
            </w:r>
            <w:r w:rsidR="009D021A" w:rsidRPr="00E427B6">
              <w:rPr>
                <w:sz w:val="22"/>
                <w:szCs w:val="22"/>
              </w:rPr>
              <w:t xml:space="preserve"> </w:t>
            </w:r>
            <w:proofErr w:type="spellStart"/>
            <w:r w:rsidR="009D021A" w:rsidRPr="00E427B6">
              <w:rPr>
                <w:sz w:val="22"/>
                <w:szCs w:val="22"/>
              </w:rPr>
              <w:t>asm</w:t>
            </w:r>
            <w:proofErr w:type="spellEnd"/>
            <w:r w:rsidR="009D021A" w:rsidRPr="00E427B6">
              <w:rPr>
                <w:sz w:val="22"/>
                <w:szCs w:val="22"/>
              </w:rPr>
              <w:t>. / 1 grupė.</w:t>
            </w:r>
          </w:p>
          <w:p w14:paraId="023E2E4E" w14:textId="23292D40" w:rsidR="004B1AFD" w:rsidRPr="00E427B6" w:rsidRDefault="004B1AFD" w:rsidP="005A1BB3">
            <w:pPr>
              <w:tabs>
                <w:tab w:val="left" w:pos="451"/>
              </w:tabs>
              <w:rPr>
                <w:i/>
                <w:iCs/>
                <w:sz w:val="22"/>
                <w:szCs w:val="22"/>
              </w:rPr>
            </w:pPr>
            <w:r w:rsidRPr="00E427B6">
              <w:rPr>
                <w:i/>
                <w:iCs/>
                <w:sz w:val="22"/>
                <w:szCs w:val="22"/>
              </w:rPr>
              <w:t xml:space="preserve">Viso: 100 </w:t>
            </w:r>
            <w:proofErr w:type="spellStart"/>
            <w:r w:rsidRPr="00E427B6">
              <w:rPr>
                <w:i/>
                <w:iCs/>
                <w:sz w:val="22"/>
                <w:szCs w:val="22"/>
              </w:rPr>
              <w:t>asm</w:t>
            </w:r>
            <w:proofErr w:type="spellEnd"/>
            <w:r w:rsidRPr="00E427B6">
              <w:rPr>
                <w:i/>
                <w:iCs/>
                <w:sz w:val="22"/>
                <w:szCs w:val="22"/>
              </w:rPr>
              <w:t>. / 4 grupės</w:t>
            </w:r>
          </w:p>
          <w:p w14:paraId="4029659F" w14:textId="3F764ED8" w:rsidR="009D021A" w:rsidRPr="00E427B6" w:rsidRDefault="00F84B2D" w:rsidP="005A1BB3">
            <w:pPr>
              <w:tabs>
                <w:tab w:val="left" w:pos="451"/>
              </w:tabs>
              <w:rPr>
                <w:sz w:val="22"/>
                <w:szCs w:val="22"/>
              </w:rPr>
            </w:pPr>
            <w:r w:rsidRPr="00AD5313">
              <w:rPr>
                <w:b/>
                <w:bCs/>
                <w:sz w:val="22"/>
                <w:szCs w:val="22"/>
              </w:rPr>
              <w:t>Programos t</w:t>
            </w:r>
            <w:r w:rsidR="009D021A" w:rsidRPr="00AD5313">
              <w:rPr>
                <w:b/>
                <w:bCs/>
                <w:sz w:val="22"/>
                <w:szCs w:val="22"/>
              </w:rPr>
              <w:t>rukm</w:t>
            </w:r>
            <w:r w:rsidR="009D021A" w:rsidRPr="00E427B6">
              <w:rPr>
                <w:b/>
                <w:bCs/>
                <w:sz w:val="22"/>
                <w:szCs w:val="22"/>
              </w:rPr>
              <w:t>ė</w:t>
            </w:r>
            <w:r w:rsidR="005F2064" w:rsidRPr="00E427B6">
              <w:rPr>
                <w:b/>
                <w:bCs/>
                <w:sz w:val="22"/>
                <w:szCs w:val="22"/>
              </w:rPr>
              <w:t>:</w:t>
            </w:r>
            <w:r w:rsidR="009D021A" w:rsidRPr="00E427B6">
              <w:rPr>
                <w:sz w:val="22"/>
                <w:szCs w:val="22"/>
              </w:rPr>
              <w:t xml:space="preserve"> </w:t>
            </w:r>
            <w:r w:rsidR="004B1AFD" w:rsidRPr="00E427B6">
              <w:rPr>
                <w:sz w:val="22"/>
                <w:szCs w:val="22"/>
              </w:rPr>
              <w:t>40</w:t>
            </w:r>
            <w:r w:rsidR="009D021A" w:rsidRPr="00AD5313">
              <w:rPr>
                <w:sz w:val="22"/>
                <w:szCs w:val="22"/>
              </w:rPr>
              <w:t xml:space="preserve"> akad. val. </w:t>
            </w:r>
            <w:r w:rsidR="004B1AFD" w:rsidRPr="00AD5313">
              <w:rPr>
                <w:sz w:val="22"/>
                <w:szCs w:val="22"/>
              </w:rPr>
              <w:t>/ 1 grup</w:t>
            </w:r>
            <w:r w:rsidR="004B1AFD" w:rsidRPr="00E427B6">
              <w:rPr>
                <w:sz w:val="22"/>
                <w:szCs w:val="22"/>
              </w:rPr>
              <w:t>ė</w:t>
            </w:r>
          </w:p>
          <w:p w14:paraId="7755A96C" w14:textId="3C5FF4F4" w:rsidR="004B1AFD" w:rsidRPr="00AD5313" w:rsidRDefault="004B1AFD" w:rsidP="005A1BB3">
            <w:pPr>
              <w:tabs>
                <w:tab w:val="left" w:pos="451"/>
              </w:tabs>
              <w:rPr>
                <w:i/>
                <w:iCs/>
                <w:sz w:val="22"/>
                <w:szCs w:val="22"/>
              </w:rPr>
            </w:pPr>
            <w:r w:rsidRPr="00E427B6">
              <w:rPr>
                <w:i/>
                <w:iCs/>
                <w:sz w:val="22"/>
                <w:szCs w:val="22"/>
              </w:rPr>
              <w:t>Viso</w:t>
            </w:r>
            <w:r w:rsidR="00F84B2D" w:rsidRPr="00E427B6">
              <w:rPr>
                <w:i/>
                <w:iCs/>
                <w:sz w:val="22"/>
                <w:szCs w:val="22"/>
              </w:rPr>
              <w:t xml:space="preserve"> turi būti suorganizuota</w:t>
            </w:r>
            <w:r w:rsidRPr="00E427B6">
              <w:rPr>
                <w:i/>
                <w:iCs/>
                <w:sz w:val="22"/>
                <w:szCs w:val="22"/>
              </w:rPr>
              <w:t>: 160 akad. val./ 4 grupė</w:t>
            </w:r>
            <w:r w:rsidR="00630398" w:rsidRPr="00E427B6">
              <w:rPr>
                <w:i/>
                <w:iCs/>
                <w:sz w:val="22"/>
                <w:szCs w:val="22"/>
              </w:rPr>
              <w:t>m</w:t>
            </w:r>
            <w:r w:rsidRPr="00E427B6">
              <w:rPr>
                <w:i/>
                <w:iCs/>
                <w:sz w:val="22"/>
                <w:szCs w:val="22"/>
              </w:rPr>
              <w:t>s</w:t>
            </w:r>
          </w:p>
        </w:tc>
      </w:tr>
      <w:tr w:rsidR="00E427B6" w:rsidRPr="00E427B6" w14:paraId="5855DB68" w14:textId="77777777" w:rsidTr="002F10A3">
        <w:tc>
          <w:tcPr>
            <w:tcW w:w="306" w:type="pct"/>
            <w:vMerge w:val="restart"/>
          </w:tcPr>
          <w:p w14:paraId="50E93C29" w14:textId="77777777" w:rsidR="009D021A" w:rsidRPr="00E427B6" w:rsidRDefault="009D021A" w:rsidP="005A1BB3">
            <w:pPr>
              <w:spacing w:line="259" w:lineRule="auto"/>
              <w:rPr>
                <w:sz w:val="22"/>
                <w:szCs w:val="22"/>
              </w:rPr>
            </w:pPr>
            <w:r w:rsidRPr="00E427B6">
              <w:rPr>
                <w:sz w:val="22"/>
                <w:szCs w:val="22"/>
              </w:rPr>
              <w:t>7.1.2.</w:t>
            </w:r>
          </w:p>
        </w:tc>
        <w:tc>
          <w:tcPr>
            <w:tcW w:w="1229" w:type="pct"/>
            <w:shd w:val="clear" w:color="auto" w:fill="F2F2F2" w:themeFill="background1" w:themeFillShade="F2"/>
          </w:tcPr>
          <w:p w14:paraId="1EB5D0F4" w14:textId="77777777" w:rsidR="009D021A" w:rsidRPr="00E427B6" w:rsidRDefault="009D021A" w:rsidP="005A1BB3">
            <w:pPr>
              <w:spacing w:line="259" w:lineRule="auto"/>
              <w:rPr>
                <w:b/>
                <w:bCs/>
                <w:sz w:val="22"/>
                <w:szCs w:val="22"/>
              </w:rPr>
            </w:pPr>
            <w:r w:rsidRPr="00E427B6">
              <w:rPr>
                <w:b/>
                <w:bCs/>
                <w:sz w:val="22"/>
                <w:szCs w:val="22"/>
              </w:rPr>
              <w:t>Perkamų paslaugų: mokymų pavadinimas</w:t>
            </w:r>
          </w:p>
        </w:tc>
        <w:tc>
          <w:tcPr>
            <w:tcW w:w="3465" w:type="pct"/>
            <w:shd w:val="clear" w:color="auto" w:fill="F2F2F2" w:themeFill="background1" w:themeFillShade="F2"/>
          </w:tcPr>
          <w:p w14:paraId="0EBDF567" w14:textId="77777777" w:rsidR="00C61440" w:rsidRPr="00E427B6" w:rsidRDefault="00C61440" w:rsidP="00C61440">
            <w:pPr>
              <w:rPr>
                <w:b/>
                <w:bCs/>
                <w:sz w:val="22"/>
                <w:szCs w:val="22"/>
              </w:rPr>
            </w:pPr>
            <w:proofErr w:type="spellStart"/>
            <w:r w:rsidRPr="00E427B6">
              <w:rPr>
                <w:b/>
                <w:bCs/>
                <w:sz w:val="22"/>
                <w:szCs w:val="22"/>
              </w:rPr>
              <w:t>Koučingo</w:t>
            </w:r>
            <w:proofErr w:type="spellEnd"/>
            <w:r w:rsidRPr="00E427B6">
              <w:rPr>
                <w:b/>
                <w:bCs/>
                <w:sz w:val="22"/>
                <w:szCs w:val="22"/>
              </w:rPr>
              <w:t xml:space="preserve"> sesijos</w:t>
            </w:r>
          </w:p>
          <w:p w14:paraId="401DF53C" w14:textId="2427D1BC" w:rsidR="009D021A" w:rsidRPr="00E427B6" w:rsidRDefault="009D021A" w:rsidP="005A1BB3">
            <w:pPr>
              <w:tabs>
                <w:tab w:val="left" w:pos="451"/>
              </w:tabs>
              <w:rPr>
                <w:b/>
                <w:bCs/>
                <w:sz w:val="22"/>
                <w:szCs w:val="22"/>
              </w:rPr>
            </w:pPr>
          </w:p>
        </w:tc>
      </w:tr>
      <w:tr w:rsidR="00E427B6" w:rsidRPr="00E427B6" w14:paraId="0A7C67DA" w14:textId="77777777" w:rsidTr="002F10A3">
        <w:tc>
          <w:tcPr>
            <w:tcW w:w="306" w:type="pct"/>
            <w:vMerge/>
          </w:tcPr>
          <w:p w14:paraId="70CF1219" w14:textId="77777777" w:rsidR="009D021A" w:rsidRPr="00E427B6" w:rsidRDefault="009D021A" w:rsidP="005A1BB3">
            <w:pPr>
              <w:spacing w:line="259" w:lineRule="auto"/>
              <w:rPr>
                <w:sz w:val="22"/>
                <w:szCs w:val="22"/>
              </w:rPr>
            </w:pPr>
          </w:p>
        </w:tc>
        <w:tc>
          <w:tcPr>
            <w:tcW w:w="1229" w:type="pct"/>
          </w:tcPr>
          <w:p w14:paraId="52F649CF" w14:textId="77777777" w:rsidR="009D021A" w:rsidRPr="00E427B6" w:rsidRDefault="009D021A" w:rsidP="005A1BB3">
            <w:pPr>
              <w:spacing w:line="259" w:lineRule="auto"/>
              <w:rPr>
                <w:sz w:val="22"/>
                <w:szCs w:val="22"/>
              </w:rPr>
            </w:pPr>
            <w:r w:rsidRPr="00E427B6">
              <w:rPr>
                <w:sz w:val="22"/>
                <w:szCs w:val="22"/>
              </w:rPr>
              <w:t>Perkamų paslaugų: mokymų turinys</w:t>
            </w:r>
          </w:p>
        </w:tc>
        <w:tc>
          <w:tcPr>
            <w:tcW w:w="3465" w:type="pct"/>
          </w:tcPr>
          <w:p w14:paraId="538EABE6" w14:textId="77777777" w:rsidR="007F0F38" w:rsidRPr="00E427B6" w:rsidRDefault="006E7D7F" w:rsidP="00C51474">
            <w:pPr>
              <w:jc w:val="both"/>
              <w:rPr>
                <w:b/>
                <w:bCs/>
                <w:sz w:val="22"/>
                <w:szCs w:val="22"/>
                <w:u w:val="single"/>
              </w:rPr>
            </w:pPr>
            <w:r w:rsidRPr="00E427B6">
              <w:rPr>
                <w:b/>
                <w:bCs/>
                <w:sz w:val="22"/>
                <w:szCs w:val="22"/>
                <w:u w:val="single"/>
              </w:rPr>
              <w:t>Pagrindinės mokymų kryptys (galimos temos):</w:t>
            </w:r>
          </w:p>
          <w:p w14:paraId="1EC3057B" w14:textId="77777777" w:rsidR="007F0F38" w:rsidRPr="00E427B6" w:rsidRDefault="007F0F38" w:rsidP="00B47A10">
            <w:pPr>
              <w:pStyle w:val="Sraopastraipa"/>
              <w:numPr>
                <w:ilvl w:val="0"/>
                <w:numId w:val="101"/>
              </w:numPr>
              <w:spacing w:after="0" w:line="240" w:lineRule="auto"/>
              <w:jc w:val="both"/>
              <w:rPr>
                <w:rFonts w:ascii="Times New Roman" w:hAnsi="Times New Roman" w:cs="Times New Roman"/>
                <w:b/>
                <w:bCs/>
                <w:u w:val="single"/>
              </w:rPr>
            </w:pPr>
            <w:r w:rsidRPr="00E427B6">
              <w:rPr>
                <w:rFonts w:ascii="Times New Roman" w:hAnsi="Times New Roman" w:cs="Times New Roman"/>
              </w:rPr>
              <w:t xml:space="preserve">mokymų metu turi dėstoma, kaip </w:t>
            </w:r>
            <w:r w:rsidR="007B2D1C" w:rsidRPr="00E427B6">
              <w:rPr>
                <w:rFonts w:ascii="Times New Roman" w:hAnsi="Times New Roman" w:cs="Times New Roman"/>
              </w:rPr>
              <w:t>matuoti vykdomos veiklos progresą, įvertinti vidinio</w:t>
            </w:r>
          </w:p>
          <w:p w14:paraId="63ABEA16" w14:textId="6DACF1BE" w:rsidR="007F0F38" w:rsidRPr="00E427B6" w:rsidRDefault="007B2D1C" w:rsidP="00C51474">
            <w:pPr>
              <w:jc w:val="both"/>
              <w:rPr>
                <w:b/>
                <w:bCs/>
                <w:u w:val="single"/>
              </w:rPr>
            </w:pPr>
            <w:r w:rsidRPr="00E427B6">
              <w:t xml:space="preserve">pasitenkinimo veiklos lygį, vertinti ir matuoti išorinius rezultatus, gerinti asmeninį efektyvumą, ugdyti naudingus įpročius, įsivardyti veiklos prasmę, stiprinti asmeninę galią, mėgautis krypties autentiškumu. </w:t>
            </w:r>
          </w:p>
          <w:p w14:paraId="0F454C1C" w14:textId="5192BE5A" w:rsidR="007F0F38" w:rsidRPr="00E427B6" w:rsidRDefault="005F2064" w:rsidP="00B47A10">
            <w:pPr>
              <w:pStyle w:val="Sraopastraipa"/>
              <w:numPr>
                <w:ilvl w:val="0"/>
                <w:numId w:val="101"/>
              </w:numPr>
              <w:spacing w:after="0" w:line="240" w:lineRule="auto"/>
              <w:jc w:val="both"/>
              <w:rPr>
                <w:rFonts w:ascii="Times New Roman" w:hAnsi="Times New Roman" w:cs="Times New Roman"/>
                <w:b/>
                <w:bCs/>
                <w:u w:val="single"/>
              </w:rPr>
            </w:pPr>
            <w:r w:rsidRPr="00E427B6">
              <w:rPr>
                <w:rFonts w:ascii="Times New Roman" w:hAnsi="Times New Roman" w:cs="Times New Roman"/>
              </w:rPr>
              <w:t>m</w:t>
            </w:r>
            <w:r w:rsidR="007F0F38" w:rsidRPr="00E427B6">
              <w:rPr>
                <w:rFonts w:ascii="Times New Roman" w:hAnsi="Times New Roman" w:cs="Times New Roman"/>
              </w:rPr>
              <w:t>okymų metu turi būti k</w:t>
            </w:r>
            <w:r w:rsidR="007B2D1C" w:rsidRPr="00E427B6">
              <w:rPr>
                <w:rFonts w:ascii="Times New Roman" w:hAnsi="Times New Roman" w:cs="Times New Roman"/>
              </w:rPr>
              <w:t>eliama pedagogų savivertė, suvokimas apie profesijos prestižą, didės</w:t>
            </w:r>
          </w:p>
          <w:p w14:paraId="4077F300" w14:textId="69E848FF" w:rsidR="00C61440" w:rsidRPr="00E427B6" w:rsidRDefault="007B2D1C" w:rsidP="00C51474">
            <w:pPr>
              <w:jc w:val="both"/>
              <w:rPr>
                <w:b/>
                <w:bCs/>
                <w:u w:val="single"/>
              </w:rPr>
            </w:pPr>
            <w:r w:rsidRPr="00E427B6">
              <w:t xml:space="preserve">motyvacija ir noras asmens tobulėjimui. </w:t>
            </w:r>
          </w:p>
          <w:p w14:paraId="69DDCC8A" w14:textId="77777777" w:rsidR="009D021A" w:rsidRPr="00E427B6" w:rsidRDefault="009D021A" w:rsidP="00C51474">
            <w:pPr>
              <w:tabs>
                <w:tab w:val="left" w:pos="451"/>
              </w:tabs>
              <w:rPr>
                <w:rStyle w:val="A4"/>
                <w:color w:val="auto"/>
              </w:rPr>
            </w:pPr>
          </w:p>
          <w:p w14:paraId="1D5DC61A" w14:textId="77777777" w:rsidR="00AF7994" w:rsidRPr="00E427B6" w:rsidRDefault="00AF7994" w:rsidP="00C51474">
            <w:pPr>
              <w:tabs>
                <w:tab w:val="left" w:pos="142"/>
              </w:tabs>
              <w:jc w:val="both"/>
              <w:rPr>
                <w:b/>
                <w:sz w:val="22"/>
                <w:szCs w:val="22"/>
              </w:rPr>
            </w:pPr>
            <w:r w:rsidRPr="00E427B6">
              <w:rPr>
                <w:b/>
                <w:sz w:val="22"/>
                <w:szCs w:val="22"/>
              </w:rPr>
              <w:t xml:space="preserve">Ilgalaikę </w:t>
            </w:r>
            <w:r w:rsidRPr="00AD5313">
              <w:rPr>
                <w:b/>
                <w:sz w:val="22"/>
                <w:szCs w:val="22"/>
              </w:rPr>
              <w:t xml:space="preserve">40 </w:t>
            </w:r>
            <w:r w:rsidRPr="00E427B6">
              <w:rPr>
                <w:b/>
                <w:sz w:val="22"/>
                <w:szCs w:val="22"/>
              </w:rPr>
              <w:t>akad. val. mokymų programą turi sudaryti:</w:t>
            </w:r>
          </w:p>
          <w:p w14:paraId="3185843A" w14:textId="084603EB" w:rsidR="00AF7994" w:rsidRPr="00E427B6" w:rsidRDefault="00AF7994" w:rsidP="00C51474">
            <w:pPr>
              <w:pStyle w:val="Sraopastraipa"/>
              <w:numPr>
                <w:ilvl w:val="0"/>
                <w:numId w:val="6"/>
              </w:numPr>
              <w:tabs>
                <w:tab w:val="left" w:pos="142"/>
              </w:tabs>
              <w:spacing w:line="240" w:lineRule="auto"/>
              <w:jc w:val="both"/>
              <w:rPr>
                <w:rFonts w:ascii="Times New Roman" w:hAnsi="Times New Roman" w:cs="Times New Roman"/>
                <w:i/>
                <w:iCs/>
              </w:rPr>
            </w:pPr>
            <w:r w:rsidRPr="00E427B6">
              <w:rPr>
                <w:rFonts w:ascii="Times New Roman" w:hAnsi="Times New Roman" w:cs="Times New Roman"/>
              </w:rPr>
              <w:t xml:space="preserve">ne mažiau kaip 80 proc. programos laiko, </w:t>
            </w:r>
            <w:proofErr w:type="spellStart"/>
            <w:r w:rsidRPr="00E427B6">
              <w:rPr>
                <w:rFonts w:ascii="Times New Roman" w:hAnsi="Times New Roman" w:cs="Times New Roman"/>
              </w:rPr>
              <w:t>t.y</w:t>
            </w:r>
            <w:proofErr w:type="spellEnd"/>
            <w:r w:rsidRPr="00E427B6">
              <w:rPr>
                <w:rFonts w:ascii="Times New Roman" w:hAnsi="Times New Roman" w:cs="Times New Roman"/>
              </w:rPr>
              <w:t xml:space="preserve">. 32 val. </w:t>
            </w:r>
            <w:r w:rsidRPr="00E427B6">
              <w:rPr>
                <w:rFonts w:ascii="Times New Roman" w:hAnsi="Times New Roman" w:cs="Times New Roman"/>
                <w:lang w:eastAsia="lt-LT"/>
              </w:rPr>
              <w:t xml:space="preserve">sudaro kontaktiniai ir (arba) nuotoliniai ir (arba)  mišrūs mokymai praktiniai užsiėmimai, iš </w:t>
            </w:r>
            <w:r w:rsidRPr="00E427B6">
              <w:rPr>
                <w:rFonts w:ascii="Times New Roman" w:hAnsi="Times New Roman" w:cs="Times New Roman"/>
                <w:i/>
                <w:iCs/>
                <w:lang w:eastAsia="lt-LT"/>
              </w:rPr>
              <w:t xml:space="preserve">kurių kontaktiniai mokymai turi sudaryti ne mažiau kaip 16 akad. val. ir nuotoliniai ir (arba) mišrūs mokymai– ne daugiau kaip 16 akad. val. </w:t>
            </w:r>
          </w:p>
          <w:p w14:paraId="6A2E620F" w14:textId="77777777" w:rsidR="00AF7994" w:rsidRPr="00E427B6" w:rsidRDefault="00AF7994" w:rsidP="00C51474">
            <w:pPr>
              <w:pStyle w:val="Sraopastraipa"/>
              <w:numPr>
                <w:ilvl w:val="0"/>
                <w:numId w:val="6"/>
              </w:numPr>
              <w:tabs>
                <w:tab w:val="left" w:pos="142"/>
              </w:tabs>
              <w:spacing w:line="240" w:lineRule="auto"/>
              <w:jc w:val="both"/>
              <w:rPr>
                <w:rFonts w:ascii="Times New Roman" w:hAnsi="Times New Roman" w:cs="Times New Roman"/>
              </w:rPr>
            </w:pPr>
            <w:r w:rsidRPr="00E427B6">
              <w:rPr>
                <w:rFonts w:ascii="Times New Roman" w:hAnsi="Times New Roman" w:cs="Times New Roman"/>
              </w:rPr>
              <w:t>kitas laikas, atsižvelgiant į Programos tikslus, skiriamas savarankiškam darbui ir refleksijai;</w:t>
            </w:r>
          </w:p>
          <w:p w14:paraId="1074D41C" w14:textId="77777777" w:rsidR="00AF7994" w:rsidRPr="00E427B6" w:rsidRDefault="00AF7994" w:rsidP="00C51474">
            <w:pPr>
              <w:tabs>
                <w:tab w:val="left" w:pos="142"/>
              </w:tabs>
              <w:jc w:val="both"/>
              <w:rPr>
                <w:bCs/>
                <w:sz w:val="22"/>
                <w:szCs w:val="22"/>
              </w:rPr>
            </w:pPr>
            <w:r w:rsidRPr="00E427B6">
              <w:rPr>
                <w:sz w:val="22"/>
                <w:szCs w:val="22"/>
              </w:rPr>
              <w:t xml:space="preserve">Kontaktinių mokymų trukmė – ne mažiau kaip </w:t>
            </w:r>
            <w:r w:rsidRPr="00E427B6">
              <w:rPr>
                <w:bCs/>
                <w:sz w:val="22"/>
                <w:szCs w:val="22"/>
              </w:rPr>
              <w:t xml:space="preserve"> 8 akad. val. per dieną. Turi būti pravesta ne mažiau kaip  16 akad. val. kontaktinių mokymų. </w:t>
            </w:r>
          </w:p>
          <w:p w14:paraId="026C2963" w14:textId="01111089" w:rsidR="009D021A" w:rsidRPr="00E427B6" w:rsidRDefault="00AF7994" w:rsidP="005F2064">
            <w:pPr>
              <w:tabs>
                <w:tab w:val="left" w:pos="451"/>
              </w:tabs>
              <w:rPr>
                <w:sz w:val="22"/>
                <w:szCs w:val="22"/>
              </w:rPr>
            </w:pPr>
            <w:r w:rsidRPr="00E427B6">
              <w:rPr>
                <w:bCs/>
                <w:sz w:val="22"/>
                <w:szCs w:val="22"/>
              </w:rPr>
              <w:lastRenderedPageBreak/>
              <w:t>Nuotolinių mokymų trukmė – ne mažiau kaip 4 akademinės valandos. Turi būti pravesta ne daugiau kaip  16 akad. val. kontaktinių mokymų.</w:t>
            </w:r>
          </w:p>
        </w:tc>
      </w:tr>
      <w:tr w:rsidR="00E427B6" w:rsidRPr="00E427B6" w14:paraId="0A1FE0B8" w14:textId="77777777" w:rsidTr="002F10A3">
        <w:tc>
          <w:tcPr>
            <w:tcW w:w="306" w:type="pct"/>
            <w:vMerge/>
          </w:tcPr>
          <w:p w14:paraId="61A8C21B" w14:textId="77777777" w:rsidR="009D021A" w:rsidRPr="00E427B6" w:rsidRDefault="009D021A" w:rsidP="005A1BB3">
            <w:pPr>
              <w:spacing w:line="259" w:lineRule="auto"/>
              <w:rPr>
                <w:sz w:val="22"/>
                <w:szCs w:val="22"/>
              </w:rPr>
            </w:pPr>
          </w:p>
        </w:tc>
        <w:tc>
          <w:tcPr>
            <w:tcW w:w="1229" w:type="pct"/>
          </w:tcPr>
          <w:p w14:paraId="222B6137" w14:textId="77777777" w:rsidR="009D021A" w:rsidRPr="00E427B6" w:rsidRDefault="009D021A" w:rsidP="005A1BB3">
            <w:pPr>
              <w:spacing w:line="259" w:lineRule="auto"/>
              <w:rPr>
                <w:sz w:val="22"/>
                <w:szCs w:val="22"/>
              </w:rPr>
            </w:pPr>
            <w:r w:rsidRPr="00E427B6">
              <w:rPr>
                <w:sz w:val="22"/>
                <w:szCs w:val="22"/>
              </w:rPr>
              <w:t xml:space="preserve">Perkamų paslaugų: mokymų apimtys </w:t>
            </w:r>
          </w:p>
        </w:tc>
        <w:tc>
          <w:tcPr>
            <w:tcW w:w="3465" w:type="pct"/>
          </w:tcPr>
          <w:p w14:paraId="7B6FBAE0" w14:textId="338A0F52" w:rsidR="008D67CA" w:rsidRPr="00E427B6" w:rsidRDefault="00991927" w:rsidP="008D67CA">
            <w:pPr>
              <w:rPr>
                <w:sz w:val="22"/>
                <w:szCs w:val="22"/>
              </w:rPr>
            </w:pPr>
            <w:r w:rsidRPr="00E427B6">
              <w:rPr>
                <w:rFonts w:eastAsiaTheme="minorHAnsi"/>
                <w:b/>
                <w:bCs/>
                <w:sz w:val="22"/>
                <w:szCs w:val="22"/>
              </w:rPr>
              <w:t>Tikslinė grupė</w:t>
            </w:r>
            <w:r w:rsidRPr="00E427B6">
              <w:rPr>
                <w:rFonts w:eastAsiaTheme="minorHAnsi"/>
                <w:sz w:val="22"/>
                <w:szCs w:val="22"/>
              </w:rPr>
              <w:t xml:space="preserve"> – mokyklų </w:t>
            </w:r>
            <w:r w:rsidR="009B2F6D" w:rsidRPr="00E427B6">
              <w:rPr>
                <w:rFonts w:eastAsiaTheme="minorHAnsi"/>
                <w:sz w:val="22"/>
                <w:szCs w:val="22"/>
              </w:rPr>
              <w:t xml:space="preserve">ir (arba) klasių </w:t>
            </w:r>
            <w:r w:rsidRPr="00E427B6">
              <w:rPr>
                <w:rFonts w:eastAsiaTheme="minorHAnsi"/>
                <w:sz w:val="22"/>
                <w:szCs w:val="22"/>
              </w:rPr>
              <w:t>vadovai ir pedagoginiai darbuotojai</w:t>
            </w:r>
            <w:r w:rsidR="008D67CA" w:rsidRPr="00E427B6">
              <w:rPr>
                <w:rFonts w:eastAsiaTheme="minorHAnsi"/>
                <w:sz w:val="22"/>
                <w:szCs w:val="22"/>
              </w:rPr>
              <w:t xml:space="preserve"> </w:t>
            </w:r>
            <w:r w:rsidR="008D67CA" w:rsidRPr="00E427B6">
              <w:rPr>
                <w:sz w:val="22"/>
                <w:szCs w:val="22"/>
              </w:rPr>
              <w:t>(matematikos, gamtos mokslų, IT, užsienio k., menų ir kt.) ir švietimo pagalbos specialistai</w:t>
            </w:r>
          </w:p>
          <w:p w14:paraId="26A9024E" w14:textId="77777777" w:rsidR="00991927" w:rsidRPr="00E427B6" w:rsidRDefault="00991927" w:rsidP="00991927">
            <w:pPr>
              <w:tabs>
                <w:tab w:val="left" w:pos="451"/>
              </w:tabs>
              <w:rPr>
                <w:b/>
                <w:i/>
                <w:iCs/>
                <w:sz w:val="22"/>
                <w:szCs w:val="22"/>
              </w:rPr>
            </w:pPr>
          </w:p>
          <w:p w14:paraId="3CCA2382" w14:textId="465C47D3" w:rsidR="00991927" w:rsidRPr="00E427B6" w:rsidRDefault="005F2064" w:rsidP="00991927">
            <w:pPr>
              <w:tabs>
                <w:tab w:val="left" w:pos="451"/>
              </w:tabs>
              <w:rPr>
                <w:sz w:val="22"/>
                <w:szCs w:val="22"/>
              </w:rPr>
            </w:pPr>
            <w:r w:rsidRPr="00E427B6">
              <w:rPr>
                <w:b/>
                <w:bCs/>
                <w:sz w:val="22"/>
                <w:szCs w:val="22"/>
              </w:rPr>
              <w:t>Dalyviai:</w:t>
            </w:r>
            <w:r w:rsidRPr="00E427B6">
              <w:rPr>
                <w:sz w:val="22"/>
                <w:szCs w:val="22"/>
              </w:rPr>
              <w:t xml:space="preserve"> </w:t>
            </w:r>
            <w:r w:rsidR="00991927" w:rsidRPr="00E427B6">
              <w:rPr>
                <w:sz w:val="22"/>
                <w:szCs w:val="22"/>
              </w:rPr>
              <w:t xml:space="preserve">15 </w:t>
            </w:r>
            <w:proofErr w:type="spellStart"/>
            <w:r w:rsidR="00991927" w:rsidRPr="00E427B6">
              <w:rPr>
                <w:sz w:val="22"/>
                <w:szCs w:val="22"/>
              </w:rPr>
              <w:t>asm</w:t>
            </w:r>
            <w:proofErr w:type="spellEnd"/>
            <w:r w:rsidR="00991927" w:rsidRPr="00E427B6">
              <w:rPr>
                <w:sz w:val="22"/>
                <w:szCs w:val="22"/>
              </w:rPr>
              <w:t>. / 1 grupė.</w:t>
            </w:r>
          </w:p>
          <w:p w14:paraId="31C0FC68" w14:textId="7B34C0FA" w:rsidR="00991927" w:rsidRPr="00E427B6" w:rsidRDefault="00991927" w:rsidP="00991927">
            <w:pPr>
              <w:tabs>
                <w:tab w:val="left" w:pos="451"/>
              </w:tabs>
              <w:rPr>
                <w:i/>
                <w:iCs/>
                <w:sz w:val="22"/>
                <w:szCs w:val="22"/>
              </w:rPr>
            </w:pPr>
            <w:r w:rsidRPr="00E427B6">
              <w:rPr>
                <w:i/>
                <w:iCs/>
                <w:sz w:val="22"/>
                <w:szCs w:val="22"/>
              </w:rPr>
              <w:t xml:space="preserve">Viso: </w:t>
            </w:r>
            <w:r w:rsidR="000A2E8A" w:rsidRPr="00E427B6">
              <w:rPr>
                <w:i/>
                <w:iCs/>
                <w:sz w:val="22"/>
                <w:szCs w:val="22"/>
              </w:rPr>
              <w:t>45</w:t>
            </w:r>
            <w:r w:rsidRPr="00E427B6">
              <w:rPr>
                <w:i/>
                <w:iCs/>
                <w:sz w:val="22"/>
                <w:szCs w:val="22"/>
              </w:rPr>
              <w:t xml:space="preserve"> </w:t>
            </w:r>
            <w:proofErr w:type="spellStart"/>
            <w:r w:rsidRPr="00E427B6">
              <w:rPr>
                <w:i/>
                <w:iCs/>
                <w:sz w:val="22"/>
                <w:szCs w:val="22"/>
              </w:rPr>
              <w:t>asm</w:t>
            </w:r>
            <w:proofErr w:type="spellEnd"/>
            <w:r w:rsidRPr="00E427B6">
              <w:rPr>
                <w:i/>
                <w:iCs/>
                <w:sz w:val="22"/>
                <w:szCs w:val="22"/>
              </w:rPr>
              <w:t xml:space="preserve">. / </w:t>
            </w:r>
            <w:r w:rsidR="000A2E8A" w:rsidRPr="00E427B6">
              <w:rPr>
                <w:i/>
                <w:iCs/>
                <w:sz w:val="22"/>
                <w:szCs w:val="22"/>
              </w:rPr>
              <w:t>3</w:t>
            </w:r>
            <w:r w:rsidRPr="00E427B6">
              <w:rPr>
                <w:i/>
                <w:iCs/>
                <w:sz w:val="22"/>
                <w:szCs w:val="22"/>
              </w:rPr>
              <w:t xml:space="preserve"> grupės</w:t>
            </w:r>
          </w:p>
          <w:p w14:paraId="3A822013" w14:textId="5EDD8ED2" w:rsidR="00991927" w:rsidRPr="00E427B6" w:rsidRDefault="00F84B2D" w:rsidP="00991927">
            <w:pPr>
              <w:tabs>
                <w:tab w:val="left" w:pos="451"/>
              </w:tabs>
              <w:rPr>
                <w:sz w:val="22"/>
                <w:szCs w:val="22"/>
              </w:rPr>
            </w:pPr>
            <w:r w:rsidRPr="00AD5313">
              <w:rPr>
                <w:b/>
                <w:bCs/>
                <w:sz w:val="22"/>
                <w:szCs w:val="22"/>
              </w:rPr>
              <w:t>Programos t</w:t>
            </w:r>
            <w:r w:rsidR="00991927" w:rsidRPr="00AD5313">
              <w:rPr>
                <w:b/>
                <w:bCs/>
                <w:sz w:val="22"/>
                <w:szCs w:val="22"/>
              </w:rPr>
              <w:t>rukm</w:t>
            </w:r>
            <w:r w:rsidR="005F2064" w:rsidRPr="00AD5313">
              <w:rPr>
                <w:b/>
                <w:bCs/>
                <w:sz w:val="22"/>
                <w:szCs w:val="22"/>
              </w:rPr>
              <w:t>ė:</w:t>
            </w:r>
            <w:r w:rsidR="00991927" w:rsidRPr="00E427B6">
              <w:rPr>
                <w:sz w:val="22"/>
                <w:szCs w:val="22"/>
              </w:rPr>
              <w:t xml:space="preserve"> 40</w:t>
            </w:r>
            <w:r w:rsidR="00991927" w:rsidRPr="00AD5313">
              <w:rPr>
                <w:sz w:val="22"/>
                <w:szCs w:val="22"/>
              </w:rPr>
              <w:t xml:space="preserve"> akad. val. / 1 grup</w:t>
            </w:r>
            <w:r w:rsidR="00991927" w:rsidRPr="00E427B6">
              <w:rPr>
                <w:sz w:val="22"/>
                <w:szCs w:val="22"/>
              </w:rPr>
              <w:t xml:space="preserve">ė </w:t>
            </w:r>
          </w:p>
          <w:p w14:paraId="4D106C84" w14:textId="05D7A19F" w:rsidR="009D021A" w:rsidRPr="00E427B6" w:rsidRDefault="00630398" w:rsidP="00991927">
            <w:pPr>
              <w:rPr>
                <w:sz w:val="22"/>
                <w:szCs w:val="22"/>
              </w:rPr>
            </w:pPr>
            <w:r w:rsidRPr="00E427B6">
              <w:rPr>
                <w:i/>
                <w:iCs/>
                <w:sz w:val="22"/>
                <w:szCs w:val="22"/>
              </w:rPr>
              <w:t>Viso turi būti suorganizuota</w:t>
            </w:r>
            <w:r w:rsidR="00991927" w:rsidRPr="00E427B6">
              <w:rPr>
                <w:i/>
                <w:iCs/>
                <w:sz w:val="22"/>
                <w:szCs w:val="22"/>
              </w:rPr>
              <w:t>: 1</w:t>
            </w:r>
            <w:r w:rsidR="000A2E8A" w:rsidRPr="00E427B6">
              <w:rPr>
                <w:i/>
                <w:iCs/>
                <w:sz w:val="22"/>
                <w:szCs w:val="22"/>
              </w:rPr>
              <w:t>2</w:t>
            </w:r>
            <w:r w:rsidR="00991927" w:rsidRPr="00E427B6">
              <w:rPr>
                <w:i/>
                <w:iCs/>
                <w:sz w:val="22"/>
                <w:szCs w:val="22"/>
              </w:rPr>
              <w:t xml:space="preserve">0 akad. val./ </w:t>
            </w:r>
            <w:r w:rsidR="000A2E8A" w:rsidRPr="00E427B6">
              <w:rPr>
                <w:i/>
                <w:iCs/>
                <w:sz w:val="22"/>
                <w:szCs w:val="22"/>
              </w:rPr>
              <w:t>3</w:t>
            </w:r>
            <w:r w:rsidR="00991927" w:rsidRPr="00E427B6">
              <w:rPr>
                <w:i/>
                <w:iCs/>
                <w:sz w:val="22"/>
                <w:szCs w:val="22"/>
              </w:rPr>
              <w:t xml:space="preserve"> grupė</w:t>
            </w:r>
            <w:r w:rsidRPr="00E427B6">
              <w:rPr>
                <w:i/>
                <w:iCs/>
                <w:sz w:val="22"/>
                <w:szCs w:val="22"/>
              </w:rPr>
              <w:t>m</w:t>
            </w:r>
            <w:r w:rsidR="00991927" w:rsidRPr="00E427B6">
              <w:rPr>
                <w:i/>
                <w:iCs/>
                <w:sz w:val="22"/>
                <w:szCs w:val="22"/>
              </w:rPr>
              <w:t>s</w:t>
            </w:r>
          </w:p>
        </w:tc>
      </w:tr>
      <w:tr w:rsidR="00E427B6" w:rsidRPr="00E427B6" w14:paraId="0989A31F" w14:textId="77777777" w:rsidTr="00F53B80">
        <w:tc>
          <w:tcPr>
            <w:tcW w:w="306" w:type="pct"/>
            <w:shd w:val="clear" w:color="auto" w:fill="EEECE1" w:themeFill="background2"/>
          </w:tcPr>
          <w:p w14:paraId="3FAAC907" w14:textId="77777777" w:rsidR="006409BB" w:rsidRPr="00E427B6" w:rsidRDefault="006409BB" w:rsidP="006409BB">
            <w:pPr>
              <w:spacing w:line="259" w:lineRule="auto"/>
              <w:jc w:val="center"/>
              <w:rPr>
                <w:b/>
                <w:bCs/>
                <w:i/>
                <w:iCs/>
                <w:sz w:val="22"/>
                <w:szCs w:val="22"/>
                <w:u w:val="single"/>
              </w:rPr>
            </w:pPr>
            <w:r w:rsidRPr="00E427B6">
              <w:rPr>
                <w:b/>
                <w:bCs/>
                <w:i/>
                <w:iCs/>
                <w:sz w:val="22"/>
                <w:szCs w:val="22"/>
                <w:u w:val="single"/>
              </w:rPr>
              <w:t>7.2.</w:t>
            </w:r>
          </w:p>
        </w:tc>
        <w:tc>
          <w:tcPr>
            <w:tcW w:w="4694" w:type="pct"/>
            <w:gridSpan w:val="2"/>
            <w:shd w:val="clear" w:color="auto" w:fill="EEECE1" w:themeFill="background2"/>
          </w:tcPr>
          <w:p w14:paraId="0D55F4BB" w14:textId="16043989" w:rsidR="00004E14" w:rsidRPr="00E427B6" w:rsidRDefault="00004E14" w:rsidP="00004E14">
            <w:pPr>
              <w:pStyle w:val="Body2"/>
              <w:spacing w:after="0"/>
              <w:ind w:left="957"/>
              <w:jc w:val="center"/>
              <w:rPr>
                <w:rFonts w:cs="Times New Roman"/>
                <w:b/>
                <w:bCs/>
                <w:i/>
                <w:iCs/>
                <w:color w:val="auto"/>
                <w:u w:val="single"/>
                <w:lang w:val="lt-LT"/>
              </w:rPr>
            </w:pPr>
            <w:r w:rsidRPr="00E427B6">
              <w:rPr>
                <w:rFonts w:cs="Times New Roman"/>
                <w:b/>
                <w:bCs/>
                <w:i/>
                <w:iCs/>
                <w:color w:val="auto"/>
                <w:u w:val="single"/>
                <w:lang w:val="lt-LT"/>
              </w:rPr>
              <w:t>Mokyklų darbuotojų kompetencijų stiprinimo įtraukiojo ugdymo srityje mokymų paslaugos</w:t>
            </w:r>
          </w:p>
          <w:p w14:paraId="15EEE9BD" w14:textId="412865FB" w:rsidR="006409BB" w:rsidRPr="00E427B6" w:rsidRDefault="006409BB" w:rsidP="00004E14">
            <w:pPr>
              <w:tabs>
                <w:tab w:val="left" w:pos="451"/>
              </w:tabs>
              <w:jc w:val="center"/>
              <w:rPr>
                <w:b/>
                <w:bCs/>
                <w:i/>
                <w:iCs/>
                <w:sz w:val="22"/>
                <w:szCs w:val="22"/>
                <w:u w:val="single"/>
              </w:rPr>
            </w:pPr>
          </w:p>
        </w:tc>
      </w:tr>
      <w:tr w:rsidR="00E427B6" w:rsidRPr="00E427B6" w14:paraId="463A252D" w14:textId="77777777" w:rsidTr="002F10A3">
        <w:tc>
          <w:tcPr>
            <w:tcW w:w="306" w:type="pct"/>
            <w:vMerge w:val="restart"/>
          </w:tcPr>
          <w:p w14:paraId="00439D3B" w14:textId="77777777" w:rsidR="006409BB" w:rsidRPr="00E427B6" w:rsidRDefault="006409BB" w:rsidP="006409BB">
            <w:pPr>
              <w:spacing w:line="259" w:lineRule="auto"/>
              <w:rPr>
                <w:sz w:val="22"/>
                <w:szCs w:val="22"/>
              </w:rPr>
            </w:pPr>
            <w:r w:rsidRPr="00E427B6">
              <w:rPr>
                <w:sz w:val="22"/>
                <w:szCs w:val="22"/>
              </w:rPr>
              <w:t>7.2.1.</w:t>
            </w:r>
          </w:p>
        </w:tc>
        <w:tc>
          <w:tcPr>
            <w:tcW w:w="1229" w:type="pct"/>
            <w:shd w:val="clear" w:color="auto" w:fill="F2F2F2" w:themeFill="background1" w:themeFillShade="F2"/>
          </w:tcPr>
          <w:p w14:paraId="3CF3800E" w14:textId="77777777" w:rsidR="006409BB" w:rsidRPr="00E427B6" w:rsidRDefault="006409BB" w:rsidP="006409BB">
            <w:pPr>
              <w:spacing w:line="259" w:lineRule="auto"/>
              <w:rPr>
                <w:b/>
                <w:bCs/>
                <w:sz w:val="22"/>
                <w:szCs w:val="22"/>
              </w:rPr>
            </w:pPr>
            <w:r w:rsidRPr="00E427B6">
              <w:rPr>
                <w:b/>
                <w:bCs/>
                <w:sz w:val="22"/>
                <w:szCs w:val="22"/>
              </w:rPr>
              <w:t>Perkamų paslaugų: mokymų pavadinimas</w:t>
            </w:r>
          </w:p>
        </w:tc>
        <w:tc>
          <w:tcPr>
            <w:tcW w:w="3465" w:type="pct"/>
            <w:shd w:val="clear" w:color="auto" w:fill="F2F2F2" w:themeFill="background1" w:themeFillShade="F2"/>
          </w:tcPr>
          <w:p w14:paraId="64846596" w14:textId="7B4F40D7" w:rsidR="006409BB" w:rsidRPr="00E427B6" w:rsidRDefault="006409BB" w:rsidP="006409BB">
            <w:pPr>
              <w:rPr>
                <w:b/>
                <w:bCs/>
                <w:sz w:val="22"/>
                <w:szCs w:val="22"/>
              </w:rPr>
            </w:pPr>
            <w:r w:rsidRPr="00E427B6">
              <w:rPr>
                <w:b/>
                <w:bCs/>
                <w:sz w:val="22"/>
                <w:szCs w:val="22"/>
              </w:rPr>
              <w:t>Kvalifikacijos kėlimas ir mokymai pagal įtraukiojo švietimo principus ir darbą įtraukiojo ugdymo sąlygomis (apie diferencijuoto ir individualizuoto praktinio ugdymo organizavimą)</w:t>
            </w:r>
          </w:p>
        </w:tc>
      </w:tr>
      <w:tr w:rsidR="00E427B6" w:rsidRPr="00E427B6" w14:paraId="1BFD67EB" w14:textId="77777777" w:rsidTr="002F10A3">
        <w:tc>
          <w:tcPr>
            <w:tcW w:w="306" w:type="pct"/>
            <w:vMerge/>
          </w:tcPr>
          <w:p w14:paraId="3FB10896" w14:textId="77777777" w:rsidR="006409BB" w:rsidRPr="00E427B6" w:rsidRDefault="006409BB" w:rsidP="006409BB">
            <w:pPr>
              <w:spacing w:line="259" w:lineRule="auto"/>
              <w:rPr>
                <w:sz w:val="22"/>
                <w:szCs w:val="22"/>
              </w:rPr>
            </w:pPr>
          </w:p>
        </w:tc>
        <w:tc>
          <w:tcPr>
            <w:tcW w:w="1229" w:type="pct"/>
          </w:tcPr>
          <w:p w14:paraId="05A34926" w14:textId="77777777" w:rsidR="006409BB" w:rsidRPr="00E427B6" w:rsidRDefault="006409BB" w:rsidP="006409BB">
            <w:pPr>
              <w:spacing w:line="259" w:lineRule="auto"/>
              <w:jc w:val="both"/>
              <w:rPr>
                <w:sz w:val="22"/>
                <w:szCs w:val="22"/>
              </w:rPr>
            </w:pPr>
            <w:r w:rsidRPr="00E427B6">
              <w:rPr>
                <w:sz w:val="22"/>
                <w:szCs w:val="22"/>
              </w:rPr>
              <w:t>Perkamų paslaugų: mokymų turinys</w:t>
            </w:r>
          </w:p>
        </w:tc>
        <w:tc>
          <w:tcPr>
            <w:tcW w:w="3465" w:type="pct"/>
          </w:tcPr>
          <w:p w14:paraId="31E59D1C" w14:textId="4CDEC9C5" w:rsidR="001269AD" w:rsidRPr="00E427B6" w:rsidRDefault="001269AD" w:rsidP="006409BB">
            <w:pPr>
              <w:jc w:val="both"/>
              <w:rPr>
                <w:b/>
                <w:bCs/>
                <w:sz w:val="22"/>
                <w:szCs w:val="22"/>
                <w:u w:val="single"/>
              </w:rPr>
            </w:pPr>
            <w:r w:rsidRPr="00E427B6">
              <w:rPr>
                <w:b/>
                <w:bCs/>
                <w:sz w:val="22"/>
                <w:szCs w:val="22"/>
                <w:u w:val="single"/>
              </w:rPr>
              <w:t>Pagrindinės mokymų kryptys (galimos temos):</w:t>
            </w:r>
          </w:p>
          <w:p w14:paraId="1FA07075" w14:textId="77777777" w:rsidR="00FE3562" w:rsidRPr="00E427B6" w:rsidRDefault="00B7228A" w:rsidP="00B47A10">
            <w:pPr>
              <w:pStyle w:val="Sraopastraipa"/>
              <w:numPr>
                <w:ilvl w:val="0"/>
                <w:numId w:val="102"/>
              </w:numPr>
              <w:spacing w:after="0" w:line="240" w:lineRule="auto"/>
              <w:jc w:val="both"/>
              <w:rPr>
                <w:rFonts w:ascii="Times New Roman" w:hAnsi="Times New Roman" w:cs="Times New Roman"/>
              </w:rPr>
            </w:pPr>
            <w:r w:rsidRPr="00E427B6">
              <w:rPr>
                <w:rFonts w:ascii="Times New Roman" w:hAnsi="Times New Roman" w:cs="Times New Roman"/>
              </w:rPr>
              <w:t>mokymų metu turi būti stiprinami gebėjimai keisti mokymo turinį, įvairinti mokymo metodus ir</w:t>
            </w:r>
          </w:p>
          <w:p w14:paraId="54B1BF89" w14:textId="249913FC" w:rsidR="00B7228A" w:rsidRPr="00E427B6" w:rsidRDefault="00B7228A" w:rsidP="00FE3562">
            <w:pPr>
              <w:jc w:val="both"/>
            </w:pPr>
            <w:r w:rsidRPr="00E427B6">
              <w:t xml:space="preserve">būdus </w:t>
            </w:r>
            <w:r w:rsidR="00C51474" w:rsidRPr="00E427B6">
              <w:t>i</w:t>
            </w:r>
            <w:r w:rsidR="006409BB" w:rsidRPr="00E427B6">
              <w:t>nvestuojant į vadovų, pavaduotojų, mokytojų ir švietimo pagalbos specialistų dalykines ir vadybines kompetencijas.</w:t>
            </w:r>
            <w:r w:rsidRPr="00E427B6">
              <w:t xml:space="preserve"> </w:t>
            </w:r>
            <w:r w:rsidR="006409BB" w:rsidRPr="00E427B6">
              <w:t xml:space="preserve">Ilgainiui tai </w:t>
            </w:r>
            <w:r w:rsidRPr="00E427B6">
              <w:t xml:space="preserve">turi kurti </w:t>
            </w:r>
            <w:r w:rsidR="006409BB" w:rsidRPr="00E427B6">
              <w:t xml:space="preserve">naujus mokymo produktus (medžiagą, priemones, užduotis ir kt.), kurie padeda palaikyti ir didinti mokinių mokymo(si) motyvaciją, siekti geresnių rezultatų. </w:t>
            </w:r>
          </w:p>
          <w:p w14:paraId="313E0A4D" w14:textId="77777777" w:rsidR="00FE3562" w:rsidRPr="00E427B6" w:rsidRDefault="00B7228A" w:rsidP="00B47A10">
            <w:pPr>
              <w:pStyle w:val="Sraopastraipa"/>
              <w:numPr>
                <w:ilvl w:val="0"/>
                <w:numId w:val="102"/>
              </w:numPr>
              <w:spacing w:after="0" w:line="240" w:lineRule="auto"/>
              <w:jc w:val="both"/>
              <w:rPr>
                <w:rFonts w:ascii="Times New Roman" w:hAnsi="Times New Roman" w:cs="Times New Roman"/>
              </w:rPr>
            </w:pPr>
            <w:r w:rsidRPr="00E427B6">
              <w:rPr>
                <w:rFonts w:ascii="Times New Roman" w:hAnsi="Times New Roman" w:cs="Times New Roman"/>
              </w:rPr>
              <w:t>m</w:t>
            </w:r>
            <w:r w:rsidR="006409BB" w:rsidRPr="00E427B6">
              <w:rPr>
                <w:rFonts w:ascii="Times New Roman" w:hAnsi="Times New Roman" w:cs="Times New Roman"/>
              </w:rPr>
              <w:t xml:space="preserve">okymų turinys  </w:t>
            </w:r>
            <w:r w:rsidRPr="00E427B6">
              <w:rPr>
                <w:rFonts w:ascii="Times New Roman" w:hAnsi="Times New Roman" w:cs="Times New Roman"/>
              </w:rPr>
              <w:t xml:space="preserve">turi būti </w:t>
            </w:r>
            <w:r w:rsidR="006409BB" w:rsidRPr="00E427B6">
              <w:rPr>
                <w:rFonts w:ascii="Times New Roman" w:hAnsi="Times New Roman" w:cs="Times New Roman"/>
              </w:rPr>
              <w:t>susietas su mokymosi platformo</w:t>
            </w:r>
            <w:r w:rsidRPr="00E427B6">
              <w:rPr>
                <w:rFonts w:ascii="Times New Roman" w:hAnsi="Times New Roman" w:cs="Times New Roman"/>
              </w:rPr>
              <w:t xml:space="preserve">mis, </w:t>
            </w:r>
            <w:r w:rsidR="006409BB" w:rsidRPr="00E427B6">
              <w:rPr>
                <w:rFonts w:ascii="Times New Roman" w:hAnsi="Times New Roman" w:cs="Times New Roman"/>
              </w:rPr>
              <w:t xml:space="preserve">teminiai, techniniai, </w:t>
            </w:r>
            <w:proofErr w:type="spellStart"/>
            <w:r w:rsidR="006409BB" w:rsidRPr="00E427B6">
              <w:rPr>
                <w:rFonts w:ascii="Times New Roman" w:hAnsi="Times New Roman" w:cs="Times New Roman"/>
              </w:rPr>
              <w:t>nuostatiniai</w:t>
            </w:r>
            <w:proofErr w:type="spellEnd"/>
          </w:p>
          <w:p w14:paraId="15159FC1" w14:textId="7495C89C" w:rsidR="00B7228A" w:rsidRPr="00E427B6" w:rsidRDefault="006409BB" w:rsidP="00FE3562">
            <w:pPr>
              <w:jc w:val="both"/>
            </w:pPr>
            <w:r w:rsidRPr="00E427B6">
              <w:t>mokymai</w:t>
            </w:r>
            <w:r w:rsidR="00B7228A" w:rsidRPr="00E427B6">
              <w:t>,</w:t>
            </w:r>
            <w:r w:rsidRPr="00E427B6">
              <w:t xml:space="preserve"> kurie apima temas, susietas su mokymosi barjerų atpažinimu ir individualių planų SUP mokiniams parengimu mokymosi baziniam lygiui pasiekti. </w:t>
            </w:r>
          </w:p>
          <w:p w14:paraId="1ABDE597" w14:textId="77777777" w:rsidR="00FE3562" w:rsidRPr="00E427B6" w:rsidRDefault="00B7228A" w:rsidP="00B47A10">
            <w:pPr>
              <w:pStyle w:val="Sraopastraipa"/>
              <w:numPr>
                <w:ilvl w:val="0"/>
                <w:numId w:val="102"/>
              </w:numPr>
              <w:spacing w:after="0" w:line="240" w:lineRule="auto"/>
              <w:jc w:val="both"/>
              <w:rPr>
                <w:rFonts w:ascii="Times New Roman" w:hAnsi="Times New Roman" w:cs="Times New Roman"/>
              </w:rPr>
            </w:pPr>
            <w:r w:rsidRPr="00E427B6">
              <w:rPr>
                <w:rFonts w:ascii="Times New Roman" w:hAnsi="Times New Roman" w:cs="Times New Roman"/>
              </w:rPr>
              <w:t>mokymų metu turi būti n</w:t>
            </w:r>
            <w:r w:rsidR="006409BB" w:rsidRPr="00E427B6">
              <w:rPr>
                <w:rFonts w:ascii="Times New Roman" w:hAnsi="Times New Roman" w:cs="Times New Roman"/>
              </w:rPr>
              <w:t>agrinėjami  nuoseklaus diferencijuoto  ir individualizuoto ugdymo</w:t>
            </w:r>
          </w:p>
          <w:p w14:paraId="5D6F2D6D" w14:textId="5F1098AC" w:rsidR="00B7228A" w:rsidRPr="00E427B6" w:rsidRDefault="006409BB" w:rsidP="00FE3562">
            <w:pPr>
              <w:jc w:val="both"/>
            </w:pPr>
            <w:r w:rsidRPr="00E427B6">
              <w:t>organizavimo trikdžiai pritaikant mokymosi platformos  "</w:t>
            </w:r>
            <w:proofErr w:type="spellStart"/>
            <w:r w:rsidRPr="00E427B6">
              <w:t>Scoolsy</w:t>
            </w:r>
            <w:proofErr w:type="spellEnd"/>
            <w:r w:rsidRPr="00E427B6">
              <w:t xml:space="preserve">" </w:t>
            </w:r>
            <w:r w:rsidR="00B7228A" w:rsidRPr="00E427B6">
              <w:t xml:space="preserve">(arba lygiavertės) </w:t>
            </w:r>
            <w:r w:rsidRPr="00E427B6">
              <w:t>modelį.</w:t>
            </w:r>
          </w:p>
          <w:p w14:paraId="17ADD9B5" w14:textId="77777777" w:rsidR="00FE3562" w:rsidRPr="00E427B6" w:rsidRDefault="00B7228A" w:rsidP="00B47A10">
            <w:pPr>
              <w:pStyle w:val="Sraopastraipa"/>
              <w:numPr>
                <w:ilvl w:val="0"/>
                <w:numId w:val="102"/>
              </w:numPr>
              <w:spacing w:after="0" w:line="240" w:lineRule="auto"/>
              <w:jc w:val="both"/>
              <w:rPr>
                <w:rFonts w:ascii="Times New Roman" w:hAnsi="Times New Roman" w:cs="Times New Roman"/>
              </w:rPr>
            </w:pPr>
            <w:r w:rsidRPr="00E427B6">
              <w:rPr>
                <w:rFonts w:ascii="Times New Roman" w:hAnsi="Times New Roman" w:cs="Times New Roman"/>
              </w:rPr>
              <w:t>mokymų metu turi būti a</w:t>
            </w:r>
            <w:r w:rsidR="006409BB" w:rsidRPr="00E427B6">
              <w:rPr>
                <w:rFonts w:ascii="Times New Roman" w:hAnsi="Times New Roman" w:cs="Times New Roman"/>
              </w:rPr>
              <w:t>tliekamas mokėjimo mokytis  nuostatų  tyrimas, nagrinėjama moksleivių</w:t>
            </w:r>
          </w:p>
          <w:p w14:paraId="233473C5" w14:textId="7AEE011E" w:rsidR="00C51474" w:rsidRPr="00E427B6" w:rsidRDefault="006409BB" w:rsidP="00FE3562">
            <w:pPr>
              <w:jc w:val="both"/>
            </w:pPr>
            <w:r w:rsidRPr="00E427B6">
              <w:t>vidinė motyvacija. Moksleivių žinių ir vertybinių nuostatų diagnostika ir planų sudarymas su "</w:t>
            </w:r>
            <w:proofErr w:type="spellStart"/>
            <w:r w:rsidRPr="00E427B6">
              <w:t>Scoolsy</w:t>
            </w:r>
            <w:proofErr w:type="spellEnd"/>
            <w:r w:rsidRPr="00E427B6">
              <w:t>"</w:t>
            </w:r>
            <w:r w:rsidR="00B7228A" w:rsidRPr="00E427B6">
              <w:t xml:space="preserve"> (arba lygiaverte) platforma</w:t>
            </w:r>
            <w:r w:rsidRPr="00E427B6">
              <w:t xml:space="preserve">. </w:t>
            </w:r>
            <w:r w:rsidR="00C51474" w:rsidRPr="00E427B6">
              <w:t>Atliekamas m</w:t>
            </w:r>
            <w:r w:rsidRPr="00E427B6">
              <w:t xml:space="preserve">okinių mokymosi tempo ir mokymosi spragų kiekvienam mokiniui (tarp jų ir SUP)  indentifikavimas ir trišalių susitikimų (mokytojas , mokinys, tėvai) pagalbai organizuoti aptarimas. </w:t>
            </w:r>
          </w:p>
          <w:p w14:paraId="683393F4" w14:textId="77777777" w:rsidR="00FE3562" w:rsidRPr="00E427B6" w:rsidRDefault="00C51474" w:rsidP="00B47A10">
            <w:pPr>
              <w:pStyle w:val="Sraopastraipa"/>
              <w:numPr>
                <w:ilvl w:val="0"/>
                <w:numId w:val="102"/>
              </w:numPr>
              <w:spacing w:after="0" w:line="240" w:lineRule="auto"/>
              <w:jc w:val="both"/>
              <w:rPr>
                <w:rFonts w:ascii="Times New Roman" w:hAnsi="Times New Roman" w:cs="Times New Roman"/>
              </w:rPr>
            </w:pPr>
            <w:r w:rsidRPr="00E427B6">
              <w:rPr>
                <w:rFonts w:ascii="Times New Roman" w:hAnsi="Times New Roman" w:cs="Times New Roman"/>
              </w:rPr>
              <w:t>mokymų metu turi būti aptariamas m</w:t>
            </w:r>
            <w:r w:rsidR="006409BB" w:rsidRPr="00E427B6">
              <w:rPr>
                <w:rFonts w:ascii="Times New Roman" w:hAnsi="Times New Roman" w:cs="Times New Roman"/>
              </w:rPr>
              <w:t>okytojo vaidmuo šiuolaikinėje pamokoje: konsultantas,</w:t>
            </w:r>
          </w:p>
          <w:p w14:paraId="07482F43" w14:textId="6E95142A" w:rsidR="002C4516" w:rsidRPr="00E427B6" w:rsidRDefault="006409BB" w:rsidP="00FE3562">
            <w:pPr>
              <w:jc w:val="both"/>
            </w:pPr>
            <w:proofErr w:type="spellStart"/>
            <w:r w:rsidRPr="00E427B6">
              <w:t>tutorius</w:t>
            </w:r>
            <w:proofErr w:type="spellEnd"/>
            <w:r w:rsidRPr="00E427B6">
              <w:t xml:space="preserve"> ar </w:t>
            </w:r>
            <w:proofErr w:type="spellStart"/>
            <w:r w:rsidRPr="00E427B6">
              <w:t>fasilitatorius</w:t>
            </w:r>
            <w:proofErr w:type="spellEnd"/>
            <w:r w:rsidRPr="00E427B6">
              <w:t xml:space="preserve">. </w:t>
            </w:r>
          </w:p>
          <w:p w14:paraId="34EF237D" w14:textId="77777777" w:rsidR="00FE3562" w:rsidRPr="00E427B6" w:rsidRDefault="002C4516" w:rsidP="00B47A10">
            <w:pPr>
              <w:pStyle w:val="Sraopastraipa"/>
              <w:numPr>
                <w:ilvl w:val="0"/>
                <w:numId w:val="102"/>
              </w:numPr>
              <w:spacing w:after="0" w:line="240" w:lineRule="auto"/>
              <w:jc w:val="both"/>
              <w:rPr>
                <w:rFonts w:ascii="Times New Roman" w:hAnsi="Times New Roman" w:cs="Times New Roman"/>
              </w:rPr>
            </w:pPr>
            <w:r w:rsidRPr="00E427B6">
              <w:rPr>
                <w:rFonts w:ascii="Times New Roman" w:hAnsi="Times New Roman" w:cs="Times New Roman"/>
              </w:rPr>
              <w:t xml:space="preserve">Ugdomos </w:t>
            </w:r>
            <w:r w:rsidR="006409BB" w:rsidRPr="00E427B6">
              <w:rPr>
                <w:rFonts w:ascii="Times New Roman" w:hAnsi="Times New Roman" w:cs="Times New Roman"/>
              </w:rPr>
              <w:t>mokėjimo mokytis kompetencijos</w:t>
            </w:r>
            <w:r w:rsidRPr="00E427B6">
              <w:rPr>
                <w:rFonts w:ascii="Times New Roman" w:hAnsi="Times New Roman" w:cs="Times New Roman"/>
              </w:rPr>
              <w:t>,</w:t>
            </w:r>
            <w:r w:rsidR="006409BB" w:rsidRPr="00E427B6">
              <w:rPr>
                <w:rFonts w:ascii="Times New Roman" w:hAnsi="Times New Roman" w:cs="Times New Roman"/>
              </w:rPr>
              <w:t xml:space="preserve"> susitelkiant ties realių (mokymosi žinių ir įgūdžių</w:t>
            </w:r>
          </w:p>
          <w:p w14:paraId="6B733094" w14:textId="225F1681" w:rsidR="006409BB" w:rsidRPr="00E427B6" w:rsidRDefault="006409BB" w:rsidP="00FE3562">
            <w:pPr>
              <w:jc w:val="both"/>
            </w:pPr>
            <w:r w:rsidRPr="00E427B6">
              <w:t>stiprinimu per lietuvių k., matematikos, anglų kalbos. Mokytojo, mokinio ir klasės auklėtojo sąveika gilinat savivaldų mokymąsi.</w:t>
            </w:r>
          </w:p>
          <w:p w14:paraId="20F55794" w14:textId="3895A124" w:rsidR="006409BB" w:rsidRPr="00E427B6" w:rsidRDefault="002C4516" w:rsidP="006409BB">
            <w:pPr>
              <w:jc w:val="both"/>
              <w:rPr>
                <w:sz w:val="22"/>
                <w:szCs w:val="22"/>
              </w:rPr>
            </w:pPr>
            <w:r w:rsidRPr="00E427B6">
              <w:rPr>
                <w:b/>
                <w:bCs/>
                <w:sz w:val="22"/>
                <w:szCs w:val="22"/>
                <w:u w:val="single"/>
              </w:rPr>
              <w:lastRenderedPageBreak/>
              <w:t>Po mokymų dalyviai turi gebėti</w:t>
            </w:r>
            <w:r w:rsidR="006409BB" w:rsidRPr="00E427B6">
              <w:rPr>
                <w:sz w:val="22"/>
                <w:szCs w:val="22"/>
              </w:rPr>
              <w:t xml:space="preserve"> praktiškai transformuoti pamoką pagal įvairių poreikių mokinius, organizuoti individualizuotą / diferencijuotą pamoką ir žinos būdus, kaip užtikrinti galimybę skirtingų gebėjimų vaikams mokytis savo tempu. I-II klasių  SUP mokiniai </w:t>
            </w:r>
            <w:r w:rsidRPr="00E427B6">
              <w:rPr>
                <w:sz w:val="22"/>
                <w:szCs w:val="22"/>
              </w:rPr>
              <w:t>galės gauti</w:t>
            </w:r>
            <w:r w:rsidR="006409BB" w:rsidRPr="00E427B6">
              <w:rPr>
                <w:sz w:val="22"/>
                <w:szCs w:val="22"/>
              </w:rPr>
              <w:t xml:space="preserve"> realią pagalbą, kaip pasiekti minėtų mokomųjų dalykų mokymosi sėkmę, mokytojai remdamiesi programos turiniu </w:t>
            </w:r>
            <w:r w:rsidRPr="00E427B6">
              <w:rPr>
                <w:sz w:val="22"/>
                <w:szCs w:val="22"/>
              </w:rPr>
              <w:t>tur</w:t>
            </w:r>
            <w:r w:rsidR="000A0C8F" w:rsidRPr="00E427B6">
              <w:rPr>
                <w:sz w:val="22"/>
                <w:szCs w:val="22"/>
              </w:rPr>
              <w:t>ės</w:t>
            </w:r>
            <w:r w:rsidRPr="00E427B6">
              <w:rPr>
                <w:sz w:val="22"/>
                <w:szCs w:val="22"/>
              </w:rPr>
              <w:t xml:space="preserve"> gebėti </w:t>
            </w:r>
            <w:r w:rsidR="006409BB" w:rsidRPr="00E427B6">
              <w:rPr>
                <w:sz w:val="22"/>
                <w:szCs w:val="22"/>
              </w:rPr>
              <w:t>tikslingiau pareng</w:t>
            </w:r>
            <w:r w:rsidRPr="00E427B6">
              <w:rPr>
                <w:sz w:val="22"/>
                <w:szCs w:val="22"/>
              </w:rPr>
              <w:t>ti</w:t>
            </w:r>
            <w:r w:rsidR="006409BB" w:rsidRPr="00E427B6">
              <w:rPr>
                <w:sz w:val="22"/>
                <w:szCs w:val="22"/>
              </w:rPr>
              <w:t xml:space="preserve"> individualizuotas programas, sustiprės specialistų </w:t>
            </w:r>
            <w:proofErr w:type="spellStart"/>
            <w:r w:rsidR="006409BB" w:rsidRPr="00E427B6">
              <w:rPr>
                <w:sz w:val="22"/>
                <w:szCs w:val="22"/>
              </w:rPr>
              <w:t>įtrauktis</w:t>
            </w:r>
            <w:proofErr w:type="spellEnd"/>
            <w:r w:rsidR="006409BB" w:rsidRPr="00E427B6">
              <w:rPr>
                <w:sz w:val="22"/>
                <w:szCs w:val="22"/>
              </w:rPr>
              <w:t xml:space="preserve"> individualiai konsultuojant mokinius per matematikos, lietuvių k., užsienio kalbos pamokas.</w:t>
            </w:r>
          </w:p>
          <w:p w14:paraId="1F4AD866" w14:textId="77777777" w:rsidR="006409BB" w:rsidRPr="00E427B6" w:rsidRDefault="006409BB" w:rsidP="006409BB">
            <w:pPr>
              <w:tabs>
                <w:tab w:val="left" w:pos="451"/>
              </w:tabs>
              <w:jc w:val="both"/>
              <w:rPr>
                <w:rStyle w:val="A4"/>
                <w:color w:val="auto"/>
              </w:rPr>
            </w:pPr>
          </w:p>
          <w:p w14:paraId="771C8321" w14:textId="65F95542" w:rsidR="006409BB" w:rsidRPr="00E427B6" w:rsidRDefault="006409BB" w:rsidP="006409BB">
            <w:pPr>
              <w:tabs>
                <w:tab w:val="left" w:pos="142"/>
              </w:tabs>
              <w:jc w:val="both"/>
              <w:rPr>
                <w:b/>
                <w:sz w:val="22"/>
                <w:szCs w:val="22"/>
              </w:rPr>
            </w:pPr>
            <w:r w:rsidRPr="00E427B6">
              <w:rPr>
                <w:b/>
                <w:sz w:val="22"/>
                <w:szCs w:val="22"/>
              </w:rPr>
              <w:t>Ilgalaikę 54</w:t>
            </w:r>
            <w:r w:rsidRPr="00AD5313">
              <w:rPr>
                <w:b/>
                <w:sz w:val="22"/>
                <w:szCs w:val="22"/>
              </w:rPr>
              <w:t xml:space="preserve"> </w:t>
            </w:r>
            <w:r w:rsidRPr="00E427B6">
              <w:rPr>
                <w:b/>
                <w:sz w:val="22"/>
                <w:szCs w:val="22"/>
              </w:rPr>
              <w:t>akad. val. mokymų programą turi sudaryti:</w:t>
            </w:r>
          </w:p>
          <w:p w14:paraId="681F102E" w14:textId="77777777" w:rsidR="00CD0BFB" w:rsidRPr="00E427B6" w:rsidRDefault="00CD0BFB" w:rsidP="006409BB">
            <w:pPr>
              <w:tabs>
                <w:tab w:val="left" w:pos="142"/>
              </w:tabs>
              <w:jc w:val="both"/>
              <w:rPr>
                <w:b/>
                <w:sz w:val="22"/>
                <w:szCs w:val="22"/>
              </w:rPr>
            </w:pPr>
          </w:p>
          <w:p w14:paraId="6BCC78F2" w14:textId="39B0ABC6" w:rsidR="006409BB" w:rsidRPr="00E427B6" w:rsidRDefault="006409BB" w:rsidP="00CD0BFB">
            <w:pPr>
              <w:tabs>
                <w:tab w:val="left" w:pos="142"/>
              </w:tabs>
              <w:jc w:val="both"/>
              <w:rPr>
                <w:b/>
                <w:bCs/>
              </w:rPr>
            </w:pPr>
            <w:r w:rsidRPr="00E427B6">
              <w:rPr>
                <w:b/>
                <w:bCs/>
                <w:u w:val="single"/>
                <w:lang w:val="pl-PL"/>
              </w:rPr>
              <w:t xml:space="preserve">40 </w:t>
            </w:r>
            <w:proofErr w:type="spellStart"/>
            <w:r w:rsidRPr="00E427B6">
              <w:rPr>
                <w:b/>
                <w:bCs/>
                <w:u w:val="single"/>
                <w:lang w:val="pl-PL"/>
              </w:rPr>
              <w:t>akad</w:t>
            </w:r>
            <w:proofErr w:type="spellEnd"/>
            <w:r w:rsidRPr="00E427B6">
              <w:rPr>
                <w:b/>
                <w:bCs/>
                <w:u w:val="single"/>
                <w:lang w:val="pl-PL"/>
              </w:rPr>
              <w:t xml:space="preserve">. </w:t>
            </w:r>
            <w:proofErr w:type="spellStart"/>
            <w:r w:rsidRPr="00E427B6">
              <w:rPr>
                <w:b/>
                <w:bCs/>
                <w:u w:val="single"/>
                <w:lang w:val="pl-PL"/>
              </w:rPr>
              <w:t>val</w:t>
            </w:r>
            <w:proofErr w:type="spellEnd"/>
            <w:r w:rsidRPr="00E427B6">
              <w:rPr>
                <w:b/>
                <w:bCs/>
                <w:u w:val="single"/>
                <w:lang w:val="pl-PL"/>
              </w:rPr>
              <w:t xml:space="preserve">. </w:t>
            </w:r>
            <w:r w:rsidRPr="00E427B6">
              <w:rPr>
                <w:b/>
                <w:bCs/>
                <w:u w:val="single"/>
              </w:rPr>
              <w:t>teorija ir praktika:</w:t>
            </w:r>
            <w:r w:rsidRPr="00E427B6">
              <w:rPr>
                <w:b/>
                <w:bCs/>
              </w:rPr>
              <w:t xml:space="preserve"> </w:t>
            </w:r>
          </w:p>
          <w:p w14:paraId="0B911494" w14:textId="77777777" w:rsidR="00CD0BFB" w:rsidRPr="00E427B6" w:rsidRDefault="006409BB" w:rsidP="00CD0BFB">
            <w:pPr>
              <w:tabs>
                <w:tab w:val="left" w:pos="142"/>
              </w:tabs>
              <w:ind w:left="360"/>
              <w:jc w:val="both"/>
              <w:rPr>
                <w:i/>
                <w:iCs/>
                <w:lang w:eastAsia="lt-LT"/>
              </w:rPr>
            </w:pPr>
            <w:r w:rsidRPr="00E427B6">
              <w:t xml:space="preserve">Organizuojami 5 seminarai- ne daugiau kaip 10 val. teorija ir ne mažiau kaip 30 val. praktika. Seminaruose dalyvauja visų mokyklų atstovai – 36 </w:t>
            </w:r>
            <w:proofErr w:type="spellStart"/>
            <w:r w:rsidRPr="00E427B6">
              <w:t>asm</w:t>
            </w:r>
            <w:proofErr w:type="spellEnd"/>
            <w:r w:rsidRPr="00E427B6">
              <w:t xml:space="preserve">., po 9 </w:t>
            </w:r>
            <w:proofErr w:type="spellStart"/>
            <w:r w:rsidRPr="00E427B6">
              <w:t>asm</w:t>
            </w:r>
            <w:proofErr w:type="spellEnd"/>
            <w:r w:rsidRPr="00E427B6">
              <w:t xml:space="preserve">. iš kiekvienos mokyklos). Ne mažiau kaip 80 proc. laiko </w:t>
            </w:r>
            <w:r w:rsidRPr="00E427B6">
              <w:rPr>
                <w:lang w:eastAsia="lt-LT"/>
              </w:rPr>
              <w:t>sudaro kontaktiniai ir (arba) nuotoliniai ir (arba) mišrūs užsiėmimai (teorija ir praktiniai užsiėmimai)</w:t>
            </w:r>
            <w:r w:rsidR="000A0C8F" w:rsidRPr="00E427B6">
              <w:rPr>
                <w:lang w:eastAsia="lt-LT"/>
              </w:rPr>
              <w:t xml:space="preserve">, iš </w:t>
            </w:r>
            <w:r w:rsidR="000A0C8F" w:rsidRPr="00E427B6">
              <w:rPr>
                <w:i/>
                <w:iCs/>
                <w:lang w:eastAsia="lt-LT"/>
              </w:rPr>
              <w:t xml:space="preserve">kurių kontaktiniai mokymai turi sudaryti ne mažiau kaip 16 akad. val. ir nuotoliniai ir (arba) mišrūs mokymai– ne daugiau kaip 16 akad. val. </w:t>
            </w:r>
          </w:p>
          <w:p w14:paraId="49F310B0" w14:textId="77777777" w:rsidR="00CD0BFB" w:rsidRPr="00E427B6" w:rsidRDefault="006409BB" w:rsidP="00CD0BFB">
            <w:pPr>
              <w:tabs>
                <w:tab w:val="left" w:pos="142"/>
              </w:tabs>
              <w:ind w:left="360"/>
              <w:jc w:val="both"/>
            </w:pPr>
            <w:r w:rsidRPr="00E427B6">
              <w:rPr>
                <w:lang w:eastAsia="lt-LT"/>
              </w:rPr>
              <w:t>K</w:t>
            </w:r>
            <w:r w:rsidRPr="00E427B6">
              <w:t>itas laikas, atsižvelgiant į Programos tikslus gali būti skiriamas savarankiškam darbui ir refleksijai.</w:t>
            </w:r>
          </w:p>
          <w:p w14:paraId="3BE863BF" w14:textId="77777777" w:rsidR="00CD0BFB" w:rsidRPr="00E427B6" w:rsidRDefault="000A0C8F" w:rsidP="00CD0BFB">
            <w:pPr>
              <w:tabs>
                <w:tab w:val="left" w:pos="142"/>
              </w:tabs>
              <w:ind w:left="360"/>
              <w:jc w:val="both"/>
              <w:rPr>
                <w:bCs/>
              </w:rPr>
            </w:pPr>
            <w:r w:rsidRPr="00E427B6">
              <w:t xml:space="preserve">Kontaktinių mokymų trukmė – ne mažiau kaip </w:t>
            </w:r>
            <w:r w:rsidRPr="00E427B6">
              <w:rPr>
                <w:bCs/>
              </w:rPr>
              <w:t xml:space="preserve"> 8 akad. val. per dieną. Turi būti pravesta ne mažiau kaip  16 akad. val. kontaktinių mokymų. </w:t>
            </w:r>
          </w:p>
          <w:p w14:paraId="1CC191DA" w14:textId="33B4D8A8" w:rsidR="000A0C8F" w:rsidRPr="00E427B6" w:rsidRDefault="000A0C8F" w:rsidP="00CD0BFB">
            <w:pPr>
              <w:tabs>
                <w:tab w:val="left" w:pos="142"/>
              </w:tabs>
              <w:ind w:left="360"/>
              <w:jc w:val="both"/>
              <w:rPr>
                <w:bCs/>
              </w:rPr>
            </w:pPr>
            <w:r w:rsidRPr="00E427B6">
              <w:rPr>
                <w:bCs/>
              </w:rPr>
              <w:t>Nuotolinių mokymų trukmė – ne mažiau kaip 4 akademinės valandos. Turi būti pravesta ne daugiau kaip  16 akad. val. kontaktinių mokymų.</w:t>
            </w:r>
          </w:p>
          <w:p w14:paraId="18DA108C" w14:textId="77777777" w:rsidR="00CD0BFB" w:rsidRPr="00E427B6" w:rsidRDefault="00CD0BFB" w:rsidP="00CD0BFB">
            <w:pPr>
              <w:tabs>
                <w:tab w:val="left" w:pos="142"/>
              </w:tabs>
              <w:ind w:left="360"/>
              <w:jc w:val="both"/>
              <w:rPr>
                <w:i/>
                <w:iCs/>
              </w:rPr>
            </w:pPr>
          </w:p>
          <w:p w14:paraId="4B0934ED" w14:textId="77777777" w:rsidR="00CD0BFB" w:rsidRPr="00E427B6" w:rsidRDefault="006409BB" w:rsidP="00CD0BFB">
            <w:pPr>
              <w:tabs>
                <w:tab w:val="left" w:pos="142"/>
              </w:tabs>
              <w:jc w:val="both"/>
              <w:rPr>
                <w:b/>
                <w:bCs/>
                <w:u w:val="single"/>
              </w:rPr>
            </w:pPr>
            <w:r w:rsidRPr="00AD5313">
              <w:rPr>
                <w:b/>
                <w:bCs/>
                <w:u w:val="single"/>
              </w:rPr>
              <w:t>8 akad. val. gr</w:t>
            </w:r>
            <w:r w:rsidRPr="00E427B6">
              <w:rPr>
                <w:b/>
                <w:bCs/>
                <w:u w:val="single"/>
              </w:rPr>
              <w:t>įžtamojo ryšio sesijos:</w:t>
            </w:r>
          </w:p>
          <w:p w14:paraId="46320779" w14:textId="78D629A9" w:rsidR="006409BB" w:rsidRPr="00E427B6" w:rsidRDefault="006409BB" w:rsidP="00CD0BFB">
            <w:pPr>
              <w:tabs>
                <w:tab w:val="left" w:pos="142"/>
              </w:tabs>
              <w:ind w:left="360"/>
              <w:jc w:val="both"/>
            </w:pPr>
            <w:r w:rsidRPr="00E427B6">
              <w:t xml:space="preserve">Organizuojamos </w:t>
            </w:r>
            <w:r w:rsidRPr="00E427B6">
              <w:rPr>
                <w:b/>
                <w:bCs/>
              </w:rPr>
              <w:t>32 akad.</w:t>
            </w:r>
            <w:r w:rsidRPr="00E427B6">
              <w:t xml:space="preserve"> val. grįžtamojo ryšio sesijų, kurios vykdomos po 8 akad. val. kiekvienoje mokykloje. Grįžtamojo ryšio sesijos organizuojamos atskirai kiekvienoje mokykloje, kuriose dalyvauja 9 </w:t>
            </w:r>
            <w:proofErr w:type="spellStart"/>
            <w:r w:rsidRPr="00E427B6">
              <w:t>asm</w:t>
            </w:r>
            <w:proofErr w:type="spellEnd"/>
            <w:r w:rsidRPr="00E427B6">
              <w:t>. tik iš konkrečios mokyklos.</w:t>
            </w:r>
          </w:p>
          <w:p w14:paraId="0720D267" w14:textId="77777777" w:rsidR="00CD0BFB" w:rsidRPr="00E427B6" w:rsidRDefault="00CD0BFB" w:rsidP="00CD0BFB">
            <w:pPr>
              <w:tabs>
                <w:tab w:val="left" w:pos="142"/>
              </w:tabs>
              <w:ind w:left="360"/>
              <w:jc w:val="both"/>
              <w:rPr>
                <w:b/>
                <w:bCs/>
                <w:u w:val="single"/>
              </w:rPr>
            </w:pPr>
          </w:p>
          <w:p w14:paraId="06DD47B7" w14:textId="77777777" w:rsidR="00CD0BFB" w:rsidRPr="00E427B6" w:rsidRDefault="006409BB" w:rsidP="00CD0BFB">
            <w:pPr>
              <w:tabs>
                <w:tab w:val="left" w:pos="142"/>
              </w:tabs>
              <w:jc w:val="both"/>
              <w:rPr>
                <w:b/>
                <w:bCs/>
                <w:u w:val="single"/>
              </w:rPr>
            </w:pPr>
            <w:r w:rsidRPr="00E427B6">
              <w:rPr>
                <w:b/>
                <w:bCs/>
                <w:u w:val="single"/>
              </w:rPr>
              <w:t xml:space="preserve"> 6 akad. val. konsultacijų:</w:t>
            </w:r>
          </w:p>
          <w:p w14:paraId="267FC210" w14:textId="0C21C708" w:rsidR="006409BB" w:rsidRPr="00E427B6" w:rsidRDefault="006409BB" w:rsidP="00CD0BFB">
            <w:pPr>
              <w:tabs>
                <w:tab w:val="left" w:pos="142"/>
              </w:tabs>
              <w:ind w:left="318"/>
              <w:jc w:val="both"/>
              <w:rPr>
                <w:b/>
                <w:bCs/>
                <w:u w:val="single"/>
              </w:rPr>
            </w:pPr>
            <w:r w:rsidRPr="00E427B6">
              <w:rPr>
                <w:b/>
                <w:bCs/>
              </w:rPr>
              <w:t>24 akad.</w:t>
            </w:r>
            <w:r w:rsidRPr="00E427B6">
              <w:t xml:space="preserve"> val. konsultacijų, kurios vykdomos po 3 akad. val. kiekvienoje mokykloje po 2 kartus. Viso po 6 akad. val. kiekvienoje mokykloje. Konsultacijos organizuojamos atskirai kiekvienoje mokykloje, kuriose dalyvauja 9 </w:t>
            </w:r>
            <w:proofErr w:type="spellStart"/>
            <w:r w:rsidRPr="00E427B6">
              <w:t>asm</w:t>
            </w:r>
            <w:proofErr w:type="spellEnd"/>
            <w:r w:rsidRPr="00E427B6">
              <w:t>. tik iš konkrečios mokyklos.</w:t>
            </w:r>
          </w:p>
          <w:p w14:paraId="6439E46F" w14:textId="2963DBF5" w:rsidR="006409BB" w:rsidRPr="00E427B6" w:rsidRDefault="006409BB" w:rsidP="00CD0BFB">
            <w:pPr>
              <w:tabs>
                <w:tab w:val="left" w:pos="142"/>
              </w:tabs>
              <w:jc w:val="both"/>
              <w:rPr>
                <w:b/>
                <w:bCs/>
              </w:rPr>
            </w:pPr>
            <w:r w:rsidRPr="00E427B6">
              <w:rPr>
                <w:b/>
                <w:bCs/>
              </w:rPr>
              <w:t xml:space="preserve">VISOSE DALYSE DALYVAUJA TIE PATYS ASMENYS. Turi būti išklausytos visos 54 </w:t>
            </w:r>
            <w:proofErr w:type="spellStart"/>
            <w:r w:rsidRPr="00E427B6">
              <w:rPr>
                <w:b/>
                <w:bCs/>
              </w:rPr>
              <w:t>akad.val</w:t>
            </w:r>
            <w:proofErr w:type="spellEnd"/>
            <w:r w:rsidRPr="00E427B6">
              <w:rPr>
                <w:b/>
                <w:bCs/>
              </w:rPr>
              <w:t xml:space="preserve">. kad būtų gautas kvalifikacijos tobulinimą patvirtinantis pažymėjimas. </w:t>
            </w:r>
          </w:p>
        </w:tc>
      </w:tr>
      <w:tr w:rsidR="00E427B6" w:rsidRPr="00E427B6" w14:paraId="24CE56F6" w14:textId="77777777" w:rsidTr="002F10A3">
        <w:tc>
          <w:tcPr>
            <w:tcW w:w="306" w:type="pct"/>
            <w:vMerge/>
          </w:tcPr>
          <w:p w14:paraId="638863EE" w14:textId="77777777" w:rsidR="006409BB" w:rsidRPr="00E427B6" w:rsidRDefault="006409BB" w:rsidP="006409BB">
            <w:pPr>
              <w:spacing w:line="259" w:lineRule="auto"/>
              <w:rPr>
                <w:sz w:val="22"/>
                <w:szCs w:val="22"/>
              </w:rPr>
            </w:pPr>
          </w:p>
        </w:tc>
        <w:tc>
          <w:tcPr>
            <w:tcW w:w="1229" w:type="pct"/>
          </w:tcPr>
          <w:p w14:paraId="026E9F32" w14:textId="77777777" w:rsidR="006409BB" w:rsidRPr="00E427B6" w:rsidRDefault="006409BB" w:rsidP="006409BB">
            <w:pPr>
              <w:spacing w:line="259" w:lineRule="auto"/>
              <w:rPr>
                <w:sz w:val="22"/>
                <w:szCs w:val="22"/>
              </w:rPr>
            </w:pPr>
            <w:r w:rsidRPr="00E427B6">
              <w:rPr>
                <w:sz w:val="22"/>
                <w:szCs w:val="22"/>
              </w:rPr>
              <w:t xml:space="preserve">Perkamų paslaugų: mokymų apimtys </w:t>
            </w:r>
          </w:p>
        </w:tc>
        <w:tc>
          <w:tcPr>
            <w:tcW w:w="3465" w:type="pct"/>
          </w:tcPr>
          <w:p w14:paraId="0A96B45C" w14:textId="03B01D73" w:rsidR="006409BB" w:rsidRPr="00E427B6" w:rsidRDefault="006409BB" w:rsidP="000A0C8F">
            <w:pPr>
              <w:tabs>
                <w:tab w:val="left" w:pos="851"/>
                <w:tab w:val="left" w:pos="993"/>
              </w:tabs>
              <w:jc w:val="both"/>
              <w:rPr>
                <w:rFonts w:eastAsiaTheme="minorHAnsi"/>
                <w:sz w:val="22"/>
                <w:szCs w:val="22"/>
              </w:rPr>
            </w:pPr>
            <w:r w:rsidRPr="00E427B6">
              <w:rPr>
                <w:rFonts w:eastAsiaTheme="minorHAnsi"/>
                <w:b/>
                <w:bCs/>
                <w:sz w:val="22"/>
                <w:szCs w:val="22"/>
              </w:rPr>
              <w:t>Tikslinė grupė</w:t>
            </w:r>
            <w:r w:rsidRPr="00E427B6">
              <w:rPr>
                <w:rFonts w:eastAsiaTheme="minorHAnsi"/>
                <w:sz w:val="22"/>
                <w:szCs w:val="22"/>
              </w:rPr>
              <w:t xml:space="preserve"> – mokyklų vadovai ir pedagoginiai darbuotojai. </w:t>
            </w:r>
          </w:p>
          <w:p w14:paraId="5291D7C1" w14:textId="30CB0039" w:rsidR="006409BB" w:rsidRPr="00E427B6" w:rsidRDefault="00FE3562" w:rsidP="006409BB">
            <w:pPr>
              <w:tabs>
                <w:tab w:val="left" w:pos="451"/>
              </w:tabs>
              <w:rPr>
                <w:sz w:val="22"/>
                <w:szCs w:val="22"/>
              </w:rPr>
            </w:pPr>
            <w:r w:rsidRPr="00E427B6">
              <w:rPr>
                <w:b/>
                <w:bCs/>
                <w:sz w:val="22"/>
                <w:szCs w:val="22"/>
              </w:rPr>
              <w:t>Dalyviai:</w:t>
            </w:r>
            <w:r w:rsidRPr="00E427B6">
              <w:rPr>
                <w:sz w:val="22"/>
                <w:szCs w:val="22"/>
              </w:rPr>
              <w:t xml:space="preserve"> </w:t>
            </w:r>
            <w:r w:rsidR="006409BB" w:rsidRPr="00E427B6">
              <w:rPr>
                <w:sz w:val="22"/>
                <w:szCs w:val="22"/>
              </w:rPr>
              <w:t xml:space="preserve">36 </w:t>
            </w:r>
            <w:proofErr w:type="spellStart"/>
            <w:r w:rsidR="006409BB" w:rsidRPr="00E427B6">
              <w:rPr>
                <w:sz w:val="22"/>
                <w:szCs w:val="22"/>
              </w:rPr>
              <w:t>asm</w:t>
            </w:r>
            <w:proofErr w:type="spellEnd"/>
            <w:r w:rsidR="006409BB" w:rsidRPr="00E427B6">
              <w:rPr>
                <w:sz w:val="22"/>
                <w:szCs w:val="22"/>
              </w:rPr>
              <w:t>. / 1 grupė.</w:t>
            </w:r>
          </w:p>
          <w:p w14:paraId="68DDECB2" w14:textId="458C01E4" w:rsidR="006409BB" w:rsidRPr="00E427B6" w:rsidRDefault="006409BB" w:rsidP="006409BB">
            <w:pPr>
              <w:tabs>
                <w:tab w:val="left" w:pos="451"/>
              </w:tabs>
              <w:rPr>
                <w:sz w:val="22"/>
                <w:szCs w:val="22"/>
              </w:rPr>
            </w:pPr>
            <w:r w:rsidRPr="00E427B6">
              <w:rPr>
                <w:b/>
                <w:bCs/>
                <w:sz w:val="22"/>
                <w:szCs w:val="22"/>
                <w:lang w:val="en-US"/>
              </w:rPr>
              <w:t>Programos trukm</w:t>
            </w:r>
            <w:r w:rsidRPr="00E427B6">
              <w:rPr>
                <w:b/>
                <w:bCs/>
                <w:sz w:val="22"/>
                <w:szCs w:val="22"/>
              </w:rPr>
              <w:t>ė</w:t>
            </w:r>
            <w:r w:rsidR="00FE3562" w:rsidRPr="00E427B6">
              <w:rPr>
                <w:b/>
                <w:bCs/>
                <w:sz w:val="22"/>
                <w:szCs w:val="22"/>
              </w:rPr>
              <w:t>:</w:t>
            </w:r>
            <w:r w:rsidR="00FE3562" w:rsidRPr="00E427B6">
              <w:rPr>
                <w:sz w:val="22"/>
                <w:szCs w:val="22"/>
              </w:rPr>
              <w:t xml:space="preserve"> </w:t>
            </w:r>
            <w:r w:rsidRPr="00E427B6">
              <w:rPr>
                <w:sz w:val="22"/>
                <w:szCs w:val="22"/>
              </w:rPr>
              <w:t>54</w:t>
            </w:r>
            <w:r w:rsidRPr="00E427B6">
              <w:rPr>
                <w:sz w:val="22"/>
                <w:szCs w:val="22"/>
                <w:lang w:val="en-US"/>
              </w:rPr>
              <w:t xml:space="preserve"> akad. val. / 1 grup</w:t>
            </w:r>
            <w:r w:rsidRPr="00E427B6">
              <w:rPr>
                <w:sz w:val="22"/>
                <w:szCs w:val="22"/>
              </w:rPr>
              <w:t xml:space="preserve">ė </w:t>
            </w:r>
          </w:p>
        </w:tc>
      </w:tr>
      <w:tr w:rsidR="00E427B6" w:rsidRPr="00E427B6" w14:paraId="58245B00" w14:textId="77777777" w:rsidTr="002F10A3">
        <w:tc>
          <w:tcPr>
            <w:tcW w:w="306" w:type="pct"/>
            <w:vMerge w:val="restart"/>
          </w:tcPr>
          <w:p w14:paraId="1AEAF43C" w14:textId="77777777" w:rsidR="006409BB" w:rsidRPr="00E427B6" w:rsidRDefault="006409BB" w:rsidP="006409BB">
            <w:pPr>
              <w:spacing w:line="259" w:lineRule="auto"/>
              <w:rPr>
                <w:sz w:val="22"/>
                <w:szCs w:val="22"/>
              </w:rPr>
            </w:pPr>
            <w:r w:rsidRPr="00E427B6">
              <w:rPr>
                <w:sz w:val="22"/>
                <w:szCs w:val="22"/>
              </w:rPr>
              <w:lastRenderedPageBreak/>
              <w:t>7.2.2.</w:t>
            </w:r>
          </w:p>
        </w:tc>
        <w:tc>
          <w:tcPr>
            <w:tcW w:w="1229" w:type="pct"/>
            <w:shd w:val="clear" w:color="auto" w:fill="F2F2F2" w:themeFill="background1" w:themeFillShade="F2"/>
          </w:tcPr>
          <w:p w14:paraId="42A8659B" w14:textId="77777777" w:rsidR="006409BB" w:rsidRPr="00E427B6" w:rsidRDefault="006409BB" w:rsidP="006409BB">
            <w:pPr>
              <w:spacing w:line="259" w:lineRule="auto"/>
              <w:rPr>
                <w:b/>
                <w:bCs/>
                <w:sz w:val="22"/>
                <w:szCs w:val="22"/>
              </w:rPr>
            </w:pPr>
            <w:r w:rsidRPr="00E427B6">
              <w:rPr>
                <w:b/>
                <w:bCs/>
                <w:sz w:val="22"/>
                <w:szCs w:val="22"/>
              </w:rPr>
              <w:t>Perkamų paslaugų: mokymų pavadinimas</w:t>
            </w:r>
          </w:p>
        </w:tc>
        <w:tc>
          <w:tcPr>
            <w:tcW w:w="3465" w:type="pct"/>
            <w:shd w:val="clear" w:color="auto" w:fill="F2F2F2" w:themeFill="background1" w:themeFillShade="F2"/>
          </w:tcPr>
          <w:p w14:paraId="514ED3E8" w14:textId="65536E35" w:rsidR="006409BB" w:rsidRPr="00E427B6" w:rsidRDefault="009B2F6D" w:rsidP="00EF77AC">
            <w:pPr>
              <w:rPr>
                <w:b/>
                <w:bCs/>
                <w:sz w:val="22"/>
                <w:szCs w:val="22"/>
              </w:rPr>
            </w:pPr>
            <w:r w:rsidRPr="00E427B6">
              <w:rPr>
                <w:b/>
                <w:bCs/>
                <w:sz w:val="22"/>
                <w:szCs w:val="22"/>
              </w:rPr>
              <w:t>Autizmo spektro bei emocijų ir elgesio sutrikimus turinčių mokinių ugdymo ypatumų mokymai pedagogams</w:t>
            </w:r>
          </w:p>
        </w:tc>
      </w:tr>
      <w:tr w:rsidR="00E427B6" w:rsidRPr="00E427B6" w14:paraId="5895DDC1" w14:textId="77777777" w:rsidTr="002F10A3">
        <w:tc>
          <w:tcPr>
            <w:tcW w:w="306" w:type="pct"/>
            <w:vMerge/>
          </w:tcPr>
          <w:p w14:paraId="05C3E22D" w14:textId="77777777" w:rsidR="006409BB" w:rsidRPr="00E427B6" w:rsidRDefault="006409BB" w:rsidP="006409BB">
            <w:pPr>
              <w:spacing w:line="259" w:lineRule="auto"/>
              <w:rPr>
                <w:sz w:val="22"/>
                <w:szCs w:val="22"/>
              </w:rPr>
            </w:pPr>
          </w:p>
        </w:tc>
        <w:tc>
          <w:tcPr>
            <w:tcW w:w="1229" w:type="pct"/>
          </w:tcPr>
          <w:p w14:paraId="46C87D4A" w14:textId="77777777" w:rsidR="006409BB" w:rsidRPr="00E427B6" w:rsidRDefault="006409BB" w:rsidP="006409BB">
            <w:pPr>
              <w:spacing w:line="259" w:lineRule="auto"/>
              <w:rPr>
                <w:sz w:val="22"/>
                <w:szCs w:val="22"/>
              </w:rPr>
            </w:pPr>
            <w:r w:rsidRPr="00E427B6">
              <w:rPr>
                <w:sz w:val="22"/>
                <w:szCs w:val="22"/>
              </w:rPr>
              <w:t>Perkamų paslaugų: mokymų turinys</w:t>
            </w:r>
          </w:p>
        </w:tc>
        <w:tc>
          <w:tcPr>
            <w:tcW w:w="3465" w:type="pct"/>
          </w:tcPr>
          <w:p w14:paraId="00F3638B" w14:textId="511F55F7" w:rsidR="00CD0BFB" w:rsidRPr="00E427B6" w:rsidRDefault="001269AD" w:rsidP="009B2F6D">
            <w:pPr>
              <w:jc w:val="both"/>
              <w:rPr>
                <w:b/>
                <w:bCs/>
                <w:sz w:val="22"/>
                <w:szCs w:val="22"/>
                <w:u w:val="single"/>
              </w:rPr>
            </w:pPr>
            <w:r w:rsidRPr="00E427B6">
              <w:rPr>
                <w:b/>
                <w:bCs/>
                <w:sz w:val="22"/>
                <w:szCs w:val="22"/>
                <w:u w:val="single"/>
              </w:rPr>
              <w:t>Pagrindinės mokymų kryptys (galimos temos):</w:t>
            </w:r>
          </w:p>
          <w:p w14:paraId="5C007D09" w14:textId="77777777" w:rsidR="00FE3562" w:rsidRPr="00E427B6" w:rsidRDefault="00CD0BFB" w:rsidP="00B47A10">
            <w:pPr>
              <w:pStyle w:val="Sraopastraipa"/>
              <w:numPr>
                <w:ilvl w:val="0"/>
                <w:numId w:val="103"/>
              </w:numPr>
              <w:spacing w:after="0" w:line="240" w:lineRule="auto"/>
              <w:jc w:val="both"/>
              <w:rPr>
                <w:rFonts w:ascii="Times New Roman" w:hAnsi="Times New Roman" w:cs="Times New Roman"/>
                <w:b/>
                <w:bCs/>
                <w:u w:val="single"/>
              </w:rPr>
            </w:pPr>
            <w:r w:rsidRPr="00E427B6">
              <w:rPr>
                <w:rFonts w:ascii="Times New Roman" w:hAnsi="Times New Roman" w:cs="Times New Roman"/>
              </w:rPr>
              <w:t>m</w:t>
            </w:r>
            <w:r w:rsidR="009B2F6D" w:rsidRPr="00E427B6">
              <w:rPr>
                <w:rFonts w:ascii="Times New Roman" w:hAnsi="Times New Roman" w:cs="Times New Roman"/>
              </w:rPr>
              <w:t xml:space="preserve">okymų metu pedagogai ir švietimo pagalbos specialistai </w:t>
            </w:r>
            <w:r w:rsidR="00001644" w:rsidRPr="00E427B6">
              <w:rPr>
                <w:rFonts w:ascii="Times New Roman" w:hAnsi="Times New Roman" w:cs="Times New Roman"/>
              </w:rPr>
              <w:t>turi pagilinti savo žinias</w:t>
            </w:r>
            <w:r w:rsidR="009B2F6D" w:rsidRPr="00E427B6">
              <w:rPr>
                <w:rFonts w:ascii="Times New Roman" w:hAnsi="Times New Roman" w:cs="Times New Roman"/>
              </w:rPr>
              <w:t xml:space="preserve"> apie mokymosi</w:t>
            </w:r>
          </w:p>
          <w:p w14:paraId="7D4FF22D" w14:textId="5A21C146" w:rsidR="00B62022" w:rsidRPr="00E427B6" w:rsidRDefault="009B2F6D" w:rsidP="00FE3562">
            <w:pPr>
              <w:jc w:val="both"/>
              <w:rPr>
                <w:b/>
                <w:bCs/>
                <w:u w:val="single"/>
              </w:rPr>
            </w:pPr>
            <w:r w:rsidRPr="00E427B6">
              <w:t xml:space="preserve">sutrikimų keliamų sunkumų išraiškas, švietimo ir mokymosi pagalbos teikimo planą, taikytinus ugdymo būdus bei metodus, priemones bei įrangą – svarbius mokinių, turinčių specialiųjų ugdymosi poreikių, sėkmingo pažinimo, pripažinimo ir ugdymo aspektus. </w:t>
            </w:r>
          </w:p>
          <w:p w14:paraId="55FDFE49" w14:textId="77777777" w:rsidR="00FE3562" w:rsidRPr="00E427B6" w:rsidRDefault="00B62022" w:rsidP="00B47A10">
            <w:pPr>
              <w:pStyle w:val="Sraopastraipa"/>
              <w:numPr>
                <w:ilvl w:val="0"/>
                <w:numId w:val="103"/>
              </w:numPr>
              <w:spacing w:after="0" w:line="240" w:lineRule="auto"/>
              <w:jc w:val="both"/>
              <w:rPr>
                <w:rFonts w:ascii="Times New Roman" w:hAnsi="Times New Roman" w:cs="Times New Roman"/>
                <w:b/>
                <w:bCs/>
                <w:u w:val="single"/>
              </w:rPr>
            </w:pPr>
            <w:r w:rsidRPr="00E427B6">
              <w:rPr>
                <w:rFonts w:ascii="Times New Roman" w:hAnsi="Times New Roman" w:cs="Times New Roman"/>
              </w:rPr>
              <w:t>suprati</w:t>
            </w:r>
            <w:r w:rsidR="009B2F6D" w:rsidRPr="00E427B6">
              <w:rPr>
                <w:rFonts w:ascii="Times New Roman" w:hAnsi="Times New Roman" w:cs="Times New Roman"/>
              </w:rPr>
              <w:t xml:space="preserve"> </w:t>
            </w:r>
            <w:r w:rsidR="009B2F6D" w:rsidRPr="00E427B6">
              <w:rPr>
                <w:rFonts w:ascii="Times New Roman" w:hAnsi="Times New Roman" w:cs="Times New Roman"/>
                <w:b/>
                <w:bCs/>
              </w:rPr>
              <w:t>Taikomojo elgesio terapij</w:t>
            </w:r>
            <w:r w:rsidRPr="00E427B6">
              <w:rPr>
                <w:rFonts w:ascii="Times New Roman" w:hAnsi="Times New Roman" w:cs="Times New Roman"/>
                <w:b/>
                <w:bCs/>
              </w:rPr>
              <w:t xml:space="preserve">os, </w:t>
            </w:r>
            <w:r w:rsidRPr="00E427B6">
              <w:rPr>
                <w:rFonts w:ascii="Times New Roman" w:hAnsi="Times New Roman" w:cs="Times New Roman"/>
              </w:rPr>
              <w:t>kuri</w:t>
            </w:r>
            <w:r w:rsidRPr="00E427B6">
              <w:rPr>
                <w:rFonts w:ascii="Times New Roman" w:hAnsi="Times New Roman" w:cs="Times New Roman"/>
                <w:b/>
                <w:bCs/>
              </w:rPr>
              <w:t xml:space="preserve"> </w:t>
            </w:r>
            <w:r w:rsidR="009B2F6D" w:rsidRPr="00E427B6">
              <w:rPr>
                <w:rFonts w:ascii="Times New Roman" w:hAnsi="Times New Roman" w:cs="Times New Roman"/>
              </w:rPr>
              <w:t xml:space="preserve">pripažinta </w:t>
            </w:r>
            <w:r w:rsidR="00001644" w:rsidRPr="00E427B6">
              <w:rPr>
                <w:rFonts w:ascii="Times New Roman" w:hAnsi="Times New Roman" w:cs="Times New Roman"/>
              </w:rPr>
              <w:t xml:space="preserve">kaip </w:t>
            </w:r>
            <w:r w:rsidR="009B2F6D" w:rsidRPr="00E427B6">
              <w:rPr>
                <w:rFonts w:ascii="Times New Roman" w:hAnsi="Times New Roman" w:cs="Times New Roman"/>
              </w:rPr>
              <w:t>pats efektyviausias mokymo ir elgesio</w:t>
            </w:r>
          </w:p>
          <w:p w14:paraId="5AABBDB7" w14:textId="15E0392C" w:rsidR="00001644" w:rsidRPr="00E427B6" w:rsidRDefault="009B2F6D" w:rsidP="00FE3562">
            <w:pPr>
              <w:jc w:val="both"/>
              <w:rPr>
                <w:b/>
                <w:bCs/>
                <w:u w:val="single"/>
              </w:rPr>
            </w:pPr>
            <w:r w:rsidRPr="00E427B6">
              <w:t>keitimo metodas</w:t>
            </w:r>
            <w:r w:rsidR="00B62022" w:rsidRPr="00E427B6">
              <w:t xml:space="preserve">, svarbą ugdyme, bei šio metodo svarbą </w:t>
            </w:r>
            <w:r w:rsidRPr="00E427B6">
              <w:t>formuo</w:t>
            </w:r>
            <w:r w:rsidR="00B62022" w:rsidRPr="00E427B6">
              <w:t>jant</w:t>
            </w:r>
            <w:r w:rsidRPr="00E427B6">
              <w:t xml:space="preserve"> tinkamą elgesį (</w:t>
            </w:r>
            <w:proofErr w:type="spellStart"/>
            <w:r w:rsidRPr="00E427B6">
              <w:t>pvz</w:t>
            </w:r>
            <w:proofErr w:type="spellEnd"/>
            <w:r w:rsidRPr="00E427B6">
              <w:t xml:space="preserve">: valdyti pykčio priepuolius, išmokti reguliuoti emocijas, mandagiai bei atsakingai elgtis viešumoje ir t.t.). </w:t>
            </w:r>
          </w:p>
          <w:p w14:paraId="33AB8698" w14:textId="10930816" w:rsidR="00001644" w:rsidRPr="00E427B6" w:rsidRDefault="009B2F6D" w:rsidP="009B2F6D">
            <w:pPr>
              <w:jc w:val="both"/>
              <w:rPr>
                <w:sz w:val="22"/>
                <w:szCs w:val="22"/>
              </w:rPr>
            </w:pPr>
            <w:r w:rsidRPr="00E427B6">
              <w:rPr>
                <w:sz w:val="22"/>
                <w:szCs w:val="22"/>
              </w:rPr>
              <w:t xml:space="preserve">Mokymai </w:t>
            </w:r>
            <w:r w:rsidR="00001644" w:rsidRPr="00E427B6">
              <w:rPr>
                <w:sz w:val="22"/>
                <w:szCs w:val="22"/>
              </w:rPr>
              <w:t>turi būti</w:t>
            </w:r>
            <w:r w:rsidRPr="00E427B6">
              <w:rPr>
                <w:sz w:val="22"/>
                <w:szCs w:val="22"/>
              </w:rPr>
              <w:t xml:space="preserve"> orientuoti į komandinį darbą</w:t>
            </w:r>
            <w:r w:rsidR="00001644" w:rsidRPr="00E427B6">
              <w:rPr>
                <w:sz w:val="22"/>
                <w:szCs w:val="22"/>
              </w:rPr>
              <w:t xml:space="preserve">, kuris apima </w:t>
            </w:r>
            <w:r w:rsidR="00B62022" w:rsidRPr="00E427B6">
              <w:rPr>
                <w:sz w:val="22"/>
                <w:szCs w:val="22"/>
              </w:rPr>
              <w:t xml:space="preserve">šias </w:t>
            </w:r>
            <w:r w:rsidR="00001644" w:rsidRPr="00E427B6">
              <w:rPr>
                <w:sz w:val="22"/>
                <w:szCs w:val="22"/>
              </w:rPr>
              <w:t>pagrindines kryptis</w:t>
            </w:r>
            <w:r w:rsidR="00B62022" w:rsidRPr="00E427B6">
              <w:rPr>
                <w:sz w:val="22"/>
                <w:szCs w:val="22"/>
              </w:rPr>
              <w:t>, kurios gali būti papildytos</w:t>
            </w:r>
            <w:r w:rsidR="00001644" w:rsidRPr="00E427B6">
              <w:rPr>
                <w:sz w:val="22"/>
                <w:szCs w:val="22"/>
              </w:rPr>
              <w:t>:</w:t>
            </w:r>
          </w:p>
          <w:p w14:paraId="4390348E" w14:textId="0E3D0E32" w:rsidR="00001644" w:rsidRPr="00E427B6" w:rsidRDefault="009B2F6D" w:rsidP="00B47A10">
            <w:pPr>
              <w:pStyle w:val="Sraopastraipa"/>
              <w:numPr>
                <w:ilvl w:val="0"/>
                <w:numId w:val="12"/>
              </w:numPr>
              <w:spacing w:line="240" w:lineRule="auto"/>
              <w:jc w:val="both"/>
              <w:rPr>
                <w:rFonts w:ascii="Times New Roman" w:hAnsi="Times New Roman" w:cs="Times New Roman"/>
              </w:rPr>
            </w:pPr>
            <w:r w:rsidRPr="00E427B6">
              <w:rPr>
                <w:rFonts w:ascii="Times New Roman" w:hAnsi="Times New Roman" w:cs="Times New Roman"/>
              </w:rPr>
              <w:t>kaip pasiruošti, kaip pasiskirstyti vaidmenimis, kaip vertinti vaiko pasiekimus</w:t>
            </w:r>
            <w:r w:rsidR="00001644" w:rsidRPr="00E427B6">
              <w:rPr>
                <w:rFonts w:ascii="Times New Roman" w:hAnsi="Times New Roman" w:cs="Times New Roman"/>
              </w:rPr>
              <w:t>;</w:t>
            </w:r>
          </w:p>
          <w:p w14:paraId="1CB03F68" w14:textId="3EE6ED43" w:rsidR="00001644" w:rsidRPr="00E427B6" w:rsidRDefault="00001644" w:rsidP="00B47A10">
            <w:pPr>
              <w:pStyle w:val="Sraopastraipa"/>
              <w:numPr>
                <w:ilvl w:val="0"/>
                <w:numId w:val="12"/>
              </w:numPr>
              <w:spacing w:line="240" w:lineRule="auto"/>
              <w:jc w:val="both"/>
              <w:rPr>
                <w:rFonts w:ascii="Times New Roman" w:hAnsi="Times New Roman" w:cs="Times New Roman"/>
                <w:b/>
                <w:bCs/>
                <w:u w:val="single"/>
              </w:rPr>
            </w:pPr>
            <w:r w:rsidRPr="00E427B6">
              <w:rPr>
                <w:rFonts w:ascii="Times New Roman" w:hAnsi="Times New Roman" w:cs="Times New Roman"/>
              </w:rPr>
              <w:t>kaip m</w:t>
            </w:r>
            <w:r w:rsidR="009B2F6D" w:rsidRPr="00E427B6">
              <w:rPr>
                <w:rFonts w:ascii="Times New Roman" w:hAnsi="Times New Roman" w:cs="Times New Roman"/>
              </w:rPr>
              <w:t>okym</w:t>
            </w:r>
            <w:r w:rsidRPr="00E427B6">
              <w:rPr>
                <w:rFonts w:ascii="Times New Roman" w:hAnsi="Times New Roman" w:cs="Times New Roman"/>
              </w:rPr>
              <w:t>ą</w:t>
            </w:r>
            <w:r w:rsidR="009B2F6D" w:rsidRPr="00E427B6">
              <w:rPr>
                <w:rFonts w:ascii="Times New Roman" w:hAnsi="Times New Roman" w:cs="Times New Roman"/>
              </w:rPr>
              <w:t xml:space="preserve"> pritaikymą individualiems vaiko poreikiams</w:t>
            </w:r>
            <w:r w:rsidRPr="00E427B6">
              <w:rPr>
                <w:rFonts w:ascii="Times New Roman" w:hAnsi="Times New Roman" w:cs="Times New Roman"/>
              </w:rPr>
              <w:t>, t</w:t>
            </w:r>
            <w:r w:rsidR="009B2F6D" w:rsidRPr="00E427B6">
              <w:rPr>
                <w:rFonts w:ascii="Times New Roman" w:hAnsi="Times New Roman" w:cs="Times New Roman"/>
              </w:rPr>
              <w:t>ikslų hierarchiją</w:t>
            </w:r>
            <w:r w:rsidRPr="00E427B6">
              <w:rPr>
                <w:rFonts w:ascii="Times New Roman" w:hAnsi="Times New Roman" w:cs="Times New Roman"/>
              </w:rPr>
              <w:t>;</w:t>
            </w:r>
          </w:p>
          <w:p w14:paraId="74242356" w14:textId="6A83F848" w:rsidR="00ED30D2" w:rsidRPr="00E427B6" w:rsidRDefault="00001644" w:rsidP="00B47A10">
            <w:pPr>
              <w:pStyle w:val="Sraopastraipa"/>
              <w:numPr>
                <w:ilvl w:val="0"/>
                <w:numId w:val="12"/>
              </w:numPr>
              <w:spacing w:line="240" w:lineRule="auto"/>
              <w:jc w:val="both"/>
              <w:rPr>
                <w:rFonts w:ascii="Times New Roman" w:hAnsi="Times New Roman" w:cs="Times New Roman"/>
                <w:b/>
                <w:bCs/>
                <w:u w:val="single"/>
              </w:rPr>
            </w:pPr>
            <w:r w:rsidRPr="00E427B6">
              <w:rPr>
                <w:rFonts w:ascii="Times New Roman" w:hAnsi="Times New Roman" w:cs="Times New Roman"/>
              </w:rPr>
              <w:t>p</w:t>
            </w:r>
            <w:r w:rsidR="009B2F6D" w:rsidRPr="00E427B6">
              <w:rPr>
                <w:rFonts w:ascii="Times New Roman" w:hAnsi="Times New Roman" w:cs="Times New Roman"/>
              </w:rPr>
              <w:t>robleminį elgesį ir jo valdymą.</w:t>
            </w:r>
          </w:p>
          <w:p w14:paraId="119C01D4" w14:textId="77777777" w:rsidR="00AF7994" w:rsidRPr="00E427B6" w:rsidRDefault="00AF7994" w:rsidP="00AF7994">
            <w:pPr>
              <w:tabs>
                <w:tab w:val="left" w:pos="142"/>
              </w:tabs>
              <w:jc w:val="both"/>
              <w:rPr>
                <w:b/>
                <w:sz w:val="22"/>
                <w:szCs w:val="22"/>
              </w:rPr>
            </w:pPr>
            <w:r w:rsidRPr="00E427B6">
              <w:rPr>
                <w:b/>
                <w:sz w:val="22"/>
                <w:szCs w:val="22"/>
              </w:rPr>
              <w:t xml:space="preserve">Ilgalaikę </w:t>
            </w:r>
            <w:r w:rsidRPr="00AD5313">
              <w:rPr>
                <w:b/>
                <w:sz w:val="22"/>
                <w:szCs w:val="22"/>
              </w:rPr>
              <w:t xml:space="preserve">40 </w:t>
            </w:r>
            <w:r w:rsidRPr="00E427B6">
              <w:rPr>
                <w:b/>
                <w:sz w:val="22"/>
                <w:szCs w:val="22"/>
              </w:rPr>
              <w:t>akad. val. mokymų programą turi sudaryti:</w:t>
            </w:r>
          </w:p>
          <w:p w14:paraId="28FED92A" w14:textId="77777777" w:rsidR="00AF7994" w:rsidRPr="00E427B6" w:rsidRDefault="00AF7994" w:rsidP="00AF7994">
            <w:pPr>
              <w:pStyle w:val="Sraopastraipa"/>
              <w:numPr>
                <w:ilvl w:val="0"/>
                <w:numId w:val="6"/>
              </w:numPr>
              <w:tabs>
                <w:tab w:val="left" w:pos="142"/>
              </w:tabs>
              <w:spacing w:line="240" w:lineRule="auto"/>
              <w:jc w:val="both"/>
              <w:rPr>
                <w:rFonts w:ascii="Times New Roman" w:hAnsi="Times New Roman" w:cs="Times New Roman"/>
                <w:i/>
                <w:iCs/>
              </w:rPr>
            </w:pPr>
            <w:r w:rsidRPr="00E427B6">
              <w:rPr>
                <w:rFonts w:ascii="Times New Roman" w:hAnsi="Times New Roman" w:cs="Times New Roman"/>
              </w:rPr>
              <w:t xml:space="preserve">ne mažiau kaip 80 proc. programos laiko, </w:t>
            </w:r>
            <w:proofErr w:type="spellStart"/>
            <w:r w:rsidRPr="00E427B6">
              <w:rPr>
                <w:rFonts w:ascii="Times New Roman" w:hAnsi="Times New Roman" w:cs="Times New Roman"/>
              </w:rPr>
              <w:t>t.y</w:t>
            </w:r>
            <w:proofErr w:type="spellEnd"/>
            <w:r w:rsidRPr="00E427B6">
              <w:rPr>
                <w:rFonts w:ascii="Times New Roman" w:hAnsi="Times New Roman" w:cs="Times New Roman"/>
              </w:rPr>
              <w:t xml:space="preserve">. 32 val. </w:t>
            </w:r>
            <w:r w:rsidRPr="00E427B6">
              <w:rPr>
                <w:rFonts w:ascii="Times New Roman" w:hAnsi="Times New Roman" w:cs="Times New Roman"/>
                <w:lang w:eastAsia="lt-LT"/>
              </w:rPr>
              <w:t xml:space="preserve">sudaro kontaktiniai ir (arba) nuotoliniai ir (arba)  mišrūs mokymai (teorija ir praktiniai užsiėmimai), iš </w:t>
            </w:r>
            <w:r w:rsidRPr="00E427B6">
              <w:rPr>
                <w:rFonts w:ascii="Times New Roman" w:hAnsi="Times New Roman" w:cs="Times New Roman"/>
                <w:i/>
                <w:iCs/>
                <w:lang w:eastAsia="lt-LT"/>
              </w:rPr>
              <w:t xml:space="preserve">kurių kontaktiniai mokymai turi sudaryti ne mažiau kaip 16 akad. val. ir nuotoliniai ir (arba) mišrūs mokymai– ne daugiau kaip 16 akad. val. </w:t>
            </w:r>
          </w:p>
          <w:p w14:paraId="53DDEE1C" w14:textId="77777777" w:rsidR="00AF7994" w:rsidRPr="00E427B6" w:rsidRDefault="00AF7994" w:rsidP="00AF7994">
            <w:pPr>
              <w:pStyle w:val="Sraopastraipa"/>
              <w:numPr>
                <w:ilvl w:val="0"/>
                <w:numId w:val="6"/>
              </w:numPr>
              <w:tabs>
                <w:tab w:val="left" w:pos="142"/>
              </w:tabs>
              <w:spacing w:line="240" w:lineRule="auto"/>
              <w:jc w:val="both"/>
              <w:rPr>
                <w:rFonts w:ascii="Times New Roman" w:hAnsi="Times New Roman" w:cs="Times New Roman"/>
              </w:rPr>
            </w:pPr>
            <w:r w:rsidRPr="00E427B6">
              <w:rPr>
                <w:rFonts w:ascii="Times New Roman" w:hAnsi="Times New Roman" w:cs="Times New Roman"/>
              </w:rPr>
              <w:t>kitas laikas, atsižvelgiant į Programos tikslus, skiriamas savarankiškam darbui ir refleksijai;</w:t>
            </w:r>
          </w:p>
          <w:p w14:paraId="04047773" w14:textId="77777777" w:rsidR="00AF7994" w:rsidRPr="00E427B6" w:rsidRDefault="00AF7994" w:rsidP="00AF7994">
            <w:pPr>
              <w:tabs>
                <w:tab w:val="left" w:pos="142"/>
              </w:tabs>
              <w:jc w:val="both"/>
              <w:rPr>
                <w:bCs/>
                <w:sz w:val="22"/>
                <w:szCs w:val="22"/>
              </w:rPr>
            </w:pPr>
            <w:r w:rsidRPr="00E427B6">
              <w:rPr>
                <w:sz w:val="22"/>
                <w:szCs w:val="22"/>
              </w:rPr>
              <w:t xml:space="preserve">Kontaktinių mokymų trukmė – ne mažiau kaip </w:t>
            </w:r>
            <w:r w:rsidRPr="00E427B6">
              <w:rPr>
                <w:bCs/>
                <w:sz w:val="22"/>
                <w:szCs w:val="22"/>
              </w:rPr>
              <w:t xml:space="preserve"> 8 akad. val. per dieną. Turi būti pravesta ne mažiau kaip  16 akad. val. kontaktinių mokymų. </w:t>
            </w:r>
          </w:p>
          <w:p w14:paraId="147B486B" w14:textId="32757D69" w:rsidR="00ED30D2" w:rsidRPr="00E427B6" w:rsidRDefault="00AF7994" w:rsidP="00FE3562">
            <w:pPr>
              <w:tabs>
                <w:tab w:val="left" w:pos="451"/>
              </w:tabs>
              <w:rPr>
                <w:sz w:val="22"/>
                <w:szCs w:val="22"/>
              </w:rPr>
            </w:pPr>
            <w:r w:rsidRPr="00E427B6">
              <w:rPr>
                <w:bCs/>
                <w:sz w:val="22"/>
                <w:szCs w:val="22"/>
              </w:rPr>
              <w:t>Nuotolinių mokymų trukmė – ne mažiau kaip 4 akademinės valandos. Turi būti pravesta ne daugiau kaip  16 akad. val. kontaktinių mokymų.</w:t>
            </w:r>
          </w:p>
        </w:tc>
      </w:tr>
      <w:tr w:rsidR="00E427B6" w:rsidRPr="00E427B6" w14:paraId="09E981E4" w14:textId="77777777" w:rsidTr="002F10A3">
        <w:tc>
          <w:tcPr>
            <w:tcW w:w="306" w:type="pct"/>
            <w:vMerge/>
          </w:tcPr>
          <w:p w14:paraId="08690763" w14:textId="77777777" w:rsidR="006409BB" w:rsidRPr="00E427B6" w:rsidRDefault="006409BB" w:rsidP="006409BB">
            <w:pPr>
              <w:spacing w:line="259" w:lineRule="auto"/>
              <w:rPr>
                <w:sz w:val="22"/>
                <w:szCs w:val="22"/>
              </w:rPr>
            </w:pPr>
          </w:p>
        </w:tc>
        <w:tc>
          <w:tcPr>
            <w:tcW w:w="1229" w:type="pct"/>
          </w:tcPr>
          <w:p w14:paraId="404D2560" w14:textId="77777777" w:rsidR="006409BB" w:rsidRPr="00E427B6" w:rsidRDefault="006409BB" w:rsidP="006409BB">
            <w:pPr>
              <w:spacing w:line="259" w:lineRule="auto"/>
              <w:rPr>
                <w:sz w:val="22"/>
                <w:szCs w:val="22"/>
              </w:rPr>
            </w:pPr>
            <w:r w:rsidRPr="00E427B6">
              <w:rPr>
                <w:sz w:val="22"/>
                <w:szCs w:val="22"/>
              </w:rPr>
              <w:t xml:space="preserve">Perkamų paslaugų: mokymų apimtys </w:t>
            </w:r>
          </w:p>
        </w:tc>
        <w:tc>
          <w:tcPr>
            <w:tcW w:w="3465" w:type="pct"/>
          </w:tcPr>
          <w:p w14:paraId="19DE44CB" w14:textId="36E10947" w:rsidR="00FB0725" w:rsidRPr="00E427B6" w:rsidRDefault="002D692D" w:rsidP="0067729B">
            <w:pPr>
              <w:tabs>
                <w:tab w:val="left" w:pos="851"/>
                <w:tab w:val="left" w:pos="993"/>
              </w:tabs>
              <w:jc w:val="both"/>
              <w:rPr>
                <w:rFonts w:eastAsiaTheme="minorHAnsi"/>
                <w:sz w:val="22"/>
                <w:szCs w:val="22"/>
              </w:rPr>
            </w:pPr>
            <w:r w:rsidRPr="00E427B6">
              <w:rPr>
                <w:rFonts w:eastAsiaTheme="minorHAnsi"/>
                <w:b/>
                <w:bCs/>
                <w:sz w:val="22"/>
                <w:szCs w:val="22"/>
              </w:rPr>
              <w:t>Tikslinė grupė</w:t>
            </w:r>
            <w:r w:rsidRPr="00E427B6">
              <w:rPr>
                <w:rFonts w:eastAsiaTheme="minorHAnsi"/>
                <w:sz w:val="22"/>
                <w:szCs w:val="22"/>
              </w:rPr>
              <w:t xml:space="preserve"> –pedagoginiai darbuotojai; </w:t>
            </w:r>
            <w:r w:rsidRPr="00E427B6">
              <w:rPr>
                <w:sz w:val="22"/>
                <w:szCs w:val="22"/>
              </w:rPr>
              <w:t>švietimo pagalbos specialistai</w:t>
            </w:r>
          </w:p>
          <w:p w14:paraId="21E7AFB1" w14:textId="722DABB4" w:rsidR="002D692D" w:rsidRPr="00E427B6" w:rsidRDefault="0067729B" w:rsidP="002D692D">
            <w:pPr>
              <w:tabs>
                <w:tab w:val="left" w:pos="451"/>
              </w:tabs>
              <w:rPr>
                <w:sz w:val="22"/>
                <w:szCs w:val="22"/>
              </w:rPr>
            </w:pPr>
            <w:r w:rsidRPr="00AD5313">
              <w:rPr>
                <w:b/>
                <w:bCs/>
                <w:sz w:val="22"/>
                <w:szCs w:val="22"/>
              </w:rPr>
              <w:t>Grupe:</w:t>
            </w:r>
            <w:r w:rsidRPr="00AD5313">
              <w:rPr>
                <w:sz w:val="22"/>
                <w:szCs w:val="22"/>
              </w:rPr>
              <w:t xml:space="preserve"> </w:t>
            </w:r>
            <w:r w:rsidR="002D692D" w:rsidRPr="00AD5313">
              <w:rPr>
                <w:sz w:val="22"/>
                <w:szCs w:val="22"/>
              </w:rPr>
              <w:t>28</w:t>
            </w:r>
            <w:r w:rsidR="002D692D" w:rsidRPr="00E427B6">
              <w:rPr>
                <w:sz w:val="22"/>
                <w:szCs w:val="22"/>
              </w:rPr>
              <w:t xml:space="preserve"> </w:t>
            </w:r>
            <w:proofErr w:type="spellStart"/>
            <w:r w:rsidR="002D692D" w:rsidRPr="00E427B6">
              <w:rPr>
                <w:sz w:val="22"/>
                <w:szCs w:val="22"/>
              </w:rPr>
              <w:t>asm</w:t>
            </w:r>
            <w:proofErr w:type="spellEnd"/>
            <w:r w:rsidR="002D692D" w:rsidRPr="00E427B6">
              <w:rPr>
                <w:sz w:val="22"/>
                <w:szCs w:val="22"/>
              </w:rPr>
              <w:t>. / 1 grupė.</w:t>
            </w:r>
          </w:p>
          <w:p w14:paraId="55276586" w14:textId="77777777" w:rsidR="006409BB" w:rsidRPr="00E427B6" w:rsidRDefault="002D692D" w:rsidP="002D692D">
            <w:pPr>
              <w:tabs>
                <w:tab w:val="left" w:pos="451"/>
              </w:tabs>
              <w:rPr>
                <w:sz w:val="22"/>
                <w:szCs w:val="22"/>
              </w:rPr>
            </w:pPr>
            <w:r w:rsidRPr="00AD5313">
              <w:rPr>
                <w:b/>
                <w:bCs/>
                <w:sz w:val="22"/>
                <w:szCs w:val="22"/>
              </w:rPr>
              <w:t>Programos trukm</w:t>
            </w:r>
            <w:r w:rsidRPr="00E427B6">
              <w:rPr>
                <w:b/>
                <w:bCs/>
                <w:sz w:val="22"/>
                <w:szCs w:val="22"/>
              </w:rPr>
              <w:t>ė</w:t>
            </w:r>
            <w:r w:rsidR="0067729B" w:rsidRPr="00E427B6">
              <w:rPr>
                <w:b/>
                <w:bCs/>
                <w:sz w:val="22"/>
                <w:szCs w:val="22"/>
              </w:rPr>
              <w:t>:</w:t>
            </w:r>
            <w:r w:rsidR="0067729B" w:rsidRPr="00E427B6">
              <w:rPr>
                <w:sz w:val="22"/>
                <w:szCs w:val="22"/>
              </w:rPr>
              <w:t xml:space="preserve"> </w:t>
            </w:r>
            <w:r w:rsidRPr="00E427B6">
              <w:rPr>
                <w:sz w:val="22"/>
                <w:szCs w:val="22"/>
              </w:rPr>
              <w:t>40</w:t>
            </w:r>
            <w:r w:rsidRPr="00AD5313">
              <w:rPr>
                <w:sz w:val="22"/>
                <w:szCs w:val="22"/>
              </w:rPr>
              <w:t xml:space="preserve"> akad. val. / 1 grup</w:t>
            </w:r>
            <w:r w:rsidRPr="00E427B6">
              <w:rPr>
                <w:sz w:val="22"/>
                <w:szCs w:val="22"/>
              </w:rPr>
              <w:t>ė</w:t>
            </w:r>
          </w:p>
          <w:p w14:paraId="6A9FA77E" w14:textId="78AD995A" w:rsidR="0067729B" w:rsidRPr="00AD5313" w:rsidRDefault="0067729B" w:rsidP="002D692D">
            <w:pPr>
              <w:tabs>
                <w:tab w:val="left" w:pos="451"/>
              </w:tabs>
              <w:rPr>
                <w:sz w:val="22"/>
                <w:szCs w:val="22"/>
              </w:rPr>
            </w:pPr>
          </w:p>
        </w:tc>
      </w:tr>
      <w:tr w:rsidR="00E427B6" w:rsidRPr="00E427B6" w14:paraId="229DB355" w14:textId="77777777" w:rsidTr="00F53B80">
        <w:tc>
          <w:tcPr>
            <w:tcW w:w="306" w:type="pct"/>
            <w:shd w:val="clear" w:color="auto" w:fill="EEECE1" w:themeFill="background2"/>
          </w:tcPr>
          <w:p w14:paraId="1FB0DCFE" w14:textId="77777777" w:rsidR="006409BB" w:rsidRPr="00E427B6" w:rsidRDefault="006409BB" w:rsidP="006409BB">
            <w:pPr>
              <w:tabs>
                <w:tab w:val="left" w:pos="451"/>
              </w:tabs>
              <w:jc w:val="center"/>
              <w:rPr>
                <w:b/>
                <w:bCs/>
                <w:i/>
                <w:iCs/>
                <w:sz w:val="22"/>
                <w:szCs w:val="22"/>
                <w:u w:val="single"/>
              </w:rPr>
            </w:pPr>
            <w:r w:rsidRPr="00E427B6">
              <w:rPr>
                <w:b/>
                <w:bCs/>
                <w:i/>
                <w:iCs/>
                <w:sz w:val="22"/>
                <w:szCs w:val="22"/>
                <w:u w:val="single"/>
              </w:rPr>
              <w:t>7.3.</w:t>
            </w:r>
          </w:p>
        </w:tc>
        <w:tc>
          <w:tcPr>
            <w:tcW w:w="4694" w:type="pct"/>
            <w:gridSpan w:val="2"/>
            <w:shd w:val="clear" w:color="auto" w:fill="EEECE1" w:themeFill="background2"/>
          </w:tcPr>
          <w:p w14:paraId="48B25664" w14:textId="77777777" w:rsidR="000C21BB" w:rsidRPr="00E427B6" w:rsidRDefault="00004E14" w:rsidP="00004E14">
            <w:pPr>
              <w:tabs>
                <w:tab w:val="left" w:pos="451"/>
              </w:tabs>
              <w:jc w:val="center"/>
              <w:rPr>
                <w:b/>
                <w:bCs/>
                <w:i/>
                <w:iCs/>
                <w:sz w:val="22"/>
                <w:szCs w:val="22"/>
                <w:u w:val="single"/>
              </w:rPr>
            </w:pPr>
            <w:r w:rsidRPr="00E427B6">
              <w:rPr>
                <w:b/>
                <w:bCs/>
                <w:i/>
                <w:iCs/>
                <w:sz w:val="22"/>
                <w:szCs w:val="22"/>
                <w:u w:val="single"/>
              </w:rPr>
              <w:t>Mokyklų darbuotojų kompetencijų stiprinimo kultūros ugdymo srityje mokymų paslaugos</w:t>
            </w:r>
          </w:p>
          <w:p w14:paraId="5F1ACFAB" w14:textId="56053364" w:rsidR="005F5C39" w:rsidRPr="00E427B6" w:rsidRDefault="005F5C39" w:rsidP="00004E14">
            <w:pPr>
              <w:tabs>
                <w:tab w:val="left" w:pos="451"/>
              </w:tabs>
              <w:jc w:val="center"/>
              <w:rPr>
                <w:b/>
                <w:bCs/>
                <w:i/>
                <w:iCs/>
                <w:sz w:val="22"/>
                <w:szCs w:val="22"/>
                <w:u w:val="single"/>
              </w:rPr>
            </w:pPr>
          </w:p>
        </w:tc>
      </w:tr>
      <w:tr w:rsidR="00E427B6" w:rsidRPr="00E427B6" w14:paraId="30CCFFE6" w14:textId="77777777" w:rsidTr="002F10A3">
        <w:tc>
          <w:tcPr>
            <w:tcW w:w="306" w:type="pct"/>
            <w:vMerge w:val="restart"/>
          </w:tcPr>
          <w:p w14:paraId="16F5800D" w14:textId="77777777" w:rsidR="006409BB" w:rsidRPr="00E427B6" w:rsidRDefault="006409BB" w:rsidP="006409BB">
            <w:pPr>
              <w:spacing w:line="259" w:lineRule="auto"/>
              <w:rPr>
                <w:sz w:val="22"/>
                <w:szCs w:val="22"/>
              </w:rPr>
            </w:pPr>
            <w:r w:rsidRPr="00E427B6">
              <w:rPr>
                <w:sz w:val="22"/>
                <w:szCs w:val="22"/>
              </w:rPr>
              <w:lastRenderedPageBreak/>
              <w:t>7.3.1.</w:t>
            </w:r>
          </w:p>
        </w:tc>
        <w:tc>
          <w:tcPr>
            <w:tcW w:w="1229" w:type="pct"/>
            <w:shd w:val="clear" w:color="auto" w:fill="F2F2F2" w:themeFill="background1" w:themeFillShade="F2"/>
          </w:tcPr>
          <w:p w14:paraId="633E20BA" w14:textId="77777777" w:rsidR="006409BB" w:rsidRPr="00E427B6" w:rsidRDefault="006409BB" w:rsidP="006409BB">
            <w:pPr>
              <w:spacing w:line="259" w:lineRule="auto"/>
              <w:rPr>
                <w:b/>
                <w:bCs/>
                <w:sz w:val="22"/>
                <w:szCs w:val="22"/>
              </w:rPr>
            </w:pPr>
            <w:r w:rsidRPr="00E427B6">
              <w:rPr>
                <w:b/>
                <w:bCs/>
                <w:sz w:val="22"/>
                <w:szCs w:val="22"/>
              </w:rPr>
              <w:t>Perkamų paslaugų: mokymų pavadinimas</w:t>
            </w:r>
          </w:p>
        </w:tc>
        <w:tc>
          <w:tcPr>
            <w:tcW w:w="3465" w:type="pct"/>
            <w:shd w:val="clear" w:color="auto" w:fill="F2F2F2" w:themeFill="background1" w:themeFillShade="F2"/>
          </w:tcPr>
          <w:p w14:paraId="3E233540" w14:textId="77777777" w:rsidR="00C747CB" w:rsidRPr="00E427B6" w:rsidRDefault="00C747CB" w:rsidP="00C747CB">
            <w:pPr>
              <w:rPr>
                <w:b/>
                <w:bCs/>
                <w:sz w:val="22"/>
                <w:szCs w:val="22"/>
              </w:rPr>
            </w:pPr>
            <w:r w:rsidRPr="00E427B6">
              <w:rPr>
                <w:b/>
                <w:bCs/>
                <w:sz w:val="22"/>
                <w:szCs w:val="22"/>
              </w:rPr>
              <w:t>Mokyklų darbuotojų kompetencijų kultūrinio ugdymo srityje stiprinimas</w:t>
            </w:r>
          </w:p>
          <w:p w14:paraId="617A6DA3" w14:textId="77777777" w:rsidR="006409BB" w:rsidRPr="00E427B6" w:rsidRDefault="006409BB" w:rsidP="006409BB">
            <w:pPr>
              <w:tabs>
                <w:tab w:val="left" w:pos="451"/>
              </w:tabs>
              <w:rPr>
                <w:b/>
                <w:bCs/>
                <w:sz w:val="22"/>
                <w:szCs w:val="22"/>
              </w:rPr>
            </w:pPr>
          </w:p>
        </w:tc>
      </w:tr>
      <w:tr w:rsidR="00E427B6" w:rsidRPr="00E427B6" w14:paraId="3F826807" w14:textId="77777777" w:rsidTr="002F10A3">
        <w:tc>
          <w:tcPr>
            <w:tcW w:w="306" w:type="pct"/>
            <w:vMerge/>
          </w:tcPr>
          <w:p w14:paraId="4381F3CB" w14:textId="77777777" w:rsidR="00C747CB" w:rsidRPr="00E427B6" w:rsidRDefault="00C747CB" w:rsidP="00C747CB">
            <w:pPr>
              <w:spacing w:line="259" w:lineRule="auto"/>
              <w:rPr>
                <w:sz w:val="22"/>
                <w:szCs w:val="22"/>
              </w:rPr>
            </w:pPr>
          </w:p>
        </w:tc>
        <w:tc>
          <w:tcPr>
            <w:tcW w:w="1229" w:type="pct"/>
          </w:tcPr>
          <w:p w14:paraId="6B729965" w14:textId="77777777" w:rsidR="00C747CB" w:rsidRPr="00E427B6" w:rsidRDefault="00C747CB" w:rsidP="00C747CB">
            <w:pPr>
              <w:spacing w:line="259" w:lineRule="auto"/>
              <w:rPr>
                <w:sz w:val="22"/>
                <w:szCs w:val="22"/>
              </w:rPr>
            </w:pPr>
            <w:r w:rsidRPr="00E427B6">
              <w:rPr>
                <w:sz w:val="22"/>
                <w:szCs w:val="22"/>
              </w:rPr>
              <w:t>Perkamų paslaugų: mokymų turinys</w:t>
            </w:r>
          </w:p>
        </w:tc>
        <w:tc>
          <w:tcPr>
            <w:tcW w:w="3465" w:type="pct"/>
          </w:tcPr>
          <w:p w14:paraId="579440C0" w14:textId="1E06AF95" w:rsidR="001269AD" w:rsidRPr="00E427B6" w:rsidRDefault="001269AD" w:rsidP="001269AD">
            <w:pPr>
              <w:jc w:val="both"/>
              <w:rPr>
                <w:b/>
                <w:bCs/>
                <w:sz w:val="22"/>
                <w:szCs w:val="22"/>
                <w:u w:val="single"/>
              </w:rPr>
            </w:pPr>
            <w:r w:rsidRPr="00E427B6">
              <w:rPr>
                <w:b/>
                <w:bCs/>
                <w:sz w:val="22"/>
                <w:szCs w:val="22"/>
                <w:u w:val="single"/>
              </w:rPr>
              <w:t>Pagrindinės mokymų kryptys (galimos temos):</w:t>
            </w:r>
          </w:p>
          <w:p w14:paraId="4B9D72D3" w14:textId="77777777" w:rsidR="00D820D3" w:rsidRPr="00E427B6" w:rsidRDefault="009028BB" w:rsidP="009028BB">
            <w:pPr>
              <w:rPr>
                <w:sz w:val="22"/>
                <w:szCs w:val="22"/>
              </w:rPr>
            </w:pPr>
            <w:r w:rsidRPr="00E427B6">
              <w:rPr>
                <w:b/>
                <w:bCs/>
                <w:sz w:val="22"/>
                <w:szCs w:val="22"/>
              </w:rPr>
              <w:t>Mokymų p</w:t>
            </w:r>
            <w:r w:rsidR="000C7AC8" w:rsidRPr="00E427B6">
              <w:rPr>
                <w:b/>
                <w:bCs/>
                <w:sz w:val="22"/>
                <w:szCs w:val="22"/>
              </w:rPr>
              <w:t>rogramos tikslas</w:t>
            </w:r>
            <w:r w:rsidR="000C7AC8" w:rsidRPr="00E427B6">
              <w:rPr>
                <w:sz w:val="22"/>
                <w:szCs w:val="22"/>
              </w:rPr>
              <w:t xml:space="preserve"> – plėtoti meninio ugdymo mokytojų kultūrines  kompetencijas, būtinas darbui mokant meninio ugdymo dalykų (muzikos, šokio, dailės, technologijų bei teatro). </w:t>
            </w:r>
          </w:p>
          <w:p w14:paraId="401BD3B6" w14:textId="77777777" w:rsidR="00D820D3" w:rsidRPr="00E427B6" w:rsidRDefault="00D820D3" w:rsidP="009028BB">
            <w:pPr>
              <w:rPr>
                <w:sz w:val="22"/>
                <w:szCs w:val="22"/>
              </w:rPr>
            </w:pPr>
          </w:p>
          <w:p w14:paraId="015F0374" w14:textId="724AF166" w:rsidR="009028BB" w:rsidRPr="00E427B6" w:rsidRDefault="000C7AC8" w:rsidP="009028BB">
            <w:pPr>
              <w:rPr>
                <w:b/>
                <w:bCs/>
                <w:sz w:val="22"/>
                <w:szCs w:val="22"/>
              </w:rPr>
            </w:pPr>
            <w:r w:rsidRPr="00E427B6">
              <w:rPr>
                <w:b/>
                <w:bCs/>
                <w:sz w:val="22"/>
                <w:szCs w:val="22"/>
              </w:rPr>
              <w:t>Moky</w:t>
            </w:r>
            <w:r w:rsidR="009028BB" w:rsidRPr="00E427B6">
              <w:rPr>
                <w:b/>
                <w:bCs/>
                <w:sz w:val="22"/>
                <w:szCs w:val="22"/>
              </w:rPr>
              <w:t>mų programa turi apimti:</w:t>
            </w:r>
          </w:p>
          <w:p w14:paraId="230927D2" w14:textId="77777777" w:rsidR="009028BB" w:rsidRPr="00E427B6" w:rsidRDefault="000C7AC8" w:rsidP="00B47A10">
            <w:pPr>
              <w:pStyle w:val="Sraopastraipa"/>
              <w:numPr>
                <w:ilvl w:val="0"/>
                <w:numId w:val="13"/>
              </w:numPr>
              <w:spacing w:line="240" w:lineRule="auto"/>
              <w:rPr>
                <w:rFonts w:ascii="Times New Roman" w:hAnsi="Times New Roman" w:cs="Times New Roman"/>
              </w:rPr>
            </w:pPr>
            <w:r w:rsidRPr="00E427B6">
              <w:rPr>
                <w:rFonts w:ascii="Times New Roman" w:hAnsi="Times New Roman" w:cs="Times New Roman"/>
              </w:rPr>
              <w:t>meninio ugdymo organizavimo ypatum</w:t>
            </w:r>
            <w:r w:rsidR="009028BB" w:rsidRPr="00E427B6">
              <w:rPr>
                <w:rFonts w:ascii="Times New Roman" w:hAnsi="Times New Roman" w:cs="Times New Roman"/>
              </w:rPr>
              <w:t>us;</w:t>
            </w:r>
          </w:p>
          <w:p w14:paraId="499F891D" w14:textId="77777777" w:rsidR="009028BB" w:rsidRPr="00E427B6" w:rsidRDefault="000C7AC8" w:rsidP="00B47A10">
            <w:pPr>
              <w:pStyle w:val="Sraopastraipa"/>
              <w:numPr>
                <w:ilvl w:val="0"/>
                <w:numId w:val="13"/>
              </w:numPr>
              <w:spacing w:line="240" w:lineRule="auto"/>
              <w:rPr>
                <w:rFonts w:ascii="Times New Roman" w:hAnsi="Times New Roman" w:cs="Times New Roman"/>
              </w:rPr>
            </w:pPr>
            <w:r w:rsidRPr="00E427B6">
              <w:rPr>
                <w:rFonts w:ascii="Times New Roman" w:hAnsi="Times New Roman" w:cs="Times New Roman"/>
              </w:rPr>
              <w:t>specialiųjų poreikių mokinių  ugdym</w:t>
            </w:r>
            <w:r w:rsidR="009028BB" w:rsidRPr="00E427B6">
              <w:rPr>
                <w:rFonts w:ascii="Times New Roman" w:hAnsi="Times New Roman" w:cs="Times New Roman"/>
              </w:rPr>
              <w:t>o ypatumus;</w:t>
            </w:r>
          </w:p>
          <w:p w14:paraId="166E8A49" w14:textId="77777777" w:rsidR="009028BB" w:rsidRPr="00E427B6" w:rsidRDefault="000C7AC8" w:rsidP="00B47A10">
            <w:pPr>
              <w:pStyle w:val="Sraopastraipa"/>
              <w:numPr>
                <w:ilvl w:val="0"/>
                <w:numId w:val="13"/>
              </w:numPr>
              <w:spacing w:line="240" w:lineRule="auto"/>
              <w:rPr>
                <w:rFonts w:ascii="Times New Roman" w:hAnsi="Times New Roman" w:cs="Times New Roman"/>
              </w:rPr>
            </w:pPr>
            <w:r w:rsidRPr="00E427B6">
              <w:rPr>
                <w:rFonts w:ascii="Times New Roman" w:hAnsi="Times New Roman" w:cs="Times New Roman"/>
              </w:rPr>
              <w:t>vaikų meninių gebėjimų raidą bei raišką, jų ugdymo metodus ir būdus</w:t>
            </w:r>
            <w:r w:rsidR="009028BB" w:rsidRPr="00E427B6">
              <w:rPr>
                <w:rFonts w:ascii="Times New Roman" w:hAnsi="Times New Roman" w:cs="Times New Roman"/>
              </w:rPr>
              <w:t>;</w:t>
            </w:r>
          </w:p>
          <w:p w14:paraId="3FF3CEB3" w14:textId="77777777" w:rsidR="009028BB" w:rsidRPr="00E427B6" w:rsidRDefault="000C7AC8" w:rsidP="00B47A10">
            <w:pPr>
              <w:pStyle w:val="Sraopastraipa"/>
              <w:numPr>
                <w:ilvl w:val="0"/>
                <w:numId w:val="13"/>
              </w:numPr>
              <w:spacing w:line="240" w:lineRule="auto"/>
              <w:rPr>
                <w:rFonts w:ascii="Times New Roman" w:hAnsi="Times New Roman" w:cs="Times New Roman"/>
              </w:rPr>
            </w:pPr>
            <w:r w:rsidRPr="00E427B6">
              <w:rPr>
                <w:rFonts w:ascii="Times New Roman" w:hAnsi="Times New Roman" w:cs="Times New Roman"/>
              </w:rPr>
              <w:t xml:space="preserve">ugdymo turinio ir meninio ugdymo veiklų integralumo ir planavimo ypatumus. </w:t>
            </w:r>
          </w:p>
          <w:p w14:paraId="5BD5C18E" w14:textId="77777777" w:rsidR="009028BB" w:rsidRPr="00E427B6" w:rsidRDefault="009028BB" w:rsidP="009028BB">
            <w:pPr>
              <w:jc w:val="both"/>
              <w:rPr>
                <w:b/>
                <w:bCs/>
                <w:sz w:val="22"/>
                <w:szCs w:val="22"/>
              </w:rPr>
            </w:pPr>
            <w:r w:rsidRPr="00E427B6">
              <w:rPr>
                <w:b/>
                <w:bCs/>
                <w:sz w:val="22"/>
                <w:szCs w:val="22"/>
              </w:rPr>
              <w:t>Mokymų programos turinyje turi būti išryškinami:</w:t>
            </w:r>
          </w:p>
          <w:p w14:paraId="0BADB342" w14:textId="77777777" w:rsidR="009028BB" w:rsidRPr="00E427B6" w:rsidRDefault="009028BB" w:rsidP="00B47A10">
            <w:pPr>
              <w:pStyle w:val="Sraopastraipa"/>
              <w:numPr>
                <w:ilvl w:val="0"/>
                <w:numId w:val="14"/>
              </w:numPr>
              <w:spacing w:line="240" w:lineRule="auto"/>
              <w:jc w:val="both"/>
              <w:rPr>
                <w:rFonts w:ascii="Times New Roman" w:hAnsi="Times New Roman" w:cs="Times New Roman"/>
              </w:rPr>
            </w:pPr>
            <w:r w:rsidRPr="00E427B6">
              <w:rPr>
                <w:rFonts w:ascii="Times New Roman" w:hAnsi="Times New Roman" w:cs="Times New Roman"/>
              </w:rPr>
              <w:t xml:space="preserve"> esminiai šiuolaikiniai vaiko mokymosi meninėje veikloje bruožai;</w:t>
            </w:r>
          </w:p>
          <w:p w14:paraId="1F58582B" w14:textId="2802BC41" w:rsidR="009028BB" w:rsidRPr="00E427B6" w:rsidRDefault="009028BB" w:rsidP="00B47A10">
            <w:pPr>
              <w:pStyle w:val="Sraopastraipa"/>
              <w:numPr>
                <w:ilvl w:val="0"/>
                <w:numId w:val="14"/>
              </w:numPr>
              <w:spacing w:line="240" w:lineRule="auto"/>
              <w:jc w:val="both"/>
              <w:rPr>
                <w:rFonts w:ascii="Times New Roman" w:hAnsi="Times New Roman" w:cs="Times New Roman"/>
              </w:rPr>
            </w:pPr>
            <w:r w:rsidRPr="00E427B6">
              <w:rPr>
                <w:rFonts w:ascii="Times New Roman" w:hAnsi="Times New Roman" w:cs="Times New Roman"/>
              </w:rPr>
              <w:t xml:space="preserve"> inovatyvūs vaiko meniniai mokymo(si) metodai, būdai bei technologijos, mokomasi praktiškai juos pritaikyti ugdymo veiklose.</w:t>
            </w:r>
          </w:p>
          <w:p w14:paraId="1B9B091F" w14:textId="38C55048" w:rsidR="00AF7994" w:rsidRPr="00E427B6" w:rsidRDefault="00AF7994" w:rsidP="00AF7994">
            <w:pPr>
              <w:tabs>
                <w:tab w:val="left" w:pos="142"/>
              </w:tabs>
              <w:jc w:val="both"/>
              <w:rPr>
                <w:b/>
                <w:sz w:val="22"/>
                <w:szCs w:val="22"/>
              </w:rPr>
            </w:pPr>
            <w:r w:rsidRPr="00E427B6">
              <w:rPr>
                <w:b/>
                <w:sz w:val="22"/>
                <w:szCs w:val="22"/>
              </w:rPr>
              <w:t xml:space="preserve">Ilgalaikę </w:t>
            </w:r>
            <w:r w:rsidR="00D820D3" w:rsidRPr="00E427B6">
              <w:rPr>
                <w:b/>
                <w:sz w:val="22"/>
                <w:szCs w:val="22"/>
              </w:rPr>
              <w:t>6</w:t>
            </w:r>
            <w:r w:rsidRPr="00AD5313">
              <w:rPr>
                <w:b/>
                <w:sz w:val="22"/>
                <w:szCs w:val="22"/>
              </w:rPr>
              <w:t xml:space="preserve">0 </w:t>
            </w:r>
            <w:r w:rsidRPr="00E427B6">
              <w:rPr>
                <w:b/>
                <w:sz w:val="22"/>
                <w:szCs w:val="22"/>
              </w:rPr>
              <w:t>akad. val. mokymų programą turi sudaryti:</w:t>
            </w:r>
          </w:p>
          <w:p w14:paraId="25B9AC20" w14:textId="4016C216" w:rsidR="00AF7994" w:rsidRPr="00E427B6" w:rsidRDefault="00AF7994" w:rsidP="00AF7994">
            <w:pPr>
              <w:pStyle w:val="Sraopastraipa"/>
              <w:numPr>
                <w:ilvl w:val="0"/>
                <w:numId w:val="6"/>
              </w:numPr>
              <w:tabs>
                <w:tab w:val="left" w:pos="142"/>
              </w:tabs>
              <w:spacing w:line="240" w:lineRule="auto"/>
              <w:jc w:val="both"/>
              <w:rPr>
                <w:rFonts w:ascii="Times New Roman" w:hAnsi="Times New Roman" w:cs="Times New Roman"/>
                <w:i/>
                <w:iCs/>
              </w:rPr>
            </w:pPr>
            <w:r w:rsidRPr="00E427B6">
              <w:rPr>
                <w:rFonts w:ascii="Times New Roman" w:hAnsi="Times New Roman" w:cs="Times New Roman"/>
              </w:rPr>
              <w:t xml:space="preserve">ne mažiau kaip 80 proc. programos laiko, </w:t>
            </w:r>
            <w:proofErr w:type="spellStart"/>
            <w:r w:rsidRPr="00E427B6">
              <w:rPr>
                <w:rFonts w:ascii="Times New Roman" w:hAnsi="Times New Roman" w:cs="Times New Roman"/>
              </w:rPr>
              <w:t>t.y</w:t>
            </w:r>
            <w:proofErr w:type="spellEnd"/>
            <w:r w:rsidRPr="00E427B6">
              <w:rPr>
                <w:rFonts w:ascii="Times New Roman" w:hAnsi="Times New Roman" w:cs="Times New Roman"/>
              </w:rPr>
              <w:t xml:space="preserve">. </w:t>
            </w:r>
            <w:r w:rsidR="00D820D3" w:rsidRPr="00E427B6">
              <w:rPr>
                <w:rFonts w:ascii="Times New Roman" w:hAnsi="Times New Roman" w:cs="Times New Roman"/>
              </w:rPr>
              <w:t>48</w:t>
            </w:r>
            <w:r w:rsidRPr="00E427B6">
              <w:rPr>
                <w:rFonts w:ascii="Times New Roman" w:hAnsi="Times New Roman" w:cs="Times New Roman"/>
              </w:rPr>
              <w:t xml:space="preserve"> val. </w:t>
            </w:r>
            <w:r w:rsidRPr="00E427B6">
              <w:rPr>
                <w:rFonts w:ascii="Times New Roman" w:hAnsi="Times New Roman" w:cs="Times New Roman"/>
                <w:lang w:eastAsia="lt-LT"/>
              </w:rPr>
              <w:t xml:space="preserve">sudaro kontaktiniai ir (arba) nuotoliniai ir (arba)  mišrūs mokymai (teorija ir praktiniai užsiėmimai), iš </w:t>
            </w:r>
            <w:r w:rsidRPr="00E427B6">
              <w:rPr>
                <w:rFonts w:ascii="Times New Roman" w:hAnsi="Times New Roman" w:cs="Times New Roman"/>
                <w:i/>
                <w:iCs/>
                <w:lang w:eastAsia="lt-LT"/>
              </w:rPr>
              <w:t xml:space="preserve">kurių kontaktiniai mokymai turi sudaryti ne mažiau kaip </w:t>
            </w:r>
            <w:r w:rsidR="00D820D3" w:rsidRPr="00E427B6">
              <w:rPr>
                <w:rFonts w:ascii="Times New Roman" w:hAnsi="Times New Roman" w:cs="Times New Roman"/>
                <w:i/>
                <w:iCs/>
                <w:lang w:eastAsia="lt-LT"/>
              </w:rPr>
              <w:t>24</w:t>
            </w:r>
            <w:r w:rsidRPr="00E427B6">
              <w:rPr>
                <w:rFonts w:ascii="Times New Roman" w:hAnsi="Times New Roman" w:cs="Times New Roman"/>
                <w:i/>
                <w:iCs/>
                <w:lang w:eastAsia="lt-LT"/>
              </w:rPr>
              <w:t xml:space="preserve"> akad. val. ir nuotoliniai ir (arba) mišrūs mokymai– ne daugiau kaip </w:t>
            </w:r>
            <w:r w:rsidR="00D820D3" w:rsidRPr="00E427B6">
              <w:rPr>
                <w:rFonts w:ascii="Times New Roman" w:hAnsi="Times New Roman" w:cs="Times New Roman"/>
                <w:i/>
                <w:iCs/>
                <w:lang w:eastAsia="lt-LT"/>
              </w:rPr>
              <w:t>24</w:t>
            </w:r>
            <w:r w:rsidRPr="00E427B6">
              <w:rPr>
                <w:rFonts w:ascii="Times New Roman" w:hAnsi="Times New Roman" w:cs="Times New Roman"/>
                <w:i/>
                <w:iCs/>
                <w:lang w:eastAsia="lt-LT"/>
              </w:rPr>
              <w:t xml:space="preserve"> akad. val. </w:t>
            </w:r>
          </w:p>
          <w:p w14:paraId="5F0D1480" w14:textId="77777777" w:rsidR="00AF7994" w:rsidRPr="00E427B6" w:rsidRDefault="00AF7994" w:rsidP="00AF7994">
            <w:pPr>
              <w:pStyle w:val="Sraopastraipa"/>
              <w:numPr>
                <w:ilvl w:val="0"/>
                <w:numId w:val="6"/>
              </w:numPr>
              <w:tabs>
                <w:tab w:val="left" w:pos="142"/>
              </w:tabs>
              <w:spacing w:line="240" w:lineRule="auto"/>
              <w:jc w:val="both"/>
              <w:rPr>
                <w:rFonts w:ascii="Times New Roman" w:hAnsi="Times New Roman" w:cs="Times New Roman"/>
              </w:rPr>
            </w:pPr>
            <w:r w:rsidRPr="00E427B6">
              <w:rPr>
                <w:rFonts w:ascii="Times New Roman" w:hAnsi="Times New Roman" w:cs="Times New Roman"/>
              </w:rPr>
              <w:t>kitas laikas, atsižvelgiant į Programos tikslus, skiriamas savarankiškam darbui ir refleksijai;</w:t>
            </w:r>
          </w:p>
          <w:p w14:paraId="13D85A47" w14:textId="77777777" w:rsidR="00AF7994" w:rsidRPr="00E427B6" w:rsidRDefault="00AF7994" w:rsidP="00AF7994">
            <w:pPr>
              <w:tabs>
                <w:tab w:val="left" w:pos="142"/>
              </w:tabs>
              <w:jc w:val="both"/>
              <w:rPr>
                <w:bCs/>
                <w:sz w:val="22"/>
                <w:szCs w:val="22"/>
              </w:rPr>
            </w:pPr>
            <w:r w:rsidRPr="00E427B6">
              <w:rPr>
                <w:sz w:val="22"/>
                <w:szCs w:val="22"/>
              </w:rPr>
              <w:t xml:space="preserve">Kontaktinių mokymų trukmė – ne mažiau kaip </w:t>
            </w:r>
            <w:r w:rsidRPr="00E427B6">
              <w:rPr>
                <w:bCs/>
                <w:sz w:val="22"/>
                <w:szCs w:val="22"/>
              </w:rPr>
              <w:t xml:space="preserve"> 8 akad. val. per dieną. Turi būti pravesta ne mažiau kaip  16 akad. val. kontaktinių mokymų. </w:t>
            </w:r>
          </w:p>
          <w:p w14:paraId="2673B20D" w14:textId="7685584F" w:rsidR="00C747CB" w:rsidRPr="00E427B6" w:rsidRDefault="00AF7994" w:rsidP="00D820D3">
            <w:pPr>
              <w:tabs>
                <w:tab w:val="left" w:pos="142"/>
              </w:tabs>
              <w:jc w:val="both"/>
              <w:rPr>
                <w:b/>
                <w:bCs/>
                <w:sz w:val="22"/>
                <w:szCs w:val="22"/>
                <w:u w:val="single"/>
              </w:rPr>
            </w:pPr>
            <w:r w:rsidRPr="00E427B6">
              <w:rPr>
                <w:bCs/>
                <w:sz w:val="22"/>
                <w:szCs w:val="22"/>
              </w:rPr>
              <w:t>Nuotolinių mokymų trukmė – ne mažiau kaip 4 akademinės valandos. Turi būti pravesta ne daugiau kaip  16 akad. val. kontaktinių mokymų.</w:t>
            </w:r>
          </w:p>
        </w:tc>
      </w:tr>
      <w:tr w:rsidR="00E427B6" w:rsidRPr="00E427B6" w14:paraId="0BA7D4AE" w14:textId="77777777" w:rsidTr="002F10A3">
        <w:tc>
          <w:tcPr>
            <w:tcW w:w="306" w:type="pct"/>
            <w:vMerge/>
          </w:tcPr>
          <w:p w14:paraId="08DD9D14" w14:textId="77777777" w:rsidR="00C747CB" w:rsidRPr="00E427B6" w:rsidRDefault="00C747CB" w:rsidP="00C747CB">
            <w:pPr>
              <w:spacing w:line="259" w:lineRule="auto"/>
              <w:rPr>
                <w:sz w:val="22"/>
                <w:szCs w:val="22"/>
              </w:rPr>
            </w:pPr>
          </w:p>
        </w:tc>
        <w:tc>
          <w:tcPr>
            <w:tcW w:w="1229" w:type="pct"/>
          </w:tcPr>
          <w:p w14:paraId="38DFB526" w14:textId="77777777" w:rsidR="00C747CB" w:rsidRPr="00E427B6" w:rsidRDefault="00C747CB" w:rsidP="00C747CB">
            <w:pPr>
              <w:spacing w:line="259" w:lineRule="auto"/>
              <w:rPr>
                <w:sz w:val="22"/>
                <w:szCs w:val="22"/>
              </w:rPr>
            </w:pPr>
            <w:r w:rsidRPr="00E427B6">
              <w:rPr>
                <w:sz w:val="22"/>
                <w:szCs w:val="22"/>
              </w:rPr>
              <w:t xml:space="preserve">Perkamų paslaugų: mokymų apimtys </w:t>
            </w:r>
          </w:p>
        </w:tc>
        <w:tc>
          <w:tcPr>
            <w:tcW w:w="3465" w:type="pct"/>
          </w:tcPr>
          <w:p w14:paraId="7C3C88E0" w14:textId="4A7255E8" w:rsidR="00FB0725" w:rsidRPr="00E427B6" w:rsidRDefault="00FB0725" w:rsidP="00D820D3">
            <w:pPr>
              <w:tabs>
                <w:tab w:val="left" w:pos="851"/>
                <w:tab w:val="left" w:pos="993"/>
              </w:tabs>
              <w:jc w:val="both"/>
              <w:rPr>
                <w:rFonts w:eastAsiaTheme="minorHAnsi"/>
                <w:sz w:val="22"/>
                <w:szCs w:val="22"/>
              </w:rPr>
            </w:pPr>
            <w:r w:rsidRPr="00E427B6">
              <w:rPr>
                <w:rFonts w:eastAsiaTheme="minorHAnsi"/>
                <w:b/>
                <w:bCs/>
                <w:sz w:val="22"/>
                <w:szCs w:val="22"/>
              </w:rPr>
              <w:t>Tikslinė grupė</w:t>
            </w:r>
            <w:r w:rsidRPr="00E427B6">
              <w:rPr>
                <w:rFonts w:eastAsiaTheme="minorHAnsi"/>
                <w:sz w:val="22"/>
                <w:szCs w:val="22"/>
              </w:rPr>
              <w:t xml:space="preserve"> – pedagoginiai darbuotojai: </w:t>
            </w:r>
            <w:r w:rsidRPr="00E427B6">
              <w:rPr>
                <w:sz w:val="22"/>
                <w:szCs w:val="22"/>
              </w:rPr>
              <w:t xml:space="preserve">muzikos, šokio, teatro, dailės ir technologijų ir kt. ir (arba) pradinių klasių mokytojai. </w:t>
            </w:r>
          </w:p>
          <w:p w14:paraId="54DFEF20" w14:textId="59EE2873" w:rsidR="00FB0725" w:rsidRPr="00E427B6" w:rsidRDefault="00D820D3" w:rsidP="00FB0725">
            <w:pPr>
              <w:tabs>
                <w:tab w:val="left" w:pos="451"/>
              </w:tabs>
              <w:rPr>
                <w:sz w:val="22"/>
                <w:szCs w:val="22"/>
              </w:rPr>
            </w:pPr>
            <w:r w:rsidRPr="00E427B6">
              <w:rPr>
                <w:b/>
                <w:bCs/>
                <w:sz w:val="22"/>
                <w:szCs w:val="22"/>
                <w:lang w:val="en-US"/>
              </w:rPr>
              <w:t>Dalyviai:</w:t>
            </w:r>
            <w:r w:rsidRPr="00E427B6">
              <w:rPr>
                <w:sz w:val="22"/>
                <w:szCs w:val="22"/>
                <w:lang w:val="en-US"/>
              </w:rPr>
              <w:t xml:space="preserve"> </w:t>
            </w:r>
            <w:r w:rsidR="00FB0725" w:rsidRPr="00E427B6">
              <w:rPr>
                <w:sz w:val="22"/>
                <w:szCs w:val="22"/>
                <w:lang w:val="en-US"/>
              </w:rPr>
              <w:t>32</w:t>
            </w:r>
            <w:r w:rsidR="00FB0725" w:rsidRPr="00E427B6">
              <w:rPr>
                <w:sz w:val="22"/>
                <w:szCs w:val="22"/>
              </w:rPr>
              <w:t xml:space="preserve"> </w:t>
            </w:r>
            <w:proofErr w:type="spellStart"/>
            <w:r w:rsidR="00FB0725" w:rsidRPr="00E427B6">
              <w:rPr>
                <w:sz w:val="22"/>
                <w:szCs w:val="22"/>
              </w:rPr>
              <w:t>asm</w:t>
            </w:r>
            <w:proofErr w:type="spellEnd"/>
            <w:r w:rsidR="00FB0725" w:rsidRPr="00E427B6">
              <w:rPr>
                <w:sz w:val="22"/>
                <w:szCs w:val="22"/>
              </w:rPr>
              <w:t>. / 1 grupė.</w:t>
            </w:r>
          </w:p>
          <w:p w14:paraId="79354513" w14:textId="7D94A45C" w:rsidR="00C747CB" w:rsidRPr="00E427B6" w:rsidRDefault="00FB0725" w:rsidP="00FB0725">
            <w:pPr>
              <w:tabs>
                <w:tab w:val="left" w:pos="451"/>
              </w:tabs>
              <w:rPr>
                <w:sz w:val="22"/>
                <w:szCs w:val="22"/>
              </w:rPr>
            </w:pPr>
            <w:r w:rsidRPr="00E427B6">
              <w:rPr>
                <w:b/>
                <w:bCs/>
                <w:sz w:val="22"/>
                <w:szCs w:val="22"/>
                <w:lang w:val="en-US"/>
              </w:rPr>
              <w:t>Programos trukm</w:t>
            </w:r>
            <w:r w:rsidRPr="00E427B6">
              <w:rPr>
                <w:b/>
                <w:bCs/>
                <w:sz w:val="22"/>
                <w:szCs w:val="22"/>
              </w:rPr>
              <w:t>ė</w:t>
            </w:r>
            <w:r w:rsidR="00D820D3" w:rsidRPr="00E427B6">
              <w:rPr>
                <w:b/>
                <w:bCs/>
                <w:sz w:val="22"/>
                <w:szCs w:val="22"/>
              </w:rPr>
              <w:t>:</w:t>
            </w:r>
            <w:r w:rsidR="00D820D3" w:rsidRPr="00E427B6">
              <w:rPr>
                <w:sz w:val="22"/>
                <w:szCs w:val="22"/>
              </w:rPr>
              <w:t xml:space="preserve"> </w:t>
            </w:r>
            <w:r w:rsidRPr="00E427B6">
              <w:rPr>
                <w:sz w:val="22"/>
                <w:szCs w:val="22"/>
              </w:rPr>
              <w:t>60</w:t>
            </w:r>
            <w:r w:rsidRPr="00E427B6">
              <w:rPr>
                <w:sz w:val="22"/>
                <w:szCs w:val="22"/>
                <w:lang w:val="en-US"/>
              </w:rPr>
              <w:t xml:space="preserve"> akad. val. / 1 grup</w:t>
            </w:r>
            <w:r w:rsidRPr="00E427B6">
              <w:rPr>
                <w:sz w:val="22"/>
                <w:szCs w:val="22"/>
              </w:rPr>
              <w:t>ė</w:t>
            </w:r>
          </w:p>
        </w:tc>
      </w:tr>
      <w:tr w:rsidR="00E427B6" w:rsidRPr="00E427B6" w14:paraId="2817007D" w14:textId="77777777" w:rsidTr="002F10A3">
        <w:tc>
          <w:tcPr>
            <w:tcW w:w="306" w:type="pct"/>
            <w:vMerge w:val="restart"/>
          </w:tcPr>
          <w:p w14:paraId="4096C48B" w14:textId="77777777" w:rsidR="00C747CB" w:rsidRPr="00E427B6" w:rsidRDefault="00C747CB" w:rsidP="00C747CB">
            <w:pPr>
              <w:spacing w:line="259" w:lineRule="auto"/>
              <w:rPr>
                <w:sz w:val="22"/>
                <w:szCs w:val="22"/>
              </w:rPr>
            </w:pPr>
            <w:r w:rsidRPr="00E427B6">
              <w:rPr>
                <w:sz w:val="22"/>
                <w:szCs w:val="22"/>
              </w:rPr>
              <w:t>7.3.2.</w:t>
            </w:r>
          </w:p>
        </w:tc>
        <w:tc>
          <w:tcPr>
            <w:tcW w:w="1229" w:type="pct"/>
            <w:tcBorders>
              <w:bottom w:val="single" w:sz="4" w:space="0" w:color="auto"/>
            </w:tcBorders>
            <w:shd w:val="clear" w:color="auto" w:fill="F2F2F2" w:themeFill="background1" w:themeFillShade="F2"/>
          </w:tcPr>
          <w:p w14:paraId="72FEDE36" w14:textId="77777777" w:rsidR="00C747CB" w:rsidRPr="00E427B6" w:rsidRDefault="00C747CB" w:rsidP="00C747CB">
            <w:pPr>
              <w:spacing w:line="259" w:lineRule="auto"/>
              <w:rPr>
                <w:b/>
                <w:bCs/>
                <w:sz w:val="22"/>
                <w:szCs w:val="22"/>
              </w:rPr>
            </w:pPr>
            <w:r w:rsidRPr="00E427B6">
              <w:rPr>
                <w:b/>
                <w:bCs/>
                <w:sz w:val="22"/>
                <w:szCs w:val="22"/>
              </w:rPr>
              <w:t>Perkamų paslaugų: mokymų pavadinimas</w:t>
            </w:r>
          </w:p>
        </w:tc>
        <w:tc>
          <w:tcPr>
            <w:tcW w:w="3465" w:type="pct"/>
            <w:tcBorders>
              <w:bottom w:val="single" w:sz="4" w:space="0" w:color="auto"/>
            </w:tcBorders>
            <w:shd w:val="clear" w:color="auto" w:fill="F2F2F2" w:themeFill="background1" w:themeFillShade="F2"/>
          </w:tcPr>
          <w:p w14:paraId="369FB607" w14:textId="6AC1F8B4" w:rsidR="00C747CB" w:rsidRPr="00E427B6" w:rsidRDefault="00E04A9F" w:rsidP="00E04A9F">
            <w:pPr>
              <w:rPr>
                <w:b/>
                <w:bCs/>
                <w:sz w:val="22"/>
                <w:szCs w:val="22"/>
              </w:rPr>
            </w:pPr>
            <w:r w:rsidRPr="00E427B6">
              <w:rPr>
                <w:b/>
                <w:bCs/>
                <w:sz w:val="22"/>
                <w:szCs w:val="22"/>
              </w:rPr>
              <w:t>Menų disciplinų mokytojų profesinių kompetencijų gerinimas, savo veikloje taikant inovatyvius kūrybinius metodus</w:t>
            </w:r>
          </w:p>
        </w:tc>
      </w:tr>
      <w:tr w:rsidR="00E427B6" w:rsidRPr="00E427B6" w14:paraId="32769185" w14:textId="77777777" w:rsidTr="002F10A3">
        <w:tc>
          <w:tcPr>
            <w:tcW w:w="306" w:type="pct"/>
            <w:vMerge/>
          </w:tcPr>
          <w:p w14:paraId="157A7C00" w14:textId="77777777" w:rsidR="00E04A9F" w:rsidRPr="00E427B6" w:rsidRDefault="00E04A9F" w:rsidP="00E04A9F">
            <w:pPr>
              <w:spacing w:line="259" w:lineRule="auto"/>
              <w:rPr>
                <w:sz w:val="22"/>
                <w:szCs w:val="22"/>
              </w:rPr>
            </w:pPr>
          </w:p>
        </w:tc>
        <w:tc>
          <w:tcPr>
            <w:tcW w:w="1229" w:type="pct"/>
            <w:tcBorders>
              <w:bottom w:val="single" w:sz="4" w:space="0" w:color="auto"/>
            </w:tcBorders>
          </w:tcPr>
          <w:p w14:paraId="16F3D582" w14:textId="77777777" w:rsidR="00E04A9F" w:rsidRPr="00E427B6" w:rsidRDefault="00E04A9F" w:rsidP="00E04A9F">
            <w:pPr>
              <w:spacing w:line="259" w:lineRule="auto"/>
              <w:rPr>
                <w:sz w:val="22"/>
                <w:szCs w:val="22"/>
              </w:rPr>
            </w:pPr>
            <w:r w:rsidRPr="00E427B6">
              <w:rPr>
                <w:sz w:val="22"/>
                <w:szCs w:val="22"/>
              </w:rPr>
              <w:t>Perkamų paslaugų: mokymų turinys</w:t>
            </w:r>
          </w:p>
        </w:tc>
        <w:tc>
          <w:tcPr>
            <w:tcW w:w="3465" w:type="pct"/>
            <w:tcBorders>
              <w:bottom w:val="single" w:sz="4" w:space="0" w:color="auto"/>
            </w:tcBorders>
          </w:tcPr>
          <w:p w14:paraId="3D9EFAE1" w14:textId="2793E8F6" w:rsidR="001269AD" w:rsidRPr="00E427B6" w:rsidRDefault="001269AD" w:rsidP="00E04A9F">
            <w:pPr>
              <w:jc w:val="both"/>
              <w:rPr>
                <w:b/>
                <w:bCs/>
                <w:sz w:val="22"/>
                <w:szCs w:val="22"/>
                <w:u w:val="single"/>
              </w:rPr>
            </w:pPr>
            <w:r w:rsidRPr="00E427B6">
              <w:rPr>
                <w:b/>
                <w:bCs/>
                <w:sz w:val="22"/>
                <w:szCs w:val="22"/>
                <w:u w:val="single"/>
              </w:rPr>
              <w:t>Pagrindinės mokymų kryptys (galimos temos):</w:t>
            </w:r>
          </w:p>
          <w:p w14:paraId="673068E5" w14:textId="018A9C68" w:rsidR="00E04A9F" w:rsidRPr="00E427B6" w:rsidRDefault="00E04A9F" w:rsidP="00E04A9F">
            <w:pPr>
              <w:jc w:val="both"/>
              <w:rPr>
                <w:sz w:val="22"/>
                <w:szCs w:val="22"/>
              </w:rPr>
            </w:pPr>
            <w:r w:rsidRPr="00E427B6">
              <w:rPr>
                <w:sz w:val="22"/>
                <w:szCs w:val="22"/>
              </w:rPr>
              <w:lastRenderedPageBreak/>
              <w:t xml:space="preserve">Mokymų programos tikslas -  supažindinti su inovacijomis ir jų taikymu bei diegimu ugdymo procese, siekiant formuoti pažintines mokytojų ir mokinių kompetencijas. </w:t>
            </w:r>
          </w:p>
          <w:p w14:paraId="09EC4566" w14:textId="0ED6B0D8" w:rsidR="00E04A9F" w:rsidRPr="00E427B6" w:rsidRDefault="00E04A9F" w:rsidP="00E04A9F">
            <w:pPr>
              <w:jc w:val="both"/>
              <w:rPr>
                <w:b/>
                <w:bCs/>
                <w:sz w:val="22"/>
                <w:szCs w:val="22"/>
              </w:rPr>
            </w:pPr>
            <w:r w:rsidRPr="00E427B6">
              <w:rPr>
                <w:b/>
                <w:bCs/>
                <w:sz w:val="22"/>
                <w:szCs w:val="22"/>
              </w:rPr>
              <w:t>Mokymų programos metu turi būti:</w:t>
            </w:r>
          </w:p>
          <w:p w14:paraId="29320A00" w14:textId="77777777" w:rsidR="00D820D3" w:rsidRPr="00E427B6" w:rsidRDefault="00E04A9F" w:rsidP="00B47A10">
            <w:pPr>
              <w:pStyle w:val="Sraopastraipa"/>
              <w:numPr>
                <w:ilvl w:val="0"/>
                <w:numId w:val="15"/>
              </w:numPr>
              <w:spacing w:after="0" w:line="240" w:lineRule="auto"/>
              <w:jc w:val="both"/>
              <w:rPr>
                <w:rFonts w:ascii="Times New Roman" w:hAnsi="Times New Roman" w:cs="Times New Roman"/>
              </w:rPr>
            </w:pPr>
            <w:r w:rsidRPr="00E427B6">
              <w:rPr>
                <w:rFonts w:ascii="Times New Roman" w:hAnsi="Times New Roman" w:cs="Times New Roman"/>
              </w:rPr>
              <w:t>pateikiamos idėjos, pasidalinta patirtimi, metodais, kaip organizuoti veiklas gamtoje, mieste, prie</w:t>
            </w:r>
          </w:p>
          <w:p w14:paraId="283ECDD4" w14:textId="4BB2E618" w:rsidR="00E04A9F" w:rsidRPr="00E427B6" w:rsidRDefault="00E04A9F" w:rsidP="00D820D3">
            <w:pPr>
              <w:jc w:val="both"/>
            </w:pPr>
            <w:r w:rsidRPr="00E427B6">
              <w:t xml:space="preserve">istorijos, kultūros bei gamtos paminklų. </w:t>
            </w:r>
          </w:p>
          <w:p w14:paraId="4F546913" w14:textId="77777777" w:rsidR="00D820D3" w:rsidRPr="00E427B6" w:rsidRDefault="00E04A9F" w:rsidP="00B47A10">
            <w:pPr>
              <w:pStyle w:val="Sraopastraipa"/>
              <w:numPr>
                <w:ilvl w:val="0"/>
                <w:numId w:val="15"/>
              </w:numPr>
              <w:spacing w:line="240" w:lineRule="auto"/>
              <w:jc w:val="both"/>
              <w:rPr>
                <w:rFonts w:ascii="Times New Roman" w:hAnsi="Times New Roman" w:cs="Times New Roman"/>
              </w:rPr>
            </w:pPr>
            <w:r w:rsidRPr="00E427B6">
              <w:rPr>
                <w:rFonts w:ascii="Times New Roman" w:hAnsi="Times New Roman" w:cs="Times New Roman"/>
              </w:rPr>
              <w:t>aptarta kaip geriau planuoti veiklas, kuriose tobulinami mokinių bendravimo bei darbo komandoje</w:t>
            </w:r>
          </w:p>
          <w:p w14:paraId="7169CB43" w14:textId="566A83F0" w:rsidR="00E04A9F" w:rsidRPr="00E427B6" w:rsidRDefault="00E04A9F" w:rsidP="00D820D3">
            <w:pPr>
              <w:jc w:val="both"/>
            </w:pPr>
            <w:r w:rsidRPr="00E427B6">
              <w:t xml:space="preserve">įgūdžiai. </w:t>
            </w:r>
          </w:p>
          <w:p w14:paraId="05C036E8" w14:textId="77777777" w:rsidR="00D820D3" w:rsidRPr="00E427B6" w:rsidRDefault="00E04A9F" w:rsidP="00B47A10">
            <w:pPr>
              <w:pStyle w:val="Sraopastraipa"/>
              <w:numPr>
                <w:ilvl w:val="0"/>
                <w:numId w:val="15"/>
              </w:numPr>
              <w:spacing w:after="0" w:line="240" w:lineRule="auto"/>
              <w:jc w:val="both"/>
              <w:rPr>
                <w:rFonts w:ascii="Times New Roman" w:hAnsi="Times New Roman" w:cs="Times New Roman"/>
              </w:rPr>
            </w:pPr>
            <w:r w:rsidRPr="00E427B6">
              <w:rPr>
                <w:rFonts w:ascii="Times New Roman" w:hAnsi="Times New Roman" w:cs="Times New Roman"/>
              </w:rPr>
              <w:t>mokymų metu mokytojai supažindinami su galimybėmis formuoti ir tobulinti gimtojo krašto</w:t>
            </w:r>
          </w:p>
          <w:p w14:paraId="7931C944" w14:textId="2ACFECE7" w:rsidR="00E04A9F" w:rsidRPr="00E427B6" w:rsidRDefault="00E04A9F" w:rsidP="00D820D3">
            <w:pPr>
              <w:jc w:val="both"/>
            </w:pPr>
            <w:r w:rsidRPr="00E427B6">
              <w:t>pažintines kompetencijas tyrinėjant asmeninius, muziejų, bibliotekų archyvus, pažįstant gimtąjį karštą, jo istoriją, kultūrą ir gamtą. Programa turi praplėsti žinias pristatant archyvų veiklą, saugomą valstybės dokumentinį paveldą ir moderniųjų technologijų teikiamas galimybes.</w:t>
            </w:r>
          </w:p>
          <w:p w14:paraId="3A98565F" w14:textId="77777777" w:rsidR="00D820D3" w:rsidRPr="00E427B6" w:rsidRDefault="00E04A9F" w:rsidP="00B47A10">
            <w:pPr>
              <w:pStyle w:val="Sraopastraipa"/>
              <w:numPr>
                <w:ilvl w:val="0"/>
                <w:numId w:val="15"/>
              </w:numPr>
              <w:spacing w:after="0" w:line="240" w:lineRule="auto"/>
              <w:jc w:val="both"/>
              <w:rPr>
                <w:rFonts w:ascii="Times New Roman" w:hAnsi="Times New Roman" w:cs="Times New Roman"/>
              </w:rPr>
            </w:pPr>
            <w:r w:rsidRPr="00E427B6">
              <w:rPr>
                <w:rFonts w:ascii="Times New Roman" w:hAnsi="Times New Roman" w:cs="Times New Roman"/>
              </w:rPr>
              <w:t>mokymų metu mokytojai supažindinami su inovatyviais veiklos metodais, siekiant sukurti</w:t>
            </w:r>
          </w:p>
          <w:p w14:paraId="68D27A32" w14:textId="3346B4F1" w:rsidR="00E04A9F" w:rsidRPr="00E427B6" w:rsidRDefault="00E04A9F" w:rsidP="00D820D3">
            <w:pPr>
              <w:jc w:val="both"/>
            </w:pPr>
            <w:r w:rsidRPr="00E427B6">
              <w:t xml:space="preserve">patrauklesnę ir efektyvesnę ugdymo(si) aplinką, kurioje mokiniai tobulins pažintines, kūrybiškumo kompetencijas bei darbo komandoje įgūdžius. </w:t>
            </w:r>
          </w:p>
          <w:p w14:paraId="03DE5EE1" w14:textId="77777777" w:rsidR="00D820D3" w:rsidRPr="00E427B6" w:rsidRDefault="00E04A9F" w:rsidP="00B47A10">
            <w:pPr>
              <w:pStyle w:val="Sraopastraipa"/>
              <w:numPr>
                <w:ilvl w:val="0"/>
                <w:numId w:val="15"/>
              </w:numPr>
              <w:spacing w:after="0" w:line="240" w:lineRule="auto"/>
              <w:jc w:val="both"/>
              <w:rPr>
                <w:rFonts w:ascii="Times New Roman" w:hAnsi="Times New Roman" w:cs="Times New Roman"/>
              </w:rPr>
            </w:pPr>
            <w:r w:rsidRPr="00E427B6">
              <w:rPr>
                <w:rFonts w:ascii="Times New Roman" w:hAnsi="Times New Roman" w:cs="Times New Roman"/>
              </w:rPr>
              <w:t>mokytojai, atlikę savarankiškas užduotis, turi gebėti ugdytiniams parengti krašto, gimtojo miesto</w:t>
            </w:r>
          </w:p>
          <w:p w14:paraId="0953CE4C" w14:textId="4FDD9D0A" w:rsidR="00E04A9F" w:rsidRPr="00E427B6" w:rsidRDefault="00E04A9F" w:rsidP="00D820D3">
            <w:pPr>
              <w:jc w:val="both"/>
            </w:pPr>
            <w:r w:rsidRPr="00E427B6">
              <w:t>pažintines, kūrybiškas, aktyvios, netradicinės veiklos metodais parengtas  programas, kurios skatins mokinius ne tik turiningai praleisti laisvalaikį, bet ir ugdys sąmoningus, kultūringus, aktyvius valstybės piliečius.</w:t>
            </w:r>
          </w:p>
          <w:p w14:paraId="673D454E" w14:textId="77777777" w:rsidR="00D820D3" w:rsidRPr="00E427B6" w:rsidRDefault="00D820D3" w:rsidP="00D820D3">
            <w:pPr>
              <w:jc w:val="both"/>
            </w:pPr>
          </w:p>
          <w:p w14:paraId="056563B0" w14:textId="77777777" w:rsidR="00D820D3" w:rsidRPr="00E427B6" w:rsidRDefault="00D820D3" w:rsidP="00D820D3">
            <w:pPr>
              <w:tabs>
                <w:tab w:val="left" w:pos="142"/>
              </w:tabs>
              <w:jc w:val="both"/>
              <w:rPr>
                <w:b/>
                <w:sz w:val="22"/>
                <w:szCs w:val="22"/>
              </w:rPr>
            </w:pPr>
            <w:r w:rsidRPr="00E427B6">
              <w:rPr>
                <w:b/>
                <w:sz w:val="22"/>
                <w:szCs w:val="22"/>
              </w:rPr>
              <w:t>Ilgalaikę 6</w:t>
            </w:r>
            <w:r w:rsidRPr="00AD5313">
              <w:rPr>
                <w:b/>
                <w:sz w:val="22"/>
                <w:szCs w:val="22"/>
              </w:rPr>
              <w:t xml:space="preserve">0 </w:t>
            </w:r>
            <w:r w:rsidRPr="00E427B6">
              <w:rPr>
                <w:b/>
                <w:sz w:val="22"/>
                <w:szCs w:val="22"/>
              </w:rPr>
              <w:t>akad. val. mokymų programą turi sudaryti:</w:t>
            </w:r>
          </w:p>
          <w:p w14:paraId="1DADF9A2" w14:textId="77777777" w:rsidR="00D820D3" w:rsidRPr="00E427B6" w:rsidRDefault="00D820D3" w:rsidP="00D820D3">
            <w:pPr>
              <w:pStyle w:val="Sraopastraipa"/>
              <w:numPr>
                <w:ilvl w:val="0"/>
                <w:numId w:val="6"/>
              </w:numPr>
              <w:tabs>
                <w:tab w:val="left" w:pos="142"/>
              </w:tabs>
              <w:spacing w:line="240" w:lineRule="auto"/>
              <w:jc w:val="both"/>
              <w:rPr>
                <w:rFonts w:ascii="Times New Roman" w:hAnsi="Times New Roman" w:cs="Times New Roman"/>
                <w:i/>
                <w:iCs/>
              </w:rPr>
            </w:pPr>
            <w:r w:rsidRPr="00E427B6">
              <w:rPr>
                <w:rFonts w:ascii="Times New Roman" w:hAnsi="Times New Roman" w:cs="Times New Roman"/>
              </w:rPr>
              <w:t xml:space="preserve">ne mažiau kaip 80 proc. programos laiko, </w:t>
            </w:r>
            <w:proofErr w:type="spellStart"/>
            <w:r w:rsidRPr="00E427B6">
              <w:rPr>
                <w:rFonts w:ascii="Times New Roman" w:hAnsi="Times New Roman" w:cs="Times New Roman"/>
              </w:rPr>
              <w:t>t.y</w:t>
            </w:r>
            <w:proofErr w:type="spellEnd"/>
            <w:r w:rsidRPr="00E427B6">
              <w:rPr>
                <w:rFonts w:ascii="Times New Roman" w:hAnsi="Times New Roman" w:cs="Times New Roman"/>
              </w:rPr>
              <w:t xml:space="preserve">. 48 val. </w:t>
            </w:r>
            <w:r w:rsidRPr="00E427B6">
              <w:rPr>
                <w:rFonts w:ascii="Times New Roman" w:hAnsi="Times New Roman" w:cs="Times New Roman"/>
                <w:lang w:eastAsia="lt-LT"/>
              </w:rPr>
              <w:t xml:space="preserve">sudaro kontaktiniai ir (arba) nuotoliniai ir (arba)  mišrūs mokymai (teorija ir praktiniai užsiėmimai), iš </w:t>
            </w:r>
            <w:r w:rsidRPr="00E427B6">
              <w:rPr>
                <w:rFonts w:ascii="Times New Roman" w:hAnsi="Times New Roman" w:cs="Times New Roman"/>
                <w:i/>
                <w:iCs/>
                <w:lang w:eastAsia="lt-LT"/>
              </w:rPr>
              <w:t xml:space="preserve">kurių kontaktiniai mokymai turi sudaryti ne mažiau kaip 24 akad. val. ir nuotoliniai ir (arba) mišrūs mokymai– ne daugiau kaip 24 akad. val. </w:t>
            </w:r>
          </w:p>
          <w:p w14:paraId="364E7326" w14:textId="77777777" w:rsidR="00D820D3" w:rsidRPr="00E427B6" w:rsidRDefault="00D820D3" w:rsidP="00D820D3">
            <w:pPr>
              <w:pStyle w:val="Sraopastraipa"/>
              <w:numPr>
                <w:ilvl w:val="0"/>
                <w:numId w:val="6"/>
              </w:numPr>
              <w:tabs>
                <w:tab w:val="left" w:pos="142"/>
              </w:tabs>
              <w:spacing w:line="240" w:lineRule="auto"/>
              <w:jc w:val="both"/>
              <w:rPr>
                <w:rFonts w:ascii="Times New Roman" w:hAnsi="Times New Roman" w:cs="Times New Roman"/>
              </w:rPr>
            </w:pPr>
            <w:r w:rsidRPr="00E427B6">
              <w:rPr>
                <w:rFonts w:ascii="Times New Roman" w:hAnsi="Times New Roman" w:cs="Times New Roman"/>
              </w:rPr>
              <w:t>kitas laikas, atsižvelgiant į Programos tikslus, skiriamas savarankiškam darbui ir refleksijai;</w:t>
            </w:r>
          </w:p>
          <w:p w14:paraId="7AA45497" w14:textId="77777777" w:rsidR="00D820D3" w:rsidRPr="00E427B6" w:rsidRDefault="00D820D3" w:rsidP="00D820D3">
            <w:pPr>
              <w:tabs>
                <w:tab w:val="left" w:pos="142"/>
              </w:tabs>
              <w:jc w:val="both"/>
              <w:rPr>
                <w:bCs/>
                <w:sz w:val="22"/>
                <w:szCs w:val="22"/>
              </w:rPr>
            </w:pPr>
            <w:r w:rsidRPr="00E427B6">
              <w:rPr>
                <w:sz w:val="22"/>
                <w:szCs w:val="22"/>
              </w:rPr>
              <w:t xml:space="preserve">Kontaktinių mokymų trukmė – ne mažiau kaip </w:t>
            </w:r>
            <w:r w:rsidRPr="00E427B6">
              <w:rPr>
                <w:bCs/>
                <w:sz w:val="22"/>
                <w:szCs w:val="22"/>
              </w:rPr>
              <w:t xml:space="preserve"> 8 akad. val. per dieną. Turi būti pravesta ne mažiau kaip  16 akad. val. kontaktinių mokymų. </w:t>
            </w:r>
          </w:p>
          <w:p w14:paraId="235296F9" w14:textId="0D4E1241" w:rsidR="00E04A9F" w:rsidRPr="00E427B6" w:rsidRDefault="00D820D3" w:rsidP="00D820D3">
            <w:pPr>
              <w:tabs>
                <w:tab w:val="left" w:pos="142"/>
              </w:tabs>
              <w:jc w:val="both"/>
              <w:rPr>
                <w:b/>
              </w:rPr>
            </w:pPr>
            <w:r w:rsidRPr="00E427B6">
              <w:rPr>
                <w:bCs/>
                <w:sz w:val="22"/>
                <w:szCs w:val="22"/>
              </w:rPr>
              <w:t>Nuotolinių mokymų trukmė – ne mažiau kaip 4 akademinės valandos. Turi būti pravesta ne daugiau kaip  16 akad. val. kontaktinių mokymų.</w:t>
            </w:r>
          </w:p>
        </w:tc>
      </w:tr>
      <w:tr w:rsidR="00E427B6" w:rsidRPr="00E427B6" w14:paraId="016A8893" w14:textId="77777777" w:rsidTr="002F10A3">
        <w:tc>
          <w:tcPr>
            <w:tcW w:w="306" w:type="pct"/>
            <w:vMerge/>
          </w:tcPr>
          <w:p w14:paraId="09B9649A" w14:textId="77777777" w:rsidR="00E04A9F" w:rsidRPr="00E427B6" w:rsidRDefault="00E04A9F" w:rsidP="00E04A9F">
            <w:pPr>
              <w:spacing w:line="259" w:lineRule="auto"/>
              <w:rPr>
                <w:sz w:val="22"/>
                <w:szCs w:val="22"/>
              </w:rPr>
            </w:pPr>
          </w:p>
        </w:tc>
        <w:tc>
          <w:tcPr>
            <w:tcW w:w="1229" w:type="pct"/>
            <w:tcBorders>
              <w:top w:val="single" w:sz="4" w:space="0" w:color="auto"/>
            </w:tcBorders>
          </w:tcPr>
          <w:p w14:paraId="28550DC9" w14:textId="77777777" w:rsidR="00E04A9F" w:rsidRPr="00E427B6" w:rsidRDefault="00E04A9F" w:rsidP="00E04A9F">
            <w:pPr>
              <w:spacing w:line="259" w:lineRule="auto"/>
              <w:rPr>
                <w:sz w:val="22"/>
                <w:szCs w:val="22"/>
              </w:rPr>
            </w:pPr>
            <w:r w:rsidRPr="00E427B6">
              <w:rPr>
                <w:sz w:val="22"/>
                <w:szCs w:val="22"/>
              </w:rPr>
              <w:t xml:space="preserve">Perkamų paslaugų: mokymų apimtys </w:t>
            </w:r>
          </w:p>
        </w:tc>
        <w:tc>
          <w:tcPr>
            <w:tcW w:w="3465" w:type="pct"/>
            <w:tcBorders>
              <w:top w:val="single" w:sz="4" w:space="0" w:color="auto"/>
            </w:tcBorders>
          </w:tcPr>
          <w:p w14:paraId="151DE069" w14:textId="4ADB408C" w:rsidR="00B80258" w:rsidRPr="00E427B6" w:rsidRDefault="00B80258" w:rsidP="00D820D3">
            <w:pPr>
              <w:tabs>
                <w:tab w:val="left" w:pos="851"/>
                <w:tab w:val="left" w:pos="993"/>
              </w:tabs>
              <w:jc w:val="both"/>
              <w:rPr>
                <w:rFonts w:eastAsiaTheme="minorHAnsi"/>
                <w:sz w:val="22"/>
                <w:szCs w:val="22"/>
              </w:rPr>
            </w:pPr>
            <w:r w:rsidRPr="00E427B6">
              <w:rPr>
                <w:rFonts w:eastAsiaTheme="minorHAnsi"/>
                <w:b/>
                <w:bCs/>
                <w:sz w:val="22"/>
                <w:szCs w:val="22"/>
              </w:rPr>
              <w:t>Tikslinė grupė</w:t>
            </w:r>
            <w:r w:rsidRPr="00E427B6">
              <w:rPr>
                <w:rFonts w:eastAsiaTheme="minorHAnsi"/>
                <w:sz w:val="22"/>
                <w:szCs w:val="22"/>
              </w:rPr>
              <w:t xml:space="preserve"> – įvairių dalykų </w:t>
            </w:r>
            <w:r w:rsidR="00DF44B6" w:rsidRPr="00E427B6">
              <w:rPr>
                <w:rFonts w:eastAsiaTheme="minorHAnsi"/>
                <w:sz w:val="22"/>
                <w:szCs w:val="22"/>
              </w:rPr>
              <w:t>pedagoginiai darbuotojai.</w:t>
            </w:r>
          </w:p>
          <w:p w14:paraId="3636E93F" w14:textId="728DF41F" w:rsidR="00B80258" w:rsidRPr="00E427B6" w:rsidRDefault="00D820D3" w:rsidP="00B80258">
            <w:pPr>
              <w:tabs>
                <w:tab w:val="left" w:pos="451"/>
              </w:tabs>
              <w:rPr>
                <w:sz w:val="22"/>
                <w:szCs w:val="22"/>
              </w:rPr>
            </w:pPr>
            <w:r w:rsidRPr="00E427B6">
              <w:rPr>
                <w:b/>
                <w:bCs/>
                <w:sz w:val="22"/>
                <w:szCs w:val="22"/>
              </w:rPr>
              <w:t>Dalyviai:</w:t>
            </w:r>
            <w:r w:rsidRPr="00E427B6">
              <w:rPr>
                <w:sz w:val="22"/>
                <w:szCs w:val="22"/>
              </w:rPr>
              <w:t xml:space="preserve"> </w:t>
            </w:r>
            <w:r w:rsidR="00B80258" w:rsidRPr="00E427B6">
              <w:rPr>
                <w:sz w:val="22"/>
                <w:szCs w:val="22"/>
              </w:rPr>
              <w:t xml:space="preserve">25 </w:t>
            </w:r>
            <w:proofErr w:type="spellStart"/>
            <w:r w:rsidR="00B80258" w:rsidRPr="00E427B6">
              <w:rPr>
                <w:sz w:val="22"/>
                <w:szCs w:val="22"/>
              </w:rPr>
              <w:t>asm</w:t>
            </w:r>
            <w:proofErr w:type="spellEnd"/>
            <w:r w:rsidR="00B80258" w:rsidRPr="00E427B6">
              <w:rPr>
                <w:sz w:val="22"/>
                <w:szCs w:val="22"/>
              </w:rPr>
              <w:t>. / 1 grupė.</w:t>
            </w:r>
          </w:p>
          <w:p w14:paraId="739EEC34" w14:textId="77777777" w:rsidR="00B80258" w:rsidRPr="00E427B6" w:rsidRDefault="00B80258" w:rsidP="00B80258">
            <w:pPr>
              <w:tabs>
                <w:tab w:val="left" w:pos="451"/>
              </w:tabs>
              <w:rPr>
                <w:i/>
                <w:iCs/>
                <w:sz w:val="22"/>
                <w:szCs w:val="22"/>
              </w:rPr>
            </w:pPr>
            <w:r w:rsidRPr="00E427B6">
              <w:rPr>
                <w:i/>
                <w:iCs/>
                <w:sz w:val="22"/>
                <w:szCs w:val="22"/>
              </w:rPr>
              <w:t xml:space="preserve">Viso: 100 </w:t>
            </w:r>
            <w:proofErr w:type="spellStart"/>
            <w:r w:rsidRPr="00E427B6">
              <w:rPr>
                <w:i/>
                <w:iCs/>
                <w:sz w:val="22"/>
                <w:szCs w:val="22"/>
              </w:rPr>
              <w:t>asm</w:t>
            </w:r>
            <w:proofErr w:type="spellEnd"/>
            <w:r w:rsidRPr="00E427B6">
              <w:rPr>
                <w:i/>
                <w:iCs/>
                <w:sz w:val="22"/>
                <w:szCs w:val="22"/>
              </w:rPr>
              <w:t>. / 4 grupės</w:t>
            </w:r>
          </w:p>
          <w:p w14:paraId="3373A721" w14:textId="32AB424F" w:rsidR="00B80258" w:rsidRPr="00E427B6" w:rsidRDefault="00B80258" w:rsidP="00B80258">
            <w:pPr>
              <w:tabs>
                <w:tab w:val="left" w:pos="451"/>
              </w:tabs>
              <w:rPr>
                <w:sz w:val="22"/>
                <w:szCs w:val="22"/>
              </w:rPr>
            </w:pPr>
            <w:r w:rsidRPr="00AD5313">
              <w:rPr>
                <w:b/>
                <w:bCs/>
                <w:sz w:val="22"/>
                <w:szCs w:val="22"/>
              </w:rPr>
              <w:t>Programos trukm</w:t>
            </w:r>
            <w:r w:rsidRPr="00E427B6">
              <w:rPr>
                <w:b/>
                <w:bCs/>
                <w:sz w:val="22"/>
                <w:szCs w:val="22"/>
              </w:rPr>
              <w:t>ė</w:t>
            </w:r>
            <w:r w:rsidR="00D820D3" w:rsidRPr="00E427B6">
              <w:rPr>
                <w:b/>
                <w:bCs/>
                <w:sz w:val="22"/>
                <w:szCs w:val="22"/>
              </w:rPr>
              <w:t>:</w:t>
            </w:r>
            <w:r w:rsidR="00D820D3" w:rsidRPr="00E427B6">
              <w:rPr>
                <w:sz w:val="22"/>
                <w:szCs w:val="22"/>
              </w:rPr>
              <w:t xml:space="preserve"> </w:t>
            </w:r>
            <w:r w:rsidRPr="00AD5313">
              <w:rPr>
                <w:sz w:val="22"/>
                <w:szCs w:val="22"/>
              </w:rPr>
              <w:t>6</w:t>
            </w:r>
            <w:r w:rsidRPr="00E427B6">
              <w:rPr>
                <w:sz w:val="22"/>
                <w:szCs w:val="22"/>
              </w:rPr>
              <w:t>0</w:t>
            </w:r>
            <w:r w:rsidRPr="00AD5313">
              <w:rPr>
                <w:sz w:val="22"/>
                <w:szCs w:val="22"/>
              </w:rPr>
              <w:t xml:space="preserve"> akad. val. / 1 grup</w:t>
            </w:r>
            <w:r w:rsidRPr="00E427B6">
              <w:rPr>
                <w:sz w:val="22"/>
                <w:szCs w:val="22"/>
              </w:rPr>
              <w:t>ė</w:t>
            </w:r>
          </w:p>
          <w:p w14:paraId="61FEA771" w14:textId="33E3EA10" w:rsidR="00E04A9F" w:rsidRPr="00E427B6" w:rsidRDefault="00B80258" w:rsidP="00B80258">
            <w:pPr>
              <w:tabs>
                <w:tab w:val="left" w:pos="451"/>
              </w:tabs>
              <w:rPr>
                <w:sz w:val="22"/>
                <w:szCs w:val="22"/>
              </w:rPr>
            </w:pPr>
            <w:r w:rsidRPr="00E427B6">
              <w:rPr>
                <w:i/>
                <w:iCs/>
                <w:sz w:val="22"/>
                <w:szCs w:val="22"/>
              </w:rPr>
              <w:lastRenderedPageBreak/>
              <w:t>Viso turi būti suorganizuota: 240 akad. val./ 4 grupėms</w:t>
            </w:r>
          </w:p>
        </w:tc>
      </w:tr>
      <w:tr w:rsidR="00E427B6" w:rsidRPr="00E427B6" w14:paraId="4AFE22A1" w14:textId="77777777" w:rsidTr="00F53B80">
        <w:tc>
          <w:tcPr>
            <w:tcW w:w="306" w:type="pct"/>
            <w:shd w:val="clear" w:color="auto" w:fill="EEECE1" w:themeFill="background2"/>
          </w:tcPr>
          <w:p w14:paraId="6F061FCE" w14:textId="77777777" w:rsidR="00E04A9F" w:rsidRPr="00E427B6" w:rsidRDefault="00E04A9F" w:rsidP="00E04A9F">
            <w:pPr>
              <w:tabs>
                <w:tab w:val="left" w:pos="451"/>
              </w:tabs>
              <w:jc w:val="center"/>
              <w:rPr>
                <w:b/>
                <w:bCs/>
                <w:i/>
                <w:iCs/>
                <w:sz w:val="22"/>
                <w:szCs w:val="22"/>
                <w:u w:val="single"/>
              </w:rPr>
            </w:pPr>
            <w:r w:rsidRPr="00E427B6">
              <w:rPr>
                <w:b/>
                <w:bCs/>
                <w:i/>
                <w:iCs/>
                <w:sz w:val="22"/>
                <w:szCs w:val="22"/>
                <w:u w:val="single"/>
              </w:rPr>
              <w:lastRenderedPageBreak/>
              <w:t>7.4.</w:t>
            </w:r>
          </w:p>
        </w:tc>
        <w:tc>
          <w:tcPr>
            <w:tcW w:w="4694" w:type="pct"/>
            <w:gridSpan w:val="2"/>
            <w:shd w:val="clear" w:color="auto" w:fill="EEECE1" w:themeFill="background2"/>
          </w:tcPr>
          <w:p w14:paraId="35B17468" w14:textId="77777777" w:rsidR="000C21BB" w:rsidRPr="00E427B6" w:rsidRDefault="005F5C39" w:rsidP="005F5C39">
            <w:pPr>
              <w:tabs>
                <w:tab w:val="left" w:pos="451"/>
              </w:tabs>
              <w:jc w:val="center"/>
              <w:rPr>
                <w:b/>
                <w:bCs/>
                <w:i/>
                <w:iCs/>
                <w:sz w:val="22"/>
                <w:szCs w:val="22"/>
                <w:u w:val="single"/>
              </w:rPr>
            </w:pPr>
            <w:r w:rsidRPr="00E427B6">
              <w:rPr>
                <w:b/>
                <w:bCs/>
                <w:i/>
                <w:iCs/>
                <w:sz w:val="22"/>
                <w:szCs w:val="22"/>
                <w:u w:val="single"/>
              </w:rPr>
              <w:t>Mokyklų darbuotojų kompetencijų STEAM ugdymo srityje stiprinimo mokymų paslaugos</w:t>
            </w:r>
          </w:p>
          <w:p w14:paraId="58FF08B6" w14:textId="1AA2DF5C" w:rsidR="005F5C39" w:rsidRPr="00E427B6" w:rsidRDefault="005F5C39" w:rsidP="005F5C39">
            <w:pPr>
              <w:tabs>
                <w:tab w:val="left" w:pos="451"/>
              </w:tabs>
              <w:jc w:val="center"/>
              <w:rPr>
                <w:b/>
                <w:bCs/>
                <w:i/>
                <w:iCs/>
                <w:sz w:val="22"/>
                <w:szCs w:val="22"/>
                <w:u w:val="single"/>
              </w:rPr>
            </w:pPr>
          </w:p>
        </w:tc>
      </w:tr>
      <w:tr w:rsidR="00E427B6" w:rsidRPr="00E427B6" w14:paraId="37B7E015" w14:textId="77777777" w:rsidTr="002F10A3">
        <w:tc>
          <w:tcPr>
            <w:tcW w:w="306" w:type="pct"/>
            <w:vMerge w:val="restart"/>
          </w:tcPr>
          <w:p w14:paraId="128365A4" w14:textId="77777777" w:rsidR="00E04A9F" w:rsidRPr="00E427B6" w:rsidRDefault="00E04A9F" w:rsidP="00E04A9F">
            <w:pPr>
              <w:spacing w:line="259" w:lineRule="auto"/>
              <w:rPr>
                <w:sz w:val="22"/>
                <w:szCs w:val="22"/>
              </w:rPr>
            </w:pPr>
            <w:r w:rsidRPr="00E427B6">
              <w:rPr>
                <w:sz w:val="22"/>
                <w:szCs w:val="22"/>
              </w:rPr>
              <w:t>7.4.1.</w:t>
            </w:r>
          </w:p>
        </w:tc>
        <w:tc>
          <w:tcPr>
            <w:tcW w:w="1229" w:type="pct"/>
            <w:shd w:val="clear" w:color="auto" w:fill="F2F2F2" w:themeFill="background1" w:themeFillShade="F2"/>
          </w:tcPr>
          <w:p w14:paraId="55DEEE50" w14:textId="77777777" w:rsidR="00E04A9F" w:rsidRPr="00E427B6" w:rsidRDefault="00E04A9F" w:rsidP="00E04A9F">
            <w:pPr>
              <w:spacing w:line="259" w:lineRule="auto"/>
              <w:rPr>
                <w:b/>
                <w:bCs/>
                <w:sz w:val="22"/>
                <w:szCs w:val="22"/>
              </w:rPr>
            </w:pPr>
            <w:r w:rsidRPr="00E427B6">
              <w:rPr>
                <w:b/>
                <w:bCs/>
                <w:sz w:val="22"/>
                <w:szCs w:val="22"/>
              </w:rPr>
              <w:t>Perkamų paslaugų: mokymų pavadinimas</w:t>
            </w:r>
          </w:p>
        </w:tc>
        <w:tc>
          <w:tcPr>
            <w:tcW w:w="3465" w:type="pct"/>
            <w:shd w:val="clear" w:color="auto" w:fill="F2F2F2" w:themeFill="background1" w:themeFillShade="F2"/>
          </w:tcPr>
          <w:p w14:paraId="3CFC0803" w14:textId="77777777" w:rsidR="004C7ED0" w:rsidRPr="00E427B6" w:rsidRDefault="004C7ED0" w:rsidP="004C7ED0">
            <w:pPr>
              <w:rPr>
                <w:b/>
                <w:bCs/>
                <w:sz w:val="22"/>
                <w:szCs w:val="22"/>
              </w:rPr>
            </w:pPr>
            <w:r w:rsidRPr="00E427B6">
              <w:rPr>
                <w:b/>
                <w:bCs/>
                <w:sz w:val="22"/>
                <w:szCs w:val="22"/>
              </w:rPr>
              <w:t xml:space="preserve">Vadovų ir pedagogų STEAM kompetencijų tobulinimas, kvalifikacijos kėlimas mokymai </w:t>
            </w:r>
          </w:p>
          <w:p w14:paraId="64695391" w14:textId="77777777" w:rsidR="00E04A9F" w:rsidRPr="00E427B6" w:rsidRDefault="00E04A9F" w:rsidP="00E04A9F">
            <w:pPr>
              <w:tabs>
                <w:tab w:val="left" w:pos="451"/>
              </w:tabs>
              <w:rPr>
                <w:b/>
                <w:bCs/>
                <w:sz w:val="22"/>
                <w:szCs w:val="22"/>
              </w:rPr>
            </w:pPr>
          </w:p>
        </w:tc>
      </w:tr>
      <w:tr w:rsidR="00E427B6" w:rsidRPr="00E427B6" w14:paraId="3EE10D89" w14:textId="77777777" w:rsidTr="002F10A3">
        <w:tc>
          <w:tcPr>
            <w:tcW w:w="306" w:type="pct"/>
            <w:vMerge/>
          </w:tcPr>
          <w:p w14:paraId="241C4984" w14:textId="77777777" w:rsidR="004C7ED0" w:rsidRPr="00E427B6" w:rsidRDefault="004C7ED0" w:rsidP="004C7ED0">
            <w:pPr>
              <w:spacing w:line="259" w:lineRule="auto"/>
              <w:rPr>
                <w:sz w:val="22"/>
                <w:szCs w:val="22"/>
              </w:rPr>
            </w:pPr>
          </w:p>
        </w:tc>
        <w:tc>
          <w:tcPr>
            <w:tcW w:w="1229" w:type="pct"/>
          </w:tcPr>
          <w:p w14:paraId="6C3D1628" w14:textId="77777777" w:rsidR="004C7ED0" w:rsidRPr="00E427B6" w:rsidRDefault="004C7ED0" w:rsidP="00E64293">
            <w:pPr>
              <w:rPr>
                <w:sz w:val="22"/>
                <w:szCs w:val="22"/>
              </w:rPr>
            </w:pPr>
            <w:r w:rsidRPr="00E427B6">
              <w:rPr>
                <w:sz w:val="22"/>
                <w:szCs w:val="22"/>
              </w:rPr>
              <w:t>Perkamų paslaugų: mokymų turinys</w:t>
            </w:r>
          </w:p>
        </w:tc>
        <w:tc>
          <w:tcPr>
            <w:tcW w:w="3465" w:type="pct"/>
          </w:tcPr>
          <w:p w14:paraId="363C7987" w14:textId="60207E9A" w:rsidR="001269AD" w:rsidRPr="00E427B6" w:rsidRDefault="001269AD" w:rsidP="00E64293">
            <w:pPr>
              <w:jc w:val="both"/>
              <w:rPr>
                <w:b/>
                <w:bCs/>
                <w:sz w:val="22"/>
                <w:szCs w:val="22"/>
                <w:u w:val="single"/>
              </w:rPr>
            </w:pPr>
            <w:r w:rsidRPr="00E427B6">
              <w:rPr>
                <w:b/>
                <w:bCs/>
                <w:sz w:val="22"/>
                <w:szCs w:val="22"/>
                <w:u w:val="single"/>
              </w:rPr>
              <w:t>Pagrindinės mokymų kryptys (galimos temos):</w:t>
            </w:r>
          </w:p>
          <w:p w14:paraId="4A84A7D5" w14:textId="705CE14F" w:rsidR="004C7ED0" w:rsidRPr="00E427B6" w:rsidRDefault="004C7ED0" w:rsidP="00E64293">
            <w:pPr>
              <w:jc w:val="both"/>
              <w:rPr>
                <w:sz w:val="22"/>
                <w:szCs w:val="22"/>
              </w:rPr>
            </w:pPr>
            <w:r w:rsidRPr="00E427B6">
              <w:rPr>
                <w:b/>
                <w:bCs/>
                <w:sz w:val="22"/>
                <w:szCs w:val="22"/>
              </w:rPr>
              <w:t>Mokymų programos tikslas</w:t>
            </w:r>
            <w:r w:rsidRPr="00E427B6">
              <w:rPr>
                <w:sz w:val="22"/>
                <w:szCs w:val="22"/>
              </w:rPr>
              <w:t xml:space="preserve"> - stiprinti mokytojų kompetencijos STEAM ugdymo srityje.</w:t>
            </w:r>
          </w:p>
          <w:p w14:paraId="4082D6DE" w14:textId="77777777" w:rsidR="004C7ED0" w:rsidRPr="00E427B6" w:rsidRDefault="004C7ED0" w:rsidP="00E64293">
            <w:pPr>
              <w:jc w:val="both"/>
              <w:rPr>
                <w:sz w:val="22"/>
                <w:szCs w:val="22"/>
              </w:rPr>
            </w:pPr>
          </w:p>
          <w:p w14:paraId="24B94BB1" w14:textId="0BF7E7C3" w:rsidR="004C7ED0" w:rsidRPr="00E427B6" w:rsidRDefault="004C7ED0" w:rsidP="00E64293">
            <w:pPr>
              <w:jc w:val="both"/>
              <w:rPr>
                <w:b/>
                <w:bCs/>
                <w:sz w:val="22"/>
                <w:szCs w:val="22"/>
              </w:rPr>
            </w:pPr>
            <w:r w:rsidRPr="00E427B6">
              <w:rPr>
                <w:b/>
                <w:bCs/>
                <w:sz w:val="22"/>
                <w:szCs w:val="22"/>
              </w:rPr>
              <w:t>Mokymų programos turinyje turi būti išryškinami pagrindiniai aspektai:</w:t>
            </w:r>
          </w:p>
          <w:p w14:paraId="5009144A" w14:textId="77777777" w:rsidR="004C7ED0" w:rsidRPr="00E427B6" w:rsidRDefault="004C7ED0" w:rsidP="00B47A10">
            <w:pPr>
              <w:pStyle w:val="Sraopastraipa"/>
              <w:numPr>
                <w:ilvl w:val="0"/>
                <w:numId w:val="16"/>
              </w:numPr>
              <w:spacing w:line="240" w:lineRule="auto"/>
              <w:jc w:val="both"/>
              <w:rPr>
                <w:rFonts w:ascii="Times New Roman" w:hAnsi="Times New Roman" w:cs="Times New Roman"/>
                <w:b/>
                <w:bCs/>
                <w:u w:val="single"/>
              </w:rPr>
            </w:pPr>
            <w:r w:rsidRPr="00E427B6">
              <w:rPr>
                <w:rFonts w:ascii="Times New Roman" w:hAnsi="Times New Roman" w:cs="Times New Roman"/>
              </w:rPr>
              <w:t xml:space="preserve">STEAM kaip mokymo metodas; </w:t>
            </w:r>
          </w:p>
          <w:p w14:paraId="46EF6C85" w14:textId="77777777" w:rsidR="004C7ED0" w:rsidRPr="00E427B6" w:rsidRDefault="004C7ED0" w:rsidP="00B47A10">
            <w:pPr>
              <w:pStyle w:val="Sraopastraipa"/>
              <w:numPr>
                <w:ilvl w:val="0"/>
                <w:numId w:val="16"/>
              </w:numPr>
              <w:spacing w:line="240" w:lineRule="auto"/>
              <w:jc w:val="both"/>
              <w:rPr>
                <w:rFonts w:ascii="Times New Roman" w:hAnsi="Times New Roman" w:cs="Times New Roman"/>
                <w:b/>
                <w:bCs/>
                <w:u w:val="single"/>
              </w:rPr>
            </w:pPr>
            <w:r w:rsidRPr="00E427B6">
              <w:rPr>
                <w:rFonts w:ascii="Times New Roman" w:hAnsi="Times New Roman" w:cs="Times New Roman"/>
              </w:rPr>
              <w:t>STEAM pamokos sandara ir ypatumai;</w:t>
            </w:r>
          </w:p>
          <w:p w14:paraId="67DFD811" w14:textId="06030EB6" w:rsidR="004C7ED0" w:rsidRPr="00E427B6" w:rsidRDefault="004C7ED0" w:rsidP="00B47A10">
            <w:pPr>
              <w:pStyle w:val="Sraopastraipa"/>
              <w:numPr>
                <w:ilvl w:val="0"/>
                <w:numId w:val="16"/>
              </w:numPr>
              <w:spacing w:line="240" w:lineRule="auto"/>
              <w:jc w:val="both"/>
              <w:rPr>
                <w:rFonts w:ascii="Times New Roman" w:hAnsi="Times New Roman" w:cs="Times New Roman"/>
                <w:b/>
                <w:bCs/>
                <w:u w:val="single"/>
              </w:rPr>
            </w:pPr>
            <w:r w:rsidRPr="00E427B6">
              <w:rPr>
                <w:rFonts w:ascii="Times New Roman" w:hAnsi="Times New Roman" w:cs="Times New Roman"/>
              </w:rPr>
              <w:t>praktinis STEAM ugdymo metodų taikymas, koreguojant pamokų ir ugdymo planus bei pan.;</w:t>
            </w:r>
          </w:p>
          <w:p w14:paraId="5097EBB4" w14:textId="5306AC12" w:rsidR="004C7ED0" w:rsidRPr="00E427B6" w:rsidRDefault="004C7ED0" w:rsidP="00B47A10">
            <w:pPr>
              <w:pStyle w:val="Sraopastraipa"/>
              <w:numPr>
                <w:ilvl w:val="0"/>
                <w:numId w:val="16"/>
              </w:numPr>
              <w:spacing w:line="240" w:lineRule="auto"/>
              <w:jc w:val="both"/>
              <w:rPr>
                <w:rFonts w:ascii="Times New Roman" w:hAnsi="Times New Roman" w:cs="Times New Roman"/>
                <w:b/>
                <w:bCs/>
                <w:u w:val="single"/>
              </w:rPr>
            </w:pPr>
            <w:r w:rsidRPr="00E427B6">
              <w:rPr>
                <w:rFonts w:ascii="Times New Roman" w:hAnsi="Times New Roman" w:cs="Times New Roman"/>
              </w:rPr>
              <w:t xml:space="preserve">STEAM erdvių </w:t>
            </w:r>
            <w:proofErr w:type="spellStart"/>
            <w:r w:rsidRPr="00E427B6">
              <w:rPr>
                <w:rFonts w:ascii="Times New Roman" w:hAnsi="Times New Roman" w:cs="Times New Roman"/>
              </w:rPr>
              <w:t>įveiklinimas</w:t>
            </w:r>
            <w:proofErr w:type="spellEnd"/>
            <w:r w:rsidRPr="00E427B6">
              <w:rPr>
                <w:rFonts w:ascii="Times New Roman" w:hAnsi="Times New Roman" w:cs="Times New Roman"/>
              </w:rPr>
              <w:t>;</w:t>
            </w:r>
          </w:p>
          <w:p w14:paraId="307D1A81" w14:textId="15C5B3C2" w:rsidR="004C7ED0" w:rsidRPr="00E427B6" w:rsidRDefault="004C7ED0" w:rsidP="00B47A10">
            <w:pPr>
              <w:pStyle w:val="Sraopastraipa"/>
              <w:numPr>
                <w:ilvl w:val="0"/>
                <w:numId w:val="16"/>
              </w:numPr>
              <w:spacing w:line="240" w:lineRule="auto"/>
              <w:jc w:val="both"/>
              <w:rPr>
                <w:rFonts w:ascii="Times New Roman" w:hAnsi="Times New Roman" w:cs="Times New Roman"/>
                <w:b/>
                <w:bCs/>
                <w:u w:val="single"/>
              </w:rPr>
            </w:pPr>
            <w:r w:rsidRPr="00E427B6">
              <w:rPr>
                <w:rFonts w:ascii="Times New Roman" w:hAnsi="Times New Roman" w:cs="Times New Roman"/>
              </w:rPr>
              <w:t>platesnis patirtinio mokymo(si) taikymas mokykloje;</w:t>
            </w:r>
          </w:p>
          <w:p w14:paraId="4963A2A3" w14:textId="35EC3325" w:rsidR="004C7ED0" w:rsidRPr="00E427B6" w:rsidRDefault="00E64293" w:rsidP="00B47A10">
            <w:pPr>
              <w:pStyle w:val="Sraopastraipa"/>
              <w:numPr>
                <w:ilvl w:val="0"/>
                <w:numId w:val="16"/>
              </w:numPr>
              <w:spacing w:line="240" w:lineRule="auto"/>
              <w:jc w:val="both"/>
              <w:rPr>
                <w:rFonts w:ascii="Times New Roman" w:hAnsi="Times New Roman" w:cs="Times New Roman"/>
              </w:rPr>
            </w:pPr>
            <w:r w:rsidRPr="00E427B6">
              <w:rPr>
                <w:rFonts w:ascii="Times New Roman" w:hAnsi="Times New Roman" w:cs="Times New Roman"/>
              </w:rPr>
              <w:t>pedagoginių darbuotojų supažindinimas su dizaino mąstymu grįsta pedagogika, formuojančia teigiamą nuostatą į tiriamąją veiklą ir gamtos mokslus, inžineriją, kuri plėtoja mokinių gamtamokslinį, technologijų, inžinerinių technologijų raštingumą ir kompetencijas;</w:t>
            </w:r>
          </w:p>
          <w:p w14:paraId="6D73137D" w14:textId="758A056C" w:rsidR="00E64293" w:rsidRPr="00E427B6" w:rsidRDefault="00E64293" w:rsidP="00B47A10">
            <w:pPr>
              <w:pStyle w:val="Sraopastraipa"/>
              <w:numPr>
                <w:ilvl w:val="0"/>
                <w:numId w:val="16"/>
              </w:numPr>
              <w:spacing w:line="240" w:lineRule="auto"/>
              <w:jc w:val="both"/>
              <w:rPr>
                <w:rFonts w:ascii="Times New Roman" w:hAnsi="Times New Roman" w:cs="Times New Roman"/>
              </w:rPr>
            </w:pPr>
            <w:r w:rsidRPr="00E427B6">
              <w:rPr>
                <w:rFonts w:ascii="Times New Roman" w:hAnsi="Times New Roman" w:cs="Times New Roman"/>
              </w:rPr>
              <w:t>padėti formuotis pedagoginių darbuotojų nuomonei, kad kūrybinis mąstymas yra jungiamoji STEAM dalis, o laisvieji menai ir humanitariniai mokslai – integrali gamtamokslinių dalykų mokymosi sąlyga.</w:t>
            </w:r>
          </w:p>
          <w:p w14:paraId="289A7D36" w14:textId="77777777" w:rsidR="004C7ED0" w:rsidRPr="00E427B6" w:rsidRDefault="004C7ED0" w:rsidP="00E64293">
            <w:pPr>
              <w:jc w:val="both"/>
              <w:rPr>
                <w:sz w:val="22"/>
                <w:szCs w:val="22"/>
              </w:rPr>
            </w:pPr>
            <w:r w:rsidRPr="00E427B6">
              <w:rPr>
                <w:sz w:val="22"/>
                <w:szCs w:val="22"/>
              </w:rPr>
              <w:t xml:space="preserve">Mokymų programa skirta tiksliniam kvalifikacijos tobulinimui, orientuotam į ugdymo proceso  (įskaitant ir neformalųjį ugdymą) organizavimą modernioje STEAM ugdomojoje aplinkoje. Kompetencijų stiprinimo užsiėmimai turi būti vykdomi įrengtose technologijų dirbtuvėse, gamtos mokslų, STEAM laboratorijose. </w:t>
            </w:r>
          </w:p>
          <w:p w14:paraId="12D47B81" w14:textId="61C655E4" w:rsidR="00E64293" w:rsidRPr="00E427B6" w:rsidRDefault="00E64293" w:rsidP="00E64293">
            <w:pPr>
              <w:jc w:val="both"/>
              <w:rPr>
                <w:sz w:val="22"/>
                <w:szCs w:val="22"/>
              </w:rPr>
            </w:pPr>
            <w:r w:rsidRPr="00E427B6">
              <w:rPr>
                <w:sz w:val="22"/>
                <w:szCs w:val="22"/>
              </w:rPr>
              <w:t>Turi būti vykdoma tinklaveika su STEAM erdves įdiegusių mokyklų mokytojais, pritaikant jau esamas gerąsias praktikas bei kuriant naują bendrą ugdymo turinį.</w:t>
            </w:r>
          </w:p>
          <w:p w14:paraId="08484E21" w14:textId="77777777" w:rsidR="00E64293" w:rsidRPr="00E427B6" w:rsidRDefault="00E64293" w:rsidP="00E64293">
            <w:pPr>
              <w:jc w:val="both"/>
              <w:rPr>
                <w:b/>
                <w:bCs/>
                <w:sz w:val="22"/>
                <w:szCs w:val="22"/>
                <w:u w:val="single"/>
              </w:rPr>
            </w:pPr>
          </w:p>
          <w:p w14:paraId="06A7C52F" w14:textId="77777777" w:rsidR="00AF7994" w:rsidRPr="00E427B6" w:rsidRDefault="00AF7994" w:rsidP="00E64293">
            <w:pPr>
              <w:tabs>
                <w:tab w:val="left" w:pos="142"/>
              </w:tabs>
              <w:jc w:val="both"/>
              <w:rPr>
                <w:b/>
                <w:sz w:val="22"/>
                <w:szCs w:val="22"/>
              </w:rPr>
            </w:pPr>
          </w:p>
          <w:p w14:paraId="1AC028AA" w14:textId="77777777" w:rsidR="00AF7994" w:rsidRPr="00E427B6" w:rsidRDefault="00AF7994" w:rsidP="00AF7994">
            <w:pPr>
              <w:tabs>
                <w:tab w:val="left" w:pos="142"/>
              </w:tabs>
              <w:jc w:val="both"/>
              <w:rPr>
                <w:b/>
                <w:sz w:val="22"/>
                <w:szCs w:val="22"/>
              </w:rPr>
            </w:pPr>
            <w:r w:rsidRPr="00E427B6">
              <w:rPr>
                <w:b/>
                <w:sz w:val="22"/>
                <w:szCs w:val="22"/>
              </w:rPr>
              <w:t xml:space="preserve">Ilgalaikę </w:t>
            </w:r>
            <w:r w:rsidRPr="00AD5313">
              <w:rPr>
                <w:b/>
                <w:sz w:val="22"/>
                <w:szCs w:val="22"/>
              </w:rPr>
              <w:t xml:space="preserve">40 </w:t>
            </w:r>
            <w:r w:rsidRPr="00E427B6">
              <w:rPr>
                <w:b/>
                <w:sz w:val="22"/>
                <w:szCs w:val="22"/>
              </w:rPr>
              <w:t>akad. val. mokymų programą turi sudaryti:</w:t>
            </w:r>
          </w:p>
          <w:p w14:paraId="58E4C6EA" w14:textId="77777777" w:rsidR="00AF7994" w:rsidRPr="00E427B6" w:rsidRDefault="00AF7994" w:rsidP="00AF7994">
            <w:pPr>
              <w:pStyle w:val="Sraopastraipa"/>
              <w:numPr>
                <w:ilvl w:val="0"/>
                <w:numId w:val="6"/>
              </w:numPr>
              <w:tabs>
                <w:tab w:val="left" w:pos="142"/>
              </w:tabs>
              <w:spacing w:line="240" w:lineRule="auto"/>
              <w:jc w:val="both"/>
              <w:rPr>
                <w:rFonts w:ascii="Times New Roman" w:hAnsi="Times New Roman" w:cs="Times New Roman"/>
                <w:i/>
                <w:iCs/>
              </w:rPr>
            </w:pPr>
            <w:r w:rsidRPr="00E427B6">
              <w:rPr>
                <w:rFonts w:ascii="Times New Roman" w:hAnsi="Times New Roman" w:cs="Times New Roman"/>
              </w:rPr>
              <w:t xml:space="preserve">ne mažiau kaip 80 proc. programos laiko, </w:t>
            </w:r>
            <w:proofErr w:type="spellStart"/>
            <w:r w:rsidRPr="00E427B6">
              <w:rPr>
                <w:rFonts w:ascii="Times New Roman" w:hAnsi="Times New Roman" w:cs="Times New Roman"/>
              </w:rPr>
              <w:t>t.y</w:t>
            </w:r>
            <w:proofErr w:type="spellEnd"/>
            <w:r w:rsidRPr="00E427B6">
              <w:rPr>
                <w:rFonts w:ascii="Times New Roman" w:hAnsi="Times New Roman" w:cs="Times New Roman"/>
              </w:rPr>
              <w:t xml:space="preserve">. 32 val. </w:t>
            </w:r>
            <w:r w:rsidRPr="00E427B6">
              <w:rPr>
                <w:rFonts w:ascii="Times New Roman" w:hAnsi="Times New Roman" w:cs="Times New Roman"/>
                <w:lang w:eastAsia="lt-LT"/>
              </w:rPr>
              <w:t xml:space="preserve">sudaro kontaktiniai ir (arba) nuotoliniai ir (arba)  mišrūs mokymai (teorija ir praktiniai užsiėmimai), iš </w:t>
            </w:r>
            <w:r w:rsidRPr="00E427B6">
              <w:rPr>
                <w:rFonts w:ascii="Times New Roman" w:hAnsi="Times New Roman" w:cs="Times New Roman"/>
                <w:i/>
                <w:iCs/>
                <w:lang w:eastAsia="lt-LT"/>
              </w:rPr>
              <w:t xml:space="preserve">kurių kontaktiniai mokymai turi sudaryti ne mažiau kaip 16 akad. val. ir nuotoliniai ir (arba) mišrūs mokymai– ne daugiau kaip 16 akad. val. </w:t>
            </w:r>
          </w:p>
          <w:p w14:paraId="5BAFF1F2" w14:textId="77777777" w:rsidR="00AF7994" w:rsidRPr="00E427B6" w:rsidRDefault="00AF7994" w:rsidP="00AF7994">
            <w:pPr>
              <w:pStyle w:val="Sraopastraipa"/>
              <w:numPr>
                <w:ilvl w:val="0"/>
                <w:numId w:val="6"/>
              </w:numPr>
              <w:tabs>
                <w:tab w:val="left" w:pos="142"/>
              </w:tabs>
              <w:spacing w:line="240" w:lineRule="auto"/>
              <w:jc w:val="both"/>
              <w:rPr>
                <w:rFonts w:ascii="Times New Roman" w:hAnsi="Times New Roman" w:cs="Times New Roman"/>
              </w:rPr>
            </w:pPr>
            <w:r w:rsidRPr="00E427B6">
              <w:rPr>
                <w:rFonts w:ascii="Times New Roman" w:hAnsi="Times New Roman" w:cs="Times New Roman"/>
              </w:rPr>
              <w:t>kitas laikas, atsižvelgiant į Programos tikslus, skiriamas savarankiškam darbui ir refleksijai;</w:t>
            </w:r>
          </w:p>
          <w:p w14:paraId="07E1C32F" w14:textId="77777777" w:rsidR="00AF7994" w:rsidRPr="00E427B6" w:rsidRDefault="00AF7994" w:rsidP="00AF7994">
            <w:pPr>
              <w:tabs>
                <w:tab w:val="left" w:pos="142"/>
              </w:tabs>
              <w:jc w:val="both"/>
              <w:rPr>
                <w:bCs/>
                <w:sz w:val="22"/>
                <w:szCs w:val="22"/>
              </w:rPr>
            </w:pPr>
            <w:r w:rsidRPr="00E427B6">
              <w:rPr>
                <w:sz w:val="22"/>
                <w:szCs w:val="22"/>
              </w:rPr>
              <w:lastRenderedPageBreak/>
              <w:t xml:space="preserve">Kontaktinių mokymų trukmė – ne mažiau kaip </w:t>
            </w:r>
            <w:r w:rsidRPr="00E427B6">
              <w:rPr>
                <w:bCs/>
                <w:sz w:val="22"/>
                <w:szCs w:val="22"/>
              </w:rPr>
              <w:t xml:space="preserve"> 8 akad. val. per dieną. Turi būti pravesta ne mažiau kaip  16 akad. val. kontaktinių mokymų. </w:t>
            </w:r>
          </w:p>
          <w:p w14:paraId="7E87E820" w14:textId="364AE004" w:rsidR="004C7ED0" w:rsidRPr="00E427B6" w:rsidRDefault="00AF7994" w:rsidP="00645D72">
            <w:pPr>
              <w:tabs>
                <w:tab w:val="left" w:pos="142"/>
              </w:tabs>
              <w:jc w:val="both"/>
              <w:rPr>
                <w:b/>
                <w:sz w:val="22"/>
                <w:szCs w:val="22"/>
              </w:rPr>
            </w:pPr>
            <w:r w:rsidRPr="00E427B6">
              <w:rPr>
                <w:bCs/>
                <w:sz w:val="22"/>
                <w:szCs w:val="22"/>
              </w:rPr>
              <w:t>Nuotolinių mokymų trukmė – ne mažiau kaip 4 akademinės valandos. Turi būti pravesta ne daugiau kaip  16 akad. val. kontaktinių mokymų.</w:t>
            </w:r>
          </w:p>
        </w:tc>
      </w:tr>
      <w:tr w:rsidR="00E427B6" w:rsidRPr="00E427B6" w14:paraId="20156FFC" w14:textId="77777777" w:rsidTr="002F10A3">
        <w:trPr>
          <w:trHeight w:val="50"/>
        </w:trPr>
        <w:tc>
          <w:tcPr>
            <w:tcW w:w="306" w:type="pct"/>
            <w:vMerge/>
          </w:tcPr>
          <w:p w14:paraId="5AD108A0" w14:textId="77777777" w:rsidR="004C7ED0" w:rsidRPr="00E427B6" w:rsidRDefault="004C7ED0" w:rsidP="004C7ED0">
            <w:pPr>
              <w:spacing w:line="259" w:lineRule="auto"/>
              <w:rPr>
                <w:sz w:val="22"/>
                <w:szCs w:val="22"/>
              </w:rPr>
            </w:pPr>
          </w:p>
        </w:tc>
        <w:tc>
          <w:tcPr>
            <w:tcW w:w="1229" w:type="pct"/>
          </w:tcPr>
          <w:p w14:paraId="2044C362" w14:textId="77777777" w:rsidR="004C7ED0" w:rsidRPr="00E427B6" w:rsidRDefault="004C7ED0" w:rsidP="004C7ED0">
            <w:pPr>
              <w:spacing w:line="259" w:lineRule="auto"/>
              <w:rPr>
                <w:sz w:val="22"/>
                <w:szCs w:val="22"/>
              </w:rPr>
            </w:pPr>
            <w:r w:rsidRPr="00E427B6">
              <w:rPr>
                <w:sz w:val="22"/>
                <w:szCs w:val="22"/>
              </w:rPr>
              <w:t xml:space="preserve">Perkamų paslaugų: mokymų apimtys </w:t>
            </w:r>
          </w:p>
        </w:tc>
        <w:tc>
          <w:tcPr>
            <w:tcW w:w="3465" w:type="pct"/>
          </w:tcPr>
          <w:p w14:paraId="4A3CA02D" w14:textId="096E1DEE" w:rsidR="00E64293" w:rsidRPr="00E427B6" w:rsidRDefault="00E64293" w:rsidP="00645D72">
            <w:pPr>
              <w:tabs>
                <w:tab w:val="left" w:pos="851"/>
                <w:tab w:val="left" w:pos="993"/>
              </w:tabs>
              <w:jc w:val="both"/>
              <w:rPr>
                <w:rFonts w:eastAsiaTheme="minorHAnsi"/>
                <w:sz w:val="22"/>
                <w:szCs w:val="22"/>
              </w:rPr>
            </w:pPr>
            <w:r w:rsidRPr="00E427B6">
              <w:rPr>
                <w:rFonts w:eastAsiaTheme="minorHAnsi"/>
                <w:b/>
                <w:bCs/>
                <w:sz w:val="22"/>
                <w:szCs w:val="22"/>
              </w:rPr>
              <w:t>Tikslinė grupė</w:t>
            </w:r>
            <w:r w:rsidRPr="00E427B6">
              <w:rPr>
                <w:rFonts w:eastAsiaTheme="minorHAnsi"/>
                <w:sz w:val="22"/>
                <w:szCs w:val="22"/>
              </w:rPr>
              <w:t xml:space="preserve"> – </w:t>
            </w:r>
            <w:r w:rsidR="008F04BD" w:rsidRPr="00E427B6">
              <w:rPr>
                <w:sz w:val="22"/>
                <w:szCs w:val="22"/>
              </w:rPr>
              <w:t xml:space="preserve">technologijų ir gamtos mokslų </w:t>
            </w:r>
            <w:r w:rsidR="00DF44B6" w:rsidRPr="00E427B6">
              <w:rPr>
                <w:sz w:val="22"/>
                <w:szCs w:val="22"/>
              </w:rPr>
              <w:t>pedagoginiai darbuotojai.</w:t>
            </w:r>
          </w:p>
          <w:p w14:paraId="12D9BB09" w14:textId="3B3F60B7" w:rsidR="00E64293" w:rsidRPr="00E427B6" w:rsidRDefault="00645D72" w:rsidP="00E64293">
            <w:pPr>
              <w:tabs>
                <w:tab w:val="left" w:pos="451"/>
              </w:tabs>
              <w:rPr>
                <w:sz w:val="22"/>
                <w:szCs w:val="22"/>
              </w:rPr>
            </w:pPr>
            <w:r w:rsidRPr="00E427B6">
              <w:rPr>
                <w:b/>
                <w:bCs/>
                <w:sz w:val="22"/>
                <w:szCs w:val="22"/>
              </w:rPr>
              <w:t>Dalyviai:</w:t>
            </w:r>
            <w:r w:rsidRPr="00E427B6">
              <w:rPr>
                <w:sz w:val="22"/>
                <w:szCs w:val="22"/>
              </w:rPr>
              <w:t xml:space="preserve"> </w:t>
            </w:r>
            <w:r w:rsidR="00E64293" w:rsidRPr="00E427B6">
              <w:rPr>
                <w:sz w:val="22"/>
                <w:szCs w:val="22"/>
              </w:rPr>
              <w:t xml:space="preserve">25 </w:t>
            </w:r>
            <w:proofErr w:type="spellStart"/>
            <w:r w:rsidR="00E64293" w:rsidRPr="00E427B6">
              <w:rPr>
                <w:sz w:val="22"/>
                <w:szCs w:val="22"/>
              </w:rPr>
              <w:t>asm</w:t>
            </w:r>
            <w:proofErr w:type="spellEnd"/>
            <w:r w:rsidR="00E64293" w:rsidRPr="00E427B6">
              <w:rPr>
                <w:sz w:val="22"/>
                <w:szCs w:val="22"/>
              </w:rPr>
              <w:t>. / 1 grupė.</w:t>
            </w:r>
          </w:p>
          <w:p w14:paraId="1A055269" w14:textId="607EF7F2" w:rsidR="00E64293" w:rsidRPr="00E427B6" w:rsidRDefault="00E64293" w:rsidP="00E64293">
            <w:pPr>
              <w:tabs>
                <w:tab w:val="left" w:pos="451"/>
              </w:tabs>
              <w:rPr>
                <w:i/>
                <w:iCs/>
                <w:sz w:val="22"/>
                <w:szCs w:val="22"/>
              </w:rPr>
            </w:pPr>
            <w:r w:rsidRPr="00E427B6">
              <w:rPr>
                <w:i/>
                <w:iCs/>
                <w:sz w:val="22"/>
                <w:szCs w:val="22"/>
              </w:rPr>
              <w:t xml:space="preserve">Viso: 100 </w:t>
            </w:r>
            <w:proofErr w:type="spellStart"/>
            <w:r w:rsidRPr="00E427B6">
              <w:rPr>
                <w:i/>
                <w:iCs/>
                <w:sz w:val="22"/>
                <w:szCs w:val="22"/>
              </w:rPr>
              <w:t>asm</w:t>
            </w:r>
            <w:proofErr w:type="spellEnd"/>
            <w:r w:rsidRPr="00E427B6">
              <w:rPr>
                <w:i/>
                <w:iCs/>
                <w:sz w:val="22"/>
                <w:szCs w:val="22"/>
              </w:rPr>
              <w:t>. / 4 grupės</w:t>
            </w:r>
          </w:p>
          <w:p w14:paraId="59373C3E" w14:textId="01AFCD41" w:rsidR="00E64293" w:rsidRPr="00E427B6" w:rsidRDefault="00E64293" w:rsidP="00E64293">
            <w:pPr>
              <w:tabs>
                <w:tab w:val="left" w:pos="451"/>
              </w:tabs>
              <w:rPr>
                <w:sz w:val="22"/>
                <w:szCs w:val="22"/>
              </w:rPr>
            </w:pPr>
            <w:r w:rsidRPr="00AD5313">
              <w:rPr>
                <w:b/>
                <w:bCs/>
                <w:sz w:val="22"/>
                <w:szCs w:val="22"/>
              </w:rPr>
              <w:t>Programos trukm</w:t>
            </w:r>
            <w:r w:rsidRPr="00E427B6">
              <w:rPr>
                <w:b/>
                <w:bCs/>
                <w:sz w:val="22"/>
                <w:szCs w:val="22"/>
              </w:rPr>
              <w:t>ė</w:t>
            </w:r>
            <w:r w:rsidR="00645D72" w:rsidRPr="00E427B6">
              <w:rPr>
                <w:b/>
                <w:bCs/>
                <w:sz w:val="22"/>
                <w:szCs w:val="22"/>
              </w:rPr>
              <w:t>:</w:t>
            </w:r>
            <w:r w:rsidR="00645D72" w:rsidRPr="00E427B6">
              <w:rPr>
                <w:sz w:val="22"/>
                <w:szCs w:val="22"/>
              </w:rPr>
              <w:t xml:space="preserve"> </w:t>
            </w:r>
            <w:r w:rsidRPr="00AD5313">
              <w:rPr>
                <w:sz w:val="22"/>
                <w:szCs w:val="22"/>
              </w:rPr>
              <w:t>4</w:t>
            </w:r>
            <w:r w:rsidRPr="00E427B6">
              <w:rPr>
                <w:sz w:val="22"/>
                <w:szCs w:val="22"/>
              </w:rPr>
              <w:t>0</w:t>
            </w:r>
            <w:r w:rsidRPr="00AD5313">
              <w:rPr>
                <w:sz w:val="22"/>
                <w:szCs w:val="22"/>
              </w:rPr>
              <w:t xml:space="preserve"> akad. val. / 1 grup</w:t>
            </w:r>
            <w:r w:rsidRPr="00E427B6">
              <w:rPr>
                <w:sz w:val="22"/>
                <w:szCs w:val="22"/>
              </w:rPr>
              <w:t>ė</w:t>
            </w:r>
          </w:p>
          <w:p w14:paraId="0908579A" w14:textId="207F0017" w:rsidR="004C7ED0" w:rsidRPr="00E427B6" w:rsidRDefault="00E64293" w:rsidP="00E64293">
            <w:pPr>
              <w:tabs>
                <w:tab w:val="left" w:pos="451"/>
              </w:tabs>
              <w:rPr>
                <w:sz w:val="22"/>
                <w:szCs w:val="22"/>
              </w:rPr>
            </w:pPr>
            <w:r w:rsidRPr="00E427B6">
              <w:rPr>
                <w:i/>
                <w:iCs/>
                <w:sz w:val="22"/>
                <w:szCs w:val="22"/>
              </w:rPr>
              <w:t>Viso turi būti suorganizuota: 160 akad. val./ 4 grupėms</w:t>
            </w:r>
          </w:p>
        </w:tc>
      </w:tr>
      <w:tr w:rsidR="00E427B6" w:rsidRPr="00E427B6" w14:paraId="3FA12266" w14:textId="77777777" w:rsidTr="002F10A3">
        <w:tc>
          <w:tcPr>
            <w:tcW w:w="306" w:type="pct"/>
            <w:vMerge w:val="restart"/>
          </w:tcPr>
          <w:p w14:paraId="7175E37F" w14:textId="77777777" w:rsidR="004C7ED0" w:rsidRPr="00E427B6" w:rsidRDefault="004C7ED0" w:rsidP="004C7ED0">
            <w:pPr>
              <w:spacing w:line="259" w:lineRule="auto"/>
              <w:rPr>
                <w:sz w:val="22"/>
                <w:szCs w:val="22"/>
              </w:rPr>
            </w:pPr>
            <w:r w:rsidRPr="00E427B6">
              <w:rPr>
                <w:sz w:val="22"/>
                <w:szCs w:val="22"/>
              </w:rPr>
              <w:t>7.4.2.</w:t>
            </w:r>
          </w:p>
        </w:tc>
        <w:tc>
          <w:tcPr>
            <w:tcW w:w="1229" w:type="pct"/>
            <w:shd w:val="clear" w:color="auto" w:fill="F2F2F2" w:themeFill="background1" w:themeFillShade="F2"/>
          </w:tcPr>
          <w:p w14:paraId="52A56DE1" w14:textId="77777777" w:rsidR="004C7ED0" w:rsidRPr="00E427B6" w:rsidRDefault="004C7ED0" w:rsidP="004C7ED0">
            <w:pPr>
              <w:tabs>
                <w:tab w:val="left" w:pos="2360"/>
              </w:tabs>
              <w:spacing w:line="259" w:lineRule="auto"/>
              <w:rPr>
                <w:b/>
                <w:bCs/>
                <w:sz w:val="22"/>
                <w:szCs w:val="22"/>
              </w:rPr>
            </w:pPr>
            <w:r w:rsidRPr="00E427B6">
              <w:rPr>
                <w:b/>
                <w:bCs/>
                <w:sz w:val="22"/>
                <w:szCs w:val="22"/>
              </w:rPr>
              <w:t>Perkamų paslaugų: mokymų pavadinimas</w:t>
            </w:r>
          </w:p>
        </w:tc>
        <w:tc>
          <w:tcPr>
            <w:tcW w:w="3465" w:type="pct"/>
            <w:shd w:val="clear" w:color="auto" w:fill="F2F2F2" w:themeFill="background1" w:themeFillShade="F2"/>
          </w:tcPr>
          <w:p w14:paraId="2F753C90" w14:textId="0121E19C" w:rsidR="004C7ED0" w:rsidRPr="00E427B6" w:rsidRDefault="008F04BD" w:rsidP="004C7ED0">
            <w:pPr>
              <w:tabs>
                <w:tab w:val="left" w:pos="451"/>
              </w:tabs>
              <w:rPr>
                <w:b/>
                <w:bCs/>
                <w:sz w:val="22"/>
                <w:szCs w:val="22"/>
              </w:rPr>
            </w:pPr>
            <w:r w:rsidRPr="00E427B6">
              <w:rPr>
                <w:b/>
                <w:bCs/>
                <w:sz w:val="22"/>
                <w:szCs w:val="22"/>
              </w:rPr>
              <w:t xml:space="preserve">Pedagogų kompetencijų STEAM/STREAM srityje ugdymas. Mokymai pedagogams apie  laboratorijų </w:t>
            </w:r>
            <w:proofErr w:type="spellStart"/>
            <w:r w:rsidRPr="00E427B6">
              <w:rPr>
                <w:b/>
                <w:bCs/>
                <w:sz w:val="22"/>
                <w:szCs w:val="22"/>
              </w:rPr>
              <w:t>įveiklinimą</w:t>
            </w:r>
            <w:proofErr w:type="spellEnd"/>
            <w:r w:rsidRPr="00E427B6">
              <w:rPr>
                <w:b/>
                <w:bCs/>
                <w:sz w:val="22"/>
                <w:szCs w:val="22"/>
              </w:rPr>
              <w:t xml:space="preserve"> formaliajame ir neformaliajame ugdyme</w:t>
            </w:r>
          </w:p>
        </w:tc>
      </w:tr>
      <w:tr w:rsidR="00E427B6" w:rsidRPr="00E427B6" w14:paraId="3C8FC9A4" w14:textId="77777777" w:rsidTr="002F10A3">
        <w:tc>
          <w:tcPr>
            <w:tcW w:w="306" w:type="pct"/>
            <w:vMerge/>
          </w:tcPr>
          <w:p w14:paraId="23B184D7" w14:textId="77777777" w:rsidR="004C7ED0" w:rsidRPr="00E427B6" w:rsidRDefault="004C7ED0" w:rsidP="004C7ED0">
            <w:pPr>
              <w:spacing w:line="259" w:lineRule="auto"/>
              <w:rPr>
                <w:sz w:val="22"/>
                <w:szCs w:val="22"/>
              </w:rPr>
            </w:pPr>
          </w:p>
        </w:tc>
        <w:tc>
          <w:tcPr>
            <w:tcW w:w="1229" w:type="pct"/>
          </w:tcPr>
          <w:p w14:paraId="6C41E127" w14:textId="77777777" w:rsidR="004C7ED0" w:rsidRPr="00E427B6" w:rsidRDefault="004C7ED0" w:rsidP="004C7ED0">
            <w:pPr>
              <w:spacing w:line="259" w:lineRule="auto"/>
              <w:rPr>
                <w:sz w:val="22"/>
                <w:szCs w:val="22"/>
              </w:rPr>
            </w:pPr>
            <w:r w:rsidRPr="00E427B6">
              <w:rPr>
                <w:sz w:val="22"/>
                <w:szCs w:val="22"/>
              </w:rPr>
              <w:t>Perkamų paslaugų: mokymų turinys</w:t>
            </w:r>
          </w:p>
        </w:tc>
        <w:tc>
          <w:tcPr>
            <w:tcW w:w="3465" w:type="pct"/>
          </w:tcPr>
          <w:p w14:paraId="38155E2A" w14:textId="77777777" w:rsidR="001269AD" w:rsidRPr="00E427B6" w:rsidRDefault="001269AD" w:rsidP="001269AD">
            <w:pPr>
              <w:jc w:val="both"/>
              <w:rPr>
                <w:b/>
                <w:bCs/>
                <w:sz w:val="22"/>
                <w:szCs w:val="22"/>
                <w:u w:val="single"/>
              </w:rPr>
            </w:pPr>
            <w:r w:rsidRPr="00E427B6">
              <w:rPr>
                <w:b/>
                <w:bCs/>
                <w:sz w:val="22"/>
                <w:szCs w:val="22"/>
                <w:u w:val="single"/>
              </w:rPr>
              <w:t>Pagrindinės mokymų kryptys (galimos temos):</w:t>
            </w:r>
          </w:p>
          <w:p w14:paraId="6C686C5A" w14:textId="77777777" w:rsidR="00B75629" w:rsidRPr="00E427B6" w:rsidRDefault="00B75629" w:rsidP="00EA55B4">
            <w:pPr>
              <w:rPr>
                <w:b/>
                <w:bCs/>
                <w:sz w:val="22"/>
                <w:szCs w:val="22"/>
              </w:rPr>
            </w:pPr>
          </w:p>
          <w:p w14:paraId="18F92CAD" w14:textId="54A22B6A" w:rsidR="00EA55B4" w:rsidRPr="00E427B6" w:rsidRDefault="00EA55B4" w:rsidP="00EA55B4">
            <w:pPr>
              <w:rPr>
                <w:sz w:val="22"/>
                <w:szCs w:val="22"/>
              </w:rPr>
            </w:pPr>
            <w:r w:rsidRPr="00E427B6">
              <w:rPr>
                <w:b/>
                <w:bCs/>
                <w:sz w:val="22"/>
                <w:szCs w:val="22"/>
              </w:rPr>
              <w:t>Mokymų programos tikslas</w:t>
            </w:r>
            <w:r w:rsidRPr="00E427B6">
              <w:rPr>
                <w:sz w:val="22"/>
                <w:szCs w:val="22"/>
              </w:rPr>
              <w:t xml:space="preserve"> - praktinis supažindinimas su  įrenginių, programinės, elektronikos komponentų ir įrankių naudojimu per praktines užduotis. </w:t>
            </w:r>
          </w:p>
          <w:p w14:paraId="361E7BC3" w14:textId="77777777" w:rsidR="00380CF1" w:rsidRPr="00E427B6" w:rsidRDefault="00380CF1" w:rsidP="00380CF1">
            <w:pPr>
              <w:tabs>
                <w:tab w:val="left" w:pos="142"/>
              </w:tabs>
              <w:jc w:val="both"/>
              <w:rPr>
                <w:b/>
                <w:sz w:val="22"/>
                <w:szCs w:val="22"/>
              </w:rPr>
            </w:pPr>
          </w:p>
          <w:p w14:paraId="2F884B17" w14:textId="08DDC44B" w:rsidR="00EA55B4" w:rsidRPr="00E427B6" w:rsidRDefault="00380CF1" w:rsidP="00380CF1">
            <w:pPr>
              <w:tabs>
                <w:tab w:val="left" w:pos="142"/>
              </w:tabs>
              <w:jc w:val="both"/>
              <w:rPr>
                <w:b/>
                <w:sz w:val="22"/>
                <w:szCs w:val="22"/>
              </w:rPr>
            </w:pPr>
            <w:r w:rsidRPr="00E427B6">
              <w:rPr>
                <w:b/>
                <w:sz w:val="22"/>
                <w:szCs w:val="22"/>
              </w:rPr>
              <w:t xml:space="preserve">Ilgalaikę </w:t>
            </w:r>
            <w:r w:rsidR="00FB1DBF" w:rsidRPr="00E427B6">
              <w:rPr>
                <w:b/>
                <w:sz w:val="22"/>
                <w:szCs w:val="22"/>
              </w:rPr>
              <w:t>2</w:t>
            </w:r>
            <w:r w:rsidRPr="00E427B6">
              <w:rPr>
                <w:b/>
                <w:sz w:val="22"/>
                <w:szCs w:val="22"/>
              </w:rPr>
              <w:t xml:space="preserve">08 akad. val. mokymų programą turi sudaryti: 5 </w:t>
            </w:r>
            <w:r w:rsidR="00EA55B4" w:rsidRPr="00E427B6">
              <w:rPr>
                <w:b/>
                <w:bCs/>
                <w:sz w:val="22"/>
                <w:szCs w:val="22"/>
                <w:u w:val="single"/>
              </w:rPr>
              <w:t>etapai (ciklai):</w:t>
            </w:r>
          </w:p>
          <w:p w14:paraId="2EEAA03B" w14:textId="3AF0B77E" w:rsidR="00EA55B4" w:rsidRPr="00E427B6" w:rsidRDefault="00EA55B4" w:rsidP="00EA55B4">
            <w:pPr>
              <w:rPr>
                <w:b/>
                <w:bCs/>
                <w:sz w:val="22"/>
                <w:szCs w:val="22"/>
                <w:u w:val="single"/>
              </w:rPr>
            </w:pPr>
            <w:r w:rsidRPr="00E427B6">
              <w:rPr>
                <w:b/>
                <w:bCs/>
                <w:sz w:val="22"/>
                <w:szCs w:val="22"/>
                <w:u w:val="single"/>
              </w:rPr>
              <w:t>I etapas</w:t>
            </w:r>
            <w:r w:rsidR="00E62E18" w:rsidRPr="00E427B6">
              <w:rPr>
                <w:b/>
                <w:bCs/>
                <w:sz w:val="22"/>
                <w:szCs w:val="22"/>
                <w:u w:val="single"/>
              </w:rPr>
              <w:t xml:space="preserve"> </w:t>
            </w:r>
            <w:r w:rsidR="00E62E18" w:rsidRPr="00E427B6">
              <w:rPr>
                <w:sz w:val="22"/>
                <w:szCs w:val="22"/>
                <w:u w:val="single"/>
              </w:rPr>
              <w:t>(24 akad. val.):</w:t>
            </w:r>
          </w:p>
          <w:p w14:paraId="37715BF9" w14:textId="4C757184" w:rsidR="00EA55B4" w:rsidRPr="00E427B6" w:rsidRDefault="00E62E18" w:rsidP="00EA55B4">
            <w:pPr>
              <w:rPr>
                <w:sz w:val="22"/>
                <w:szCs w:val="22"/>
              </w:rPr>
            </w:pPr>
            <w:r w:rsidRPr="00E427B6">
              <w:rPr>
                <w:sz w:val="22"/>
                <w:szCs w:val="22"/>
              </w:rPr>
              <w:t>Teoriniai ir praktiniai mokymai „</w:t>
            </w:r>
            <w:r w:rsidR="00EA55B4" w:rsidRPr="00E427B6">
              <w:rPr>
                <w:sz w:val="22"/>
                <w:szCs w:val="22"/>
              </w:rPr>
              <w:t>3D/2D dizaino ir modeliavimo programos, mikrovaldiklių programavimas ir 3D/2D dizaino ir modeliavimo programos</w:t>
            </w:r>
            <w:r w:rsidRPr="00E427B6">
              <w:rPr>
                <w:sz w:val="22"/>
                <w:szCs w:val="22"/>
              </w:rPr>
              <w:t>“</w:t>
            </w:r>
            <w:r w:rsidR="00EA55B4" w:rsidRPr="00E427B6">
              <w:rPr>
                <w:sz w:val="22"/>
                <w:szCs w:val="22"/>
              </w:rPr>
              <w:t xml:space="preserve"> </w:t>
            </w:r>
            <w:r w:rsidR="00645D72" w:rsidRPr="00E427B6">
              <w:rPr>
                <w:sz w:val="22"/>
                <w:szCs w:val="22"/>
              </w:rPr>
              <w:t>(arba lygiavertės)</w:t>
            </w:r>
          </w:p>
          <w:p w14:paraId="314D5B69" w14:textId="2488B3B5" w:rsidR="00EA55B4" w:rsidRPr="00E427B6" w:rsidRDefault="00EA55B4" w:rsidP="00EA55B4">
            <w:pPr>
              <w:rPr>
                <w:b/>
                <w:bCs/>
                <w:sz w:val="22"/>
                <w:szCs w:val="22"/>
                <w:u w:val="single"/>
              </w:rPr>
            </w:pPr>
            <w:r w:rsidRPr="00E427B6">
              <w:rPr>
                <w:b/>
                <w:bCs/>
                <w:sz w:val="22"/>
                <w:szCs w:val="22"/>
                <w:u w:val="single"/>
              </w:rPr>
              <w:t>II etapas</w:t>
            </w:r>
            <w:r w:rsidR="00380CF1" w:rsidRPr="00E427B6">
              <w:rPr>
                <w:b/>
                <w:bCs/>
                <w:sz w:val="22"/>
                <w:szCs w:val="22"/>
                <w:u w:val="single"/>
              </w:rPr>
              <w:t xml:space="preserve">  </w:t>
            </w:r>
            <w:r w:rsidR="00E62E18" w:rsidRPr="00E427B6">
              <w:rPr>
                <w:sz w:val="22"/>
                <w:szCs w:val="22"/>
                <w:u w:val="single"/>
              </w:rPr>
              <w:t>(60 akad. val.):</w:t>
            </w:r>
          </w:p>
          <w:p w14:paraId="12E22478" w14:textId="33626CE1" w:rsidR="00EA55B4" w:rsidRPr="00E427B6" w:rsidRDefault="00E62E18" w:rsidP="00EA55B4">
            <w:pPr>
              <w:rPr>
                <w:sz w:val="22"/>
                <w:szCs w:val="22"/>
              </w:rPr>
            </w:pPr>
            <w:r w:rsidRPr="00E427B6">
              <w:rPr>
                <w:sz w:val="22"/>
                <w:szCs w:val="22"/>
              </w:rPr>
              <w:t xml:space="preserve">Teoriniai ir praktiniai mokymai „Kartu su mokytojais ir mokiniais ugdant kūrybiškumą, savarankiško darbo, </w:t>
            </w:r>
            <w:proofErr w:type="spellStart"/>
            <w:r w:rsidRPr="00E427B6">
              <w:rPr>
                <w:sz w:val="22"/>
                <w:szCs w:val="22"/>
              </w:rPr>
              <w:t>patyriminio</w:t>
            </w:r>
            <w:proofErr w:type="spellEnd"/>
            <w:r w:rsidRPr="00E427B6">
              <w:rPr>
                <w:sz w:val="22"/>
                <w:szCs w:val="22"/>
              </w:rPr>
              <w:t xml:space="preserve"> mokymosi kompetencijas kartu s</w:t>
            </w:r>
            <w:r w:rsidR="00EA55B4" w:rsidRPr="00E427B6">
              <w:rPr>
                <w:sz w:val="22"/>
                <w:szCs w:val="22"/>
              </w:rPr>
              <w:t xml:space="preserve">u STEAM </w:t>
            </w:r>
            <w:r w:rsidRPr="00E427B6">
              <w:rPr>
                <w:sz w:val="22"/>
                <w:szCs w:val="22"/>
              </w:rPr>
              <w:t xml:space="preserve">integruojami </w:t>
            </w:r>
            <w:r w:rsidR="00EA55B4" w:rsidRPr="00E427B6">
              <w:rPr>
                <w:sz w:val="22"/>
                <w:szCs w:val="22"/>
              </w:rPr>
              <w:t>kitų dalykų projektai</w:t>
            </w:r>
            <w:r w:rsidRPr="00E427B6">
              <w:rPr>
                <w:sz w:val="22"/>
                <w:szCs w:val="22"/>
              </w:rPr>
              <w:t xml:space="preserve"> </w:t>
            </w:r>
            <w:r w:rsidR="00EA55B4" w:rsidRPr="00E427B6">
              <w:rPr>
                <w:sz w:val="22"/>
                <w:szCs w:val="22"/>
              </w:rPr>
              <w:t xml:space="preserve"> </w:t>
            </w:r>
            <w:r w:rsidRPr="00E427B6">
              <w:rPr>
                <w:sz w:val="22"/>
                <w:szCs w:val="22"/>
              </w:rPr>
              <w:t xml:space="preserve">(skaitmeniniai, technologiniai ir pan.) </w:t>
            </w:r>
          </w:p>
          <w:p w14:paraId="21C7C28A" w14:textId="5D2D6F83" w:rsidR="00EA55B4" w:rsidRPr="00E427B6" w:rsidRDefault="00EA55B4" w:rsidP="00EA55B4">
            <w:pPr>
              <w:rPr>
                <w:b/>
                <w:bCs/>
                <w:sz w:val="22"/>
                <w:szCs w:val="22"/>
                <w:u w:val="single"/>
              </w:rPr>
            </w:pPr>
            <w:r w:rsidRPr="00E427B6">
              <w:rPr>
                <w:b/>
                <w:bCs/>
                <w:sz w:val="22"/>
                <w:szCs w:val="22"/>
                <w:u w:val="single"/>
              </w:rPr>
              <w:t xml:space="preserve">III </w:t>
            </w:r>
            <w:proofErr w:type="spellStart"/>
            <w:r w:rsidRPr="00E427B6">
              <w:rPr>
                <w:b/>
                <w:bCs/>
                <w:sz w:val="22"/>
                <w:szCs w:val="22"/>
                <w:u w:val="single"/>
              </w:rPr>
              <w:t>etpas</w:t>
            </w:r>
            <w:proofErr w:type="spellEnd"/>
            <w:r w:rsidR="00E62E18" w:rsidRPr="00E427B6">
              <w:rPr>
                <w:b/>
                <w:bCs/>
                <w:sz w:val="22"/>
                <w:szCs w:val="22"/>
                <w:u w:val="single"/>
              </w:rPr>
              <w:t xml:space="preserve"> </w:t>
            </w:r>
            <w:r w:rsidR="00E62E18" w:rsidRPr="00E427B6">
              <w:rPr>
                <w:sz w:val="22"/>
                <w:szCs w:val="22"/>
                <w:u w:val="single"/>
              </w:rPr>
              <w:t>(24 akad. val.)</w:t>
            </w:r>
          </w:p>
          <w:p w14:paraId="74D6941F" w14:textId="7E848CDB" w:rsidR="00380CF1" w:rsidRPr="00E427B6" w:rsidRDefault="00E62E18" w:rsidP="00EA55B4">
            <w:pPr>
              <w:rPr>
                <w:sz w:val="22"/>
                <w:szCs w:val="22"/>
              </w:rPr>
            </w:pPr>
            <w:r w:rsidRPr="00E427B6">
              <w:rPr>
                <w:sz w:val="22"/>
                <w:szCs w:val="22"/>
              </w:rPr>
              <w:t>Teoriniai ir praktiniai mokymai „</w:t>
            </w:r>
            <w:r w:rsidR="00EA55B4" w:rsidRPr="00E427B6">
              <w:rPr>
                <w:sz w:val="22"/>
                <w:szCs w:val="22"/>
              </w:rPr>
              <w:t>Dizaino mąstymo</w:t>
            </w:r>
            <w:r w:rsidR="00645D72" w:rsidRPr="00E427B6">
              <w:rPr>
                <w:sz w:val="22"/>
                <w:szCs w:val="22"/>
              </w:rPr>
              <w:t xml:space="preserve">“ </w:t>
            </w:r>
            <w:r w:rsidR="00380CF1" w:rsidRPr="00E427B6">
              <w:rPr>
                <w:sz w:val="22"/>
                <w:szCs w:val="22"/>
              </w:rPr>
              <w:t xml:space="preserve">(angl. Design </w:t>
            </w:r>
            <w:proofErr w:type="spellStart"/>
            <w:r w:rsidR="00380CF1" w:rsidRPr="00E427B6">
              <w:rPr>
                <w:sz w:val="22"/>
                <w:szCs w:val="22"/>
              </w:rPr>
              <w:t>thinking</w:t>
            </w:r>
            <w:proofErr w:type="spellEnd"/>
            <w:r w:rsidR="00380CF1" w:rsidRPr="00E427B6">
              <w:rPr>
                <w:sz w:val="22"/>
                <w:szCs w:val="22"/>
              </w:rPr>
              <w:t>)</w:t>
            </w:r>
            <w:r w:rsidR="00EA55B4" w:rsidRPr="00E427B6">
              <w:rPr>
                <w:sz w:val="22"/>
                <w:szCs w:val="22"/>
              </w:rPr>
              <w:t xml:space="preserve"> </w:t>
            </w:r>
            <w:r w:rsidR="00645D72" w:rsidRPr="00E427B6">
              <w:rPr>
                <w:sz w:val="22"/>
                <w:szCs w:val="22"/>
              </w:rPr>
              <w:t xml:space="preserve">(arba lygiavertis) </w:t>
            </w:r>
            <w:r w:rsidR="00EA55B4" w:rsidRPr="00E427B6">
              <w:rPr>
                <w:sz w:val="22"/>
                <w:szCs w:val="22"/>
              </w:rPr>
              <w:t xml:space="preserve">taikymas praktikoje, greitasis </w:t>
            </w:r>
            <w:proofErr w:type="spellStart"/>
            <w:r w:rsidR="00EA55B4" w:rsidRPr="00E427B6">
              <w:rPr>
                <w:sz w:val="22"/>
                <w:szCs w:val="22"/>
              </w:rPr>
              <w:t>prototipavimas</w:t>
            </w:r>
            <w:proofErr w:type="spellEnd"/>
            <w:r w:rsidR="00EA55B4" w:rsidRPr="00E427B6">
              <w:rPr>
                <w:sz w:val="22"/>
                <w:szCs w:val="22"/>
              </w:rPr>
              <w:t xml:space="preserve"> (angl.</w:t>
            </w:r>
            <w:r w:rsidRPr="00E427B6">
              <w:rPr>
                <w:sz w:val="22"/>
                <w:szCs w:val="22"/>
              </w:rPr>
              <w:t xml:space="preserve"> „</w:t>
            </w:r>
            <w:proofErr w:type="spellStart"/>
            <w:r w:rsidRPr="00E427B6">
              <w:rPr>
                <w:sz w:val="22"/>
                <w:szCs w:val="22"/>
              </w:rPr>
              <w:t>Rapid</w:t>
            </w:r>
            <w:proofErr w:type="spellEnd"/>
            <w:r w:rsidRPr="00E427B6">
              <w:rPr>
                <w:sz w:val="22"/>
                <w:szCs w:val="22"/>
              </w:rPr>
              <w:t xml:space="preserve"> </w:t>
            </w:r>
            <w:proofErr w:type="spellStart"/>
            <w:r w:rsidRPr="00E427B6">
              <w:rPr>
                <w:sz w:val="22"/>
                <w:szCs w:val="22"/>
              </w:rPr>
              <w:t>prototyping</w:t>
            </w:r>
            <w:proofErr w:type="spellEnd"/>
            <w:r w:rsidRPr="00E427B6">
              <w:rPr>
                <w:sz w:val="22"/>
                <w:szCs w:val="22"/>
              </w:rPr>
              <w:t>“</w:t>
            </w:r>
            <w:r w:rsidR="00EA55B4" w:rsidRPr="00E427B6">
              <w:rPr>
                <w:sz w:val="22"/>
                <w:szCs w:val="22"/>
              </w:rPr>
              <w:t xml:space="preserve">) </w:t>
            </w:r>
          </w:p>
          <w:p w14:paraId="186F36C8" w14:textId="0045122A" w:rsidR="00EA55B4" w:rsidRPr="00E427B6" w:rsidRDefault="00EA55B4" w:rsidP="00EA55B4">
            <w:pPr>
              <w:rPr>
                <w:b/>
                <w:bCs/>
                <w:sz w:val="22"/>
                <w:szCs w:val="22"/>
                <w:u w:val="single"/>
              </w:rPr>
            </w:pPr>
            <w:r w:rsidRPr="00E427B6">
              <w:rPr>
                <w:b/>
                <w:bCs/>
                <w:sz w:val="22"/>
                <w:szCs w:val="22"/>
                <w:u w:val="single"/>
              </w:rPr>
              <w:t>IV etapas</w:t>
            </w:r>
            <w:r w:rsidR="00E62E18" w:rsidRPr="00E427B6">
              <w:rPr>
                <w:b/>
                <w:bCs/>
                <w:sz w:val="22"/>
                <w:szCs w:val="22"/>
                <w:u w:val="single"/>
              </w:rPr>
              <w:t xml:space="preserve"> </w:t>
            </w:r>
            <w:r w:rsidR="00E62E18" w:rsidRPr="00E427B6">
              <w:rPr>
                <w:sz w:val="22"/>
                <w:szCs w:val="22"/>
                <w:u w:val="single"/>
              </w:rPr>
              <w:t>(60 akad. val.)</w:t>
            </w:r>
          </w:p>
          <w:p w14:paraId="28FDA7F1" w14:textId="680AA96A" w:rsidR="00EA55B4" w:rsidRPr="00E427B6" w:rsidRDefault="00EA55B4" w:rsidP="00EA55B4">
            <w:pPr>
              <w:rPr>
                <w:sz w:val="22"/>
                <w:szCs w:val="22"/>
              </w:rPr>
            </w:pPr>
            <w:r w:rsidRPr="00E427B6">
              <w:rPr>
                <w:sz w:val="22"/>
                <w:szCs w:val="22"/>
              </w:rPr>
              <w:t>Praktinė</w:t>
            </w:r>
            <w:r w:rsidR="00380CF1" w:rsidRPr="00E427B6">
              <w:rPr>
                <w:sz w:val="22"/>
                <w:szCs w:val="22"/>
              </w:rPr>
              <w:t>s</w:t>
            </w:r>
            <w:r w:rsidRPr="00E427B6">
              <w:rPr>
                <w:sz w:val="22"/>
                <w:szCs w:val="22"/>
              </w:rPr>
              <w:t xml:space="preserve"> metodologij</w:t>
            </w:r>
            <w:r w:rsidR="00380CF1" w:rsidRPr="00E427B6">
              <w:rPr>
                <w:sz w:val="22"/>
                <w:szCs w:val="22"/>
              </w:rPr>
              <w:t>os</w:t>
            </w:r>
            <w:r w:rsidRPr="00E427B6">
              <w:rPr>
                <w:sz w:val="22"/>
                <w:szCs w:val="22"/>
              </w:rPr>
              <w:t xml:space="preserve"> kaip kuriami </w:t>
            </w:r>
            <w:r w:rsidR="009D75A4" w:rsidRPr="00E427B6">
              <w:rPr>
                <w:sz w:val="22"/>
                <w:szCs w:val="22"/>
              </w:rPr>
              <w:t xml:space="preserve">individualūs ir komandiniai STEAM projektai su mokiniais pagal </w:t>
            </w:r>
            <w:r w:rsidRPr="00E427B6">
              <w:rPr>
                <w:sz w:val="22"/>
                <w:szCs w:val="22"/>
              </w:rPr>
              <w:t>"</w:t>
            </w:r>
            <w:r w:rsidR="00E62E18" w:rsidRPr="00E427B6">
              <w:rPr>
                <w:sz w:val="22"/>
                <w:szCs w:val="22"/>
              </w:rPr>
              <w:t>D</w:t>
            </w:r>
            <w:r w:rsidRPr="00E427B6">
              <w:rPr>
                <w:sz w:val="22"/>
                <w:szCs w:val="22"/>
              </w:rPr>
              <w:t xml:space="preserve">esign </w:t>
            </w:r>
            <w:proofErr w:type="spellStart"/>
            <w:r w:rsidRPr="00E427B6">
              <w:rPr>
                <w:sz w:val="22"/>
                <w:szCs w:val="22"/>
              </w:rPr>
              <w:t>thinking</w:t>
            </w:r>
            <w:proofErr w:type="spellEnd"/>
            <w:r w:rsidRPr="00E427B6">
              <w:rPr>
                <w:sz w:val="22"/>
                <w:szCs w:val="22"/>
              </w:rPr>
              <w:t xml:space="preserve"> ir </w:t>
            </w:r>
            <w:proofErr w:type="spellStart"/>
            <w:r w:rsidRPr="00E427B6">
              <w:rPr>
                <w:sz w:val="22"/>
                <w:szCs w:val="22"/>
              </w:rPr>
              <w:t>rapid</w:t>
            </w:r>
            <w:proofErr w:type="spellEnd"/>
            <w:r w:rsidRPr="00E427B6">
              <w:rPr>
                <w:sz w:val="22"/>
                <w:szCs w:val="22"/>
              </w:rPr>
              <w:t xml:space="preserve"> </w:t>
            </w:r>
            <w:proofErr w:type="spellStart"/>
            <w:r w:rsidRPr="00E427B6">
              <w:rPr>
                <w:sz w:val="22"/>
                <w:szCs w:val="22"/>
              </w:rPr>
              <w:t>prototyping</w:t>
            </w:r>
            <w:proofErr w:type="spellEnd"/>
            <w:r w:rsidRPr="00E427B6">
              <w:rPr>
                <w:sz w:val="22"/>
                <w:szCs w:val="22"/>
              </w:rPr>
              <w:t>"</w:t>
            </w:r>
            <w:r w:rsidR="00645D72" w:rsidRPr="00E427B6">
              <w:rPr>
                <w:sz w:val="22"/>
                <w:szCs w:val="22"/>
              </w:rPr>
              <w:t>(arba) lygiavertį</w:t>
            </w:r>
            <w:r w:rsidRPr="00E427B6">
              <w:rPr>
                <w:sz w:val="22"/>
                <w:szCs w:val="22"/>
              </w:rPr>
              <w:t xml:space="preserve"> princip</w:t>
            </w:r>
            <w:r w:rsidR="00380CF1" w:rsidRPr="00E427B6">
              <w:rPr>
                <w:sz w:val="22"/>
                <w:szCs w:val="22"/>
              </w:rPr>
              <w:t>ą.</w:t>
            </w:r>
            <w:r w:rsidRPr="00E427B6">
              <w:rPr>
                <w:sz w:val="22"/>
                <w:szCs w:val="22"/>
              </w:rPr>
              <w:t xml:space="preserve"> </w:t>
            </w:r>
          </w:p>
          <w:p w14:paraId="5D7CB77B" w14:textId="740CA995" w:rsidR="00380CF1" w:rsidRPr="00E427B6" w:rsidRDefault="00380CF1" w:rsidP="00EA55B4">
            <w:pPr>
              <w:rPr>
                <w:sz w:val="22"/>
                <w:szCs w:val="22"/>
              </w:rPr>
            </w:pPr>
            <w:r w:rsidRPr="00E427B6">
              <w:rPr>
                <w:sz w:val="22"/>
                <w:szCs w:val="22"/>
              </w:rPr>
              <w:t>Rengiant praktinę metodologiją ekspertas turi naudoti teorinių ir praktinių mokymų metu gautą informaciją, esant poreikiui konsultuotis su mokymų dalyviais.</w:t>
            </w:r>
          </w:p>
          <w:p w14:paraId="64C59C55" w14:textId="763245FA" w:rsidR="00EA55B4" w:rsidRPr="00E427B6" w:rsidRDefault="00EA55B4" w:rsidP="00EA55B4">
            <w:pPr>
              <w:rPr>
                <w:b/>
                <w:bCs/>
                <w:sz w:val="22"/>
                <w:szCs w:val="22"/>
              </w:rPr>
            </w:pPr>
            <w:r w:rsidRPr="00E427B6">
              <w:rPr>
                <w:b/>
                <w:bCs/>
                <w:sz w:val="22"/>
                <w:szCs w:val="22"/>
                <w:u w:val="single"/>
              </w:rPr>
              <w:t>V etapas</w:t>
            </w:r>
            <w:r w:rsidR="00380CF1" w:rsidRPr="00E427B6">
              <w:rPr>
                <w:b/>
                <w:bCs/>
                <w:sz w:val="22"/>
                <w:szCs w:val="22"/>
              </w:rPr>
              <w:t xml:space="preserve"> </w:t>
            </w:r>
            <w:r w:rsidR="00380CF1" w:rsidRPr="00E427B6">
              <w:rPr>
                <w:sz w:val="22"/>
                <w:szCs w:val="22"/>
              </w:rPr>
              <w:t>(40 akad. val.)</w:t>
            </w:r>
          </w:p>
          <w:p w14:paraId="2620A1B8" w14:textId="466FBBF7" w:rsidR="00EA55B4" w:rsidRPr="00E427B6" w:rsidRDefault="00380CF1" w:rsidP="00EA55B4">
            <w:pPr>
              <w:rPr>
                <w:sz w:val="22"/>
                <w:szCs w:val="22"/>
              </w:rPr>
            </w:pPr>
            <w:r w:rsidRPr="00E427B6">
              <w:rPr>
                <w:sz w:val="22"/>
                <w:szCs w:val="22"/>
              </w:rPr>
              <w:t xml:space="preserve">Mokymų dalyvių konsultavimas, ne mažiau kaip po 10 akad. val. kiekvienai mokyklai, pagal atskirai patvirtintą grafiką. Konsultavimo tikslas – sėkmingas parengtos praktinės metodologijos taikymas. </w:t>
            </w:r>
          </w:p>
          <w:p w14:paraId="5AB7AE46" w14:textId="46D2B240" w:rsidR="00EA55B4" w:rsidRPr="00E427B6" w:rsidRDefault="00380CF1" w:rsidP="00EA55B4">
            <w:pPr>
              <w:rPr>
                <w:sz w:val="22"/>
                <w:szCs w:val="22"/>
              </w:rPr>
            </w:pPr>
            <w:r w:rsidRPr="00E427B6">
              <w:rPr>
                <w:sz w:val="22"/>
                <w:szCs w:val="22"/>
              </w:rPr>
              <w:t>Konsultavimas gali būti vykdomas kontaktiniai ir (arba) nuotoliniai ir (arba)  mišrūs užsiėmimai</w:t>
            </w:r>
          </w:p>
          <w:p w14:paraId="1FDBDB05" w14:textId="4A2DAC62" w:rsidR="00BD3760" w:rsidRPr="00E427B6" w:rsidRDefault="00BD3760" w:rsidP="00BD3760">
            <w:pPr>
              <w:tabs>
                <w:tab w:val="left" w:pos="142"/>
              </w:tabs>
              <w:jc w:val="both"/>
              <w:rPr>
                <w:b/>
                <w:sz w:val="22"/>
                <w:szCs w:val="22"/>
              </w:rPr>
            </w:pPr>
            <w:r w:rsidRPr="00E427B6">
              <w:rPr>
                <w:b/>
                <w:sz w:val="22"/>
                <w:szCs w:val="22"/>
              </w:rPr>
              <w:lastRenderedPageBreak/>
              <w:t xml:space="preserve">Ilgalaikę </w:t>
            </w:r>
            <w:r w:rsidR="00645D72" w:rsidRPr="00AD5313">
              <w:rPr>
                <w:b/>
                <w:sz w:val="22"/>
                <w:szCs w:val="22"/>
              </w:rPr>
              <w:t>208</w:t>
            </w:r>
            <w:r w:rsidRPr="00AD5313">
              <w:rPr>
                <w:b/>
                <w:sz w:val="22"/>
                <w:szCs w:val="22"/>
              </w:rPr>
              <w:t xml:space="preserve"> </w:t>
            </w:r>
            <w:r w:rsidRPr="00E427B6">
              <w:rPr>
                <w:b/>
                <w:sz w:val="22"/>
                <w:szCs w:val="22"/>
              </w:rPr>
              <w:t>akad. val. mokymų programą turi sudaryti:</w:t>
            </w:r>
          </w:p>
          <w:p w14:paraId="506E158C" w14:textId="07094B26" w:rsidR="00BD3760" w:rsidRPr="00E427B6" w:rsidRDefault="00BD3760" w:rsidP="00BD3760">
            <w:pPr>
              <w:pStyle w:val="Sraopastraipa"/>
              <w:numPr>
                <w:ilvl w:val="0"/>
                <w:numId w:val="6"/>
              </w:numPr>
              <w:tabs>
                <w:tab w:val="left" w:pos="142"/>
              </w:tabs>
              <w:spacing w:line="240" w:lineRule="auto"/>
              <w:jc w:val="both"/>
              <w:rPr>
                <w:rFonts w:ascii="Times New Roman" w:hAnsi="Times New Roman" w:cs="Times New Roman"/>
                <w:i/>
                <w:iCs/>
              </w:rPr>
            </w:pPr>
            <w:r w:rsidRPr="00E427B6">
              <w:rPr>
                <w:rFonts w:ascii="Times New Roman" w:hAnsi="Times New Roman" w:cs="Times New Roman"/>
              </w:rPr>
              <w:t xml:space="preserve">ne mažiau kaip 80 proc. programos laiko, </w:t>
            </w:r>
            <w:proofErr w:type="spellStart"/>
            <w:r w:rsidRPr="00E427B6">
              <w:rPr>
                <w:rFonts w:ascii="Times New Roman" w:hAnsi="Times New Roman" w:cs="Times New Roman"/>
              </w:rPr>
              <w:t>t.y</w:t>
            </w:r>
            <w:proofErr w:type="spellEnd"/>
            <w:r w:rsidRPr="00E427B6">
              <w:rPr>
                <w:rFonts w:ascii="Times New Roman" w:hAnsi="Times New Roman" w:cs="Times New Roman"/>
              </w:rPr>
              <w:t xml:space="preserve">. </w:t>
            </w:r>
            <w:r w:rsidR="00645D72" w:rsidRPr="00E427B6">
              <w:rPr>
                <w:rFonts w:ascii="Times New Roman" w:hAnsi="Times New Roman" w:cs="Times New Roman"/>
              </w:rPr>
              <w:t>168</w:t>
            </w:r>
            <w:r w:rsidRPr="00E427B6">
              <w:rPr>
                <w:rFonts w:ascii="Times New Roman" w:hAnsi="Times New Roman" w:cs="Times New Roman"/>
              </w:rPr>
              <w:t xml:space="preserve"> val. </w:t>
            </w:r>
            <w:r w:rsidRPr="00E427B6">
              <w:rPr>
                <w:rFonts w:ascii="Times New Roman" w:hAnsi="Times New Roman" w:cs="Times New Roman"/>
                <w:lang w:eastAsia="lt-LT"/>
              </w:rPr>
              <w:t xml:space="preserve">sudaro kontaktiniai ir (arba) nuotoliniai ir (arba)  mišrūs mokymai (teorija ir praktiniai užsiėmimai), iš </w:t>
            </w:r>
            <w:r w:rsidRPr="00E427B6">
              <w:rPr>
                <w:rFonts w:ascii="Times New Roman" w:hAnsi="Times New Roman" w:cs="Times New Roman"/>
                <w:i/>
                <w:iCs/>
                <w:lang w:eastAsia="lt-LT"/>
              </w:rPr>
              <w:t xml:space="preserve">kurių kontaktiniai mokymai turi sudaryti ne mažiau kaip </w:t>
            </w:r>
            <w:r w:rsidR="00645D72" w:rsidRPr="00E427B6">
              <w:rPr>
                <w:rFonts w:ascii="Times New Roman" w:hAnsi="Times New Roman" w:cs="Times New Roman"/>
                <w:i/>
                <w:iCs/>
                <w:lang w:eastAsia="lt-LT"/>
              </w:rPr>
              <w:t>64</w:t>
            </w:r>
            <w:r w:rsidRPr="00E427B6">
              <w:rPr>
                <w:rFonts w:ascii="Times New Roman" w:hAnsi="Times New Roman" w:cs="Times New Roman"/>
                <w:i/>
                <w:iCs/>
                <w:lang w:eastAsia="lt-LT"/>
              </w:rPr>
              <w:t xml:space="preserve"> akad. val. ir nuotoliniai ir (arba) mišrūs mokymai– ne daugiau kaip </w:t>
            </w:r>
            <w:r w:rsidR="00645D72" w:rsidRPr="00E427B6">
              <w:rPr>
                <w:rFonts w:ascii="Times New Roman" w:hAnsi="Times New Roman" w:cs="Times New Roman"/>
                <w:i/>
                <w:iCs/>
                <w:lang w:eastAsia="lt-LT"/>
              </w:rPr>
              <w:t>104</w:t>
            </w:r>
            <w:r w:rsidRPr="00E427B6">
              <w:rPr>
                <w:rFonts w:ascii="Times New Roman" w:hAnsi="Times New Roman" w:cs="Times New Roman"/>
                <w:i/>
                <w:iCs/>
                <w:lang w:eastAsia="lt-LT"/>
              </w:rPr>
              <w:t xml:space="preserve"> akad. val. </w:t>
            </w:r>
          </w:p>
          <w:p w14:paraId="2A3D87AF" w14:textId="77777777" w:rsidR="00BD3760" w:rsidRPr="00E427B6" w:rsidRDefault="00BD3760" w:rsidP="00BD3760">
            <w:pPr>
              <w:pStyle w:val="Sraopastraipa"/>
              <w:numPr>
                <w:ilvl w:val="0"/>
                <w:numId w:val="6"/>
              </w:numPr>
              <w:tabs>
                <w:tab w:val="left" w:pos="142"/>
              </w:tabs>
              <w:spacing w:line="240" w:lineRule="auto"/>
              <w:jc w:val="both"/>
              <w:rPr>
                <w:rFonts w:ascii="Times New Roman" w:hAnsi="Times New Roman" w:cs="Times New Roman"/>
              </w:rPr>
            </w:pPr>
            <w:r w:rsidRPr="00E427B6">
              <w:rPr>
                <w:rFonts w:ascii="Times New Roman" w:hAnsi="Times New Roman" w:cs="Times New Roman"/>
              </w:rPr>
              <w:t>kitas laikas, atsižvelgiant į Programos tikslus, skiriamas savarankiškam darbui ir refleksijai;</w:t>
            </w:r>
          </w:p>
          <w:p w14:paraId="158B06AA" w14:textId="77777777" w:rsidR="00BD3760" w:rsidRPr="00E427B6" w:rsidRDefault="00BD3760" w:rsidP="00BD3760">
            <w:pPr>
              <w:tabs>
                <w:tab w:val="left" w:pos="142"/>
              </w:tabs>
              <w:jc w:val="both"/>
              <w:rPr>
                <w:bCs/>
                <w:sz w:val="22"/>
                <w:szCs w:val="22"/>
              </w:rPr>
            </w:pPr>
            <w:r w:rsidRPr="00E427B6">
              <w:rPr>
                <w:sz w:val="22"/>
                <w:szCs w:val="22"/>
              </w:rPr>
              <w:t xml:space="preserve">Kontaktinių mokymų trukmė – ne mažiau kaip </w:t>
            </w:r>
            <w:r w:rsidRPr="00E427B6">
              <w:rPr>
                <w:bCs/>
                <w:sz w:val="22"/>
                <w:szCs w:val="22"/>
              </w:rPr>
              <w:t xml:space="preserve"> 8 akad. val. per dieną. Turi būti pravesta ne mažiau kaip  16 akad. val. kontaktinių mokymų. </w:t>
            </w:r>
          </w:p>
          <w:p w14:paraId="36678616" w14:textId="118B632E" w:rsidR="004C7ED0" w:rsidRPr="00E427B6" w:rsidRDefault="00BD3760" w:rsidP="00BD3760">
            <w:pPr>
              <w:tabs>
                <w:tab w:val="left" w:pos="451"/>
              </w:tabs>
              <w:rPr>
                <w:sz w:val="22"/>
                <w:szCs w:val="22"/>
              </w:rPr>
            </w:pPr>
            <w:r w:rsidRPr="00E427B6">
              <w:rPr>
                <w:bCs/>
                <w:sz w:val="22"/>
                <w:szCs w:val="22"/>
              </w:rPr>
              <w:t>Nuotolinių mokymų trukmė – ne mažiau kaip 4 akademinės valandos. Turi būti pravesta ne daugiau kaip  16 akad. val. kontaktinių mokymų.</w:t>
            </w:r>
          </w:p>
        </w:tc>
      </w:tr>
      <w:tr w:rsidR="00E427B6" w:rsidRPr="00E427B6" w14:paraId="47AB6848" w14:textId="77777777" w:rsidTr="002F10A3">
        <w:tc>
          <w:tcPr>
            <w:tcW w:w="306" w:type="pct"/>
            <w:vMerge/>
          </w:tcPr>
          <w:p w14:paraId="733775A3" w14:textId="77777777" w:rsidR="004C7ED0" w:rsidRPr="00E427B6" w:rsidRDefault="004C7ED0" w:rsidP="004C7ED0">
            <w:pPr>
              <w:spacing w:line="259" w:lineRule="auto"/>
              <w:rPr>
                <w:sz w:val="22"/>
                <w:szCs w:val="22"/>
              </w:rPr>
            </w:pPr>
          </w:p>
        </w:tc>
        <w:tc>
          <w:tcPr>
            <w:tcW w:w="1229" w:type="pct"/>
          </w:tcPr>
          <w:p w14:paraId="31A8DEFC" w14:textId="77777777" w:rsidR="004C7ED0" w:rsidRPr="00E427B6" w:rsidRDefault="004C7ED0" w:rsidP="004C7ED0">
            <w:pPr>
              <w:spacing w:line="259" w:lineRule="auto"/>
              <w:rPr>
                <w:sz w:val="22"/>
                <w:szCs w:val="22"/>
              </w:rPr>
            </w:pPr>
            <w:r w:rsidRPr="00E427B6">
              <w:rPr>
                <w:sz w:val="22"/>
                <w:szCs w:val="22"/>
              </w:rPr>
              <w:t xml:space="preserve">Perkamų paslaugų: mokymų apimtys </w:t>
            </w:r>
          </w:p>
        </w:tc>
        <w:tc>
          <w:tcPr>
            <w:tcW w:w="3465" w:type="pct"/>
          </w:tcPr>
          <w:p w14:paraId="4E5843E7" w14:textId="767BF187" w:rsidR="00AB4387" w:rsidRPr="00E427B6" w:rsidRDefault="00AB4387" w:rsidP="00444866">
            <w:pPr>
              <w:rPr>
                <w:sz w:val="22"/>
                <w:szCs w:val="22"/>
              </w:rPr>
            </w:pPr>
            <w:r w:rsidRPr="00E427B6">
              <w:rPr>
                <w:rFonts w:eastAsiaTheme="minorHAnsi"/>
                <w:b/>
                <w:bCs/>
                <w:sz w:val="22"/>
                <w:szCs w:val="22"/>
              </w:rPr>
              <w:t>Tikslinė grupė</w:t>
            </w:r>
            <w:r w:rsidRPr="00E427B6">
              <w:rPr>
                <w:rFonts w:eastAsiaTheme="minorHAnsi"/>
                <w:sz w:val="22"/>
                <w:szCs w:val="22"/>
              </w:rPr>
              <w:t xml:space="preserve"> – </w:t>
            </w:r>
            <w:r w:rsidR="00376CAC" w:rsidRPr="00E427B6">
              <w:rPr>
                <w:sz w:val="22"/>
                <w:szCs w:val="22"/>
              </w:rPr>
              <w:t>technologijų ir gamtos mokslų pedagoginiai darbuotojai.</w:t>
            </w:r>
          </w:p>
          <w:p w14:paraId="2B31D5A7" w14:textId="3BF266F0" w:rsidR="00AB4387" w:rsidRPr="00E427B6" w:rsidRDefault="00444866" w:rsidP="00AB4387">
            <w:pPr>
              <w:tabs>
                <w:tab w:val="left" w:pos="451"/>
              </w:tabs>
              <w:rPr>
                <w:sz w:val="22"/>
                <w:szCs w:val="22"/>
              </w:rPr>
            </w:pPr>
            <w:r w:rsidRPr="00E427B6">
              <w:rPr>
                <w:b/>
                <w:bCs/>
                <w:sz w:val="22"/>
                <w:szCs w:val="22"/>
              </w:rPr>
              <w:t>Dalyviai:</w:t>
            </w:r>
            <w:r w:rsidRPr="00E427B6">
              <w:rPr>
                <w:sz w:val="22"/>
                <w:szCs w:val="22"/>
              </w:rPr>
              <w:t xml:space="preserve"> </w:t>
            </w:r>
            <w:r w:rsidR="00AB4387" w:rsidRPr="00E427B6">
              <w:rPr>
                <w:sz w:val="22"/>
                <w:szCs w:val="22"/>
              </w:rPr>
              <w:t xml:space="preserve">20 </w:t>
            </w:r>
            <w:proofErr w:type="spellStart"/>
            <w:r w:rsidR="00AB4387" w:rsidRPr="00E427B6">
              <w:rPr>
                <w:sz w:val="22"/>
                <w:szCs w:val="22"/>
              </w:rPr>
              <w:t>asm</w:t>
            </w:r>
            <w:proofErr w:type="spellEnd"/>
            <w:r w:rsidR="00AB4387" w:rsidRPr="00E427B6">
              <w:rPr>
                <w:sz w:val="22"/>
                <w:szCs w:val="22"/>
              </w:rPr>
              <w:t>. / 1 grupė.</w:t>
            </w:r>
          </w:p>
          <w:p w14:paraId="367F2B43" w14:textId="105D4388" w:rsidR="00AB4387" w:rsidRPr="00E427B6" w:rsidRDefault="00444866" w:rsidP="00AB4387">
            <w:pPr>
              <w:tabs>
                <w:tab w:val="left" w:pos="451"/>
              </w:tabs>
              <w:rPr>
                <w:sz w:val="22"/>
                <w:szCs w:val="22"/>
                <w:lang w:val="en-US"/>
              </w:rPr>
            </w:pPr>
            <w:r w:rsidRPr="00E427B6">
              <w:rPr>
                <w:b/>
                <w:bCs/>
                <w:sz w:val="22"/>
                <w:szCs w:val="22"/>
                <w:lang w:val="en-US"/>
              </w:rPr>
              <w:t>Programos</w:t>
            </w:r>
            <w:r w:rsidR="00AB4387" w:rsidRPr="00E427B6">
              <w:rPr>
                <w:b/>
                <w:bCs/>
                <w:sz w:val="22"/>
                <w:szCs w:val="22"/>
              </w:rPr>
              <w:t xml:space="preserve"> trukmė</w:t>
            </w:r>
            <w:r w:rsidRPr="00E427B6">
              <w:rPr>
                <w:b/>
                <w:bCs/>
                <w:sz w:val="22"/>
                <w:szCs w:val="22"/>
              </w:rPr>
              <w:t>:</w:t>
            </w:r>
            <w:r w:rsidRPr="00E427B6">
              <w:rPr>
                <w:sz w:val="22"/>
                <w:szCs w:val="22"/>
              </w:rPr>
              <w:t xml:space="preserve"> </w:t>
            </w:r>
            <w:r w:rsidR="00AB4387" w:rsidRPr="00E427B6">
              <w:rPr>
                <w:sz w:val="22"/>
                <w:szCs w:val="22"/>
                <w:lang w:val="en-US"/>
              </w:rPr>
              <w:t>208 akad. val.</w:t>
            </w:r>
          </w:p>
        </w:tc>
      </w:tr>
      <w:tr w:rsidR="00E427B6" w:rsidRPr="00E427B6" w14:paraId="2BEC1220" w14:textId="77777777" w:rsidTr="00F53B80">
        <w:tc>
          <w:tcPr>
            <w:tcW w:w="306" w:type="pct"/>
            <w:shd w:val="clear" w:color="auto" w:fill="EEECE1" w:themeFill="background2"/>
          </w:tcPr>
          <w:p w14:paraId="30FD3A04" w14:textId="4C3A833D" w:rsidR="000C21BB" w:rsidRPr="00E427B6" w:rsidRDefault="000C21BB" w:rsidP="004C7ED0">
            <w:pPr>
              <w:spacing w:line="259" w:lineRule="auto"/>
              <w:rPr>
                <w:b/>
                <w:bCs/>
                <w:sz w:val="22"/>
                <w:szCs w:val="22"/>
                <w:u w:val="single"/>
                <w:lang w:val="en-US"/>
              </w:rPr>
            </w:pPr>
            <w:r w:rsidRPr="00E427B6">
              <w:rPr>
                <w:b/>
                <w:bCs/>
                <w:sz w:val="22"/>
                <w:szCs w:val="22"/>
                <w:u w:val="single"/>
                <w:lang w:val="en-US"/>
              </w:rPr>
              <w:t>7.5.</w:t>
            </w:r>
          </w:p>
        </w:tc>
        <w:tc>
          <w:tcPr>
            <w:tcW w:w="4694" w:type="pct"/>
            <w:gridSpan w:val="2"/>
            <w:shd w:val="clear" w:color="auto" w:fill="EEECE1" w:themeFill="background2"/>
          </w:tcPr>
          <w:p w14:paraId="64B11A1E" w14:textId="77777777" w:rsidR="000C21BB" w:rsidRPr="00E427B6" w:rsidRDefault="00FF02DE" w:rsidP="00FF02DE">
            <w:pPr>
              <w:pStyle w:val="Body2"/>
              <w:spacing w:after="0"/>
              <w:jc w:val="center"/>
              <w:rPr>
                <w:rFonts w:cs="Times New Roman"/>
                <w:b/>
                <w:bCs/>
                <w:i/>
                <w:iCs/>
                <w:color w:val="auto"/>
                <w:u w:val="single"/>
              </w:rPr>
            </w:pPr>
            <w:proofErr w:type="spellStart"/>
            <w:r w:rsidRPr="00E427B6">
              <w:rPr>
                <w:rFonts w:cs="Times New Roman"/>
                <w:b/>
                <w:bCs/>
                <w:i/>
                <w:iCs/>
                <w:color w:val="auto"/>
                <w:u w:val="single"/>
              </w:rPr>
              <w:t>Mokyklų</w:t>
            </w:r>
            <w:proofErr w:type="spellEnd"/>
            <w:r w:rsidRPr="00E427B6">
              <w:rPr>
                <w:rFonts w:cs="Times New Roman"/>
                <w:b/>
                <w:bCs/>
                <w:i/>
                <w:iCs/>
                <w:color w:val="auto"/>
                <w:u w:val="single"/>
              </w:rPr>
              <w:t xml:space="preserve"> darbuotojų  </w:t>
            </w:r>
            <w:proofErr w:type="spellStart"/>
            <w:r w:rsidRPr="00E427B6">
              <w:rPr>
                <w:rFonts w:cs="Times New Roman"/>
                <w:b/>
                <w:bCs/>
                <w:i/>
                <w:iCs/>
                <w:color w:val="auto"/>
                <w:u w:val="single"/>
              </w:rPr>
              <w:t>kompetencijų</w:t>
            </w:r>
            <w:proofErr w:type="spellEnd"/>
            <w:r w:rsidRPr="00E427B6">
              <w:rPr>
                <w:rFonts w:cs="Times New Roman"/>
                <w:b/>
                <w:bCs/>
                <w:i/>
                <w:iCs/>
                <w:color w:val="auto"/>
                <w:u w:val="single"/>
              </w:rPr>
              <w:t xml:space="preserve"> STEAM ir </w:t>
            </w:r>
            <w:proofErr w:type="spellStart"/>
            <w:r w:rsidRPr="00E427B6">
              <w:rPr>
                <w:rFonts w:cs="Times New Roman"/>
                <w:b/>
                <w:bCs/>
                <w:i/>
                <w:iCs/>
                <w:color w:val="auto"/>
                <w:u w:val="single"/>
              </w:rPr>
              <w:t>kultūrinio</w:t>
            </w:r>
            <w:proofErr w:type="spellEnd"/>
            <w:r w:rsidRPr="00E427B6">
              <w:rPr>
                <w:rFonts w:cs="Times New Roman"/>
                <w:b/>
                <w:bCs/>
                <w:i/>
                <w:iCs/>
                <w:color w:val="auto"/>
                <w:u w:val="single"/>
              </w:rPr>
              <w:t xml:space="preserve"> </w:t>
            </w:r>
            <w:proofErr w:type="spellStart"/>
            <w:r w:rsidRPr="00E427B6">
              <w:rPr>
                <w:rFonts w:cs="Times New Roman"/>
                <w:b/>
                <w:bCs/>
                <w:i/>
                <w:iCs/>
                <w:color w:val="auto"/>
                <w:u w:val="single"/>
              </w:rPr>
              <w:t>ugdymo</w:t>
            </w:r>
            <w:proofErr w:type="spellEnd"/>
            <w:r w:rsidRPr="00E427B6">
              <w:rPr>
                <w:rFonts w:cs="Times New Roman"/>
                <w:b/>
                <w:bCs/>
                <w:i/>
                <w:iCs/>
                <w:color w:val="auto"/>
                <w:u w:val="single"/>
              </w:rPr>
              <w:t xml:space="preserve"> </w:t>
            </w:r>
            <w:proofErr w:type="spellStart"/>
            <w:r w:rsidRPr="00E427B6">
              <w:rPr>
                <w:rFonts w:cs="Times New Roman"/>
                <w:b/>
                <w:bCs/>
                <w:i/>
                <w:iCs/>
                <w:color w:val="auto"/>
                <w:u w:val="single"/>
              </w:rPr>
              <w:t>srityse</w:t>
            </w:r>
            <w:proofErr w:type="spellEnd"/>
            <w:r w:rsidRPr="00E427B6">
              <w:rPr>
                <w:rFonts w:cs="Times New Roman"/>
                <w:b/>
                <w:bCs/>
                <w:i/>
                <w:iCs/>
                <w:color w:val="auto"/>
                <w:u w:val="single"/>
              </w:rPr>
              <w:t xml:space="preserve"> </w:t>
            </w:r>
            <w:proofErr w:type="spellStart"/>
            <w:r w:rsidRPr="00E427B6">
              <w:rPr>
                <w:rFonts w:cs="Times New Roman"/>
                <w:b/>
                <w:bCs/>
                <w:i/>
                <w:iCs/>
                <w:color w:val="auto"/>
                <w:u w:val="single"/>
              </w:rPr>
              <w:t>stiprinimo</w:t>
            </w:r>
            <w:proofErr w:type="spellEnd"/>
            <w:r w:rsidRPr="00E427B6">
              <w:rPr>
                <w:rFonts w:cs="Times New Roman"/>
                <w:b/>
                <w:bCs/>
                <w:i/>
                <w:iCs/>
                <w:color w:val="auto"/>
                <w:u w:val="single"/>
              </w:rPr>
              <w:t xml:space="preserve"> </w:t>
            </w:r>
            <w:proofErr w:type="spellStart"/>
            <w:r w:rsidRPr="00E427B6">
              <w:rPr>
                <w:rFonts w:cs="Times New Roman"/>
                <w:b/>
                <w:bCs/>
                <w:i/>
                <w:iCs/>
                <w:color w:val="auto"/>
                <w:u w:val="single"/>
              </w:rPr>
              <w:t>mokymų</w:t>
            </w:r>
            <w:proofErr w:type="spellEnd"/>
            <w:r w:rsidRPr="00E427B6">
              <w:rPr>
                <w:rFonts w:cs="Times New Roman"/>
                <w:b/>
                <w:bCs/>
                <w:i/>
                <w:iCs/>
                <w:color w:val="auto"/>
                <w:u w:val="single"/>
              </w:rPr>
              <w:t xml:space="preserve"> </w:t>
            </w:r>
            <w:proofErr w:type="spellStart"/>
            <w:r w:rsidRPr="00E427B6">
              <w:rPr>
                <w:rFonts w:cs="Times New Roman"/>
                <w:b/>
                <w:bCs/>
                <w:i/>
                <w:iCs/>
                <w:color w:val="auto"/>
                <w:u w:val="single"/>
              </w:rPr>
              <w:t>paslaugos</w:t>
            </w:r>
            <w:proofErr w:type="spellEnd"/>
          </w:p>
          <w:p w14:paraId="1B79D4F9" w14:textId="3A7D5D89" w:rsidR="00FF02DE" w:rsidRPr="00E427B6" w:rsidRDefault="00FF02DE" w:rsidP="00FF02DE">
            <w:pPr>
              <w:pStyle w:val="Body2"/>
              <w:spacing w:after="0"/>
              <w:jc w:val="center"/>
              <w:rPr>
                <w:rFonts w:cs="Times New Roman"/>
                <w:b/>
                <w:bCs/>
                <w:i/>
                <w:iCs/>
                <w:color w:val="auto"/>
                <w:u w:val="single"/>
              </w:rPr>
            </w:pPr>
          </w:p>
        </w:tc>
      </w:tr>
      <w:tr w:rsidR="00E427B6" w:rsidRPr="00E427B6" w14:paraId="2653E3C9" w14:textId="77777777" w:rsidTr="002F10A3">
        <w:tc>
          <w:tcPr>
            <w:tcW w:w="306" w:type="pct"/>
            <w:vMerge w:val="restart"/>
          </w:tcPr>
          <w:p w14:paraId="15CC5BD0" w14:textId="1176E409" w:rsidR="004C7ED0" w:rsidRPr="00E427B6" w:rsidRDefault="004C7ED0" w:rsidP="004C7ED0">
            <w:pPr>
              <w:spacing w:line="259" w:lineRule="auto"/>
              <w:rPr>
                <w:sz w:val="22"/>
                <w:szCs w:val="22"/>
              </w:rPr>
            </w:pPr>
            <w:r w:rsidRPr="00E427B6">
              <w:rPr>
                <w:sz w:val="22"/>
                <w:szCs w:val="22"/>
              </w:rPr>
              <w:t>7.</w:t>
            </w:r>
            <w:r w:rsidR="000C21BB" w:rsidRPr="00E427B6">
              <w:rPr>
                <w:sz w:val="22"/>
                <w:szCs w:val="22"/>
              </w:rPr>
              <w:t>5.1</w:t>
            </w:r>
            <w:r w:rsidRPr="00E427B6">
              <w:rPr>
                <w:sz w:val="22"/>
                <w:szCs w:val="22"/>
              </w:rPr>
              <w:t>.</w:t>
            </w:r>
          </w:p>
        </w:tc>
        <w:tc>
          <w:tcPr>
            <w:tcW w:w="1229" w:type="pct"/>
            <w:shd w:val="clear" w:color="auto" w:fill="F2F2F2" w:themeFill="background1" w:themeFillShade="F2"/>
          </w:tcPr>
          <w:p w14:paraId="5BEB033E" w14:textId="77777777" w:rsidR="004C7ED0" w:rsidRPr="00E427B6" w:rsidRDefault="004C7ED0" w:rsidP="004C7ED0">
            <w:pPr>
              <w:spacing w:line="259" w:lineRule="auto"/>
              <w:rPr>
                <w:sz w:val="22"/>
                <w:szCs w:val="22"/>
              </w:rPr>
            </w:pPr>
            <w:r w:rsidRPr="00E427B6">
              <w:rPr>
                <w:sz w:val="22"/>
                <w:szCs w:val="22"/>
              </w:rPr>
              <w:t>Perkamų paslaugų: mokymų pavadinimas</w:t>
            </w:r>
          </w:p>
        </w:tc>
        <w:tc>
          <w:tcPr>
            <w:tcW w:w="3465" w:type="pct"/>
            <w:shd w:val="clear" w:color="auto" w:fill="F2F2F2" w:themeFill="background1" w:themeFillShade="F2"/>
          </w:tcPr>
          <w:p w14:paraId="70C371A7" w14:textId="77777777" w:rsidR="00746465" w:rsidRPr="00E427B6" w:rsidRDefault="00746465" w:rsidP="00746465">
            <w:pPr>
              <w:rPr>
                <w:b/>
                <w:bCs/>
                <w:sz w:val="22"/>
                <w:szCs w:val="22"/>
              </w:rPr>
            </w:pPr>
            <w:r w:rsidRPr="00E427B6">
              <w:rPr>
                <w:b/>
                <w:bCs/>
                <w:sz w:val="22"/>
                <w:szCs w:val="22"/>
              </w:rPr>
              <w:t>Mokymai pedagogams, vadovams apie fenomenais grįsto ugdymo turinio kūrimą</w:t>
            </w:r>
          </w:p>
          <w:p w14:paraId="61E842B4" w14:textId="7053CF4E" w:rsidR="00E45E7F" w:rsidRPr="00E427B6" w:rsidRDefault="00E45E7F" w:rsidP="004C7ED0">
            <w:pPr>
              <w:tabs>
                <w:tab w:val="left" w:pos="451"/>
              </w:tabs>
              <w:rPr>
                <w:sz w:val="22"/>
                <w:szCs w:val="22"/>
              </w:rPr>
            </w:pPr>
          </w:p>
        </w:tc>
      </w:tr>
      <w:tr w:rsidR="00E427B6" w:rsidRPr="00E427B6" w14:paraId="3A5492AD" w14:textId="77777777" w:rsidTr="002F10A3">
        <w:tc>
          <w:tcPr>
            <w:tcW w:w="306" w:type="pct"/>
            <w:vMerge/>
          </w:tcPr>
          <w:p w14:paraId="7B565B2D" w14:textId="77777777" w:rsidR="00746465" w:rsidRPr="00E427B6" w:rsidRDefault="00746465" w:rsidP="00746465">
            <w:pPr>
              <w:spacing w:line="259" w:lineRule="auto"/>
              <w:rPr>
                <w:sz w:val="22"/>
                <w:szCs w:val="22"/>
              </w:rPr>
            </w:pPr>
          </w:p>
        </w:tc>
        <w:tc>
          <w:tcPr>
            <w:tcW w:w="1229" w:type="pct"/>
          </w:tcPr>
          <w:p w14:paraId="3AF4C04A" w14:textId="77777777" w:rsidR="00746465" w:rsidRPr="00E427B6" w:rsidRDefault="00746465" w:rsidP="00746465">
            <w:pPr>
              <w:spacing w:line="259" w:lineRule="auto"/>
              <w:rPr>
                <w:sz w:val="22"/>
                <w:szCs w:val="22"/>
              </w:rPr>
            </w:pPr>
            <w:r w:rsidRPr="00E427B6">
              <w:rPr>
                <w:sz w:val="22"/>
                <w:szCs w:val="22"/>
              </w:rPr>
              <w:t>Perkamų paslaugų: mokymų turinys</w:t>
            </w:r>
          </w:p>
        </w:tc>
        <w:tc>
          <w:tcPr>
            <w:tcW w:w="3465" w:type="pct"/>
          </w:tcPr>
          <w:p w14:paraId="569164CA" w14:textId="77777777" w:rsidR="001269AD" w:rsidRPr="00E427B6" w:rsidRDefault="001269AD" w:rsidP="001269AD">
            <w:pPr>
              <w:jc w:val="both"/>
              <w:rPr>
                <w:b/>
                <w:bCs/>
                <w:sz w:val="22"/>
                <w:szCs w:val="22"/>
                <w:u w:val="single"/>
              </w:rPr>
            </w:pPr>
            <w:r w:rsidRPr="00E427B6">
              <w:rPr>
                <w:b/>
                <w:bCs/>
                <w:sz w:val="22"/>
                <w:szCs w:val="22"/>
                <w:u w:val="single"/>
              </w:rPr>
              <w:t>Pagrindinės mokymų kryptys (galimos temos):</w:t>
            </w:r>
          </w:p>
          <w:p w14:paraId="36939394" w14:textId="77777777" w:rsidR="001269AD" w:rsidRPr="00E427B6" w:rsidRDefault="001269AD" w:rsidP="00746465">
            <w:pPr>
              <w:jc w:val="both"/>
              <w:rPr>
                <w:b/>
                <w:bCs/>
                <w:sz w:val="22"/>
                <w:szCs w:val="22"/>
                <w:u w:val="single"/>
              </w:rPr>
            </w:pPr>
          </w:p>
          <w:p w14:paraId="41FE5C93" w14:textId="0B607C72" w:rsidR="00746465" w:rsidRPr="00E427B6" w:rsidRDefault="00CC1AA1" w:rsidP="00746465">
            <w:pPr>
              <w:jc w:val="both"/>
              <w:rPr>
                <w:sz w:val="22"/>
                <w:szCs w:val="22"/>
              </w:rPr>
            </w:pPr>
            <w:r w:rsidRPr="00E427B6">
              <w:rPr>
                <w:sz w:val="22"/>
                <w:szCs w:val="22"/>
              </w:rPr>
              <w:t xml:space="preserve">Mokymų metu turi būti įgyvendinama </w:t>
            </w:r>
            <w:r w:rsidR="00746465" w:rsidRPr="00E427B6">
              <w:rPr>
                <w:sz w:val="22"/>
                <w:szCs w:val="22"/>
              </w:rPr>
              <w:t xml:space="preserve">nauja ugdymo(si) turinio pateikimo forma – fenomenas. Mokomasi metodikos, kaip  įgalinti mokinius ir mokytojus atpažinti  realaus gyvenimo reiškiniuose sąsajas tarp sričių ir disciplinų, pasirengti tinkamai išskirti nagrinėsimą fenomeną, susieti jį su ugdymo procesu ir autentiška mokinių patirtimi.    </w:t>
            </w:r>
          </w:p>
          <w:p w14:paraId="56324646" w14:textId="77777777" w:rsidR="00746465" w:rsidRPr="00E427B6" w:rsidRDefault="00746465" w:rsidP="00746465">
            <w:pPr>
              <w:jc w:val="both"/>
              <w:rPr>
                <w:b/>
                <w:sz w:val="22"/>
                <w:szCs w:val="22"/>
              </w:rPr>
            </w:pPr>
          </w:p>
          <w:p w14:paraId="61BEC139" w14:textId="77777777" w:rsidR="00746465" w:rsidRPr="00E427B6" w:rsidRDefault="00746465" w:rsidP="00746465">
            <w:pPr>
              <w:jc w:val="both"/>
              <w:rPr>
                <w:rFonts w:eastAsiaTheme="minorEastAsia"/>
                <w:sz w:val="22"/>
                <w:szCs w:val="22"/>
              </w:rPr>
            </w:pPr>
            <w:r w:rsidRPr="00E427B6">
              <w:rPr>
                <w:b/>
                <w:sz w:val="22"/>
                <w:szCs w:val="22"/>
              </w:rPr>
              <w:t>Mokymų programos tikslas</w:t>
            </w:r>
            <w:r w:rsidRPr="00E427B6">
              <w:rPr>
                <w:bCs/>
                <w:sz w:val="22"/>
                <w:szCs w:val="22"/>
              </w:rPr>
              <w:t xml:space="preserve"> –</w:t>
            </w:r>
            <w:r w:rsidRPr="00E427B6">
              <w:rPr>
                <w:b/>
                <w:bCs/>
                <w:sz w:val="22"/>
                <w:szCs w:val="22"/>
              </w:rPr>
              <w:t xml:space="preserve"> </w:t>
            </w:r>
            <w:r w:rsidRPr="00E427B6">
              <w:rPr>
                <w:sz w:val="22"/>
                <w:szCs w:val="22"/>
              </w:rPr>
              <w:t xml:space="preserve">suteikti mokyklų bendruomenių atstovams (mokytojams, administracijų darbuotojams, kitiems specialistams) žinių apie pagrindines fenomenais grįsto ugdymo teorines ir praktines prielaidas. Taikyti fenomenais grįstą ugdymą  mokyklos praktikoje (vykdant ugdomąsias veiklas su mokiniais per bendrojo ugdymo pamokas, sudarant pamokų tvarkaraščius, užtikrinant galimybes mokymuisi  už mokyklos ribų ir pan.) ir reflektuojant patirtis  bei suteikiant papildomų teorinių žinių daugiausiai iššūkių keliančiais aspektais, siekti, kad įgyvendinus Programą mokyklos būtų įgalintos kokybiškai sistemiškai taikyti fenomenais grįstą ugdymą. </w:t>
            </w:r>
          </w:p>
          <w:p w14:paraId="6E0780B8" w14:textId="77777777" w:rsidR="00746465" w:rsidRPr="00E427B6" w:rsidRDefault="00746465" w:rsidP="00746465">
            <w:pPr>
              <w:tabs>
                <w:tab w:val="left" w:pos="360"/>
                <w:tab w:val="left" w:pos="402"/>
              </w:tabs>
              <w:jc w:val="both"/>
              <w:rPr>
                <w:b/>
                <w:bCs/>
                <w:sz w:val="22"/>
                <w:szCs w:val="22"/>
              </w:rPr>
            </w:pPr>
            <w:r w:rsidRPr="00E427B6">
              <w:rPr>
                <w:b/>
                <w:bCs/>
                <w:sz w:val="22"/>
                <w:szCs w:val="22"/>
              </w:rPr>
              <w:t>Mokymų programos dalyviai turi įgyti ir sustiprinti šiuos gebėjimus:</w:t>
            </w:r>
          </w:p>
          <w:p w14:paraId="30E20AF4" w14:textId="77777777" w:rsidR="00746465" w:rsidRPr="00E427B6" w:rsidRDefault="00746465" w:rsidP="00B47A10">
            <w:pPr>
              <w:pStyle w:val="Sraopastraipa"/>
              <w:numPr>
                <w:ilvl w:val="2"/>
                <w:numId w:val="7"/>
              </w:numPr>
              <w:tabs>
                <w:tab w:val="left" w:pos="360"/>
                <w:tab w:val="left" w:pos="402"/>
              </w:tabs>
              <w:ind w:hanging="904"/>
              <w:jc w:val="both"/>
              <w:rPr>
                <w:rFonts w:ascii="Times New Roman" w:hAnsi="Times New Roman" w:cs="Times New Roman"/>
              </w:rPr>
            </w:pPr>
            <w:r w:rsidRPr="00E427B6">
              <w:rPr>
                <w:rFonts w:ascii="Times New Roman" w:hAnsi="Times New Roman" w:cs="Times New Roman"/>
              </w:rPr>
              <w:t>parinkti tinkamą ugdymo(si) metodą pagal dalyką, mokinių amžių, poreikį;</w:t>
            </w:r>
          </w:p>
          <w:p w14:paraId="6ACB1312" w14:textId="77777777" w:rsidR="00746465" w:rsidRPr="00E427B6" w:rsidRDefault="00746465" w:rsidP="00B47A10">
            <w:pPr>
              <w:pStyle w:val="Sraopastraipa"/>
              <w:numPr>
                <w:ilvl w:val="2"/>
                <w:numId w:val="7"/>
              </w:numPr>
              <w:tabs>
                <w:tab w:val="left" w:pos="360"/>
                <w:tab w:val="left" w:pos="402"/>
              </w:tabs>
              <w:ind w:hanging="904"/>
              <w:jc w:val="both"/>
              <w:rPr>
                <w:rFonts w:ascii="Times New Roman" w:hAnsi="Times New Roman" w:cs="Times New Roman"/>
              </w:rPr>
            </w:pPr>
            <w:r w:rsidRPr="00E427B6">
              <w:rPr>
                <w:rFonts w:ascii="Times New Roman" w:hAnsi="Times New Roman" w:cs="Times New Roman"/>
              </w:rPr>
              <w:t>išskirti nagrinėjamą fenomeną ir tinkamai pasiruošti jo analizavimui bei interpretavimui;</w:t>
            </w:r>
          </w:p>
          <w:p w14:paraId="0BA790FA" w14:textId="77777777" w:rsidR="00746465" w:rsidRPr="00E427B6" w:rsidRDefault="00746465" w:rsidP="00B47A10">
            <w:pPr>
              <w:pStyle w:val="Sraopastraipa"/>
              <w:numPr>
                <w:ilvl w:val="2"/>
                <w:numId w:val="7"/>
              </w:numPr>
              <w:tabs>
                <w:tab w:val="left" w:pos="360"/>
                <w:tab w:val="left" w:pos="402"/>
              </w:tabs>
              <w:ind w:hanging="904"/>
              <w:jc w:val="both"/>
              <w:rPr>
                <w:rFonts w:ascii="Times New Roman" w:hAnsi="Times New Roman" w:cs="Times New Roman"/>
              </w:rPr>
            </w:pPr>
            <w:r w:rsidRPr="00E427B6">
              <w:rPr>
                <w:rFonts w:ascii="Times New Roman" w:hAnsi="Times New Roman" w:cs="Times New Roman"/>
              </w:rPr>
              <w:lastRenderedPageBreak/>
              <w:t>išmanyti fenomeninio ugdymo specifiką, gebėti taikyti refleksijos, planavimo principus;</w:t>
            </w:r>
          </w:p>
          <w:p w14:paraId="36718EFA" w14:textId="6FC1BDCE" w:rsidR="00746465" w:rsidRPr="00E427B6" w:rsidRDefault="00746465" w:rsidP="00B47A10">
            <w:pPr>
              <w:pStyle w:val="Sraopastraipa"/>
              <w:numPr>
                <w:ilvl w:val="2"/>
                <w:numId w:val="7"/>
              </w:numPr>
              <w:tabs>
                <w:tab w:val="left" w:pos="360"/>
                <w:tab w:val="left" w:pos="402"/>
              </w:tabs>
              <w:spacing w:after="0"/>
              <w:ind w:hanging="904"/>
              <w:jc w:val="both"/>
              <w:rPr>
                <w:rFonts w:ascii="Times New Roman" w:hAnsi="Times New Roman" w:cs="Times New Roman"/>
              </w:rPr>
            </w:pPr>
            <w:r w:rsidRPr="00E427B6">
              <w:rPr>
                <w:rFonts w:ascii="Times New Roman" w:hAnsi="Times New Roman" w:cs="Times New Roman"/>
              </w:rPr>
              <w:t xml:space="preserve">kurti ir dirbti bendradarbiaujant, vykdyti </w:t>
            </w:r>
            <w:r w:rsidR="00ED6047" w:rsidRPr="00E427B6">
              <w:rPr>
                <w:rFonts w:ascii="Times New Roman" w:hAnsi="Times New Roman" w:cs="Times New Roman"/>
              </w:rPr>
              <w:t>tarp dalykinę</w:t>
            </w:r>
            <w:r w:rsidRPr="00E427B6">
              <w:rPr>
                <w:rFonts w:ascii="Times New Roman" w:hAnsi="Times New Roman" w:cs="Times New Roman"/>
              </w:rPr>
              <w:t xml:space="preserve"> integraciją (temos, metodo, problemos</w:t>
            </w:r>
          </w:p>
          <w:p w14:paraId="3D86E396" w14:textId="77777777" w:rsidR="00746465" w:rsidRPr="00E427B6" w:rsidRDefault="00746465" w:rsidP="00746465">
            <w:pPr>
              <w:tabs>
                <w:tab w:val="left" w:pos="360"/>
                <w:tab w:val="left" w:pos="402"/>
              </w:tabs>
              <w:jc w:val="both"/>
              <w:rPr>
                <w:sz w:val="22"/>
                <w:szCs w:val="22"/>
              </w:rPr>
            </w:pPr>
            <w:r w:rsidRPr="00E427B6">
              <w:rPr>
                <w:sz w:val="22"/>
                <w:szCs w:val="22"/>
              </w:rPr>
              <w:t xml:space="preserve">pagrindu) užtikrinant įvairių dalykų sąsajas ir jungiant skirtingas mokslo šakas; </w:t>
            </w:r>
          </w:p>
          <w:p w14:paraId="7AD5D85E" w14:textId="77777777" w:rsidR="00746465" w:rsidRPr="00E427B6" w:rsidRDefault="00746465" w:rsidP="00B47A10">
            <w:pPr>
              <w:pStyle w:val="Sraopastraipa"/>
              <w:numPr>
                <w:ilvl w:val="2"/>
                <w:numId w:val="7"/>
              </w:numPr>
              <w:tabs>
                <w:tab w:val="left" w:pos="360"/>
                <w:tab w:val="left" w:pos="402"/>
              </w:tabs>
              <w:spacing w:after="0"/>
              <w:ind w:hanging="904"/>
              <w:jc w:val="both"/>
              <w:rPr>
                <w:rFonts w:ascii="Times New Roman" w:hAnsi="Times New Roman" w:cs="Times New Roman"/>
              </w:rPr>
            </w:pPr>
            <w:r w:rsidRPr="00E427B6">
              <w:rPr>
                <w:rFonts w:ascii="Times New Roman" w:hAnsi="Times New Roman" w:cs="Times New Roman"/>
              </w:rPr>
              <w:t>ugdymo procese kokybiškai taikyti fenomenais grįstą ugdymą tiek sudarant prielaidas tokio metodo</w:t>
            </w:r>
          </w:p>
          <w:p w14:paraId="78DA770B" w14:textId="77777777" w:rsidR="00746465" w:rsidRPr="00E427B6" w:rsidRDefault="00746465" w:rsidP="00746465">
            <w:pPr>
              <w:tabs>
                <w:tab w:val="left" w:pos="360"/>
                <w:tab w:val="left" w:pos="402"/>
              </w:tabs>
              <w:jc w:val="both"/>
              <w:rPr>
                <w:sz w:val="22"/>
                <w:szCs w:val="22"/>
              </w:rPr>
            </w:pPr>
            <w:r w:rsidRPr="00E427B6">
              <w:rPr>
                <w:sz w:val="22"/>
                <w:szCs w:val="22"/>
              </w:rPr>
              <w:t>taikymui priimant tinkamus vadybos sprendimus (pedagogų įgalinimas, tvarkaraščiai; ugdymas už mokyklos ribų;  išteklių ir partnerysčių telkimas) tiek tiesioginiame ugdymo procese (planavimas, pedagogų bendradarbiavimas, dalykų integracija, metodinių nuostatų ir principų laikymasis).</w:t>
            </w:r>
          </w:p>
          <w:p w14:paraId="7015EC96" w14:textId="77777777" w:rsidR="00746465" w:rsidRPr="00E427B6" w:rsidRDefault="00746465" w:rsidP="00746465">
            <w:pPr>
              <w:jc w:val="both"/>
              <w:rPr>
                <w:bCs/>
                <w:sz w:val="22"/>
                <w:szCs w:val="22"/>
              </w:rPr>
            </w:pPr>
          </w:p>
          <w:p w14:paraId="7C23C43D" w14:textId="05923259" w:rsidR="00746465" w:rsidRPr="00E427B6" w:rsidRDefault="00746465" w:rsidP="00746465">
            <w:pPr>
              <w:jc w:val="both"/>
              <w:rPr>
                <w:b/>
                <w:sz w:val="22"/>
                <w:szCs w:val="22"/>
              </w:rPr>
            </w:pPr>
            <w:r w:rsidRPr="00E427B6">
              <w:rPr>
                <w:b/>
                <w:sz w:val="22"/>
                <w:szCs w:val="22"/>
              </w:rPr>
              <w:t>Reikalavimai mokymų programai:</w:t>
            </w:r>
          </w:p>
          <w:p w14:paraId="032C622F" w14:textId="77777777" w:rsidR="00746465" w:rsidRPr="00E427B6" w:rsidRDefault="00746465" w:rsidP="00B47A10">
            <w:pPr>
              <w:pStyle w:val="Sraopastraipa"/>
              <w:numPr>
                <w:ilvl w:val="0"/>
                <w:numId w:val="17"/>
              </w:numPr>
              <w:autoSpaceDE w:val="0"/>
              <w:autoSpaceDN w:val="0"/>
              <w:adjustRightInd w:val="0"/>
              <w:spacing w:after="0" w:line="240" w:lineRule="auto"/>
              <w:jc w:val="both"/>
              <w:rPr>
                <w:rFonts w:ascii="Times New Roman" w:hAnsi="Times New Roman" w:cs="Times New Roman"/>
              </w:rPr>
            </w:pPr>
            <w:r w:rsidRPr="00E427B6">
              <w:rPr>
                <w:rFonts w:ascii="Times New Roman" w:hAnsi="Times New Roman" w:cs="Times New Roman"/>
              </w:rPr>
              <w:t>mokymų programos metu  turi būti įsisavinta fenomenais grįsto ugdymo metodika, kuri apims</w:t>
            </w:r>
          </w:p>
          <w:p w14:paraId="58BF48AA" w14:textId="77777777" w:rsidR="00746465" w:rsidRPr="00E427B6" w:rsidRDefault="00746465" w:rsidP="00746465">
            <w:pPr>
              <w:autoSpaceDE w:val="0"/>
              <w:autoSpaceDN w:val="0"/>
              <w:adjustRightInd w:val="0"/>
              <w:jc w:val="both"/>
              <w:rPr>
                <w:sz w:val="22"/>
                <w:szCs w:val="22"/>
              </w:rPr>
            </w:pPr>
            <w:r w:rsidRPr="00E427B6">
              <w:rPr>
                <w:sz w:val="22"/>
                <w:szCs w:val="22"/>
              </w:rPr>
              <w:t>klausimų kėlimą, išplėtimą, susiaurinimą, 3 žingsnių atgalinį dizainą (UdB desing) ir bent 2 mokomųjų dalykų integravimo principus.</w:t>
            </w:r>
          </w:p>
          <w:p w14:paraId="3D538650" w14:textId="77777777" w:rsidR="00746465" w:rsidRPr="00E427B6" w:rsidRDefault="00746465" w:rsidP="00B47A10">
            <w:pPr>
              <w:pStyle w:val="Sraopastraipa"/>
              <w:numPr>
                <w:ilvl w:val="0"/>
                <w:numId w:val="17"/>
              </w:numPr>
              <w:autoSpaceDE w:val="0"/>
              <w:autoSpaceDN w:val="0"/>
              <w:adjustRightInd w:val="0"/>
              <w:spacing w:after="0" w:line="240" w:lineRule="auto"/>
              <w:jc w:val="both"/>
              <w:rPr>
                <w:rFonts w:ascii="Times New Roman" w:eastAsia="Calibri" w:hAnsi="Times New Roman" w:cs="Times New Roman"/>
              </w:rPr>
            </w:pPr>
            <w:r w:rsidRPr="00E427B6">
              <w:rPr>
                <w:rFonts w:ascii="Times New Roman" w:hAnsi="Times New Roman" w:cs="Times New Roman"/>
              </w:rPr>
              <w:t>m</w:t>
            </w:r>
            <w:r w:rsidRPr="00E427B6">
              <w:rPr>
                <w:rFonts w:ascii="Times New Roman" w:eastAsia="Times New Roman" w:hAnsi="Times New Roman" w:cs="Times New Roman"/>
              </w:rPr>
              <w:t>okymų programos metu pagal įsisavintą fenomenais grįsto ugdymo metodiką, pagal mokomųjų</w:t>
            </w:r>
          </w:p>
          <w:p w14:paraId="485492C3" w14:textId="77777777" w:rsidR="00746465" w:rsidRPr="00E427B6" w:rsidRDefault="00746465" w:rsidP="00746465">
            <w:pPr>
              <w:jc w:val="both"/>
              <w:rPr>
                <w:rFonts w:eastAsia="Times New Roman"/>
                <w:b/>
                <w:bCs/>
                <w:sz w:val="22"/>
                <w:szCs w:val="22"/>
              </w:rPr>
            </w:pPr>
            <w:r w:rsidRPr="00E427B6">
              <w:rPr>
                <w:rFonts w:eastAsia="Times New Roman"/>
                <w:sz w:val="22"/>
                <w:szCs w:val="22"/>
              </w:rPr>
              <w:t xml:space="preserve">dalykų integravimo principus, </w:t>
            </w:r>
            <w:r w:rsidRPr="00E427B6">
              <w:rPr>
                <w:rFonts w:eastAsia="Times New Roman"/>
                <w:b/>
                <w:bCs/>
                <w:sz w:val="22"/>
                <w:szCs w:val="22"/>
              </w:rPr>
              <w:t>turi būti sukurtas pamokų ciklas (kai integruojami bent 2 mokomieji dalykai).</w:t>
            </w:r>
          </w:p>
          <w:p w14:paraId="6F8F2BA9" w14:textId="77777777" w:rsidR="00746465" w:rsidRPr="00E427B6" w:rsidRDefault="00746465" w:rsidP="00B47A10">
            <w:pPr>
              <w:pStyle w:val="Sraopastraipa"/>
              <w:numPr>
                <w:ilvl w:val="0"/>
                <w:numId w:val="17"/>
              </w:numPr>
              <w:spacing w:after="0" w:line="240" w:lineRule="auto"/>
              <w:jc w:val="both"/>
              <w:rPr>
                <w:rFonts w:ascii="Times New Roman" w:eastAsia="Times New Roman" w:hAnsi="Times New Roman" w:cs="Times New Roman"/>
                <w:b/>
                <w:bCs/>
              </w:rPr>
            </w:pPr>
            <w:r w:rsidRPr="00E427B6">
              <w:rPr>
                <w:rFonts w:ascii="Times New Roman" w:hAnsi="Times New Roman" w:cs="Times New Roman"/>
                <w:bCs/>
              </w:rPr>
              <w:t>mokymų programa turi remtis kitose pasaulio šalyse taikoma fenomenais grįsto ugdymo</w:t>
            </w:r>
          </w:p>
          <w:p w14:paraId="628AF704" w14:textId="77777777" w:rsidR="00746465" w:rsidRPr="00E427B6" w:rsidRDefault="00746465" w:rsidP="00746465">
            <w:pPr>
              <w:jc w:val="both"/>
              <w:rPr>
                <w:rFonts w:eastAsia="Times New Roman"/>
                <w:b/>
                <w:bCs/>
                <w:sz w:val="22"/>
                <w:szCs w:val="22"/>
              </w:rPr>
            </w:pPr>
            <w:r w:rsidRPr="00E427B6">
              <w:rPr>
                <w:bCs/>
                <w:sz w:val="22"/>
                <w:szCs w:val="22"/>
              </w:rPr>
              <w:t xml:space="preserve">metodologija, gerosiomis patirtimis. </w:t>
            </w:r>
          </w:p>
          <w:p w14:paraId="083341C7" w14:textId="77777777" w:rsidR="00746465" w:rsidRPr="00E427B6" w:rsidRDefault="00746465" w:rsidP="00746465">
            <w:pPr>
              <w:jc w:val="both"/>
              <w:rPr>
                <w:bCs/>
                <w:sz w:val="22"/>
                <w:szCs w:val="22"/>
              </w:rPr>
            </w:pPr>
          </w:p>
          <w:p w14:paraId="316F234B" w14:textId="77777777" w:rsidR="00746465" w:rsidRPr="00E427B6" w:rsidRDefault="00746465" w:rsidP="00746465">
            <w:pPr>
              <w:jc w:val="both"/>
              <w:rPr>
                <w:bCs/>
                <w:sz w:val="22"/>
                <w:szCs w:val="22"/>
              </w:rPr>
            </w:pPr>
          </w:p>
          <w:p w14:paraId="0FA9D056" w14:textId="77777777" w:rsidR="00746465" w:rsidRPr="00E427B6" w:rsidRDefault="00746465" w:rsidP="00746465">
            <w:pPr>
              <w:jc w:val="both"/>
              <w:rPr>
                <w:b/>
                <w:sz w:val="22"/>
                <w:szCs w:val="22"/>
                <w:u w:val="single"/>
              </w:rPr>
            </w:pPr>
            <w:r w:rsidRPr="00E427B6">
              <w:rPr>
                <w:b/>
                <w:sz w:val="22"/>
                <w:szCs w:val="22"/>
                <w:u w:val="single"/>
              </w:rPr>
              <w:t>Ilgalaikę 60 akad. val. mokymų</w:t>
            </w:r>
            <w:r w:rsidRPr="00E427B6">
              <w:rPr>
                <w:b/>
                <w:sz w:val="22"/>
                <w:szCs w:val="22"/>
              </w:rPr>
              <w:t xml:space="preserve"> </w:t>
            </w:r>
            <w:r w:rsidRPr="00E427B6">
              <w:rPr>
                <w:b/>
                <w:sz w:val="22"/>
                <w:szCs w:val="22"/>
                <w:u w:val="single"/>
              </w:rPr>
              <w:t>programa turi sudaryti du moduliai: teorinės ir praktinės dalies:</w:t>
            </w:r>
          </w:p>
          <w:p w14:paraId="00AA2FCA" w14:textId="77777777" w:rsidR="00746465" w:rsidRPr="00E427B6" w:rsidRDefault="00746465" w:rsidP="00746465">
            <w:pPr>
              <w:jc w:val="both"/>
              <w:rPr>
                <w:b/>
                <w:bCs/>
                <w:sz w:val="22"/>
                <w:szCs w:val="22"/>
              </w:rPr>
            </w:pPr>
            <w:r w:rsidRPr="00E427B6">
              <w:rPr>
                <w:b/>
                <w:bCs/>
                <w:sz w:val="22"/>
                <w:szCs w:val="22"/>
              </w:rPr>
              <w:t xml:space="preserve">1. teorinės dalies, kuri turi apimti (ne daugiau 10 akad. val.): </w:t>
            </w:r>
          </w:p>
          <w:p w14:paraId="1BF802DF" w14:textId="77777777" w:rsidR="00746465" w:rsidRPr="00E427B6" w:rsidRDefault="00746465" w:rsidP="00746465">
            <w:pPr>
              <w:jc w:val="both"/>
              <w:rPr>
                <w:rFonts w:eastAsia="Times New Roman"/>
                <w:sz w:val="22"/>
                <w:szCs w:val="22"/>
              </w:rPr>
            </w:pPr>
            <w:r w:rsidRPr="00E427B6">
              <w:rPr>
                <w:rFonts w:eastAsia="Times New Roman"/>
                <w:sz w:val="22"/>
                <w:szCs w:val="22"/>
              </w:rPr>
              <w:t>1.1. fenomenais grįsto ugdymo teorinę bazę (filosofijos, edukacijos, psichologijos mokslų prieigos);</w:t>
            </w:r>
          </w:p>
          <w:p w14:paraId="1492D81E" w14:textId="77777777" w:rsidR="00746465" w:rsidRPr="00E427B6" w:rsidRDefault="00746465" w:rsidP="00746465">
            <w:pPr>
              <w:jc w:val="both"/>
              <w:rPr>
                <w:rFonts w:eastAsia="Times New Roman"/>
                <w:sz w:val="22"/>
                <w:szCs w:val="22"/>
              </w:rPr>
            </w:pPr>
            <w:r w:rsidRPr="00E427B6">
              <w:rPr>
                <w:rFonts w:eastAsia="Times New Roman"/>
                <w:sz w:val="22"/>
                <w:szCs w:val="22"/>
              </w:rPr>
              <w:t>1.2. supažindinimą su XXI a. kompetencijomis ir prielaidomis integruotam mokymui(si) atliepiant atnaujintas bendrojo ugdymo programas;</w:t>
            </w:r>
          </w:p>
          <w:p w14:paraId="6079B13A" w14:textId="77777777" w:rsidR="00746465" w:rsidRPr="00E427B6" w:rsidRDefault="00746465" w:rsidP="00746465">
            <w:pPr>
              <w:jc w:val="both"/>
              <w:rPr>
                <w:rFonts w:eastAsia="Times New Roman"/>
                <w:sz w:val="22"/>
                <w:szCs w:val="22"/>
              </w:rPr>
            </w:pPr>
            <w:r w:rsidRPr="00E427B6">
              <w:rPr>
                <w:rFonts w:eastAsia="Times New Roman"/>
                <w:sz w:val="22"/>
                <w:szCs w:val="22"/>
              </w:rPr>
              <w:t>1.3. fenomenais grįsto ugdymo skirtingų modelių pristatymus ir esminių skirtumų aptarimus, problemomis/tyrimais grįsto/projektinio mokymosi ir pan.;</w:t>
            </w:r>
          </w:p>
          <w:p w14:paraId="3790FAB7" w14:textId="77777777" w:rsidR="00746465" w:rsidRPr="00E427B6" w:rsidRDefault="00746465" w:rsidP="00746465">
            <w:pPr>
              <w:jc w:val="both"/>
              <w:rPr>
                <w:rFonts w:eastAsia="Times New Roman"/>
                <w:sz w:val="22"/>
                <w:szCs w:val="22"/>
              </w:rPr>
            </w:pPr>
            <w:r w:rsidRPr="00E427B6">
              <w:rPr>
                <w:rFonts w:eastAsia="Times New Roman"/>
                <w:sz w:val="22"/>
                <w:szCs w:val="22"/>
              </w:rPr>
              <w:t>1.4. pagrindinių fenomenais grįsto ugdymo bruožų, principų, metodų ir praktinių įgyvendinimo aspektų pateikimą;</w:t>
            </w:r>
          </w:p>
          <w:p w14:paraId="4FEF0B35" w14:textId="77777777" w:rsidR="00746465" w:rsidRPr="00E427B6" w:rsidRDefault="00746465" w:rsidP="00746465">
            <w:pPr>
              <w:jc w:val="both"/>
              <w:rPr>
                <w:rFonts w:eastAsia="Times New Roman"/>
                <w:sz w:val="22"/>
                <w:szCs w:val="22"/>
              </w:rPr>
            </w:pPr>
            <w:r w:rsidRPr="00E427B6">
              <w:rPr>
                <w:rFonts w:eastAsia="Times New Roman"/>
                <w:sz w:val="22"/>
                <w:szCs w:val="22"/>
              </w:rPr>
              <w:t>1.5. esminių mokytojo ir mokinio vaidmenų, taikant fenomenais grįstą ugdymą, pristatymą.</w:t>
            </w:r>
          </w:p>
          <w:p w14:paraId="5343F1B7" w14:textId="77777777" w:rsidR="00746465" w:rsidRPr="00E427B6" w:rsidRDefault="00746465" w:rsidP="00746465">
            <w:pPr>
              <w:jc w:val="both"/>
              <w:rPr>
                <w:b/>
                <w:bCs/>
                <w:sz w:val="22"/>
                <w:szCs w:val="22"/>
              </w:rPr>
            </w:pPr>
            <w:r w:rsidRPr="00E427B6">
              <w:rPr>
                <w:b/>
                <w:bCs/>
                <w:sz w:val="22"/>
                <w:szCs w:val="22"/>
              </w:rPr>
              <w:t xml:space="preserve">2. praktinės dalies, kuri turi apimti (ne mažiau 50 akad. </w:t>
            </w:r>
            <w:proofErr w:type="spellStart"/>
            <w:r w:rsidRPr="00E427B6">
              <w:rPr>
                <w:b/>
                <w:bCs/>
                <w:sz w:val="22"/>
                <w:szCs w:val="22"/>
              </w:rPr>
              <w:t>val</w:t>
            </w:r>
            <w:proofErr w:type="spellEnd"/>
            <w:r w:rsidRPr="00E427B6">
              <w:rPr>
                <w:b/>
                <w:bCs/>
                <w:sz w:val="22"/>
                <w:szCs w:val="22"/>
              </w:rPr>
              <w:t>):</w:t>
            </w:r>
          </w:p>
          <w:p w14:paraId="709CEE24" w14:textId="7CB961B9" w:rsidR="00746465" w:rsidRPr="00E427B6" w:rsidRDefault="00746465" w:rsidP="00746465">
            <w:pPr>
              <w:jc w:val="both"/>
              <w:rPr>
                <w:rFonts w:eastAsia="Times New Roman"/>
                <w:sz w:val="22"/>
                <w:szCs w:val="22"/>
              </w:rPr>
            </w:pPr>
            <w:r w:rsidRPr="00E427B6">
              <w:rPr>
                <w:rFonts w:eastAsia="Times New Roman"/>
                <w:sz w:val="22"/>
                <w:szCs w:val="22"/>
              </w:rPr>
              <w:t xml:space="preserve">2.1. Fenomeno pasirinkimo dirbtuvės – </w:t>
            </w:r>
            <w:r w:rsidRPr="00E427B6">
              <w:rPr>
                <w:rFonts w:eastAsia="Times New Roman"/>
                <w:i/>
                <w:iCs/>
                <w:sz w:val="22"/>
                <w:szCs w:val="22"/>
              </w:rPr>
              <w:t>8 akad. val</w:t>
            </w:r>
            <w:r w:rsidRPr="00E427B6">
              <w:rPr>
                <w:rFonts w:eastAsia="Times New Roman"/>
                <w:sz w:val="22"/>
                <w:szCs w:val="22"/>
              </w:rPr>
              <w:t>.;</w:t>
            </w:r>
          </w:p>
          <w:p w14:paraId="4F68D429" w14:textId="77777777" w:rsidR="00746465" w:rsidRPr="00E427B6" w:rsidRDefault="00746465" w:rsidP="00746465">
            <w:pPr>
              <w:jc w:val="both"/>
              <w:rPr>
                <w:rFonts w:eastAsia="Times New Roman"/>
                <w:i/>
                <w:iCs/>
                <w:sz w:val="22"/>
                <w:szCs w:val="22"/>
              </w:rPr>
            </w:pPr>
            <w:r w:rsidRPr="00E427B6">
              <w:rPr>
                <w:rFonts w:eastAsia="Times New Roman"/>
                <w:sz w:val="22"/>
                <w:szCs w:val="22"/>
              </w:rPr>
              <w:t xml:space="preserve">2.2.  Pasirinkto fenomeno atskleidimas klasėje: pasiruošimas ir fenomenų savaitės įgyvendinimas - </w:t>
            </w:r>
            <w:r w:rsidRPr="00E427B6">
              <w:rPr>
                <w:rFonts w:eastAsia="Times New Roman"/>
                <w:i/>
                <w:iCs/>
                <w:sz w:val="22"/>
                <w:szCs w:val="22"/>
              </w:rPr>
              <w:t>28 akad. val.;</w:t>
            </w:r>
          </w:p>
          <w:p w14:paraId="03A0171E" w14:textId="77777777" w:rsidR="00746465" w:rsidRPr="00E427B6" w:rsidRDefault="00746465" w:rsidP="00746465">
            <w:pPr>
              <w:jc w:val="both"/>
              <w:rPr>
                <w:rFonts w:eastAsia="Times New Roman"/>
                <w:i/>
                <w:iCs/>
                <w:sz w:val="22"/>
                <w:szCs w:val="22"/>
              </w:rPr>
            </w:pPr>
            <w:r w:rsidRPr="00E427B6">
              <w:rPr>
                <w:rFonts w:eastAsia="Times New Roman"/>
                <w:i/>
                <w:iCs/>
                <w:sz w:val="22"/>
                <w:szCs w:val="22"/>
              </w:rPr>
              <w:t>2.3.</w:t>
            </w:r>
            <w:r w:rsidRPr="00E427B6">
              <w:rPr>
                <w:sz w:val="22"/>
                <w:szCs w:val="22"/>
              </w:rPr>
              <w:t xml:space="preserve"> Pasirengimas ir fenomenų pristatymai - </w:t>
            </w:r>
            <w:r w:rsidRPr="00E427B6">
              <w:rPr>
                <w:i/>
                <w:iCs/>
                <w:sz w:val="22"/>
                <w:szCs w:val="22"/>
              </w:rPr>
              <w:t>4 akad. val.</w:t>
            </w:r>
          </w:p>
          <w:p w14:paraId="2FA394CB" w14:textId="77777777" w:rsidR="00746465" w:rsidRPr="00E427B6" w:rsidRDefault="00746465" w:rsidP="00746465">
            <w:pPr>
              <w:jc w:val="both"/>
              <w:rPr>
                <w:sz w:val="22"/>
                <w:szCs w:val="22"/>
              </w:rPr>
            </w:pPr>
            <w:r w:rsidRPr="00E427B6">
              <w:rPr>
                <w:rFonts w:eastAsia="Times New Roman"/>
                <w:sz w:val="22"/>
                <w:szCs w:val="22"/>
              </w:rPr>
              <w:t xml:space="preserve">2.4. Konsultacijos ir tarpinės refleksijos žodžiu ir raštu </w:t>
            </w:r>
            <w:r w:rsidRPr="00E427B6">
              <w:rPr>
                <w:sz w:val="22"/>
                <w:szCs w:val="22"/>
              </w:rPr>
              <w:t xml:space="preserve">(visą programos įgyvendinimo laikotarpį paskirtomis valandomis elektroniniu paštu, </w:t>
            </w:r>
            <w:proofErr w:type="spellStart"/>
            <w:r w:rsidRPr="00E427B6">
              <w:rPr>
                <w:sz w:val="22"/>
                <w:szCs w:val="22"/>
              </w:rPr>
              <w:t>google</w:t>
            </w:r>
            <w:proofErr w:type="spellEnd"/>
            <w:r w:rsidRPr="00E427B6">
              <w:rPr>
                <w:sz w:val="22"/>
                <w:szCs w:val="22"/>
              </w:rPr>
              <w:t xml:space="preserve"> </w:t>
            </w:r>
            <w:proofErr w:type="spellStart"/>
            <w:r w:rsidRPr="00E427B6">
              <w:rPr>
                <w:sz w:val="22"/>
                <w:szCs w:val="22"/>
              </w:rPr>
              <w:t>drive</w:t>
            </w:r>
            <w:proofErr w:type="spellEnd"/>
            <w:r w:rsidRPr="00E427B6">
              <w:rPr>
                <w:sz w:val="22"/>
                <w:szCs w:val="22"/>
              </w:rPr>
              <w:t xml:space="preserve"> ir </w:t>
            </w:r>
            <w:proofErr w:type="spellStart"/>
            <w:r w:rsidRPr="00E427B6">
              <w:rPr>
                <w:sz w:val="22"/>
                <w:szCs w:val="22"/>
              </w:rPr>
              <w:t>online</w:t>
            </w:r>
            <w:proofErr w:type="spellEnd"/>
            <w:r w:rsidRPr="00E427B6">
              <w:rPr>
                <w:sz w:val="22"/>
                <w:szCs w:val="22"/>
              </w:rPr>
              <w:t>) – 10</w:t>
            </w:r>
            <w:r w:rsidRPr="00E427B6">
              <w:rPr>
                <w:i/>
                <w:iCs/>
                <w:sz w:val="22"/>
                <w:szCs w:val="22"/>
              </w:rPr>
              <w:t xml:space="preserve"> akad. val.</w:t>
            </w:r>
            <w:r w:rsidRPr="00E427B6">
              <w:rPr>
                <w:sz w:val="22"/>
                <w:szCs w:val="22"/>
              </w:rPr>
              <w:t xml:space="preserve"> </w:t>
            </w:r>
          </w:p>
          <w:p w14:paraId="3EEFA3AE" w14:textId="46DC79DE" w:rsidR="00746465" w:rsidRPr="00E427B6" w:rsidRDefault="00746465" w:rsidP="00746465">
            <w:pPr>
              <w:jc w:val="both"/>
              <w:rPr>
                <w:sz w:val="22"/>
                <w:szCs w:val="22"/>
              </w:rPr>
            </w:pPr>
            <w:r w:rsidRPr="00E427B6">
              <w:rPr>
                <w:rFonts w:eastAsia="Times New Roman"/>
                <w:b/>
                <w:bCs/>
                <w:sz w:val="22"/>
                <w:szCs w:val="22"/>
              </w:rPr>
              <w:lastRenderedPageBreak/>
              <w:t>Tikimasi, kad</w:t>
            </w:r>
            <w:r w:rsidRPr="00E427B6">
              <w:rPr>
                <w:rFonts w:eastAsia="Times New Roman"/>
                <w:sz w:val="22"/>
                <w:szCs w:val="22"/>
              </w:rPr>
              <w:t xml:space="preserve"> į</w:t>
            </w:r>
            <w:r w:rsidRPr="00E427B6">
              <w:rPr>
                <w:b/>
                <w:bCs/>
                <w:sz w:val="22"/>
                <w:szCs w:val="22"/>
              </w:rPr>
              <w:t xml:space="preserve">gyvendinus Programą mokytojai ir administracijos darbuotojai įgys/išplėtos gebėjimus: </w:t>
            </w:r>
          </w:p>
          <w:p w14:paraId="0A67167E" w14:textId="77777777" w:rsidR="00746465" w:rsidRPr="00E427B6" w:rsidRDefault="00746465" w:rsidP="00746465">
            <w:pPr>
              <w:jc w:val="both"/>
              <w:rPr>
                <w:sz w:val="22"/>
                <w:szCs w:val="22"/>
              </w:rPr>
            </w:pPr>
            <w:r w:rsidRPr="00E427B6">
              <w:rPr>
                <w:sz w:val="22"/>
                <w:szCs w:val="22"/>
              </w:rPr>
              <w:t>- ugdymo procese kokybiškai taikyti fenomenais grįstą ugdymą tiek sudarant prielaidas tokio metodo taikymui priimant tinkamus vadybos sprendimus (mokytojų įgalinimas, tvarkaraščiai; ugdymas už mokyklos ribų;  išteklių ir partnerysčių telkimas ir pan.), tiek tiesioginiame ugdymo procese (planavimas, mokytojų bendradarbiavimas, dalykų integracija, metodinių nuostatų ir principų laikymasis ir pan.);</w:t>
            </w:r>
          </w:p>
          <w:p w14:paraId="2FD68FCE" w14:textId="77777777" w:rsidR="00746465" w:rsidRPr="00E427B6" w:rsidRDefault="00746465" w:rsidP="00746465">
            <w:pPr>
              <w:jc w:val="both"/>
              <w:rPr>
                <w:sz w:val="22"/>
                <w:szCs w:val="22"/>
              </w:rPr>
            </w:pPr>
            <w:r w:rsidRPr="00E427B6">
              <w:rPr>
                <w:sz w:val="22"/>
                <w:szCs w:val="22"/>
              </w:rPr>
              <w:t>- kurti pasirenkamąjį dalyko ugdymo turinį;</w:t>
            </w:r>
          </w:p>
          <w:p w14:paraId="555795DF" w14:textId="77777777" w:rsidR="00746465" w:rsidRPr="00E427B6" w:rsidRDefault="00746465" w:rsidP="00746465">
            <w:pPr>
              <w:jc w:val="both"/>
              <w:rPr>
                <w:sz w:val="22"/>
                <w:szCs w:val="22"/>
              </w:rPr>
            </w:pPr>
            <w:r w:rsidRPr="00E427B6">
              <w:rPr>
                <w:rFonts w:eastAsia="Times New Roman"/>
                <w:bCs/>
                <w:sz w:val="22"/>
                <w:szCs w:val="22"/>
              </w:rPr>
              <w:t xml:space="preserve">- </w:t>
            </w:r>
            <w:r w:rsidRPr="00E427B6">
              <w:rPr>
                <w:sz w:val="22"/>
                <w:szCs w:val="22"/>
              </w:rPr>
              <w:t>įgyvendinti privalomąjį bei pasirenkamąjį  dalyko turinį atliepiant bendrųjų programų kokybės kriterijus;</w:t>
            </w:r>
          </w:p>
          <w:p w14:paraId="1C1D6328" w14:textId="769B74A1" w:rsidR="00746465" w:rsidRPr="00E427B6" w:rsidRDefault="00746465" w:rsidP="00746465">
            <w:pPr>
              <w:jc w:val="both"/>
              <w:rPr>
                <w:sz w:val="22"/>
                <w:szCs w:val="22"/>
              </w:rPr>
            </w:pPr>
            <w:r w:rsidRPr="00E427B6">
              <w:rPr>
                <w:sz w:val="22"/>
                <w:szCs w:val="22"/>
              </w:rPr>
              <w:t>- vykdyti tarp</w:t>
            </w:r>
            <w:r w:rsidR="00ED6047">
              <w:rPr>
                <w:sz w:val="22"/>
                <w:szCs w:val="22"/>
              </w:rPr>
              <w:t xml:space="preserve"> </w:t>
            </w:r>
            <w:r w:rsidRPr="00E427B6">
              <w:rPr>
                <w:sz w:val="22"/>
                <w:szCs w:val="22"/>
              </w:rPr>
              <w:t>dalykinę integraciją (temos, metodo, problemos pagrindu) užtikrinant įvairių dalykų sąsajas ir jungiant skirtingas mokslo šakas, įgytas žinias išbandant praktiškai, parodant, kaip skirtingi mokslai veikia kartu;</w:t>
            </w:r>
          </w:p>
          <w:p w14:paraId="2E71B286" w14:textId="77777777" w:rsidR="00746465" w:rsidRPr="00E427B6" w:rsidRDefault="00746465" w:rsidP="00746465">
            <w:pPr>
              <w:jc w:val="both"/>
              <w:rPr>
                <w:sz w:val="22"/>
                <w:szCs w:val="22"/>
              </w:rPr>
            </w:pPr>
            <w:r w:rsidRPr="00E427B6">
              <w:rPr>
                <w:sz w:val="22"/>
                <w:szCs w:val="22"/>
              </w:rPr>
              <w:t xml:space="preserve">- ugdymo procesą organizuoti bendradarbiaujant su išorės partneriais ir panaudojant įvairias erdves (mokykloje ir už mokyklos ribų);  </w:t>
            </w:r>
          </w:p>
          <w:p w14:paraId="5ADA92F9" w14:textId="77777777" w:rsidR="00746465" w:rsidRPr="00E427B6" w:rsidRDefault="00746465" w:rsidP="00746465">
            <w:pPr>
              <w:jc w:val="both"/>
              <w:rPr>
                <w:sz w:val="22"/>
                <w:szCs w:val="22"/>
              </w:rPr>
            </w:pPr>
            <w:r w:rsidRPr="00E427B6">
              <w:rPr>
                <w:sz w:val="22"/>
                <w:szCs w:val="22"/>
              </w:rPr>
              <w:t>- mokytis ir tobulėti reflektuojant savo darbo patirtį; mokytis kolegialiai, vieniems iš kitų, mokytis bendruomenėje ir siekti pamatuojamos pažangos;</w:t>
            </w:r>
          </w:p>
          <w:p w14:paraId="0E454190" w14:textId="77777777" w:rsidR="00746465" w:rsidRPr="00E427B6" w:rsidRDefault="00746465" w:rsidP="00746465">
            <w:pPr>
              <w:jc w:val="both"/>
              <w:rPr>
                <w:sz w:val="22"/>
                <w:szCs w:val="22"/>
              </w:rPr>
            </w:pPr>
            <w:r w:rsidRPr="00E427B6">
              <w:rPr>
                <w:sz w:val="22"/>
                <w:szCs w:val="22"/>
              </w:rPr>
              <w:t>- suprasti, fiksuoti, įvertinti mokinio įgytus pasiekimus ir patvirtinti pasiekimų lygį bei priimti pagrįstus sprendimus tolimesniam ugdymui planuoti ir tobulinti;</w:t>
            </w:r>
          </w:p>
          <w:p w14:paraId="11F0E265" w14:textId="77777777" w:rsidR="00746465" w:rsidRPr="00E427B6" w:rsidRDefault="00746465" w:rsidP="00746465">
            <w:pPr>
              <w:jc w:val="both"/>
              <w:rPr>
                <w:sz w:val="22"/>
                <w:szCs w:val="22"/>
              </w:rPr>
            </w:pPr>
            <w:r w:rsidRPr="00E427B6">
              <w:rPr>
                <w:sz w:val="22"/>
                <w:szCs w:val="22"/>
              </w:rPr>
              <w:t>- kurti palankią ugdymo aplinką, atsižvelgiant į kintančius mokinių poreikius, tikslingai panaudoti informaciją apie mokinių pasiekimus ir pažangą.</w:t>
            </w:r>
          </w:p>
          <w:p w14:paraId="6129EF31" w14:textId="77777777" w:rsidR="00746465" w:rsidRPr="00E427B6" w:rsidRDefault="00746465" w:rsidP="00746465">
            <w:pPr>
              <w:jc w:val="both"/>
              <w:rPr>
                <w:sz w:val="22"/>
                <w:szCs w:val="22"/>
              </w:rPr>
            </w:pPr>
          </w:p>
          <w:p w14:paraId="20CA14FA" w14:textId="7E7489BA" w:rsidR="00746465" w:rsidRPr="00E427B6" w:rsidRDefault="00CC1AA1" w:rsidP="00746465">
            <w:pPr>
              <w:jc w:val="both"/>
              <w:rPr>
                <w:sz w:val="22"/>
                <w:szCs w:val="22"/>
              </w:rPr>
            </w:pPr>
            <w:r w:rsidRPr="00E427B6">
              <w:rPr>
                <w:b/>
                <w:bCs/>
                <w:sz w:val="22"/>
                <w:szCs w:val="22"/>
              </w:rPr>
              <w:t>Taip pat,</w:t>
            </w:r>
            <w:r w:rsidR="00746465" w:rsidRPr="00E427B6">
              <w:rPr>
                <w:rFonts w:eastAsia="Times New Roman"/>
                <w:sz w:val="22"/>
                <w:szCs w:val="22"/>
              </w:rPr>
              <w:t xml:space="preserve"> kad į</w:t>
            </w:r>
            <w:r w:rsidR="00746465" w:rsidRPr="00E427B6">
              <w:rPr>
                <w:sz w:val="22"/>
                <w:szCs w:val="22"/>
              </w:rPr>
              <w:t xml:space="preserve">gyvendinus Programą mokykloje mokiniai išplėtos savivaldaus mokymosi  įgūdžius (analizuoti savo mokymąsi ir priimti sprendimus dėl tobulėjimo, tolimesnio mokymosi ir pan.);  sustiprins bendradarbiavimo, kritinio mąstymo, komunikacijos, prisitaikymo prie naujų aplinkybių, iniciatyvumo, IT ir lyderystės gebėjimus; įgys drąsos kūrybiškai spręsti užduotis, pasitelkti vaizduotę. </w:t>
            </w:r>
          </w:p>
          <w:p w14:paraId="1040052F" w14:textId="77777777" w:rsidR="00CC1AA1" w:rsidRPr="00E427B6" w:rsidRDefault="00CC1AA1" w:rsidP="00CC1AA1">
            <w:pPr>
              <w:tabs>
                <w:tab w:val="left" w:pos="142"/>
              </w:tabs>
              <w:jc w:val="both"/>
              <w:rPr>
                <w:b/>
                <w:sz w:val="22"/>
                <w:szCs w:val="22"/>
              </w:rPr>
            </w:pPr>
          </w:p>
          <w:p w14:paraId="4261AF00" w14:textId="59B85920" w:rsidR="00CC1AA1" w:rsidRPr="00E427B6" w:rsidRDefault="00CC1AA1" w:rsidP="00CC1AA1">
            <w:pPr>
              <w:tabs>
                <w:tab w:val="left" w:pos="142"/>
              </w:tabs>
              <w:jc w:val="both"/>
              <w:rPr>
                <w:b/>
                <w:sz w:val="22"/>
                <w:szCs w:val="22"/>
              </w:rPr>
            </w:pPr>
            <w:r w:rsidRPr="00E427B6">
              <w:rPr>
                <w:b/>
                <w:sz w:val="22"/>
                <w:szCs w:val="22"/>
              </w:rPr>
              <w:t>Ilgalaikę 6</w:t>
            </w:r>
            <w:r w:rsidRPr="00AD5313">
              <w:rPr>
                <w:b/>
                <w:sz w:val="22"/>
                <w:szCs w:val="22"/>
              </w:rPr>
              <w:t xml:space="preserve">0 </w:t>
            </w:r>
            <w:r w:rsidRPr="00E427B6">
              <w:rPr>
                <w:b/>
                <w:sz w:val="22"/>
                <w:szCs w:val="22"/>
              </w:rPr>
              <w:t>akad. val. mokymų programą turi sudaryti:</w:t>
            </w:r>
          </w:p>
          <w:p w14:paraId="38835A1C" w14:textId="77777777" w:rsidR="00CC1AA1" w:rsidRPr="00E427B6" w:rsidRDefault="00CC1AA1" w:rsidP="00CC1AA1">
            <w:pPr>
              <w:pStyle w:val="Sraopastraipa"/>
              <w:numPr>
                <w:ilvl w:val="0"/>
                <w:numId w:val="6"/>
              </w:numPr>
              <w:tabs>
                <w:tab w:val="left" w:pos="142"/>
              </w:tabs>
              <w:spacing w:line="240" w:lineRule="auto"/>
              <w:jc w:val="both"/>
              <w:rPr>
                <w:rFonts w:ascii="Times New Roman" w:hAnsi="Times New Roman" w:cs="Times New Roman"/>
                <w:i/>
                <w:iCs/>
              </w:rPr>
            </w:pPr>
            <w:r w:rsidRPr="00E427B6">
              <w:rPr>
                <w:rFonts w:ascii="Times New Roman" w:hAnsi="Times New Roman" w:cs="Times New Roman"/>
              </w:rPr>
              <w:t xml:space="preserve">ne mažiau kaip 80 proc. programos laiko, </w:t>
            </w:r>
            <w:proofErr w:type="spellStart"/>
            <w:r w:rsidRPr="00E427B6">
              <w:rPr>
                <w:rFonts w:ascii="Times New Roman" w:hAnsi="Times New Roman" w:cs="Times New Roman"/>
              </w:rPr>
              <w:t>t.y</w:t>
            </w:r>
            <w:proofErr w:type="spellEnd"/>
            <w:r w:rsidRPr="00E427B6">
              <w:rPr>
                <w:rFonts w:ascii="Times New Roman" w:hAnsi="Times New Roman" w:cs="Times New Roman"/>
              </w:rPr>
              <w:t xml:space="preserve">. 48 val. </w:t>
            </w:r>
            <w:r w:rsidRPr="00E427B6">
              <w:rPr>
                <w:rFonts w:ascii="Times New Roman" w:hAnsi="Times New Roman" w:cs="Times New Roman"/>
                <w:lang w:eastAsia="lt-LT"/>
              </w:rPr>
              <w:t xml:space="preserve">sudaro kontaktiniai ir (arba) nuotoliniai ir (arba)  mišrūs mokymai (teorija ir praktiniai užsiėmimai), iš </w:t>
            </w:r>
            <w:r w:rsidRPr="00E427B6">
              <w:rPr>
                <w:rFonts w:ascii="Times New Roman" w:hAnsi="Times New Roman" w:cs="Times New Roman"/>
                <w:i/>
                <w:iCs/>
                <w:lang w:eastAsia="lt-LT"/>
              </w:rPr>
              <w:t xml:space="preserve">kurių kontaktiniai mokymai turi sudaryti ne mažiau kaip 24 akad. val. ir nuotoliniai ir (arba) mišrūs mokymai– ne daugiau kaip 24 akad. val. </w:t>
            </w:r>
          </w:p>
          <w:p w14:paraId="2224A61C" w14:textId="77777777" w:rsidR="00CC1AA1" w:rsidRPr="00E427B6" w:rsidRDefault="00CC1AA1" w:rsidP="00CC1AA1">
            <w:pPr>
              <w:pStyle w:val="Sraopastraipa"/>
              <w:numPr>
                <w:ilvl w:val="0"/>
                <w:numId w:val="6"/>
              </w:numPr>
              <w:tabs>
                <w:tab w:val="left" w:pos="142"/>
              </w:tabs>
              <w:spacing w:line="240" w:lineRule="auto"/>
              <w:jc w:val="both"/>
              <w:rPr>
                <w:rFonts w:ascii="Times New Roman" w:hAnsi="Times New Roman" w:cs="Times New Roman"/>
              </w:rPr>
            </w:pPr>
            <w:r w:rsidRPr="00E427B6">
              <w:rPr>
                <w:rFonts w:ascii="Times New Roman" w:hAnsi="Times New Roman" w:cs="Times New Roman"/>
              </w:rPr>
              <w:t>kitas laikas, atsižvelgiant į Programos tikslus, skiriamas savarankiškam darbui ir refleksijai;</w:t>
            </w:r>
          </w:p>
          <w:p w14:paraId="73055404" w14:textId="77777777" w:rsidR="00CC1AA1" w:rsidRPr="00E427B6" w:rsidRDefault="00CC1AA1" w:rsidP="00CC1AA1">
            <w:pPr>
              <w:tabs>
                <w:tab w:val="left" w:pos="142"/>
              </w:tabs>
              <w:jc w:val="both"/>
              <w:rPr>
                <w:bCs/>
                <w:sz w:val="22"/>
                <w:szCs w:val="22"/>
              </w:rPr>
            </w:pPr>
            <w:r w:rsidRPr="00E427B6">
              <w:rPr>
                <w:sz w:val="22"/>
                <w:szCs w:val="22"/>
              </w:rPr>
              <w:t xml:space="preserve">Kontaktinių mokymų trukmė – ne mažiau kaip </w:t>
            </w:r>
            <w:r w:rsidRPr="00E427B6">
              <w:rPr>
                <w:bCs/>
                <w:sz w:val="22"/>
                <w:szCs w:val="22"/>
              </w:rPr>
              <w:t xml:space="preserve"> 8 akad. val. per dieną. Turi būti pravesta ne mažiau kaip  16 akad. val. kontaktinių mokymų. </w:t>
            </w:r>
          </w:p>
          <w:p w14:paraId="5A81A2EF" w14:textId="2E75011C" w:rsidR="00746465" w:rsidRPr="00E427B6" w:rsidRDefault="00CC1AA1" w:rsidP="00CC1AA1">
            <w:pPr>
              <w:tabs>
                <w:tab w:val="left" w:pos="451"/>
              </w:tabs>
              <w:rPr>
                <w:sz w:val="22"/>
                <w:szCs w:val="22"/>
              </w:rPr>
            </w:pPr>
            <w:r w:rsidRPr="00E427B6">
              <w:rPr>
                <w:bCs/>
                <w:sz w:val="22"/>
                <w:szCs w:val="22"/>
              </w:rPr>
              <w:t>Nuotolinių mokymų trukmė – ne mažiau kaip 4 akademinės valandos. Turi būti pravesta ne daugiau kaip  16 akad. val. kontaktinių mokymų.</w:t>
            </w:r>
          </w:p>
        </w:tc>
      </w:tr>
      <w:tr w:rsidR="00E427B6" w:rsidRPr="00E427B6" w14:paraId="7272557C" w14:textId="77777777" w:rsidTr="002F10A3">
        <w:tc>
          <w:tcPr>
            <w:tcW w:w="306" w:type="pct"/>
            <w:vMerge/>
          </w:tcPr>
          <w:p w14:paraId="598BC73F" w14:textId="77777777" w:rsidR="00746465" w:rsidRPr="00E427B6" w:rsidRDefault="00746465" w:rsidP="00746465">
            <w:pPr>
              <w:spacing w:line="259" w:lineRule="auto"/>
              <w:rPr>
                <w:sz w:val="22"/>
                <w:szCs w:val="22"/>
              </w:rPr>
            </w:pPr>
          </w:p>
        </w:tc>
        <w:tc>
          <w:tcPr>
            <w:tcW w:w="1229" w:type="pct"/>
          </w:tcPr>
          <w:p w14:paraId="626791E7" w14:textId="77777777" w:rsidR="00746465" w:rsidRPr="00E427B6" w:rsidRDefault="00746465" w:rsidP="00746465">
            <w:pPr>
              <w:spacing w:line="259" w:lineRule="auto"/>
              <w:rPr>
                <w:sz w:val="22"/>
                <w:szCs w:val="22"/>
              </w:rPr>
            </w:pPr>
            <w:r w:rsidRPr="00E427B6">
              <w:rPr>
                <w:sz w:val="22"/>
                <w:szCs w:val="22"/>
              </w:rPr>
              <w:t xml:space="preserve">Perkamų paslaugų: mokymų apimtys </w:t>
            </w:r>
          </w:p>
        </w:tc>
        <w:tc>
          <w:tcPr>
            <w:tcW w:w="3465" w:type="pct"/>
          </w:tcPr>
          <w:p w14:paraId="57FAEBF2" w14:textId="2F580D2D" w:rsidR="009815AA" w:rsidRPr="00E427B6" w:rsidRDefault="00746465" w:rsidP="009815AA">
            <w:r w:rsidRPr="00E427B6">
              <w:rPr>
                <w:rFonts w:eastAsiaTheme="minorHAnsi"/>
                <w:b/>
                <w:bCs/>
                <w:sz w:val="22"/>
                <w:szCs w:val="22"/>
              </w:rPr>
              <w:t>Tikslinė grupė</w:t>
            </w:r>
            <w:r w:rsidRPr="00E427B6">
              <w:rPr>
                <w:rFonts w:eastAsiaTheme="minorHAnsi"/>
                <w:sz w:val="22"/>
                <w:szCs w:val="22"/>
              </w:rPr>
              <w:t xml:space="preserve"> – </w:t>
            </w:r>
            <w:r w:rsidR="009815AA" w:rsidRPr="00E427B6">
              <w:rPr>
                <w:sz w:val="22"/>
                <w:szCs w:val="22"/>
              </w:rPr>
              <w:t>administracijos darbuotojai ir pedagogai.</w:t>
            </w:r>
          </w:p>
          <w:p w14:paraId="749B2622" w14:textId="28A486D8" w:rsidR="00746465" w:rsidRPr="00E427B6" w:rsidRDefault="00746465" w:rsidP="00CC1AA1">
            <w:pPr>
              <w:tabs>
                <w:tab w:val="left" w:pos="851"/>
                <w:tab w:val="left" w:pos="993"/>
              </w:tabs>
              <w:jc w:val="both"/>
              <w:rPr>
                <w:rFonts w:eastAsiaTheme="minorHAnsi"/>
                <w:sz w:val="22"/>
                <w:szCs w:val="22"/>
              </w:rPr>
            </w:pPr>
          </w:p>
          <w:p w14:paraId="7F12D3AB" w14:textId="513F64D9" w:rsidR="00746465" w:rsidRPr="00E427B6" w:rsidRDefault="00CC1AA1" w:rsidP="00746465">
            <w:pPr>
              <w:tabs>
                <w:tab w:val="left" w:pos="451"/>
              </w:tabs>
              <w:rPr>
                <w:sz w:val="22"/>
                <w:szCs w:val="22"/>
              </w:rPr>
            </w:pPr>
            <w:r w:rsidRPr="00E427B6">
              <w:rPr>
                <w:b/>
                <w:bCs/>
                <w:sz w:val="22"/>
                <w:szCs w:val="22"/>
              </w:rPr>
              <w:t>Dalyviai:</w:t>
            </w:r>
            <w:r w:rsidRPr="00E427B6">
              <w:rPr>
                <w:sz w:val="22"/>
                <w:szCs w:val="22"/>
              </w:rPr>
              <w:t xml:space="preserve"> </w:t>
            </w:r>
            <w:r w:rsidR="00746465" w:rsidRPr="00E427B6">
              <w:rPr>
                <w:sz w:val="22"/>
                <w:szCs w:val="22"/>
              </w:rPr>
              <w:t xml:space="preserve">25 </w:t>
            </w:r>
            <w:proofErr w:type="spellStart"/>
            <w:r w:rsidR="00746465" w:rsidRPr="00E427B6">
              <w:rPr>
                <w:sz w:val="22"/>
                <w:szCs w:val="22"/>
              </w:rPr>
              <w:t>asm</w:t>
            </w:r>
            <w:proofErr w:type="spellEnd"/>
            <w:r w:rsidR="00746465" w:rsidRPr="00E427B6">
              <w:rPr>
                <w:sz w:val="22"/>
                <w:szCs w:val="22"/>
              </w:rPr>
              <w:t>. / 1 grupė.</w:t>
            </w:r>
          </w:p>
          <w:p w14:paraId="4C870BDD" w14:textId="1C15E87E" w:rsidR="00746465" w:rsidRPr="00E427B6" w:rsidRDefault="00746465" w:rsidP="00746465">
            <w:pPr>
              <w:tabs>
                <w:tab w:val="left" w:pos="451"/>
              </w:tabs>
              <w:rPr>
                <w:i/>
                <w:iCs/>
                <w:sz w:val="22"/>
                <w:szCs w:val="22"/>
              </w:rPr>
            </w:pPr>
            <w:r w:rsidRPr="00E427B6">
              <w:rPr>
                <w:i/>
                <w:iCs/>
                <w:sz w:val="22"/>
                <w:szCs w:val="22"/>
              </w:rPr>
              <w:t xml:space="preserve">Viso: </w:t>
            </w:r>
            <w:r w:rsidR="00B4738E" w:rsidRPr="00E427B6">
              <w:rPr>
                <w:i/>
                <w:iCs/>
                <w:sz w:val="22"/>
                <w:szCs w:val="22"/>
              </w:rPr>
              <w:t xml:space="preserve">50 </w:t>
            </w:r>
            <w:proofErr w:type="spellStart"/>
            <w:r w:rsidRPr="00E427B6">
              <w:rPr>
                <w:i/>
                <w:iCs/>
                <w:sz w:val="22"/>
                <w:szCs w:val="22"/>
              </w:rPr>
              <w:t>asm</w:t>
            </w:r>
            <w:proofErr w:type="spellEnd"/>
            <w:r w:rsidRPr="00E427B6">
              <w:rPr>
                <w:i/>
                <w:iCs/>
                <w:sz w:val="22"/>
                <w:szCs w:val="22"/>
              </w:rPr>
              <w:t xml:space="preserve">. / </w:t>
            </w:r>
            <w:r w:rsidR="00B4738E" w:rsidRPr="00E427B6">
              <w:rPr>
                <w:i/>
                <w:iCs/>
                <w:sz w:val="22"/>
                <w:szCs w:val="22"/>
              </w:rPr>
              <w:t xml:space="preserve">2 </w:t>
            </w:r>
            <w:r w:rsidRPr="00E427B6">
              <w:rPr>
                <w:i/>
                <w:iCs/>
                <w:sz w:val="22"/>
                <w:szCs w:val="22"/>
              </w:rPr>
              <w:t>grupės</w:t>
            </w:r>
          </w:p>
          <w:p w14:paraId="73DF0309" w14:textId="0F84ECB0" w:rsidR="00746465" w:rsidRPr="00E427B6" w:rsidRDefault="00746465" w:rsidP="00746465">
            <w:pPr>
              <w:tabs>
                <w:tab w:val="left" w:pos="451"/>
              </w:tabs>
              <w:rPr>
                <w:sz w:val="22"/>
                <w:szCs w:val="22"/>
              </w:rPr>
            </w:pPr>
            <w:r w:rsidRPr="00AD5313">
              <w:rPr>
                <w:b/>
                <w:bCs/>
                <w:sz w:val="22"/>
                <w:szCs w:val="22"/>
              </w:rPr>
              <w:t>Programos trukm</w:t>
            </w:r>
            <w:r w:rsidRPr="00E427B6">
              <w:rPr>
                <w:b/>
                <w:bCs/>
                <w:sz w:val="22"/>
                <w:szCs w:val="22"/>
              </w:rPr>
              <w:t>ė</w:t>
            </w:r>
            <w:r w:rsidR="00CC1AA1" w:rsidRPr="00E427B6">
              <w:rPr>
                <w:b/>
                <w:bCs/>
                <w:sz w:val="22"/>
                <w:szCs w:val="22"/>
              </w:rPr>
              <w:t>:</w:t>
            </w:r>
            <w:r w:rsidR="00CC1AA1" w:rsidRPr="00E427B6">
              <w:rPr>
                <w:sz w:val="22"/>
                <w:szCs w:val="22"/>
              </w:rPr>
              <w:t xml:space="preserve"> </w:t>
            </w:r>
            <w:r w:rsidR="0030117E" w:rsidRPr="00AD5313">
              <w:rPr>
                <w:sz w:val="22"/>
                <w:szCs w:val="22"/>
              </w:rPr>
              <w:t>6</w:t>
            </w:r>
            <w:r w:rsidRPr="00E427B6">
              <w:rPr>
                <w:sz w:val="22"/>
                <w:szCs w:val="22"/>
              </w:rPr>
              <w:t>0</w:t>
            </w:r>
            <w:r w:rsidRPr="00AD5313">
              <w:rPr>
                <w:sz w:val="22"/>
                <w:szCs w:val="22"/>
              </w:rPr>
              <w:t xml:space="preserve"> akad. val. / 1 grup</w:t>
            </w:r>
            <w:r w:rsidRPr="00E427B6">
              <w:rPr>
                <w:sz w:val="22"/>
                <w:szCs w:val="22"/>
              </w:rPr>
              <w:t>ė</w:t>
            </w:r>
          </w:p>
          <w:p w14:paraId="3A5538D7" w14:textId="2BE7B99A" w:rsidR="00746465" w:rsidRPr="00E427B6" w:rsidRDefault="00746465" w:rsidP="00746465">
            <w:pPr>
              <w:tabs>
                <w:tab w:val="left" w:pos="451"/>
              </w:tabs>
              <w:rPr>
                <w:sz w:val="22"/>
                <w:szCs w:val="22"/>
              </w:rPr>
            </w:pPr>
            <w:r w:rsidRPr="00E427B6">
              <w:rPr>
                <w:i/>
                <w:iCs/>
                <w:sz w:val="22"/>
                <w:szCs w:val="22"/>
              </w:rPr>
              <w:t xml:space="preserve">Viso turi būti suorganizuota: </w:t>
            </w:r>
            <w:r w:rsidR="0030117E" w:rsidRPr="00E427B6">
              <w:rPr>
                <w:i/>
                <w:iCs/>
                <w:sz w:val="22"/>
                <w:szCs w:val="22"/>
              </w:rPr>
              <w:t xml:space="preserve">120 </w:t>
            </w:r>
            <w:r w:rsidRPr="00E427B6">
              <w:rPr>
                <w:i/>
                <w:iCs/>
                <w:sz w:val="22"/>
                <w:szCs w:val="22"/>
              </w:rPr>
              <w:t xml:space="preserve">akad. val./ </w:t>
            </w:r>
            <w:r w:rsidR="0030117E" w:rsidRPr="00E427B6">
              <w:rPr>
                <w:i/>
                <w:iCs/>
                <w:sz w:val="22"/>
                <w:szCs w:val="22"/>
              </w:rPr>
              <w:t xml:space="preserve">2 </w:t>
            </w:r>
            <w:r w:rsidRPr="00E427B6">
              <w:rPr>
                <w:i/>
                <w:iCs/>
                <w:sz w:val="22"/>
                <w:szCs w:val="22"/>
              </w:rPr>
              <w:t>grupėms</w:t>
            </w:r>
          </w:p>
        </w:tc>
      </w:tr>
      <w:tr w:rsidR="00E427B6" w:rsidRPr="00E427B6" w14:paraId="4241839D" w14:textId="77777777" w:rsidTr="00F53B80">
        <w:tc>
          <w:tcPr>
            <w:tcW w:w="306" w:type="pct"/>
            <w:shd w:val="clear" w:color="auto" w:fill="EEECE1" w:themeFill="background2"/>
          </w:tcPr>
          <w:p w14:paraId="31B6C7C4" w14:textId="28650582" w:rsidR="00746465" w:rsidRPr="00E427B6" w:rsidRDefault="00746465" w:rsidP="00746465">
            <w:pPr>
              <w:spacing w:line="259" w:lineRule="auto"/>
              <w:rPr>
                <w:b/>
                <w:bCs/>
                <w:sz w:val="22"/>
                <w:szCs w:val="22"/>
                <w:u w:val="single"/>
                <w:lang w:val="en-US"/>
              </w:rPr>
            </w:pPr>
            <w:r w:rsidRPr="00E427B6">
              <w:rPr>
                <w:b/>
                <w:bCs/>
                <w:sz w:val="22"/>
                <w:szCs w:val="22"/>
                <w:u w:val="single"/>
                <w:lang w:val="en-US"/>
              </w:rPr>
              <w:lastRenderedPageBreak/>
              <w:t>7.6.</w:t>
            </w:r>
          </w:p>
        </w:tc>
        <w:tc>
          <w:tcPr>
            <w:tcW w:w="4694" w:type="pct"/>
            <w:gridSpan w:val="2"/>
            <w:shd w:val="clear" w:color="auto" w:fill="EEECE1" w:themeFill="background2"/>
          </w:tcPr>
          <w:p w14:paraId="58320874" w14:textId="13F5E902" w:rsidR="00FF02DE" w:rsidRPr="00E427B6" w:rsidRDefault="00FF02DE" w:rsidP="00FF02DE">
            <w:pPr>
              <w:pBdr>
                <w:top w:val="nil"/>
                <w:left w:val="nil"/>
                <w:bottom w:val="nil"/>
                <w:right w:val="nil"/>
                <w:between w:val="nil"/>
                <w:bar w:val="nil"/>
              </w:pBdr>
              <w:tabs>
                <w:tab w:val="left" w:pos="451"/>
              </w:tabs>
              <w:jc w:val="center"/>
              <w:rPr>
                <w:b/>
                <w:bCs/>
                <w:i/>
                <w:iCs/>
                <w:sz w:val="22"/>
                <w:szCs w:val="22"/>
                <w:u w:val="single"/>
              </w:rPr>
            </w:pPr>
            <w:r w:rsidRPr="00E427B6">
              <w:rPr>
                <w:b/>
                <w:bCs/>
                <w:i/>
                <w:iCs/>
                <w:sz w:val="22"/>
                <w:szCs w:val="22"/>
                <w:u w:val="single"/>
              </w:rPr>
              <w:t>Mokyklų darbuotojų  kompetencijų lyderystės, įtraukaus STEAM ir kultūrinio ugdymo srityse stiprinimo mokymų paslaugos</w:t>
            </w:r>
          </w:p>
          <w:p w14:paraId="2E1DA4A1" w14:textId="77777777" w:rsidR="00746465" w:rsidRPr="00E427B6" w:rsidRDefault="00746465" w:rsidP="00FF02DE">
            <w:pPr>
              <w:tabs>
                <w:tab w:val="left" w:pos="451"/>
              </w:tabs>
              <w:jc w:val="center"/>
              <w:rPr>
                <w:b/>
                <w:bCs/>
                <w:sz w:val="22"/>
                <w:szCs w:val="22"/>
                <w:u w:val="single"/>
              </w:rPr>
            </w:pPr>
          </w:p>
        </w:tc>
      </w:tr>
      <w:tr w:rsidR="00E427B6" w:rsidRPr="00E427B6" w14:paraId="5C5DE96C" w14:textId="77777777" w:rsidTr="002F10A3">
        <w:tc>
          <w:tcPr>
            <w:tcW w:w="306" w:type="pct"/>
            <w:vMerge w:val="restart"/>
          </w:tcPr>
          <w:p w14:paraId="27467DE5" w14:textId="00D6F453" w:rsidR="00746465" w:rsidRPr="00E427B6" w:rsidRDefault="00746465" w:rsidP="00746465">
            <w:pPr>
              <w:spacing w:line="259" w:lineRule="auto"/>
              <w:rPr>
                <w:sz w:val="22"/>
                <w:szCs w:val="22"/>
              </w:rPr>
            </w:pPr>
            <w:r w:rsidRPr="00E427B6">
              <w:rPr>
                <w:sz w:val="22"/>
                <w:szCs w:val="22"/>
              </w:rPr>
              <w:t>7.6.1.</w:t>
            </w:r>
          </w:p>
        </w:tc>
        <w:tc>
          <w:tcPr>
            <w:tcW w:w="1229" w:type="pct"/>
            <w:shd w:val="clear" w:color="auto" w:fill="F2F2F2" w:themeFill="background1" w:themeFillShade="F2"/>
          </w:tcPr>
          <w:p w14:paraId="565879CE" w14:textId="77777777" w:rsidR="00746465" w:rsidRPr="00E427B6" w:rsidRDefault="00746465" w:rsidP="00746465">
            <w:pPr>
              <w:spacing w:line="259" w:lineRule="auto"/>
              <w:rPr>
                <w:b/>
                <w:bCs/>
                <w:sz w:val="22"/>
                <w:szCs w:val="22"/>
              </w:rPr>
            </w:pPr>
            <w:r w:rsidRPr="00E427B6">
              <w:rPr>
                <w:b/>
                <w:bCs/>
                <w:sz w:val="22"/>
                <w:szCs w:val="22"/>
              </w:rPr>
              <w:t>Perkamų paslaugų: mokymų pavadinimas</w:t>
            </w:r>
          </w:p>
        </w:tc>
        <w:tc>
          <w:tcPr>
            <w:tcW w:w="3465" w:type="pct"/>
            <w:shd w:val="clear" w:color="auto" w:fill="F2F2F2" w:themeFill="background1" w:themeFillShade="F2"/>
          </w:tcPr>
          <w:p w14:paraId="34950978" w14:textId="77777777" w:rsidR="0071077A" w:rsidRPr="00E427B6" w:rsidRDefault="0071077A" w:rsidP="0071077A">
            <w:pPr>
              <w:rPr>
                <w:b/>
                <w:bCs/>
                <w:sz w:val="22"/>
                <w:szCs w:val="22"/>
              </w:rPr>
            </w:pPr>
            <w:r w:rsidRPr="00E427B6">
              <w:rPr>
                <w:b/>
                <w:bCs/>
                <w:sz w:val="22"/>
                <w:szCs w:val="22"/>
              </w:rPr>
              <w:t xml:space="preserve">Mokyklų vadovų, pavaduotojų ir pedagogų, dalykininkų stažuotės užsienyje </w:t>
            </w:r>
          </w:p>
          <w:p w14:paraId="31D24D89" w14:textId="034CCE5A" w:rsidR="0071077A" w:rsidRPr="00E427B6" w:rsidRDefault="0071077A" w:rsidP="0071077A">
            <w:pPr>
              <w:rPr>
                <w:b/>
                <w:bCs/>
                <w:sz w:val="22"/>
                <w:szCs w:val="22"/>
              </w:rPr>
            </w:pPr>
            <w:r w:rsidRPr="00E427B6">
              <w:rPr>
                <w:b/>
                <w:bCs/>
                <w:sz w:val="22"/>
                <w:szCs w:val="22"/>
              </w:rPr>
              <w:t>(pagal visas 4 ugdymo kryptis)</w:t>
            </w:r>
          </w:p>
          <w:p w14:paraId="1B45B5D8" w14:textId="77777777" w:rsidR="00746465" w:rsidRPr="00E427B6" w:rsidRDefault="00746465" w:rsidP="0071077A">
            <w:pPr>
              <w:rPr>
                <w:b/>
                <w:bCs/>
                <w:sz w:val="22"/>
                <w:szCs w:val="22"/>
              </w:rPr>
            </w:pPr>
          </w:p>
        </w:tc>
      </w:tr>
      <w:tr w:rsidR="00E427B6" w:rsidRPr="00E427B6" w14:paraId="148946F8" w14:textId="77777777" w:rsidTr="002F10A3">
        <w:tc>
          <w:tcPr>
            <w:tcW w:w="306" w:type="pct"/>
            <w:vMerge/>
          </w:tcPr>
          <w:p w14:paraId="19D0B8CA" w14:textId="77777777" w:rsidR="00746465" w:rsidRPr="00E427B6" w:rsidRDefault="00746465" w:rsidP="00746465">
            <w:pPr>
              <w:spacing w:line="259" w:lineRule="auto"/>
              <w:rPr>
                <w:sz w:val="22"/>
                <w:szCs w:val="22"/>
              </w:rPr>
            </w:pPr>
          </w:p>
        </w:tc>
        <w:tc>
          <w:tcPr>
            <w:tcW w:w="1229" w:type="pct"/>
          </w:tcPr>
          <w:p w14:paraId="0352722D" w14:textId="77777777" w:rsidR="00746465" w:rsidRPr="00E427B6" w:rsidRDefault="00746465" w:rsidP="00746465">
            <w:pPr>
              <w:spacing w:line="259" w:lineRule="auto"/>
              <w:rPr>
                <w:sz w:val="22"/>
                <w:szCs w:val="22"/>
              </w:rPr>
            </w:pPr>
            <w:r w:rsidRPr="00E427B6">
              <w:rPr>
                <w:sz w:val="22"/>
                <w:szCs w:val="22"/>
              </w:rPr>
              <w:t>Perkamų paslaugų: mokymų turinys</w:t>
            </w:r>
          </w:p>
          <w:p w14:paraId="5AE26B18" w14:textId="77777777" w:rsidR="00883615" w:rsidRPr="00E427B6" w:rsidRDefault="00883615" w:rsidP="00746465">
            <w:pPr>
              <w:spacing w:line="259" w:lineRule="auto"/>
              <w:rPr>
                <w:sz w:val="22"/>
                <w:szCs w:val="22"/>
              </w:rPr>
            </w:pPr>
          </w:p>
          <w:p w14:paraId="774DEE14" w14:textId="2B812AD3" w:rsidR="00883615" w:rsidRPr="00E427B6" w:rsidRDefault="00883615" w:rsidP="00746465">
            <w:pPr>
              <w:spacing w:line="259" w:lineRule="auto"/>
              <w:rPr>
                <w:sz w:val="22"/>
                <w:szCs w:val="22"/>
              </w:rPr>
            </w:pPr>
          </w:p>
        </w:tc>
        <w:tc>
          <w:tcPr>
            <w:tcW w:w="3465" w:type="pct"/>
          </w:tcPr>
          <w:p w14:paraId="4B49A3E5" w14:textId="1E1AB373" w:rsidR="001269AD" w:rsidRPr="00E427B6" w:rsidRDefault="007F0F38" w:rsidP="002145F2">
            <w:pPr>
              <w:jc w:val="both"/>
              <w:rPr>
                <w:b/>
                <w:bCs/>
                <w:sz w:val="22"/>
                <w:szCs w:val="22"/>
                <w:u w:val="single"/>
              </w:rPr>
            </w:pPr>
            <w:r w:rsidRPr="00E427B6">
              <w:rPr>
                <w:b/>
                <w:bCs/>
                <w:sz w:val="22"/>
                <w:szCs w:val="22"/>
                <w:u w:val="single"/>
              </w:rPr>
              <w:t xml:space="preserve">Pagrindinės </w:t>
            </w:r>
            <w:r w:rsidR="00962C93" w:rsidRPr="00E427B6">
              <w:rPr>
                <w:b/>
                <w:bCs/>
                <w:sz w:val="22"/>
                <w:szCs w:val="22"/>
                <w:u w:val="single"/>
              </w:rPr>
              <w:t>galimos stažuotės</w:t>
            </w:r>
            <w:r w:rsidRPr="00E427B6">
              <w:rPr>
                <w:b/>
                <w:bCs/>
                <w:sz w:val="22"/>
                <w:szCs w:val="22"/>
                <w:u w:val="single"/>
              </w:rPr>
              <w:t xml:space="preserve"> kryptys (galimos temos):</w:t>
            </w:r>
          </w:p>
          <w:p w14:paraId="1B2DCE59" w14:textId="7FED8E1B" w:rsidR="002145F2" w:rsidRPr="00E427B6" w:rsidRDefault="00962C93" w:rsidP="002145F2">
            <w:pPr>
              <w:jc w:val="both"/>
              <w:rPr>
                <w:sz w:val="22"/>
                <w:szCs w:val="22"/>
              </w:rPr>
            </w:pPr>
            <w:r w:rsidRPr="00E427B6">
              <w:rPr>
                <w:b/>
                <w:bCs/>
                <w:sz w:val="22"/>
                <w:szCs w:val="22"/>
              </w:rPr>
              <w:t>Stažuočių tikslas</w:t>
            </w:r>
            <w:r w:rsidRPr="00E427B6">
              <w:rPr>
                <w:sz w:val="22"/>
                <w:szCs w:val="22"/>
              </w:rPr>
              <w:t xml:space="preserve"> - </w:t>
            </w:r>
            <w:r w:rsidR="002145F2" w:rsidRPr="00E427B6">
              <w:rPr>
                <w:sz w:val="22"/>
                <w:szCs w:val="22"/>
              </w:rPr>
              <w:t xml:space="preserve"> aktyvinti  ir motyvuoti pedagoginius darbuotojus/mokyklų vadovus imtis pokyčių. </w:t>
            </w:r>
          </w:p>
          <w:p w14:paraId="1A1B7431" w14:textId="77777777" w:rsidR="002145F2" w:rsidRPr="00E427B6" w:rsidRDefault="002145F2" w:rsidP="002145F2">
            <w:pPr>
              <w:jc w:val="both"/>
              <w:rPr>
                <w:sz w:val="22"/>
                <w:szCs w:val="22"/>
              </w:rPr>
            </w:pPr>
            <w:r w:rsidRPr="00E427B6">
              <w:rPr>
                <w:sz w:val="22"/>
                <w:szCs w:val="22"/>
              </w:rPr>
              <w:t xml:space="preserve">Stažuočių metu turi būti sudarytos galimybės sužinoti apie vadovų, pedagoginių darbuotojų, specialistų, mokinių tėvų bendradarbiavimo modelius, randant bendrus atsakymus į sudėtingus profesinės praktikos klausimus. Atsižvelgiant į darbo specifiką, stažuočių metu dalyviai diferencijuotai turi gilintis į </w:t>
            </w:r>
            <w:r w:rsidRPr="00E427B6">
              <w:rPr>
                <w:b/>
                <w:bCs/>
                <w:i/>
                <w:iCs/>
                <w:sz w:val="22"/>
                <w:szCs w:val="22"/>
              </w:rPr>
              <w:t>lyderystės,</w:t>
            </w:r>
            <w:r w:rsidRPr="00E427B6">
              <w:rPr>
                <w:sz w:val="22"/>
                <w:szCs w:val="22"/>
              </w:rPr>
              <w:t xml:space="preserve">  </w:t>
            </w:r>
            <w:r w:rsidRPr="00E427B6">
              <w:rPr>
                <w:b/>
                <w:bCs/>
                <w:i/>
                <w:iCs/>
                <w:sz w:val="22"/>
                <w:szCs w:val="22"/>
              </w:rPr>
              <w:t>įtraukiojo ugdymo, STEAM, kultūros įgyvendinimo praktikas</w:t>
            </w:r>
            <w:r w:rsidRPr="00E427B6">
              <w:rPr>
                <w:sz w:val="22"/>
                <w:szCs w:val="22"/>
              </w:rPr>
              <w:t xml:space="preserve"> bei aplinkų pritaikymą integruoto ugdymo įvairovei. </w:t>
            </w:r>
          </w:p>
          <w:p w14:paraId="451EAFC7" w14:textId="77777777" w:rsidR="00962C93" w:rsidRPr="00E427B6" w:rsidRDefault="002145F2" w:rsidP="002145F2">
            <w:pPr>
              <w:jc w:val="both"/>
              <w:rPr>
                <w:sz w:val="22"/>
                <w:szCs w:val="22"/>
              </w:rPr>
            </w:pPr>
            <w:r w:rsidRPr="00E427B6">
              <w:rPr>
                <w:sz w:val="22"/>
                <w:szCs w:val="22"/>
              </w:rPr>
              <w:t>S</w:t>
            </w:r>
            <w:r w:rsidRPr="00E427B6">
              <w:rPr>
                <w:i/>
                <w:iCs/>
                <w:sz w:val="22"/>
                <w:szCs w:val="22"/>
              </w:rPr>
              <w:t>tažuotes planuojama organizuoti šiose šalyse</w:t>
            </w:r>
            <w:r w:rsidRPr="00E427B6">
              <w:rPr>
                <w:sz w:val="22"/>
                <w:szCs w:val="22"/>
              </w:rPr>
              <w:t xml:space="preserve">: Latvija, Estija, Suomija, Danija, Olandija, Vokietija, Lenkija. Šalys pasirinktos atsižvelgiant į Baltijos jūros regiono teritoriją ir specifiką. </w:t>
            </w:r>
          </w:p>
          <w:p w14:paraId="21C3E103" w14:textId="25659555" w:rsidR="002145F2" w:rsidRPr="00E427B6" w:rsidRDefault="00962C93" w:rsidP="002145F2">
            <w:pPr>
              <w:jc w:val="both"/>
              <w:rPr>
                <w:i/>
                <w:iCs/>
                <w:sz w:val="22"/>
                <w:szCs w:val="22"/>
              </w:rPr>
            </w:pPr>
            <w:r w:rsidRPr="00E427B6">
              <w:rPr>
                <w:i/>
                <w:iCs/>
                <w:sz w:val="22"/>
                <w:szCs w:val="22"/>
              </w:rPr>
              <w:t xml:space="preserve">Pateikdamas pasiūlymą Paslaugų teikėjas turi įvertinti stažuotės į brangiausią išvardintą šalį išlaidas. </w:t>
            </w:r>
          </w:p>
          <w:p w14:paraId="328714E6" w14:textId="77777777" w:rsidR="00F22254" w:rsidRPr="00E427B6" w:rsidRDefault="00F22254" w:rsidP="002145F2">
            <w:pPr>
              <w:jc w:val="both"/>
              <w:rPr>
                <w:sz w:val="22"/>
                <w:szCs w:val="22"/>
              </w:rPr>
            </w:pPr>
          </w:p>
          <w:p w14:paraId="74C8F499" w14:textId="238B440C" w:rsidR="002145F2" w:rsidRPr="00E427B6" w:rsidRDefault="00F22254" w:rsidP="002145F2">
            <w:pPr>
              <w:jc w:val="both"/>
              <w:rPr>
                <w:b/>
                <w:bCs/>
                <w:sz w:val="22"/>
                <w:szCs w:val="22"/>
              </w:rPr>
            </w:pPr>
            <w:r w:rsidRPr="00E427B6">
              <w:rPr>
                <w:b/>
                <w:bCs/>
                <w:sz w:val="22"/>
                <w:szCs w:val="22"/>
              </w:rPr>
              <w:t>Ilgalaikė 60 akad. val. programa, kuri apima vieną sritį, turi nagrinėti šias pagrindines temas:</w:t>
            </w:r>
          </w:p>
          <w:p w14:paraId="0250A86E" w14:textId="263ABC2C" w:rsidR="0057696B" w:rsidRPr="00E427B6" w:rsidRDefault="0057696B" w:rsidP="00B47A10">
            <w:pPr>
              <w:pStyle w:val="Sraopastraipa"/>
              <w:numPr>
                <w:ilvl w:val="0"/>
                <w:numId w:val="39"/>
              </w:numPr>
              <w:tabs>
                <w:tab w:val="left" w:pos="741"/>
              </w:tabs>
              <w:spacing w:after="0" w:line="240" w:lineRule="auto"/>
              <w:jc w:val="both"/>
              <w:rPr>
                <w:rFonts w:ascii="Times New Roman" w:hAnsi="Times New Roman" w:cs="Times New Roman"/>
                <w:bCs/>
              </w:rPr>
            </w:pPr>
            <w:r w:rsidRPr="00E427B6">
              <w:rPr>
                <w:rFonts w:ascii="Times New Roman" w:hAnsi="Times New Roman" w:cs="Times New Roman"/>
                <w:bCs/>
              </w:rPr>
              <w:t>komandinio darbo stiprinimą;</w:t>
            </w:r>
          </w:p>
          <w:p w14:paraId="5FE9780C" w14:textId="4DB0E812" w:rsidR="0057696B" w:rsidRPr="00E427B6" w:rsidRDefault="0057696B" w:rsidP="00B47A10">
            <w:pPr>
              <w:pStyle w:val="Sraopastraipa"/>
              <w:numPr>
                <w:ilvl w:val="0"/>
                <w:numId w:val="39"/>
              </w:numPr>
              <w:tabs>
                <w:tab w:val="left" w:pos="741"/>
              </w:tabs>
              <w:spacing w:after="0" w:line="240" w:lineRule="auto"/>
              <w:jc w:val="both"/>
              <w:rPr>
                <w:rFonts w:ascii="Times New Roman" w:hAnsi="Times New Roman" w:cs="Times New Roman"/>
                <w:bCs/>
              </w:rPr>
            </w:pPr>
            <w:r w:rsidRPr="00E427B6">
              <w:rPr>
                <w:rFonts w:ascii="Times New Roman" w:hAnsi="Times New Roman" w:cs="Times New Roman"/>
                <w:bCs/>
              </w:rPr>
              <w:t>kolegialų mokymąsi;</w:t>
            </w:r>
          </w:p>
          <w:p w14:paraId="753DF64D" w14:textId="35DFE637" w:rsidR="0057696B" w:rsidRPr="00E427B6" w:rsidRDefault="0057696B" w:rsidP="00B47A10">
            <w:pPr>
              <w:pStyle w:val="Sraopastraipa"/>
              <w:numPr>
                <w:ilvl w:val="0"/>
                <w:numId w:val="39"/>
              </w:numPr>
              <w:tabs>
                <w:tab w:val="left" w:pos="741"/>
              </w:tabs>
              <w:spacing w:after="0" w:line="240" w:lineRule="auto"/>
              <w:jc w:val="both"/>
              <w:rPr>
                <w:rFonts w:ascii="Times New Roman" w:hAnsi="Times New Roman" w:cs="Times New Roman"/>
                <w:bCs/>
              </w:rPr>
            </w:pPr>
            <w:r w:rsidRPr="00E427B6">
              <w:rPr>
                <w:rFonts w:ascii="Times New Roman" w:hAnsi="Times New Roman" w:cs="Times New Roman"/>
                <w:bCs/>
              </w:rPr>
              <w:t>atsakomybių prisiėmimą ir pasidalinimą</w:t>
            </w:r>
          </w:p>
          <w:p w14:paraId="12A18B09" w14:textId="763FF81A" w:rsidR="00F22254" w:rsidRPr="00E427B6" w:rsidRDefault="0057696B" w:rsidP="00B47A10">
            <w:pPr>
              <w:pStyle w:val="Sraopastraipa"/>
              <w:numPr>
                <w:ilvl w:val="0"/>
                <w:numId w:val="39"/>
              </w:numPr>
              <w:tabs>
                <w:tab w:val="left" w:pos="741"/>
              </w:tabs>
              <w:spacing w:after="0" w:line="240" w:lineRule="auto"/>
              <w:jc w:val="both"/>
              <w:rPr>
                <w:rFonts w:ascii="Times New Roman" w:hAnsi="Times New Roman" w:cs="Times New Roman"/>
                <w:bCs/>
              </w:rPr>
            </w:pPr>
            <w:r w:rsidRPr="00E427B6">
              <w:rPr>
                <w:rFonts w:ascii="Times New Roman" w:hAnsi="Times New Roman" w:cs="Times New Roman"/>
                <w:bCs/>
              </w:rPr>
              <w:t>m</w:t>
            </w:r>
            <w:r w:rsidR="00F22254" w:rsidRPr="00E427B6">
              <w:rPr>
                <w:rFonts w:ascii="Times New Roman" w:hAnsi="Times New Roman" w:cs="Times New Roman"/>
                <w:bCs/>
              </w:rPr>
              <w:t xml:space="preserve">okinių pasiekimai. </w:t>
            </w:r>
          </w:p>
          <w:p w14:paraId="5A5F9F00" w14:textId="0A09388B" w:rsidR="00F22254" w:rsidRPr="00E427B6" w:rsidRDefault="0057696B" w:rsidP="00B47A10">
            <w:pPr>
              <w:pStyle w:val="Sraopastraipa"/>
              <w:numPr>
                <w:ilvl w:val="0"/>
                <w:numId w:val="39"/>
              </w:numPr>
              <w:tabs>
                <w:tab w:val="left" w:pos="741"/>
              </w:tabs>
              <w:spacing w:after="0" w:line="240" w:lineRule="auto"/>
              <w:jc w:val="both"/>
              <w:rPr>
                <w:rFonts w:ascii="Times New Roman" w:hAnsi="Times New Roman" w:cs="Times New Roman"/>
                <w:bCs/>
                <w:lang w:eastAsia="lt-LT"/>
              </w:rPr>
            </w:pPr>
            <w:r w:rsidRPr="00E427B6">
              <w:rPr>
                <w:rFonts w:ascii="Times New Roman" w:hAnsi="Times New Roman" w:cs="Times New Roman"/>
                <w:bCs/>
              </w:rPr>
              <w:t>t</w:t>
            </w:r>
            <w:r w:rsidR="00F22254" w:rsidRPr="00E427B6">
              <w:rPr>
                <w:rFonts w:ascii="Times New Roman" w:hAnsi="Times New Roman" w:cs="Times New Roman"/>
                <w:bCs/>
              </w:rPr>
              <w:t xml:space="preserve">yrinėjimu paremtas mokymasis. </w:t>
            </w:r>
          </w:p>
          <w:p w14:paraId="2163AED3" w14:textId="660DDB80" w:rsidR="00F22254" w:rsidRPr="00E427B6" w:rsidRDefault="0057696B" w:rsidP="00B47A10">
            <w:pPr>
              <w:pStyle w:val="Sraopastraipa"/>
              <w:numPr>
                <w:ilvl w:val="0"/>
                <w:numId w:val="39"/>
              </w:numPr>
              <w:tabs>
                <w:tab w:val="left" w:pos="741"/>
              </w:tabs>
              <w:spacing w:after="0" w:line="240" w:lineRule="auto"/>
              <w:jc w:val="both"/>
              <w:rPr>
                <w:rFonts w:ascii="Times New Roman" w:hAnsi="Times New Roman" w:cs="Times New Roman"/>
                <w:bCs/>
                <w:lang w:eastAsia="lt-LT"/>
              </w:rPr>
            </w:pPr>
            <w:r w:rsidRPr="00E427B6">
              <w:rPr>
                <w:rFonts w:ascii="Times New Roman" w:hAnsi="Times New Roman" w:cs="Times New Roman"/>
                <w:bCs/>
              </w:rPr>
              <w:t>m</w:t>
            </w:r>
            <w:r w:rsidR="00F22254" w:rsidRPr="00E427B6">
              <w:rPr>
                <w:rFonts w:ascii="Times New Roman" w:hAnsi="Times New Roman" w:cs="Times New Roman"/>
                <w:bCs/>
              </w:rPr>
              <w:t>okytojų profesinis tobulėjimas.</w:t>
            </w:r>
            <w:r w:rsidR="00F22254" w:rsidRPr="00E427B6">
              <w:rPr>
                <w:rFonts w:ascii="Times New Roman" w:hAnsi="Times New Roman" w:cs="Times New Roman"/>
                <w:bCs/>
                <w:lang w:eastAsia="lt-LT"/>
              </w:rPr>
              <w:t xml:space="preserve"> </w:t>
            </w:r>
          </w:p>
          <w:p w14:paraId="27CFF156" w14:textId="7AC6F062" w:rsidR="00F22254" w:rsidRPr="00E427B6" w:rsidRDefault="0057696B" w:rsidP="00B47A10">
            <w:pPr>
              <w:pStyle w:val="Sraopastraipa"/>
              <w:numPr>
                <w:ilvl w:val="0"/>
                <w:numId w:val="39"/>
              </w:numPr>
              <w:tabs>
                <w:tab w:val="left" w:pos="741"/>
              </w:tabs>
              <w:spacing w:after="0" w:line="240" w:lineRule="auto"/>
              <w:jc w:val="both"/>
              <w:rPr>
                <w:rFonts w:ascii="Times New Roman" w:hAnsi="Times New Roman" w:cs="Times New Roman"/>
                <w:bCs/>
              </w:rPr>
            </w:pPr>
            <w:r w:rsidRPr="00E427B6">
              <w:rPr>
                <w:rFonts w:ascii="Times New Roman" w:hAnsi="Times New Roman" w:cs="Times New Roman"/>
                <w:bCs/>
              </w:rPr>
              <w:t>i</w:t>
            </w:r>
            <w:r w:rsidR="00F22254" w:rsidRPr="00E427B6">
              <w:rPr>
                <w:rFonts w:ascii="Times New Roman" w:hAnsi="Times New Roman" w:cs="Times New Roman"/>
                <w:bCs/>
              </w:rPr>
              <w:t>novacijos ir tyrimai.</w:t>
            </w:r>
            <w:r w:rsidR="00F22254" w:rsidRPr="00E427B6">
              <w:rPr>
                <w:rFonts w:ascii="Times New Roman" w:hAnsi="Times New Roman" w:cs="Times New Roman"/>
                <w:bCs/>
                <w:lang w:eastAsia="lt-LT"/>
              </w:rPr>
              <w:t xml:space="preserve"> </w:t>
            </w:r>
          </w:p>
          <w:p w14:paraId="600EE821" w14:textId="77777777" w:rsidR="00746465" w:rsidRPr="00E427B6" w:rsidRDefault="0057696B" w:rsidP="0071077A">
            <w:pPr>
              <w:jc w:val="both"/>
              <w:rPr>
                <w:i/>
                <w:iCs/>
                <w:sz w:val="22"/>
                <w:szCs w:val="22"/>
              </w:rPr>
            </w:pPr>
            <w:r w:rsidRPr="00E427B6">
              <w:rPr>
                <w:i/>
                <w:iCs/>
                <w:sz w:val="22"/>
                <w:szCs w:val="22"/>
              </w:rPr>
              <w:t>Rengdamas ilgalaikę programą Paslaugų teikėjas gali papildyti (praplėsti) pagrindines nagrinėjamas temas).</w:t>
            </w:r>
          </w:p>
          <w:p w14:paraId="1E228B41" w14:textId="77777777" w:rsidR="00BB593E" w:rsidRPr="00E427B6" w:rsidRDefault="00BB593E" w:rsidP="0071077A">
            <w:pPr>
              <w:jc w:val="both"/>
              <w:rPr>
                <w:sz w:val="22"/>
                <w:szCs w:val="22"/>
              </w:rPr>
            </w:pPr>
          </w:p>
          <w:p w14:paraId="6D14C8A7" w14:textId="0D1553A2" w:rsidR="00BB593E" w:rsidRPr="00E427B6" w:rsidRDefault="00BB593E" w:rsidP="0071077A">
            <w:pPr>
              <w:jc w:val="both"/>
              <w:rPr>
                <w:b/>
                <w:bCs/>
                <w:sz w:val="22"/>
                <w:szCs w:val="22"/>
              </w:rPr>
            </w:pPr>
            <w:r w:rsidRPr="00E427B6">
              <w:rPr>
                <w:b/>
                <w:bCs/>
                <w:sz w:val="22"/>
                <w:szCs w:val="22"/>
              </w:rPr>
              <w:t xml:space="preserve">Preliminari ilgalaikės </w:t>
            </w:r>
            <w:r w:rsidRPr="00AD5313">
              <w:rPr>
                <w:b/>
                <w:bCs/>
                <w:sz w:val="22"/>
                <w:szCs w:val="22"/>
              </w:rPr>
              <w:t xml:space="preserve">60 akad. val. </w:t>
            </w:r>
            <w:r w:rsidRPr="00E427B6">
              <w:rPr>
                <w:b/>
                <w:bCs/>
                <w:sz w:val="22"/>
                <w:szCs w:val="22"/>
              </w:rPr>
              <w:t>praktinių mokymų programos (stažuotės) eiga:</w:t>
            </w:r>
          </w:p>
          <w:p w14:paraId="15067D56" w14:textId="77777777" w:rsidR="00ED29F0" w:rsidRPr="00E427B6" w:rsidRDefault="00ED29F0" w:rsidP="00B47A10">
            <w:pPr>
              <w:pStyle w:val="Normal2"/>
              <w:numPr>
                <w:ilvl w:val="0"/>
                <w:numId w:val="39"/>
              </w:numPr>
              <w:spacing w:after="0"/>
              <w:rPr>
                <w:rFonts w:ascii="Times New Roman" w:hAnsi="Times New Roman" w:cs="Times New Roman"/>
              </w:rPr>
            </w:pPr>
            <w:r w:rsidRPr="00E427B6">
              <w:rPr>
                <w:rFonts w:ascii="Times New Roman" w:hAnsi="Times New Roman" w:cs="Times New Roman"/>
              </w:rPr>
              <w:t>lyginamieji vizitai į mokyklas – ne mažiau kaip 2 pradinės ir ne mažiau kaip 2 vidurinės</w:t>
            </w:r>
          </w:p>
          <w:p w14:paraId="06D24D9A" w14:textId="77777777" w:rsidR="00ED29F0" w:rsidRPr="00E427B6" w:rsidRDefault="00ED29F0" w:rsidP="00ED29F0">
            <w:pPr>
              <w:pStyle w:val="Normal2"/>
              <w:spacing w:after="0"/>
              <w:rPr>
                <w:rFonts w:ascii="Times New Roman" w:hAnsi="Times New Roman" w:cs="Times New Roman"/>
              </w:rPr>
            </w:pPr>
            <w:r w:rsidRPr="00E427B6">
              <w:rPr>
                <w:rFonts w:ascii="Times New Roman" w:hAnsi="Times New Roman" w:cs="Times New Roman"/>
              </w:rPr>
              <w:lastRenderedPageBreak/>
              <w:t>mokyklos, pagal kiekvieną nagrinėjamą sritį;</w:t>
            </w:r>
          </w:p>
          <w:p w14:paraId="0755E592" w14:textId="1036755D" w:rsidR="00ED29F0" w:rsidRPr="00E427B6" w:rsidRDefault="00ED29F0" w:rsidP="00B47A10">
            <w:pPr>
              <w:pStyle w:val="Normal2"/>
              <w:numPr>
                <w:ilvl w:val="0"/>
                <w:numId w:val="39"/>
              </w:numPr>
              <w:spacing w:after="0"/>
              <w:rPr>
                <w:rFonts w:ascii="Times New Roman" w:hAnsi="Times New Roman" w:cs="Times New Roman"/>
              </w:rPr>
            </w:pPr>
            <w:r w:rsidRPr="00E427B6">
              <w:rPr>
                <w:rFonts w:ascii="Times New Roman" w:hAnsi="Times New Roman" w:cs="Times New Roman"/>
              </w:rPr>
              <w:t>klasės (-</w:t>
            </w:r>
            <w:proofErr w:type="spellStart"/>
            <w:r w:rsidRPr="00E427B6">
              <w:rPr>
                <w:rFonts w:ascii="Times New Roman" w:hAnsi="Times New Roman" w:cs="Times New Roman"/>
              </w:rPr>
              <w:t>ių</w:t>
            </w:r>
            <w:proofErr w:type="spellEnd"/>
            <w:r w:rsidRPr="00E427B6">
              <w:rPr>
                <w:rFonts w:ascii="Times New Roman" w:hAnsi="Times New Roman" w:cs="Times New Roman"/>
              </w:rPr>
              <w:t>) veiklos stebėjimai mokyklose, pagal kiekvieną nagrinėjamą sritį;</w:t>
            </w:r>
          </w:p>
          <w:p w14:paraId="20B1448D" w14:textId="0A8A75F1" w:rsidR="00ED29F0" w:rsidRPr="00E427B6" w:rsidRDefault="00ED29F0" w:rsidP="00B47A10">
            <w:pPr>
              <w:pStyle w:val="Normal2"/>
              <w:numPr>
                <w:ilvl w:val="0"/>
                <w:numId w:val="39"/>
              </w:numPr>
              <w:spacing w:after="0"/>
              <w:rPr>
                <w:rFonts w:ascii="Times New Roman" w:hAnsi="Times New Roman" w:cs="Times New Roman"/>
              </w:rPr>
            </w:pPr>
            <w:r w:rsidRPr="00E427B6">
              <w:rPr>
                <w:rFonts w:ascii="Times New Roman" w:hAnsi="Times New Roman" w:cs="Times New Roman"/>
              </w:rPr>
              <w:t xml:space="preserve">bendravimas su mokytojais, vadovais, pagalbos mokiniui specialistais pagal kiekvieną </w:t>
            </w:r>
            <w:r w:rsidR="00883615" w:rsidRPr="00E427B6">
              <w:rPr>
                <w:rFonts w:ascii="Times New Roman" w:hAnsi="Times New Roman" w:cs="Times New Roman"/>
              </w:rPr>
              <w:t xml:space="preserve">nagrinėjamą sritį, </w:t>
            </w:r>
            <w:r w:rsidRPr="00E427B6">
              <w:rPr>
                <w:rFonts w:ascii="Times New Roman" w:hAnsi="Times New Roman" w:cs="Times New Roman"/>
              </w:rPr>
              <w:t xml:space="preserve">patarimai Lietuvos mokytojams kaip integruoti </w:t>
            </w:r>
            <w:r w:rsidR="00883615" w:rsidRPr="00E427B6">
              <w:rPr>
                <w:rFonts w:ascii="Times New Roman" w:hAnsi="Times New Roman" w:cs="Times New Roman"/>
              </w:rPr>
              <w:t>kiekvieną nagrinėjamą temą į ugdymo procesą;</w:t>
            </w:r>
          </w:p>
          <w:p w14:paraId="1198288F" w14:textId="77777777" w:rsidR="00883615" w:rsidRPr="00E427B6" w:rsidRDefault="00ED29F0" w:rsidP="00B47A10">
            <w:pPr>
              <w:pStyle w:val="Normal2"/>
              <w:numPr>
                <w:ilvl w:val="0"/>
                <w:numId w:val="39"/>
              </w:numPr>
              <w:spacing w:after="0"/>
              <w:rPr>
                <w:rFonts w:ascii="Times New Roman" w:hAnsi="Times New Roman" w:cs="Times New Roman"/>
              </w:rPr>
            </w:pPr>
            <w:r w:rsidRPr="00E427B6">
              <w:rPr>
                <w:rFonts w:ascii="Times New Roman" w:hAnsi="Times New Roman" w:cs="Times New Roman"/>
              </w:rPr>
              <w:t xml:space="preserve">susitikimai su ne mažiau kaip </w:t>
            </w:r>
            <w:r w:rsidR="00883615" w:rsidRPr="00E427B6">
              <w:rPr>
                <w:rFonts w:ascii="Times New Roman" w:hAnsi="Times New Roman" w:cs="Times New Roman"/>
              </w:rPr>
              <w:t>1</w:t>
            </w:r>
            <w:r w:rsidRPr="00E427B6">
              <w:rPr>
                <w:rFonts w:ascii="Times New Roman" w:hAnsi="Times New Roman" w:cs="Times New Roman"/>
              </w:rPr>
              <w:t xml:space="preserve"> aukšt</w:t>
            </w:r>
            <w:r w:rsidR="00883615" w:rsidRPr="00E427B6">
              <w:rPr>
                <w:rFonts w:ascii="Times New Roman" w:hAnsi="Times New Roman" w:cs="Times New Roman"/>
              </w:rPr>
              <w:t>osios</w:t>
            </w:r>
            <w:r w:rsidRPr="00E427B6">
              <w:rPr>
                <w:rFonts w:ascii="Times New Roman" w:hAnsi="Times New Roman" w:cs="Times New Roman"/>
              </w:rPr>
              <w:t xml:space="preserve"> mokykl</w:t>
            </w:r>
            <w:r w:rsidR="00883615" w:rsidRPr="00E427B6">
              <w:rPr>
                <w:rFonts w:ascii="Times New Roman" w:hAnsi="Times New Roman" w:cs="Times New Roman"/>
              </w:rPr>
              <w:t>os</w:t>
            </w:r>
            <w:r w:rsidRPr="00E427B6">
              <w:rPr>
                <w:rFonts w:ascii="Times New Roman" w:hAnsi="Times New Roman" w:cs="Times New Roman"/>
              </w:rPr>
              <w:t>, kurios ruošia</w:t>
            </w:r>
            <w:r w:rsidR="00883615" w:rsidRPr="00E427B6">
              <w:rPr>
                <w:rFonts w:ascii="Times New Roman" w:hAnsi="Times New Roman" w:cs="Times New Roman"/>
              </w:rPr>
              <w:t xml:space="preserve"> pedagoginius darbuotojus,</w:t>
            </w:r>
          </w:p>
          <w:p w14:paraId="4B9F8660" w14:textId="1ABE4CE2" w:rsidR="00ED29F0" w:rsidRPr="00E427B6" w:rsidRDefault="00883615" w:rsidP="00883615">
            <w:pPr>
              <w:pStyle w:val="Normal2"/>
              <w:spacing w:after="0"/>
              <w:ind w:left="720"/>
              <w:rPr>
                <w:rFonts w:ascii="Times New Roman" w:hAnsi="Times New Roman" w:cs="Times New Roman"/>
              </w:rPr>
            </w:pPr>
            <w:r w:rsidRPr="00E427B6">
              <w:rPr>
                <w:rFonts w:ascii="Times New Roman" w:hAnsi="Times New Roman" w:cs="Times New Roman"/>
              </w:rPr>
              <w:t>atstovais;</w:t>
            </w:r>
          </w:p>
          <w:p w14:paraId="1C6208D0" w14:textId="7DF52D04" w:rsidR="00ED29F0" w:rsidRPr="00E427B6" w:rsidRDefault="00ED29F0" w:rsidP="00B47A10">
            <w:pPr>
              <w:pStyle w:val="Normal2"/>
              <w:numPr>
                <w:ilvl w:val="0"/>
                <w:numId w:val="39"/>
              </w:numPr>
              <w:spacing w:after="0"/>
              <w:rPr>
                <w:rFonts w:ascii="Times New Roman" w:hAnsi="Times New Roman" w:cs="Times New Roman"/>
              </w:rPr>
            </w:pPr>
            <w:r w:rsidRPr="00E427B6">
              <w:rPr>
                <w:rFonts w:ascii="Times New Roman" w:hAnsi="Times New Roman" w:cs="Times New Roman"/>
              </w:rPr>
              <w:t>kūrybinės dirbtuvės</w:t>
            </w:r>
            <w:r w:rsidR="00883615" w:rsidRPr="00E427B6">
              <w:rPr>
                <w:rFonts w:ascii="Times New Roman" w:hAnsi="Times New Roman" w:cs="Times New Roman"/>
              </w:rPr>
              <w:t>, pagal kiekvieną nagrinėjamą sritį;</w:t>
            </w:r>
          </w:p>
          <w:p w14:paraId="20B8DC9F" w14:textId="163CF880" w:rsidR="00ED29F0" w:rsidRPr="00E427B6" w:rsidRDefault="00ED29F0" w:rsidP="00B47A10">
            <w:pPr>
              <w:pStyle w:val="Normal2"/>
              <w:numPr>
                <w:ilvl w:val="0"/>
                <w:numId w:val="39"/>
              </w:numPr>
              <w:spacing w:after="0"/>
              <w:rPr>
                <w:rFonts w:ascii="Times New Roman" w:hAnsi="Times New Roman" w:cs="Times New Roman"/>
              </w:rPr>
            </w:pPr>
            <w:r w:rsidRPr="00E427B6">
              <w:rPr>
                <w:rFonts w:ascii="Times New Roman" w:hAnsi="Times New Roman" w:cs="Times New Roman"/>
              </w:rPr>
              <w:t>Mini seminaras (paskaita ir supaprastintas veiksmų plano</w:t>
            </w:r>
            <w:r w:rsidR="00883615" w:rsidRPr="00E427B6">
              <w:rPr>
                <w:rFonts w:ascii="Times New Roman" w:hAnsi="Times New Roman" w:cs="Times New Roman"/>
              </w:rPr>
              <w:t xml:space="preserve"> </w:t>
            </w:r>
            <w:r w:rsidRPr="00E427B6">
              <w:rPr>
                <w:rFonts w:ascii="Times New Roman" w:hAnsi="Times New Roman" w:cs="Times New Roman"/>
              </w:rPr>
              <w:t>seminaras)</w:t>
            </w:r>
            <w:r w:rsidR="00883615" w:rsidRPr="00E427B6">
              <w:rPr>
                <w:rFonts w:ascii="Times New Roman" w:hAnsi="Times New Roman" w:cs="Times New Roman"/>
              </w:rPr>
              <w:t>, pagal kiekvieną nagrinėjamą sritį.</w:t>
            </w:r>
          </w:p>
          <w:p w14:paraId="0FEFF6DF" w14:textId="70B6D67D" w:rsidR="00A24992" w:rsidRPr="00E427B6" w:rsidRDefault="00A24992" w:rsidP="00A24992">
            <w:pPr>
              <w:jc w:val="both"/>
              <w:rPr>
                <w:i/>
                <w:iCs/>
                <w:sz w:val="22"/>
                <w:szCs w:val="22"/>
              </w:rPr>
            </w:pPr>
            <w:r w:rsidRPr="00E427B6">
              <w:rPr>
                <w:i/>
                <w:iCs/>
                <w:sz w:val="22"/>
                <w:szCs w:val="22"/>
              </w:rPr>
              <w:t>Rengdamas ilgalaikę programą Paslaugų teikėjas gali papildyti (praplėsti) praktinių mokymų (stažuotės) eigą.</w:t>
            </w:r>
          </w:p>
          <w:p w14:paraId="5D11D26B" w14:textId="77777777" w:rsidR="00883615" w:rsidRPr="00E427B6" w:rsidRDefault="00883615" w:rsidP="00883615">
            <w:pPr>
              <w:tabs>
                <w:tab w:val="left" w:pos="142"/>
              </w:tabs>
              <w:jc w:val="both"/>
              <w:rPr>
                <w:b/>
                <w:sz w:val="22"/>
                <w:szCs w:val="22"/>
              </w:rPr>
            </w:pPr>
          </w:p>
          <w:p w14:paraId="18C9D458" w14:textId="6C2B881E" w:rsidR="00883615" w:rsidRPr="00E427B6" w:rsidRDefault="00883615" w:rsidP="00883615">
            <w:pPr>
              <w:tabs>
                <w:tab w:val="left" w:pos="142"/>
              </w:tabs>
              <w:jc w:val="both"/>
              <w:rPr>
                <w:b/>
                <w:sz w:val="22"/>
                <w:szCs w:val="22"/>
              </w:rPr>
            </w:pPr>
            <w:r w:rsidRPr="00E427B6">
              <w:rPr>
                <w:b/>
                <w:sz w:val="22"/>
                <w:szCs w:val="22"/>
              </w:rPr>
              <w:t>Paslaugų teikėjas:</w:t>
            </w:r>
          </w:p>
          <w:p w14:paraId="11E3F216" w14:textId="7C4DCA4D" w:rsidR="00883615" w:rsidRPr="00E427B6" w:rsidRDefault="00883615" w:rsidP="00B47A10">
            <w:pPr>
              <w:pStyle w:val="Sraopastraipa"/>
              <w:numPr>
                <w:ilvl w:val="0"/>
                <w:numId w:val="40"/>
              </w:numPr>
              <w:tabs>
                <w:tab w:val="left" w:pos="142"/>
              </w:tabs>
              <w:spacing w:after="0" w:line="240" w:lineRule="auto"/>
              <w:jc w:val="both"/>
              <w:rPr>
                <w:rFonts w:ascii="Times New Roman" w:hAnsi="Times New Roman" w:cs="Times New Roman"/>
                <w:bCs/>
              </w:rPr>
            </w:pPr>
            <w:r w:rsidRPr="00E427B6">
              <w:rPr>
                <w:rFonts w:ascii="Times New Roman" w:hAnsi="Times New Roman" w:cs="Times New Roman"/>
                <w:bCs/>
              </w:rPr>
              <w:t xml:space="preserve">suteikia </w:t>
            </w:r>
            <w:r w:rsidRPr="00E427B6">
              <w:rPr>
                <w:rFonts w:ascii="Times New Roman" w:hAnsi="Times New Roman" w:cs="Times New Roman"/>
              </w:rPr>
              <w:t>eksperto (stažuotės moderatoriaus), pagal kiekvieną nagrinėjamą sritį, paslaugas;</w:t>
            </w:r>
          </w:p>
          <w:p w14:paraId="70CAFFB8" w14:textId="100F4388" w:rsidR="00883615" w:rsidRPr="00E427B6" w:rsidRDefault="00883615" w:rsidP="00B47A10">
            <w:pPr>
              <w:pStyle w:val="Sraopastraipa"/>
              <w:numPr>
                <w:ilvl w:val="0"/>
                <w:numId w:val="40"/>
              </w:numPr>
              <w:tabs>
                <w:tab w:val="left" w:pos="142"/>
              </w:tabs>
              <w:spacing w:line="240" w:lineRule="auto"/>
              <w:jc w:val="both"/>
              <w:rPr>
                <w:rFonts w:ascii="Times New Roman" w:hAnsi="Times New Roman" w:cs="Times New Roman"/>
                <w:bCs/>
              </w:rPr>
            </w:pPr>
            <w:r w:rsidRPr="00E427B6">
              <w:rPr>
                <w:rFonts w:ascii="Times New Roman" w:hAnsi="Times New Roman" w:cs="Times New Roman"/>
              </w:rPr>
              <w:t xml:space="preserve">organizuoja ne trumpesnę nei 7 dienų iš kurių 5 darbinės dienos stažuotę. Darbinė diena - ne trumpesnė nei </w:t>
            </w:r>
            <w:r w:rsidRPr="00E427B6">
              <w:rPr>
                <w:rFonts w:ascii="Times New Roman" w:hAnsi="Times New Roman" w:cs="Times New Roman"/>
                <w:lang w:val="en-US"/>
              </w:rPr>
              <w:t xml:space="preserve">12 akad. val., arba </w:t>
            </w:r>
            <w:r w:rsidRPr="00E427B6">
              <w:rPr>
                <w:rFonts w:ascii="Times New Roman" w:hAnsi="Times New Roman" w:cs="Times New Roman"/>
              </w:rPr>
              <w:t>9 astronomines val.;</w:t>
            </w:r>
            <w:r w:rsidRPr="00E427B6">
              <w:rPr>
                <w:rFonts w:ascii="Times New Roman" w:hAnsi="Times New Roman" w:cs="Times New Roman"/>
                <w:lang w:val="en-US"/>
              </w:rPr>
              <w:t xml:space="preserve"> </w:t>
            </w:r>
          </w:p>
          <w:p w14:paraId="36C12BDB" w14:textId="2A62D6DF" w:rsidR="00883615" w:rsidRPr="00E427B6" w:rsidRDefault="00883615" w:rsidP="00B47A10">
            <w:pPr>
              <w:pStyle w:val="Sraopastraipa"/>
              <w:numPr>
                <w:ilvl w:val="0"/>
                <w:numId w:val="40"/>
              </w:numPr>
              <w:tabs>
                <w:tab w:val="left" w:pos="142"/>
              </w:tabs>
              <w:spacing w:line="240" w:lineRule="auto"/>
              <w:jc w:val="both"/>
              <w:rPr>
                <w:rFonts w:ascii="Times New Roman" w:hAnsi="Times New Roman" w:cs="Times New Roman"/>
                <w:bCs/>
              </w:rPr>
            </w:pPr>
            <w:r w:rsidRPr="00E427B6">
              <w:rPr>
                <w:rFonts w:ascii="Times New Roman" w:hAnsi="Times New Roman" w:cs="Times New Roman"/>
              </w:rPr>
              <w:t>suteikia lėktuvo bilietus ekonomine klase Lietuva (Vilniaus arba Kauno oro uostas) – pasirinktos šalies oro uostas - Lietuva (Vilniaus arba Kauno oro uostas);</w:t>
            </w:r>
          </w:p>
          <w:p w14:paraId="2BBC4DB2" w14:textId="77777777" w:rsidR="00883615" w:rsidRPr="00E427B6" w:rsidRDefault="00883615" w:rsidP="00B47A10">
            <w:pPr>
              <w:pStyle w:val="Sraopastraipa"/>
              <w:numPr>
                <w:ilvl w:val="0"/>
                <w:numId w:val="40"/>
              </w:numPr>
              <w:tabs>
                <w:tab w:val="left" w:pos="142"/>
              </w:tabs>
              <w:spacing w:line="240" w:lineRule="auto"/>
              <w:jc w:val="both"/>
              <w:rPr>
                <w:rFonts w:ascii="Times New Roman" w:hAnsi="Times New Roman" w:cs="Times New Roman"/>
                <w:bCs/>
              </w:rPr>
            </w:pPr>
            <w:r w:rsidRPr="00E427B6">
              <w:rPr>
                <w:rFonts w:ascii="Times New Roman" w:hAnsi="Times New Roman" w:cs="Times New Roman"/>
              </w:rPr>
              <w:t>suteikia transporto paslaugas Lietuvoje į oro uostą skrydžio dieną ir iš oro uosto grįžimo dieną;</w:t>
            </w:r>
          </w:p>
          <w:p w14:paraId="71FD7709" w14:textId="3B0A4171" w:rsidR="00883615" w:rsidRPr="00E427B6" w:rsidRDefault="00883615" w:rsidP="00B47A10">
            <w:pPr>
              <w:pStyle w:val="Sraopastraipa"/>
              <w:numPr>
                <w:ilvl w:val="0"/>
                <w:numId w:val="40"/>
              </w:numPr>
              <w:tabs>
                <w:tab w:val="left" w:pos="142"/>
              </w:tabs>
              <w:spacing w:line="240" w:lineRule="auto"/>
              <w:jc w:val="both"/>
              <w:rPr>
                <w:rFonts w:ascii="Times New Roman" w:hAnsi="Times New Roman" w:cs="Times New Roman"/>
                <w:bCs/>
              </w:rPr>
            </w:pPr>
            <w:r w:rsidRPr="00E427B6">
              <w:rPr>
                <w:rFonts w:ascii="Times New Roman" w:hAnsi="Times New Roman" w:cs="Times New Roman"/>
              </w:rPr>
              <w:t>suteikia transporto paslaugas pasirinktoje šalyje iš oro uosto skrydžio dieną ir į oro uostą grįžimo dieną;</w:t>
            </w:r>
          </w:p>
          <w:p w14:paraId="23CC7827" w14:textId="25318840" w:rsidR="00883615" w:rsidRPr="00E427B6" w:rsidRDefault="00883615" w:rsidP="00B47A10">
            <w:pPr>
              <w:pStyle w:val="Sraopastraipa"/>
              <w:numPr>
                <w:ilvl w:val="0"/>
                <w:numId w:val="40"/>
              </w:numPr>
              <w:tabs>
                <w:tab w:val="left" w:pos="142"/>
              </w:tabs>
              <w:spacing w:line="240" w:lineRule="auto"/>
              <w:jc w:val="both"/>
              <w:rPr>
                <w:rFonts w:ascii="Times New Roman" w:hAnsi="Times New Roman" w:cs="Times New Roman"/>
                <w:bCs/>
              </w:rPr>
            </w:pPr>
            <w:r w:rsidRPr="00E427B6">
              <w:rPr>
                <w:rFonts w:ascii="Times New Roman" w:hAnsi="Times New Roman" w:cs="Times New Roman"/>
                <w:bCs/>
              </w:rPr>
              <w:t xml:space="preserve">suteikia transporto paslaugas visomis komandiruotės dienomis  </w:t>
            </w:r>
            <w:r w:rsidRPr="00E427B6">
              <w:rPr>
                <w:rFonts w:ascii="Times New Roman" w:hAnsi="Times New Roman" w:cs="Times New Roman"/>
              </w:rPr>
              <w:t>pasirinktos šalyje</w:t>
            </w:r>
            <w:r w:rsidRPr="00E427B6">
              <w:rPr>
                <w:rFonts w:ascii="Times New Roman" w:hAnsi="Times New Roman" w:cs="Times New Roman"/>
                <w:bCs/>
              </w:rPr>
              <w:t>, su ne trumpesne nei 10 astronominių val. važiavimo dienoje trukme;</w:t>
            </w:r>
          </w:p>
          <w:p w14:paraId="762A2896" w14:textId="77777777" w:rsidR="00883615" w:rsidRPr="00E427B6" w:rsidRDefault="00883615" w:rsidP="00B47A10">
            <w:pPr>
              <w:pStyle w:val="Sraopastraipa"/>
              <w:numPr>
                <w:ilvl w:val="0"/>
                <w:numId w:val="40"/>
              </w:numPr>
              <w:tabs>
                <w:tab w:val="left" w:pos="142"/>
              </w:tabs>
              <w:spacing w:line="240" w:lineRule="auto"/>
              <w:jc w:val="both"/>
              <w:rPr>
                <w:rFonts w:ascii="Times New Roman" w:hAnsi="Times New Roman" w:cs="Times New Roman"/>
                <w:bCs/>
              </w:rPr>
            </w:pPr>
            <w:r w:rsidRPr="00E427B6">
              <w:rPr>
                <w:rFonts w:ascii="Times New Roman" w:hAnsi="Times New Roman" w:cs="Times New Roman"/>
                <w:bCs/>
              </w:rPr>
              <w:t>suteikia patalpas su visa reikalinga įranga veiklų organizavimui, jei tuo nepasirūpina priimančioji įstaiga ir (arba) organizacija. Jei veiklos bus organizuojamos viešbutyje jis turi būti ne žemesnės nei 3* klasės, jei tai bus kūrybinė ir (arba) kita atvira erdvė, jos tinkamumas turi būti derinamas su užsakovu;</w:t>
            </w:r>
          </w:p>
          <w:p w14:paraId="4A63FA14" w14:textId="52FD8241" w:rsidR="00883615" w:rsidRPr="00E427B6" w:rsidRDefault="00883615" w:rsidP="00B47A10">
            <w:pPr>
              <w:pStyle w:val="Sraopastraipa"/>
              <w:numPr>
                <w:ilvl w:val="0"/>
                <w:numId w:val="40"/>
              </w:numPr>
              <w:tabs>
                <w:tab w:val="left" w:pos="142"/>
              </w:tabs>
              <w:spacing w:line="240" w:lineRule="auto"/>
              <w:jc w:val="both"/>
              <w:rPr>
                <w:rFonts w:ascii="Times New Roman" w:hAnsi="Times New Roman" w:cs="Times New Roman"/>
                <w:bCs/>
              </w:rPr>
            </w:pPr>
            <w:r w:rsidRPr="00E427B6">
              <w:rPr>
                <w:rFonts w:ascii="Times New Roman" w:hAnsi="Times New Roman" w:cs="Times New Roman"/>
                <w:bCs/>
              </w:rPr>
              <w:t xml:space="preserve">suteikia 6-7 nakvynes ne žemesnės nei 3* klasės viešbutyje (nakvynių skaičius priklauso nuo skrydžio datų). </w:t>
            </w:r>
            <w:r w:rsidRPr="00E427B6">
              <w:rPr>
                <w:rFonts w:ascii="Times New Roman" w:eastAsia="CIDFont+F1" w:hAnsi="Times New Roman" w:cs="Times New Roman"/>
              </w:rPr>
              <w:t xml:space="preserve">apgyvendinimas (vienviečiai kambariai su patogumais (WC, dušas) pagrindiniams </w:t>
            </w:r>
            <w:r w:rsidR="009C1756" w:rsidRPr="00E427B6">
              <w:rPr>
                <w:rFonts w:ascii="Times New Roman" w:eastAsia="CIDFont+F1" w:hAnsi="Times New Roman" w:cs="Times New Roman"/>
              </w:rPr>
              <w:t>ekspertams</w:t>
            </w:r>
            <w:r w:rsidRPr="00E427B6">
              <w:rPr>
                <w:rFonts w:ascii="Times New Roman" w:eastAsia="CIDFont+F1" w:hAnsi="Times New Roman" w:cs="Times New Roman"/>
              </w:rPr>
              <w:t>, 2-3 vietų kambariai su patogumais (WC, dušas) stažuotės dalyviams</w:t>
            </w:r>
            <w:r w:rsidRPr="00E427B6">
              <w:rPr>
                <w:rFonts w:ascii="Times New Roman" w:hAnsi="Times New Roman" w:cs="Times New Roman"/>
                <w:bCs/>
              </w:rPr>
              <w:t>;</w:t>
            </w:r>
          </w:p>
          <w:p w14:paraId="787DA735" w14:textId="3E147FE6" w:rsidR="00883615" w:rsidRPr="00E427B6" w:rsidRDefault="00883615" w:rsidP="00B47A10">
            <w:pPr>
              <w:pStyle w:val="Sraopastraipa"/>
              <w:numPr>
                <w:ilvl w:val="0"/>
                <w:numId w:val="40"/>
              </w:numPr>
              <w:tabs>
                <w:tab w:val="left" w:pos="142"/>
              </w:tabs>
              <w:spacing w:line="240" w:lineRule="auto"/>
              <w:jc w:val="both"/>
              <w:rPr>
                <w:rFonts w:ascii="Times New Roman" w:hAnsi="Times New Roman" w:cs="Times New Roman"/>
                <w:bCs/>
              </w:rPr>
            </w:pPr>
            <w:r w:rsidRPr="00E427B6">
              <w:rPr>
                <w:rFonts w:ascii="Times New Roman" w:hAnsi="Times New Roman" w:cs="Times New Roman"/>
                <w:bCs/>
              </w:rPr>
              <w:t>suteikia kavos pertraukas ir lengvus užkandžius veiklų metu;</w:t>
            </w:r>
          </w:p>
          <w:p w14:paraId="07848336" w14:textId="7AD583B3" w:rsidR="00883615" w:rsidRPr="00E427B6" w:rsidRDefault="00883615" w:rsidP="00B47A10">
            <w:pPr>
              <w:pStyle w:val="Sraopastraipa"/>
              <w:numPr>
                <w:ilvl w:val="0"/>
                <w:numId w:val="40"/>
              </w:numPr>
              <w:tabs>
                <w:tab w:val="left" w:pos="142"/>
              </w:tabs>
              <w:spacing w:line="240" w:lineRule="auto"/>
              <w:jc w:val="both"/>
              <w:rPr>
                <w:rFonts w:ascii="Times New Roman" w:hAnsi="Times New Roman" w:cs="Times New Roman"/>
                <w:bCs/>
              </w:rPr>
            </w:pPr>
            <w:r w:rsidRPr="00E427B6">
              <w:rPr>
                <w:rFonts w:ascii="Times New Roman" w:hAnsi="Times New Roman" w:cs="Times New Roman"/>
                <w:bCs/>
              </w:rPr>
              <w:t xml:space="preserve">suteikia pietus </w:t>
            </w:r>
            <w:r w:rsidR="009C1756" w:rsidRPr="00E427B6">
              <w:rPr>
                <w:rFonts w:ascii="Times New Roman" w:hAnsi="Times New Roman" w:cs="Times New Roman"/>
                <w:bCs/>
              </w:rPr>
              <w:t xml:space="preserve">stažuotės </w:t>
            </w:r>
            <w:r w:rsidRPr="00E427B6">
              <w:rPr>
                <w:rFonts w:ascii="Times New Roman" w:hAnsi="Times New Roman" w:cs="Times New Roman"/>
                <w:bCs/>
              </w:rPr>
              <w:t>metu</w:t>
            </w:r>
            <w:r w:rsidR="009C1756" w:rsidRPr="00E427B6">
              <w:rPr>
                <w:rFonts w:ascii="Times New Roman" w:hAnsi="Times New Roman" w:cs="Times New Roman"/>
                <w:bCs/>
              </w:rPr>
              <w:t xml:space="preserve">; </w:t>
            </w:r>
          </w:p>
          <w:p w14:paraId="01AA51EA" w14:textId="397ED3D6" w:rsidR="00883615" w:rsidRPr="00E427B6" w:rsidRDefault="00883615" w:rsidP="00B47A10">
            <w:pPr>
              <w:pStyle w:val="Sraopastraipa"/>
              <w:numPr>
                <w:ilvl w:val="0"/>
                <w:numId w:val="40"/>
              </w:numPr>
              <w:tabs>
                <w:tab w:val="left" w:pos="142"/>
              </w:tabs>
              <w:spacing w:line="240" w:lineRule="auto"/>
              <w:jc w:val="both"/>
              <w:rPr>
                <w:rFonts w:ascii="Times New Roman" w:hAnsi="Times New Roman" w:cs="Times New Roman"/>
                <w:bCs/>
              </w:rPr>
            </w:pPr>
            <w:r w:rsidRPr="00E427B6">
              <w:rPr>
                <w:rFonts w:ascii="Times New Roman" w:hAnsi="Times New Roman" w:cs="Times New Roman"/>
                <w:bCs/>
              </w:rPr>
              <w:t>suteikia 6-7 vakarienes (priklausomai nuo nakvynių skaičiaus)</w:t>
            </w:r>
            <w:r w:rsidR="009C1756" w:rsidRPr="00E427B6">
              <w:rPr>
                <w:rFonts w:ascii="Times New Roman" w:hAnsi="Times New Roman" w:cs="Times New Roman"/>
                <w:bCs/>
              </w:rPr>
              <w:t>;</w:t>
            </w:r>
          </w:p>
          <w:p w14:paraId="7E152052" w14:textId="7B28A1A1" w:rsidR="00883615" w:rsidRPr="00E427B6" w:rsidRDefault="00883615" w:rsidP="00B47A10">
            <w:pPr>
              <w:pStyle w:val="Sraopastraipa"/>
              <w:numPr>
                <w:ilvl w:val="0"/>
                <w:numId w:val="40"/>
              </w:numPr>
              <w:tabs>
                <w:tab w:val="left" w:pos="142"/>
              </w:tabs>
              <w:spacing w:line="240" w:lineRule="auto"/>
              <w:jc w:val="both"/>
              <w:rPr>
                <w:rFonts w:ascii="Times New Roman" w:hAnsi="Times New Roman" w:cs="Times New Roman"/>
                <w:bCs/>
              </w:rPr>
            </w:pPr>
            <w:r w:rsidRPr="00E427B6">
              <w:rPr>
                <w:rFonts w:ascii="Times New Roman" w:hAnsi="Times New Roman" w:cs="Times New Roman"/>
                <w:bCs/>
              </w:rPr>
              <w:lastRenderedPageBreak/>
              <w:t xml:space="preserve">suteikia vertėjo paslaugas (žodžiu iš anglų kalbos </w:t>
            </w:r>
            <w:r w:rsidRPr="00E427B6">
              <w:rPr>
                <w:rFonts w:ascii="Times New Roman" w:eastAsia="TimesNewRomanPS-BoldMT" w:hAnsi="Times New Roman" w:cs="Times New Roman"/>
              </w:rPr>
              <w:t>(nuoseklusis ir / arba sinchroninis); į / iš lietuvių kalbos visos stažuotės metu.</w:t>
            </w:r>
            <w:r w:rsidRPr="00E427B6">
              <w:rPr>
                <w:rFonts w:ascii="Times New Roman" w:hAnsi="Times New Roman" w:cs="Times New Roman"/>
                <w:bCs/>
              </w:rPr>
              <w:t>;</w:t>
            </w:r>
          </w:p>
          <w:p w14:paraId="4AFD925D" w14:textId="77777777" w:rsidR="009C1756" w:rsidRPr="00E427B6" w:rsidRDefault="00883615" w:rsidP="00B47A10">
            <w:pPr>
              <w:pStyle w:val="Sraopastraipa"/>
              <w:numPr>
                <w:ilvl w:val="0"/>
                <w:numId w:val="40"/>
              </w:numPr>
              <w:tabs>
                <w:tab w:val="left" w:pos="142"/>
              </w:tabs>
              <w:spacing w:line="240" w:lineRule="auto"/>
              <w:jc w:val="both"/>
              <w:rPr>
                <w:rFonts w:ascii="Times New Roman" w:hAnsi="Times New Roman" w:cs="Times New Roman"/>
                <w:bCs/>
              </w:rPr>
            </w:pPr>
            <w:r w:rsidRPr="00E427B6">
              <w:rPr>
                <w:rFonts w:ascii="Times New Roman" w:hAnsi="Times New Roman" w:cs="Times New Roman"/>
                <w:bCs/>
              </w:rPr>
              <w:t>apmoka visus objektus, kurių lankymas reikalauja bilietų;</w:t>
            </w:r>
          </w:p>
          <w:p w14:paraId="1E4F62DD" w14:textId="77777777" w:rsidR="00BB593E" w:rsidRPr="00E427B6" w:rsidRDefault="00883615" w:rsidP="00B47A10">
            <w:pPr>
              <w:pStyle w:val="Sraopastraipa"/>
              <w:numPr>
                <w:ilvl w:val="0"/>
                <w:numId w:val="40"/>
              </w:numPr>
              <w:tabs>
                <w:tab w:val="left" w:pos="142"/>
              </w:tabs>
              <w:spacing w:line="240" w:lineRule="auto"/>
              <w:jc w:val="both"/>
              <w:rPr>
                <w:rFonts w:ascii="Times New Roman" w:hAnsi="Times New Roman" w:cs="Times New Roman"/>
                <w:bCs/>
              </w:rPr>
            </w:pPr>
            <w:r w:rsidRPr="00E427B6">
              <w:rPr>
                <w:rFonts w:ascii="Times New Roman" w:hAnsi="Times New Roman" w:cs="Times New Roman"/>
                <w:bCs/>
              </w:rPr>
              <w:t>visos stažuotės metu turi apdrausti visus dalyvius kelionių draudimu (</w:t>
            </w:r>
            <w:r w:rsidRPr="00E427B6">
              <w:rPr>
                <w:rFonts w:ascii="Times New Roman" w:hAnsi="Times New Roman" w:cs="Times New Roman"/>
                <w:lang w:eastAsia="ar-SA"/>
              </w:rPr>
              <w:t xml:space="preserve">nelaimingų atsitikimų ir medicininių išlaidų draudimo organizavimo paslaugas. </w:t>
            </w:r>
            <w:r w:rsidRPr="00E427B6">
              <w:rPr>
                <w:rFonts w:ascii="Times New Roman" w:hAnsi="Times New Roman" w:cs="Times New Roman"/>
              </w:rPr>
              <w:t xml:space="preserve">Paslaugų teikėjas turi organizuoti (užsakyti) vizito dalyviams </w:t>
            </w:r>
            <w:r w:rsidRPr="00E427B6">
              <w:rPr>
                <w:rFonts w:ascii="Times New Roman" w:hAnsi="Times New Roman" w:cs="Times New Roman"/>
                <w:lang w:eastAsia="ar-SA"/>
              </w:rPr>
              <w:t>nelaimingų atsitikimų ir medicininių išlaidų draudimą</w:t>
            </w:r>
            <w:r w:rsidR="009C1756" w:rsidRPr="00E427B6">
              <w:rPr>
                <w:rFonts w:ascii="Times New Roman" w:hAnsi="Times New Roman" w:cs="Times New Roman"/>
                <w:lang w:eastAsia="ar-SA"/>
              </w:rPr>
              <w:t>.</w:t>
            </w:r>
          </w:p>
          <w:p w14:paraId="1A3267FA" w14:textId="77777777" w:rsidR="009C1756" w:rsidRPr="00E427B6" w:rsidRDefault="009C1756" w:rsidP="009C1756">
            <w:pPr>
              <w:tabs>
                <w:tab w:val="left" w:pos="142"/>
              </w:tabs>
              <w:jc w:val="both"/>
              <w:rPr>
                <w:i/>
                <w:iCs/>
                <w:sz w:val="22"/>
                <w:szCs w:val="22"/>
              </w:rPr>
            </w:pPr>
            <w:r w:rsidRPr="00E427B6">
              <w:rPr>
                <w:i/>
                <w:iCs/>
                <w:sz w:val="22"/>
                <w:szCs w:val="22"/>
              </w:rPr>
              <w:t xml:space="preserve">Stažuotės moderatorius (lydintis asmuo), kuris bus atsakingas už tinkamą stažuotės organizavimą visą Sutarties galiojimo laikotarpį, turi būti pasiekiamas Paslaugų gavėjui / TŪM dalyviams dėl teikiamų paslaugų ir (arba) praktinių mokymų metu iškilusių problemų. Jo kontaktiniai duomenys Paslaugų gavėjui turi būti pateikti ne vėliau kaip likus 3 (trims) darbo dienoms iki stažuotės. </w:t>
            </w:r>
          </w:p>
          <w:p w14:paraId="03B36729" w14:textId="60869C6F" w:rsidR="009C1756" w:rsidRPr="00E427B6" w:rsidRDefault="009C1756" w:rsidP="009C1756">
            <w:pPr>
              <w:tabs>
                <w:tab w:val="left" w:pos="142"/>
              </w:tabs>
              <w:jc w:val="both"/>
              <w:rPr>
                <w:bCs/>
                <w:sz w:val="22"/>
                <w:szCs w:val="22"/>
              </w:rPr>
            </w:pPr>
          </w:p>
        </w:tc>
      </w:tr>
      <w:tr w:rsidR="00E427B6" w:rsidRPr="00E427B6" w14:paraId="600AC9D6" w14:textId="77777777" w:rsidTr="002F10A3">
        <w:tc>
          <w:tcPr>
            <w:tcW w:w="306" w:type="pct"/>
            <w:vMerge/>
          </w:tcPr>
          <w:p w14:paraId="71745EF9" w14:textId="77777777" w:rsidR="00746465" w:rsidRPr="00E427B6" w:rsidRDefault="00746465" w:rsidP="00746465">
            <w:pPr>
              <w:spacing w:line="259" w:lineRule="auto"/>
              <w:rPr>
                <w:sz w:val="22"/>
                <w:szCs w:val="22"/>
              </w:rPr>
            </w:pPr>
          </w:p>
        </w:tc>
        <w:tc>
          <w:tcPr>
            <w:tcW w:w="1229" w:type="pct"/>
          </w:tcPr>
          <w:p w14:paraId="77BD702B" w14:textId="77777777" w:rsidR="00746465" w:rsidRPr="00E427B6" w:rsidRDefault="00746465" w:rsidP="00746465">
            <w:pPr>
              <w:spacing w:line="259" w:lineRule="auto"/>
              <w:rPr>
                <w:sz w:val="22"/>
                <w:szCs w:val="22"/>
              </w:rPr>
            </w:pPr>
            <w:r w:rsidRPr="00E427B6">
              <w:rPr>
                <w:sz w:val="22"/>
                <w:szCs w:val="22"/>
              </w:rPr>
              <w:t xml:space="preserve">Perkamų paslaugų: mokymų apimtys </w:t>
            </w:r>
          </w:p>
          <w:p w14:paraId="186C7038" w14:textId="0663048F" w:rsidR="00883615" w:rsidRPr="00E427B6" w:rsidRDefault="00883615" w:rsidP="00883615">
            <w:pPr>
              <w:spacing w:line="259" w:lineRule="auto"/>
              <w:rPr>
                <w:sz w:val="22"/>
                <w:szCs w:val="22"/>
              </w:rPr>
            </w:pPr>
          </w:p>
        </w:tc>
        <w:tc>
          <w:tcPr>
            <w:tcW w:w="3465" w:type="pct"/>
          </w:tcPr>
          <w:p w14:paraId="1545AFA9" w14:textId="533D5C53" w:rsidR="00DF44B6" w:rsidRPr="00E427B6" w:rsidRDefault="00DF44B6" w:rsidP="00962C93">
            <w:pPr>
              <w:tabs>
                <w:tab w:val="left" w:pos="851"/>
                <w:tab w:val="left" w:pos="993"/>
              </w:tabs>
              <w:jc w:val="both"/>
              <w:rPr>
                <w:rFonts w:eastAsiaTheme="minorHAnsi"/>
                <w:sz w:val="22"/>
                <w:szCs w:val="22"/>
              </w:rPr>
            </w:pPr>
            <w:r w:rsidRPr="00E427B6">
              <w:rPr>
                <w:rFonts w:eastAsiaTheme="minorHAnsi"/>
                <w:b/>
                <w:bCs/>
                <w:sz w:val="22"/>
                <w:szCs w:val="22"/>
              </w:rPr>
              <w:t>Tikslinė grupė</w:t>
            </w:r>
            <w:r w:rsidRPr="00E427B6">
              <w:rPr>
                <w:rFonts w:eastAsiaTheme="minorHAnsi"/>
                <w:sz w:val="22"/>
                <w:szCs w:val="22"/>
              </w:rPr>
              <w:t xml:space="preserve"> –</w:t>
            </w:r>
            <w:r w:rsidR="007A25A0" w:rsidRPr="00E427B6">
              <w:rPr>
                <w:sz w:val="22"/>
                <w:szCs w:val="22"/>
              </w:rPr>
              <w:t xml:space="preserve"> </w:t>
            </w:r>
            <w:r w:rsidR="007A25A0" w:rsidRPr="00E427B6">
              <w:rPr>
                <w:rStyle w:val="normaltextrun"/>
              </w:rPr>
              <w:t>mokyklų komandos (vadovai, jų pavaduotojai ugdymui, pagalbos specialistai ir mokytojai)</w:t>
            </w:r>
          </w:p>
          <w:p w14:paraId="10125610" w14:textId="5E41DDD5" w:rsidR="00DF44B6" w:rsidRPr="00E427B6" w:rsidRDefault="00962C93" w:rsidP="00DF44B6">
            <w:pPr>
              <w:tabs>
                <w:tab w:val="left" w:pos="451"/>
              </w:tabs>
              <w:rPr>
                <w:sz w:val="22"/>
                <w:szCs w:val="22"/>
              </w:rPr>
            </w:pPr>
            <w:r w:rsidRPr="00E427B6">
              <w:rPr>
                <w:b/>
                <w:bCs/>
                <w:sz w:val="22"/>
                <w:szCs w:val="22"/>
                <w:lang w:val="en-US"/>
              </w:rPr>
              <w:t>Dalyviai:</w:t>
            </w:r>
            <w:r w:rsidRPr="00E427B6">
              <w:rPr>
                <w:sz w:val="22"/>
                <w:szCs w:val="22"/>
                <w:lang w:val="en-US"/>
              </w:rPr>
              <w:t xml:space="preserve"> </w:t>
            </w:r>
            <w:r w:rsidR="00370469" w:rsidRPr="00E427B6">
              <w:rPr>
                <w:sz w:val="22"/>
                <w:szCs w:val="22"/>
                <w:lang w:val="en-US"/>
              </w:rPr>
              <w:t>20</w:t>
            </w:r>
            <w:r w:rsidR="00370469" w:rsidRPr="00E427B6">
              <w:rPr>
                <w:sz w:val="22"/>
                <w:szCs w:val="22"/>
              </w:rPr>
              <w:t xml:space="preserve"> </w:t>
            </w:r>
            <w:proofErr w:type="spellStart"/>
            <w:r w:rsidR="00DF44B6" w:rsidRPr="00E427B6">
              <w:rPr>
                <w:sz w:val="22"/>
                <w:szCs w:val="22"/>
              </w:rPr>
              <w:t>asm</w:t>
            </w:r>
            <w:proofErr w:type="spellEnd"/>
            <w:r w:rsidR="00DF44B6" w:rsidRPr="00E427B6">
              <w:rPr>
                <w:sz w:val="22"/>
                <w:szCs w:val="22"/>
              </w:rPr>
              <w:t>. / 1 grupė.</w:t>
            </w:r>
          </w:p>
          <w:p w14:paraId="1319CE44" w14:textId="365A34FF" w:rsidR="00746465" w:rsidRPr="00E427B6" w:rsidRDefault="00DF44B6" w:rsidP="00DF44B6">
            <w:pPr>
              <w:tabs>
                <w:tab w:val="left" w:pos="451"/>
              </w:tabs>
              <w:rPr>
                <w:sz w:val="22"/>
                <w:szCs w:val="22"/>
              </w:rPr>
            </w:pPr>
            <w:r w:rsidRPr="00E427B6">
              <w:rPr>
                <w:b/>
                <w:bCs/>
                <w:sz w:val="22"/>
                <w:szCs w:val="22"/>
                <w:lang w:val="en-US"/>
              </w:rPr>
              <w:t>Programos trukm</w:t>
            </w:r>
            <w:r w:rsidRPr="00E427B6">
              <w:rPr>
                <w:b/>
                <w:bCs/>
                <w:sz w:val="22"/>
                <w:szCs w:val="22"/>
              </w:rPr>
              <w:t>ė</w:t>
            </w:r>
            <w:r w:rsidR="00962C93" w:rsidRPr="00E427B6">
              <w:rPr>
                <w:b/>
                <w:bCs/>
                <w:sz w:val="22"/>
                <w:szCs w:val="22"/>
              </w:rPr>
              <w:t>:</w:t>
            </w:r>
            <w:r w:rsidR="00962C93" w:rsidRPr="00E427B6">
              <w:rPr>
                <w:sz w:val="22"/>
                <w:szCs w:val="22"/>
              </w:rPr>
              <w:t xml:space="preserve"> </w:t>
            </w:r>
            <w:r w:rsidR="007A25A0" w:rsidRPr="00E427B6">
              <w:rPr>
                <w:sz w:val="22"/>
                <w:szCs w:val="22"/>
              </w:rPr>
              <w:t>7</w:t>
            </w:r>
            <w:r w:rsidRPr="00E427B6">
              <w:rPr>
                <w:sz w:val="22"/>
                <w:szCs w:val="22"/>
              </w:rPr>
              <w:t>0</w:t>
            </w:r>
            <w:r w:rsidRPr="00E427B6">
              <w:rPr>
                <w:sz w:val="22"/>
                <w:szCs w:val="22"/>
                <w:lang w:val="en-US"/>
              </w:rPr>
              <w:t xml:space="preserve"> akad. val. / </w:t>
            </w:r>
            <w:r w:rsidRPr="00E427B6">
              <w:rPr>
                <w:i/>
                <w:iCs/>
                <w:sz w:val="22"/>
                <w:szCs w:val="22"/>
                <w:lang w:val="en-US"/>
              </w:rPr>
              <w:t>1 grup</w:t>
            </w:r>
            <w:r w:rsidRPr="00E427B6">
              <w:rPr>
                <w:i/>
                <w:iCs/>
                <w:sz w:val="22"/>
                <w:szCs w:val="22"/>
              </w:rPr>
              <w:t>ė</w:t>
            </w:r>
            <w:r w:rsidR="002D7D82" w:rsidRPr="00E427B6">
              <w:rPr>
                <w:i/>
                <w:iCs/>
                <w:sz w:val="22"/>
                <w:szCs w:val="22"/>
              </w:rPr>
              <w:t xml:space="preserve"> </w:t>
            </w:r>
          </w:p>
        </w:tc>
      </w:tr>
      <w:tr w:rsidR="00E427B6" w:rsidRPr="00E427B6" w14:paraId="4D5E677A" w14:textId="77777777" w:rsidTr="00C93D06">
        <w:tc>
          <w:tcPr>
            <w:tcW w:w="5000" w:type="pct"/>
            <w:gridSpan w:val="3"/>
            <w:shd w:val="clear" w:color="auto" w:fill="C6D9F1" w:themeFill="text2" w:themeFillTint="33"/>
          </w:tcPr>
          <w:p w14:paraId="2A7C78E0" w14:textId="77777777" w:rsidR="006C0EAF" w:rsidRPr="00E427B6" w:rsidRDefault="006C0EAF" w:rsidP="00746465">
            <w:pPr>
              <w:ind w:firstLine="340"/>
              <w:jc w:val="center"/>
              <w:rPr>
                <w:b/>
                <w:sz w:val="22"/>
                <w:szCs w:val="22"/>
                <w:u w:val="single"/>
              </w:rPr>
            </w:pPr>
          </w:p>
          <w:p w14:paraId="561EF786" w14:textId="77777777" w:rsidR="00130A06" w:rsidRPr="00E427B6" w:rsidRDefault="006C0EAF" w:rsidP="00130A06">
            <w:pPr>
              <w:ind w:firstLine="340"/>
              <w:jc w:val="center"/>
              <w:rPr>
                <w:b/>
                <w:szCs w:val="24"/>
                <w:u w:val="single"/>
              </w:rPr>
            </w:pPr>
            <w:r w:rsidRPr="00E427B6">
              <w:rPr>
                <w:b/>
                <w:sz w:val="22"/>
                <w:szCs w:val="22"/>
                <w:u w:val="single"/>
              </w:rPr>
              <w:t xml:space="preserve">II </w:t>
            </w:r>
            <w:r w:rsidRPr="00E427B6">
              <w:rPr>
                <w:b/>
                <w:szCs w:val="24"/>
                <w:u w:val="single"/>
              </w:rPr>
              <w:t xml:space="preserve">Pirkimo dalis - </w:t>
            </w:r>
            <w:r w:rsidR="00130A06" w:rsidRPr="00E427B6">
              <w:rPr>
                <w:b/>
                <w:szCs w:val="24"/>
                <w:u w:val="single"/>
              </w:rPr>
              <w:t>Ugdymo veiklų organizavimo paslaugų pirkimas (toliau – Paslaugos)</w:t>
            </w:r>
          </w:p>
          <w:p w14:paraId="0902D97E" w14:textId="77777777" w:rsidR="006C0EAF" w:rsidRPr="00E427B6" w:rsidRDefault="006C0EAF" w:rsidP="00130A06">
            <w:pPr>
              <w:tabs>
                <w:tab w:val="left" w:pos="451"/>
              </w:tabs>
              <w:rPr>
                <w:b/>
                <w:sz w:val="22"/>
                <w:szCs w:val="22"/>
              </w:rPr>
            </w:pPr>
          </w:p>
        </w:tc>
      </w:tr>
      <w:tr w:rsidR="00E427B6" w:rsidRPr="00E427B6" w14:paraId="11785696" w14:textId="77777777" w:rsidTr="00F53B80">
        <w:tc>
          <w:tcPr>
            <w:tcW w:w="306" w:type="pct"/>
            <w:shd w:val="clear" w:color="auto" w:fill="D9D9D9" w:themeFill="background1" w:themeFillShade="D9"/>
          </w:tcPr>
          <w:p w14:paraId="46060FE2" w14:textId="75449A4F" w:rsidR="00746465" w:rsidRPr="00E427B6" w:rsidRDefault="00746465" w:rsidP="00746465">
            <w:pPr>
              <w:tabs>
                <w:tab w:val="left" w:pos="451"/>
              </w:tabs>
              <w:jc w:val="center"/>
              <w:rPr>
                <w:sz w:val="22"/>
                <w:szCs w:val="22"/>
              </w:rPr>
            </w:pPr>
            <w:r w:rsidRPr="00E427B6">
              <w:rPr>
                <w:sz w:val="22"/>
                <w:szCs w:val="22"/>
              </w:rPr>
              <w:t>7.7.</w:t>
            </w:r>
          </w:p>
        </w:tc>
        <w:tc>
          <w:tcPr>
            <w:tcW w:w="4694" w:type="pct"/>
            <w:gridSpan w:val="2"/>
            <w:shd w:val="clear" w:color="auto" w:fill="D9D9D9" w:themeFill="background1" w:themeFillShade="D9"/>
          </w:tcPr>
          <w:p w14:paraId="4B3F5A6D" w14:textId="77777777" w:rsidR="00746465" w:rsidRPr="00E427B6" w:rsidRDefault="00746465" w:rsidP="001B3E28">
            <w:pPr>
              <w:tabs>
                <w:tab w:val="left" w:pos="451"/>
              </w:tabs>
              <w:jc w:val="center"/>
              <w:rPr>
                <w:b/>
                <w:bCs/>
                <w:sz w:val="22"/>
                <w:szCs w:val="22"/>
              </w:rPr>
            </w:pPr>
            <w:r w:rsidRPr="00E427B6">
              <w:rPr>
                <w:b/>
                <w:bCs/>
                <w:sz w:val="22"/>
                <w:szCs w:val="22"/>
              </w:rPr>
              <w:t>Ugdymo veiklų ir užsiėmimų organizavimo paslaugos</w:t>
            </w:r>
          </w:p>
          <w:p w14:paraId="719C3A60" w14:textId="029A8801" w:rsidR="001B3E28" w:rsidRPr="00E427B6" w:rsidRDefault="001B3E28" w:rsidP="00746465">
            <w:pPr>
              <w:tabs>
                <w:tab w:val="left" w:pos="451"/>
              </w:tabs>
              <w:jc w:val="center"/>
              <w:rPr>
                <w:b/>
                <w:bCs/>
                <w:sz w:val="22"/>
                <w:szCs w:val="22"/>
              </w:rPr>
            </w:pPr>
          </w:p>
        </w:tc>
      </w:tr>
      <w:tr w:rsidR="00E427B6" w:rsidRPr="00E427B6" w14:paraId="5D9088D8" w14:textId="77777777" w:rsidTr="002F10A3">
        <w:tc>
          <w:tcPr>
            <w:tcW w:w="306" w:type="pct"/>
            <w:vMerge w:val="restart"/>
          </w:tcPr>
          <w:p w14:paraId="509E6693" w14:textId="383C76BA" w:rsidR="00746465" w:rsidRPr="00E427B6" w:rsidRDefault="00746465" w:rsidP="00746465">
            <w:pPr>
              <w:spacing w:line="259" w:lineRule="auto"/>
              <w:rPr>
                <w:sz w:val="22"/>
                <w:szCs w:val="22"/>
              </w:rPr>
            </w:pPr>
            <w:r w:rsidRPr="00E427B6">
              <w:rPr>
                <w:sz w:val="22"/>
                <w:szCs w:val="22"/>
              </w:rPr>
              <w:t>7.</w:t>
            </w:r>
            <w:r w:rsidR="00F53B80" w:rsidRPr="00E427B6">
              <w:rPr>
                <w:sz w:val="22"/>
                <w:szCs w:val="22"/>
              </w:rPr>
              <w:t>7</w:t>
            </w:r>
            <w:r w:rsidRPr="00E427B6">
              <w:rPr>
                <w:sz w:val="22"/>
                <w:szCs w:val="22"/>
              </w:rPr>
              <w:t>.1.</w:t>
            </w:r>
          </w:p>
        </w:tc>
        <w:tc>
          <w:tcPr>
            <w:tcW w:w="1229" w:type="pct"/>
            <w:shd w:val="clear" w:color="auto" w:fill="F2F2F2" w:themeFill="background1" w:themeFillShade="F2"/>
          </w:tcPr>
          <w:p w14:paraId="67D1E413" w14:textId="77777777" w:rsidR="00746465" w:rsidRPr="00E427B6" w:rsidRDefault="00746465" w:rsidP="00746465">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7C82A74D" w14:textId="77777777" w:rsidR="00E92975" w:rsidRPr="00E427B6" w:rsidRDefault="00E92975" w:rsidP="00E92975">
            <w:pPr>
              <w:rPr>
                <w:b/>
                <w:bCs/>
                <w:sz w:val="22"/>
                <w:szCs w:val="22"/>
              </w:rPr>
            </w:pPr>
            <w:r w:rsidRPr="00E427B6">
              <w:rPr>
                <w:b/>
                <w:bCs/>
                <w:sz w:val="22"/>
                <w:szCs w:val="22"/>
              </w:rPr>
              <w:t>Mokymosi pagalbos mechanizmo skirtingų poreikių mokiniams sukūrimas</w:t>
            </w:r>
          </w:p>
          <w:p w14:paraId="7A27A276" w14:textId="77777777" w:rsidR="00746465" w:rsidRPr="00E427B6" w:rsidRDefault="00746465" w:rsidP="00746465">
            <w:pPr>
              <w:tabs>
                <w:tab w:val="left" w:pos="451"/>
              </w:tabs>
              <w:rPr>
                <w:b/>
                <w:bCs/>
                <w:sz w:val="22"/>
                <w:szCs w:val="22"/>
              </w:rPr>
            </w:pPr>
          </w:p>
        </w:tc>
      </w:tr>
      <w:tr w:rsidR="00E427B6" w:rsidRPr="00E427B6" w14:paraId="71D7EE49" w14:textId="77777777" w:rsidTr="002F10A3">
        <w:tc>
          <w:tcPr>
            <w:tcW w:w="306" w:type="pct"/>
            <w:vMerge/>
          </w:tcPr>
          <w:p w14:paraId="0CDEA99A" w14:textId="77777777" w:rsidR="002F10A3" w:rsidRPr="00E427B6" w:rsidRDefault="002F10A3" w:rsidP="002F10A3">
            <w:pPr>
              <w:spacing w:line="259" w:lineRule="auto"/>
              <w:rPr>
                <w:sz w:val="22"/>
                <w:szCs w:val="22"/>
              </w:rPr>
            </w:pPr>
          </w:p>
        </w:tc>
        <w:tc>
          <w:tcPr>
            <w:tcW w:w="1229" w:type="pct"/>
          </w:tcPr>
          <w:p w14:paraId="551D3855" w14:textId="77777777" w:rsidR="002F10A3" w:rsidRPr="00E427B6" w:rsidRDefault="002F10A3" w:rsidP="002F10A3">
            <w:pPr>
              <w:spacing w:line="259" w:lineRule="auto"/>
              <w:rPr>
                <w:sz w:val="22"/>
                <w:szCs w:val="22"/>
              </w:rPr>
            </w:pPr>
            <w:r w:rsidRPr="00E427B6">
              <w:rPr>
                <w:sz w:val="22"/>
                <w:szCs w:val="22"/>
              </w:rPr>
              <w:t>Perkamų paslaugų: ugdymo veiklų ir užsiėmimų turinys</w:t>
            </w:r>
          </w:p>
        </w:tc>
        <w:tc>
          <w:tcPr>
            <w:tcW w:w="3465" w:type="pct"/>
          </w:tcPr>
          <w:p w14:paraId="22C3878F" w14:textId="4E8229F7" w:rsidR="002F10A3" w:rsidRPr="00E427B6" w:rsidRDefault="002F10A3" w:rsidP="000230EC">
            <w:pPr>
              <w:jc w:val="both"/>
              <w:rPr>
                <w:rFonts w:eastAsia="Times New Roman"/>
                <w:sz w:val="22"/>
                <w:szCs w:val="22"/>
              </w:rPr>
            </w:pPr>
            <w:r w:rsidRPr="00E427B6">
              <w:rPr>
                <w:b/>
                <w:sz w:val="22"/>
                <w:szCs w:val="22"/>
              </w:rPr>
              <w:t>Tem</w:t>
            </w:r>
            <w:r w:rsidR="002E1DDE" w:rsidRPr="00E427B6">
              <w:rPr>
                <w:b/>
                <w:sz w:val="22"/>
                <w:szCs w:val="22"/>
              </w:rPr>
              <w:t>a</w:t>
            </w:r>
            <w:r w:rsidRPr="00E427B6">
              <w:rPr>
                <w:b/>
                <w:sz w:val="22"/>
                <w:szCs w:val="22"/>
              </w:rPr>
              <w:t xml:space="preserve">: </w:t>
            </w:r>
            <w:r w:rsidRPr="00E427B6">
              <w:rPr>
                <w:sz w:val="22"/>
                <w:szCs w:val="22"/>
              </w:rPr>
              <w:t>Įtraukusis ugdymas</w:t>
            </w:r>
          </w:p>
          <w:p w14:paraId="0AAEF78B" w14:textId="77777777" w:rsidR="003D7458" w:rsidRPr="00E427B6" w:rsidRDefault="003D7458" w:rsidP="003D7458">
            <w:pPr>
              <w:jc w:val="both"/>
              <w:rPr>
                <w:b/>
                <w:bCs/>
                <w:sz w:val="22"/>
                <w:szCs w:val="22"/>
              </w:rPr>
            </w:pPr>
          </w:p>
          <w:p w14:paraId="235AC5AF" w14:textId="06BD9310" w:rsidR="003D7458" w:rsidRPr="00E427B6" w:rsidRDefault="00436B67" w:rsidP="003D7458">
            <w:pPr>
              <w:jc w:val="both"/>
              <w:rPr>
                <w:sz w:val="22"/>
                <w:szCs w:val="22"/>
              </w:rPr>
            </w:pPr>
            <w:r w:rsidRPr="00E427B6">
              <w:rPr>
                <w:b/>
                <w:bCs/>
                <w:sz w:val="22"/>
                <w:szCs w:val="22"/>
              </w:rPr>
              <w:t>Ugdymo veiklos tikslas</w:t>
            </w:r>
            <w:r w:rsidRPr="00E427B6">
              <w:rPr>
                <w:sz w:val="22"/>
                <w:szCs w:val="22"/>
              </w:rPr>
              <w:t xml:space="preserve"> -  </w:t>
            </w:r>
            <w:r w:rsidR="003A3A1D" w:rsidRPr="00E427B6">
              <w:rPr>
                <w:sz w:val="22"/>
                <w:szCs w:val="22"/>
              </w:rPr>
              <w:t xml:space="preserve">sukurti mokymosi pagalbos mechanizmą mokykloje, ugdant įvairių ugdymosi poreikių turinčius mokinius. </w:t>
            </w:r>
          </w:p>
          <w:p w14:paraId="4A05520B" w14:textId="77777777" w:rsidR="003D7458" w:rsidRPr="00E427B6" w:rsidRDefault="003D7458" w:rsidP="003D7458">
            <w:pPr>
              <w:jc w:val="both"/>
              <w:rPr>
                <w:b/>
                <w:bCs/>
                <w:sz w:val="22"/>
                <w:szCs w:val="22"/>
              </w:rPr>
            </w:pPr>
          </w:p>
          <w:p w14:paraId="1F4669F7" w14:textId="7B99D6B1" w:rsidR="003A3A1D" w:rsidRPr="00E427B6" w:rsidRDefault="003A3A1D" w:rsidP="003A3A1D">
            <w:pPr>
              <w:tabs>
                <w:tab w:val="left" w:pos="451"/>
              </w:tabs>
              <w:jc w:val="both"/>
              <w:rPr>
                <w:b/>
                <w:bCs/>
                <w:sz w:val="22"/>
                <w:szCs w:val="22"/>
              </w:rPr>
            </w:pPr>
            <w:r w:rsidRPr="00E427B6">
              <w:rPr>
                <w:b/>
                <w:bCs/>
                <w:sz w:val="22"/>
                <w:szCs w:val="22"/>
              </w:rPr>
              <w:t xml:space="preserve">Ugdymo veikla įgyvendinama </w:t>
            </w:r>
            <w:r w:rsidRPr="00E427B6">
              <w:rPr>
                <w:sz w:val="22"/>
                <w:szCs w:val="22"/>
              </w:rPr>
              <w:t>– kontaktinių ir nuotolinių darbo grupių forma.</w:t>
            </w:r>
            <w:r w:rsidRPr="00E427B6">
              <w:rPr>
                <w:b/>
                <w:bCs/>
                <w:sz w:val="22"/>
                <w:szCs w:val="22"/>
              </w:rPr>
              <w:t xml:space="preserve"> </w:t>
            </w:r>
          </w:p>
          <w:p w14:paraId="32B4CB28" w14:textId="77777777" w:rsidR="00242655" w:rsidRPr="00E427B6" w:rsidRDefault="00242655" w:rsidP="00242655">
            <w:pPr>
              <w:tabs>
                <w:tab w:val="left" w:pos="451"/>
              </w:tabs>
              <w:jc w:val="both"/>
              <w:rPr>
                <w:sz w:val="22"/>
                <w:szCs w:val="22"/>
              </w:rPr>
            </w:pPr>
            <w:r w:rsidRPr="00E427B6">
              <w:rPr>
                <w:sz w:val="22"/>
                <w:szCs w:val="22"/>
              </w:rPr>
              <w:t>Ugdymo veikla turi būti pritaikyta SUP vaikams.</w:t>
            </w:r>
          </w:p>
          <w:p w14:paraId="14A88015" w14:textId="77777777" w:rsidR="003A3A1D" w:rsidRPr="00E427B6" w:rsidRDefault="003A3A1D" w:rsidP="003D7458">
            <w:pPr>
              <w:jc w:val="both"/>
              <w:rPr>
                <w:b/>
                <w:bCs/>
                <w:sz w:val="22"/>
                <w:szCs w:val="22"/>
              </w:rPr>
            </w:pPr>
          </w:p>
          <w:p w14:paraId="4C450E99" w14:textId="03CE192D" w:rsidR="002F10A3" w:rsidRPr="00E427B6" w:rsidRDefault="003A3A1D" w:rsidP="003D7458">
            <w:pPr>
              <w:jc w:val="both"/>
              <w:rPr>
                <w:sz w:val="22"/>
                <w:szCs w:val="22"/>
              </w:rPr>
            </w:pPr>
            <w:r w:rsidRPr="00E427B6">
              <w:rPr>
                <w:b/>
                <w:bCs/>
                <w:sz w:val="22"/>
                <w:szCs w:val="22"/>
              </w:rPr>
              <w:t>Planuojami (laukiami)  u</w:t>
            </w:r>
            <w:r w:rsidR="003D7458" w:rsidRPr="00E427B6">
              <w:rPr>
                <w:b/>
                <w:bCs/>
                <w:sz w:val="22"/>
                <w:szCs w:val="22"/>
              </w:rPr>
              <w:t xml:space="preserve">gdymo veiklos rezultatai: </w:t>
            </w:r>
            <w:r w:rsidR="003D7458" w:rsidRPr="00E427B6">
              <w:rPr>
                <w:sz w:val="22"/>
                <w:szCs w:val="22"/>
              </w:rPr>
              <w:t>sukurtas mokymosi pagalbos mechanizmas ugdant skirtingų poreikių mokinius. Išorės ekspertai – psichologai atliks mokyklų analizę, atsižvelgiant į jau esamus mechanizmus, įvertins jų veiksmingumą, vykdys apklausas, tuomet suburs mokytojų, administracijos, švietimo pagalbos specialistų, mokytojų padėjėjų, partnerių specialistų komandą, kuri kartu sukurs mokymosi pagalbos mechanizmą. Pristatymas mokytojų bendruomenei.</w:t>
            </w:r>
          </w:p>
          <w:p w14:paraId="565DCFE5" w14:textId="77777777" w:rsidR="006B52B6" w:rsidRPr="00E427B6" w:rsidRDefault="006B52B6" w:rsidP="000230EC">
            <w:pPr>
              <w:jc w:val="both"/>
              <w:rPr>
                <w:sz w:val="22"/>
                <w:szCs w:val="22"/>
              </w:rPr>
            </w:pPr>
          </w:p>
          <w:p w14:paraId="64CA4DA0" w14:textId="77777777" w:rsidR="00DF0835" w:rsidRPr="00E427B6" w:rsidRDefault="002F10A3" w:rsidP="000230EC">
            <w:pPr>
              <w:rPr>
                <w:sz w:val="22"/>
                <w:szCs w:val="22"/>
              </w:rPr>
            </w:pPr>
            <w:r w:rsidRPr="00E427B6">
              <w:rPr>
                <w:rFonts w:eastAsia="Times New Roman"/>
                <w:b/>
                <w:bCs/>
                <w:sz w:val="22"/>
                <w:szCs w:val="22"/>
              </w:rPr>
              <w:t>Veiklos vykdymo eiga:</w:t>
            </w:r>
            <w:r w:rsidR="00DF0835" w:rsidRPr="00E427B6">
              <w:rPr>
                <w:sz w:val="22"/>
                <w:szCs w:val="22"/>
              </w:rPr>
              <w:t xml:space="preserve"> </w:t>
            </w:r>
          </w:p>
          <w:p w14:paraId="649583A4" w14:textId="77777777" w:rsidR="00242655" w:rsidRPr="00E427B6" w:rsidRDefault="00DF0835" w:rsidP="00B47A10">
            <w:pPr>
              <w:pStyle w:val="Sraopastraipa"/>
              <w:numPr>
                <w:ilvl w:val="0"/>
                <w:numId w:val="20"/>
              </w:numPr>
              <w:spacing w:line="240" w:lineRule="auto"/>
              <w:rPr>
                <w:rFonts w:ascii="Times New Roman" w:hAnsi="Times New Roman" w:cs="Times New Roman"/>
              </w:rPr>
            </w:pPr>
            <w:r w:rsidRPr="00E427B6">
              <w:rPr>
                <w:rFonts w:ascii="Times New Roman" w:hAnsi="Times New Roman" w:cs="Times New Roman"/>
              </w:rPr>
              <w:t xml:space="preserve">suorganizuotos 5 darbo grupės, ne trumpesnės nei 4 akad. val., atsižvelgiant į skirtingų ugdymosi poreikių turinčių mokinių grupes, kurias moderuos ekspertas. </w:t>
            </w:r>
            <w:r w:rsidR="00242655" w:rsidRPr="00E427B6">
              <w:rPr>
                <w:rFonts w:ascii="Times New Roman" w:hAnsi="Times New Roman" w:cs="Times New Roman"/>
              </w:rPr>
              <w:t>(ne mažiau nei 5 darbo grupės turi būti organizuojamos kontaktiniu būdu).</w:t>
            </w:r>
          </w:p>
          <w:p w14:paraId="5552A63B" w14:textId="0426EE6D" w:rsidR="00F15E12" w:rsidRPr="00E427B6" w:rsidRDefault="00DF0835" w:rsidP="00B47A10">
            <w:pPr>
              <w:pStyle w:val="Sraopastraipa"/>
              <w:numPr>
                <w:ilvl w:val="0"/>
                <w:numId w:val="20"/>
              </w:numPr>
              <w:spacing w:line="240" w:lineRule="auto"/>
              <w:rPr>
                <w:rFonts w:ascii="Times New Roman" w:hAnsi="Times New Roman" w:cs="Times New Roman"/>
              </w:rPr>
            </w:pPr>
            <w:r w:rsidRPr="00E427B6">
              <w:rPr>
                <w:rFonts w:ascii="Times New Roman" w:hAnsi="Times New Roman" w:cs="Times New Roman"/>
              </w:rPr>
              <w:t xml:space="preserve">suorganizuotas pristatymas mokytojų bendruomenei metodinio renginio metu, ne trumpesnis nei </w:t>
            </w:r>
            <w:r w:rsidRPr="00AD5313">
              <w:rPr>
                <w:rFonts w:ascii="Times New Roman" w:hAnsi="Times New Roman" w:cs="Times New Roman"/>
              </w:rPr>
              <w:t xml:space="preserve">6 akad. val. </w:t>
            </w:r>
          </w:p>
          <w:p w14:paraId="3127FBDC" w14:textId="3B8D0A7C" w:rsidR="002F10A3" w:rsidRPr="00E427B6" w:rsidRDefault="00DF0835" w:rsidP="000230EC">
            <w:pPr>
              <w:rPr>
                <w:b/>
                <w:bCs/>
                <w:sz w:val="22"/>
                <w:szCs w:val="22"/>
              </w:rPr>
            </w:pPr>
            <w:r w:rsidRPr="00E427B6">
              <w:rPr>
                <w:b/>
                <w:bCs/>
                <w:sz w:val="22"/>
                <w:szCs w:val="22"/>
              </w:rPr>
              <w:t>Preliminari darbo grupių eiga:</w:t>
            </w:r>
          </w:p>
          <w:p w14:paraId="46507F25" w14:textId="7F0922CB" w:rsidR="002F10A3" w:rsidRPr="00E427B6" w:rsidRDefault="002F10A3" w:rsidP="00B47A10">
            <w:pPr>
              <w:pStyle w:val="Sraopastraipa"/>
              <w:numPr>
                <w:ilvl w:val="0"/>
                <w:numId w:val="19"/>
              </w:numPr>
              <w:spacing w:line="240" w:lineRule="auto"/>
              <w:rPr>
                <w:rFonts w:ascii="Times New Roman" w:hAnsi="Times New Roman" w:cs="Times New Roman"/>
              </w:rPr>
            </w:pPr>
            <w:r w:rsidRPr="00E427B6">
              <w:rPr>
                <w:rFonts w:ascii="Times New Roman" w:hAnsi="Times New Roman" w:cs="Times New Roman"/>
              </w:rPr>
              <w:t>atlikta mokyklų analizė, atsižvelgiant į jau esamus mechanizmus, įvertintas jų veiksmingumą.</w:t>
            </w:r>
          </w:p>
          <w:p w14:paraId="4EDDC31C" w14:textId="0221877E" w:rsidR="004424B1" w:rsidRPr="00E427B6" w:rsidRDefault="002F10A3" w:rsidP="00B47A10">
            <w:pPr>
              <w:pStyle w:val="Sraopastraipa"/>
              <w:numPr>
                <w:ilvl w:val="0"/>
                <w:numId w:val="19"/>
              </w:numPr>
              <w:spacing w:line="240" w:lineRule="auto"/>
              <w:rPr>
                <w:rFonts w:ascii="Times New Roman" w:hAnsi="Times New Roman" w:cs="Times New Roman"/>
              </w:rPr>
            </w:pPr>
            <w:r w:rsidRPr="00E427B6">
              <w:rPr>
                <w:rFonts w:ascii="Times New Roman" w:hAnsi="Times New Roman" w:cs="Times New Roman"/>
              </w:rPr>
              <w:t xml:space="preserve">įvykdyta apklausa, tuomet suburta administracijos, švietimo pagalbos specialistų, </w:t>
            </w:r>
            <w:r w:rsidR="004424B1" w:rsidRPr="00E427B6">
              <w:rPr>
                <w:rFonts w:ascii="Times New Roman" w:hAnsi="Times New Roman" w:cs="Times New Roman"/>
              </w:rPr>
              <w:t xml:space="preserve">pedagoginių darbuotojų ir jų </w:t>
            </w:r>
            <w:r w:rsidRPr="00E427B6">
              <w:rPr>
                <w:rFonts w:ascii="Times New Roman" w:hAnsi="Times New Roman" w:cs="Times New Roman"/>
              </w:rPr>
              <w:t>padėjėjų</w:t>
            </w:r>
            <w:r w:rsidR="004424B1" w:rsidRPr="00E427B6">
              <w:rPr>
                <w:rFonts w:ascii="Times New Roman" w:hAnsi="Times New Roman" w:cs="Times New Roman"/>
              </w:rPr>
              <w:t xml:space="preserve"> (viso iš 4 TŪM mokyklų 20 </w:t>
            </w:r>
            <w:proofErr w:type="spellStart"/>
            <w:r w:rsidR="004424B1" w:rsidRPr="00E427B6">
              <w:rPr>
                <w:rFonts w:ascii="Times New Roman" w:hAnsi="Times New Roman" w:cs="Times New Roman"/>
              </w:rPr>
              <w:t>asm</w:t>
            </w:r>
            <w:proofErr w:type="spellEnd"/>
            <w:r w:rsidR="004424B1" w:rsidRPr="00E427B6">
              <w:rPr>
                <w:rFonts w:ascii="Times New Roman" w:hAnsi="Times New Roman" w:cs="Times New Roman"/>
              </w:rPr>
              <w:t xml:space="preserve">.) ir </w:t>
            </w:r>
            <w:r w:rsidRPr="00E427B6">
              <w:rPr>
                <w:rFonts w:ascii="Times New Roman" w:hAnsi="Times New Roman" w:cs="Times New Roman"/>
              </w:rPr>
              <w:t xml:space="preserve">partnerių </w:t>
            </w:r>
            <w:r w:rsidRPr="00E427B6">
              <w:rPr>
                <w:rFonts w:ascii="Times New Roman" w:hAnsi="Times New Roman" w:cs="Times New Roman"/>
                <w:b/>
                <w:bCs/>
                <w:u w:val="single"/>
              </w:rPr>
              <w:t>specialistų komandą</w:t>
            </w:r>
            <w:r w:rsidR="004424B1" w:rsidRPr="00E427B6">
              <w:rPr>
                <w:rFonts w:ascii="Times New Roman" w:hAnsi="Times New Roman" w:cs="Times New Roman"/>
              </w:rPr>
              <w:t xml:space="preserve"> (ne daugiau 10 partnerių atstovų, kuriuos pasiūlo ir (arba) atrenka </w:t>
            </w:r>
            <w:r w:rsidR="004424B1" w:rsidRPr="00E427B6">
              <w:rPr>
                <w:rFonts w:ascii="Times New Roman" w:hAnsi="Times New Roman" w:cs="Times New Roman"/>
                <w:b/>
                <w:bCs/>
              </w:rPr>
              <w:t>Paslaugų gavėjas</w:t>
            </w:r>
            <w:r w:rsidR="004424B1" w:rsidRPr="00E427B6">
              <w:rPr>
                <w:rFonts w:ascii="Times New Roman" w:hAnsi="Times New Roman" w:cs="Times New Roman"/>
              </w:rPr>
              <w:t>)</w:t>
            </w:r>
            <w:r w:rsidRPr="00E427B6">
              <w:rPr>
                <w:rFonts w:ascii="Times New Roman" w:hAnsi="Times New Roman" w:cs="Times New Roman"/>
              </w:rPr>
              <w:t xml:space="preserve">, kuri kartu sukurs mokymosi pagalbos mechanizmą. </w:t>
            </w:r>
          </w:p>
          <w:p w14:paraId="2FE8E63F" w14:textId="6679CBC1" w:rsidR="00DF0835" w:rsidRPr="00E427B6" w:rsidRDefault="008A05C6" w:rsidP="00B47A10">
            <w:pPr>
              <w:pStyle w:val="Sraopastraipa"/>
              <w:numPr>
                <w:ilvl w:val="0"/>
                <w:numId w:val="19"/>
              </w:numPr>
              <w:spacing w:line="240" w:lineRule="auto"/>
              <w:rPr>
                <w:rFonts w:ascii="Times New Roman" w:hAnsi="Times New Roman" w:cs="Times New Roman"/>
              </w:rPr>
            </w:pPr>
            <w:r w:rsidRPr="00E427B6">
              <w:rPr>
                <w:rFonts w:ascii="Times New Roman" w:hAnsi="Times New Roman" w:cs="Times New Roman"/>
              </w:rPr>
              <w:t>p</w:t>
            </w:r>
            <w:r w:rsidR="00DF0835" w:rsidRPr="00E427B6">
              <w:rPr>
                <w:rFonts w:ascii="Times New Roman" w:hAnsi="Times New Roman" w:cs="Times New Roman"/>
              </w:rPr>
              <w:t>asinaudojus darbo grupių rezultatais sukurtas</w:t>
            </w:r>
            <w:r w:rsidR="00DF0835" w:rsidRPr="00E427B6">
              <w:rPr>
                <w:rFonts w:ascii="Times New Roman" w:hAnsi="Times New Roman" w:cs="Times New Roman"/>
                <w:b/>
                <w:bCs/>
              </w:rPr>
              <w:t xml:space="preserve"> mokymosi pagalbos mechanizmas skirtingų poreikių mokiniams.</w:t>
            </w:r>
          </w:p>
          <w:p w14:paraId="79C448A0" w14:textId="77777777" w:rsidR="003A3A1D" w:rsidRPr="00E427B6" w:rsidRDefault="003A3A1D" w:rsidP="003A3A1D">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1195881C" w14:textId="77777777" w:rsidR="00242655" w:rsidRPr="00E427B6" w:rsidRDefault="00242655" w:rsidP="000230EC">
            <w:pPr>
              <w:tabs>
                <w:tab w:val="left" w:pos="142"/>
              </w:tabs>
              <w:jc w:val="both"/>
              <w:rPr>
                <w:b/>
                <w:bCs/>
                <w:i/>
                <w:iCs/>
                <w:sz w:val="22"/>
                <w:szCs w:val="22"/>
              </w:rPr>
            </w:pPr>
          </w:p>
          <w:p w14:paraId="376C9A50" w14:textId="5FAD2C9E" w:rsidR="002F10A3" w:rsidRPr="00E427B6" w:rsidRDefault="002F10A3" w:rsidP="000230EC">
            <w:pPr>
              <w:tabs>
                <w:tab w:val="left" w:pos="142"/>
              </w:tabs>
              <w:jc w:val="both"/>
              <w:rPr>
                <w:b/>
                <w:sz w:val="22"/>
                <w:szCs w:val="22"/>
              </w:rPr>
            </w:pPr>
            <w:r w:rsidRPr="00E427B6">
              <w:rPr>
                <w:b/>
                <w:sz w:val="22"/>
                <w:szCs w:val="22"/>
              </w:rPr>
              <w:t>Paslaugų teikėjas:</w:t>
            </w:r>
          </w:p>
          <w:p w14:paraId="2D801B39" w14:textId="77777777" w:rsidR="00DF0835" w:rsidRPr="00E427B6" w:rsidRDefault="002F10A3" w:rsidP="00B47A10">
            <w:pPr>
              <w:pStyle w:val="Sraopastraipa"/>
              <w:numPr>
                <w:ilvl w:val="0"/>
                <w:numId w:val="18"/>
              </w:numPr>
              <w:tabs>
                <w:tab w:val="left" w:pos="142"/>
              </w:tabs>
              <w:spacing w:line="240" w:lineRule="auto"/>
              <w:jc w:val="both"/>
              <w:rPr>
                <w:rFonts w:ascii="Times New Roman" w:hAnsi="Times New Roman" w:cs="Times New Roman"/>
              </w:rPr>
            </w:pPr>
            <w:r w:rsidRPr="00E427B6">
              <w:rPr>
                <w:rFonts w:ascii="Times New Roman" w:hAnsi="Times New Roman" w:cs="Times New Roman"/>
              </w:rPr>
              <w:t>organizuoja kontaktinius ir (arba) nuotolinius ir (arba)  mišrius ugdymo veiklų užsiėmimus</w:t>
            </w:r>
            <w:r w:rsidR="00DF0835" w:rsidRPr="00E427B6">
              <w:rPr>
                <w:rFonts w:ascii="Times New Roman" w:hAnsi="Times New Roman" w:cs="Times New Roman"/>
              </w:rPr>
              <w:t>;</w:t>
            </w:r>
          </w:p>
          <w:p w14:paraId="29DD2993" w14:textId="77777777" w:rsidR="00407B16" w:rsidRPr="00E427B6" w:rsidRDefault="002F10A3" w:rsidP="00B47A10">
            <w:pPr>
              <w:pStyle w:val="Sraopastraipa"/>
              <w:numPr>
                <w:ilvl w:val="0"/>
                <w:numId w:val="18"/>
              </w:numPr>
              <w:tabs>
                <w:tab w:val="left" w:pos="142"/>
              </w:tabs>
              <w:spacing w:line="240" w:lineRule="auto"/>
              <w:jc w:val="both"/>
              <w:rPr>
                <w:rFonts w:ascii="Times New Roman" w:hAnsi="Times New Roman" w:cs="Times New Roman"/>
              </w:rPr>
            </w:pPr>
            <w:r w:rsidRPr="00E427B6">
              <w:rPr>
                <w:rFonts w:ascii="Times New Roman" w:hAnsi="Times New Roman" w:cs="Times New Roman"/>
                <w:bCs/>
              </w:rPr>
              <w:t xml:space="preserve">koordinuoja nuotolinių užsiėmimų (mokymų) eigą, </w:t>
            </w:r>
            <w:proofErr w:type="spellStart"/>
            <w:r w:rsidRPr="00E427B6">
              <w:rPr>
                <w:rFonts w:ascii="Times New Roman" w:hAnsi="Times New Roman" w:cs="Times New Roman"/>
                <w:bCs/>
              </w:rPr>
              <w:t>t.y</w:t>
            </w:r>
            <w:proofErr w:type="spellEnd"/>
            <w:r w:rsidRPr="00E427B6">
              <w:rPr>
                <w:rFonts w:ascii="Times New Roman" w:hAnsi="Times New Roman" w:cs="Times New Roman"/>
                <w:bCs/>
              </w:rPr>
              <w:t>. sukuria prisijungimo nuorodas, jas išsiunčia mokymų dalyviams, užtikrina sklandžią užsiėmimo eigą</w:t>
            </w:r>
            <w:r w:rsidR="00DF0835" w:rsidRPr="00E427B6">
              <w:rPr>
                <w:rFonts w:ascii="Times New Roman" w:hAnsi="Times New Roman" w:cs="Times New Roman"/>
                <w:bCs/>
              </w:rPr>
              <w:t>;</w:t>
            </w:r>
          </w:p>
          <w:p w14:paraId="14BDE461" w14:textId="3093646D" w:rsidR="006C0EAF" w:rsidRPr="00E427B6" w:rsidRDefault="006C0EAF" w:rsidP="00B47A10">
            <w:pPr>
              <w:pStyle w:val="Sraopastraipa"/>
              <w:numPr>
                <w:ilvl w:val="0"/>
                <w:numId w:val="18"/>
              </w:numPr>
              <w:tabs>
                <w:tab w:val="left" w:pos="142"/>
              </w:tabs>
              <w:spacing w:line="240" w:lineRule="auto"/>
              <w:jc w:val="both"/>
              <w:rPr>
                <w:rFonts w:ascii="Times New Roman" w:hAnsi="Times New Roman" w:cs="Times New Roman"/>
              </w:rPr>
            </w:pPr>
            <w:r w:rsidRPr="00E427B6">
              <w:rPr>
                <w:rFonts w:ascii="Times New Roman" w:hAnsi="Times New Roman" w:cs="Times New Roman"/>
                <w:bCs/>
                <w:lang w:eastAsia="lt-LT"/>
              </w:rPr>
              <w:t>užtikrina, kad dalyviai būtų aprūpinti vandeniu ir vienkartinėmis stiklinėmis;</w:t>
            </w:r>
          </w:p>
          <w:p w14:paraId="5D070858" w14:textId="2C02C358" w:rsidR="002F10A3" w:rsidRPr="00E427B6" w:rsidRDefault="00407B16" w:rsidP="00B47A10">
            <w:pPr>
              <w:pStyle w:val="Sraopastraipa"/>
              <w:numPr>
                <w:ilvl w:val="0"/>
                <w:numId w:val="18"/>
              </w:numPr>
              <w:tabs>
                <w:tab w:val="left" w:pos="142"/>
              </w:tabs>
              <w:spacing w:line="240" w:lineRule="auto"/>
              <w:jc w:val="both"/>
              <w:rPr>
                <w:rFonts w:ascii="Times New Roman" w:hAnsi="Times New Roman" w:cs="Times New Roman"/>
              </w:rPr>
            </w:pPr>
            <w:r w:rsidRPr="00E427B6">
              <w:rPr>
                <w:rFonts w:ascii="Times New Roman" w:hAnsi="Times New Roman" w:cs="Times New Roman"/>
                <w:bCs/>
              </w:rPr>
              <w:t>suteikia patalpas, kurios turi būti vėdinamos ir garantuoti visos grupės patogų darbą , su visa ugdymo veiklai reikalingą įranga ir (arba) technika (projektorius, ekranas, rašymo lenta ir pan.).</w:t>
            </w:r>
          </w:p>
        </w:tc>
      </w:tr>
      <w:tr w:rsidR="00E427B6" w:rsidRPr="00E427B6" w14:paraId="3409E13E" w14:textId="77777777" w:rsidTr="002F10A3">
        <w:tc>
          <w:tcPr>
            <w:tcW w:w="306" w:type="pct"/>
            <w:vMerge/>
          </w:tcPr>
          <w:p w14:paraId="03DD49F4" w14:textId="77777777" w:rsidR="002F10A3" w:rsidRPr="00E427B6" w:rsidRDefault="002F10A3" w:rsidP="002F10A3">
            <w:pPr>
              <w:spacing w:line="259" w:lineRule="auto"/>
              <w:rPr>
                <w:sz w:val="22"/>
                <w:szCs w:val="22"/>
              </w:rPr>
            </w:pPr>
          </w:p>
        </w:tc>
        <w:tc>
          <w:tcPr>
            <w:tcW w:w="1229" w:type="pct"/>
          </w:tcPr>
          <w:p w14:paraId="5B6ACA9D" w14:textId="77777777" w:rsidR="002F10A3" w:rsidRPr="00E427B6" w:rsidRDefault="002F10A3" w:rsidP="002F10A3">
            <w:pPr>
              <w:spacing w:line="259" w:lineRule="auto"/>
              <w:rPr>
                <w:sz w:val="22"/>
                <w:szCs w:val="22"/>
              </w:rPr>
            </w:pPr>
            <w:r w:rsidRPr="00E427B6">
              <w:rPr>
                <w:sz w:val="22"/>
                <w:szCs w:val="22"/>
              </w:rPr>
              <w:t xml:space="preserve">Perkamų paslaugų: ugdymo veiklų ir užsiėmimų apimtys </w:t>
            </w:r>
          </w:p>
        </w:tc>
        <w:tc>
          <w:tcPr>
            <w:tcW w:w="3465" w:type="pct"/>
          </w:tcPr>
          <w:p w14:paraId="2C9DAF4F" w14:textId="33DEDD08" w:rsidR="00F737C4" w:rsidRPr="00E427B6" w:rsidRDefault="00F737C4" w:rsidP="000230EC">
            <w:pPr>
              <w:jc w:val="both"/>
              <w:rPr>
                <w:b/>
                <w:sz w:val="22"/>
                <w:szCs w:val="22"/>
              </w:rPr>
            </w:pPr>
            <w:r w:rsidRPr="00E427B6">
              <w:rPr>
                <w:b/>
                <w:sz w:val="22"/>
                <w:szCs w:val="22"/>
              </w:rPr>
              <w:t>Tikslinė grupė</w:t>
            </w:r>
            <w:r w:rsidR="009764C0" w:rsidRPr="00E427B6">
              <w:rPr>
                <w:b/>
                <w:sz w:val="22"/>
                <w:szCs w:val="22"/>
              </w:rPr>
              <w:t>:</w:t>
            </w:r>
          </w:p>
          <w:p w14:paraId="469DF1BD" w14:textId="7139B018" w:rsidR="00F737C4" w:rsidRPr="00E427B6" w:rsidRDefault="00F737C4" w:rsidP="000230EC">
            <w:pPr>
              <w:pStyle w:val="Sraopastraipa"/>
              <w:numPr>
                <w:ilvl w:val="0"/>
                <w:numId w:val="6"/>
              </w:numPr>
              <w:spacing w:line="240" w:lineRule="auto"/>
              <w:jc w:val="both"/>
              <w:rPr>
                <w:rFonts w:ascii="Times New Roman" w:hAnsi="Times New Roman" w:cs="Times New Roman"/>
              </w:rPr>
            </w:pPr>
            <w:r w:rsidRPr="00E427B6">
              <w:rPr>
                <w:rFonts w:ascii="Times New Roman" w:hAnsi="Times New Roman" w:cs="Times New Roman"/>
              </w:rPr>
              <w:t>mokyklos administracija, švietimo pagalbos specialistai, pedagoginiai darbuotojai ir jų padėjėjai (iš mokyklų suformuota 20 asmenų grupė);</w:t>
            </w:r>
          </w:p>
          <w:p w14:paraId="11AFAF35" w14:textId="3C273160" w:rsidR="00F737C4" w:rsidRPr="00E427B6" w:rsidRDefault="00F737C4" w:rsidP="000230EC">
            <w:pPr>
              <w:pStyle w:val="Sraopastraipa"/>
              <w:numPr>
                <w:ilvl w:val="0"/>
                <w:numId w:val="6"/>
              </w:numPr>
              <w:spacing w:line="240" w:lineRule="auto"/>
              <w:jc w:val="both"/>
              <w:rPr>
                <w:rFonts w:ascii="Times New Roman" w:hAnsi="Times New Roman" w:cs="Times New Roman"/>
              </w:rPr>
            </w:pPr>
            <w:r w:rsidRPr="00E427B6">
              <w:rPr>
                <w:rFonts w:ascii="Times New Roman" w:hAnsi="Times New Roman" w:cs="Times New Roman"/>
              </w:rPr>
              <w:t xml:space="preserve">partneriai (nurodyti šios Techninės specifikacijos 6 punkte, ne daugiau 10 partnerių atstovų). </w:t>
            </w:r>
          </w:p>
          <w:p w14:paraId="5A7CEBDF" w14:textId="20B0B40F" w:rsidR="00F737C4" w:rsidRPr="00E427B6" w:rsidRDefault="009764C0" w:rsidP="000230EC">
            <w:pPr>
              <w:tabs>
                <w:tab w:val="left" w:pos="451"/>
              </w:tabs>
              <w:rPr>
                <w:sz w:val="22"/>
                <w:szCs w:val="22"/>
              </w:rPr>
            </w:pPr>
            <w:r w:rsidRPr="00E427B6">
              <w:rPr>
                <w:b/>
                <w:bCs/>
                <w:sz w:val="22"/>
                <w:szCs w:val="22"/>
              </w:rPr>
              <w:t>Dalyviai:</w:t>
            </w:r>
            <w:r w:rsidRPr="00E427B6">
              <w:rPr>
                <w:sz w:val="22"/>
                <w:szCs w:val="22"/>
              </w:rPr>
              <w:t xml:space="preserve"> </w:t>
            </w:r>
            <w:r w:rsidR="00F737C4" w:rsidRPr="00E427B6">
              <w:rPr>
                <w:sz w:val="22"/>
                <w:szCs w:val="22"/>
              </w:rPr>
              <w:t xml:space="preserve">30 </w:t>
            </w:r>
            <w:proofErr w:type="spellStart"/>
            <w:r w:rsidR="00F737C4" w:rsidRPr="00E427B6">
              <w:rPr>
                <w:sz w:val="22"/>
                <w:szCs w:val="22"/>
              </w:rPr>
              <w:t>asm</w:t>
            </w:r>
            <w:proofErr w:type="spellEnd"/>
            <w:r w:rsidR="00F737C4" w:rsidRPr="00E427B6">
              <w:rPr>
                <w:sz w:val="22"/>
                <w:szCs w:val="22"/>
              </w:rPr>
              <w:t>. / 1 grupė.</w:t>
            </w:r>
          </w:p>
          <w:p w14:paraId="43A2BC2E" w14:textId="77777777" w:rsidR="002F10A3" w:rsidRPr="00E427B6" w:rsidRDefault="00F737C4" w:rsidP="000230EC">
            <w:pPr>
              <w:tabs>
                <w:tab w:val="left" w:pos="451"/>
              </w:tabs>
              <w:rPr>
                <w:sz w:val="22"/>
                <w:szCs w:val="22"/>
              </w:rPr>
            </w:pPr>
            <w:r w:rsidRPr="00E427B6">
              <w:rPr>
                <w:b/>
                <w:bCs/>
                <w:sz w:val="22"/>
                <w:szCs w:val="22"/>
              </w:rPr>
              <w:t>Ugdymo veiklos trukmė</w:t>
            </w:r>
            <w:r w:rsidR="009764C0" w:rsidRPr="00E427B6">
              <w:rPr>
                <w:b/>
                <w:bCs/>
                <w:sz w:val="22"/>
                <w:szCs w:val="22"/>
              </w:rPr>
              <w:t>:</w:t>
            </w:r>
            <w:r w:rsidR="009764C0" w:rsidRPr="00E427B6">
              <w:rPr>
                <w:sz w:val="22"/>
                <w:szCs w:val="22"/>
              </w:rPr>
              <w:t xml:space="preserve"> </w:t>
            </w:r>
            <w:r w:rsidR="000230EC" w:rsidRPr="00E427B6">
              <w:rPr>
                <w:sz w:val="22"/>
                <w:szCs w:val="22"/>
              </w:rPr>
              <w:t>26</w:t>
            </w:r>
            <w:r w:rsidRPr="00E427B6">
              <w:rPr>
                <w:sz w:val="22"/>
                <w:szCs w:val="22"/>
              </w:rPr>
              <w:t xml:space="preserve"> akad. val.</w:t>
            </w:r>
          </w:p>
          <w:p w14:paraId="2AEBD2FC" w14:textId="7D0150BE" w:rsidR="003C75A9" w:rsidRPr="00E427B6" w:rsidRDefault="00C3293F" w:rsidP="000230EC">
            <w:pPr>
              <w:tabs>
                <w:tab w:val="left" w:pos="451"/>
              </w:tabs>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tc>
      </w:tr>
      <w:tr w:rsidR="00E427B6" w:rsidRPr="00E427B6" w14:paraId="5EE0EF22" w14:textId="77777777" w:rsidTr="00F737C4">
        <w:tc>
          <w:tcPr>
            <w:tcW w:w="306" w:type="pct"/>
            <w:vMerge w:val="restart"/>
          </w:tcPr>
          <w:p w14:paraId="7A12DD3D" w14:textId="1AD83B5C" w:rsidR="002F10A3" w:rsidRPr="00E427B6" w:rsidRDefault="002F10A3" w:rsidP="002F10A3">
            <w:pPr>
              <w:spacing w:line="259" w:lineRule="auto"/>
              <w:rPr>
                <w:sz w:val="22"/>
                <w:szCs w:val="22"/>
              </w:rPr>
            </w:pPr>
            <w:r w:rsidRPr="00E427B6">
              <w:rPr>
                <w:sz w:val="22"/>
                <w:szCs w:val="22"/>
              </w:rPr>
              <w:lastRenderedPageBreak/>
              <w:t>7.7.2.</w:t>
            </w:r>
          </w:p>
        </w:tc>
        <w:tc>
          <w:tcPr>
            <w:tcW w:w="1229" w:type="pct"/>
            <w:shd w:val="clear" w:color="auto" w:fill="F2F2F2" w:themeFill="background1" w:themeFillShade="F2"/>
          </w:tcPr>
          <w:p w14:paraId="40BE6592" w14:textId="77777777" w:rsidR="002F10A3" w:rsidRPr="00E427B6" w:rsidRDefault="002F10A3" w:rsidP="002F10A3">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17A08908" w14:textId="77777777" w:rsidR="00436B67" w:rsidRPr="00E427B6" w:rsidRDefault="00436B67" w:rsidP="00436B67">
            <w:pPr>
              <w:rPr>
                <w:b/>
                <w:bCs/>
                <w:sz w:val="22"/>
                <w:szCs w:val="22"/>
              </w:rPr>
            </w:pPr>
            <w:r w:rsidRPr="00E427B6">
              <w:rPr>
                <w:b/>
                <w:bCs/>
                <w:sz w:val="22"/>
                <w:szCs w:val="22"/>
              </w:rPr>
              <w:t>Įtraukiojo ugdymo turinio metodikos ir rekomendacijų sukūrimas</w:t>
            </w:r>
          </w:p>
          <w:p w14:paraId="634B67FB" w14:textId="77777777" w:rsidR="002F10A3" w:rsidRPr="00E427B6" w:rsidRDefault="002F10A3" w:rsidP="00436B67">
            <w:pPr>
              <w:rPr>
                <w:b/>
                <w:bCs/>
                <w:sz w:val="22"/>
                <w:szCs w:val="22"/>
              </w:rPr>
            </w:pPr>
          </w:p>
        </w:tc>
      </w:tr>
      <w:tr w:rsidR="00E427B6" w:rsidRPr="00E427B6" w14:paraId="6C90793E" w14:textId="77777777" w:rsidTr="002F10A3">
        <w:tc>
          <w:tcPr>
            <w:tcW w:w="306" w:type="pct"/>
            <w:vMerge/>
          </w:tcPr>
          <w:p w14:paraId="7642DB37" w14:textId="77777777" w:rsidR="002F10A3" w:rsidRPr="00E427B6" w:rsidRDefault="002F10A3" w:rsidP="002F10A3">
            <w:pPr>
              <w:spacing w:line="259" w:lineRule="auto"/>
              <w:rPr>
                <w:sz w:val="22"/>
                <w:szCs w:val="22"/>
              </w:rPr>
            </w:pPr>
          </w:p>
        </w:tc>
        <w:tc>
          <w:tcPr>
            <w:tcW w:w="1229" w:type="pct"/>
          </w:tcPr>
          <w:p w14:paraId="7DE0D473" w14:textId="77777777" w:rsidR="002F10A3" w:rsidRPr="00E427B6" w:rsidRDefault="002F10A3" w:rsidP="002F10A3">
            <w:pPr>
              <w:spacing w:line="259" w:lineRule="auto"/>
              <w:rPr>
                <w:sz w:val="22"/>
                <w:szCs w:val="22"/>
              </w:rPr>
            </w:pPr>
            <w:r w:rsidRPr="00E427B6">
              <w:rPr>
                <w:sz w:val="22"/>
                <w:szCs w:val="22"/>
              </w:rPr>
              <w:t>Perkamų paslaugų: ugdymo veiklų ir užsiėmimų turinys</w:t>
            </w:r>
          </w:p>
        </w:tc>
        <w:tc>
          <w:tcPr>
            <w:tcW w:w="3465" w:type="pct"/>
          </w:tcPr>
          <w:p w14:paraId="655005A5" w14:textId="0060CC7B" w:rsidR="006C0EAF" w:rsidRPr="00E427B6" w:rsidRDefault="006C0EAF" w:rsidP="001D6993">
            <w:pPr>
              <w:jc w:val="both"/>
              <w:rPr>
                <w:rFonts w:eastAsia="Times New Roman"/>
                <w:sz w:val="22"/>
                <w:szCs w:val="22"/>
              </w:rPr>
            </w:pPr>
            <w:r w:rsidRPr="00E427B6">
              <w:rPr>
                <w:b/>
                <w:sz w:val="22"/>
                <w:szCs w:val="22"/>
              </w:rPr>
              <w:t>Tem</w:t>
            </w:r>
            <w:r w:rsidR="002E1DDE" w:rsidRPr="00E427B6">
              <w:rPr>
                <w:b/>
                <w:sz w:val="22"/>
                <w:szCs w:val="22"/>
              </w:rPr>
              <w:t>a</w:t>
            </w:r>
            <w:r w:rsidRPr="00E427B6">
              <w:rPr>
                <w:b/>
                <w:sz w:val="22"/>
                <w:szCs w:val="22"/>
              </w:rPr>
              <w:t xml:space="preserve">: </w:t>
            </w:r>
            <w:r w:rsidRPr="00E427B6">
              <w:rPr>
                <w:sz w:val="22"/>
                <w:szCs w:val="22"/>
              </w:rPr>
              <w:t>Įtraukusis ugdymas</w:t>
            </w:r>
          </w:p>
          <w:p w14:paraId="49F58885" w14:textId="77777777" w:rsidR="006C0EAF" w:rsidRPr="00E427B6" w:rsidRDefault="006C0EAF" w:rsidP="001D6993">
            <w:pPr>
              <w:jc w:val="both"/>
              <w:rPr>
                <w:b/>
                <w:sz w:val="22"/>
                <w:szCs w:val="22"/>
              </w:rPr>
            </w:pPr>
          </w:p>
          <w:p w14:paraId="2AFE58F3" w14:textId="77777777" w:rsidR="00436B67" w:rsidRPr="00E427B6" w:rsidRDefault="006C0EAF" w:rsidP="001D6993">
            <w:pPr>
              <w:jc w:val="both"/>
              <w:rPr>
                <w:sz w:val="22"/>
                <w:szCs w:val="22"/>
              </w:rPr>
            </w:pPr>
            <w:r w:rsidRPr="00E427B6">
              <w:rPr>
                <w:rFonts w:eastAsia="Times New Roman"/>
                <w:b/>
                <w:bCs/>
                <w:sz w:val="22"/>
                <w:szCs w:val="22"/>
              </w:rPr>
              <w:t>Kaip veikla skatins mokyklos veiklos tobulinimą:</w:t>
            </w:r>
            <w:r w:rsidR="00436B67" w:rsidRPr="00E427B6">
              <w:rPr>
                <w:sz w:val="22"/>
                <w:szCs w:val="22"/>
              </w:rPr>
              <w:t xml:space="preserve"> Veikla siekiama atliepti individualius mokinių poreikius, nepriklausomai nuo jų gabumų, socialinio statuso ir kt. </w:t>
            </w:r>
          </w:p>
          <w:p w14:paraId="389BEE02" w14:textId="77777777" w:rsidR="001D6993" w:rsidRPr="00E427B6" w:rsidRDefault="001D6993" w:rsidP="001D6993">
            <w:pPr>
              <w:jc w:val="both"/>
              <w:rPr>
                <w:b/>
                <w:bCs/>
                <w:sz w:val="22"/>
                <w:szCs w:val="22"/>
              </w:rPr>
            </w:pPr>
          </w:p>
          <w:p w14:paraId="21AF4F79" w14:textId="66B82FEE" w:rsidR="00436B67" w:rsidRPr="00E427B6" w:rsidRDefault="00436B67" w:rsidP="001D6993">
            <w:pPr>
              <w:jc w:val="both"/>
              <w:rPr>
                <w:sz w:val="22"/>
                <w:szCs w:val="22"/>
              </w:rPr>
            </w:pPr>
            <w:r w:rsidRPr="00E427B6">
              <w:rPr>
                <w:b/>
                <w:bCs/>
                <w:sz w:val="22"/>
                <w:szCs w:val="22"/>
              </w:rPr>
              <w:t>Ugdymo veiklos tikslas</w:t>
            </w:r>
            <w:r w:rsidRPr="00E427B6">
              <w:rPr>
                <w:sz w:val="22"/>
                <w:szCs w:val="22"/>
              </w:rPr>
              <w:t xml:space="preserve"> -  inovatyvių metodikų taikymas, ugdymo(si) formų įvairovės parinkimas, ugdant įvairių poreikių turinčius mokinius. Pagalba mokytojams, vadovaujantis STEAM ugdymo samprata ir praktika</w:t>
            </w:r>
            <w:r w:rsidR="008A05C6" w:rsidRPr="00E427B6">
              <w:rPr>
                <w:sz w:val="22"/>
                <w:szCs w:val="22"/>
              </w:rPr>
              <w:t xml:space="preserve"> kaip </w:t>
            </w:r>
            <w:r w:rsidRPr="00E427B6">
              <w:rPr>
                <w:sz w:val="22"/>
                <w:szCs w:val="22"/>
              </w:rPr>
              <w:t>ugdyti skirtingų pajėgumų mokinius ir vertinti jų pažangą (pamokos planavimas, užduočių diferencijavimas ir tinkamų jų pateikimo formų parinkimas, vaiko poreikių vertinimo algoritmų, metodikų, rekomendacijų pateikimas įgyvendinant STEAM ugdymą).</w:t>
            </w:r>
          </w:p>
          <w:p w14:paraId="5B23D8AE" w14:textId="77777777" w:rsidR="003D7458" w:rsidRPr="00E427B6" w:rsidRDefault="003D7458" w:rsidP="001D6993">
            <w:pPr>
              <w:jc w:val="both"/>
              <w:rPr>
                <w:sz w:val="22"/>
                <w:szCs w:val="22"/>
              </w:rPr>
            </w:pPr>
          </w:p>
          <w:p w14:paraId="70A68B3B" w14:textId="0449D9B9" w:rsidR="003D7458" w:rsidRPr="00E427B6" w:rsidRDefault="00242655" w:rsidP="001D6993">
            <w:pPr>
              <w:jc w:val="both"/>
              <w:rPr>
                <w:sz w:val="22"/>
                <w:szCs w:val="22"/>
              </w:rPr>
            </w:pPr>
            <w:r w:rsidRPr="00E427B6">
              <w:rPr>
                <w:b/>
                <w:bCs/>
                <w:sz w:val="22"/>
                <w:szCs w:val="22"/>
              </w:rPr>
              <w:t>Įgyvendinus ugdymo veiklą</w:t>
            </w:r>
            <w:r w:rsidR="001D6993" w:rsidRPr="00E427B6">
              <w:rPr>
                <w:b/>
                <w:bCs/>
                <w:sz w:val="22"/>
                <w:szCs w:val="22"/>
              </w:rPr>
              <w:t xml:space="preserve"> </w:t>
            </w:r>
            <w:r w:rsidR="001D6993" w:rsidRPr="00E427B6">
              <w:rPr>
                <w:sz w:val="22"/>
                <w:szCs w:val="22"/>
              </w:rPr>
              <w:t>bus turtinamos ugdymo(si) sąlygos priemonėmis ir parengtomis metodikomis ugdyti įvairių ugdymo poreikių turinčius mokinius. Išorės ekspertai – psichologai atliks analizę, apklaus įvairaus amžiaus mokinius mokančius mokytojus, išsiaiškins problemas ir poreikius, sukurs įtraukiojo ugdymo metodiką ir pateiks  rekomendacijas mokytojams. Po metodikos sukūrimo vyks pristatymas bendruomenei gerosios patirties pasidalinimo renginio metu.</w:t>
            </w:r>
          </w:p>
          <w:p w14:paraId="55C284AE" w14:textId="77777777" w:rsidR="00242655" w:rsidRPr="00E427B6" w:rsidRDefault="00242655" w:rsidP="00242655">
            <w:pPr>
              <w:tabs>
                <w:tab w:val="left" w:pos="451"/>
              </w:tabs>
              <w:jc w:val="both"/>
              <w:rPr>
                <w:b/>
                <w:bCs/>
                <w:sz w:val="22"/>
                <w:szCs w:val="22"/>
              </w:rPr>
            </w:pPr>
          </w:p>
          <w:p w14:paraId="4D812AB0" w14:textId="6F4F7182" w:rsidR="00242655" w:rsidRPr="00E427B6" w:rsidRDefault="00242655" w:rsidP="00242655">
            <w:pPr>
              <w:tabs>
                <w:tab w:val="left" w:pos="451"/>
              </w:tabs>
              <w:jc w:val="both"/>
              <w:rPr>
                <w:b/>
                <w:bCs/>
                <w:sz w:val="22"/>
                <w:szCs w:val="22"/>
              </w:rPr>
            </w:pPr>
            <w:r w:rsidRPr="00E427B6">
              <w:rPr>
                <w:b/>
                <w:bCs/>
                <w:sz w:val="22"/>
                <w:szCs w:val="22"/>
              </w:rPr>
              <w:t xml:space="preserve">Ugdymo veikla įgyvendinama </w:t>
            </w:r>
            <w:r w:rsidRPr="00E427B6">
              <w:rPr>
                <w:sz w:val="22"/>
                <w:szCs w:val="22"/>
              </w:rPr>
              <w:t>– kontaktinių ir nuotolinių darbo grupių forma.</w:t>
            </w:r>
            <w:r w:rsidRPr="00E427B6">
              <w:rPr>
                <w:b/>
                <w:bCs/>
                <w:sz w:val="22"/>
                <w:szCs w:val="22"/>
              </w:rPr>
              <w:t xml:space="preserve"> </w:t>
            </w:r>
          </w:p>
          <w:p w14:paraId="309F1294" w14:textId="1BFEBB0E" w:rsidR="00242655" w:rsidRPr="00E427B6" w:rsidRDefault="00242655" w:rsidP="00242655">
            <w:pPr>
              <w:tabs>
                <w:tab w:val="left" w:pos="451"/>
              </w:tabs>
              <w:jc w:val="both"/>
              <w:rPr>
                <w:sz w:val="22"/>
                <w:szCs w:val="22"/>
              </w:rPr>
            </w:pPr>
            <w:r w:rsidRPr="00E427B6">
              <w:rPr>
                <w:sz w:val="22"/>
                <w:szCs w:val="22"/>
              </w:rPr>
              <w:t>Ugdymo veikla turi būti pritaikyta SUP vaikams.</w:t>
            </w:r>
          </w:p>
          <w:p w14:paraId="3EF535CD" w14:textId="77777777" w:rsidR="002F10A3" w:rsidRPr="00E427B6" w:rsidRDefault="002F10A3" w:rsidP="001D6993">
            <w:pPr>
              <w:tabs>
                <w:tab w:val="left" w:pos="451"/>
              </w:tabs>
              <w:rPr>
                <w:sz w:val="22"/>
                <w:szCs w:val="22"/>
              </w:rPr>
            </w:pPr>
          </w:p>
          <w:p w14:paraId="0ACA0EDD" w14:textId="77777777" w:rsidR="001D6993" w:rsidRPr="00E427B6" w:rsidRDefault="001D6993" w:rsidP="001D6993">
            <w:pPr>
              <w:rPr>
                <w:b/>
                <w:bCs/>
                <w:sz w:val="22"/>
                <w:szCs w:val="22"/>
              </w:rPr>
            </w:pPr>
            <w:r w:rsidRPr="00E427B6">
              <w:rPr>
                <w:rFonts w:eastAsia="Times New Roman"/>
                <w:b/>
                <w:bCs/>
                <w:sz w:val="22"/>
                <w:szCs w:val="22"/>
              </w:rPr>
              <w:t>Veiklos vykdymo eiga:</w:t>
            </w:r>
            <w:r w:rsidRPr="00E427B6">
              <w:rPr>
                <w:b/>
                <w:bCs/>
                <w:sz w:val="22"/>
                <w:szCs w:val="22"/>
              </w:rPr>
              <w:t xml:space="preserve"> </w:t>
            </w:r>
          </w:p>
          <w:p w14:paraId="04A8E478" w14:textId="0CDDFFD6" w:rsidR="001D6993" w:rsidRPr="00E427B6" w:rsidRDefault="001D6993" w:rsidP="00B47A10">
            <w:pPr>
              <w:pStyle w:val="Sraopastraipa"/>
              <w:numPr>
                <w:ilvl w:val="0"/>
                <w:numId w:val="104"/>
              </w:numPr>
              <w:spacing w:after="0" w:line="240" w:lineRule="auto"/>
              <w:rPr>
                <w:rFonts w:ascii="Times New Roman" w:hAnsi="Times New Roman" w:cs="Times New Roman"/>
              </w:rPr>
            </w:pPr>
            <w:r w:rsidRPr="00E427B6">
              <w:rPr>
                <w:rFonts w:ascii="Times New Roman" w:hAnsi="Times New Roman" w:cs="Times New Roman"/>
              </w:rPr>
              <w:t>suorganizuotos 5 darbo grupės, ne trumpesnės nei 4 akad. val., atsižvelgiant į skirtingų ugdymosi poreikių turinčių mokinių grupes, kurias moderuos ekspertas</w:t>
            </w:r>
            <w:r w:rsidR="00242655" w:rsidRPr="00E427B6">
              <w:rPr>
                <w:rFonts w:ascii="Times New Roman" w:hAnsi="Times New Roman" w:cs="Times New Roman"/>
              </w:rPr>
              <w:t xml:space="preserve"> (ne mažiau nei 5 darbo grupės turi būti organizuojamos kontaktiniu būdu)</w:t>
            </w:r>
          </w:p>
          <w:p w14:paraId="5E517B33" w14:textId="1CF53E00" w:rsidR="001D6993" w:rsidRPr="00E427B6" w:rsidRDefault="001D6993" w:rsidP="00B47A10">
            <w:pPr>
              <w:pStyle w:val="Sraopastraipa"/>
              <w:numPr>
                <w:ilvl w:val="0"/>
                <w:numId w:val="104"/>
              </w:numPr>
              <w:spacing w:after="0" w:line="240" w:lineRule="auto"/>
              <w:rPr>
                <w:rFonts w:ascii="Times New Roman" w:hAnsi="Times New Roman" w:cs="Times New Roman"/>
              </w:rPr>
            </w:pPr>
            <w:r w:rsidRPr="00E427B6">
              <w:rPr>
                <w:rFonts w:ascii="Times New Roman" w:hAnsi="Times New Roman" w:cs="Times New Roman"/>
              </w:rPr>
              <w:t xml:space="preserve">suorganizuotas pristatymas mokytojų bendruomenei metodinio renginio metu, ne trumpesnis nei </w:t>
            </w:r>
            <w:r w:rsidRPr="00AD5313">
              <w:rPr>
                <w:rFonts w:ascii="Times New Roman" w:hAnsi="Times New Roman" w:cs="Times New Roman"/>
              </w:rPr>
              <w:t xml:space="preserve">6 akad. val. </w:t>
            </w:r>
          </w:p>
          <w:p w14:paraId="04D6F97B" w14:textId="77777777" w:rsidR="009764C0" w:rsidRPr="00E427B6" w:rsidRDefault="009764C0" w:rsidP="009764C0">
            <w:pPr>
              <w:pStyle w:val="Sraopastraipa"/>
              <w:spacing w:after="0" w:line="240" w:lineRule="auto"/>
              <w:rPr>
                <w:rFonts w:ascii="Times New Roman" w:hAnsi="Times New Roman" w:cs="Times New Roman"/>
              </w:rPr>
            </w:pPr>
          </w:p>
          <w:p w14:paraId="76F048C9" w14:textId="77777777" w:rsidR="001D6993" w:rsidRPr="00E427B6" w:rsidRDefault="001D6993" w:rsidP="001D6993">
            <w:pPr>
              <w:rPr>
                <w:b/>
                <w:bCs/>
                <w:sz w:val="22"/>
                <w:szCs w:val="22"/>
              </w:rPr>
            </w:pPr>
            <w:r w:rsidRPr="00E427B6">
              <w:rPr>
                <w:b/>
                <w:bCs/>
                <w:sz w:val="22"/>
                <w:szCs w:val="22"/>
              </w:rPr>
              <w:t>Preliminari darbo grupių eiga:</w:t>
            </w:r>
          </w:p>
          <w:p w14:paraId="7B25517C" w14:textId="5D30CD1E" w:rsidR="001D6993" w:rsidRPr="00E427B6" w:rsidRDefault="001D6993" w:rsidP="00B47A10">
            <w:pPr>
              <w:pStyle w:val="Sraopastraipa"/>
              <w:numPr>
                <w:ilvl w:val="0"/>
                <w:numId w:val="21"/>
              </w:numPr>
              <w:spacing w:line="240" w:lineRule="auto"/>
              <w:jc w:val="both"/>
              <w:rPr>
                <w:rFonts w:ascii="Times New Roman" w:hAnsi="Times New Roman" w:cs="Times New Roman"/>
              </w:rPr>
            </w:pPr>
            <w:r w:rsidRPr="00E427B6">
              <w:rPr>
                <w:rFonts w:ascii="Times New Roman" w:hAnsi="Times New Roman" w:cs="Times New Roman"/>
              </w:rPr>
              <w:t>atlikta mokyklų analizė, atsižvelgiant į jau esamus mechanizmus, įvertintas jų veiksmingumą.</w:t>
            </w:r>
          </w:p>
          <w:p w14:paraId="4127AF25" w14:textId="77777777" w:rsidR="008A05C6" w:rsidRPr="00E427B6" w:rsidRDefault="001D6993" w:rsidP="00B47A10">
            <w:pPr>
              <w:pStyle w:val="Sraopastraipa"/>
              <w:numPr>
                <w:ilvl w:val="0"/>
                <w:numId w:val="21"/>
              </w:numPr>
              <w:spacing w:line="240" w:lineRule="auto"/>
              <w:jc w:val="both"/>
              <w:rPr>
                <w:rFonts w:ascii="Times New Roman" w:hAnsi="Times New Roman" w:cs="Times New Roman"/>
              </w:rPr>
            </w:pPr>
            <w:r w:rsidRPr="00E427B6">
              <w:rPr>
                <w:rFonts w:ascii="Times New Roman" w:hAnsi="Times New Roman" w:cs="Times New Roman"/>
              </w:rPr>
              <w:t>įvykdyta</w:t>
            </w:r>
            <w:r w:rsidR="008A05C6" w:rsidRPr="00E427B6">
              <w:rPr>
                <w:rFonts w:ascii="Times New Roman" w:hAnsi="Times New Roman" w:cs="Times New Roman"/>
              </w:rPr>
              <w:t xml:space="preserve"> įvairaus amžiaus mokinius mokančių mokytojų</w:t>
            </w:r>
            <w:r w:rsidRPr="00E427B6">
              <w:rPr>
                <w:rFonts w:ascii="Times New Roman" w:hAnsi="Times New Roman" w:cs="Times New Roman"/>
              </w:rPr>
              <w:t xml:space="preserve"> apklausa, tuomet suburta administracijos, švietimo pagalbos specialistų, pedagoginių darbuotojų ir jų padėjėjų (viso iš 4 TŪM mokyklų 20 </w:t>
            </w:r>
            <w:proofErr w:type="spellStart"/>
            <w:r w:rsidRPr="00E427B6">
              <w:rPr>
                <w:rFonts w:ascii="Times New Roman" w:hAnsi="Times New Roman" w:cs="Times New Roman"/>
              </w:rPr>
              <w:t>asm</w:t>
            </w:r>
            <w:proofErr w:type="spellEnd"/>
            <w:r w:rsidRPr="00E427B6">
              <w:rPr>
                <w:rFonts w:ascii="Times New Roman" w:hAnsi="Times New Roman" w:cs="Times New Roman"/>
              </w:rPr>
              <w:t xml:space="preserve">.) ir partnerių </w:t>
            </w:r>
            <w:r w:rsidRPr="00E427B6">
              <w:rPr>
                <w:rFonts w:ascii="Times New Roman" w:hAnsi="Times New Roman" w:cs="Times New Roman"/>
                <w:u w:val="single"/>
              </w:rPr>
              <w:t>specialistų komandą</w:t>
            </w:r>
            <w:r w:rsidRPr="00E427B6">
              <w:rPr>
                <w:rFonts w:ascii="Times New Roman" w:hAnsi="Times New Roman" w:cs="Times New Roman"/>
              </w:rPr>
              <w:t xml:space="preserve"> (ne daugiau 10 partnerių atstovų, kuriuos pasiūlo ir (arba) atrenka Paslaugų gavėjas), kuri kartu sukurs mokymosi pagalbos mechanizmą. </w:t>
            </w:r>
          </w:p>
          <w:p w14:paraId="4D7C6273" w14:textId="13F1FCC8" w:rsidR="008A05C6" w:rsidRPr="00E427B6" w:rsidRDefault="008A05C6" w:rsidP="00B47A10">
            <w:pPr>
              <w:pStyle w:val="Sraopastraipa"/>
              <w:numPr>
                <w:ilvl w:val="0"/>
                <w:numId w:val="21"/>
              </w:numPr>
              <w:spacing w:line="240" w:lineRule="auto"/>
              <w:jc w:val="both"/>
              <w:rPr>
                <w:rFonts w:ascii="Times New Roman" w:hAnsi="Times New Roman" w:cs="Times New Roman"/>
              </w:rPr>
            </w:pPr>
            <w:r w:rsidRPr="00E427B6">
              <w:rPr>
                <w:rFonts w:ascii="Times New Roman" w:hAnsi="Times New Roman" w:cs="Times New Roman"/>
              </w:rPr>
              <w:lastRenderedPageBreak/>
              <w:t>darbo grupės organizuojamos, vadovaujantis STEAM ugdymo samprata ir praktika, kaip ugdyti skirtingų pajėgumų mokinius ir vertinti jų pažangą (pamokos planavimas, užduočių diferencijavimas ir tinkamų jų pateikimo formų parinkimas, vaiko poreikių vertinimo algoritmų, metodikų, rekomendacijų pateikimas įgyvendinant STEAM ugdymą).</w:t>
            </w:r>
          </w:p>
          <w:p w14:paraId="68C0100D" w14:textId="04F4B04D" w:rsidR="008A05C6" w:rsidRPr="00E427B6" w:rsidRDefault="008A05C6" w:rsidP="00B47A10">
            <w:pPr>
              <w:pStyle w:val="Sraopastraipa"/>
              <w:numPr>
                <w:ilvl w:val="0"/>
                <w:numId w:val="21"/>
              </w:numPr>
              <w:spacing w:line="240" w:lineRule="auto"/>
              <w:jc w:val="both"/>
              <w:rPr>
                <w:rFonts w:ascii="Times New Roman" w:hAnsi="Times New Roman" w:cs="Times New Roman"/>
                <w:b/>
                <w:bCs/>
              </w:rPr>
            </w:pPr>
            <w:r w:rsidRPr="00E427B6">
              <w:rPr>
                <w:rFonts w:ascii="Times New Roman" w:hAnsi="Times New Roman" w:cs="Times New Roman"/>
              </w:rPr>
              <w:t>p</w:t>
            </w:r>
            <w:r w:rsidR="001D6993" w:rsidRPr="00E427B6">
              <w:rPr>
                <w:rFonts w:ascii="Times New Roman" w:hAnsi="Times New Roman" w:cs="Times New Roman"/>
              </w:rPr>
              <w:t xml:space="preserve">asinaudojus darbo grupių rezultatais sukurtas </w:t>
            </w:r>
            <w:r w:rsidRPr="00E427B6">
              <w:rPr>
                <w:rFonts w:ascii="Times New Roman" w:hAnsi="Times New Roman" w:cs="Times New Roman"/>
                <w:b/>
                <w:bCs/>
              </w:rPr>
              <w:t>įtraukiojo ugdymo turinio metodika ir rekomendacijos</w:t>
            </w:r>
            <w:r w:rsidR="00F15E12" w:rsidRPr="00E427B6">
              <w:rPr>
                <w:rFonts w:ascii="Times New Roman" w:hAnsi="Times New Roman" w:cs="Times New Roman"/>
                <w:b/>
                <w:bCs/>
              </w:rPr>
              <w:t>.</w:t>
            </w:r>
          </w:p>
          <w:p w14:paraId="2376DCE7" w14:textId="77777777" w:rsidR="003A3A1D" w:rsidRPr="00E427B6" w:rsidRDefault="003A3A1D" w:rsidP="003A3A1D">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0B04D01D" w14:textId="2B34A94D" w:rsidR="001D6993" w:rsidRPr="00E427B6" w:rsidRDefault="001D6993" w:rsidP="003A3A1D">
            <w:pPr>
              <w:tabs>
                <w:tab w:val="left" w:pos="142"/>
              </w:tabs>
              <w:jc w:val="both"/>
            </w:pPr>
          </w:p>
          <w:p w14:paraId="52B09C03" w14:textId="77777777" w:rsidR="001D6993" w:rsidRPr="00E427B6" w:rsidRDefault="001D6993" w:rsidP="001D6993">
            <w:pPr>
              <w:tabs>
                <w:tab w:val="left" w:pos="142"/>
              </w:tabs>
              <w:jc w:val="both"/>
              <w:rPr>
                <w:b/>
                <w:bCs/>
                <w:sz w:val="22"/>
                <w:szCs w:val="22"/>
              </w:rPr>
            </w:pPr>
            <w:r w:rsidRPr="00E427B6">
              <w:rPr>
                <w:b/>
                <w:bCs/>
                <w:sz w:val="22"/>
                <w:szCs w:val="22"/>
              </w:rPr>
              <w:t>Paslaugų teikėjas:</w:t>
            </w:r>
          </w:p>
          <w:p w14:paraId="5C5E07C1" w14:textId="556CC3F6" w:rsidR="001D6993" w:rsidRPr="00E427B6" w:rsidRDefault="001D6993" w:rsidP="00B47A10">
            <w:pPr>
              <w:pStyle w:val="Sraopastraipa"/>
              <w:numPr>
                <w:ilvl w:val="0"/>
                <w:numId w:val="22"/>
              </w:numPr>
              <w:tabs>
                <w:tab w:val="left" w:pos="142"/>
              </w:tabs>
              <w:jc w:val="both"/>
              <w:rPr>
                <w:rFonts w:ascii="Times New Roman" w:hAnsi="Times New Roman" w:cs="Times New Roman"/>
              </w:rPr>
            </w:pPr>
            <w:r w:rsidRPr="00E427B6">
              <w:rPr>
                <w:rFonts w:ascii="Times New Roman" w:hAnsi="Times New Roman" w:cs="Times New Roman"/>
              </w:rPr>
              <w:t>organizuoja kontaktinius ir (arba) nuotolinius ir (arba)  mišrius ugdymo veiklų užsiėmimus;</w:t>
            </w:r>
          </w:p>
          <w:p w14:paraId="1E5C5E84" w14:textId="3FF062A1" w:rsidR="001D6993" w:rsidRPr="00E427B6" w:rsidRDefault="001D6993" w:rsidP="00B47A10">
            <w:pPr>
              <w:pStyle w:val="Sraopastraipa"/>
              <w:numPr>
                <w:ilvl w:val="0"/>
                <w:numId w:val="22"/>
              </w:numPr>
              <w:tabs>
                <w:tab w:val="left" w:pos="142"/>
              </w:tabs>
              <w:jc w:val="both"/>
              <w:rPr>
                <w:rFonts w:ascii="Times New Roman" w:hAnsi="Times New Roman" w:cs="Times New Roman"/>
              </w:rPr>
            </w:pPr>
            <w:r w:rsidRPr="00E427B6">
              <w:rPr>
                <w:rFonts w:ascii="Times New Roman" w:hAnsi="Times New Roman" w:cs="Times New Roman"/>
              </w:rPr>
              <w:t xml:space="preserve">koordinuoja nuotolinių užsiėmimų (mokymų) eigą, </w:t>
            </w:r>
            <w:proofErr w:type="spellStart"/>
            <w:r w:rsidRPr="00E427B6">
              <w:rPr>
                <w:rFonts w:ascii="Times New Roman" w:hAnsi="Times New Roman" w:cs="Times New Roman"/>
              </w:rPr>
              <w:t>t.y</w:t>
            </w:r>
            <w:proofErr w:type="spellEnd"/>
            <w:r w:rsidRPr="00E427B6">
              <w:rPr>
                <w:rFonts w:ascii="Times New Roman" w:hAnsi="Times New Roman" w:cs="Times New Roman"/>
              </w:rPr>
              <w:t>. sukuria prisijungimo nuorodas, jas išsiunčia mokymų dalyviams, užtikrina sklandžią užsiėmimo eigą;</w:t>
            </w:r>
          </w:p>
          <w:p w14:paraId="58A2BAE7" w14:textId="5CE290A0" w:rsidR="001D6993" w:rsidRPr="00E427B6" w:rsidRDefault="001D6993" w:rsidP="00B47A10">
            <w:pPr>
              <w:pStyle w:val="Sraopastraipa"/>
              <w:numPr>
                <w:ilvl w:val="0"/>
                <w:numId w:val="22"/>
              </w:numPr>
              <w:tabs>
                <w:tab w:val="left" w:pos="142"/>
              </w:tabs>
              <w:spacing w:line="240" w:lineRule="auto"/>
              <w:jc w:val="both"/>
              <w:rPr>
                <w:rFonts w:ascii="Times New Roman" w:hAnsi="Times New Roman" w:cs="Times New Roman"/>
              </w:rPr>
            </w:pPr>
            <w:r w:rsidRPr="00E427B6">
              <w:rPr>
                <w:rFonts w:ascii="Times New Roman" w:hAnsi="Times New Roman" w:cs="Times New Roman"/>
                <w:lang w:eastAsia="lt-LT"/>
              </w:rPr>
              <w:t>užtikrina, kad dalyviai būtų aprūpinti vandeniu ir vienkartinėmis stiklinėmis;</w:t>
            </w:r>
          </w:p>
          <w:p w14:paraId="35432934" w14:textId="087C22F6" w:rsidR="001D6993" w:rsidRPr="00E427B6" w:rsidRDefault="001D6993" w:rsidP="00B47A10">
            <w:pPr>
              <w:pStyle w:val="Sraopastraipa"/>
              <w:numPr>
                <w:ilvl w:val="0"/>
                <w:numId w:val="22"/>
              </w:numPr>
              <w:spacing w:line="240" w:lineRule="auto"/>
              <w:rPr>
                <w:rFonts w:ascii="Times New Roman" w:hAnsi="Times New Roman" w:cs="Times New Roman"/>
              </w:rPr>
            </w:pPr>
            <w:r w:rsidRPr="00E427B6">
              <w:rPr>
                <w:rFonts w:ascii="Times New Roman" w:hAnsi="Times New Roman" w:cs="Times New Roman"/>
              </w:rPr>
              <w:t>suteikia patalpas, kurios turi būti vėdinamos ir garantuoti visos grupės patogų darbą , su visa ugdymo veiklai reikalingą įranga ir</w:t>
            </w:r>
            <w:r w:rsidRPr="00E427B6">
              <w:rPr>
                <w:rFonts w:ascii="Times New Roman" w:hAnsi="Times New Roman" w:cs="Times New Roman"/>
                <w:bCs/>
              </w:rPr>
              <w:t xml:space="preserve"> (arba) technika (projektorius, ekranas, rašymo lenta ir pan.).</w:t>
            </w:r>
          </w:p>
        </w:tc>
      </w:tr>
      <w:tr w:rsidR="00E427B6" w:rsidRPr="00E427B6" w14:paraId="30F59BEA" w14:textId="77777777" w:rsidTr="002F10A3">
        <w:tc>
          <w:tcPr>
            <w:tcW w:w="306" w:type="pct"/>
            <w:vMerge/>
          </w:tcPr>
          <w:p w14:paraId="7D88390E" w14:textId="77777777" w:rsidR="002F10A3" w:rsidRPr="00E427B6" w:rsidRDefault="002F10A3" w:rsidP="002F10A3">
            <w:pPr>
              <w:spacing w:line="259" w:lineRule="auto"/>
              <w:rPr>
                <w:sz w:val="22"/>
                <w:szCs w:val="22"/>
              </w:rPr>
            </w:pPr>
          </w:p>
        </w:tc>
        <w:tc>
          <w:tcPr>
            <w:tcW w:w="1229" w:type="pct"/>
          </w:tcPr>
          <w:p w14:paraId="6E01BFE6" w14:textId="77777777" w:rsidR="002F10A3" w:rsidRPr="00E427B6" w:rsidRDefault="002F10A3" w:rsidP="002F10A3">
            <w:pPr>
              <w:spacing w:line="259" w:lineRule="auto"/>
              <w:rPr>
                <w:sz w:val="22"/>
                <w:szCs w:val="22"/>
              </w:rPr>
            </w:pPr>
            <w:r w:rsidRPr="00E427B6">
              <w:rPr>
                <w:sz w:val="22"/>
                <w:szCs w:val="22"/>
              </w:rPr>
              <w:t xml:space="preserve">Perkamų paslaugų: ugdymo veiklų ir užsiėmimų apimtys </w:t>
            </w:r>
          </w:p>
        </w:tc>
        <w:tc>
          <w:tcPr>
            <w:tcW w:w="3465" w:type="pct"/>
          </w:tcPr>
          <w:p w14:paraId="2E987C68" w14:textId="620534D4" w:rsidR="001D6993" w:rsidRPr="00E427B6" w:rsidRDefault="001D6993" w:rsidP="001D6993">
            <w:pPr>
              <w:jc w:val="both"/>
              <w:rPr>
                <w:b/>
                <w:sz w:val="22"/>
                <w:szCs w:val="22"/>
              </w:rPr>
            </w:pPr>
            <w:r w:rsidRPr="00E427B6">
              <w:rPr>
                <w:b/>
                <w:sz w:val="22"/>
                <w:szCs w:val="22"/>
              </w:rPr>
              <w:t>Tikslinė grupė (dalyviai):</w:t>
            </w:r>
          </w:p>
          <w:p w14:paraId="2AE95D20" w14:textId="77777777" w:rsidR="001D6993" w:rsidRPr="00E427B6" w:rsidRDefault="001D6993" w:rsidP="001D6993">
            <w:pPr>
              <w:pStyle w:val="Sraopastraipa"/>
              <w:numPr>
                <w:ilvl w:val="0"/>
                <w:numId w:val="6"/>
              </w:numPr>
              <w:spacing w:line="240" w:lineRule="auto"/>
              <w:jc w:val="both"/>
              <w:rPr>
                <w:rFonts w:ascii="Times New Roman" w:hAnsi="Times New Roman" w:cs="Times New Roman"/>
              </w:rPr>
            </w:pPr>
            <w:r w:rsidRPr="00E427B6">
              <w:rPr>
                <w:rFonts w:ascii="Times New Roman" w:hAnsi="Times New Roman" w:cs="Times New Roman"/>
              </w:rPr>
              <w:t>mokyklos administracija, švietimo pagalbos specialistai, pedagoginiai darbuotojai ir jų padėjėjai (iš mokyklų suformuota 20 asmenų grupė);</w:t>
            </w:r>
          </w:p>
          <w:p w14:paraId="6C19A636" w14:textId="59C80BC2" w:rsidR="001D6993" w:rsidRPr="00E427B6" w:rsidRDefault="001D6993" w:rsidP="001D6993">
            <w:pPr>
              <w:pStyle w:val="Sraopastraipa"/>
              <w:numPr>
                <w:ilvl w:val="0"/>
                <w:numId w:val="6"/>
              </w:numPr>
              <w:spacing w:line="240" w:lineRule="auto"/>
              <w:jc w:val="both"/>
              <w:rPr>
                <w:rFonts w:ascii="Times New Roman" w:hAnsi="Times New Roman" w:cs="Times New Roman"/>
              </w:rPr>
            </w:pPr>
            <w:r w:rsidRPr="00E427B6">
              <w:rPr>
                <w:rFonts w:ascii="Times New Roman" w:hAnsi="Times New Roman" w:cs="Times New Roman"/>
              </w:rPr>
              <w:t xml:space="preserve">partneriai (nurodyti šios Techninės specifikacijos 6 punkte, ne daugiau 10 partnerių atstovų). </w:t>
            </w:r>
          </w:p>
          <w:p w14:paraId="2F0A5B2E" w14:textId="275EC3DD" w:rsidR="001D6993" w:rsidRPr="00E427B6" w:rsidRDefault="009764C0" w:rsidP="001D6993">
            <w:pPr>
              <w:tabs>
                <w:tab w:val="left" w:pos="451"/>
              </w:tabs>
              <w:rPr>
                <w:sz w:val="22"/>
                <w:szCs w:val="22"/>
              </w:rPr>
            </w:pPr>
            <w:r w:rsidRPr="00E427B6">
              <w:rPr>
                <w:b/>
                <w:bCs/>
                <w:sz w:val="22"/>
                <w:szCs w:val="22"/>
              </w:rPr>
              <w:t>Dalyviai:</w:t>
            </w:r>
            <w:r w:rsidRPr="00E427B6">
              <w:rPr>
                <w:sz w:val="22"/>
                <w:szCs w:val="22"/>
              </w:rPr>
              <w:t xml:space="preserve"> </w:t>
            </w:r>
            <w:r w:rsidR="001D6993" w:rsidRPr="00E427B6">
              <w:rPr>
                <w:sz w:val="22"/>
                <w:szCs w:val="22"/>
              </w:rPr>
              <w:t xml:space="preserve">30 </w:t>
            </w:r>
            <w:proofErr w:type="spellStart"/>
            <w:r w:rsidR="001D6993" w:rsidRPr="00E427B6">
              <w:rPr>
                <w:sz w:val="22"/>
                <w:szCs w:val="22"/>
              </w:rPr>
              <w:t>asm</w:t>
            </w:r>
            <w:proofErr w:type="spellEnd"/>
            <w:r w:rsidR="001D6993" w:rsidRPr="00E427B6">
              <w:rPr>
                <w:sz w:val="22"/>
                <w:szCs w:val="22"/>
              </w:rPr>
              <w:t>. / 1 grupė.</w:t>
            </w:r>
          </w:p>
          <w:p w14:paraId="249D51A7" w14:textId="77777777" w:rsidR="002F10A3" w:rsidRPr="00E427B6" w:rsidRDefault="001D6993" w:rsidP="001D6993">
            <w:pPr>
              <w:tabs>
                <w:tab w:val="left" w:pos="451"/>
              </w:tabs>
              <w:rPr>
                <w:sz w:val="22"/>
                <w:szCs w:val="22"/>
              </w:rPr>
            </w:pPr>
            <w:r w:rsidRPr="00E427B6">
              <w:rPr>
                <w:b/>
                <w:bCs/>
                <w:sz w:val="22"/>
                <w:szCs w:val="22"/>
              </w:rPr>
              <w:t>Ugdymo veiklos trukmė</w:t>
            </w:r>
            <w:r w:rsidR="009764C0" w:rsidRPr="00E427B6">
              <w:rPr>
                <w:b/>
                <w:bCs/>
                <w:sz w:val="22"/>
                <w:szCs w:val="22"/>
              </w:rPr>
              <w:t>:</w:t>
            </w:r>
            <w:r w:rsidR="009764C0" w:rsidRPr="00E427B6">
              <w:rPr>
                <w:sz w:val="22"/>
                <w:szCs w:val="22"/>
              </w:rPr>
              <w:t xml:space="preserve"> </w:t>
            </w:r>
            <w:r w:rsidRPr="00E427B6">
              <w:rPr>
                <w:sz w:val="22"/>
                <w:szCs w:val="22"/>
              </w:rPr>
              <w:t>26 akad. val.</w:t>
            </w:r>
          </w:p>
          <w:p w14:paraId="68100171" w14:textId="77777777" w:rsidR="003C75A9" w:rsidRPr="00E427B6" w:rsidRDefault="003C75A9" w:rsidP="001D6993">
            <w:pPr>
              <w:tabs>
                <w:tab w:val="left" w:pos="451"/>
              </w:tabs>
              <w:rPr>
                <w:sz w:val="22"/>
                <w:szCs w:val="22"/>
              </w:rPr>
            </w:pPr>
          </w:p>
          <w:p w14:paraId="542BD776" w14:textId="7122B192" w:rsidR="003C75A9" w:rsidRPr="00E427B6" w:rsidRDefault="00C3293F" w:rsidP="001D6993">
            <w:pPr>
              <w:tabs>
                <w:tab w:val="left" w:pos="451"/>
              </w:tabs>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tc>
      </w:tr>
      <w:tr w:rsidR="00E427B6" w:rsidRPr="00E427B6" w14:paraId="05854A19" w14:textId="77777777" w:rsidTr="002F10A3">
        <w:tc>
          <w:tcPr>
            <w:tcW w:w="306" w:type="pct"/>
            <w:vMerge w:val="restart"/>
          </w:tcPr>
          <w:p w14:paraId="596B35E0" w14:textId="234E7165" w:rsidR="002F10A3" w:rsidRPr="00E427B6" w:rsidRDefault="002F10A3" w:rsidP="002F10A3">
            <w:pPr>
              <w:spacing w:line="259" w:lineRule="auto"/>
              <w:rPr>
                <w:sz w:val="22"/>
                <w:szCs w:val="22"/>
              </w:rPr>
            </w:pPr>
            <w:r w:rsidRPr="00E427B6">
              <w:rPr>
                <w:sz w:val="22"/>
                <w:szCs w:val="22"/>
              </w:rPr>
              <w:t>7.7.3.</w:t>
            </w:r>
          </w:p>
        </w:tc>
        <w:tc>
          <w:tcPr>
            <w:tcW w:w="1229" w:type="pct"/>
            <w:shd w:val="clear" w:color="auto" w:fill="F2F2F2" w:themeFill="background1" w:themeFillShade="F2"/>
          </w:tcPr>
          <w:p w14:paraId="00FEB25D" w14:textId="77777777" w:rsidR="002F10A3" w:rsidRPr="00E427B6" w:rsidRDefault="002F10A3" w:rsidP="002F10A3">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460D410C" w14:textId="100880FC" w:rsidR="002F10A3" w:rsidRPr="00E427B6" w:rsidRDefault="002F10A3" w:rsidP="002F10A3">
            <w:pPr>
              <w:rPr>
                <w:b/>
                <w:bCs/>
                <w:sz w:val="22"/>
                <w:szCs w:val="22"/>
              </w:rPr>
            </w:pPr>
            <w:r w:rsidRPr="00E427B6">
              <w:rPr>
                <w:b/>
                <w:bCs/>
                <w:sz w:val="22"/>
                <w:szCs w:val="22"/>
              </w:rPr>
              <w:t>Ilgalaikių muzikos, šokio, kino, teatro krypčių kultūrinių edukacinių programų įgyvendinimas mokykloje ir už mokyklos ribų</w:t>
            </w:r>
          </w:p>
        </w:tc>
      </w:tr>
      <w:tr w:rsidR="00E427B6" w:rsidRPr="00E427B6" w14:paraId="6273054E" w14:textId="77777777" w:rsidTr="002F10A3">
        <w:tc>
          <w:tcPr>
            <w:tcW w:w="306" w:type="pct"/>
            <w:vMerge/>
          </w:tcPr>
          <w:p w14:paraId="65784CC3" w14:textId="77777777" w:rsidR="002F10A3" w:rsidRPr="00E427B6" w:rsidRDefault="002F10A3" w:rsidP="002F10A3">
            <w:pPr>
              <w:spacing w:line="259" w:lineRule="auto"/>
              <w:rPr>
                <w:sz w:val="22"/>
                <w:szCs w:val="22"/>
              </w:rPr>
            </w:pPr>
          </w:p>
        </w:tc>
        <w:tc>
          <w:tcPr>
            <w:tcW w:w="1229" w:type="pct"/>
          </w:tcPr>
          <w:p w14:paraId="5325D112" w14:textId="77777777" w:rsidR="002F10A3" w:rsidRPr="00E427B6" w:rsidRDefault="002F10A3" w:rsidP="002F10A3">
            <w:pPr>
              <w:spacing w:line="259" w:lineRule="auto"/>
              <w:rPr>
                <w:sz w:val="22"/>
                <w:szCs w:val="22"/>
              </w:rPr>
            </w:pPr>
            <w:r w:rsidRPr="00E427B6">
              <w:rPr>
                <w:sz w:val="22"/>
                <w:szCs w:val="22"/>
              </w:rPr>
              <w:t>Perkamų paslaugų: ugdymo veiklų ir užsiėmimų turinys</w:t>
            </w:r>
          </w:p>
        </w:tc>
        <w:tc>
          <w:tcPr>
            <w:tcW w:w="3465" w:type="pct"/>
          </w:tcPr>
          <w:p w14:paraId="34A996DF" w14:textId="28EFB7C4" w:rsidR="00C666BD" w:rsidRPr="00E427B6" w:rsidRDefault="00C666BD" w:rsidP="00C666BD">
            <w:pPr>
              <w:jc w:val="both"/>
              <w:rPr>
                <w:rFonts w:eastAsia="Times New Roman"/>
                <w:sz w:val="22"/>
                <w:szCs w:val="22"/>
              </w:rPr>
            </w:pPr>
            <w:r w:rsidRPr="00E427B6">
              <w:rPr>
                <w:b/>
                <w:sz w:val="22"/>
                <w:szCs w:val="22"/>
              </w:rPr>
              <w:t>Tem</w:t>
            </w:r>
            <w:r w:rsidR="002E1DDE" w:rsidRPr="00E427B6">
              <w:rPr>
                <w:b/>
                <w:sz w:val="22"/>
                <w:szCs w:val="22"/>
              </w:rPr>
              <w:t>a</w:t>
            </w:r>
            <w:r w:rsidRPr="00E427B6">
              <w:rPr>
                <w:b/>
                <w:sz w:val="22"/>
                <w:szCs w:val="22"/>
              </w:rPr>
              <w:t xml:space="preserve">: </w:t>
            </w:r>
            <w:r w:rsidR="004616C9" w:rsidRPr="00E427B6">
              <w:rPr>
                <w:sz w:val="22"/>
                <w:szCs w:val="22"/>
              </w:rPr>
              <w:t>Kultūrinis ugdymas</w:t>
            </w:r>
          </w:p>
          <w:p w14:paraId="75088549" w14:textId="77777777" w:rsidR="002E1DDE" w:rsidRPr="00E427B6" w:rsidRDefault="002E1DDE" w:rsidP="00B75629">
            <w:pPr>
              <w:tabs>
                <w:tab w:val="left" w:pos="142"/>
              </w:tabs>
              <w:jc w:val="both"/>
              <w:rPr>
                <w:rFonts w:eastAsia="Times New Roman"/>
                <w:b/>
                <w:bCs/>
                <w:sz w:val="22"/>
                <w:szCs w:val="22"/>
              </w:rPr>
            </w:pPr>
          </w:p>
          <w:p w14:paraId="5E9D8A4F" w14:textId="3CFB0C30" w:rsidR="00B75629" w:rsidRPr="00E427B6" w:rsidRDefault="00B75629" w:rsidP="00B75629">
            <w:pPr>
              <w:tabs>
                <w:tab w:val="left" w:pos="142"/>
              </w:tabs>
              <w:jc w:val="both"/>
              <w:rPr>
                <w:b/>
                <w:sz w:val="22"/>
                <w:szCs w:val="22"/>
              </w:rPr>
            </w:pPr>
            <w:r w:rsidRPr="00E427B6">
              <w:rPr>
                <w:b/>
                <w:sz w:val="22"/>
                <w:szCs w:val="22"/>
              </w:rPr>
              <w:t xml:space="preserve">Ilgalaikę 120 akad. val. ugdymo veiklą turi sudaryti: </w:t>
            </w:r>
            <w:r w:rsidRPr="00E427B6">
              <w:rPr>
                <w:bCs/>
                <w:sz w:val="22"/>
                <w:szCs w:val="22"/>
              </w:rPr>
              <w:t xml:space="preserve">4 </w:t>
            </w:r>
            <w:r w:rsidRPr="00E427B6">
              <w:rPr>
                <w:sz w:val="22"/>
                <w:szCs w:val="22"/>
              </w:rPr>
              <w:t>ilgalaikės kultūrinės krypties edukacinės programos (muzikos/ šokio/ kino/ teatro)</w:t>
            </w:r>
            <w:r w:rsidR="0088204F" w:rsidRPr="00E427B6">
              <w:rPr>
                <w:sz w:val="22"/>
                <w:szCs w:val="22"/>
              </w:rPr>
              <w:t xml:space="preserve"> </w:t>
            </w:r>
            <w:r w:rsidRPr="00E427B6">
              <w:rPr>
                <w:sz w:val="22"/>
                <w:szCs w:val="22"/>
              </w:rPr>
              <w:t>- kiekviena po 30 akad. val.</w:t>
            </w:r>
          </w:p>
          <w:p w14:paraId="41E83DA8" w14:textId="77777777" w:rsidR="00B75629" w:rsidRPr="00E427B6" w:rsidRDefault="00B75629" w:rsidP="00B477AB">
            <w:pPr>
              <w:jc w:val="both"/>
              <w:rPr>
                <w:b/>
                <w:bCs/>
                <w:sz w:val="22"/>
                <w:szCs w:val="22"/>
              </w:rPr>
            </w:pPr>
          </w:p>
          <w:p w14:paraId="10BAA302" w14:textId="14169895" w:rsidR="00B477AB" w:rsidRPr="00E427B6" w:rsidRDefault="00B477AB" w:rsidP="00B477AB">
            <w:pPr>
              <w:jc w:val="both"/>
              <w:rPr>
                <w:sz w:val="22"/>
                <w:szCs w:val="22"/>
              </w:rPr>
            </w:pPr>
            <w:r w:rsidRPr="00E427B6">
              <w:rPr>
                <w:b/>
                <w:bCs/>
                <w:sz w:val="22"/>
                <w:szCs w:val="22"/>
              </w:rPr>
              <w:lastRenderedPageBreak/>
              <w:t>Ugdymo veiklos tikslas</w:t>
            </w:r>
            <w:r w:rsidRPr="00E427B6">
              <w:rPr>
                <w:sz w:val="22"/>
                <w:szCs w:val="22"/>
              </w:rPr>
              <w:t xml:space="preserve"> - </w:t>
            </w:r>
            <w:r w:rsidR="00C666BD" w:rsidRPr="00E427B6">
              <w:rPr>
                <w:sz w:val="22"/>
                <w:szCs w:val="22"/>
              </w:rPr>
              <w:t>plėto</w:t>
            </w:r>
            <w:r w:rsidRPr="00E427B6">
              <w:rPr>
                <w:sz w:val="22"/>
                <w:szCs w:val="22"/>
              </w:rPr>
              <w:t>ti</w:t>
            </w:r>
            <w:r w:rsidR="00C666BD" w:rsidRPr="00E427B6">
              <w:rPr>
                <w:sz w:val="22"/>
                <w:szCs w:val="22"/>
              </w:rPr>
              <w:t xml:space="preserve"> mokinių judesio raišk</w:t>
            </w:r>
            <w:r w:rsidRPr="00E427B6">
              <w:rPr>
                <w:sz w:val="22"/>
                <w:szCs w:val="22"/>
              </w:rPr>
              <w:t>ą</w:t>
            </w:r>
            <w:r w:rsidR="00C666BD" w:rsidRPr="00E427B6">
              <w:rPr>
                <w:sz w:val="22"/>
                <w:szCs w:val="22"/>
              </w:rPr>
              <w:t>, ugd</w:t>
            </w:r>
            <w:r w:rsidRPr="00E427B6">
              <w:rPr>
                <w:sz w:val="22"/>
                <w:szCs w:val="22"/>
              </w:rPr>
              <w:t xml:space="preserve">yti </w:t>
            </w:r>
            <w:r w:rsidR="00C666BD" w:rsidRPr="00E427B6">
              <w:rPr>
                <w:sz w:val="22"/>
                <w:szCs w:val="22"/>
              </w:rPr>
              <w:t>gebėjim</w:t>
            </w:r>
            <w:r w:rsidRPr="00E427B6">
              <w:rPr>
                <w:sz w:val="22"/>
                <w:szCs w:val="22"/>
              </w:rPr>
              <w:t>us</w:t>
            </w:r>
            <w:r w:rsidR="00C666BD" w:rsidRPr="00E427B6">
              <w:rPr>
                <w:sz w:val="22"/>
                <w:szCs w:val="22"/>
              </w:rPr>
              <w:t xml:space="preserve"> reflektuoti judesio raišką ir sieti su emocine patirtimi, gilinti įvairių ženklų sistemų (judesių, skaičių, žodžių, vaizdų) žinias bei gebėjimus jas taikyti, siekiant prasmingos komunikacijos. </w:t>
            </w:r>
          </w:p>
          <w:p w14:paraId="11FFB9B0" w14:textId="77777777" w:rsidR="002E1DDE" w:rsidRPr="00E427B6" w:rsidRDefault="002E1DDE" w:rsidP="00B477AB">
            <w:pPr>
              <w:jc w:val="both"/>
              <w:rPr>
                <w:sz w:val="22"/>
                <w:szCs w:val="22"/>
              </w:rPr>
            </w:pPr>
          </w:p>
          <w:p w14:paraId="3B329722" w14:textId="7E597FEA" w:rsidR="00B75629" w:rsidRPr="00E427B6" w:rsidRDefault="00B75629" w:rsidP="00B75629">
            <w:pPr>
              <w:jc w:val="both"/>
              <w:rPr>
                <w:sz w:val="22"/>
                <w:szCs w:val="22"/>
              </w:rPr>
            </w:pPr>
            <w:r w:rsidRPr="00E427B6">
              <w:rPr>
                <w:b/>
                <w:bCs/>
                <w:sz w:val="22"/>
                <w:szCs w:val="22"/>
              </w:rPr>
              <w:t>Preliminari ugdymo veiklos eiga (30 akad. val.):</w:t>
            </w:r>
            <w:r w:rsidRPr="00E427B6">
              <w:rPr>
                <w:sz w:val="22"/>
                <w:szCs w:val="22"/>
              </w:rPr>
              <w:t xml:space="preserve"> turi būti sukurta erdvė mokinių, mokytojų ir įvairių kūrybinių sričių praktikų partnerystėms. Jų metu kartu sprendžiami konkretūs mokymosi iššūkiai, kuriami ir išbandomi integruoti, tyrinėjimu, kūryba ir problemų sprendimu pagrįsti ugdymo metodai. Šiems projektams įgyvendinti pasitelkiami šiuolaikinio meno ekspertai. Pasirinktos ugdymo veiklų formos turi būti vykdomos įkurtose / modernizuotose mokyklų erdvėse (aktų salėse, menų erdvėse). Taip pat ugdymo veiklomis turi būti stengiamasi įtraukti platesnę mokyklos bendruomenę, atrasti naujas mokymosi erdves (pamokas persikelti į muziejus, meno, mokslo, viešąsias, gamtos erdves), šios patirties pagalba turi stiprėti mokyklos vidiniai bendruomeniniai ryšiai ir tuo pačiu plėstis išorinis mokyklos partnerių tinklas ir galimybės.</w:t>
            </w:r>
          </w:p>
          <w:p w14:paraId="1EDCB42B" w14:textId="77777777" w:rsidR="00B75629" w:rsidRPr="00E427B6" w:rsidRDefault="00B75629" w:rsidP="00B75629">
            <w:pPr>
              <w:jc w:val="both"/>
              <w:rPr>
                <w:b/>
                <w:bCs/>
                <w:i/>
                <w:iCs/>
                <w:sz w:val="22"/>
                <w:szCs w:val="22"/>
              </w:rPr>
            </w:pPr>
            <w:r w:rsidRPr="00E427B6">
              <w:rPr>
                <w:b/>
                <w:bCs/>
                <w:i/>
                <w:iCs/>
                <w:sz w:val="22"/>
                <w:szCs w:val="22"/>
              </w:rPr>
              <w:t>Ugdymo veiklos eiga gali koreguotis (būti papildyta) po pirkimo pagal eksperto pasiūlytus pokyčius, tačiau negali būti nesilaikoma pagrindinės nurodytos ugdymo veiklos eigos.</w:t>
            </w:r>
          </w:p>
          <w:p w14:paraId="63C29911" w14:textId="77777777" w:rsidR="00B477AB" w:rsidRPr="00E427B6" w:rsidRDefault="00B477AB" w:rsidP="00B477AB">
            <w:pPr>
              <w:jc w:val="both"/>
              <w:rPr>
                <w:sz w:val="22"/>
                <w:szCs w:val="22"/>
              </w:rPr>
            </w:pPr>
          </w:p>
          <w:p w14:paraId="590485EA" w14:textId="2D07F07F" w:rsidR="00B477AB" w:rsidRPr="00E427B6" w:rsidRDefault="00B477AB" w:rsidP="00B477AB">
            <w:pPr>
              <w:jc w:val="both"/>
              <w:rPr>
                <w:sz w:val="22"/>
                <w:szCs w:val="22"/>
              </w:rPr>
            </w:pPr>
            <w:r w:rsidRPr="00E427B6">
              <w:rPr>
                <w:b/>
                <w:bCs/>
                <w:sz w:val="22"/>
                <w:szCs w:val="22"/>
              </w:rPr>
              <w:t xml:space="preserve">Ugdymo veiklos </w:t>
            </w:r>
            <w:r w:rsidR="00E04498" w:rsidRPr="00E427B6">
              <w:rPr>
                <w:b/>
                <w:bCs/>
                <w:sz w:val="22"/>
                <w:szCs w:val="22"/>
              </w:rPr>
              <w:t xml:space="preserve">įgyvendinimo </w:t>
            </w:r>
            <w:r w:rsidRPr="00E427B6">
              <w:rPr>
                <w:b/>
                <w:bCs/>
                <w:sz w:val="22"/>
                <w:szCs w:val="22"/>
              </w:rPr>
              <w:t>formos</w:t>
            </w:r>
            <w:r w:rsidR="009764C0" w:rsidRPr="00E427B6">
              <w:rPr>
                <w:b/>
                <w:bCs/>
                <w:sz w:val="22"/>
                <w:szCs w:val="22"/>
              </w:rPr>
              <w:t xml:space="preserve"> </w:t>
            </w:r>
            <w:r w:rsidR="00274A1C" w:rsidRPr="00E427B6">
              <w:rPr>
                <w:b/>
                <w:bCs/>
                <w:sz w:val="22"/>
                <w:szCs w:val="22"/>
              </w:rPr>
              <w:t>(</w:t>
            </w:r>
            <w:r w:rsidRPr="00E427B6">
              <w:rPr>
                <w:b/>
                <w:bCs/>
                <w:sz w:val="22"/>
                <w:szCs w:val="22"/>
              </w:rPr>
              <w:t>turi apimti</w:t>
            </w:r>
            <w:r w:rsidR="00E04498" w:rsidRPr="00E427B6">
              <w:rPr>
                <w:b/>
                <w:bCs/>
                <w:sz w:val="22"/>
                <w:szCs w:val="22"/>
              </w:rPr>
              <w:t xml:space="preserve"> vieną ir (arba) kelis)</w:t>
            </w:r>
            <w:r w:rsidRPr="00E427B6">
              <w:rPr>
                <w:sz w:val="22"/>
                <w:szCs w:val="22"/>
              </w:rPr>
              <w:t>:</w:t>
            </w:r>
          </w:p>
          <w:p w14:paraId="563D25E4" w14:textId="734E0C8D" w:rsidR="00E04498" w:rsidRPr="00E427B6" w:rsidRDefault="00E04498" w:rsidP="00B477AB">
            <w:pPr>
              <w:pStyle w:val="Sraopastraipa"/>
              <w:numPr>
                <w:ilvl w:val="0"/>
                <w:numId w:val="6"/>
              </w:numPr>
              <w:spacing w:line="240" w:lineRule="auto"/>
              <w:jc w:val="both"/>
              <w:rPr>
                <w:rFonts w:ascii="Times New Roman" w:hAnsi="Times New Roman" w:cs="Times New Roman"/>
              </w:rPr>
            </w:pPr>
            <w:r w:rsidRPr="00E427B6">
              <w:rPr>
                <w:rFonts w:ascii="Times New Roman" w:hAnsi="Times New Roman" w:cs="Times New Roman"/>
              </w:rPr>
              <w:t>teorinius ir praktinius užsiėmimus;</w:t>
            </w:r>
          </w:p>
          <w:p w14:paraId="5F6B5317" w14:textId="688E53E6" w:rsidR="00E04498" w:rsidRPr="00E427B6" w:rsidRDefault="00E04498" w:rsidP="00B477AB">
            <w:pPr>
              <w:pStyle w:val="Sraopastraipa"/>
              <w:numPr>
                <w:ilvl w:val="0"/>
                <w:numId w:val="6"/>
              </w:numPr>
              <w:spacing w:line="240" w:lineRule="auto"/>
              <w:jc w:val="both"/>
              <w:rPr>
                <w:rFonts w:ascii="Times New Roman" w:hAnsi="Times New Roman" w:cs="Times New Roman"/>
              </w:rPr>
            </w:pPr>
            <w:r w:rsidRPr="00E427B6">
              <w:rPr>
                <w:rFonts w:ascii="Times New Roman" w:hAnsi="Times New Roman" w:cs="Times New Roman"/>
              </w:rPr>
              <w:t>situacijų atvaizdavimą;</w:t>
            </w:r>
          </w:p>
          <w:p w14:paraId="1F5D470C" w14:textId="3AFF6153" w:rsidR="00E04498" w:rsidRPr="00E427B6" w:rsidRDefault="00E04498" w:rsidP="00B477AB">
            <w:pPr>
              <w:pStyle w:val="Sraopastraipa"/>
              <w:numPr>
                <w:ilvl w:val="0"/>
                <w:numId w:val="6"/>
              </w:numPr>
              <w:spacing w:line="240" w:lineRule="auto"/>
              <w:jc w:val="both"/>
              <w:rPr>
                <w:rFonts w:ascii="Times New Roman" w:hAnsi="Times New Roman" w:cs="Times New Roman"/>
              </w:rPr>
            </w:pPr>
            <w:r w:rsidRPr="00E427B6">
              <w:rPr>
                <w:rFonts w:ascii="Times New Roman" w:hAnsi="Times New Roman" w:cs="Times New Roman"/>
              </w:rPr>
              <w:t>vaidmenų įkūnijimą;</w:t>
            </w:r>
          </w:p>
          <w:p w14:paraId="1FBEE246" w14:textId="335F7B96" w:rsidR="00B477AB" w:rsidRPr="00E427B6" w:rsidRDefault="00B477AB" w:rsidP="00B477AB">
            <w:pPr>
              <w:pStyle w:val="Sraopastraipa"/>
              <w:numPr>
                <w:ilvl w:val="0"/>
                <w:numId w:val="6"/>
              </w:numPr>
              <w:spacing w:line="240" w:lineRule="auto"/>
              <w:jc w:val="both"/>
              <w:rPr>
                <w:rFonts w:ascii="Times New Roman" w:hAnsi="Times New Roman" w:cs="Times New Roman"/>
              </w:rPr>
            </w:pPr>
            <w:r w:rsidRPr="00E427B6">
              <w:rPr>
                <w:rFonts w:ascii="Times New Roman" w:hAnsi="Times New Roman" w:cs="Times New Roman"/>
              </w:rPr>
              <w:t xml:space="preserve">kūrybines dirbtuves, </w:t>
            </w:r>
          </w:p>
          <w:p w14:paraId="60915D1C" w14:textId="77777777" w:rsidR="00B477AB" w:rsidRPr="00E427B6" w:rsidRDefault="00B477AB" w:rsidP="00B477AB">
            <w:pPr>
              <w:pStyle w:val="Sraopastraipa"/>
              <w:numPr>
                <w:ilvl w:val="0"/>
                <w:numId w:val="6"/>
              </w:numPr>
              <w:spacing w:line="240" w:lineRule="auto"/>
              <w:jc w:val="both"/>
              <w:rPr>
                <w:rFonts w:ascii="Times New Roman" w:hAnsi="Times New Roman" w:cs="Times New Roman"/>
              </w:rPr>
            </w:pPr>
            <w:r w:rsidRPr="00E427B6">
              <w:rPr>
                <w:rFonts w:ascii="Times New Roman" w:hAnsi="Times New Roman" w:cs="Times New Roman"/>
              </w:rPr>
              <w:t xml:space="preserve">diskusijas, </w:t>
            </w:r>
          </w:p>
          <w:p w14:paraId="7F785E42" w14:textId="77777777" w:rsidR="00B477AB" w:rsidRPr="00E427B6" w:rsidRDefault="00B477AB" w:rsidP="00B477AB">
            <w:pPr>
              <w:pStyle w:val="Sraopastraipa"/>
              <w:numPr>
                <w:ilvl w:val="0"/>
                <w:numId w:val="6"/>
              </w:numPr>
              <w:spacing w:line="240" w:lineRule="auto"/>
              <w:jc w:val="both"/>
              <w:rPr>
                <w:rFonts w:ascii="Times New Roman" w:hAnsi="Times New Roman" w:cs="Times New Roman"/>
              </w:rPr>
            </w:pPr>
            <w:r w:rsidRPr="00E427B6">
              <w:rPr>
                <w:rFonts w:ascii="Times New Roman" w:hAnsi="Times New Roman" w:cs="Times New Roman"/>
              </w:rPr>
              <w:t xml:space="preserve">refleksijas, </w:t>
            </w:r>
          </w:p>
          <w:p w14:paraId="6BBFE87E" w14:textId="77777777" w:rsidR="00B477AB" w:rsidRPr="00E427B6" w:rsidRDefault="00B477AB" w:rsidP="00B477AB">
            <w:pPr>
              <w:pStyle w:val="Sraopastraipa"/>
              <w:numPr>
                <w:ilvl w:val="0"/>
                <w:numId w:val="6"/>
              </w:numPr>
              <w:spacing w:line="240" w:lineRule="auto"/>
              <w:jc w:val="both"/>
              <w:rPr>
                <w:rFonts w:ascii="Times New Roman" w:hAnsi="Times New Roman" w:cs="Times New Roman"/>
              </w:rPr>
            </w:pPr>
            <w:r w:rsidRPr="00E427B6">
              <w:rPr>
                <w:rFonts w:ascii="Times New Roman" w:hAnsi="Times New Roman" w:cs="Times New Roman"/>
              </w:rPr>
              <w:t xml:space="preserve">integruotas pamokas, </w:t>
            </w:r>
          </w:p>
          <w:p w14:paraId="0E33EF66" w14:textId="2CE03F21" w:rsidR="00B477AB" w:rsidRPr="00E427B6" w:rsidRDefault="00B477AB" w:rsidP="00B477AB">
            <w:pPr>
              <w:pStyle w:val="Sraopastraipa"/>
              <w:numPr>
                <w:ilvl w:val="0"/>
                <w:numId w:val="6"/>
              </w:numPr>
              <w:spacing w:line="240" w:lineRule="auto"/>
              <w:jc w:val="both"/>
              <w:rPr>
                <w:rFonts w:ascii="Times New Roman" w:hAnsi="Times New Roman" w:cs="Times New Roman"/>
              </w:rPr>
            </w:pPr>
            <w:r w:rsidRPr="00E427B6">
              <w:rPr>
                <w:rFonts w:ascii="Times New Roman" w:hAnsi="Times New Roman" w:cs="Times New Roman"/>
              </w:rPr>
              <w:t>šokio</w:t>
            </w:r>
            <w:r w:rsidR="00E04498" w:rsidRPr="00E427B6">
              <w:rPr>
                <w:rFonts w:ascii="Times New Roman" w:hAnsi="Times New Roman" w:cs="Times New Roman"/>
              </w:rPr>
              <w:t xml:space="preserve">/muzikos/teatro/kino spektaklių arba pasirodymų arba </w:t>
            </w:r>
            <w:r w:rsidR="00210DD1" w:rsidRPr="00E427B6">
              <w:rPr>
                <w:rFonts w:ascii="Times New Roman" w:hAnsi="Times New Roman" w:cs="Times New Roman"/>
              </w:rPr>
              <w:t>f</w:t>
            </w:r>
            <w:r w:rsidR="00E04498" w:rsidRPr="00E427B6">
              <w:rPr>
                <w:rFonts w:ascii="Times New Roman" w:hAnsi="Times New Roman" w:cs="Times New Roman"/>
              </w:rPr>
              <w:t xml:space="preserve">ilmų </w:t>
            </w:r>
            <w:r w:rsidRPr="00E427B6">
              <w:rPr>
                <w:rFonts w:ascii="Times New Roman" w:hAnsi="Times New Roman" w:cs="Times New Roman"/>
              </w:rPr>
              <w:t xml:space="preserve">stebėjimą ir analizę, </w:t>
            </w:r>
          </w:p>
          <w:p w14:paraId="6AB128EB" w14:textId="77777777" w:rsidR="00B477AB" w:rsidRPr="00E427B6" w:rsidRDefault="00B477AB" w:rsidP="00B477AB">
            <w:pPr>
              <w:pStyle w:val="Sraopastraipa"/>
              <w:numPr>
                <w:ilvl w:val="0"/>
                <w:numId w:val="6"/>
              </w:numPr>
              <w:spacing w:line="240" w:lineRule="auto"/>
              <w:jc w:val="both"/>
              <w:rPr>
                <w:rFonts w:ascii="Times New Roman" w:hAnsi="Times New Roman" w:cs="Times New Roman"/>
              </w:rPr>
            </w:pPr>
            <w:r w:rsidRPr="00E427B6">
              <w:rPr>
                <w:rFonts w:ascii="Times New Roman" w:hAnsi="Times New Roman" w:cs="Times New Roman"/>
              </w:rPr>
              <w:t>vertingos judesio/šokio ugdymo patirties sklaidą;</w:t>
            </w:r>
          </w:p>
          <w:p w14:paraId="4D905D31" w14:textId="48E80B94" w:rsidR="00B477AB" w:rsidRPr="00E427B6" w:rsidRDefault="00B477AB" w:rsidP="00B477AB">
            <w:pPr>
              <w:pStyle w:val="Sraopastraipa"/>
              <w:numPr>
                <w:ilvl w:val="0"/>
                <w:numId w:val="6"/>
              </w:numPr>
              <w:spacing w:line="240" w:lineRule="auto"/>
              <w:jc w:val="both"/>
              <w:rPr>
                <w:rFonts w:ascii="Times New Roman" w:hAnsi="Times New Roman" w:cs="Times New Roman"/>
              </w:rPr>
            </w:pPr>
            <w:r w:rsidRPr="00E427B6">
              <w:rPr>
                <w:rFonts w:ascii="Times New Roman" w:hAnsi="Times New Roman" w:cs="Times New Roman"/>
              </w:rPr>
              <w:t>ryšių su socialiniais partneriais užmezgimą</w:t>
            </w:r>
            <w:r w:rsidR="00E04498" w:rsidRPr="00E427B6">
              <w:rPr>
                <w:rFonts w:ascii="Times New Roman" w:hAnsi="Times New Roman" w:cs="Times New Roman"/>
              </w:rPr>
              <w:t>;</w:t>
            </w:r>
          </w:p>
          <w:p w14:paraId="6AE16058" w14:textId="20E8DD37" w:rsidR="00E04498" w:rsidRPr="00E427B6" w:rsidRDefault="00E04498" w:rsidP="00B477AB">
            <w:pPr>
              <w:pStyle w:val="Sraopastraipa"/>
              <w:numPr>
                <w:ilvl w:val="0"/>
                <w:numId w:val="6"/>
              </w:numPr>
              <w:spacing w:line="240" w:lineRule="auto"/>
              <w:jc w:val="both"/>
              <w:rPr>
                <w:rFonts w:ascii="Times New Roman" w:hAnsi="Times New Roman" w:cs="Times New Roman"/>
              </w:rPr>
            </w:pPr>
            <w:r w:rsidRPr="00E427B6">
              <w:rPr>
                <w:rFonts w:ascii="Times New Roman" w:hAnsi="Times New Roman" w:cs="Times New Roman"/>
              </w:rPr>
              <w:t>kitas lygiavertes ugdymo veiklos įgyvendinimo formas.</w:t>
            </w:r>
          </w:p>
          <w:p w14:paraId="5955FC3B" w14:textId="508A68B5" w:rsidR="00E04498" w:rsidRPr="00E427B6" w:rsidRDefault="00E04498" w:rsidP="00E04498">
            <w:pPr>
              <w:jc w:val="both"/>
              <w:rPr>
                <w:sz w:val="22"/>
                <w:szCs w:val="22"/>
              </w:rPr>
            </w:pPr>
            <w:r w:rsidRPr="00E427B6">
              <w:rPr>
                <w:sz w:val="22"/>
                <w:szCs w:val="22"/>
              </w:rPr>
              <w:t xml:space="preserve">Ugdymo veikla (30 akad. val.) organizuojama ne trumpiau nei </w:t>
            </w:r>
            <w:r w:rsidRPr="00E427B6">
              <w:rPr>
                <w:sz w:val="22"/>
                <w:szCs w:val="22"/>
                <w:lang w:val="en-US"/>
              </w:rPr>
              <w:t xml:space="preserve">2 akad. val. </w:t>
            </w:r>
            <w:r w:rsidR="00274A1C" w:rsidRPr="00E427B6">
              <w:rPr>
                <w:sz w:val="22"/>
                <w:szCs w:val="22"/>
                <w:lang w:val="en-US"/>
              </w:rPr>
              <w:t xml:space="preserve">per </w:t>
            </w:r>
            <w:proofErr w:type="spellStart"/>
            <w:r w:rsidR="00274A1C" w:rsidRPr="00E427B6">
              <w:rPr>
                <w:sz w:val="22"/>
                <w:szCs w:val="22"/>
                <w:lang w:val="en-US"/>
              </w:rPr>
              <w:t>dieną</w:t>
            </w:r>
            <w:proofErr w:type="spellEnd"/>
            <w:r w:rsidRPr="00E427B6">
              <w:rPr>
                <w:sz w:val="22"/>
                <w:szCs w:val="22"/>
                <w:lang w:val="en-US"/>
              </w:rPr>
              <w:t xml:space="preserve">. Visa </w:t>
            </w:r>
            <w:proofErr w:type="spellStart"/>
            <w:r w:rsidRPr="00E427B6">
              <w:rPr>
                <w:sz w:val="22"/>
                <w:szCs w:val="22"/>
                <w:lang w:val="en-US"/>
              </w:rPr>
              <w:t>ugdymo</w:t>
            </w:r>
            <w:proofErr w:type="spellEnd"/>
            <w:r w:rsidRPr="00E427B6">
              <w:rPr>
                <w:sz w:val="22"/>
                <w:szCs w:val="22"/>
                <w:lang w:val="en-US"/>
              </w:rPr>
              <w:t xml:space="preserve"> </w:t>
            </w:r>
            <w:proofErr w:type="spellStart"/>
            <w:r w:rsidRPr="00E427B6">
              <w:rPr>
                <w:sz w:val="22"/>
                <w:szCs w:val="22"/>
                <w:lang w:val="en-US"/>
              </w:rPr>
              <w:t>veikla</w:t>
            </w:r>
            <w:proofErr w:type="spellEnd"/>
            <w:r w:rsidR="002E1DDE" w:rsidRPr="00E427B6">
              <w:rPr>
                <w:sz w:val="22"/>
                <w:szCs w:val="22"/>
                <w:lang w:val="en-US"/>
              </w:rPr>
              <w:t xml:space="preserve"> (30 akad. val.) </w:t>
            </w:r>
            <w:r w:rsidRPr="00E427B6">
              <w:rPr>
                <w:sz w:val="22"/>
                <w:szCs w:val="22"/>
                <w:lang w:val="en-US"/>
              </w:rPr>
              <w:t xml:space="preserve"> </w:t>
            </w:r>
            <w:proofErr w:type="spellStart"/>
            <w:r w:rsidRPr="00E427B6">
              <w:rPr>
                <w:sz w:val="22"/>
                <w:szCs w:val="22"/>
                <w:lang w:val="en-US"/>
              </w:rPr>
              <w:t>organizuojama</w:t>
            </w:r>
            <w:proofErr w:type="spellEnd"/>
            <w:r w:rsidRPr="00E427B6">
              <w:rPr>
                <w:sz w:val="22"/>
                <w:szCs w:val="22"/>
                <w:lang w:val="en-US"/>
              </w:rPr>
              <w:t xml:space="preserve"> </w:t>
            </w:r>
            <w:proofErr w:type="spellStart"/>
            <w:r w:rsidRPr="00E427B6">
              <w:rPr>
                <w:sz w:val="22"/>
                <w:szCs w:val="22"/>
                <w:lang w:val="en-US"/>
              </w:rPr>
              <w:t>pagal</w:t>
            </w:r>
            <w:proofErr w:type="spellEnd"/>
            <w:r w:rsidRPr="00E427B6">
              <w:rPr>
                <w:sz w:val="22"/>
                <w:szCs w:val="22"/>
                <w:lang w:val="en-US"/>
              </w:rPr>
              <w:t xml:space="preserve"> </w:t>
            </w:r>
            <w:r w:rsidRPr="00E427B6">
              <w:rPr>
                <w:sz w:val="22"/>
                <w:szCs w:val="22"/>
              </w:rPr>
              <w:t xml:space="preserve">šios Techninės specifikacijos </w:t>
            </w:r>
            <w:r w:rsidRPr="00E427B6">
              <w:rPr>
                <w:sz w:val="22"/>
                <w:szCs w:val="22"/>
                <w:lang w:val="en-US"/>
              </w:rPr>
              <w:t xml:space="preserve">4.4.1. ir </w:t>
            </w:r>
            <w:r w:rsidRPr="00E427B6">
              <w:rPr>
                <w:sz w:val="22"/>
                <w:szCs w:val="22"/>
              </w:rPr>
              <w:t xml:space="preserve">4.3.4. punktuose nurodytus reikalavimus. </w:t>
            </w:r>
          </w:p>
          <w:p w14:paraId="36C16751" w14:textId="77777777" w:rsidR="00E04498" w:rsidRPr="00E427B6" w:rsidRDefault="00E04498" w:rsidP="00E04498">
            <w:pPr>
              <w:jc w:val="both"/>
              <w:rPr>
                <w:sz w:val="22"/>
                <w:szCs w:val="22"/>
                <w:lang w:val="en-US"/>
              </w:rPr>
            </w:pPr>
          </w:p>
          <w:p w14:paraId="0970D7D7" w14:textId="0FA1CF0A" w:rsidR="00B477AB" w:rsidRPr="00E427B6" w:rsidRDefault="00B477AB" w:rsidP="00B477AB">
            <w:pPr>
              <w:jc w:val="both"/>
              <w:rPr>
                <w:sz w:val="22"/>
                <w:szCs w:val="22"/>
              </w:rPr>
            </w:pPr>
            <w:r w:rsidRPr="00E427B6">
              <w:rPr>
                <w:b/>
                <w:bCs/>
                <w:sz w:val="22"/>
                <w:szCs w:val="22"/>
              </w:rPr>
              <w:t xml:space="preserve">Ugdymo veiklos rezultatai: </w:t>
            </w:r>
            <w:r w:rsidRPr="00E427B6">
              <w:rPr>
                <w:sz w:val="22"/>
                <w:szCs w:val="22"/>
              </w:rPr>
              <w:t xml:space="preserve">bus stiprinamos mokytojų kompetencijos, ieškoma kūrybinių mokymo metodų, kurie bus taikomi kiekvieną dieną pamokų metu, kuriami įrankiai ir metodikos, perduodamos kitiems mokytojams. Stiprinami mokytojų pamokos planavimo įgūdžiai, taikant inovatyvius kūrybinius </w:t>
            </w:r>
            <w:r w:rsidRPr="00E427B6">
              <w:rPr>
                <w:sz w:val="22"/>
                <w:szCs w:val="22"/>
              </w:rPr>
              <w:lastRenderedPageBreak/>
              <w:t xml:space="preserve">mokymo metodus bendradarbiaujant su kūrėjais, sukurti 8 įrankiai / metodikos / gairės, integruoti pamokų ciklai kurie bus taikomi pamokų metu. Įkurtos erdvės bus atviros TŪM </w:t>
            </w:r>
            <w:sdt>
              <w:sdtPr>
                <w:rPr>
                  <w:sz w:val="22"/>
                  <w:szCs w:val="22"/>
                  <w:shd w:val="clear" w:color="auto" w:fill="E6E6E6"/>
                </w:rPr>
                <w:tag w:val="goog_rdk_25"/>
                <w:id w:val="312915841"/>
                <w:placeholder>
                  <w:docPart w:val="BE5BDB452B3541BF9A78DB759297065A"/>
                </w:placeholder>
              </w:sdtPr>
              <w:sdtEndPr/>
              <w:sdtContent/>
            </w:sdt>
            <w:r w:rsidRPr="00E427B6">
              <w:rPr>
                <w:sz w:val="22"/>
                <w:szCs w:val="22"/>
              </w:rPr>
              <w:t xml:space="preserve">programoje ir tinklaveikos būdu dalyvaujančioms mokykloms. Vykdomi ilgalaikiai kūrybiniai projektai. Tarpmokyklinės realių problemų sprendimo veiklos. Bendradarbiaujama su Maišiagalos </w:t>
            </w:r>
            <w:proofErr w:type="spellStart"/>
            <w:r w:rsidRPr="00E427B6">
              <w:rPr>
                <w:sz w:val="22"/>
                <w:szCs w:val="22"/>
              </w:rPr>
              <w:t>Houvalto</w:t>
            </w:r>
            <w:proofErr w:type="spellEnd"/>
            <w:r w:rsidRPr="00E427B6">
              <w:rPr>
                <w:sz w:val="22"/>
                <w:szCs w:val="22"/>
              </w:rPr>
              <w:t xml:space="preserve"> dvaru: puoselėjimas paveldas – verbų ir juostų pynimas. Bus vykdomos literatūrinės popietės, susitikimai su meno, literatūros bei kultūros veikėjais, renginiai organizuojami ne tik gimnazijos, bet ir gyvenvietės bendruomenei. Įrengta molinė virtuvė – keramikos studija. </w:t>
            </w:r>
          </w:p>
          <w:p w14:paraId="5D2E8DD0" w14:textId="77777777" w:rsidR="00B477AB" w:rsidRPr="00E427B6" w:rsidRDefault="00B477AB" w:rsidP="00B477AB">
            <w:pPr>
              <w:jc w:val="both"/>
              <w:rPr>
                <w:sz w:val="22"/>
                <w:szCs w:val="22"/>
              </w:rPr>
            </w:pPr>
          </w:p>
          <w:p w14:paraId="235D8F4F" w14:textId="77777777" w:rsidR="003A3A1D" w:rsidRPr="00E427B6" w:rsidRDefault="003A3A1D" w:rsidP="003A3A1D">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1870F2BC" w14:textId="77777777" w:rsidR="009764C0" w:rsidRPr="00E427B6" w:rsidRDefault="009764C0" w:rsidP="00B75629">
            <w:pPr>
              <w:tabs>
                <w:tab w:val="left" w:pos="142"/>
              </w:tabs>
              <w:jc w:val="both"/>
              <w:rPr>
                <w:b/>
                <w:bCs/>
                <w:i/>
                <w:iCs/>
                <w:sz w:val="22"/>
                <w:szCs w:val="22"/>
              </w:rPr>
            </w:pPr>
          </w:p>
          <w:p w14:paraId="6103D79D" w14:textId="6A77FEA5" w:rsidR="00B75629" w:rsidRPr="00E427B6" w:rsidRDefault="00B75629" w:rsidP="004616C9">
            <w:pPr>
              <w:tabs>
                <w:tab w:val="left" w:pos="142"/>
              </w:tabs>
              <w:jc w:val="both"/>
              <w:rPr>
                <w:b/>
                <w:bCs/>
                <w:sz w:val="22"/>
                <w:szCs w:val="22"/>
              </w:rPr>
            </w:pPr>
            <w:r w:rsidRPr="00E427B6">
              <w:rPr>
                <w:b/>
                <w:bCs/>
                <w:sz w:val="22"/>
                <w:szCs w:val="22"/>
              </w:rPr>
              <w:t>Paslaugų teikėjas:</w:t>
            </w:r>
          </w:p>
          <w:p w14:paraId="6B73835D" w14:textId="70063E1F" w:rsidR="00B75629" w:rsidRPr="00E427B6" w:rsidRDefault="009764C0" w:rsidP="00B47A10">
            <w:pPr>
              <w:pStyle w:val="Sraopastraipa"/>
              <w:numPr>
                <w:ilvl w:val="0"/>
                <w:numId w:val="23"/>
              </w:numPr>
              <w:tabs>
                <w:tab w:val="left" w:pos="142"/>
              </w:tabs>
              <w:spacing w:line="240" w:lineRule="auto"/>
              <w:jc w:val="both"/>
              <w:rPr>
                <w:rFonts w:ascii="Times New Roman" w:hAnsi="Times New Roman" w:cs="Times New Roman"/>
              </w:rPr>
            </w:pPr>
            <w:r w:rsidRPr="00E427B6">
              <w:rPr>
                <w:rFonts w:ascii="Times New Roman" w:hAnsi="Times New Roman" w:cs="Times New Roman"/>
              </w:rPr>
              <w:t>suteikia moderatoriaus (eksperto) paslaugas (muzikos/ šokio/ kino/ teatro);</w:t>
            </w:r>
          </w:p>
          <w:p w14:paraId="4983851D" w14:textId="70776312" w:rsidR="00B75629" w:rsidRPr="00E427B6" w:rsidRDefault="009764C0" w:rsidP="00B47A10">
            <w:pPr>
              <w:pStyle w:val="Sraopastraipa"/>
              <w:numPr>
                <w:ilvl w:val="0"/>
                <w:numId w:val="23"/>
              </w:numPr>
              <w:tabs>
                <w:tab w:val="left" w:pos="142"/>
              </w:tabs>
              <w:spacing w:line="240" w:lineRule="auto"/>
              <w:jc w:val="both"/>
              <w:rPr>
                <w:rFonts w:ascii="Times New Roman" w:hAnsi="Times New Roman" w:cs="Times New Roman"/>
              </w:rPr>
            </w:pPr>
            <w:r w:rsidRPr="00E427B6">
              <w:rPr>
                <w:rFonts w:ascii="Times New Roman" w:hAnsi="Times New Roman" w:cs="Times New Roman"/>
              </w:rPr>
              <w:t>suteikia patalpas</w:t>
            </w:r>
            <w:r w:rsidR="004616C9" w:rsidRPr="00E427B6">
              <w:rPr>
                <w:rFonts w:ascii="Times New Roman" w:hAnsi="Times New Roman" w:cs="Times New Roman"/>
              </w:rPr>
              <w:t xml:space="preserve"> </w:t>
            </w:r>
            <w:r w:rsidRPr="00E427B6">
              <w:rPr>
                <w:rFonts w:ascii="Times New Roman" w:hAnsi="Times New Roman" w:cs="Times New Roman"/>
              </w:rPr>
              <w:t xml:space="preserve">su visa reikiama </w:t>
            </w:r>
            <w:r w:rsidR="004616C9" w:rsidRPr="00E427B6">
              <w:rPr>
                <w:rFonts w:ascii="Times New Roman" w:hAnsi="Times New Roman" w:cs="Times New Roman"/>
              </w:rPr>
              <w:t>į</w:t>
            </w:r>
            <w:r w:rsidRPr="00E427B6">
              <w:rPr>
                <w:rFonts w:ascii="Times New Roman" w:hAnsi="Times New Roman" w:cs="Times New Roman"/>
              </w:rPr>
              <w:t>ranga</w:t>
            </w:r>
            <w:r w:rsidR="004616C9" w:rsidRPr="00E427B6">
              <w:rPr>
                <w:rFonts w:ascii="Times New Roman" w:hAnsi="Times New Roman" w:cs="Times New Roman"/>
              </w:rPr>
              <w:t>, technika ir medžiagomis, reikalingomis ugdymo veiklos vykdymui;</w:t>
            </w:r>
          </w:p>
          <w:p w14:paraId="3BE1B01E" w14:textId="3F95CA1C" w:rsidR="004616C9" w:rsidRPr="00E427B6" w:rsidRDefault="004616C9" w:rsidP="00B47A10">
            <w:pPr>
              <w:pStyle w:val="Sraopastraipa"/>
              <w:numPr>
                <w:ilvl w:val="0"/>
                <w:numId w:val="23"/>
              </w:numPr>
              <w:tabs>
                <w:tab w:val="left" w:pos="142"/>
              </w:tabs>
              <w:spacing w:line="240" w:lineRule="auto"/>
              <w:jc w:val="both"/>
              <w:rPr>
                <w:rFonts w:ascii="Times New Roman" w:hAnsi="Times New Roman" w:cs="Times New Roman"/>
              </w:rPr>
            </w:pPr>
            <w:r w:rsidRPr="00E427B6">
              <w:rPr>
                <w:rFonts w:ascii="Times New Roman" w:hAnsi="Times New Roman" w:cs="Times New Roman"/>
              </w:rPr>
              <w:t>jei ugdymo veiklos užsiėmimai ir (arba) jų dalis vyksta mokamose erdvėse, pasirūpina jų suteikimu ir (arba) užtikrina bilietus į mokamus objektus;</w:t>
            </w:r>
          </w:p>
          <w:p w14:paraId="6CD27F85" w14:textId="22CD1B2B" w:rsidR="002F10A3" w:rsidRPr="00E427B6" w:rsidRDefault="00B75629" w:rsidP="00B47A10">
            <w:pPr>
              <w:pStyle w:val="Sraopastraipa"/>
              <w:numPr>
                <w:ilvl w:val="0"/>
                <w:numId w:val="23"/>
              </w:numPr>
              <w:tabs>
                <w:tab w:val="left" w:pos="142"/>
              </w:tabs>
              <w:spacing w:line="240" w:lineRule="auto"/>
              <w:jc w:val="both"/>
              <w:rPr>
                <w:rFonts w:ascii="Times New Roman" w:hAnsi="Times New Roman" w:cs="Times New Roman"/>
              </w:rPr>
            </w:pPr>
            <w:r w:rsidRPr="00E427B6">
              <w:rPr>
                <w:rFonts w:ascii="Times New Roman" w:hAnsi="Times New Roman" w:cs="Times New Roman"/>
                <w:lang w:eastAsia="lt-LT"/>
              </w:rPr>
              <w:t>Paslaugų teikėjas užtikrina, kad dalyviai būtų aprūpinti vandeniu ir vienkartinėmis stiklinėmis</w:t>
            </w:r>
            <w:r w:rsidR="004616C9" w:rsidRPr="00E427B6">
              <w:rPr>
                <w:rFonts w:ascii="Times New Roman" w:hAnsi="Times New Roman" w:cs="Times New Roman"/>
                <w:lang w:eastAsia="lt-LT"/>
              </w:rPr>
              <w:t>.</w:t>
            </w:r>
          </w:p>
        </w:tc>
      </w:tr>
      <w:tr w:rsidR="00E427B6" w:rsidRPr="00E427B6" w14:paraId="7F0EBDDF" w14:textId="77777777" w:rsidTr="001B3E28">
        <w:tc>
          <w:tcPr>
            <w:tcW w:w="306" w:type="pct"/>
            <w:vMerge/>
          </w:tcPr>
          <w:p w14:paraId="719F6211" w14:textId="77777777" w:rsidR="002F10A3" w:rsidRPr="00E427B6" w:rsidRDefault="002F10A3" w:rsidP="002F10A3">
            <w:pPr>
              <w:spacing w:line="259" w:lineRule="auto"/>
              <w:rPr>
                <w:sz w:val="22"/>
                <w:szCs w:val="22"/>
              </w:rPr>
            </w:pPr>
          </w:p>
        </w:tc>
        <w:tc>
          <w:tcPr>
            <w:tcW w:w="1229" w:type="pct"/>
          </w:tcPr>
          <w:p w14:paraId="0A821320" w14:textId="77777777" w:rsidR="002F10A3" w:rsidRPr="00E427B6" w:rsidRDefault="002F10A3" w:rsidP="002F10A3">
            <w:pPr>
              <w:spacing w:line="259" w:lineRule="auto"/>
              <w:rPr>
                <w:sz w:val="22"/>
                <w:szCs w:val="22"/>
              </w:rPr>
            </w:pPr>
            <w:r w:rsidRPr="00E427B6">
              <w:rPr>
                <w:sz w:val="22"/>
                <w:szCs w:val="22"/>
              </w:rPr>
              <w:t xml:space="preserve">Perkamų paslaugų: ugdymo veiklų ir užsiėmimų apimtys </w:t>
            </w:r>
          </w:p>
        </w:tc>
        <w:tc>
          <w:tcPr>
            <w:tcW w:w="3465" w:type="pct"/>
            <w:shd w:val="clear" w:color="auto" w:fill="auto"/>
          </w:tcPr>
          <w:p w14:paraId="718083A9" w14:textId="2F75EFC4" w:rsidR="001B3E28" w:rsidRPr="00E427B6" w:rsidRDefault="004B03A6" w:rsidP="001B3E28">
            <w:pPr>
              <w:jc w:val="both"/>
              <w:rPr>
                <w:b/>
                <w:sz w:val="22"/>
                <w:szCs w:val="22"/>
              </w:rPr>
            </w:pPr>
            <w:r w:rsidRPr="00E427B6">
              <w:rPr>
                <w:b/>
                <w:sz w:val="22"/>
                <w:szCs w:val="22"/>
              </w:rPr>
              <w:t>Tikslinė grupė (dalyviai):</w:t>
            </w:r>
          </w:p>
          <w:p w14:paraId="1CAEB1CB" w14:textId="77777777" w:rsidR="0046018E" w:rsidRPr="00E427B6" w:rsidRDefault="001B3E28" w:rsidP="001B3E28">
            <w:pPr>
              <w:pStyle w:val="Sraopastraipa"/>
              <w:numPr>
                <w:ilvl w:val="0"/>
                <w:numId w:val="6"/>
              </w:numPr>
              <w:spacing w:after="0" w:line="240" w:lineRule="auto"/>
              <w:jc w:val="both"/>
              <w:rPr>
                <w:rFonts w:ascii="Times New Roman" w:hAnsi="Times New Roman" w:cs="Times New Roman"/>
                <w:b/>
              </w:rPr>
            </w:pPr>
            <w:r w:rsidRPr="00E427B6">
              <w:rPr>
                <w:rFonts w:ascii="Times New Roman" w:hAnsi="Times New Roman" w:cs="Times New Roman"/>
              </w:rPr>
              <w:t>40 pedagoginių darbuotojų - dalykininkų (šokio, muzikos, kūno kultūros, matematikos, gamtos</w:t>
            </w:r>
          </w:p>
          <w:p w14:paraId="56EF0513" w14:textId="1BE48AD3" w:rsidR="001B3E28" w:rsidRPr="00E427B6" w:rsidRDefault="001B3E28" w:rsidP="001B3E28">
            <w:pPr>
              <w:jc w:val="both"/>
              <w:rPr>
                <w:sz w:val="22"/>
                <w:szCs w:val="22"/>
              </w:rPr>
            </w:pPr>
            <w:r w:rsidRPr="00E427B6">
              <w:rPr>
                <w:sz w:val="22"/>
                <w:szCs w:val="22"/>
              </w:rPr>
              <w:t>mokslų) ir 120 mokinių.</w:t>
            </w:r>
            <w:r w:rsidR="0046018E" w:rsidRPr="00E427B6">
              <w:rPr>
                <w:sz w:val="22"/>
                <w:szCs w:val="22"/>
              </w:rPr>
              <w:t xml:space="preserve"> </w:t>
            </w:r>
            <w:r w:rsidRPr="00E427B6">
              <w:rPr>
                <w:bCs/>
                <w:sz w:val="22"/>
                <w:szCs w:val="22"/>
              </w:rPr>
              <w:t>Po 10</w:t>
            </w:r>
            <w:r w:rsidRPr="00E427B6">
              <w:rPr>
                <w:b/>
                <w:sz w:val="22"/>
                <w:szCs w:val="22"/>
              </w:rPr>
              <w:t xml:space="preserve"> </w:t>
            </w:r>
            <w:r w:rsidRPr="00E427B6">
              <w:rPr>
                <w:sz w:val="22"/>
                <w:szCs w:val="22"/>
              </w:rPr>
              <w:t>pedagoginių darbuotojų ir po 30 mokinių</w:t>
            </w:r>
            <w:r w:rsidR="00CC282D" w:rsidRPr="00E427B6">
              <w:rPr>
                <w:sz w:val="22"/>
                <w:szCs w:val="22"/>
              </w:rPr>
              <w:t xml:space="preserve"> </w:t>
            </w:r>
            <w:r w:rsidRPr="00E427B6">
              <w:rPr>
                <w:sz w:val="22"/>
                <w:szCs w:val="22"/>
              </w:rPr>
              <w:t>iš kiekvienos mokyklos.</w:t>
            </w:r>
          </w:p>
          <w:p w14:paraId="3A3D0A0A" w14:textId="77777777" w:rsidR="00C85CC5" w:rsidRPr="00E427B6" w:rsidRDefault="00C85CC5" w:rsidP="001B3E28">
            <w:pPr>
              <w:jc w:val="both"/>
              <w:rPr>
                <w:b/>
                <w:sz w:val="22"/>
                <w:szCs w:val="22"/>
              </w:rPr>
            </w:pPr>
          </w:p>
          <w:p w14:paraId="21B303D8" w14:textId="7573DD86" w:rsidR="004B03A6" w:rsidRPr="00E427B6" w:rsidRDefault="004616C9" w:rsidP="001B3E28">
            <w:pPr>
              <w:tabs>
                <w:tab w:val="left" w:pos="451"/>
              </w:tabs>
              <w:rPr>
                <w:sz w:val="22"/>
                <w:szCs w:val="22"/>
              </w:rPr>
            </w:pPr>
            <w:r w:rsidRPr="00E427B6">
              <w:rPr>
                <w:b/>
                <w:bCs/>
                <w:sz w:val="22"/>
                <w:szCs w:val="22"/>
              </w:rPr>
              <w:t>Dalyviai:</w:t>
            </w:r>
            <w:r w:rsidRPr="00E427B6">
              <w:rPr>
                <w:sz w:val="22"/>
                <w:szCs w:val="22"/>
              </w:rPr>
              <w:t xml:space="preserve"> </w:t>
            </w:r>
            <w:r w:rsidR="0046018E" w:rsidRPr="00E427B6">
              <w:rPr>
                <w:sz w:val="22"/>
                <w:szCs w:val="22"/>
              </w:rPr>
              <w:t>4</w:t>
            </w:r>
            <w:r w:rsidR="004B03A6" w:rsidRPr="00E427B6">
              <w:rPr>
                <w:sz w:val="22"/>
                <w:szCs w:val="22"/>
              </w:rPr>
              <w:t xml:space="preserve">0 </w:t>
            </w:r>
            <w:proofErr w:type="spellStart"/>
            <w:r w:rsidR="004B03A6" w:rsidRPr="00E427B6">
              <w:rPr>
                <w:sz w:val="22"/>
                <w:szCs w:val="22"/>
              </w:rPr>
              <w:t>asm</w:t>
            </w:r>
            <w:proofErr w:type="spellEnd"/>
            <w:r w:rsidR="004B03A6" w:rsidRPr="00E427B6">
              <w:rPr>
                <w:sz w:val="22"/>
                <w:szCs w:val="22"/>
              </w:rPr>
              <w:t xml:space="preserve">. </w:t>
            </w:r>
            <w:r w:rsidR="0088204F" w:rsidRPr="00E427B6">
              <w:rPr>
                <w:sz w:val="22"/>
                <w:szCs w:val="22"/>
              </w:rPr>
              <w:t>(p</w:t>
            </w:r>
            <w:r w:rsidR="0088204F" w:rsidRPr="00E427B6">
              <w:rPr>
                <w:bCs/>
                <w:sz w:val="22"/>
                <w:szCs w:val="22"/>
              </w:rPr>
              <w:t>o 10</w:t>
            </w:r>
            <w:r w:rsidR="0088204F" w:rsidRPr="00E427B6">
              <w:rPr>
                <w:b/>
                <w:sz w:val="22"/>
                <w:szCs w:val="22"/>
              </w:rPr>
              <w:t xml:space="preserve"> </w:t>
            </w:r>
            <w:r w:rsidR="0088204F" w:rsidRPr="00E427B6">
              <w:rPr>
                <w:sz w:val="22"/>
                <w:szCs w:val="22"/>
              </w:rPr>
              <w:t>pedagoginių darbuotojų ir po 30 mokinių iš kiekvienos mokyklos)</w:t>
            </w:r>
            <w:r w:rsidR="004B03A6" w:rsidRPr="00E427B6">
              <w:rPr>
                <w:sz w:val="22"/>
                <w:szCs w:val="22"/>
              </w:rPr>
              <w:t xml:space="preserve">/ </w:t>
            </w:r>
            <w:r w:rsidR="004B03A6" w:rsidRPr="00E427B6">
              <w:rPr>
                <w:b/>
                <w:bCs/>
                <w:sz w:val="22"/>
                <w:szCs w:val="22"/>
              </w:rPr>
              <w:t>1 grupė</w:t>
            </w:r>
            <w:r w:rsidR="0046018E" w:rsidRPr="00E427B6">
              <w:rPr>
                <w:sz w:val="22"/>
                <w:szCs w:val="22"/>
              </w:rPr>
              <w:t xml:space="preserve"> (pagal vieną ilgalaikę kultūrinės krypties edukacinę programą (muzikos/ šokio/ kino/ teatro)</w:t>
            </w:r>
            <w:r w:rsidR="00B75629" w:rsidRPr="00E427B6">
              <w:rPr>
                <w:sz w:val="22"/>
                <w:szCs w:val="22"/>
              </w:rPr>
              <w:t>.</w:t>
            </w:r>
          </w:p>
          <w:p w14:paraId="2C5AE853" w14:textId="77777777" w:rsidR="0088204F" w:rsidRPr="00E427B6" w:rsidRDefault="0088204F" w:rsidP="0088204F">
            <w:pPr>
              <w:jc w:val="both"/>
              <w:rPr>
                <w:sz w:val="22"/>
                <w:szCs w:val="22"/>
              </w:rPr>
            </w:pPr>
          </w:p>
          <w:p w14:paraId="7C4AC575" w14:textId="4A264098" w:rsidR="0046018E" w:rsidRPr="00E427B6" w:rsidRDefault="0046018E" w:rsidP="0088204F">
            <w:pPr>
              <w:jc w:val="both"/>
              <w:rPr>
                <w:b/>
                <w:sz w:val="22"/>
                <w:szCs w:val="22"/>
              </w:rPr>
            </w:pPr>
            <w:r w:rsidRPr="00E427B6">
              <w:rPr>
                <w:sz w:val="22"/>
                <w:szCs w:val="22"/>
              </w:rPr>
              <w:t xml:space="preserve">160 </w:t>
            </w:r>
            <w:proofErr w:type="spellStart"/>
            <w:r w:rsidRPr="00E427B6">
              <w:rPr>
                <w:sz w:val="22"/>
                <w:szCs w:val="22"/>
              </w:rPr>
              <w:t>asm</w:t>
            </w:r>
            <w:proofErr w:type="spellEnd"/>
            <w:r w:rsidR="00483973" w:rsidRPr="00E427B6">
              <w:rPr>
                <w:sz w:val="22"/>
                <w:szCs w:val="22"/>
              </w:rPr>
              <w:t>.:</w:t>
            </w:r>
            <w:r w:rsidR="0088204F" w:rsidRPr="00E427B6">
              <w:rPr>
                <w:sz w:val="22"/>
                <w:szCs w:val="22"/>
              </w:rPr>
              <w:t xml:space="preserve"> 40 pedagoginių darbuotojų - dalykininkų (šokio, muzikos, kūno kultūros, matematikos, gamtos mokslų) ir 120 mokinių.</w:t>
            </w:r>
            <w:r w:rsidRPr="00E427B6">
              <w:rPr>
                <w:sz w:val="22"/>
                <w:szCs w:val="22"/>
              </w:rPr>
              <w:t xml:space="preserve"> / </w:t>
            </w:r>
            <w:r w:rsidRPr="00E427B6">
              <w:rPr>
                <w:b/>
                <w:bCs/>
                <w:sz w:val="22"/>
                <w:szCs w:val="22"/>
              </w:rPr>
              <w:t>4 grupės</w:t>
            </w:r>
          </w:p>
          <w:p w14:paraId="54281BE5" w14:textId="680AC608" w:rsidR="0046018E" w:rsidRPr="00E427B6" w:rsidRDefault="0046018E" w:rsidP="001B3E28">
            <w:pPr>
              <w:tabs>
                <w:tab w:val="left" w:pos="451"/>
              </w:tabs>
              <w:rPr>
                <w:sz w:val="22"/>
                <w:szCs w:val="22"/>
              </w:rPr>
            </w:pPr>
            <w:r w:rsidRPr="00E427B6">
              <w:rPr>
                <w:sz w:val="22"/>
                <w:szCs w:val="22"/>
              </w:rPr>
              <w:t xml:space="preserve">Grupėse gali kartotis tie patys asmenys </w:t>
            </w:r>
            <w:proofErr w:type="spellStart"/>
            <w:r w:rsidRPr="00E427B6">
              <w:rPr>
                <w:sz w:val="22"/>
                <w:szCs w:val="22"/>
              </w:rPr>
              <w:t>t.y</w:t>
            </w:r>
            <w:proofErr w:type="spellEnd"/>
            <w:r w:rsidRPr="00E427B6">
              <w:rPr>
                <w:sz w:val="22"/>
                <w:szCs w:val="22"/>
              </w:rPr>
              <w:t>. pedagoginiai darbuotojai – dalykininkai arba mokiniai.</w:t>
            </w:r>
          </w:p>
          <w:p w14:paraId="0A91464D" w14:textId="77777777" w:rsidR="0046018E" w:rsidRPr="00E427B6" w:rsidRDefault="0046018E" w:rsidP="001B3E28">
            <w:pPr>
              <w:tabs>
                <w:tab w:val="left" w:pos="451"/>
              </w:tabs>
              <w:rPr>
                <w:sz w:val="22"/>
                <w:szCs w:val="22"/>
              </w:rPr>
            </w:pPr>
          </w:p>
          <w:p w14:paraId="4E9BF461" w14:textId="651D2E58" w:rsidR="004B03A6" w:rsidRPr="00E427B6" w:rsidRDefault="004B03A6" w:rsidP="001B3E28">
            <w:pPr>
              <w:tabs>
                <w:tab w:val="left" w:pos="451"/>
              </w:tabs>
              <w:rPr>
                <w:sz w:val="22"/>
                <w:szCs w:val="22"/>
              </w:rPr>
            </w:pPr>
            <w:r w:rsidRPr="00E427B6">
              <w:rPr>
                <w:b/>
                <w:bCs/>
                <w:sz w:val="22"/>
                <w:szCs w:val="22"/>
              </w:rPr>
              <w:t xml:space="preserve">Vienos ilgalaikės kultūrinės krypties edukacinės programos (muzikos/ šokio/ kino/ teatro) – ugdymo </w:t>
            </w:r>
            <w:r w:rsidR="00274A1C" w:rsidRPr="00E427B6">
              <w:rPr>
                <w:b/>
                <w:bCs/>
                <w:sz w:val="22"/>
                <w:szCs w:val="22"/>
              </w:rPr>
              <w:t>v</w:t>
            </w:r>
            <w:r w:rsidRPr="00E427B6">
              <w:rPr>
                <w:b/>
                <w:bCs/>
                <w:sz w:val="22"/>
                <w:szCs w:val="22"/>
              </w:rPr>
              <w:t>eiklos trukmė</w:t>
            </w:r>
            <w:r w:rsidRPr="00E427B6">
              <w:rPr>
                <w:sz w:val="22"/>
                <w:szCs w:val="22"/>
              </w:rPr>
              <w:t xml:space="preserve"> – 30 </w:t>
            </w:r>
            <w:proofErr w:type="spellStart"/>
            <w:r w:rsidRPr="00E427B6">
              <w:rPr>
                <w:sz w:val="22"/>
                <w:szCs w:val="22"/>
              </w:rPr>
              <w:t>akd</w:t>
            </w:r>
            <w:proofErr w:type="spellEnd"/>
            <w:r w:rsidRPr="00E427B6">
              <w:rPr>
                <w:sz w:val="22"/>
                <w:szCs w:val="22"/>
              </w:rPr>
              <w:t xml:space="preserve">. val. </w:t>
            </w:r>
          </w:p>
          <w:p w14:paraId="0AE4E875" w14:textId="77777777" w:rsidR="002F10A3" w:rsidRPr="00AD5313" w:rsidRDefault="004B03A6" w:rsidP="001B3E28">
            <w:pPr>
              <w:tabs>
                <w:tab w:val="left" w:pos="451"/>
              </w:tabs>
              <w:rPr>
                <w:sz w:val="22"/>
                <w:szCs w:val="22"/>
              </w:rPr>
            </w:pPr>
            <w:r w:rsidRPr="00AD5313">
              <w:rPr>
                <w:sz w:val="22"/>
                <w:szCs w:val="22"/>
              </w:rPr>
              <w:t>Viso 4 ugdymo veikl</w:t>
            </w:r>
            <w:r w:rsidRPr="00E427B6">
              <w:rPr>
                <w:sz w:val="22"/>
                <w:szCs w:val="22"/>
              </w:rPr>
              <w:t>ų</w:t>
            </w:r>
            <w:r w:rsidRPr="00AD5313">
              <w:rPr>
                <w:sz w:val="22"/>
                <w:szCs w:val="22"/>
              </w:rPr>
              <w:t xml:space="preserve"> trukm</w:t>
            </w:r>
            <w:r w:rsidRPr="00E427B6">
              <w:rPr>
                <w:sz w:val="22"/>
                <w:szCs w:val="22"/>
              </w:rPr>
              <w:t>ė - 120</w:t>
            </w:r>
            <w:r w:rsidRPr="00AD5313">
              <w:rPr>
                <w:sz w:val="22"/>
                <w:szCs w:val="22"/>
              </w:rPr>
              <w:t xml:space="preserve"> akad. val.</w:t>
            </w:r>
          </w:p>
          <w:p w14:paraId="19AF664D" w14:textId="77777777" w:rsidR="003C75A9" w:rsidRPr="00AD5313" w:rsidRDefault="003C75A9" w:rsidP="001B3E28">
            <w:pPr>
              <w:tabs>
                <w:tab w:val="left" w:pos="451"/>
              </w:tabs>
              <w:rPr>
                <w:sz w:val="22"/>
                <w:szCs w:val="22"/>
              </w:rPr>
            </w:pPr>
          </w:p>
          <w:p w14:paraId="3B246A4C" w14:textId="224E86A7" w:rsidR="003C75A9" w:rsidRPr="00E427B6" w:rsidRDefault="00C3293F" w:rsidP="001B3E28">
            <w:pPr>
              <w:tabs>
                <w:tab w:val="left" w:pos="451"/>
              </w:tabs>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tc>
      </w:tr>
      <w:tr w:rsidR="00E427B6" w:rsidRPr="00E427B6" w14:paraId="1D5D7F99" w14:textId="77777777" w:rsidTr="002F10A3">
        <w:tc>
          <w:tcPr>
            <w:tcW w:w="306" w:type="pct"/>
            <w:vMerge w:val="restart"/>
          </w:tcPr>
          <w:p w14:paraId="7397132A" w14:textId="09871CCF" w:rsidR="002F10A3" w:rsidRPr="00E427B6" w:rsidRDefault="002F10A3" w:rsidP="002F10A3">
            <w:pPr>
              <w:spacing w:line="259" w:lineRule="auto"/>
              <w:rPr>
                <w:sz w:val="22"/>
                <w:szCs w:val="22"/>
              </w:rPr>
            </w:pPr>
            <w:r w:rsidRPr="00E427B6">
              <w:rPr>
                <w:sz w:val="22"/>
                <w:szCs w:val="22"/>
              </w:rPr>
              <w:lastRenderedPageBreak/>
              <w:t>7.7.4.</w:t>
            </w:r>
          </w:p>
        </w:tc>
        <w:tc>
          <w:tcPr>
            <w:tcW w:w="1229" w:type="pct"/>
            <w:shd w:val="clear" w:color="auto" w:fill="F2F2F2" w:themeFill="background1" w:themeFillShade="F2"/>
          </w:tcPr>
          <w:p w14:paraId="05C7158B" w14:textId="77777777" w:rsidR="002F10A3" w:rsidRPr="00E427B6" w:rsidRDefault="002F10A3" w:rsidP="002F10A3">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41921C89" w14:textId="3D4AF497" w:rsidR="002F10A3" w:rsidRPr="00E427B6" w:rsidRDefault="00324CC3" w:rsidP="002F10A3">
            <w:pPr>
              <w:rPr>
                <w:b/>
                <w:bCs/>
                <w:sz w:val="22"/>
                <w:szCs w:val="22"/>
              </w:rPr>
            </w:pPr>
            <w:r w:rsidRPr="00E427B6">
              <w:rPr>
                <w:b/>
                <w:bCs/>
                <w:sz w:val="22"/>
                <w:szCs w:val="22"/>
              </w:rPr>
              <w:t>D</w:t>
            </w:r>
            <w:r w:rsidR="002F10A3" w:rsidRPr="00E427B6">
              <w:rPr>
                <w:b/>
                <w:bCs/>
                <w:sz w:val="22"/>
                <w:szCs w:val="22"/>
              </w:rPr>
              <w:t>idelį ugdymosi potencialą turinči</w:t>
            </w:r>
            <w:r w:rsidRPr="00E427B6">
              <w:rPr>
                <w:b/>
                <w:bCs/>
                <w:sz w:val="22"/>
                <w:szCs w:val="22"/>
              </w:rPr>
              <w:t>ų mokinių testavimas</w:t>
            </w:r>
          </w:p>
        </w:tc>
      </w:tr>
      <w:tr w:rsidR="00E427B6" w:rsidRPr="00E427B6" w14:paraId="07B15D0F" w14:textId="77777777" w:rsidTr="002F10A3">
        <w:tc>
          <w:tcPr>
            <w:tcW w:w="306" w:type="pct"/>
            <w:vMerge/>
          </w:tcPr>
          <w:p w14:paraId="26F4E388" w14:textId="77777777" w:rsidR="002F10A3" w:rsidRPr="00E427B6" w:rsidRDefault="002F10A3" w:rsidP="002F10A3">
            <w:pPr>
              <w:spacing w:line="259" w:lineRule="auto"/>
              <w:rPr>
                <w:sz w:val="22"/>
                <w:szCs w:val="22"/>
              </w:rPr>
            </w:pPr>
          </w:p>
        </w:tc>
        <w:tc>
          <w:tcPr>
            <w:tcW w:w="1229" w:type="pct"/>
          </w:tcPr>
          <w:p w14:paraId="1BC98ECF" w14:textId="77777777" w:rsidR="002F10A3" w:rsidRPr="00E427B6" w:rsidRDefault="002F10A3" w:rsidP="002F10A3">
            <w:pPr>
              <w:spacing w:line="259" w:lineRule="auto"/>
              <w:rPr>
                <w:sz w:val="22"/>
                <w:szCs w:val="22"/>
              </w:rPr>
            </w:pPr>
            <w:r w:rsidRPr="00E427B6">
              <w:rPr>
                <w:sz w:val="22"/>
                <w:szCs w:val="22"/>
              </w:rPr>
              <w:t>Perkamų paslaugų: ugdymo veiklų ir užsiėmimų turinys</w:t>
            </w:r>
          </w:p>
        </w:tc>
        <w:tc>
          <w:tcPr>
            <w:tcW w:w="3465" w:type="pct"/>
          </w:tcPr>
          <w:p w14:paraId="0EBA3904" w14:textId="77777777" w:rsidR="00324CC3" w:rsidRPr="00E427B6" w:rsidRDefault="00324CC3" w:rsidP="00324CC3">
            <w:pPr>
              <w:jc w:val="both"/>
              <w:rPr>
                <w:sz w:val="22"/>
                <w:szCs w:val="22"/>
              </w:rPr>
            </w:pPr>
            <w:r w:rsidRPr="00E427B6">
              <w:rPr>
                <w:b/>
                <w:sz w:val="22"/>
                <w:szCs w:val="22"/>
              </w:rPr>
              <w:t xml:space="preserve">Tema: </w:t>
            </w:r>
            <w:r w:rsidRPr="00E427B6">
              <w:rPr>
                <w:sz w:val="22"/>
                <w:szCs w:val="22"/>
              </w:rPr>
              <w:t>Įtraukusis ugdymas</w:t>
            </w:r>
          </w:p>
          <w:p w14:paraId="5435AB38" w14:textId="77777777" w:rsidR="00C85CC5" w:rsidRPr="00E427B6" w:rsidRDefault="00C85CC5" w:rsidP="00324CC3">
            <w:pPr>
              <w:jc w:val="both"/>
              <w:rPr>
                <w:rFonts w:eastAsia="Times New Roman"/>
                <w:sz w:val="22"/>
                <w:szCs w:val="22"/>
              </w:rPr>
            </w:pPr>
          </w:p>
          <w:p w14:paraId="192A1304" w14:textId="1CA8D2A9" w:rsidR="00324CC3" w:rsidRPr="00E427B6" w:rsidRDefault="00324CC3" w:rsidP="00324CC3">
            <w:pPr>
              <w:tabs>
                <w:tab w:val="left" w:pos="142"/>
              </w:tabs>
              <w:jc w:val="both"/>
              <w:rPr>
                <w:sz w:val="22"/>
                <w:szCs w:val="22"/>
              </w:rPr>
            </w:pPr>
            <w:r w:rsidRPr="00E427B6">
              <w:rPr>
                <w:rFonts w:eastAsia="Times New Roman"/>
                <w:b/>
                <w:bCs/>
                <w:sz w:val="22"/>
                <w:szCs w:val="22"/>
              </w:rPr>
              <w:t xml:space="preserve">Ugdymo veiklos tikslas - </w:t>
            </w:r>
            <w:r w:rsidRPr="00E427B6">
              <w:rPr>
                <w:sz w:val="22"/>
                <w:szCs w:val="22"/>
              </w:rPr>
              <w:t>sukurti sąlygas, padedančias pagerinti didelį ir didesnį mokymosi potencialą turinčių mokinių atpažinimą. Siekiant nustatyti mokinių IQ lygį, būtų vykdomas testavimas unikalia Izraelio testavimo metodika.</w:t>
            </w:r>
          </w:p>
          <w:p w14:paraId="53DB7532" w14:textId="77777777" w:rsidR="00F10508" w:rsidRPr="00E427B6" w:rsidRDefault="00F10508" w:rsidP="00F10508">
            <w:pPr>
              <w:tabs>
                <w:tab w:val="left" w:pos="451"/>
              </w:tabs>
              <w:jc w:val="both"/>
              <w:rPr>
                <w:sz w:val="22"/>
                <w:szCs w:val="22"/>
              </w:rPr>
            </w:pPr>
            <w:r w:rsidRPr="00E427B6">
              <w:rPr>
                <w:sz w:val="22"/>
                <w:szCs w:val="22"/>
              </w:rPr>
              <w:t>Ugdymo veikla turi būti pritaikyta SUP turintiems vaikams.</w:t>
            </w:r>
          </w:p>
          <w:p w14:paraId="29B65B5B" w14:textId="77777777" w:rsidR="00F10508" w:rsidRPr="00E427B6" w:rsidRDefault="00F10508" w:rsidP="00324CC3">
            <w:pPr>
              <w:tabs>
                <w:tab w:val="left" w:pos="142"/>
              </w:tabs>
              <w:jc w:val="both"/>
              <w:rPr>
                <w:sz w:val="22"/>
                <w:szCs w:val="22"/>
              </w:rPr>
            </w:pPr>
          </w:p>
          <w:p w14:paraId="6EA46ABE" w14:textId="74E0BAFF" w:rsidR="00324CC3" w:rsidRPr="00E427B6" w:rsidRDefault="00324CC3" w:rsidP="00324CC3">
            <w:pPr>
              <w:tabs>
                <w:tab w:val="left" w:pos="142"/>
              </w:tabs>
              <w:jc w:val="both"/>
              <w:rPr>
                <w:rFonts w:eastAsia="Times New Roman"/>
                <w:b/>
                <w:bCs/>
                <w:sz w:val="22"/>
                <w:szCs w:val="22"/>
              </w:rPr>
            </w:pPr>
          </w:p>
          <w:p w14:paraId="4E81ADFF" w14:textId="5FFCE4AE" w:rsidR="00C85CC5" w:rsidRPr="00E427B6" w:rsidRDefault="00C85CC5" w:rsidP="00324CC3">
            <w:pPr>
              <w:tabs>
                <w:tab w:val="left" w:pos="142"/>
              </w:tabs>
              <w:jc w:val="both"/>
              <w:rPr>
                <w:rFonts w:eastAsia="Times New Roman"/>
                <w:b/>
                <w:bCs/>
                <w:sz w:val="22"/>
                <w:szCs w:val="22"/>
              </w:rPr>
            </w:pPr>
            <w:r w:rsidRPr="00E427B6">
              <w:rPr>
                <w:rFonts w:eastAsia="Times New Roman"/>
                <w:b/>
                <w:bCs/>
                <w:sz w:val="22"/>
                <w:szCs w:val="22"/>
              </w:rPr>
              <w:t>Ugdymo veiklos eiga:</w:t>
            </w:r>
          </w:p>
          <w:p w14:paraId="21D3FE6E" w14:textId="77777777" w:rsidR="00C85CC5" w:rsidRPr="00E427B6" w:rsidRDefault="00C85CC5" w:rsidP="00B47A10">
            <w:pPr>
              <w:pStyle w:val="Sraopastraipa"/>
              <w:numPr>
                <w:ilvl w:val="0"/>
                <w:numId w:val="29"/>
              </w:numPr>
              <w:jc w:val="both"/>
              <w:rPr>
                <w:rFonts w:ascii="Times New Roman" w:hAnsi="Times New Roman" w:cs="Times New Roman"/>
              </w:rPr>
            </w:pPr>
            <w:r w:rsidRPr="00E427B6">
              <w:rPr>
                <w:rFonts w:ascii="Times New Roman" w:hAnsi="Times New Roman" w:cs="Times New Roman"/>
              </w:rPr>
              <w:t>b</w:t>
            </w:r>
            <w:r w:rsidR="00324CC3" w:rsidRPr="00E427B6">
              <w:rPr>
                <w:rFonts w:ascii="Times New Roman" w:hAnsi="Times New Roman" w:cs="Times New Roman"/>
              </w:rPr>
              <w:t xml:space="preserve">endradarbiaujant su Vilniaus rajono pedagogine psichologine tarnyba nustatyti </w:t>
            </w:r>
            <w:r w:rsidRPr="00E427B6">
              <w:rPr>
                <w:rFonts w:ascii="Times New Roman" w:hAnsi="Times New Roman" w:cs="Times New Roman"/>
              </w:rPr>
              <w:t xml:space="preserve">ir atrinkti </w:t>
            </w:r>
            <w:r w:rsidR="00324CC3" w:rsidRPr="00E427B6">
              <w:rPr>
                <w:rFonts w:ascii="Times New Roman" w:hAnsi="Times New Roman" w:cs="Times New Roman"/>
              </w:rPr>
              <w:t>didelį ir didesnį mokymosi potencialą turin</w:t>
            </w:r>
            <w:r w:rsidRPr="00E427B6">
              <w:rPr>
                <w:rFonts w:ascii="Times New Roman" w:hAnsi="Times New Roman" w:cs="Times New Roman"/>
              </w:rPr>
              <w:t>čius mokinius;</w:t>
            </w:r>
          </w:p>
          <w:p w14:paraId="7E2EAA39" w14:textId="37337F10" w:rsidR="00C85CC5" w:rsidRPr="00E427B6" w:rsidRDefault="00C85CC5" w:rsidP="00B47A10">
            <w:pPr>
              <w:pStyle w:val="Sraopastraipa"/>
              <w:numPr>
                <w:ilvl w:val="0"/>
                <w:numId w:val="29"/>
              </w:numPr>
              <w:jc w:val="both"/>
              <w:rPr>
                <w:rFonts w:ascii="Times New Roman" w:hAnsi="Times New Roman" w:cs="Times New Roman"/>
              </w:rPr>
            </w:pPr>
            <w:r w:rsidRPr="00E427B6">
              <w:rPr>
                <w:rFonts w:ascii="Times New Roman" w:hAnsi="Times New Roman" w:cs="Times New Roman"/>
              </w:rPr>
              <w:t>a</w:t>
            </w:r>
            <w:r w:rsidR="00324CC3" w:rsidRPr="00E427B6">
              <w:rPr>
                <w:rFonts w:ascii="Times New Roman" w:hAnsi="Times New Roman" w:cs="Times New Roman"/>
              </w:rPr>
              <w:t xml:space="preserve">trinktiems 1000 </w:t>
            </w:r>
            <w:r w:rsidRPr="00E427B6">
              <w:rPr>
                <w:rFonts w:ascii="Times New Roman" w:hAnsi="Times New Roman" w:cs="Times New Roman"/>
              </w:rPr>
              <w:t>mokinių</w:t>
            </w:r>
            <w:r w:rsidR="00324CC3" w:rsidRPr="00E427B6">
              <w:rPr>
                <w:rFonts w:ascii="Times New Roman" w:hAnsi="Times New Roman" w:cs="Times New Roman"/>
              </w:rPr>
              <w:t xml:space="preserve"> turi būti sudaryta galimybė testuotis pagal Lietuvos-Izraelio sukurtą metodiką (arba jai lygiavertę)</w:t>
            </w:r>
            <w:r w:rsidRPr="00E427B6">
              <w:rPr>
                <w:rFonts w:ascii="Times New Roman" w:hAnsi="Times New Roman" w:cs="Times New Roman"/>
              </w:rPr>
              <w:t>;</w:t>
            </w:r>
          </w:p>
          <w:p w14:paraId="39E0B6D4" w14:textId="77777777" w:rsidR="00C85CC5" w:rsidRPr="00E427B6" w:rsidRDefault="00C85CC5" w:rsidP="00C85CC5">
            <w:pPr>
              <w:tabs>
                <w:tab w:val="left" w:pos="142"/>
              </w:tabs>
              <w:jc w:val="both"/>
              <w:rPr>
                <w:b/>
                <w:bCs/>
                <w:sz w:val="22"/>
                <w:szCs w:val="22"/>
              </w:rPr>
            </w:pPr>
            <w:r w:rsidRPr="00E427B6">
              <w:rPr>
                <w:b/>
                <w:bCs/>
                <w:sz w:val="22"/>
                <w:szCs w:val="22"/>
              </w:rPr>
              <w:t>Paslaugų teikėjas:</w:t>
            </w:r>
          </w:p>
          <w:p w14:paraId="1E7849BB" w14:textId="2E53BC3D" w:rsidR="002F10A3" w:rsidRPr="00E427B6" w:rsidRDefault="00C85CC5" w:rsidP="00B47A10">
            <w:pPr>
              <w:pStyle w:val="Sraopastraipa"/>
              <w:numPr>
                <w:ilvl w:val="0"/>
                <w:numId w:val="30"/>
              </w:numPr>
              <w:tabs>
                <w:tab w:val="left" w:pos="142"/>
              </w:tabs>
              <w:jc w:val="both"/>
              <w:rPr>
                <w:rFonts w:ascii="Times New Roman" w:hAnsi="Times New Roman" w:cs="Times New Roman"/>
              </w:rPr>
            </w:pPr>
            <w:r w:rsidRPr="00E427B6">
              <w:rPr>
                <w:rFonts w:ascii="Times New Roman" w:hAnsi="Times New Roman" w:cs="Times New Roman"/>
              </w:rPr>
              <w:t>organizuoja mokinių testavimą pagal Lietuvos-Izraelio sukurtą metodiką (arba jai lygiavertę);</w:t>
            </w:r>
          </w:p>
        </w:tc>
      </w:tr>
      <w:tr w:rsidR="00E427B6" w:rsidRPr="00E427B6" w14:paraId="28BC9757" w14:textId="77777777" w:rsidTr="002F10A3">
        <w:tc>
          <w:tcPr>
            <w:tcW w:w="306" w:type="pct"/>
            <w:vMerge/>
          </w:tcPr>
          <w:p w14:paraId="3A4BBEEC" w14:textId="77777777" w:rsidR="00C85CC5" w:rsidRPr="00E427B6" w:rsidRDefault="00C85CC5" w:rsidP="00C85CC5">
            <w:pPr>
              <w:spacing w:line="259" w:lineRule="auto"/>
              <w:rPr>
                <w:sz w:val="22"/>
                <w:szCs w:val="22"/>
              </w:rPr>
            </w:pPr>
          </w:p>
        </w:tc>
        <w:tc>
          <w:tcPr>
            <w:tcW w:w="1229" w:type="pct"/>
          </w:tcPr>
          <w:p w14:paraId="06E83F9A" w14:textId="77777777" w:rsidR="00C85CC5" w:rsidRPr="00E427B6" w:rsidRDefault="00C85CC5" w:rsidP="00C85CC5">
            <w:pPr>
              <w:spacing w:line="259" w:lineRule="auto"/>
              <w:rPr>
                <w:sz w:val="22"/>
                <w:szCs w:val="22"/>
              </w:rPr>
            </w:pPr>
            <w:r w:rsidRPr="00E427B6">
              <w:rPr>
                <w:sz w:val="22"/>
                <w:szCs w:val="22"/>
              </w:rPr>
              <w:t xml:space="preserve">Perkamų paslaugų: ugdymo veiklų ir užsiėmimų apimtys </w:t>
            </w:r>
          </w:p>
        </w:tc>
        <w:tc>
          <w:tcPr>
            <w:tcW w:w="3465" w:type="pct"/>
          </w:tcPr>
          <w:p w14:paraId="2E1BB8FB" w14:textId="47482B76" w:rsidR="00C85CC5" w:rsidRPr="00E427B6" w:rsidRDefault="00C85CC5" w:rsidP="00890CA2">
            <w:pPr>
              <w:jc w:val="both"/>
              <w:rPr>
                <w:b/>
                <w:sz w:val="22"/>
                <w:szCs w:val="22"/>
              </w:rPr>
            </w:pPr>
            <w:r w:rsidRPr="00E427B6">
              <w:rPr>
                <w:b/>
                <w:sz w:val="22"/>
                <w:szCs w:val="22"/>
              </w:rPr>
              <w:t xml:space="preserve">Tikslinė grupė (dalyviai): </w:t>
            </w:r>
            <w:r w:rsidRPr="00E427B6">
              <w:rPr>
                <w:bCs/>
                <w:sz w:val="22"/>
                <w:szCs w:val="22"/>
              </w:rPr>
              <w:t>mokiniai.</w:t>
            </w:r>
          </w:p>
          <w:p w14:paraId="6DA5AD21" w14:textId="77777777" w:rsidR="00C85CC5" w:rsidRPr="00E427B6" w:rsidRDefault="00C85CC5" w:rsidP="00C85CC5">
            <w:pPr>
              <w:tabs>
                <w:tab w:val="left" w:pos="451"/>
              </w:tabs>
              <w:jc w:val="both"/>
              <w:rPr>
                <w:sz w:val="22"/>
                <w:szCs w:val="22"/>
              </w:rPr>
            </w:pPr>
            <w:r w:rsidRPr="00E427B6">
              <w:rPr>
                <w:b/>
                <w:bCs/>
                <w:sz w:val="22"/>
                <w:szCs w:val="22"/>
              </w:rPr>
              <w:t>Testuojami dalyviai</w:t>
            </w:r>
            <w:r w:rsidRPr="00E427B6">
              <w:rPr>
                <w:sz w:val="22"/>
                <w:szCs w:val="22"/>
              </w:rPr>
              <w:t xml:space="preserve"> – 1000 mokinių;</w:t>
            </w:r>
          </w:p>
          <w:p w14:paraId="149DD0A0" w14:textId="77777777" w:rsidR="003C75A9" w:rsidRPr="00E427B6" w:rsidRDefault="003C75A9" w:rsidP="00C85CC5">
            <w:pPr>
              <w:tabs>
                <w:tab w:val="left" w:pos="451"/>
              </w:tabs>
              <w:jc w:val="both"/>
              <w:rPr>
                <w:sz w:val="22"/>
                <w:szCs w:val="22"/>
              </w:rPr>
            </w:pPr>
          </w:p>
          <w:p w14:paraId="16DC9E96" w14:textId="3BD4F7D9" w:rsidR="003C75A9" w:rsidRPr="00E427B6" w:rsidRDefault="004719F7" w:rsidP="00C85CC5">
            <w:pPr>
              <w:tabs>
                <w:tab w:val="left" w:pos="451"/>
              </w:tabs>
              <w:jc w:val="both"/>
              <w:rPr>
                <w:sz w:val="22"/>
                <w:szCs w:val="22"/>
              </w:rPr>
            </w:pPr>
            <w:r>
              <w:rPr>
                <w:b/>
                <w:bCs/>
                <w:sz w:val="22"/>
                <w:szCs w:val="22"/>
              </w:rPr>
              <w:t>Orientacinis u</w:t>
            </w:r>
            <w:r w:rsidRPr="00E427B6">
              <w:rPr>
                <w:b/>
                <w:bCs/>
                <w:sz w:val="22"/>
                <w:szCs w:val="22"/>
              </w:rPr>
              <w:t>gdymo</w:t>
            </w:r>
            <w:r w:rsidR="003C75A9" w:rsidRPr="00E427B6">
              <w:rPr>
                <w:b/>
                <w:bCs/>
                <w:sz w:val="22"/>
                <w:szCs w:val="22"/>
              </w:rPr>
              <w:t xml:space="preserve"> veiklos vykdymo laikotarpis – </w:t>
            </w:r>
            <w:r w:rsidR="003C75A9" w:rsidRPr="00E427B6">
              <w:rPr>
                <w:sz w:val="22"/>
                <w:szCs w:val="22"/>
              </w:rPr>
              <w:t>nuo</w:t>
            </w:r>
            <w:r w:rsidR="003C75A9" w:rsidRPr="00E427B6">
              <w:rPr>
                <w:b/>
                <w:bCs/>
                <w:sz w:val="22"/>
                <w:szCs w:val="22"/>
              </w:rPr>
              <w:t xml:space="preserve"> </w:t>
            </w:r>
            <w:r w:rsidR="003C75A9" w:rsidRPr="00E427B6">
              <w:rPr>
                <w:sz w:val="22"/>
                <w:szCs w:val="22"/>
              </w:rPr>
              <w:t>2025 0</w:t>
            </w:r>
            <w:r>
              <w:rPr>
                <w:sz w:val="22"/>
                <w:szCs w:val="22"/>
              </w:rPr>
              <w:t>8</w:t>
            </w:r>
            <w:r w:rsidR="003C75A9" w:rsidRPr="00E427B6">
              <w:rPr>
                <w:sz w:val="22"/>
                <w:szCs w:val="22"/>
              </w:rPr>
              <w:t xml:space="preserve"> 01 iki 2026 04 30</w:t>
            </w:r>
          </w:p>
        </w:tc>
      </w:tr>
      <w:tr w:rsidR="00E427B6" w:rsidRPr="00E427B6" w14:paraId="2717BFC6" w14:textId="77777777" w:rsidTr="002F10A3">
        <w:tc>
          <w:tcPr>
            <w:tcW w:w="306" w:type="pct"/>
            <w:vMerge w:val="restart"/>
          </w:tcPr>
          <w:p w14:paraId="6606BCF2" w14:textId="18F3B1AC" w:rsidR="00C85CC5" w:rsidRPr="00E427B6" w:rsidRDefault="00C85CC5" w:rsidP="00C85CC5">
            <w:pPr>
              <w:spacing w:line="259" w:lineRule="auto"/>
              <w:rPr>
                <w:sz w:val="22"/>
                <w:szCs w:val="22"/>
              </w:rPr>
            </w:pPr>
            <w:r w:rsidRPr="00E427B6">
              <w:rPr>
                <w:sz w:val="22"/>
                <w:szCs w:val="22"/>
              </w:rPr>
              <w:t>7.7.5.</w:t>
            </w:r>
          </w:p>
        </w:tc>
        <w:tc>
          <w:tcPr>
            <w:tcW w:w="1229" w:type="pct"/>
            <w:shd w:val="clear" w:color="auto" w:fill="F2F2F2" w:themeFill="background1" w:themeFillShade="F2"/>
          </w:tcPr>
          <w:p w14:paraId="2B8B6FAD" w14:textId="77777777" w:rsidR="00C85CC5" w:rsidRPr="00E427B6" w:rsidRDefault="00C85CC5" w:rsidP="00C85CC5">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720ADE6C" w14:textId="77777777" w:rsidR="00C85CC5" w:rsidRPr="00E427B6" w:rsidRDefault="00C85CC5" w:rsidP="00C85CC5">
            <w:pPr>
              <w:rPr>
                <w:b/>
                <w:bCs/>
                <w:sz w:val="22"/>
                <w:szCs w:val="22"/>
              </w:rPr>
            </w:pPr>
            <w:r w:rsidRPr="00E427B6">
              <w:rPr>
                <w:b/>
                <w:bCs/>
                <w:sz w:val="22"/>
                <w:szCs w:val="22"/>
              </w:rPr>
              <w:t>Rajoninio teatro festivalio organizavimas</w:t>
            </w:r>
          </w:p>
          <w:p w14:paraId="1F47F892" w14:textId="77777777" w:rsidR="00C85CC5" w:rsidRPr="00E427B6" w:rsidRDefault="00C85CC5" w:rsidP="00C85CC5">
            <w:pPr>
              <w:tabs>
                <w:tab w:val="left" w:pos="451"/>
              </w:tabs>
              <w:rPr>
                <w:b/>
                <w:bCs/>
                <w:sz w:val="22"/>
                <w:szCs w:val="22"/>
              </w:rPr>
            </w:pPr>
          </w:p>
        </w:tc>
      </w:tr>
      <w:tr w:rsidR="00E427B6" w:rsidRPr="00E427B6" w14:paraId="6B09784B" w14:textId="77777777" w:rsidTr="002F10A3">
        <w:tc>
          <w:tcPr>
            <w:tcW w:w="306" w:type="pct"/>
            <w:vMerge/>
          </w:tcPr>
          <w:p w14:paraId="5524D463" w14:textId="77777777" w:rsidR="00C85CC5" w:rsidRPr="00E427B6" w:rsidRDefault="00C85CC5" w:rsidP="00C85CC5">
            <w:pPr>
              <w:spacing w:line="259" w:lineRule="auto"/>
              <w:rPr>
                <w:sz w:val="22"/>
                <w:szCs w:val="22"/>
              </w:rPr>
            </w:pPr>
          </w:p>
        </w:tc>
        <w:tc>
          <w:tcPr>
            <w:tcW w:w="1229" w:type="pct"/>
          </w:tcPr>
          <w:p w14:paraId="00F4C26B" w14:textId="77777777" w:rsidR="00C85CC5" w:rsidRPr="00E427B6" w:rsidRDefault="00C85CC5" w:rsidP="0003446A">
            <w:pPr>
              <w:rPr>
                <w:sz w:val="22"/>
                <w:szCs w:val="22"/>
              </w:rPr>
            </w:pPr>
            <w:r w:rsidRPr="00E427B6">
              <w:rPr>
                <w:sz w:val="22"/>
                <w:szCs w:val="22"/>
              </w:rPr>
              <w:t>Perkamų paslaugų: ugdymo veiklų ir užsiėmimų turinys</w:t>
            </w:r>
          </w:p>
        </w:tc>
        <w:tc>
          <w:tcPr>
            <w:tcW w:w="3465" w:type="pct"/>
          </w:tcPr>
          <w:p w14:paraId="2B0C57E4" w14:textId="35747551" w:rsidR="00F47049" w:rsidRPr="00E427B6" w:rsidRDefault="00F47049" w:rsidP="0003446A">
            <w:pPr>
              <w:jc w:val="both"/>
              <w:rPr>
                <w:sz w:val="22"/>
                <w:szCs w:val="22"/>
              </w:rPr>
            </w:pPr>
            <w:r w:rsidRPr="00E427B6">
              <w:rPr>
                <w:b/>
                <w:sz w:val="22"/>
                <w:szCs w:val="22"/>
              </w:rPr>
              <w:t xml:space="preserve">Tema: </w:t>
            </w:r>
            <w:r w:rsidRPr="00E427B6">
              <w:rPr>
                <w:sz w:val="22"/>
                <w:szCs w:val="22"/>
              </w:rPr>
              <w:t>Kultūrinis ugdymas</w:t>
            </w:r>
          </w:p>
          <w:p w14:paraId="13948CCA" w14:textId="77777777" w:rsidR="00F47049" w:rsidRPr="00E427B6" w:rsidRDefault="00F47049" w:rsidP="0003446A">
            <w:pPr>
              <w:jc w:val="both"/>
              <w:rPr>
                <w:rFonts w:eastAsia="Times New Roman"/>
                <w:sz w:val="22"/>
                <w:szCs w:val="22"/>
              </w:rPr>
            </w:pPr>
          </w:p>
          <w:p w14:paraId="3AA32BC4" w14:textId="77777777" w:rsidR="00F47049" w:rsidRPr="00E427B6" w:rsidRDefault="00F47049" w:rsidP="0003446A">
            <w:pPr>
              <w:rPr>
                <w:sz w:val="22"/>
                <w:szCs w:val="22"/>
              </w:rPr>
            </w:pPr>
            <w:r w:rsidRPr="00E427B6">
              <w:rPr>
                <w:rFonts w:eastAsia="Times New Roman"/>
                <w:b/>
                <w:bCs/>
                <w:sz w:val="22"/>
                <w:szCs w:val="22"/>
              </w:rPr>
              <w:t xml:space="preserve">Ugdymo veiklos tikslas - </w:t>
            </w:r>
            <w:r w:rsidRPr="00E427B6">
              <w:rPr>
                <w:sz w:val="22"/>
                <w:szCs w:val="22"/>
              </w:rPr>
              <w:t>vystyti įvairiapusišką švietėjišką veiklą.</w:t>
            </w:r>
          </w:p>
          <w:p w14:paraId="51BFB947" w14:textId="451DEE03" w:rsidR="00F47049" w:rsidRPr="00E427B6" w:rsidRDefault="00890CA2" w:rsidP="00890CA2">
            <w:pPr>
              <w:tabs>
                <w:tab w:val="left" w:pos="451"/>
              </w:tabs>
              <w:jc w:val="both"/>
              <w:rPr>
                <w:b/>
                <w:bCs/>
                <w:sz w:val="22"/>
                <w:szCs w:val="22"/>
              </w:rPr>
            </w:pPr>
            <w:r w:rsidRPr="00E427B6">
              <w:rPr>
                <w:b/>
                <w:bCs/>
                <w:sz w:val="22"/>
                <w:szCs w:val="22"/>
              </w:rPr>
              <w:t xml:space="preserve">Ugdymo veikla įgyvendinama </w:t>
            </w:r>
            <w:r w:rsidRPr="00E427B6">
              <w:rPr>
                <w:sz w:val="22"/>
                <w:szCs w:val="22"/>
              </w:rPr>
              <w:t>– festivalio forma.</w:t>
            </w:r>
            <w:r w:rsidRPr="00E427B6">
              <w:rPr>
                <w:b/>
                <w:bCs/>
                <w:sz w:val="22"/>
                <w:szCs w:val="22"/>
              </w:rPr>
              <w:t xml:space="preserve"> </w:t>
            </w:r>
          </w:p>
          <w:p w14:paraId="694AF797" w14:textId="77777777" w:rsidR="003120E9" w:rsidRPr="00E427B6" w:rsidRDefault="00F47049" w:rsidP="0003446A">
            <w:pPr>
              <w:tabs>
                <w:tab w:val="left" w:pos="142"/>
              </w:tabs>
              <w:jc w:val="both"/>
              <w:rPr>
                <w:sz w:val="22"/>
                <w:szCs w:val="22"/>
              </w:rPr>
            </w:pPr>
            <w:r w:rsidRPr="00E427B6">
              <w:rPr>
                <w:rFonts w:eastAsia="Times New Roman"/>
                <w:b/>
                <w:bCs/>
                <w:sz w:val="22"/>
                <w:szCs w:val="22"/>
              </w:rPr>
              <w:t>Ugdymo veiklos eiga:</w:t>
            </w:r>
            <w:r w:rsidRPr="00E427B6">
              <w:rPr>
                <w:sz w:val="22"/>
                <w:szCs w:val="22"/>
              </w:rPr>
              <w:t xml:space="preserve"> </w:t>
            </w:r>
          </w:p>
          <w:p w14:paraId="08DE8C30" w14:textId="1C8690FE" w:rsidR="003120E9" w:rsidRPr="00E427B6" w:rsidRDefault="003120E9" w:rsidP="00B47A10">
            <w:pPr>
              <w:pStyle w:val="Sraopastraipa"/>
              <w:numPr>
                <w:ilvl w:val="0"/>
                <w:numId w:val="31"/>
              </w:numPr>
              <w:tabs>
                <w:tab w:val="left" w:pos="142"/>
              </w:tabs>
              <w:spacing w:line="240" w:lineRule="auto"/>
              <w:jc w:val="both"/>
              <w:rPr>
                <w:rFonts w:ascii="Times New Roman" w:hAnsi="Times New Roman" w:cs="Times New Roman"/>
              </w:rPr>
            </w:pPr>
            <w:r w:rsidRPr="00E427B6">
              <w:rPr>
                <w:rFonts w:ascii="Times New Roman" w:hAnsi="Times New Roman" w:cs="Times New Roman"/>
              </w:rPr>
              <w:t>i</w:t>
            </w:r>
            <w:r w:rsidR="00F47049" w:rsidRPr="00E427B6">
              <w:rPr>
                <w:rFonts w:ascii="Times New Roman" w:hAnsi="Times New Roman" w:cs="Times New Roman"/>
              </w:rPr>
              <w:t>ki festivalio organizavimo mokyklų įrengtose salėse, choreografijos erdvėse turi būti organizuojamas mokinių ir pedagogų pasiruošima</w:t>
            </w:r>
            <w:r w:rsidRPr="00E427B6">
              <w:rPr>
                <w:rFonts w:ascii="Times New Roman" w:hAnsi="Times New Roman" w:cs="Times New Roman"/>
              </w:rPr>
              <w:t>i</w:t>
            </w:r>
            <w:r w:rsidR="00F47049" w:rsidRPr="00E427B6">
              <w:rPr>
                <w:rFonts w:ascii="Times New Roman" w:hAnsi="Times New Roman" w:cs="Times New Roman"/>
              </w:rPr>
              <w:t xml:space="preserve"> (dirbtuvės)</w:t>
            </w:r>
            <w:r w:rsidRPr="00E427B6">
              <w:rPr>
                <w:rFonts w:ascii="Times New Roman" w:hAnsi="Times New Roman" w:cs="Times New Roman"/>
              </w:rPr>
              <w:t>;</w:t>
            </w:r>
          </w:p>
          <w:p w14:paraId="3C11788F" w14:textId="77777777" w:rsidR="003120E9" w:rsidRPr="00E427B6" w:rsidRDefault="003120E9" w:rsidP="00B47A10">
            <w:pPr>
              <w:pStyle w:val="Sraopastraipa"/>
              <w:numPr>
                <w:ilvl w:val="0"/>
                <w:numId w:val="31"/>
              </w:numPr>
              <w:tabs>
                <w:tab w:val="left" w:pos="142"/>
              </w:tabs>
              <w:spacing w:line="240" w:lineRule="auto"/>
              <w:jc w:val="both"/>
              <w:rPr>
                <w:rFonts w:ascii="Times New Roman" w:hAnsi="Times New Roman" w:cs="Times New Roman"/>
              </w:rPr>
            </w:pPr>
            <w:r w:rsidRPr="00E427B6">
              <w:rPr>
                <w:rFonts w:ascii="Times New Roman" w:hAnsi="Times New Roman" w:cs="Times New Roman"/>
              </w:rPr>
              <w:t>k</w:t>
            </w:r>
            <w:r w:rsidR="00F47049" w:rsidRPr="00E427B6">
              <w:rPr>
                <w:rFonts w:ascii="Times New Roman" w:hAnsi="Times New Roman" w:cs="Times New Roman"/>
              </w:rPr>
              <w:t xml:space="preserve">iekviena TŪM mokykla paruošia pasirodymą skirtinga nagrinėjama tema, kurią pasirenka prieš ugdymo veiklos pradžia Nagrinėjama tema pasirenkama dalyvių. </w:t>
            </w:r>
          </w:p>
          <w:p w14:paraId="069E8563" w14:textId="15E5D972" w:rsidR="00F47049" w:rsidRPr="00E427B6" w:rsidRDefault="003120E9" w:rsidP="00B47A10">
            <w:pPr>
              <w:pStyle w:val="Sraopastraipa"/>
              <w:numPr>
                <w:ilvl w:val="0"/>
                <w:numId w:val="31"/>
              </w:numPr>
              <w:tabs>
                <w:tab w:val="left" w:pos="142"/>
              </w:tabs>
              <w:spacing w:line="240" w:lineRule="auto"/>
              <w:jc w:val="both"/>
              <w:rPr>
                <w:rFonts w:ascii="Times New Roman" w:hAnsi="Times New Roman" w:cs="Times New Roman"/>
              </w:rPr>
            </w:pPr>
            <w:r w:rsidRPr="00E427B6">
              <w:rPr>
                <w:rFonts w:ascii="Times New Roman" w:hAnsi="Times New Roman" w:cs="Times New Roman"/>
              </w:rPr>
              <w:lastRenderedPageBreak/>
              <w:t>s</w:t>
            </w:r>
            <w:r w:rsidR="00F47049" w:rsidRPr="00E427B6">
              <w:rPr>
                <w:rFonts w:ascii="Times New Roman" w:hAnsi="Times New Roman" w:cs="Times New Roman"/>
              </w:rPr>
              <w:t>u ekspertais organizuojamos ne mažiau nei po 2 dirbtuv</w:t>
            </w:r>
            <w:r w:rsidRPr="00E427B6">
              <w:rPr>
                <w:rFonts w:ascii="Times New Roman" w:hAnsi="Times New Roman" w:cs="Times New Roman"/>
              </w:rPr>
              <w:t>e</w:t>
            </w:r>
            <w:r w:rsidR="00F47049" w:rsidRPr="00E427B6">
              <w:rPr>
                <w:rFonts w:ascii="Times New Roman" w:hAnsi="Times New Roman" w:cs="Times New Roman"/>
              </w:rPr>
              <w:t>s, ne trumpesn</w:t>
            </w:r>
            <w:r w:rsidRPr="00E427B6">
              <w:rPr>
                <w:rFonts w:ascii="Times New Roman" w:hAnsi="Times New Roman" w:cs="Times New Roman"/>
              </w:rPr>
              <w:t>e</w:t>
            </w:r>
            <w:r w:rsidR="00F47049" w:rsidRPr="00E427B6">
              <w:rPr>
                <w:rFonts w:ascii="Times New Roman" w:hAnsi="Times New Roman" w:cs="Times New Roman"/>
              </w:rPr>
              <w:t>s nei  4 akad. val.</w:t>
            </w:r>
            <w:r w:rsidRPr="00E427B6">
              <w:rPr>
                <w:rFonts w:ascii="Times New Roman" w:hAnsi="Times New Roman" w:cs="Times New Roman"/>
              </w:rPr>
              <w:t xml:space="preserve"> kiekvienoje TŪM mokykloje. </w:t>
            </w:r>
            <w:r w:rsidR="00F47049" w:rsidRPr="00E427B6">
              <w:rPr>
                <w:rFonts w:ascii="Times New Roman" w:hAnsi="Times New Roman" w:cs="Times New Roman"/>
              </w:rPr>
              <w:t xml:space="preserve"> Viso 8 akad. val. </w:t>
            </w:r>
            <w:r w:rsidRPr="00E427B6">
              <w:rPr>
                <w:rFonts w:ascii="Times New Roman" w:hAnsi="Times New Roman" w:cs="Times New Roman"/>
              </w:rPr>
              <w:t xml:space="preserve">kiekvienoje TŪM mokykloje. Dalyvauja po 15 – 20 pedagoginių darbuotojų ir mokinių iš kiekvienos TŪM mokyklos. </w:t>
            </w:r>
          </w:p>
          <w:p w14:paraId="15ACDF29" w14:textId="6693018B" w:rsidR="003120E9" w:rsidRPr="00E427B6" w:rsidRDefault="003120E9" w:rsidP="0003446A">
            <w:pPr>
              <w:pStyle w:val="Sraopastraipa"/>
              <w:tabs>
                <w:tab w:val="left" w:pos="142"/>
              </w:tabs>
              <w:spacing w:line="240" w:lineRule="auto"/>
              <w:jc w:val="both"/>
              <w:rPr>
                <w:rFonts w:ascii="Times New Roman" w:hAnsi="Times New Roman" w:cs="Times New Roman"/>
                <w:lang w:val="en-US"/>
              </w:rPr>
            </w:pPr>
            <w:r w:rsidRPr="00E427B6">
              <w:rPr>
                <w:rFonts w:ascii="Times New Roman" w:hAnsi="Times New Roman" w:cs="Times New Roman"/>
              </w:rPr>
              <w:t xml:space="preserve">VISO DALYVAUJA </w:t>
            </w:r>
            <w:r w:rsidRPr="00E427B6">
              <w:rPr>
                <w:rFonts w:ascii="Times New Roman" w:hAnsi="Times New Roman" w:cs="Times New Roman"/>
                <w:lang w:val="en-US"/>
              </w:rPr>
              <w:t>4 T</w:t>
            </w:r>
            <w:r w:rsidRPr="00E427B6">
              <w:rPr>
                <w:rFonts w:ascii="Times New Roman" w:hAnsi="Times New Roman" w:cs="Times New Roman"/>
              </w:rPr>
              <w:t>ŪM MOKYKLOS</w:t>
            </w:r>
            <w:r w:rsidR="00070465" w:rsidRPr="00E427B6">
              <w:rPr>
                <w:rFonts w:ascii="Times New Roman" w:hAnsi="Times New Roman" w:cs="Times New Roman"/>
              </w:rPr>
              <w:t xml:space="preserve"> – </w:t>
            </w:r>
            <w:r w:rsidR="00070465" w:rsidRPr="00E427B6">
              <w:rPr>
                <w:rFonts w:ascii="Times New Roman" w:hAnsi="Times New Roman" w:cs="Times New Roman"/>
                <w:lang w:val="en-US"/>
              </w:rPr>
              <w:t xml:space="preserve">32 akad. val./  60 – 80 </w:t>
            </w:r>
            <w:proofErr w:type="spellStart"/>
            <w:r w:rsidR="00070465" w:rsidRPr="00E427B6">
              <w:rPr>
                <w:rFonts w:ascii="Times New Roman" w:hAnsi="Times New Roman" w:cs="Times New Roman"/>
                <w:lang w:val="en-US"/>
              </w:rPr>
              <w:t>pedagogin</w:t>
            </w:r>
            <w:r w:rsidR="00070465" w:rsidRPr="00E427B6">
              <w:rPr>
                <w:rFonts w:ascii="Times New Roman" w:hAnsi="Times New Roman" w:cs="Times New Roman"/>
              </w:rPr>
              <w:t>ių</w:t>
            </w:r>
            <w:proofErr w:type="spellEnd"/>
            <w:r w:rsidR="00070465" w:rsidRPr="00E427B6">
              <w:rPr>
                <w:rFonts w:ascii="Times New Roman" w:hAnsi="Times New Roman" w:cs="Times New Roman"/>
              </w:rPr>
              <w:t xml:space="preserve"> darbuotojų ir mokinių</w:t>
            </w:r>
          </w:p>
          <w:p w14:paraId="2537AB15" w14:textId="0DD03851" w:rsidR="003120E9" w:rsidRPr="00E427B6" w:rsidRDefault="003120E9" w:rsidP="00B47A10">
            <w:pPr>
              <w:pStyle w:val="Sraopastraipa"/>
              <w:numPr>
                <w:ilvl w:val="0"/>
                <w:numId w:val="31"/>
              </w:numPr>
              <w:tabs>
                <w:tab w:val="left" w:pos="142"/>
              </w:tabs>
              <w:spacing w:line="240" w:lineRule="auto"/>
              <w:jc w:val="both"/>
              <w:rPr>
                <w:rFonts w:ascii="Times New Roman" w:hAnsi="Times New Roman" w:cs="Times New Roman"/>
              </w:rPr>
            </w:pPr>
            <w:r w:rsidRPr="00E427B6">
              <w:rPr>
                <w:rFonts w:ascii="Times New Roman" w:hAnsi="Times New Roman" w:cs="Times New Roman"/>
              </w:rPr>
              <w:t>organizuojamas rajoninis teatro festivalis, kurio metu kviečiami mokyklų tinklo atstovai, puoselėjamas tarpkultūrinis bendradarbiavimas.</w:t>
            </w:r>
            <w:r w:rsidR="00070465" w:rsidRPr="00E427B6">
              <w:rPr>
                <w:rFonts w:ascii="Times New Roman" w:hAnsi="Times New Roman" w:cs="Times New Roman"/>
              </w:rPr>
              <w:t xml:space="preserve"> Festivalio metu pasirodymus organizuoja visos 4 TŪM mokyklų grupės įtraukdamos žiūrovus (mokyklų tinklo atstovus).</w:t>
            </w:r>
          </w:p>
          <w:p w14:paraId="152F63FB" w14:textId="77777777" w:rsidR="003A3A1D" w:rsidRPr="00E427B6" w:rsidRDefault="003A3A1D" w:rsidP="003A3A1D">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0CCC6D70" w14:textId="77777777" w:rsidR="003A3A1D" w:rsidRPr="00E427B6" w:rsidRDefault="003A3A1D" w:rsidP="003A3A1D">
            <w:pPr>
              <w:tabs>
                <w:tab w:val="left" w:pos="142"/>
              </w:tabs>
              <w:jc w:val="both"/>
            </w:pPr>
          </w:p>
          <w:p w14:paraId="4B5B54AF" w14:textId="77777777" w:rsidR="003B2734" w:rsidRPr="00E427B6" w:rsidRDefault="003B2734" w:rsidP="0003446A">
            <w:pPr>
              <w:tabs>
                <w:tab w:val="left" w:pos="142"/>
              </w:tabs>
              <w:jc w:val="both"/>
              <w:rPr>
                <w:b/>
                <w:bCs/>
                <w:sz w:val="22"/>
                <w:szCs w:val="22"/>
              </w:rPr>
            </w:pPr>
            <w:r w:rsidRPr="00E427B6">
              <w:rPr>
                <w:b/>
                <w:bCs/>
                <w:sz w:val="22"/>
                <w:szCs w:val="22"/>
              </w:rPr>
              <w:t>Paslaugų teikėjas:</w:t>
            </w:r>
          </w:p>
          <w:p w14:paraId="18E08322" w14:textId="150D6F86" w:rsidR="003B2734" w:rsidRPr="00E427B6" w:rsidRDefault="003B2734" w:rsidP="00B47A10">
            <w:pPr>
              <w:pStyle w:val="Sraopastraipa"/>
              <w:numPr>
                <w:ilvl w:val="0"/>
                <w:numId w:val="32"/>
              </w:numPr>
              <w:tabs>
                <w:tab w:val="left" w:pos="142"/>
              </w:tabs>
              <w:spacing w:line="240" w:lineRule="auto"/>
              <w:jc w:val="both"/>
              <w:rPr>
                <w:rFonts w:ascii="Times New Roman" w:hAnsi="Times New Roman" w:cs="Times New Roman"/>
              </w:rPr>
            </w:pPr>
            <w:r w:rsidRPr="00E427B6">
              <w:rPr>
                <w:rFonts w:ascii="Times New Roman" w:hAnsi="Times New Roman" w:cs="Times New Roman"/>
              </w:rPr>
              <w:t>organizuoja mokinių ir pedagogų pasiruošimai (dirbtuves);</w:t>
            </w:r>
          </w:p>
          <w:p w14:paraId="381EA7C1" w14:textId="77777777" w:rsidR="003B2734" w:rsidRPr="00E427B6" w:rsidRDefault="003B2734" w:rsidP="00B47A10">
            <w:pPr>
              <w:pStyle w:val="Sraopastraipa"/>
              <w:numPr>
                <w:ilvl w:val="0"/>
                <w:numId w:val="32"/>
              </w:numPr>
              <w:tabs>
                <w:tab w:val="left" w:pos="142"/>
              </w:tabs>
              <w:spacing w:line="240" w:lineRule="auto"/>
              <w:jc w:val="both"/>
              <w:rPr>
                <w:rFonts w:ascii="Times New Roman" w:hAnsi="Times New Roman" w:cs="Times New Roman"/>
              </w:rPr>
            </w:pPr>
            <w:r w:rsidRPr="00E427B6">
              <w:rPr>
                <w:rFonts w:ascii="Times New Roman" w:hAnsi="Times New Roman" w:cs="Times New Roman"/>
                <w:lang w:eastAsia="lt-LT"/>
              </w:rPr>
              <w:t>Paslaugų teikėjas užtikrina, kad dalyviai būtų aprūpinti vandeniu ir vienkartinėmis stiklinėmis;</w:t>
            </w:r>
          </w:p>
          <w:p w14:paraId="1ED3A6B1" w14:textId="77777777" w:rsidR="00F47049" w:rsidRPr="00E427B6" w:rsidRDefault="003B2734" w:rsidP="00B47A10">
            <w:pPr>
              <w:pStyle w:val="Sraopastraipa"/>
              <w:numPr>
                <w:ilvl w:val="0"/>
                <w:numId w:val="32"/>
              </w:numPr>
              <w:tabs>
                <w:tab w:val="left" w:pos="142"/>
              </w:tabs>
              <w:spacing w:line="240" w:lineRule="auto"/>
              <w:jc w:val="both"/>
              <w:rPr>
                <w:rFonts w:ascii="Times New Roman" w:hAnsi="Times New Roman" w:cs="Times New Roman"/>
              </w:rPr>
            </w:pPr>
            <w:r w:rsidRPr="00E427B6">
              <w:rPr>
                <w:rFonts w:ascii="Times New Roman" w:hAnsi="Times New Roman" w:cs="Times New Roman"/>
              </w:rPr>
              <w:t>užtikrina visą ugdymo veiklai reikalingą įranga ir</w:t>
            </w:r>
            <w:r w:rsidRPr="00E427B6">
              <w:rPr>
                <w:rFonts w:ascii="Times New Roman" w:hAnsi="Times New Roman" w:cs="Times New Roman"/>
                <w:bCs/>
              </w:rPr>
              <w:t xml:space="preserve"> (arba) technika ir (arba) priemonėmis ir pan. </w:t>
            </w:r>
          </w:p>
          <w:p w14:paraId="400176BC" w14:textId="77777777" w:rsidR="00070465" w:rsidRPr="00E427B6" w:rsidRDefault="00070465" w:rsidP="00B47A10">
            <w:pPr>
              <w:pStyle w:val="Sraopastraipa"/>
              <w:numPr>
                <w:ilvl w:val="0"/>
                <w:numId w:val="32"/>
              </w:numPr>
              <w:tabs>
                <w:tab w:val="left" w:pos="142"/>
              </w:tabs>
              <w:spacing w:line="240" w:lineRule="auto"/>
              <w:jc w:val="both"/>
              <w:rPr>
                <w:rFonts w:ascii="Times New Roman" w:hAnsi="Times New Roman" w:cs="Times New Roman"/>
              </w:rPr>
            </w:pPr>
            <w:r w:rsidRPr="00E427B6">
              <w:rPr>
                <w:rFonts w:ascii="Times New Roman" w:hAnsi="Times New Roman" w:cs="Times New Roman"/>
                <w:bCs/>
              </w:rPr>
              <w:t>ORGANIZUOJA rajoninį teatro festivalį:</w:t>
            </w:r>
          </w:p>
          <w:p w14:paraId="0B84526F" w14:textId="7701FC1D" w:rsidR="00070465" w:rsidRPr="00E427B6" w:rsidRDefault="00070465" w:rsidP="00B47A10">
            <w:pPr>
              <w:pStyle w:val="Sraopastraipa"/>
              <w:numPr>
                <w:ilvl w:val="1"/>
                <w:numId w:val="32"/>
              </w:numPr>
              <w:tabs>
                <w:tab w:val="left" w:pos="142"/>
              </w:tabs>
              <w:spacing w:line="240" w:lineRule="auto"/>
              <w:jc w:val="both"/>
              <w:rPr>
                <w:rFonts w:ascii="Times New Roman" w:hAnsi="Times New Roman" w:cs="Times New Roman"/>
              </w:rPr>
            </w:pPr>
            <w:r w:rsidRPr="00E427B6">
              <w:rPr>
                <w:rFonts w:ascii="Times New Roman" w:hAnsi="Times New Roman" w:cs="Times New Roman"/>
              </w:rPr>
              <w:t>užtikrina visą rajoniniam teatro festivaliui reikalingą įranga ir</w:t>
            </w:r>
            <w:r w:rsidRPr="00E427B6">
              <w:rPr>
                <w:rFonts w:ascii="Times New Roman" w:hAnsi="Times New Roman" w:cs="Times New Roman"/>
                <w:bCs/>
              </w:rPr>
              <w:t xml:space="preserve"> (arba) technika ir (arba) priemonėmis ir pan. </w:t>
            </w:r>
          </w:p>
          <w:p w14:paraId="1741A4E5" w14:textId="16E00750" w:rsidR="00070465" w:rsidRPr="00E427B6" w:rsidRDefault="00070465" w:rsidP="00B47A10">
            <w:pPr>
              <w:pStyle w:val="Sraopastraipa"/>
              <w:numPr>
                <w:ilvl w:val="1"/>
                <w:numId w:val="32"/>
              </w:numPr>
              <w:tabs>
                <w:tab w:val="left" w:pos="142"/>
              </w:tabs>
              <w:spacing w:line="240" w:lineRule="auto"/>
              <w:jc w:val="both"/>
              <w:rPr>
                <w:rFonts w:ascii="Times New Roman" w:hAnsi="Times New Roman" w:cs="Times New Roman"/>
              </w:rPr>
            </w:pPr>
            <w:r w:rsidRPr="00E427B6">
              <w:rPr>
                <w:rFonts w:ascii="Times New Roman" w:hAnsi="Times New Roman" w:cs="Times New Roman"/>
              </w:rPr>
              <w:t xml:space="preserve">užtikriną dalyviams maitinimą: šaltus užkandžius, saldžius užkandžius, kavą, arbatą, gaiviuosius gėrimus. </w:t>
            </w:r>
          </w:p>
          <w:p w14:paraId="48D33E4A" w14:textId="719714AE" w:rsidR="003B2734" w:rsidRPr="00E427B6" w:rsidRDefault="00070465" w:rsidP="00B47A10">
            <w:pPr>
              <w:pStyle w:val="Sraopastraipa"/>
              <w:numPr>
                <w:ilvl w:val="1"/>
                <w:numId w:val="32"/>
              </w:numPr>
              <w:tabs>
                <w:tab w:val="left" w:pos="142"/>
              </w:tabs>
              <w:spacing w:line="240" w:lineRule="auto"/>
              <w:jc w:val="both"/>
              <w:rPr>
                <w:rFonts w:ascii="Times New Roman" w:hAnsi="Times New Roman" w:cs="Times New Roman"/>
              </w:rPr>
            </w:pPr>
            <w:r w:rsidRPr="00E427B6">
              <w:rPr>
                <w:rFonts w:ascii="Times New Roman" w:hAnsi="Times New Roman" w:cs="Times New Roman"/>
              </w:rPr>
              <w:t>užtikrina patalpų dekoravimą (jei jie būtini), pagal pasirodysiančių tea</w:t>
            </w:r>
            <w:r w:rsidR="00961C77" w:rsidRPr="00E427B6">
              <w:rPr>
                <w:rFonts w:ascii="Times New Roman" w:hAnsi="Times New Roman" w:cs="Times New Roman"/>
              </w:rPr>
              <w:t>t</w:t>
            </w:r>
            <w:r w:rsidRPr="00E427B6">
              <w:rPr>
                <w:rFonts w:ascii="Times New Roman" w:hAnsi="Times New Roman" w:cs="Times New Roman"/>
              </w:rPr>
              <w:t>ro grupių poreikius.</w:t>
            </w:r>
          </w:p>
        </w:tc>
      </w:tr>
      <w:tr w:rsidR="00E427B6" w:rsidRPr="00E427B6" w14:paraId="61404481" w14:textId="77777777" w:rsidTr="002F10A3">
        <w:tc>
          <w:tcPr>
            <w:tcW w:w="306" w:type="pct"/>
            <w:vMerge/>
          </w:tcPr>
          <w:p w14:paraId="6558D1A0" w14:textId="77777777" w:rsidR="00C85CC5" w:rsidRPr="00E427B6" w:rsidRDefault="00C85CC5" w:rsidP="00C85CC5">
            <w:pPr>
              <w:spacing w:line="259" w:lineRule="auto"/>
              <w:rPr>
                <w:sz w:val="22"/>
                <w:szCs w:val="22"/>
              </w:rPr>
            </w:pPr>
          </w:p>
        </w:tc>
        <w:tc>
          <w:tcPr>
            <w:tcW w:w="1229" w:type="pct"/>
          </w:tcPr>
          <w:p w14:paraId="1B6ED50C" w14:textId="77777777" w:rsidR="00C85CC5" w:rsidRPr="00E427B6" w:rsidRDefault="00C85CC5" w:rsidP="00C85CC5">
            <w:pPr>
              <w:spacing w:line="259" w:lineRule="auto"/>
              <w:rPr>
                <w:sz w:val="22"/>
                <w:szCs w:val="22"/>
              </w:rPr>
            </w:pPr>
            <w:r w:rsidRPr="00E427B6">
              <w:rPr>
                <w:sz w:val="22"/>
                <w:szCs w:val="22"/>
              </w:rPr>
              <w:t xml:space="preserve">Perkamų paslaugų: ugdymo veiklų ir užsiėmimų apimtys </w:t>
            </w:r>
          </w:p>
        </w:tc>
        <w:tc>
          <w:tcPr>
            <w:tcW w:w="3465" w:type="pct"/>
          </w:tcPr>
          <w:p w14:paraId="7623B218" w14:textId="77777777" w:rsidR="00890CA2" w:rsidRPr="00E427B6" w:rsidRDefault="001629F9" w:rsidP="00890CA2">
            <w:pPr>
              <w:jc w:val="both"/>
              <w:rPr>
                <w:b/>
                <w:sz w:val="22"/>
                <w:szCs w:val="22"/>
              </w:rPr>
            </w:pPr>
            <w:r w:rsidRPr="00E427B6">
              <w:rPr>
                <w:b/>
                <w:sz w:val="22"/>
                <w:szCs w:val="22"/>
              </w:rPr>
              <w:t>Tikslinė grupė (dalyviai):</w:t>
            </w:r>
          </w:p>
          <w:p w14:paraId="2633DAD0" w14:textId="666CC739" w:rsidR="00F77767" w:rsidRPr="00E427B6" w:rsidRDefault="00F77767" w:rsidP="00890CA2">
            <w:pPr>
              <w:jc w:val="both"/>
              <w:rPr>
                <w:b/>
                <w:sz w:val="22"/>
                <w:szCs w:val="22"/>
              </w:rPr>
            </w:pPr>
            <w:r w:rsidRPr="00E427B6">
              <w:rPr>
                <w:b/>
                <w:bCs/>
              </w:rPr>
              <w:t>Mokinių ir pedagogų pasiruošimai (dirbtuvės)</w:t>
            </w:r>
          </w:p>
          <w:p w14:paraId="2B93DDDB" w14:textId="5AB8722D" w:rsidR="00F77767" w:rsidRPr="00E427B6" w:rsidRDefault="00F77767" w:rsidP="001629F9">
            <w:pPr>
              <w:jc w:val="both"/>
              <w:rPr>
                <w:sz w:val="22"/>
                <w:szCs w:val="22"/>
              </w:rPr>
            </w:pPr>
            <w:r w:rsidRPr="00E427B6">
              <w:rPr>
                <w:sz w:val="22"/>
                <w:szCs w:val="22"/>
                <w:lang w:val="en-US"/>
              </w:rPr>
              <w:t>8 akad. val. / 1 grup</w:t>
            </w:r>
            <w:r w:rsidRPr="00E427B6">
              <w:rPr>
                <w:sz w:val="22"/>
                <w:szCs w:val="22"/>
              </w:rPr>
              <w:t>ė</w:t>
            </w:r>
          </w:p>
          <w:p w14:paraId="7856238D" w14:textId="77777777" w:rsidR="00890CA2" w:rsidRPr="00E427B6" w:rsidRDefault="00F77767" w:rsidP="001629F9">
            <w:pPr>
              <w:jc w:val="both"/>
              <w:rPr>
                <w:sz w:val="22"/>
                <w:szCs w:val="22"/>
              </w:rPr>
            </w:pPr>
            <w:r w:rsidRPr="00E427B6">
              <w:rPr>
                <w:sz w:val="22"/>
                <w:szCs w:val="22"/>
                <w:lang w:val="en-US"/>
              </w:rPr>
              <w:t>32 akad. val. / 4 grup</w:t>
            </w:r>
            <w:r w:rsidRPr="00E427B6">
              <w:rPr>
                <w:sz w:val="22"/>
                <w:szCs w:val="22"/>
              </w:rPr>
              <w:t>ės</w:t>
            </w:r>
          </w:p>
          <w:p w14:paraId="3C24244E" w14:textId="1B9EDE6C" w:rsidR="001629F9" w:rsidRPr="00E427B6" w:rsidRDefault="00890CA2" w:rsidP="001629F9">
            <w:pPr>
              <w:jc w:val="both"/>
              <w:rPr>
                <w:sz w:val="22"/>
                <w:szCs w:val="22"/>
              </w:rPr>
            </w:pPr>
            <w:r w:rsidRPr="00E427B6">
              <w:rPr>
                <w:b/>
                <w:bCs/>
                <w:sz w:val="22"/>
                <w:szCs w:val="22"/>
              </w:rPr>
              <w:t>D</w:t>
            </w:r>
            <w:r w:rsidR="00F77767" w:rsidRPr="00E427B6">
              <w:rPr>
                <w:b/>
                <w:bCs/>
                <w:sz w:val="22"/>
                <w:szCs w:val="22"/>
              </w:rPr>
              <w:t>irbtuvių dalyviai:</w:t>
            </w:r>
          </w:p>
          <w:p w14:paraId="54A0A843" w14:textId="18A63AA2" w:rsidR="001629F9" w:rsidRPr="00E427B6" w:rsidRDefault="001629F9" w:rsidP="001629F9">
            <w:pPr>
              <w:jc w:val="both"/>
              <w:rPr>
                <w:sz w:val="22"/>
                <w:szCs w:val="22"/>
              </w:rPr>
            </w:pPr>
            <w:r w:rsidRPr="00E427B6">
              <w:rPr>
                <w:sz w:val="22"/>
                <w:szCs w:val="22"/>
              </w:rPr>
              <w:t>15 – 20 pedagoginių darbuotojų ir mokinių / 1 grupė</w:t>
            </w:r>
          </w:p>
          <w:p w14:paraId="11B1F0B4" w14:textId="7270FD46" w:rsidR="001629F9" w:rsidRPr="00E427B6" w:rsidRDefault="001629F9" w:rsidP="001629F9">
            <w:pPr>
              <w:jc w:val="both"/>
              <w:rPr>
                <w:sz w:val="22"/>
                <w:szCs w:val="22"/>
              </w:rPr>
            </w:pPr>
            <w:r w:rsidRPr="00E427B6">
              <w:rPr>
                <w:sz w:val="22"/>
                <w:szCs w:val="22"/>
              </w:rPr>
              <w:t>60 – 80 pedagoginių darbuotojų ir mokinių / 4 grupės</w:t>
            </w:r>
          </w:p>
          <w:p w14:paraId="717830F3" w14:textId="77777777" w:rsidR="00C85CC5" w:rsidRPr="00E427B6" w:rsidRDefault="00C85CC5" w:rsidP="001629F9">
            <w:pPr>
              <w:tabs>
                <w:tab w:val="left" w:pos="451"/>
              </w:tabs>
              <w:rPr>
                <w:sz w:val="22"/>
                <w:szCs w:val="22"/>
              </w:rPr>
            </w:pPr>
          </w:p>
          <w:p w14:paraId="3A4C6BBD" w14:textId="24C47270" w:rsidR="00F77767" w:rsidRPr="00E427B6" w:rsidRDefault="00F77767" w:rsidP="001629F9">
            <w:pPr>
              <w:tabs>
                <w:tab w:val="left" w:pos="451"/>
              </w:tabs>
              <w:rPr>
                <w:b/>
                <w:bCs/>
                <w:sz w:val="22"/>
                <w:szCs w:val="22"/>
              </w:rPr>
            </w:pPr>
            <w:r w:rsidRPr="00E427B6">
              <w:rPr>
                <w:b/>
                <w:bCs/>
                <w:sz w:val="22"/>
                <w:szCs w:val="22"/>
              </w:rPr>
              <w:t>Rajoninio tetaro festivalio dalyviai:</w:t>
            </w:r>
          </w:p>
          <w:p w14:paraId="4991FAF2" w14:textId="77777777" w:rsidR="001629F9" w:rsidRPr="00E427B6" w:rsidRDefault="001629F9" w:rsidP="001629F9">
            <w:pPr>
              <w:tabs>
                <w:tab w:val="left" w:pos="451"/>
              </w:tabs>
              <w:rPr>
                <w:rFonts w:eastAsia="Arial Unicode MS"/>
                <w:sz w:val="22"/>
                <w:szCs w:val="22"/>
              </w:rPr>
            </w:pPr>
            <w:r w:rsidRPr="00E427B6">
              <w:rPr>
                <w:sz w:val="22"/>
                <w:szCs w:val="22"/>
              </w:rPr>
              <w:t>2</w:t>
            </w:r>
            <w:r w:rsidR="00F77767" w:rsidRPr="00E427B6">
              <w:rPr>
                <w:sz w:val="22"/>
                <w:szCs w:val="22"/>
              </w:rPr>
              <w:t>4</w:t>
            </w:r>
            <w:r w:rsidRPr="00E427B6">
              <w:rPr>
                <w:sz w:val="22"/>
                <w:szCs w:val="22"/>
              </w:rPr>
              <w:t>0 pedagoginių darbuotojų ir mokinių</w:t>
            </w:r>
            <w:r w:rsidR="00F77767" w:rsidRPr="00E427B6">
              <w:rPr>
                <w:sz w:val="22"/>
                <w:szCs w:val="22"/>
              </w:rPr>
              <w:t xml:space="preserve"> iš TŪM ir k</w:t>
            </w:r>
            <w:r w:rsidR="00F77767" w:rsidRPr="00E427B6">
              <w:rPr>
                <w:rFonts w:eastAsia="Arial Unicode MS"/>
                <w:sz w:val="22"/>
                <w:szCs w:val="22"/>
              </w:rPr>
              <w:t>artu su TŪM programoje dalyvaujančių mokyklų, mokyklų bendruomenių atstovai.</w:t>
            </w:r>
          </w:p>
          <w:p w14:paraId="53B86538" w14:textId="77777777" w:rsidR="003C75A9" w:rsidRPr="00E427B6" w:rsidRDefault="003C75A9" w:rsidP="001629F9">
            <w:pPr>
              <w:tabs>
                <w:tab w:val="left" w:pos="451"/>
              </w:tabs>
              <w:rPr>
                <w:rFonts w:eastAsia="Arial Unicode MS"/>
                <w:sz w:val="22"/>
                <w:szCs w:val="22"/>
              </w:rPr>
            </w:pPr>
          </w:p>
          <w:p w14:paraId="05EFF2BF" w14:textId="753736C1" w:rsidR="003C75A9" w:rsidRPr="00E427B6" w:rsidRDefault="00C3293F" w:rsidP="001629F9">
            <w:pPr>
              <w:tabs>
                <w:tab w:val="left" w:pos="451"/>
              </w:tabs>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tc>
      </w:tr>
      <w:tr w:rsidR="00E427B6" w:rsidRPr="00E427B6" w14:paraId="447B99A2" w14:textId="77777777" w:rsidTr="002F10A3">
        <w:tc>
          <w:tcPr>
            <w:tcW w:w="306" w:type="pct"/>
            <w:vMerge w:val="restart"/>
          </w:tcPr>
          <w:p w14:paraId="7990EEC3" w14:textId="422F6E7B" w:rsidR="00C85CC5" w:rsidRPr="00E427B6" w:rsidRDefault="00C85CC5" w:rsidP="00C85CC5">
            <w:pPr>
              <w:spacing w:line="259" w:lineRule="auto"/>
              <w:rPr>
                <w:sz w:val="22"/>
                <w:szCs w:val="22"/>
              </w:rPr>
            </w:pPr>
            <w:r w:rsidRPr="00E427B6">
              <w:rPr>
                <w:sz w:val="22"/>
                <w:szCs w:val="22"/>
              </w:rPr>
              <w:lastRenderedPageBreak/>
              <w:t>7.7.6.</w:t>
            </w:r>
          </w:p>
        </w:tc>
        <w:tc>
          <w:tcPr>
            <w:tcW w:w="1229" w:type="pct"/>
            <w:shd w:val="clear" w:color="auto" w:fill="F2F2F2" w:themeFill="background1" w:themeFillShade="F2"/>
          </w:tcPr>
          <w:p w14:paraId="4824B03E" w14:textId="77777777" w:rsidR="00C85CC5" w:rsidRPr="00E427B6" w:rsidRDefault="00C85CC5" w:rsidP="00C85CC5">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616058C7" w14:textId="77777777" w:rsidR="00C85CC5" w:rsidRPr="00E427B6" w:rsidRDefault="00C85CC5" w:rsidP="00C85CC5">
            <w:pPr>
              <w:rPr>
                <w:b/>
                <w:bCs/>
                <w:sz w:val="22"/>
                <w:szCs w:val="22"/>
              </w:rPr>
            </w:pPr>
            <w:r w:rsidRPr="00E427B6">
              <w:rPr>
                <w:b/>
                <w:bCs/>
                <w:sz w:val="22"/>
                <w:szCs w:val="22"/>
              </w:rPr>
              <w:t>Kūrybinės dirbtuvės</w:t>
            </w:r>
          </w:p>
          <w:p w14:paraId="428A08AC" w14:textId="77777777" w:rsidR="00C85CC5" w:rsidRPr="00E427B6" w:rsidRDefault="00C85CC5" w:rsidP="00C85CC5">
            <w:pPr>
              <w:tabs>
                <w:tab w:val="left" w:pos="451"/>
              </w:tabs>
              <w:rPr>
                <w:b/>
                <w:bCs/>
                <w:sz w:val="22"/>
                <w:szCs w:val="22"/>
              </w:rPr>
            </w:pPr>
          </w:p>
        </w:tc>
      </w:tr>
      <w:tr w:rsidR="00E427B6" w:rsidRPr="00E427B6" w14:paraId="340A55B3" w14:textId="77777777" w:rsidTr="002F10A3">
        <w:tc>
          <w:tcPr>
            <w:tcW w:w="306" w:type="pct"/>
            <w:vMerge/>
          </w:tcPr>
          <w:p w14:paraId="54C1ABF3" w14:textId="77777777" w:rsidR="00C85CC5" w:rsidRPr="00E427B6" w:rsidRDefault="00C85CC5" w:rsidP="00C85CC5">
            <w:pPr>
              <w:spacing w:line="259" w:lineRule="auto"/>
              <w:rPr>
                <w:sz w:val="22"/>
                <w:szCs w:val="22"/>
              </w:rPr>
            </w:pPr>
          </w:p>
        </w:tc>
        <w:tc>
          <w:tcPr>
            <w:tcW w:w="1229" w:type="pct"/>
          </w:tcPr>
          <w:p w14:paraId="24EE69C9" w14:textId="77777777" w:rsidR="00C85CC5" w:rsidRPr="00E427B6" w:rsidRDefault="00C85CC5" w:rsidP="00C85CC5">
            <w:pPr>
              <w:spacing w:line="259" w:lineRule="auto"/>
              <w:rPr>
                <w:sz w:val="22"/>
                <w:szCs w:val="22"/>
              </w:rPr>
            </w:pPr>
            <w:r w:rsidRPr="00E427B6">
              <w:rPr>
                <w:sz w:val="22"/>
                <w:szCs w:val="22"/>
              </w:rPr>
              <w:t>Perkamų paslaugų: ugdymo veiklų ir užsiėmimų turinys</w:t>
            </w:r>
          </w:p>
        </w:tc>
        <w:tc>
          <w:tcPr>
            <w:tcW w:w="3465" w:type="pct"/>
          </w:tcPr>
          <w:p w14:paraId="50AEBDED" w14:textId="77777777" w:rsidR="00493694" w:rsidRPr="00E427B6" w:rsidRDefault="00493694" w:rsidP="008F601C">
            <w:pPr>
              <w:jc w:val="both"/>
              <w:rPr>
                <w:sz w:val="22"/>
                <w:szCs w:val="22"/>
              </w:rPr>
            </w:pPr>
            <w:r w:rsidRPr="00E427B6">
              <w:rPr>
                <w:b/>
                <w:sz w:val="22"/>
                <w:szCs w:val="22"/>
              </w:rPr>
              <w:t xml:space="preserve">Tema: </w:t>
            </w:r>
            <w:r w:rsidRPr="00E427B6">
              <w:rPr>
                <w:sz w:val="22"/>
                <w:szCs w:val="22"/>
              </w:rPr>
              <w:t>Kultūrinis ugdymas</w:t>
            </w:r>
          </w:p>
          <w:p w14:paraId="597D3160" w14:textId="77777777" w:rsidR="003B1C28" w:rsidRPr="00E427B6" w:rsidRDefault="003B1C28" w:rsidP="008F601C">
            <w:pPr>
              <w:tabs>
                <w:tab w:val="left" w:pos="142"/>
              </w:tabs>
              <w:jc w:val="both"/>
              <w:rPr>
                <w:rFonts w:eastAsia="Times New Roman"/>
                <w:b/>
                <w:bCs/>
                <w:sz w:val="22"/>
                <w:szCs w:val="22"/>
              </w:rPr>
            </w:pPr>
          </w:p>
          <w:p w14:paraId="213EBEF6" w14:textId="5ADB6670" w:rsidR="00C85CC5" w:rsidRPr="00E427B6" w:rsidRDefault="003B1C28" w:rsidP="008F601C">
            <w:pPr>
              <w:jc w:val="both"/>
              <w:rPr>
                <w:sz w:val="22"/>
                <w:szCs w:val="22"/>
              </w:rPr>
            </w:pPr>
            <w:r w:rsidRPr="00E427B6">
              <w:rPr>
                <w:b/>
                <w:bCs/>
                <w:sz w:val="22"/>
                <w:szCs w:val="22"/>
              </w:rPr>
              <w:t>Ugdymo veiklos tikslas</w:t>
            </w:r>
            <w:r w:rsidRPr="00E427B6">
              <w:rPr>
                <w:sz w:val="22"/>
                <w:szCs w:val="22"/>
              </w:rPr>
              <w:t xml:space="preserve"> </w:t>
            </w:r>
            <w:r w:rsidR="00DA3E80" w:rsidRPr="00E427B6">
              <w:rPr>
                <w:sz w:val="22"/>
                <w:szCs w:val="22"/>
              </w:rPr>
              <w:t>–</w:t>
            </w:r>
            <w:r w:rsidRPr="00E427B6">
              <w:rPr>
                <w:sz w:val="22"/>
                <w:szCs w:val="22"/>
              </w:rPr>
              <w:t xml:space="preserve"> </w:t>
            </w:r>
            <w:r w:rsidR="00DA3E80" w:rsidRPr="00E427B6">
              <w:rPr>
                <w:sz w:val="22"/>
                <w:szCs w:val="22"/>
              </w:rPr>
              <w:t>stiprinti mokymo programų sritis, įskaitant socialinių, pažinimo, komunikavimo ir meninių kompetencijų ugdymą, pasitelkiant menininkus profesionalaus</w:t>
            </w:r>
            <w:r w:rsidR="0055105B" w:rsidRPr="00E427B6">
              <w:rPr>
                <w:sz w:val="22"/>
                <w:szCs w:val="22"/>
              </w:rPr>
              <w:t xml:space="preserve"> </w:t>
            </w:r>
            <w:r w:rsidR="00DA3E80" w:rsidRPr="00E427B6">
              <w:rPr>
                <w:sz w:val="22"/>
                <w:szCs w:val="22"/>
              </w:rPr>
              <w:t>ir organizuojant kūrybines dirbtuves tobulinti planavimo, komunikavimo ir organizavimo įgūdžius, problemų sprendimą ir pasitikėjimą savimi.</w:t>
            </w:r>
          </w:p>
          <w:p w14:paraId="5BABEA94" w14:textId="77777777" w:rsidR="00890CA2" w:rsidRPr="00E427B6" w:rsidRDefault="00890CA2" w:rsidP="008F601C">
            <w:pPr>
              <w:jc w:val="both"/>
              <w:rPr>
                <w:sz w:val="22"/>
                <w:szCs w:val="22"/>
              </w:rPr>
            </w:pPr>
          </w:p>
          <w:p w14:paraId="0A2DFF12" w14:textId="068259F7" w:rsidR="00D736D4" w:rsidRPr="00E427B6" w:rsidRDefault="00A465DC" w:rsidP="008F601C">
            <w:pPr>
              <w:jc w:val="both"/>
              <w:rPr>
                <w:sz w:val="22"/>
                <w:szCs w:val="22"/>
              </w:rPr>
            </w:pPr>
            <w:r w:rsidRPr="00E427B6">
              <w:rPr>
                <w:b/>
                <w:sz w:val="22"/>
                <w:szCs w:val="22"/>
              </w:rPr>
              <w:t xml:space="preserve">Ilgalaikę 68 akad. val. </w:t>
            </w:r>
            <w:r w:rsidR="00CD7FB3" w:rsidRPr="00E427B6">
              <w:rPr>
                <w:b/>
                <w:sz w:val="22"/>
                <w:szCs w:val="22"/>
              </w:rPr>
              <w:t xml:space="preserve">kultūrinio </w:t>
            </w:r>
            <w:r w:rsidRPr="00E427B6">
              <w:rPr>
                <w:b/>
                <w:sz w:val="22"/>
                <w:szCs w:val="22"/>
              </w:rPr>
              <w:t>ugdymo veiklą turi sudaryti 2 etapai:</w:t>
            </w:r>
          </w:p>
          <w:p w14:paraId="0CB3BE5E" w14:textId="4C3FD371" w:rsidR="00A465DC" w:rsidRPr="00E427B6" w:rsidRDefault="00700CE3" w:rsidP="00B47A10">
            <w:pPr>
              <w:pStyle w:val="Sraopastraipa"/>
              <w:numPr>
                <w:ilvl w:val="0"/>
                <w:numId w:val="33"/>
              </w:numPr>
              <w:spacing w:after="0"/>
              <w:jc w:val="both"/>
              <w:rPr>
                <w:rFonts w:ascii="Times New Roman" w:hAnsi="Times New Roman" w:cs="Times New Roman"/>
              </w:rPr>
            </w:pPr>
            <w:r w:rsidRPr="00E427B6">
              <w:rPr>
                <w:rFonts w:ascii="Times New Roman" w:hAnsi="Times New Roman" w:cs="Times New Roman"/>
              </w:rPr>
              <w:t xml:space="preserve">I etapas: </w:t>
            </w:r>
            <w:r w:rsidR="00A465DC" w:rsidRPr="00E427B6">
              <w:rPr>
                <w:rFonts w:ascii="Times New Roman" w:hAnsi="Times New Roman" w:cs="Times New Roman"/>
              </w:rPr>
              <w:t>dirbtuvės (60 akad. val.) sudarius pedagoginių darbuotojų ir menininkų profesionalų komandą.</w:t>
            </w:r>
          </w:p>
          <w:p w14:paraId="42556131" w14:textId="199F8776" w:rsidR="00A465DC" w:rsidRPr="00E427B6" w:rsidRDefault="00700CE3" w:rsidP="00B47A10">
            <w:pPr>
              <w:pStyle w:val="Sraopastraipa"/>
              <w:numPr>
                <w:ilvl w:val="0"/>
                <w:numId w:val="33"/>
              </w:numPr>
              <w:spacing w:after="0" w:line="240" w:lineRule="auto"/>
              <w:jc w:val="both"/>
              <w:rPr>
                <w:rFonts w:ascii="Times New Roman" w:hAnsi="Times New Roman" w:cs="Times New Roman"/>
              </w:rPr>
            </w:pPr>
            <w:r w:rsidRPr="00E427B6">
              <w:rPr>
                <w:rFonts w:ascii="Times New Roman" w:hAnsi="Times New Roman" w:cs="Times New Roman"/>
              </w:rPr>
              <w:t xml:space="preserve">II etapas: </w:t>
            </w:r>
            <w:r w:rsidR="00A465DC" w:rsidRPr="00E427B6">
              <w:rPr>
                <w:rFonts w:ascii="Times New Roman" w:hAnsi="Times New Roman" w:cs="Times New Roman"/>
              </w:rPr>
              <w:t>paruoštas vizualinio ir kūrybinio  mąstymo ugdymo taikymo rekomendacijos ir pamokų ciklas, kuris išbandomas su pasirinkta TŪM klase</w:t>
            </w:r>
            <w:r w:rsidR="00147960" w:rsidRPr="00E427B6">
              <w:rPr>
                <w:rFonts w:ascii="Times New Roman" w:hAnsi="Times New Roman" w:cs="Times New Roman"/>
              </w:rPr>
              <w:t>:</w:t>
            </w:r>
            <w:r w:rsidR="00144D12" w:rsidRPr="00E427B6">
              <w:rPr>
                <w:rFonts w:ascii="Times New Roman" w:hAnsi="Times New Roman" w:cs="Times New Roman"/>
              </w:rPr>
              <w:t xml:space="preserve"> </w:t>
            </w:r>
            <w:r w:rsidR="00147960" w:rsidRPr="00E427B6">
              <w:rPr>
                <w:rFonts w:ascii="Times New Roman" w:hAnsi="Times New Roman" w:cs="Times New Roman"/>
              </w:rPr>
              <w:t>d</w:t>
            </w:r>
            <w:r w:rsidR="00A465DC" w:rsidRPr="00E427B6">
              <w:rPr>
                <w:rFonts w:ascii="Times New Roman" w:hAnsi="Times New Roman" w:cs="Times New Roman"/>
              </w:rPr>
              <w:t>iskusijos, refleksijos</w:t>
            </w:r>
            <w:r w:rsidR="00144D12" w:rsidRPr="00E427B6">
              <w:rPr>
                <w:rFonts w:ascii="Times New Roman" w:hAnsi="Times New Roman" w:cs="Times New Roman"/>
              </w:rPr>
              <w:t xml:space="preserve"> </w:t>
            </w:r>
            <w:r w:rsidR="00147960" w:rsidRPr="00E427B6">
              <w:rPr>
                <w:rFonts w:ascii="Times New Roman" w:hAnsi="Times New Roman" w:cs="Times New Roman"/>
              </w:rPr>
              <w:t xml:space="preserve">(8 </w:t>
            </w:r>
            <w:proofErr w:type="spellStart"/>
            <w:r w:rsidR="00147960" w:rsidRPr="00E427B6">
              <w:rPr>
                <w:rFonts w:ascii="Times New Roman" w:hAnsi="Times New Roman" w:cs="Times New Roman"/>
              </w:rPr>
              <w:t>akad.val</w:t>
            </w:r>
            <w:proofErr w:type="spellEnd"/>
            <w:r w:rsidR="00147960" w:rsidRPr="00E427B6">
              <w:rPr>
                <w:rFonts w:ascii="Times New Roman" w:hAnsi="Times New Roman" w:cs="Times New Roman"/>
              </w:rPr>
              <w:t>.)</w:t>
            </w:r>
          </w:p>
          <w:p w14:paraId="099B994A" w14:textId="77777777" w:rsidR="00147960" w:rsidRPr="00E427B6" w:rsidRDefault="00147960" w:rsidP="00147960">
            <w:pPr>
              <w:tabs>
                <w:tab w:val="left" w:pos="451"/>
              </w:tabs>
              <w:rPr>
                <w:sz w:val="22"/>
                <w:szCs w:val="22"/>
              </w:rPr>
            </w:pPr>
          </w:p>
          <w:p w14:paraId="75CB246F" w14:textId="7CD58750" w:rsidR="00CD7FB3" w:rsidRPr="00E427B6" w:rsidRDefault="00CD7FB3" w:rsidP="00147960">
            <w:pPr>
              <w:tabs>
                <w:tab w:val="left" w:pos="451"/>
              </w:tabs>
              <w:rPr>
                <w:sz w:val="22"/>
                <w:szCs w:val="22"/>
              </w:rPr>
            </w:pPr>
            <w:r w:rsidRPr="00E427B6">
              <w:rPr>
                <w:sz w:val="22"/>
                <w:szCs w:val="22"/>
              </w:rPr>
              <w:t>Parengtai</w:t>
            </w:r>
            <w:r w:rsidR="00147960" w:rsidRPr="00E427B6">
              <w:rPr>
                <w:sz w:val="22"/>
                <w:szCs w:val="22"/>
              </w:rPr>
              <w:t xml:space="preserve"> </w:t>
            </w:r>
            <w:r w:rsidR="00775B71" w:rsidRPr="00E427B6">
              <w:rPr>
                <w:sz w:val="22"/>
                <w:szCs w:val="22"/>
              </w:rPr>
              <w:t>ilgalaikė</w:t>
            </w:r>
            <w:r w:rsidRPr="00E427B6">
              <w:rPr>
                <w:sz w:val="22"/>
                <w:szCs w:val="22"/>
              </w:rPr>
              <w:t xml:space="preserve"> kultūrinio ugdymo programa - įforminama (aprašoma) ir išbandoma su mokiniais ir mokytojais: 4 grupės po 27-32 mokinius, viso </w:t>
            </w:r>
            <w:r w:rsidR="00147960" w:rsidRPr="00E427B6">
              <w:rPr>
                <w:sz w:val="22"/>
                <w:szCs w:val="22"/>
              </w:rPr>
              <w:t>apie 120</w:t>
            </w:r>
            <w:r w:rsidRPr="00E427B6">
              <w:rPr>
                <w:sz w:val="22"/>
                <w:szCs w:val="22"/>
              </w:rPr>
              <w:t xml:space="preserve"> mokinių iš 4 TŪM mokyklų.</w:t>
            </w:r>
          </w:p>
          <w:p w14:paraId="0D419B7B" w14:textId="77777777" w:rsidR="00CD7FB3" w:rsidRPr="00E427B6" w:rsidRDefault="00CD7FB3" w:rsidP="00CD7FB3">
            <w:pPr>
              <w:tabs>
                <w:tab w:val="left" w:pos="426"/>
                <w:tab w:val="left" w:pos="851"/>
                <w:tab w:val="left" w:pos="1134"/>
              </w:tabs>
              <w:jc w:val="both"/>
              <w:rPr>
                <w:i/>
                <w:iCs/>
                <w:sz w:val="22"/>
                <w:szCs w:val="22"/>
              </w:rPr>
            </w:pPr>
            <w:r w:rsidRPr="00E427B6">
              <w:rPr>
                <w:sz w:val="22"/>
                <w:szCs w:val="22"/>
              </w:rPr>
              <w:t xml:space="preserve">Ilgalaikė kultūrinio ugdymo programa įforminama vadovaujantis </w:t>
            </w:r>
            <w:r w:rsidRPr="00E427B6">
              <w:rPr>
                <w:i/>
                <w:iCs/>
                <w:sz w:val="22"/>
                <w:szCs w:val="22"/>
              </w:rPr>
              <w:t>Lietuvos Respublikos švietimo, mokslo ir sporto ministro 2019 m. lapkričio 25 d. įsakymu Nr. ISAK-1367 patvirtintais Valstybinių ir savivaldybių švietimo įstaigų (išskyrus aukštąsias mokyklas) vadovų, jų pavaduotojų ugdymui, ugdymą organizuojančių skyrių vedėjų, mokytojų, pagalbos mokiniui specialistų kvalifikacijos tobulinimo nuostatais, „Mokytojų, dirbančių pagal bendrojo ugdymo, profesinio mokymo ir neformaliojo švietimo programas (išskyrus ikimokyklinio ir priešmokyklinio ugdymo programas), veiklų, susijusių su profesiniu tobulėjimu, aprašu, patvirtintu Lietuvos Respublikos švietimo, mokslo ir sporto ministro 2019 m. kovo 1 d, įsakymu Nr. V-184.</w:t>
            </w:r>
          </w:p>
          <w:p w14:paraId="207FFAC0" w14:textId="77777777" w:rsidR="00CD7FB3" w:rsidRPr="00E427B6" w:rsidRDefault="00CD7FB3" w:rsidP="00CD7FB3">
            <w:pPr>
              <w:jc w:val="both"/>
              <w:rPr>
                <w:sz w:val="22"/>
                <w:szCs w:val="22"/>
              </w:rPr>
            </w:pPr>
          </w:p>
          <w:p w14:paraId="6BA64C80" w14:textId="44E82539" w:rsidR="00D736D4" w:rsidRPr="00E427B6" w:rsidRDefault="00D736D4" w:rsidP="008F601C">
            <w:pPr>
              <w:jc w:val="both"/>
              <w:rPr>
                <w:sz w:val="22"/>
                <w:szCs w:val="22"/>
              </w:rPr>
            </w:pPr>
            <w:r w:rsidRPr="00E427B6">
              <w:rPr>
                <w:b/>
                <w:bCs/>
                <w:sz w:val="22"/>
                <w:szCs w:val="22"/>
              </w:rPr>
              <w:t>Preliminari ugdymo veiklos eiga (</w:t>
            </w:r>
            <w:r w:rsidR="002C15E7" w:rsidRPr="00E427B6">
              <w:rPr>
                <w:b/>
                <w:bCs/>
                <w:sz w:val="22"/>
                <w:szCs w:val="22"/>
              </w:rPr>
              <w:t>6</w:t>
            </w:r>
            <w:r w:rsidR="00144D12" w:rsidRPr="00E427B6">
              <w:rPr>
                <w:b/>
                <w:bCs/>
                <w:sz w:val="22"/>
                <w:szCs w:val="22"/>
              </w:rPr>
              <w:t>8</w:t>
            </w:r>
            <w:r w:rsidRPr="00E427B6">
              <w:rPr>
                <w:b/>
                <w:bCs/>
                <w:sz w:val="22"/>
                <w:szCs w:val="22"/>
              </w:rPr>
              <w:t xml:space="preserve"> akad. val.):</w:t>
            </w:r>
            <w:r w:rsidRPr="00E427B6">
              <w:rPr>
                <w:sz w:val="22"/>
                <w:szCs w:val="22"/>
              </w:rPr>
              <w:t xml:space="preserve"> vizualinio ir kūrybinio  mąstymo ugdymą integruoti į kuo platesnį mokomųjų dalykų turinį, atliepti atnaujinto ugdymo turinio bendrųjų programų ugdymo tikslus ir siekiamus rezultatus. Dirbtuvių esmė sukurti tvarius ir ilgalaikius ryšius su profesionalia</w:t>
            </w:r>
            <w:r w:rsidR="002C15E7" w:rsidRPr="00E427B6">
              <w:rPr>
                <w:sz w:val="22"/>
                <w:szCs w:val="22"/>
              </w:rPr>
              <w:t>i</w:t>
            </w:r>
            <w:r w:rsidRPr="00E427B6">
              <w:rPr>
                <w:sz w:val="22"/>
                <w:szCs w:val="22"/>
              </w:rPr>
              <w:t xml:space="preserve">s  kūrybinio sektoriaus praktikais (menininkais, prodiuseriais, kuratoriais, projektų organizatoriais, reklamos ir komunikacijos strategijų kūrėjais) ir mokiniams   padėti suvokti meno  reikšmę įvairiose gyvenimo srityse bei mokinių mokymą susieti su mokytojų saviugda ar kultūrinės kompetencijos atnaujinimu šiuolaikinių menų tema. </w:t>
            </w:r>
            <w:r w:rsidR="00147960" w:rsidRPr="00E427B6">
              <w:rPr>
                <w:sz w:val="22"/>
                <w:szCs w:val="22"/>
              </w:rPr>
              <w:t xml:space="preserve">Rekomendacijos </w:t>
            </w:r>
            <w:r w:rsidRPr="00E427B6">
              <w:rPr>
                <w:sz w:val="22"/>
                <w:szCs w:val="22"/>
              </w:rPr>
              <w:t xml:space="preserve">padės ugdyti dalyvių  kritinio mąstymo, emocinio intelekto, bendravimo ir bendradarbiavimo bei kūrybingumo gebėjimus. Taikydami vizualinio mąstymo strategijas dalyvaujantys mokysis, kaip  struktūruoti, sisteminti pokalbį, mąstymo procesą ar kokio nors dalyko tyrimą, tolerantiškai elgtis ir neįžeidžiant kitų pasakyti savo nuomonę, stengtis pastebėti artimiausios aplinkos estetinius </w:t>
            </w:r>
            <w:r w:rsidRPr="00E427B6">
              <w:rPr>
                <w:sz w:val="22"/>
                <w:szCs w:val="22"/>
              </w:rPr>
              <w:lastRenderedPageBreak/>
              <w:t xml:space="preserve">reiškinius,  atsakingai naudotis kitų autorių darbais,  savarankiškai kurti ir organizuoti menines, bendruomenines veiklas. </w:t>
            </w:r>
          </w:p>
          <w:p w14:paraId="219F04D2" w14:textId="7682413F" w:rsidR="00D736D4" w:rsidRPr="00E427B6" w:rsidRDefault="00D736D4" w:rsidP="008F601C">
            <w:pPr>
              <w:jc w:val="both"/>
              <w:rPr>
                <w:sz w:val="22"/>
                <w:szCs w:val="22"/>
              </w:rPr>
            </w:pPr>
            <w:r w:rsidRPr="00E427B6">
              <w:rPr>
                <w:sz w:val="22"/>
                <w:szCs w:val="22"/>
              </w:rPr>
              <w:t xml:space="preserve">Mokytojai ir mokiniai susipažins su vizualinio ir kūrybinio  mąstymo ugdymu bendradarbiaudami su   profesionaliais menininkais, kūrėjais, atlikdami užduotis, praktiškai išmėgins siūlomas strategijas.  </w:t>
            </w:r>
          </w:p>
          <w:p w14:paraId="6C88B75D" w14:textId="77777777" w:rsidR="00D736D4" w:rsidRPr="00E427B6" w:rsidRDefault="00D736D4" w:rsidP="008F601C">
            <w:pPr>
              <w:jc w:val="both"/>
              <w:rPr>
                <w:b/>
                <w:bCs/>
                <w:i/>
                <w:iCs/>
                <w:sz w:val="22"/>
                <w:szCs w:val="22"/>
              </w:rPr>
            </w:pPr>
            <w:r w:rsidRPr="00E427B6">
              <w:rPr>
                <w:b/>
                <w:bCs/>
                <w:i/>
                <w:iCs/>
                <w:sz w:val="22"/>
                <w:szCs w:val="22"/>
              </w:rPr>
              <w:t>Ugdymo veiklos eiga gali koreguotis (būti papildyta) po pirkimo pagal eksperto pasiūlytus pokyčius, tačiau negali būti nesilaikoma pagrindinės nurodytos ugdymo veiklos eigos.</w:t>
            </w:r>
          </w:p>
          <w:p w14:paraId="53EF6B23" w14:textId="77777777" w:rsidR="00D736D4" w:rsidRPr="00E427B6" w:rsidRDefault="00D736D4" w:rsidP="008F601C">
            <w:pPr>
              <w:jc w:val="both"/>
              <w:rPr>
                <w:sz w:val="22"/>
                <w:szCs w:val="22"/>
              </w:rPr>
            </w:pPr>
          </w:p>
          <w:p w14:paraId="039FD53B" w14:textId="17C2378A" w:rsidR="002C15E7" w:rsidRPr="00E427B6" w:rsidRDefault="00D736D4" w:rsidP="008F601C">
            <w:pPr>
              <w:rPr>
                <w:sz w:val="22"/>
                <w:szCs w:val="22"/>
              </w:rPr>
            </w:pPr>
            <w:r w:rsidRPr="00E427B6">
              <w:rPr>
                <w:b/>
                <w:bCs/>
                <w:sz w:val="22"/>
                <w:szCs w:val="22"/>
              </w:rPr>
              <w:t xml:space="preserve">Ugdymo veiklos </w:t>
            </w:r>
            <w:r w:rsidR="00147960" w:rsidRPr="00E427B6">
              <w:rPr>
                <w:b/>
                <w:bCs/>
                <w:sz w:val="22"/>
                <w:szCs w:val="22"/>
              </w:rPr>
              <w:t>– I etapo</w:t>
            </w:r>
            <w:r w:rsidR="002C15E7" w:rsidRPr="00E427B6">
              <w:rPr>
                <w:b/>
                <w:bCs/>
                <w:sz w:val="22"/>
                <w:szCs w:val="22"/>
              </w:rPr>
              <w:t xml:space="preserve"> d</w:t>
            </w:r>
            <w:r w:rsidR="002C15E7" w:rsidRPr="00E427B6">
              <w:rPr>
                <w:sz w:val="22"/>
                <w:szCs w:val="22"/>
              </w:rPr>
              <w:t>irbtuvių tematika ir etapai:</w:t>
            </w:r>
          </w:p>
          <w:p w14:paraId="4A1CD151" w14:textId="0C2DD114" w:rsidR="002C15E7" w:rsidRPr="00E427B6" w:rsidRDefault="002C15E7" w:rsidP="00B47A10">
            <w:pPr>
              <w:pStyle w:val="Sraopastraipa"/>
              <w:numPr>
                <w:ilvl w:val="0"/>
                <w:numId w:val="34"/>
              </w:numPr>
              <w:rPr>
                <w:rFonts w:ascii="Times New Roman" w:hAnsi="Times New Roman" w:cs="Times New Roman"/>
              </w:rPr>
            </w:pPr>
            <w:r w:rsidRPr="00E427B6">
              <w:rPr>
                <w:rFonts w:ascii="Times New Roman" w:hAnsi="Times New Roman" w:cs="Times New Roman"/>
              </w:rPr>
              <w:t xml:space="preserve">vaizduotės, įsivaizdavimo,  įsivaizduojamų vaidmenų  išgalvojimas, sukūrimas; </w:t>
            </w:r>
          </w:p>
          <w:p w14:paraId="5977CC12" w14:textId="190CBE0D" w:rsidR="002C15E7" w:rsidRPr="00E427B6" w:rsidRDefault="002C15E7" w:rsidP="00B47A10">
            <w:pPr>
              <w:pStyle w:val="Sraopastraipa"/>
              <w:numPr>
                <w:ilvl w:val="0"/>
                <w:numId w:val="34"/>
              </w:numPr>
              <w:spacing w:line="240" w:lineRule="auto"/>
              <w:rPr>
                <w:rFonts w:ascii="Times New Roman" w:hAnsi="Times New Roman" w:cs="Times New Roman"/>
              </w:rPr>
            </w:pPr>
            <w:r w:rsidRPr="00E427B6">
              <w:rPr>
                <w:rFonts w:ascii="Times New Roman" w:hAnsi="Times New Roman" w:cs="Times New Roman"/>
              </w:rPr>
              <w:t>2–3 dimensijų objekto suvokimas, vaizdinio suvokimo lavinimas;</w:t>
            </w:r>
          </w:p>
          <w:p w14:paraId="7DFCD919" w14:textId="07075895" w:rsidR="002C15E7" w:rsidRPr="00E427B6" w:rsidRDefault="000D4197" w:rsidP="00B47A10">
            <w:pPr>
              <w:pStyle w:val="Sraopastraipa"/>
              <w:numPr>
                <w:ilvl w:val="0"/>
                <w:numId w:val="34"/>
              </w:numPr>
              <w:spacing w:line="240" w:lineRule="auto"/>
              <w:rPr>
                <w:rFonts w:ascii="Times New Roman" w:hAnsi="Times New Roman" w:cs="Times New Roman"/>
              </w:rPr>
            </w:pPr>
            <w:r w:rsidRPr="00E427B6">
              <w:rPr>
                <w:rFonts w:ascii="Times New Roman" w:hAnsi="Times New Roman" w:cs="Times New Roman"/>
              </w:rPr>
              <w:t>k</w:t>
            </w:r>
            <w:r w:rsidR="002C15E7" w:rsidRPr="00E427B6">
              <w:rPr>
                <w:rFonts w:ascii="Times New Roman" w:hAnsi="Times New Roman" w:cs="Times New Roman"/>
              </w:rPr>
              <w:t>ūrimas konstravimas;</w:t>
            </w:r>
          </w:p>
          <w:p w14:paraId="1638AB27" w14:textId="414D9E5F" w:rsidR="002C15E7" w:rsidRPr="00E427B6" w:rsidRDefault="000D4197" w:rsidP="00B47A10">
            <w:pPr>
              <w:pStyle w:val="Sraopastraipa"/>
              <w:numPr>
                <w:ilvl w:val="0"/>
                <w:numId w:val="34"/>
              </w:numPr>
              <w:spacing w:line="240" w:lineRule="auto"/>
              <w:rPr>
                <w:rFonts w:ascii="Times New Roman" w:hAnsi="Times New Roman" w:cs="Times New Roman"/>
              </w:rPr>
            </w:pPr>
            <w:r w:rsidRPr="00E427B6">
              <w:rPr>
                <w:rFonts w:ascii="Times New Roman" w:hAnsi="Times New Roman" w:cs="Times New Roman"/>
              </w:rPr>
              <w:t>k</w:t>
            </w:r>
            <w:r w:rsidR="002C15E7" w:rsidRPr="00E427B6">
              <w:rPr>
                <w:rFonts w:ascii="Times New Roman" w:hAnsi="Times New Roman" w:cs="Times New Roman"/>
              </w:rPr>
              <w:t xml:space="preserve">ūrybiškumą slopinantys veiksniai ir savivertės ugdymo būdai; </w:t>
            </w:r>
          </w:p>
          <w:p w14:paraId="2B633E5B" w14:textId="77777777" w:rsidR="00D736D4" w:rsidRPr="00E427B6" w:rsidRDefault="000D4197" w:rsidP="00B47A10">
            <w:pPr>
              <w:pStyle w:val="Sraopastraipa"/>
              <w:numPr>
                <w:ilvl w:val="0"/>
                <w:numId w:val="34"/>
              </w:numPr>
              <w:spacing w:line="240" w:lineRule="auto"/>
              <w:rPr>
                <w:rFonts w:ascii="Times New Roman" w:hAnsi="Times New Roman" w:cs="Times New Roman"/>
              </w:rPr>
            </w:pPr>
            <w:r w:rsidRPr="00E427B6">
              <w:rPr>
                <w:rFonts w:ascii="Times New Roman" w:hAnsi="Times New Roman" w:cs="Times New Roman"/>
              </w:rPr>
              <w:t>k</w:t>
            </w:r>
            <w:r w:rsidR="002C15E7" w:rsidRPr="00E427B6">
              <w:rPr>
                <w:rFonts w:ascii="Times New Roman" w:hAnsi="Times New Roman" w:cs="Times New Roman"/>
              </w:rPr>
              <w:t>ritiška meno ir kūrybos procesų analizė</w:t>
            </w:r>
            <w:r w:rsidR="0055105B" w:rsidRPr="00E427B6">
              <w:rPr>
                <w:rFonts w:ascii="Times New Roman" w:hAnsi="Times New Roman" w:cs="Times New Roman"/>
              </w:rPr>
              <w:t>.</w:t>
            </w:r>
          </w:p>
          <w:p w14:paraId="71C24954" w14:textId="66DE5A6A" w:rsidR="0055105B" w:rsidRPr="00E427B6" w:rsidRDefault="0055105B" w:rsidP="008F601C">
            <w:pPr>
              <w:rPr>
                <w:sz w:val="22"/>
                <w:szCs w:val="22"/>
              </w:rPr>
            </w:pPr>
            <w:r w:rsidRPr="00E427B6">
              <w:rPr>
                <w:b/>
                <w:bCs/>
                <w:sz w:val="22"/>
                <w:szCs w:val="22"/>
              </w:rPr>
              <w:t xml:space="preserve">Į ugdymo veiklas turi būti integruojama ne mažiau nei 10 kūrybinio sektoriaus praktikų: </w:t>
            </w:r>
            <w:r w:rsidRPr="00E427B6">
              <w:rPr>
                <w:sz w:val="22"/>
                <w:szCs w:val="22"/>
              </w:rPr>
              <w:t>dailė, muzika, teatras, šokis,  kalbos, socialiniai mokslai, fotografija, kinas filmų kūrimas, žurnalistika, dizainas ir kt.</w:t>
            </w:r>
          </w:p>
          <w:p w14:paraId="4AA280B2" w14:textId="77777777" w:rsidR="00210DD1" w:rsidRPr="00E427B6" w:rsidRDefault="00210DD1" w:rsidP="008F601C">
            <w:pPr>
              <w:jc w:val="both"/>
              <w:rPr>
                <w:sz w:val="22"/>
                <w:szCs w:val="22"/>
              </w:rPr>
            </w:pPr>
          </w:p>
          <w:p w14:paraId="3F3C2CAD" w14:textId="5DE12CEA" w:rsidR="004A2DA9" w:rsidRPr="00AD5313" w:rsidRDefault="00210DD1" w:rsidP="008F601C">
            <w:pPr>
              <w:jc w:val="both"/>
              <w:rPr>
                <w:b/>
                <w:bCs/>
                <w:sz w:val="22"/>
                <w:szCs w:val="22"/>
              </w:rPr>
            </w:pPr>
            <w:r w:rsidRPr="00E427B6">
              <w:rPr>
                <w:b/>
                <w:bCs/>
                <w:sz w:val="22"/>
                <w:szCs w:val="22"/>
              </w:rPr>
              <w:t>Ugdymo veikl</w:t>
            </w:r>
            <w:r w:rsidR="004A2DA9" w:rsidRPr="00E427B6">
              <w:rPr>
                <w:b/>
                <w:bCs/>
                <w:sz w:val="22"/>
                <w:szCs w:val="22"/>
              </w:rPr>
              <w:t>os</w:t>
            </w:r>
            <w:r w:rsidRPr="00E427B6">
              <w:rPr>
                <w:b/>
                <w:bCs/>
                <w:sz w:val="22"/>
                <w:szCs w:val="22"/>
              </w:rPr>
              <w:t xml:space="preserve"> organizuojam</w:t>
            </w:r>
            <w:r w:rsidR="004A2DA9" w:rsidRPr="00E427B6">
              <w:rPr>
                <w:b/>
                <w:bCs/>
                <w:sz w:val="22"/>
                <w:szCs w:val="22"/>
              </w:rPr>
              <w:t>os</w:t>
            </w:r>
            <w:r w:rsidRPr="00E427B6">
              <w:rPr>
                <w:b/>
                <w:bCs/>
                <w:sz w:val="22"/>
                <w:szCs w:val="22"/>
              </w:rPr>
              <w:t xml:space="preserve"> </w:t>
            </w:r>
            <w:r w:rsidR="003B0BF7" w:rsidRPr="00E427B6">
              <w:rPr>
                <w:b/>
                <w:bCs/>
                <w:sz w:val="22"/>
                <w:szCs w:val="22"/>
              </w:rPr>
              <w:t>dviem</w:t>
            </w:r>
            <w:r w:rsidR="003B0BF7" w:rsidRPr="00AD5313">
              <w:rPr>
                <w:b/>
                <w:bCs/>
                <w:sz w:val="22"/>
                <w:szCs w:val="22"/>
              </w:rPr>
              <w:t xml:space="preserve"> etapais:</w:t>
            </w:r>
          </w:p>
          <w:p w14:paraId="4E647CEE" w14:textId="77777777" w:rsidR="00147960" w:rsidRPr="00E427B6" w:rsidRDefault="00147960" w:rsidP="00B47A10">
            <w:pPr>
              <w:pStyle w:val="Sraopastraipa"/>
              <w:numPr>
                <w:ilvl w:val="0"/>
                <w:numId w:val="36"/>
              </w:numPr>
              <w:spacing w:after="0"/>
              <w:jc w:val="both"/>
              <w:rPr>
                <w:rFonts w:ascii="Times New Roman" w:hAnsi="Times New Roman" w:cs="Times New Roman"/>
              </w:rPr>
            </w:pPr>
            <w:r w:rsidRPr="00E427B6">
              <w:rPr>
                <w:rFonts w:ascii="Times New Roman" w:hAnsi="Times New Roman" w:cs="Times New Roman"/>
              </w:rPr>
              <w:t xml:space="preserve">I etapas - </w:t>
            </w:r>
            <w:r w:rsidR="004A2DA9" w:rsidRPr="00E427B6">
              <w:rPr>
                <w:rFonts w:ascii="Times New Roman" w:hAnsi="Times New Roman" w:cs="Times New Roman"/>
              </w:rPr>
              <w:t>dirbtuvės (</w:t>
            </w:r>
            <w:r w:rsidR="004A2DA9" w:rsidRPr="00AD5313">
              <w:rPr>
                <w:rFonts w:ascii="Times New Roman" w:hAnsi="Times New Roman" w:cs="Times New Roman"/>
              </w:rPr>
              <w:t>60</w:t>
            </w:r>
            <w:r w:rsidR="004A2DA9" w:rsidRPr="00E427B6">
              <w:rPr>
                <w:rFonts w:ascii="Times New Roman" w:hAnsi="Times New Roman" w:cs="Times New Roman"/>
              </w:rPr>
              <w:t xml:space="preserve"> akad. val.) </w:t>
            </w:r>
            <w:r w:rsidR="00210DD1" w:rsidRPr="00E427B6">
              <w:rPr>
                <w:rFonts w:ascii="Times New Roman" w:hAnsi="Times New Roman" w:cs="Times New Roman"/>
              </w:rPr>
              <w:t>sudar</w:t>
            </w:r>
            <w:r w:rsidRPr="00E427B6">
              <w:rPr>
                <w:rFonts w:ascii="Times New Roman" w:hAnsi="Times New Roman" w:cs="Times New Roman"/>
              </w:rPr>
              <w:t>yta</w:t>
            </w:r>
            <w:r w:rsidR="00210DD1" w:rsidRPr="00E427B6">
              <w:rPr>
                <w:rFonts w:ascii="Times New Roman" w:hAnsi="Times New Roman" w:cs="Times New Roman"/>
              </w:rPr>
              <w:t xml:space="preserve"> pedagoginių darbuotojų ir menininkų profesionalų</w:t>
            </w:r>
          </w:p>
          <w:p w14:paraId="08AB1EAE" w14:textId="52967DFC" w:rsidR="00210DD1" w:rsidRPr="00E427B6" w:rsidRDefault="00210DD1" w:rsidP="00147960">
            <w:pPr>
              <w:jc w:val="both"/>
              <w:rPr>
                <w:sz w:val="22"/>
                <w:szCs w:val="22"/>
              </w:rPr>
            </w:pPr>
            <w:r w:rsidRPr="00E427B6">
              <w:rPr>
                <w:sz w:val="22"/>
                <w:szCs w:val="22"/>
              </w:rPr>
              <w:t>komandą.</w:t>
            </w:r>
            <w:r w:rsidR="00147960" w:rsidRPr="00E427B6">
              <w:rPr>
                <w:sz w:val="22"/>
                <w:szCs w:val="22"/>
              </w:rPr>
              <w:t xml:space="preserve"> </w:t>
            </w:r>
            <w:r w:rsidRPr="00E427B6">
              <w:rPr>
                <w:sz w:val="22"/>
                <w:szCs w:val="22"/>
              </w:rPr>
              <w:t xml:space="preserve">Turi dalyvauti ne mažiau kaip 16 pedagoginių darbuotojų iš TŪM mokyklų ir 3 menininkai profesionalai. </w:t>
            </w:r>
            <w:r w:rsidR="00147960" w:rsidRPr="00E427B6">
              <w:rPr>
                <w:sz w:val="22"/>
                <w:szCs w:val="22"/>
              </w:rPr>
              <w:t>Ugdymo veiklos metu sukurtas</w:t>
            </w:r>
            <w:r w:rsidR="0078642E" w:rsidRPr="00E427B6">
              <w:rPr>
                <w:sz w:val="22"/>
                <w:szCs w:val="22"/>
              </w:rPr>
              <w:t xml:space="preserve"> </w:t>
            </w:r>
            <w:r w:rsidR="00147960" w:rsidRPr="00E427B6">
              <w:rPr>
                <w:sz w:val="22"/>
                <w:szCs w:val="22"/>
              </w:rPr>
              <w:t>vizualinio ir kūrybinio mąstymo ugdymo taikymo rekomendacijos ir pamokų ciklas.</w:t>
            </w:r>
          </w:p>
          <w:p w14:paraId="785CF48C" w14:textId="77777777" w:rsidR="00147960" w:rsidRPr="00E427B6" w:rsidRDefault="00147960" w:rsidP="00B47A10">
            <w:pPr>
              <w:pStyle w:val="Sraopastraipa"/>
              <w:numPr>
                <w:ilvl w:val="0"/>
                <w:numId w:val="36"/>
              </w:numPr>
              <w:spacing w:after="0" w:line="240" w:lineRule="auto"/>
              <w:jc w:val="both"/>
              <w:rPr>
                <w:rFonts w:ascii="Times New Roman" w:hAnsi="Times New Roman" w:cs="Times New Roman"/>
              </w:rPr>
            </w:pPr>
            <w:r w:rsidRPr="00E427B6">
              <w:rPr>
                <w:rFonts w:ascii="Times New Roman" w:hAnsi="Times New Roman" w:cs="Times New Roman"/>
              </w:rPr>
              <w:t xml:space="preserve">II etapas - </w:t>
            </w:r>
            <w:r w:rsidR="004A2DA9" w:rsidRPr="00E427B6">
              <w:rPr>
                <w:rFonts w:ascii="Times New Roman" w:hAnsi="Times New Roman" w:cs="Times New Roman"/>
              </w:rPr>
              <w:t>vizualinio ir kūrybinio  mąstymo ugdymo taikymo rekomendacijos ir pamokų cikl</w:t>
            </w:r>
            <w:r w:rsidRPr="00E427B6">
              <w:rPr>
                <w:rFonts w:ascii="Times New Roman" w:hAnsi="Times New Roman" w:cs="Times New Roman"/>
              </w:rPr>
              <w:t>as</w:t>
            </w:r>
          </w:p>
          <w:p w14:paraId="5FC1E452" w14:textId="675BB2E2" w:rsidR="000D39AD" w:rsidRPr="00E427B6" w:rsidRDefault="004A2DA9" w:rsidP="00147960">
            <w:pPr>
              <w:jc w:val="both"/>
              <w:rPr>
                <w:sz w:val="22"/>
                <w:szCs w:val="22"/>
              </w:rPr>
            </w:pPr>
            <w:r w:rsidRPr="00E427B6">
              <w:rPr>
                <w:sz w:val="22"/>
                <w:szCs w:val="22"/>
              </w:rPr>
              <w:t>išbandomas su pasirinkta TŪM klase</w:t>
            </w:r>
            <w:r w:rsidR="00FA1655" w:rsidRPr="00E427B6">
              <w:rPr>
                <w:sz w:val="22"/>
                <w:szCs w:val="22"/>
              </w:rPr>
              <w:t>, d</w:t>
            </w:r>
            <w:r w:rsidR="00A465DC" w:rsidRPr="00E427B6">
              <w:rPr>
                <w:sz w:val="22"/>
                <w:szCs w:val="22"/>
              </w:rPr>
              <w:t xml:space="preserve">iskusijos, refleksijos (ne mažiau nei po 2 akad. val. kiekvienai pasirinktai klasei/ </w:t>
            </w:r>
            <w:r w:rsidR="00CD7FB3" w:rsidRPr="00E427B6">
              <w:rPr>
                <w:sz w:val="22"/>
                <w:szCs w:val="22"/>
              </w:rPr>
              <w:t xml:space="preserve">viso </w:t>
            </w:r>
            <w:r w:rsidR="00A465DC" w:rsidRPr="00E427B6">
              <w:rPr>
                <w:sz w:val="22"/>
                <w:szCs w:val="22"/>
              </w:rPr>
              <w:t>8 akad. val.</w:t>
            </w:r>
            <w:r w:rsidR="00CD7FB3" w:rsidRPr="00E427B6">
              <w:rPr>
                <w:sz w:val="22"/>
                <w:szCs w:val="22"/>
              </w:rPr>
              <w:t xml:space="preserve"> visos 4 TŪM mokyklos</w:t>
            </w:r>
            <w:r w:rsidR="00A465DC" w:rsidRPr="00E427B6">
              <w:rPr>
                <w:sz w:val="22"/>
                <w:szCs w:val="22"/>
              </w:rPr>
              <w:t>). Dalyvauja</w:t>
            </w:r>
            <w:r w:rsidRPr="00E427B6">
              <w:rPr>
                <w:sz w:val="22"/>
                <w:szCs w:val="22"/>
              </w:rPr>
              <w:t xml:space="preserve"> apie 120 mokinių (po pasirinktą klasę iš kiekvienos mokyklos) / 4 grupės.</w:t>
            </w:r>
          </w:p>
          <w:p w14:paraId="283F93A1" w14:textId="77777777" w:rsidR="003B0BF7" w:rsidRPr="00E427B6" w:rsidRDefault="003B0BF7" w:rsidP="003B0BF7">
            <w:pPr>
              <w:jc w:val="both"/>
              <w:rPr>
                <w:b/>
                <w:bCs/>
                <w:i/>
                <w:iCs/>
                <w:sz w:val="22"/>
                <w:szCs w:val="22"/>
              </w:rPr>
            </w:pPr>
          </w:p>
          <w:p w14:paraId="2284EBF2" w14:textId="523722D1" w:rsidR="003B0BF7" w:rsidRPr="00E427B6" w:rsidRDefault="003B0BF7" w:rsidP="003B0BF7">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22540796" w14:textId="77777777" w:rsidR="00A465DC" w:rsidRPr="00E427B6" w:rsidRDefault="00A465DC" w:rsidP="00A465DC">
            <w:pPr>
              <w:jc w:val="both"/>
              <w:rPr>
                <w:sz w:val="22"/>
                <w:szCs w:val="22"/>
              </w:rPr>
            </w:pPr>
          </w:p>
          <w:p w14:paraId="48D2FD37" w14:textId="77777777" w:rsidR="008F601C" w:rsidRPr="00E427B6" w:rsidRDefault="008F601C" w:rsidP="008F601C">
            <w:pPr>
              <w:tabs>
                <w:tab w:val="left" w:pos="142"/>
              </w:tabs>
              <w:jc w:val="both"/>
              <w:rPr>
                <w:b/>
                <w:bCs/>
                <w:sz w:val="22"/>
                <w:szCs w:val="22"/>
              </w:rPr>
            </w:pPr>
            <w:r w:rsidRPr="00E427B6">
              <w:rPr>
                <w:b/>
                <w:bCs/>
                <w:sz w:val="22"/>
                <w:szCs w:val="22"/>
              </w:rPr>
              <w:t>Paslaugų teikėjas:</w:t>
            </w:r>
          </w:p>
          <w:p w14:paraId="614909E2" w14:textId="41F4AC14" w:rsidR="008F601C" w:rsidRPr="00E427B6" w:rsidRDefault="008F601C" w:rsidP="00B47A10">
            <w:pPr>
              <w:pStyle w:val="Sraopastraipa"/>
              <w:numPr>
                <w:ilvl w:val="0"/>
                <w:numId w:val="35"/>
              </w:numPr>
              <w:tabs>
                <w:tab w:val="left" w:pos="142"/>
              </w:tabs>
              <w:jc w:val="both"/>
              <w:rPr>
                <w:rFonts w:ascii="Times New Roman" w:hAnsi="Times New Roman" w:cs="Times New Roman"/>
              </w:rPr>
            </w:pPr>
            <w:r w:rsidRPr="00E427B6">
              <w:rPr>
                <w:rFonts w:ascii="Times New Roman" w:hAnsi="Times New Roman" w:cs="Times New Roman"/>
              </w:rPr>
              <w:t>organizuoja kontaktinius ir (arba) nuotolinius ir (arba)  mišrius ugdymo veiklų užsiėmimus;</w:t>
            </w:r>
          </w:p>
          <w:p w14:paraId="4A0D1A50" w14:textId="2B5A900F" w:rsidR="008F601C" w:rsidRPr="00E427B6" w:rsidRDefault="008F601C" w:rsidP="00B47A10">
            <w:pPr>
              <w:pStyle w:val="Sraopastraipa"/>
              <w:numPr>
                <w:ilvl w:val="0"/>
                <w:numId w:val="35"/>
              </w:numPr>
              <w:tabs>
                <w:tab w:val="left" w:pos="142"/>
              </w:tabs>
              <w:spacing w:line="240" w:lineRule="auto"/>
              <w:jc w:val="both"/>
              <w:rPr>
                <w:rFonts w:ascii="Times New Roman" w:hAnsi="Times New Roman" w:cs="Times New Roman"/>
              </w:rPr>
            </w:pPr>
            <w:r w:rsidRPr="00E427B6">
              <w:rPr>
                <w:rFonts w:ascii="Times New Roman" w:hAnsi="Times New Roman" w:cs="Times New Roman"/>
              </w:rPr>
              <w:t xml:space="preserve">koordinuoja nuotolinių užsiėmimų (mokymų) eigą, </w:t>
            </w:r>
            <w:proofErr w:type="spellStart"/>
            <w:r w:rsidRPr="00E427B6">
              <w:rPr>
                <w:rFonts w:ascii="Times New Roman" w:hAnsi="Times New Roman" w:cs="Times New Roman"/>
              </w:rPr>
              <w:t>t.y</w:t>
            </w:r>
            <w:proofErr w:type="spellEnd"/>
            <w:r w:rsidRPr="00E427B6">
              <w:rPr>
                <w:rFonts w:ascii="Times New Roman" w:hAnsi="Times New Roman" w:cs="Times New Roman"/>
              </w:rPr>
              <w:t>. sukuria prisijungimo nuorodas, jas išsiunčia mokymų dalyviams, užtikrina sklandžią užsiėmimo eigą;</w:t>
            </w:r>
          </w:p>
          <w:p w14:paraId="20FDF577" w14:textId="77777777" w:rsidR="008F601C" w:rsidRPr="00E427B6" w:rsidRDefault="008F601C" w:rsidP="00B47A10">
            <w:pPr>
              <w:pStyle w:val="Sraopastraipa"/>
              <w:numPr>
                <w:ilvl w:val="0"/>
                <w:numId w:val="35"/>
              </w:numPr>
              <w:tabs>
                <w:tab w:val="left" w:pos="142"/>
              </w:tabs>
              <w:spacing w:line="240" w:lineRule="auto"/>
              <w:jc w:val="both"/>
              <w:rPr>
                <w:rFonts w:ascii="Times New Roman" w:hAnsi="Times New Roman" w:cs="Times New Roman"/>
              </w:rPr>
            </w:pPr>
            <w:r w:rsidRPr="00E427B6">
              <w:rPr>
                <w:rFonts w:ascii="Times New Roman" w:hAnsi="Times New Roman" w:cs="Times New Roman"/>
                <w:lang w:eastAsia="lt-LT"/>
              </w:rPr>
              <w:t>Paslaugų teikėjas užtikrina, kad dalyviai būtų aprūpinti vandeniu ir vienkartinėmis stiklinėmis;</w:t>
            </w:r>
          </w:p>
          <w:p w14:paraId="695D1C0F" w14:textId="38E0BEA1" w:rsidR="008F601C" w:rsidRPr="00E427B6" w:rsidRDefault="008F601C" w:rsidP="00B47A10">
            <w:pPr>
              <w:pStyle w:val="Sraopastraipa"/>
              <w:numPr>
                <w:ilvl w:val="0"/>
                <w:numId w:val="35"/>
              </w:numPr>
              <w:tabs>
                <w:tab w:val="left" w:pos="142"/>
              </w:tabs>
              <w:spacing w:line="240" w:lineRule="auto"/>
              <w:jc w:val="both"/>
              <w:rPr>
                <w:rFonts w:ascii="Times New Roman" w:hAnsi="Times New Roman" w:cs="Times New Roman"/>
              </w:rPr>
            </w:pPr>
            <w:r w:rsidRPr="00E427B6">
              <w:rPr>
                <w:rFonts w:ascii="Times New Roman" w:hAnsi="Times New Roman" w:cs="Times New Roman"/>
              </w:rPr>
              <w:lastRenderedPageBreak/>
              <w:t>suteikia patalpas, kurios turi būti vėdinamos ir garantuoti visos grupės patogų darbą , su visa ugdymo veiklai reikalingą įranga ir</w:t>
            </w:r>
            <w:r w:rsidRPr="00E427B6">
              <w:rPr>
                <w:rFonts w:ascii="Times New Roman" w:hAnsi="Times New Roman" w:cs="Times New Roman"/>
                <w:bCs/>
              </w:rPr>
              <w:t xml:space="preserve"> (arba) technika (projektorius, ekranas, rašymo lenta ir pan.).</w:t>
            </w:r>
          </w:p>
        </w:tc>
      </w:tr>
      <w:tr w:rsidR="00E427B6" w:rsidRPr="00E427B6" w14:paraId="286FE3EC" w14:textId="77777777" w:rsidTr="002F10A3">
        <w:tc>
          <w:tcPr>
            <w:tcW w:w="306" w:type="pct"/>
            <w:vMerge/>
          </w:tcPr>
          <w:p w14:paraId="0B867D3C" w14:textId="77777777" w:rsidR="00250F8B" w:rsidRPr="00E427B6" w:rsidRDefault="00250F8B" w:rsidP="00250F8B">
            <w:pPr>
              <w:spacing w:line="259" w:lineRule="auto"/>
              <w:rPr>
                <w:sz w:val="22"/>
                <w:szCs w:val="22"/>
              </w:rPr>
            </w:pPr>
          </w:p>
        </w:tc>
        <w:tc>
          <w:tcPr>
            <w:tcW w:w="1229" w:type="pct"/>
          </w:tcPr>
          <w:p w14:paraId="417F2C08" w14:textId="77777777" w:rsidR="00250F8B" w:rsidRPr="00E427B6" w:rsidRDefault="00250F8B" w:rsidP="00250F8B">
            <w:pPr>
              <w:spacing w:line="259" w:lineRule="auto"/>
              <w:rPr>
                <w:sz w:val="22"/>
                <w:szCs w:val="22"/>
              </w:rPr>
            </w:pPr>
            <w:r w:rsidRPr="00E427B6">
              <w:rPr>
                <w:sz w:val="22"/>
                <w:szCs w:val="22"/>
              </w:rPr>
              <w:t xml:space="preserve">Perkamų paslaugų: ugdymo veiklų ir užsiėmimų apimtys </w:t>
            </w:r>
          </w:p>
        </w:tc>
        <w:tc>
          <w:tcPr>
            <w:tcW w:w="3465" w:type="pct"/>
          </w:tcPr>
          <w:p w14:paraId="472F4DCE" w14:textId="77777777" w:rsidR="00250F8B" w:rsidRPr="00E427B6" w:rsidRDefault="00250F8B" w:rsidP="008F601C">
            <w:pPr>
              <w:jc w:val="both"/>
              <w:rPr>
                <w:b/>
                <w:sz w:val="22"/>
                <w:szCs w:val="22"/>
              </w:rPr>
            </w:pPr>
            <w:r w:rsidRPr="00E427B6">
              <w:rPr>
                <w:b/>
                <w:sz w:val="22"/>
                <w:szCs w:val="22"/>
              </w:rPr>
              <w:t>Tikslinė grupė (dalyviai):</w:t>
            </w:r>
          </w:p>
          <w:p w14:paraId="50EA6A88" w14:textId="461EA073" w:rsidR="007D1C78" w:rsidRPr="00E427B6" w:rsidRDefault="00147960" w:rsidP="008F601C">
            <w:pPr>
              <w:pStyle w:val="Sraopastraipa"/>
              <w:numPr>
                <w:ilvl w:val="0"/>
                <w:numId w:val="6"/>
              </w:numPr>
              <w:spacing w:after="0" w:line="240" w:lineRule="auto"/>
              <w:jc w:val="both"/>
              <w:rPr>
                <w:rFonts w:ascii="Times New Roman" w:hAnsi="Times New Roman" w:cs="Times New Roman"/>
                <w:b/>
              </w:rPr>
            </w:pPr>
            <w:r w:rsidRPr="00E427B6">
              <w:rPr>
                <w:rFonts w:ascii="Times New Roman" w:hAnsi="Times New Roman" w:cs="Times New Roman"/>
                <w:b/>
                <w:bCs/>
              </w:rPr>
              <w:t xml:space="preserve">I </w:t>
            </w:r>
            <w:r w:rsidR="00775B71" w:rsidRPr="00E427B6">
              <w:rPr>
                <w:rFonts w:ascii="Times New Roman" w:hAnsi="Times New Roman" w:cs="Times New Roman"/>
                <w:b/>
                <w:bCs/>
              </w:rPr>
              <w:t>etapas</w:t>
            </w:r>
            <w:r w:rsidRPr="00E427B6">
              <w:rPr>
                <w:rFonts w:ascii="Times New Roman" w:hAnsi="Times New Roman" w:cs="Times New Roman"/>
                <w:b/>
                <w:bCs/>
              </w:rPr>
              <w:t>:</w:t>
            </w:r>
            <w:r w:rsidRPr="00E427B6">
              <w:rPr>
                <w:rFonts w:ascii="Times New Roman" w:hAnsi="Times New Roman" w:cs="Times New Roman"/>
              </w:rPr>
              <w:t xml:space="preserve"> u</w:t>
            </w:r>
            <w:r w:rsidR="00250F8B" w:rsidRPr="00E427B6">
              <w:rPr>
                <w:rFonts w:ascii="Times New Roman" w:hAnsi="Times New Roman" w:cs="Times New Roman"/>
              </w:rPr>
              <w:t>gdymo veikla (dirbtuvės)</w:t>
            </w:r>
            <w:r w:rsidR="008F601C" w:rsidRPr="00E427B6">
              <w:rPr>
                <w:rFonts w:ascii="Times New Roman" w:hAnsi="Times New Roman" w:cs="Times New Roman"/>
              </w:rPr>
              <w:t xml:space="preserve"> </w:t>
            </w:r>
            <w:r w:rsidR="00250F8B" w:rsidRPr="00E427B6">
              <w:rPr>
                <w:rFonts w:ascii="Times New Roman" w:hAnsi="Times New Roman" w:cs="Times New Roman"/>
              </w:rPr>
              <w:t>- 16 pedagoginių darbuotojų (po 4 i</w:t>
            </w:r>
            <w:r w:rsidR="000D39AD" w:rsidRPr="00E427B6">
              <w:rPr>
                <w:rFonts w:ascii="Times New Roman" w:hAnsi="Times New Roman" w:cs="Times New Roman"/>
              </w:rPr>
              <w:t>š</w:t>
            </w:r>
            <w:r w:rsidR="00250F8B" w:rsidRPr="00E427B6">
              <w:rPr>
                <w:rFonts w:ascii="Times New Roman" w:hAnsi="Times New Roman" w:cs="Times New Roman"/>
              </w:rPr>
              <w:t xml:space="preserve"> kiekvienos TŪM</w:t>
            </w:r>
          </w:p>
          <w:p w14:paraId="0864CA07" w14:textId="5F07FFBA" w:rsidR="00250F8B" w:rsidRPr="00E427B6" w:rsidRDefault="00250F8B" w:rsidP="007D1C78">
            <w:pPr>
              <w:jc w:val="both"/>
              <w:rPr>
                <w:b/>
                <w:sz w:val="22"/>
                <w:szCs w:val="22"/>
              </w:rPr>
            </w:pPr>
            <w:r w:rsidRPr="00E427B6">
              <w:rPr>
                <w:sz w:val="22"/>
                <w:szCs w:val="22"/>
                <w:lang w:val="en-US"/>
              </w:rPr>
              <w:t>mokyklos) ir 3 menininkai profesionalai.</w:t>
            </w:r>
          </w:p>
          <w:p w14:paraId="1AD868AA" w14:textId="77777777" w:rsidR="007D1C78" w:rsidRPr="00E427B6" w:rsidRDefault="00147960" w:rsidP="008F601C">
            <w:pPr>
              <w:pStyle w:val="Sraopastraipa"/>
              <w:numPr>
                <w:ilvl w:val="0"/>
                <w:numId w:val="6"/>
              </w:numPr>
              <w:spacing w:after="0" w:line="240" w:lineRule="auto"/>
              <w:jc w:val="both"/>
              <w:rPr>
                <w:rFonts w:ascii="Times New Roman" w:hAnsi="Times New Roman" w:cs="Times New Roman"/>
                <w:b/>
              </w:rPr>
            </w:pPr>
            <w:r w:rsidRPr="00E427B6">
              <w:rPr>
                <w:rFonts w:ascii="Times New Roman" w:hAnsi="Times New Roman" w:cs="Times New Roman"/>
                <w:b/>
                <w:bCs/>
              </w:rPr>
              <w:t>II</w:t>
            </w:r>
            <w:r w:rsidR="004E4791" w:rsidRPr="00E427B6">
              <w:rPr>
                <w:rFonts w:ascii="Times New Roman" w:hAnsi="Times New Roman" w:cs="Times New Roman"/>
                <w:b/>
                <w:bCs/>
              </w:rPr>
              <w:t xml:space="preserve"> </w:t>
            </w:r>
            <w:r w:rsidRPr="00E427B6">
              <w:rPr>
                <w:rFonts w:ascii="Times New Roman" w:hAnsi="Times New Roman" w:cs="Times New Roman"/>
                <w:b/>
                <w:bCs/>
              </w:rPr>
              <w:t>etapas:</w:t>
            </w:r>
            <w:r w:rsidRPr="00E427B6">
              <w:rPr>
                <w:rFonts w:ascii="Times New Roman" w:hAnsi="Times New Roman" w:cs="Times New Roman"/>
              </w:rPr>
              <w:t xml:space="preserve"> u</w:t>
            </w:r>
            <w:r w:rsidR="00250F8B" w:rsidRPr="00E427B6">
              <w:rPr>
                <w:rFonts w:ascii="Times New Roman" w:hAnsi="Times New Roman" w:cs="Times New Roman"/>
              </w:rPr>
              <w:t>gdymo veikla - vizualinio ir kūrybinio  mąstymo ugdymo taikymo rekomendacij</w:t>
            </w:r>
            <w:r w:rsidRPr="00E427B6">
              <w:rPr>
                <w:rFonts w:ascii="Times New Roman" w:hAnsi="Times New Roman" w:cs="Times New Roman"/>
              </w:rPr>
              <w:t>ų</w:t>
            </w:r>
            <w:r w:rsidR="00250F8B" w:rsidRPr="00E427B6">
              <w:rPr>
                <w:rFonts w:ascii="Times New Roman" w:hAnsi="Times New Roman" w:cs="Times New Roman"/>
              </w:rPr>
              <w:t xml:space="preserve"> ir</w:t>
            </w:r>
          </w:p>
          <w:p w14:paraId="0AE257FC" w14:textId="71C7D8E3" w:rsidR="00250F8B" w:rsidRPr="00E427B6" w:rsidRDefault="00250F8B" w:rsidP="007D1C78">
            <w:pPr>
              <w:jc w:val="both"/>
              <w:rPr>
                <w:b/>
                <w:sz w:val="22"/>
                <w:szCs w:val="22"/>
              </w:rPr>
            </w:pPr>
            <w:r w:rsidRPr="00E427B6">
              <w:rPr>
                <w:sz w:val="22"/>
                <w:szCs w:val="22"/>
              </w:rPr>
              <w:t>pamokų cikl</w:t>
            </w:r>
            <w:r w:rsidR="00147960" w:rsidRPr="00E427B6">
              <w:rPr>
                <w:sz w:val="22"/>
                <w:szCs w:val="22"/>
              </w:rPr>
              <w:t>o išbandymas</w:t>
            </w:r>
            <w:r w:rsidR="00B158CB" w:rsidRPr="00E427B6">
              <w:rPr>
                <w:sz w:val="22"/>
                <w:szCs w:val="22"/>
              </w:rPr>
              <w:t>, diskusijos, refleksijos</w:t>
            </w:r>
            <w:r w:rsidR="00147960" w:rsidRPr="00E427B6">
              <w:rPr>
                <w:sz w:val="22"/>
                <w:szCs w:val="22"/>
              </w:rPr>
              <w:t xml:space="preserve"> </w:t>
            </w:r>
            <w:r w:rsidRPr="00E427B6">
              <w:rPr>
                <w:sz w:val="22"/>
                <w:szCs w:val="22"/>
              </w:rPr>
              <w:t>su pasirinkta TŪM klase - apie 120 mokinių (po pasirinktą klasę iš kiekvienos mokyklos)</w:t>
            </w:r>
            <w:r w:rsidR="000D39AD" w:rsidRPr="00E427B6">
              <w:rPr>
                <w:sz w:val="22"/>
                <w:szCs w:val="22"/>
              </w:rPr>
              <w:t xml:space="preserve"> / 4 grupės.</w:t>
            </w:r>
          </w:p>
          <w:p w14:paraId="444E26F3" w14:textId="589380B4" w:rsidR="00250F8B" w:rsidRPr="00E427B6" w:rsidRDefault="00250F8B" w:rsidP="007D1C78">
            <w:pPr>
              <w:ind w:left="360"/>
              <w:jc w:val="both"/>
              <w:rPr>
                <w:b/>
                <w:sz w:val="22"/>
                <w:szCs w:val="22"/>
              </w:rPr>
            </w:pPr>
            <w:r w:rsidRPr="00E427B6">
              <w:rPr>
                <w:sz w:val="22"/>
                <w:szCs w:val="22"/>
              </w:rPr>
              <w:t xml:space="preserve"> </w:t>
            </w:r>
          </w:p>
          <w:p w14:paraId="2ACDFB86" w14:textId="13680B61" w:rsidR="000D39AD" w:rsidRPr="00E427B6" w:rsidRDefault="007D1C78" w:rsidP="008F601C">
            <w:pPr>
              <w:tabs>
                <w:tab w:val="left" w:pos="451"/>
              </w:tabs>
              <w:rPr>
                <w:b/>
                <w:bCs/>
                <w:sz w:val="22"/>
                <w:szCs w:val="22"/>
                <w:lang w:val="en-US"/>
              </w:rPr>
            </w:pPr>
            <w:r w:rsidRPr="00E427B6">
              <w:rPr>
                <w:b/>
                <w:bCs/>
                <w:sz w:val="22"/>
                <w:szCs w:val="22"/>
                <w:lang w:val="en-US"/>
              </w:rPr>
              <w:t>Ugdymo veiklos t</w:t>
            </w:r>
            <w:r w:rsidR="000D39AD" w:rsidRPr="00E427B6">
              <w:rPr>
                <w:b/>
                <w:bCs/>
                <w:sz w:val="22"/>
                <w:szCs w:val="22"/>
                <w:lang w:val="en-US"/>
              </w:rPr>
              <w:t>rukmė:</w:t>
            </w:r>
          </w:p>
          <w:p w14:paraId="230F6B90" w14:textId="42A4FA76" w:rsidR="000D39AD" w:rsidRPr="00E427B6" w:rsidRDefault="000D39AD" w:rsidP="008F601C">
            <w:pPr>
              <w:pStyle w:val="Sraopastraipa"/>
              <w:numPr>
                <w:ilvl w:val="0"/>
                <w:numId w:val="6"/>
              </w:numPr>
              <w:tabs>
                <w:tab w:val="left" w:pos="451"/>
              </w:tabs>
              <w:spacing w:line="240" w:lineRule="auto"/>
              <w:rPr>
                <w:rFonts w:ascii="Times New Roman" w:hAnsi="Times New Roman" w:cs="Times New Roman"/>
                <w:lang w:val="en-US"/>
              </w:rPr>
            </w:pPr>
            <w:r w:rsidRPr="00E427B6">
              <w:rPr>
                <w:rFonts w:ascii="Times New Roman" w:hAnsi="Times New Roman" w:cs="Times New Roman"/>
                <w:lang w:val="en-US"/>
              </w:rPr>
              <w:t xml:space="preserve"> </w:t>
            </w:r>
            <w:r w:rsidR="00775B71">
              <w:rPr>
                <w:rFonts w:ascii="Times New Roman" w:hAnsi="Times New Roman" w:cs="Times New Roman"/>
                <w:lang w:val="en-US"/>
              </w:rPr>
              <w:t>il</w:t>
            </w:r>
            <w:r w:rsidR="00250F8B" w:rsidRPr="00E427B6">
              <w:rPr>
                <w:rFonts w:ascii="Times New Roman" w:hAnsi="Times New Roman" w:cs="Times New Roman"/>
                <w:lang w:val="en-US"/>
              </w:rPr>
              <w:t>galaik</w:t>
            </w:r>
            <w:r w:rsidR="00250F8B" w:rsidRPr="00E427B6">
              <w:rPr>
                <w:rFonts w:ascii="Times New Roman" w:hAnsi="Times New Roman" w:cs="Times New Roman"/>
              </w:rPr>
              <w:t xml:space="preserve">ės kultūrinio ugdymo krypties programos trukmė – </w:t>
            </w:r>
            <w:r w:rsidR="00250F8B" w:rsidRPr="00E427B6">
              <w:rPr>
                <w:rFonts w:ascii="Times New Roman" w:hAnsi="Times New Roman" w:cs="Times New Roman"/>
                <w:lang w:val="en-US"/>
              </w:rPr>
              <w:t>60 akad. val. (dirbtuv</w:t>
            </w:r>
            <w:r w:rsidR="00250F8B" w:rsidRPr="00E427B6">
              <w:rPr>
                <w:rFonts w:ascii="Times New Roman" w:hAnsi="Times New Roman" w:cs="Times New Roman"/>
              </w:rPr>
              <w:t>ė</w:t>
            </w:r>
            <w:r w:rsidR="00250F8B" w:rsidRPr="00E427B6">
              <w:rPr>
                <w:rFonts w:ascii="Times New Roman" w:hAnsi="Times New Roman" w:cs="Times New Roman"/>
                <w:lang w:val="en-US"/>
              </w:rPr>
              <w:t>s)</w:t>
            </w:r>
          </w:p>
          <w:p w14:paraId="45B9DE26" w14:textId="77777777" w:rsidR="000D39AD" w:rsidRPr="00E427B6" w:rsidRDefault="000D39AD" w:rsidP="008F601C">
            <w:pPr>
              <w:pStyle w:val="Sraopastraipa"/>
              <w:numPr>
                <w:ilvl w:val="0"/>
                <w:numId w:val="6"/>
              </w:numPr>
              <w:tabs>
                <w:tab w:val="left" w:pos="451"/>
              </w:tabs>
              <w:spacing w:after="0" w:line="240" w:lineRule="auto"/>
              <w:rPr>
                <w:rFonts w:ascii="Times New Roman" w:hAnsi="Times New Roman" w:cs="Times New Roman"/>
                <w:lang w:val="en-US"/>
              </w:rPr>
            </w:pPr>
            <w:r w:rsidRPr="00E427B6">
              <w:rPr>
                <w:rFonts w:ascii="Times New Roman" w:hAnsi="Times New Roman" w:cs="Times New Roman"/>
              </w:rPr>
              <w:t xml:space="preserve"> Paruoštų vizualinio ir kūrybinio  mąstymo ugdymo taikymo rekomendacijų ir pamokų ciklo</w:t>
            </w:r>
          </w:p>
          <w:p w14:paraId="204768A9" w14:textId="77777777" w:rsidR="003C75A9" w:rsidRPr="00E427B6" w:rsidRDefault="000D39AD" w:rsidP="008F601C">
            <w:pPr>
              <w:tabs>
                <w:tab w:val="left" w:pos="451"/>
              </w:tabs>
              <w:rPr>
                <w:sz w:val="22"/>
                <w:szCs w:val="22"/>
              </w:rPr>
            </w:pPr>
            <w:r w:rsidRPr="00E427B6">
              <w:rPr>
                <w:sz w:val="22"/>
                <w:szCs w:val="22"/>
              </w:rPr>
              <w:t>išbandymas, dalyvaujant menininkams profesionalams, diskusijos, refleksijos – ne mažiau nei po 2 akad. val. kiekvienai pasirinktai klasei (grupei). Viso 4 k</w:t>
            </w:r>
            <w:r w:rsidR="008F601C" w:rsidRPr="00E427B6">
              <w:rPr>
                <w:sz w:val="22"/>
                <w:szCs w:val="22"/>
              </w:rPr>
              <w:t>la</w:t>
            </w:r>
            <w:r w:rsidRPr="00E427B6">
              <w:rPr>
                <w:sz w:val="22"/>
                <w:szCs w:val="22"/>
              </w:rPr>
              <w:t>sės (grupės).</w:t>
            </w:r>
          </w:p>
          <w:p w14:paraId="525CF98C" w14:textId="037E531E" w:rsidR="00250F8B" w:rsidRPr="00E427B6" w:rsidRDefault="000D39AD" w:rsidP="008F601C">
            <w:pPr>
              <w:tabs>
                <w:tab w:val="left" w:pos="451"/>
              </w:tabs>
              <w:rPr>
                <w:sz w:val="22"/>
                <w:szCs w:val="22"/>
              </w:rPr>
            </w:pPr>
            <w:r w:rsidRPr="00E427B6">
              <w:rPr>
                <w:sz w:val="22"/>
                <w:szCs w:val="22"/>
              </w:rPr>
              <w:t xml:space="preserve"> </w:t>
            </w:r>
          </w:p>
          <w:p w14:paraId="46C90274" w14:textId="47F1F2D4" w:rsidR="007D1C78" w:rsidRPr="004719F7" w:rsidRDefault="00C3293F" w:rsidP="007D1C78">
            <w:pPr>
              <w:tabs>
                <w:tab w:val="left" w:pos="451"/>
              </w:tabs>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tc>
      </w:tr>
      <w:tr w:rsidR="00E427B6" w:rsidRPr="00E427B6" w14:paraId="37295DB0" w14:textId="77777777" w:rsidTr="002F10A3">
        <w:tc>
          <w:tcPr>
            <w:tcW w:w="306" w:type="pct"/>
            <w:vMerge w:val="restart"/>
          </w:tcPr>
          <w:p w14:paraId="6787AF05" w14:textId="29731767" w:rsidR="00250F8B" w:rsidRPr="00E427B6" w:rsidRDefault="00250F8B" w:rsidP="00250F8B">
            <w:pPr>
              <w:spacing w:line="259" w:lineRule="auto"/>
              <w:rPr>
                <w:sz w:val="22"/>
                <w:szCs w:val="22"/>
              </w:rPr>
            </w:pPr>
            <w:r w:rsidRPr="00E427B6">
              <w:rPr>
                <w:sz w:val="22"/>
                <w:szCs w:val="22"/>
              </w:rPr>
              <w:t>7.7.7.</w:t>
            </w:r>
          </w:p>
        </w:tc>
        <w:tc>
          <w:tcPr>
            <w:tcW w:w="1229" w:type="pct"/>
            <w:shd w:val="clear" w:color="auto" w:fill="F2F2F2" w:themeFill="background1" w:themeFillShade="F2"/>
          </w:tcPr>
          <w:p w14:paraId="5B524E4C" w14:textId="77777777" w:rsidR="00250F8B" w:rsidRPr="00E427B6" w:rsidRDefault="00250F8B" w:rsidP="00250F8B">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7F92A0A2" w14:textId="62FA7F27" w:rsidR="00250F8B" w:rsidRPr="00E427B6" w:rsidRDefault="00250F8B" w:rsidP="00250F8B">
            <w:pPr>
              <w:tabs>
                <w:tab w:val="left" w:pos="451"/>
              </w:tabs>
              <w:rPr>
                <w:b/>
                <w:bCs/>
                <w:sz w:val="22"/>
                <w:szCs w:val="22"/>
              </w:rPr>
            </w:pPr>
            <w:r w:rsidRPr="00E427B6">
              <w:rPr>
                <w:b/>
                <w:bCs/>
                <w:sz w:val="22"/>
                <w:szCs w:val="22"/>
              </w:rPr>
              <w:t>Literatūros, menų ir teatro sintezės ilgalaikė kultūrinio ugdymo programa</w:t>
            </w:r>
          </w:p>
        </w:tc>
      </w:tr>
      <w:tr w:rsidR="00E427B6" w:rsidRPr="00E427B6" w14:paraId="54678A68" w14:textId="77777777" w:rsidTr="002F10A3">
        <w:tc>
          <w:tcPr>
            <w:tcW w:w="306" w:type="pct"/>
            <w:vMerge/>
          </w:tcPr>
          <w:p w14:paraId="48FC0613" w14:textId="77777777" w:rsidR="00250F8B" w:rsidRPr="00E427B6" w:rsidRDefault="00250F8B" w:rsidP="00250F8B">
            <w:pPr>
              <w:spacing w:line="259" w:lineRule="auto"/>
              <w:rPr>
                <w:sz w:val="22"/>
                <w:szCs w:val="22"/>
              </w:rPr>
            </w:pPr>
          </w:p>
        </w:tc>
        <w:tc>
          <w:tcPr>
            <w:tcW w:w="1229" w:type="pct"/>
          </w:tcPr>
          <w:p w14:paraId="0781D847" w14:textId="77777777" w:rsidR="00250F8B" w:rsidRPr="00E427B6" w:rsidRDefault="00250F8B" w:rsidP="00250F8B">
            <w:pPr>
              <w:spacing w:line="259" w:lineRule="auto"/>
              <w:rPr>
                <w:sz w:val="22"/>
                <w:szCs w:val="22"/>
              </w:rPr>
            </w:pPr>
            <w:r w:rsidRPr="00E427B6">
              <w:rPr>
                <w:sz w:val="22"/>
                <w:szCs w:val="22"/>
              </w:rPr>
              <w:t>Perkamų paslaugų: ugdymo veiklų ir užsiėmimų turinys</w:t>
            </w:r>
          </w:p>
        </w:tc>
        <w:tc>
          <w:tcPr>
            <w:tcW w:w="3465" w:type="pct"/>
          </w:tcPr>
          <w:p w14:paraId="361525FD" w14:textId="77777777" w:rsidR="00680D3D" w:rsidRPr="00E427B6" w:rsidRDefault="00680D3D" w:rsidP="00680D3D">
            <w:pPr>
              <w:jc w:val="both"/>
              <w:rPr>
                <w:sz w:val="22"/>
                <w:szCs w:val="22"/>
              </w:rPr>
            </w:pPr>
            <w:r w:rsidRPr="00E427B6">
              <w:rPr>
                <w:b/>
                <w:sz w:val="22"/>
                <w:szCs w:val="22"/>
              </w:rPr>
              <w:t xml:space="preserve">Tema: </w:t>
            </w:r>
            <w:r w:rsidRPr="00E427B6">
              <w:rPr>
                <w:sz w:val="22"/>
                <w:szCs w:val="22"/>
              </w:rPr>
              <w:t>Kultūrinis ugdymas</w:t>
            </w:r>
          </w:p>
          <w:p w14:paraId="645F3CD7" w14:textId="77777777" w:rsidR="00680D3D" w:rsidRPr="00E427B6" w:rsidRDefault="00680D3D" w:rsidP="00680D3D">
            <w:pPr>
              <w:tabs>
                <w:tab w:val="left" w:pos="142"/>
              </w:tabs>
              <w:jc w:val="both"/>
              <w:rPr>
                <w:rFonts w:eastAsia="Times New Roman"/>
                <w:b/>
                <w:bCs/>
                <w:sz w:val="22"/>
                <w:szCs w:val="22"/>
              </w:rPr>
            </w:pPr>
          </w:p>
          <w:p w14:paraId="34ADED75" w14:textId="66824302" w:rsidR="00680D3D" w:rsidRPr="00E427B6" w:rsidRDefault="00680D3D" w:rsidP="00680D3D">
            <w:pPr>
              <w:jc w:val="both"/>
              <w:rPr>
                <w:sz w:val="22"/>
                <w:szCs w:val="22"/>
              </w:rPr>
            </w:pPr>
            <w:r w:rsidRPr="00E427B6">
              <w:rPr>
                <w:b/>
                <w:bCs/>
                <w:sz w:val="22"/>
                <w:szCs w:val="22"/>
              </w:rPr>
              <w:t>Ugdymo veiklos tikslas</w:t>
            </w:r>
            <w:r w:rsidRPr="00E427B6">
              <w:rPr>
                <w:sz w:val="22"/>
                <w:szCs w:val="22"/>
              </w:rPr>
              <w:t xml:space="preserve"> –</w:t>
            </w:r>
            <w:r w:rsidR="00315090" w:rsidRPr="00E427B6">
              <w:rPr>
                <w:sz w:val="22"/>
                <w:szCs w:val="22"/>
              </w:rPr>
              <w:t xml:space="preserve"> literatūros, menų ir teatro sinteze padėti spręsti mokyklų problematiką - nepakankamą ir nesistemingą formaliojo ir kultūrinio ugdymo integraciją, </w:t>
            </w:r>
            <w:r w:rsidR="00BC515D" w:rsidRPr="00E427B6">
              <w:rPr>
                <w:sz w:val="22"/>
                <w:szCs w:val="22"/>
              </w:rPr>
              <w:t>kartu padėti</w:t>
            </w:r>
            <w:r w:rsidR="00315090" w:rsidRPr="00E427B6">
              <w:rPr>
                <w:sz w:val="22"/>
                <w:szCs w:val="22"/>
              </w:rPr>
              <w:t xml:space="preserve"> pagerinti lietuvių kalbos pasiekimus.  </w:t>
            </w:r>
          </w:p>
          <w:p w14:paraId="28BEAAD4" w14:textId="77777777" w:rsidR="00315090" w:rsidRPr="00E427B6" w:rsidRDefault="00315090" w:rsidP="00315090">
            <w:pPr>
              <w:jc w:val="both"/>
              <w:rPr>
                <w:b/>
                <w:bCs/>
                <w:sz w:val="22"/>
                <w:szCs w:val="22"/>
              </w:rPr>
            </w:pPr>
          </w:p>
          <w:p w14:paraId="4A06D222" w14:textId="114017A9" w:rsidR="00315090" w:rsidRPr="00E427B6" w:rsidRDefault="00315090" w:rsidP="00315090">
            <w:pPr>
              <w:jc w:val="both"/>
              <w:rPr>
                <w:sz w:val="22"/>
                <w:szCs w:val="22"/>
              </w:rPr>
            </w:pPr>
            <w:r w:rsidRPr="00E427B6">
              <w:rPr>
                <w:b/>
                <w:bCs/>
                <w:sz w:val="22"/>
                <w:szCs w:val="22"/>
              </w:rPr>
              <w:t xml:space="preserve">Preliminari ugdymo veiklos eiga </w:t>
            </w:r>
            <w:r w:rsidR="00144D12" w:rsidRPr="00E427B6">
              <w:rPr>
                <w:b/>
                <w:bCs/>
                <w:sz w:val="22"/>
                <w:szCs w:val="22"/>
              </w:rPr>
              <w:t xml:space="preserve">(152 </w:t>
            </w:r>
            <w:r w:rsidRPr="00E427B6">
              <w:rPr>
                <w:b/>
                <w:bCs/>
                <w:sz w:val="22"/>
                <w:szCs w:val="22"/>
              </w:rPr>
              <w:t>akad. val.</w:t>
            </w:r>
            <w:r w:rsidR="00127D5F" w:rsidRPr="00E427B6">
              <w:rPr>
                <w:b/>
                <w:bCs/>
                <w:sz w:val="22"/>
                <w:szCs w:val="22"/>
              </w:rPr>
              <w:t xml:space="preserve"> / 4 grupės</w:t>
            </w:r>
            <w:r w:rsidRPr="00E427B6">
              <w:rPr>
                <w:b/>
                <w:bCs/>
                <w:sz w:val="22"/>
                <w:szCs w:val="22"/>
              </w:rPr>
              <w:t>):</w:t>
            </w:r>
            <w:r w:rsidRPr="00E427B6">
              <w:rPr>
                <w:sz w:val="22"/>
                <w:szCs w:val="22"/>
              </w:rPr>
              <w:t xml:space="preserve"> </w:t>
            </w:r>
            <w:r w:rsidRPr="00E427B6">
              <w:rPr>
                <w:b/>
                <w:bCs/>
                <w:i/>
                <w:iCs/>
                <w:sz w:val="22"/>
                <w:szCs w:val="22"/>
              </w:rPr>
              <w:t xml:space="preserve">ilgalaikė </w:t>
            </w:r>
            <w:r w:rsidR="00FA1655" w:rsidRPr="00E427B6">
              <w:rPr>
                <w:b/>
                <w:bCs/>
                <w:i/>
                <w:iCs/>
                <w:sz w:val="22"/>
                <w:szCs w:val="22"/>
              </w:rPr>
              <w:t xml:space="preserve">literatūros, menų ir teatro sintezės </w:t>
            </w:r>
            <w:r w:rsidRPr="00E427B6">
              <w:rPr>
                <w:b/>
                <w:bCs/>
                <w:i/>
                <w:iCs/>
                <w:sz w:val="22"/>
                <w:szCs w:val="22"/>
              </w:rPr>
              <w:t xml:space="preserve">kultūrinio ugdymo </w:t>
            </w:r>
            <w:r w:rsidR="00BC515D" w:rsidRPr="00E427B6">
              <w:rPr>
                <w:b/>
                <w:bCs/>
                <w:i/>
                <w:iCs/>
                <w:sz w:val="22"/>
                <w:szCs w:val="22"/>
              </w:rPr>
              <w:t>programa</w:t>
            </w:r>
            <w:r w:rsidR="00F10225" w:rsidRPr="00E427B6">
              <w:rPr>
                <w:b/>
                <w:bCs/>
                <w:i/>
                <w:iCs/>
                <w:sz w:val="22"/>
                <w:szCs w:val="22"/>
              </w:rPr>
              <w:t xml:space="preserve"> (</w:t>
            </w:r>
            <w:r w:rsidR="00144D12" w:rsidRPr="00E427B6">
              <w:rPr>
                <w:b/>
                <w:bCs/>
                <w:i/>
                <w:iCs/>
                <w:sz w:val="22"/>
                <w:szCs w:val="22"/>
              </w:rPr>
              <w:t>34</w:t>
            </w:r>
            <w:r w:rsidR="00F10225" w:rsidRPr="00E427B6">
              <w:rPr>
                <w:b/>
                <w:bCs/>
                <w:i/>
                <w:iCs/>
                <w:sz w:val="22"/>
                <w:szCs w:val="22"/>
              </w:rPr>
              <w:t xml:space="preserve"> akad. </w:t>
            </w:r>
            <w:proofErr w:type="spellStart"/>
            <w:r w:rsidR="00F10225" w:rsidRPr="00E427B6">
              <w:rPr>
                <w:b/>
                <w:bCs/>
                <w:i/>
                <w:iCs/>
                <w:sz w:val="22"/>
                <w:szCs w:val="22"/>
              </w:rPr>
              <w:t>val</w:t>
            </w:r>
            <w:proofErr w:type="spellEnd"/>
            <w:r w:rsidR="00F10225" w:rsidRPr="00E427B6">
              <w:rPr>
                <w:b/>
                <w:bCs/>
                <w:i/>
                <w:iCs/>
                <w:sz w:val="22"/>
                <w:szCs w:val="22"/>
              </w:rPr>
              <w:t>)</w:t>
            </w:r>
            <w:r w:rsidRPr="00E427B6">
              <w:rPr>
                <w:sz w:val="22"/>
                <w:szCs w:val="22"/>
              </w:rPr>
              <w:t xml:space="preserve"> turi būti parengta ir išbandyta kartu su teatro meno profesionalais ir kultūros atstovais – bibliotekininkais, nukreipta į mokinių skaitymo įgūdžių skatinimą, kūrinių analizę, kūrybinę ir oratorinę saviraišką, tai ko labai trūksta šių dienų mokiniams. Pedagoginiai darbuotojai turi susipažinti su naujais metodais, kuriuos galės taikyti ugdymo procese. Ugdymo veiklos metu suvienytos švietimo bendruomenės skaitymo skatinimo iniciatyvai stiprins tinklaveiką, siekiant kokybiško ir asmenybes ugdančio švietimo ir sklandžios integracijos.</w:t>
            </w:r>
          </w:p>
          <w:p w14:paraId="0F7B63D2" w14:textId="77777777" w:rsidR="00680D3D" w:rsidRPr="00E427B6" w:rsidRDefault="00680D3D" w:rsidP="00680D3D">
            <w:pPr>
              <w:jc w:val="both"/>
              <w:rPr>
                <w:b/>
                <w:sz w:val="22"/>
                <w:szCs w:val="22"/>
              </w:rPr>
            </w:pPr>
          </w:p>
          <w:p w14:paraId="0BB11941" w14:textId="0B2669D4" w:rsidR="00680D3D" w:rsidRPr="00E427B6" w:rsidRDefault="00680D3D" w:rsidP="00680D3D">
            <w:pPr>
              <w:jc w:val="both"/>
              <w:rPr>
                <w:sz w:val="22"/>
                <w:szCs w:val="22"/>
              </w:rPr>
            </w:pPr>
            <w:r w:rsidRPr="00E427B6">
              <w:rPr>
                <w:b/>
                <w:sz w:val="22"/>
                <w:szCs w:val="22"/>
              </w:rPr>
              <w:t xml:space="preserve">Ilgalaikę </w:t>
            </w:r>
            <w:r w:rsidR="00006371" w:rsidRPr="00E427B6">
              <w:rPr>
                <w:b/>
                <w:bCs/>
                <w:sz w:val="22"/>
                <w:szCs w:val="22"/>
              </w:rPr>
              <w:t>literatūros, menų ir teatro sintezės kultūrinio ugdymo programą</w:t>
            </w:r>
            <w:r w:rsidR="00006371" w:rsidRPr="00E427B6">
              <w:rPr>
                <w:b/>
                <w:sz w:val="22"/>
                <w:szCs w:val="22"/>
              </w:rPr>
              <w:t xml:space="preserve"> </w:t>
            </w:r>
            <w:r w:rsidRPr="00E427B6">
              <w:rPr>
                <w:b/>
                <w:sz w:val="22"/>
                <w:szCs w:val="22"/>
              </w:rPr>
              <w:t>turi sudaryti</w:t>
            </w:r>
            <w:r w:rsidR="00315090" w:rsidRPr="00E427B6">
              <w:rPr>
                <w:b/>
                <w:sz w:val="22"/>
                <w:szCs w:val="22"/>
              </w:rPr>
              <w:t>:</w:t>
            </w:r>
            <w:r w:rsidRPr="00E427B6">
              <w:rPr>
                <w:b/>
                <w:sz w:val="22"/>
                <w:szCs w:val="22"/>
              </w:rPr>
              <w:t xml:space="preserve"> </w:t>
            </w:r>
            <w:r w:rsidR="00315090" w:rsidRPr="00E427B6">
              <w:rPr>
                <w:bCs/>
                <w:sz w:val="22"/>
                <w:szCs w:val="22"/>
              </w:rPr>
              <w:t>b</w:t>
            </w:r>
            <w:r w:rsidR="00315090" w:rsidRPr="00E427B6">
              <w:rPr>
                <w:sz w:val="22"/>
                <w:szCs w:val="22"/>
              </w:rPr>
              <w:t xml:space="preserve">endradarbiaujant su menininkais, parengta </w:t>
            </w:r>
            <w:r w:rsidR="00144D12" w:rsidRPr="00E427B6">
              <w:rPr>
                <w:b/>
                <w:bCs/>
                <w:sz w:val="22"/>
                <w:szCs w:val="22"/>
              </w:rPr>
              <w:t>34</w:t>
            </w:r>
            <w:r w:rsidR="00315090" w:rsidRPr="00E427B6">
              <w:rPr>
                <w:b/>
                <w:bCs/>
                <w:sz w:val="22"/>
                <w:szCs w:val="22"/>
              </w:rPr>
              <w:t xml:space="preserve"> akad. val.</w:t>
            </w:r>
            <w:r w:rsidR="00315090" w:rsidRPr="00E427B6">
              <w:rPr>
                <w:sz w:val="22"/>
                <w:szCs w:val="22"/>
              </w:rPr>
              <w:t xml:space="preserve"> ilgalaikė į formalųjį ugdymą integruota kultūrinio </w:t>
            </w:r>
            <w:r w:rsidR="00315090" w:rsidRPr="00E427B6">
              <w:rPr>
                <w:sz w:val="22"/>
                <w:szCs w:val="22"/>
              </w:rPr>
              <w:lastRenderedPageBreak/>
              <w:t xml:space="preserve">ugdymo programa, susidedanti iš </w:t>
            </w:r>
            <w:r w:rsidR="00315090" w:rsidRPr="00E427B6">
              <w:rPr>
                <w:b/>
                <w:bCs/>
                <w:sz w:val="22"/>
                <w:szCs w:val="22"/>
              </w:rPr>
              <w:t>7 pamokų ciklų</w:t>
            </w:r>
            <w:r w:rsidR="00315090" w:rsidRPr="00E427B6">
              <w:rPr>
                <w:sz w:val="22"/>
                <w:szCs w:val="22"/>
              </w:rPr>
              <w:t xml:space="preserve"> ir </w:t>
            </w:r>
            <w:r w:rsidR="00315090" w:rsidRPr="00E427B6">
              <w:rPr>
                <w:b/>
                <w:bCs/>
                <w:sz w:val="22"/>
                <w:szCs w:val="22"/>
              </w:rPr>
              <w:t>9 kūrybinių dirbtuvių</w:t>
            </w:r>
            <w:r w:rsidR="00315090" w:rsidRPr="00E427B6">
              <w:rPr>
                <w:sz w:val="22"/>
                <w:szCs w:val="22"/>
              </w:rPr>
              <w:t>, apimanti literatūros, teatro ir menų sritis.</w:t>
            </w:r>
          </w:p>
          <w:p w14:paraId="27B74850" w14:textId="5603E7F2" w:rsidR="00250F8B" w:rsidRPr="00E427B6" w:rsidRDefault="00B42EAA" w:rsidP="00250F8B">
            <w:pPr>
              <w:tabs>
                <w:tab w:val="left" w:pos="451"/>
              </w:tabs>
              <w:rPr>
                <w:sz w:val="22"/>
                <w:szCs w:val="22"/>
              </w:rPr>
            </w:pPr>
            <w:r w:rsidRPr="00E427B6">
              <w:rPr>
                <w:sz w:val="22"/>
                <w:szCs w:val="22"/>
              </w:rPr>
              <w:t>Planuojant ir įgyvendinant programą turi būti išsiaiškinami ir įvardijami SUP mokinių poreikiai, atrandami alternatyvūs įsitraukimo į projektą būdai, tinkami konkretiems mokiniams.</w:t>
            </w:r>
          </w:p>
          <w:p w14:paraId="05A741C7" w14:textId="1EA72544" w:rsidR="00CA775A" w:rsidRPr="00E427B6" w:rsidRDefault="00CA775A" w:rsidP="00CD7FB3">
            <w:pPr>
              <w:rPr>
                <w:sz w:val="22"/>
                <w:szCs w:val="22"/>
              </w:rPr>
            </w:pPr>
            <w:r w:rsidRPr="00E427B6">
              <w:rPr>
                <w:b/>
                <w:bCs/>
                <w:sz w:val="22"/>
                <w:szCs w:val="22"/>
              </w:rPr>
              <w:t xml:space="preserve">Ugdymo veiklos </w:t>
            </w:r>
            <w:r w:rsidR="00006371" w:rsidRPr="00E427B6">
              <w:rPr>
                <w:b/>
                <w:bCs/>
                <w:sz w:val="22"/>
                <w:szCs w:val="22"/>
              </w:rPr>
              <w:t>– ilgalaikės literatūros, menų ir teatro sintezės kultūrinio ugdymo programos</w:t>
            </w:r>
            <w:r w:rsidRPr="00E427B6">
              <w:rPr>
                <w:b/>
                <w:bCs/>
                <w:sz w:val="22"/>
                <w:szCs w:val="22"/>
              </w:rPr>
              <w:t xml:space="preserve"> </w:t>
            </w:r>
            <w:r w:rsidRPr="00E427B6">
              <w:rPr>
                <w:sz w:val="22"/>
                <w:szCs w:val="22"/>
              </w:rPr>
              <w:t>tematika ir etapai:</w:t>
            </w:r>
          </w:p>
          <w:p w14:paraId="343A8BA4" w14:textId="77777777" w:rsidR="00FA1655" w:rsidRPr="00E427B6" w:rsidRDefault="00F10225" w:rsidP="007D1C78">
            <w:pPr>
              <w:pStyle w:val="Sraopastraipa"/>
              <w:spacing w:after="0" w:line="240" w:lineRule="auto"/>
              <w:rPr>
                <w:rFonts w:ascii="Times New Roman" w:hAnsi="Times New Roman" w:cs="Times New Roman"/>
                <w:b/>
                <w:bCs/>
              </w:rPr>
            </w:pPr>
            <w:r w:rsidRPr="00E427B6">
              <w:rPr>
                <w:rFonts w:ascii="Times New Roman" w:hAnsi="Times New Roman" w:cs="Times New Roman"/>
                <w:b/>
                <w:bCs/>
                <w:u w:val="single"/>
              </w:rPr>
              <w:t>I etapas:</w:t>
            </w:r>
            <w:r w:rsidRPr="00E427B6">
              <w:rPr>
                <w:rFonts w:ascii="Times New Roman" w:hAnsi="Times New Roman" w:cs="Times New Roman"/>
              </w:rPr>
              <w:t xml:space="preserve"> sukurta</w:t>
            </w:r>
            <w:r w:rsidR="00FA1655" w:rsidRPr="00E427B6">
              <w:rPr>
                <w:rFonts w:ascii="Times New Roman" w:hAnsi="Times New Roman" w:cs="Times New Roman"/>
              </w:rPr>
              <w:t xml:space="preserve"> </w:t>
            </w:r>
            <w:r w:rsidR="00FA1655" w:rsidRPr="00E427B6">
              <w:rPr>
                <w:rFonts w:ascii="Times New Roman" w:hAnsi="Times New Roman" w:cs="Times New Roman"/>
                <w:b/>
                <w:bCs/>
                <w:i/>
                <w:iCs/>
              </w:rPr>
              <w:t>ilgalaikė literatūros, menų ir teatro sintezės kultūrinio ugdymo</w:t>
            </w:r>
          </w:p>
          <w:p w14:paraId="63CA369C" w14:textId="238AAD2E" w:rsidR="00F10225" w:rsidRPr="00E427B6" w:rsidRDefault="00FA1655" w:rsidP="00FA1655">
            <w:pPr>
              <w:rPr>
                <w:b/>
                <w:bCs/>
                <w:sz w:val="22"/>
                <w:szCs w:val="22"/>
              </w:rPr>
            </w:pPr>
            <w:r w:rsidRPr="00E427B6">
              <w:rPr>
                <w:b/>
                <w:bCs/>
                <w:i/>
                <w:iCs/>
                <w:sz w:val="22"/>
                <w:szCs w:val="22"/>
              </w:rPr>
              <w:t>programa, kurią sudaro</w:t>
            </w:r>
            <w:r w:rsidRPr="00E427B6">
              <w:rPr>
                <w:b/>
                <w:bCs/>
                <w:sz w:val="22"/>
                <w:szCs w:val="22"/>
              </w:rPr>
              <w:t xml:space="preserve"> scenos meno pažinimo ir kūrybinių pamokų ciklas</w:t>
            </w:r>
            <w:r w:rsidRPr="00E427B6">
              <w:rPr>
                <w:b/>
                <w:bCs/>
                <w:i/>
                <w:iCs/>
                <w:sz w:val="22"/>
                <w:szCs w:val="22"/>
              </w:rPr>
              <w:t xml:space="preserve"> ir kūrybinės dirbtuvės. </w:t>
            </w:r>
            <w:r w:rsidR="00F10225" w:rsidRPr="00E427B6">
              <w:rPr>
                <w:b/>
                <w:bCs/>
                <w:sz w:val="22"/>
                <w:szCs w:val="22"/>
              </w:rPr>
              <w:t xml:space="preserve"> </w:t>
            </w:r>
            <w:r w:rsidR="00510063" w:rsidRPr="00E427B6">
              <w:rPr>
                <w:b/>
                <w:bCs/>
                <w:sz w:val="22"/>
                <w:szCs w:val="22"/>
              </w:rPr>
              <w:t xml:space="preserve">I etapo metu </w:t>
            </w:r>
            <w:r w:rsidR="00A12278" w:rsidRPr="00E427B6">
              <w:rPr>
                <w:b/>
                <w:bCs/>
                <w:sz w:val="22"/>
                <w:szCs w:val="22"/>
              </w:rPr>
              <w:t>organizuotos</w:t>
            </w:r>
            <w:r w:rsidR="00510063" w:rsidRPr="00E427B6">
              <w:rPr>
                <w:b/>
                <w:bCs/>
                <w:sz w:val="22"/>
                <w:szCs w:val="22"/>
              </w:rPr>
              <w:t xml:space="preserve"> d</w:t>
            </w:r>
            <w:r w:rsidR="00F10225" w:rsidRPr="00E427B6">
              <w:rPr>
                <w:b/>
                <w:bCs/>
                <w:sz w:val="22"/>
                <w:szCs w:val="22"/>
              </w:rPr>
              <w:t>arbo grupės ne trumpesnės nei po 4 akad. val.</w:t>
            </w:r>
            <w:r w:rsidR="00144D12" w:rsidRPr="00E427B6">
              <w:rPr>
                <w:b/>
                <w:bCs/>
                <w:sz w:val="22"/>
                <w:szCs w:val="22"/>
              </w:rPr>
              <w:t>, ne mažiau nei</w:t>
            </w:r>
            <w:r w:rsidR="00F10225" w:rsidRPr="00E427B6">
              <w:rPr>
                <w:b/>
                <w:bCs/>
                <w:sz w:val="22"/>
                <w:szCs w:val="22"/>
              </w:rPr>
              <w:t xml:space="preserve"> </w:t>
            </w:r>
            <w:r w:rsidR="00144D12" w:rsidRPr="00E427B6">
              <w:rPr>
                <w:b/>
                <w:bCs/>
                <w:sz w:val="22"/>
                <w:szCs w:val="22"/>
              </w:rPr>
              <w:t>16</w:t>
            </w:r>
            <w:r w:rsidR="00F10225" w:rsidRPr="00E427B6">
              <w:rPr>
                <w:b/>
                <w:bCs/>
                <w:sz w:val="22"/>
                <w:szCs w:val="22"/>
              </w:rPr>
              <w:t xml:space="preserve"> akad. val. </w:t>
            </w:r>
          </w:p>
          <w:p w14:paraId="54DE6367" w14:textId="77777777" w:rsidR="00FA1655" w:rsidRPr="00E427B6" w:rsidRDefault="00FA1655" w:rsidP="00F10225">
            <w:pPr>
              <w:jc w:val="both"/>
              <w:rPr>
                <w:sz w:val="22"/>
                <w:szCs w:val="22"/>
              </w:rPr>
            </w:pPr>
          </w:p>
          <w:p w14:paraId="25D36819" w14:textId="3B9B6E2C" w:rsidR="00F10225" w:rsidRPr="00E427B6" w:rsidRDefault="00F10225" w:rsidP="00F10225">
            <w:pPr>
              <w:jc w:val="both"/>
              <w:rPr>
                <w:sz w:val="22"/>
                <w:szCs w:val="22"/>
              </w:rPr>
            </w:pPr>
            <w:r w:rsidRPr="00E427B6">
              <w:rPr>
                <w:sz w:val="22"/>
                <w:szCs w:val="22"/>
              </w:rPr>
              <w:t>Sudaryta pedagoginių darbuotojų ir teatro meno profesionalų ir kultūros atstovų komandą. Turi dalyvauti ne mažiau kaip 20 lietuvių kalbos pedagoginių darbuotojų iš visų TŪM mokyklų ir ne mažiau nei 2 profesionalai. Ugdymo veiklos metu sukurtas vizualinio ir kūrybinio  mąstymo ugdymo taikymo rekomendacijos ir pamokų ciklas.</w:t>
            </w:r>
          </w:p>
          <w:p w14:paraId="3A4D3CBB" w14:textId="2C887D11" w:rsidR="00F10225" w:rsidRPr="00E427B6" w:rsidRDefault="00F10225" w:rsidP="00F10225">
            <w:pPr>
              <w:tabs>
                <w:tab w:val="left" w:pos="451"/>
              </w:tabs>
              <w:rPr>
                <w:sz w:val="22"/>
                <w:szCs w:val="22"/>
              </w:rPr>
            </w:pPr>
            <w:r w:rsidRPr="00E427B6">
              <w:rPr>
                <w:sz w:val="22"/>
                <w:szCs w:val="22"/>
              </w:rPr>
              <w:t xml:space="preserve">Parengta ilgalaikė </w:t>
            </w:r>
            <w:r w:rsidRPr="00E427B6">
              <w:rPr>
                <w:b/>
                <w:bCs/>
                <w:sz w:val="22"/>
                <w:szCs w:val="22"/>
              </w:rPr>
              <w:t xml:space="preserve">ilgalaikė literatūros, menų ir teatro sintezės kultūrinio ugdymo programa </w:t>
            </w:r>
            <w:r w:rsidR="00FA1655" w:rsidRPr="00E427B6">
              <w:rPr>
                <w:b/>
                <w:bCs/>
                <w:sz w:val="22"/>
                <w:szCs w:val="22"/>
              </w:rPr>
              <w:t xml:space="preserve">(34 akad. </w:t>
            </w:r>
            <w:proofErr w:type="spellStart"/>
            <w:r w:rsidR="00FA1655" w:rsidRPr="00E427B6">
              <w:rPr>
                <w:b/>
                <w:bCs/>
                <w:sz w:val="22"/>
                <w:szCs w:val="22"/>
              </w:rPr>
              <w:t>val</w:t>
            </w:r>
            <w:proofErr w:type="spellEnd"/>
            <w:r w:rsidR="00FA1655" w:rsidRPr="00E427B6">
              <w:rPr>
                <w:b/>
                <w:bCs/>
                <w:sz w:val="22"/>
                <w:szCs w:val="22"/>
              </w:rPr>
              <w:t>)</w:t>
            </w:r>
            <w:r w:rsidR="00510063" w:rsidRPr="00E427B6">
              <w:rPr>
                <w:b/>
                <w:bCs/>
                <w:sz w:val="22"/>
                <w:szCs w:val="22"/>
              </w:rPr>
              <w:t xml:space="preserve"> </w:t>
            </w:r>
            <w:r w:rsidRPr="00E427B6">
              <w:rPr>
                <w:b/>
                <w:bCs/>
                <w:sz w:val="22"/>
                <w:szCs w:val="22"/>
              </w:rPr>
              <w:t>įforminama (aprašoma)</w:t>
            </w:r>
            <w:r w:rsidRPr="00E427B6">
              <w:rPr>
                <w:sz w:val="22"/>
                <w:szCs w:val="22"/>
              </w:rPr>
              <w:t xml:space="preserve"> ir </w:t>
            </w:r>
            <w:r w:rsidRPr="00E427B6">
              <w:rPr>
                <w:b/>
                <w:bCs/>
                <w:sz w:val="22"/>
                <w:szCs w:val="22"/>
              </w:rPr>
              <w:t>išbandoma su mokiniais</w:t>
            </w:r>
            <w:r w:rsidR="00510063" w:rsidRPr="00E427B6">
              <w:rPr>
                <w:b/>
                <w:bCs/>
                <w:sz w:val="22"/>
                <w:szCs w:val="22"/>
              </w:rPr>
              <w:t xml:space="preserve"> (II ir III etapai)</w:t>
            </w:r>
            <w:r w:rsidR="00FA1655" w:rsidRPr="00E427B6">
              <w:rPr>
                <w:b/>
                <w:bCs/>
                <w:sz w:val="22"/>
                <w:szCs w:val="22"/>
              </w:rPr>
              <w:t>.</w:t>
            </w:r>
            <w:r w:rsidRPr="00E427B6">
              <w:rPr>
                <w:sz w:val="22"/>
                <w:szCs w:val="22"/>
              </w:rPr>
              <w:t xml:space="preserve"> </w:t>
            </w:r>
          </w:p>
          <w:p w14:paraId="401FADDF" w14:textId="77777777" w:rsidR="00F10225" w:rsidRPr="00E427B6" w:rsidRDefault="00F10225" w:rsidP="00F10225">
            <w:pPr>
              <w:tabs>
                <w:tab w:val="left" w:pos="426"/>
                <w:tab w:val="left" w:pos="851"/>
                <w:tab w:val="left" w:pos="1134"/>
              </w:tabs>
              <w:jc w:val="both"/>
              <w:rPr>
                <w:i/>
                <w:iCs/>
                <w:sz w:val="22"/>
                <w:szCs w:val="22"/>
              </w:rPr>
            </w:pPr>
            <w:r w:rsidRPr="00E427B6">
              <w:rPr>
                <w:sz w:val="22"/>
                <w:szCs w:val="22"/>
              </w:rPr>
              <w:t xml:space="preserve">Ilgalaikė kultūrinio ugdymo programa įforminama vadovaujantis </w:t>
            </w:r>
            <w:r w:rsidRPr="00E427B6">
              <w:rPr>
                <w:i/>
                <w:iCs/>
                <w:sz w:val="22"/>
                <w:szCs w:val="22"/>
              </w:rPr>
              <w:t>Lietuvos Respublikos švietimo, mokslo ir sporto ministro 2019 m. lapkričio 25 d. įsakymu Nr. ISAK-1367 patvirtintais Valstybinių ir savivaldybių švietimo įstaigų (išskyrus aukštąsias mokyklas) vadovų, jų pavaduotojų ugdymui, ugdymą organizuojančių skyrių vedėjų, mokytojų, pagalbos mokiniui specialistų kvalifikacijos tobulinimo nuostatais, „Mokytojų, dirbančių pagal bendrojo ugdymo, profesinio mokymo ir neformaliojo švietimo programas (išskyrus ikimokyklinio ir priešmokyklinio ugdymo programas), veiklų, susijusių su profesiniu tobulėjimu, aprašu, patvirtintu Lietuvos Respublikos švietimo, mokslo ir sporto ministro 2019 m. kovo 1 d, įsakymu Nr. V-184.</w:t>
            </w:r>
          </w:p>
          <w:p w14:paraId="7033A0BD" w14:textId="77777777" w:rsidR="00F10225" w:rsidRPr="00E427B6" w:rsidRDefault="00F10225" w:rsidP="00F10225">
            <w:pPr>
              <w:rPr>
                <w:sz w:val="22"/>
                <w:szCs w:val="22"/>
              </w:rPr>
            </w:pPr>
          </w:p>
          <w:p w14:paraId="1AAA3837" w14:textId="5F9DEAA4" w:rsidR="00FB0648" w:rsidRPr="00E427B6" w:rsidRDefault="00F10225" w:rsidP="007D1C78">
            <w:pPr>
              <w:pStyle w:val="Sraopastraipa"/>
              <w:spacing w:line="240" w:lineRule="auto"/>
              <w:rPr>
                <w:rFonts w:ascii="Times New Roman" w:hAnsi="Times New Roman" w:cs="Times New Roman"/>
              </w:rPr>
            </w:pPr>
            <w:r w:rsidRPr="00E427B6">
              <w:rPr>
                <w:rFonts w:ascii="Times New Roman" w:hAnsi="Times New Roman" w:cs="Times New Roman"/>
                <w:b/>
                <w:bCs/>
                <w:u w:val="single"/>
              </w:rPr>
              <w:t>I</w:t>
            </w:r>
            <w:r w:rsidR="00FF3F0E" w:rsidRPr="00E427B6">
              <w:rPr>
                <w:rFonts w:ascii="Times New Roman" w:hAnsi="Times New Roman" w:cs="Times New Roman"/>
                <w:b/>
                <w:bCs/>
                <w:u w:val="single"/>
              </w:rPr>
              <w:t>I etapas:</w:t>
            </w:r>
            <w:r w:rsidR="00FF3F0E" w:rsidRPr="00E427B6">
              <w:rPr>
                <w:rFonts w:ascii="Times New Roman" w:hAnsi="Times New Roman" w:cs="Times New Roman"/>
                <w:b/>
                <w:bCs/>
              </w:rPr>
              <w:t xml:space="preserve"> s</w:t>
            </w:r>
            <w:r w:rsidR="00CA775A" w:rsidRPr="00E427B6">
              <w:rPr>
                <w:rFonts w:ascii="Times New Roman" w:hAnsi="Times New Roman" w:cs="Times New Roman"/>
                <w:b/>
                <w:bCs/>
              </w:rPr>
              <w:t xml:space="preserve">cenos meno pažinimo ir kūrybinių pamokų ciklas: </w:t>
            </w:r>
            <w:r w:rsidR="00CA775A" w:rsidRPr="00E427B6">
              <w:rPr>
                <w:rFonts w:ascii="Times New Roman" w:hAnsi="Times New Roman" w:cs="Times New Roman"/>
              </w:rPr>
              <w:t>lietuvių literatūros kūrinių skaitymas ir pagal juos sukurtų spektaklių peržiūra</w:t>
            </w:r>
            <w:r w:rsidR="00FB0648" w:rsidRPr="00E427B6">
              <w:rPr>
                <w:rFonts w:ascii="Times New Roman" w:hAnsi="Times New Roman" w:cs="Times New Roman"/>
              </w:rPr>
              <w:t xml:space="preserve">. Ciklo trukmė 7 pamokos, </w:t>
            </w:r>
            <w:proofErr w:type="spellStart"/>
            <w:r w:rsidR="00FB0648" w:rsidRPr="00E427B6">
              <w:rPr>
                <w:rFonts w:ascii="Times New Roman" w:hAnsi="Times New Roman" w:cs="Times New Roman"/>
              </w:rPr>
              <w:t>t.y</w:t>
            </w:r>
            <w:proofErr w:type="spellEnd"/>
            <w:r w:rsidR="00FB0648" w:rsidRPr="00E427B6">
              <w:rPr>
                <w:rFonts w:ascii="Times New Roman" w:hAnsi="Times New Roman" w:cs="Times New Roman"/>
              </w:rPr>
              <w:t xml:space="preserve">. </w:t>
            </w:r>
            <w:r w:rsidR="00FB0648" w:rsidRPr="00E427B6">
              <w:rPr>
                <w:rFonts w:ascii="Times New Roman" w:hAnsi="Times New Roman" w:cs="Times New Roman"/>
                <w:b/>
                <w:bCs/>
              </w:rPr>
              <w:t>7 akad. val.</w:t>
            </w:r>
            <w:r w:rsidR="00FB0648" w:rsidRPr="00E427B6">
              <w:rPr>
                <w:rFonts w:ascii="Times New Roman" w:hAnsi="Times New Roman" w:cs="Times New Roman"/>
              </w:rPr>
              <w:t xml:space="preserve"> </w:t>
            </w:r>
          </w:p>
          <w:p w14:paraId="091D0E45" w14:textId="095C0F38" w:rsidR="00BC515D" w:rsidRPr="00E427B6" w:rsidRDefault="00F10225" w:rsidP="007D1C78">
            <w:pPr>
              <w:pStyle w:val="Sraopastraipa"/>
              <w:tabs>
                <w:tab w:val="left" w:pos="451"/>
              </w:tabs>
              <w:spacing w:line="240" w:lineRule="auto"/>
              <w:rPr>
                <w:rFonts w:ascii="Times New Roman" w:hAnsi="Times New Roman" w:cs="Times New Roman"/>
              </w:rPr>
            </w:pPr>
            <w:r w:rsidRPr="00E427B6">
              <w:rPr>
                <w:rFonts w:ascii="Times New Roman" w:hAnsi="Times New Roman" w:cs="Times New Roman"/>
                <w:b/>
                <w:bCs/>
                <w:u w:val="single"/>
              </w:rPr>
              <w:t>I</w:t>
            </w:r>
            <w:r w:rsidR="00FF3F0E" w:rsidRPr="00E427B6">
              <w:rPr>
                <w:rFonts w:ascii="Times New Roman" w:hAnsi="Times New Roman" w:cs="Times New Roman"/>
                <w:b/>
                <w:bCs/>
                <w:u w:val="single"/>
              </w:rPr>
              <w:t>II etapas:</w:t>
            </w:r>
            <w:r w:rsidR="00FF3F0E" w:rsidRPr="00E427B6">
              <w:rPr>
                <w:rFonts w:ascii="Times New Roman" w:hAnsi="Times New Roman" w:cs="Times New Roman"/>
                <w:b/>
                <w:bCs/>
              </w:rPr>
              <w:t xml:space="preserve"> k</w:t>
            </w:r>
            <w:r w:rsidR="00FB0648" w:rsidRPr="00E427B6">
              <w:rPr>
                <w:rFonts w:ascii="Times New Roman" w:hAnsi="Times New Roman" w:cs="Times New Roman"/>
                <w:b/>
                <w:bCs/>
              </w:rPr>
              <w:t>ūrybinės dirbtuvės</w:t>
            </w:r>
            <w:r w:rsidR="00FB0648" w:rsidRPr="00E427B6">
              <w:rPr>
                <w:rFonts w:ascii="Times New Roman" w:hAnsi="Times New Roman" w:cs="Times New Roman"/>
              </w:rPr>
              <w:t xml:space="preserve"> - </w:t>
            </w:r>
            <w:r w:rsidR="00BC515D" w:rsidRPr="00E427B6">
              <w:rPr>
                <w:rFonts w:ascii="Times New Roman" w:hAnsi="Times New Roman" w:cs="Times New Roman"/>
              </w:rPr>
              <w:t>organizuojama</w:t>
            </w:r>
            <w:r w:rsidR="00CA775A" w:rsidRPr="00E427B6">
              <w:rPr>
                <w:rFonts w:ascii="Times New Roman" w:hAnsi="Times New Roman" w:cs="Times New Roman"/>
              </w:rPr>
              <w:t xml:space="preserve"> interaktyvi scenos meno kūrinių analizė, naudojant socialinės dramos metodiką, </w:t>
            </w:r>
            <w:r w:rsidR="00BC515D" w:rsidRPr="00E427B6">
              <w:rPr>
                <w:rFonts w:ascii="Times New Roman" w:hAnsi="Times New Roman" w:cs="Times New Roman"/>
              </w:rPr>
              <w:t>mokomasi</w:t>
            </w:r>
            <w:r w:rsidR="00CA775A" w:rsidRPr="00E427B6">
              <w:rPr>
                <w:rFonts w:ascii="Times New Roman" w:hAnsi="Times New Roman" w:cs="Times New Roman"/>
              </w:rPr>
              <w:t xml:space="preserve"> pritaikyti kūrybinių dirbtuvių metodus (šešėliavim</w:t>
            </w:r>
            <w:r w:rsidR="00BC515D" w:rsidRPr="00E427B6">
              <w:rPr>
                <w:rFonts w:ascii="Times New Roman" w:hAnsi="Times New Roman" w:cs="Times New Roman"/>
              </w:rPr>
              <w:t>ą</w:t>
            </w:r>
            <w:r w:rsidR="00CA775A" w:rsidRPr="00E427B6">
              <w:rPr>
                <w:rFonts w:ascii="Times New Roman" w:hAnsi="Times New Roman" w:cs="Times New Roman"/>
              </w:rPr>
              <w:t xml:space="preserve">, </w:t>
            </w:r>
            <w:proofErr w:type="spellStart"/>
            <w:r w:rsidR="00CA775A" w:rsidRPr="00E427B6">
              <w:rPr>
                <w:rFonts w:ascii="Times New Roman" w:hAnsi="Times New Roman" w:cs="Times New Roman"/>
              </w:rPr>
              <w:t>oratoryst</w:t>
            </w:r>
            <w:r w:rsidR="00BC515D" w:rsidRPr="00E427B6">
              <w:rPr>
                <w:rFonts w:ascii="Times New Roman" w:hAnsi="Times New Roman" w:cs="Times New Roman"/>
              </w:rPr>
              <w:t>ę</w:t>
            </w:r>
            <w:proofErr w:type="spellEnd"/>
            <w:r w:rsidR="00CA775A" w:rsidRPr="00E427B6">
              <w:rPr>
                <w:rFonts w:ascii="Times New Roman" w:hAnsi="Times New Roman" w:cs="Times New Roman"/>
              </w:rPr>
              <w:t>, režisūr</w:t>
            </w:r>
            <w:r w:rsidR="00BC515D" w:rsidRPr="00E427B6">
              <w:rPr>
                <w:rFonts w:ascii="Times New Roman" w:hAnsi="Times New Roman" w:cs="Times New Roman"/>
              </w:rPr>
              <w:t>ą</w:t>
            </w:r>
            <w:r w:rsidR="00CA775A" w:rsidRPr="00E427B6">
              <w:rPr>
                <w:rFonts w:ascii="Times New Roman" w:hAnsi="Times New Roman" w:cs="Times New Roman"/>
              </w:rPr>
              <w:t>, istorijų kūrim</w:t>
            </w:r>
            <w:r w:rsidR="00BC515D" w:rsidRPr="00E427B6">
              <w:rPr>
                <w:rFonts w:ascii="Times New Roman" w:hAnsi="Times New Roman" w:cs="Times New Roman"/>
              </w:rPr>
              <w:t>ą</w:t>
            </w:r>
            <w:r w:rsidR="00CA775A" w:rsidRPr="00E427B6">
              <w:rPr>
                <w:rFonts w:ascii="Times New Roman" w:hAnsi="Times New Roman" w:cs="Times New Roman"/>
              </w:rPr>
              <w:t xml:space="preserve"> ir pasakojim</w:t>
            </w:r>
            <w:r w:rsidR="00BC515D" w:rsidRPr="00E427B6">
              <w:rPr>
                <w:rFonts w:ascii="Times New Roman" w:hAnsi="Times New Roman" w:cs="Times New Roman"/>
              </w:rPr>
              <w:t xml:space="preserve">ą ir kt.). Ciklo trukmė 9 kūrybinės dirbtuvės po </w:t>
            </w:r>
            <w:r w:rsidR="00144D12" w:rsidRPr="00E427B6">
              <w:rPr>
                <w:rFonts w:ascii="Times New Roman" w:hAnsi="Times New Roman" w:cs="Times New Roman"/>
              </w:rPr>
              <w:t>3</w:t>
            </w:r>
            <w:r w:rsidR="00BC515D" w:rsidRPr="00AD5313">
              <w:rPr>
                <w:rFonts w:ascii="Times New Roman" w:hAnsi="Times New Roman" w:cs="Times New Roman"/>
              </w:rPr>
              <w:t xml:space="preserve"> akad. val., </w:t>
            </w:r>
            <w:r w:rsidR="00BC515D" w:rsidRPr="00AD5313">
              <w:rPr>
                <w:rFonts w:ascii="Times New Roman" w:hAnsi="Times New Roman" w:cs="Times New Roman"/>
                <w:b/>
                <w:bCs/>
              </w:rPr>
              <w:t xml:space="preserve">viso </w:t>
            </w:r>
            <w:r w:rsidR="00144D12" w:rsidRPr="00AD5313">
              <w:rPr>
                <w:rFonts w:ascii="Times New Roman" w:hAnsi="Times New Roman" w:cs="Times New Roman"/>
                <w:b/>
                <w:bCs/>
              </w:rPr>
              <w:t>27</w:t>
            </w:r>
            <w:r w:rsidR="00BC515D" w:rsidRPr="00AD5313">
              <w:rPr>
                <w:rFonts w:ascii="Times New Roman" w:hAnsi="Times New Roman" w:cs="Times New Roman"/>
                <w:b/>
                <w:bCs/>
              </w:rPr>
              <w:t xml:space="preserve"> akad. val.</w:t>
            </w:r>
          </w:p>
          <w:p w14:paraId="57041344" w14:textId="5346FD35" w:rsidR="00FA1655" w:rsidRPr="00E427B6" w:rsidRDefault="00FA1655" w:rsidP="00FA1655">
            <w:pPr>
              <w:tabs>
                <w:tab w:val="left" w:pos="451"/>
              </w:tabs>
              <w:rPr>
                <w:sz w:val="22"/>
                <w:szCs w:val="22"/>
              </w:rPr>
            </w:pPr>
            <w:r w:rsidRPr="00E427B6">
              <w:rPr>
                <w:b/>
                <w:bCs/>
                <w:sz w:val="22"/>
                <w:szCs w:val="22"/>
              </w:rPr>
              <w:t>Ilgalaik</w:t>
            </w:r>
            <w:r w:rsidR="00510063" w:rsidRPr="00E427B6">
              <w:rPr>
                <w:b/>
                <w:bCs/>
                <w:sz w:val="22"/>
                <w:szCs w:val="22"/>
              </w:rPr>
              <w:t>ė</w:t>
            </w:r>
            <w:r w:rsidRPr="00E427B6">
              <w:rPr>
                <w:b/>
                <w:bCs/>
                <w:sz w:val="22"/>
                <w:szCs w:val="22"/>
              </w:rPr>
              <w:t xml:space="preserve"> literatūros, menų ir teatro sintezės kultūrinio ugdymo</w:t>
            </w:r>
            <w:r w:rsidR="00B158CB" w:rsidRPr="00E427B6">
              <w:rPr>
                <w:b/>
                <w:bCs/>
                <w:sz w:val="22"/>
                <w:szCs w:val="22"/>
              </w:rPr>
              <w:t xml:space="preserve"> </w:t>
            </w:r>
            <w:r w:rsidRPr="00E427B6">
              <w:rPr>
                <w:b/>
                <w:bCs/>
                <w:sz w:val="22"/>
                <w:szCs w:val="22"/>
              </w:rPr>
              <w:t xml:space="preserve">programa, kurią sudaro scenos meno pažinimo ir kūrybinių pamokų ciklas (II etapas)  ir kūrybinės dirbtuvės (III etapas) išbandoma su </w:t>
            </w:r>
            <w:proofErr w:type="spellStart"/>
            <w:r w:rsidRPr="00E427B6">
              <w:rPr>
                <w:sz w:val="22"/>
                <w:szCs w:val="22"/>
              </w:rPr>
              <w:t>su</w:t>
            </w:r>
            <w:proofErr w:type="spellEnd"/>
            <w:r w:rsidRPr="00E427B6">
              <w:rPr>
                <w:sz w:val="22"/>
                <w:szCs w:val="22"/>
              </w:rPr>
              <w:t xml:space="preserve"> pasirinkta TŪM klase, 4 grupės po 27-32 mokinius, viso apie 120 mokinių iš 4 TŪM mokyklų.</w:t>
            </w:r>
          </w:p>
          <w:p w14:paraId="0D590D9E" w14:textId="3887D6BE" w:rsidR="00BC515D" w:rsidRPr="00E427B6" w:rsidRDefault="00BC515D" w:rsidP="00BC515D">
            <w:pPr>
              <w:tabs>
                <w:tab w:val="left" w:pos="451"/>
              </w:tabs>
              <w:rPr>
                <w:sz w:val="22"/>
                <w:szCs w:val="22"/>
              </w:rPr>
            </w:pPr>
          </w:p>
          <w:p w14:paraId="1106DA1F" w14:textId="77777777" w:rsidR="003B0BF7" w:rsidRPr="00E427B6" w:rsidRDefault="003B0BF7" w:rsidP="003B0BF7">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7B57B5F8" w14:textId="77777777" w:rsidR="007D1C78" w:rsidRPr="00E427B6" w:rsidRDefault="007D1C78" w:rsidP="00A12278">
            <w:pPr>
              <w:tabs>
                <w:tab w:val="left" w:pos="142"/>
              </w:tabs>
              <w:jc w:val="both"/>
              <w:rPr>
                <w:b/>
                <w:bCs/>
                <w:i/>
                <w:iCs/>
                <w:sz w:val="22"/>
                <w:szCs w:val="22"/>
              </w:rPr>
            </w:pPr>
          </w:p>
          <w:p w14:paraId="3BEB6315" w14:textId="78EB70EA" w:rsidR="00A12278" w:rsidRPr="00E427B6" w:rsidRDefault="00A12278" w:rsidP="00A12278">
            <w:pPr>
              <w:tabs>
                <w:tab w:val="left" w:pos="142"/>
              </w:tabs>
              <w:jc w:val="both"/>
              <w:rPr>
                <w:b/>
                <w:bCs/>
                <w:sz w:val="22"/>
                <w:szCs w:val="22"/>
              </w:rPr>
            </w:pPr>
            <w:r w:rsidRPr="00E427B6">
              <w:rPr>
                <w:b/>
                <w:bCs/>
                <w:sz w:val="22"/>
                <w:szCs w:val="22"/>
              </w:rPr>
              <w:t>Paslaugų teikėjas:</w:t>
            </w:r>
          </w:p>
          <w:p w14:paraId="17523617" w14:textId="43AFFD34" w:rsidR="00A12278" w:rsidRPr="00E427B6" w:rsidRDefault="00A12278" w:rsidP="00B47A10">
            <w:pPr>
              <w:pStyle w:val="Sraopastraipa"/>
              <w:numPr>
                <w:ilvl w:val="0"/>
                <w:numId w:val="37"/>
              </w:numPr>
              <w:tabs>
                <w:tab w:val="left" w:pos="142"/>
              </w:tabs>
              <w:spacing w:after="0"/>
              <w:jc w:val="both"/>
              <w:rPr>
                <w:rFonts w:ascii="Times New Roman" w:hAnsi="Times New Roman" w:cs="Times New Roman"/>
              </w:rPr>
            </w:pPr>
            <w:r w:rsidRPr="00E427B6">
              <w:rPr>
                <w:rFonts w:ascii="Times New Roman" w:hAnsi="Times New Roman" w:cs="Times New Roman"/>
              </w:rPr>
              <w:t>organizuoja I etapo darbo grupes - kontaktiniu ir (arba) nuotoliniu ir (arba)  mišriu būdu;</w:t>
            </w:r>
          </w:p>
          <w:p w14:paraId="2AAEDB9D" w14:textId="77777777" w:rsidR="0078642E" w:rsidRPr="00E427B6" w:rsidRDefault="00A12278" w:rsidP="00B47A10">
            <w:pPr>
              <w:pStyle w:val="Sraopastraipa"/>
              <w:numPr>
                <w:ilvl w:val="0"/>
                <w:numId w:val="37"/>
              </w:numPr>
              <w:tabs>
                <w:tab w:val="left" w:pos="142"/>
              </w:tabs>
              <w:spacing w:after="0"/>
              <w:jc w:val="both"/>
              <w:rPr>
                <w:rFonts w:ascii="Times New Roman" w:hAnsi="Times New Roman" w:cs="Times New Roman"/>
              </w:rPr>
            </w:pPr>
            <w:r w:rsidRPr="00E427B6">
              <w:rPr>
                <w:rFonts w:ascii="Times New Roman" w:hAnsi="Times New Roman" w:cs="Times New Roman"/>
              </w:rPr>
              <w:t>organizuoja II ir III etapo ugdymo veiklas - kontaktiniu ir (arba) nuotoliniu ir (arba)  mišriu būdu;</w:t>
            </w:r>
          </w:p>
          <w:p w14:paraId="68221A50" w14:textId="6F585481" w:rsidR="0078642E" w:rsidRPr="00E427B6" w:rsidRDefault="00A12278" w:rsidP="0078642E">
            <w:pPr>
              <w:tabs>
                <w:tab w:val="left" w:pos="142"/>
              </w:tabs>
              <w:jc w:val="both"/>
              <w:rPr>
                <w:sz w:val="22"/>
                <w:szCs w:val="22"/>
              </w:rPr>
            </w:pPr>
            <w:r w:rsidRPr="00E427B6">
              <w:rPr>
                <w:sz w:val="22"/>
                <w:szCs w:val="22"/>
              </w:rPr>
              <w:t xml:space="preserve">II ir III etapo ugdymo veiklos </w:t>
            </w:r>
            <w:r w:rsidR="0078642E" w:rsidRPr="00E427B6">
              <w:rPr>
                <w:sz w:val="22"/>
                <w:szCs w:val="22"/>
              </w:rPr>
              <w:t>gali būti įgyvendinama įvairiomis formomis: kursai, seminaras,</w:t>
            </w:r>
          </w:p>
          <w:p w14:paraId="5716DAB1" w14:textId="457374AF" w:rsidR="00A12278" w:rsidRPr="00E427B6" w:rsidRDefault="0078642E" w:rsidP="0078642E">
            <w:pPr>
              <w:tabs>
                <w:tab w:val="left" w:pos="451"/>
              </w:tabs>
              <w:jc w:val="both"/>
              <w:rPr>
                <w:sz w:val="22"/>
                <w:szCs w:val="22"/>
              </w:rPr>
            </w:pPr>
            <w:r w:rsidRPr="00E427B6">
              <w:rPr>
                <w:sz w:val="22"/>
                <w:szCs w:val="22"/>
              </w:rPr>
              <w:t>konferencija, paskaita, metodinė diena, supervizija, išvykstamieji mokymai arba seminarai, dirbtuvės, kūrinių peržiūra, objektų lankymas ir kt.;</w:t>
            </w:r>
          </w:p>
          <w:p w14:paraId="522AF94B" w14:textId="77777777" w:rsidR="007D1C78" w:rsidRPr="00E427B6" w:rsidRDefault="00A12278" w:rsidP="00B47A10">
            <w:pPr>
              <w:pStyle w:val="Sraopastraipa"/>
              <w:numPr>
                <w:ilvl w:val="0"/>
                <w:numId w:val="37"/>
              </w:numPr>
              <w:tabs>
                <w:tab w:val="left" w:pos="142"/>
              </w:tabs>
              <w:spacing w:line="240" w:lineRule="auto"/>
              <w:jc w:val="both"/>
              <w:rPr>
                <w:rFonts w:ascii="Times New Roman" w:hAnsi="Times New Roman" w:cs="Times New Roman"/>
              </w:rPr>
            </w:pPr>
            <w:r w:rsidRPr="00E427B6">
              <w:rPr>
                <w:rFonts w:ascii="Times New Roman" w:hAnsi="Times New Roman" w:cs="Times New Roman"/>
              </w:rPr>
              <w:t xml:space="preserve">koordinuoja nuotolinių užsiėmimų (mokymų) eigą, </w:t>
            </w:r>
            <w:proofErr w:type="spellStart"/>
            <w:r w:rsidRPr="00E427B6">
              <w:rPr>
                <w:rFonts w:ascii="Times New Roman" w:hAnsi="Times New Roman" w:cs="Times New Roman"/>
              </w:rPr>
              <w:t>t.y</w:t>
            </w:r>
            <w:proofErr w:type="spellEnd"/>
            <w:r w:rsidRPr="00E427B6">
              <w:rPr>
                <w:rFonts w:ascii="Times New Roman" w:hAnsi="Times New Roman" w:cs="Times New Roman"/>
              </w:rPr>
              <w:t>. sukuria prisijungimo nuorodas, jas išsiunčia mokymų dalyviams, užtikrina sklandžią užsiėmimo eigą;</w:t>
            </w:r>
          </w:p>
          <w:p w14:paraId="390C21D6" w14:textId="5EC54D15" w:rsidR="0078642E" w:rsidRPr="00E427B6" w:rsidRDefault="00A12278" w:rsidP="00B47A10">
            <w:pPr>
              <w:pStyle w:val="Sraopastraipa"/>
              <w:numPr>
                <w:ilvl w:val="0"/>
                <w:numId w:val="37"/>
              </w:numPr>
              <w:tabs>
                <w:tab w:val="left" w:pos="142"/>
              </w:tabs>
              <w:spacing w:line="240" w:lineRule="auto"/>
              <w:jc w:val="both"/>
              <w:rPr>
                <w:rFonts w:ascii="Times New Roman" w:hAnsi="Times New Roman" w:cs="Times New Roman"/>
              </w:rPr>
            </w:pPr>
            <w:r w:rsidRPr="00E427B6">
              <w:rPr>
                <w:rFonts w:ascii="Times New Roman" w:hAnsi="Times New Roman" w:cs="Times New Roman"/>
                <w:lang w:eastAsia="lt-LT"/>
              </w:rPr>
              <w:t>Paslaugų teikėjas užtikrina, kad dalyviai būtų aprūpinti vandeniu ir vienkartinėmis stiklinėmis</w:t>
            </w:r>
            <w:r w:rsidR="0078642E" w:rsidRPr="00E427B6">
              <w:rPr>
                <w:rFonts w:ascii="Times New Roman" w:hAnsi="Times New Roman" w:cs="Times New Roman"/>
                <w:lang w:eastAsia="lt-LT"/>
              </w:rPr>
              <w:t xml:space="preserve"> kontaktinių ugdymo veiklų metu</w:t>
            </w:r>
            <w:r w:rsidRPr="00E427B6">
              <w:rPr>
                <w:rFonts w:ascii="Times New Roman" w:hAnsi="Times New Roman" w:cs="Times New Roman"/>
                <w:lang w:eastAsia="lt-LT"/>
              </w:rPr>
              <w:t>;</w:t>
            </w:r>
          </w:p>
          <w:p w14:paraId="11474526" w14:textId="77777777" w:rsidR="00A12278" w:rsidRPr="00E427B6" w:rsidRDefault="00A12278" w:rsidP="00B47A10">
            <w:pPr>
              <w:pStyle w:val="Sraopastraipa"/>
              <w:numPr>
                <w:ilvl w:val="0"/>
                <w:numId w:val="23"/>
              </w:numPr>
              <w:tabs>
                <w:tab w:val="left" w:pos="142"/>
              </w:tabs>
              <w:spacing w:line="240" w:lineRule="auto"/>
              <w:jc w:val="both"/>
              <w:rPr>
                <w:rFonts w:ascii="Times New Roman" w:hAnsi="Times New Roman" w:cs="Times New Roman"/>
              </w:rPr>
            </w:pPr>
            <w:r w:rsidRPr="00E427B6">
              <w:rPr>
                <w:rFonts w:ascii="Times New Roman" w:hAnsi="Times New Roman" w:cs="Times New Roman"/>
              </w:rPr>
              <w:t>suteikia patalpas, kurios turi būti vėdinamos ir garantuoti visos grupės patogų darbą , su visa ugdymo veiklai reikalingą įranga ir</w:t>
            </w:r>
            <w:r w:rsidRPr="00E427B6">
              <w:rPr>
                <w:rFonts w:ascii="Times New Roman" w:hAnsi="Times New Roman" w:cs="Times New Roman"/>
                <w:bCs/>
              </w:rPr>
              <w:t xml:space="preserve"> (arba) technika (projektorius, ekranas, rašymo lenta ir pan.)</w:t>
            </w:r>
            <w:r w:rsidR="0078642E" w:rsidRPr="00E427B6">
              <w:rPr>
                <w:rFonts w:ascii="Times New Roman" w:hAnsi="Times New Roman" w:cs="Times New Roman"/>
                <w:bCs/>
              </w:rPr>
              <w:t>;</w:t>
            </w:r>
          </w:p>
          <w:p w14:paraId="7E471C62" w14:textId="77777777" w:rsidR="0078642E" w:rsidRPr="00E427B6" w:rsidRDefault="0078642E" w:rsidP="00B47A10">
            <w:pPr>
              <w:pStyle w:val="Sraopastraipa"/>
              <w:numPr>
                <w:ilvl w:val="0"/>
                <w:numId w:val="23"/>
              </w:numPr>
              <w:tabs>
                <w:tab w:val="left" w:pos="142"/>
              </w:tabs>
              <w:spacing w:line="240" w:lineRule="auto"/>
              <w:jc w:val="both"/>
              <w:rPr>
                <w:rFonts w:ascii="Times New Roman" w:hAnsi="Times New Roman" w:cs="Times New Roman"/>
              </w:rPr>
            </w:pPr>
            <w:r w:rsidRPr="00E427B6">
              <w:rPr>
                <w:rFonts w:ascii="Times New Roman" w:hAnsi="Times New Roman" w:cs="Times New Roman"/>
              </w:rPr>
              <w:t>rūpinasi bilietais į mokamus objektus (jei taikoma);</w:t>
            </w:r>
          </w:p>
          <w:p w14:paraId="1B52D950" w14:textId="196F041D" w:rsidR="0078642E" w:rsidRPr="00E427B6" w:rsidRDefault="0078642E" w:rsidP="00B47A10">
            <w:pPr>
              <w:pStyle w:val="Sraopastraipa"/>
              <w:numPr>
                <w:ilvl w:val="0"/>
                <w:numId w:val="23"/>
              </w:numPr>
              <w:tabs>
                <w:tab w:val="left" w:pos="142"/>
              </w:tabs>
              <w:spacing w:line="240" w:lineRule="auto"/>
              <w:jc w:val="both"/>
              <w:rPr>
                <w:rFonts w:ascii="Times New Roman" w:hAnsi="Times New Roman" w:cs="Times New Roman"/>
              </w:rPr>
            </w:pPr>
            <w:r w:rsidRPr="00E427B6">
              <w:rPr>
                <w:rFonts w:ascii="Times New Roman" w:hAnsi="Times New Roman" w:cs="Times New Roman"/>
              </w:rPr>
              <w:t xml:space="preserve">rūpinasi transportu (jei taikoma) ir ugdymo veiklos vyksta už mokyklos ribų. </w:t>
            </w:r>
          </w:p>
        </w:tc>
      </w:tr>
      <w:tr w:rsidR="00E427B6" w:rsidRPr="00E427B6" w14:paraId="44A98959" w14:textId="77777777" w:rsidTr="002F10A3">
        <w:tc>
          <w:tcPr>
            <w:tcW w:w="306" w:type="pct"/>
            <w:vMerge/>
          </w:tcPr>
          <w:p w14:paraId="2335A867" w14:textId="77777777" w:rsidR="00CD0DAD" w:rsidRPr="00E427B6" w:rsidRDefault="00CD0DAD" w:rsidP="00CD0DAD">
            <w:pPr>
              <w:spacing w:line="259" w:lineRule="auto"/>
              <w:rPr>
                <w:sz w:val="22"/>
                <w:szCs w:val="22"/>
              </w:rPr>
            </w:pPr>
          </w:p>
        </w:tc>
        <w:tc>
          <w:tcPr>
            <w:tcW w:w="1229" w:type="pct"/>
          </w:tcPr>
          <w:p w14:paraId="5C8A2B1E" w14:textId="77777777" w:rsidR="00CD0DAD" w:rsidRPr="00E427B6" w:rsidRDefault="00CD0DAD" w:rsidP="00CD0DAD">
            <w:pPr>
              <w:spacing w:line="259" w:lineRule="auto"/>
              <w:rPr>
                <w:sz w:val="22"/>
                <w:szCs w:val="22"/>
              </w:rPr>
            </w:pPr>
            <w:r w:rsidRPr="00E427B6">
              <w:rPr>
                <w:sz w:val="22"/>
                <w:szCs w:val="22"/>
              </w:rPr>
              <w:t xml:space="preserve">Perkamų paslaugų: ugdymo veiklų ir užsiėmimų apimtys </w:t>
            </w:r>
          </w:p>
        </w:tc>
        <w:tc>
          <w:tcPr>
            <w:tcW w:w="3465" w:type="pct"/>
          </w:tcPr>
          <w:p w14:paraId="76E49708" w14:textId="6CFA1732" w:rsidR="00CD0DAD" w:rsidRPr="00E427B6" w:rsidRDefault="00CD0DAD" w:rsidP="00F10225">
            <w:pPr>
              <w:jc w:val="both"/>
              <w:rPr>
                <w:b/>
                <w:sz w:val="22"/>
                <w:szCs w:val="22"/>
              </w:rPr>
            </w:pPr>
            <w:r w:rsidRPr="00E427B6">
              <w:rPr>
                <w:b/>
                <w:sz w:val="22"/>
                <w:szCs w:val="22"/>
              </w:rPr>
              <w:t>Tikslinė grupė (dalyviai):</w:t>
            </w:r>
            <w:r w:rsidR="00F10225" w:rsidRPr="00E427B6">
              <w:rPr>
                <w:b/>
                <w:sz w:val="22"/>
                <w:szCs w:val="22"/>
              </w:rPr>
              <w:t xml:space="preserve"> </w:t>
            </w:r>
          </w:p>
          <w:p w14:paraId="70D048DE" w14:textId="249D9703" w:rsidR="001E37CC" w:rsidRPr="00E427B6" w:rsidRDefault="00B158CB" w:rsidP="001E37CC">
            <w:pPr>
              <w:pStyle w:val="Sraopastraipa"/>
              <w:numPr>
                <w:ilvl w:val="0"/>
                <w:numId w:val="6"/>
              </w:numPr>
              <w:jc w:val="both"/>
              <w:rPr>
                <w:rFonts w:ascii="Times New Roman" w:hAnsi="Times New Roman" w:cs="Times New Roman"/>
                <w:b/>
              </w:rPr>
            </w:pPr>
            <w:r w:rsidRPr="00E427B6">
              <w:rPr>
                <w:rFonts w:ascii="Times New Roman" w:hAnsi="Times New Roman" w:cs="Times New Roman"/>
                <w:b/>
                <w:bCs/>
              </w:rPr>
              <w:t>I et</w:t>
            </w:r>
            <w:r w:rsidR="00775B71">
              <w:rPr>
                <w:rFonts w:ascii="Times New Roman" w:hAnsi="Times New Roman" w:cs="Times New Roman"/>
                <w:b/>
                <w:bCs/>
              </w:rPr>
              <w:t>a</w:t>
            </w:r>
            <w:r w:rsidRPr="00E427B6">
              <w:rPr>
                <w:rFonts w:ascii="Times New Roman" w:hAnsi="Times New Roman" w:cs="Times New Roman"/>
                <w:b/>
                <w:bCs/>
              </w:rPr>
              <w:t>pas:</w:t>
            </w:r>
            <w:r w:rsidRPr="00E427B6">
              <w:rPr>
                <w:rFonts w:ascii="Times New Roman" w:hAnsi="Times New Roman" w:cs="Times New Roman"/>
              </w:rPr>
              <w:t xml:space="preserve"> lietuvių kalbos pedagoginiai darbuotojai (20 </w:t>
            </w:r>
            <w:proofErr w:type="spellStart"/>
            <w:r w:rsidRPr="00E427B6">
              <w:rPr>
                <w:rFonts w:ascii="Times New Roman" w:hAnsi="Times New Roman" w:cs="Times New Roman"/>
              </w:rPr>
              <w:t>asm</w:t>
            </w:r>
            <w:proofErr w:type="spellEnd"/>
            <w:r w:rsidRPr="00E427B6">
              <w:rPr>
                <w:rFonts w:ascii="Times New Roman" w:hAnsi="Times New Roman" w:cs="Times New Roman"/>
              </w:rPr>
              <w:t>. / po</w:t>
            </w:r>
            <w:r w:rsidR="007D1C78" w:rsidRPr="00E427B6">
              <w:rPr>
                <w:rFonts w:ascii="Times New Roman" w:hAnsi="Times New Roman" w:cs="Times New Roman"/>
              </w:rPr>
              <w:t xml:space="preserve"> </w:t>
            </w:r>
            <w:r w:rsidRPr="00E427B6">
              <w:rPr>
                <w:rFonts w:ascii="Times New Roman" w:hAnsi="Times New Roman" w:cs="Times New Roman"/>
              </w:rPr>
              <w:t>5 lietuvių kalbos pedagoginius darbuotojus iš kiekvienos TŪM mokyklos)</w:t>
            </w:r>
            <w:r w:rsidR="007D1C78" w:rsidRPr="00E427B6">
              <w:rPr>
                <w:rFonts w:ascii="Times New Roman" w:hAnsi="Times New Roman" w:cs="Times New Roman"/>
              </w:rPr>
              <w:t xml:space="preserve"> – 1grupė</w:t>
            </w:r>
          </w:p>
          <w:p w14:paraId="744DF17A" w14:textId="4CB71B7E" w:rsidR="00F10225" w:rsidRPr="00E427B6" w:rsidRDefault="00B158CB" w:rsidP="001E37CC">
            <w:pPr>
              <w:pStyle w:val="Sraopastraipa"/>
              <w:numPr>
                <w:ilvl w:val="0"/>
                <w:numId w:val="6"/>
              </w:numPr>
              <w:jc w:val="both"/>
              <w:rPr>
                <w:rFonts w:ascii="Times New Roman" w:hAnsi="Times New Roman" w:cs="Times New Roman"/>
                <w:b/>
              </w:rPr>
            </w:pPr>
            <w:r w:rsidRPr="00E427B6">
              <w:rPr>
                <w:rFonts w:ascii="Times New Roman" w:hAnsi="Times New Roman" w:cs="Times New Roman"/>
                <w:b/>
              </w:rPr>
              <w:t>II ir III et</w:t>
            </w:r>
            <w:r w:rsidR="00775B71">
              <w:rPr>
                <w:rFonts w:ascii="Times New Roman" w:hAnsi="Times New Roman" w:cs="Times New Roman"/>
                <w:b/>
              </w:rPr>
              <w:t>a</w:t>
            </w:r>
            <w:r w:rsidRPr="00E427B6">
              <w:rPr>
                <w:rFonts w:ascii="Times New Roman" w:hAnsi="Times New Roman" w:cs="Times New Roman"/>
                <w:b/>
              </w:rPr>
              <w:t xml:space="preserve">pas: </w:t>
            </w:r>
            <w:r w:rsidR="001E37CC" w:rsidRPr="00E427B6">
              <w:rPr>
                <w:rFonts w:ascii="Times New Roman" w:hAnsi="Times New Roman" w:cs="Times New Roman"/>
                <w:b/>
              </w:rPr>
              <w:t>mokiniai (</w:t>
            </w:r>
            <w:r w:rsidR="001E37CC" w:rsidRPr="00E427B6">
              <w:rPr>
                <w:rFonts w:ascii="Times New Roman" w:hAnsi="Times New Roman" w:cs="Times New Roman"/>
              </w:rPr>
              <w:t>po 27-32 mokinius, viso apie 120 mokinių iš 4 TŪM mokyklų)</w:t>
            </w:r>
            <w:r w:rsidR="007D1C78" w:rsidRPr="00E427B6">
              <w:rPr>
                <w:rFonts w:ascii="Times New Roman" w:hAnsi="Times New Roman" w:cs="Times New Roman"/>
              </w:rPr>
              <w:t xml:space="preserve"> – 4 grupės</w:t>
            </w:r>
          </w:p>
          <w:p w14:paraId="48F97D26" w14:textId="780E9631" w:rsidR="00F10225" w:rsidRPr="00E427B6" w:rsidRDefault="00F10225" w:rsidP="00F10225">
            <w:pPr>
              <w:jc w:val="both"/>
              <w:rPr>
                <w:b/>
                <w:sz w:val="22"/>
                <w:szCs w:val="22"/>
              </w:rPr>
            </w:pPr>
          </w:p>
          <w:p w14:paraId="47EBAC81" w14:textId="5E625F2B" w:rsidR="00CD0DAD" w:rsidRPr="00E427B6" w:rsidRDefault="007D1C78" w:rsidP="00CD0DAD">
            <w:pPr>
              <w:tabs>
                <w:tab w:val="left" w:pos="451"/>
              </w:tabs>
              <w:rPr>
                <w:b/>
                <w:bCs/>
                <w:sz w:val="22"/>
                <w:szCs w:val="22"/>
                <w:lang w:val="en-US"/>
              </w:rPr>
            </w:pPr>
            <w:r w:rsidRPr="00E427B6">
              <w:rPr>
                <w:b/>
                <w:bCs/>
                <w:sz w:val="22"/>
                <w:szCs w:val="22"/>
                <w:lang w:val="en-US"/>
              </w:rPr>
              <w:t>Ugdymo veiklos t</w:t>
            </w:r>
            <w:r w:rsidR="00CD0DAD" w:rsidRPr="00E427B6">
              <w:rPr>
                <w:b/>
                <w:bCs/>
                <w:sz w:val="22"/>
                <w:szCs w:val="22"/>
                <w:lang w:val="en-US"/>
              </w:rPr>
              <w:t>rukmė:</w:t>
            </w:r>
          </w:p>
          <w:p w14:paraId="19F5C6EB" w14:textId="4F8643A1" w:rsidR="003E78E8" w:rsidRPr="00E427B6" w:rsidRDefault="009642AC" w:rsidP="003E78E8">
            <w:pPr>
              <w:pStyle w:val="Sraopastraipa"/>
              <w:numPr>
                <w:ilvl w:val="0"/>
                <w:numId w:val="6"/>
              </w:numPr>
              <w:tabs>
                <w:tab w:val="left" w:pos="451"/>
              </w:tabs>
              <w:spacing w:after="0" w:line="240" w:lineRule="auto"/>
              <w:rPr>
                <w:rFonts w:ascii="Times New Roman" w:hAnsi="Times New Roman" w:cs="Times New Roman"/>
                <w:lang w:val="en-US"/>
              </w:rPr>
            </w:pPr>
            <w:r w:rsidRPr="00E427B6">
              <w:rPr>
                <w:rFonts w:ascii="Times New Roman" w:hAnsi="Times New Roman" w:cs="Times New Roman"/>
              </w:rPr>
              <w:t xml:space="preserve"> </w:t>
            </w:r>
            <w:r w:rsidR="00510063" w:rsidRPr="00E427B6">
              <w:rPr>
                <w:rFonts w:ascii="Times New Roman" w:hAnsi="Times New Roman" w:cs="Times New Roman"/>
              </w:rPr>
              <w:t xml:space="preserve">I etapas -  </w:t>
            </w:r>
            <w:r w:rsidR="007D1C78" w:rsidRPr="00E427B6">
              <w:rPr>
                <w:rFonts w:ascii="Times New Roman" w:hAnsi="Times New Roman" w:cs="Times New Roman"/>
                <w:lang w:val="en-US"/>
              </w:rPr>
              <w:t xml:space="preserve">34 akad. val. </w:t>
            </w:r>
            <w:r w:rsidR="00510063" w:rsidRPr="00E427B6">
              <w:rPr>
                <w:rFonts w:ascii="Times New Roman" w:hAnsi="Times New Roman" w:cs="Times New Roman"/>
              </w:rPr>
              <w:t xml:space="preserve">ilgalaikės literatūros, menų ir teatro sintezės kultūrinio ugdymo programa </w:t>
            </w:r>
          </w:p>
          <w:p w14:paraId="3745A83C" w14:textId="1A7ADFEC" w:rsidR="00CD0DAD" w:rsidRPr="00E427B6" w:rsidRDefault="007D1C78" w:rsidP="003E78E8">
            <w:pPr>
              <w:tabs>
                <w:tab w:val="left" w:pos="451"/>
              </w:tabs>
              <w:rPr>
                <w:sz w:val="22"/>
                <w:szCs w:val="22"/>
                <w:lang w:val="en-US"/>
              </w:rPr>
            </w:pPr>
            <w:r w:rsidRPr="00E427B6">
              <w:rPr>
                <w:sz w:val="22"/>
                <w:szCs w:val="22"/>
                <w:lang w:val="en-US"/>
              </w:rPr>
              <w:t>K</w:t>
            </w:r>
            <w:r w:rsidR="00510063" w:rsidRPr="00E427B6">
              <w:rPr>
                <w:sz w:val="22"/>
                <w:szCs w:val="22"/>
                <w:lang w:val="en-US"/>
              </w:rPr>
              <w:t>ūrimas</w:t>
            </w:r>
            <w:r w:rsidRPr="00E427B6">
              <w:rPr>
                <w:sz w:val="22"/>
                <w:szCs w:val="22"/>
                <w:lang w:val="en-US"/>
              </w:rPr>
              <w:t xml:space="preserve"> - </w:t>
            </w:r>
            <w:r w:rsidR="00510063" w:rsidRPr="00E427B6">
              <w:rPr>
                <w:sz w:val="22"/>
                <w:szCs w:val="22"/>
                <w:lang w:val="en-US"/>
              </w:rPr>
              <w:t xml:space="preserve">16 akad. </w:t>
            </w:r>
            <w:proofErr w:type="spellStart"/>
            <w:r w:rsidR="003E78E8" w:rsidRPr="00E427B6">
              <w:rPr>
                <w:sz w:val="22"/>
                <w:szCs w:val="22"/>
                <w:lang w:val="en-US"/>
              </w:rPr>
              <w:t>v</w:t>
            </w:r>
            <w:r w:rsidR="00510063" w:rsidRPr="00E427B6">
              <w:rPr>
                <w:sz w:val="22"/>
                <w:szCs w:val="22"/>
                <w:lang w:val="en-US"/>
              </w:rPr>
              <w:t>al</w:t>
            </w:r>
            <w:proofErr w:type="spellEnd"/>
            <w:r w:rsidR="00510063" w:rsidRPr="00E427B6">
              <w:rPr>
                <w:sz w:val="22"/>
                <w:szCs w:val="22"/>
                <w:lang w:val="en-US"/>
              </w:rPr>
              <w:t>;</w:t>
            </w:r>
          </w:p>
          <w:p w14:paraId="23B2B6DB" w14:textId="77777777" w:rsidR="009642AC" w:rsidRPr="00E427B6" w:rsidRDefault="00CD0DAD" w:rsidP="00510063">
            <w:pPr>
              <w:pStyle w:val="Sraopastraipa"/>
              <w:numPr>
                <w:ilvl w:val="0"/>
                <w:numId w:val="6"/>
              </w:numPr>
              <w:tabs>
                <w:tab w:val="left" w:pos="451"/>
              </w:tabs>
              <w:spacing w:after="0" w:line="240" w:lineRule="auto"/>
              <w:rPr>
                <w:rFonts w:ascii="Times New Roman" w:hAnsi="Times New Roman" w:cs="Times New Roman"/>
              </w:rPr>
            </w:pPr>
            <w:r w:rsidRPr="00E427B6">
              <w:rPr>
                <w:rFonts w:ascii="Times New Roman" w:hAnsi="Times New Roman" w:cs="Times New Roman"/>
              </w:rPr>
              <w:t xml:space="preserve"> </w:t>
            </w:r>
            <w:r w:rsidR="00510063" w:rsidRPr="00E427B6">
              <w:rPr>
                <w:rFonts w:ascii="Times New Roman" w:hAnsi="Times New Roman" w:cs="Times New Roman"/>
              </w:rPr>
              <w:t xml:space="preserve">II etapas: scenos meno pažinimo ir kūrybinių pamokų ciklas – 28 </w:t>
            </w:r>
            <w:proofErr w:type="spellStart"/>
            <w:r w:rsidR="00510063" w:rsidRPr="00E427B6">
              <w:rPr>
                <w:rFonts w:ascii="Times New Roman" w:hAnsi="Times New Roman" w:cs="Times New Roman"/>
              </w:rPr>
              <w:t>akda</w:t>
            </w:r>
            <w:proofErr w:type="spellEnd"/>
            <w:r w:rsidR="00510063" w:rsidRPr="00E427B6">
              <w:rPr>
                <w:rFonts w:ascii="Times New Roman" w:hAnsi="Times New Roman" w:cs="Times New Roman"/>
              </w:rPr>
              <w:t xml:space="preserve">. </w:t>
            </w:r>
            <w:r w:rsidR="003E78E8" w:rsidRPr="00E427B6">
              <w:rPr>
                <w:rFonts w:ascii="Times New Roman" w:hAnsi="Times New Roman" w:cs="Times New Roman"/>
              </w:rPr>
              <w:t>v</w:t>
            </w:r>
            <w:r w:rsidR="00510063" w:rsidRPr="00E427B6">
              <w:rPr>
                <w:rFonts w:ascii="Times New Roman" w:hAnsi="Times New Roman" w:cs="Times New Roman"/>
              </w:rPr>
              <w:t>al.</w:t>
            </w:r>
            <w:r w:rsidR="009642AC" w:rsidRPr="00E427B6">
              <w:rPr>
                <w:rFonts w:ascii="Times New Roman" w:hAnsi="Times New Roman" w:cs="Times New Roman"/>
              </w:rPr>
              <w:t xml:space="preserve"> (4 grupės po </w:t>
            </w:r>
            <w:r w:rsidR="009642AC" w:rsidRPr="00E427B6">
              <w:rPr>
                <w:rFonts w:ascii="Times New Roman" w:hAnsi="Times New Roman" w:cs="Times New Roman"/>
                <w:lang w:val="en-US"/>
              </w:rPr>
              <w:t>7 akad.</w:t>
            </w:r>
          </w:p>
          <w:p w14:paraId="0653C856" w14:textId="1B4791D7" w:rsidR="00510063" w:rsidRPr="00E427B6" w:rsidRDefault="009642AC" w:rsidP="009642AC">
            <w:pPr>
              <w:tabs>
                <w:tab w:val="left" w:pos="451"/>
              </w:tabs>
              <w:rPr>
                <w:sz w:val="22"/>
                <w:szCs w:val="22"/>
              </w:rPr>
            </w:pPr>
            <w:r w:rsidRPr="00E427B6">
              <w:rPr>
                <w:sz w:val="22"/>
                <w:szCs w:val="22"/>
                <w:lang w:val="en-US"/>
              </w:rPr>
              <w:t>val.)</w:t>
            </w:r>
          </w:p>
          <w:p w14:paraId="23992166" w14:textId="7CFA3B85" w:rsidR="00510063" w:rsidRPr="00E427B6" w:rsidRDefault="003E78E8" w:rsidP="00510063">
            <w:pPr>
              <w:pStyle w:val="Sraopastraipa"/>
              <w:numPr>
                <w:ilvl w:val="0"/>
                <w:numId w:val="6"/>
              </w:numPr>
              <w:tabs>
                <w:tab w:val="left" w:pos="451"/>
              </w:tabs>
              <w:spacing w:after="0" w:line="240" w:lineRule="auto"/>
              <w:rPr>
                <w:rFonts w:ascii="Times New Roman" w:hAnsi="Times New Roman" w:cs="Times New Roman"/>
              </w:rPr>
            </w:pPr>
            <w:r w:rsidRPr="00E427B6">
              <w:rPr>
                <w:rFonts w:ascii="Times New Roman" w:hAnsi="Times New Roman" w:cs="Times New Roman"/>
              </w:rPr>
              <w:t xml:space="preserve"> III etapas: kūrybinės dirbtuvės – 108 akad. val. </w:t>
            </w:r>
            <w:r w:rsidR="009642AC" w:rsidRPr="00E427B6">
              <w:rPr>
                <w:rFonts w:ascii="Times New Roman" w:hAnsi="Times New Roman" w:cs="Times New Roman"/>
              </w:rPr>
              <w:t xml:space="preserve">(4 grupės po </w:t>
            </w:r>
            <w:r w:rsidR="009642AC" w:rsidRPr="00E427B6">
              <w:rPr>
                <w:rFonts w:ascii="Times New Roman" w:hAnsi="Times New Roman" w:cs="Times New Roman"/>
                <w:lang w:val="en-US"/>
              </w:rPr>
              <w:t>27 akad. val.)</w:t>
            </w:r>
          </w:p>
          <w:p w14:paraId="4A7F273F" w14:textId="77777777" w:rsidR="00F94BB9" w:rsidRPr="00E427B6" w:rsidRDefault="00F94BB9" w:rsidP="00CD0DAD">
            <w:pPr>
              <w:tabs>
                <w:tab w:val="left" w:pos="451"/>
              </w:tabs>
              <w:rPr>
                <w:sz w:val="22"/>
                <w:szCs w:val="22"/>
              </w:rPr>
            </w:pPr>
          </w:p>
          <w:p w14:paraId="40D57A94" w14:textId="77777777" w:rsidR="00CD0DAD" w:rsidRPr="00E427B6" w:rsidRDefault="00F94BB9" w:rsidP="00CD0DAD">
            <w:pPr>
              <w:tabs>
                <w:tab w:val="left" w:pos="451"/>
              </w:tabs>
              <w:rPr>
                <w:sz w:val="22"/>
                <w:szCs w:val="22"/>
              </w:rPr>
            </w:pPr>
            <w:r w:rsidRPr="00E427B6">
              <w:rPr>
                <w:b/>
                <w:bCs/>
                <w:sz w:val="22"/>
                <w:szCs w:val="22"/>
              </w:rPr>
              <w:t xml:space="preserve">Viso: </w:t>
            </w:r>
            <w:r w:rsidRPr="00E427B6">
              <w:rPr>
                <w:b/>
                <w:bCs/>
                <w:sz w:val="22"/>
                <w:szCs w:val="22"/>
                <w:lang w:val="en-US"/>
              </w:rPr>
              <w:t>152 akad. val.</w:t>
            </w:r>
            <w:r w:rsidRPr="00E427B6">
              <w:rPr>
                <w:sz w:val="22"/>
                <w:szCs w:val="22"/>
                <w:lang w:val="en-US"/>
              </w:rPr>
              <w:t xml:space="preserve"> (136 akad. val. / 4 grupės ir 16 akad. val. / 1 grup</w:t>
            </w:r>
            <w:r w:rsidRPr="00E427B6">
              <w:rPr>
                <w:sz w:val="22"/>
                <w:szCs w:val="22"/>
              </w:rPr>
              <w:t>ė)</w:t>
            </w:r>
          </w:p>
          <w:p w14:paraId="3BA5047A" w14:textId="47048DE0" w:rsidR="003C75A9" w:rsidRPr="00E427B6" w:rsidRDefault="00C3293F" w:rsidP="00CD0DAD">
            <w:pPr>
              <w:tabs>
                <w:tab w:val="left" w:pos="451"/>
              </w:tabs>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tc>
      </w:tr>
      <w:tr w:rsidR="00E427B6" w:rsidRPr="00E427B6" w14:paraId="2E628913" w14:textId="77777777" w:rsidTr="002F10A3">
        <w:tc>
          <w:tcPr>
            <w:tcW w:w="306" w:type="pct"/>
            <w:vMerge w:val="restart"/>
          </w:tcPr>
          <w:p w14:paraId="3706EAAF" w14:textId="5129E511" w:rsidR="00CD0DAD" w:rsidRPr="00E427B6" w:rsidRDefault="00CD0DAD" w:rsidP="00CD0DAD">
            <w:pPr>
              <w:spacing w:line="259" w:lineRule="auto"/>
              <w:rPr>
                <w:sz w:val="22"/>
                <w:szCs w:val="22"/>
              </w:rPr>
            </w:pPr>
            <w:r w:rsidRPr="00E427B6">
              <w:rPr>
                <w:sz w:val="22"/>
                <w:szCs w:val="22"/>
              </w:rPr>
              <w:lastRenderedPageBreak/>
              <w:t>7.7.8.</w:t>
            </w:r>
          </w:p>
        </w:tc>
        <w:tc>
          <w:tcPr>
            <w:tcW w:w="1229" w:type="pct"/>
            <w:shd w:val="clear" w:color="auto" w:fill="F2F2F2" w:themeFill="background1" w:themeFillShade="F2"/>
          </w:tcPr>
          <w:p w14:paraId="1F65FCC4" w14:textId="77777777" w:rsidR="00CD0DAD" w:rsidRPr="00E427B6" w:rsidRDefault="00CD0DAD" w:rsidP="00CD0DAD">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269E9FBB" w14:textId="5C40A9A1" w:rsidR="00CD0DAD" w:rsidRPr="00E427B6" w:rsidRDefault="00CD0DAD" w:rsidP="00CD0DAD">
            <w:pPr>
              <w:rPr>
                <w:b/>
                <w:bCs/>
                <w:sz w:val="22"/>
                <w:szCs w:val="22"/>
              </w:rPr>
            </w:pPr>
            <w:r w:rsidRPr="00E427B6">
              <w:rPr>
                <w:b/>
                <w:bCs/>
                <w:sz w:val="22"/>
                <w:szCs w:val="22"/>
              </w:rPr>
              <w:t>Ilgalaikės audiovizualinių medijų raštingumo programos mokytojams ir mokiniams įgyvendinimas</w:t>
            </w:r>
          </w:p>
        </w:tc>
      </w:tr>
      <w:tr w:rsidR="00E427B6" w:rsidRPr="00E427B6" w14:paraId="18984CC9" w14:textId="77777777" w:rsidTr="002F10A3">
        <w:tc>
          <w:tcPr>
            <w:tcW w:w="306" w:type="pct"/>
            <w:vMerge/>
          </w:tcPr>
          <w:p w14:paraId="153163F7" w14:textId="77777777" w:rsidR="00CD0DAD" w:rsidRPr="00E427B6" w:rsidRDefault="00CD0DAD" w:rsidP="00CD0DAD">
            <w:pPr>
              <w:spacing w:line="259" w:lineRule="auto"/>
              <w:rPr>
                <w:sz w:val="22"/>
                <w:szCs w:val="22"/>
              </w:rPr>
            </w:pPr>
          </w:p>
        </w:tc>
        <w:tc>
          <w:tcPr>
            <w:tcW w:w="1229" w:type="pct"/>
          </w:tcPr>
          <w:p w14:paraId="22D4A7D7" w14:textId="77777777" w:rsidR="00CD0DAD" w:rsidRPr="00E427B6" w:rsidRDefault="00CD0DAD" w:rsidP="00CD0DAD">
            <w:pPr>
              <w:spacing w:line="259" w:lineRule="auto"/>
              <w:rPr>
                <w:sz w:val="22"/>
                <w:szCs w:val="22"/>
              </w:rPr>
            </w:pPr>
            <w:r w:rsidRPr="00E427B6">
              <w:rPr>
                <w:sz w:val="22"/>
                <w:szCs w:val="22"/>
              </w:rPr>
              <w:t>Perkamų paslaugų: ugdymo veiklų ir užsiėmimų turinys</w:t>
            </w:r>
          </w:p>
        </w:tc>
        <w:tc>
          <w:tcPr>
            <w:tcW w:w="3465" w:type="pct"/>
          </w:tcPr>
          <w:p w14:paraId="6B166535" w14:textId="77777777" w:rsidR="00673719" w:rsidRPr="00E427B6" w:rsidRDefault="00673719" w:rsidP="00E73D5F">
            <w:pPr>
              <w:jc w:val="both"/>
              <w:rPr>
                <w:sz w:val="22"/>
                <w:szCs w:val="22"/>
              </w:rPr>
            </w:pPr>
            <w:r w:rsidRPr="00E427B6">
              <w:rPr>
                <w:b/>
                <w:sz w:val="22"/>
                <w:szCs w:val="22"/>
              </w:rPr>
              <w:t xml:space="preserve">Tema: </w:t>
            </w:r>
            <w:r w:rsidRPr="00E427B6">
              <w:rPr>
                <w:sz w:val="22"/>
                <w:szCs w:val="22"/>
              </w:rPr>
              <w:t>Kultūrinis ugdymas</w:t>
            </w:r>
          </w:p>
          <w:p w14:paraId="55359C76" w14:textId="77777777" w:rsidR="00673719" w:rsidRPr="00E427B6" w:rsidRDefault="00673719" w:rsidP="00E73D5F">
            <w:pPr>
              <w:tabs>
                <w:tab w:val="left" w:pos="142"/>
              </w:tabs>
              <w:jc w:val="both"/>
              <w:rPr>
                <w:rFonts w:eastAsia="Times New Roman"/>
                <w:b/>
                <w:bCs/>
                <w:sz w:val="22"/>
                <w:szCs w:val="22"/>
              </w:rPr>
            </w:pPr>
          </w:p>
          <w:p w14:paraId="2228C214" w14:textId="77777777" w:rsidR="00CD0DAD" w:rsidRPr="00E427B6" w:rsidRDefault="00673719" w:rsidP="00E73D5F">
            <w:pPr>
              <w:tabs>
                <w:tab w:val="left" w:pos="451"/>
              </w:tabs>
              <w:jc w:val="both"/>
              <w:rPr>
                <w:sz w:val="22"/>
                <w:szCs w:val="22"/>
              </w:rPr>
            </w:pPr>
            <w:r w:rsidRPr="00E427B6">
              <w:rPr>
                <w:b/>
                <w:bCs/>
                <w:sz w:val="22"/>
                <w:szCs w:val="22"/>
              </w:rPr>
              <w:t xml:space="preserve">Ugdymo veiklos tikslas - </w:t>
            </w:r>
            <w:r w:rsidRPr="00E427B6">
              <w:rPr>
                <w:sz w:val="22"/>
                <w:szCs w:val="22"/>
              </w:rPr>
              <w:t>ugdyti mokinių, mokytojų ir kitų specialistų medijų raštingumo, kritinio mąstymo, kultūrinio sąmoningumo, kūrybiškumo ir komunikacijos kompetencijas bei emocinį intelektą.</w:t>
            </w:r>
          </w:p>
          <w:p w14:paraId="55856D9C" w14:textId="77777777" w:rsidR="00B10B54" w:rsidRPr="00E427B6" w:rsidRDefault="00B10B54" w:rsidP="00E73D5F">
            <w:pPr>
              <w:tabs>
                <w:tab w:val="left" w:pos="451"/>
              </w:tabs>
              <w:jc w:val="both"/>
              <w:rPr>
                <w:b/>
                <w:bCs/>
                <w:sz w:val="22"/>
                <w:szCs w:val="22"/>
              </w:rPr>
            </w:pPr>
          </w:p>
          <w:p w14:paraId="6CD3A310" w14:textId="25DE202F" w:rsidR="00673719" w:rsidRPr="00E427B6" w:rsidRDefault="001B0913" w:rsidP="00E73D5F">
            <w:pPr>
              <w:tabs>
                <w:tab w:val="left" w:pos="451"/>
              </w:tabs>
              <w:jc w:val="both"/>
              <w:rPr>
                <w:sz w:val="22"/>
                <w:szCs w:val="22"/>
              </w:rPr>
            </w:pPr>
            <w:r w:rsidRPr="00E427B6">
              <w:rPr>
                <w:b/>
                <w:bCs/>
                <w:sz w:val="22"/>
                <w:szCs w:val="22"/>
              </w:rPr>
              <w:t>Preliminari U</w:t>
            </w:r>
            <w:r w:rsidR="00673719" w:rsidRPr="00E427B6">
              <w:rPr>
                <w:b/>
                <w:bCs/>
                <w:sz w:val="22"/>
                <w:szCs w:val="22"/>
              </w:rPr>
              <w:t xml:space="preserve">gdymo veiklos eiga </w:t>
            </w:r>
            <w:r w:rsidR="00127D5F" w:rsidRPr="00E427B6">
              <w:rPr>
                <w:b/>
                <w:bCs/>
                <w:sz w:val="22"/>
                <w:szCs w:val="22"/>
              </w:rPr>
              <w:t>(60 akad. val./ 2 grupės)</w:t>
            </w:r>
            <w:r w:rsidR="00673719" w:rsidRPr="00E427B6">
              <w:rPr>
                <w:b/>
                <w:bCs/>
                <w:sz w:val="22"/>
                <w:szCs w:val="22"/>
              </w:rPr>
              <w:t xml:space="preserve">- </w:t>
            </w:r>
            <w:r w:rsidR="00E73D5F" w:rsidRPr="00E427B6">
              <w:rPr>
                <w:sz w:val="22"/>
                <w:szCs w:val="22"/>
              </w:rPr>
              <w:t>u</w:t>
            </w:r>
            <w:r w:rsidR="00127D5F" w:rsidRPr="00E427B6">
              <w:rPr>
                <w:sz w:val="22"/>
                <w:szCs w:val="22"/>
              </w:rPr>
              <w:t>gdymo</w:t>
            </w:r>
            <w:r w:rsidR="00E73D5F" w:rsidRPr="00E427B6">
              <w:rPr>
                <w:sz w:val="22"/>
                <w:szCs w:val="22"/>
              </w:rPr>
              <w:t xml:space="preserve"> veiklos</w:t>
            </w:r>
            <w:r w:rsidR="00127D5F" w:rsidRPr="00E427B6">
              <w:rPr>
                <w:sz w:val="22"/>
                <w:szCs w:val="22"/>
              </w:rPr>
              <w:t xml:space="preserve"> proces</w:t>
            </w:r>
            <w:r w:rsidR="00E73D5F" w:rsidRPr="00E427B6">
              <w:rPr>
                <w:sz w:val="22"/>
                <w:szCs w:val="22"/>
              </w:rPr>
              <w:t>e</w:t>
            </w:r>
            <w:r w:rsidR="00127D5F" w:rsidRPr="00E427B6">
              <w:rPr>
                <w:sz w:val="22"/>
                <w:szCs w:val="22"/>
              </w:rPr>
              <w:t xml:space="preserve"> </w:t>
            </w:r>
            <w:r w:rsidR="00E73D5F" w:rsidRPr="00E427B6">
              <w:rPr>
                <w:sz w:val="22"/>
                <w:szCs w:val="22"/>
              </w:rPr>
              <w:t xml:space="preserve">turi būti naudojami </w:t>
            </w:r>
            <w:r w:rsidR="00127D5F" w:rsidRPr="00E427B6">
              <w:rPr>
                <w:sz w:val="22"/>
                <w:szCs w:val="22"/>
              </w:rPr>
              <w:t>inovatyv</w:t>
            </w:r>
            <w:r w:rsidR="00E73D5F" w:rsidRPr="00E427B6">
              <w:rPr>
                <w:sz w:val="22"/>
                <w:szCs w:val="22"/>
              </w:rPr>
              <w:t>ūs</w:t>
            </w:r>
            <w:r w:rsidR="00127D5F" w:rsidRPr="00E427B6">
              <w:rPr>
                <w:sz w:val="22"/>
                <w:szCs w:val="22"/>
              </w:rPr>
              <w:t xml:space="preserve"> medijų edukacij</w:t>
            </w:r>
            <w:r w:rsidR="00E73D5F" w:rsidRPr="00E427B6">
              <w:rPr>
                <w:sz w:val="22"/>
                <w:szCs w:val="22"/>
              </w:rPr>
              <w:t>ų</w:t>
            </w:r>
            <w:r w:rsidR="00127D5F" w:rsidRPr="00E427B6">
              <w:rPr>
                <w:sz w:val="22"/>
                <w:szCs w:val="22"/>
              </w:rPr>
              <w:t xml:space="preserve"> ir mokymosi už mokyklos ribų metodai, užtikrinant kultūros raiškos įvairovę mokyklose.</w:t>
            </w:r>
            <w:r w:rsidR="00E73D5F" w:rsidRPr="00E427B6">
              <w:rPr>
                <w:sz w:val="22"/>
                <w:szCs w:val="22"/>
              </w:rPr>
              <w:t xml:space="preserve"> Veiklos dalyviai turi mokytis dirbti komandoje. </w:t>
            </w:r>
          </w:p>
          <w:p w14:paraId="27DD5346" w14:textId="3DD5612D" w:rsidR="00E73D5F" w:rsidRPr="00E427B6" w:rsidRDefault="00E73D5F" w:rsidP="00E73D5F">
            <w:pPr>
              <w:tabs>
                <w:tab w:val="left" w:pos="451"/>
              </w:tabs>
              <w:jc w:val="both"/>
              <w:rPr>
                <w:sz w:val="22"/>
                <w:szCs w:val="22"/>
              </w:rPr>
            </w:pPr>
            <w:r w:rsidRPr="00E427B6">
              <w:rPr>
                <w:sz w:val="22"/>
                <w:szCs w:val="22"/>
              </w:rPr>
              <w:t>Kartu su išorės kūrėjais mokytojai ir mokiniai turi sukurti bendrus projektus, kurie bus pristatomi mokyklų bendruomenėms renginio metu. Į projekto kūrimą įtrauktos audiovizualinių medijų raštingumo veiklos.</w:t>
            </w:r>
          </w:p>
          <w:p w14:paraId="479D84C0" w14:textId="77777777" w:rsidR="00E73D5F" w:rsidRPr="00E427B6" w:rsidRDefault="00E73D5F" w:rsidP="00E73D5F">
            <w:pPr>
              <w:tabs>
                <w:tab w:val="left" w:pos="451"/>
              </w:tabs>
              <w:jc w:val="both"/>
              <w:rPr>
                <w:sz w:val="22"/>
                <w:szCs w:val="22"/>
              </w:rPr>
            </w:pPr>
          </w:p>
          <w:p w14:paraId="72AD7160" w14:textId="4415BCCE" w:rsidR="00E73D5F" w:rsidRPr="00E427B6" w:rsidRDefault="00E73D5F" w:rsidP="00E73D5F">
            <w:pPr>
              <w:jc w:val="both"/>
              <w:rPr>
                <w:sz w:val="22"/>
                <w:szCs w:val="22"/>
              </w:rPr>
            </w:pPr>
            <w:r w:rsidRPr="00E427B6">
              <w:rPr>
                <w:b/>
                <w:sz w:val="22"/>
                <w:szCs w:val="22"/>
              </w:rPr>
              <w:t>Ilgalaikę 30 akad. val. kultūrinio ugdymo veiklą turi sudaryti 2 etapai:</w:t>
            </w:r>
          </w:p>
          <w:p w14:paraId="46E7C138" w14:textId="4F3AD926" w:rsidR="00E73D5F" w:rsidRPr="00E427B6" w:rsidRDefault="00E73D5F" w:rsidP="00B10B54">
            <w:pPr>
              <w:pStyle w:val="Sraopastraipa"/>
              <w:spacing w:after="0"/>
              <w:jc w:val="both"/>
              <w:rPr>
                <w:rFonts w:ascii="Times New Roman" w:hAnsi="Times New Roman" w:cs="Times New Roman"/>
              </w:rPr>
            </w:pPr>
            <w:r w:rsidRPr="00E427B6">
              <w:rPr>
                <w:rFonts w:ascii="Times New Roman" w:hAnsi="Times New Roman" w:cs="Times New Roman"/>
                <w:b/>
                <w:bCs/>
                <w:u w:val="single"/>
              </w:rPr>
              <w:t>I etapas:</w:t>
            </w:r>
            <w:r w:rsidRPr="00E427B6">
              <w:rPr>
                <w:rFonts w:ascii="Times New Roman" w:hAnsi="Times New Roman" w:cs="Times New Roman"/>
              </w:rPr>
              <w:t xml:space="preserve"> sukurt</w:t>
            </w:r>
            <w:r w:rsidR="00FF699E" w:rsidRPr="00E427B6">
              <w:rPr>
                <w:rFonts w:ascii="Times New Roman" w:hAnsi="Times New Roman" w:cs="Times New Roman"/>
              </w:rPr>
              <w:t>i ne mažiau kaip 2</w:t>
            </w:r>
            <w:r w:rsidRPr="00E427B6">
              <w:rPr>
                <w:rFonts w:ascii="Times New Roman" w:hAnsi="Times New Roman" w:cs="Times New Roman"/>
              </w:rPr>
              <w:t xml:space="preserve"> projekta</w:t>
            </w:r>
            <w:r w:rsidR="00FF699E" w:rsidRPr="00E427B6">
              <w:rPr>
                <w:rFonts w:ascii="Times New Roman" w:hAnsi="Times New Roman" w:cs="Times New Roman"/>
              </w:rPr>
              <w:t>i</w:t>
            </w:r>
            <w:r w:rsidRPr="00E427B6">
              <w:rPr>
                <w:rFonts w:ascii="Times New Roman" w:hAnsi="Times New Roman" w:cs="Times New Roman"/>
              </w:rPr>
              <w:t>, naudojant inovatyvius medijų edukacijų ir mokymosi už mokyklos</w:t>
            </w:r>
            <w:r w:rsidR="00FF699E" w:rsidRPr="00E427B6">
              <w:rPr>
                <w:rFonts w:ascii="Times New Roman" w:hAnsi="Times New Roman" w:cs="Times New Roman"/>
              </w:rPr>
              <w:t xml:space="preserve"> </w:t>
            </w:r>
            <w:r w:rsidRPr="00E427B6">
              <w:rPr>
                <w:rFonts w:ascii="Times New Roman" w:hAnsi="Times New Roman" w:cs="Times New Roman"/>
              </w:rPr>
              <w:t>ribų metodus (</w:t>
            </w:r>
            <w:r w:rsidR="001E43AA" w:rsidRPr="00E427B6">
              <w:rPr>
                <w:rFonts w:ascii="Times New Roman" w:hAnsi="Times New Roman" w:cs="Times New Roman"/>
              </w:rPr>
              <w:t>24</w:t>
            </w:r>
            <w:r w:rsidRPr="00E427B6">
              <w:rPr>
                <w:rFonts w:ascii="Times New Roman" w:hAnsi="Times New Roman" w:cs="Times New Roman"/>
              </w:rPr>
              <w:t xml:space="preserve"> akad. val.)</w:t>
            </w:r>
          </w:p>
          <w:p w14:paraId="36408EC9" w14:textId="20422DA7" w:rsidR="003B0BF7" w:rsidRPr="00E427B6" w:rsidRDefault="00E73D5F" w:rsidP="00B10B54">
            <w:pPr>
              <w:pStyle w:val="Sraopastraipa"/>
              <w:jc w:val="both"/>
              <w:rPr>
                <w:rFonts w:ascii="Times New Roman" w:hAnsi="Times New Roman" w:cs="Times New Roman"/>
              </w:rPr>
            </w:pPr>
            <w:r w:rsidRPr="00E427B6">
              <w:rPr>
                <w:rFonts w:ascii="Times New Roman" w:hAnsi="Times New Roman" w:cs="Times New Roman"/>
                <w:b/>
                <w:bCs/>
                <w:u w:val="single"/>
              </w:rPr>
              <w:t>II etapas:</w:t>
            </w:r>
            <w:r w:rsidRPr="00E427B6">
              <w:rPr>
                <w:rFonts w:ascii="Times New Roman" w:hAnsi="Times New Roman" w:cs="Times New Roman"/>
              </w:rPr>
              <w:t xml:space="preserve"> paruošt</w:t>
            </w:r>
            <w:r w:rsidR="00FF699E" w:rsidRPr="00E427B6">
              <w:rPr>
                <w:rFonts w:ascii="Times New Roman" w:hAnsi="Times New Roman" w:cs="Times New Roman"/>
              </w:rPr>
              <w:t>ų projektų</w:t>
            </w:r>
            <w:r w:rsidRPr="00E427B6">
              <w:rPr>
                <w:rFonts w:ascii="Times New Roman" w:hAnsi="Times New Roman" w:cs="Times New Roman"/>
              </w:rPr>
              <w:t xml:space="preserve"> pristatymas mokyklos bendruomenei (</w:t>
            </w:r>
            <w:r w:rsidR="001E43AA" w:rsidRPr="00E427B6">
              <w:rPr>
                <w:rFonts w:ascii="Times New Roman" w:hAnsi="Times New Roman" w:cs="Times New Roman"/>
              </w:rPr>
              <w:t>6</w:t>
            </w:r>
            <w:r w:rsidRPr="00E427B6">
              <w:rPr>
                <w:rFonts w:ascii="Times New Roman" w:hAnsi="Times New Roman" w:cs="Times New Roman"/>
              </w:rPr>
              <w:t xml:space="preserve"> </w:t>
            </w:r>
            <w:proofErr w:type="spellStart"/>
            <w:r w:rsidRPr="00E427B6">
              <w:rPr>
                <w:rFonts w:ascii="Times New Roman" w:hAnsi="Times New Roman" w:cs="Times New Roman"/>
              </w:rPr>
              <w:t>akad.val</w:t>
            </w:r>
            <w:proofErr w:type="spellEnd"/>
            <w:r w:rsidRPr="00E427B6">
              <w:rPr>
                <w:rFonts w:ascii="Times New Roman" w:hAnsi="Times New Roman" w:cs="Times New Roman"/>
              </w:rPr>
              <w:t>.</w:t>
            </w:r>
            <w:r w:rsidR="00B10B54" w:rsidRPr="00E427B6">
              <w:rPr>
                <w:rFonts w:ascii="Times New Roman" w:hAnsi="Times New Roman" w:cs="Times New Roman"/>
              </w:rPr>
              <w:t>)</w:t>
            </w:r>
          </w:p>
          <w:p w14:paraId="5D6ADE7B" w14:textId="77777777" w:rsidR="00B10B54" w:rsidRPr="00E427B6" w:rsidRDefault="00A12278" w:rsidP="00B47A10">
            <w:pPr>
              <w:pStyle w:val="Sraopastraipa"/>
              <w:numPr>
                <w:ilvl w:val="0"/>
                <w:numId w:val="105"/>
              </w:numPr>
              <w:tabs>
                <w:tab w:val="left" w:pos="451"/>
              </w:tabs>
              <w:jc w:val="both"/>
              <w:rPr>
                <w:rFonts w:ascii="Times New Roman" w:hAnsi="Times New Roman" w:cs="Times New Roman"/>
              </w:rPr>
            </w:pPr>
            <w:r w:rsidRPr="00E427B6">
              <w:rPr>
                <w:rFonts w:ascii="Times New Roman" w:hAnsi="Times New Roman" w:cs="Times New Roman"/>
              </w:rPr>
              <w:t>projektas kuriamas erdvėse, kurias parenka išorės kūrėjas;</w:t>
            </w:r>
          </w:p>
          <w:p w14:paraId="0AEC9C09" w14:textId="074790E2" w:rsidR="00233FFA" w:rsidRPr="00E427B6" w:rsidRDefault="00A12278" w:rsidP="00B47A10">
            <w:pPr>
              <w:pStyle w:val="Sraopastraipa"/>
              <w:numPr>
                <w:ilvl w:val="0"/>
                <w:numId w:val="105"/>
              </w:numPr>
              <w:tabs>
                <w:tab w:val="left" w:pos="451"/>
              </w:tabs>
              <w:jc w:val="both"/>
              <w:rPr>
                <w:rFonts w:ascii="Times New Roman" w:hAnsi="Times New Roman" w:cs="Times New Roman"/>
              </w:rPr>
            </w:pPr>
            <w:r w:rsidRPr="00E427B6">
              <w:rPr>
                <w:rFonts w:ascii="Times New Roman" w:hAnsi="Times New Roman" w:cs="Times New Roman"/>
              </w:rPr>
              <w:t>ugdymo veikla gali būti įgyvendinama įvairiomis formomis: kursai, seminaras, konferencija, paskaita</w:t>
            </w:r>
            <w:r w:rsidR="00233FFA" w:rsidRPr="00E427B6">
              <w:rPr>
                <w:rFonts w:ascii="Times New Roman" w:hAnsi="Times New Roman" w:cs="Times New Roman"/>
              </w:rPr>
              <w:t>,</w:t>
            </w:r>
            <w:r w:rsidR="003C75A9" w:rsidRPr="00E427B6">
              <w:rPr>
                <w:rFonts w:ascii="Times New Roman" w:hAnsi="Times New Roman" w:cs="Times New Roman"/>
              </w:rPr>
              <w:t xml:space="preserve"> </w:t>
            </w:r>
            <w:r w:rsidRPr="00E427B6">
              <w:rPr>
                <w:rFonts w:ascii="Times New Roman" w:hAnsi="Times New Roman" w:cs="Times New Roman"/>
              </w:rPr>
              <w:t>metodinė diena, supervizija, išvykstamieji mokymai arba seminarai, dirbtuvės, kūrinių peržiūra, objektų lankymas ir kt.;</w:t>
            </w:r>
          </w:p>
          <w:p w14:paraId="4781608F" w14:textId="30E98DAB" w:rsidR="00FF699E" w:rsidRPr="00E427B6" w:rsidRDefault="00FF699E" w:rsidP="00B47A10">
            <w:pPr>
              <w:pStyle w:val="Sraopastraipa"/>
              <w:numPr>
                <w:ilvl w:val="0"/>
                <w:numId w:val="105"/>
              </w:numPr>
              <w:tabs>
                <w:tab w:val="left" w:pos="451"/>
              </w:tabs>
              <w:jc w:val="both"/>
              <w:rPr>
                <w:rFonts w:ascii="Times New Roman" w:hAnsi="Times New Roman" w:cs="Times New Roman"/>
              </w:rPr>
            </w:pPr>
            <w:r w:rsidRPr="00E427B6">
              <w:rPr>
                <w:rFonts w:ascii="Times New Roman" w:hAnsi="Times New Roman" w:cs="Times New Roman"/>
              </w:rPr>
              <w:t xml:space="preserve">organizuojamas projekto pristatymo renginys kiekvienoje mokykloje. </w:t>
            </w:r>
          </w:p>
          <w:p w14:paraId="19D30410" w14:textId="77777777" w:rsidR="003B0BF7" w:rsidRPr="00E427B6" w:rsidRDefault="003B0BF7" w:rsidP="003B0BF7">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53FA574C" w14:textId="77777777" w:rsidR="00A12278" w:rsidRPr="00E427B6" w:rsidRDefault="00A12278" w:rsidP="00A12278">
            <w:pPr>
              <w:tabs>
                <w:tab w:val="left" w:pos="451"/>
              </w:tabs>
              <w:jc w:val="both"/>
              <w:rPr>
                <w:sz w:val="22"/>
                <w:szCs w:val="22"/>
              </w:rPr>
            </w:pPr>
          </w:p>
          <w:p w14:paraId="51F5A35E" w14:textId="77777777" w:rsidR="0078642E" w:rsidRPr="00E427B6" w:rsidRDefault="0078642E" w:rsidP="0078642E">
            <w:pPr>
              <w:tabs>
                <w:tab w:val="left" w:pos="142"/>
              </w:tabs>
              <w:jc w:val="both"/>
              <w:rPr>
                <w:b/>
                <w:bCs/>
                <w:sz w:val="22"/>
                <w:szCs w:val="22"/>
              </w:rPr>
            </w:pPr>
            <w:r w:rsidRPr="00E427B6">
              <w:rPr>
                <w:b/>
                <w:bCs/>
                <w:sz w:val="22"/>
                <w:szCs w:val="22"/>
              </w:rPr>
              <w:t>Paslaugų teikėjas:</w:t>
            </w:r>
          </w:p>
          <w:p w14:paraId="052C2357" w14:textId="54FB28F4" w:rsidR="0078642E" w:rsidRPr="00E427B6" w:rsidRDefault="0078642E" w:rsidP="00B47A10">
            <w:pPr>
              <w:pStyle w:val="Sraopastraipa"/>
              <w:numPr>
                <w:ilvl w:val="0"/>
                <w:numId w:val="38"/>
              </w:numPr>
              <w:tabs>
                <w:tab w:val="left" w:pos="142"/>
              </w:tabs>
              <w:spacing w:after="0" w:line="240" w:lineRule="auto"/>
              <w:jc w:val="both"/>
              <w:rPr>
                <w:rFonts w:ascii="Times New Roman" w:hAnsi="Times New Roman" w:cs="Times New Roman"/>
              </w:rPr>
            </w:pPr>
            <w:r w:rsidRPr="00E427B6">
              <w:rPr>
                <w:rFonts w:ascii="Times New Roman" w:hAnsi="Times New Roman" w:cs="Times New Roman"/>
              </w:rPr>
              <w:t>organizuoja ugdymo veiklą - kontaktiniu ir (arba) nuotoliniu ir (arba)  mišriu būdu (ugdymo veikla gali būti įgyvendinama įvairiomis formomis: kursai, seminaras, konferencija, paskaita, metodinė diena, supervizija, išvykstamieji mokymai arba seminarai, dirbtuvės, kūrinių peržiūra, objektų lankymas ir kt.;)</w:t>
            </w:r>
          </w:p>
          <w:p w14:paraId="095464A6" w14:textId="3380E983" w:rsidR="0078642E" w:rsidRPr="00E427B6" w:rsidRDefault="0078642E" w:rsidP="00B47A10">
            <w:pPr>
              <w:pStyle w:val="Sraopastraipa"/>
              <w:numPr>
                <w:ilvl w:val="0"/>
                <w:numId w:val="38"/>
              </w:numPr>
              <w:tabs>
                <w:tab w:val="left" w:pos="142"/>
              </w:tabs>
              <w:spacing w:after="0" w:line="240" w:lineRule="auto"/>
              <w:jc w:val="both"/>
              <w:rPr>
                <w:rFonts w:ascii="Times New Roman" w:hAnsi="Times New Roman" w:cs="Times New Roman"/>
              </w:rPr>
            </w:pPr>
            <w:r w:rsidRPr="00E427B6">
              <w:rPr>
                <w:rFonts w:ascii="Times New Roman" w:hAnsi="Times New Roman" w:cs="Times New Roman"/>
              </w:rPr>
              <w:t xml:space="preserve">koordinuoja nuotolinių užsiėmimų (mokymų) eigą, </w:t>
            </w:r>
            <w:proofErr w:type="spellStart"/>
            <w:r w:rsidRPr="00E427B6">
              <w:rPr>
                <w:rFonts w:ascii="Times New Roman" w:hAnsi="Times New Roman" w:cs="Times New Roman"/>
              </w:rPr>
              <w:t>t.y</w:t>
            </w:r>
            <w:proofErr w:type="spellEnd"/>
            <w:r w:rsidRPr="00E427B6">
              <w:rPr>
                <w:rFonts w:ascii="Times New Roman" w:hAnsi="Times New Roman" w:cs="Times New Roman"/>
              </w:rPr>
              <w:t>. sukuria prisijungimo nuorodas, jas išsiunčia mokymų dalyviams, užtikrina sklandžią užsiėmimo eigą;</w:t>
            </w:r>
          </w:p>
          <w:p w14:paraId="05A5F5F2" w14:textId="74A1918C" w:rsidR="0078642E" w:rsidRPr="00E427B6" w:rsidRDefault="0078642E" w:rsidP="00B47A10">
            <w:pPr>
              <w:pStyle w:val="Sraopastraipa"/>
              <w:numPr>
                <w:ilvl w:val="0"/>
                <w:numId w:val="38"/>
              </w:numPr>
              <w:tabs>
                <w:tab w:val="left" w:pos="142"/>
              </w:tabs>
              <w:spacing w:after="0" w:line="240" w:lineRule="auto"/>
              <w:jc w:val="both"/>
              <w:rPr>
                <w:rFonts w:ascii="Times New Roman" w:hAnsi="Times New Roman" w:cs="Times New Roman"/>
              </w:rPr>
            </w:pPr>
            <w:r w:rsidRPr="00E427B6">
              <w:rPr>
                <w:rFonts w:ascii="Times New Roman" w:hAnsi="Times New Roman" w:cs="Times New Roman"/>
                <w:lang w:eastAsia="lt-LT"/>
              </w:rPr>
              <w:t>Paslaugų teikėjas užtikrina, kad dalyviai būtų aprūpinti vandeniu ir vienkartinėmis stiklinėmis kontaktinių ugdymo veiklų metu;</w:t>
            </w:r>
          </w:p>
          <w:p w14:paraId="4AD8FCE3" w14:textId="77777777" w:rsidR="0078642E" w:rsidRPr="00E427B6" w:rsidRDefault="0078642E" w:rsidP="00B47A10">
            <w:pPr>
              <w:pStyle w:val="Sraopastraipa"/>
              <w:numPr>
                <w:ilvl w:val="0"/>
                <w:numId w:val="38"/>
              </w:numPr>
              <w:tabs>
                <w:tab w:val="left" w:pos="142"/>
              </w:tabs>
              <w:spacing w:after="0" w:line="240" w:lineRule="auto"/>
              <w:jc w:val="both"/>
              <w:rPr>
                <w:rFonts w:ascii="Times New Roman" w:hAnsi="Times New Roman" w:cs="Times New Roman"/>
              </w:rPr>
            </w:pPr>
            <w:r w:rsidRPr="00E427B6">
              <w:rPr>
                <w:rFonts w:ascii="Times New Roman" w:hAnsi="Times New Roman" w:cs="Times New Roman"/>
              </w:rPr>
              <w:lastRenderedPageBreak/>
              <w:t>suteikia patalpas, kurios turi būti vėdinamos ir garantuoti visos grupės patogų darbą , su visa ugdymo veiklai reikalingą įranga ir</w:t>
            </w:r>
            <w:r w:rsidRPr="00E427B6">
              <w:rPr>
                <w:rFonts w:ascii="Times New Roman" w:hAnsi="Times New Roman" w:cs="Times New Roman"/>
                <w:bCs/>
              </w:rPr>
              <w:t xml:space="preserve"> (arba) technika (projektorius, ekranas, rašymo lenta ir pan.);</w:t>
            </w:r>
          </w:p>
          <w:p w14:paraId="016A5E3F" w14:textId="77777777" w:rsidR="0078642E" w:rsidRPr="00E427B6" w:rsidRDefault="0078642E" w:rsidP="00B47A10">
            <w:pPr>
              <w:pStyle w:val="Sraopastraipa"/>
              <w:numPr>
                <w:ilvl w:val="0"/>
                <w:numId w:val="38"/>
              </w:numPr>
              <w:tabs>
                <w:tab w:val="left" w:pos="142"/>
              </w:tabs>
              <w:spacing w:after="0" w:line="240" w:lineRule="auto"/>
              <w:jc w:val="both"/>
              <w:rPr>
                <w:rFonts w:ascii="Times New Roman" w:hAnsi="Times New Roman" w:cs="Times New Roman"/>
              </w:rPr>
            </w:pPr>
            <w:r w:rsidRPr="00E427B6">
              <w:rPr>
                <w:rFonts w:ascii="Times New Roman" w:hAnsi="Times New Roman" w:cs="Times New Roman"/>
              </w:rPr>
              <w:t>rūpinasi bilietais į mokamus objektus (jei taikoma);</w:t>
            </w:r>
          </w:p>
          <w:p w14:paraId="0B8EBF37" w14:textId="68AE38D4" w:rsidR="00A12278" w:rsidRPr="00E427B6" w:rsidRDefault="0078642E" w:rsidP="003C75A9">
            <w:pPr>
              <w:tabs>
                <w:tab w:val="left" w:pos="451"/>
              </w:tabs>
              <w:jc w:val="both"/>
              <w:rPr>
                <w:sz w:val="22"/>
                <w:szCs w:val="22"/>
              </w:rPr>
            </w:pPr>
            <w:r w:rsidRPr="00E427B6">
              <w:rPr>
                <w:sz w:val="22"/>
                <w:szCs w:val="22"/>
              </w:rPr>
              <w:t>rūpinasi transportu (jei taikoma) ir ugdymo veiklos vyksta už mokyklos ribų.</w:t>
            </w:r>
          </w:p>
          <w:p w14:paraId="5337A3EB" w14:textId="7FDADD0E" w:rsidR="00A12278" w:rsidRPr="00E427B6" w:rsidRDefault="00A12278" w:rsidP="00E73D5F">
            <w:pPr>
              <w:tabs>
                <w:tab w:val="left" w:pos="451"/>
              </w:tabs>
              <w:jc w:val="both"/>
              <w:rPr>
                <w:sz w:val="22"/>
                <w:szCs w:val="22"/>
              </w:rPr>
            </w:pPr>
          </w:p>
        </w:tc>
      </w:tr>
      <w:tr w:rsidR="00E427B6" w:rsidRPr="00E427B6" w14:paraId="3FC84E4B" w14:textId="77777777" w:rsidTr="002F10A3">
        <w:tc>
          <w:tcPr>
            <w:tcW w:w="306" w:type="pct"/>
            <w:vMerge/>
          </w:tcPr>
          <w:p w14:paraId="25C66967" w14:textId="77777777" w:rsidR="00CD0DAD" w:rsidRPr="00E427B6" w:rsidRDefault="00CD0DAD" w:rsidP="00CD0DAD">
            <w:pPr>
              <w:spacing w:line="259" w:lineRule="auto"/>
              <w:rPr>
                <w:sz w:val="22"/>
                <w:szCs w:val="22"/>
              </w:rPr>
            </w:pPr>
          </w:p>
        </w:tc>
        <w:tc>
          <w:tcPr>
            <w:tcW w:w="1229" w:type="pct"/>
          </w:tcPr>
          <w:p w14:paraId="47C6589A" w14:textId="77777777" w:rsidR="00CD0DAD" w:rsidRPr="00E427B6" w:rsidRDefault="00CD0DAD" w:rsidP="00CD0DAD">
            <w:pPr>
              <w:spacing w:line="259" w:lineRule="auto"/>
              <w:rPr>
                <w:sz w:val="22"/>
                <w:szCs w:val="22"/>
              </w:rPr>
            </w:pPr>
            <w:r w:rsidRPr="00E427B6">
              <w:rPr>
                <w:sz w:val="22"/>
                <w:szCs w:val="22"/>
              </w:rPr>
              <w:t xml:space="preserve">Perkamų paslaugų: ugdymo veiklų ir užsiėmimų apimtys </w:t>
            </w:r>
          </w:p>
        </w:tc>
        <w:tc>
          <w:tcPr>
            <w:tcW w:w="3465" w:type="pct"/>
          </w:tcPr>
          <w:p w14:paraId="664C345B" w14:textId="09CC0EE0" w:rsidR="00FF699E" w:rsidRPr="00E427B6" w:rsidRDefault="00FF699E" w:rsidP="00FF699E">
            <w:pPr>
              <w:jc w:val="both"/>
              <w:rPr>
                <w:b/>
                <w:sz w:val="22"/>
                <w:szCs w:val="22"/>
              </w:rPr>
            </w:pPr>
            <w:r w:rsidRPr="00E427B6">
              <w:rPr>
                <w:b/>
                <w:sz w:val="22"/>
                <w:szCs w:val="22"/>
              </w:rPr>
              <w:t xml:space="preserve">Tikslinė grupė (dalyviai): </w:t>
            </w:r>
          </w:p>
          <w:p w14:paraId="3E561817" w14:textId="0290C460" w:rsidR="00FF699E" w:rsidRPr="00E427B6" w:rsidRDefault="00FF699E" w:rsidP="00FF699E">
            <w:pPr>
              <w:pStyle w:val="Sraopastraipa"/>
              <w:numPr>
                <w:ilvl w:val="0"/>
                <w:numId w:val="6"/>
              </w:numPr>
              <w:spacing w:after="0"/>
              <w:rPr>
                <w:rFonts w:ascii="Times New Roman" w:hAnsi="Times New Roman" w:cs="Times New Roman"/>
              </w:rPr>
            </w:pPr>
            <w:r w:rsidRPr="00E427B6">
              <w:rPr>
                <w:rFonts w:ascii="Times New Roman" w:hAnsi="Times New Roman" w:cs="Times New Roman"/>
              </w:rPr>
              <w:t>I et</w:t>
            </w:r>
            <w:r w:rsidR="00CA0D03">
              <w:rPr>
                <w:rFonts w:ascii="Times New Roman" w:hAnsi="Times New Roman" w:cs="Times New Roman"/>
              </w:rPr>
              <w:t>a</w:t>
            </w:r>
            <w:r w:rsidRPr="00E427B6">
              <w:rPr>
                <w:rFonts w:ascii="Times New Roman" w:hAnsi="Times New Roman" w:cs="Times New Roman"/>
              </w:rPr>
              <w:t xml:space="preserve">pas: pedagoginių ir kitų specialistų (bibliotekos darbuotojai, gamtos mokslų, matematikos, IT, dailės ir kt. mokytojai) – 60 </w:t>
            </w:r>
            <w:proofErr w:type="spellStart"/>
            <w:r w:rsidRPr="00E427B6">
              <w:rPr>
                <w:rFonts w:ascii="Times New Roman" w:hAnsi="Times New Roman" w:cs="Times New Roman"/>
              </w:rPr>
              <w:t>asm</w:t>
            </w:r>
            <w:proofErr w:type="spellEnd"/>
            <w:r w:rsidRPr="00E427B6">
              <w:rPr>
                <w:rFonts w:ascii="Times New Roman" w:hAnsi="Times New Roman" w:cs="Times New Roman"/>
              </w:rPr>
              <w:t>. (po 30 pedagoginių ir kitų specialistų iš kiekvienos dalyvaujančios TŪM mokyklos);</w:t>
            </w:r>
          </w:p>
          <w:p w14:paraId="4690F9A2" w14:textId="75F38E23" w:rsidR="00FF699E" w:rsidRPr="00E427B6" w:rsidRDefault="00FF699E" w:rsidP="00FF699E">
            <w:pPr>
              <w:pStyle w:val="Sraopastraipa"/>
              <w:numPr>
                <w:ilvl w:val="0"/>
                <w:numId w:val="6"/>
              </w:numPr>
              <w:spacing w:after="0"/>
              <w:jc w:val="both"/>
              <w:rPr>
                <w:rFonts w:ascii="Times New Roman" w:hAnsi="Times New Roman" w:cs="Times New Roman"/>
                <w:b/>
              </w:rPr>
            </w:pPr>
            <w:r w:rsidRPr="00E427B6">
              <w:rPr>
                <w:rFonts w:ascii="Times New Roman" w:hAnsi="Times New Roman" w:cs="Times New Roman"/>
              </w:rPr>
              <w:t xml:space="preserve">II etapas: mokiniai – 60 </w:t>
            </w:r>
            <w:proofErr w:type="spellStart"/>
            <w:r w:rsidRPr="00E427B6">
              <w:rPr>
                <w:rFonts w:ascii="Times New Roman" w:hAnsi="Times New Roman" w:cs="Times New Roman"/>
              </w:rPr>
              <w:t>asm</w:t>
            </w:r>
            <w:proofErr w:type="spellEnd"/>
            <w:r w:rsidRPr="00E427B6">
              <w:rPr>
                <w:rFonts w:ascii="Times New Roman" w:hAnsi="Times New Roman" w:cs="Times New Roman"/>
              </w:rPr>
              <w:t xml:space="preserve">. </w:t>
            </w:r>
            <w:r w:rsidRPr="00E427B6">
              <w:rPr>
                <w:rFonts w:ascii="Times New Roman" w:hAnsi="Times New Roman" w:cs="Times New Roman"/>
                <w:b/>
              </w:rPr>
              <w:t>(</w:t>
            </w:r>
            <w:r w:rsidRPr="00E427B6">
              <w:rPr>
                <w:rFonts w:ascii="Times New Roman" w:hAnsi="Times New Roman" w:cs="Times New Roman"/>
              </w:rPr>
              <w:t>po 30 mokinių iš kiekvienos dalyvaujančios TŪM mokyklos)</w:t>
            </w:r>
          </w:p>
          <w:p w14:paraId="42C5A739" w14:textId="77777777" w:rsidR="00FF699E" w:rsidRPr="00E427B6" w:rsidRDefault="00FF699E" w:rsidP="00FF699E">
            <w:pPr>
              <w:jc w:val="both"/>
              <w:rPr>
                <w:b/>
                <w:sz w:val="22"/>
                <w:szCs w:val="22"/>
              </w:rPr>
            </w:pPr>
          </w:p>
          <w:p w14:paraId="33AD1AB6" w14:textId="792EA007" w:rsidR="00FF699E" w:rsidRPr="00E427B6" w:rsidRDefault="003C75A9" w:rsidP="00FF699E">
            <w:pPr>
              <w:tabs>
                <w:tab w:val="left" w:pos="451"/>
              </w:tabs>
              <w:rPr>
                <w:b/>
                <w:bCs/>
                <w:sz w:val="22"/>
                <w:szCs w:val="22"/>
                <w:lang w:val="en-US"/>
              </w:rPr>
            </w:pPr>
            <w:r w:rsidRPr="00E427B6">
              <w:rPr>
                <w:b/>
                <w:bCs/>
                <w:sz w:val="22"/>
                <w:szCs w:val="22"/>
                <w:lang w:val="en-US"/>
              </w:rPr>
              <w:t>Ugdymo veiklos t</w:t>
            </w:r>
            <w:r w:rsidR="00FF699E" w:rsidRPr="00E427B6">
              <w:rPr>
                <w:b/>
                <w:bCs/>
                <w:sz w:val="22"/>
                <w:szCs w:val="22"/>
                <w:lang w:val="en-US"/>
              </w:rPr>
              <w:t>rukmė:</w:t>
            </w:r>
          </w:p>
          <w:p w14:paraId="67DAAC22" w14:textId="77777777" w:rsidR="00FF699E" w:rsidRPr="00E427B6" w:rsidRDefault="00FF699E" w:rsidP="00FF699E">
            <w:pPr>
              <w:pStyle w:val="Sraopastraipa"/>
              <w:numPr>
                <w:ilvl w:val="0"/>
                <w:numId w:val="6"/>
              </w:numPr>
              <w:spacing w:after="0"/>
              <w:jc w:val="both"/>
              <w:rPr>
                <w:rFonts w:ascii="Times New Roman" w:hAnsi="Times New Roman" w:cs="Times New Roman"/>
              </w:rPr>
            </w:pPr>
            <w:r w:rsidRPr="00E427B6">
              <w:rPr>
                <w:rFonts w:ascii="Times New Roman" w:hAnsi="Times New Roman" w:cs="Times New Roman"/>
              </w:rPr>
              <w:t xml:space="preserve"> I etapas: sukurti ne mažiau kaip </w:t>
            </w:r>
            <w:r w:rsidRPr="00E427B6">
              <w:rPr>
                <w:rFonts w:ascii="Times New Roman" w:hAnsi="Times New Roman" w:cs="Times New Roman"/>
                <w:lang w:val="en-US"/>
              </w:rPr>
              <w:t>2</w:t>
            </w:r>
            <w:r w:rsidRPr="00E427B6">
              <w:rPr>
                <w:rFonts w:ascii="Times New Roman" w:hAnsi="Times New Roman" w:cs="Times New Roman"/>
              </w:rPr>
              <w:t xml:space="preserve"> projektai, naudojant inovatyvius medijų edukacijų ir mokymosi</w:t>
            </w:r>
          </w:p>
          <w:p w14:paraId="424974F4" w14:textId="737D6150" w:rsidR="00FF699E" w:rsidRPr="00E427B6" w:rsidRDefault="00FF699E" w:rsidP="00FF699E">
            <w:pPr>
              <w:jc w:val="both"/>
              <w:rPr>
                <w:sz w:val="22"/>
                <w:szCs w:val="22"/>
              </w:rPr>
            </w:pPr>
            <w:r w:rsidRPr="00E427B6">
              <w:rPr>
                <w:sz w:val="22"/>
                <w:szCs w:val="22"/>
              </w:rPr>
              <w:t xml:space="preserve">už mokyklos ribų metodus - </w:t>
            </w:r>
            <w:r w:rsidR="001E43AA" w:rsidRPr="00E427B6">
              <w:rPr>
                <w:sz w:val="22"/>
                <w:szCs w:val="22"/>
              </w:rPr>
              <w:t>48</w:t>
            </w:r>
            <w:r w:rsidRPr="00E427B6">
              <w:rPr>
                <w:sz w:val="22"/>
                <w:szCs w:val="22"/>
              </w:rPr>
              <w:t xml:space="preserve"> akad. val. (2 grupės po </w:t>
            </w:r>
            <w:r w:rsidR="001E43AA" w:rsidRPr="00E427B6">
              <w:rPr>
                <w:sz w:val="22"/>
                <w:szCs w:val="22"/>
              </w:rPr>
              <w:t>24</w:t>
            </w:r>
            <w:r w:rsidRPr="00AD5313">
              <w:rPr>
                <w:sz w:val="22"/>
                <w:szCs w:val="22"/>
              </w:rPr>
              <w:t xml:space="preserve"> akad. val.)</w:t>
            </w:r>
          </w:p>
          <w:p w14:paraId="55E17A95" w14:textId="7FA1F001" w:rsidR="00FF699E" w:rsidRPr="00E427B6" w:rsidRDefault="00FF699E" w:rsidP="00FF699E">
            <w:pPr>
              <w:pStyle w:val="Sraopastraipa"/>
              <w:numPr>
                <w:ilvl w:val="0"/>
                <w:numId w:val="6"/>
              </w:numPr>
              <w:spacing w:after="0"/>
              <w:jc w:val="both"/>
              <w:rPr>
                <w:rFonts w:ascii="Times New Roman" w:hAnsi="Times New Roman" w:cs="Times New Roman"/>
              </w:rPr>
            </w:pPr>
            <w:r w:rsidRPr="00E427B6">
              <w:rPr>
                <w:rFonts w:ascii="Times New Roman" w:hAnsi="Times New Roman" w:cs="Times New Roman"/>
              </w:rPr>
              <w:t xml:space="preserve">II etapas: paruoštų projektų pristatymas mokyklos bendruomenei - </w:t>
            </w:r>
            <w:r w:rsidR="001E43AA" w:rsidRPr="00E427B6">
              <w:rPr>
                <w:rFonts w:ascii="Times New Roman" w:hAnsi="Times New Roman" w:cs="Times New Roman"/>
              </w:rPr>
              <w:t>12</w:t>
            </w:r>
            <w:r w:rsidRPr="00E427B6">
              <w:rPr>
                <w:rFonts w:ascii="Times New Roman" w:hAnsi="Times New Roman" w:cs="Times New Roman"/>
              </w:rPr>
              <w:t xml:space="preserve"> </w:t>
            </w:r>
            <w:proofErr w:type="spellStart"/>
            <w:r w:rsidRPr="00E427B6">
              <w:rPr>
                <w:rFonts w:ascii="Times New Roman" w:hAnsi="Times New Roman" w:cs="Times New Roman"/>
              </w:rPr>
              <w:t>akad.val</w:t>
            </w:r>
            <w:proofErr w:type="spellEnd"/>
            <w:r w:rsidRPr="00E427B6">
              <w:rPr>
                <w:rFonts w:ascii="Times New Roman" w:hAnsi="Times New Roman" w:cs="Times New Roman"/>
              </w:rPr>
              <w:t xml:space="preserve">. (2 grupės po </w:t>
            </w:r>
            <w:r w:rsidR="001E43AA" w:rsidRPr="00E427B6">
              <w:rPr>
                <w:rFonts w:ascii="Times New Roman" w:hAnsi="Times New Roman" w:cs="Times New Roman"/>
              </w:rPr>
              <w:t>6</w:t>
            </w:r>
            <w:r w:rsidRPr="00E427B6">
              <w:rPr>
                <w:rFonts w:ascii="Times New Roman" w:hAnsi="Times New Roman" w:cs="Times New Roman"/>
              </w:rPr>
              <w:t xml:space="preserve"> akad.</w:t>
            </w:r>
          </w:p>
          <w:p w14:paraId="766E5111" w14:textId="0128DF3B" w:rsidR="003C75A9" w:rsidRPr="00E427B6" w:rsidRDefault="00FF699E" w:rsidP="00FF699E">
            <w:pPr>
              <w:jc w:val="both"/>
              <w:rPr>
                <w:sz w:val="22"/>
                <w:szCs w:val="22"/>
                <w:lang w:val="en-US"/>
              </w:rPr>
            </w:pPr>
            <w:r w:rsidRPr="00E427B6">
              <w:rPr>
                <w:sz w:val="22"/>
                <w:szCs w:val="22"/>
                <w:lang w:val="en-US"/>
              </w:rPr>
              <w:t>val.)</w:t>
            </w:r>
          </w:p>
          <w:p w14:paraId="1C94E6D6" w14:textId="77777777" w:rsidR="00C1257D" w:rsidRPr="00E427B6" w:rsidRDefault="00C1257D" w:rsidP="00FF699E">
            <w:pPr>
              <w:jc w:val="both"/>
              <w:rPr>
                <w:b/>
                <w:bCs/>
                <w:sz w:val="22"/>
                <w:szCs w:val="22"/>
              </w:rPr>
            </w:pPr>
            <w:r w:rsidRPr="00E427B6">
              <w:rPr>
                <w:b/>
                <w:bCs/>
                <w:sz w:val="22"/>
                <w:szCs w:val="22"/>
              </w:rPr>
              <w:t xml:space="preserve">Viso </w:t>
            </w:r>
            <w:r w:rsidR="001E43AA" w:rsidRPr="00E427B6">
              <w:rPr>
                <w:b/>
                <w:bCs/>
                <w:sz w:val="22"/>
                <w:szCs w:val="22"/>
              </w:rPr>
              <w:t>60 akad. val. / grupės.</w:t>
            </w:r>
          </w:p>
          <w:p w14:paraId="1F41F107" w14:textId="2E381DE8" w:rsidR="003C75A9" w:rsidRPr="00E427B6" w:rsidRDefault="00C3293F" w:rsidP="00FF699E">
            <w:pPr>
              <w:jc w:val="both"/>
              <w:rPr>
                <w:b/>
                <w:bCs/>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tc>
      </w:tr>
      <w:tr w:rsidR="00E427B6" w:rsidRPr="00E427B6" w14:paraId="55A6970E" w14:textId="77777777" w:rsidTr="002F10A3">
        <w:tc>
          <w:tcPr>
            <w:tcW w:w="306" w:type="pct"/>
            <w:vMerge w:val="restart"/>
          </w:tcPr>
          <w:p w14:paraId="0270684B" w14:textId="3A6095E7" w:rsidR="00CD0DAD" w:rsidRPr="00E427B6" w:rsidRDefault="00CD0DAD" w:rsidP="00CD0DAD">
            <w:pPr>
              <w:spacing w:line="259" w:lineRule="auto"/>
              <w:rPr>
                <w:sz w:val="22"/>
                <w:szCs w:val="22"/>
              </w:rPr>
            </w:pPr>
            <w:r w:rsidRPr="00E427B6">
              <w:rPr>
                <w:sz w:val="22"/>
                <w:szCs w:val="22"/>
              </w:rPr>
              <w:t>7.7.9.</w:t>
            </w:r>
          </w:p>
        </w:tc>
        <w:tc>
          <w:tcPr>
            <w:tcW w:w="1229" w:type="pct"/>
            <w:shd w:val="clear" w:color="auto" w:fill="F2F2F2" w:themeFill="background1" w:themeFillShade="F2"/>
          </w:tcPr>
          <w:p w14:paraId="2D5DBEF1" w14:textId="77777777" w:rsidR="00CD0DAD" w:rsidRPr="00E427B6" w:rsidRDefault="00CD0DAD" w:rsidP="00CD0DAD">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2F3B2380" w14:textId="77777777" w:rsidR="00CD0DAD" w:rsidRPr="00E427B6" w:rsidRDefault="00CD0DAD" w:rsidP="00CD0DAD">
            <w:pPr>
              <w:rPr>
                <w:b/>
                <w:bCs/>
                <w:sz w:val="22"/>
                <w:szCs w:val="22"/>
              </w:rPr>
            </w:pPr>
            <w:r w:rsidRPr="00E427B6">
              <w:rPr>
                <w:b/>
                <w:bCs/>
                <w:sz w:val="22"/>
                <w:szCs w:val="22"/>
              </w:rPr>
              <w:t>Ilgalaikis projektas skaitymo skatinimui</w:t>
            </w:r>
          </w:p>
          <w:p w14:paraId="0072F827" w14:textId="77777777" w:rsidR="00CD0DAD" w:rsidRPr="00E427B6" w:rsidRDefault="00CD0DAD" w:rsidP="00CD0DAD">
            <w:pPr>
              <w:tabs>
                <w:tab w:val="left" w:pos="451"/>
              </w:tabs>
              <w:rPr>
                <w:b/>
                <w:bCs/>
                <w:sz w:val="22"/>
                <w:szCs w:val="22"/>
              </w:rPr>
            </w:pPr>
          </w:p>
        </w:tc>
      </w:tr>
      <w:tr w:rsidR="00E427B6" w:rsidRPr="00E427B6" w14:paraId="66E4FE6D" w14:textId="77777777" w:rsidTr="002F10A3">
        <w:tc>
          <w:tcPr>
            <w:tcW w:w="306" w:type="pct"/>
            <w:vMerge/>
          </w:tcPr>
          <w:p w14:paraId="72FDD857" w14:textId="77777777" w:rsidR="00CD0DAD" w:rsidRPr="00E427B6" w:rsidRDefault="00CD0DAD" w:rsidP="00CD0DAD">
            <w:pPr>
              <w:spacing w:line="259" w:lineRule="auto"/>
              <w:rPr>
                <w:sz w:val="22"/>
                <w:szCs w:val="22"/>
              </w:rPr>
            </w:pPr>
          </w:p>
        </w:tc>
        <w:tc>
          <w:tcPr>
            <w:tcW w:w="1229" w:type="pct"/>
          </w:tcPr>
          <w:p w14:paraId="0F616843" w14:textId="77777777" w:rsidR="00CD0DAD" w:rsidRPr="00E427B6" w:rsidRDefault="00CD0DAD" w:rsidP="00CD0DAD">
            <w:pPr>
              <w:spacing w:line="259" w:lineRule="auto"/>
              <w:rPr>
                <w:sz w:val="22"/>
                <w:szCs w:val="22"/>
              </w:rPr>
            </w:pPr>
            <w:r w:rsidRPr="00E427B6">
              <w:rPr>
                <w:sz w:val="22"/>
                <w:szCs w:val="22"/>
              </w:rPr>
              <w:t>Perkamų paslaugų: ugdymo veiklų ir užsiėmimų turinys</w:t>
            </w:r>
          </w:p>
        </w:tc>
        <w:tc>
          <w:tcPr>
            <w:tcW w:w="3465" w:type="pct"/>
          </w:tcPr>
          <w:p w14:paraId="3C72F1B6" w14:textId="30E05DC7" w:rsidR="00215776" w:rsidRPr="00E427B6" w:rsidRDefault="00215776" w:rsidP="00BE16A9">
            <w:pPr>
              <w:rPr>
                <w:sz w:val="22"/>
                <w:szCs w:val="22"/>
              </w:rPr>
            </w:pPr>
            <w:r w:rsidRPr="00E427B6">
              <w:rPr>
                <w:b/>
                <w:sz w:val="22"/>
                <w:szCs w:val="22"/>
              </w:rPr>
              <w:t xml:space="preserve">Tema: </w:t>
            </w:r>
            <w:r w:rsidRPr="00E427B6">
              <w:rPr>
                <w:sz w:val="22"/>
                <w:szCs w:val="22"/>
              </w:rPr>
              <w:t>Įtraukusis ugdymas / Kultūrinis ugdymas</w:t>
            </w:r>
          </w:p>
          <w:p w14:paraId="20AF9821" w14:textId="77777777" w:rsidR="00215776" w:rsidRPr="00E427B6" w:rsidRDefault="00215776" w:rsidP="00BE16A9">
            <w:pPr>
              <w:tabs>
                <w:tab w:val="left" w:pos="451"/>
              </w:tabs>
              <w:jc w:val="both"/>
              <w:rPr>
                <w:b/>
                <w:bCs/>
                <w:sz w:val="22"/>
                <w:szCs w:val="22"/>
              </w:rPr>
            </w:pPr>
          </w:p>
          <w:p w14:paraId="5F0FBE84" w14:textId="77777777" w:rsidR="00D04C3F" w:rsidRPr="00E427B6" w:rsidRDefault="00215776" w:rsidP="00BE16A9">
            <w:pPr>
              <w:tabs>
                <w:tab w:val="left" w:pos="451"/>
              </w:tabs>
              <w:jc w:val="both"/>
              <w:rPr>
                <w:b/>
                <w:bCs/>
                <w:sz w:val="22"/>
                <w:szCs w:val="22"/>
              </w:rPr>
            </w:pPr>
            <w:r w:rsidRPr="00E427B6">
              <w:rPr>
                <w:b/>
                <w:bCs/>
                <w:sz w:val="22"/>
                <w:szCs w:val="22"/>
              </w:rPr>
              <w:t>Ugdymo veiklos tikslai:</w:t>
            </w:r>
          </w:p>
          <w:p w14:paraId="0DF9ECA3" w14:textId="12767331" w:rsidR="00215776" w:rsidRPr="00E427B6" w:rsidRDefault="00D04C3F" w:rsidP="00B47A10">
            <w:pPr>
              <w:pStyle w:val="Sraopastraipa"/>
              <w:numPr>
                <w:ilvl w:val="0"/>
                <w:numId w:val="89"/>
              </w:numPr>
              <w:tabs>
                <w:tab w:val="left" w:pos="451"/>
              </w:tabs>
              <w:spacing w:line="240" w:lineRule="auto"/>
              <w:jc w:val="both"/>
              <w:rPr>
                <w:rFonts w:ascii="Times New Roman" w:hAnsi="Times New Roman" w:cs="Times New Roman"/>
                <w:b/>
                <w:bCs/>
              </w:rPr>
            </w:pPr>
            <w:r w:rsidRPr="00E427B6">
              <w:rPr>
                <w:rFonts w:ascii="Times New Roman" w:hAnsi="Times New Roman" w:cs="Times New Roman"/>
              </w:rPr>
              <w:t>per edukacines ir kultūrines veiklas paskatinti vaikus domėtis literatūra;</w:t>
            </w:r>
          </w:p>
          <w:p w14:paraId="2B4D2F6E" w14:textId="1B4BB9DB" w:rsidR="00D04C3F" w:rsidRPr="00E427B6" w:rsidRDefault="00D04C3F" w:rsidP="00B47A10">
            <w:pPr>
              <w:pStyle w:val="Sraopastraipa"/>
              <w:numPr>
                <w:ilvl w:val="0"/>
                <w:numId w:val="89"/>
              </w:numPr>
              <w:tabs>
                <w:tab w:val="left" w:pos="451"/>
              </w:tabs>
              <w:spacing w:line="240" w:lineRule="auto"/>
              <w:jc w:val="both"/>
              <w:rPr>
                <w:rFonts w:ascii="Times New Roman" w:hAnsi="Times New Roman" w:cs="Times New Roman"/>
                <w:b/>
                <w:bCs/>
              </w:rPr>
            </w:pPr>
            <w:r w:rsidRPr="00E427B6">
              <w:rPr>
                <w:rFonts w:ascii="Times New Roman" w:hAnsi="Times New Roman" w:cs="Times New Roman"/>
              </w:rPr>
              <w:t xml:space="preserve">sustiprinti pedagoginių  </w:t>
            </w:r>
            <w:r w:rsidR="00D81303" w:rsidRPr="00E427B6">
              <w:rPr>
                <w:rFonts w:ascii="Times New Roman" w:hAnsi="Times New Roman" w:cs="Times New Roman"/>
              </w:rPr>
              <w:t xml:space="preserve">darbuotojų, bibliotekos darbuotojų </w:t>
            </w:r>
            <w:r w:rsidRPr="00E427B6">
              <w:rPr>
                <w:rFonts w:ascii="Times New Roman" w:hAnsi="Times New Roman" w:cs="Times New Roman"/>
              </w:rPr>
              <w:t>kompetencijas kaip įtraukti ir sudominti vaikus skaityti, kurti, tobulinti kritinį mąstymą, tokiu būdu pagerinti matematikos tekstinių užduočių suvokimą, atitinkamai, matematikos pasiekimus</w:t>
            </w:r>
            <w:r w:rsidR="00D81303" w:rsidRPr="00E427B6">
              <w:rPr>
                <w:rFonts w:ascii="Times New Roman" w:hAnsi="Times New Roman" w:cs="Times New Roman"/>
              </w:rPr>
              <w:t>;</w:t>
            </w:r>
          </w:p>
          <w:p w14:paraId="1C2D5C9D" w14:textId="2CABA729" w:rsidR="00D81303" w:rsidRPr="00E427B6" w:rsidRDefault="00D81303" w:rsidP="00B47A10">
            <w:pPr>
              <w:pStyle w:val="Sraopastraipa"/>
              <w:numPr>
                <w:ilvl w:val="0"/>
                <w:numId w:val="89"/>
              </w:numPr>
              <w:tabs>
                <w:tab w:val="left" w:pos="451"/>
              </w:tabs>
              <w:spacing w:line="240" w:lineRule="auto"/>
              <w:jc w:val="both"/>
              <w:rPr>
                <w:rFonts w:ascii="Times New Roman" w:hAnsi="Times New Roman" w:cs="Times New Roman"/>
                <w:b/>
                <w:bCs/>
              </w:rPr>
            </w:pPr>
            <w:r w:rsidRPr="00E427B6">
              <w:rPr>
                <w:rFonts w:ascii="Times New Roman" w:hAnsi="Times New Roman" w:cs="Times New Roman"/>
              </w:rPr>
              <w:t>prisidėti prie įtraukiojo ugdymo aktualumo, dėmesį sutelkiant vaikams, kurie susiduria su skaitymo problemomis.</w:t>
            </w:r>
          </w:p>
          <w:p w14:paraId="5CCD3523" w14:textId="00E52B4C" w:rsidR="00215776" w:rsidRPr="00E427B6" w:rsidRDefault="00215776" w:rsidP="00BE16A9">
            <w:pPr>
              <w:tabs>
                <w:tab w:val="left" w:pos="451"/>
              </w:tabs>
              <w:jc w:val="both"/>
              <w:rPr>
                <w:sz w:val="22"/>
                <w:szCs w:val="22"/>
              </w:rPr>
            </w:pPr>
            <w:r w:rsidRPr="00E427B6">
              <w:rPr>
                <w:b/>
                <w:bCs/>
                <w:sz w:val="22"/>
                <w:szCs w:val="22"/>
              </w:rPr>
              <w:t xml:space="preserve">Ugdymo veikla įgyvendinama </w:t>
            </w:r>
            <w:r w:rsidR="00D81303" w:rsidRPr="00E427B6">
              <w:rPr>
                <w:b/>
                <w:bCs/>
                <w:sz w:val="22"/>
                <w:szCs w:val="22"/>
              </w:rPr>
              <w:t xml:space="preserve">- </w:t>
            </w:r>
            <w:r w:rsidR="00D81303" w:rsidRPr="00E427B6">
              <w:rPr>
                <w:sz w:val="22"/>
                <w:szCs w:val="22"/>
              </w:rPr>
              <w:t>praktinių veiklų</w:t>
            </w:r>
            <w:r w:rsidRPr="00E427B6">
              <w:rPr>
                <w:sz w:val="22"/>
                <w:szCs w:val="22"/>
              </w:rPr>
              <w:t xml:space="preserve"> forma.</w:t>
            </w:r>
          </w:p>
          <w:p w14:paraId="4C0433C8" w14:textId="77777777" w:rsidR="00F10508" w:rsidRPr="00E427B6" w:rsidRDefault="00F10508" w:rsidP="00F10508">
            <w:pPr>
              <w:tabs>
                <w:tab w:val="left" w:pos="451"/>
              </w:tabs>
              <w:jc w:val="both"/>
              <w:rPr>
                <w:sz w:val="22"/>
                <w:szCs w:val="22"/>
              </w:rPr>
            </w:pPr>
            <w:r w:rsidRPr="00E427B6">
              <w:rPr>
                <w:sz w:val="22"/>
                <w:szCs w:val="22"/>
              </w:rPr>
              <w:t>Ugdymo veikla turi būti pritaikyta SUP turintiems vaikams.</w:t>
            </w:r>
          </w:p>
          <w:p w14:paraId="3B266BD9" w14:textId="77777777" w:rsidR="00F10508" w:rsidRPr="00E427B6" w:rsidRDefault="00F10508" w:rsidP="00BE16A9">
            <w:pPr>
              <w:tabs>
                <w:tab w:val="left" w:pos="451"/>
              </w:tabs>
              <w:jc w:val="both"/>
              <w:rPr>
                <w:sz w:val="22"/>
                <w:szCs w:val="22"/>
              </w:rPr>
            </w:pPr>
          </w:p>
          <w:p w14:paraId="34B090BC" w14:textId="77777777" w:rsidR="00676B52" w:rsidRPr="00E427B6" w:rsidRDefault="00676B52" w:rsidP="00BE16A9">
            <w:pPr>
              <w:tabs>
                <w:tab w:val="left" w:pos="451"/>
              </w:tabs>
              <w:jc w:val="both"/>
              <w:rPr>
                <w:sz w:val="22"/>
                <w:szCs w:val="22"/>
              </w:rPr>
            </w:pPr>
          </w:p>
          <w:p w14:paraId="13007B20" w14:textId="2920568C" w:rsidR="00D81303" w:rsidRPr="00E427B6" w:rsidRDefault="00D81303" w:rsidP="00BE16A9">
            <w:pPr>
              <w:tabs>
                <w:tab w:val="left" w:pos="451"/>
              </w:tabs>
              <w:jc w:val="both"/>
              <w:rPr>
                <w:sz w:val="22"/>
                <w:szCs w:val="22"/>
              </w:rPr>
            </w:pPr>
            <w:r w:rsidRPr="00E427B6">
              <w:rPr>
                <w:b/>
                <w:bCs/>
                <w:sz w:val="22"/>
                <w:szCs w:val="22"/>
              </w:rPr>
              <w:lastRenderedPageBreak/>
              <w:t>Ugdymo veikla</w:t>
            </w:r>
            <w:r w:rsidRPr="00E427B6">
              <w:rPr>
                <w:sz w:val="22"/>
                <w:szCs w:val="22"/>
              </w:rPr>
              <w:t xml:space="preserve"> -  ilgalaikis projektas skaitymui galėtų apimti šias temas / veiklas (ne mažiau nei 2 nurodytos):</w:t>
            </w:r>
          </w:p>
          <w:p w14:paraId="1301FF55" w14:textId="73EAFD64" w:rsidR="00BE16A9" w:rsidRPr="00E427B6" w:rsidRDefault="00BE16A9" w:rsidP="00B47A10">
            <w:pPr>
              <w:numPr>
                <w:ilvl w:val="0"/>
                <w:numId w:val="91"/>
              </w:numPr>
              <w:shd w:val="clear" w:color="auto" w:fill="FFFFFF"/>
              <w:rPr>
                <w:rFonts w:eastAsia="Times New Roman"/>
                <w:sz w:val="22"/>
                <w:szCs w:val="22"/>
                <w:lang w:eastAsia="lt-LT"/>
              </w:rPr>
            </w:pPr>
            <w:r w:rsidRPr="00E427B6">
              <w:rPr>
                <w:rFonts w:eastAsia="Times New Roman"/>
                <w:b/>
                <w:bCs/>
                <w:sz w:val="22"/>
                <w:szCs w:val="22"/>
                <w:lang w:eastAsia="lt-LT"/>
              </w:rPr>
              <w:t>Interaktyvios skaitymo sesijos</w:t>
            </w:r>
            <w:r w:rsidRPr="00E427B6">
              <w:rPr>
                <w:rFonts w:eastAsia="Times New Roman"/>
                <w:sz w:val="22"/>
                <w:szCs w:val="22"/>
                <w:lang w:eastAsia="lt-LT"/>
              </w:rPr>
              <w:t>: garsinis knygų skaitymas, kur vaikai gali klausytis ir kartu sekti tekstą. Tai padeda gerinti klausymo ir skaitymo įgūdžius.</w:t>
            </w:r>
          </w:p>
          <w:p w14:paraId="4EAD23D7" w14:textId="1A62F4AF" w:rsidR="00BE16A9" w:rsidRPr="00E427B6" w:rsidRDefault="00BE16A9" w:rsidP="00B47A10">
            <w:pPr>
              <w:numPr>
                <w:ilvl w:val="0"/>
                <w:numId w:val="91"/>
              </w:numPr>
              <w:shd w:val="clear" w:color="auto" w:fill="FFFFFF"/>
              <w:rPr>
                <w:rFonts w:eastAsia="Times New Roman"/>
                <w:sz w:val="22"/>
                <w:szCs w:val="22"/>
                <w:lang w:eastAsia="lt-LT"/>
              </w:rPr>
            </w:pPr>
            <w:r w:rsidRPr="00E427B6">
              <w:rPr>
                <w:rFonts w:eastAsia="Times New Roman"/>
                <w:b/>
                <w:bCs/>
                <w:sz w:val="22"/>
                <w:szCs w:val="22"/>
                <w:lang w:eastAsia="lt-LT"/>
              </w:rPr>
              <w:t>Kūrybinės dirbtuvės</w:t>
            </w:r>
            <w:r w:rsidRPr="00E427B6">
              <w:rPr>
                <w:rFonts w:eastAsia="Times New Roman"/>
                <w:sz w:val="22"/>
                <w:szCs w:val="22"/>
                <w:lang w:eastAsia="lt-LT"/>
              </w:rPr>
              <w:t>: po skaitymo sesijų gali būti organizuojamos kūrybinės dirbtuvės, kur vaikai galėtų piešti, kurti koliažus ar rašyti savo istorijas, remdamiesi perskaityta medžiaga.</w:t>
            </w:r>
          </w:p>
          <w:p w14:paraId="6344BF47" w14:textId="174EEB2D" w:rsidR="00BE16A9" w:rsidRPr="00E427B6" w:rsidRDefault="00BE16A9" w:rsidP="00B47A10">
            <w:pPr>
              <w:numPr>
                <w:ilvl w:val="0"/>
                <w:numId w:val="91"/>
              </w:numPr>
              <w:shd w:val="clear" w:color="auto" w:fill="FFFFFF"/>
              <w:rPr>
                <w:rFonts w:eastAsia="Times New Roman"/>
                <w:sz w:val="22"/>
                <w:szCs w:val="22"/>
                <w:lang w:eastAsia="lt-LT"/>
              </w:rPr>
            </w:pPr>
            <w:r w:rsidRPr="00E427B6">
              <w:rPr>
                <w:rFonts w:eastAsia="Times New Roman"/>
                <w:b/>
                <w:bCs/>
                <w:sz w:val="22"/>
                <w:szCs w:val="22"/>
                <w:lang w:eastAsia="lt-LT"/>
              </w:rPr>
              <w:t>Skaitymo žaidimai</w:t>
            </w:r>
            <w:r w:rsidRPr="00E427B6">
              <w:rPr>
                <w:rFonts w:eastAsia="Times New Roman"/>
                <w:sz w:val="22"/>
                <w:szCs w:val="22"/>
                <w:lang w:eastAsia="lt-LT"/>
              </w:rPr>
              <w:t>: gali būti kuriami žaidimai, kurie įtraukia skaitymą, pavyzdžiui, žodžių paieškos, kryžiažodžiai ar interaktyvūs viktorinos.</w:t>
            </w:r>
          </w:p>
          <w:p w14:paraId="5F6AEE44" w14:textId="7FEA66BF" w:rsidR="00BE16A9" w:rsidRPr="00E427B6" w:rsidRDefault="00BE16A9" w:rsidP="00B47A10">
            <w:pPr>
              <w:numPr>
                <w:ilvl w:val="0"/>
                <w:numId w:val="91"/>
              </w:numPr>
              <w:shd w:val="clear" w:color="auto" w:fill="FFFFFF"/>
              <w:rPr>
                <w:rFonts w:eastAsia="Times New Roman"/>
                <w:sz w:val="22"/>
                <w:szCs w:val="22"/>
                <w:lang w:eastAsia="lt-LT"/>
              </w:rPr>
            </w:pPr>
            <w:hyperlink r:id="rId12" w:tgtFrame="_blank" w:history="1">
              <w:r w:rsidRPr="00E427B6">
                <w:rPr>
                  <w:rFonts w:eastAsia="Times New Roman"/>
                  <w:b/>
                  <w:bCs/>
                  <w:sz w:val="22"/>
                  <w:szCs w:val="22"/>
                  <w:lang w:eastAsia="lt-LT"/>
                </w:rPr>
                <w:t>Bibliotekos ekskursijos</w:t>
              </w:r>
              <w:r w:rsidRPr="00E427B6">
                <w:rPr>
                  <w:rFonts w:eastAsia="Times New Roman"/>
                  <w:sz w:val="22"/>
                  <w:szCs w:val="22"/>
                  <w:lang w:eastAsia="lt-LT"/>
                </w:rPr>
                <w:t>: gali būti organizuojamos ekskursijos į vietines bibliotekas, kur vaikai gali susipažinti su knygų pasauliu ir dalyvauti specialiose edukacinėse programose</w:t>
              </w:r>
            </w:hyperlink>
            <w:r w:rsidRPr="00E427B6">
              <w:rPr>
                <w:rFonts w:eastAsia="Times New Roman"/>
                <w:sz w:val="22"/>
                <w:szCs w:val="22"/>
                <w:lang w:eastAsia="lt-LT"/>
              </w:rPr>
              <w:t>.</w:t>
            </w:r>
          </w:p>
          <w:p w14:paraId="2443A0FD" w14:textId="3CA60450" w:rsidR="00BE16A9" w:rsidRPr="00E427B6" w:rsidRDefault="00BE16A9" w:rsidP="00B47A10">
            <w:pPr>
              <w:numPr>
                <w:ilvl w:val="0"/>
                <w:numId w:val="91"/>
              </w:numPr>
              <w:shd w:val="clear" w:color="auto" w:fill="FFFFFF"/>
              <w:rPr>
                <w:rFonts w:eastAsia="Times New Roman"/>
                <w:sz w:val="22"/>
                <w:szCs w:val="22"/>
                <w:lang w:eastAsia="lt-LT"/>
              </w:rPr>
            </w:pPr>
            <w:r w:rsidRPr="00E427B6">
              <w:rPr>
                <w:rFonts w:eastAsia="Times New Roman"/>
                <w:b/>
                <w:bCs/>
                <w:sz w:val="22"/>
                <w:szCs w:val="22"/>
                <w:lang w:eastAsia="lt-LT"/>
              </w:rPr>
              <w:t>Skaitymo partneriai</w:t>
            </w:r>
            <w:r w:rsidRPr="00E427B6">
              <w:rPr>
                <w:rFonts w:eastAsia="Times New Roman"/>
                <w:sz w:val="22"/>
                <w:szCs w:val="22"/>
                <w:lang w:eastAsia="lt-LT"/>
              </w:rPr>
              <w:t>: sukurti programą, kurioje vyresni mokiniai ar savanoriai skaito kartu su SUP vaikais. </w:t>
            </w:r>
          </w:p>
          <w:p w14:paraId="5183CE2B" w14:textId="37065588" w:rsidR="00BE16A9" w:rsidRPr="00E427B6" w:rsidRDefault="00BE16A9" w:rsidP="00B47A10">
            <w:pPr>
              <w:numPr>
                <w:ilvl w:val="0"/>
                <w:numId w:val="91"/>
              </w:numPr>
              <w:shd w:val="clear" w:color="auto" w:fill="FFFFFF"/>
              <w:rPr>
                <w:rFonts w:eastAsia="Times New Roman"/>
                <w:sz w:val="22"/>
                <w:szCs w:val="22"/>
                <w:lang w:eastAsia="lt-LT"/>
              </w:rPr>
            </w:pPr>
            <w:hyperlink r:id="rId13" w:tgtFrame="_blank" w:history="1">
              <w:r w:rsidRPr="00E427B6">
                <w:rPr>
                  <w:rFonts w:eastAsia="Times New Roman"/>
                  <w:b/>
                  <w:bCs/>
                  <w:sz w:val="22"/>
                  <w:szCs w:val="22"/>
                  <w:lang w:eastAsia="lt-LT"/>
                </w:rPr>
                <w:t xml:space="preserve">Virtualūs skaitymo klubai, </w:t>
              </w:r>
              <w:r w:rsidRPr="00E427B6">
                <w:rPr>
                  <w:rFonts w:eastAsia="Times New Roman"/>
                  <w:sz w:val="22"/>
                  <w:szCs w:val="22"/>
                  <w:lang w:eastAsia="lt-LT"/>
                </w:rPr>
                <w:t>kur vaikai gali dalyvauti diskusijose apie knygas ir dalintis savo įspūdžiais</w:t>
              </w:r>
            </w:hyperlink>
            <w:r w:rsidRPr="00E427B6">
              <w:rPr>
                <w:rFonts w:eastAsia="Times New Roman"/>
                <w:sz w:val="22"/>
                <w:szCs w:val="22"/>
                <w:lang w:eastAsia="lt-LT"/>
              </w:rPr>
              <w:t>.</w:t>
            </w:r>
          </w:p>
          <w:p w14:paraId="488933AB" w14:textId="253EAAFB" w:rsidR="00BE16A9" w:rsidRPr="00E427B6" w:rsidRDefault="00BE16A9" w:rsidP="00B47A10">
            <w:pPr>
              <w:numPr>
                <w:ilvl w:val="0"/>
                <w:numId w:val="91"/>
              </w:numPr>
              <w:shd w:val="clear" w:color="auto" w:fill="FFFFFF"/>
              <w:rPr>
                <w:rFonts w:eastAsia="Times New Roman"/>
                <w:sz w:val="22"/>
                <w:szCs w:val="22"/>
                <w:lang w:eastAsia="lt-LT"/>
              </w:rPr>
            </w:pPr>
            <w:hyperlink r:id="rId14" w:tgtFrame="_blank" w:history="1">
              <w:r w:rsidRPr="00E427B6">
                <w:rPr>
                  <w:rFonts w:eastAsia="Times New Roman"/>
                  <w:b/>
                  <w:bCs/>
                  <w:sz w:val="22"/>
                  <w:szCs w:val="22"/>
                  <w:lang w:eastAsia="lt-LT"/>
                </w:rPr>
                <w:t>Teminės skaitymo savaitės</w:t>
              </w:r>
              <w:r w:rsidRPr="00E427B6">
                <w:rPr>
                  <w:rFonts w:eastAsia="Times New Roman"/>
                  <w:sz w:val="22"/>
                  <w:szCs w:val="22"/>
                  <w:lang w:eastAsia="lt-LT"/>
                </w:rPr>
                <w:t xml:space="preserve">: gali būti organizuojamos teminės skaitymo savaitės, kuriose vaikai gali skaityti knygas apie tam tikrą temą ir </w:t>
              </w:r>
            </w:hyperlink>
            <w:r w:rsidRPr="00E427B6">
              <w:rPr>
                <w:rFonts w:eastAsia="Times New Roman"/>
                <w:sz w:val="22"/>
                <w:szCs w:val="22"/>
                <w:lang w:eastAsia="lt-LT"/>
              </w:rPr>
              <w:t>vėliau organizuoti aptarimus.</w:t>
            </w:r>
          </w:p>
          <w:p w14:paraId="34F1030F" w14:textId="77777777" w:rsidR="00B649B8" w:rsidRPr="00E427B6" w:rsidRDefault="00B649B8" w:rsidP="00B649B8">
            <w:pPr>
              <w:jc w:val="both"/>
              <w:rPr>
                <w:b/>
                <w:bCs/>
                <w:i/>
                <w:iCs/>
                <w:sz w:val="22"/>
                <w:szCs w:val="22"/>
              </w:rPr>
            </w:pPr>
          </w:p>
          <w:p w14:paraId="55C3362A" w14:textId="04D8CC89" w:rsidR="00B649B8" w:rsidRPr="00E427B6" w:rsidRDefault="00B649B8" w:rsidP="00B649B8">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00B17BDC" w14:textId="77777777" w:rsidR="00D81303" w:rsidRPr="00E427B6" w:rsidRDefault="00D81303" w:rsidP="00BE16A9">
            <w:pPr>
              <w:tabs>
                <w:tab w:val="left" w:pos="451"/>
              </w:tabs>
              <w:jc w:val="both"/>
              <w:rPr>
                <w:sz w:val="22"/>
                <w:szCs w:val="22"/>
              </w:rPr>
            </w:pPr>
          </w:p>
          <w:p w14:paraId="3EBA66A6" w14:textId="77777777" w:rsidR="00676B52" w:rsidRPr="00E427B6" w:rsidRDefault="00676B52" w:rsidP="00676B52">
            <w:pPr>
              <w:tabs>
                <w:tab w:val="left" w:pos="142"/>
              </w:tabs>
              <w:jc w:val="both"/>
              <w:rPr>
                <w:b/>
                <w:bCs/>
                <w:sz w:val="22"/>
                <w:szCs w:val="22"/>
              </w:rPr>
            </w:pPr>
            <w:r w:rsidRPr="00E427B6">
              <w:rPr>
                <w:b/>
                <w:bCs/>
                <w:sz w:val="22"/>
                <w:szCs w:val="22"/>
              </w:rPr>
              <w:t>Paslaugų teikėjas:</w:t>
            </w:r>
          </w:p>
          <w:p w14:paraId="06A9A089" w14:textId="1D835AF0" w:rsidR="00676B52" w:rsidRPr="00E427B6" w:rsidRDefault="00676B52" w:rsidP="00B47A10">
            <w:pPr>
              <w:pStyle w:val="Sraopastraipa"/>
              <w:numPr>
                <w:ilvl w:val="0"/>
                <w:numId w:val="74"/>
              </w:numPr>
              <w:tabs>
                <w:tab w:val="left" w:pos="142"/>
                <w:tab w:val="left" w:pos="602"/>
              </w:tabs>
              <w:spacing w:after="0"/>
              <w:jc w:val="both"/>
              <w:rPr>
                <w:rFonts w:ascii="Times New Roman" w:hAnsi="Times New Roman" w:cs="Times New Roman"/>
              </w:rPr>
            </w:pPr>
            <w:r w:rsidRPr="00E427B6">
              <w:rPr>
                <w:rFonts w:ascii="Times New Roman" w:hAnsi="Times New Roman" w:cs="Times New Roman"/>
              </w:rPr>
              <w:t xml:space="preserve">suteikia edukatoriaus ir (arba) </w:t>
            </w:r>
            <w:r w:rsidR="003C75A9" w:rsidRPr="00E427B6">
              <w:rPr>
                <w:rFonts w:ascii="Times New Roman" w:hAnsi="Times New Roman" w:cs="Times New Roman"/>
              </w:rPr>
              <w:t>moderatoriaus</w:t>
            </w:r>
            <w:r w:rsidRPr="00E427B6">
              <w:rPr>
                <w:rFonts w:ascii="Times New Roman" w:hAnsi="Times New Roman" w:cs="Times New Roman"/>
              </w:rPr>
              <w:t xml:space="preserve"> (lektoriaus) paslaugas;</w:t>
            </w:r>
          </w:p>
          <w:p w14:paraId="3DC36EDE" w14:textId="77777777" w:rsidR="00676B52" w:rsidRPr="00E427B6" w:rsidRDefault="00676B52" w:rsidP="00B47A10">
            <w:pPr>
              <w:pStyle w:val="Sraopastraipa"/>
              <w:numPr>
                <w:ilvl w:val="0"/>
                <w:numId w:val="74"/>
              </w:numPr>
              <w:tabs>
                <w:tab w:val="left" w:pos="142"/>
                <w:tab w:val="left" w:pos="602"/>
              </w:tabs>
              <w:spacing w:after="0"/>
              <w:jc w:val="both"/>
              <w:rPr>
                <w:rFonts w:ascii="Times New Roman" w:hAnsi="Times New Roman" w:cs="Times New Roman"/>
              </w:rPr>
            </w:pPr>
            <w:r w:rsidRPr="00E427B6">
              <w:rPr>
                <w:rFonts w:ascii="Times New Roman" w:hAnsi="Times New Roman" w:cs="Times New Roman"/>
              </w:rPr>
              <w:t>užtikrina patalpų ir (arba) erdvių suteikimą praktinėms veikloms;</w:t>
            </w:r>
          </w:p>
          <w:p w14:paraId="3A870318" w14:textId="05022148" w:rsidR="00676B52" w:rsidRPr="00E427B6" w:rsidRDefault="00676B52" w:rsidP="00B47A10">
            <w:pPr>
              <w:pStyle w:val="Sraopastraipa"/>
              <w:numPr>
                <w:ilvl w:val="0"/>
                <w:numId w:val="74"/>
              </w:numPr>
              <w:tabs>
                <w:tab w:val="left" w:pos="142"/>
                <w:tab w:val="left" w:pos="602"/>
              </w:tabs>
              <w:spacing w:after="0"/>
              <w:jc w:val="both"/>
              <w:rPr>
                <w:rFonts w:ascii="Times New Roman" w:hAnsi="Times New Roman" w:cs="Times New Roman"/>
              </w:rPr>
            </w:pPr>
            <w:r w:rsidRPr="00E427B6">
              <w:rPr>
                <w:rFonts w:ascii="Times New Roman" w:hAnsi="Times New Roman" w:cs="Times New Roman"/>
              </w:rPr>
              <w:t>užtikrina visos reikiamos įrangos, priemonių, medžiagų ir kitų, užsiėmimams reikalingų</w:t>
            </w:r>
          </w:p>
          <w:p w14:paraId="688E831D" w14:textId="77777777" w:rsidR="00676B52" w:rsidRPr="00E427B6" w:rsidRDefault="00676B52" w:rsidP="00676B52">
            <w:pPr>
              <w:tabs>
                <w:tab w:val="left" w:pos="142"/>
              </w:tabs>
              <w:jc w:val="both"/>
              <w:rPr>
                <w:sz w:val="22"/>
                <w:szCs w:val="22"/>
              </w:rPr>
            </w:pPr>
            <w:r w:rsidRPr="00E427B6">
              <w:rPr>
                <w:sz w:val="22"/>
                <w:szCs w:val="22"/>
              </w:rPr>
              <w:t>įrankių suteikimą;</w:t>
            </w:r>
          </w:p>
          <w:p w14:paraId="3E48CFBE" w14:textId="77777777" w:rsidR="00676B52" w:rsidRPr="00E427B6" w:rsidRDefault="00676B52" w:rsidP="00B47A10">
            <w:pPr>
              <w:pStyle w:val="Sraopastraipa"/>
              <w:numPr>
                <w:ilvl w:val="0"/>
                <w:numId w:val="74"/>
              </w:numPr>
              <w:tabs>
                <w:tab w:val="left" w:pos="142"/>
              </w:tabs>
              <w:spacing w:after="0" w:line="240" w:lineRule="auto"/>
              <w:jc w:val="both"/>
              <w:rPr>
                <w:rFonts w:ascii="Times New Roman" w:hAnsi="Times New Roman" w:cs="Times New Roman"/>
              </w:rPr>
            </w:pPr>
            <w:r w:rsidRPr="00E427B6">
              <w:rPr>
                <w:rFonts w:ascii="Times New Roman" w:hAnsi="Times New Roman" w:cs="Times New Roman"/>
              </w:rPr>
              <w:t>užtikrina, kad ugdymo veiklų dalyviai visuomet būtų aprūpinti vandeniu ir vienkartinėmis</w:t>
            </w:r>
          </w:p>
          <w:p w14:paraId="688600ED" w14:textId="77777777" w:rsidR="00676B52" w:rsidRPr="00E427B6" w:rsidRDefault="00676B52" w:rsidP="00676B52">
            <w:pPr>
              <w:tabs>
                <w:tab w:val="left" w:pos="142"/>
              </w:tabs>
              <w:jc w:val="both"/>
              <w:rPr>
                <w:sz w:val="22"/>
                <w:szCs w:val="22"/>
              </w:rPr>
            </w:pPr>
            <w:r w:rsidRPr="00E427B6">
              <w:rPr>
                <w:sz w:val="22"/>
                <w:szCs w:val="22"/>
              </w:rPr>
              <w:t>stiklinėmis;</w:t>
            </w:r>
          </w:p>
          <w:p w14:paraId="321AE331" w14:textId="3DBE030E" w:rsidR="00CD0DAD" w:rsidRPr="00E427B6" w:rsidRDefault="00676B52" w:rsidP="00B47A10">
            <w:pPr>
              <w:pStyle w:val="Sraopastraipa"/>
              <w:numPr>
                <w:ilvl w:val="0"/>
                <w:numId w:val="74"/>
              </w:numPr>
              <w:tabs>
                <w:tab w:val="left" w:pos="142"/>
              </w:tabs>
              <w:jc w:val="both"/>
              <w:rPr>
                <w:rFonts w:ascii="Times New Roman" w:hAnsi="Times New Roman" w:cs="Times New Roman"/>
              </w:rPr>
            </w:pPr>
            <w:r w:rsidRPr="00E427B6">
              <w:rPr>
                <w:rFonts w:ascii="Times New Roman" w:hAnsi="Times New Roman" w:cs="Times New Roman"/>
              </w:rPr>
              <w:t>uužtikrina transportą, kai ugdymo veiklos vyks ne mokyklų teritorijose;</w:t>
            </w:r>
          </w:p>
          <w:p w14:paraId="26E9801F" w14:textId="1544211C" w:rsidR="00676B52" w:rsidRPr="00E427B6" w:rsidRDefault="00676B52" w:rsidP="00B47A10">
            <w:pPr>
              <w:pStyle w:val="Sraopastraipa"/>
              <w:numPr>
                <w:ilvl w:val="0"/>
                <w:numId w:val="74"/>
              </w:numPr>
              <w:tabs>
                <w:tab w:val="left" w:pos="142"/>
              </w:tabs>
              <w:jc w:val="both"/>
              <w:rPr>
                <w:rFonts w:ascii="Times New Roman" w:hAnsi="Times New Roman" w:cs="Times New Roman"/>
              </w:rPr>
            </w:pPr>
            <w:r w:rsidRPr="00E427B6">
              <w:rPr>
                <w:rFonts w:ascii="Times New Roman" w:hAnsi="Times New Roman" w:cs="Times New Roman"/>
              </w:rPr>
              <w:t>užtikrina mokamų objektų (rajono bibliotekų, jei jos ir jose organizuojamos edukacijos mokamos) lankymą.</w:t>
            </w:r>
          </w:p>
        </w:tc>
      </w:tr>
      <w:tr w:rsidR="00E427B6" w:rsidRPr="00E427B6" w14:paraId="6884769A" w14:textId="77777777" w:rsidTr="002F10A3">
        <w:tc>
          <w:tcPr>
            <w:tcW w:w="306" w:type="pct"/>
            <w:vMerge/>
          </w:tcPr>
          <w:p w14:paraId="7A017B47" w14:textId="77777777" w:rsidR="00CD0DAD" w:rsidRPr="00E427B6" w:rsidRDefault="00CD0DAD" w:rsidP="00CD0DAD">
            <w:pPr>
              <w:spacing w:line="259" w:lineRule="auto"/>
              <w:rPr>
                <w:sz w:val="22"/>
                <w:szCs w:val="22"/>
              </w:rPr>
            </w:pPr>
          </w:p>
        </w:tc>
        <w:tc>
          <w:tcPr>
            <w:tcW w:w="1229" w:type="pct"/>
          </w:tcPr>
          <w:p w14:paraId="25E35146" w14:textId="77777777" w:rsidR="00CD0DAD" w:rsidRPr="00E427B6" w:rsidRDefault="00CD0DAD" w:rsidP="00CD0DAD">
            <w:pPr>
              <w:spacing w:line="259" w:lineRule="auto"/>
              <w:rPr>
                <w:sz w:val="22"/>
                <w:szCs w:val="22"/>
              </w:rPr>
            </w:pPr>
            <w:r w:rsidRPr="00E427B6">
              <w:rPr>
                <w:sz w:val="22"/>
                <w:szCs w:val="22"/>
              </w:rPr>
              <w:t xml:space="preserve">Perkamų paslaugų: ugdymo veiklų ir užsiėmimų apimtys </w:t>
            </w:r>
          </w:p>
        </w:tc>
        <w:tc>
          <w:tcPr>
            <w:tcW w:w="3465" w:type="pct"/>
          </w:tcPr>
          <w:p w14:paraId="6EC0D695" w14:textId="53446B03" w:rsidR="0051449D" w:rsidRPr="00E427B6" w:rsidRDefault="0051449D" w:rsidP="0051449D">
            <w:pPr>
              <w:rPr>
                <w:sz w:val="22"/>
                <w:szCs w:val="22"/>
              </w:rPr>
            </w:pPr>
            <w:r w:rsidRPr="00E427B6">
              <w:rPr>
                <w:b/>
                <w:sz w:val="22"/>
                <w:szCs w:val="22"/>
              </w:rPr>
              <w:t xml:space="preserve">Dalyviai: </w:t>
            </w:r>
            <w:r w:rsidRPr="00E427B6">
              <w:rPr>
                <w:bCs/>
                <w:sz w:val="22"/>
                <w:szCs w:val="22"/>
              </w:rPr>
              <w:t>100 mokinių</w:t>
            </w:r>
            <w:r w:rsidR="00140CCE" w:rsidRPr="00E427B6">
              <w:rPr>
                <w:bCs/>
                <w:sz w:val="22"/>
                <w:szCs w:val="22"/>
              </w:rPr>
              <w:t xml:space="preserve"> ir 40 pedagoginių darbuotojų, pagalbos mokiniui specialistų, bibliotekos darbuotojų.</w:t>
            </w:r>
          </w:p>
          <w:p w14:paraId="3D86AE79" w14:textId="4368C703" w:rsidR="0051449D" w:rsidRPr="00E427B6" w:rsidRDefault="0051449D" w:rsidP="0051449D">
            <w:pPr>
              <w:rPr>
                <w:sz w:val="22"/>
                <w:szCs w:val="22"/>
              </w:rPr>
            </w:pPr>
            <w:r w:rsidRPr="00E427B6">
              <w:rPr>
                <w:b/>
                <w:bCs/>
                <w:sz w:val="22"/>
                <w:szCs w:val="22"/>
              </w:rPr>
              <w:t xml:space="preserve">Grupių skaičius: </w:t>
            </w:r>
            <w:r w:rsidR="00140CCE" w:rsidRPr="00E427B6">
              <w:rPr>
                <w:sz w:val="22"/>
                <w:szCs w:val="22"/>
              </w:rPr>
              <w:t>4 grupės</w:t>
            </w:r>
            <w:r w:rsidRPr="00E427B6">
              <w:rPr>
                <w:sz w:val="22"/>
                <w:szCs w:val="22"/>
              </w:rPr>
              <w:t xml:space="preserve"> </w:t>
            </w:r>
          </w:p>
          <w:p w14:paraId="72E03457" w14:textId="75237C58" w:rsidR="0051449D" w:rsidRPr="00E427B6" w:rsidRDefault="0051449D" w:rsidP="0051449D">
            <w:pPr>
              <w:rPr>
                <w:sz w:val="22"/>
                <w:szCs w:val="22"/>
              </w:rPr>
            </w:pPr>
            <w:r w:rsidRPr="00E427B6">
              <w:rPr>
                <w:b/>
                <w:bCs/>
                <w:sz w:val="22"/>
                <w:szCs w:val="22"/>
              </w:rPr>
              <w:t>Ugdymo veiklos vykdymo trukmė</w:t>
            </w:r>
            <w:r w:rsidRPr="00E427B6">
              <w:rPr>
                <w:sz w:val="22"/>
                <w:szCs w:val="22"/>
              </w:rPr>
              <w:t xml:space="preserve">: </w:t>
            </w:r>
            <w:r w:rsidR="00140CCE" w:rsidRPr="00E427B6">
              <w:rPr>
                <w:sz w:val="22"/>
                <w:szCs w:val="22"/>
              </w:rPr>
              <w:t>20 val. / 1 grupė</w:t>
            </w:r>
          </w:p>
          <w:p w14:paraId="3E42A4CA" w14:textId="32CF2A5B" w:rsidR="0051449D" w:rsidRPr="00E427B6" w:rsidRDefault="0051449D" w:rsidP="0051449D">
            <w:pPr>
              <w:rPr>
                <w:sz w:val="22"/>
                <w:szCs w:val="22"/>
              </w:rPr>
            </w:pPr>
            <w:r w:rsidRPr="00E427B6">
              <w:rPr>
                <w:sz w:val="22"/>
                <w:szCs w:val="22"/>
              </w:rPr>
              <w:lastRenderedPageBreak/>
              <w:t>Viso ne</w:t>
            </w:r>
            <w:r w:rsidR="00140CCE" w:rsidRPr="00E427B6">
              <w:rPr>
                <w:sz w:val="22"/>
                <w:szCs w:val="22"/>
              </w:rPr>
              <w:t xml:space="preserve"> 8</w:t>
            </w:r>
            <w:r w:rsidRPr="00E427B6">
              <w:rPr>
                <w:sz w:val="22"/>
                <w:szCs w:val="22"/>
              </w:rPr>
              <w:t xml:space="preserve">0 akad. </w:t>
            </w:r>
            <w:r w:rsidR="00140CCE" w:rsidRPr="00E427B6">
              <w:rPr>
                <w:sz w:val="22"/>
                <w:szCs w:val="22"/>
              </w:rPr>
              <w:t>v</w:t>
            </w:r>
            <w:r w:rsidRPr="00E427B6">
              <w:rPr>
                <w:sz w:val="22"/>
                <w:szCs w:val="22"/>
              </w:rPr>
              <w:t xml:space="preserve">al. </w:t>
            </w:r>
          </w:p>
          <w:p w14:paraId="1CB1B549" w14:textId="661BCF83" w:rsidR="00215776" w:rsidRPr="00E427B6" w:rsidRDefault="00C3293F" w:rsidP="0051449D">
            <w:pPr>
              <w:tabs>
                <w:tab w:val="left" w:pos="451"/>
              </w:tabs>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tc>
      </w:tr>
      <w:tr w:rsidR="00E427B6" w:rsidRPr="00E427B6" w14:paraId="56130F98" w14:textId="77777777" w:rsidTr="002F10A3">
        <w:tc>
          <w:tcPr>
            <w:tcW w:w="306" w:type="pct"/>
            <w:vMerge w:val="restart"/>
          </w:tcPr>
          <w:p w14:paraId="3CC6DDEB" w14:textId="567215F1" w:rsidR="00CD0DAD" w:rsidRPr="00E427B6" w:rsidRDefault="00CD0DAD" w:rsidP="00CD0DAD">
            <w:pPr>
              <w:spacing w:line="259" w:lineRule="auto"/>
              <w:rPr>
                <w:sz w:val="22"/>
                <w:szCs w:val="22"/>
              </w:rPr>
            </w:pPr>
            <w:r w:rsidRPr="00E427B6">
              <w:rPr>
                <w:sz w:val="22"/>
                <w:szCs w:val="22"/>
              </w:rPr>
              <w:lastRenderedPageBreak/>
              <w:t>7.7.10.</w:t>
            </w:r>
          </w:p>
        </w:tc>
        <w:tc>
          <w:tcPr>
            <w:tcW w:w="1229" w:type="pct"/>
            <w:shd w:val="clear" w:color="auto" w:fill="F2F2F2" w:themeFill="background1" w:themeFillShade="F2"/>
          </w:tcPr>
          <w:p w14:paraId="343C5065" w14:textId="77777777" w:rsidR="00CD0DAD" w:rsidRPr="00E427B6" w:rsidRDefault="00CD0DAD" w:rsidP="00CD0DAD">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765BFB0A" w14:textId="77777777" w:rsidR="00CD0DAD" w:rsidRPr="00E427B6" w:rsidRDefault="00CD0DAD" w:rsidP="00CD0DAD">
            <w:pPr>
              <w:rPr>
                <w:b/>
                <w:bCs/>
                <w:sz w:val="22"/>
                <w:szCs w:val="22"/>
              </w:rPr>
            </w:pPr>
            <w:r w:rsidRPr="00E427B6">
              <w:rPr>
                <w:b/>
                <w:bCs/>
                <w:sz w:val="22"/>
                <w:szCs w:val="22"/>
              </w:rPr>
              <w:t>Vizualinio mąstymo strategijos integravimo į literatūros pamokas programa</w:t>
            </w:r>
          </w:p>
          <w:p w14:paraId="08E50C3C" w14:textId="77777777" w:rsidR="00CD0DAD" w:rsidRPr="00E427B6" w:rsidRDefault="00CD0DAD" w:rsidP="00CD0DAD">
            <w:pPr>
              <w:tabs>
                <w:tab w:val="left" w:pos="451"/>
              </w:tabs>
              <w:rPr>
                <w:b/>
                <w:bCs/>
                <w:sz w:val="22"/>
                <w:szCs w:val="22"/>
              </w:rPr>
            </w:pPr>
          </w:p>
        </w:tc>
      </w:tr>
      <w:tr w:rsidR="00E427B6" w:rsidRPr="00E427B6" w14:paraId="39736349" w14:textId="77777777" w:rsidTr="002F10A3">
        <w:tc>
          <w:tcPr>
            <w:tcW w:w="306" w:type="pct"/>
            <w:vMerge/>
          </w:tcPr>
          <w:p w14:paraId="344A2418" w14:textId="77777777" w:rsidR="00CD0DAD" w:rsidRPr="00E427B6" w:rsidRDefault="00CD0DAD" w:rsidP="00CD0DAD">
            <w:pPr>
              <w:spacing w:line="259" w:lineRule="auto"/>
              <w:rPr>
                <w:sz w:val="22"/>
                <w:szCs w:val="22"/>
              </w:rPr>
            </w:pPr>
          </w:p>
        </w:tc>
        <w:tc>
          <w:tcPr>
            <w:tcW w:w="1229" w:type="pct"/>
          </w:tcPr>
          <w:p w14:paraId="1B577973" w14:textId="77777777" w:rsidR="00CD0DAD" w:rsidRPr="00E427B6" w:rsidRDefault="00CD0DAD" w:rsidP="00CD0DAD">
            <w:pPr>
              <w:spacing w:line="259" w:lineRule="auto"/>
              <w:rPr>
                <w:sz w:val="22"/>
                <w:szCs w:val="22"/>
              </w:rPr>
            </w:pPr>
            <w:r w:rsidRPr="00E427B6">
              <w:rPr>
                <w:sz w:val="22"/>
                <w:szCs w:val="22"/>
              </w:rPr>
              <w:t>Perkamų paslaugų: ugdymo veiklų ir užsiėmimų turinys</w:t>
            </w:r>
          </w:p>
        </w:tc>
        <w:tc>
          <w:tcPr>
            <w:tcW w:w="3465" w:type="pct"/>
          </w:tcPr>
          <w:p w14:paraId="37F33E66" w14:textId="77777777" w:rsidR="00710A5B" w:rsidRPr="00E427B6" w:rsidRDefault="00710A5B" w:rsidP="00C93D06">
            <w:pPr>
              <w:rPr>
                <w:sz w:val="22"/>
                <w:szCs w:val="22"/>
              </w:rPr>
            </w:pPr>
            <w:r w:rsidRPr="00E427B6">
              <w:rPr>
                <w:b/>
                <w:sz w:val="22"/>
                <w:szCs w:val="22"/>
              </w:rPr>
              <w:t xml:space="preserve">Tema: </w:t>
            </w:r>
            <w:r w:rsidRPr="00E427B6">
              <w:rPr>
                <w:bCs/>
                <w:sz w:val="22"/>
                <w:szCs w:val="22"/>
              </w:rPr>
              <w:t>STEAM</w:t>
            </w:r>
          </w:p>
          <w:p w14:paraId="1225A727" w14:textId="77777777" w:rsidR="00710A5B" w:rsidRPr="00E427B6" w:rsidRDefault="00710A5B" w:rsidP="00C93D06">
            <w:pPr>
              <w:tabs>
                <w:tab w:val="left" w:pos="451"/>
              </w:tabs>
              <w:jc w:val="both"/>
              <w:rPr>
                <w:b/>
                <w:bCs/>
                <w:sz w:val="22"/>
                <w:szCs w:val="22"/>
              </w:rPr>
            </w:pPr>
          </w:p>
          <w:p w14:paraId="6278EC53" w14:textId="77777777" w:rsidR="0090099F" w:rsidRPr="00E427B6" w:rsidRDefault="00710A5B" w:rsidP="00C93D06">
            <w:pPr>
              <w:tabs>
                <w:tab w:val="left" w:pos="451"/>
              </w:tabs>
              <w:jc w:val="both"/>
              <w:rPr>
                <w:b/>
                <w:bCs/>
                <w:sz w:val="22"/>
                <w:szCs w:val="22"/>
              </w:rPr>
            </w:pPr>
            <w:r w:rsidRPr="00E427B6">
              <w:rPr>
                <w:b/>
                <w:bCs/>
                <w:sz w:val="22"/>
                <w:szCs w:val="22"/>
              </w:rPr>
              <w:t>Ugdymo veiklos tiksla</w:t>
            </w:r>
            <w:r w:rsidR="0090099F" w:rsidRPr="00E427B6">
              <w:rPr>
                <w:b/>
                <w:bCs/>
                <w:sz w:val="22"/>
                <w:szCs w:val="22"/>
              </w:rPr>
              <w:t>i:</w:t>
            </w:r>
          </w:p>
          <w:p w14:paraId="734D4643" w14:textId="77777777" w:rsidR="0090099F" w:rsidRPr="00E427B6" w:rsidRDefault="0090099F" w:rsidP="00B47A10">
            <w:pPr>
              <w:pStyle w:val="Sraopastraipa"/>
              <w:numPr>
                <w:ilvl w:val="0"/>
                <w:numId w:val="85"/>
              </w:numPr>
              <w:tabs>
                <w:tab w:val="left" w:pos="451"/>
              </w:tabs>
              <w:spacing w:line="240" w:lineRule="auto"/>
              <w:jc w:val="both"/>
              <w:rPr>
                <w:rFonts w:ascii="Times New Roman" w:hAnsi="Times New Roman" w:cs="Times New Roman"/>
                <w:b/>
                <w:bCs/>
              </w:rPr>
            </w:pPr>
            <w:r w:rsidRPr="00E427B6">
              <w:rPr>
                <w:rFonts w:ascii="Times New Roman" w:hAnsi="Times New Roman" w:cs="Times New Roman"/>
              </w:rPr>
              <w:t>ugdyti svarbiausias  mokinių ir pedagoginių darbuotojų kompetencijas – kūrybiškumą, kritinį mąstymą, emocinį intelektą;</w:t>
            </w:r>
          </w:p>
          <w:p w14:paraId="3079A41C" w14:textId="44A7046B" w:rsidR="0090099F" w:rsidRPr="00E427B6" w:rsidRDefault="0090099F" w:rsidP="00B47A10">
            <w:pPr>
              <w:pStyle w:val="Sraopastraipa"/>
              <w:numPr>
                <w:ilvl w:val="0"/>
                <w:numId w:val="85"/>
              </w:numPr>
              <w:tabs>
                <w:tab w:val="left" w:pos="451"/>
              </w:tabs>
              <w:spacing w:line="240" w:lineRule="auto"/>
              <w:jc w:val="both"/>
              <w:rPr>
                <w:rFonts w:ascii="Times New Roman" w:hAnsi="Times New Roman" w:cs="Times New Roman"/>
                <w:b/>
                <w:bCs/>
              </w:rPr>
            </w:pPr>
            <w:r w:rsidRPr="00E427B6">
              <w:rPr>
                <w:rFonts w:ascii="Times New Roman" w:hAnsi="Times New Roman" w:cs="Times New Roman"/>
              </w:rPr>
              <w:t>įtraukti platesnę mokyklos bendruomenę, atrasti naujas mokymosi erdves (pamokos perkelti į muziejų, meno erdves), šios patirties pagalba stiprinti mokyklos vidinius bendruomeninius ryšius ir tuo pačiu plėsti išorinį mokyklos partnerių tinklą ir galimybes.</w:t>
            </w:r>
          </w:p>
          <w:p w14:paraId="21446E07" w14:textId="637987CA" w:rsidR="0090099F" w:rsidRPr="00E427B6" w:rsidRDefault="0090099F" w:rsidP="00C93D06">
            <w:pPr>
              <w:tabs>
                <w:tab w:val="left" w:pos="451"/>
              </w:tabs>
              <w:jc w:val="both"/>
              <w:rPr>
                <w:sz w:val="22"/>
                <w:szCs w:val="22"/>
              </w:rPr>
            </w:pPr>
            <w:r w:rsidRPr="00E427B6">
              <w:rPr>
                <w:b/>
                <w:bCs/>
                <w:sz w:val="22"/>
                <w:szCs w:val="22"/>
              </w:rPr>
              <w:t>Ugdymo veikla įgyvendinama II etapais:</w:t>
            </w:r>
            <w:r w:rsidR="009D641F" w:rsidRPr="00E427B6">
              <w:rPr>
                <w:b/>
                <w:bCs/>
                <w:sz w:val="22"/>
                <w:szCs w:val="22"/>
              </w:rPr>
              <w:t xml:space="preserve"> </w:t>
            </w:r>
            <w:r w:rsidR="009D641F" w:rsidRPr="00E427B6">
              <w:rPr>
                <w:sz w:val="22"/>
                <w:szCs w:val="22"/>
              </w:rPr>
              <w:t>kontaktinių ir nuotolinių užsiėmimų forma.</w:t>
            </w:r>
          </w:p>
          <w:p w14:paraId="707A6FD2" w14:textId="77777777" w:rsidR="009D641F" w:rsidRPr="00E427B6" w:rsidRDefault="009D641F" w:rsidP="00C93D06">
            <w:pPr>
              <w:tabs>
                <w:tab w:val="left" w:pos="451"/>
              </w:tabs>
              <w:jc w:val="both"/>
              <w:rPr>
                <w:sz w:val="22"/>
                <w:szCs w:val="22"/>
              </w:rPr>
            </w:pPr>
          </w:p>
          <w:p w14:paraId="17905A55" w14:textId="732C1FD4" w:rsidR="0090099F" w:rsidRPr="00E427B6" w:rsidRDefault="0090099F" w:rsidP="00C93D06">
            <w:pPr>
              <w:rPr>
                <w:sz w:val="22"/>
                <w:szCs w:val="22"/>
                <w:u w:val="single"/>
              </w:rPr>
            </w:pPr>
            <w:r w:rsidRPr="00E427B6">
              <w:rPr>
                <w:b/>
                <w:bCs/>
                <w:sz w:val="22"/>
                <w:szCs w:val="22"/>
                <w:u w:val="single"/>
              </w:rPr>
              <w:t>I etapas:</w:t>
            </w:r>
            <w:r w:rsidRPr="00E427B6">
              <w:rPr>
                <w:sz w:val="22"/>
                <w:szCs w:val="22"/>
                <w:u w:val="single"/>
              </w:rPr>
              <w:t xml:space="preserve"> „Vizualinio mąstymo strategijos mokymai mokytojams“ (20 </w:t>
            </w:r>
            <w:r w:rsidR="00CF522B" w:rsidRPr="00E427B6">
              <w:rPr>
                <w:sz w:val="22"/>
                <w:szCs w:val="22"/>
                <w:u w:val="single"/>
              </w:rPr>
              <w:t xml:space="preserve">akad. </w:t>
            </w:r>
            <w:r w:rsidRPr="00E427B6">
              <w:rPr>
                <w:sz w:val="22"/>
                <w:szCs w:val="22"/>
                <w:u w:val="single"/>
              </w:rPr>
              <w:t xml:space="preserve">val.). </w:t>
            </w:r>
          </w:p>
          <w:p w14:paraId="564D0518" w14:textId="77777777" w:rsidR="0090099F" w:rsidRPr="00E427B6" w:rsidRDefault="0090099F" w:rsidP="00C93D06">
            <w:pPr>
              <w:rPr>
                <w:sz w:val="22"/>
                <w:szCs w:val="22"/>
              </w:rPr>
            </w:pPr>
            <w:r w:rsidRPr="00E427B6">
              <w:rPr>
                <w:sz w:val="22"/>
                <w:szCs w:val="22"/>
              </w:rPr>
              <w:t xml:space="preserve">Turi būti organizuoti ne mažiau kaip 6 nuotoliniai (po 2 akad. val., viso 12 akad. </w:t>
            </w:r>
            <w:proofErr w:type="spellStart"/>
            <w:r w:rsidRPr="00E427B6">
              <w:rPr>
                <w:sz w:val="22"/>
                <w:szCs w:val="22"/>
              </w:rPr>
              <w:t>val</w:t>
            </w:r>
            <w:proofErr w:type="spellEnd"/>
            <w:r w:rsidRPr="00E427B6">
              <w:rPr>
                <w:sz w:val="22"/>
                <w:szCs w:val="22"/>
              </w:rPr>
              <w:t xml:space="preserve">) ir 2 kontaktiniai susitikimai (po 4 akad. val., viso 8 akad. </w:t>
            </w:r>
            <w:proofErr w:type="spellStart"/>
            <w:r w:rsidRPr="00E427B6">
              <w:rPr>
                <w:sz w:val="22"/>
                <w:szCs w:val="22"/>
              </w:rPr>
              <w:t>Val</w:t>
            </w:r>
            <w:proofErr w:type="spellEnd"/>
            <w:r w:rsidRPr="00E427B6">
              <w:rPr>
                <w:sz w:val="22"/>
                <w:szCs w:val="22"/>
              </w:rPr>
              <w:t xml:space="preserve">) su mokytojais muziejuose, kuriuos parenka Paslaugų teikėjas. </w:t>
            </w:r>
          </w:p>
          <w:p w14:paraId="0336341C" w14:textId="4738B63F" w:rsidR="00CF522B" w:rsidRPr="00E427B6" w:rsidRDefault="00CF522B" w:rsidP="00C93D06">
            <w:pPr>
              <w:rPr>
                <w:b/>
                <w:bCs/>
                <w:sz w:val="22"/>
                <w:szCs w:val="22"/>
              </w:rPr>
            </w:pPr>
            <w:r w:rsidRPr="00E427B6">
              <w:rPr>
                <w:b/>
                <w:bCs/>
                <w:sz w:val="22"/>
                <w:szCs w:val="22"/>
              </w:rPr>
              <w:t>Mokymai mokytojams turi apimti</w:t>
            </w:r>
          </w:p>
          <w:p w14:paraId="6801A026" w14:textId="199D6BAE" w:rsidR="00CF522B" w:rsidRPr="00E427B6" w:rsidRDefault="0090099F" w:rsidP="00B47A10">
            <w:pPr>
              <w:pStyle w:val="Sraopastraipa"/>
              <w:numPr>
                <w:ilvl w:val="0"/>
                <w:numId w:val="86"/>
              </w:numPr>
              <w:spacing w:line="240" w:lineRule="auto"/>
              <w:rPr>
                <w:rFonts w:ascii="Times New Roman" w:hAnsi="Times New Roman" w:cs="Times New Roman"/>
              </w:rPr>
            </w:pPr>
            <w:r w:rsidRPr="00E427B6">
              <w:rPr>
                <w:rFonts w:ascii="Times New Roman" w:hAnsi="Times New Roman" w:cs="Times New Roman"/>
              </w:rPr>
              <w:t>teorini</w:t>
            </w:r>
            <w:r w:rsidR="00CF522B" w:rsidRPr="00E427B6">
              <w:rPr>
                <w:rFonts w:ascii="Times New Roman" w:hAnsi="Times New Roman" w:cs="Times New Roman"/>
              </w:rPr>
              <w:t>us</w:t>
            </w:r>
            <w:r w:rsidRPr="00E427B6">
              <w:rPr>
                <w:rFonts w:ascii="Times New Roman" w:hAnsi="Times New Roman" w:cs="Times New Roman"/>
              </w:rPr>
              <w:t xml:space="preserve"> ir praktini</w:t>
            </w:r>
            <w:r w:rsidR="00CF522B" w:rsidRPr="00E427B6">
              <w:rPr>
                <w:rFonts w:ascii="Times New Roman" w:hAnsi="Times New Roman" w:cs="Times New Roman"/>
              </w:rPr>
              <w:t xml:space="preserve">us </w:t>
            </w:r>
            <w:r w:rsidRPr="00E427B6">
              <w:rPr>
                <w:rFonts w:ascii="Times New Roman" w:hAnsi="Times New Roman" w:cs="Times New Roman"/>
              </w:rPr>
              <w:t>užsiėmim</w:t>
            </w:r>
            <w:r w:rsidR="00CF522B" w:rsidRPr="00E427B6">
              <w:rPr>
                <w:rFonts w:ascii="Times New Roman" w:hAnsi="Times New Roman" w:cs="Times New Roman"/>
              </w:rPr>
              <w:t xml:space="preserve">us </w:t>
            </w:r>
            <w:r w:rsidRPr="00E427B6">
              <w:rPr>
                <w:rFonts w:ascii="Times New Roman" w:hAnsi="Times New Roman" w:cs="Times New Roman"/>
              </w:rPr>
              <w:t>su edukatori</w:t>
            </w:r>
            <w:r w:rsidR="00CF522B" w:rsidRPr="00E427B6">
              <w:rPr>
                <w:rFonts w:ascii="Times New Roman" w:hAnsi="Times New Roman" w:cs="Times New Roman"/>
              </w:rPr>
              <w:t>ais (-</w:t>
            </w:r>
            <w:proofErr w:type="spellStart"/>
            <w:r w:rsidR="00CF522B" w:rsidRPr="00E427B6">
              <w:rPr>
                <w:rFonts w:ascii="Times New Roman" w:hAnsi="Times New Roman" w:cs="Times New Roman"/>
              </w:rPr>
              <w:t>ėmis</w:t>
            </w:r>
            <w:proofErr w:type="spellEnd"/>
            <w:r w:rsidR="00CF522B" w:rsidRPr="00E427B6">
              <w:rPr>
                <w:rFonts w:ascii="Times New Roman" w:hAnsi="Times New Roman" w:cs="Times New Roman"/>
              </w:rPr>
              <w:t xml:space="preserve">) </w:t>
            </w:r>
            <w:r w:rsidRPr="00E427B6">
              <w:rPr>
                <w:rFonts w:ascii="Times New Roman" w:hAnsi="Times New Roman" w:cs="Times New Roman"/>
              </w:rPr>
              <w:t>muzieju</w:t>
            </w:r>
            <w:r w:rsidR="00CF522B" w:rsidRPr="00E427B6">
              <w:rPr>
                <w:rFonts w:ascii="Times New Roman" w:hAnsi="Times New Roman" w:cs="Times New Roman"/>
              </w:rPr>
              <w:t>ose;</w:t>
            </w:r>
          </w:p>
          <w:p w14:paraId="2983F7E5" w14:textId="3FC730A9" w:rsidR="0090099F" w:rsidRPr="00E427B6" w:rsidRDefault="0090099F" w:rsidP="00B47A10">
            <w:pPr>
              <w:pStyle w:val="Sraopastraipa"/>
              <w:numPr>
                <w:ilvl w:val="0"/>
                <w:numId w:val="86"/>
              </w:numPr>
              <w:spacing w:line="240" w:lineRule="auto"/>
              <w:rPr>
                <w:rFonts w:ascii="Times New Roman" w:hAnsi="Times New Roman" w:cs="Times New Roman"/>
              </w:rPr>
            </w:pPr>
            <w:r w:rsidRPr="00E427B6">
              <w:rPr>
                <w:rFonts w:ascii="Times New Roman" w:hAnsi="Times New Roman" w:cs="Times New Roman"/>
              </w:rPr>
              <w:t>vizualinio mąstymo strategijos pritaikym</w:t>
            </w:r>
            <w:r w:rsidR="00CF522B" w:rsidRPr="00E427B6">
              <w:rPr>
                <w:rFonts w:ascii="Times New Roman" w:hAnsi="Times New Roman" w:cs="Times New Roman"/>
              </w:rPr>
              <w:t xml:space="preserve">ą </w:t>
            </w:r>
            <w:r w:rsidRPr="00E427B6">
              <w:rPr>
                <w:rFonts w:ascii="Times New Roman" w:hAnsi="Times New Roman" w:cs="Times New Roman"/>
              </w:rPr>
              <w:t>4 srityse (kūrybingumas, bendravimas ir bendradarbiavimas, kritinis mąstymas ir emocinis intelektas), organizuojant ugdymo procesą</w:t>
            </w:r>
            <w:r w:rsidR="00CF522B" w:rsidRPr="00E427B6">
              <w:rPr>
                <w:rFonts w:ascii="Times New Roman" w:hAnsi="Times New Roman" w:cs="Times New Roman"/>
              </w:rPr>
              <w:t>;</w:t>
            </w:r>
          </w:p>
          <w:p w14:paraId="13B92102" w14:textId="3483DB82" w:rsidR="00CF522B" w:rsidRPr="00E427B6" w:rsidRDefault="00CF522B" w:rsidP="00B47A10">
            <w:pPr>
              <w:pStyle w:val="Sraopastraipa"/>
              <w:numPr>
                <w:ilvl w:val="0"/>
                <w:numId w:val="86"/>
              </w:numPr>
              <w:spacing w:line="240" w:lineRule="auto"/>
              <w:rPr>
                <w:rFonts w:ascii="Times New Roman" w:hAnsi="Times New Roman" w:cs="Times New Roman"/>
              </w:rPr>
            </w:pPr>
            <w:r w:rsidRPr="00E427B6">
              <w:rPr>
                <w:rFonts w:ascii="Times New Roman" w:hAnsi="Times New Roman" w:cs="Times New Roman"/>
              </w:rPr>
              <w:t>sukurta ne mažiau kaip 10 integruotų pamokų.</w:t>
            </w:r>
          </w:p>
          <w:p w14:paraId="110CA321" w14:textId="7ECE0C1C" w:rsidR="00CF522B" w:rsidRPr="00E427B6" w:rsidRDefault="00CF522B" w:rsidP="00C93D06">
            <w:pPr>
              <w:rPr>
                <w:u w:val="single"/>
              </w:rPr>
            </w:pPr>
            <w:r w:rsidRPr="00E427B6">
              <w:rPr>
                <w:b/>
                <w:bCs/>
                <w:u w:val="single"/>
              </w:rPr>
              <w:t>II etapas:</w:t>
            </w:r>
            <w:r w:rsidRPr="00E427B6">
              <w:rPr>
                <w:u w:val="single"/>
              </w:rPr>
              <w:t xml:space="preserve"> užsiėmimai su mokiniais (40 akad. </w:t>
            </w:r>
            <w:proofErr w:type="spellStart"/>
            <w:r w:rsidRPr="00E427B6">
              <w:rPr>
                <w:u w:val="single"/>
              </w:rPr>
              <w:t>val</w:t>
            </w:r>
            <w:proofErr w:type="spellEnd"/>
            <w:r w:rsidRPr="00E427B6">
              <w:rPr>
                <w:u w:val="single"/>
              </w:rPr>
              <w:t>):</w:t>
            </w:r>
          </w:p>
          <w:p w14:paraId="6E5F3319" w14:textId="77777777" w:rsidR="007338DC" w:rsidRPr="00E427B6" w:rsidRDefault="00CF522B" w:rsidP="00B47A10">
            <w:pPr>
              <w:pStyle w:val="Sraopastraipa"/>
              <w:numPr>
                <w:ilvl w:val="0"/>
                <w:numId w:val="87"/>
              </w:numPr>
              <w:spacing w:line="240" w:lineRule="auto"/>
              <w:rPr>
                <w:rFonts w:ascii="Times New Roman" w:hAnsi="Times New Roman" w:cs="Times New Roman"/>
              </w:rPr>
            </w:pPr>
            <w:r w:rsidRPr="00E427B6">
              <w:rPr>
                <w:rFonts w:ascii="Times New Roman" w:hAnsi="Times New Roman" w:cs="Times New Roman"/>
              </w:rPr>
              <w:t xml:space="preserve">vizualinio mąstymo strategijos praktiniai užsiėmimai </w:t>
            </w:r>
            <w:r w:rsidR="00DD2174" w:rsidRPr="00E427B6">
              <w:rPr>
                <w:rFonts w:ascii="Times New Roman" w:hAnsi="Times New Roman" w:cs="Times New Roman"/>
              </w:rPr>
              <w:t>su edukatoriumi;</w:t>
            </w:r>
          </w:p>
          <w:p w14:paraId="4C033957" w14:textId="5538399F" w:rsidR="007338DC" w:rsidRPr="00E427B6" w:rsidRDefault="0090099F" w:rsidP="00B47A10">
            <w:pPr>
              <w:pStyle w:val="Sraopastraipa"/>
              <w:numPr>
                <w:ilvl w:val="0"/>
                <w:numId w:val="87"/>
              </w:numPr>
              <w:spacing w:line="240" w:lineRule="auto"/>
              <w:rPr>
                <w:rFonts w:ascii="Times New Roman" w:hAnsi="Times New Roman" w:cs="Times New Roman"/>
              </w:rPr>
            </w:pPr>
            <w:r w:rsidRPr="00E427B6">
              <w:rPr>
                <w:rFonts w:ascii="Times New Roman" w:hAnsi="Times New Roman" w:cs="Times New Roman"/>
              </w:rPr>
              <w:t>kūrybingumo, kritinio mąstymo, bendravimo ir bendradarbiavimo, emocinio intelekto raštingumo gebėji</w:t>
            </w:r>
            <w:r w:rsidR="007338DC" w:rsidRPr="00E427B6">
              <w:rPr>
                <w:rFonts w:ascii="Times New Roman" w:hAnsi="Times New Roman" w:cs="Times New Roman"/>
              </w:rPr>
              <w:t>m</w:t>
            </w:r>
            <w:r w:rsidR="00DD2174" w:rsidRPr="00E427B6">
              <w:rPr>
                <w:rFonts w:ascii="Times New Roman" w:hAnsi="Times New Roman" w:cs="Times New Roman"/>
              </w:rPr>
              <w:t xml:space="preserve">o stiprinimo mokymai </w:t>
            </w:r>
            <w:r w:rsidR="007338DC" w:rsidRPr="00E427B6">
              <w:rPr>
                <w:rFonts w:ascii="Times New Roman" w:hAnsi="Times New Roman" w:cs="Times New Roman"/>
              </w:rPr>
              <w:t xml:space="preserve">muziejuose kuriuos parenka Paslaugų teikėjas. </w:t>
            </w:r>
          </w:p>
          <w:p w14:paraId="4582CC84" w14:textId="75BD13B8" w:rsidR="0090099F" w:rsidRPr="00E427B6" w:rsidRDefault="007338DC" w:rsidP="00B47A10">
            <w:pPr>
              <w:pStyle w:val="Sraopastraipa"/>
              <w:numPr>
                <w:ilvl w:val="0"/>
                <w:numId w:val="87"/>
              </w:numPr>
              <w:spacing w:line="240" w:lineRule="auto"/>
              <w:rPr>
                <w:rFonts w:ascii="Times New Roman" w:hAnsi="Times New Roman" w:cs="Times New Roman"/>
                <w:b/>
                <w:bCs/>
              </w:rPr>
            </w:pPr>
            <w:r w:rsidRPr="00E427B6">
              <w:rPr>
                <w:rFonts w:ascii="Times New Roman" w:hAnsi="Times New Roman" w:cs="Times New Roman"/>
              </w:rPr>
              <w:t>v</w:t>
            </w:r>
            <w:r w:rsidR="0090099F" w:rsidRPr="00E427B6">
              <w:rPr>
                <w:rFonts w:ascii="Times New Roman" w:hAnsi="Times New Roman" w:cs="Times New Roman"/>
              </w:rPr>
              <w:t>izualinio mąstymo strategijos</w:t>
            </w:r>
            <w:r w:rsidRPr="00E427B6">
              <w:rPr>
                <w:rFonts w:ascii="Times New Roman" w:hAnsi="Times New Roman" w:cs="Times New Roman"/>
              </w:rPr>
              <w:t xml:space="preserve"> integracija</w:t>
            </w:r>
            <w:r w:rsidR="0090099F" w:rsidRPr="00E427B6">
              <w:rPr>
                <w:rFonts w:ascii="Times New Roman" w:hAnsi="Times New Roman" w:cs="Times New Roman"/>
              </w:rPr>
              <w:t xml:space="preserve"> </w:t>
            </w:r>
            <w:r w:rsidRPr="00E427B6">
              <w:rPr>
                <w:rFonts w:ascii="Times New Roman" w:hAnsi="Times New Roman" w:cs="Times New Roman"/>
              </w:rPr>
              <w:t xml:space="preserve">į </w:t>
            </w:r>
            <w:r w:rsidR="0090099F" w:rsidRPr="00E427B6">
              <w:rPr>
                <w:rFonts w:ascii="Times New Roman" w:hAnsi="Times New Roman" w:cs="Times New Roman"/>
              </w:rPr>
              <w:t>literatūros pamok</w:t>
            </w:r>
            <w:r w:rsidRPr="00E427B6">
              <w:rPr>
                <w:rFonts w:ascii="Times New Roman" w:hAnsi="Times New Roman" w:cs="Times New Roman"/>
              </w:rPr>
              <w:t>as</w:t>
            </w:r>
            <w:r w:rsidR="0090099F" w:rsidRPr="00E427B6">
              <w:rPr>
                <w:rFonts w:ascii="Times New Roman" w:hAnsi="Times New Roman" w:cs="Times New Roman"/>
              </w:rPr>
              <w:t>. Praktinis pritaikymas, integruojant literatūros ugdymo turinį, bei sukurtų integracijų išbandymas su moksleiviais. Užsiėmimų</w:t>
            </w:r>
            <w:r w:rsidRPr="00E427B6">
              <w:rPr>
                <w:rFonts w:ascii="Times New Roman" w:hAnsi="Times New Roman" w:cs="Times New Roman"/>
              </w:rPr>
              <w:t xml:space="preserve"> metu turi būti </w:t>
            </w:r>
            <w:r w:rsidR="0090099F" w:rsidRPr="00E427B6">
              <w:rPr>
                <w:rFonts w:ascii="Times New Roman" w:hAnsi="Times New Roman" w:cs="Times New Roman"/>
              </w:rPr>
              <w:t>sujungiamos vizualinio mąstymo strategijos ir literatūros programos, sukuriam</w:t>
            </w:r>
            <w:r w:rsidRPr="00E427B6">
              <w:rPr>
                <w:rFonts w:ascii="Times New Roman" w:hAnsi="Times New Roman" w:cs="Times New Roman"/>
              </w:rPr>
              <w:t xml:space="preserve">i </w:t>
            </w:r>
            <w:r w:rsidR="0090099F" w:rsidRPr="00E427B6">
              <w:rPr>
                <w:rFonts w:ascii="Times New Roman" w:hAnsi="Times New Roman" w:cs="Times New Roman"/>
              </w:rPr>
              <w:t xml:space="preserve">metodai, kaip integruojant šiuos du dalykus vesti, organizuoti ugdymo procesą.  </w:t>
            </w:r>
            <w:r w:rsidRPr="00E427B6">
              <w:rPr>
                <w:rFonts w:ascii="Times New Roman" w:hAnsi="Times New Roman" w:cs="Times New Roman"/>
                <w:b/>
                <w:bCs/>
              </w:rPr>
              <w:t xml:space="preserve">Įvedamos I etapu sukurtos </w:t>
            </w:r>
            <w:r w:rsidR="0090099F" w:rsidRPr="00E427B6">
              <w:rPr>
                <w:rFonts w:ascii="Times New Roman" w:hAnsi="Times New Roman" w:cs="Times New Roman"/>
                <w:b/>
                <w:bCs/>
              </w:rPr>
              <w:t>integruot</w:t>
            </w:r>
            <w:r w:rsidRPr="00E427B6">
              <w:rPr>
                <w:rFonts w:ascii="Times New Roman" w:hAnsi="Times New Roman" w:cs="Times New Roman"/>
                <w:b/>
                <w:bCs/>
              </w:rPr>
              <w:t>os pamokos</w:t>
            </w:r>
            <w:r w:rsidR="0090099F" w:rsidRPr="00E427B6">
              <w:rPr>
                <w:rFonts w:ascii="Times New Roman" w:hAnsi="Times New Roman" w:cs="Times New Roman"/>
                <w:b/>
                <w:bCs/>
              </w:rPr>
              <w:t>.</w:t>
            </w:r>
          </w:p>
          <w:p w14:paraId="30C1DC1B" w14:textId="19AA2F56" w:rsidR="007338DC" w:rsidRPr="00E427B6" w:rsidRDefault="007338DC" w:rsidP="00C93D06">
            <w:pPr>
              <w:rPr>
                <w:sz w:val="22"/>
                <w:szCs w:val="22"/>
              </w:rPr>
            </w:pPr>
            <w:r w:rsidRPr="00E427B6">
              <w:rPr>
                <w:sz w:val="22"/>
                <w:szCs w:val="22"/>
              </w:rPr>
              <w:lastRenderedPageBreak/>
              <w:t xml:space="preserve">Turi būti organizuoti ne mažiau kaip 6 nuotoliniai (po 4 akad. val., viso 24 akad. </w:t>
            </w:r>
            <w:proofErr w:type="spellStart"/>
            <w:r w:rsidRPr="00E427B6">
              <w:rPr>
                <w:sz w:val="22"/>
                <w:szCs w:val="22"/>
              </w:rPr>
              <w:t>val</w:t>
            </w:r>
            <w:proofErr w:type="spellEnd"/>
            <w:r w:rsidRPr="00E427B6">
              <w:rPr>
                <w:sz w:val="22"/>
                <w:szCs w:val="22"/>
              </w:rPr>
              <w:t xml:space="preserve">) ir 4 kontaktiniai susitikimai (po 4 akad. val., viso 16 akad. </w:t>
            </w:r>
            <w:proofErr w:type="spellStart"/>
            <w:r w:rsidR="00CA0D03">
              <w:rPr>
                <w:sz w:val="22"/>
                <w:szCs w:val="22"/>
              </w:rPr>
              <w:t>v</w:t>
            </w:r>
            <w:r w:rsidRPr="00E427B6">
              <w:rPr>
                <w:sz w:val="22"/>
                <w:szCs w:val="22"/>
              </w:rPr>
              <w:t>al</w:t>
            </w:r>
            <w:proofErr w:type="spellEnd"/>
            <w:r w:rsidRPr="00E427B6">
              <w:rPr>
                <w:sz w:val="22"/>
                <w:szCs w:val="22"/>
              </w:rPr>
              <w:t xml:space="preserve">) su praktiniai užsiėmimai su edukatoriais ir (arba) muziejuose, kuriuos parenka Paslaugų teikėjas. </w:t>
            </w:r>
          </w:p>
          <w:p w14:paraId="2F9444DE" w14:textId="77777777" w:rsidR="007338DC" w:rsidRPr="00E427B6" w:rsidRDefault="007338DC" w:rsidP="00C93D06">
            <w:pPr>
              <w:rPr>
                <w:b/>
                <w:bCs/>
              </w:rPr>
            </w:pPr>
          </w:p>
          <w:p w14:paraId="5098AF03" w14:textId="77777777" w:rsidR="003B0BF7" w:rsidRPr="00E427B6" w:rsidRDefault="003B0BF7" w:rsidP="003B0BF7">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22AC3B1C" w14:textId="77777777" w:rsidR="003B0BF7" w:rsidRPr="00E427B6" w:rsidRDefault="003B0BF7" w:rsidP="00C93D06">
            <w:pPr>
              <w:tabs>
                <w:tab w:val="left" w:pos="142"/>
              </w:tabs>
              <w:jc w:val="both"/>
              <w:rPr>
                <w:b/>
                <w:bCs/>
                <w:sz w:val="22"/>
                <w:szCs w:val="22"/>
              </w:rPr>
            </w:pPr>
          </w:p>
          <w:p w14:paraId="65B6B08D" w14:textId="62AD697C" w:rsidR="00710A5B" w:rsidRPr="00E427B6" w:rsidRDefault="007338DC" w:rsidP="00C93D06">
            <w:pPr>
              <w:tabs>
                <w:tab w:val="left" w:pos="142"/>
              </w:tabs>
              <w:jc w:val="both"/>
              <w:rPr>
                <w:b/>
                <w:bCs/>
                <w:sz w:val="22"/>
                <w:szCs w:val="22"/>
              </w:rPr>
            </w:pPr>
            <w:r w:rsidRPr="00E427B6">
              <w:rPr>
                <w:b/>
                <w:bCs/>
                <w:sz w:val="22"/>
                <w:szCs w:val="22"/>
              </w:rPr>
              <w:t>Paslaugų teikėjas:</w:t>
            </w:r>
          </w:p>
          <w:p w14:paraId="6E9072F1" w14:textId="3789F33E" w:rsidR="009D641F" w:rsidRPr="00E427B6" w:rsidRDefault="009D641F" w:rsidP="00B47A10">
            <w:pPr>
              <w:pStyle w:val="Sraopastraipa"/>
              <w:numPr>
                <w:ilvl w:val="0"/>
                <w:numId w:val="92"/>
              </w:numPr>
              <w:tabs>
                <w:tab w:val="left" w:pos="142"/>
                <w:tab w:val="left" w:pos="602"/>
              </w:tabs>
              <w:spacing w:after="0"/>
              <w:jc w:val="both"/>
              <w:rPr>
                <w:rFonts w:ascii="Times New Roman" w:hAnsi="Times New Roman" w:cs="Times New Roman"/>
              </w:rPr>
            </w:pPr>
            <w:r w:rsidRPr="00E427B6">
              <w:rPr>
                <w:rFonts w:ascii="Times New Roman" w:hAnsi="Times New Roman" w:cs="Times New Roman"/>
              </w:rPr>
              <w:t xml:space="preserve">suteikia edukatoriaus ir (arba) </w:t>
            </w:r>
            <w:r w:rsidR="003C75A9" w:rsidRPr="00E427B6">
              <w:rPr>
                <w:rFonts w:ascii="Times New Roman" w:hAnsi="Times New Roman" w:cs="Times New Roman"/>
              </w:rPr>
              <w:t>moderatoriaus</w:t>
            </w:r>
            <w:r w:rsidRPr="00E427B6">
              <w:rPr>
                <w:rFonts w:ascii="Times New Roman" w:hAnsi="Times New Roman" w:cs="Times New Roman"/>
              </w:rPr>
              <w:t xml:space="preserve"> (lektoriaus) paslaugas </w:t>
            </w:r>
            <w:r w:rsidR="003C75A9" w:rsidRPr="00E427B6">
              <w:rPr>
                <w:rFonts w:ascii="Times New Roman" w:hAnsi="Times New Roman" w:cs="Times New Roman"/>
              </w:rPr>
              <w:t>kontaktiniams</w:t>
            </w:r>
            <w:r w:rsidRPr="00E427B6">
              <w:rPr>
                <w:rFonts w:ascii="Times New Roman" w:hAnsi="Times New Roman" w:cs="Times New Roman"/>
              </w:rPr>
              <w:t xml:space="preserve"> ir nuotoliniams</w:t>
            </w:r>
          </w:p>
          <w:p w14:paraId="65A83E2F" w14:textId="77777777" w:rsidR="003B0BF7" w:rsidRPr="00E427B6" w:rsidRDefault="009D641F" w:rsidP="003B0BF7">
            <w:pPr>
              <w:tabs>
                <w:tab w:val="left" w:pos="142"/>
                <w:tab w:val="left" w:pos="602"/>
              </w:tabs>
              <w:jc w:val="both"/>
              <w:rPr>
                <w:sz w:val="22"/>
                <w:szCs w:val="22"/>
              </w:rPr>
            </w:pPr>
            <w:r w:rsidRPr="00E427B6">
              <w:rPr>
                <w:sz w:val="22"/>
                <w:szCs w:val="22"/>
              </w:rPr>
              <w:t>užsiėmimams;</w:t>
            </w:r>
          </w:p>
          <w:p w14:paraId="1A230742" w14:textId="09C379FD" w:rsidR="009D641F" w:rsidRPr="00E427B6" w:rsidRDefault="009D641F" w:rsidP="00B47A10">
            <w:pPr>
              <w:pStyle w:val="Sraopastraipa"/>
              <w:numPr>
                <w:ilvl w:val="0"/>
                <w:numId w:val="92"/>
              </w:numPr>
              <w:tabs>
                <w:tab w:val="left" w:pos="142"/>
                <w:tab w:val="left" w:pos="602"/>
              </w:tabs>
              <w:spacing w:after="0"/>
              <w:jc w:val="both"/>
              <w:rPr>
                <w:rFonts w:ascii="Times New Roman" w:hAnsi="Times New Roman" w:cs="Times New Roman"/>
              </w:rPr>
            </w:pPr>
            <w:r w:rsidRPr="00E427B6">
              <w:rPr>
                <w:rFonts w:ascii="Times New Roman" w:hAnsi="Times New Roman" w:cs="Times New Roman"/>
              </w:rPr>
              <w:t>organizuoja kontaktinius ir nuotolinius užsiėmimus: užtikrina patalpų ir (arba) erdvių suteikimą</w:t>
            </w:r>
          </w:p>
          <w:p w14:paraId="6F0EB37A" w14:textId="77777777" w:rsidR="003B0BF7" w:rsidRPr="00E427B6" w:rsidRDefault="009D641F" w:rsidP="003B0BF7">
            <w:pPr>
              <w:tabs>
                <w:tab w:val="left" w:pos="142"/>
                <w:tab w:val="left" w:pos="602"/>
              </w:tabs>
              <w:jc w:val="both"/>
              <w:rPr>
                <w:bCs/>
                <w:sz w:val="22"/>
                <w:szCs w:val="22"/>
              </w:rPr>
            </w:pPr>
            <w:r w:rsidRPr="00E427B6">
              <w:rPr>
                <w:sz w:val="22"/>
                <w:szCs w:val="22"/>
              </w:rPr>
              <w:t>(kontaktinių darbo grupių atveju);</w:t>
            </w:r>
            <w:r w:rsidRPr="00E427B6">
              <w:rPr>
                <w:bCs/>
                <w:sz w:val="22"/>
                <w:szCs w:val="22"/>
              </w:rPr>
              <w:t xml:space="preserve"> koordinuoja nuotolinių mokymų eigą, </w:t>
            </w:r>
            <w:proofErr w:type="spellStart"/>
            <w:r w:rsidRPr="00E427B6">
              <w:rPr>
                <w:bCs/>
                <w:sz w:val="22"/>
                <w:szCs w:val="22"/>
              </w:rPr>
              <w:t>t.y</w:t>
            </w:r>
            <w:proofErr w:type="spellEnd"/>
            <w:r w:rsidRPr="00E427B6">
              <w:rPr>
                <w:bCs/>
                <w:sz w:val="22"/>
                <w:szCs w:val="22"/>
              </w:rPr>
              <w:t>. sukuria prisijungimo nuorodas, jas išsiunčia mokymų dalyviams, užtikrina sklandžią užsiėmimo eigą;</w:t>
            </w:r>
          </w:p>
          <w:p w14:paraId="2173371A" w14:textId="77777777" w:rsidR="003B0BF7" w:rsidRPr="00E427B6" w:rsidRDefault="009D641F" w:rsidP="00B47A10">
            <w:pPr>
              <w:pStyle w:val="Sraopastraipa"/>
              <w:numPr>
                <w:ilvl w:val="0"/>
                <w:numId w:val="92"/>
              </w:numPr>
              <w:tabs>
                <w:tab w:val="left" w:pos="142"/>
                <w:tab w:val="left" w:pos="602"/>
              </w:tabs>
              <w:spacing w:after="0"/>
              <w:jc w:val="both"/>
              <w:rPr>
                <w:rFonts w:ascii="Times New Roman" w:hAnsi="Times New Roman" w:cs="Times New Roman"/>
                <w:bCs/>
              </w:rPr>
            </w:pPr>
            <w:r w:rsidRPr="00E427B6">
              <w:rPr>
                <w:rFonts w:ascii="Times New Roman" w:hAnsi="Times New Roman" w:cs="Times New Roman"/>
              </w:rPr>
              <w:t xml:space="preserve">organizuoja teorinius ir praktinius susitikimus muziejuose, </w:t>
            </w:r>
            <w:proofErr w:type="spellStart"/>
            <w:r w:rsidRPr="00E427B6">
              <w:rPr>
                <w:rFonts w:ascii="Times New Roman" w:hAnsi="Times New Roman" w:cs="Times New Roman"/>
              </w:rPr>
              <w:t>t.y</w:t>
            </w:r>
            <w:proofErr w:type="spellEnd"/>
            <w:r w:rsidRPr="00E427B6">
              <w:rPr>
                <w:rFonts w:ascii="Times New Roman" w:hAnsi="Times New Roman" w:cs="Times New Roman"/>
              </w:rPr>
              <w:t>. užtikrina mokamų objektų lankymą</w:t>
            </w:r>
          </w:p>
          <w:p w14:paraId="66DBB426" w14:textId="1A35EA89" w:rsidR="009D641F" w:rsidRPr="00E427B6" w:rsidRDefault="009D641F" w:rsidP="00B47A10">
            <w:pPr>
              <w:pStyle w:val="Sraopastraipa"/>
              <w:numPr>
                <w:ilvl w:val="0"/>
                <w:numId w:val="92"/>
              </w:numPr>
              <w:tabs>
                <w:tab w:val="left" w:pos="142"/>
                <w:tab w:val="left" w:pos="602"/>
              </w:tabs>
              <w:spacing w:after="0"/>
              <w:jc w:val="both"/>
              <w:rPr>
                <w:rFonts w:ascii="Times New Roman" w:hAnsi="Times New Roman" w:cs="Times New Roman"/>
                <w:bCs/>
              </w:rPr>
            </w:pPr>
            <w:r w:rsidRPr="00E427B6">
              <w:rPr>
                <w:rFonts w:ascii="Times New Roman" w:hAnsi="Times New Roman" w:cs="Times New Roman"/>
              </w:rPr>
              <w:t>užtikrina visos reikiamos įrangos, priemonių, medžiagų ir kitų, užsiėmimams reikalingų</w:t>
            </w:r>
          </w:p>
          <w:p w14:paraId="0B4E2575" w14:textId="77777777" w:rsidR="003B0BF7" w:rsidRPr="00E427B6" w:rsidRDefault="009D641F" w:rsidP="003B0BF7">
            <w:pPr>
              <w:tabs>
                <w:tab w:val="left" w:pos="142"/>
              </w:tabs>
              <w:jc w:val="both"/>
              <w:rPr>
                <w:sz w:val="22"/>
                <w:szCs w:val="22"/>
              </w:rPr>
            </w:pPr>
            <w:r w:rsidRPr="00E427B6">
              <w:rPr>
                <w:sz w:val="22"/>
                <w:szCs w:val="22"/>
              </w:rPr>
              <w:t>įrankių suteikimą;</w:t>
            </w:r>
          </w:p>
          <w:p w14:paraId="755B2DED" w14:textId="38CEC7F8" w:rsidR="009D641F" w:rsidRPr="00E427B6" w:rsidRDefault="009D641F" w:rsidP="00B47A10">
            <w:pPr>
              <w:pStyle w:val="Sraopastraipa"/>
              <w:numPr>
                <w:ilvl w:val="0"/>
                <w:numId w:val="92"/>
              </w:numPr>
              <w:tabs>
                <w:tab w:val="left" w:pos="142"/>
              </w:tabs>
              <w:spacing w:after="0"/>
              <w:jc w:val="both"/>
              <w:rPr>
                <w:rFonts w:ascii="Times New Roman" w:hAnsi="Times New Roman" w:cs="Times New Roman"/>
              </w:rPr>
            </w:pPr>
            <w:r w:rsidRPr="00E427B6">
              <w:rPr>
                <w:rFonts w:ascii="Times New Roman" w:hAnsi="Times New Roman" w:cs="Times New Roman"/>
              </w:rPr>
              <w:t>užtikrina, kad ugdymo veiklų dalyviai visuomet būtų aprūpinti vandeniu ir vienkartinėmis</w:t>
            </w:r>
          </w:p>
          <w:p w14:paraId="0EC647F3" w14:textId="77777777" w:rsidR="003B0BF7" w:rsidRPr="00E427B6" w:rsidRDefault="009D641F" w:rsidP="003B0BF7">
            <w:pPr>
              <w:tabs>
                <w:tab w:val="left" w:pos="142"/>
              </w:tabs>
              <w:jc w:val="both"/>
              <w:rPr>
                <w:sz w:val="22"/>
                <w:szCs w:val="22"/>
              </w:rPr>
            </w:pPr>
            <w:r w:rsidRPr="00E427B6">
              <w:rPr>
                <w:sz w:val="22"/>
                <w:szCs w:val="22"/>
              </w:rPr>
              <w:t>stiklinėmis;</w:t>
            </w:r>
          </w:p>
          <w:p w14:paraId="05DAE442" w14:textId="05E58F60" w:rsidR="009D641F" w:rsidRPr="00E427B6" w:rsidRDefault="009D641F" w:rsidP="00B47A10">
            <w:pPr>
              <w:pStyle w:val="Sraopastraipa"/>
              <w:numPr>
                <w:ilvl w:val="0"/>
                <w:numId w:val="92"/>
              </w:numPr>
              <w:tabs>
                <w:tab w:val="left" w:pos="142"/>
              </w:tabs>
              <w:jc w:val="both"/>
            </w:pPr>
            <w:r w:rsidRPr="00E427B6">
              <w:rPr>
                <w:rFonts w:ascii="Times New Roman" w:hAnsi="Times New Roman" w:cs="Times New Roman"/>
              </w:rPr>
              <w:t>užtikrin</w:t>
            </w:r>
            <w:r w:rsidR="00A434C0" w:rsidRPr="00E427B6">
              <w:rPr>
                <w:rFonts w:ascii="Times New Roman" w:hAnsi="Times New Roman" w:cs="Times New Roman"/>
              </w:rPr>
              <w:t>a</w:t>
            </w:r>
            <w:r w:rsidRPr="00E427B6">
              <w:rPr>
                <w:rFonts w:ascii="Times New Roman" w:hAnsi="Times New Roman" w:cs="Times New Roman"/>
              </w:rPr>
              <w:t xml:space="preserve"> transportą, kai ugdymo veiklos vyks ne mokyklų teritorijose.</w:t>
            </w:r>
          </w:p>
        </w:tc>
      </w:tr>
      <w:tr w:rsidR="00E427B6" w:rsidRPr="00E427B6" w14:paraId="2DCF012F" w14:textId="77777777" w:rsidTr="002F10A3">
        <w:tc>
          <w:tcPr>
            <w:tcW w:w="306" w:type="pct"/>
            <w:vMerge/>
          </w:tcPr>
          <w:p w14:paraId="1AB4C0E9" w14:textId="77777777" w:rsidR="006E6A09" w:rsidRPr="00E427B6" w:rsidRDefault="006E6A09" w:rsidP="006E6A09">
            <w:pPr>
              <w:spacing w:line="259" w:lineRule="auto"/>
              <w:rPr>
                <w:sz w:val="22"/>
                <w:szCs w:val="22"/>
              </w:rPr>
            </w:pPr>
          </w:p>
        </w:tc>
        <w:tc>
          <w:tcPr>
            <w:tcW w:w="1229" w:type="pct"/>
          </w:tcPr>
          <w:p w14:paraId="235978DF" w14:textId="77777777" w:rsidR="006E6A09" w:rsidRPr="00E427B6" w:rsidRDefault="006E6A09" w:rsidP="006E6A09">
            <w:pPr>
              <w:spacing w:line="259" w:lineRule="auto"/>
              <w:rPr>
                <w:sz w:val="22"/>
                <w:szCs w:val="22"/>
              </w:rPr>
            </w:pPr>
            <w:r w:rsidRPr="00E427B6">
              <w:rPr>
                <w:sz w:val="22"/>
                <w:szCs w:val="22"/>
              </w:rPr>
              <w:t xml:space="preserve">Perkamų paslaugų: ugdymo veiklų ir užsiėmimų apimtys </w:t>
            </w:r>
          </w:p>
        </w:tc>
        <w:tc>
          <w:tcPr>
            <w:tcW w:w="3465" w:type="pct"/>
          </w:tcPr>
          <w:p w14:paraId="20C1E996" w14:textId="5E2496F7" w:rsidR="006E6A09" w:rsidRPr="00E427B6" w:rsidRDefault="006E6A09" w:rsidP="006E6A09">
            <w:pPr>
              <w:rPr>
                <w:sz w:val="22"/>
                <w:szCs w:val="22"/>
              </w:rPr>
            </w:pPr>
            <w:r w:rsidRPr="00E427B6">
              <w:rPr>
                <w:b/>
                <w:sz w:val="22"/>
                <w:szCs w:val="22"/>
              </w:rPr>
              <w:t>Dalyviai:</w:t>
            </w:r>
          </w:p>
          <w:p w14:paraId="4A2AE327" w14:textId="3B767E20" w:rsidR="006E6A09" w:rsidRPr="00E427B6" w:rsidRDefault="006E6A09" w:rsidP="006E6A09">
            <w:pPr>
              <w:pStyle w:val="Sraopastraipa"/>
              <w:numPr>
                <w:ilvl w:val="0"/>
                <w:numId w:val="6"/>
              </w:numPr>
              <w:spacing w:line="240" w:lineRule="auto"/>
              <w:rPr>
                <w:rFonts w:ascii="Times New Roman" w:hAnsi="Times New Roman" w:cs="Times New Roman"/>
                <w:bCs/>
                <w:lang w:val="en-US"/>
              </w:rPr>
            </w:pPr>
            <w:r w:rsidRPr="00E427B6">
              <w:rPr>
                <w:rFonts w:ascii="Times New Roman" w:hAnsi="Times New Roman" w:cs="Times New Roman"/>
                <w:b/>
                <w:lang w:val="en-US"/>
              </w:rPr>
              <w:t>I etapas:</w:t>
            </w:r>
            <w:r w:rsidRPr="00E427B6">
              <w:rPr>
                <w:rFonts w:ascii="Times New Roman" w:hAnsi="Times New Roman" w:cs="Times New Roman"/>
                <w:bCs/>
                <w:lang w:val="en-US"/>
              </w:rPr>
              <w:t xml:space="preserve"> 30 pedagoginių darbuotojų; </w:t>
            </w:r>
          </w:p>
          <w:p w14:paraId="6A5929D4" w14:textId="3E3318B4" w:rsidR="006E6A09" w:rsidRPr="00E427B6" w:rsidRDefault="006E6A09" w:rsidP="006E6A09">
            <w:pPr>
              <w:pStyle w:val="Sraopastraipa"/>
              <w:numPr>
                <w:ilvl w:val="0"/>
                <w:numId w:val="6"/>
              </w:numPr>
              <w:spacing w:line="240" w:lineRule="auto"/>
              <w:rPr>
                <w:rFonts w:ascii="Times New Roman" w:hAnsi="Times New Roman" w:cs="Times New Roman"/>
                <w:bCs/>
                <w:lang w:val="en-US"/>
              </w:rPr>
            </w:pPr>
            <w:r w:rsidRPr="00E427B6">
              <w:rPr>
                <w:rFonts w:ascii="Times New Roman" w:hAnsi="Times New Roman" w:cs="Times New Roman"/>
                <w:b/>
                <w:lang w:val="en-US"/>
              </w:rPr>
              <w:t>II etapas:</w:t>
            </w:r>
            <w:r w:rsidRPr="00E427B6">
              <w:rPr>
                <w:rFonts w:ascii="Times New Roman" w:hAnsi="Times New Roman" w:cs="Times New Roman"/>
                <w:bCs/>
                <w:lang w:val="en-US"/>
              </w:rPr>
              <w:t xml:space="preserve"> 36 mokiniai (5-12 klasi</w:t>
            </w:r>
            <w:r w:rsidRPr="00E427B6">
              <w:rPr>
                <w:rFonts w:ascii="Times New Roman" w:hAnsi="Times New Roman" w:cs="Times New Roman"/>
                <w:bCs/>
              </w:rPr>
              <w:t xml:space="preserve">ų, preliminariai po </w:t>
            </w:r>
            <w:r w:rsidRPr="00E427B6">
              <w:rPr>
                <w:rFonts w:ascii="Times New Roman" w:hAnsi="Times New Roman" w:cs="Times New Roman"/>
                <w:bCs/>
                <w:lang w:val="en-US"/>
              </w:rPr>
              <w:t xml:space="preserve">12 mokinių </w:t>
            </w:r>
            <w:proofErr w:type="spellStart"/>
            <w:r w:rsidRPr="00E427B6">
              <w:rPr>
                <w:rFonts w:ascii="Times New Roman" w:hAnsi="Times New Roman" w:cs="Times New Roman"/>
                <w:bCs/>
                <w:lang w:val="en-US"/>
              </w:rPr>
              <w:t>iš</w:t>
            </w:r>
            <w:proofErr w:type="spellEnd"/>
            <w:r w:rsidRPr="00E427B6">
              <w:rPr>
                <w:rFonts w:ascii="Times New Roman" w:hAnsi="Times New Roman" w:cs="Times New Roman"/>
                <w:bCs/>
                <w:lang w:val="en-US"/>
              </w:rPr>
              <w:t xml:space="preserve"> kiekvienos mokyklos</w:t>
            </w:r>
            <w:r w:rsidRPr="00E427B6">
              <w:rPr>
                <w:rFonts w:ascii="Times New Roman" w:hAnsi="Times New Roman" w:cs="Times New Roman"/>
                <w:bCs/>
              </w:rPr>
              <w:t>)</w:t>
            </w:r>
          </w:p>
          <w:p w14:paraId="79A6A1F9" w14:textId="30E6C5A8" w:rsidR="006E6A09" w:rsidRPr="00E427B6" w:rsidRDefault="006E6A09" w:rsidP="006E6A09">
            <w:pPr>
              <w:rPr>
                <w:sz w:val="22"/>
                <w:szCs w:val="22"/>
                <w:lang w:val="pl-PL"/>
              </w:rPr>
            </w:pPr>
            <w:r w:rsidRPr="00E427B6">
              <w:rPr>
                <w:b/>
                <w:bCs/>
                <w:sz w:val="22"/>
                <w:szCs w:val="22"/>
              </w:rPr>
              <w:t xml:space="preserve">Grupių skaičius: </w:t>
            </w:r>
            <w:r w:rsidRPr="00E427B6">
              <w:rPr>
                <w:sz w:val="22"/>
                <w:szCs w:val="22"/>
              </w:rPr>
              <w:t xml:space="preserve">I etapas – </w:t>
            </w:r>
            <w:r w:rsidRPr="00E427B6">
              <w:rPr>
                <w:sz w:val="22"/>
                <w:szCs w:val="22"/>
                <w:lang w:val="pl-PL"/>
              </w:rPr>
              <w:t>1 grup</w:t>
            </w:r>
            <w:r w:rsidRPr="00E427B6">
              <w:rPr>
                <w:sz w:val="22"/>
                <w:szCs w:val="22"/>
              </w:rPr>
              <w:t>ė / II et</w:t>
            </w:r>
            <w:r w:rsidR="00CA0D03">
              <w:rPr>
                <w:sz w:val="22"/>
                <w:szCs w:val="22"/>
              </w:rPr>
              <w:t>a</w:t>
            </w:r>
            <w:r w:rsidRPr="00E427B6">
              <w:rPr>
                <w:sz w:val="22"/>
                <w:szCs w:val="22"/>
              </w:rPr>
              <w:t xml:space="preserve">pas – </w:t>
            </w:r>
            <w:r w:rsidRPr="00E427B6">
              <w:rPr>
                <w:sz w:val="22"/>
                <w:szCs w:val="22"/>
                <w:lang w:val="pl-PL"/>
              </w:rPr>
              <w:t>1 grup</w:t>
            </w:r>
            <w:r w:rsidR="0051449D" w:rsidRPr="00E427B6">
              <w:rPr>
                <w:sz w:val="22"/>
                <w:szCs w:val="22"/>
                <w:lang w:val="pl-PL"/>
              </w:rPr>
              <w:t>ė</w:t>
            </w:r>
            <w:r w:rsidRPr="00E427B6">
              <w:rPr>
                <w:sz w:val="22"/>
                <w:szCs w:val="22"/>
                <w:lang w:val="pl-PL"/>
              </w:rPr>
              <w:t xml:space="preserve">. </w:t>
            </w:r>
          </w:p>
          <w:p w14:paraId="4FF5B4A3" w14:textId="1EF1D912" w:rsidR="006E6A09" w:rsidRPr="00E427B6" w:rsidRDefault="006E6A09" w:rsidP="006E6A09">
            <w:pPr>
              <w:rPr>
                <w:sz w:val="22"/>
                <w:szCs w:val="22"/>
              </w:rPr>
            </w:pPr>
            <w:r w:rsidRPr="00E427B6">
              <w:rPr>
                <w:b/>
                <w:bCs/>
                <w:sz w:val="22"/>
                <w:szCs w:val="22"/>
              </w:rPr>
              <w:t>Ugdymo veiklos vykdymo trukmė</w:t>
            </w:r>
            <w:r w:rsidRPr="00E427B6">
              <w:rPr>
                <w:sz w:val="22"/>
                <w:szCs w:val="22"/>
              </w:rPr>
              <w:t>: I etapas</w:t>
            </w:r>
            <w:r w:rsidRPr="00E427B6">
              <w:rPr>
                <w:b/>
                <w:bCs/>
                <w:sz w:val="22"/>
                <w:szCs w:val="22"/>
              </w:rPr>
              <w:t xml:space="preserve"> - </w:t>
            </w:r>
            <w:r w:rsidRPr="00E427B6">
              <w:rPr>
                <w:sz w:val="22"/>
                <w:szCs w:val="22"/>
              </w:rPr>
              <w:t>ne mažiau nei 2</w:t>
            </w:r>
            <w:r w:rsidRPr="00E427B6">
              <w:rPr>
                <w:sz w:val="22"/>
                <w:szCs w:val="22"/>
                <w:lang w:val="pl-PL"/>
              </w:rPr>
              <w:t xml:space="preserve">0 </w:t>
            </w:r>
            <w:r w:rsidRPr="00E427B6">
              <w:rPr>
                <w:sz w:val="22"/>
                <w:szCs w:val="22"/>
              </w:rPr>
              <w:t>akad. val. / II etapas</w:t>
            </w:r>
            <w:r w:rsidRPr="00E427B6">
              <w:rPr>
                <w:b/>
                <w:bCs/>
                <w:sz w:val="22"/>
                <w:szCs w:val="22"/>
              </w:rPr>
              <w:t xml:space="preserve"> - </w:t>
            </w:r>
            <w:r w:rsidRPr="00E427B6">
              <w:rPr>
                <w:sz w:val="22"/>
                <w:szCs w:val="22"/>
              </w:rPr>
              <w:t>ne mažiau nei 4</w:t>
            </w:r>
            <w:r w:rsidRPr="00E427B6">
              <w:rPr>
                <w:sz w:val="22"/>
                <w:szCs w:val="22"/>
                <w:lang w:val="pl-PL"/>
              </w:rPr>
              <w:t xml:space="preserve">0 </w:t>
            </w:r>
            <w:r w:rsidRPr="00E427B6">
              <w:rPr>
                <w:sz w:val="22"/>
                <w:szCs w:val="22"/>
              </w:rPr>
              <w:t>akad. val.</w:t>
            </w:r>
          </w:p>
          <w:p w14:paraId="23977699" w14:textId="7187E9BC" w:rsidR="006E6A09" w:rsidRPr="00AD5313" w:rsidRDefault="006E6A09" w:rsidP="006E6A09">
            <w:pPr>
              <w:rPr>
                <w:sz w:val="22"/>
                <w:szCs w:val="22"/>
              </w:rPr>
            </w:pPr>
            <w:r w:rsidRPr="00E427B6">
              <w:rPr>
                <w:sz w:val="22"/>
                <w:szCs w:val="22"/>
              </w:rPr>
              <w:t>Viso ne mažiau 6</w:t>
            </w:r>
            <w:r w:rsidRPr="00AD5313">
              <w:rPr>
                <w:sz w:val="22"/>
                <w:szCs w:val="22"/>
              </w:rPr>
              <w:t xml:space="preserve">0 akad. Val. </w:t>
            </w:r>
          </w:p>
          <w:p w14:paraId="3A7ECEC4" w14:textId="6E5E51EA" w:rsidR="006E6A09" w:rsidRPr="00E427B6" w:rsidRDefault="00C3293F" w:rsidP="006E6A09">
            <w:pPr>
              <w:tabs>
                <w:tab w:val="left" w:pos="451"/>
              </w:tabs>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tc>
      </w:tr>
      <w:tr w:rsidR="00E427B6" w:rsidRPr="00E427B6" w14:paraId="7A11607C" w14:textId="77777777" w:rsidTr="002F10A3">
        <w:tc>
          <w:tcPr>
            <w:tcW w:w="306" w:type="pct"/>
            <w:vMerge w:val="restart"/>
          </w:tcPr>
          <w:p w14:paraId="796D2297" w14:textId="03ABD120" w:rsidR="006E6A09" w:rsidRPr="00E427B6" w:rsidRDefault="006E6A09" w:rsidP="006E6A09">
            <w:pPr>
              <w:spacing w:line="259" w:lineRule="auto"/>
              <w:rPr>
                <w:sz w:val="22"/>
                <w:szCs w:val="22"/>
              </w:rPr>
            </w:pPr>
            <w:r w:rsidRPr="00E427B6">
              <w:rPr>
                <w:sz w:val="22"/>
                <w:szCs w:val="22"/>
              </w:rPr>
              <w:t>7.7.11.</w:t>
            </w:r>
          </w:p>
        </w:tc>
        <w:tc>
          <w:tcPr>
            <w:tcW w:w="1229" w:type="pct"/>
            <w:shd w:val="clear" w:color="auto" w:fill="F2F2F2" w:themeFill="background1" w:themeFillShade="F2"/>
          </w:tcPr>
          <w:p w14:paraId="6AD4F5BC" w14:textId="0494FA1C" w:rsidR="006E6A09" w:rsidRPr="00E427B6" w:rsidRDefault="006E6A09" w:rsidP="006E6A09">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32DF9DF0" w14:textId="77777777" w:rsidR="006E6A09" w:rsidRPr="00E427B6" w:rsidRDefault="006E6A09" w:rsidP="006E6A09">
            <w:pPr>
              <w:rPr>
                <w:b/>
                <w:bCs/>
                <w:sz w:val="22"/>
                <w:szCs w:val="22"/>
              </w:rPr>
            </w:pPr>
            <w:r w:rsidRPr="00E427B6">
              <w:rPr>
                <w:b/>
                <w:bCs/>
                <w:sz w:val="22"/>
                <w:szCs w:val="22"/>
              </w:rPr>
              <w:t xml:space="preserve">Ilgalaikis projektas skirtas STEAM mokymuisi </w:t>
            </w:r>
          </w:p>
          <w:p w14:paraId="06E4294F" w14:textId="77777777" w:rsidR="006E6A09" w:rsidRPr="00E427B6" w:rsidRDefault="006E6A09" w:rsidP="006E6A09">
            <w:pPr>
              <w:tabs>
                <w:tab w:val="left" w:pos="451"/>
              </w:tabs>
              <w:rPr>
                <w:b/>
                <w:bCs/>
                <w:sz w:val="22"/>
                <w:szCs w:val="22"/>
              </w:rPr>
            </w:pPr>
          </w:p>
        </w:tc>
      </w:tr>
      <w:tr w:rsidR="00E427B6" w:rsidRPr="00E427B6" w14:paraId="49D31D0B" w14:textId="77777777" w:rsidTr="002F10A3">
        <w:tc>
          <w:tcPr>
            <w:tcW w:w="306" w:type="pct"/>
            <w:vMerge/>
          </w:tcPr>
          <w:p w14:paraId="07AF7C5F" w14:textId="77777777" w:rsidR="006E6A09" w:rsidRPr="00E427B6" w:rsidRDefault="006E6A09" w:rsidP="006E6A09">
            <w:pPr>
              <w:spacing w:line="259" w:lineRule="auto"/>
              <w:rPr>
                <w:sz w:val="22"/>
                <w:szCs w:val="22"/>
              </w:rPr>
            </w:pPr>
          </w:p>
        </w:tc>
        <w:tc>
          <w:tcPr>
            <w:tcW w:w="1229" w:type="pct"/>
          </w:tcPr>
          <w:p w14:paraId="7242FDC8" w14:textId="624BB373" w:rsidR="006E6A09" w:rsidRPr="00E427B6" w:rsidRDefault="006E6A09" w:rsidP="006E6A09">
            <w:pPr>
              <w:rPr>
                <w:sz w:val="22"/>
                <w:szCs w:val="22"/>
              </w:rPr>
            </w:pPr>
            <w:r w:rsidRPr="00E427B6">
              <w:rPr>
                <w:sz w:val="22"/>
                <w:szCs w:val="22"/>
              </w:rPr>
              <w:t>Perkamų paslaugų: ugdymo veiklų ir užsiėmimų turinys</w:t>
            </w:r>
          </w:p>
        </w:tc>
        <w:tc>
          <w:tcPr>
            <w:tcW w:w="3465" w:type="pct"/>
          </w:tcPr>
          <w:p w14:paraId="195496E4" w14:textId="77777777" w:rsidR="006E6A09" w:rsidRPr="00E427B6" w:rsidRDefault="006E6A09" w:rsidP="006E6A09">
            <w:pPr>
              <w:rPr>
                <w:sz w:val="22"/>
                <w:szCs w:val="22"/>
              </w:rPr>
            </w:pPr>
            <w:r w:rsidRPr="00E427B6">
              <w:rPr>
                <w:b/>
                <w:sz w:val="22"/>
                <w:szCs w:val="22"/>
              </w:rPr>
              <w:t xml:space="preserve">Tema: </w:t>
            </w:r>
            <w:r w:rsidRPr="00E427B6">
              <w:rPr>
                <w:bCs/>
                <w:sz w:val="22"/>
                <w:szCs w:val="22"/>
              </w:rPr>
              <w:t>STEAM</w:t>
            </w:r>
          </w:p>
          <w:p w14:paraId="5D2D7062" w14:textId="77777777" w:rsidR="006E6A09" w:rsidRPr="00E427B6" w:rsidRDefault="006E6A09" w:rsidP="006E6A09">
            <w:pPr>
              <w:jc w:val="both"/>
              <w:rPr>
                <w:sz w:val="22"/>
                <w:szCs w:val="22"/>
              </w:rPr>
            </w:pPr>
          </w:p>
          <w:p w14:paraId="333D4B59" w14:textId="77777777" w:rsidR="006E6A09" w:rsidRPr="00E427B6" w:rsidRDefault="006E6A09" w:rsidP="006E6A09">
            <w:pPr>
              <w:tabs>
                <w:tab w:val="left" w:pos="451"/>
              </w:tabs>
              <w:jc w:val="both"/>
              <w:rPr>
                <w:b/>
                <w:bCs/>
                <w:sz w:val="22"/>
                <w:szCs w:val="22"/>
              </w:rPr>
            </w:pPr>
            <w:r w:rsidRPr="00E427B6">
              <w:rPr>
                <w:b/>
                <w:bCs/>
                <w:sz w:val="22"/>
                <w:szCs w:val="22"/>
              </w:rPr>
              <w:t xml:space="preserve">Ugdymo veiklos tikslai: </w:t>
            </w:r>
          </w:p>
          <w:p w14:paraId="518076D0" w14:textId="77777777" w:rsidR="006E6A09" w:rsidRPr="00E427B6" w:rsidRDefault="006E6A09" w:rsidP="00B47A10">
            <w:pPr>
              <w:pStyle w:val="Sraopastraipa"/>
              <w:numPr>
                <w:ilvl w:val="0"/>
                <w:numId w:val="82"/>
              </w:numPr>
              <w:tabs>
                <w:tab w:val="left" w:pos="451"/>
              </w:tabs>
              <w:spacing w:line="240" w:lineRule="auto"/>
              <w:jc w:val="both"/>
              <w:rPr>
                <w:rFonts w:ascii="Times New Roman" w:hAnsi="Times New Roman" w:cs="Times New Roman"/>
              </w:rPr>
            </w:pPr>
            <w:r w:rsidRPr="00E427B6">
              <w:rPr>
                <w:rFonts w:ascii="Times New Roman" w:hAnsi="Times New Roman" w:cs="Times New Roman"/>
              </w:rPr>
              <w:lastRenderedPageBreak/>
              <w:t xml:space="preserve">sukurti bent 2 mokymosi planus ir organizuoti pamokas, paremtas </w:t>
            </w:r>
            <w:proofErr w:type="spellStart"/>
            <w:r w:rsidRPr="00E427B6">
              <w:rPr>
                <w:rFonts w:ascii="Times New Roman" w:hAnsi="Times New Roman" w:cs="Times New Roman"/>
              </w:rPr>
              <w:t>Bricks</w:t>
            </w:r>
            <w:proofErr w:type="spellEnd"/>
            <w:r w:rsidRPr="00E427B6">
              <w:rPr>
                <w:rFonts w:ascii="Times New Roman" w:hAnsi="Times New Roman" w:cs="Times New Roman"/>
              </w:rPr>
              <w:t xml:space="preserve"> 4 </w:t>
            </w:r>
            <w:proofErr w:type="spellStart"/>
            <w:r w:rsidRPr="00E427B6">
              <w:rPr>
                <w:rFonts w:ascii="Times New Roman" w:hAnsi="Times New Roman" w:cs="Times New Roman"/>
              </w:rPr>
              <w:t>kidz</w:t>
            </w:r>
            <w:proofErr w:type="spellEnd"/>
            <w:r w:rsidRPr="00E427B6">
              <w:rPr>
                <w:rFonts w:ascii="Times New Roman" w:hAnsi="Times New Roman" w:cs="Times New Roman"/>
              </w:rPr>
              <w:t xml:space="preserve"> (arba lygiavertėmis) idėjomis matematikos mokymui 3-4 klasėje;</w:t>
            </w:r>
          </w:p>
          <w:p w14:paraId="485AEF77" w14:textId="77777777" w:rsidR="006E6A09" w:rsidRPr="00E427B6" w:rsidRDefault="006E6A09" w:rsidP="00B47A10">
            <w:pPr>
              <w:pStyle w:val="Sraopastraipa"/>
              <w:numPr>
                <w:ilvl w:val="0"/>
                <w:numId w:val="82"/>
              </w:numPr>
              <w:tabs>
                <w:tab w:val="left" w:pos="451"/>
              </w:tabs>
              <w:spacing w:line="240" w:lineRule="auto"/>
              <w:jc w:val="both"/>
              <w:rPr>
                <w:rFonts w:ascii="Times New Roman" w:hAnsi="Times New Roman" w:cs="Times New Roman"/>
              </w:rPr>
            </w:pPr>
            <w:r w:rsidRPr="00E427B6">
              <w:rPr>
                <w:rFonts w:ascii="Times New Roman" w:hAnsi="Times New Roman" w:cs="Times New Roman"/>
              </w:rPr>
              <w:t>organizuoti susitikimus su mokslininkais jų darbo vietose ar gimnazijoje 5-12 klasių mokiniams.</w:t>
            </w:r>
          </w:p>
          <w:p w14:paraId="63A18344" w14:textId="77777777" w:rsidR="006E6A09" w:rsidRPr="00E427B6" w:rsidRDefault="006E6A09" w:rsidP="006E6A09">
            <w:pPr>
              <w:tabs>
                <w:tab w:val="left" w:pos="451"/>
              </w:tabs>
              <w:jc w:val="both"/>
              <w:rPr>
                <w:b/>
                <w:bCs/>
                <w:sz w:val="22"/>
                <w:szCs w:val="22"/>
              </w:rPr>
            </w:pPr>
            <w:r w:rsidRPr="00E427B6">
              <w:rPr>
                <w:b/>
                <w:bCs/>
                <w:sz w:val="22"/>
                <w:szCs w:val="22"/>
              </w:rPr>
              <w:t xml:space="preserve">Ugdymo veikla įgyvendinama </w:t>
            </w:r>
            <w:r w:rsidRPr="00E427B6">
              <w:rPr>
                <w:sz w:val="22"/>
                <w:szCs w:val="22"/>
              </w:rPr>
              <w:t>– praktinių užsiėmimų forma.</w:t>
            </w:r>
            <w:r w:rsidRPr="00E427B6">
              <w:rPr>
                <w:b/>
                <w:bCs/>
                <w:sz w:val="22"/>
                <w:szCs w:val="22"/>
              </w:rPr>
              <w:t xml:space="preserve"> </w:t>
            </w:r>
          </w:p>
          <w:p w14:paraId="559E7D97" w14:textId="77777777" w:rsidR="006E6A09" w:rsidRPr="00E427B6" w:rsidRDefault="006E6A09" w:rsidP="006E6A09">
            <w:pPr>
              <w:tabs>
                <w:tab w:val="left" w:pos="451"/>
              </w:tabs>
              <w:jc w:val="both"/>
              <w:rPr>
                <w:b/>
                <w:bCs/>
                <w:sz w:val="22"/>
                <w:szCs w:val="22"/>
              </w:rPr>
            </w:pPr>
          </w:p>
          <w:p w14:paraId="0E1BC314" w14:textId="5795F089" w:rsidR="006E6A09" w:rsidRPr="00E427B6" w:rsidRDefault="006E6A09" w:rsidP="006E6A09">
            <w:pPr>
              <w:tabs>
                <w:tab w:val="left" w:pos="451"/>
              </w:tabs>
              <w:jc w:val="both"/>
              <w:rPr>
                <w:b/>
                <w:bCs/>
                <w:sz w:val="22"/>
                <w:szCs w:val="22"/>
              </w:rPr>
            </w:pPr>
            <w:r w:rsidRPr="00E427B6">
              <w:rPr>
                <w:b/>
                <w:bCs/>
                <w:sz w:val="22"/>
                <w:szCs w:val="22"/>
              </w:rPr>
              <w:t>Planuojami (laukiami) ilgalaikio projekto skirto STEAM mokymuisi rezultatai:</w:t>
            </w:r>
          </w:p>
          <w:p w14:paraId="0D8F8AA4" w14:textId="2F18A011" w:rsidR="006E6A09" w:rsidRPr="00E427B6" w:rsidRDefault="006E6A09" w:rsidP="00B47A10">
            <w:pPr>
              <w:pStyle w:val="Sraopastraipa"/>
              <w:numPr>
                <w:ilvl w:val="0"/>
                <w:numId w:val="84"/>
              </w:numPr>
              <w:tabs>
                <w:tab w:val="left" w:pos="451"/>
              </w:tabs>
              <w:spacing w:line="240" w:lineRule="auto"/>
              <w:rPr>
                <w:rFonts w:ascii="Times New Roman" w:hAnsi="Times New Roman" w:cs="Times New Roman"/>
              </w:rPr>
            </w:pPr>
            <w:r w:rsidRPr="00E427B6">
              <w:rPr>
                <w:rFonts w:ascii="Times New Roman" w:hAnsi="Times New Roman" w:cs="Times New Roman"/>
              </w:rPr>
              <w:t xml:space="preserve">į mokymosi procesą bus integruotas STEAM metodas ir projektinės veiklos, bus pagerinti </w:t>
            </w:r>
            <w:r w:rsidRPr="00AD5313">
              <w:rPr>
                <w:rFonts w:ascii="Times New Roman" w:hAnsi="Times New Roman" w:cs="Times New Roman"/>
              </w:rPr>
              <w:t>3-4</w:t>
            </w:r>
            <w:r w:rsidRPr="00E427B6">
              <w:rPr>
                <w:rFonts w:ascii="Times New Roman" w:hAnsi="Times New Roman" w:cs="Times New Roman"/>
              </w:rPr>
              <w:t>ių mokinių pasiekimai;</w:t>
            </w:r>
          </w:p>
          <w:p w14:paraId="29F0460E" w14:textId="2DEE6EAD" w:rsidR="006E6A09" w:rsidRPr="00E427B6" w:rsidRDefault="006E6A09" w:rsidP="00B47A10">
            <w:pPr>
              <w:pStyle w:val="Sraopastraipa"/>
              <w:numPr>
                <w:ilvl w:val="0"/>
                <w:numId w:val="84"/>
              </w:numPr>
              <w:tabs>
                <w:tab w:val="left" w:pos="451"/>
              </w:tabs>
              <w:spacing w:line="240" w:lineRule="auto"/>
              <w:rPr>
                <w:rFonts w:ascii="Times New Roman" w:hAnsi="Times New Roman" w:cs="Times New Roman"/>
              </w:rPr>
            </w:pPr>
            <w:r w:rsidRPr="00E427B6">
              <w:rPr>
                <w:rFonts w:ascii="Times New Roman" w:hAnsi="Times New Roman" w:cs="Times New Roman"/>
              </w:rPr>
              <w:t>išnaudojamos projekto metu įrengtos klasės;</w:t>
            </w:r>
          </w:p>
          <w:p w14:paraId="1B39CDEF" w14:textId="5C57C5CC" w:rsidR="006E6A09" w:rsidRPr="00E427B6" w:rsidRDefault="006E6A09" w:rsidP="00B47A10">
            <w:pPr>
              <w:pStyle w:val="Sraopastraipa"/>
              <w:numPr>
                <w:ilvl w:val="0"/>
                <w:numId w:val="84"/>
              </w:numPr>
              <w:tabs>
                <w:tab w:val="left" w:pos="451"/>
              </w:tabs>
              <w:spacing w:line="240" w:lineRule="auto"/>
              <w:rPr>
                <w:rFonts w:ascii="Times New Roman" w:hAnsi="Times New Roman" w:cs="Times New Roman"/>
              </w:rPr>
            </w:pPr>
            <w:r w:rsidRPr="00E427B6">
              <w:rPr>
                <w:rFonts w:ascii="Times New Roman" w:hAnsi="Times New Roman" w:cs="Times New Roman"/>
              </w:rPr>
              <w:t>dalyvaudami praktiniuose užsiėmimuose mokytojai sukurs naujus mokymosi planus 3-4 k</w:t>
            </w:r>
            <w:r w:rsidR="006762E4" w:rsidRPr="00E427B6">
              <w:rPr>
                <w:rFonts w:ascii="Times New Roman" w:hAnsi="Times New Roman" w:cs="Times New Roman"/>
              </w:rPr>
              <w:t>la</w:t>
            </w:r>
            <w:r w:rsidRPr="00E427B6">
              <w:rPr>
                <w:rFonts w:ascii="Times New Roman" w:hAnsi="Times New Roman" w:cs="Times New Roman"/>
              </w:rPr>
              <w:t>sei;</w:t>
            </w:r>
          </w:p>
          <w:p w14:paraId="00991DA3" w14:textId="77777777" w:rsidR="006E6A09" w:rsidRPr="00E427B6" w:rsidRDefault="006E6A09" w:rsidP="00B47A10">
            <w:pPr>
              <w:pStyle w:val="Sraopastraipa"/>
              <w:numPr>
                <w:ilvl w:val="0"/>
                <w:numId w:val="84"/>
              </w:numPr>
              <w:tabs>
                <w:tab w:val="left" w:pos="451"/>
              </w:tabs>
              <w:spacing w:line="240" w:lineRule="auto"/>
              <w:rPr>
                <w:rFonts w:ascii="Times New Roman" w:hAnsi="Times New Roman" w:cs="Times New Roman"/>
              </w:rPr>
            </w:pPr>
            <w:r w:rsidRPr="00E427B6">
              <w:rPr>
                <w:rFonts w:ascii="Times New Roman" w:hAnsi="Times New Roman" w:cs="Times New Roman"/>
              </w:rPr>
              <w:t>bus populiarinami gamtos ir tikslieji mokslai tarp 5-12 klasių mokinių, vykdoma karjeros ugdymo programa;</w:t>
            </w:r>
          </w:p>
          <w:p w14:paraId="22264363" w14:textId="77777777" w:rsidR="006E6A09" w:rsidRPr="00E427B6" w:rsidRDefault="006E6A09" w:rsidP="00B47A10">
            <w:pPr>
              <w:pStyle w:val="Sraopastraipa"/>
              <w:numPr>
                <w:ilvl w:val="0"/>
                <w:numId w:val="84"/>
              </w:numPr>
              <w:tabs>
                <w:tab w:val="left" w:pos="451"/>
              </w:tabs>
              <w:spacing w:line="240" w:lineRule="auto"/>
              <w:rPr>
                <w:rFonts w:ascii="Times New Roman" w:hAnsi="Times New Roman" w:cs="Times New Roman"/>
              </w:rPr>
            </w:pPr>
            <w:r w:rsidRPr="00E427B6">
              <w:rPr>
                <w:rFonts w:ascii="Times New Roman" w:hAnsi="Times New Roman" w:cs="Times New Roman"/>
              </w:rPr>
              <w:t>padidės gamtos ir tiksliųjų mokslų paklausa gimnazijoje.</w:t>
            </w:r>
          </w:p>
          <w:p w14:paraId="061ED16E" w14:textId="77777777" w:rsidR="003B0BF7" w:rsidRPr="00E427B6" w:rsidRDefault="003B0BF7" w:rsidP="003B0BF7">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669A7F86" w14:textId="48F9360F" w:rsidR="006E6A09" w:rsidRPr="00E427B6" w:rsidRDefault="006E6A09" w:rsidP="003C75A9">
            <w:pPr>
              <w:jc w:val="both"/>
              <w:rPr>
                <w:b/>
                <w:bCs/>
                <w:i/>
                <w:iCs/>
                <w:sz w:val="22"/>
                <w:szCs w:val="22"/>
              </w:rPr>
            </w:pPr>
          </w:p>
          <w:p w14:paraId="501B1351" w14:textId="77777777" w:rsidR="006E6A09" w:rsidRPr="00E427B6" w:rsidRDefault="006E6A09" w:rsidP="006E6A09">
            <w:pPr>
              <w:tabs>
                <w:tab w:val="left" w:pos="142"/>
              </w:tabs>
              <w:jc w:val="both"/>
              <w:rPr>
                <w:b/>
                <w:bCs/>
                <w:sz w:val="22"/>
                <w:szCs w:val="22"/>
              </w:rPr>
            </w:pPr>
            <w:r w:rsidRPr="00E427B6">
              <w:rPr>
                <w:b/>
                <w:bCs/>
                <w:sz w:val="22"/>
                <w:szCs w:val="22"/>
              </w:rPr>
              <w:t>Paslaugų teikėjas:</w:t>
            </w:r>
          </w:p>
          <w:p w14:paraId="39C0E9E3" w14:textId="3F8D73EC" w:rsidR="006E6A09" w:rsidRPr="00E427B6" w:rsidRDefault="006E6A09" w:rsidP="00B47A10">
            <w:pPr>
              <w:pStyle w:val="Sraopastraipa"/>
              <w:numPr>
                <w:ilvl w:val="0"/>
                <w:numId w:val="75"/>
              </w:numPr>
              <w:tabs>
                <w:tab w:val="left" w:pos="142"/>
              </w:tabs>
              <w:jc w:val="both"/>
              <w:rPr>
                <w:rFonts w:ascii="Times New Roman" w:hAnsi="Times New Roman" w:cs="Times New Roman"/>
              </w:rPr>
            </w:pPr>
            <w:r w:rsidRPr="00E427B6">
              <w:rPr>
                <w:rFonts w:ascii="Times New Roman" w:hAnsi="Times New Roman" w:cs="Times New Roman"/>
              </w:rPr>
              <w:t xml:space="preserve">suteikia eksperto paslaugas, įgyvendinat </w:t>
            </w:r>
            <w:r w:rsidRPr="00AD5313">
              <w:rPr>
                <w:rFonts w:ascii="Times New Roman" w:hAnsi="Times New Roman" w:cs="Times New Roman"/>
              </w:rPr>
              <w:t>1 tikslą</w:t>
            </w:r>
            <w:r w:rsidRPr="00E427B6">
              <w:rPr>
                <w:rFonts w:ascii="Times New Roman" w:hAnsi="Times New Roman" w:cs="Times New Roman"/>
              </w:rPr>
              <w:t>;</w:t>
            </w:r>
          </w:p>
          <w:p w14:paraId="38D96CAD" w14:textId="5B67FF13" w:rsidR="006E6A09" w:rsidRPr="00E427B6" w:rsidRDefault="006E6A09" w:rsidP="00B47A10">
            <w:pPr>
              <w:pStyle w:val="Sraopastraipa"/>
              <w:numPr>
                <w:ilvl w:val="0"/>
                <w:numId w:val="75"/>
              </w:numPr>
              <w:tabs>
                <w:tab w:val="left" w:pos="142"/>
              </w:tabs>
              <w:jc w:val="both"/>
              <w:rPr>
                <w:rFonts w:ascii="Times New Roman" w:hAnsi="Times New Roman" w:cs="Times New Roman"/>
              </w:rPr>
            </w:pPr>
            <w:r w:rsidRPr="00E427B6">
              <w:rPr>
                <w:rFonts w:ascii="Times New Roman" w:hAnsi="Times New Roman" w:cs="Times New Roman"/>
              </w:rPr>
              <w:t>užtikrina visos reikiamos įrangos, priemonių, medžiagų ir kitų praktinių užsiėmimų vykdymui reikalingų įrankių suteikimą;</w:t>
            </w:r>
          </w:p>
          <w:p w14:paraId="1446C843" w14:textId="61D06EDB" w:rsidR="006E6A09" w:rsidRPr="00E427B6" w:rsidRDefault="006E6A09" w:rsidP="00B47A10">
            <w:pPr>
              <w:pStyle w:val="Sraopastraipa"/>
              <w:numPr>
                <w:ilvl w:val="0"/>
                <w:numId w:val="75"/>
              </w:numPr>
              <w:tabs>
                <w:tab w:val="left" w:pos="142"/>
              </w:tabs>
              <w:jc w:val="both"/>
              <w:rPr>
                <w:rFonts w:ascii="Times New Roman" w:hAnsi="Times New Roman" w:cs="Times New Roman"/>
              </w:rPr>
            </w:pPr>
            <w:r w:rsidRPr="00E427B6">
              <w:rPr>
                <w:rFonts w:ascii="Times New Roman" w:hAnsi="Times New Roman" w:cs="Times New Roman"/>
              </w:rPr>
              <w:t>užtikrina transporto, jei susitikimai su mokslininkais vyksta ne mokyklos ribose, įgyvendinant 2 tikslą;</w:t>
            </w:r>
          </w:p>
          <w:p w14:paraId="0EF58770" w14:textId="43656740" w:rsidR="006E6A09" w:rsidRPr="00E427B6" w:rsidRDefault="006E6A09" w:rsidP="00B47A10">
            <w:pPr>
              <w:pStyle w:val="Sraopastraipa"/>
              <w:numPr>
                <w:ilvl w:val="0"/>
                <w:numId w:val="75"/>
              </w:numPr>
              <w:tabs>
                <w:tab w:val="left" w:pos="142"/>
              </w:tabs>
              <w:jc w:val="both"/>
              <w:rPr>
                <w:rFonts w:ascii="Times New Roman" w:hAnsi="Times New Roman" w:cs="Times New Roman"/>
              </w:rPr>
            </w:pPr>
            <w:r w:rsidRPr="00E427B6">
              <w:rPr>
                <w:rFonts w:ascii="Times New Roman" w:hAnsi="Times New Roman" w:cs="Times New Roman"/>
              </w:rPr>
              <w:t xml:space="preserve">vykdo bendravimą su mokslininkais, su kuriais bus vykdomi susitikimai. </w:t>
            </w:r>
          </w:p>
          <w:p w14:paraId="1B00210E" w14:textId="0C474032" w:rsidR="006E6A09" w:rsidRPr="00E427B6" w:rsidRDefault="006E6A09" w:rsidP="006E6A09">
            <w:pPr>
              <w:tabs>
                <w:tab w:val="left" w:pos="142"/>
              </w:tabs>
              <w:jc w:val="both"/>
              <w:rPr>
                <w:i/>
                <w:iCs/>
                <w:sz w:val="22"/>
                <w:szCs w:val="22"/>
              </w:rPr>
            </w:pPr>
            <w:r w:rsidRPr="00E427B6">
              <w:rPr>
                <w:i/>
                <w:iCs/>
                <w:sz w:val="22"/>
                <w:szCs w:val="22"/>
              </w:rPr>
              <w:t xml:space="preserve">Pastaba* - įgyvendinant 1 tikslą praktiniai užsiėmimai vyksta 1 akad. val. matematikos klasėse (įrengtose projekto metu </w:t>
            </w:r>
            <w:proofErr w:type="spellStart"/>
            <w:r w:rsidRPr="00E427B6">
              <w:rPr>
                <w:i/>
                <w:iCs/>
                <w:sz w:val="22"/>
                <w:szCs w:val="22"/>
              </w:rPr>
              <w:t>irkitose</w:t>
            </w:r>
            <w:proofErr w:type="spellEnd"/>
            <w:r w:rsidRPr="00E427B6">
              <w:rPr>
                <w:i/>
                <w:iCs/>
                <w:sz w:val="22"/>
                <w:szCs w:val="22"/>
              </w:rPr>
              <w:t>).</w:t>
            </w:r>
          </w:p>
          <w:p w14:paraId="4BFB5DB1" w14:textId="77777777" w:rsidR="006E6A09" w:rsidRPr="00E427B6" w:rsidRDefault="006E6A09" w:rsidP="006E6A09">
            <w:pPr>
              <w:tabs>
                <w:tab w:val="left" w:pos="142"/>
              </w:tabs>
              <w:jc w:val="both"/>
              <w:rPr>
                <w:i/>
                <w:iCs/>
                <w:sz w:val="22"/>
                <w:szCs w:val="22"/>
              </w:rPr>
            </w:pPr>
            <w:r w:rsidRPr="00E427B6">
              <w:rPr>
                <w:i/>
                <w:iCs/>
                <w:sz w:val="22"/>
                <w:szCs w:val="22"/>
              </w:rPr>
              <w:t xml:space="preserve">Pastaba* - įgyvendinant 2 tikslą praktiniai užsiėmimai vyksta ne trumpiau nei 2 akad. val. </w:t>
            </w:r>
          </w:p>
          <w:p w14:paraId="0F0EE77B" w14:textId="67762CA2" w:rsidR="006E6A09" w:rsidRPr="00E427B6" w:rsidRDefault="006E6A09" w:rsidP="006E6A09">
            <w:pPr>
              <w:tabs>
                <w:tab w:val="left" w:pos="142"/>
              </w:tabs>
              <w:jc w:val="both"/>
            </w:pPr>
          </w:p>
        </w:tc>
      </w:tr>
      <w:tr w:rsidR="00E427B6" w:rsidRPr="00E427B6" w14:paraId="5EBFE665" w14:textId="77777777" w:rsidTr="002F10A3">
        <w:tc>
          <w:tcPr>
            <w:tcW w:w="306" w:type="pct"/>
            <w:vMerge/>
          </w:tcPr>
          <w:p w14:paraId="430E1426" w14:textId="77777777" w:rsidR="006E6A09" w:rsidRPr="00E427B6" w:rsidRDefault="006E6A09" w:rsidP="006E6A09">
            <w:pPr>
              <w:spacing w:line="259" w:lineRule="auto"/>
              <w:rPr>
                <w:sz w:val="22"/>
                <w:szCs w:val="22"/>
              </w:rPr>
            </w:pPr>
          </w:p>
        </w:tc>
        <w:tc>
          <w:tcPr>
            <w:tcW w:w="1229" w:type="pct"/>
          </w:tcPr>
          <w:p w14:paraId="0E27D7E4" w14:textId="0D303439" w:rsidR="006E6A09" w:rsidRPr="00E427B6" w:rsidRDefault="006E6A09" w:rsidP="006E6A09">
            <w:pPr>
              <w:rPr>
                <w:sz w:val="22"/>
                <w:szCs w:val="22"/>
              </w:rPr>
            </w:pPr>
            <w:r w:rsidRPr="00E427B6">
              <w:rPr>
                <w:sz w:val="22"/>
                <w:szCs w:val="22"/>
              </w:rPr>
              <w:t xml:space="preserve">Perkamų paslaugų: ugdymo veiklų ir užsiėmimų apimtys </w:t>
            </w:r>
          </w:p>
        </w:tc>
        <w:tc>
          <w:tcPr>
            <w:tcW w:w="3465" w:type="pct"/>
          </w:tcPr>
          <w:p w14:paraId="543B84AE" w14:textId="6B1EFD90" w:rsidR="006E6A09" w:rsidRPr="00E427B6" w:rsidRDefault="006E6A09" w:rsidP="006E6A09">
            <w:pPr>
              <w:rPr>
                <w:sz w:val="22"/>
                <w:szCs w:val="22"/>
              </w:rPr>
            </w:pPr>
            <w:r w:rsidRPr="00E427B6">
              <w:rPr>
                <w:b/>
                <w:sz w:val="22"/>
                <w:szCs w:val="22"/>
              </w:rPr>
              <w:t>Dalyviai:</w:t>
            </w:r>
          </w:p>
          <w:p w14:paraId="0F3036C6" w14:textId="2AD70B80" w:rsidR="006E6A09" w:rsidRPr="00E427B6" w:rsidRDefault="006E6A09" w:rsidP="006E6A09">
            <w:pPr>
              <w:pStyle w:val="Sraopastraipa"/>
              <w:numPr>
                <w:ilvl w:val="0"/>
                <w:numId w:val="6"/>
              </w:numPr>
              <w:spacing w:line="240" w:lineRule="auto"/>
              <w:rPr>
                <w:rFonts w:ascii="Times New Roman" w:hAnsi="Times New Roman" w:cs="Times New Roman"/>
                <w:bCs/>
              </w:rPr>
            </w:pPr>
            <w:r w:rsidRPr="00E427B6">
              <w:rPr>
                <w:rFonts w:ascii="Times New Roman" w:hAnsi="Times New Roman" w:cs="Times New Roman"/>
                <w:b/>
              </w:rPr>
              <w:t>1 ugdymo veiklos tikslas:</w:t>
            </w:r>
            <w:r w:rsidRPr="00E427B6">
              <w:rPr>
                <w:rFonts w:ascii="Times New Roman" w:hAnsi="Times New Roman" w:cs="Times New Roman"/>
                <w:bCs/>
              </w:rPr>
              <w:t xml:space="preserve"> 100 mokinių ir 6 pedagoginiai darbuotojai (3-4 klasių)</w:t>
            </w:r>
          </w:p>
          <w:p w14:paraId="1B92DBF0" w14:textId="620EA399" w:rsidR="006E6A09" w:rsidRPr="00E427B6" w:rsidRDefault="006E6A09" w:rsidP="006E6A09">
            <w:pPr>
              <w:pStyle w:val="Sraopastraipa"/>
              <w:numPr>
                <w:ilvl w:val="0"/>
                <w:numId w:val="6"/>
              </w:numPr>
              <w:spacing w:line="240" w:lineRule="auto"/>
              <w:rPr>
                <w:rFonts w:ascii="Times New Roman" w:hAnsi="Times New Roman" w:cs="Times New Roman"/>
                <w:bCs/>
              </w:rPr>
            </w:pPr>
            <w:r w:rsidRPr="00E427B6">
              <w:rPr>
                <w:rFonts w:ascii="Times New Roman" w:hAnsi="Times New Roman" w:cs="Times New Roman"/>
                <w:b/>
              </w:rPr>
              <w:t>2 ugdymo veiklos tikslas:</w:t>
            </w:r>
            <w:r w:rsidRPr="00E427B6">
              <w:rPr>
                <w:rFonts w:ascii="Times New Roman" w:hAnsi="Times New Roman" w:cs="Times New Roman"/>
                <w:bCs/>
              </w:rPr>
              <w:t xml:space="preserve"> 200 mokinių 10 pedagoginių darbuotojų (5-12 klasių)</w:t>
            </w:r>
          </w:p>
          <w:p w14:paraId="47B1F2D7" w14:textId="61357D97" w:rsidR="006E6A09" w:rsidRPr="00E427B6" w:rsidRDefault="006E6A09" w:rsidP="006E6A09">
            <w:pPr>
              <w:rPr>
                <w:b/>
                <w:bCs/>
                <w:sz w:val="22"/>
                <w:szCs w:val="22"/>
              </w:rPr>
            </w:pPr>
            <w:r w:rsidRPr="00E427B6">
              <w:rPr>
                <w:b/>
                <w:bCs/>
                <w:sz w:val="22"/>
                <w:szCs w:val="22"/>
              </w:rPr>
              <w:t>Grupių skaičius:</w:t>
            </w:r>
          </w:p>
          <w:p w14:paraId="7B7C1EC8" w14:textId="2EABC11A" w:rsidR="006E6A09" w:rsidRPr="00E427B6" w:rsidRDefault="006E6A09" w:rsidP="006E6A09">
            <w:pPr>
              <w:pStyle w:val="Sraopastraipa"/>
              <w:numPr>
                <w:ilvl w:val="0"/>
                <w:numId w:val="6"/>
              </w:numPr>
              <w:spacing w:line="240" w:lineRule="auto"/>
              <w:rPr>
                <w:rFonts w:ascii="Times New Roman" w:hAnsi="Times New Roman" w:cs="Times New Roman"/>
                <w:bCs/>
              </w:rPr>
            </w:pPr>
            <w:r w:rsidRPr="00E427B6">
              <w:rPr>
                <w:rFonts w:ascii="Times New Roman" w:hAnsi="Times New Roman" w:cs="Times New Roman"/>
                <w:b/>
              </w:rPr>
              <w:lastRenderedPageBreak/>
              <w:t>1 ugdymo veiklos tikslas:</w:t>
            </w:r>
            <w:r w:rsidRPr="00E427B6">
              <w:rPr>
                <w:rFonts w:ascii="Times New Roman" w:hAnsi="Times New Roman" w:cs="Times New Roman"/>
                <w:bCs/>
              </w:rPr>
              <w:t xml:space="preserve"> ne mažiau 4 grupės (3-4 klasių)</w:t>
            </w:r>
          </w:p>
          <w:p w14:paraId="4E551680" w14:textId="42BA4619" w:rsidR="006E6A09" w:rsidRPr="00E427B6" w:rsidRDefault="006E6A09" w:rsidP="006E6A09">
            <w:pPr>
              <w:pStyle w:val="Sraopastraipa"/>
              <w:numPr>
                <w:ilvl w:val="0"/>
                <w:numId w:val="6"/>
              </w:numPr>
              <w:spacing w:line="240" w:lineRule="auto"/>
              <w:rPr>
                <w:rFonts w:ascii="Times New Roman" w:hAnsi="Times New Roman" w:cs="Times New Roman"/>
                <w:bCs/>
              </w:rPr>
            </w:pPr>
            <w:r w:rsidRPr="00E427B6">
              <w:rPr>
                <w:rFonts w:ascii="Times New Roman" w:hAnsi="Times New Roman" w:cs="Times New Roman"/>
                <w:b/>
              </w:rPr>
              <w:t>2 ugdymo veiklos tikslas:</w:t>
            </w:r>
            <w:r w:rsidRPr="00E427B6">
              <w:rPr>
                <w:rFonts w:ascii="Times New Roman" w:hAnsi="Times New Roman" w:cs="Times New Roman"/>
                <w:bCs/>
              </w:rPr>
              <w:t xml:space="preserve"> ne mažiau 5 grupės (5-12 klasių)</w:t>
            </w:r>
          </w:p>
          <w:p w14:paraId="10BE02B1" w14:textId="62E089E6" w:rsidR="006E6A09" w:rsidRPr="00E427B6" w:rsidRDefault="006E6A09" w:rsidP="006E6A09">
            <w:pPr>
              <w:rPr>
                <w:sz w:val="22"/>
                <w:szCs w:val="22"/>
              </w:rPr>
            </w:pPr>
            <w:r w:rsidRPr="00E427B6">
              <w:rPr>
                <w:b/>
                <w:bCs/>
                <w:sz w:val="22"/>
                <w:szCs w:val="22"/>
              </w:rPr>
              <w:t xml:space="preserve">Ugdymo veiklos vykdymo trukmė: </w:t>
            </w:r>
            <w:r w:rsidRPr="00E427B6">
              <w:rPr>
                <w:sz w:val="22"/>
                <w:szCs w:val="22"/>
              </w:rPr>
              <w:t xml:space="preserve">ne mažiau nei 40 akad. val. kiekvienam tikslui pasiekti. Viso ne mažiau 80 akad. Val. </w:t>
            </w:r>
          </w:p>
          <w:p w14:paraId="2991F064" w14:textId="52BB7FAD" w:rsidR="006E6A09" w:rsidRPr="00E427B6" w:rsidRDefault="00C3293F" w:rsidP="006E6A09">
            <w:pPr>
              <w:tabs>
                <w:tab w:val="left" w:pos="451"/>
              </w:tabs>
              <w:jc w:val="both"/>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tc>
      </w:tr>
      <w:tr w:rsidR="00E427B6" w:rsidRPr="00E427B6" w14:paraId="2610075B" w14:textId="77777777" w:rsidTr="002F10A3">
        <w:tc>
          <w:tcPr>
            <w:tcW w:w="306" w:type="pct"/>
            <w:vMerge w:val="restart"/>
          </w:tcPr>
          <w:p w14:paraId="02F6A822" w14:textId="34C7641E" w:rsidR="006E6A09" w:rsidRPr="00E427B6" w:rsidRDefault="006E6A09" w:rsidP="006E6A09">
            <w:pPr>
              <w:spacing w:line="259" w:lineRule="auto"/>
              <w:rPr>
                <w:sz w:val="22"/>
                <w:szCs w:val="22"/>
              </w:rPr>
            </w:pPr>
            <w:r w:rsidRPr="00E427B6">
              <w:rPr>
                <w:sz w:val="22"/>
                <w:szCs w:val="22"/>
              </w:rPr>
              <w:lastRenderedPageBreak/>
              <w:t>7.7.12.</w:t>
            </w:r>
          </w:p>
        </w:tc>
        <w:tc>
          <w:tcPr>
            <w:tcW w:w="1229" w:type="pct"/>
            <w:shd w:val="clear" w:color="auto" w:fill="F2F2F2" w:themeFill="background1" w:themeFillShade="F2"/>
          </w:tcPr>
          <w:p w14:paraId="4B9CC1FE" w14:textId="14AEE1FB" w:rsidR="006E6A09" w:rsidRPr="00E427B6" w:rsidRDefault="006E6A09" w:rsidP="006E6A09">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57CB1C78" w14:textId="78D5498E" w:rsidR="006E6A09" w:rsidRPr="00E427B6" w:rsidRDefault="006E6A09" w:rsidP="006E6A09">
            <w:pPr>
              <w:tabs>
                <w:tab w:val="left" w:pos="451"/>
              </w:tabs>
              <w:rPr>
                <w:b/>
                <w:bCs/>
                <w:sz w:val="22"/>
                <w:szCs w:val="22"/>
              </w:rPr>
            </w:pPr>
            <w:r w:rsidRPr="00E427B6">
              <w:rPr>
                <w:b/>
                <w:bCs/>
                <w:sz w:val="22"/>
                <w:szCs w:val="22"/>
              </w:rPr>
              <w:t>Matematika per praktiką</w:t>
            </w:r>
          </w:p>
        </w:tc>
      </w:tr>
      <w:tr w:rsidR="00E427B6" w:rsidRPr="00E427B6" w14:paraId="7CFB9977" w14:textId="77777777" w:rsidTr="002F10A3">
        <w:tc>
          <w:tcPr>
            <w:tcW w:w="306" w:type="pct"/>
            <w:vMerge/>
          </w:tcPr>
          <w:p w14:paraId="4FF6E6C7" w14:textId="77777777" w:rsidR="006E6A09" w:rsidRPr="00E427B6" w:rsidRDefault="006E6A09" w:rsidP="006E6A09">
            <w:pPr>
              <w:spacing w:line="259" w:lineRule="auto"/>
              <w:rPr>
                <w:sz w:val="22"/>
                <w:szCs w:val="22"/>
              </w:rPr>
            </w:pPr>
          </w:p>
        </w:tc>
        <w:tc>
          <w:tcPr>
            <w:tcW w:w="1229" w:type="pct"/>
          </w:tcPr>
          <w:p w14:paraId="4E004D63" w14:textId="142007E5" w:rsidR="006E6A09" w:rsidRPr="00E427B6" w:rsidRDefault="006E6A09" w:rsidP="006E6A09">
            <w:pPr>
              <w:spacing w:line="259" w:lineRule="auto"/>
              <w:rPr>
                <w:sz w:val="22"/>
                <w:szCs w:val="22"/>
              </w:rPr>
            </w:pPr>
            <w:r w:rsidRPr="00E427B6">
              <w:rPr>
                <w:sz w:val="22"/>
                <w:szCs w:val="22"/>
              </w:rPr>
              <w:t>Perkamų paslaugų: ugdymo veiklų ir užsiėmimų turinys</w:t>
            </w:r>
          </w:p>
        </w:tc>
        <w:tc>
          <w:tcPr>
            <w:tcW w:w="3465" w:type="pct"/>
          </w:tcPr>
          <w:p w14:paraId="34E87D85" w14:textId="1F8F50F1" w:rsidR="006E6A09" w:rsidRPr="00E427B6" w:rsidRDefault="006E6A09" w:rsidP="006E6A09">
            <w:pPr>
              <w:rPr>
                <w:sz w:val="22"/>
                <w:szCs w:val="22"/>
              </w:rPr>
            </w:pPr>
            <w:r w:rsidRPr="00E427B6">
              <w:rPr>
                <w:b/>
                <w:sz w:val="22"/>
                <w:szCs w:val="22"/>
              </w:rPr>
              <w:t xml:space="preserve">Tema: </w:t>
            </w:r>
            <w:r w:rsidRPr="00E427B6">
              <w:rPr>
                <w:bCs/>
                <w:sz w:val="22"/>
                <w:szCs w:val="22"/>
              </w:rPr>
              <w:t>STEAM</w:t>
            </w:r>
          </w:p>
          <w:p w14:paraId="5624252A" w14:textId="77777777" w:rsidR="006E6A09" w:rsidRPr="00E427B6" w:rsidRDefault="006E6A09" w:rsidP="006E6A09">
            <w:pPr>
              <w:jc w:val="both"/>
              <w:rPr>
                <w:sz w:val="22"/>
                <w:szCs w:val="22"/>
              </w:rPr>
            </w:pPr>
          </w:p>
          <w:p w14:paraId="2BD2B1AD" w14:textId="77777777" w:rsidR="006E6A09" w:rsidRPr="00E427B6" w:rsidRDefault="006E6A09" w:rsidP="006E6A09">
            <w:pPr>
              <w:tabs>
                <w:tab w:val="left" w:pos="451"/>
              </w:tabs>
              <w:jc w:val="both"/>
              <w:rPr>
                <w:b/>
                <w:bCs/>
                <w:sz w:val="22"/>
                <w:szCs w:val="22"/>
              </w:rPr>
            </w:pPr>
            <w:r w:rsidRPr="00E427B6">
              <w:rPr>
                <w:b/>
                <w:bCs/>
                <w:sz w:val="22"/>
                <w:szCs w:val="22"/>
              </w:rPr>
              <w:t xml:space="preserve">Ugdymo veiklos tikslai: </w:t>
            </w:r>
          </w:p>
          <w:p w14:paraId="594CE1D6" w14:textId="77777777" w:rsidR="006E6A09" w:rsidRPr="00E427B6" w:rsidRDefault="006E6A09" w:rsidP="00B47A10">
            <w:pPr>
              <w:pStyle w:val="Sraopastraipa"/>
              <w:numPr>
                <w:ilvl w:val="0"/>
                <w:numId w:val="82"/>
              </w:numPr>
              <w:tabs>
                <w:tab w:val="left" w:pos="451"/>
              </w:tabs>
              <w:spacing w:line="240" w:lineRule="auto"/>
              <w:jc w:val="both"/>
              <w:rPr>
                <w:rFonts w:ascii="Times New Roman" w:hAnsi="Times New Roman" w:cs="Times New Roman"/>
              </w:rPr>
            </w:pPr>
            <w:r w:rsidRPr="00E427B6">
              <w:rPr>
                <w:rFonts w:ascii="Times New Roman" w:hAnsi="Times New Roman" w:cs="Times New Roman"/>
              </w:rPr>
              <w:t>naudojant interaktyvias priemones ir aplinkas padėti mokiniams geriau pasiruošti PUPP;</w:t>
            </w:r>
          </w:p>
          <w:p w14:paraId="5C98D408" w14:textId="77777777" w:rsidR="006E6A09" w:rsidRPr="00E427B6" w:rsidRDefault="006E6A09" w:rsidP="00B47A10">
            <w:pPr>
              <w:pStyle w:val="Sraopastraipa"/>
              <w:numPr>
                <w:ilvl w:val="0"/>
                <w:numId w:val="82"/>
              </w:numPr>
              <w:tabs>
                <w:tab w:val="left" w:pos="451"/>
              </w:tabs>
              <w:spacing w:line="240" w:lineRule="auto"/>
              <w:jc w:val="both"/>
              <w:rPr>
                <w:rFonts w:ascii="Times New Roman" w:hAnsi="Times New Roman" w:cs="Times New Roman"/>
              </w:rPr>
            </w:pPr>
            <w:r w:rsidRPr="00E427B6">
              <w:rPr>
                <w:rFonts w:ascii="Times New Roman" w:hAnsi="Times New Roman" w:cs="Times New Roman"/>
              </w:rPr>
              <w:t>organizuoti matematikos modulius 9-10 klasių mokiniams siekiant šalinti mokinių ugdymo spragas.</w:t>
            </w:r>
          </w:p>
          <w:p w14:paraId="4330F95B" w14:textId="77777777" w:rsidR="006E6A09" w:rsidRPr="00E427B6" w:rsidRDefault="006E6A09" w:rsidP="006E6A09">
            <w:pPr>
              <w:tabs>
                <w:tab w:val="left" w:pos="451"/>
              </w:tabs>
              <w:jc w:val="both"/>
              <w:rPr>
                <w:b/>
                <w:bCs/>
                <w:sz w:val="22"/>
                <w:szCs w:val="22"/>
              </w:rPr>
            </w:pPr>
            <w:r w:rsidRPr="00E427B6">
              <w:rPr>
                <w:b/>
                <w:bCs/>
                <w:sz w:val="22"/>
                <w:szCs w:val="22"/>
              </w:rPr>
              <w:t xml:space="preserve">Ugdymo veikla įgyvendinama </w:t>
            </w:r>
            <w:r w:rsidRPr="00E427B6">
              <w:rPr>
                <w:sz w:val="22"/>
                <w:szCs w:val="22"/>
              </w:rPr>
              <w:t>– praktinių užsiėmimų forma.</w:t>
            </w:r>
            <w:r w:rsidRPr="00E427B6">
              <w:rPr>
                <w:b/>
                <w:bCs/>
                <w:sz w:val="22"/>
                <w:szCs w:val="22"/>
              </w:rPr>
              <w:t xml:space="preserve"> </w:t>
            </w:r>
          </w:p>
          <w:p w14:paraId="7766D95D" w14:textId="5DB1BAE4" w:rsidR="006E6A09" w:rsidRPr="00E427B6" w:rsidRDefault="006E6A09" w:rsidP="006E6A09">
            <w:pPr>
              <w:tabs>
                <w:tab w:val="left" w:pos="451"/>
              </w:tabs>
              <w:jc w:val="both"/>
              <w:rPr>
                <w:sz w:val="22"/>
                <w:szCs w:val="22"/>
              </w:rPr>
            </w:pPr>
            <w:r w:rsidRPr="00E427B6">
              <w:rPr>
                <w:b/>
                <w:bCs/>
                <w:sz w:val="22"/>
                <w:szCs w:val="22"/>
              </w:rPr>
              <w:t>Ugdymo veiklos</w:t>
            </w:r>
            <w:r w:rsidRPr="00E427B6">
              <w:rPr>
                <w:sz w:val="22"/>
                <w:szCs w:val="22"/>
              </w:rPr>
              <w:t xml:space="preserve"> -  matematika per praktika turinys galėtų apimti šias temas / veiklas (ne mažiau nei 2 nurodytos):</w:t>
            </w:r>
          </w:p>
          <w:p w14:paraId="072DBC11" w14:textId="77777777" w:rsidR="006E6A09" w:rsidRPr="00E427B6" w:rsidRDefault="006E6A09" w:rsidP="006E6A09">
            <w:pPr>
              <w:tabs>
                <w:tab w:val="left" w:pos="451"/>
              </w:tabs>
              <w:jc w:val="both"/>
              <w:rPr>
                <w:b/>
                <w:bCs/>
                <w:sz w:val="22"/>
                <w:szCs w:val="22"/>
              </w:rPr>
            </w:pPr>
          </w:p>
          <w:p w14:paraId="73175AE2" w14:textId="77E75948" w:rsidR="006E6A09" w:rsidRPr="00E427B6" w:rsidRDefault="006E6A09" w:rsidP="00B47A10">
            <w:pPr>
              <w:numPr>
                <w:ilvl w:val="0"/>
                <w:numId w:val="83"/>
              </w:numPr>
              <w:shd w:val="clear" w:color="auto" w:fill="FFFFFF"/>
              <w:rPr>
                <w:rFonts w:eastAsia="Times New Roman"/>
                <w:sz w:val="22"/>
                <w:szCs w:val="22"/>
                <w:lang w:eastAsia="lt-LT"/>
              </w:rPr>
            </w:pPr>
            <w:r w:rsidRPr="00E427B6">
              <w:rPr>
                <w:rFonts w:eastAsia="Times New Roman"/>
                <w:b/>
                <w:bCs/>
                <w:sz w:val="22"/>
                <w:szCs w:val="22"/>
                <w:lang w:eastAsia="lt-LT"/>
              </w:rPr>
              <w:t>Interaktyvios matematikos simuliacijos</w:t>
            </w:r>
            <w:r w:rsidRPr="00E427B6">
              <w:rPr>
                <w:rFonts w:eastAsia="Times New Roman"/>
                <w:sz w:val="22"/>
                <w:szCs w:val="22"/>
                <w:lang w:eastAsia="lt-LT"/>
              </w:rPr>
              <w:t>: naudojamos platformas, kurios siūlo daugybę interaktyvių matematikos simuliacijų. </w:t>
            </w:r>
            <w:hyperlink r:id="rId15" w:tgtFrame="_blank" w:history="1">
              <w:r w:rsidRPr="00E427B6">
                <w:rPr>
                  <w:rFonts w:eastAsia="Times New Roman"/>
                  <w:sz w:val="22"/>
                  <w:szCs w:val="22"/>
                  <w:lang w:eastAsia="lt-LT"/>
                </w:rPr>
                <w:t>Šios priemonės padeda mokiniams geriau suprasti sudėtingas sąvokas per vizualizacijas ir praktinius uždavinius</w:t>
              </w:r>
            </w:hyperlink>
            <w:r w:rsidRPr="00E427B6">
              <w:rPr>
                <w:rFonts w:eastAsia="Times New Roman"/>
                <w:sz w:val="22"/>
                <w:szCs w:val="22"/>
                <w:lang w:eastAsia="lt-LT"/>
              </w:rPr>
              <w:t>.</w:t>
            </w:r>
          </w:p>
          <w:p w14:paraId="62067E05" w14:textId="08C57306" w:rsidR="006E6A09" w:rsidRPr="00E427B6" w:rsidRDefault="006E6A09" w:rsidP="00B47A10">
            <w:pPr>
              <w:numPr>
                <w:ilvl w:val="0"/>
                <w:numId w:val="83"/>
              </w:numPr>
              <w:shd w:val="clear" w:color="auto" w:fill="FFFFFF"/>
              <w:rPr>
                <w:rFonts w:eastAsia="Times New Roman"/>
                <w:sz w:val="22"/>
                <w:szCs w:val="22"/>
                <w:lang w:eastAsia="lt-LT"/>
              </w:rPr>
            </w:pPr>
            <w:r w:rsidRPr="00E427B6">
              <w:rPr>
                <w:rFonts w:eastAsia="Times New Roman"/>
                <w:b/>
                <w:bCs/>
                <w:sz w:val="22"/>
                <w:szCs w:val="22"/>
                <w:lang w:eastAsia="lt-LT"/>
              </w:rPr>
              <w:t>Interaktyvūs matematikos žaidimai</w:t>
            </w:r>
            <w:r w:rsidRPr="00E427B6">
              <w:rPr>
                <w:rFonts w:eastAsia="Times New Roman"/>
                <w:sz w:val="22"/>
                <w:szCs w:val="22"/>
                <w:lang w:eastAsia="lt-LT"/>
              </w:rPr>
              <w:t>: mokiniai įtraukiami į mokymosi procesą naudodami interaktyvius žaidimus (Pvz.: svetainė </w:t>
            </w:r>
            <w:hyperlink r:id="rId16" w:tgtFrame="_blank" w:history="1">
              <w:r w:rsidRPr="00E427B6">
                <w:rPr>
                  <w:rFonts w:eastAsia="Times New Roman"/>
                  <w:sz w:val="22"/>
                  <w:szCs w:val="22"/>
                  <w:lang w:eastAsia="lt-LT"/>
                </w:rPr>
                <w:t>WeAreTeachers</w:t>
              </w:r>
            </w:hyperlink>
            <w:hyperlink r:id="rId17" w:tgtFrame="_blank" w:history="1">
              <w:r w:rsidRPr="00E427B6">
                <w:rPr>
                  <w:rFonts w:eastAsia="Times New Roman"/>
                  <w:sz w:val="22"/>
                  <w:szCs w:val="22"/>
                  <w:lang w:eastAsia="lt-LT"/>
                </w:rPr>
                <w:t> (arba lygiavertėje)), kurie padeda mokiniams lavinti matematikos įgūdžius per žaidimus</w:t>
              </w:r>
            </w:hyperlink>
            <w:r w:rsidRPr="00E427B6">
              <w:rPr>
                <w:rFonts w:eastAsia="Times New Roman"/>
                <w:sz w:val="22"/>
                <w:szCs w:val="22"/>
                <w:lang w:eastAsia="lt-LT"/>
              </w:rPr>
              <w:t>.</w:t>
            </w:r>
          </w:p>
          <w:p w14:paraId="2E1D71A4" w14:textId="3FB93184" w:rsidR="006E6A09" w:rsidRPr="00E427B6" w:rsidRDefault="006E6A09" w:rsidP="00B47A10">
            <w:pPr>
              <w:numPr>
                <w:ilvl w:val="0"/>
                <w:numId w:val="83"/>
              </w:numPr>
              <w:shd w:val="clear" w:color="auto" w:fill="FFFFFF"/>
              <w:rPr>
                <w:rFonts w:eastAsia="Times New Roman"/>
                <w:sz w:val="22"/>
                <w:szCs w:val="22"/>
                <w:lang w:eastAsia="lt-LT"/>
              </w:rPr>
            </w:pPr>
            <w:r w:rsidRPr="00E427B6">
              <w:rPr>
                <w:rFonts w:eastAsia="Times New Roman"/>
                <w:b/>
                <w:bCs/>
                <w:sz w:val="22"/>
                <w:szCs w:val="22"/>
                <w:lang w:eastAsia="lt-LT"/>
              </w:rPr>
              <w:t>Matematikos programėlės ir įrankiai</w:t>
            </w:r>
            <w:r w:rsidRPr="00E427B6">
              <w:rPr>
                <w:rFonts w:eastAsia="Times New Roman"/>
                <w:sz w:val="22"/>
                <w:szCs w:val="22"/>
                <w:lang w:eastAsia="lt-LT"/>
              </w:rPr>
              <w:t xml:space="preserve">: naudojamos matematikos programėles ir internetiniai įrankiai, kurie yra naudingi tiek mokant klasėje, tiek nuotoliniu būdu (Pvz.: </w:t>
            </w:r>
            <w:hyperlink r:id="rId18" w:tgtFrame="_blank" w:history="1">
              <w:proofErr w:type="spellStart"/>
              <w:r w:rsidRPr="00E427B6">
                <w:rPr>
                  <w:rFonts w:eastAsia="Times New Roman"/>
                  <w:sz w:val="22"/>
                  <w:szCs w:val="22"/>
                  <w:lang w:eastAsia="lt-LT"/>
                </w:rPr>
                <w:t>Edutopia</w:t>
              </w:r>
              <w:proofErr w:type="spellEnd"/>
            </w:hyperlink>
            <w:hyperlink r:id="rId19" w:tgtFrame="_blank" w:history="1">
              <w:r w:rsidRPr="00E427B6">
                <w:rPr>
                  <w:rFonts w:eastAsia="Times New Roman"/>
                  <w:sz w:val="22"/>
                  <w:szCs w:val="22"/>
                  <w:lang w:eastAsia="lt-LT"/>
                </w:rPr>
                <w:t> (arba jai lygiavertė) siūlo sąrašą mokytojų rekomenduojamų programėlių ir įrankių</w:t>
              </w:r>
            </w:hyperlink>
            <w:r w:rsidRPr="00E427B6">
              <w:rPr>
                <w:rFonts w:eastAsia="Times New Roman"/>
                <w:sz w:val="22"/>
                <w:szCs w:val="22"/>
                <w:lang w:eastAsia="lt-LT"/>
              </w:rPr>
              <w:t>).</w:t>
            </w:r>
          </w:p>
          <w:p w14:paraId="3A9D62AA" w14:textId="42F05F13" w:rsidR="006E6A09" w:rsidRPr="00E427B6" w:rsidRDefault="006E6A09" w:rsidP="00B47A10">
            <w:pPr>
              <w:numPr>
                <w:ilvl w:val="0"/>
                <w:numId w:val="83"/>
              </w:numPr>
              <w:shd w:val="clear" w:color="auto" w:fill="FFFFFF"/>
              <w:rPr>
                <w:rFonts w:eastAsia="Times New Roman"/>
                <w:sz w:val="22"/>
                <w:szCs w:val="22"/>
                <w:lang w:eastAsia="lt-LT"/>
              </w:rPr>
            </w:pPr>
            <w:r w:rsidRPr="00E427B6">
              <w:rPr>
                <w:rFonts w:eastAsia="Times New Roman"/>
                <w:b/>
                <w:bCs/>
                <w:sz w:val="22"/>
                <w:szCs w:val="22"/>
                <w:lang w:eastAsia="lt-LT"/>
              </w:rPr>
              <w:t>Projektiniai darbai ir grupiniai užsiėmimai</w:t>
            </w:r>
            <w:r w:rsidRPr="00E427B6">
              <w:rPr>
                <w:rFonts w:eastAsia="Times New Roman"/>
                <w:sz w:val="22"/>
                <w:szCs w:val="22"/>
                <w:lang w:eastAsia="lt-LT"/>
              </w:rPr>
              <w:t>: mokiniai skatinami dirbti grupėse ir spręsti realaus pasaulio problemas, taikant matematikos žinias. Tai gali būti projektai, kuriuose mokiniai turi pritaikyti matematikos sąvokas praktikoje.</w:t>
            </w:r>
          </w:p>
          <w:p w14:paraId="42DEF58A" w14:textId="5C309205" w:rsidR="006E6A09" w:rsidRPr="00E427B6" w:rsidRDefault="006E6A09" w:rsidP="00B47A10">
            <w:pPr>
              <w:numPr>
                <w:ilvl w:val="0"/>
                <w:numId w:val="83"/>
              </w:numPr>
              <w:shd w:val="clear" w:color="auto" w:fill="FFFFFF"/>
              <w:rPr>
                <w:rFonts w:eastAsia="Times New Roman"/>
                <w:sz w:val="22"/>
                <w:szCs w:val="22"/>
                <w:lang w:eastAsia="lt-LT"/>
              </w:rPr>
            </w:pPr>
            <w:r w:rsidRPr="00E427B6">
              <w:rPr>
                <w:rFonts w:eastAsia="Times New Roman"/>
                <w:b/>
                <w:bCs/>
                <w:sz w:val="22"/>
                <w:szCs w:val="22"/>
                <w:lang w:eastAsia="lt-LT"/>
              </w:rPr>
              <w:t>Interaktyvios lentos ir programinė įranga</w:t>
            </w:r>
            <w:r w:rsidRPr="00E427B6">
              <w:rPr>
                <w:rFonts w:eastAsia="Times New Roman"/>
                <w:sz w:val="22"/>
                <w:szCs w:val="22"/>
                <w:lang w:eastAsia="lt-LT"/>
              </w:rPr>
              <w:t>: naudojamos interaktyvios lentos ir programinė įranga, kad mokiniai galėtų tiesiogiai dalyvauti pamokose. Tai padeda vizualizuoti problemas ir sprendimus realiu laiku.</w:t>
            </w:r>
          </w:p>
          <w:p w14:paraId="483A902A" w14:textId="77777777" w:rsidR="003B0BF7" w:rsidRPr="00E427B6" w:rsidRDefault="003B0BF7" w:rsidP="003C75A9">
            <w:pPr>
              <w:shd w:val="clear" w:color="auto" w:fill="FFFFFF"/>
              <w:rPr>
                <w:rFonts w:eastAsia="Times New Roman"/>
                <w:sz w:val="22"/>
                <w:szCs w:val="22"/>
                <w:lang w:eastAsia="lt-LT"/>
              </w:rPr>
            </w:pPr>
          </w:p>
          <w:p w14:paraId="44F1E039" w14:textId="77777777" w:rsidR="003B0BF7" w:rsidRPr="00E427B6" w:rsidRDefault="003B0BF7" w:rsidP="003B0BF7">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36B84432" w14:textId="77777777" w:rsidR="006E6A09" w:rsidRPr="00E427B6" w:rsidRDefault="006E6A09" w:rsidP="006E6A09">
            <w:pPr>
              <w:tabs>
                <w:tab w:val="left" w:pos="451"/>
              </w:tabs>
              <w:jc w:val="both"/>
              <w:rPr>
                <w:b/>
                <w:bCs/>
                <w:sz w:val="22"/>
                <w:szCs w:val="22"/>
              </w:rPr>
            </w:pPr>
          </w:p>
          <w:p w14:paraId="690B030E" w14:textId="77777777" w:rsidR="006E6A09" w:rsidRPr="00E427B6" w:rsidRDefault="006E6A09" w:rsidP="006E6A09">
            <w:pPr>
              <w:tabs>
                <w:tab w:val="left" w:pos="142"/>
              </w:tabs>
              <w:jc w:val="both"/>
              <w:rPr>
                <w:b/>
                <w:bCs/>
                <w:sz w:val="22"/>
                <w:szCs w:val="22"/>
              </w:rPr>
            </w:pPr>
            <w:r w:rsidRPr="00E427B6">
              <w:rPr>
                <w:b/>
                <w:bCs/>
                <w:sz w:val="22"/>
                <w:szCs w:val="22"/>
              </w:rPr>
              <w:t>Paslaugų teikėjas:</w:t>
            </w:r>
          </w:p>
          <w:p w14:paraId="66812A71" w14:textId="7E75309A" w:rsidR="006E6A09" w:rsidRPr="00E427B6" w:rsidRDefault="006E6A09" w:rsidP="00B47A10">
            <w:pPr>
              <w:pStyle w:val="Sraopastraipa"/>
              <w:numPr>
                <w:ilvl w:val="0"/>
                <w:numId w:val="90"/>
              </w:numPr>
              <w:tabs>
                <w:tab w:val="left" w:pos="142"/>
              </w:tabs>
              <w:jc w:val="both"/>
              <w:rPr>
                <w:rFonts w:ascii="Times New Roman" w:hAnsi="Times New Roman" w:cs="Times New Roman"/>
              </w:rPr>
            </w:pPr>
            <w:r w:rsidRPr="00E427B6">
              <w:rPr>
                <w:rFonts w:ascii="Times New Roman" w:hAnsi="Times New Roman" w:cs="Times New Roman"/>
              </w:rPr>
              <w:t>suteikia eksperto paslaugas:  matematikos mokytojo, metodininko ir (arba) pan.</w:t>
            </w:r>
          </w:p>
          <w:p w14:paraId="11ABD582" w14:textId="4002EE50" w:rsidR="006E6A09" w:rsidRPr="00E427B6" w:rsidRDefault="006E6A09" w:rsidP="00B47A10">
            <w:pPr>
              <w:pStyle w:val="Sraopastraipa"/>
              <w:numPr>
                <w:ilvl w:val="0"/>
                <w:numId w:val="90"/>
              </w:numPr>
              <w:tabs>
                <w:tab w:val="left" w:pos="142"/>
              </w:tabs>
              <w:jc w:val="both"/>
              <w:rPr>
                <w:rFonts w:ascii="Times New Roman" w:hAnsi="Times New Roman" w:cs="Times New Roman"/>
              </w:rPr>
            </w:pPr>
            <w:r w:rsidRPr="00E427B6">
              <w:rPr>
                <w:rFonts w:ascii="Times New Roman" w:hAnsi="Times New Roman" w:cs="Times New Roman"/>
              </w:rPr>
              <w:t>užtikrina visos reikiamos įrangos, priemonių, medžiagų ir kitų praktinių užsiėmimų vykdymui reikalingų įrankių suteikimą.</w:t>
            </w:r>
          </w:p>
          <w:p w14:paraId="07EFD62D" w14:textId="2C9FEB30" w:rsidR="006E6A09" w:rsidRPr="00E427B6" w:rsidRDefault="006E6A09" w:rsidP="006E6A09">
            <w:pPr>
              <w:tabs>
                <w:tab w:val="left" w:pos="142"/>
              </w:tabs>
              <w:jc w:val="both"/>
              <w:rPr>
                <w:i/>
                <w:iCs/>
              </w:rPr>
            </w:pPr>
            <w:r w:rsidRPr="00E427B6">
              <w:rPr>
                <w:i/>
                <w:iCs/>
              </w:rPr>
              <w:t>Pastaba* - praktiniai užsiėmimai vyksta 1 akad. val. matematikos klasėse (įrengtose projekto metu ir</w:t>
            </w:r>
            <w:r w:rsidR="004E1A89">
              <w:rPr>
                <w:i/>
                <w:iCs/>
              </w:rPr>
              <w:t xml:space="preserve"> </w:t>
            </w:r>
            <w:r w:rsidRPr="00E427B6">
              <w:rPr>
                <w:i/>
                <w:iCs/>
              </w:rPr>
              <w:t>kitose).</w:t>
            </w:r>
          </w:p>
          <w:p w14:paraId="7CA5BAC9" w14:textId="44AD38C5" w:rsidR="006E6A09" w:rsidRPr="00E427B6" w:rsidRDefault="006E6A09" w:rsidP="006E6A09">
            <w:pPr>
              <w:tabs>
                <w:tab w:val="left" w:pos="451"/>
              </w:tabs>
              <w:jc w:val="both"/>
              <w:rPr>
                <w:sz w:val="22"/>
                <w:szCs w:val="22"/>
              </w:rPr>
            </w:pPr>
          </w:p>
        </w:tc>
      </w:tr>
      <w:tr w:rsidR="00E427B6" w:rsidRPr="00E427B6" w14:paraId="4972478F" w14:textId="77777777" w:rsidTr="002F10A3">
        <w:tc>
          <w:tcPr>
            <w:tcW w:w="306" w:type="pct"/>
            <w:vMerge/>
          </w:tcPr>
          <w:p w14:paraId="5B3B7286" w14:textId="77777777" w:rsidR="006E6A09" w:rsidRPr="00E427B6" w:rsidRDefault="006E6A09" w:rsidP="006E6A09">
            <w:pPr>
              <w:spacing w:line="259" w:lineRule="auto"/>
              <w:rPr>
                <w:sz w:val="22"/>
                <w:szCs w:val="22"/>
              </w:rPr>
            </w:pPr>
          </w:p>
        </w:tc>
        <w:tc>
          <w:tcPr>
            <w:tcW w:w="1229" w:type="pct"/>
          </w:tcPr>
          <w:p w14:paraId="12A5681B" w14:textId="2BDB8807" w:rsidR="006E6A09" w:rsidRPr="00E427B6" w:rsidRDefault="006E6A09" w:rsidP="006E6A09">
            <w:pPr>
              <w:spacing w:line="259" w:lineRule="auto"/>
              <w:rPr>
                <w:sz w:val="22"/>
                <w:szCs w:val="22"/>
              </w:rPr>
            </w:pPr>
            <w:r w:rsidRPr="00E427B6">
              <w:rPr>
                <w:sz w:val="22"/>
                <w:szCs w:val="22"/>
              </w:rPr>
              <w:t xml:space="preserve">Perkamų paslaugų: ugdymo veiklų ir užsiėmimų apimtys </w:t>
            </w:r>
          </w:p>
        </w:tc>
        <w:tc>
          <w:tcPr>
            <w:tcW w:w="3465" w:type="pct"/>
          </w:tcPr>
          <w:p w14:paraId="51C428F6" w14:textId="1932B982" w:rsidR="006E6A09" w:rsidRPr="00E427B6" w:rsidRDefault="006E6A09" w:rsidP="006E6A09">
            <w:pPr>
              <w:rPr>
                <w:b/>
                <w:sz w:val="22"/>
                <w:szCs w:val="22"/>
              </w:rPr>
            </w:pPr>
            <w:r w:rsidRPr="00E427B6">
              <w:rPr>
                <w:b/>
                <w:sz w:val="22"/>
                <w:szCs w:val="22"/>
              </w:rPr>
              <w:t>Dalyviai:</w:t>
            </w:r>
            <w:r w:rsidRPr="00E427B6">
              <w:rPr>
                <w:sz w:val="22"/>
                <w:szCs w:val="22"/>
              </w:rPr>
              <w:t xml:space="preserve"> 9-10 klasių mokiniai. (</w:t>
            </w:r>
            <w:r w:rsidRPr="00E427B6">
              <w:rPr>
                <w:sz w:val="22"/>
                <w:szCs w:val="22"/>
                <w:lang w:val="pl-PL"/>
              </w:rPr>
              <w:t>po 2-3 pedagoginius darbuotojus)</w:t>
            </w:r>
          </w:p>
          <w:p w14:paraId="511BED17" w14:textId="1BF7EEA7" w:rsidR="006E6A09" w:rsidRPr="00E427B6" w:rsidRDefault="006E6A09" w:rsidP="006E6A09">
            <w:pPr>
              <w:rPr>
                <w:sz w:val="22"/>
                <w:szCs w:val="22"/>
              </w:rPr>
            </w:pPr>
            <w:r w:rsidRPr="00E427B6">
              <w:rPr>
                <w:b/>
                <w:bCs/>
                <w:sz w:val="22"/>
                <w:szCs w:val="22"/>
              </w:rPr>
              <w:t xml:space="preserve">Grupių skaičius </w:t>
            </w:r>
            <w:r w:rsidRPr="00E427B6">
              <w:rPr>
                <w:sz w:val="22"/>
                <w:szCs w:val="22"/>
              </w:rPr>
              <w:t xml:space="preserve">– bus suformuotos prieš veiklos vykdymą. </w:t>
            </w:r>
          </w:p>
          <w:p w14:paraId="38E830CA" w14:textId="7C6D6F6D" w:rsidR="006E6A09" w:rsidRPr="00E427B6" w:rsidRDefault="006E6A09" w:rsidP="006E6A09">
            <w:pPr>
              <w:rPr>
                <w:b/>
                <w:bCs/>
                <w:sz w:val="22"/>
                <w:szCs w:val="22"/>
              </w:rPr>
            </w:pPr>
            <w:r w:rsidRPr="00E427B6">
              <w:rPr>
                <w:b/>
                <w:bCs/>
                <w:sz w:val="22"/>
                <w:szCs w:val="22"/>
              </w:rPr>
              <w:t>Ugdymo veiklos vykdymo trukmė:</w:t>
            </w:r>
          </w:p>
          <w:p w14:paraId="0397780E" w14:textId="762165B6" w:rsidR="006E6A09" w:rsidRPr="00E427B6" w:rsidRDefault="006E6A09" w:rsidP="006E6A09">
            <w:pPr>
              <w:pStyle w:val="Sraopastraipa"/>
              <w:numPr>
                <w:ilvl w:val="0"/>
                <w:numId w:val="6"/>
              </w:numPr>
              <w:rPr>
                <w:rFonts w:ascii="Times New Roman" w:hAnsi="Times New Roman" w:cs="Times New Roman"/>
              </w:rPr>
            </w:pPr>
            <w:r w:rsidRPr="00E427B6">
              <w:rPr>
                <w:rFonts w:ascii="Times New Roman" w:hAnsi="Times New Roman" w:cs="Times New Roman"/>
              </w:rPr>
              <w:t>Vilniaus r. Rudaminos  Ferdinando Ruščico gimnazija -  90 akad. val.</w:t>
            </w:r>
          </w:p>
          <w:p w14:paraId="346987D0" w14:textId="2D83FA0D" w:rsidR="006E6A09" w:rsidRPr="00E427B6" w:rsidRDefault="006E6A09" w:rsidP="006E6A09">
            <w:pPr>
              <w:pStyle w:val="Sraopastraipa"/>
              <w:numPr>
                <w:ilvl w:val="0"/>
                <w:numId w:val="6"/>
              </w:numPr>
              <w:rPr>
                <w:rFonts w:ascii="Times New Roman" w:hAnsi="Times New Roman" w:cs="Times New Roman"/>
              </w:rPr>
            </w:pPr>
            <w:r w:rsidRPr="00E427B6">
              <w:rPr>
                <w:rFonts w:ascii="Times New Roman" w:hAnsi="Times New Roman" w:cs="Times New Roman"/>
              </w:rPr>
              <w:t>Vilniaus r. Avižienių gimnazija - 90 akad. val.</w:t>
            </w:r>
          </w:p>
          <w:p w14:paraId="45E554D8" w14:textId="16D35AE6" w:rsidR="006E6A09" w:rsidRPr="00E427B6" w:rsidRDefault="006E6A09" w:rsidP="006E6A09">
            <w:pPr>
              <w:pStyle w:val="Sraopastraipa"/>
              <w:numPr>
                <w:ilvl w:val="0"/>
                <w:numId w:val="6"/>
              </w:numPr>
              <w:spacing w:after="0"/>
              <w:rPr>
                <w:rFonts w:ascii="Times New Roman" w:hAnsi="Times New Roman" w:cs="Times New Roman"/>
              </w:rPr>
            </w:pPr>
            <w:r w:rsidRPr="00E427B6">
              <w:rPr>
                <w:rFonts w:ascii="Times New Roman" w:hAnsi="Times New Roman" w:cs="Times New Roman"/>
              </w:rPr>
              <w:t xml:space="preserve">Nemenčinės Gedimino gimnazija – </w:t>
            </w:r>
            <w:r w:rsidRPr="00AD5313">
              <w:rPr>
                <w:rFonts w:ascii="Times New Roman" w:hAnsi="Times New Roman" w:cs="Times New Roman"/>
              </w:rPr>
              <w:t>1</w:t>
            </w:r>
            <w:r w:rsidR="006426C8" w:rsidRPr="00AD5313">
              <w:rPr>
                <w:rFonts w:ascii="Times New Roman" w:hAnsi="Times New Roman" w:cs="Times New Roman"/>
              </w:rPr>
              <w:t>40</w:t>
            </w:r>
            <w:r w:rsidRPr="00AD5313">
              <w:rPr>
                <w:rFonts w:ascii="Times New Roman" w:hAnsi="Times New Roman" w:cs="Times New Roman"/>
              </w:rPr>
              <w:t xml:space="preserve"> akad. val.</w:t>
            </w:r>
          </w:p>
          <w:p w14:paraId="7AFD51C4" w14:textId="4BB43AD4" w:rsidR="006E6A09" w:rsidRPr="00E427B6" w:rsidRDefault="006E6A09" w:rsidP="006E6A09">
            <w:pPr>
              <w:rPr>
                <w:i/>
                <w:iCs/>
                <w:sz w:val="22"/>
                <w:szCs w:val="22"/>
              </w:rPr>
            </w:pPr>
            <w:r w:rsidRPr="00E427B6">
              <w:rPr>
                <w:i/>
                <w:iCs/>
                <w:sz w:val="22"/>
                <w:szCs w:val="22"/>
              </w:rPr>
              <w:t>Vienai grupei turi būti organizuojama nemažiau kaip po 45 akad. val. praktinių užsiėmimų.</w:t>
            </w:r>
          </w:p>
          <w:p w14:paraId="6E979D16" w14:textId="5F04DACD" w:rsidR="006E6A09" w:rsidRPr="00E427B6" w:rsidRDefault="00C3293F" w:rsidP="006E6A09">
            <w:pPr>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tc>
      </w:tr>
      <w:tr w:rsidR="00E427B6" w:rsidRPr="00E427B6" w14:paraId="53262D90" w14:textId="77777777" w:rsidTr="002F10A3">
        <w:tc>
          <w:tcPr>
            <w:tcW w:w="306" w:type="pct"/>
            <w:vMerge w:val="restart"/>
          </w:tcPr>
          <w:p w14:paraId="40300873" w14:textId="4235BF5F" w:rsidR="006E6A09" w:rsidRPr="00E427B6" w:rsidRDefault="006E6A09" w:rsidP="006E6A09">
            <w:pPr>
              <w:spacing w:line="259" w:lineRule="auto"/>
              <w:rPr>
                <w:sz w:val="22"/>
                <w:szCs w:val="22"/>
              </w:rPr>
            </w:pPr>
            <w:r w:rsidRPr="00E427B6">
              <w:rPr>
                <w:sz w:val="22"/>
                <w:szCs w:val="22"/>
              </w:rPr>
              <w:t>7.7.13.</w:t>
            </w:r>
          </w:p>
        </w:tc>
        <w:tc>
          <w:tcPr>
            <w:tcW w:w="1229" w:type="pct"/>
            <w:shd w:val="clear" w:color="auto" w:fill="F2F2F2" w:themeFill="background1" w:themeFillShade="F2"/>
          </w:tcPr>
          <w:p w14:paraId="0DC0F2E8" w14:textId="131E4420" w:rsidR="006E6A09" w:rsidRPr="00E427B6" w:rsidRDefault="006E6A09" w:rsidP="006E6A09">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215695E2" w14:textId="77777777" w:rsidR="006E6A09" w:rsidRPr="00E427B6" w:rsidRDefault="006E6A09" w:rsidP="006E6A09">
            <w:pPr>
              <w:rPr>
                <w:b/>
                <w:bCs/>
                <w:sz w:val="22"/>
                <w:szCs w:val="22"/>
              </w:rPr>
            </w:pPr>
            <w:r w:rsidRPr="00E427B6">
              <w:rPr>
                <w:b/>
                <w:bCs/>
                <w:sz w:val="22"/>
                <w:szCs w:val="22"/>
              </w:rPr>
              <w:t>STEAM mokytojų ir mokinių konferencija</w:t>
            </w:r>
          </w:p>
          <w:p w14:paraId="3E335A90" w14:textId="77777777" w:rsidR="006E6A09" w:rsidRPr="00E427B6" w:rsidRDefault="006E6A09" w:rsidP="006E6A09">
            <w:pPr>
              <w:tabs>
                <w:tab w:val="left" w:pos="451"/>
              </w:tabs>
              <w:rPr>
                <w:b/>
                <w:bCs/>
                <w:sz w:val="22"/>
                <w:szCs w:val="22"/>
              </w:rPr>
            </w:pPr>
          </w:p>
        </w:tc>
      </w:tr>
      <w:tr w:rsidR="00E427B6" w:rsidRPr="00E427B6" w14:paraId="5311557C" w14:textId="77777777" w:rsidTr="002F10A3">
        <w:tc>
          <w:tcPr>
            <w:tcW w:w="306" w:type="pct"/>
            <w:vMerge/>
          </w:tcPr>
          <w:p w14:paraId="3658F081" w14:textId="77777777" w:rsidR="006E6A09" w:rsidRPr="00E427B6" w:rsidRDefault="006E6A09" w:rsidP="006E6A09">
            <w:pPr>
              <w:spacing w:line="259" w:lineRule="auto"/>
              <w:rPr>
                <w:sz w:val="22"/>
                <w:szCs w:val="22"/>
              </w:rPr>
            </w:pPr>
          </w:p>
        </w:tc>
        <w:tc>
          <w:tcPr>
            <w:tcW w:w="1229" w:type="pct"/>
          </w:tcPr>
          <w:p w14:paraId="0D0F660C" w14:textId="63E0C002" w:rsidR="006E6A09" w:rsidRPr="00E427B6" w:rsidRDefault="006E6A09" w:rsidP="006E6A09">
            <w:pPr>
              <w:spacing w:line="259" w:lineRule="auto"/>
              <w:rPr>
                <w:sz w:val="22"/>
                <w:szCs w:val="22"/>
              </w:rPr>
            </w:pPr>
            <w:r w:rsidRPr="00E427B6">
              <w:rPr>
                <w:sz w:val="22"/>
                <w:szCs w:val="22"/>
              </w:rPr>
              <w:t>Perkamų paslaugų: ugdymo veiklų ir užsiėmimų turinys</w:t>
            </w:r>
          </w:p>
        </w:tc>
        <w:tc>
          <w:tcPr>
            <w:tcW w:w="3465" w:type="pct"/>
          </w:tcPr>
          <w:p w14:paraId="4032E930" w14:textId="79319DB6" w:rsidR="006E6A09" w:rsidRPr="00E427B6" w:rsidRDefault="006E6A09" w:rsidP="006E6A09">
            <w:pPr>
              <w:rPr>
                <w:sz w:val="22"/>
                <w:szCs w:val="22"/>
              </w:rPr>
            </w:pPr>
            <w:r w:rsidRPr="00E427B6">
              <w:rPr>
                <w:b/>
                <w:sz w:val="22"/>
                <w:szCs w:val="22"/>
              </w:rPr>
              <w:t xml:space="preserve">Tema: </w:t>
            </w:r>
            <w:r w:rsidRPr="00E427B6">
              <w:rPr>
                <w:bCs/>
                <w:sz w:val="22"/>
                <w:szCs w:val="22"/>
              </w:rPr>
              <w:t>STEAM / Įtraukusis ugdymas</w:t>
            </w:r>
            <w:r w:rsidR="00991BCC" w:rsidRPr="00E427B6">
              <w:rPr>
                <w:bCs/>
                <w:sz w:val="22"/>
                <w:szCs w:val="22"/>
              </w:rPr>
              <w:t>/Lyderystė veikiant</w:t>
            </w:r>
          </w:p>
          <w:p w14:paraId="7C28B5D1" w14:textId="77777777" w:rsidR="006E6A09" w:rsidRPr="00E427B6" w:rsidRDefault="006E6A09" w:rsidP="006E6A09">
            <w:pPr>
              <w:jc w:val="both"/>
              <w:rPr>
                <w:sz w:val="22"/>
                <w:szCs w:val="22"/>
              </w:rPr>
            </w:pPr>
          </w:p>
          <w:p w14:paraId="1F4453FE" w14:textId="70B0AF68" w:rsidR="006E6A09" w:rsidRPr="00E427B6" w:rsidRDefault="006E6A09" w:rsidP="006E6A09">
            <w:pPr>
              <w:tabs>
                <w:tab w:val="left" w:pos="451"/>
              </w:tabs>
              <w:jc w:val="both"/>
              <w:rPr>
                <w:b/>
                <w:bCs/>
                <w:sz w:val="22"/>
                <w:szCs w:val="22"/>
              </w:rPr>
            </w:pPr>
            <w:r w:rsidRPr="00E427B6">
              <w:rPr>
                <w:b/>
                <w:bCs/>
                <w:sz w:val="22"/>
                <w:szCs w:val="22"/>
              </w:rPr>
              <w:t xml:space="preserve">Ugdymo veiklos tikslas: </w:t>
            </w:r>
            <w:r w:rsidRPr="00E427B6">
              <w:rPr>
                <w:sz w:val="22"/>
                <w:szCs w:val="22"/>
              </w:rPr>
              <w:t xml:space="preserve">organizuoti gerosiomis STEAM ugdymo(si) praktikomis grįsta moinių ir mokytojų konferenciją. </w:t>
            </w:r>
          </w:p>
          <w:p w14:paraId="1B570AF9" w14:textId="77777777" w:rsidR="006E6A09" w:rsidRPr="00E427B6" w:rsidRDefault="006E6A09" w:rsidP="006E6A09">
            <w:pPr>
              <w:tabs>
                <w:tab w:val="left" w:pos="451"/>
              </w:tabs>
              <w:jc w:val="both"/>
              <w:rPr>
                <w:sz w:val="22"/>
                <w:szCs w:val="22"/>
              </w:rPr>
            </w:pPr>
          </w:p>
          <w:p w14:paraId="3EF28E1E" w14:textId="2D93CFB6" w:rsidR="006E6A09" w:rsidRPr="00E427B6" w:rsidRDefault="006E6A09" w:rsidP="006E6A09">
            <w:pPr>
              <w:tabs>
                <w:tab w:val="left" w:pos="451"/>
              </w:tabs>
              <w:jc w:val="both"/>
              <w:rPr>
                <w:b/>
                <w:bCs/>
                <w:sz w:val="22"/>
                <w:szCs w:val="22"/>
              </w:rPr>
            </w:pPr>
            <w:r w:rsidRPr="00E427B6">
              <w:rPr>
                <w:b/>
                <w:bCs/>
                <w:sz w:val="22"/>
                <w:szCs w:val="22"/>
              </w:rPr>
              <w:t xml:space="preserve">Ugdymo veikla įgyvendinama </w:t>
            </w:r>
            <w:r w:rsidRPr="00E427B6">
              <w:rPr>
                <w:sz w:val="22"/>
                <w:szCs w:val="22"/>
              </w:rPr>
              <w:t>– konferencijos forma.</w:t>
            </w:r>
            <w:r w:rsidRPr="00E427B6">
              <w:rPr>
                <w:b/>
                <w:bCs/>
                <w:sz w:val="22"/>
                <w:szCs w:val="22"/>
              </w:rPr>
              <w:t xml:space="preserve"> </w:t>
            </w:r>
          </w:p>
          <w:p w14:paraId="0524141A" w14:textId="77777777" w:rsidR="006E6A09" w:rsidRPr="00E427B6" w:rsidRDefault="006E6A09" w:rsidP="006E6A09">
            <w:pPr>
              <w:tabs>
                <w:tab w:val="left" w:pos="451"/>
              </w:tabs>
              <w:jc w:val="both"/>
              <w:rPr>
                <w:b/>
                <w:bCs/>
                <w:sz w:val="22"/>
                <w:szCs w:val="22"/>
              </w:rPr>
            </w:pPr>
          </w:p>
          <w:p w14:paraId="754CA1CF" w14:textId="5E3C00AB" w:rsidR="006E6A09" w:rsidRPr="00E427B6" w:rsidRDefault="006E6A09" w:rsidP="006E6A09">
            <w:pPr>
              <w:tabs>
                <w:tab w:val="left" w:pos="451"/>
              </w:tabs>
              <w:jc w:val="both"/>
              <w:rPr>
                <w:b/>
                <w:bCs/>
                <w:sz w:val="22"/>
                <w:szCs w:val="22"/>
              </w:rPr>
            </w:pPr>
            <w:r w:rsidRPr="00E427B6">
              <w:rPr>
                <w:b/>
                <w:bCs/>
                <w:sz w:val="22"/>
                <w:szCs w:val="22"/>
              </w:rPr>
              <w:t>Planuojami (laukiami) STEAM mokytojų ir mokinių konferencijos rezultatai:</w:t>
            </w:r>
          </w:p>
          <w:p w14:paraId="31865575" w14:textId="77777777" w:rsidR="006E6A09" w:rsidRPr="00E427B6" w:rsidRDefault="006E6A09" w:rsidP="00B47A10">
            <w:pPr>
              <w:pStyle w:val="Sraopastraipa"/>
              <w:numPr>
                <w:ilvl w:val="0"/>
                <w:numId w:val="80"/>
              </w:numPr>
              <w:spacing w:line="240" w:lineRule="auto"/>
              <w:rPr>
                <w:rFonts w:ascii="Times New Roman" w:hAnsi="Times New Roman" w:cs="Times New Roman"/>
              </w:rPr>
            </w:pPr>
            <w:r w:rsidRPr="00E427B6">
              <w:rPr>
                <w:rFonts w:ascii="Times New Roman" w:hAnsi="Times New Roman" w:cs="Times New Roman"/>
              </w:rPr>
              <w:t>konferencijos metu mokytojai patobulins kompetencijas STEAM ugdyme.;</w:t>
            </w:r>
          </w:p>
          <w:p w14:paraId="3F43DAEB" w14:textId="77777777" w:rsidR="006E6A09" w:rsidRPr="00E427B6" w:rsidRDefault="006E6A09" w:rsidP="00B47A10">
            <w:pPr>
              <w:pStyle w:val="Sraopastraipa"/>
              <w:numPr>
                <w:ilvl w:val="0"/>
                <w:numId w:val="80"/>
              </w:numPr>
              <w:spacing w:line="240" w:lineRule="auto"/>
              <w:rPr>
                <w:rFonts w:ascii="Times New Roman" w:hAnsi="Times New Roman" w:cs="Times New Roman"/>
              </w:rPr>
            </w:pPr>
            <w:r w:rsidRPr="00E427B6">
              <w:rPr>
                <w:rFonts w:ascii="Times New Roman" w:hAnsi="Times New Roman" w:cs="Times New Roman"/>
              </w:rPr>
              <w:t xml:space="preserve"> STEAM ugdymo veiklos taps efektyvesnės;</w:t>
            </w:r>
          </w:p>
          <w:p w14:paraId="228132AC" w14:textId="77777777" w:rsidR="006E6A09" w:rsidRPr="00E427B6" w:rsidRDefault="006E6A09" w:rsidP="00B47A10">
            <w:pPr>
              <w:pStyle w:val="Sraopastraipa"/>
              <w:numPr>
                <w:ilvl w:val="0"/>
                <w:numId w:val="80"/>
              </w:numPr>
              <w:spacing w:line="240" w:lineRule="auto"/>
              <w:rPr>
                <w:rFonts w:ascii="Times New Roman" w:hAnsi="Times New Roman" w:cs="Times New Roman"/>
              </w:rPr>
            </w:pPr>
            <w:r w:rsidRPr="00E427B6">
              <w:rPr>
                <w:rFonts w:ascii="Times New Roman" w:hAnsi="Times New Roman" w:cs="Times New Roman"/>
              </w:rPr>
              <w:t>padidės mokytojų įsitraukimas į STEAM veiklas, išryškės mokytojai – lyderiai.</w:t>
            </w:r>
          </w:p>
          <w:p w14:paraId="3CBE56B4" w14:textId="77777777" w:rsidR="006E6A09" w:rsidRPr="00E427B6" w:rsidRDefault="006E6A09" w:rsidP="00B47A10">
            <w:pPr>
              <w:pStyle w:val="Sraopastraipa"/>
              <w:numPr>
                <w:ilvl w:val="0"/>
                <w:numId w:val="80"/>
              </w:numPr>
              <w:spacing w:line="240" w:lineRule="auto"/>
              <w:rPr>
                <w:rFonts w:ascii="Times New Roman" w:hAnsi="Times New Roman" w:cs="Times New Roman"/>
              </w:rPr>
            </w:pPr>
            <w:r w:rsidRPr="00E427B6">
              <w:rPr>
                <w:rFonts w:ascii="Times New Roman" w:hAnsi="Times New Roman" w:cs="Times New Roman"/>
              </w:rPr>
              <w:t>bus stiprinamas mokytojų ir mokinių bendradarbiavimas, atliekant bendras kūrybines užduotis ir projektus kartu su išorės kūrėjais.</w:t>
            </w:r>
          </w:p>
          <w:p w14:paraId="1CAC66B4" w14:textId="77777777" w:rsidR="006E6A09" w:rsidRPr="00E427B6" w:rsidRDefault="006E6A09" w:rsidP="00B47A10">
            <w:pPr>
              <w:pStyle w:val="Sraopastraipa"/>
              <w:numPr>
                <w:ilvl w:val="0"/>
                <w:numId w:val="80"/>
              </w:numPr>
              <w:spacing w:line="240" w:lineRule="auto"/>
              <w:rPr>
                <w:rFonts w:ascii="Times New Roman" w:hAnsi="Times New Roman" w:cs="Times New Roman"/>
              </w:rPr>
            </w:pPr>
            <w:r w:rsidRPr="00E427B6">
              <w:rPr>
                <w:rFonts w:ascii="Times New Roman" w:hAnsi="Times New Roman" w:cs="Times New Roman"/>
              </w:rPr>
              <w:t xml:space="preserve">padidės mokymosi motyvacija, sustiprės bendrystės jausmas ne tik tarp mokinių, bet ir mokytojų. </w:t>
            </w:r>
          </w:p>
          <w:p w14:paraId="49C1451E" w14:textId="77777777" w:rsidR="006E6A09" w:rsidRPr="00E427B6" w:rsidRDefault="006E6A09" w:rsidP="00B47A10">
            <w:pPr>
              <w:pStyle w:val="Sraopastraipa"/>
              <w:numPr>
                <w:ilvl w:val="0"/>
                <w:numId w:val="80"/>
              </w:numPr>
              <w:spacing w:line="240" w:lineRule="auto"/>
              <w:rPr>
                <w:rFonts w:ascii="Times New Roman" w:hAnsi="Times New Roman" w:cs="Times New Roman"/>
              </w:rPr>
            </w:pPr>
            <w:r w:rsidRPr="00E427B6">
              <w:rPr>
                <w:rFonts w:ascii="Times New Roman" w:hAnsi="Times New Roman" w:cs="Times New Roman"/>
              </w:rPr>
              <w:t xml:space="preserve">mokiniai pagerins gebėjimą tyrinėti, kritiškai mąstyti ir veikti papildant vienas kito gebėjimus bei žinias. </w:t>
            </w:r>
          </w:p>
          <w:p w14:paraId="259B1591" w14:textId="77777777" w:rsidR="006E6A09" w:rsidRPr="00E427B6" w:rsidRDefault="006E6A09" w:rsidP="00B47A10">
            <w:pPr>
              <w:pStyle w:val="Sraopastraipa"/>
              <w:numPr>
                <w:ilvl w:val="0"/>
                <w:numId w:val="80"/>
              </w:numPr>
              <w:spacing w:line="240" w:lineRule="auto"/>
              <w:rPr>
                <w:rFonts w:ascii="Times New Roman" w:hAnsi="Times New Roman" w:cs="Times New Roman"/>
              </w:rPr>
            </w:pPr>
            <w:r w:rsidRPr="00E427B6">
              <w:rPr>
                <w:rFonts w:ascii="Times New Roman" w:hAnsi="Times New Roman" w:cs="Times New Roman"/>
              </w:rPr>
              <w:lastRenderedPageBreak/>
              <w:t xml:space="preserve">mokytojai ir mokiniai pasidalys STEAM ugdymo patirtimis su kitomis Vilniaus rajono mokyklomis kviesdami išbandyti atliktas veiklas savo mokyklose. </w:t>
            </w:r>
          </w:p>
          <w:p w14:paraId="65B6E5FD" w14:textId="68426E60" w:rsidR="006E6A09" w:rsidRPr="00E427B6" w:rsidRDefault="006E6A09" w:rsidP="00B47A10">
            <w:pPr>
              <w:pStyle w:val="Sraopastraipa"/>
              <w:numPr>
                <w:ilvl w:val="0"/>
                <w:numId w:val="80"/>
              </w:numPr>
              <w:spacing w:line="240" w:lineRule="auto"/>
              <w:rPr>
                <w:rFonts w:ascii="Times New Roman" w:hAnsi="Times New Roman" w:cs="Times New Roman"/>
              </w:rPr>
            </w:pPr>
            <w:r w:rsidRPr="00E427B6">
              <w:rPr>
                <w:rFonts w:ascii="Times New Roman" w:hAnsi="Times New Roman" w:cs="Times New Roman"/>
              </w:rPr>
              <w:t>padidės ne tik mokinių pasiekimai STEAM dalykų srityje, bet ir mokinių, besirenkančių STEAM srities dalykų studijas skaičius.</w:t>
            </w:r>
          </w:p>
          <w:p w14:paraId="17E87A9D" w14:textId="77777777" w:rsidR="006E6A09" w:rsidRPr="00E427B6" w:rsidRDefault="006E6A09" w:rsidP="006E6A09">
            <w:pPr>
              <w:tabs>
                <w:tab w:val="left" w:pos="451"/>
              </w:tabs>
              <w:jc w:val="both"/>
              <w:rPr>
                <w:b/>
                <w:bCs/>
                <w:sz w:val="22"/>
                <w:szCs w:val="22"/>
              </w:rPr>
            </w:pPr>
          </w:p>
          <w:p w14:paraId="4CB4889D" w14:textId="3E04B6CB" w:rsidR="006E6A09" w:rsidRPr="00E427B6" w:rsidRDefault="006E6A09" w:rsidP="006E6A09">
            <w:pPr>
              <w:tabs>
                <w:tab w:val="left" w:pos="451"/>
              </w:tabs>
              <w:jc w:val="both"/>
              <w:rPr>
                <w:sz w:val="22"/>
                <w:szCs w:val="22"/>
              </w:rPr>
            </w:pPr>
            <w:r w:rsidRPr="00E427B6">
              <w:rPr>
                <w:b/>
                <w:bCs/>
                <w:sz w:val="22"/>
                <w:szCs w:val="22"/>
              </w:rPr>
              <w:t xml:space="preserve">Ugdymo veikla įgyvendinama </w:t>
            </w:r>
            <w:r w:rsidRPr="00E427B6">
              <w:rPr>
                <w:sz w:val="22"/>
                <w:szCs w:val="22"/>
              </w:rPr>
              <w:t>– konferencijos  forma.</w:t>
            </w:r>
          </w:p>
          <w:p w14:paraId="427BA550" w14:textId="77777777" w:rsidR="00F10508" w:rsidRPr="00E427B6" w:rsidRDefault="00F10508" w:rsidP="00F10508">
            <w:pPr>
              <w:tabs>
                <w:tab w:val="left" w:pos="451"/>
              </w:tabs>
              <w:jc w:val="both"/>
              <w:rPr>
                <w:sz w:val="22"/>
                <w:szCs w:val="22"/>
              </w:rPr>
            </w:pPr>
            <w:r w:rsidRPr="00E427B6">
              <w:rPr>
                <w:sz w:val="22"/>
                <w:szCs w:val="22"/>
              </w:rPr>
              <w:t>Ugdymo veikla turi būti pritaikyta SUP turintiems vaikams.</w:t>
            </w:r>
          </w:p>
          <w:p w14:paraId="14920FFA" w14:textId="77777777" w:rsidR="00F10508" w:rsidRPr="00E427B6" w:rsidRDefault="00F10508" w:rsidP="006E6A09">
            <w:pPr>
              <w:tabs>
                <w:tab w:val="left" w:pos="451"/>
              </w:tabs>
              <w:jc w:val="both"/>
              <w:rPr>
                <w:sz w:val="22"/>
                <w:szCs w:val="22"/>
              </w:rPr>
            </w:pPr>
          </w:p>
          <w:p w14:paraId="5AA9147E" w14:textId="77777777" w:rsidR="006E6A09" w:rsidRPr="00E427B6" w:rsidRDefault="006E6A09" w:rsidP="006E6A09">
            <w:pPr>
              <w:jc w:val="both"/>
              <w:rPr>
                <w:b/>
                <w:bCs/>
                <w:i/>
                <w:iCs/>
                <w:sz w:val="22"/>
                <w:szCs w:val="22"/>
              </w:rPr>
            </w:pPr>
          </w:p>
          <w:p w14:paraId="050BF993" w14:textId="77777777" w:rsidR="003B0BF7" w:rsidRPr="00E427B6" w:rsidRDefault="003B0BF7" w:rsidP="003B0BF7">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5EA1195A" w14:textId="77777777" w:rsidR="006E6A09" w:rsidRPr="00E427B6" w:rsidRDefault="006E6A09" w:rsidP="006E6A09">
            <w:pPr>
              <w:tabs>
                <w:tab w:val="left" w:pos="451"/>
              </w:tabs>
              <w:jc w:val="both"/>
              <w:rPr>
                <w:sz w:val="22"/>
                <w:szCs w:val="22"/>
              </w:rPr>
            </w:pPr>
          </w:p>
          <w:p w14:paraId="6556799E" w14:textId="77777777" w:rsidR="006E6A09" w:rsidRPr="00E427B6" w:rsidRDefault="006E6A09" w:rsidP="006E6A09">
            <w:pPr>
              <w:tabs>
                <w:tab w:val="left" w:pos="142"/>
              </w:tabs>
              <w:jc w:val="both"/>
              <w:rPr>
                <w:b/>
                <w:bCs/>
                <w:sz w:val="22"/>
                <w:szCs w:val="22"/>
              </w:rPr>
            </w:pPr>
            <w:r w:rsidRPr="00E427B6">
              <w:rPr>
                <w:b/>
                <w:bCs/>
                <w:sz w:val="22"/>
                <w:szCs w:val="22"/>
              </w:rPr>
              <w:t>Paslaugų teikėjas:</w:t>
            </w:r>
          </w:p>
          <w:p w14:paraId="039956D9" w14:textId="5BABA7C1" w:rsidR="006E6A09" w:rsidRPr="00E427B6" w:rsidRDefault="006E6A09" w:rsidP="00B47A10">
            <w:pPr>
              <w:pStyle w:val="Sraopastraipa"/>
              <w:numPr>
                <w:ilvl w:val="0"/>
                <w:numId w:val="88"/>
              </w:numPr>
              <w:tabs>
                <w:tab w:val="left" w:pos="142"/>
              </w:tabs>
              <w:spacing w:after="0" w:line="240" w:lineRule="auto"/>
              <w:jc w:val="both"/>
              <w:rPr>
                <w:rFonts w:ascii="Times New Roman" w:hAnsi="Times New Roman" w:cs="Times New Roman"/>
              </w:rPr>
            </w:pPr>
            <w:r w:rsidRPr="00E427B6">
              <w:rPr>
                <w:rFonts w:ascii="Times New Roman" w:hAnsi="Times New Roman" w:cs="Times New Roman"/>
              </w:rPr>
              <w:t>suteikia eksperto paslaugas:  moderatoriaus (lektoriaus);</w:t>
            </w:r>
          </w:p>
          <w:p w14:paraId="130F5023" w14:textId="77777777" w:rsidR="006E6A09" w:rsidRPr="00E427B6" w:rsidRDefault="006E6A09" w:rsidP="00B47A10">
            <w:pPr>
              <w:pStyle w:val="Sraopastraipa"/>
              <w:numPr>
                <w:ilvl w:val="0"/>
                <w:numId w:val="88"/>
              </w:numPr>
              <w:tabs>
                <w:tab w:val="left" w:pos="142"/>
              </w:tabs>
              <w:spacing w:after="0" w:line="240" w:lineRule="auto"/>
              <w:jc w:val="both"/>
              <w:rPr>
                <w:rFonts w:ascii="Times New Roman" w:hAnsi="Times New Roman" w:cs="Times New Roman"/>
              </w:rPr>
            </w:pPr>
            <w:r w:rsidRPr="00E427B6">
              <w:rPr>
                <w:rFonts w:ascii="Times New Roman" w:hAnsi="Times New Roman" w:cs="Times New Roman"/>
              </w:rPr>
              <w:t>organizuoja konferencija: užtikrina patalpų ir (arba) erdvių suteikimą;</w:t>
            </w:r>
          </w:p>
          <w:p w14:paraId="04C9A7FE" w14:textId="77777777" w:rsidR="006E6A09" w:rsidRPr="00E427B6" w:rsidRDefault="006E6A09" w:rsidP="00B47A10">
            <w:pPr>
              <w:pStyle w:val="Sraopastraipa"/>
              <w:numPr>
                <w:ilvl w:val="0"/>
                <w:numId w:val="88"/>
              </w:numPr>
              <w:tabs>
                <w:tab w:val="left" w:pos="142"/>
              </w:tabs>
              <w:spacing w:after="0" w:line="240" w:lineRule="auto"/>
              <w:jc w:val="both"/>
              <w:rPr>
                <w:rFonts w:ascii="Times New Roman" w:hAnsi="Times New Roman" w:cs="Times New Roman"/>
              </w:rPr>
            </w:pPr>
            <w:r w:rsidRPr="00E427B6">
              <w:rPr>
                <w:rFonts w:ascii="Times New Roman" w:hAnsi="Times New Roman" w:cs="Times New Roman"/>
              </w:rPr>
              <w:t>užtikrina visos reikiamos įrangos, priemonių, medžiagų ir kitų praktinių dirbtuvių vykdymui reikalingų įrankių suteikimą;</w:t>
            </w:r>
          </w:p>
          <w:p w14:paraId="680BE657" w14:textId="3D5B6533" w:rsidR="006E6A09" w:rsidRPr="00E427B6" w:rsidRDefault="006E6A09" w:rsidP="00B47A10">
            <w:pPr>
              <w:pStyle w:val="Sraopastraipa"/>
              <w:numPr>
                <w:ilvl w:val="0"/>
                <w:numId w:val="88"/>
              </w:numPr>
              <w:tabs>
                <w:tab w:val="left" w:pos="142"/>
              </w:tabs>
              <w:spacing w:after="0" w:line="240" w:lineRule="auto"/>
              <w:jc w:val="both"/>
              <w:rPr>
                <w:rFonts w:ascii="Times New Roman" w:hAnsi="Times New Roman" w:cs="Times New Roman"/>
              </w:rPr>
            </w:pPr>
            <w:r w:rsidRPr="00E427B6">
              <w:rPr>
                <w:rFonts w:ascii="Times New Roman" w:hAnsi="Times New Roman" w:cs="Times New Roman"/>
              </w:rPr>
              <w:t>užtikrina, kad konferencijos dalyviai visuomet būtų aprūpinti vandeniu ir vienkartinėmis stiklinėmis;</w:t>
            </w:r>
          </w:p>
          <w:p w14:paraId="22CAA464" w14:textId="7F84E952" w:rsidR="006E6A09" w:rsidRPr="00E427B6" w:rsidRDefault="006E6A09" w:rsidP="00B47A10">
            <w:pPr>
              <w:pStyle w:val="Sraopastraipa"/>
              <w:numPr>
                <w:ilvl w:val="0"/>
                <w:numId w:val="88"/>
              </w:numPr>
              <w:tabs>
                <w:tab w:val="left" w:pos="142"/>
              </w:tabs>
              <w:spacing w:after="0" w:line="240" w:lineRule="auto"/>
              <w:jc w:val="both"/>
              <w:rPr>
                <w:rFonts w:ascii="Times New Roman" w:hAnsi="Times New Roman" w:cs="Times New Roman"/>
              </w:rPr>
            </w:pPr>
            <w:r w:rsidRPr="00E427B6">
              <w:rPr>
                <w:rFonts w:ascii="Times New Roman" w:hAnsi="Times New Roman" w:cs="Times New Roman"/>
              </w:rPr>
              <w:t xml:space="preserve">užtikrinti po 2 kavos pertraukas su lengvais užkandžiais (saldūs/sūrūs užkandžiai (iki 150 </w:t>
            </w:r>
            <w:proofErr w:type="spellStart"/>
            <w:r w:rsidRPr="00E427B6">
              <w:rPr>
                <w:rFonts w:ascii="Times New Roman" w:hAnsi="Times New Roman" w:cs="Times New Roman"/>
              </w:rPr>
              <w:t>gr</w:t>
            </w:r>
            <w:proofErr w:type="spellEnd"/>
            <w:r w:rsidRPr="00E427B6">
              <w:rPr>
                <w:rFonts w:ascii="Times New Roman" w:hAnsi="Times New Roman" w:cs="Times New Roman"/>
              </w:rPr>
              <w:t>. kiekvienam dalyviui); kava, arbata, cukrus, pienas)</w:t>
            </w:r>
            <w:r w:rsidR="003C75A9" w:rsidRPr="00E427B6">
              <w:rPr>
                <w:rFonts w:ascii="Times New Roman" w:hAnsi="Times New Roman" w:cs="Times New Roman"/>
              </w:rPr>
              <w:t xml:space="preserve"> </w:t>
            </w:r>
            <w:r w:rsidRPr="00E427B6">
              <w:rPr>
                <w:rFonts w:ascii="Times New Roman" w:hAnsi="Times New Roman" w:cs="Times New Roman"/>
              </w:rPr>
              <w:t>kiekvienam konferencijos dalyviui.</w:t>
            </w:r>
          </w:p>
        </w:tc>
      </w:tr>
      <w:tr w:rsidR="00E427B6" w:rsidRPr="00E427B6" w14:paraId="30BB16F6" w14:textId="77777777" w:rsidTr="002F10A3">
        <w:tc>
          <w:tcPr>
            <w:tcW w:w="306" w:type="pct"/>
            <w:vMerge/>
          </w:tcPr>
          <w:p w14:paraId="5B0968FC" w14:textId="77777777" w:rsidR="006E6A09" w:rsidRPr="00E427B6" w:rsidRDefault="006E6A09" w:rsidP="006E6A09">
            <w:pPr>
              <w:spacing w:line="259" w:lineRule="auto"/>
              <w:rPr>
                <w:sz w:val="22"/>
                <w:szCs w:val="22"/>
              </w:rPr>
            </w:pPr>
          </w:p>
        </w:tc>
        <w:tc>
          <w:tcPr>
            <w:tcW w:w="1229" w:type="pct"/>
          </w:tcPr>
          <w:p w14:paraId="130D7DD1" w14:textId="2A394430" w:rsidR="006E6A09" w:rsidRPr="00E427B6" w:rsidRDefault="006E6A09" w:rsidP="006E6A09">
            <w:pPr>
              <w:spacing w:line="259" w:lineRule="auto"/>
              <w:rPr>
                <w:sz w:val="22"/>
                <w:szCs w:val="22"/>
              </w:rPr>
            </w:pPr>
            <w:r w:rsidRPr="00E427B6">
              <w:rPr>
                <w:sz w:val="22"/>
                <w:szCs w:val="22"/>
              </w:rPr>
              <w:t xml:space="preserve">Perkamų paslaugų: ugdymo veiklų ir užsiėmimų apimtys </w:t>
            </w:r>
          </w:p>
        </w:tc>
        <w:tc>
          <w:tcPr>
            <w:tcW w:w="3465" w:type="pct"/>
          </w:tcPr>
          <w:p w14:paraId="0735CE56" w14:textId="1B139836" w:rsidR="006E6A09" w:rsidRPr="00E427B6" w:rsidRDefault="006E6A09" w:rsidP="006E6A09">
            <w:pPr>
              <w:rPr>
                <w:sz w:val="22"/>
                <w:szCs w:val="22"/>
              </w:rPr>
            </w:pPr>
            <w:r w:rsidRPr="00E427B6">
              <w:rPr>
                <w:b/>
                <w:sz w:val="22"/>
                <w:szCs w:val="22"/>
              </w:rPr>
              <w:t xml:space="preserve">Dalyviai –  </w:t>
            </w:r>
            <w:r w:rsidRPr="00E427B6">
              <w:rPr>
                <w:sz w:val="22"/>
                <w:szCs w:val="22"/>
              </w:rPr>
              <w:t xml:space="preserve"> 100 mokinių (5-8 klasių) ir 20 </w:t>
            </w:r>
            <w:proofErr w:type="spellStart"/>
            <w:r w:rsidRPr="00E427B6">
              <w:rPr>
                <w:sz w:val="22"/>
                <w:szCs w:val="22"/>
              </w:rPr>
              <w:t>asm</w:t>
            </w:r>
            <w:proofErr w:type="spellEnd"/>
            <w:r w:rsidRPr="00E427B6">
              <w:rPr>
                <w:sz w:val="22"/>
                <w:szCs w:val="22"/>
              </w:rPr>
              <w:t>.  (rajono mokyklų mokytojai, administracijos atstovai, savivaldybės švietimo skyriaus specialistai).</w:t>
            </w:r>
          </w:p>
          <w:p w14:paraId="549F39EB" w14:textId="77777777" w:rsidR="006E6A09" w:rsidRPr="00E427B6" w:rsidRDefault="006E6A09" w:rsidP="006E6A09">
            <w:pPr>
              <w:rPr>
                <w:b/>
                <w:bCs/>
                <w:sz w:val="22"/>
                <w:szCs w:val="22"/>
              </w:rPr>
            </w:pPr>
            <w:r w:rsidRPr="00E427B6">
              <w:rPr>
                <w:b/>
                <w:bCs/>
                <w:sz w:val="22"/>
                <w:szCs w:val="22"/>
              </w:rPr>
              <w:t xml:space="preserve">Grupių skaičius – </w:t>
            </w:r>
            <w:r w:rsidRPr="00E427B6">
              <w:rPr>
                <w:sz w:val="22"/>
                <w:szCs w:val="22"/>
              </w:rPr>
              <w:t xml:space="preserve">1 grupė </w:t>
            </w:r>
          </w:p>
          <w:p w14:paraId="7B7DD9C3" w14:textId="7F3B2A5D" w:rsidR="006E6A09" w:rsidRPr="00E427B6" w:rsidRDefault="006E6A09" w:rsidP="006E6A09">
            <w:pPr>
              <w:rPr>
                <w:sz w:val="22"/>
                <w:szCs w:val="22"/>
              </w:rPr>
            </w:pPr>
            <w:r w:rsidRPr="00E427B6">
              <w:rPr>
                <w:b/>
                <w:bCs/>
                <w:sz w:val="22"/>
                <w:szCs w:val="22"/>
              </w:rPr>
              <w:t xml:space="preserve">Ugdymo veiklos vykdymo trukmė – </w:t>
            </w:r>
            <w:r w:rsidRPr="00E427B6">
              <w:rPr>
                <w:sz w:val="22"/>
                <w:szCs w:val="22"/>
              </w:rPr>
              <w:t xml:space="preserve">8 akad. val. </w:t>
            </w:r>
          </w:p>
          <w:p w14:paraId="2F541C3B" w14:textId="7808B8CE" w:rsidR="00C3293F" w:rsidRPr="00C3293F" w:rsidRDefault="00C3293F" w:rsidP="00C3293F">
            <w:pPr>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p w14:paraId="0B88D1A1" w14:textId="77777777" w:rsidR="00C3293F" w:rsidRPr="00E427B6" w:rsidRDefault="00C3293F" w:rsidP="006E6A09">
            <w:pPr>
              <w:rPr>
                <w:sz w:val="22"/>
                <w:szCs w:val="22"/>
              </w:rPr>
            </w:pPr>
          </w:p>
          <w:p w14:paraId="07A06E7B" w14:textId="77777777" w:rsidR="006E6A09" w:rsidRPr="00E427B6" w:rsidRDefault="006E6A09" w:rsidP="006E6A09">
            <w:pPr>
              <w:tabs>
                <w:tab w:val="left" w:pos="451"/>
              </w:tabs>
              <w:rPr>
                <w:sz w:val="22"/>
                <w:szCs w:val="22"/>
              </w:rPr>
            </w:pPr>
          </w:p>
        </w:tc>
      </w:tr>
      <w:tr w:rsidR="00E427B6" w:rsidRPr="00E427B6" w14:paraId="375E1144" w14:textId="77777777" w:rsidTr="002F10A3">
        <w:tc>
          <w:tcPr>
            <w:tcW w:w="306" w:type="pct"/>
            <w:vMerge w:val="restart"/>
          </w:tcPr>
          <w:p w14:paraId="146CB0A3" w14:textId="231812A1" w:rsidR="006E6A09" w:rsidRPr="00E427B6" w:rsidRDefault="006E6A09" w:rsidP="006E6A09">
            <w:pPr>
              <w:spacing w:line="259" w:lineRule="auto"/>
              <w:rPr>
                <w:sz w:val="22"/>
                <w:szCs w:val="22"/>
              </w:rPr>
            </w:pPr>
            <w:r w:rsidRPr="00E427B6">
              <w:rPr>
                <w:sz w:val="22"/>
                <w:szCs w:val="22"/>
              </w:rPr>
              <w:t>7.7.14.</w:t>
            </w:r>
          </w:p>
        </w:tc>
        <w:tc>
          <w:tcPr>
            <w:tcW w:w="1229" w:type="pct"/>
            <w:shd w:val="clear" w:color="auto" w:fill="F2F2F2" w:themeFill="background1" w:themeFillShade="F2"/>
          </w:tcPr>
          <w:p w14:paraId="28C12BD1" w14:textId="44F70214" w:rsidR="006E6A09" w:rsidRPr="00E427B6" w:rsidRDefault="006E6A09" w:rsidP="006E6A09">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33AF391C" w14:textId="77777777" w:rsidR="006E6A09" w:rsidRPr="00E427B6" w:rsidRDefault="006E6A09" w:rsidP="006E6A09">
            <w:pPr>
              <w:rPr>
                <w:b/>
                <w:bCs/>
                <w:sz w:val="22"/>
                <w:szCs w:val="22"/>
              </w:rPr>
            </w:pPr>
            <w:r w:rsidRPr="00E427B6">
              <w:rPr>
                <w:b/>
                <w:bCs/>
                <w:sz w:val="22"/>
                <w:szCs w:val="22"/>
              </w:rPr>
              <w:t xml:space="preserve">Ilgalaikės inžinerinės, architektūrinės kūrybinės dirbtuvės </w:t>
            </w:r>
          </w:p>
          <w:p w14:paraId="15BAB929" w14:textId="77777777" w:rsidR="006E6A09" w:rsidRPr="00E427B6" w:rsidRDefault="006E6A09" w:rsidP="006E6A09">
            <w:pPr>
              <w:tabs>
                <w:tab w:val="left" w:pos="451"/>
              </w:tabs>
              <w:rPr>
                <w:b/>
                <w:bCs/>
                <w:sz w:val="22"/>
                <w:szCs w:val="22"/>
              </w:rPr>
            </w:pPr>
          </w:p>
        </w:tc>
      </w:tr>
      <w:tr w:rsidR="00E427B6" w:rsidRPr="00E427B6" w14:paraId="478A3172" w14:textId="77777777" w:rsidTr="002F10A3">
        <w:tc>
          <w:tcPr>
            <w:tcW w:w="306" w:type="pct"/>
            <w:vMerge/>
          </w:tcPr>
          <w:p w14:paraId="2EC94076" w14:textId="77777777" w:rsidR="006E6A09" w:rsidRPr="00E427B6" w:rsidRDefault="006E6A09" w:rsidP="006E6A09">
            <w:pPr>
              <w:spacing w:line="259" w:lineRule="auto"/>
              <w:rPr>
                <w:sz w:val="22"/>
                <w:szCs w:val="22"/>
              </w:rPr>
            </w:pPr>
          </w:p>
        </w:tc>
        <w:tc>
          <w:tcPr>
            <w:tcW w:w="1229" w:type="pct"/>
          </w:tcPr>
          <w:p w14:paraId="79BAB1C6" w14:textId="4C7F0812" w:rsidR="006E6A09" w:rsidRPr="00E427B6" w:rsidRDefault="006E6A09" w:rsidP="006E6A09">
            <w:pPr>
              <w:spacing w:line="259" w:lineRule="auto"/>
              <w:rPr>
                <w:sz w:val="22"/>
                <w:szCs w:val="22"/>
              </w:rPr>
            </w:pPr>
            <w:r w:rsidRPr="00E427B6">
              <w:rPr>
                <w:sz w:val="22"/>
                <w:szCs w:val="22"/>
              </w:rPr>
              <w:t>Perkamų paslaugų: ugdymo veiklų ir užsiėmimų turinys</w:t>
            </w:r>
          </w:p>
        </w:tc>
        <w:tc>
          <w:tcPr>
            <w:tcW w:w="3465" w:type="pct"/>
          </w:tcPr>
          <w:p w14:paraId="4065713B" w14:textId="77777777" w:rsidR="006E6A09" w:rsidRPr="00E427B6" w:rsidRDefault="006E6A09" w:rsidP="006E6A09">
            <w:pPr>
              <w:jc w:val="both"/>
              <w:rPr>
                <w:sz w:val="22"/>
                <w:szCs w:val="22"/>
              </w:rPr>
            </w:pPr>
            <w:r w:rsidRPr="00E427B6">
              <w:rPr>
                <w:b/>
                <w:sz w:val="22"/>
                <w:szCs w:val="22"/>
              </w:rPr>
              <w:t xml:space="preserve">Tema: </w:t>
            </w:r>
            <w:r w:rsidRPr="00E427B6">
              <w:rPr>
                <w:bCs/>
                <w:sz w:val="22"/>
                <w:szCs w:val="22"/>
              </w:rPr>
              <w:t>STEAM / Įtraukusis ugdymas</w:t>
            </w:r>
          </w:p>
          <w:p w14:paraId="0EB5C458" w14:textId="77777777" w:rsidR="006E6A09" w:rsidRPr="00E427B6" w:rsidRDefault="006E6A09" w:rsidP="006E6A09">
            <w:pPr>
              <w:tabs>
                <w:tab w:val="left" w:pos="142"/>
              </w:tabs>
              <w:jc w:val="both"/>
              <w:rPr>
                <w:rFonts w:eastAsia="Times New Roman"/>
                <w:b/>
                <w:bCs/>
                <w:sz w:val="22"/>
                <w:szCs w:val="22"/>
              </w:rPr>
            </w:pPr>
          </w:p>
          <w:p w14:paraId="6E3A2AA0" w14:textId="77777777" w:rsidR="006E6A09" w:rsidRPr="00E427B6" w:rsidRDefault="006E6A09" w:rsidP="006E6A09">
            <w:pPr>
              <w:tabs>
                <w:tab w:val="left" w:pos="451"/>
              </w:tabs>
              <w:jc w:val="both"/>
              <w:rPr>
                <w:b/>
                <w:bCs/>
                <w:sz w:val="22"/>
                <w:szCs w:val="22"/>
              </w:rPr>
            </w:pPr>
            <w:r w:rsidRPr="00E427B6">
              <w:rPr>
                <w:b/>
                <w:bCs/>
                <w:sz w:val="22"/>
                <w:szCs w:val="22"/>
              </w:rPr>
              <w:t>Ugdymo veiklos tikslai:</w:t>
            </w:r>
          </w:p>
          <w:p w14:paraId="488220FA" w14:textId="77777777" w:rsidR="006E6A09" w:rsidRPr="00E427B6" w:rsidRDefault="006E6A09" w:rsidP="00B47A10">
            <w:pPr>
              <w:pStyle w:val="Sraopastraipa"/>
              <w:numPr>
                <w:ilvl w:val="0"/>
                <w:numId w:val="41"/>
              </w:numPr>
              <w:tabs>
                <w:tab w:val="left" w:pos="451"/>
              </w:tabs>
              <w:spacing w:line="240" w:lineRule="auto"/>
              <w:jc w:val="both"/>
              <w:rPr>
                <w:rFonts w:ascii="Times New Roman" w:hAnsi="Times New Roman" w:cs="Times New Roman"/>
              </w:rPr>
            </w:pPr>
            <w:r w:rsidRPr="00E427B6">
              <w:rPr>
                <w:rFonts w:ascii="Times New Roman" w:hAnsi="Times New Roman" w:cs="Times New Roman"/>
              </w:rPr>
              <w:t>pasitelkiant interaktyvias ir įtraukiančias kūrybines veiklas bei užduotis supažindinti moksleivius su gamtos elementų veikimo principais ir jų svarba miestų ekosistemose.</w:t>
            </w:r>
          </w:p>
          <w:p w14:paraId="4338038B" w14:textId="77777777" w:rsidR="006E6A09" w:rsidRPr="00E427B6" w:rsidRDefault="006E6A09" w:rsidP="00B47A10">
            <w:pPr>
              <w:pStyle w:val="Sraopastraipa"/>
              <w:numPr>
                <w:ilvl w:val="0"/>
                <w:numId w:val="41"/>
              </w:numPr>
              <w:tabs>
                <w:tab w:val="left" w:pos="451"/>
              </w:tabs>
              <w:spacing w:line="240" w:lineRule="auto"/>
              <w:jc w:val="both"/>
              <w:rPr>
                <w:rFonts w:ascii="Times New Roman" w:hAnsi="Times New Roman" w:cs="Times New Roman"/>
                <w:b/>
                <w:bCs/>
              </w:rPr>
            </w:pPr>
            <w:r w:rsidRPr="00E427B6">
              <w:rPr>
                <w:rFonts w:ascii="Times New Roman" w:hAnsi="Times New Roman" w:cs="Times New Roman"/>
              </w:rPr>
              <w:lastRenderedPageBreak/>
              <w:t>supažindinti mokinius su urbanistikos, architektūros, klimato kaitos bei ekologijos temomis.</w:t>
            </w:r>
          </w:p>
          <w:p w14:paraId="56ECB47A" w14:textId="77777777" w:rsidR="006E6A09" w:rsidRPr="00E427B6" w:rsidRDefault="006E6A09" w:rsidP="006E6A09">
            <w:pPr>
              <w:tabs>
                <w:tab w:val="left" w:pos="451"/>
              </w:tabs>
              <w:jc w:val="both"/>
              <w:rPr>
                <w:sz w:val="22"/>
                <w:szCs w:val="22"/>
              </w:rPr>
            </w:pPr>
            <w:r w:rsidRPr="00E427B6">
              <w:rPr>
                <w:b/>
                <w:bCs/>
                <w:sz w:val="22"/>
                <w:szCs w:val="22"/>
              </w:rPr>
              <w:t xml:space="preserve">Ugdymo veikla įgyvendinama </w:t>
            </w:r>
            <w:r w:rsidRPr="00E427B6">
              <w:rPr>
                <w:sz w:val="22"/>
                <w:szCs w:val="22"/>
              </w:rPr>
              <w:t xml:space="preserve">– </w:t>
            </w:r>
            <w:r w:rsidRPr="00E427B6">
              <w:rPr>
                <w:b/>
                <w:bCs/>
                <w:sz w:val="22"/>
                <w:szCs w:val="22"/>
              </w:rPr>
              <w:t>praktinių dirbtuvių forma</w:t>
            </w:r>
            <w:r w:rsidRPr="00E427B6">
              <w:rPr>
                <w:sz w:val="22"/>
                <w:szCs w:val="22"/>
              </w:rPr>
              <w:t>, kurių metu turi būti naudojamas nuoseklus mokymo procesas, skatinantis ir ugdantis mokinių potencialą, nepriklausomai nuo jų gebėjimų ar socialinės padėties.</w:t>
            </w:r>
          </w:p>
          <w:p w14:paraId="60B2E9FF" w14:textId="77777777" w:rsidR="006E6A09" w:rsidRPr="00E427B6" w:rsidRDefault="006E6A09" w:rsidP="006E6A09">
            <w:pPr>
              <w:tabs>
                <w:tab w:val="left" w:pos="451"/>
              </w:tabs>
              <w:jc w:val="both"/>
              <w:rPr>
                <w:sz w:val="22"/>
                <w:szCs w:val="22"/>
              </w:rPr>
            </w:pPr>
            <w:r w:rsidRPr="00E427B6">
              <w:rPr>
                <w:b/>
                <w:bCs/>
                <w:sz w:val="22"/>
                <w:szCs w:val="22"/>
              </w:rPr>
              <w:t xml:space="preserve">Praktinių dirbtuvių metu turi būti </w:t>
            </w:r>
            <w:r w:rsidRPr="00E427B6">
              <w:rPr>
                <w:sz w:val="22"/>
                <w:szCs w:val="22"/>
              </w:rPr>
              <w:t>sukuriamas žaliosios infrastruktūros projektas – želdynai, mažosios architektūros elementai ar gamtos pažinimo erdvės. Už sukurtų erdvių priežiūrą po ugdymo veiklos bus atsakingi mokiniai (koordinuojant mokytojui).</w:t>
            </w:r>
          </w:p>
          <w:p w14:paraId="4AC7C8A8" w14:textId="77777777" w:rsidR="006E6A09" w:rsidRPr="00E427B6" w:rsidRDefault="006E6A09" w:rsidP="006E6A09">
            <w:pPr>
              <w:tabs>
                <w:tab w:val="left" w:pos="451"/>
              </w:tabs>
              <w:jc w:val="both"/>
              <w:rPr>
                <w:b/>
                <w:bCs/>
                <w:sz w:val="22"/>
                <w:szCs w:val="22"/>
              </w:rPr>
            </w:pPr>
          </w:p>
          <w:p w14:paraId="6D69B9E2" w14:textId="77777777" w:rsidR="006E6A09" w:rsidRPr="00E427B6" w:rsidRDefault="006E6A09" w:rsidP="006E6A09">
            <w:pPr>
              <w:tabs>
                <w:tab w:val="left" w:pos="451"/>
              </w:tabs>
              <w:jc w:val="both"/>
              <w:rPr>
                <w:sz w:val="22"/>
                <w:szCs w:val="22"/>
              </w:rPr>
            </w:pPr>
          </w:p>
          <w:p w14:paraId="0C0CFFAD" w14:textId="77777777" w:rsidR="006E6A09" w:rsidRPr="00E427B6" w:rsidRDefault="006E6A09" w:rsidP="006E6A09">
            <w:pPr>
              <w:jc w:val="both"/>
              <w:rPr>
                <w:b/>
                <w:sz w:val="22"/>
                <w:szCs w:val="22"/>
              </w:rPr>
            </w:pPr>
            <w:r w:rsidRPr="00E427B6">
              <w:rPr>
                <w:b/>
                <w:sz w:val="22"/>
                <w:szCs w:val="22"/>
              </w:rPr>
              <w:t>Ilgalaikė ugdymo veikla (60 akad. val.) turi apimti dvi pagrindines ugdymo sritis:</w:t>
            </w:r>
          </w:p>
          <w:p w14:paraId="69B94AF7" w14:textId="77777777" w:rsidR="006E6A09" w:rsidRPr="00E427B6" w:rsidRDefault="006E6A09" w:rsidP="00B47A10">
            <w:pPr>
              <w:pStyle w:val="Sraopastraipa"/>
              <w:numPr>
                <w:ilvl w:val="0"/>
                <w:numId w:val="42"/>
              </w:numPr>
              <w:spacing w:line="240" w:lineRule="auto"/>
              <w:rPr>
                <w:rFonts w:ascii="Times New Roman" w:hAnsi="Times New Roman" w:cs="Times New Roman"/>
              </w:rPr>
            </w:pPr>
            <w:proofErr w:type="spellStart"/>
            <w:r w:rsidRPr="00E427B6">
              <w:rPr>
                <w:rFonts w:ascii="Times New Roman" w:hAnsi="Times New Roman" w:cs="Times New Roman"/>
                <w:b/>
                <w:bCs/>
              </w:rPr>
              <w:t>Įtraukųjį</w:t>
            </w:r>
            <w:proofErr w:type="spellEnd"/>
            <w:r w:rsidRPr="00E427B6">
              <w:rPr>
                <w:rFonts w:ascii="Times New Roman" w:hAnsi="Times New Roman" w:cs="Times New Roman"/>
                <w:b/>
                <w:bCs/>
              </w:rPr>
              <w:t xml:space="preserve"> ugdymą: </w:t>
            </w:r>
            <w:r w:rsidRPr="00E427B6">
              <w:rPr>
                <w:rFonts w:ascii="Times New Roman" w:hAnsi="Times New Roman" w:cs="Times New Roman"/>
              </w:rPr>
              <w:t>naudojamas nuoseklus mokymo procesas ir</w:t>
            </w:r>
            <w:r w:rsidRPr="00E427B6">
              <w:rPr>
                <w:rFonts w:ascii="Times New Roman" w:hAnsi="Times New Roman" w:cs="Times New Roman"/>
                <w:b/>
                <w:bCs/>
              </w:rPr>
              <w:t xml:space="preserve"> </w:t>
            </w:r>
            <w:r w:rsidRPr="00E427B6">
              <w:rPr>
                <w:rFonts w:ascii="Times New Roman" w:hAnsi="Times New Roman" w:cs="Times New Roman"/>
              </w:rPr>
              <w:t>skatinamas mokinių bendradarbiavimas, padedant jiems pasiekti savo tikslo ir ugdomi jų gebėjimą dirbti su kitais žmonėmis, net jei jie turi skirtingus požiūrius ir patirtis.</w:t>
            </w:r>
          </w:p>
          <w:p w14:paraId="047DCBA3" w14:textId="77777777" w:rsidR="006E6A09" w:rsidRPr="00E427B6" w:rsidRDefault="006E6A09" w:rsidP="00B47A10">
            <w:pPr>
              <w:pStyle w:val="Sraopastraipa"/>
              <w:numPr>
                <w:ilvl w:val="0"/>
                <w:numId w:val="42"/>
              </w:numPr>
              <w:spacing w:line="240" w:lineRule="auto"/>
              <w:rPr>
                <w:rFonts w:ascii="Times New Roman" w:hAnsi="Times New Roman" w:cs="Times New Roman"/>
              </w:rPr>
            </w:pPr>
            <w:r w:rsidRPr="00E427B6">
              <w:rPr>
                <w:rFonts w:ascii="Times New Roman" w:hAnsi="Times New Roman" w:cs="Times New Roman"/>
                <w:b/>
                <w:bCs/>
              </w:rPr>
              <w:t>STEAM ugdymą:</w:t>
            </w:r>
            <w:r w:rsidRPr="00E427B6">
              <w:rPr>
                <w:rFonts w:ascii="Times New Roman" w:hAnsi="Times New Roman" w:cs="Times New Roman"/>
              </w:rPr>
              <w:t xml:space="preserve"> dirbtuvėse yra taikomas STEAM ugdymo metodas, derinantis mokymąsi gamtos mokslų, technologijų, inžinerijos, menų ir matematikos srityse. Mokymosi metodai ir priemonės turi būti parengtos taip, kad skatintų domėjimąsi STEAM disciplinomis ir leistų vaikams susipažinti su jomis per praktinę veiklą, kurios metu jie galėtų eksperimentuoti ir kurti savo idėjas-projektus.</w:t>
            </w:r>
          </w:p>
          <w:p w14:paraId="6EB0D8E3" w14:textId="77777777" w:rsidR="00F10508" w:rsidRPr="00E427B6" w:rsidRDefault="00F10508" w:rsidP="00F10508">
            <w:pPr>
              <w:tabs>
                <w:tab w:val="left" w:pos="451"/>
              </w:tabs>
              <w:jc w:val="both"/>
              <w:rPr>
                <w:sz w:val="22"/>
                <w:szCs w:val="22"/>
              </w:rPr>
            </w:pPr>
            <w:r w:rsidRPr="00E427B6">
              <w:rPr>
                <w:sz w:val="22"/>
                <w:szCs w:val="22"/>
              </w:rPr>
              <w:t>Ugdymo veikla turi būti pritaikyta SUP turintiems vaikams.</w:t>
            </w:r>
          </w:p>
          <w:p w14:paraId="7D37278C" w14:textId="77777777" w:rsidR="006E6A09" w:rsidRPr="00E427B6" w:rsidRDefault="006E6A09" w:rsidP="006E6A09">
            <w:pPr>
              <w:rPr>
                <w:sz w:val="22"/>
                <w:szCs w:val="22"/>
              </w:rPr>
            </w:pPr>
          </w:p>
          <w:p w14:paraId="68F9E0E3" w14:textId="77777777" w:rsidR="006E6A09" w:rsidRPr="00E427B6" w:rsidRDefault="006E6A09" w:rsidP="006E6A09">
            <w:pPr>
              <w:jc w:val="both"/>
              <w:rPr>
                <w:sz w:val="22"/>
                <w:szCs w:val="22"/>
              </w:rPr>
            </w:pPr>
            <w:r w:rsidRPr="00E427B6">
              <w:rPr>
                <w:b/>
                <w:bCs/>
                <w:sz w:val="22"/>
                <w:szCs w:val="22"/>
              </w:rPr>
              <w:t xml:space="preserve">Preliminari ugdymo veiklos (praktinių dirbtuvių) eiga – turinys </w:t>
            </w:r>
          </w:p>
          <w:p w14:paraId="553558E7" w14:textId="77777777" w:rsidR="006E6A09" w:rsidRPr="00E427B6" w:rsidRDefault="006E6A09" w:rsidP="006E6A09">
            <w:pPr>
              <w:jc w:val="both"/>
              <w:rPr>
                <w:sz w:val="22"/>
                <w:szCs w:val="22"/>
              </w:rPr>
            </w:pPr>
            <w:r w:rsidRPr="00E427B6">
              <w:rPr>
                <w:sz w:val="22"/>
                <w:szCs w:val="22"/>
              </w:rPr>
              <w:t xml:space="preserve">Organizuojant ilgalaikes inžinerines ir architektūrines kūrybines dirbtuves, įtraukiant STEAM (mokslas, technologijos, inžinerija, menai ir matematika) ir </w:t>
            </w:r>
            <w:proofErr w:type="spellStart"/>
            <w:r w:rsidRPr="00E427B6">
              <w:rPr>
                <w:sz w:val="22"/>
                <w:szCs w:val="22"/>
              </w:rPr>
              <w:t>įtraukųjį</w:t>
            </w:r>
            <w:proofErr w:type="spellEnd"/>
            <w:r w:rsidRPr="00E427B6">
              <w:rPr>
                <w:sz w:val="22"/>
                <w:szCs w:val="22"/>
              </w:rPr>
              <w:t xml:space="preserve"> ugdymą, turi būti pasiūlytas </w:t>
            </w:r>
            <w:r w:rsidRPr="00E427B6">
              <w:rPr>
                <w:b/>
                <w:bCs/>
                <w:sz w:val="22"/>
                <w:szCs w:val="22"/>
              </w:rPr>
              <w:t>bent kelių veiklų įgyvendinimas</w:t>
            </w:r>
            <w:r w:rsidRPr="00E427B6">
              <w:rPr>
                <w:sz w:val="22"/>
                <w:szCs w:val="22"/>
              </w:rPr>
              <w:t xml:space="preserve"> (ne mažiau kaip trijų skirtingų išvardintų veiklų, kurios įgyvendinamos per 60 akad. val.):</w:t>
            </w:r>
          </w:p>
          <w:p w14:paraId="7AA07A18" w14:textId="56F895D7" w:rsidR="006E6A09" w:rsidRPr="00E427B6" w:rsidRDefault="006E6A09" w:rsidP="00B47A10">
            <w:pPr>
              <w:pStyle w:val="Sraopastraipa"/>
              <w:numPr>
                <w:ilvl w:val="0"/>
                <w:numId w:val="43"/>
              </w:numPr>
              <w:spacing w:line="240" w:lineRule="auto"/>
              <w:jc w:val="both"/>
              <w:rPr>
                <w:rFonts w:ascii="Times New Roman" w:eastAsia="Calibri" w:hAnsi="Times New Roman" w:cs="Times New Roman"/>
              </w:rPr>
            </w:pPr>
            <w:r w:rsidRPr="00E427B6">
              <w:rPr>
                <w:rFonts w:ascii="Times New Roman" w:eastAsia="Times New Roman" w:hAnsi="Times New Roman" w:cs="Times New Roman"/>
                <w:b/>
                <w:bCs/>
                <w:lang w:eastAsia="lt-LT"/>
              </w:rPr>
              <w:t>Kūrybiniai projektai</w:t>
            </w:r>
            <w:r w:rsidRPr="00E427B6">
              <w:rPr>
                <w:rFonts w:ascii="Times New Roman" w:eastAsia="Times New Roman" w:hAnsi="Times New Roman" w:cs="Times New Roman"/>
                <w:lang w:eastAsia="lt-LT"/>
              </w:rPr>
              <w:t>: praktinių dirbtuvių metu sukurti grupinius projektus, kuriose dalyviai dirbtų kartu, pavyzdžiui, projektuodami mažus pastatus ar skulptūras iš perdirbtų medžiagų,</w:t>
            </w:r>
            <w:r w:rsidR="00E427B6" w:rsidRPr="00E427B6">
              <w:rPr>
                <w:rFonts w:ascii="Times New Roman" w:eastAsia="Times New Roman" w:hAnsi="Times New Roman" w:cs="Times New Roman"/>
                <w:lang w:eastAsia="lt-LT"/>
              </w:rPr>
              <w:t xml:space="preserve"> </w:t>
            </w:r>
            <w:r w:rsidRPr="00E427B6">
              <w:rPr>
                <w:rFonts w:ascii="Times New Roman" w:eastAsia="Times New Roman" w:hAnsi="Times New Roman" w:cs="Times New Roman"/>
                <w:lang w:eastAsia="lt-LT"/>
              </w:rPr>
              <w:t>kas skatintų komandinį darbą, kūrybiškumą ir supratimą apie aplinkosaugą.</w:t>
            </w:r>
          </w:p>
          <w:p w14:paraId="7978E54C" w14:textId="77777777" w:rsidR="006E6A09" w:rsidRPr="00E427B6" w:rsidRDefault="006E6A09" w:rsidP="00B47A10">
            <w:pPr>
              <w:pStyle w:val="Sraopastraipa"/>
              <w:numPr>
                <w:ilvl w:val="0"/>
                <w:numId w:val="43"/>
              </w:numPr>
              <w:spacing w:line="240" w:lineRule="auto"/>
              <w:jc w:val="both"/>
              <w:rPr>
                <w:rFonts w:ascii="Times New Roman" w:eastAsia="Calibri" w:hAnsi="Times New Roman" w:cs="Times New Roman"/>
              </w:rPr>
            </w:pPr>
            <w:r w:rsidRPr="00E427B6">
              <w:rPr>
                <w:rFonts w:ascii="Times New Roman" w:eastAsia="Times New Roman" w:hAnsi="Times New Roman" w:cs="Times New Roman"/>
                <w:b/>
                <w:bCs/>
                <w:lang w:eastAsia="lt-LT"/>
              </w:rPr>
              <w:t>Technologijų integracija</w:t>
            </w:r>
            <w:r w:rsidRPr="00E427B6">
              <w:rPr>
                <w:rFonts w:ascii="Times New Roman" w:eastAsia="Times New Roman" w:hAnsi="Times New Roman" w:cs="Times New Roman"/>
                <w:lang w:eastAsia="lt-LT"/>
              </w:rPr>
              <w:t>: gali būti naudojamas (-i) 3D spausdintuvas(-ai) arba kompiuterinė dizaino programinė įranga kuriant projektus. Šia veikla vaikams turi būti atskleidžiama, parodoma, kaip technologijos gali būti taikomos architektūroje ir inžinerijoje.</w:t>
            </w:r>
          </w:p>
          <w:p w14:paraId="2E019B1B" w14:textId="77777777" w:rsidR="006E6A09" w:rsidRPr="00E427B6" w:rsidRDefault="006E6A09" w:rsidP="00B47A10">
            <w:pPr>
              <w:pStyle w:val="Sraopastraipa"/>
              <w:numPr>
                <w:ilvl w:val="0"/>
                <w:numId w:val="43"/>
              </w:numPr>
              <w:spacing w:line="240" w:lineRule="auto"/>
              <w:jc w:val="both"/>
              <w:rPr>
                <w:rFonts w:ascii="Times New Roman" w:eastAsia="Calibri" w:hAnsi="Times New Roman" w:cs="Times New Roman"/>
              </w:rPr>
            </w:pPr>
            <w:r w:rsidRPr="00E427B6">
              <w:rPr>
                <w:rFonts w:ascii="Times New Roman" w:eastAsia="Times New Roman" w:hAnsi="Times New Roman" w:cs="Times New Roman"/>
                <w:b/>
                <w:bCs/>
                <w:lang w:eastAsia="lt-LT"/>
              </w:rPr>
              <w:t>Praktiniai užsiėmimai</w:t>
            </w:r>
            <w:r w:rsidRPr="00E427B6">
              <w:rPr>
                <w:rFonts w:ascii="Times New Roman" w:eastAsia="Times New Roman" w:hAnsi="Times New Roman" w:cs="Times New Roman"/>
                <w:lang w:eastAsia="lt-LT"/>
              </w:rPr>
              <w:t>: vykdyti praktinius užsiėmimus,  pvz. tokius kaip matavimai, statybos ar modelių kūrimas, kas galėtų suteikti galimybę taikyti teorines žinias praktiškai.</w:t>
            </w:r>
          </w:p>
          <w:p w14:paraId="0EA83673" w14:textId="77777777" w:rsidR="006E6A09" w:rsidRPr="00E427B6" w:rsidRDefault="006E6A09" w:rsidP="00B47A10">
            <w:pPr>
              <w:pStyle w:val="Sraopastraipa"/>
              <w:numPr>
                <w:ilvl w:val="0"/>
                <w:numId w:val="43"/>
              </w:numPr>
              <w:spacing w:line="240" w:lineRule="auto"/>
              <w:jc w:val="both"/>
              <w:rPr>
                <w:rFonts w:ascii="Times New Roman" w:eastAsia="Calibri" w:hAnsi="Times New Roman" w:cs="Times New Roman"/>
              </w:rPr>
            </w:pPr>
            <w:r w:rsidRPr="00E427B6">
              <w:rPr>
                <w:rFonts w:ascii="Times New Roman" w:eastAsia="Times New Roman" w:hAnsi="Times New Roman" w:cs="Times New Roman"/>
                <w:b/>
                <w:bCs/>
                <w:lang w:eastAsia="lt-LT"/>
              </w:rPr>
              <w:t>Ekskursijos</w:t>
            </w:r>
            <w:r w:rsidRPr="00E427B6">
              <w:rPr>
                <w:rFonts w:ascii="Times New Roman" w:eastAsia="Times New Roman" w:hAnsi="Times New Roman" w:cs="Times New Roman"/>
                <w:lang w:eastAsia="lt-LT"/>
              </w:rPr>
              <w:t>: gali būti organizuojamos ekskursijos į architektūros biurus, statybos aikšteles arba inžinerijos projektus, kas padėtų vaikams geriau suprasti, kaip veikia šios sritys.</w:t>
            </w:r>
          </w:p>
          <w:p w14:paraId="663D92DF" w14:textId="77777777" w:rsidR="006E6A09" w:rsidRPr="00E427B6" w:rsidRDefault="006E6A09" w:rsidP="00B47A10">
            <w:pPr>
              <w:pStyle w:val="Sraopastraipa"/>
              <w:numPr>
                <w:ilvl w:val="0"/>
                <w:numId w:val="43"/>
              </w:numPr>
              <w:spacing w:line="240" w:lineRule="auto"/>
              <w:jc w:val="both"/>
              <w:rPr>
                <w:rFonts w:ascii="Times New Roman" w:eastAsia="Calibri" w:hAnsi="Times New Roman" w:cs="Times New Roman"/>
                <w:lang w:val="en-US"/>
              </w:rPr>
            </w:pPr>
            <w:r w:rsidRPr="00E427B6">
              <w:rPr>
                <w:rFonts w:ascii="Times New Roman" w:eastAsia="Times New Roman" w:hAnsi="Times New Roman" w:cs="Times New Roman"/>
                <w:b/>
                <w:bCs/>
                <w:lang w:eastAsia="lt-LT"/>
              </w:rPr>
              <w:lastRenderedPageBreak/>
              <w:t>Teminės dienos</w:t>
            </w:r>
            <w:r w:rsidRPr="00E427B6">
              <w:rPr>
                <w:rFonts w:ascii="Times New Roman" w:eastAsia="Times New Roman" w:hAnsi="Times New Roman" w:cs="Times New Roman"/>
                <w:lang w:eastAsia="lt-LT"/>
              </w:rPr>
              <w:t>: gali būti skiriamos dienos tam tikroms temoms, pvz., tvariai architektūrai, miestų planavimui ar inovacijoms inžinerijoje ir pan. Vykdomi atitinkami teoriniai ir (arba) praktiniai užsiėmimai.</w:t>
            </w:r>
          </w:p>
          <w:p w14:paraId="63385E95" w14:textId="77777777" w:rsidR="006E6A09" w:rsidRPr="00E427B6" w:rsidRDefault="006E6A09" w:rsidP="00B47A10">
            <w:pPr>
              <w:pStyle w:val="Sraopastraipa"/>
              <w:numPr>
                <w:ilvl w:val="0"/>
                <w:numId w:val="43"/>
              </w:numPr>
              <w:spacing w:line="240" w:lineRule="auto"/>
              <w:jc w:val="both"/>
              <w:rPr>
                <w:rFonts w:ascii="Times New Roman" w:eastAsia="Calibri" w:hAnsi="Times New Roman" w:cs="Times New Roman"/>
                <w:lang w:val="en-US"/>
              </w:rPr>
            </w:pPr>
            <w:r w:rsidRPr="00E427B6">
              <w:rPr>
                <w:rFonts w:ascii="Times New Roman" w:eastAsia="Times New Roman" w:hAnsi="Times New Roman" w:cs="Times New Roman"/>
                <w:b/>
                <w:bCs/>
                <w:lang w:eastAsia="lt-LT"/>
              </w:rPr>
              <w:t>Interaktyvūs seminarai</w:t>
            </w:r>
            <w:r w:rsidRPr="00E427B6">
              <w:rPr>
                <w:rFonts w:ascii="Times New Roman" w:eastAsia="Times New Roman" w:hAnsi="Times New Roman" w:cs="Times New Roman"/>
                <w:lang w:eastAsia="lt-LT"/>
              </w:rPr>
              <w:t>: gali būti kviečiami specialistai, kurie galėtų pasidalinti savo žiniomis ir patirtimi: architektai, inžinieriai; menininkai ir kt.</w:t>
            </w:r>
          </w:p>
          <w:p w14:paraId="049177B6" w14:textId="77777777" w:rsidR="006E6A09" w:rsidRPr="00E427B6" w:rsidRDefault="006E6A09" w:rsidP="00B47A10">
            <w:pPr>
              <w:pStyle w:val="Sraopastraipa"/>
              <w:numPr>
                <w:ilvl w:val="0"/>
                <w:numId w:val="43"/>
              </w:numPr>
              <w:spacing w:line="240" w:lineRule="auto"/>
              <w:jc w:val="both"/>
              <w:rPr>
                <w:rFonts w:ascii="Times New Roman" w:eastAsia="Calibri" w:hAnsi="Times New Roman" w:cs="Times New Roman"/>
                <w:lang w:val="en-US"/>
              </w:rPr>
            </w:pPr>
            <w:r w:rsidRPr="00E427B6">
              <w:rPr>
                <w:rFonts w:ascii="Times New Roman" w:eastAsia="Times New Roman" w:hAnsi="Times New Roman" w:cs="Times New Roman"/>
                <w:b/>
                <w:bCs/>
                <w:lang w:eastAsia="lt-LT"/>
              </w:rPr>
              <w:t>Probleminis mokymasis</w:t>
            </w:r>
            <w:r w:rsidRPr="00E427B6">
              <w:rPr>
                <w:rFonts w:ascii="Times New Roman" w:eastAsia="Times New Roman" w:hAnsi="Times New Roman" w:cs="Times New Roman"/>
                <w:lang w:eastAsia="lt-LT"/>
              </w:rPr>
              <w:t>: praktinių dirbtuvių metu gali būti keliamos realios problemos, susijusios su aplinkosaugos ar socialinėmis temomis o vaikai, padedami specialistų, skatinami ieškoti sprendimų, taikant STEAM principus.</w:t>
            </w:r>
          </w:p>
          <w:p w14:paraId="5BAA4513" w14:textId="77777777" w:rsidR="006E6A09" w:rsidRPr="00E427B6" w:rsidRDefault="006E6A09" w:rsidP="00B47A10">
            <w:pPr>
              <w:pStyle w:val="Sraopastraipa"/>
              <w:numPr>
                <w:ilvl w:val="0"/>
                <w:numId w:val="43"/>
              </w:numPr>
              <w:spacing w:line="240" w:lineRule="auto"/>
              <w:jc w:val="both"/>
              <w:rPr>
                <w:rFonts w:ascii="Times New Roman" w:eastAsia="Calibri" w:hAnsi="Times New Roman" w:cs="Times New Roman"/>
                <w:lang w:val="en-US"/>
              </w:rPr>
            </w:pPr>
            <w:r w:rsidRPr="00E427B6">
              <w:rPr>
                <w:rFonts w:ascii="Times New Roman" w:eastAsia="Times New Roman" w:hAnsi="Times New Roman" w:cs="Times New Roman"/>
                <w:b/>
                <w:bCs/>
                <w:lang w:eastAsia="lt-LT"/>
              </w:rPr>
              <w:t>Dizaino mąstymas</w:t>
            </w:r>
            <w:r w:rsidRPr="00E427B6">
              <w:rPr>
                <w:rFonts w:ascii="Times New Roman" w:eastAsia="Times New Roman" w:hAnsi="Times New Roman" w:cs="Times New Roman"/>
                <w:lang w:eastAsia="lt-LT"/>
              </w:rPr>
              <w:t>: praktinėse dirbtuvėse gali būti įtraukiama dizaino mąstymo metodika, kuri padėtų vaikams kurti sprendimus, atsižvelgiant į vartotojų poreikius ir socialines aplinkybes.</w:t>
            </w:r>
          </w:p>
          <w:p w14:paraId="09819673" w14:textId="77777777" w:rsidR="003B0BF7" w:rsidRPr="00E427B6" w:rsidRDefault="003B0BF7" w:rsidP="003B0BF7">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6873EF2D" w14:textId="77777777" w:rsidR="006E6A09" w:rsidRPr="00E427B6" w:rsidRDefault="006E6A09" w:rsidP="006E6A09">
            <w:pPr>
              <w:tabs>
                <w:tab w:val="left" w:pos="451"/>
              </w:tabs>
              <w:jc w:val="both"/>
              <w:rPr>
                <w:sz w:val="22"/>
                <w:szCs w:val="22"/>
              </w:rPr>
            </w:pPr>
          </w:p>
          <w:p w14:paraId="42AB7BF9" w14:textId="77777777" w:rsidR="006E6A09" w:rsidRPr="00E427B6" w:rsidRDefault="006E6A09" w:rsidP="006E6A09">
            <w:pPr>
              <w:tabs>
                <w:tab w:val="left" w:pos="142"/>
              </w:tabs>
              <w:jc w:val="both"/>
              <w:rPr>
                <w:b/>
                <w:bCs/>
                <w:sz w:val="22"/>
                <w:szCs w:val="22"/>
              </w:rPr>
            </w:pPr>
            <w:r w:rsidRPr="00E427B6">
              <w:rPr>
                <w:b/>
                <w:bCs/>
                <w:sz w:val="22"/>
                <w:szCs w:val="22"/>
              </w:rPr>
              <w:t>Paslaugų teikėjas:</w:t>
            </w:r>
          </w:p>
          <w:p w14:paraId="47BFC524" w14:textId="77777777" w:rsidR="006E6A09" w:rsidRPr="00E427B6" w:rsidRDefault="006E6A09" w:rsidP="00B47A10">
            <w:pPr>
              <w:pStyle w:val="Sraopastraipa"/>
              <w:numPr>
                <w:ilvl w:val="0"/>
                <w:numId w:val="44"/>
              </w:numPr>
              <w:tabs>
                <w:tab w:val="left" w:pos="142"/>
              </w:tabs>
              <w:spacing w:line="240" w:lineRule="auto"/>
              <w:jc w:val="both"/>
              <w:rPr>
                <w:rFonts w:ascii="Times New Roman" w:hAnsi="Times New Roman" w:cs="Times New Roman"/>
              </w:rPr>
            </w:pPr>
            <w:r w:rsidRPr="00E427B6">
              <w:rPr>
                <w:rFonts w:ascii="Times New Roman" w:hAnsi="Times New Roman" w:cs="Times New Roman"/>
              </w:rPr>
              <w:t>organizuoja praktines dirbtuves: užtikrina patalpų ir (arba) erdvių suteikimą;</w:t>
            </w:r>
          </w:p>
          <w:p w14:paraId="22FACD12" w14:textId="77777777" w:rsidR="006E6A09" w:rsidRPr="00E427B6" w:rsidRDefault="006E6A09" w:rsidP="00B47A10">
            <w:pPr>
              <w:pStyle w:val="Sraopastraipa"/>
              <w:numPr>
                <w:ilvl w:val="0"/>
                <w:numId w:val="44"/>
              </w:numPr>
              <w:tabs>
                <w:tab w:val="left" w:pos="142"/>
              </w:tabs>
              <w:spacing w:line="240" w:lineRule="auto"/>
              <w:jc w:val="both"/>
              <w:rPr>
                <w:rFonts w:ascii="Times New Roman" w:hAnsi="Times New Roman" w:cs="Times New Roman"/>
              </w:rPr>
            </w:pPr>
            <w:r w:rsidRPr="00E427B6">
              <w:rPr>
                <w:rFonts w:ascii="Times New Roman" w:hAnsi="Times New Roman" w:cs="Times New Roman"/>
              </w:rPr>
              <w:t>užtikrina visos reikiamos įrangos, priemonių, medžiagų ir kitų praktinių dirbtuvių vykdymui reikalingų įrankių suteikimą;</w:t>
            </w:r>
          </w:p>
          <w:p w14:paraId="0A9A00F6" w14:textId="77777777" w:rsidR="006E6A09" w:rsidRPr="00E427B6" w:rsidRDefault="006E6A09" w:rsidP="00B47A10">
            <w:pPr>
              <w:pStyle w:val="Sraopastraipa"/>
              <w:numPr>
                <w:ilvl w:val="0"/>
                <w:numId w:val="44"/>
              </w:numPr>
              <w:tabs>
                <w:tab w:val="left" w:pos="142"/>
              </w:tabs>
              <w:spacing w:line="240" w:lineRule="auto"/>
              <w:jc w:val="both"/>
              <w:rPr>
                <w:rFonts w:ascii="Times New Roman" w:hAnsi="Times New Roman" w:cs="Times New Roman"/>
              </w:rPr>
            </w:pPr>
            <w:r w:rsidRPr="00E427B6">
              <w:rPr>
                <w:rFonts w:ascii="Times New Roman" w:hAnsi="Times New Roman" w:cs="Times New Roman"/>
              </w:rPr>
              <w:t>užtikrina, kad ugdymo veiklų dalyviai visuomet būtų aprūpinti vandeniu ir vienkartinėmis stiklinėmis;</w:t>
            </w:r>
          </w:p>
          <w:p w14:paraId="00B4CF68" w14:textId="77777777" w:rsidR="003C75A9" w:rsidRPr="00E427B6" w:rsidRDefault="006E6A09" w:rsidP="00B47A10">
            <w:pPr>
              <w:pStyle w:val="Sraopastraipa"/>
              <w:numPr>
                <w:ilvl w:val="0"/>
                <w:numId w:val="44"/>
              </w:numPr>
              <w:tabs>
                <w:tab w:val="left" w:pos="142"/>
              </w:tabs>
              <w:spacing w:line="240" w:lineRule="auto"/>
              <w:jc w:val="both"/>
              <w:rPr>
                <w:rFonts w:ascii="Times New Roman" w:hAnsi="Times New Roman" w:cs="Times New Roman"/>
              </w:rPr>
            </w:pPr>
            <w:r w:rsidRPr="00E427B6">
              <w:rPr>
                <w:rFonts w:ascii="Times New Roman" w:hAnsi="Times New Roman" w:cs="Times New Roman"/>
              </w:rPr>
              <w:t>užtikrina apmokėjimą už transportą ir mokamų objektų lankymą (jei tai bus taikoma ir siūloma turinio aprašyme);</w:t>
            </w:r>
          </w:p>
          <w:p w14:paraId="0A430101" w14:textId="2A365056" w:rsidR="006E6A09" w:rsidRPr="00E427B6" w:rsidRDefault="006E6A09" w:rsidP="00B47A10">
            <w:pPr>
              <w:pStyle w:val="Sraopastraipa"/>
              <w:numPr>
                <w:ilvl w:val="0"/>
                <w:numId w:val="44"/>
              </w:numPr>
              <w:tabs>
                <w:tab w:val="left" w:pos="142"/>
              </w:tabs>
              <w:spacing w:line="240" w:lineRule="auto"/>
              <w:jc w:val="both"/>
              <w:rPr>
                <w:rFonts w:ascii="Times New Roman" w:hAnsi="Times New Roman" w:cs="Times New Roman"/>
              </w:rPr>
            </w:pPr>
            <w:r w:rsidRPr="00E427B6">
              <w:rPr>
                <w:rFonts w:ascii="Times New Roman" w:hAnsi="Times New Roman" w:cs="Times New Roman"/>
              </w:rPr>
              <w:t>užtikrina pietų suteikimą mokyklų valgyklose ir (arba) kitose vietose jei bus išvykstama iš mokyklos (arba) miestelio, kuriame yra mokykla, ribų.</w:t>
            </w:r>
            <w:r w:rsidRPr="00E427B6">
              <w:t xml:space="preserve"> </w:t>
            </w:r>
          </w:p>
        </w:tc>
      </w:tr>
      <w:tr w:rsidR="00E427B6" w:rsidRPr="00E427B6" w14:paraId="355F02A9" w14:textId="77777777" w:rsidTr="002F10A3">
        <w:tc>
          <w:tcPr>
            <w:tcW w:w="306" w:type="pct"/>
            <w:vMerge/>
          </w:tcPr>
          <w:p w14:paraId="1B97B117" w14:textId="77777777" w:rsidR="006E6A09" w:rsidRPr="00E427B6" w:rsidRDefault="006E6A09" w:rsidP="006E6A09">
            <w:pPr>
              <w:spacing w:line="259" w:lineRule="auto"/>
              <w:rPr>
                <w:sz w:val="22"/>
                <w:szCs w:val="22"/>
              </w:rPr>
            </w:pPr>
          </w:p>
        </w:tc>
        <w:tc>
          <w:tcPr>
            <w:tcW w:w="1229" w:type="pct"/>
          </w:tcPr>
          <w:p w14:paraId="25718E8E" w14:textId="17BFA289" w:rsidR="006E6A09" w:rsidRPr="00E427B6" w:rsidRDefault="006E6A09" w:rsidP="006E6A09">
            <w:pPr>
              <w:spacing w:line="259" w:lineRule="auto"/>
              <w:rPr>
                <w:sz w:val="22"/>
                <w:szCs w:val="22"/>
              </w:rPr>
            </w:pPr>
            <w:r w:rsidRPr="00E427B6">
              <w:rPr>
                <w:sz w:val="22"/>
                <w:szCs w:val="22"/>
              </w:rPr>
              <w:t xml:space="preserve">Perkamų paslaugų: ugdymo veiklų ir užsiėmimų apimtys </w:t>
            </w:r>
          </w:p>
        </w:tc>
        <w:tc>
          <w:tcPr>
            <w:tcW w:w="3465" w:type="pct"/>
          </w:tcPr>
          <w:p w14:paraId="12D9159C" w14:textId="77777777" w:rsidR="006E6A09" w:rsidRPr="00E427B6" w:rsidRDefault="006E6A09" w:rsidP="006E6A09">
            <w:pPr>
              <w:rPr>
                <w:b/>
                <w:sz w:val="22"/>
                <w:szCs w:val="22"/>
              </w:rPr>
            </w:pPr>
            <w:r w:rsidRPr="00E427B6">
              <w:rPr>
                <w:b/>
                <w:sz w:val="22"/>
                <w:szCs w:val="22"/>
              </w:rPr>
              <w:t>Dalyviai – 10 pedagoginių darbuotojų ir 50 mokinių.</w:t>
            </w:r>
          </w:p>
          <w:p w14:paraId="0DC2085C" w14:textId="59BB56D0" w:rsidR="006E6A09" w:rsidRPr="00E427B6" w:rsidRDefault="004960F1" w:rsidP="006E6A09">
            <w:pPr>
              <w:rPr>
                <w:b/>
                <w:bCs/>
                <w:sz w:val="22"/>
                <w:szCs w:val="22"/>
              </w:rPr>
            </w:pPr>
            <w:proofErr w:type="spellStart"/>
            <w:r w:rsidRPr="00E427B6">
              <w:rPr>
                <w:b/>
                <w:bCs/>
                <w:sz w:val="22"/>
                <w:szCs w:val="22"/>
              </w:rPr>
              <w:t>Grupiųskaičius</w:t>
            </w:r>
            <w:proofErr w:type="spellEnd"/>
            <w:r w:rsidRPr="00E427B6">
              <w:rPr>
                <w:b/>
                <w:bCs/>
                <w:sz w:val="22"/>
                <w:szCs w:val="22"/>
              </w:rPr>
              <w:t xml:space="preserve"> – </w:t>
            </w:r>
            <w:r w:rsidRPr="00E427B6">
              <w:rPr>
                <w:sz w:val="22"/>
                <w:szCs w:val="22"/>
              </w:rPr>
              <w:t>2 grupės.</w:t>
            </w:r>
          </w:p>
          <w:p w14:paraId="67C76CFD" w14:textId="77777777" w:rsidR="006E6A09" w:rsidRPr="00E427B6" w:rsidRDefault="006E6A09" w:rsidP="006E6A09">
            <w:pPr>
              <w:rPr>
                <w:b/>
                <w:bCs/>
                <w:sz w:val="22"/>
                <w:szCs w:val="22"/>
              </w:rPr>
            </w:pPr>
            <w:r w:rsidRPr="00E427B6">
              <w:rPr>
                <w:b/>
                <w:bCs/>
                <w:sz w:val="22"/>
                <w:szCs w:val="22"/>
              </w:rPr>
              <w:t xml:space="preserve">Ugdymo veiklos vykdymo trukmė – </w:t>
            </w:r>
            <w:r w:rsidRPr="00E427B6">
              <w:rPr>
                <w:sz w:val="22"/>
                <w:szCs w:val="22"/>
              </w:rPr>
              <w:t>60 akad. val.</w:t>
            </w:r>
            <w:r w:rsidRPr="00E427B6">
              <w:rPr>
                <w:b/>
                <w:bCs/>
                <w:sz w:val="22"/>
                <w:szCs w:val="22"/>
              </w:rPr>
              <w:t xml:space="preserve"> </w:t>
            </w:r>
          </w:p>
          <w:p w14:paraId="1076B734" w14:textId="4C7E8781" w:rsidR="006E6A09" w:rsidRPr="00E427B6" w:rsidRDefault="00C3293F" w:rsidP="006E6A09">
            <w:pPr>
              <w:tabs>
                <w:tab w:val="left" w:pos="451"/>
              </w:tabs>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tc>
      </w:tr>
      <w:tr w:rsidR="00E427B6" w:rsidRPr="00E427B6" w14:paraId="49DB0832" w14:textId="77777777" w:rsidTr="002F10A3">
        <w:tc>
          <w:tcPr>
            <w:tcW w:w="306" w:type="pct"/>
            <w:vMerge w:val="restart"/>
          </w:tcPr>
          <w:p w14:paraId="18F5CCC9" w14:textId="33E5F26F" w:rsidR="006E6A09" w:rsidRPr="00E427B6" w:rsidRDefault="006E6A09" w:rsidP="006E6A09">
            <w:pPr>
              <w:spacing w:line="259" w:lineRule="auto"/>
              <w:rPr>
                <w:sz w:val="22"/>
                <w:szCs w:val="22"/>
              </w:rPr>
            </w:pPr>
            <w:r w:rsidRPr="00E427B6">
              <w:rPr>
                <w:sz w:val="22"/>
                <w:szCs w:val="22"/>
              </w:rPr>
              <w:t>7.7.15.</w:t>
            </w:r>
          </w:p>
        </w:tc>
        <w:tc>
          <w:tcPr>
            <w:tcW w:w="1229" w:type="pct"/>
            <w:shd w:val="clear" w:color="auto" w:fill="F2F2F2" w:themeFill="background1" w:themeFillShade="F2"/>
          </w:tcPr>
          <w:p w14:paraId="28BE081F" w14:textId="484C5D77" w:rsidR="006E6A09" w:rsidRPr="00E427B6" w:rsidRDefault="006E6A09" w:rsidP="006E6A09">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64F701D3" w14:textId="77777777" w:rsidR="006E6A09" w:rsidRPr="00E427B6" w:rsidRDefault="006E6A09" w:rsidP="006E6A09">
            <w:pPr>
              <w:rPr>
                <w:b/>
                <w:bCs/>
                <w:sz w:val="22"/>
                <w:szCs w:val="22"/>
              </w:rPr>
            </w:pPr>
            <w:r w:rsidRPr="00E427B6">
              <w:rPr>
                <w:b/>
                <w:bCs/>
                <w:sz w:val="22"/>
                <w:szCs w:val="22"/>
              </w:rPr>
              <w:t>STREAM ugdymo stovykla “Aplinkosauginiai tyrimai”</w:t>
            </w:r>
          </w:p>
          <w:p w14:paraId="1D4A6395" w14:textId="77777777" w:rsidR="006E6A09" w:rsidRPr="00E427B6" w:rsidRDefault="006E6A09" w:rsidP="006E6A09">
            <w:pPr>
              <w:tabs>
                <w:tab w:val="left" w:pos="451"/>
              </w:tabs>
              <w:rPr>
                <w:b/>
                <w:bCs/>
                <w:sz w:val="22"/>
                <w:szCs w:val="22"/>
              </w:rPr>
            </w:pPr>
          </w:p>
        </w:tc>
      </w:tr>
      <w:tr w:rsidR="00E427B6" w:rsidRPr="00E427B6" w14:paraId="01DD1759" w14:textId="77777777" w:rsidTr="002F10A3">
        <w:tc>
          <w:tcPr>
            <w:tcW w:w="306" w:type="pct"/>
            <w:vMerge/>
          </w:tcPr>
          <w:p w14:paraId="72D6416D" w14:textId="77777777" w:rsidR="006E6A09" w:rsidRPr="00E427B6" w:rsidRDefault="006E6A09" w:rsidP="006E6A09">
            <w:pPr>
              <w:spacing w:line="259" w:lineRule="auto"/>
              <w:rPr>
                <w:sz w:val="22"/>
                <w:szCs w:val="22"/>
              </w:rPr>
            </w:pPr>
          </w:p>
        </w:tc>
        <w:tc>
          <w:tcPr>
            <w:tcW w:w="1229" w:type="pct"/>
          </w:tcPr>
          <w:p w14:paraId="2098D595" w14:textId="075869FF" w:rsidR="006E6A09" w:rsidRPr="00E427B6" w:rsidRDefault="006E6A09" w:rsidP="006E6A09">
            <w:pPr>
              <w:spacing w:line="259" w:lineRule="auto"/>
              <w:rPr>
                <w:sz w:val="22"/>
                <w:szCs w:val="22"/>
              </w:rPr>
            </w:pPr>
            <w:r w:rsidRPr="00E427B6">
              <w:rPr>
                <w:sz w:val="22"/>
                <w:szCs w:val="22"/>
              </w:rPr>
              <w:t>Perkamų paslaugų: ugdymo veiklų ir užsiėmimų turinys</w:t>
            </w:r>
          </w:p>
        </w:tc>
        <w:tc>
          <w:tcPr>
            <w:tcW w:w="3465" w:type="pct"/>
          </w:tcPr>
          <w:p w14:paraId="0393CBC5" w14:textId="77777777" w:rsidR="00205DC3" w:rsidRPr="00E427B6" w:rsidRDefault="006E6A09" w:rsidP="00205DC3">
            <w:r w:rsidRPr="00E427B6">
              <w:rPr>
                <w:b/>
                <w:sz w:val="22"/>
                <w:szCs w:val="22"/>
              </w:rPr>
              <w:t xml:space="preserve">Tema: </w:t>
            </w:r>
            <w:r w:rsidR="00205DC3" w:rsidRPr="00E427B6">
              <w:t>STREAM ugdymas</w:t>
            </w:r>
          </w:p>
          <w:p w14:paraId="65E70B4A" w14:textId="3A5155C1" w:rsidR="006E6A09" w:rsidRPr="00E427B6" w:rsidRDefault="00205DC3" w:rsidP="00205DC3">
            <w:pPr>
              <w:rPr>
                <w:sz w:val="22"/>
                <w:szCs w:val="22"/>
              </w:rPr>
            </w:pPr>
            <w:r w:rsidRPr="00E427B6">
              <w:t>Įtraukusis ugdymas</w:t>
            </w:r>
          </w:p>
          <w:p w14:paraId="6BA903CD" w14:textId="77777777" w:rsidR="006E6A09" w:rsidRPr="00E427B6" w:rsidRDefault="006E6A09" w:rsidP="006E6A09">
            <w:pPr>
              <w:jc w:val="both"/>
              <w:rPr>
                <w:sz w:val="22"/>
                <w:szCs w:val="22"/>
              </w:rPr>
            </w:pPr>
          </w:p>
          <w:p w14:paraId="4E03BB38" w14:textId="77777777" w:rsidR="006E6A09" w:rsidRPr="00E427B6" w:rsidRDefault="006E6A09" w:rsidP="006E6A09">
            <w:pPr>
              <w:tabs>
                <w:tab w:val="left" w:pos="451"/>
              </w:tabs>
              <w:jc w:val="both"/>
              <w:rPr>
                <w:b/>
                <w:bCs/>
                <w:sz w:val="22"/>
                <w:szCs w:val="22"/>
              </w:rPr>
            </w:pPr>
            <w:r w:rsidRPr="00E427B6">
              <w:rPr>
                <w:b/>
                <w:bCs/>
                <w:sz w:val="22"/>
                <w:szCs w:val="22"/>
              </w:rPr>
              <w:t xml:space="preserve">Ugdymo veiklos tikslai: </w:t>
            </w:r>
          </w:p>
          <w:p w14:paraId="06A8B376" w14:textId="0F4DE3EF" w:rsidR="006E6A09" w:rsidRPr="00E427B6" w:rsidRDefault="006E6A09" w:rsidP="00B47A10">
            <w:pPr>
              <w:pStyle w:val="Sraopastraipa"/>
              <w:numPr>
                <w:ilvl w:val="0"/>
                <w:numId w:val="76"/>
              </w:numPr>
              <w:tabs>
                <w:tab w:val="left" w:pos="451"/>
              </w:tabs>
              <w:spacing w:after="0" w:line="240" w:lineRule="auto"/>
              <w:jc w:val="both"/>
              <w:rPr>
                <w:rFonts w:ascii="Times New Roman" w:hAnsi="Times New Roman" w:cs="Times New Roman"/>
              </w:rPr>
            </w:pPr>
            <w:r w:rsidRPr="00E427B6">
              <w:rPr>
                <w:rFonts w:ascii="Times New Roman" w:hAnsi="Times New Roman" w:cs="Times New Roman"/>
              </w:rPr>
              <w:t>organizuoti su klimato kaita susijusią stovyklą, kurios metu mokiniai nagrinės gimnazijos aplinką;</w:t>
            </w:r>
          </w:p>
          <w:p w14:paraId="2127284C" w14:textId="23E0DBA2" w:rsidR="006E6A09" w:rsidRPr="00E427B6" w:rsidRDefault="006E6A09" w:rsidP="00B47A10">
            <w:pPr>
              <w:pStyle w:val="Sraopastraipa"/>
              <w:numPr>
                <w:ilvl w:val="0"/>
                <w:numId w:val="76"/>
              </w:numPr>
              <w:tabs>
                <w:tab w:val="left" w:pos="451"/>
              </w:tabs>
              <w:spacing w:after="0" w:line="240" w:lineRule="auto"/>
              <w:jc w:val="both"/>
              <w:rPr>
                <w:rFonts w:ascii="Times New Roman" w:hAnsi="Times New Roman" w:cs="Times New Roman"/>
              </w:rPr>
            </w:pPr>
            <w:r w:rsidRPr="00E427B6">
              <w:rPr>
                <w:rFonts w:ascii="Times New Roman" w:hAnsi="Times New Roman" w:cs="Times New Roman"/>
              </w:rPr>
              <w:lastRenderedPageBreak/>
              <w:t>dirbant grupėse, pritaikytuose kalbų kabinetuose, naudodami STREAM metodą atlikti bent vieną aplinkosauginį tyrimą, aktualų gimnazijos bendruomenei.</w:t>
            </w:r>
          </w:p>
          <w:p w14:paraId="54651F20" w14:textId="77777777" w:rsidR="006E6A09" w:rsidRPr="00E427B6" w:rsidRDefault="006E6A09" w:rsidP="006E6A09">
            <w:pPr>
              <w:tabs>
                <w:tab w:val="left" w:pos="451"/>
              </w:tabs>
              <w:jc w:val="both"/>
              <w:rPr>
                <w:sz w:val="22"/>
                <w:szCs w:val="22"/>
              </w:rPr>
            </w:pPr>
          </w:p>
          <w:p w14:paraId="40C58F1E" w14:textId="3D3CE2AA" w:rsidR="006E6A09" w:rsidRPr="00E427B6" w:rsidRDefault="006E6A09" w:rsidP="006E6A09">
            <w:pPr>
              <w:tabs>
                <w:tab w:val="left" w:pos="451"/>
              </w:tabs>
              <w:jc w:val="both"/>
              <w:rPr>
                <w:sz w:val="22"/>
                <w:szCs w:val="22"/>
              </w:rPr>
            </w:pPr>
            <w:r w:rsidRPr="00E427B6">
              <w:rPr>
                <w:sz w:val="22"/>
                <w:szCs w:val="22"/>
              </w:rPr>
              <w:t>STREAM ugdymo stovyklos metu nagrinėjamos temos: automobilių intensyvumas ir tarša, upelio užterštumas ir vandens kokybė, miško amžius, medienos kokybė, šiukšlinimas ir kt.</w:t>
            </w:r>
          </w:p>
          <w:p w14:paraId="1F6DAE44" w14:textId="77777777" w:rsidR="006E6A09" w:rsidRPr="00E427B6" w:rsidRDefault="006E6A09" w:rsidP="006E6A09">
            <w:pPr>
              <w:tabs>
                <w:tab w:val="left" w:pos="451"/>
              </w:tabs>
              <w:jc w:val="both"/>
              <w:rPr>
                <w:b/>
                <w:bCs/>
                <w:sz w:val="22"/>
                <w:szCs w:val="22"/>
              </w:rPr>
            </w:pPr>
          </w:p>
          <w:p w14:paraId="7641BE67" w14:textId="491756E7" w:rsidR="006E6A09" w:rsidRPr="00E427B6" w:rsidRDefault="006E6A09" w:rsidP="006E6A09">
            <w:pPr>
              <w:tabs>
                <w:tab w:val="left" w:pos="451"/>
              </w:tabs>
              <w:jc w:val="both"/>
              <w:rPr>
                <w:sz w:val="22"/>
                <w:szCs w:val="22"/>
              </w:rPr>
            </w:pPr>
            <w:r w:rsidRPr="00E427B6">
              <w:rPr>
                <w:b/>
                <w:bCs/>
                <w:sz w:val="22"/>
                <w:szCs w:val="22"/>
              </w:rPr>
              <w:t xml:space="preserve">Ugdymo veikla įgyvendinama </w:t>
            </w:r>
            <w:r w:rsidRPr="00E427B6">
              <w:rPr>
                <w:sz w:val="22"/>
                <w:szCs w:val="22"/>
              </w:rPr>
              <w:t>– dienos stovyklos forma.</w:t>
            </w:r>
          </w:p>
          <w:p w14:paraId="533278FE" w14:textId="22609189" w:rsidR="006E6A09" w:rsidRPr="00E427B6" w:rsidRDefault="006E6A09" w:rsidP="006E6A09">
            <w:pPr>
              <w:rPr>
                <w:sz w:val="22"/>
                <w:szCs w:val="22"/>
              </w:rPr>
            </w:pPr>
            <w:r w:rsidRPr="00E427B6">
              <w:rPr>
                <w:sz w:val="22"/>
                <w:szCs w:val="22"/>
              </w:rPr>
              <w:t>Į ugdymo veiklos įgyvendinimą turi būti įtraukti ir 5-8  klasių mokiniai, turintys SUP.</w:t>
            </w:r>
          </w:p>
          <w:p w14:paraId="5258809D" w14:textId="77777777" w:rsidR="006E6A09" w:rsidRPr="00E427B6" w:rsidRDefault="006E6A09" w:rsidP="006E6A09">
            <w:pPr>
              <w:tabs>
                <w:tab w:val="left" w:pos="451"/>
              </w:tabs>
              <w:jc w:val="both"/>
              <w:rPr>
                <w:sz w:val="22"/>
                <w:szCs w:val="22"/>
              </w:rPr>
            </w:pPr>
          </w:p>
          <w:p w14:paraId="37B88802" w14:textId="77777777" w:rsidR="006E6A09" w:rsidRPr="00E427B6" w:rsidRDefault="006E6A09" w:rsidP="006E6A09">
            <w:pPr>
              <w:tabs>
                <w:tab w:val="left" w:pos="451"/>
              </w:tabs>
              <w:jc w:val="both"/>
              <w:rPr>
                <w:sz w:val="22"/>
                <w:szCs w:val="22"/>
              </w:rPr>
            </w:pPr>
            <w:r w:rsidRPr="00E427B6">
              <w:rPr>
                <w:b/>
                <w:bCs/>
                <w:sz w:val="22"/>
                <w:szCs w:val="22"/>
                <w:u w:val="single"/>
              </w:rPr>
              <w:t>Ugdymo veiklos</w:t>
            </w:r>
            <w:r w:rsidRPr="00E427B6">
              <w:rPr>
                <w:sz w:val="22"/>
                <w:szCs w:val="22"/>
                <w:u w:val="single"/>
              </w:rPr>
              <w:t xml:space="preserve"> -  </w:t>
            </w:r>
            <w:r w:rsidRPr="00E427B6">
              <w:rPr>
                <w:sz w:val="22"/>
                <w:szCs w:val="22"/>
              </w:rPr>
              <w:t>dienos stovyklos „Demokratijos mokykla“ turinys galėtų apimti šias veiklas (ne mažiau nei 6 nurodyti):</w:t>
            </w:r>
          </w:p>
          <w:p w14:paraId="6D67452E" w14:textId="6ABE0FC7" w:rsidR="006E6A09" w:rsidRPr="00E427B6" w:rsidRDefault="006E6A09" w:rsidP="00B47A10">
            <w:pPr>
              <w:pStyle w:val="Sraopastraipa"/>
              <w:numPr>
                <w:ilvl w:val="0"/>
                <w:numId w:val="79"/>
              </w:numPr>
              <w:tabs>
                <w:tab w:val="left" w:pos="451"/>
              </w:tabs>
              <w:jc w:val="both"/>
              <w:rPr>
                <w:rFonts w:ascii="Times New Roman" w:eastAsia="Calibri" w:hAnsi="Times New Roman" w:cs="Times New Roman"/>
              </w:rPr>
            </w:pPr>
            <w:r w:rsidRPr="00E427B6">
              <w:rPr>
                <w:rFonts w:ascii="Times New Roman" w:eastAsia="Times New Roman" w:hAnsi="Times New Roman" w:cs="Times New Roman"/>
                <w:lang w:eastAsia="lt-LT"/>
              </w:rPr>
              <w:t>Aplinkosaugos pagrindai: įvadas į aplinkosaugą ir jos svarbą;</w:t>
            </w:r>
          </w:p>
          <w:p w14:paraId="3860D401" w14:textId="18703324" w:rsidR="006E6A09" w:rsidRPr="00E427B6" w:rsidRDefault="006E6A09" w:rsidP="00B47A10">
            <w:pPr>
              <w:pStyle w:val="Sraopastraipa"/>
              <w:numPr>
                <w:ilvl w:val="0"/>
                <w:numId w:val="79"/>
              </w:numPr>
              <w:shd w:val="clear" w:color="auto" w:fill="FFFFFF"/>
              <w:spacing w:before="180"/>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Ekosistemų tyrimai: ekosistemų struktūra ir funkcijos;</w:t>
            </w:r>
          </w:p>
          <w:p w14:paraId="539C5629" w14:textId="2366AA7F" w:rsidR="006E6A09" w:rsidRPr="00E427B6" w:rsidRDefault="006E6A09" w:rsidP="00B47A10">
            <w:pPr>
              <w:pStyle w:val="Sraopastraipa"/>
              <w:numPr>
                <w:ilvl w:val="0"/>
                <w:numId w:val="79"/>
              </w:numPr>
              <w:shd w:val="clear" w:color="auto" w:fill="FFFFFF"/>
              <w:spacing w:before="180"/>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Vandens kokybės tyrimai;</w:t>
            </w:r>
          </w:p>
          <w:p w14:paraId="739B50DB" w14:textId="34A78961" w:rsidR="006E6A09" w:rsidRPr="00E427B6" w:rsidRDefault="006E6A09" w:rsidP="00B47A10">
            <w:pPr>
              <w:pStyle w:val="Sraopastraipa"/>
              <w:numPr>
                <w:ilvl w:val="0"/>
                <w:numId w:val="79"/>
              </w:numPr>
              <w:shd w:val="clear" w:color="auto" w:fill="FFFFFF"/>
              <w:spacing w:before="180"/>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Vandens mėginių ėmimas ir analizė;</w:t>
            </w:r>
          </w:p>
          <w:p w14:paraId="608A4D77" w14:textId="1A4E0D68" w:rsidR="006E6A09" w:rsidRPr="00E427B6" w:rsidRDefault="006E6A09" w:rsidP="00B47A10">
            <w:pPr>
              <w:pStyle w:val="Sraopastraipa"/>
              <w:numPr>
                <w:ilvl w:val="0"/>
                <w:numId w:val="79"/>
              </w:numPr>
              <w:shd w:val="clear" w:color="auto" w:fill="FFFFFF"/>
              <w:spacing w:before="180"/>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Diskusija apie vandens taršą ir jos poveikį;</w:t>
            </w:r>
          </w:p>
          <w:p w14:paraId="4B76DD93" w14:textId="4088B4D4" w:rsidR="006E6A09" w:rsidRPr="00E427B6" w:rsidRDefault="006E6A09" w:rsidP="00B47A10">
            <w:pPr>
              <w:pStyle w:val="Sraopastraipa"/>
              <w:numPr>
                <w:ilvl w:val="0"/>
                <w:numId w:val="79"/>
              </w:numPr>
              <w:shd w:val="clear" w:color="auto" w:fill="FFFFFF"/>
              <w:spacing w:before="180"/>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Aplinkosaugos technologijos: naujausios technologijos aplinkosaugos srityje, praktiniai pavyzdžiai ir demonstracijos;</w:t>
            </w:r>
          </w:p>
          <w:p w14:paraId="155953AA" w14:textId="578DFB36" w:rsidR="006E6A09" w:rsidRPr="00E427B6" w:rsidRDefault="006E6A09" w:rsidP="00B47A10">
            <w:pPr>
              <w:pStyle w:val="Sraopastraipa"/>
              <w:numPr>
                <w:ilvl w:val="0"/>
                <w:numId w:val="79"/>
              </w:numPr>
              <w:shd w:val="clear" w:color="auto" w:fill="FFFFFF"/>
              <w:spacing w:before="180"/>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Atliekų tvarkymas ir perdirbimas;</w:t>
            </w:r>
          </w:p>
          <w:p w14:paraId="2A10DDC7" w14:textId="7CEB2A6B" w:rsidR="006E6A09" w:rsidRPr="00E427B6" w:rsidRDefault="006E6A09" w:rsidP="00B47A10">
            <w:pPr>
              <w:pStyle w:val="Sraopastraipa"/>
              <w:numPr>
                <w:ilvl w:val="0"/>
                <w:numId w:val="79"/>
              </w:numPr>
              <w:shd w:val="clear" w:color="auto" w:fill="FFFFFF"/>
              <w:spacing w:before="180"/>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Atliekų rūšiavimas ir perdirbimo procesai;</w:t>
            </w:r>
          </w:p>
          <w:p w14:paraId="6D19FBFF" w14:textId="64C748F9" w:rsidR="006E6A09" w:rsidRPr="00E427B6" w:rsidRDefault="006E6A09" w:rsidP="00B47A10">
            <w:pPr>
              <w:pStyle w:val="Sraopastraipa"/>
              <w:numPr>
                <w:ilvl w:val="0"/>
                <w:numId w:val="79"/>
              </w:numPr>
              <w:shd w:val="clear" w:color="auto" w:fill="FFFFFF"/>
              <w:spacing w:before="180"/>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Energijos taupymas ir atsinaujinantys šaltiniai: energijos taupymo būdai. Saulės ir vėjo energijos panaudojimas;</w:t>
            </w:r>
          </w:p>
          <w:p w14:paraId="08571D52" w14:textId="4C476D45" w:rsidR="006E6A09" w:rsidRPr="00E427B6" w:rsidRDefault="006E6A09" w:rsidP="00B47A10">
            <w:pPr>
              <w:pStyle w:val="Sraopastraipa"/>
              <w:numPr>
                <w:ilvl w:val="0"/>
                <w:numId w:val="79"/>
              </w:numPr>
              <w:shd w:val="clear" w:color="auto" w:fill="FFFFFF"/>
              <w:spacing w:before="180"/>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Praktinės užduotys;</w:t>
            </w:r>
          </w:p>
          <w:p w14:paraId="64089CF1" w14:textId="6B37D0B9" w:rsidR="006E6A09" w:rsidRPr="00E427B6" w:rsidRDefault="006E6A09" w:rsidP="00B47A10">
            <w:pPr>
              <w:pStyle w:val="Sraopastraipa"/>
              <w:numPr>
                <w:ilvl w:val="0"/>
                <w:numId w:val="79"/>
              </w:numPr>
              <w:shd w:val="clear" w:color="auto" w:fill="FFFFFF"/>
              <w:spacing w:before="180"/>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Praktiniai tyrimai gamtoje;</w:t>
            </w:r>
          </w:p>
          <w:p w14:paraId="40323CD1" w14:textId="574F2F2F" w:rsidR="006E6A09" w:rsidRPr="00E427B6" w:rsidRDefault="006E6A09" w:rsidP="00B47A10">
            <w:pPr>
              <w:pStyle w:val="Sraopastraipa"/>
              <w:numPr>
                <w:ilvl w:val="0"/>
                <w:numId w:val="79"/>
              </w:numPr>
              <w:shd w:val="clear" w:color="auto" w:fill="FFFFFF"/>
              <w:spacing w:before="180"/>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Kūrybinės dirbtuvės: Aplinkosaugos plakatai;</w:t>
            </w:r>
          </w:p>
          <w:p w14:paraId="6253F451" w14:textId="13D20029" w:rsidR="006E6A09" w:rsidRPr="00E427B6" w:rsidRDefault="006E6A09" w:rsidP="00B47A10">
            <w:pPr>
              <w:pStyle w:val="Sraopastraipa"/>
              <w:numPr>
                <w:ilvl w:val="0"/>
                <w:numId w:val="79"/>
              </w:numPr>
              <w:shd w:val="clear" w:color="auto" w:fill="FFFFFF"/>
              <w:spacing w:before="180"/>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Filmų apie klimato kaitą ir aplinkosauga peržiūra ir diskusijos;</w:t>
            </w:r>
          </w:p>
          <w:p w14:paraId="2A37C91A" w14:textId="7A5CCF73" w:rsidR="006E6A09" w:rsidRPr="00E427B6" w:rsidRDefault="006E6A09" w:rsidP="00B47A10">
            <w:pPr>
              <w:pStyle w:val="Sraopastraipa"/>
              <w:numPr>
                <w:ilvl w:val="0"/>
                <w:numId w:val="79"/>
              </w:numPr>
              <w:shd w:val="clear" w:color="auto" w:fill="FFFFFF"/>
              <w:spacing w:before="180"/>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Diskusija apie aplinkosaugos problemas;</w:t>
            </w:r>
          </w:p>
          <w:p w14:paraId="66DF00D9" w14:textId="68F23BC0" w:rsidR="006E6A09" w:rsidRPr="00E427B6" w:rsidRDefault="006E6A09" w:rsidP="00B47A10">
            <w:pPr>
              <w:pStyle w:val="Sraopastraipa"/>
              <w:numPr>
                <w:ilvl w:val="0"/>
                <w:numId w:val="79"/>
              </w:numPr>
              <w:shd w:val="clear" w:color="auto" w:fill="FFFFFF"/>
              <w:spacing w:before="180"/>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Komandiniai žaidimai ir užduotys;</w:t>
            </w:r>
          </w:p>
          <w:p w14:paraId="7F9F2542" w14:textId="558F7593" w:rsidR="006E6A09" w:rsidRPr="00E427B6" w:rsidRDefault="006E6A09" w:rsidP="00B47A10">
            <w:pPr>
              <w:pStyle w:val="Sraopastraipa"/>
              <w:numPr>
                <w:ilvl w:val="0"/>
                <w:numId w:val="79"/>
              </w:numPr>
              <w:shd w:val="clear" w:color="auto" w:fill="FFFFFF"/>
              <w:spacing w:before="180"/>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Kūrybinės dirbtuvės: Aplinkosaugos projektai;</w:t>
            </w:r>
          </w:p>
          <w:p w14:paraId="57C2BCBE" w14:textId="7B9E598C" w:rsidR="006E6A09" w:rsidRPr="00E427B6" w:rsidRDefault="006E6A09" w:rsidP="00B47A10">
            <w:pPr>
              <w:pStyle w:val="Sraopastraipa"/>
              <w:numPr>
                <w:ilvl w:val="0"/>
                <w:numId w:val="79"/>
              </w:numPr>
              <w:shd w:val="clear" w:color="auto" w:fill="FFFFFF"/>
              <w:spacing w:before="180"/>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Aplinkosaugos projektų planavimas;</w:t>
            </w:r>
          </w:p>
          <w:p w14:paraId="511BAB42" w14:textId="04DE4533" w:rsidR="006E6A09" w:rsidRPr="00E427B6" w:rsidRDefault="006E6A09" w:rsidP="00B47A10">
            <w:pPr>
              <w:pStyle w:val="Sraopastraipa"/>
              <w:numPr>
                <w:ilvl w:val="0"/>
                <w:numId w:val="79"/>
              </w:numPr>
              <w:shd w:val="clear" w:color="auto" w:fill="FFFFFF"/>
              <w:spacing w:before="180"/>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Projektų įgyvendinimas: praktiniai projektų įgyvendinimo žingsniai;</w:t>
            </w:r>
          </w:p>
          <w:p w14:paraId="2998F50B" w14:textId="5E117A63" w:rsidR="006E6A09" w:rsidRPr="00E427B6" w:rsidRDefault="006E6A09" w:rsidP="00B47A10">
            <w:pPr>
              <w:pStyle w:val="Sraopastraipa"/>
              <w:numPr>
                <w:ilvl w:val="0"/>
                <w:numId w:val="79"/>
              </w:numPr>
              <w:shd w:val="clear" w:color="auto" w:fill="FFFFFF"/>
              <w:spacing w:before="180"/>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Projektų pristatymas ir vertinimas;</w:t>
            </w:r>
          </w:p>
          <w:p w14:paraId="27159723" w14:textId="5F90FF08" w:rsidR="006E6A09" w:rsidRPr="00E427B6" w:rsidRDefault="006E6A09" w:rsidP="00B47A10">
            <w:pPr>
              <w:pStyle w:val="Sraopastraipa"/>
              <w:numPr>
                <w:ilvl w:val="0"/>
                <w:numId w:val="79"/>
              </w:numPr>
              <w:shd w:val="clear" w:color="auto" w:fill="FFFFFF"/>
              <w:spacing w:before="180"/>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Grupinių projektų pristatymas;</w:t>
            </w:r>
          </w:p>
          <w:p w14:paraId="2715C219" w14:textId="0D53FD0D" w:rsidR="006E6A09" w:rsidRPr="00E427B6" w:rsidRDefault="006E6A09" w:rsidP="00B47A10">
            <w:pPr>
              <w:pStyle w:val="Sraopastraipa"/>
              <w:numPr>
                <w:ilvl w:val="0"/>
                <w:numId w:val="79"/>
              </w:numPr>
              <w:shd w:val="clear" w:color="auto" w:fill="FFFFFF"/>
              <w:spacing w:before="180"/>
              <w:rPr>
                <w:rFonts w:ascii="Times New Roman" w:eastAsia="Times New Roman" w:hAnsi="Times New Roman" w:cs="Times New Roman"/>
                <w:lang w:eastAsia="lt-LT"/>
              </w:rPr>
            </w:pPr>
            <w:r w:rsidRPr="00E427B6">
              <w:rPr>
                <w:rFonts w:ascii="Times New Roman" w:eastAsia="Times New Roman" w:hAnsi="Times New Roman" w:cs="Times New Roman"/>
                <w:lang w:eastAsia="lt-LT"/>
              </w:rPr>
              <w:lastRenderedPageBreak/>
              <w:t>Diskusija ir grįžtamasis ryšys</w:t>
            </w:r>
            <w:r w:rsidR="000C62CA" w:rsidRPr="00E427B6">
              <w:rPr>
                <w:rFonts w:ascii="Times New Roman" w:eastAsia="Times New Roman" w:hAnsi="Times New Roman" w:cs="Times New Roman"/>
                <w:lang w:eastAsia="lt-LT"/>
              </w:rPr>
              <w:t>.</w:t>
            </w:r>
          </w:p>
          <w:p w14:paraId="5818C573" w14:textId="4B3C5C4D" w:rsidR="000C62CA" w:rsidRPr="00E427B6" w:rsidRDefault="000C62CA" w:rsidP="000C62CA">
            <w:pPr>
              <w:tabs>
                <w:tab w:val="left" w:pos="451"/>
              </w:tabs>
              <w:jc w:val="both"/>
              <w:rPr>
                <w:sz w:val="22"/>
                <w:szCs w:val="22"/>
              </w:rPr>
            </w:pPr>
            <w:r w:rsidRPr="00E427B6">
              <w:rPr>
                <w:sz w:val="22"/>
                <w:szCs w:val="22"/>
              </w:rPr>
              <w:t>VISOS UGDYMO VEIKLOS TURI BŪTI PRITAIKYTOS SUP TURINTIEMS VAIKAMS</w:t>
            </w:r>
          </w:p>
          <w:p w14:paraId="72E488AC" w14:textId="77777777" w:rsidR="003B0BF7" w:rsidRPr="00E427B6" w:rsidRDefault="003B0BF7" w:rsidP="003B0BF7">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74E6F9C3" w14:textId="77777777" w:rsidR="006E6A09" w:rsidRPr="00E427B6" w:rsidRDefault="006E6A09" w:rsidP="006E6A09">
            <w:pPr>
              <w:tabs>
                <w:tab w:val="left" w:pos="451"/>
              </w:tabs>
              <w:jc w:val="both"/>
              <w:rPr>
                <w:sz w:val="22"/>
                <w:szCs w:val="22"/>
              </w:rPr>
            </w:pPr>
          </w:p>
          <w:p w14:paraId="5C08AD84" w14:textId="77777777" w:rsidR="006E6A09" w:rsidRPr="00E427B6" w:rsidRDefault="006E6A09" w:rsidP="006E6A09">
            <w:pPr>
              <w:tabs>
                <w:tab w:val="left" w:pos="142"/>
              </w:tabs>
              <w:jc w:val="both"/>
              <w:rPr>
                <w:b/>
                <w:bCs/>
                <w:sz w:val="22"/>
                <w:szCs w:val="22"/>
              </w:rPr>
            </w:pPr>
            <w:r w:rsidRPr="00E427B6">
              <w:rPr>
                <w:b/>
                <w:bCs/>
                <w:sz w:val="22"/>
                <w:szCs w:val="22"/>
              </w:rPr>
              <w:t>Paslaugų teikėjas:</w:t>
            </w:r>
          </w:p>
          <w:p w14:paraId="53F58E93" w14:textId="29A85E50" w:rsidR="006E6A09" w:rsidRPr="00E427B6" w:rsidRDefault="006E6A09" w:rsidP="00B47A10">
            <w:pPr>
              <w:pStyle w:val="Sraopastraipa"/>
              <w:numPr>
                <w:ilvl w:val="0"/>
                <w:numId w:val="73"/>
              </w:numPr>
              <w:tabs>
                <w:tab w:val="left" w:pos="142"/>
              </w:tabs>
              <w:spacing w:after="0"/>
              <w:jc w:val="both"/>
              <w:rPr>
                <w:rFonts w:ascii="Times New Roman" w:hAnsi="Times New Roman" w:cs="Times New Roman"/>
              </w:rPr>
            </w:pPr>
            <w:r w:rsidRPr="00E427B6">
              <w:rPr>
                <w:rFonts w:ascii="Times New Roman" w:hAnsi="Times New Roman" w:cs="Times New Roman"/>
              </w:rPr>
              <w:t>suteikia eksperto paslaugas:  moderatoriaus (lektoriaus);</w:t>
            </w:r>
          </w:p>
          <w:p w14:paraId="0E6B6D47" w14:textId="77777777" w:rsidR="006E6A09" w:rsidRPr="00E427B6" w:rsidRDefault="006E6A09" w:rsidP="00B47A10">
            <w:pPr>
              <w:pStyle w:val="Sraopastraipa"/>
              <w:numPr>
                <w:ilvl w:val="0"/>
                <w:numId w:val="73"/>
              </w:numPr>
              <w:tabs>
                <w:tab w:val="left" w:pos="142"/>
              </w:tabs>
              <w:spacing w:after="0"/>
              <w:jc w:val="both"/>
              <w:rPr>
                <w:rFonts w:ascii="Times New Roman" w:hAnsi="Times New Roman" w:cs="Times New Roman"/>
              </w:rPr>
            </w:pPr>
            <w:r w:rsidRPr="00E427B6">
              <w:rPr>
                <w:rFonts w:ascii="Times New Roman" w:hAnsi="Times New Roman" w:cs="Times New Roman"/>
              </w:rPr>
              <w:t>organizuoja dienos stovyklas: užtikrina patalpų ir (arba) erdvių suteikimą;</w:t>
            </w:r>
          </w:p>
          <w:p w14:paraId="4A4C0865" w14:textId="77777777" w:rsidR="006E6A09" w:rsidRPr="00E427B6" w:rsidRDefault="006E6A09" w:rsidP="00B47A10">
            <w:pPr>
              <w:pStyle w:val="Sraopastraipa"/>
              <w:numPr>
                <w:ilvl w:val="0"/>
                <w:numId w:val="73"/>
              </w:numPr>
              <w:tabs>
                <w:tab w:val="left" w:pos="142"/>
              </w:tabs>
              <w:spacing w:after="0" w:line="240" w:lineRule="auto"/>
              <w:jc w:val="both"/>
              <w:rPr>
                <w:rFonts w:ascii="Times New Roman" w:hAnsi="Times New Roman" w:cs="Times New Roman"/>
              </w:rPr>
            </w:pPr>
            <w:r w:rsidRPr="00E427B6">
              <w:rPr>
                <w:rFonts w:ascii="Times New Roman" w:hAnsi="Times New Roman" w:cs="Times New Roman"/>
              </w:rPr>
              <w:t>užtikrina visos reikiamos įrangos, priemonių, medžiagų ir kitų praktinių dirbtuvių vykdymui reikalingų įrankių suteikimą;</w:t>
            </w:r>
          </w:p>
          <w:p w14:paraId="61EAEF18" w14:textId="77777777" w:rsidR="006E6A09" w:rsidRPr="00E427B6" w:rsidRDefault="006E6A09" w:rsidP="00B47A10">
            <w:pPr>
              <w:pStyle w:val="Sraopastraipa"/>
              <w:numPr>
                <w:ilvl w:val="0"/>
                <w:numId w:val="73"/>
              </w:numPr>
              <w:tabs>
                <w:tab w:val="left" w:pos="142"/>
              </w:tabs>
              <w:spacing w:after="0" w:line="240" w:lineRule="auto"/>
              <w:jc w:val="both"/>
              <w:rPr>
                <w:rFonts w:ascii="Times New Roman" w:hAnsi="Times New Roman" w:cs="Times New Roman"/>
              </w:rPr>
            </w:pPr>
            <w:r w:rsidRPr="00E427B6">
              <w:rPr>
                <w:rFonts w:ascii="Times New Roman" w:hAnsi="Times New Roman" w:cs="Times New Roman"/>
              </w:rPr>
              <w:t>užtikrina, kad ugdymo veiklų dalyviai visuomet būtų aprūpinti vandeniu ir vienkartinėmis stiklinėmis;</w:t>
            </w:r>
          </w:p>
          <w:p w14:paraId="08F0A433" w14:textId="77777777" w:rsidR="003C75A9" w:rsidRPr="00E427B6" w:rsidRDefault="006E6A09" w:rsidP="00B47A10">
            <w:pPr>
              <w:pStyle w:val="Sraopastraipa"/>
              <w:numPr>
                <w:ilvl w:val="0"/>
                <w:numId w:val="73"/>
              </w:numPr>
              <w:tabs>
                <w:tab w:val="left" w:pos="142"/>
              </w:tabs>
              <w:spacing w:line="240" w:lineRule="auto"/>
              <w:jc w:val="both"/>
              <w:rPr>
                <w:rFonts w:ascii="Times New Roman" w:hAnsi="Times New Roman" w:cs="Times New Roman"/>
              </w:rPr>
            </w:pPr>
            <w:r w:rsidRPr="00E427B6">
              <w:rPr>
                <w:rFonts w:ascii="Times New Roman" w:hAnsi="Times New Roman" w:cs="Times New Roman"/>
              </w:rPr>
              <w:t>užtikrina apmokėjimą už transportą ir mokamų objektų lankymą (jei tai bus taikoma ir siūloma turinio aprašyme);</w:t>
            </w:r>
          </w:p>
          <w:p w14:paraId="224666A9" w14:textId="3C4D9F9A" w:rsidR="006E6A09" w:rsidRPr="00E427B6" w:rsidRDefault="006E6A09" w:rsidP="00B47A10">
            <w:pPr>
              <w:pStyle w:val="Sraopastraipa"/>
              <w:numPr>
                <w:ilvl w:val="0"/>
                <w:numId w:val="73"/>
              </w:numPr>
              <w:tabs>
                <w:tab w:val="left" w:pos="142"/>
              </w:tabs>
              <w:spacing w:line="240" w:lineRule="auto"/>
              <w:jc w:val="both"/>
              <w:rPr>
                <w:rFonts w:ascii="Times New Roman" w:hAnsi="Times New Roman" w:cs="Times New Roman"/>
              </w:rPr>
            </w:pPr>
            <w:r w:rsidRPr="00E427B6">
              <w:rPr>
                <w:rFonts w:ascii="Times New Roman" w:hAnsi="Times New Roman" w:cs="Times New Roman"/>
              </w:rPr>
              <w:t>užtikrina pietų suteikimą mokyklų valgyklose ir (arba) kitose vietose jei bus išvykstama iš mokyklos (arba) miestelio, kuriame yra mokykla, ribų.</w:t>
            </w:r>
          </w:p>
        </w:tc>
      </w:tr>
      <w:tr w:rsidR="00E427B6" w:rsidRPr="00E427B6" w14:paraId="3C3AD697" w14:textId="77777777" w:rsidTr="002F10A3">
        <w:tc>
          <w:tcPr>
            <w:tcW w:w="306" w:type="pct"/>
            <w:vMerge/>
          </w:tcPr>
          <w:p w14:paraId="7AAED2B0" w14:textId="77777777" w:rsidR="006E6A09" w:rsidRPr="00E427B6" w:rsidRDefault="006E6A09" w:rsidP="006E6A09">
            <w:pPr>
              <w:spacing w:line="259" w:lineRule="auto"/>
              <w:rPr>
                <w:sz w:val="22"/>
                <w:szCs w:val="22"/>
              </w:rPr>
            </w:pPr>
          </w:p>
        </w:tc>
        <w:tc>
          <w:tcPr>
            <w:tcW w:w="1229" w:type="pct"/>
          </w:tcPr>
          <w:p w14:paraId="1FD5A0ED" w14:textId="02B7E3A4" w:rsidR="006E6A09" w:rsidRPr="00E427B6" w:rsidRDefault="006E6A09" w:rsidP="006E6A09">
            <w:pPr>
              <w:spacing w:line="259" w:lineRule="auto"/>
              <w:rPr>
                <w:sz w:val="22"/>
                <w:szCs w:val="22"/>
              </w:rPr>
            </w:pPr>
            <w:r w:rsidRPr="00E427B6">
              <w:rPr>
                <w:sz w:val="22"/>
                <w:szCs w:val="22"/>
              </w:rPr>
              <w:t xml:space="preserve">Perkamų paslaugų: ugdymo veiklų ir užsiėmimų apimtys </w:t>
            </w:r>
          </w:p>
        </w:tc>
        <w:tc>
          <w:tcPr>
            <w:tcW w:w="3465" w:type="pct"/>
          </w:tcPr>
          <w:p w14:paraId="5AE26251" w14:textId="39932AAB" w:rsidR="006E6A09" w:rsidRPr="00E427B6" w:rsidRDefault="006E6A09" w:rsidP="006E6A09">
            <w:pPr>
              <w:rPr>
                <w:sz w:val="22"/>
                <w:szCs w:val="22"/>
              </w:rPr>
            </w:pPr>
            <w:r w:rsidRPr="00E427B6">
              <w:rPr>
                <w:b/>
                <w:sz w:val="22"/>
                <w:szCs w:val="22"/>
              </w:rPr>
              <w:t xml:space="preserve">Dalyviai –  </w:t>
            </w:r>
            <w:r w:rsidRPr="00E427B6">
              <w:rPr>
                <w:sz w:val="22"/>
                <w:szCs w:val="22"/>
              </w:rPr>
              <w:t xml:space="preserve"> 60 mokinių (5-8 klasių) 8 pedagoginiai darbuotojai po 30 mokinių ir 4 pedagoginius darbuotojus iš kiekvienos mokyklos.</w:t>
            </w:r>
          </w:p>
          <w:p w14:paraId="39E2A99F" w14:textId="77777777" w:rsidR="006E6A09" w:rsidRPr="00E427B6" w:rsidRDefault="006E6A09" w:rsidP="006E6A09">
            <w:pPr>
              <w:rPr>
                <w:b/>
                <w:bCs/>
                <w:sz w:val="22"/>
                <w:szCs w:val="22"/>
              </w:rPr>
            </w:pPr>
            <w:r w:rsidRPr="00E427B6">
              <w:rPr>
                <w:b/>
                <w:bCs/>
                <w:sz w:val="22"/>
                <w:szCs w:val="22"/>
              </w:rPr>
              <w:t xml:space="preserve">Grupių skaičius – </w:t>
            </w:r>
            <w:r w:rsidRPr="00E427B6">
              <w:rPr>
                <w:sz w:val="22"/>
                <w:szCs w:val="22"/>
              </w:rPr>
              <w:t xml:space="preserve">1 grupė </w:t>
            </w:r>
          </w:p>
          <w:p w14:paraId="47921DB1" w14:textId="77777777" w:rsidR="006E6A09" w:rsidRPr="00E427B6" w:rsidRDefault="006E6A09" w:rsidP="006E6A09">
            <w:pPr>
              <w:rPr>
                <w:sz w:val="22"/>
                <w:szCs w:val="22"/>
              </w:rPr>
            </w:pPr>
            <w:r w:rsidRPr="00E427B6">
              <w:rPr>
                <w:b/>
                <w:bCs/>
                <w:sz w:val="22"/>
                <w:szCs w:val="22"/>
              </w:rPr>
              <w:t xml:space="preserve">Ugdymo veiklos vykdymo trukmė – </w:t>
            </w:r>
            <w:r w:rsidRPr="00E427B6">
              <w:rPr>
                <w:sz w:val="22"/>
                <w:szCs w:val="22"/>
              </w:rPr>
              <w:t>32 akad. val. (4 dienos po 8 akad. val.)</w:t>
            </w:r>
          </w:p>
          <w:p w14:paraId="618B68A8" w14:textId="581C1302" w:rsidR="006E6A09" w:rsidRPr="00E427B6" w:rsidRDefault="00C3293F" w:rsidP="006E6A09">
            <w:pPr>
              <w:tabs>
                <w:tab w:val="left" w:pos="451"/>
              </w:tabs>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tc>
      </w:tr>
      <w:tr w:rsidR="00E427B6" w:rsidRPr="00E427B6" w14:paraId="53A992C3" w14:textId="77777777" w:rsidTr="002F10A3">
        <w:tc>
          <w:tcPr>
            <w:tcW w:w="306" w:type="pct"/>
            <w:vMerge w:val="restart"/>
          </w:tcPr>
          <w:p w14:paraId="3847255D" w14:textId="31E6F856" w:rsidR="006E6A09" w:rsidRPr="00E427B6" w:rsidRDefault="006E6A09" w:rsidP="006E6A09">
            <w:pPr>
              <w:spacing w:line="259" w:lineRule="auto"/>
              <w:rPr>
                <w:sz w:val="22"/>
                <w:szCs w:val="22"/>
              </w:rPr>
            </w:pPr>
            <w:r w:rsidRPr="00E427B6">
              <w:rPr>
                <w:sz w:val="22"/>
                <w:szCs w:val="22"/>
              </w:rPr>
              <w:t>7.7.16.</w:t>
            </w:r>
          </w:p>
        </w:tc>
        <w:tc>
          <w:tcPr>
            <w:tcW w:w="1229" w:type="pct"/>
            <w:shd w:val="clear" w:color="auto" w:fill="F2F2F2" w:themeFill="background1" w:themeFillShade="F2"/>
          </w:tcPr>
          <w:p w14:paraId="1C7137B4" w14:textId="569D925C" w:rsidR="006E6A09" w:rsidRPr="00E427B6" w:rsidRDefault="006E6A09" w:rsidP="006E6A09">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724B4A63" w14:textId="77777777" w:rsidR="006E6A09" w:rsidRPr="00E427B6" w:rsidRDefault="006E6A09" w:rsidP="006E6A09">
            <w:pPr>
              <w:rPr>
                <w:b/>
                <w:bCs/>
                <w:sz w:val="22"/>
                <w:szCs w:val="22"/>
              </w:rPr>
            </w:pPr>
            <w:r w:rsidRPr="00E427B6">
              <w:rPr>
                <w:b/>
                <w:bCs/>
                <w:sz w:val="22"/>
                <w:szCs w:val="22"/>
              </w:rPr>
              <w:t>Lyderystės stovykla ,,Demokratijos mokykla”</w:t>
            </w:r>
          </w:p>
          <w:p w14:paraId="3E72C2D7" w14:textId="77777777" w:rsidR="006E6A09" w:rsidRPr="00E427B6" w:rsidRDefault="006E6A09" w:rsidP="006E6A09">
            <w:pPr>
              <w:tabs>
                <w:tab w:val="left" w:pos="451"/>
              </w:tabs>
              <w:rPr>
                <w:b/>
                <w:bCs/>
                <w:sz w:val="22"/>
                <w:szCs w:val="22"/>
              </w:rPr>
            </w:pPr>
          </w:p>
        </w:tc>
      </w:tr>
      <w:tr w:rsidR="00E427B6" w:rsidRPr="00E427B6" w14:paraId="277A7BD9" w14:textId="77777777" w:rsidTr="002F10A3">
        <w:tc>
          <w:tcPr>
            <w:tcW w:w="306" w:type="pct"/>
            <w:vMerge/>
          </w:tcPr>
          <w:p w14:paraId="2B7028D2" w14:textId="77777777" w:rsidR="006E6A09" w:rsidRPr="00E427B6" w:rsidRDefault="006E6A09" w:rsidP="006E6A09">
            <w:pPr>
              <w:spacing w:line="259" w:lineRule="auto"/>
              <w:rPr>
                <w:sz w:val="22"/>
                <w:szCs w:val="22"/>
              </w:rPr>
            </w:pPr>
          </w:p>
        </w:tc>
        <w:tc>
          <w:tcPr>
            <w:tcW w:w="1229" w:type="pct"/>
          </w:tcPr>
          <w:p w14:paraId="08DABBF0" w14:textId="58D6E619" w:rsidR="006E6A09" w:rsidRPr="00E427B6" w:rsidRDefault="006E6A09" w:rsidP="006E6A09">
            <w:pPr>
              <w:spacing w:line="259" w:lineRule="auto"/>
              <w:rPr>
                <w:sz w:val="22"/>
                <w:szCs w:val="22"/>
              </w:rPr>
            </w:pPr>
            <w:r w:rsidRPr="00E427B6">
              <w:rPr>
                <w:sz w:val="22"/>
                <w:szCs w:val="22"/>
              </w:rPr>
              <w:t>Perkamų paslaugų: ugdymo veiklų ir užsiėmimų turinys</w:t>
            </w:r>
          </w:p>
        </w:tc>
        <w:tc>
          <w:tcPr>
            <w:tcW w:w="3465" w:type="pct"/>
          </w:tcPr>
          <w:p w14:paraId="0B6C6781" w14:textId="15B500FE" w:rsidR="006E6A09" w:rsidRPr="00E427B6" w:rsidRDefault="006E6A09" w:rsidP="006E6A09">
            <w:pPr>
              <w:rPr>
                <w:sz w:val="22"/>
                <w:szCs w:val="22"/>
              </w:rPr>
            </w:pPr>
            <w:r w:rsidRPr="00E427B6">
              <w:rPr>
                <w:b/>
                <w:sz w:val="22"/>
                <w:szCs w:val="22"/>
              </w:rPr>
              <w:t xml:space="preserve">Tema: </w:t>
            </w:r>
            <w:r w:rsidRPr="00E427B6">
              <w:rPr>
                <w:sz w:val="22"/>
                <w:szCs w:val="22"/>
              </w:rPr>
              <w:t>Lyderystė veikiant; Įtraukusis ugdymas</w:t>
            </w:r>
          </w:p>
          <w:p w14:paraId="6C43FB64" w14:textId="77777777" w:rsidR="006E6A09" w:rsidRPr="00E427B6" w:rsidRDefault="006E6A09" w:rsidP="006E6A09">
            <w:pPr>
              <w:jc w:val="both"/>
              <w:rPr>
                <w:sz w:val="22"/>
                <w:szCs w:val="22"/>
              </w:rPr>
            </w:pPr>
          </w:p>
          <w:p w14:paraId="10DEC38A" w14:textId="1B9B4C2C" w:rsidR="006E6A09" w:rsidRPr="00E427B6" w:rsidRDefault="006E6A09" w:rsidP="003B0BF7">
            <w:pPr>
              <w:tabs>
                <w:tab w:val="left" w:pos="451"/>
              </w:tabs>
              <w:jc w:val="both"/>
              <w:rPr>
                <w:b/>
                <w:bCs/>
                <w:sz w:val="22"/>
                <w:szCs w:val="22"/>
              </w:rPr>
            </w:pPr>
            <w:r w:rsidRPr="00E427B6">
              <w:rPr>
                <w:b/>
                <w:bCs/>
                <w:sz w:val="22"/>
                <w:szCs w:val="22"/>
              </w:rPr>
              <w:t>Ugdymo veiklos tiksla</w:t>
            </w:r>
            <w:r w:rsidR="003B0BF7" w:rsidRPr="00E427B6">
              <w:rPr>
                <w:b/>
                <w:bCs/>
                <w:sz w:val="22"/>
                <w:szCs w:val="22"/>
              </w:rPr>
              <w:t>s</w:t>
            </w:r>
            <w:r w:rsidRPr="00E427B6">
              <w:rPr>
                <w:b/>
                <w:bCs/>
                <w:sz w:val="22"/>
                <w:szCs w:val="22"/>
              </w:rPr>
              <w:t xml:space="preserve">: </w:t>
            </w:r>
            <w:r w:rsidRPr="00E427B6">
              <w:t>organizuoti lyderystės stovykla 8-12 klasių mokiniams siekiant tobulinti savęs pažinimą ir asmeninę lyderystę, stiprinti mokinių klasių kolektyvo sampratą, skatinti demokratinių sprendimų priėmimą.</w:t>
            </w:r>
          </w:p>
          <w:p w14:paraId="3C66FE8B" w14:textId="77777777" w:rsidR="006E6A09" w:rsidRPr="00E427B6" w:rsidRDefault="006E6A09" w:rsidP="006E6A09">
            <w:pPr>
              <w:tabs>
                <w:tab w:val="left" w:pos="451"/>
              </w:tabs>
              <w:jc w:val="both"/>
              <w:rPr>
                <w:sz w:val="22"/>
                <w:szCs w:val="22"/>
              </w:rPr>
            </w:pPr>
          </w:p>
          <w:p w14:paraId="1F5A09E3" w14:textId="3912ECC4" w:rsidR="006E6A09" w:rsidRPr="00E427B6" w:rsidRDefault="006E6A09" w:rsidP="006E6A09">
            <w:pPr>
              <w:tabs>
                <w:tab w:val="left" w:pos="451"/>
              </w:tabs>
              <w:jc w:val="both"/>
              <w:rPr>
                <w:sz w:val="22"/>
                <w:szCs w:val="22"/>
              </w:rPr>
            </w:pPr>
            <w:r w:rsidRPr="00E427B6">
              <w:rPr>
                <w:b/>
                <w:bCs/>
                <w:sz w:val="22"/>
                <w:szCs w:val="22"/>
              </w:rPr>
              <w:t xml:space="preserve">Ugdymo veikla įgyvendinama </w:t>
            </w:r>
            <w:r w:rsidRPr="00E427B6">
              <w:rPr>
                <w:sz w:val="22"/>
                <w:szCs w:val="22"/>
              </w:rPr>
              <w:t>– dienos stovyklos forma.</w:t>
            </w:r>
          </w:p>
          <w:p w14:paraId="4085DF47" w14:textId="1E82BA79" w:rsidR="006E6A09" w:rsidRPr="00E427B6" w:rsidRDefault="006E6A09" w:rsidP="006E6A09">
            <w:pPr>
              <w:rPr>
                <w:sz w:val="22"/>
                <w:szCs w:val="22"/>
              </w:rPr>
            </w:pPr>
            <w:r w:rsidRPr="00E427B6">
              <w:rPr>
                <w:sz w:val="22"/>
                <w:szCs w:val="22"/>
              </w:rPr>
              <w:t>Į ugdymo veiklos įgyvendinimą turi būti įtraukti ir 8-10  klasių mokiniai, turintys SUP.</w:t>
            </w:r>
          </w:p>
          <w:p w14:paraId="55D0A63A" w14:textId="77777777" w:rsidR="006E6A09" w:rsidRPr="00E427B6" w:rsidRDefault="006E6A09" w:rsidP="006E6A09">
            <w:pPr>
              <w:tabs>
                <w:tab w:val="left" w:pos="451"/>
              </w:tabs>
              <w:jc w:val="both"/>
              <w:rPr>
                <w:sz w:val="22"/>
                <w:szCs w:val="22"/>
              </w:rPr>
            </w:pPr>
          </w:p>
          <w:p w14:paraId="3DF7D56C" w14:textId="3AC90B84" w:rsidR="006E6A09" w:rsidRPr="00E427B6" w:rsidRDefault="006E6A09" w:rsidP="006E6A09">
            <w:pPr>
              <w:tabs>
                <w:tab w:val="left" w:pos="451"/>
              </w:tabs>
              <w:jc w:val="both"/>
              <w:rPr>
                <w:sz w:val="22"/>
                <w:szCs w:val="22"/>
              </w:rPr>
            </w:pPr>
            <w:r w:rsidRPr="00E427B6">
              <w:rPr>
                <w:b/>
                <w:bCs/>
                <w:sz w:val="22"/>
                <w:szCs w:val="22"/>
                <w:u w:val="single"/>
              </w:rPr>
              <w:lastRenderedPageBreak/>
              <w:t>Ugdymo veiklos</w:t>
            </w:r>
            <w:r w:rsidRPr="00E427B6">
              <w:rPr>
                <w:sz w:val="22"/>
                <w:szCs w:val="22"/>
                <w:u w:val="single"/>
              </w:rPr>
              <w:t xml:space="preserve"> -  </w:t>
            </w:r>
            <w:r w:rsidRPr="00E427B6">
              <w:rPr>
                <w:sz w:val="22"/>
                <w:szCs w:val="22"/>
              </w:rPr>
              <w:t>dienos stovyklos „Demokratijos mokykla“ turinys galėtų apimti šias veiklas (ne mažiau nei 6 nurodyti):</w:t>
            </w:r>
          </w:p>
          <w:p w14:paraId="5BB4DD73" w14:textId="77777777" w:rsidR="006E6A09" w:rsidRPr="00E427B6" w:rsidRDefault="006E6A09" w:rsidP="00B47A10">
            <w:pPr>
              <w:pStyle w:val="Sraopastraipa"/>
              <w:numPr>
                <w:ilvl w:val="0"/>
                <w:numId w:val="78"/>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Įvadas į demokratijos principus;</w:t>
            </w:r>
          </w:p>
          <w:p w14:paraId="2ED4EA11" w14:textId="7E82904A" w:rsidR="006E6A09" w:rsidRPr="00E427B6" w:rsidRDefault="006E6A09" w:rsidP="00B47A10">
            <w:pPr>
              <w:pStyle w:val="Sraopastraipa"/>
              <w:numPr>
                <w:ilvl w:val="0"/>
                <w:numId w:val="78"/>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Pilietiškumo sąvoka ir jos reikšmė;</w:t>
            </w:r>
          </w:p>
          <w:p w14:paraId="63477968" w14:textId="71E65D91" w:rsidR="006E6A09" w:rsidRPr="00E427B6" w:rsidRDefault="006E6A09" w:rsidP="00B47A10">
            <w:pPr>
              <w:pStyle w:val="Sraopastraipa"/>
              <w:numPr>
                <w:ilvl w:val="0"/>
                <w:numId w:val="78"/>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Konfliktų sprendimas;</w:t>
            </w:r>
          </w:p>
          <w:p w14:paraId="48097494" w14:textId="2DA07917" w:rsidR="006E6A09" w:rsidRPr="00E427B6" w:rsidRDefault="006E6A09" w:rsidP="00B47A10">
            <w:pPr>
              <w:pStyle w:val="Sraopastraipa"/>
              <w:numPr>
                <w:ilvl w:val="0"/>
                <w:numId w:val="78"/>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Konfliktų valdymo strategijos;</w:t>
            </w:r>
          </w:p>
          <w:p w14:paraId="6138AE31" w14:textId="0052331D" w:rsidR="006E6A09" w:rsidRPr="00E427B6" w:rsidRDefault="006E6A09" w:rsidP="00B47A10">
            <w:pPr>
              <w:pStyle w:val="Sraopastraipa"/>
              <w:numPr>
                <w:ilvl w:val="0"/>
                <w:numId w:val="78"/>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Demokratijos raida pasaulyje;</w:t>
            </w:r>
          </w:p>
          <w:p w14:paraId="40518A1C" w14:textId="6C7F8526" w:rsidR="006E6A09" w:rsidRPr="00E427B6" w:rsidRDefault="006E6A09" w:rsidP="00B47A10">
            <w:pPr>
              <w:pStyle w:val="Sraopastraipa"/>
              <w:numPr>
                <w:ilvl w:val="0"/>
                <w:numId w:val="78"/>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Demokratijos praktika mokykloje: mokyklos tarybos vaidmuo;</w:t>
            </w:r>
          </w:p>
          <w:p w14:paraId="5DA11ED9" w14:textId="5C3308E5" w:rsidR="006E6A09" w:rsidRPr="00E427B6" w:rsidRDefault="006E6A09" w:rsidP="00B47A10">
            <w:pPr>
              <w:pStyle w:val="Sraopastraipa"/>
              <w:numPr>
                <w:ilvl w:val="0"/>
                <w:numId w:val="78"/>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Demokratinių sprendimų priėmimas  mokykloje;</w:t>
            </w:r>
          </w:p>
          <w:p w14:paraId="60207A23" w14:textId="77777777" w:rsidR="006E6A09" w:rsidRPr="00E427B6" w:rsidRDefault="006E6A09" w:rsidP="00B47A10">
            <w:pPr>
              <w:pStyle w:val="Sraopastraipa"/>
              <w:numPr>
                <w:ilvl w:val="0"/>
                <w:numId w:val="78"/>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Diskusija apie demokratijos svarbą;</w:t>
            </w:r>
          </w:p>
          <w:p w14:paraId="4F77AE14" w14:textId="7323E3B0" w:rsidR="006E6A09" w:rsidRPr="00E427B6" w:rsidRDefault="006E6A09" w:rsidP="00B47A10">
            <w:pPr>
              <w:pStyle w:val="Sraopastraipa"/>
              <w:numPr>
                <w:ilvl w:val="0"/>
                <w:numId w:val="78"/>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Komandiniai žaidimai ir užduotys;</w:t>
            </w:r>
          </w:p>
          <w:p w14:paraId="4ABFFEEE" w14:textId="42E2B9EB" w:rsidR="006E6A09" w:rsidRPr="00E427B6" w:rsidRDefault="006E6A09" w:rsidP="00B47A10">
            <w:pPr>
              <w:pStyle w:val="Sraopastraipa"/>
              <w:numPr>
                <w:ilvl w:val="0"/>
                <w:numId w:val="78"/>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Praktinės užduotys grupėse;</w:t>
            </w:r>
          </w:p>
          <w:p w14:paraId="7A309E95" w14:textId="0F034444" w:rsidR="006E6A09" w:rsidRPr="00E427B6" w:rsidRDefault="006E6A09" w:rsidP="00B47A10">
            <w:pPr>
              <w:pStyle w:val="Sraopastraipa"/>
              <w:numPr>
                <w:ilvl w:val="0"/>
                <w:numId w:val="78"/>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Interaktyvi viktorina;</w:t>
            </w:r>
          </w:p>
          <w:p w14:paraId="7FA4247E" w14:textId="0B5E9AA8" w:rsidR="006E6A09" w:rsidRPr="00E427B6" w:rsidRDefault="006E6A09" w:rsidP="00B47A10">
            <w:pPr>
              <w:pStyle w:val="Sraopastraipa"/>
              <w:numPr>
                <w:ilvl w:val="0"/>
                <w:numId w:val="78"/>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Kūrybinės dirbtuvės: Demokratijos simboliai;</w:t>
            </w:r>
          </w:p>
          <w:p w14:paraId="0F37B24D" w14:textId="475FCA1D" w:rsidR="006E6A09" w:rsidRPr="00E427B6" w:rsidRDefault="006E6A09" w:rsidP="00B47A10">
            <w:pPr>
              <w:pStyle w:val="Sraopastraipa"/>
              <w:numPr>
                <w:ilvl w:val="0"/>
                <w:numId w:val="78"/>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Filmų apie demokratijos apraiškas peržiūra ir diskusija;</w:t>
            </w:r>
          </w:p>
          <w:p w14:paraId="24BCF483" w14:textId="40D9A562" w:rsidR="006E6A09" w:rsidRPr="00E427B6" w:rsidRDefault="006E6A09" w:rsidP="00B47A10">
            <w:pPr>
              <w:pStyle w:val="Sraopastraipa"/>
              <w:numPr>
                <w:ilvl w:val="0"/>
                <w:numId w:val="78"/>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Simuliaciniai žaidimai;</w:t>
            </w:r>
          </w:p>
          <w:p w14:paraId="516B7544" w14:textId="78AA7B30" w:rsidR="006E6A09" w:rsidRPr="00E427B6" w:rsidRDefault="006E6A09" w:rsidP="00B47A10">
            <w:pPr>
              <w:pStyle w:val="Sraopastraipa"/>
              <w:numPr>
                <w:ilvl w:val="0"/>
                <w:numId w:val="78"/>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Kūrybinės dirbtuvės: Projektų planavimas;</w:t>
            </w:r>
          </w:p>
          <w:p w14:paraId="218848EF" w14:textId="3F44D16E" w:rsidR="006E6A09" w:rsidRPr="00E427B6" w:rsidRDefault="006E6A09" w:rsidP="00B47A10">
            <w:pPr>
              <w:pStyle w:val="Sraopastraipa"/>
              <w:numPr>
                <w:ilvl w:val="0"/>
                <w:numId w:val="78"/>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Grupinių projektų rengimas ir pristatymas pristatymas;</w:t>
            </w:r>
          </w:p>
          <w:p w14:paraId="2EC86C57" w14:textId="4E233F81" w:rsidR="006E6A09" w:rsidRPr="00E427B6" w:rsidRDefault="006E6A09" w:rsidP="00B47A10">
            <w:pPr>
              <w:pStyle w:val="Sraopastraipa"/>
              <w:numPr>
                <w:ilvl w:val="0"/>
                <w:numId w:val="78"/>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Diskusija apie demokratijos iššūkius ir galimybe;</w:t>
            </w:r>
          </w:p>
          <w:p w14:paraId="4AC047C2" w14:textId="394809D6" w:rsidR="006E6A09" w:rsidRPr="00E427B6" w:rsidRDefault="006E6A09" w:rsidP="00B47A10">
            <w:pPr>
              <w:pStyle w:val="Sraopastraipa"/>
              <w:numPr>
                <w:ilvl w:val="0"/>
                <w:numId w:val="78"/>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Idėjų generavimas.</w:t>
            </w:r>
          </w:p>
          <w:p w14:paraId="2FC5FF37" w14:textId="77777777" w:rsidR="003B0BF7" w:rsidRPr="00E427B6" w:rsidRDefault="003B0BF7" w:rsidP="003B0BF7">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0D343A7B" w14:textId="77777777" w:rsidR="006651BB" w:rsidRPr="00E427B6" w:rsidRDefault="006651BB" w:rsidP="006E6A09">
            <w:pPr>
              <w:tabs>
                <w:tab w:val="left" w:pos="142"/>
              </w:tabs>
              <w:jc w:val="both"/>
              <w:rPr>
                <w:b/>
                <w:bCs/>
                <w:i/>
                <w:iCs/>
                <w:sz w:val="22"/>
                <w:szCs w:val="22"/>
              </w:rPr>
            </w:pPr>
          </w:p>
          <w:p w14:paraId="63C8AB4E" w14:textId="600A7B97" w:rsidR="006E6A09" w:rsidRPr="00E427B6" w:rsidRDefault="006E6A09" w:rsidP="006E6A09">
            <w:pPr>
              <w:tabs>
                <w:tab w:val="left" w:pos="142"/>
              </w:tabs>
              <w:jc w:val="both"/>
              <w:rPr>
                <w:b/>
                <w:bCs/>
                <w:sz w:val="22"/>
                <w:szCs w:val="22"/>
              </w:rPr>
            </w:pPr>
            <w:r w:rsidRPr="00E427B6">
              <w:rPr>
                <w:b/>
                <w:bCs/>
                <w:sz w:val="22"/>
                <w:szCs w:val="22"/>
              </w:rPr>
              <w:t>Paslaugų teikėjas:</w:t>
            </w:r>
          </w:p>
          <w:p w14:paraId="2460B5B1" w14:textId="5FA20A92" w:rsidR="006E6A09" w:rsidRPr="00E427B6" w:rsidRDefault="006E6A09" w:rsidP="00B47A10">
            <w:pPr>
              <w:pStyle w:val="Sraopastraipa"/>
              <w:numPr>
                <w:ilvl w:val="0"/>
                <w:numId w:val="81"/>
              </w:numPr>
              <w:tabs>
                <w:tab w:val="left" w:pos="142"/>
              </w:tabs>
              <w:jc w:val="both"/>
              <w:rPr>
                <w:rFonts w:ascii="Times New Roman" w:hAnsi="Times New Roman" w:cs="Times New Roman"/>
              </w:rPr>
            </w:pPr>
            <w:r w:rsidRPr="00E427B6">
              <w:rPr>
                <w:rFonts w:ascii="Times New Roman" w:hAnsi="Times New Roman" w:cs="Times New Roman"/>
              </w:rPr>
              <w:t>suteikia eksperto paslaugas:  moderatoriaus (lektoriaus);</w:t>
            </w:r>
          </w:p>
          <w:p w14:paraId="2D26FF6C" w14:textId="294C0BCC" w:rsidR="006E6A09" w:rsidRPr="00E427B6" w:rsidRDefault="006E6A09" w:rsidP="00B47A10">
            <w:pPr>
              <w:pStyle w:val="Sraopastraipa"/>
              <w:numPr>
                <w:ilvl w:val="0"/>
                <w:numId w:val="81"/>
              </w:numPr>
              <w:tabs>
                <w:tab w:val="left" w:pos="142"/>
              </w:tabs>
              <w:jc w:val="both"/>
              <w:rPr>
                <w:rFonts w:ascii="Times New Roman" w:hAnsi="Times New Roman" w:cs="Times New Roman"/>
              </w:rPr>
            </w:pPr>
            <w:r w:rsidRPr="00E427B6">
              <w:rPr>
                <w:rFonts w:ascii="Times New Roman" w:hAnsi="Times New Roman" w:cs="Times New Roman"/>
              </w:rPr>
              <w:t>organizuoja dienos stovyklas: užtikrina patalpų ir (arba) erdvių suteikimą;</w:t>
            </w:r>
          </w:p>
          <w:p w14:paraId="4C21ADF2" w14:textId="77777777" w:rsidR="006E6A09" w:rsidRPr="00E427B6" w:rsidRDefault="006E6A09" w:rsidP="00B47A10">
            <w:pPr>
              <w:pStyle w:val="Sraopastraipa"/>
              <w:numPr>
                <w:ilvl w:val="0"/>
                <w:numId w:val="81"/>
              </w:numPr>
              <w:tabs>
                <w:tab w:val="left" w:pos="142"/>
              </w:tabs>
              <w:spacing w:line="240" w:lineRule="auto"/>
              <w:jc w:val="both"/>
              <w:rPr>
                <w:rFonts w:ascii="Times New Roman" w:hAnsi="Times New Roman" w:cs="Times New Roman"/>
              </w:rPr>
            </w:pPr>
            <w:r w:rsidRPr="00E427B6">
              <w:rPr>
                <w:rFonts w:ascii="Times New Roman" w:hAnsi="Times New Roman" w:cs="Times New Roman"/>
              </w:rPr>
              <w:t>užtikrina visos reikiamos įrangos, priemonių, medžiagų ir kitų praktinių dirbtuvių vykdymui reikalingų įrankių suteikimą;</w:t>
            </w:r>
          </w:p>
          <w:p w14:paraId="431B0357" w14:textId="77777777" w:rsidR="006E6A09" w:rsidRPr="00E427B6" w:rsidRDefault="006E6A09" w:rsidP="00B47A10">
            <w:pPr>
              <w:pStyle w:val="Sraopastraipa"/>
              <w:numPr>
                <w:ilvl w:val="0"/>
                <w:numId w:val="81"/>
              </w:numPr>
              <w:tabs>
                <w:tab w:val="left" w:pos="142"/>
              </w:tabs>
              <w:spacing w:line="240" w:lineRule="auto"/>
              <w:jc w:val="both"/>
              <w:rPr>
                <w:rFonts w:ascii="Times New Roman" w:hAnsi="Times New Roman" w:cs="Times New Roman"/>
              </w:rPr>
            </w:pPr>
            <w:r w:rsidRPr="00E427B6">
              <w:rPr>
                <w:rFonts w:ascii="Times New Roman" w:hAnsi="Times New Roman" w:cs="Times New Roman"/>
              </w:rPr>
              <w:t>užtikrina, kad ugdymo veiklų dalyviai visuomet būtų aprūpinti vandeniu ir vienkartinėmis stiklinėmis;</w:t>
            </w:r>
          </w:p>
          <w:p w14:paraId="54421D9E" w14:textId="77777777" w:rsidR="006E6A09" w:rsidRPr="00E427B6" w:rsidRDefault="006E6A09" w:rsidP="00B47A10">
            <w:pPr>
              <w:pStyle w:val="Sraopastraipa"/>
              <w:numPr>
                <w:ilvl w:val="0"/>
                <w:numId w:val="81"/>
              </w:numPr>
              <w:tabs>
                <w:tab w:val="left" w:pos="142"/>
              </w:tabs>
              <w:spacing w:line="240" w:lineRule="auto"/>
              <w:jc w:val="both"/>
              <w:rPr>
                <w:rFonts w:ascii="Times New Roman" w:hAnsi="Times New Roman" w:cs="Times New Roman"/>
              </w:rPr>
            </w:pPr>
            <w:r w:rsidRPr="00E427B6">
              <w:rPr>
                <w:rFonts w:ascii="Times New Roman" w:hAnsi="Times New Roman" w:cs="Times New Roman"/>
              </w:rPr>
              <w:t>užtikrina apmokėjimą už transportą ir mokamų objektų lankymą (jei tai bus taikoma ir siūloma turinio aprašyme);</w:t>
            </w:r>
          </w:p>
          <w:p w14:paraId="4A6889C7" w14:textId="0332F087" w:rsidR="006E6A09" w:rsidRPr="00E427B6" w:rsidRDefault="006E6A09" w:rsidP="00B47A10">
            <w:pPr>
              <w:pStyle w:val="Sraopastraipa"/>
              <w:numPr>
                <w:ilvl w:val="0"/>
                <w:numId w:val="81"/>
              </w:numPr>
              <w:tabs>
                <w:tab w:val="left" w:pos="142"/>
              </w:tabs>
              <w:spacing w:line="240" w:lineRule="auto"/>
              <w:jc w:val="both"/>
              <w:rPr>
                <w:rFonts w:ascii="Times New Roman" w:hAnsi="Times New Roman" w:cs="Times New Roman"/>
              </w:rPr>
            </w:pPr>
            <w:r w:rsidRPr="00E427B6">
              <w:rPr>
                <w:rFonts w:ascii="Times New Roman" w:hAnsi="Times New Roman" w:cs="Times New Roman"/>
              </w:rPr>
              <w:t>užtikrina pietų suteikimą mokyklų valgyklose ir (arba) kitose vietose jei bus išvykstama iš mokyklos (arba) miestelio, kuriame yra mokykla, ribų.</w:t>
            </w:r>
          </w:p>
        </w:tc>
      </w:tr>
      <w:tr w:rsidR="00E427B6" w:rsidRPr="00E427B6" w14:paraId="624E4E59" w14:textId="77777777" w:rsidTr="002F10A3">
        <w:tc>
          <w:tcPr>
            <w:tcW w:w="306" w:type="pct"/>
            <w:vMerge/>
          </w:tcPr>
          <w:p w14:paraId="76A09FE7" w14:textId="77777777" w:rsidR="006E6A09" w:rsidRPr="00E427B6" w:rsidRDefault="006E6A09" w:rsidP="006E6A09">
            <w:pPr>
              <w:spacing w:line="259" w:lineRule="auto"/>
              <w:rPr>
                <w:sz w:val="22"/>
                <w:szCs w:val="22"/>
              </w:rPr>
            </w:pPr>
          </w:p>
        </w:tc>
        <w:tc>
          <w:tcPr>
            <w:tcW w:w="1229" w:type="pct"/>
          </w:tcPr>
          <w:p w14:paraId="0B235403" w14:textId="1630A0BA" w:rsidR="006E6A09" w:rsidRPr="00E427B6" w:rsidRDefault="006E6A09" w:rsidP="006E6A09">
            <w:pPr>
              <w:spacing w:line="259" w:lineRule="auto"/>
              <w:rPr>
                <w:sz w:val="22"/>
                <w:szCs w:val="22"/>
              </w:rPr>
            </w:pPr>
            <w:r w:rsidRPr="00E427B6">
              <w:rPr>
                <w:sz w:val="22"/>
                <w:szCs w:val="22"/>
              </w:rPr>
              <w:t xml:space="preserve">Perkamų paslaugų: ugdymo veiklų ir užsiėmimų apimtys </w:t>
            </w:r>
          </w:p>
        </w:tc>
        <w:tc>
          <w:tcPr>
            <w:tcW w:w="3465" w:type="pct"/>
          </w:tcPr>
          <w:p w14:paraId="628C4008" w14:textId="27B4465E" w:rsidR="006E6A09" w:rsidRPr="00E427B6" w:rsidRDefault="006E6A09" w:rsidP="006E6A09">
            <w:pPr>
              <w:rPr>
                <w:sz w:val="22"/>
                <w:szCs w:val="22"/>
              </w:rPr>
            </w:pPr>
            <w:r w:rsidRPr="00E427B6">
              <w:rPr>
                <w:b/>
                <w:sz w:val="22"/>
                <w:szCs w:val="22"/>
              </w:rPr>
              <w:t xml:space="preserve">Dalyviai –  </w:t>
            </w:r>
            <w:r w:rsidRPr="00E427B6">
              <w:rPr>
                <w:sz w:val="22"/>
                <w:szCs w:val="22"/>
              </w:rPr>
              <w:t xml:space="preserve"> 60 mokinių (8-12 klasių) 8 pedagoginiai darbuotojai po 30 mokinių ir 4 pedagoginius darbuotojus iš kiekvienos mokyklos.</w:t>
            </w:r>
          </w:p>
          <w:p w14:paraId="39815237" w14:textId="35AEB746" w:rsidR="006E6A09" w:rsidRPr="00E427B6" w:rsidRDefault="006E6A09" w:rsidP="006E6A09">
            <w:pPr>
              <w:rPr>
                <w:b/>
                <w:bCs/>
                <w:sz w:val="22"/>
                <w:szCs w:val="22"/>
              </w:rPr>
            </w:pPr>
            <w:r w:rsidRPr="00E427B6">
              <w:rPr>
                <w:b/>
                <w:bCs/>
                <w:sz w:val="22"/>
                <w:szCs w:val="22"/>
              </w:rPr>
              <w:t xml:space="preserve">Grupių skaičius – </w:t>
            </w:r>
            <w:r w:rsidRPr="00E427B6">
              <w:rPr>
                <w:sz w:val="22"/>
                <w:szCs w:val="22"/>
              </w:rPr>
              <w:t xml:space="preserve">1 grupė </w:t>
            </w:r>
          </w:p>
          <w:p w14:paraId="313BE39E" w14:textId="73EE3726" w:rsidR="006E6A09" w:rsidRPr="00E427B6" w:rsidRDefault="006E6A09" w:rsidP="006E6A09">
            <w:pPr>
              <w:rPr>
                <w:sz w:val="22"/>
                <w:szCs w:val="22"/>
              </w:rPr>
            </w:pPr>
            <w:r w:rsidRPr="00E427B6">
              <w:rPr>
                <w:b/>
                <w:bCs/>
                <w:sz w:val="22"/>
                <w:szCs w:val="22"/>
              </w:rPr>
              <w:t xml:space="preserve">Ugdymo veiklos vykdymo trukmė – </w:t>
            </w:r>
            <w:r w:rsidRPr="00E427B6">
              <w:rPr>
                <w:sz w:val="22"/>
                <w:szCs w:val="22"/>
              </w:rPr>
              <w:t>32 akad. val. (4 dienos po 8 akad. val.)</w:t>
            </w:r>
          </w:p>
          <w:p w14:paraId="655AAA90" w14:textId="4EB1DFA4" w:rsidR="006E6A09" w:rsidRPr="00E427B6" w:rsidRDefault="00B32A80" w:rsidP="006E6A09">
            <w:pPr>
              <w:tabs>
                <w:tab w:val="left" w:pos="451"/>
              </w:tabs>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tc>
      </w:tr>
      <w:tr w:rsidR="00E427B6" w:rsidRPr="00E427B6" w14:paraId="071C593F" w14:textId="77777777" w:rsidTr="002F10A3">
        <w:tc>
          <w:tcPr>
            <w:tcW w:w="306" w:type="pct"/>
            <w:vMerge w:val="restart"/>
          </w:tcPr>
          <w:p w14:paraId="712085B8" w14:textId="50068297" w:rsidR="006E6A09" w:rsidRPr="00E427B6" w:rsidRDefault="006E6A09" w:rsidP="006E6A09">
            <w:pPr>
              <w:spacing w:line="259" w:lineRule="auto"/>
              <w:rPr>
                <w:sz w:val="22"/>
                <w:szCs w:val="22"/>
              </w:rPr>
            </w:pPr>
            <w:r w:rsidRPr="00E427B6">
              <w:rPr>
                <w:sz w:val="22"/>
                <w:szCs w:val="22"/>
              </w:rPr>
              <w:lastRenderedPageBreak/>
              <w:t>7.7.17.</w:t>
            </w:r>
          </w:p>
        </w:tc>
        <w:tc>
          <w:tcPr>
            <w:tcW w:w="1229" w:type="pct"/>
            <w:shd w:val="clear" w:color="auto" w:fill="F2F2F2" w:themeFill="background1" w:themeFillShade="F2"/>
          </w:tcPr>
          <w:p w14:paraId="07B6D870" w14:textId="505D26E4" w:rsidR="006E6A09" w:rsidRPr="00E427B6" w:rsidRDefault="006E6A09" w:rsidP="006E6A09">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29DDBA33" w14:textId="77777777" w:rsidR="006E6A09" w:rsidRPr="00E427B6" w:rsidRDefault="006E6A09" w:rsidP="006E6A09">
            <w:pPr>
              <w:rPr>
                <w:b/>
                <w:bCs/>
                <w:sz w:val="22"/>
                <w:szCs w:val="22"/>
              </w:rPr>
            </w:pPr>
            <w:r w:rsidRPr="00E427B6">
              <w:rPr>
                <w:b/>
                <w:bCs/>
                <w:sz w:val="22"/>
                <w:szCs w:val="22"/>
              </w:rPr>
              <w:t>Bendruomenės įsitraukimas į sprendimų priėmimą</w:t>
            </w:r>
          </w:p>
          <w:p w14:paraId="0C99E615" w14:textId="77777777" w:rsidR="006E6A09" w:rsidRPr="00E427B6" w:rsidRDefault="006E6A09" w:rsidP="006E6A09">
            <w:pPr>
              <w:tabs>
                <w:tab w:val="left" w:pos="451"/>
              </w:tabs>
              <w:rPr>
                <w:b/>
                <w:bCs/>
                <w:sz w:val="22"/>
                <w:szCs w:val="22"/>
              </w:rPr>
            </w:pPr>
          </w:p>
        </w:tc>
      </w:tr>
      <w:tr w:rsidR="00E427B6" w:rsidRPr="00E427B6" w14:paraId="0AA4B57B" w14:textId="77777777" w:rsidTr="002F10A3">
        <w:tc>
          <w:tcPr>
            <w:tcW w:w="306" w:type="pct"/>
            <w:vMerge/>
          </w:tcPr>
          <w:p w14:paraId="65988067" w14:textId="77777777" w:rsidR="006E6A09" w:rsidRPr="00E427B6" w:rsidRDefault="006E6A09" w:rsidP="006E6A09">
            <w:pPr>
              <w:spacing w:line="259" w:lineRule="auto"/>
              <w:rPr>
                <w:sz w:val="22"/>
                <w:szCs w:val="22"/>
              </w:rPr>
            </w:pPr>
          </w:p>
        </w:tc>
        <w:tc>
          <w:tcPr>
            <w:tcW w:w="1229" w:type="pct"/>
          </w:tcPr>
          <w:p w14:paraId="2682EA4D" w14:textId="145692E3" w:rsidR="006E6A09" w:rsidRPr="00E427B6" w:rsidRDefault="006E6A09" w:rsidP="003B0BF7">
            <w:pPr>
              <w:rPr>
                <w:sz w:val="22"/>
                <w:szCs w:val="22"/>
              </w:rPr>
            </w:pPr>
            <w:r w:rsidRPr="00E427B6">
              <w:rPr>
                <w:sz w:val="22"/>
                <w:szCs w:val="22"/>
              </w:rPr>
              <w:t>Perkamų paslaugų: ugdymo veiklų ir užsiėmimų turinys</w:t>
            </w:r>
          </w:p>
        </w:tc>
        <w:tc>
          <w:tcPr>
            <w:tcW w:w="3465" w:type="pct"/>
          </w:tcPr>
          <w:p w14:paraId="584DC157" w14:textId="15479725" w:rsidR="006E6A09" w:rsidRPr="00E427B6" w:rsidRDefault="006E6A09" w:rsidP="003B0BF7">
            <w:pPr>
              <w:rPr>
                <w:sz w:val="22"/>
                <w:szCs w:val="22"/>
              </w:rPr>
            </w:pPr>
            <w:r w:rsidRPr="00E427B6">
              <w:rPr>
                <w:b/>
                <w:sz w:val="22"/>
                <w:szCs w:val="22"/>
              </w:rPr>
              <w:t xml:space="preserve">Tema: </w:t>
            </w:r>
            <w:r w:rsidRPr="00E427B6">
              <w:rPr>
                <w:sz w:val="22"/>
                <w:szCs w:val="22"/>
              </w:rPr>
              <w:t>Lyderystė veikiant</w:t>
            </w:r>
          </w:p>
          <w:p w14:paraId="39FF0D42" w14:textId="77777777" w:rsidR="006E6A09" w:rsidRPr="00E427B6" w:rsidRDefault="006E6A09" w:rsidP="003B0BF7">
            <w:pPr>
              <w:jc w:val="both"/>
              <w:rPr>
                <w:sz w:val="22"/>
                <w:szCs w:val="22"/>
              </w:rPr>
            </w:pPr>
          </w:p>
          <w:p w14:paraId="6A615D98" w14:textId="77777777" w:rsidR="006E6A09" w:rsidRPr="00E427B6" w:rsidRDefault="006E6A09" w:rsidP="003B0BF7">
            <w:pPr>
              <w:tabs>
                <w:tab w:val="left" w:pos="451"/>
              </w:tabs>
              <w:jc w:val="both"/>
              <w:rPr>
                <w:b/>
                <w:bCs/>
                <w:sz w:val="22"/>
                <w:szCs w:val="22"/>
              </w:rPr>
            </w:pPr>
            <w:r w:rsidRPr="00E427B6">
              <w:rPr>
                <w:b/>
                <w:bCs/>
                <w:sz w:val="22"/>
                <w:szCs w:val="22"/>
              </w:rPr>
              <w:t xml:space="preserve">Ugdymo veiklos tikslai: </w:t>
            </w:r>
          </w:p>
          <w:p w14:paraId="1E378CF2" w14:textId="7AC4B8A2" w:rsidR="006E6A09" w:rsidRPr="00E427B6" w:rsidRDefault="006E6A09" w:rsidP="00B47A10">
            <w:pPr>
              <w:pStyle w:val="Sraopastraipa"/>
              <w:numPr>
                <w:ilvl w:val="0"/>
                <w:numId w:val="93"/>
              </w:numPr>
              <w:tabs>
                <w:tab w:val="left" w:pos="451"/>
              </w:tabs>
              <w:spacing w:line="240" w:lineRule="auto"/>
              <w:jc w:val="both"/>
              <w:rPr>
                <w:rFonts w:ascii="Times New Roman" w:hAnsi="Times New Roman" w:cs="Times New Roman"/>
                <w:b/>
                <w:bCs/>
              </w:rPr>
            </w:pPr>
            <w:r w:rsidRPr="00E427B6">
              <w:rPr>
                <w:rFonts w:ascii="Times New Roman" w:hAnsi="Times New Roman" w:cs="Times New Roman"/>
              </w:rPr>
              <w:t xml:space="preserve">suteikti teorinių ir praktinių žinių gimnazijų strateginės grupės (įskaitant tėvus, mokinius, pedagoginius darbuotojus ir mokyklos administracijos atstovus)  nariams ir sustiprinti bendruomenės lyderystės veikiant kompetencijas. </w:t>
            </w:r>
          </w:p>
          <w:p w14:paraId="73E4F1BB" w14:textId="4CCA1646" w:rsidR="006E6A09" w:rsidRPr="00E427B6" w:rsidRDefault="006E6A09" w:rsidP="00B47A10">
            <w:pPr>
              <w:pStyle w:val="Sraopastraipa"/>
              <w:numPr>
                <w:ilvl w:val="0"/>
                <w:numId w:val="93"/>
              </w:numPr>
              <w:tabs>
                <w:tab w:val="left" w:pos="451"/>
              </w:tabs>
              <w:spacing w:line="240" w:lineRule="auto"/>
              <w:jc w:val="both"/>
              <w:rPr>
                <w:rFonts w:ascii="Times New Roman" w:hAnsi="Times New Roman" w:cs="Times New Roman"/>
                <w:b/>
                <w:bCs/>
              </w:rPr>
            </w:pPr>
            <w:r w:rsidRPr="00E427B6">
              <w:rPr>
                <w:rFonts w:ascii="Times New Roman" w:hAnsi="Times New Roman" w:cs="Times New Roman"/>
              </w:rPr>
              <w:t>ugdymo veiklos metu, kartu su ekspertų (moderatorių) pagalba, susikurti savo mokyklos strateginį planą.</w:t>
            </w:r>
          </w:p>
          <w:p w14:paraId="5A76CBAF" w14:textId="1E46294A" w:rsidR="006E6A09" w:rsidRPr="00E427B6" w:rsidRDefault="006E6A09" w:rsidP="003B0BF7">
            <w:pPr>
              <w:tabs>
                <w:tab w:val="left" w:pos="451"/>
              </w:tabs>
              <w:jc w:val="both"/>
              <w:rPr>
                <w:sz w:val="22"/>
                <w:szCs w:val="22"/>
              </w:rPr>
            </w:pPr>
            <w:r w:rsidRPr="00E427B6">
              <w:rPr>
                <w:b/>
                <w:bCs/>
                <w:sz w:val="22"/>
                <w:szCs w:val="22"/>
              </w:rPr>
              <w:t xml:space="preserve">Ugdymo veikla įgyvendinama </w:t>
            </w:r>
            <w:r w:rsidRPr="00E427B6">
              <w:rPr>
                <w:sz w:val="22"/>
                <w:szCs w:val="22"/>
              </w:rPr>
              <w:t>– kontaktinių ir nuotolinių darbo grupių forma.</w:t>
            </w:r>
          </w:p>
          <w:p w14:paraId="776165DD" w14:textId="77777777" w:rsidR="006E6A09" w:rsidRPr="00E427B6" w:rsidRDefault="006E6A09" w:rsidP="003B0BF7">
            <w:pPr>
              <w:tabs>
                <w:tab w:val="left" w:pos="451"/>
              </w:tabs>
              <w:jc w:val="both"/>
              <w:rPr>
                <w:b/>
                <w:bCs/>
                <w:sz w:val="22"/>
                <w:szCs w:val="22"/>
              </w:rPr>
            </w:pPr>
          </w:p>
          <w:p w14:paraId="7D6829F9" w14:textId="7569C377" w:rsidR="006E6A09" w:rsidRPr="00E427B6" w:rsidRDefault="006E6A09" w:rsidP="003B0BF7">
            <w:pPr>
              <w:tabs>
                <w:tab w:val="left" w:pos="451"/>
              </w:tabs>
              <w:jc w:val="both"/>
              <w:rPr>
                <w:sz w:val="22"/>
                <w:szCs w:val="22"/>
              </w:rPr>
            </w:pPr>
            <w:r w:rsidRPr="00E427B6">
              <w:rPr>
                <w:b/>
                <w:bCs/>
                <w:sz w:val="22"/>
                <w:szCs w:val="22"/>
                <w:u w:val="single"/>
              </w:rPr>
              <w:t>Ugdymo veiklos</w:t>
            </w:r>
            <w:r w:rsidRPr="00E427B6">
              <w:rPr>
                <w:sz w:val="22"/>
                <w:szCs w:val="22"/>
                <w:u w:val="single"/>
              </w:rPr>
              <w:t xml:space="preserve"> -  galėtų apimti šias temas ir veiklas:</w:t>
            </w:r>
          </w:p>
          <w:p w14:paraId="3EB53989" w14:textId="53117253" w:rsidR="006E6A09" w:rsidRPr="00E427B6" w:rsidRDefault="006E6A09" w:rsidP="00B47A10">
            <w:pPr>
              <w:pStyle w:val="Sraopastraipa"/>
              <w:numPr>
                <w:ilvl w:val="0"/>
                <w:numId w:val="77"/>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Komandos sudarymas: sudaroma darbo grupė, į kurią įeina mokyklos administracija, pedagoginiai darbuotojai, tėvai ir mokiniai.</w:t>
            </w:r>
          </w:p>
          <w:p w14:paraId="3983272E" w14:textId="736FD504" w:rsidR="006E6A09" w:rsidRPr="00E427B6" w:rsidRDefault="006E6A09" w:rsidP="00B47A10">
            <w:pPr>
              <w:pStyle w:val="Sraopastraipa"/>
              <w:numPr>
                <w:ilvl w:val="0"/>
                <w:numId w:val="77"/>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Duomenų rinkimas: renkama ir sisteminama informacija apie mokyklos dabartinę būklę, įskaitant akademinius rezultatus, infrastruktūrą, finansus ir bendruomenės poreikius.</w:t>
            </w:r>
          </w:p>
          <w:p w14:paraId="2B87855B" w14:textId="54ADB63E" w:rsidR="006E6A09" w:rsidRPr="00E427B6" w:rsidRDefault="006E6A09" w:rsidP="00B47A10">
            <w:pPr>
              <w:pStyle w:val="Sraopastraipa"/>
              <w:numPr>
                <w:ilvl w:val="0"/>
                <w:numId w:val="77"/>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Atliekama SSGG analizė.</w:t>
            </w:r>
          </w:p>
          <w:p w14:paraId="0898D930" w14:textId="77777777" w:rsidR="006E6A09" w:rsidRPr="00E427B6" w:rsidRDefault="006E6A09" w:rsidP="00B47A10">
            <w:pPr>
              <w:pStyle w:val="Sraopastraipa"/>
              <w:numPr>
                <w:ilvl w:val="0"/>
                <w:numId w:val="77"/>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Atliekama vidaus ir išorės analizė: įvertinami vidiniai ir išoriniai veiksniai, kurie gali turėti įtakos mokyklos veiklai.</w:t>
            </w:r>
          </w:p>
          <w:p w14:paraId="19234055" w14:textId="50898A11" w:rsidR="006E6A09" w:rsidRPr="00E427B6" w:rsidRDefault="006E6A09" w:rsidP="00B47A10">
            <w:pPr>
              <w:pStyle w:val="Sraopastraipa"/>
              <w:numPr>
                <w:ilvl w:val="0"/>
                <w:numId w:val="77"/>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 xml:space="preserve">Formuluojama </w:t>
            </w:r>
            <w:hyperlink r:id="rId20" w:tgtFrame="_blank" w:history="1">
              <w:r w:rsidRPr="00E427B6">
                <w:rPr>
                  <w:rFonts w:ascii="Times New Roman" w:eastAsia="Times New Roman" w:hAnsi="Times New Roman" w:cs="Times New Roman"/>
                  <w:lang w:eastAsia="lt-LT"/>
                </w:rPr>
                <w:t>Vizija ir Misija, kurie atspindi ilgalaikius tikslus ir vertybes</w:t>
              </w:r>
            </w:hyperlink>
            <w:r w:rsidRPr="00E427B6">
              <w:rPr>
                <w:rFonts w:ascii="Times New Roman" w:eastAsia="Times New Roman" w:hAnsi="Times New Roman" w:cs="Times New Roman"/>
                <w:lang w:eastAsia="lt-LT"/>
              </w:rPr>
              <w:t>.</w:t>
            </w:r>
          </w:p>
          <w:p w14:paraId="1A5E347D" w14:textId="40FB4E8D" w:rsidR="006E6A09" w:rsidRPr="00E427B6" w:rsidRDefault="006E6A09" w:rsidP="00B47A10">
            <w:pPr>
              <w:pStyle w:val="Sraopastraipa"/>
              <w:numPr>
                <w:ilvl w:val="0"/>
                <w:numId w:val="77"/>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Formuluojami tikslai ir uždaviniai: suformuluojami konkretūs, išmatuojami, pasiekiami, realistiški ir laiku apriboti tikslai ir uždaviniai</w:t>
            </w:r>
          </w:p>
          <w:p w14:paraId="7B31F943" w14:textId="77777777" w:rsidR="006E6A09" w:rsidRPr="00E427B6" w:rsidRDefault="006E6A09" w:rsidP="00B47A10">
            <w:pPr>
              <w:pStyle w:val="Sraopastraipa"/>
              <w:numPr>
                <w:ilvl w:val="0"/>
                <w:numId w:val="77"/>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 xml:space="preserve">Apibrėžiamos </w:t>
            </w:r>
            <w:hyperlink r:id="rId21" w:tgtFrame="_blank" w:history="1">
              <w:r w:rsidRPr="00E427B6">
                <w:rPr>
                  <w:rFonts w:ascii="Times New Roman" w:eastAsia="Times New Roman" w:hAnsi="Times New Roman" w:cs="Times New Roman"/>
                  <w:lang w:eastAsia="lt-LT"/>
                </w:rPr>
                <w:t>priemonės ir veiklos: nustatomos konkrečios priemonės ir veiklos, kurios padės pasiekti iškeltus tikslus</w:t>
              </w:r>
            </w:hyperlink>
            <w:r w:rsidRPr="00E427B6">
              <w:rPr>
                <w:rFonts w:ascii="Times New Roman" w:eastAsia="Times New Roman" w:hAnsi="Times New Roman" w:cs="Times New Roman"/>
                <w:lang w:eastAsia="lt-LT"/>
              </w:rPr>
              <w:t>.</w:t>
            </w:r>
          </w:p>
          <w:p w14:paraId="458F0773" w14:textId="77777777" w:rsidR="006E6A09" w:rsidRPr="00E427B6" w:rsidRDefault="006E6A09" w:rsidP="00B47A10">
            <w:pPr>
              <w:pStyle w:val="Sraopastraipa"/>
              <w:numPr>
                <w:ilvl w:val="0"/>
                <w:numId w:val="77"/>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Apibrėžiamas atsakomybės paskirstymas: pasiskirstoma atsakomybėmis už kiekvieną veiklą tarp komandos narių.</w:t>
            </w:r>
          </w:p>
          <w:p w14:paraId="35480021" w14:textId="77777777" w:rsidR="006E6A09" w:rsidRPr="00E427B6" w:rsidRDefault="006E6A09" w:rsidP="00B47A10">
            <w:pPr>
              <w:pStyle w:val="Sraopastraipa"/>
              <w:numPr>
                <w:ilvl w:val="0"/>
                <w:numId w:val="77"/>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Apibrėžiamas finansinis ir veiklos planas (grafikas)</w:t>
            </w:r>
          </w:p>
          <w:p w14:paraId="4DB8B139" w14:textId="35A880B1" w:rsidR="006E6A09" w:rsidRPr="00E427B6" w:rsidRDefault="006E6A09" w:rsidP="00B47A10">
            <w:pPr>
              <w:pStyle w:val="Sraopastraipa"/>
              <w:numPr>
                <w:ilvl w:val="0"/>
                <w:numId w:val="77"/>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lang w:eastAsia="lt-LT"/>
              </w:rPr>
              <w:t>Apibrėžiamos plano įgyvendinimo ir vertinimo eiga.</w:t>
            </w:r>
          </w:p>
          <w:p w14:paraId="0FB10B0D" w14:textId="49FC5B24" w:rsidR="006E6A09" w:rsidRPr="00E427B6" w:rsidRDefault="003B0BF7" w:rsidP="003B0BF7">
            <w:pPr>
              <w:jc w:val="both"/>
              <w:rPr>
                <w:b/>
                <w:bCs/>
                <w:i/>
                <w:iCs/>
                <w:sz w:val="22"/>
                <w:szCs w:val="22"/>
              </w:rPr>
            </w:pPr>
            <w:r w:rsidRPr="00E427B6">
              <w:rPr>
                <w:b/>
                <w:bCs/>
                <w:i/>
                <w:iCs/>
                <w:sz w:val="22"/>
                <w:szCs w:val="22"/>
              </w:rPr>
              <w:lastRenderedPageBreak/>
              <w:t>Ugdymo veiklos vykdymo eiga gali koreguotis (būti papildyta) po pirkimo pagal išorės eksperto pasiūlytus pokyčius, tačiau negali būti nesilaikoma nurodyto ugdymo veiklos tikslo.</w:t>
            </w:r>
          </w:p>
          <w:p w14:paraId="70AD69AC" w14:textId="77777777" w:rsidR="006651BB" w:rsidRPr="00E427B6" w:rsidRDefault="006651BB" w:rsidP="003B0BF7">
            <w:pPr>
              <w:jc w:val="both"/>
              <w:rPr>
                <w:b/>
                <w:bCs/>
                <w:i/>
                <w:iCs/>
                <w:sz w:val="22"/>
                <w:szCs w:val="22"/>
              </w:rPr>
            </w:pPr>
          </w:p>
          <w:p w14:paraId="0B70BD2D" w14:textId="77777777" w:rsidR="006651BB" w:rsidRPr="00E427B6" w:rsidRDefault="006651BB" w:rsidP="003B0BF7">
            <w:pPr>
              <w:jc w:val="both"/>
              <w:rPr>
                <w:b/>
                <w:bCs/>
                <w:i/>
                <w:iCs/>
                <w:sz w:val="22"/>
                <w:szCs w:val="22"/>
              </w:rPr>
            </w:pPr>
          </w:p>
          <w:p w14:paraId="116E008C" w14:textId="77777777" w:rsidR="006E6A09" w:rsidRPr="00E427B6" w:rsidRDefault="006E6A09" w:rsidP="003B0BF7">
            <w:pPr>
              <w:tabs>
                <w:tab w:val="left" w:pos="451"/>
              </w:tabs>
              <w:jc w:val="both"/>
              <w:rPr>
                <w:sz w:val="22"/>
                <w:szCs w:val="22"/>
              </w:rPr>
            </w:pPr>
          </w:p>
          <w:p w14:paraId="4417C50A" w14:textId="77777777" w:rsidR="006E6A09" w:rsidRPr="00E427B6" w:rsidRDefault="006E6A09" w:rsidP="003B0BF7">
            <w:pPr>
              <w:tabs>
                <w:tab w:val="left" w:pos="142"/>
              </w:tabs>
              <w:jc w:val="both"/>
              <w:rPr>
                <w:b/>
                <w:bCs/>
                <w:sz w:val="22"/>
                <w:szCs w:val="22"/>
              </w:rPr>
            </w:pPr>
            <w:r w:rsidRPr="00E427B6">
              <w:rPr>
                <w:b/>
                <w:bCs/>
                <w:sz w:val="22"/>
                <w:szCs w:val="22"/>
              </w:rPr>
              <w:t>Paslaugų teikėjas:</w:t>
            </w:r>
          </w:p>
          <w:p w14:paraId="18E58FCB" w14:textId="02A3ED0B" w:rsidR="006E6A09" w:rsidRPr="00E427B6" w:rsidRDefault="006E6A09" w:rsidP="00B47A10">
            <w:pPr>
              <w:pStyle w:val="Sraopastraipa"/>
              <w:numPr>
                <w:ilvl w:val="0"/>
                <w:numId w:val="94"/>
              </w:numPr>
              <w:tabs>
                <w:tab w:val="left" w:pos="142"/>
                <w:tab w:val="left" w:pos="602"/>
              </w:tabs>
              <w:jc w:val="both"/>
              <w:rPr>
                <w:rFonts w:ascii="Times New Roman" w:hAnsi="Times New Roman" w:cs="Times New Roman"/>
              </w:rPr>
            </w:pPr>
            <w:r w:rsidRPr="00E427B6">
              <w:rPr>
                <w:rFonts w:ascii="Times New Roman" w:hAnsi="Times New Roman" w:cs="Times New Roman"/>
              </w:rPr>
              <w:t xml:space="preserve">  suteikia eksperto paslaugas:  moderatoriaus (lektoriaus);</w:t>
            </w:r>
          </w:p>
          <w:p w14:paraId="039B5980" w14:textId="62CA722C" w:rsidR="006E6A09" w:rsidRPr="00E427B6" w:rsidRDefault="006E6A09" w:rsidP="00B47A10">
            <w:pPr>
              <w:pStyle w:val="Sraopastraipa"/>
              <w:numPr>
                <w:ilvl w:val="0"/>
                <w:numId w:val="94"/>
              </w:numPr>
              <w:tabs>
                <w:tab w:val="left" w:pos="142"/>
                <w:tab w:val="left" w:pos="602"/>
              </w:tabs>
              <w:spacing w:after="0"/>
              <w:jc w:val="both"/>
              <w:rPr>
                <w:rFonts w:ascii="Times New Roman" w:hAnsi="Times New Roman" w:cs="Times New Roman"/>
              </w:rPr>
            </w:pPr>
            <w:r w:rsidRPr="00E427B6">
              <w:rPr>
                <w:rFonts w:ascii="Times New Roman" w:hAnsi="Times New Roman" w:cs="Times New Roman"/>
              </w:rPr>
              <w:t>organizuoja kontaktines ir nuotolines darbo grupes: užtikrina patalpų ir (arba) erdvių suteikimą</w:t>
            </w:r>
          </w:p>
          <w:p w14:paraId="0DA34146" w14:textId="6D8432BC" w:rsidR="006E6A09" w:rsidRPr="00E427B6" w:rsidRDefault="006E6A09" w:rsidP="003B0BF7">
            <w:pPr>
              <w:tabs>
                <w:tab w:val="left" w:pos="142"/>
                <w:tab w:val="left" w:pos="602"/>
              </w:tabs>
              <w:jc w:val="both"/>
              <w:rPr>
                <w:sz w:val="22"/>
                <w:szCs w:val="22"/>
              </w:rPr>
            </w:pPr>
            <w:r w:rsidRPr="00E427B6">
              <w:rPr>
                <w:sz w:val="22"/>
                <w:szCs w:val="22"/>
              </w:rPr>
              <w:t>(kontaktinių darbo grupių atveju);</w:t>
            </w:r>
            <w:r w:rsidRPr="00E427B6">
              <w:rPr>
                <w:bCs/>
                <w:sz w:val="22"/>
                <w:szCs w:val="22"/>
              </w:rPr>
              <w:t xml:space="preserve"> koordinuoja nuotolinių mokymų eigą, </w:t>
            </w:r>
            <w:proofErr w:type="spellStart"/>
            <w:r w:rsidRPr="00E427B6">
              <w:rPr>
                <w:bCs/>
                <w:sz w:val="22"/>
                <w:szCs w:val="22"/>
              </w:rPr>
              <w:t>t.y</w:t>
            </w:r>
            <w:proofErr w:type="spellEnd"/>
            <w:r w:rsidRPr="00E427B6">
              <w:rPr>
                <w:bCs/>
                <w:sz w:val="22"/>
                <w:szCs w:val="22"/>
              </w:rPr>
              <w:t>. sukuria prisijungimo nuorodas, jas išsiunčia mokymų dalyviams, užtikrina sklandžią užsiėmimo eigą;</w:t>
            </w:r>
          </w:p>
          <w:p w14:paraId="015A4B42" w14:textId="77777777" w:rsidR="006E6A09" w:rsidRPr="00E427B6" w:rsidRDefault="006E6A09" w:rsidP="00B47A10">
            <w:pPr>
              <w:pStyle w:val="Sraopastraipa"/>
              <w:numPr>
                <w:ilvl w:val="0"/>
                <w:numId w:val="94"/>
              </w:numPr>
              <w:tabs>
                <w:tab w:val="left" w:pos="142"/>
              </w:tabs>
              <w:spacing w:after="0" w:line="240" w:lineRule="auto"/>
              <w:jc w:val="both"/>
              <w:rPr>
                <w:rFonts w:ascii="Times New Roman" w:hAnsi="Times New Roman" w:cs="Times New Roman"/>
              </w:rPr>
            </w:pPr>
            <w:r w:rsidRPr="00E427B6">
              <w:rPr>
                <w:rFonts w:ascii="Times New Roman" w:hAnsi="Times New Roman" w:cs="Times New Roman"/>
              </w:rPr>
              <w:t>užtikrina visos reikiamos įrangos, priemonių, medžiagų ir kitų darbo grupių vykdymui reikalingų</w:t>
            </w:r>
          </w:p>
          <w:p w14:paraId="4B0BC0B8" w14:textId="739DA1EF" w:rsidR="006E6A09" w:rsidRPr="00E427B6" w:rsidRDefault="006E6A09" w:rsidP="003B0BF7">
            <w:pPr>
              <w:tabs>
                <w:tab w:val="left" w:pos="142"/>
              </w:tabs>
              <w:jc w:val="both"/>
              <w:rPr>
                <w:sz w:val="22"/>
                <w:szCs w:val="22"/>
              </w:rPr>
            </w:pPr>
            <w:r w:rsidRPr="00E427B6">
              <w:rPr>
                <w:sz w:val="22"/>
                <w:szCs w:val="22"/>
              </w:rPr>
              <w:t>įrankių suteikimą;</w:t>
            </w:r>
          </w:p>
          <w:p w14:paraId="4B0AC33D" w14:textId="77777777" w:rsidR="006E6A09" w:rsidRPr="00E427B6" w:rsidRDefault="006E6A09" w:rsidP="00B47A10">
            <w:pPr>
              <w:pStyle w:val="Sraopastraipa"/>
              <w:numPr>
                <w:ilvl w:val="0"/>
                <w:numId w:val="94"/>
              </w:numPr>
              <w:tabs>
                <w:tab w:val="left" w:pos="142"/>
              </w:tabs>
              <w:spacing w:after="0" w:line="240" w:lineRule="auto"/>
              <w:jc w:val="both"/>
              <w:rPr>
                <w:rFonts w:ascii="Times New Roman" w:hAnsi="Times New Roman" w:cs="Times New Roman"/>
              </w:rPr>
            </w:pPr>
            <w:r w:rsidRPr="00E427B6">
              <w:rPr>
                <w:rFonts w:ascii="Times New Roman" w:hAnsi="Times New Roman" w:cs="Times New Roman"/>
              </w:rPr>
              <w:t>užtikrina, kad ugdymo veiklų dalyviai visuomet būtų aprūpinti vandeniu ir vienkartinėmis</w:t>
            </w:r>
          </w:p>
          <w:p w14:paraId="0763619F" w14:textId="4B1A4D0D" w:rsidR="006E6A09" w:rsidRPr="00E427B6" w:rsidRDefault="006E6A09" w:rsidP="003B0BF7">
            <w:pPr>
              <w:tabs>
                <w:tab w:val="left" w:pos="142"/>
              </w:tabs>
              <w:jc w:val="both"/>
              <w:rPr>
                <w:sz w:val="22"/>
                <w:szCs w:val="22"/>
              </w:rPr>
            </w:pPr>
            <w:r w:rsidRPr="00E427B6">
              <w:rPr>
                <w:sz w:val="22"/>
                <w:szCs w:val="22"/>
              </w:rPr>
              <w:t>stiklinėmis.</w:t>
            </w:r>
          </w:p>
        </w:tc>
      </w:tr>
      <w:tr w:rsidR="00E427B6" w:rsidRPr="00E427B6" w14:paraId="602753CE" w14:textId="77777777" w:rsidTr="002F10A3">
        <w:tc>
          <w:tcPr>
            <w:tcW w:w="306" w:type="pct"/>
            <w:vMerge/>
          </w:tcPr>
          <w:p w14:paraId="6BD2E34F" w14:textId="77777777" w:rsidR="006E6A09" w:rsidRPr="00E427B6" w:rsidRDefault="006E6A09" w:rsidP="006E6A09">
            <w:pPr>
              <w:spacing w:line="259" w:lineRule="auto"/>
              <w:rPr>
                <w:sz w:val="22"/>
                <w:szCs w:val="22"/>
              </w:rPr>
            </w:pPr>
          </w:p>
        </w:tc>
        <w:tc>
          <w:tcPr>
            <w:tcW w:w="1229" w:type="pct"/>
          </w:tcPr>
          <w:p w14:paraId="14672D50" w14:textId="073BB02A" w:rsidR="006E6A09" w:rsidRPr="00E427B6" w:rsidRDefault="006E6A09" w:rsidP="006E6A09">
            <w:pPr>
              <w:spacing w:line="259" w:lineRule="auto"/>
              <w:rPr>
                <w:sz w:val="22"/>
                <w:szCs w:val="22"/>
              </w:rPr>
            </w:pPr>
            <w:r w:rsidRPr="00E427B6">
              <w:rPr>
                <w:sz w:val="22"/>
                <w:szCs w:val="22"/>
              </w:rPr>
              <w:t xml:space="preserve">Perkamų paslaugų: ugdymo veiklų ir užsiėmimų apimtys </w:t>
            </w:r>
          </w:p>
        </w:tc>
        <w:tc>
          <w:tcPr>
            <w:tcW w:w="3465" w:type="pct"/>
          </w:tcPr>
          <w:p w14:paraId="03FD06EB" w14:textId="104E7777" w:rsidR="006E6A09" w:rsidRPr="00E427B6" w:rsidRDefault="006E6A09" w:rsidP="006E6A09">
            <w:pPr>
              <w:rPr>
                <w:sz w:val="22"/>
                <w:szCs w:val="22"/>
              </w:rPr>
            </w:pPr>
            <w:r w:rsidRPr="00E427B6">
              <w:rPr>
                <w:b/>
                <w:sz w:val="22"/>
                <w:szCs w:val="22"/>
              </w:rPr>
              <w:t xml:space="preserve">Dalyviai –  </w:t>
            </w:r>
            <w:r w:rsidRPr="00E427B6">
              <w:rPr>
                <w:sz w:val="22"/>
                <w:szCs w:val="22"/>
              </w:rPr>
              <w:t xml:space="preserve"> 120 </w:t>
            </w:r>
            <w:proofErr w:type="spellStart"/>
            <w:r w:rsidRPr="00E427B6">
              <w:rPr>
                <w:sz w:val="22"/>
                <w:szCs w:val="22"/>
              </w:rPr>
              <w:t>asm</w:t>
            </w:r>
            <w:proofErr w:type="spellEnd"/>
            <w:r w:rsidRPr="00E427B6">
              <w:rPr>
                <w:sz w:val="22"/>
                <w:szCs w:val="22"/>
              </w:rPr>
              <w:t>. (</w:t>
            </w:r>
            <w:r w:rsidRPr="00E427B6">
              <w:rPr>
                <w:rFonts w:eastAsia="Times New Roman"/>
                <w:sz w:val="22"/>
                <w:szCs w:val="22"/>
                <w:lang w:eastAsia="lt-LT"/>
              </w:rPr>
              <w:t>mokyklos administracija, pedagoginiai darbuotojai, tėvai ir mokiniai</w:t>
            </w:r>
            <w:r w:rsidRPr="00E427B6">
              <w:rPr>
                <w:sz w:val="22"/>
                <w:szCs w:val="22"/>
              </w:rPr>
              <w:t xml:space="preserve">), po 30 </w:t>
            </w:r>
            <w:proofErr w:type="spellStart"/>
            <w:r w:rsidRPr="00E427B6">
              <w:rPr>
                <w:sz w:val="22"/>
                <w:szCs w:val="22"/>
              </w:rPr>
              <w:t>asm</w:t>
            </w:r>
            <w:proofErr w:type="spellEnd"/>
            <w:r w:rsidRPr="00E427B6">
              <w:rPr>
                <w:sz w:val="22"/>
                <w:szCs w:val="22"/>
              </w:rPr>
              <w:t>. iš kiekvienos mokyklos.</w:t>
            </w:r>
          </w:p>
          <w:p w14:paraId="1CFF0B4A" w14:textId="77777777" w:rsidR="006E6A09" w:rsidRPr="00E427B6" w:rsidRDefault="006E6A09" w:rsidP="006E6A09">
            <w:pPr>
              <w:rPr>
                <w:sz w:val="22"/>
                <w:szCs w:val="22"/>
              </w:rPr>
            </w:pPr>
          </w:p>
          <w:p w14:paraId="3463408B" w14:textId="77777777" w:rsidR="00C53C1A" w:rsidRPr="00E427B6" w:rsidRDefault="006E6A09" w:rsidP="00C53C1A">
            <w:pPr>
              <w:jc w:val="both"/>
              <w:rPr>
                <w:sz w:val="22"/>
                <w:szCs w:val="22"/>
              </w:rPr>
            </w:pPr>
            <w:r w:rsidRPr="00E427B6">
              <w:rPr>
                <w:b/>
                <w:bCs/>
                <w:sz w:val="22"/>
                <w:szCs w:val="22"/>
              </w:rPr>
              <w:t xml:space="preserve">Grupių skaičius – </w:t>
            </w:r>
            <w:r w:rsidRPr="00E427B6">
              <w:rPr>
                <w:sz w:val="22"/>
                <w:szCs w:val="22"/>
              </w:rPr>
              <w:t xml:space="preserve">4 grupės. </w:t>
            </w:r>
          </w:p>
          <w:p w14:paraId="7F60C5E9" w14:textId="5EAFE50B" w:rsidR="006E6A09" w:rsidRPr="00E427B6" w:rsidRDefault="00C53C1A" w:rsidP="00C53C1A">
            <w:pPr>
              <w:jc w:val="both"/>
              <w:rPr>
                <w:b/>
                <w:bCs/>
                <w:i/>
                <w:iCs/>
                <w:sz w:val="22"/>
                <w:szCs w:val="22"/>
              </w:rPr>
            </w:pPr>
            <w:r w:rsidRPr="00E427B6">
              <w:rPr>
                <w:b/>
                <w:bCs/>
                <w:i/>
                <w:iCs/>
                <w:sz w:val="22"/>
                <w:szCs w:val="22"/>
              </w:rPr>
              <w:t>Kiekviena grupė turi dalyvauti ne mažiau nei 12 akad. val. kontaktinėse ir (arba) nuotolinėse darbo grupėse.</w:t>
            </w:r>
          </w:p>
          <w:p w14:paraId="3E95660B" w14:textId="77777777" w:rsidR="006E6A09" w:rsidRPr="00E427B6" w:rsidRDefault="006E6A09" w:rsidP="006E6A09">
            <w:pPr>
              <w:rPr>
                <w:sz w:val="22"/>
                <w:szCs w:val="22"/>
              </w:rPr>
            </w:pPr>
            <w:r w:rsidRPr="00E427B6">
              <w:rPr>
                <w:b/>
                <w:bCs/>
                <w:sz w:val="22"/>
                <w:szCs w:val="22"/>
              </w:rPr>
              <w:t xml:space="preserve">Ugdymo veiklos vykdymo trukmė – </w:t>
            </w:r>
            <w:r w:rsidRPr="00E427B6">
              <w:rPr>
                <w:sz w:val="22"/>
                <w:szCs w:val="22"/>
              </w:rPr>
              <w:t>60 akad. val. (5 grupės po 12 akad. val.)</w:t>
            </w:r>
          </w:p>
          <w:p w14:paraId="554200D8" w14:textId="7DDEC8E9" w:rsidR="006E6A09" w:rsidRPr="00E427B6" w:rsidRDefault="00B32A80" w:rsidP="006E6A09">
            <w:pPr>
              <w:tabs>
                <w:tab w:val="left" w:pos="451"/>
              </w:tabs>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tc>
      </w:tr>
      <w:tr w:rsidR="00E427B6" w:rsidRPr="00E427B6" w14:paraId="01F5D0B2" w14:textId="77777777" w:rsidTr="002F10A3">
        <w:tc>
          <w:tcPr>
            <w:tcW w:w="306" w:type="pct"/>
            <w:vMerge w:val="restart"/>
          </w:tcPr>
          <w:p w14:paraId="5FC6F0E8" w14:textId="0FE9ABC0" w:rsidR="006E6A09" w:rsidRPr="00E427B6" w:rsidRDefault="006E6A09" w:rsidP="006E6A09">
            <w:pPr>
              <w:spacing w:line="259" w:lineRule="auto"/>
              <w:rPr>
                <w:sz w:val="22"/>
                <w:szCs w:val="22"/>
              </w:rPr>
            </w:pPr>
            <w:r w:rsidRPr="00E427B6">
              <w:rPr>
                <w:sz w:val="22"/>
                <w:szCs w:val="22"/>
              </w:rPr>
              <w:t>7.7.18.</w:t>
            </w:r>
          </w:p>
        </w:tc>
        <w:tc>
          <w:tcPr>
            <w:tcW w:w="1229" w:type="pct"/>
            <w:shd w:val="clear" w:color="auto" w:fill="F2F2F2" w:themeFill="background1" w:themeFillShade="F2"/>
          </w:tcPr>
          <w:p w14:paraId="6E14E3C6" w14:textId="5CCE8180" w:rsidR="006E6A09" w:rsidRPr="00E427B6" w:rsidRDefault="006E6A09" w:rsidP="006E6A09">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3273078F" w14:textId="188FFC7A" w:rsidR="006E6A09" w:rsidRPr="00E427B6" w:rsidRDefault="006E6A09" w:rsidP="006E6A09">
            <w:pPr>
              <w:rPr>
                <w:b/>
                <w:bCs/>
                <w:sz w:val="22"/>
                <w:szCs w:val="22"/>
              </w:rPr>
            </w:pPr>
            <w:r w:rsidRPr="00E427B6">
              <w:rPr>
                <w:b/>
                <w:bCs/>
                <w:sz w:val="22"/>
                <w:szCs w:val="22"/>
              </w:rPr>
              <w:t>Kūrybinės veiklos (spektakliai, dramaturgijos dirbtuvės, viešasis kalbėjimas, lietuvių k. įgūdžiams)</w:t>
            </w:r>
          </w:p>
        </w:tc>
      </w:tr>
      <w:tr w:rsidR="00E427B6" w:rsidRPr="00E427B6" w14:paraId="19EF9594" w14:textId="77777777" w:rsidTr="002F10A3">
        <w:tc>
          <w:tcPr>
            <w:tcW w:w="306" w:type="pct"/>
            <w:vMerge/>
          </w:tcPr>
          <w:p w14:paraId="4E53E4AD" w14:textId="77777777" w:rsidR="006E6A09" w:rsidRPr="00E427B6" w:rsidRDefault="006E6A09" w:rsidP="006E6A09">
            <w:pPr>
              <w:spacing w:line="259" w:lineRule="auto"/>
              <w:rPr>
                <w:sz w:val="22"/>
                <w:szCs w:val="22"/>
              </w:rPr>
            </w:pPr>
          </w:p>
        </w:tc>
        <w:tc>
          <w:tcPr>
            <w:tcW w:w="1229" w:type="pct"/>
          </w:tcPr>
          <w:p w14:paraId="03789A8B" w14:textId="25DFAF27" w:rsidR="006E6A09" w:rsidRPr="00E427B6" w:rsidRDefault="006E6A09" w:rsidP="006E6A09">
            <w:pPr>
              <w:spacing w:line="259" w:lineRule="auto"/>
              <w:rPr>
                <w:sz w:val="22"/>
                <w:szCs w:val="22"/>
              </w:rPr>
            </w:pPr>
            <w:r w:rsidRPr="00E427B6">
              <w:rPr>
                <w:sz w:val="22"/>
                <w:szCs w:val="22"/>
              </w:rPr>
              <w:t>Perkamų paslaugų: ugdymo veiklų ir užsiėmimų turinys</w:t>
            </w:r>
          </w:p>
        </w:tc>
        <w:tc>
          <w:tcPr>
            <w:tcW w:w="3465" w:type="pct"/>
          </w:tcPr>
          <w:p w14:paraId="25D209BA" w14:textId="77777777" w:rsidR="006E6A09" w:rsidRPr="00E427B6" w:rsidRDefault="006E6A09" w:rsidP="006E6A09">
            <w:pPr>
              <w:rPr>
                <w:sz w:val="22"/>
                <w:szCs w:val="22"/>
              </w:rPr>
            </w:pPr>
            <w:r w:rsidRPr="00E427B6">
              <w:rPr>
                <w:b/>
                <w:sz w:val="22"/>
                <w:szCs w:val="22"/>
              </w:rPr>
              <w:t xml:space="preserve">Tema: </w:t>
            </w:r>
            <w:r w:rsidRPr="00E427B6">
              <w:rPr>
                <w:sz w:val="22"/>
                <w:szCs w:val="22"/>
              </w:rPr>
              <w:t>Kultūrinis ugdymas</w:t>
            </w:r>
          </w:p>
          <w:p w14:paraId="114F235E" w14:textId="05CBEB02" w:rsidR="006E6A09" w:rsidRPr="00E427B6" w:rsidRDefault="006E6A09" w:rsidP="006E6A09">
            <w:pPr>
              <w:jc w:val="both"/>
              <w:rPr>
                <w:sz w:val="22"/>
                <w:szCs w:val="22"/>
              </w:rPr>
            </w:pPr>
          </w:p>
          <w:p w14:paraId="2F6FEB07" w14:textId="22B6FD68" w:rsidR="006E6A09" w:rsidRPr="00E427B6" w:rsidRDefault="006E6A09" w:rsidP="006E6A09">
            <w:pPr>
              <w:tabs>
                <w:tab w:val="left" w:pos="451"/>
              </w:tabs>
              <w:jc w:val="both"/>
              <w:rPr>
                <w:b/>
                <w:bCs/>
                <w:sz w:val="22"/>
                <w:szCs w:val="22"/>
              </w:rPr>
            </w:pPr>
            <w:r w:rsidRPr="00E427B6">
              <w:rPr>
                <w:b/>
                <w:bCs/>
                <w:sz w:val="22"/>
                <w:szCs w:val="22"/>
              </w:rPr>
              <w:t xml:space="preserve">Ugdymo veiklos tikslai: </w:t>
            </w:r>
            <w:r w:rsidRPr="00E427B6">
              <w:rPr>
                <w:sz w:val="22"/>
                <w:szCs w:val="22"/>
              </w:rPr>
              <w:t>organizuoti viešojo kalbėjimo veiklas, kurių metu vaikai įgis patirties  bei pasiruoš lietuvių kalbos ir literatūros PUPP ir VBE daliai žodžiu.</w:t>
            </w:r>
          </w:p>
          <w:p w14:paraId="016D9720" w14:textId="77777777" w:rsidR="006E6A09" w:rsidRPr="00E427B6" w:rsidRDefault="006E6A09" w:rsidP="006E6A09">
            <w:pPr>
              <w:tabs>
                <w:tab w:val="left" w:pos="451"/>
              </w:tabs>
              <w:jc w:val="both"/>
              <w:rPr>
                <w:b/>
                <w:bCs/>
                <w:sz w:val="22"/>
                <w:szCs w:val="22"/>
              </w:rPr>
            </w:pPr>
          </w:p>
          <w:p w14:paraId="086CF6DE" w14:textId="5C92A916" w:rsidR="006E6A09" w:rsidRPr="00E427B6" w:rsidRDefault="006E6A09" w:rsidP="006E6A09">
            <w:pPr>
              <w:tabs>
                <w:tab w:val="left" w:pos="451"/>
              </w:tabs>
              <w:jc w:val="both"/>
              <w:rPr>
                <w:sz w:val="22"/>
                <w:szCs w:val="22"/>
              </w:rPr>
            </w:pPr>
            <w:r w:rsidRPr="00E427B6">
              <w:rPr>
                <w:b/>
                <w:bCs/>
                <w:sz w:val="22"/>
                <w:szCs w:val="22"/>
              </w:rPr>
              <w:t xml:space="preserve">Ugdymo veikla įgyvendinama </w:t>
            </w:r>
            <w:r w:rsidRPr="00E427B6">
              <w:rPr>
                <w:sz w:val="22"/>
                <w:szCs w:val="22"/>
              </w:rPr>
              <w:t>– kūrybinių veiklų/dirbtuvių forma.</w:t>
            </w:r>
          </w:p>
          <w:p w14:paraId="5868BAD1" w14:textId="77777777" w:rsidR="006E6A09" w:rsidRPr="00E427B6" w:rsidRDefault="006E6A09" w:rsidP="006E6A09">
            <w:pPr>
              <w:tabs>
                <w:tab w:val="left" w:pos="451"/>
              </w:tabs>
              <w:jc w:val="both"/>
              <w:rPr>
                <w:b/>
                <w:bCs/>
                <w:sz w:val="22"/>
                <w:szCs w:val="22"/>
              </w:rPr>
            </w:pPr>
          </w:p>
          <w:p w14:paraId="683E2A18" w14:textId="620656E7" w:rsidR="006E6A09" w:rsidRPr="00E427B6" w:rsidRDefault="006E6A09" w:rsidP="006E6A09">
            <w:pPr>
              <w:tabs>
                <w:tab w:val="left" w:pos="451"/>
              </w:tabs>
              <w:jc w:val="both"/>
              <w:rPr>
                <w:sz w:val="22"/>
                <w:szCs w:val="22"/>
              </w:rPr>
            </w:pPr>
            <w:r w:rsidRPr="00E427B6">
              <w:rPr>
                <w:b/>
                <w:bCs/>
                <w:sz w:val="22"/>
                <w:szCs w:val="22"/>
                <w:u w:val="single"/>
              </w:rPr>
              <w:t>Ugdymo veiklos</w:t>
            </w:r>
            <w:r w:rsidRPr="00E427B6">
              <w:rPr>
                <w:sz w:val="22"/>
                <w:szCs w:val="22"/>
                <w:u w:val="single"/>
              </w:rPr>
              <w:t xml:space="preserve"> -  </w:t>
            </w:r>
            <w:r w:rsidRPr="00E427B6">
              <w:rPr>
                <w:sz w:val="22"/>
                <w:szCs w:val="22"/>
              </w:rPr>
              <w:t>kūrybinių veiklų/dirbtuvių turinys galėtų apimti šias veiklas (ne mažiau nei 2 nurodytas):</w:t>
            </w:r>
          </w:p>
          <w:p w14:paraId="1480A965" w14:textId="17221628" w:rsidR="006E6A09" w:rsidRPr="00E427B6" w:rsidRDefault="006E6A09" w:rsidP="00B47A10">
            <w:pPr>
              <w:pStyle w:val="Sraopastraipa"/>
              <w:numPr>
                <w:ilvl w:val="0"/>
                <w:numId w:val="46"/>
              </w:numPr>
              <w:tabs>
                <w:tab w:val="left" w:pos="451"/>
              </w:tabs>
              <w:jc w:val="both"/>
              <w:rPr>
                <w:rFonts w:ascii="Times New Roman" w:hAnsi="Times New Roman" w:cs="Times New Roman"/>
              </w:rPr>
            </w:pPr>
            <w:r w:rsidRPr="00E427B6">
              <w:rPr>
                <w:rFonts w:ascii="Times New Roman" w:hAnsi="Times New Roman" w:cs="Times New Roman"/>
              </w:rPr>
              <w:t>organizuojamos edukacinės programos vaikams, kurios  supažindins su šiuolaikiniais scenos menais, leis mokiniams patiems išbandyti skirtingus kūrybos procesus;</w:t>
            </w:r>
          </w:p>
          <w:p w14:paraId="26EF3613" w14:textId="6F7B59FD" w:rsidR="006E6A09" w:rsidRPr="00E427B6" w:rsidRDefault="006E6A09" w:rsidP="00B47A10">
            <w:pPr>
              <w:pStyle w:val="Sraopastraipa"/>
              <w:numPr>
                <w:ilvl w:val="0"/>
                <w:numId w:val="46"/>
              </w:numPr>
              <w:tabs>
                <w:tab w:val="left" w:pos="451"/>
              </w:tabs>
              <w:jc w:val="both"/>
              <w:rPr>
                <w:rFonts w:ascii="Times New Roman" w:hAnsi="Times New Roman" w:cs="Times New Roman"/>
              </w:rPr>
            </w:pPr>
            <w:r w:rsidRPr="00E427B6">
              <w:rPr>
                <w:rFonts w:ascii="Times New Roman" w:hAnsi="Times New Roman" w:cs="Times New Roman"/>
              </w:rPr>
              <w:lastRenderedPageBreak/>
              <w:t xml:space="preserve">Pritaikytuose kalbų kabinetuose organizuojamos dirbtuvėse, kurių metu </w:t>
            </w:r>
            <w:proofErr w:type="spellStart"/>
            <w:r w:rsidRPr="00E427B6">
              <w:rPr>
                <w:rFonts w:ascii="Times New Roman" w:hAnsi="Times New Roman" w:cs="Times New Roman"/>
              </w:rPr>
              <w:t>bua</w:t>
            </w:r>
            <w:proofErr w:type="spellEnd"/>
            <w:r w:rsidRPr="00E427B6">
              <w:rPr>
                <w:rFonts w:ascii="Times New Roman" w:hAnsi="Times New Roman" w:cs="Times New Roman"/>
              </w:rPr>
              <w:t xml:space="preserve"> taikomi metodai, kurie atskleis praktinę menų naudą ugdymo procese, lavins vaikų vaizduotę, kritinį mąstymą, pasitikėjimą ir bendravimo bei bendradarbiavimo įgūdžius;</w:t>
            </w:r>
          </w:p>
          <w:p w14:paraId="49652237" w14:textId="77777777" w:rsidR="006E6A09" w:rsidRPr="00E427B6" w:rsidRDefault="006E6A09" w:rsidP="00B47A10">
            <w:pPr>
              <w:pStyle w:val="Sraopastraipa"/>
              <w:numPr>
                <w:ilvl w:val="0"/>
                <w:numId w:val="46"/>
              </w:numPr>
              <w:tabs>
                <w:tab w:val="left" w:pos="451"/>
              </w:tabs>
              <w:spacing w:line="240" w:lineRule="auto"/>
              <w:jc w:val="both"/>
              <w:rPr>
                <w:rFonts w:ascii="Times New Roman" w:hAnsi="Times New Roman" w:cs="Times New Roman"/>
              </w:rPr>
            </w:pPr>
            <w:r w:rsidRPr="00E427B6">
              <w:rPr>
                <w:rFonts w:ascii="Times New Roman" w:hAnsi="Times New Roman" w:cs="Times New Roman"/>
              </w:rPr>
              <w:t>mokoma pagrindinių dramaturgijos įgūdžių, ruošiamasi spektakliams, kuriami scenarijai, pritraukiami partneriai ir bendruomenės atstovai, įgyvendinamos dekoracijų idėjos;</w:t>
            </w:r>
          </w:p>
          <w:p w14:paraId="2D6F10DA" w14:textId="7559138F" w:rsidR="006E6A09" w:rsidRPr="00E427B6" w:rsidRDefault="006E6A09" w:rsidP="00B47A10">
            <w:pPr>
              <w:pStyle w:val="Sraopastraipa"/>
              <w:numPr>
                <w:ilvl w:val="0"/>
                <w:numId w:val="46"/>
              </w:numPr>
              <w:tabs>
                <w:tab w:val="left" w:pos="451"/>
              </w:tabs>
              <w:spacing w:line="240" w:lineRule="auto"/>
              <w:jc w:val="both"/>
              <w:rPr>
                <w:rFonts w:ascii="Times New Roman" w:hAnsi="Times New Roman" w:cs="Times New Roman"/>
                <w:u w:val="single"/>
              </w:rPr>
            </w:pPr>
            <w:r w:rsidRPr="00E427B6">
              <w:rPr>
                <w:rFonts w:ascii="Times New Roman" w:hAnsi="Times New Roman" w:cs="Times New Roman"/>
              </w:rPr>
              <w:t>skatinama mokinių lyderystė, mokiniai mokomi (ugdomi) viešai kalbėti, atsikratyti baimės jausmo, įgauti pasitikėjimo savimi.</w:t>
            </w:r>
          </w:p>
          <w:p w14:paraId="2B1F16B5" w14:textId="77777777" w:rsidR="00424244" w:rsidRPr="00E427B6" w:rsidRDefault="00424244" w:rsidP="00424244">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0EC4FA2E" w14:textId="77777777" w:rsidR="006651BB" w:rsidRPr="00E427B6" w:rsidRDefault="006651BB" w:rsidP="006E6A09">
            <w:pPr>
              <w:tabs>
                <w:tab w:val="left" w:pos="142"/>
              </w:tabs>
              <w:jc w:val="both"/>
              <w:rPr>
                <w:b/>
                <w:bCs/>
                <w:i/>
                <w:iCs/>
                <w:sz w:val="22"/>
                <w:szCs w:val="22"/>
              </w:rPr>
            </w:pPr>
          </w:p>
          <w:p w14:paraId="43F0D5FE" w14:textId="7F161F8A" w:rsidR="006E6A09" w:rsidRPr="00E427B6" w:rsidRDefault="006E6A09" w:rsidP="006E6A09">
            <w:pPr>
              <w:tabs>
                <w:tab w:val="left" w:pos="142"/>
              </w:tabs>
              <w:jc w:val="both"/>
              <w:rPr>
                <w:b/>
                <w:bCs/>
                <w:sz w:val="22"/>
                <w:szCs w:val="22"/>
              </w:rPr>
            </w:pPr>
            <w:r w:rsidRPr="00E427B6">
              <w:rPr>
                <w:b/>
                <w:bCs/>
                <w:sz w:val="22"/>
                <w:szCs w:val="22"/>
              </w:rPr>
              <w:t>Paslaugų teikėjas:</w:t>
            </w:r>
          </w:p>
          <w:p w14:paraId="31B79827" w14:textId="28818549" w:rsidR="006E6A09" w:rsidRPr="00E427B6" w:rsidRDefault="006E6A09" w:rsidP="00B47A10">
            <w:pPr>
              <w:pStyle w:val="Sraopastraipa"/>
              <w:numPr>
                <w:ilvl w:val="0"/>
                <w:numId w:val="95"/>
              </w:numPr>
              <w:tabs>
                <w:tab w:val="left" w:pos="142"/>
                <w:tab w:val="left" w:pos="602"/>
              </w:tabs>
              <w:spacing w:line="240" w:lineRule="auto"/>
              <w:jc w:val="both"/>
              <w:rPr>
                <w:rFonts w:ascii="Times New Roman" w:hAnsi="Times New Roman" w:cs="Times New Roman"/>
              </w:rPr>
            </w:pPr>
            <w:r w:rsidRPr="00E427B6">
              <w:rPr>
                <w:rFonts w:ascii="Times New Roman" w:hAnsi="Times New Roman" w:cs="Times New Roman"/>
              </w:rPr>
              <w:t xml:space="preserve">  suteikia eksperto paslaugas:  moderatoriaus (lektoriaus);</w:t>
            </w:r>
          </w:p>
          <w:p w14:paraId="094E481E" w14:textId="3D2380CC" w:rsidR="006E6A09" w:rsidRPr="00E427B6" w:rsidRDefault="006E6A09" w:rsidP="00B47A10">
            <w:pPr>
              <w:pStyle w:val="Sraopastraipa"/>
              <w:numPr>
                <w:ilvl w:val="0"/>
                <w:numId w:val="95"/>
              </w:numPr>
              <w:tabs>
                <w:tab w:val="left" w:pos="142"/>
              </w:tabs>
              <w:spacing w:line="240" w:lineRule="auto"/>
              <w:jc w:val="both"/>
              <w:rPr>
                <w:rFonts w:ascii="Times New Roman" w:hAnsi="Times New Roman" w:cs="Times New Roman"/>
              </w:rPr>
            </w:pPr>
            <w:r w:rsidRPr="00E427B6">
              <w:rPr>
                <w:rFonts w:ascii="Times New Roman" w:hAnsi="Times New Roman" w:cs="Times New Roman"/>
              </w:rPr>
              <w:t>organizuoja kūrybines veiklas/dirbtuves: užtikrina patalpų ir (arba) erdvių suteikimą;</w:t>
            </w:r>
          </w:p>
          <w:p w14:paraId="1B316E62" w14:textId="77777777" w:rsidR="006E6A09" w:rsidRPr="00E427B6" w:rsidRDefault="006E6A09" w:rsidP="00B47A10">
            <w:pPr>
              <w:pStyle w:val="Sraopastraipa"/>
              <w:numPr>
                <w:ilvl w:val="0"/>
                <w:numId w:val="95"/>
              </w:numPr>
              <w:tabs>
                <w:tab w:val="left" w:pos="142"/>
              </w:tabs>
              <w:spacing w:line="240" w:lineRule="auto"/>
              <w:jc w:val="both"/>
              <w:rPr>
                <w:rFonts w:ascii="Times New Roman" w:hAnsi="Times New Roman" w:cs="Times New Roman"/>
              </w:rPr>
            </w:pPr>
            <w:r w:rsidRPr="00E427B6">
              <w:rPr>
                <w:rFonts w:ascii="Times New Roman" w:hAnsi="Times New Roman" w:cs="Times New Roman"/>
              </w:rPr>
              <w:t>užtikrina visos reikiamos įrangos, priemonių, medžiagų ir kitų praktinių dirbtuvių vykdymui reikalingų įrankių suteikimą;</w:t>
            </w:r>
          </w:p>
          <w:p w14:paraId="52646404" w14:textId="77777777" w:rsidR="006E6A09" w:rsidRPr="00E427B6" w:rsidRDefault="006E6A09" w:rsidP="00B47A10">
            <w:pPr>
              <w:pStyle w:val="Sraopastraipa"/>
              <w:numPr>
                <w:ilvl w:val="0"/>
                <w:numId w:val="95"/>
              </w:numPr>
              <w:tabs>
                <w:tab w:val="left" w:pos="142"/>
              </w:tabs>
              <w:spacing w:line="240" w:lineRule="auto"/>
              <w:jc w:val="both"/>
              <w:rPr>
                <w:rFonts w:ascii="Times New Roman" w:hAnsi="Times New Roman" w:cs="Times New Roman"/>
              </w:rPr>
            </w:pPr>
            <w:r w:rsidRPr="00E427B6">
              <w:rPr>
                <w:rFonts w:ascii="Times New Roman" w:hAnsi="Times New Roman" w:cs="Times New Roman"/>
              </w:rPr>
              <w:t>užtikrina, kad ugdymo veiklų dalyviai visuomet būtų aprūpinti vandeniu ir vienkartinėmis stiklinėmis;</w:t>
            </w:r>
          </w:p>
          <w:p w14:paraId="674BA14C" w14:textId="5B77CDC7" w:rsidR="006E6A09" w:rsidRPr="00E427B6" w:rsidRDefault="006E6A09" w:rsidP="00B47A10">
            <w:pPr>
              <w:pStyle w:val="Sraopastraipa"/>
              <w:numPr>
                <w:ilvl w:val="0"/>
                <w:numId w:val="95"/>
              </w:numPr>
              <w:tabs>
                <w:tab w:val="left" w:pos="142"/>
              </w:tabs>
              <w:spacing w:line="240" w:lineRule="auto"/>
              <w:jc w:val="both"/>
              <w:rPr>
                <w:rFonts w:ascii="Times New Roman" w:hAnsi="Times New Roman" w:cs="Times New Roman"/>
              </w:rPr>
            </w:pPr>
            <w:r w:rsidRPr="00E427B6">
              <w:rPr>
                <w:rFonts w:ascii="Times New Roman" w:hAnsi="Times New Roman" w:cs="Times New Roman"/>
              </w:rPr>
              <w:t>užtikrina apmokėjimą už transportą ir mokamų objektų lankymą (jei tai bus taikoma ir siūloma turinio aprašyme);</w:t>
            </w:r>
          </w:p>
          <w:p w14:paraId="44CD7ADF" w14:textId="503A4A92" w:rsidR="006E6A09" w:rsidRPr="00E427B6" w:rsidRDefault="006E6A09" w:rsidP="00B47A10">
            <w:pPr>
              <w:pStyle w:val="Sraopastraipa"/>
              <w:numPr>
                <w:ilvl w:val="0"/>
                <w:numId w:val="95"/>
              </w:numPr>
              <w:tabs>
                <w:tab w:val="left" w:pos="142"/>
              </w:tabs>
              <w:spacing w:line="240" w:lineRule="auto"/>
              <w:jc w:val="both"/>
              <w:rPr>
                <w:rFonts w:ascii="Times New Roman" w:hAnsi="Times New Roman" w:cs="Times New Roman"/>
              </w:rPr>
            </w:pPr>
            <w:r w:rsidRPr="00E427B6">
              <w:rPr>
                <w:rFonts w:ascii="Times New Roman" w:hAnsi="Times New Roman" w:cs="Times New Roman"/>
              </w:rPr>
              <w:t xml:space="preserve">užtikrina pietų suteikimą mokyklų valgyklose ir (arba) kitose vietose jei bus išvykstama iš mokyklos (arba) miestelio, kuriame yra mokykla, ribų. </w:t>
            </w:r>
          </w:p>
        </w:tc>
      </w:tr>
      <w:tr w:rsidR="00E427B6" w:rsidRPr="00E427B6" w14:paraId="7A31DF66" w14:textId="77777777" w:rsidTr="002F10A3">
        <w:tc>
          <w:tcPr>
            <w:tcW w:w="306" w:type="pct"/>
            <w:vMerge/>
          </w:tcPr>
          <w:p w14:paraId="174A1D12" w14:textId="77777777" w:rsidR="006E6A09" w:rsidRPr="00E427B6" w:rsidRDefault="006E6A09" w:rsidP="006E6A09">
            <w:pPr>
              <w:spacing w:line="259" w:lineRule="auto"/>
              <w:rPr>
                <w:sz w:val="22"/>
                <w:szCs w:val="22"/>
              </w:rPr>
            </w:pPr>
          </w:p>
        </w:tc>
        <w:tc>
          <w:tcPr>
            <w:tcW w:w="1229" w:type="pct"/>
          </w:tcPr>
          <w:p w14:paraId="1149E7E6" w14:textId="14BC56AC" w:rsidR="006E6A09" w:rsidRPr="00E427B6" w:rsidRDefault="006E6A09" w:rsidP="006E6A09">
            <w:pPr>
              <w:spacing w:line="259" w:lineRule="auto"/>
              <w:rPr>
                <w:sz w:val="22"/>
                <w:szCs w:val="22"/>
              </w:rPr>
            </w:pPr>
            <w:r w:rsidRPr="00E427B6">
              <w:rPr>
                <w:sz w:val="22"/>
                <w:szCs w:val="22"/>
              </w:rPr>
              <w:t xml:space="preserve">Perkamų paslaugų: ugdymo veiklų ir užsiėmimų apimtys </w:t>
            </w:r>
          </w:p>
        </w:tc>
        <w:tc>
          <w:tcPr>
            <w:tcW w:w="3465" w:type="pct"/>
          </w:tcPr>
          <w:p w14:paraId="002748C6" w14:textId="3E997D91" w:rsidR="006E6A09" w:rsidRPr="00E427B6" w:rsidRDefault="006E6A09" w:rsidP="006E6A09">
            <w:pPr>
              <w:rPr>
                <w:sz w:val="22"/>
                <w:szCs w:val="22"/>
              </w:rPr>
            </w:pPr>
            <w:r w:rsidRPr="00E427B6">
              <w:rPr>
                <w:b/>
                <w:sz w:val="22"/>
                <w:szCs w:val="22"/>
              </w:rPr>
              <w:t xml:space="preserve">Dalyviai –  </w:t>
            </w:r>
            <w:r w:rsidRPr="00E427B6">
              <w:rPr>
                <w:sz w:val="22"/>
                <w:szCs w:val="22"/>
              </w:rPr>
              <w:t xml:space="preserve"> 60 mokinių (10-12 klasių), po 15 mokinių iš kiekvienos mokyklos.</w:t>
            </w:r>
          </w:p>
          <w:p w14:paraId="7E1F824F" w14:textId="5ED45EB0" w:rsidR="006E6A09" w:rsidRPr="00E427B6" w:rsidRDefault="006E6A09" w:rsidP="006E6A09">
            <w:pPr>
              <w:rPr>
                <w:sz w:val="22"/>
                <w:szCs w:val="22"/>
              </w:rPr>
            </w:pPr>
            <w:r w:rsidRPr="00E427B6">
              <w:rPr>
                <w:b/>
                <w:bCs/>
                <w:sz w:val="22"/>
                <w:szCs w:val="22"/>
              </w:rPr>
              <w:t xml:space="preserve">Grupių skaičius – </w:t>
            </w:r>
            <w:r w:rsidRPr="00E427B6">
              <w:rPr>
                <w:sz w:val="22"/>
                <w:szCs w:val="22"/>
              </w:rPr>
              <w:t xml:space="preserve">4 grupės (kiekvienoje mokykloje po vieną). </w:t>
            </w:r>
          </w:p>
          <w:p w14:paraId="1D2F46C6" w14:textId="77777777" w:rsidR="00424244" w:rsidRPr="00E427B6" w:rsidRDefault="00424244" w:rsidP="00424244">
            <w:pPr>
              <w:jc w:val="both"/>
              <w:rPr>
                <w:b/>
                <w:bCs/>
                <w:i/>
                <w:iCs/>
                <w:sz w:val="22"/>
                <w:szCs w:val="22"/>
              </w:rPr>
            </w:pPr>
            <w:r w:rsidRPr="00E427B6">
              <w:rPr>
                <w:b/>
                <w:bCs/>
                <w:i/>
                <w:iCs/>
                <w:sz w:val="22"/>
                <w:szCs w:val="22"/>
              </w:rPr>
              <w:t xml:space="preserve">Kiekviena grupė turi dalyvauti ne mažiau nei 15 akad. val. kūrybinėje veikloje/ dirbtuvėse, kurios gali būti skirtingos pagal atskiras mokyklas.   </w:t>
            </w:r>
          </w:p>
          <w:p w14:paraId="50A5E2F5" w14:textId="77777777" w:rsidR="00424244" w:rsidRPr="00E427B6" w:rsidRDefault="00424244" w:rsidP="006E6A09">
            <w:pPr>
              <w:rPr>
                <w:b/>
                <w:bCs/>
                <w:sz w:val="22"/>
                <w:szCs w:val="22"/>
              </w:rPr>
            </w:pPr>
          </w:p>
          <w:p w14:paraId="19D6FB40" w14:textId="16CBAFD3" w:rsidR="006E6A09" w:rsidRPr="00E427B6" w:rsidRDefault="006E6A09" w:rsidP="006E6A09">
            <w:pPr>
              <w:rPr>
                <w:sz w:val="22"/>
                <w:szCs w:val="22"/>
              </w:rPr>
            </w:pPr>
            <w:r w:rsidRPr="00E427B6">
              <w:rPr>
                <w:b/>
                <w:bCs/>
                <w:sz w:val="22"/>
                <w:szCs w:val="22"/>
              </w:rPr>
              <w:t>Ugdymo veiklos vykdymo trukmė – 6</w:t>
            </w:r>
            <w:r w:rsidRPr="00E427B6">
              <w:rPr>
                <w:sz w:val="22"/>
                <w:szCs w:val="22"/>
              </w:rPr>
              <w:t>0 akad. val. (4 grupės po 15 akad. val.)</w:t>
            </w:r>
          </w:p>
          <w:p w14:paraId="5B522A69" w14:textId="14004274" w:rsidR="006E6A09" w:rsidRPr="00E427B6" w:rsidRDefault="00B32A80" w:rsidP="006E6A09">
            <w:pPr>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tc>
      </w:tr>
      <w:tr w:rsidR="00E427B6" w:rsidRPr="00E427B6" w14:paraId="0CE5BADB" w14:textId="77777777" w:rsidTr="002F10A3">
        <w:tc>
          <w:tcPr>
            <w:tcW w:w="306" w:type="pct"/>
            <w:vMerge w:val="restart"/>
          </w:tcPr>
          <w:p w14:paraId="6654436A" w14:textId="195B2255" w:rsidR="006E6A09" w:rsidRPr="00E427B6" w:rsidRDefault="006E6A09" w:rsidP="006E6A09">
            <w:pPr>
              <w:spacing w:line="259" w:lineRule="auto"/>
              <w:rPr>
                <w:sz w:val="22"/>
                <w:szCs w:val="22"/>
              </w:rPr>
            </w:pPr>
            <w:r w:rsidRPr="00E427B6">
              <w:rPr>
                <w:sz w:val="22"/>
                <w:szCs w:val="22"/>
              </w:rPr>
              <w:t>7.7.19.</w:t>
            </w:r>
          </w:p>
        </w:tc>
        <w:tc>
          <w:tcPr>
            <w:tcW w:w="1229" w:type="pct"/>
            <w:shd w:val="clear" w:color="auto" w:fill="F2F2F2" w:themeFill="background1" w:themeFillShade="F2"/>
          </w:tcPr>
          <w:p w14:paraId="49AB20FC" w14:textId="7ECDA13F" w:rsidR="006E6A09" w:rsidRPr="00E427B6" w:rsidRDefault="006E6A09" w:rsidP="006E6A09">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2C5C6587" w14:textId="77777777" w:rsidR="006E6A09" w:rsidRPr="00E427B6" w:rsidRDefault="006E6A09" w:rsidP="006E6A09">
            <w:pPr>
              <w:rPr>
                <w:b/>
                <w:bCs/>
                <w:sz w:val="22"/>
                <w:szCs w:val="22"/>
              </w:rPr>
            </w:pPr>
            <w:r w:rsidRPr="00E427B6">
              <w:rPr>
                <w:b/>
                <w:bCs/>
                <w:sz w:val="22"/>
                <w:szCs w:val="22"/>
              </w:rPr>
              <w:t>Ilgalaikės STEAM  projektinės veiklos</w:t>
            </w:r>
          </w:p>
          <w:p w14:paraId="451D3777" w14:textId="77777777" w:rsidR="006E6A09" w:rsidRPr="00E427B6" w:rsidRDefault="006E6A09" w:rsidP="006E6A09">
            <w:pPr>
              <w:tabs>
                <w:tab w:val="left" w:pos="451"/>
              </w:tabs>
              <w:rPr>
                <w:b/>
                <w:bCs/>
                <w:sz w:val="22"/>
                <w:szCs w:val="22"/>
              </w:rPr>
            </w:pPr>
          </w:p>
        </w:tc>
      </w:tr>
      <w:tr w:rsidR="00E427B6" w:rsidRPr="00E427B6" w14:paraId="573DD80C" w14:textId="77777777" w:rsidTr="002F10A3">
        <w:tc>
          <w:tcPr>
            <w:tcW w:w="306" w:type="pct"/>
            <w:vMerge/>
          </w:tcPr>
          <w:p w14:paraId="643E293D" w14:textId="77777777" w:rsidR="006E6A09" w:rsidRPr="00E427B6" w:rsidRDefault="006E6A09" w:rsidP="006E6A09">
            <w:pPr>
              <w:spacing w:line="259" w:lineRule="auto"/>
              <w:rPr>
                <w:sz w:val="22"/>
                <w:szCs w:val="22"/>
              </w:rPr>
            </w:pPr>
          </w:p>
        </w:tc>
        <w:tc>
          <w:tcPr>
            <w:tcW w:w="1229" w:type="pct"/>
          </w:tcPr>
          <w:p w14:paraId="3FC10684" w14:textId="7ECA2B31" w:rsidR="006E6A09" w:rsidRPr="00E427B6" w:rsidRDefault="006E6A09" w:rsidP="006E6A09">
            <w:pPr>
              <w:spacing w:line="259" w:lineRule="auto"/>
              <w:rPr>
                <w:sz w:val="22"/>
                <w:szCs w:val="22"/>
              </w:rPr>
            </w:pPr>
            <w:r w:rsidRPr="00E427B6">
              <w:rPr>
                <w:sz w:val="22"/>
                <w:szCs w:val="22"/>
              </w:rPr>
              <w:t>Perkamų paslaugų: ugdymo veiklų ir užsiėmimų turinys</w:t>
            </w:r>
          </w:p>
        </w:tc>
        <w:tc>
          <w:tcPr>
            <w:tcW w:w="3465" w:type="pct"/>
          </w:tcPr>
          <w:p w14:paraId="2CE7E805" w14:textId="77777777" w:rsidR="006E6A09" w:rsidRPr="00E427B6" w:rsidRDefault="006E6A09" w:rsidP="006E6A09">
            <w:pPr>
              <w:jc w:val="both"/>
              <w:rPr>
                <w:sz w:val="22"/>
                <w:szCs w:val="22"/>
              </w:rPr>
            </w:pPr>
            <w:r w:rsidRPr="00E427B6">
              <w:rPr>
                <w:b/>
                <w:sz w:val="22"/>
                <w:szCs w:val="22"/>
              </w:rPr>
              <w:t xml:space="preserve">Tema: </w:t>
            </w:r>
            <w:r w:rsidRPr="00E427B6">
              <w:rPr>
                <w:bCs/>
                <w:sz w:val="22"/>
                <w:szCs w:val="22"/>
              </w:rPr>
              <w:t xml:space="preserve">STEAM </w:t>
            </w:r>
          </w:p>
          <w:p w14:paraId="57BCCCF9" w14:textId="77777777" w:rsidR="006E6A09" w:rsidRPr="00E427B6" w:rsidRDefault="006E6A09" w:rsidP="006E6A09">
            <w:pPr>
              <w:tabs>
                <w:tab w:val="left" w:pos="142"/>
              </w:tabs>
              <w:jc w:val="both"/>
              <w:rPr>
                <w:rFonts w:eastAsia="Times New Roman"/>
                <w:b/>
                <w:bCs/>
                <w:sz w:val="22"/>
                <w:szCs w:val="22"/>
              </w:rPr>
            </w:pPr>
          </w:p>
          <w:p w14:paraId="01105F67" w14:textId="77777777" w:rsidR="006E6A09" w:rsidRPr="00E427B6" w:rsidRDefault="006E6A09" w:rsidP="006E6A09">
            <w:pPr>
              <w:tabs>
                <w:tab w:val="left" w:pos="451"/>
              </w:tabs>
              <w:jc w:val="both"/>
              <w:rPr>
                <w:b/>
                <w:bCs/>
                <w:sz w:val="22"/>
                <w:szCs w:val="22"/>
              </w:rPr>
            </w:pPr>
            <w:r w:rsidRPr="00E427B6">
              <w:rPr>
                <w:b/>
                <w:bCs/>
                <w:sz w:val="22"/>
                <w:szCs w:val="22"/>
              </w:rPr>
              <w:t>Ugdymo veiklos tikslai:</w:t>
            </w:r>
          </w:p>
          <w:p w14:paraId="6C2897F4" w14:textId="6539BBD3" w:rsidR="006E6A09" w:rsidRPr="00E427B6" w:rsidRDefault="006E6A09" w:rsidP="00B47A10">
            <w:pPr>
              <w:pStyle w:val="Sraopastraipa"/>
              <w:numPr>
                <w:ilvl w:val="0"/>
                <w:numId w:val="108"/>
              </w:numPr>
              <w:tabs>
                <w:tab w:val="left" w:pos="451"/>
              </w:tabs>
              <w:jc w:val="both"/>
              <w:rPr>
                <w:rFonts w:ascii="Times New Roman" w:hAnsi="Times New Roman" w:cs="Times New Roman"/>
              </w:rPr>
            </w:pPr>
            <w:r w:rsidRPr="00E427B6">
              <w:rPr>
                <w:rFonts w:ascii="Times New Roman" w:hAnsi="Times New Roman" w:cs="Times New Roman"/>
              </w:rPr>
              <w:t>stiprinti į STEAM ugdymą orientuotų mokomųjų dalykų turinys;</w:t>
            </w:r>
          </w:p>
          <w:p w14:paraId="6C5A6BEB" w14:textId="4E951026" w:rsidR="006E6A09" w:rsidRPr="00E427B6" w:rsidRDefault="006E6A09" w:rsidP="00B47A10">
            <w:pPr>
              <w:pStyle w:val="Sraopastraipa"/>
              <w:numPr>
                <w:ilvl w:val="0"/>
                <w:numId w:val="108"/>
              </w:numPr>
              <w:tabs>
                <w:tab w:val="left" w:pos="451"/>
              </w:tabs>
              <w:jc w:val="both"/>
              <w:rPr>
                <w:rFonts w:ascii="Times New Roman" w:hAnsi="Times New Roman" w:cs="Times New Roman"/>
              </w:rPr>
            </w:pPr>
            <w:r w:rsidRPr="00E427B6">
              <w:rPr>
                <w:rFonts w:ascii="Times New Roman" w:hAnsi="Times New Roman" w:cs="Times New Roman"/>
              </w:rPr>
              <w:lastRenderedPageBreak/>
              <w:t>stiprinti pradinių klasių mokytojų ir mokytojų dalykininkų bendradarbiavimą įgyvendinant atnaujintą ugdymo turinį.</w:t>
            </w:r>
          </w:p>
          <w:p w14:paraId="63EAFA8C" w14:textId="77777777" w:rsidR="006E6A09" w:rsidRPr="00E427B6" w:rsidRDefault="006E6A09" w:rsidP="006E6A09">
            <w:pPr>
              <w:tabs>
                <w:tab w:val="left" w:pos="451"/>
              </w:tabs>
              <w:jc w:val="both"/>
              <w:rPr>
                <w:sz w:val="22"/>
                <w:szCs w:val="22"/>
              </w:rPr>
            </w:pPr>
            <w:r w:rsidRPr="00E427B6">
              <w:rPr>
                <w:b/>
                <w:bCs/>
                <w:sz w:val="22"/>
                <w:szCs w:val="22"/>
              </w:rPr>
              <w:t xml:space="preserve">Ugdymo veikla įgyvendinama </w:t>
            </w:r>
            <w:r w:rsidRPr="00E427B6">
              <w:rPr>
                <w:sz w:val="22"/>
                <w:szCs w:val="22"/>
              </w:rPr>
              <w:t>– dienos stovyklos forma.</w:t>
            </w:r>
          </w:p>
          <w:p w14:paraId="489AC784" w14:textId="77777777" w:rsidR="006E6A09" w:rsidRPr="00E427B6" w:rsidRDefault="006E6A09" w:rsidP="006E6A09">
            <w:pPr>
              <w:tabs>
                <w:tab w:val="left" w:pos="451"/>
              </w:tabs>
              <w:jc w:val="both"/>
              <w:rPr>
                <w:b/>
                <w:bCs/>
                <w:sz w:val="22"/>
                <w:szCs w:val="22"/>
              </w:rPr>
            </w:pPr>
          </w:p>
          <w:p w14:paraId="74E4FA0D" w14:textId="77777777" w:rsidR="006E6A09" w:rsidRPr="00E427B6" w:rsidRDefault="006E6A09" w:rsidP="006E6A09">
            <w:pPr>
              <w:tabs>
                <w:tab w:val="left" w:pos="451"/>
              </w:tabs>
              <w:jc w:val="both"/>
              <w:rPr>
                <w:sz w:val="22"/>
                <w:szCs w:val="22"/>
                <w:u w:val="single"/>
              </w:rPr>
            </w:pPr>
            <w:r w:rsidRPr="00E427B6">
              <w:rPr>
                <w:b/>
                <w:bCs/>
                <w:sz w:val="22"/>
                <w:szCs w:val="22"/>
                <w:u w:val="single"/>
              </w:rPr>
              <w:t>Ugdymo veiklos</w:t>
            </w:r>
            <w:r w:rsidRPr="00E427B6">
              <w:rPr>
                <w:sz w:val="22"/>
                <w:szCs w:val="22"/>
                <w:u w:val="single"/>
              </w:rPr>
              <w:t xml:space="preserve"> - STEAM stovyklos veiklos turinys galėtų apimti šias temas ir veiklas (ne mažiau nei 3 nurodytas):</w:t>
            </w:r>
          </w:p>
          <w:p w14:paraId="0F59C288" w14:textId="77777777" w:rsidR="006E6A09" w:rsidRPr="00E427B6" w:rsidRDefault="006E6A09" w:rsidP="006E6A09">
            <w:pPr>
              <w:tabs>
                <w:tab w:val="left" w:pos="451"/>
              </w:tabs>
              <w:jc w:val="both"/>
              <w:rPr>
                <w:sz w:val="22"/>
                <w:szCs w:val="22"/>
                <w:u w:val="single"/>
              </w:rPr>
            </w:pPr>
          </w:p>
          <w:p w14:paraId="01888DFD" w14:textId="77777777" w:rsidR="006E6A09" w:rsidRPr="00E427B6" w:rsidRDefault="006E6A09" w:rsidP="00B47A10">
            <w:pPr>
              <w:pStyle w:val="Sraopastraipa"/>
              <w:numPr>
                <w:ilvl w:val="0"/>
                <w:numId w:val="45"/>
              </w:numPr>
              <w:tabs>
                <w:tab w:val="left" w:pos="451"/>
              </w:tabs>
              <w:spacing w:line="240" w:lineRule="auto"/>
              <w:jc w:val="both"/>
              <w:rPr>
                <w:rFonts w:ascii="Times New Roman" w:eastAsia="Calibri" w:hAnsi="Times New Roman" w:cs="Times New Roman"/>
                <w:i/>
                <w:iCs/>
                <w:u w:val="single"/>
              </w:rPr>
            </w:pPr>
            <w:r w:rsidRPr="00E427B6">
              <w:rPr>
                <w:rFonts w:ascii="Times New Roman" w:eastAsia="Times New Roman" w:hAnsi="Times New Roman" w:cs="Times New Roman"/>
                <w:b/>
                <w:bCs/>
                <w:i/>
                <w:iCs/>
                <w:u w:val="single"/>
                <w:lang w:eastAsia="lt-LT"/>
              </w:rPr>
              <w:t xml:space="preserve">Mokslą: </w:t>
            </w:r>
          </w:p>
          <w:p w14:paraId="6EBBC753" w14:textId="77777777" w:rsidR="006E6A09" w:rsidRPr="00E427B6" w:rsidRDefault="006E6A09" w:rsidP="006E6A09">
            <w:pPr>
              <w:pStyle w:val="Sraopastraipa"/>
              <w:numPr>
                <w:ilvl w:val="0"/>
                <w:numId w:val="6"/>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b/>
                <w:bCs/>
                <w:lang w:eastAsia="lt-LT"/>
              </w:rPr>
              <w:t xml:space="preserve"> eksperimentai su chemija:</w:t>
            </w:r>
            <w:r w:rsidRPr="00E427B6">
              <w:rPr>
                <w:rFonts w:ascii="Times New Roman" w:eastAsia="Times New Roman" w:hAnsi="Times New Roman" w:cs="Times New Roman"/>
                <w:lang w:eastAsia="lt-LT"/>
              </w:rPr>
              <w:t xml:space="preserve"> Paprasti ir saugūs chemijos eksperimentai, pavyzdžiui, reakcijos su rūgštimis ir šarminėmis medžiagomis.</w:t>
            </w:r>
          </w:p>
          <w:p w14:paraId="422ADF32" w14:textId="529E605E" w:rsidR="006E6A09" w:rsidRPr="00E427B6" w:rsidRDefault="006E6A09" w:rsidP="004E7871">
            <w:pPr>
              <w:pStyle w:val="Sraopastraipa"/>
              <w:numPr>
                <w:ilvl w:val="0"/>
                <w:numId w:val="6"/>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b/>
                <w:bCs/>
                <w:lang w:eastAsia="lt-LT"/>
              </w:rPr>
              <w:t xml:space="preserve"> biologijos tyrimai:</w:t>
            </w:r>
            <w:r w:rsidRPr="00E427B6">
              <w:rPr>
                <w:rFonts w:ascii="Times New Roman" w:eastAsia="Times New Roman" w:hAnsi="Times New Roman" w:cs="Times New Roman"/>
                <w:lang w:eastAsia="lt-LT"/>
              </w:rPr>
              <w:t xml:space="preserve"> Augalų auginimas, ekosistemų stebėjimas, mikroskopiniai tyrimai.</w:t>
            </w:r>
          </w:p>
          <w:p w14:paraId="01C156BC" w14:textId="77777777" w:rsidR="006E6A09" w:rsidRPr="00E427B6" w:rsidRDefault="006E6A09" w:rsidP="00B47A10">
            <w:pPr>
              <w:pStyle w:val="Sraopastraipa"/>
              <w:numPr>
                <w:ilvl w:val="0"/>
                <w:numId w:val="45"/>
              </w:numPr>
              <w:tabs>
                <w:tab w:val="left" w:pos="451"/>
              </w:tabs>
              <w:spacing w:line="240" w:lineRule="auto"/>
              <w:jc w:val="both"/>
              <w:rPr>
                <w:rFonts w:ascii="Times New Roman" w:hAnsi="Times New Roman" w:cs="Times New Roman"/>
                <w:b/>
                <w:bCs/>
                <w:i/>
                <w:iCs/>
                <w:u w:val="single"/>
                <w:lang w:eastAsia="lt-LT"/>
              </w:rPr>
            </w:pPr>
            <w:r w:rsidRPr="00E427B6">
              <w:rPr>
                <w:rFonts w:ascii="Times New Roman" w:eastAsia="Times New Roman" w:hAnsi="Times New Roman" w:cs="Times New Roman"/>
                <w:b/>
                <w:bCs/>
                <w:i/>
                <w:iCs/>
                <w:u w:val="single"/>
                <w:lang w:eastAsia="lt-LT"/>
              </w:rPr>
              <w:t>Technologijas:</w:t>
            </w:r>
          </w:p>
          <w:p w14:paraId="71292E67" w14:textId="77777777" w:rsidR="006E6A09" w:rsidRPr="00E427B6" w:rsidRDefault="006E6A09" w:rsidP="006E6A09">
            <w:pPr>
              <w:pStyle w:val="Sraopastraipa"/>
              <w:numPr>
                <w:ilvl w:val="0"/>
                <w:numId w:val="6"/>
              </w:numPr>
              <w:tabs>
                <w:tab w:val="left" w:pos="451"/>
              </w:tabs>
              <w:spacing w:line="240" w:lineRule="auto"/>
              <w:jc w:val="both"/>
              <w:rPr>
                <w:rFonts w:ascii="Times New Roman" w:eastAsia="Calibri" w:hAnsi="Times New Roman" w:cs="Times New Roman"/>
              </w:rPr>
            </w:pPr>
            <w:r w:rsidRPr="00E427B6">
              <w:rPr>
                <w:rFonts w:ascii="Times New Roman" w:eastAsia="Times New Roman" w:hAnsi="Times New Roman" w:cs="Times New Roman"/>
                <w:b/>
                <w:bCs/>
                <w:lang w:eastAsia="lt-LT"/>
              </w:rPr>
              <w:t xml:space="preserve"> programavimas:</w:t>
            </w:r>
            <w:r w:rsidRPr="00E427B6">
              <w:rPr>
                <w:rFonts w:ascii="Times New Roman" w:eastAsia="Times New Roman" w:hAnsi="Times New Roman" w:cs="Times New Roman"/>
                <w:lang w:eastAsia="lt-LT"/>
              </w:rPr>
              <w:t xml:space="preserve"> Mokymasis programuoti naudojant blokinius kodavimo įrankius (pvz., </w:t>
            </w:r>
            <w:proofErr w:type="spellStart"/>
            <w:r w:rsidRPr="00E427B6">
              <w:rPr>
                <w:rFonts w:ascii="Times New Roman" w:eastAsia="Times New Roman" w:hAnsi="Times New Roman" w:cs="Times New Roman"/>
                <w:lang w:eastAsia="lt-LT"/>
              </w:rPr>
              <w:t>Scratch</w:t>
            </w:r>
            <w:proofErr w:type="spellEnd"/>
            <w:r w:rsidRPr="00E427B6">
              <w:rPr>
                <w:rFonts w:ascii="Times New Roman" w:eastAsia="Times New Roman" w:hAnsi="Times New Roman" w:cs="Times New Roman"/>
                <w:lang w:eastAsia="lt-LT"/>
              </w:rPr>
              <w:t xml:space="preserve">) arba pagrindinį kodą (pvz., </w:t>
            </w:r>
            <w:proofErr w:type="spellStart"/>
            <w:r w:rsidRPr="00E427B6">
              <w:rPr>
                <w:rFonts w:ascii="Times New Roman" w:eastAsia="Times New Roman" w:hAnsi="Times New Roman" w:cs="Times New Roman"/>
                <w:lang w:eastAsia="lt-LT"/>
              </w:rPr>
              <w:t>Python</w:t>
            </w:r>
            <w:proofErr w:type="spellEnd"/>
            <w:r w:rsidRPr="00E427B6">
              <w:rPr>
                <w:rFonts w:ascii="Times New Roman" w:eastAsia="Times New Roman" w:hAnsi="Times New Roman" w:cs="Times New Roman"/>
                <w:lang w:eastAsia="lt-LT"/>
              </w:rPr>
              <w:t>).</w:t>
            </w:r>
          </w:p>
          <w:p w14:paraId="3FE20624" w14:textId="1BAA6844" w:rsidR="006E6A09" w:rsidRPr="00E427B6" w:rsidRDefault="006E6A09" w:rsidP="004E7871">
            <w:pPr>
              <w:pStyle w:val="Sraopastraipa"/>
              <w:numPr>
                <w:ilvl w:val="0"/>
                <w:numId w:val="6"/>
              </w:numPr>
              <w:tabs>
                <w:tab w:val="left" w:pos="451"/>
              </w:tabs>
              <w:spacing w:after="0" w:line="240" w:lineRule="auto"/>
              <w:jc w:val="both"/>
              <w:rPr>
                <w:rFonts w:ascii="Times New Roman" w:eastAsia="Calibri" w:hAnsi="Times New Roman" w:cs="Times New Roman"/>
              </w:rPr>
            </w:pPr>
            <w:r w:rsidRPr="00E427B6">
              <w:rPr>
                <w:rFonts w:ascii="Times New Roman" w:eastAsia="Times New Roman" w:hAnsi="Times New Roman" w:cs="Times New Roman"/>
                <w:b/>
                <w:bCs/>
                <w:lang w:eastAsia="lt-LT"/>
              </w:rPr>
              <w:t xml:space="preserve"> </w:t>
            </w:r>
            <w:proofErr w:type="spellStart"/>
            <w:r w:rsidRPr="00E427B6">
              <w:rPr>
                <w:rFonts w:ascii="Times New Roman" w:eastAsia="Times New Roman" w:hAnsi="Times New Roman" w:cs="Times New Roman"/>
                <w:b/>
                <w:bCs/>
                <w:lang w:eastAsia="lt-LT"/>
              </w:rPr>
              <w:t>robotikos</w:t>
            </w:r>
            <w:proofErr w:type="spellEnd"/>
            <w:r w:rsidRPr="00E427B6">
              <w:rPr>
                <w:rFonts w:ascii="Times New Roman" w:eastAsia="Times New Roman" w:hAnsi="Times New Roman" w:cs="Times New Roman"/>
                <w:b/>
                <w:bCs/>
                <w:lang w:eastAsia="lt-LT"/>
              </w:rPr>
              <w:t xml:space="preserve"> sistemų kūrimą:</w:t>
            </w:r>
            <w:r w:rsidRPr="00E427B6">
              <w:rPr>
                <w:rFonts w:ascii="Times New Roman" w:eastAsia="Times New Roman" w:hAnsi="Times New Roman" w:cs="Times New Roman"/>
                <w:lang w:eastAsia="lt-LT"/>
              </w:rPr>
              <w:t xml:space="preserve"> Robotų konstravimas ir programavimas, naudojant LEGO </w:t>
            </w:r>
            <w:proofErr w:type="spellStart"/>
            <w:r w:rsidRPr="00E427B6">
              <w:rPr>
                <w:rFonts w:ascii="Times New Roman" w:eastAsia="Times New Roman" w:hAnsi="Times New Roman" w:cs="Times New Roman"/>
                <w:lang w:eastAsia="lt-LT"/>
              </w:rPr>
              <w:t>Mindstorms</w:t>
            </w:r>
            <w:proofErr w:type="spellEnd"/>
            <w:r w:rsidRPr="00E427B6">
              <w:rPr>
                <w:rFonts w:ascii="Times New Roman" w:eastAsia="Times New Roman" w:hAnsi="Times New Roman" w:cs="Times New Roman"/>
                <w:lang w:eastAsia="lt-LT"/>
              </w:rPr>
              <w:t xml:space="preserve"> arba </w:t>
            </w:r>
            <w:proofErr w:type="spellStart"/>
            <w:r w:rsidRPr="00E427B6">
              <w:rPr>
                <w:rFonts w:ascii="Times New Roman" w:eastAsia="Times New Roman" w:hAnsi="Times New Roman" w:cs="Times New Roman"/>
                <w:lang w:eastAsia="lt-LT"/>
              </w:rPr>
              <w:t>Arduino</w:t>
            </w:r>
            <w:proofErr w:type="spellEnd"/>
            <w:r w:rsidRPr="00E427B6">
              <w:rPr>
                <w:rFonts w:ascii="Times New Roman" w:eastAsia="Times New Roman" w:hAnsi="Times New Roman" w:cs="Times New Roman"/>
                <w:lang w:eastAsia="lt-LT"/>
              </w:rPr>
              <w:t xml:space="preserve"> arba jiems lygiaverčius.</w:t>
            </w:r>
          </w:p>
          <w:p w14:paraId="5D1265A6" w14:textId="77777777" w:rsidR="006E6A09" w:rsidRPr="00E427B6" w:rsidRDefault="006E6A09" w:rsidP="00B47A10">
            <w:pPr>
              <w:pStyle w:val="Sraopastraipa"/>
              <w:numPr>
                <w:ilvl w:val="0"/>
                <w:numId w:val="45"/>
              </w:numPr>
              <w:tabs>
                <w:tab w:val="left" w:pos="451"/>
              </w:tabs>
              <w:spacing w:line="240" w:lineRule="auto"/>
              <w:jc w:val="both"/>
              <w:rPr>
                <w:rFonts w:ascii="Times New Roman" w:hAnsi="Times New Roman" w:cs="Times New Roman"/>
                <w:b/>
                <w:bCs/>
                <w:i/>
                <w:iCs/>
                <w:u w:val="single"/>
                <w:lang w:eastAsia="lt-LT"/>
              </w:rPr>
            </w:pPr>
            <w:r w:rsidRPr="00E427B6">
              <w:rPr>
                <w:rFonts w:ascii="Times New Roman" w:eastAsia="Times New Roman" w:hAnsi="Times New Roman" w:cs="Times New Roman"/>
                <w:b/>
                <w:bCs/>
                <w:i/>
                <w:iCs/>
                <w:u w:val="single"/>
                <w:lang w:eastAsia="lt-LT"/>
              </w:rPr>
              <w:t>Inžineriją:</w:t>
            </w:r>
          </w:p>
          <w:p w14:paraId="25D27197" w14:textId="77777777" w:rsidR="006E6A09" w:rsidRPr="00E427B6" w:rsidRDefault="006E6A09" w:rsidP="006E6A09">
            <w:pPr>
              <w:pStyle w:val="Sraopastraipa"/>
              <w:numPr>
                <w:ilvl w:val="0"/>
                <w:numId w:val="6"/>
              </w:numPr>
              <w:tabs>
                <w:tab w:val="left" w:pos="451"/>
              </w:tabs>
              <w:spacing w:line="240" w:lineRule="auto"/>
              <w:jc w:val="both"/>
              <w:rPr>
                <w:rFonts w:ascii="Times New Roman" w:hAnsi="Times New Roman" w:cs="Times New Roman"/>
                <w:b/>
                <w:bCs/>
                <w:lang w:eastAsia="lt-LT"/>
              </w:rPr>
            </w:pPr>
            <w:r w:rsidRPr="00E427B6">
              <w:rPr>
                <w:rFonts w:ascii="Times New Roman" w:eastAsia="Times New Roman" w:hAnsi="Times New Roman" w:cs="Times New Roman"/>
                <w:b/>
                <w:bCs/>
                <w:lang w:eastAsia="lt-LT"/>
              </w:rPr>
              <w:t xml:space="preserve"> konstravimo užduotys:</w:t>
            </w:r>
            <w:r w:rsidRPr="00E427B6">
              <w:rPr>
                <w:rFonts w:ascii="Times New Roman" w:eastAsia="Times New Roman" w:hAnsi="Times New Roman" w:cs="Times New Roman"/>
                <w:lang w:eastAsia="lt-LT"/>
              </w:rPr>
              <w:t xml:space="preserve"> Įvairių struktūrų kūrimas iš LEGO, kartono ar kitų medžiagų, siekiant išspręsti konkrečias problemas (pvz., tiltų statyba).</w:t>
            </w:r>
          </w:p>
          <w:p w14:paraId="155C70FF" w14:textId="77777777" w:rsidR="006E6A09" w:rsidRPr="00E427B6" w:rsidRDefault="006E6A09" w:rsidP="006E6A09">
            <w:pPr>
              <w:pStyle w:val="Sraopastraipa"/>
              <w:numPr>
                <w:ilvl w:val="0"/>
                <w:numId w:val="6"/>
              </w:numPr>
              <w:tabs>
                <w:tab w:val="left" w:pos="451"/>
              </w:tabs>
              <w:spacing w:after="0" w:line="240" w:lineRule="auto"/>
              <w:jc w:val="both"/>
              <w:rPr>
                <w:rFonts w:ascii="Times New Roman" w:hAnsi="Times New Roman" w:cs="Times New Roman"/>
                <w:b/>
                <w:bCs/>
                <w:lang w:eastAsia="lt-LT"/>
              </w:rPr>
            </w:pPr>
            <w:r w:rsidRPr="00E427B6">
              <w:rPr>
                <w:rFonts w:ascii="Times New Roman" w:eastAsia="Times New Roman" w:hAnsi="Times New Roman" w:cs="Times New Roman"/>
                <w:b/>
                <w:bCs/>
                <w:lang w:eastAsia="lt-LT"/>
              </w:rPr>
              <w:t xml:space="preserve">  projektavimo užduotys:</w:t>
            </w:r>
            <w:r w:rsidRPr="00E427B6">
              <w:rPr>
                <w:rFonts w:ascii="Times New Roman" w:eastAsia="Times New Roman" w:hAnsi="Times New Roman" w:cs="Times New Roman"/>
                <w:lang w:eastAsia="lt-LT"/>
              </w:rPr>
              <w:t xml:space="preserve"> Kūrybiniai projektai, skirti sukurti naujus produktus ar paslaugas, naudojant inžinerijos principus.</w:t>
            </w:r>
          </w:p>
          <w:p w14:paraId="16679086" w14:textId="77777777" w:rsidR="006E6A09" w:rsidRPr="00E427B6" w:rsidRDefault="006E6A09" w:rsidP="00B47A10">
            <w:pPr>
              <w:pStyle w:val="Sraopastraipa"/>
              <w:numPr>
                <w:ilvl w:val="0"/>
                <w:numId w:val="45"/>
              </w:numPr>
              <w:tabs>
                <w:tab w:val="left" w:pos="451"/>
              </w:tabs>
              <w:spacing w:line="240" w:lineRule="auto"/>
              <w:jc w:val="both"/>
              <w:rPr>
                <w:rFonts w:ascii="Times New Roman" w:eastAsia="Times New Roman" w:hAnsi="Times New Roman" w:cs="Times New Roman"/>
                <w:b/>
                <w:bCs/>
                <w:i/>
                <w:iCs/>
                <w:u w:val="single"/>
                <w:lang w:eastAsia="lt-LT"/>
              </w:rPr>
            </w:pPr>
            <w:r w:rsidRPr="00E427B6">
              <w:rPr>
                <w:rFonts w:ascii="Times New Roman" w:eastAsia="Times New Roman" w:hAnsi="Times New Roman" w:cs="Times New Roman"/>
                <w:b/>
                <w:bCs/>
                <w:i/>
                <w:iCs/>
                <w:u w:val="single"/>
                <w:lang w:eastAsia="lt-LT"/>
              </w:rPr>
              <w:t>Menus:</w:t>
            </w:r>
          </w:p>
          <w:p w14:paraId="1E202CC3" w14:textId="77777777" w:rsidR="006E6A09" w:rsidRPr="00E427B6" w:rsidRDefault="006E6A09" w:rsidP="006E6A09">
            <w:pPr>
              <w:pStyle w:val="Sraopastraipa"/>
              <w:numPr>
                <w:ilvl w:val="0"/>
                <w:numId w:val="6"/>
              </w:numPr>
              <w:tabs>
                <w:tab w:val="left" w:pos="451"/>
              </w:tabs>
              <w:spacing w:line="240" w:lineRule="auto"/>
              <w:jc w:val="both"/>
              <w:rPr>
                <w:rFonts w:ascii="Times New Roman" w:hAnsi="Times New Roman" w:cs="Times New Roman"/>
                <w:b/>
                <w:bCs/>
                <w:i/>
                <w:iCs/>
                <w:u w:val="single"/>
                <w:lang w:eastAsia="lt-LT"/>
              </w:rPr>
            </w:pPr>
            <w:r w:rsidRPr="00E427B6">
              <w:rPr>
                <w:rFonts w:ascii="Times New Roman" w:eastAsia="Times New Roman" w:hAnsi="Times New Roman" w:cs="Times New Roman"/>
                <w:b/>
                <w:bCs/>
                <w:lang w:eastAsia="lt-LT"/>
              </w:rPr>
              <w:t xml:space="preserve"> kūrybines dirbtuves:</w:t>
            </w:r>
            <w:r w:rsidRPr="00E427B6">
              <w:rPr>
                <w:rFonts w:ascii="Times New Roman" w:eastAsia="Times New Roman" w:hAnsi="Times New Roman" w:cs="Times New Roman"/>
                <w:lang w:eastAsia="lt-LT"/>
              </w:rPr>
              <w:t xml:space="preserve"> Dailės ir (arba) dizaino užsiėmimai, integruojantys technologijas (pvz., skaitmeninę grafiką ar pan.).</w:t>
            </w:r>
          </w:p>
          <w:p w14:paraId="7258CC36" w14:textId="07B4A7CE" w:rsidR="006E6A09" w:rsidRPr="00E427B6" w:rsidRDefault="006E6A09" w:rsidP="004E7871">
            <w:pPr>
              <w:pStyle w:val="Sraopastraipa"/>
              <w:numPr>
                <w:ilvl w:val="0"/>
                <w:numId w:val="6"/>
              </w:numPr>
              <w:tabs>
                <w:tab w:val="left" w:pos="451"/>
              </w:tabs>
              <w:spacing w:line="240" w:lineRule="auto"/>
              <w:jc w:val="both"/>
              <w:rPr>
                <w:rFonts w:ascii="Times New Roman" w:hAnsi="Times New Roman" w:cs="Times New Roman"/>
                <w:b/>
                <w:bCs/>
                <w:i/>
                <w:iCs/>
                <w:u w:val="single"/>
                <w:lang w:eastAsia="lt-LT"/>
              </w:rPr>
            </w:pPr>
            <w:r w:rsidRPr="00E427B6">
              <w:rPr>
                <w:rFonts w:ascii="Times New Roman" w:eastAsia="Times New Roman" w:hAnsi="Times New Roman" w:cs="Times New Roman"/>
                <w:b/>
                <w:bCs/>
                <w:lang w:eastAsia="lt-LT"/>
              </w:rPr>
              <w:t xml:space="preserve"> teatro ir vaidybos dirbtuves:</w:t>
            </w:r>
            <w:r w:rsidRPr="00E427B6">
              <w:rPr>
                <w:rFonts w:ascii="Times New Roman" w:eastAsia="Times New Roman" w:hAnsi="Times New Roman" w:cs="Times New Roman"/>
                <w:lang w:eastAsia="lt-LT"/>
              </w:rPr>
              <w:t xml:space="preserve"> Scenografijos kūrimas, taikomojo teatro metodų įgyvendinimas, vaidybos praktika, kūrybinio rašymo užsiėmimai ir pan.</w:t>
            </w:r>
          </w:p>
          <w:p w14:paraId="539F1C24" w14:textId="77777777" w:rsidR="006E6A09" w:rsidRPr="00E427B6" w:rsidRDefault="006E6A09" w:rsidP="00B47A10">
            <w:pPr>
              <w:pStyle w:val="Sraopastraipa"/>
              <w:numPr>
                <w:ilvl w:val="0"/>
                <w:numId w:val="45"/>
              </w:numPr>
              <w:tabs>
                <w:tab w:val="left" w:pos="451"/>
              </w:tabs>
              <w:spacing w:after="0" w:line="240" w:lineRule="auto"/>
              <w:jc w:val="both"/>
              <w:rPr>
                <w:rFonts w:ascii="Times New Roman" w:eastAsia="Times New Roman" w:hAnsi="Times New Roman" w:cs="Times New Roman"/>
                <w:b/>
                <w:bCs/>
                <w:i/>
                <w:iCs/>
                <w:u w:val="single"/>
                <w:lang w:eastAsia="lt-LT"/>
              </w:rPr>
            </w:pPr>
            <w:r w:rsidRPr="00E427B6">
              <w:rPr>
                <w:rFonts w:ascii="Times New Roman" w:eastAsia="Times New Roman" w:hAnsi="Times New Roman" w:cs="Times New Roman"/>
                <w:b/>
                <w:bCs/>
                <w:i/>
                <w:iCs/>
                <w:u w:val="single"/>
                <w:lang w:eastAsia="lt-LT"/>
              </w:rPr>
              <w:t>Matematiką</w:t>
            </w:r>
          </w:p>
          <w:p w14:paraId="1A0779E8" w14:textId="77777777" w:rsidR="006E6A09" w:rsidRPr="00E427B6" w:rsidRDefault="006E6A09" w:rsidP="006E6A09">
            <w:pPr>
              <w:pStyle w:val="Sraopastraipa"/>
              <w:numPr>
                <w:ilvl w:val="0"/>
                <w:numId w:val="6"/>
              </w:numPr>
              <w:tabs>
                <w:tab w:val="left" w:pos="451"/>
              </w:tabs>
              <w:spacing w:after="0" w:line="240" w:lineRule="auto"/>
              <w:jc w:val="both"/>
              <w:rPr>
                <w:rFonts w:ascii="Times New Roman" w:hAnsi="Times New Roman" w:cs="Times New Roman"/>
                <w:b/>
                <w:bCs/>
                <w:i/>
                <w:iCs/>
                <w:u w:val="single"/>
                <w:lang w:eastAsia="lt-LT"/>
              </w:rPr>
            </w:pPr>
            <w:r w:rsidRPr="00E427B6">
              <w:rPr>
                <w:rFonts w:ascii="Times New Roman" w:eastAsia="Times New Roman" w:hAnsi="Times New Roman" w:cs="Times New Roman"/>
                <w:b/>
                <w:bCs/>
                <w:lang w:eastAsia="lt-LT"/>
              </w:rPr>
              <w:t xml:space="preserve"> praktiniai uždaviniai:</w:t>
            </w:r>
            <w:r w:rsidRPr="00E427B6">
              <w:rPr>
                <w:rFonts w:ascii="Times New Roman" w:eastAsia="Times New Roman" w:hAnsi="Times New Roman" w:cs="Times New Roman"/>
                <w:lang w:eastAsia="lt-LT"/>
              </w:rPr>
              <w:t xml:space="preserve"> Matematikos taikymas realiame gyvenime, pavyzdžiui, biudžeto planavimas ar projektų vertinimas.</w:t>
            </w:r>
          </w:p>
          <w:p w14:paraId="42EEB885" w14:textId="7699F0C0" w:rsidR="006E6A09" w:rsidRPr="00E427B6" w:rsidRDefault="006E6A09" w:rsidP="004E7871">
            <w:pPr>
              <w:pStyle w:val="Sraopastraipa"/>
              <w:numPr>
                <w:ilvl w:val="0"/>
                <w:numId w:val="6"/>
              </w:numPr>
              <w:tabs>
                <w:tab w:val="left" w:pos="451"/>
              </w:tabs>
              <w:spacing w:after="0" w:line="240" w:lineRule="auto"/>
              <w:jc w:val="both"/>
              <w:rPr>
                <w:rFonts w:ascii="Times New Roman" w:hAnsi="Times New Roman" w:cs="Times New Roman"/>
                <w:b/>
                <w:bCs/>
                <w:i/>
                <w:iCs/>
                <w:u w:val="single"/>
                <w:lang w:eastAsia="lt-LT"/>
              </w:rPr>
            </w:pPr>
            <w:r w:rsidRPr="00E427B6">
              <w:rPr>
                <w:rFonts w:ascii="Times New Roman" w:eastAsia="Times New Roman" w:hAnsi="Times New Roman" w:cs="Times New Roman"/>
                <w:b/>
                <w:bCs/>
                <w:lang w:eastAsia="lt-LT"/>
              </w:rPr>
              <w:t xml:space="preserve"> žaidimai ir galvosūkiai:</w:t>
            </w:r>
            <w:r w:rsidRPr="00E427B6">
              <w:rPr>
                <w:rFonts w:ascii="Times New Roman" w:eastAsia="Times New Roman" w:hAnsi="Times New Roman" w:cs="Times New Roman"/>
                <w:lang w:eastAsia="lt-LT"/>
              </w:rPr>
              <w:t xml:space="preserve"> Loginių galvosūkių sprendimas, matematiniai žaidimai, skatinantys kritinį mąstymą.</w:t>
            </w:r>
          </w:p>
          <w:p w14:paraId="5B2992BE" w14:textId="77777777" w:rsidR="006E6A09" w:rsidRPr="00E427B6" w:rsidRDefault="006E6A09" w:rsidP="00B47A10">
            <w:pPr>
              <w:pStyle w:val="Sraopastraipa"/>
              <w:numPr>
                <w:ilvl w:val="0"/>
                <w:numId w:val="45"/>
              </w:numPr>
              <w:tabs>
                <w:tab w:val="left" w:pos="451"/>
              </w:tabs>
              <w:spacing w:line="240" w:lineRule="auto"/>
              <w:jc w:val="both"/>
              <w:rPr>
                <w:rFonts w:ascii="Times New Roman" w:eastAsia="Times New Roman" w:hAnsi="Times New Roman" w:cs="Times New Roman"/>
                <w:b/>
                <w:bCs/>
                <w:i/>
                <w:iCs/>
                <w:u w:val="single"/>
                <w:lang w:eastAsia="lt-LT"/>
              </w:rPr>
            </w:pPr>
            <w:r w:rsidRPr="00E427B6">
              <w:rPr>
                <w:rFonts w:ascii="Times New Roman" w:eastAsia="Times New Roman" w:hAnsi="Times New Roman" w:cs="Times New Roman"/>
                <w:b/>
                <w:bCs/>
                <w:i/>
                <w:iCs/>
                <w:u w:val="single"/>
                <w:lang w:eastAsia="lt-LT"/>
              </w:rPr>
              <w:t>Integruotas veiklas</w:t>
            </w:r>
          </w:p>
          <w:p w14:paraId="64EF675A" w14:textId="77777777" w:rsidR="006E6A09" w:rsidRPr="00E427B6" w:rsidRDefault="006E6A09" w:rsidP="006E6A09">
            <w:pPr>
              <w:pStyle w:val="Sraopastraipa"/>
              <w:numPr>
                <w:ilvl w:val="0"/>
                <w:numId w:val="6"/>
              </w:numPr>
              <w:tabs>
                <w:tab w:val="left" w:pos="451"/>
              </w:tabs>
              <w:spacing w:line="240" w:lineRule="auto"/>
              <w:jc w:val="both"/>
              <w:rPr>
                <w:rFonts w:ascii="Times New Roman" w:eastAsia="Times New Roman" w:hAnsi="Times New Roman" w:cs="Times New Roman"/>
                <w:b/>
                <w:bCs/>
                <w:i/>
                <w:iCs/>
                <w:lang w:eastAsia="lt-LT"/>
              </w:rPr>
            </w:pPr>
            <w:r w:rsidRPr="00E427B6">
              <w:rPr>
                <w:rFonts w:ascii="Times New Roman" w:eastAsia="Times New Roman" w:hAnsi="Times New Roman" w:cs="Times New Roman"/>
                <w:b/>
                <w:bCs/>
                <w:lang w:eastAsia="lt-LT"/>
              </w:rPr>
              <w:t xml:space="preserve"> projektinės veiklos:</w:t>
            </w:r>
            <w:r w:rsidRPr="00E427B6">
              <w:rPr>
                <w:rFonts w:ascii="Times New Roman" w:eastAsia="Times New Roman" w:hAnsi="Times New Roman" w:cs="Times New Roman"/>
                <w:lang w:eastAsia="lt-LT"/>
              </w:rPr>
              <w:t xml:space="preserve"> Komandinis projektas, kuriame dalyviai turi sukurti produktą ar sprendimą, apimantį visus STEAM elementus (mokslas; technologijos; inžinerija; menai; matematika).</w:t>
            </w:r>
          </w:p>
          <w:p w14:paraId="35B88816" w14:textId="747B4D06" w:rsidR="006E6A09" w:rsidRPr="00E427B6" w:rsidRDefault="006E6A09" w:rsidP="004E7871">
            <w:pPr>
              <w:pStyle w:val="Sraopastraipa"/>
              <w:numPr>
                <w:ilvl w:val="0"/>
                <w:numId w:val="6"/>
              </w:numPr>
              <w:tabs>
                <w:tab w:val="left" w:pos="451"/>
              </w:tabs>
              <w:spacing w:line="240" w:lineRule="auto"/>
              <w:jc w:val="both"/>
              <w:rPr>
                <w:rFonts w:ascii="Times New Roman" w:eastAsia="Times New Roman" w:hAnsi="Times New Roman" w:cs="Times New Roman"/>
                <w:b/>
                <w:bCs/>
                <w:i/>
                <w:iCs/>
                <w:lang w:eastAsia="lt-LT"/>
              </w:rPr>
            </w:pPr>
            <w:r w:rsidRPr="00E427B6">
              <w:rPr>
                <w:rFonts w:ascii="Times New Roman" w:eastAsia="Times New Roman" w:hAnsi="Times New Roman" w:cs="Times New Roman"/>
                <w:b/>
                <w:bCs/>
                <w:lang w:eastAsia="lt-LT"/>
              </w:rPr>
              <w:lastRenderedPageBreak/>
              <w:t xml:space="preserve"> ekologinės iniciatyvos:</w:t>
            </w:r>
            <w:r w:rsidRPr="00E427B6">
              <w:rPr>
                <w:rFonts w:ascii="Times New Roman" w:eastAsia="Times New Roman" w:hAnsi="Times New Roman" w:cs="Times New Roman"/>
                <w:lang w:eastAsia="lt-LT"/>
              </w:rPr>
              <w:t xml:space="preserve"> Tyrimai ir projektai, skirti aplinkosaugos problemoms spręsti (pvz., atliekų rūšiavimas, energijos taupymas).</w:t>
            </w:r>
          </w:p>
          <w:p w14:paraId="0349904F" w14:textId="77777777" w:rsidR="006E6A09" w:rsidRPr="00E427B6" w:rsidRDefault="006E6A09" w:rsidP="00B47A10">
            <w:pPr>
              <w:pStyle w:val="Sraopastraipa"/>
              <w:numPr>
                <w:ilvl w:val="0"/>
                <w:numId w:val="45"/>
              </w:numPr>
              <w:tabs>
                <w:tab w:val="left" w:pos="451"/>
              </w:tabs>
              <w:spacing w:line="240" w:lineRule="auto"/>
              <w:jc w:val="both"/>
              <w:rPr>
                <w:rFonts w:ascii="Times New Roman" w:eastAsia="Times New Roman" w:hAnsi="Times New Roman" w:cs="Times New Roman"/>
                <w:b/>
                <w:bCs/>
                <w:i/>
                <w:iCs/>
                <w:u w:val="single"/>
                <w:lang w:eastAsia="lt-LT"/>
              </w:rPr>
            </w:pPr>
            <w:r w:rsidRPr="00E427B6">
              <w:rPr>
                <w:rFonts w:ascii="Times New Roman" w:eastAsia="Times New Roman" w:hAnsi="Times New Roman" w:cs="Times New Roman"/>
                <w:b/>
                <w:bCs/>
                <w:i/>
                <w:iCs/>
                <w:u w:val="single"/>
                <w:lang w:eastAsia="lt-LT"/>
              </w:rPr>
              <w:t>Pristatymai ir refleksijos sesijos:</w:t>
            </w:r>
          </w:p>
          <w:p w14:paraId="3831D1C9" w14:textId="77777777" w:rsidR="006E6A09" w:rsidRPr="00E427B6" w:rsidRDefault="006E6A09" w:rsidP="006E6A09">
            <w:pPr>
              <w:pStyle w:val="Sraopastraipa"/>
              <w:numPr>
                <w:ilvl w:val="0"/>
                <w:numId w:val="6"/>
              </w:numPr>
              <w:tabs>
                <w:tab w:val="left" w:pos="451"/>
              </w:tabs>
              <w:spacing w:line="240" w:lineRule="auto"/>
              <w:jc w:val="both"/>
              <w:rPr>
                <w:rFonts w:ascii="Times New Roman" w:eastAsia="Times New Roman" w:hAnsi="Times New Roman" w:cs="Times New Roman"/>
                <w:b/>
                <w:bCs/>
                <w:i/>
                <w:iCs/>
                <w:lang w:eastAsia="lt-LT"/>
              </w:rPr>
            </w:pPr>
            <w:r w:rsidRPr="00E427B6">
              <w:rPr>
                <w:rFonts w:ascii="Times New Roman" w:eastAsia="Times New Roman" w:hAnsi="Times New Roman" w:cs="Times New Roman"/>
                <w:b/>
                <w:bCs/>
                <w:lang w:eastAsia="lt-LT"/>
              </w:rPr>
              <w:t xml:space="preserve"> projekto pristatymai:</w:t>
            </w:r>
            <w:r w:rsidRPr="00E427B6">
              <w:rPr>
                <w:rFonts w:ascii="Times New Roman" w:eastAsia="Times New Roman" w:hAnsi="Times New Roman" w:cs="Times New Roman"/>
                <w:lang w:eastAsia="lt-LT"/>
              </w:rPr>
              <w:t xml:space="preserve"> Dalyviai pristato savo projektus ir idėjas kitiems stovyklos dalyviams.</w:t>
            </w:r>
          </w:p>
          <w:p w14:paraId="6A49D081" w14:textId="77777777" w:rsidR="006E6A09" w:rsidRPr="00E427B6" w:rsidRDefault="006E6A09" w:rsidP="006E6A09">
            <w:pPr>
              <w:pStyle w:val="Sraopastraipa"/>
              <w:numPr>
                <w:ilvl w:val="0"/>
                <w:numId w:val="6"/>
              </w:numPr>
              <w:tabs>
                <w:tab w:val="left" w:pos="451"/>
              </w:tabs>
              <w:spacing w:line="240" w:lineRule="auto"/>
              <w:jc w:val="both"/>
              <w:rPr>
                <w:rFonts w:ascii="Times New Roman" w:eastAsia="Times New Roman" w:hAnsi="Times New Roman" w:cs="Times New Roman"/>
                <w:b/>
                <w:bCs/>
                <w:i/>
                <w:iCs/>
                <w:lang w:eastAsia="lt-LT"/>
              </w:rPr>
            </w:pPr>
            <w:r w:rsidRPr="00E427B6">
              <w:rPr>
                <w:rFonts w:ascii="Times New Roman" w:eastAsia="Times New Roman" w:hAnsi="Times New Roman" w:cs="Times New Roman"/>
                <w:b/>
                <w:bCs/>
                <w:lang w:eastAsia="lt-LT"/>
              </w:rPr>
              <w:t xml:space="preserve"> </w:t>
            </w:r>
            <w:r w:rsidRPr="00E427B6">
              <w:rPr>
                <w:rFonts w:ascii="Times New Roman" w:eastAsia="Times New Roman" w:hAnsi="Times New Roman" w:cs="Times New Roman"/>
                <w:b/>
                <w:bCs/>
                <w:i/>
                <w:iCs/>
                <w:u w:val="single"/>
                <w:lang w:eastAsia="lt-LT"/>
              </w:rPr>
              <w:t>refleksija ir aptarimas:</w:t>
            </w:r>
            <w:r w:rsidRPr="00E427B6">
              <w:rPr>
                <w:rFonts w:ascii="Times New Roman" w:eastAsia="Times New Roman" w:hAnsi="Times New Roman" w:cs="Times New Roman"/>
                <w:lang w:eastAsia="lt-LT"/>
              </w:rPr>
              <w:t xml:space="preserve"> Aptariama, ko išmoko, kaip galėtų tobulėti ateityje.</w:t>
            </w:r>
          </w:p>
          <w:p w14:paraId="39BAE7B5" w14:textId="77777777" w:rsidR="00424244" w:rsidRPr="00E427B6" w:rsidRDefault="00424244" w:rsidP="00424244">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7F18E564" w14:textId="77777777" w:rsidR="006E6A09" w:rsidRPr="00E427B6" w:rsidRDefault="006E6A09" w:rsidP="006E6A09">
            <w:pPr>
              <w:tabs>
                <w:tab w:val="left" w:pos="451"/>
              </w:tabs>
              <w:jc w:val="both"/>
              <w:rPr>
                <w:sz w:val="22"/>
                <w:szCs w:val="22"/>
              </w:rPr>
            </w:pPr>
          </w:p>
          <w:p w14:paraId="79251BB2" w14:textId="77777777" w:rsidR="006E6A09" w:rsidRPr="00E427B6" w:rsidRDefault="006E6A09" w:rsidP="006E6A09">
            <w:pPr>
              <w:tabs>
                <w:tab w:val="left" w:pos="142"/>
              </w:tabs>
              <w:jc w:val="both"/>
              <w:rPr>
                <w:b/>
                <w:bCs/>
                <w:sz w:val="22"/>
                <w:szCs w:val="22"/>
              </w:rPr>
            </w:pPr>
            <w:r w:rsidRPr="00E427B6">
              <w:rPr>
                <w:b/>
                <w:bCs/>
                <w:sz w:val="22"/>
                <w:szCs w:val="22"/>
              </w:rPr>
              <w:t>Paslaugų teikėjas:</w:t>
            </w:r>
          </w:p>
          <w:p w14:paraId="01A722A1" w14:textId="77777777" w:rsidR="006E6A09" w:rsidRPr="00E427B6" w:rsidRDefault="006E6A09" w:rsidP="00B47A10">
            <w:pPr>
              <w:pStyle w:val="Sraopastraipa"/>
              <w:numPr>
                <w:ilvl w:val="0"/>
                <w:numId w:val="96"/>
              </w:numPr>
              <w:tabs>
                <w:tab w:val="left" w:pos="142"/>
              </w:tabs>
              <w:spacing w:after="0" w:line="240" w:lineRule="auto"/>
              <w:jc w:val="both"/>
              <w:rPr>
                <w:rFonts w:ascii="Times New Roman" w:hAnsi="Times New Roman" w:cs="Times New Roman"/>
              </w:rPr>
            </w:pPr>
            <w:r w:rsidRPr="00E427B6">
              <w:rPr>
                <w:rFonts w:ascii="Times New Roman" w:hAnsi="Times New Roman" w:cs="Times New Roman"/>
              </w:rPr>
              <w:t>užtikrina visos reikiamos įrangos, priemonių, medžiagų ir kitų praktinių dirbtuvių vykdymui reikalingų įrankių suteikimą;</w:t>
            </w:r>
          </w:p>
          <w:p w14:paraId="03E818C3" w14:textId="77777777" w:rsidR="006E6A09" w:rsidRPr="00E427B6" w:rsidRDefault="006E6A09" w:rsidP="00B47A10">
            <w:pPr>
              <w:pStyle w:val="Sraopastraipa"/>
              <w:numPr>
                <w:ilvl w:val="0"/>
                <w:numId w:val="96"/>
              </w:numPr>
              <w:tabs>
                <w:tab w:val="left" w:pos="142"/>
              </w:tabs>
              <w:spacing w:after="0" w:line="240" w:lineRule="auto"/>
              <w:jc w:val="both"/>
              <w:rPr>
                <w:rFonts w:ascii="Times New Roman" w:hAnsi="Times New Roman" w:cs="Times New Roman"/>
              </w:rPr>
            </w:pPr>
            <w:r w:rsidRPr="00E427B6">
              <w:rPr>
                <w:rFonts w:ascii="Times New Roman" w:hAnsi="Times New Roman" w:cs="Times New Roman"/>
              </w:rPr>
              <w:t>užtikrina, kad ugdymo veiklų dalyviai visuomet būtų aprūpinti vandeniu ir vienkartinėmis stiklinėmis;</w:t>
            </w:r>
          </w:p>
          <w:p w14:paraId="20B701D9" w14:textId="77777777" w:rsidR="006E6A09" w:rsidRPr="00E427B6" w:rsidRDefault="006E6A09" w:rsidP="00B47A10">
            <w:pPr>
              <w:pStyle w:val="Sraopastraipa"/>
              <w:numPr>
                <w:ilvl w:val="0"/>
                <w:numId w:val="96"/>
              </w:numPr>
              <w:tabs>
                <w:tab w:val="left" w:pos="142"/>
              </w:tabs>
              <w:spacing w:after="0" w:line="240" w:lineRule="auto"/>
              <w:jc w:val="both"/>
              <w:rPr>
                <w:rFonts w:ascii="Times New Roman" w:hAnsi="Times New Roman" w:cs="Times New Roman"/>
              </w:rPr>
            </w:pPr>
            <w:r w:rsidRPr="00E427B6">
              <w:rPr>
                <w:rFonts w:ascii="Times New Roman" w:hAnsi="Times New Roman" w:cs="Times New Roman"/>
              </w:rPr>
              <w:t>užtikrina apmokėjimą už transportą ir mokamų objektų lankymą (jei tai bus taikoma ir siūloma turinio aprašyme);</w:t>
            </w:r>
          </w:p>
          <w:p w14:paraId="47D032DC" w14:textId="3020B0F7" w:rsidR="006E6A09" w:rsidRPr="00E427B6" w:rsidRDefault="006E6A09" w:rsidP="00B47A10">
            <w:pPr>
              <w:pStyle w:val="Sraopastraipa"/>
              <w:numPr>
                <w:ilvl w:val="0"/>
                <w:numId w:val="96"/>
              </w:numPr>
              <w:tabs>
                <w:tab w:val="left" w:pos="142"/>
              </w:tabs>
              <w:spacing w:after="0" w:line="240" w:lineRule="auto"/>
              <w:jc w:val="both"/>
              <w:rPr>
                <w:rFonts w:ascii="Times New Roman" w:hAnsi="Times New Roman" w:cs="Times New Roman"/>
              </w:rPr>
            </w:pPr>
            <w:r w:rsidRPr="00E427B6">
              <w:rPr>
                <w:rFonts w:ascii="Times New Roman" w:hAnsi="Times New Roman" w:cs="Times New Roman"/>
              </w:rPr>
              <w:t>užtikrina pietų suteikimą</w:t>
            </w:r>
            <w:r w:rsidR="006616E6" w:rsidRPr="00E427B6">
              <w:rPr>
                <w:rFonts w:ascii="Times New Roman" w:hAnsi="Times New Roman" w:cs="Times New Roman"/>
              </w:rPr>
              <w:t>.</w:t>
            </w:r>
            <w:r w:rsidRPr="00E427B6">
              <w:rPr>
                <w:rFonts w:ascii="Times New Roman" w:hAnsi="Times New Roman" w:cs="Times New Roman"/>
              </w:rPr>
              <w:t xml:space="preserve">. </w:t>
            </w:r>
          </w:p>
          <w:p w14:paraId="6B23CB5E" w14:textId="19DB5352" w:rsidR="00513725" w:rsidRPr="00E427B6" w:rsidRDefault="00513725" w:rsidP="00B47A10">
            <w:pPr>
              <w:pStyle w:val="Sraopastraipa"/>
              <w:numPr>
                <w:ilvl w:val="0"/>
                <w:numId w:val="96"/>
              </w:numPr>
              <w:tabs>
                <w:tab w:val="left" w:pos="142"/>
              </w:tabs>
              <w:spacing w:after="0" w:line="240" w:lineRule="auto"/>
              <w:jc w:val="both"/>
              <w:rPr>
                <w:rFonts w:ascii="Times New Roman" w:hAnsi="Times New Roman" w:cs="Times New Roman"/>
              </w:rPr>
            </w:pPr>
            <w:r w:rsidRPr="00E427B6">
              <w:rPr>
                <w:rFonts w:ascii="Times New Roman" w:hAnsi="Times New Roman" w:cs="Times New Roman"/>
              </w:rPr>
              <w:t>Užtikrinti 1 dienos užsakomųjų/išvykstamųjų edukacinių veiklų organizavimą pasitelkia</w:t>
            </w:r>
            <w:r w:rsidR="006616E6" w:rsidRPr="00E427B6">
              <w:rPr>
                <w:rFonts w:ascii="Times New Roman" w:hAnsi="Times New Roman" w:cs="Times New Roman"/>
              </w:rPr>
              <w:t>n</w:t>
            </w:r>
            <w:r w:rsidRPr="00E427B6">
              <w:rPr>
                <w:rFonts w:ascii="Times New Roman" w:hAnsi="Times New Roman" w:cs="Times New Roman"/>
              </w:rPr>
              <w:t>t išorės teikėjus.</w:t>
            </w:r>
          </w:p>
        </w:tc>
      </w:tr>
      <w:tr w:rsidR="00E427B6" w:rsidRPr="00E427B6" w14:paraId="74D70C79" w14:textId="77777777" w:rsidTr="002F10A3">
        <w:tc>
          <w:tcPr>
            <w:tcW w:w="306" w:type="pct"/>
            <w:vMerge/>
          </w:tcPr>
          <w:p w14:paraId="7A962AC8" w14:textId="77777777" w:rsidR="006E6A09" w:rsidRPr="00E427B6" w:rsidRDefault="006E6A09" w:rsidP="006E6A09">
            <w:pPr>
              <w:spacing w:line="259" w:lineRule="auto"/>
              <w:rPr>
                <w:sz w:val="22"/>
                <w:szCs w:val="22"/>
              </w:rPr>
            </w:pPr>
          </w:p>
        </w:tc>
        <w:tc>
          <w:tcPr>
            <w:tcW w:w="1229" w:type="pct"/>
          </w:tcPr>
          <w:p w14:paraId="6DF44678" w14:textId="20907E39" w:rsidR="006E6A09" w:rsidRPr="00E427B6" w:rsidRDefault="006E6A09" w:rsidP="006E6A09">
            <w:pPr>
              <w:spacing w:line="259" w:lineRule="auto"/>
              <w:rPr>
                <w:sz w:val="22"/>
                <w:szCs w:val="22"/>
              </w:rPr>
            </w:pPr>
            <w:r w:rsidRPr="00E427B6">
              <w:rPr>
                <w:sz w:val="22"/>
                <w:szCs w:val="22"/>
              </w:rPr>
              <w:t xml:space="preserve">Perkamų paslaugų: ugdymo veiklų ir užsiėmimų apimtys </w:t>
            </w:r>
          </w:p>
        </w:tc>
        <w:tc>
          <w:tcPr>
            <w:tcW w:w="3465" w:type="pct"/>
          </w:tcPr>
          <w:p w14:paraId="6933FFB0" w14:textId="7F9DF4AD" w:rsidR="006E6A09" w:rsidRPr="00E427B6" w:rsidRDefault="006E6A09" w:rsidP="006E6A09">
            <w:pPr>
              <w:rPr>
                <w:sz w:val="22"/>
                <w:szCs w:val="22"/>
              </w:rPr>
            </w:pPr>
            <w:r w:rsidRPr="00E427B6">
              <w:rPr>
                <w:b/>
                <w:sz w:val="22"/>
                <w:szCs w:val="22"/>
              </w:rPr>
              <w:t xml:space="preserve">Dalyviai –  </w:t>
            </w:r>
            <w:r w:rsidRPr="00E427B6">
              <w:rPr>
                <w:sz w:val="22"/>
                <w:szCs w:val="22"/>
              </w:rPr>
              <w:t>80 mokinių ( 4 klasių), 8 pedagoginiai darbuotojai (pradinių klasių ir dalykininkai) ir 4 savanoriai (gimnazistai -aukštesnių pasiekimų 1-2</w:t>
            </w:r>
            <w:r w:rsidR="00564375" w:rsidRPr="00E427B6">
              <w:rPr>
                <w:sz w:val="22"/>
                <w:szCs w:val="22"/>
              </w:rPr>
              <w:t xml:space="preserve"> </w:t>
            </w:r>
            <w:r w:rsidRPr="00E427B6">
              <w:rPr>
                <w:sz w:val="22"/>
                <w:szCs w:val="22"/>
              </w:rPr>
              <w:t>klasės )</w:t>
            </w:r>
          </w:p>
          <w:p w14:paraId="0AE4EC97" w14:textId="7EBBA460" w:rsidR="006E6A09" w:rsidRPr="00B32A80" w:rsidRDefault="006E6A09" w:rsidP="006E6A09">
            <w:pPr>
              <w:rPr>
                <w:sz w:val="22"/>
                <w:szCs w:val="22"/>
              </w:rPr>
            </w:pPr>
            <w:r w:rsidRPr="00E427B6">
              <w:rPr>
                <w:b/>
                <w:bCs/>
                <w:sz w:val="22"/>
                <w:szCs w:val="22"/>
              </w:rPr>
              <w:t xml:space="preserve">Ugdymo veiklos vykdymo trukmė – </w:t>
            </w:r>
            <w:r w:rsidR="00564375" w:rsidRPr="00E427B6">
              <w:rPr>
                <w:sz w:val="22"/>
                <w:szCs w:val="22"/>
              </w:rPr>
              <w:t>20</w:t>
            </w:r>
            <w:r w:rsidRPr="00E427B6">
              <w:rPr>
                <w:b/>
                <w:bCs/>
                <w:sz w:val="22"/>
                <w:szCs w:val="22"/>
              </w:rPr>
              <w:t xml:space="preserve"> </w:t>
            </w:r>
            <w:r w:rsidRPr="00E427B6">
              <w:rPr>
                <w:sz w:val="22"/>
                <w:szCs w:val="22"/>
              </w:rPr>
              <w:t>akad. val.</w:t>
            </w:r>
            <w:r w:rsidRPr="00E427B6">
              <w:rPr>
                <w:b/>
                <w:bCs/>
                <w:sz w:val="22"/>
                <w:szCs w:val="22"/>
              </w:rPr>
              <w:t xml:space="preserve"> </w:t>
            </w:r>
            <w:r w:rsidR="00564375" w:rsidRPr="00E427B6">
              <w:rPr>
                <w:b/>
                <w:bCs/>
                <w:sz w:val="22"/>
                <w:szCs w:val="22"/>
              </w:rPr>
              <w:t xml:space="preserve">/ </w:t>
            </w:r>
            <w:r w:rsidR="00564375" w:rsidRPr="00E427B6">
              <w:rPr>
                <w:sz w:val="22"/>
                <w:szCs w:val="22"/>
              </w:rPr>
              <w:t>5 dienos po 4 akad. Val.</w:t>
            </w:r>
            <w:r w:rsidR="00564375" w:rsidRPr="00E427B6">
              <w:rPr>
                <w:b/>
                <w:bCs/>
                <w:sz w:val="22"/>
                <w:szCs w:val="22"/>
              </w:rPr>
              <w:t xml:space="preserve"> </w:t>
            </w:r>
          </w:p>
          <w:p w14:paraId="4F4067B3" w14:textId="116297F3" w:rsidR="006E6A09" w:rsidRPr="00E427B6" w:rsidRDefault="00B32A80" w:rsidP="006E6A09">
            <w:pPr>
              <w:tabs>
                <w:tab w:val="left" w:pos="451"/>
              </w:tabs>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tc>
      </w:tr>
      <w:tr w:rsidR="00E427B6" w:rsidRPr="00E427B6" w14:paraId="7F7F3C54" w14:textId="77777777" w:rsidTr="002F10A3">
        <w:tc>
          <w:tcPr>
            <w:tcW w:w="306" w:type="pct"/>
            <w:vMerge w:val="restart"/>
          </w:tcPr>
          <w:p w14:paraId="1F6EA521" w14:textId="0FC89B6B" w:rsidR="006E6A09" w:rsidRPr="00E427B6" w:rsidRDefault="006E6A09" w:rsidP="006E6A09">
            <w:pPr>
              <w:spacing w:line="259" w:lineRule="auto"/>
              <w:rPr>
                <w:sz w:val="22"/>
                <w:szCs w:val="22"/>
              </w:rPr>
            </w:pPr>
            <w:r w:rsidRPr="00E427B6">
              <w:rPr>
                <w:sz w:val="22"/>
                <w:szCs w:val="22"/>
              </w:rPr>
              <w:t>7.7.20.</w:t>
            </w:r>
          </w:p>
        </w:tc>
        <w:tc>
          <w:tcPr>
            <w:tcW w:w="1229" w:type="pct"/>
            <w:shd w:val="clear" w:color="auto" w:fill="F2F2F2" w:themeFill="background1" w:themeFillShade="F2"/>
          </w:tcPr>
          <w:p w14:paraId="72C195DD" w14:textId="15E4E29A" w:rsidR="006E6A09" w:rsidRPr="00E427B6" w:rsidRDefault="006E6A09" w:rsidP="006E6A09">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7D444995" w14:textId="77777777" w:rsidR="006E6A09" w:rsidRPr="00E427B6" w:rsidRDefault="006E6A09" w:rsidP="006E6A09">
            <w:pPr>
              <w:rPr>
                <w:b/>
                <w:bCs/>
                <w:sz w:val="22"/>
                <w:szCs w:val="22"/>
              </w:rPr>
            </w:pPr>
            <w:r w:rsidRPr="00E427B6">
              <w:rPr>
                <w:b/>
                <w:bCs/>
                <w:sz w:val="22"/>
                <w:szCs w:val="22"/>
              </w:rPr>
              <w:t>Lyderystės  dienos stovykla</w:t>
            </w:r>
          </w:p>
          <w:p w14:paraId="079F25F1" w14:textId="77777777" w:rsidR="006E6A09" w:rsidRPr="00E427B6" w:rsidRDefault="006E6A09" w:rsidP="006E6A09">
            <w:pPr>
              <w:tabs>
                <w:tab w:val="left" w:pos="451"/>
              </w:tabs>
              <w:rPr>
                <w:b/>
                <w:bCs/>
                <w:sz w:val="22"/>
                <w:szCs w:val="22"/>
              </w:rPr>
            </w:pPr>
          </w:p>
        </w:tc>
      </w:tr>
      <w:tr w:rsidR="00E427B6" w:rsidRPr="00E427B6" w14:paraId="6E183441" w14:textId="77777777" w:rsidTr="002F10A3">
        <w:tc>
          <w:tcPr>
            <w:tcW w:w="306" w:type="pct"/>
            <w:vMerge/>
          </w:tcPr>
          <w:p w14:paraId="7C9AAB03" w14:textId="77777777" w:rsidR="006E6A09" w:rsidRPr="00E427B6" w:rsidRDefault="006E6A09" w:rsidP="006E6A09">
            <w:pPr>
              <w:spacing w:line="259" w:lineRule="auto"/>
              <w:rPr>
                <w:sz w:val="22"/>
                <w:szCs w:val="22"/>
              </w:rPr>
            </w:pPr>
          </w:p>
        </w:tc>
        <w:tc>
          <w:tcPr>
            <w:tcW w:w="1229" w:type="pct"/>
          </w:tcPr>
          <w:p w14:paraId="549F954A" w14:textId="42B1239E" w:rsidR="006E6A09" w:rsidRPr="00E427B6" w:rsidRDefault="006E6A09" w:rsidP="006E6A09">
            <w:pPr>
              <w:spacing w:line="259" w:lineRule="auto"/>
              <w:rPr>
                <w:sz w:val="22"/>
                <w:szCs w:val="22"/>
              </w:rPr>
            </w:pPr>
            <w:r w:rsidRPr="00E427B6">
              <w:rPr>
                <w:sz w:val="22"/>
                <w:szCs w:val="22"/>
              </w:rPr>
              <w:t>Perkamų paslaugų: ugdymo veiklų ir užsiėmimų turinys</w:t>
            </w:r>
          </w:p>
        </w:tc>
        <w:tc>
          <w:tcPr>
            <w:tcW w:w="3465" w:type="pct"/>
          </w:tcPr>
          <w:p w14:paraId="20B03DDD" w14:textId="356BBE58" w:rsidR="006E6A09" w:rsidRPr="00E427B6" w:rsidRDefault="006E6A09" w:rsidP="006E6A09">
            <w:pPr>
              <w:rPr>
                <w:sz w:val="22"/>
                <w:szCs w:val="22"/>
              </w:rPr>
            </w:pPr>
            <w:r w:rsidRPr="00E427B6">
              <w:rPr>
                <w:b/>
                <w:sz w:val="22"/>
                <w:szCs w:val="22"/>
              </w:rPr>
              <w:t xml:space="preserve">Tema: </w:t>
            </w:r>
            <w:r w:rsidRPr="00E427B6">
              <w:rPr>
                <w:sz w:val="22"/>
                <w:szCs w:val="22"/>
              </w:rPr>
              <w:t>Lyderystė veikiant</w:t>
            </w:r>
          </w:p>
          <w:p w14:paraId="24421C7B" w14:textId="77777777" w:rsidR="006E6A09" w:rsidRPr="00E427B6" w:rsidRDefault="006E6A09" w:rsidP="006E6A09">
            <w:pPr>
              <w:tabs>
                <w:tab w:val="left" w:pos="142"/>
              </w:tabs>
              <w:jc w:val="both"/>
              <w:rPr>
                <w:rFonts w:eastAsia="Times New Roman"/>
                <w:b/>
                <w:bCs/>
                <w:sz w:val="22"/>
                <w:szCs w:val="22"/>
              </w:rPr>
            </w:pPr>
          </w:p>
          <w:p w14:paraId="76EE0E51" w14:textId="08149185" w:rsidR="006E6A09" w:rsidRPr="00E427B6" w:rsidRDefault="006E6A09" w:rsidP="006E6A09">
            <w:pPr>
              <w:rPr>
                <w:sz w:val="22"/>
                <w:szCs w:val="22"/>
              </w:rPr>
            </w:pPr>
            <w:r w:rsidRPr="00E427B6">
              <w:rPr>
                <w:b/>
                <w:bCs/>
                <w:sz w:val="22"/>
                <w:szCs w:val="22"/>
              </w:rPr>
              <w:t>Ugdymo veiklos tikslas:</w:t>
            </w:r>
            <w:r w:rsidRPr="00E427B6">
              <w:rPr>
                <w:sz w:val="22"/>
                <w:szCs w:val="22"/>
              </w:rPr>
              <w:t xml:space="preserve"> s</w:t>
            </w:r>
            <w:r w:rsidRPr="00E427B6">
              <w:rPr>
                <w:sz w:val="22"/>
                <w:szCs w:val="22"/>
                <w:shd w:val="clear" w:color="auto" w:fill="FFFFFF"/>
              </w:rPr>
              <w:t>katinti mokinių tarybos atstovus siekti aukštesnių tikslų ir įgyvendinti savo potencialą</w:t>
            </w:r>
          </w:p>
          <w:p w14:paraId="6EE9382C" w14:textId="25A82134" w:rsidR="006E6A09" w:rsidRPr="00E427B6" w:rsidRDefault="006E6A09" w:rsidP="006E6A09">
            <w:pPr>
              <w:tabs>
                <w:tab w:val="left" w:pos="451"/>
              </w:tabs>
              <w:jc w:val="both"/>
              <w:rPr>
                <w:b/>
                <w:bCs/>
                <w:sz w:val="22"/>
                <w:szCs w:val="22"/>
              </w:rPr>
            </w:pPr>
          </w:p>
          <w:p w14:paraId="5FB4BC47" w14:textId="49887D4B" w:rsidR="006E6A09" w:rsidRPr="00E427B6" w:rsidRDefault="006E6A09" w:rsidP="006E6A09">
            <w:pPr>
              <w:tabs>
                <w:tab w:val="left" w:pos="451"/>
              </w:tabs>
              <w:jc w:val="both"/>
              <w:rPr>
                <w:sz w:val="22"/>
                <w:szCs w:val="22"/>
              </w:rPr>
            </w:pPr>
            <w:r w:rsidRPr="00E427B6">
              <w:rPr>
                <w:b/>
                <w:bCs/>
                <w:sz w:val="22"/>
                <w:szCs w:val="22"/>
              </w:rPr>
              <w:t xml:space="preserve">Ugdymo veikla įgyvendinama </w:t>
            </w:r>
            <w:r w:rsidRPr="00E427B6">
              <w:rPr>
                <w:sz w:val="22"/>
                <w:szCs w:val="22"/>
              </w:rPr>
              <w:t>– dienos stovyklos forma (I lyderystės dienos stovykla 2025 m. / II lyderystės dienos stovykla 2026 m.)</w:t>
            </w:r>
          </w:p>
          <w:p w14:paraId="363D74A8" w14:textId="33A7D5FF" w:rsidR="006E6A09" w:rsidRPr="00E427B6" w:rsidRDefault="006E6A09" w:rsidP="006E6A09">
            <w:pPr>
              <w:tabs>
                <w:tab w:val="left" w:pos="451"/>
              </w:tabs>
              <w:jc w:val="both"/>
              <w:rPr>
                <w:sz w:val="22"/>
                <w:szCs w:val="22"/>
              </w:rPr>
            </w:pPr>
          </w:p>
          <w:p w14:paraId="6EB110F1" w14:textId="77777777" w:rsidR="006E6A09" w:rsidRPr="00E427B6" w:rsidRDefault="006E6A09" w:rsidP="006E6A09">
            <w:pPr>
              <w:tabs>
                <w:tab w:val="left" w:pos="451"/>
              </w:tabs>
              <w:jc w:val="both"/>
              <w:rPr>
                <w:sz w:val="22"/>
                <w:szCs w:val="22"/>
              </w:rPr>
            </w:pPr>
          </w:p>
          <w:p w14:paraId="17E4FCBA" w14:textId="77777777" w:rsidR="006E6A09" w:rsidRPr="00E427B6" w:rsidRDefault="006E6A09" w:rsidP="006E6A09">
            <w:pPr>
              <w:tabs>
                <w:tab w:val="left" w:pos="451"/>
              </w:tabs>
              <w:jc w:val="both"/>
              <w:rPr>
                <w:b/>
                <w:bCs/>
                <w:sz w:val="22"/>
                <w:szCs w:val="22"/>
                <w:u w:val="single"/>
              </w:rPr>
            </w:pPr>
            <w:r w:rsidRPr="00E427B6">
              <w:rPr>
                <w:b/>
                <w:bCs/>
                <w:sz w:val="22"/>
                <w:szCs w:val="22"/>
                <w:u w:val="single"/>
              </w:rPr>
              <w:t xml:space="preserve">Ugdymo veiklos – </w:t>
            </w:r>
            <w:r w:rsidRPr="00E427B6">
              <w:rPr>
                <w:sz w:val="22"/>
                <w:szCs w:val="22"/>
                <w:u w:val="single"/>
              </w:rPr>
              <w:t>lyderystės dienos stovyklos turinys galėtų apimti šias temas ir (arba) veiklas (ne mažiau nei 3 nurodytas)</w:t>
            </w:r>
            <w:r w:rsidRPr="00E427B6">
              <w:rPr>
                <w:b/>
                <w:bCs/>
                <w:sz w:val="22"/>
                <w:szCs w:val="22"/>
                <w:u w:val="single"/>
              </w:rPr>
              <w:t>:</w:t>
            </w:r>
          </w:p>
          <w:p w14:paraId="42630B2D" w14:textId="79981C65" w:rsidR="006E6A09" w:rsidRPr="00E427B6" w:rsidRDefault="006E6A09" w:rsidP="00B47A10">
            <w:pPr>
              <w:pStyle w:val="Sraopastraipa"/>
              <w:numPr>
                <w:ilvl w:val="0"/>
                <w:numId w:val="72"/>
              </w:numPr>
              <w:tabs>
                <w:tab w:val="left" w:pos="451"/>
              </w:tabs>
              <w:spacing w:after="0"/>
              <w:jc w:val="both"/>
              <w:rPr>
                <w:rFonts w:ascii="Times New Roman" w:eastAsia="Calibri" w:hAnsi="Times New Roman" w:cs="Times New Roman"/>
              </w:rPr>
            </w:pPr>
            <w:hyperlink r:id="rId22" w:tgtFrame="_blank" w:history="1">
              <w:r w:rsidRPr="00E427B6">
                <w:rPr>
                  <w:rFonts w:ascii="Times New Roman" w:eastAsia="Times New Roman" w:hAnsi="Times New Roman" w:cs="Times New Roman"/>
                  <w:b/>
                  <w:bCs/>
                  <w:lang w:eastAsia="lt-LT"/>
                </w:rPr>
                <w:t xml:space="preserve">Knygų apie lyderystę aptarimas </w:t>
              </w:r>
              <w:r w:rsidRPr="00E427B6">
                <w:rPr>
                  <w:rFonts w:ascii="Times New Roman" w:eastAsia="Times New Roman" w:hAnsi="Times New Roman" w:cs="Times New Roman"/>
                  <w:lang w:eastAsia="lt-LT"/>
                </w:rPr>
                <w:t>(</w:t>
              </w:r>
              <w:proofErr w:type="spellStart"/>
              <w:r w:rsidRPr="00E427B6">
                <w:rPr>
                  <w:rFonts w:ascii="Times New Roman" w:eastAsia="Times New Roman" w:hAnsi="Times New Roman" w:cs="Times New Roman"/>
                  <w:lang w:eastAsia="lt-LT"/>
                </w:rPr>
                <w:t>Pvaz</w:t>
              </w:r>
              <w:proofErr w:type="spellEnd"/>
              <w:r w:rsidRPr="00E427B6">
                <w:rPr>
                  <w:rFonts w:ascii="Times New Roman" w:eastAsia="Times New Roman" w:hAnsi="Times New Roman" w:cs="Times New Roman"/>
                  <w:lang w:eastAsia="lt-LT"/>
                </w:rPr>
                <w:t>.: „Lyderystės menas“ arba „</w:t>
              </w:r>
              <w:proofErr w:type="spellStart"/>
              <w:r w:rsidRPr="00E427B6">
                <w:rPr>
                  <w:rFonts w:ascii="Times New Roman" w:eastAsia="Times New Roman" w:hAnsi="Times New Roman" w:cs="Times New Roman"/>
                  <w:lang w:eastAsia="lt-LT"/>
                </w:rPr>
                <w:t>Transformacinė</w:t>
              </w:r>
              <w:proofErr w:type="spellEnd"/>
              <w:r w:rsidRPr="00E427B6">
                <w:rPr>
                  <w:rFonts w:ascii="Times New Roman" w:eastAsia="Times New Roman" w:hAnsi="Times New Roman" w:cs="Times New Roman"/>
                  <w:lang w:eastAsia="lt-LT"/>
                </w:rPr>
                <w:t xml:space="preserve"> </w:t>
              </w:r>
              <w:proofErr w:type="spellStart"/>
              <w:r w:rsidRPr="00E427B6">
                <w:rPr>
                  <w:rFonts w:ascii="Times New Roman" w:eastAsia="Times New Roman" w:hAnsi="Times New Roman" w:cs="Times New Roman"/>
                  <w:lang w:eastAsia="lt-LT"/>
                </w:rPr>
                <w:t>lyderystė“</w:t>
              </w:r>
            </w:hyperlink>
            <w:hyperlink r:id="rId23" w:tgtFrame="_blank" w:history="1">
              <w:r w:rsidRPr="00E427B6">
                <w:rPr>
                  <w:rFonts w:ascii="Times New Roman" w:eastAsia="Times New Roman" w:hAnsi="Times New Roman" w:cs="Times New Roman"/>
                  <w:vertAlign w:val="superscript"/>
                  <w:lang w:eastAsia="lt-LT"/>
                </w:rPr>
                <w:t>ir</w:t>
              </w:r>
              <w:proofErr w:type="spellEnd"/>
            </w:hyperlink>
            <w:r w:rsidRPr="00E427B6">
              <w:rPr>
                <w:rFonts w:ascii="Times New Roman" w:eastAsia="Times New Roman" w:hAnsi="Times New Roman" w:cs="Times New Roman"/>
                <w:lang w:eastAsia="lt-LT"/>
              </w:rPr>
              <w:t xml:space="preserve"> kt.).</w:t>
            </w:r>
          </w:p>
          <w:p w14:paraId="6CB08EA4" w14:textId="3ABB3E6B" w:rsidR="006E6A09" w:rsidRPr="00E427B6" w:rsidRDefault="006E6A09" w:rsidP="00B47A10">
            <w:pPr>
              <w:numPr>
                <w:ilvl w:val="0"/>
                <w:numId w:val="72"/>
              </w:numPr>
              <w:shd w:val="clear" w:color="auto" w:fill="FFFFFF"/>
              <w:spacing w:beforeAutospacing="1"/>
              <w:rPr>
                <w:rFonts w:eastAsia="Times New Roman"/>
                <w:sz w:val="22"/>
                <w:szCs w:val="22"/>
                <w:lang w:eastAsia="lt-LT"/>
              </w:rPr>
            </w:pPr>
            <w:hyperlink r:id="rId24" w:tgtFrame="_blank" w:history="1">
              <w:r w:rsidRPr="00E427B6">
                <w:rPr>
                  <w:rFonts w:eastAsia="Times New Roman"/>
                  <w:b/>
                  <w:bCs/>
                  <w:sz w:val="22"/>
                  <w:szCs w:val="22"/>
                  <w:lang w:eastAsia="lt-LT"/>
                </w:rPr>
                <w:t>Straipsnių ir tinklaraščių aptarimas</w:t>
              </w:r>
              <w:r w:rsidRPr="00E427B6">
                <w:rPr>
                  <w:rFonts w:eastAsia="Times New Roman"/>
                  <w:sz w:val="22"/>
                  <w:szCs w:val="22"/>
                  <w:lang w:eastAsia="lt-LT"/>
                </w:rPr>
                <w:t xml:space="preserve"> (Pvz.: lyderystės ekspertų straipsnių ir tinklaraščių, kurie dalinasi įžvalgomis ir patarimais</w:t>
              </w:r>
            </w:hyperlink>
            <w:hyperlink r:id="rId25" w:tgtFrame="_blank" w:history="1"/>
            <w:r w:rsidRPr="00E427B6">
              <w:rPr>
                <w:rFonts w:eastAsia="Times New Roman"/>
                <w:sz w:val="22"/>
                <w:szCs w:val="22"/>
                <w:lang w:eastAsia="lt-LT"/>
              </w:rPr>
              <w:t>).</w:t>
            </w:r>
          </w:p>
          <w:p w14:paraId="4C5D2CDA" w14:textId="032B287B" w:rsidR="006E6A09" w:rsidRPr="00E427B6" w:rsidRDefault="006E6A09" w:rsidP="00B47A10">
            <w:pPr>
              <w:numPr>
                <w:ilvl w:val="0"/>
                <w:numId w:val="72"/>
              </w:numPr>
              <w:shd w:val="clear" w:color="auto" w:fill="FFFFFF"/>
              <w:spacing w:before="100" w:beforeAutospacing="1" w:after="100" w:afterAutospacing="1"/>
              <w:rPr>
                <w:rFonts w:eastAsia="Times New Roman"/>
                <w:sz w:val="22"/>
                <w:szCs w:val="22"/>
                <w:lang w:eastAsia="lt-LT"/>
              </w:rPr>
            </w:pPr>
            <w:proofErr w:type="spellStart"/>
            <w:r w:rsidRPr="00E427B6">
              <w:rPr>
                <w:rFonts w:eastAsia="Times New Roman"/>
                <w:b/>
                <w:bCs/>
                <w:sz w:val="22"/>
                <w:szCs w:val="22"/>
                <w:lang w:eastAsia="lt-LT"/>
              </w:rPr>
              <w:t>Podcast’ai</w:t>
            </w:r>
            <w:proofErr w:type="spellEnd"/>
            <w:r w:rsidRPr="00E427B6">
              <w:rPr>
                <w:rFonts w:eastAsia="Times New Roman"/>
                <w:b/>
                <w:bCs/>
                <w:sz w:val="22"/>
                <w:szCs w:val="22"/>
                <w:lang w:eastAsia="lt-LT"/>
              </w:rPr>
              <w:t xml:space="preserve"> peržiūra ir aptarimas</w:t>
            </w:r>
            <w:r w:rsidRPr="00E427B6">
              <w:rPr>
                <w:rFonts w:eastAsia="Times New Roman"/>
                <w:sz w:val="22"/>
                <w:szCs w:val="22"/>
                <w:lang w:eastAsia="lt-LT"/>
              </w:rPr>
              <w:t xml:space="preserve"> (</w:t>
            </w:r>
            <w:proofErr w:type="spellStart"/>
            <w:r w:rsidRPr="00E427B6">
              <w:rPr>
                <w:rFonts w:eastAsia="Times New Roman"/>
                <w:sz w:val="22"/>
                <w:szCs w:val="22"/>
                <w:lang w:eastAsia="lt-LT"/>
              </w:rPr>
              <w:t>Pva</w:t>
            </w:r>
            <w:proofErr w:type="spellEnd"/>
            <w:r w:rsidRPr="00E427B6">
              <w:rPr>
                <w:rFonts w:eastAsia="Times New Roman"/>
                <w:sz w:val="22"/>
                <w:szCs w:val="22"/>
                <w:lang w:eastAsia="lt-LT"/>
              </w:rPr>
              <w:t xml:space="preserve">.: </w:t>
            </w:r>
            <w:proofErr w:type="spellStart"/>
            <w:r w:rsidRPr="00E427B6">
              <w:rPr>
                <w:rFonts w:eastAsia="Times New Roman"/>
                <w:sz w:val="22"/>
                <w:szCs w:val="22"/>
                <w:lang w:eastAsia="lt-LT"/>
              </w:rPr>
              <w:t>podcast’ų</w:t>
            </w:r>
            <w:proofErr w:type="spellEnd"/>
            <w:r w:rsidRPr="00E427B6">
              <w:rPr>
                <w:rFonts w:eastAsia="Times New Roman"/>
                <w:sz w:val="22"/>
                <w:szCs w:val="22"/>
                <w:lang w:eastAsia="lt-LT"/>
              </w:rPr>
              <w:t xml:space="preserve"> apie lyderystę, kur kalbama apie įvairias lyderystės strategijas ir patirtis peržiūra ir aptarimas)</w:t>
            </w:r>
          </w:p>
          <w:p w14:paraId="2D8E8A07" w14:textId="42E0FADA" w:rsidR="006E6A09" w:rsidRPr="00E427B6" w:rsidRDefault="006E6A09" w:rsidP="00B47A10">
            <w:pPr>
              <w:numPr>
                <w:ilvl w:val="0"/>
                <w:numId w:val="72"/>
              </w:numPr>
              <w:shd w:val="clear" w:color="auto" w:fill="FFFFFF"/>
              <w:spacing w:before="100" w:beforeAutospacing="1" w:after="100" w:afterAutospacing="1"/>
              <w:rPr>
                <w:rFonts w:eastAsia="Times New Roman"/>
                <w:sz w:val="22"/>
                <w:szCs w:val="22"/>
                <w:lang w:eastAsia="lt-LT"/>
              </w:rPr>
            </w:pPr>
            <w:r w:rsidRPr="00E427B6">
              <w:rPr>
                <w:rFonts w:eastAsia="Times New Roman"/>
                <w:b/>
                <w:bCs/>
                <w:sz w:val="22"/>
                <w:szCs w:val="22"/>
                <w:lang w:eastAsia="lt-LT"/>
              </w:rPr>
              <w:t>Vaizdo įrašų ir paskaitų peržiūra ir aptarimas</w:t>
            </w:r>
            <w:r w:rsidRPr="00E427B6">
              <w:rPr>
                <w:rFonts w:eastAsia="Times New Roman"/>
                <w:sz w:val="22"/>
                <w:szCs w:val="22"/>
                <w:lang w:eastAsia="lt-LT"/>
              </w:rPr>
              <w:t xml:space="preserve"> (</w:t>
            </w:r>
            <w:proofErr w:type="spellStart"/>
            <w:r w:rsidRPr="00E427B6">
              <w:rPr>
                <w:rFonts w:eastAsia="Times New Roman"/>
                <w:sz w:val="22"/>
                <w:szCs w:val="22"/>
                <w:lang w:eastAsia="lt-LT"/>
              </w:rPr>
              <w:t>Pvz</w:t>
            </w:r>
            <w:proofErr w:type="spellEnd"/>
            <w:r w:rsidRPr="00E427B6">
              <w:rPr>
                <w:rFonts w:eastAsia="Times New Roman"/>
                <w:sz w:val="22"/>
                <w:szCs w:val="22"/>
                <w:lang w:eastAsia="lt-LT"/>
              </w:rPr>
              <w:t>:. TED kalbų</w:t>
            </w:r>
            <w:r w:rsidRPr="00E427B6">
              <w:rPr>
                <w:sz w:val="22"/>
                <w:szCs w:val="22"/>
                <w:shd w:val="clear" w:color="auto" w:fill="FFFFFF"/>
              </w:rPr>
              <w:t xml:space="preserve"> (technologijos, pramogos, dizainas)</w:t>
            </w:r>
            <w:r w:rsidRPr="00E427B6">
              <w:rPr>
                <w:rFonts w:eastAsia="Times New Roman"/>
                <w:sz w:val="22"/>
                <w:szCs w:val="22"/>
                <w:lang w:eastAsia="lt-LT"/>
              </w:rPr>
              <w:t xml:space="preserve"> ir kitų vaizdo įrašų, kuriuose lyderystės ekspertai dalinasi savo žiniomis peržiūra ir aptarimas)</w:t>
            </w:r>
          </w:p>
          <w:p w14:paraId="221BBE4A" w14:textId="3DE17BDB" w:rsidR="006E6A09" w:rsidRPr="00E427B6" w:rsidRDefault="006E6A09" w:rsidP="00B47A10">
            <w:pPr>
              <w:numPr>
                <w:ilvl w:val="0"/>
                <w:numId w:val="72"/>
              </w:numPr>
              <w:shd w:val="clear" w:color="auto" w:fill="FFFFFF"/>
              <w:spacing w:before="100" w:beforeAutospacing="1" w:after="100" w:afterAutospacing="1"/>
              <w:rPr>
                <w:rFonts w:eastAsia="Times New Roman"/>
                <w:sz w:val="22"/>
                <w:szCs w:val="22"/>
                <w:lang w:eastAsia="lt-LT"/>
              </w:rPr>
            </w:pPr>
            <w:r w:rsidRPr="00E427B6">
              <w:rPr>
                <w:rFonts w:eastAsia="Times New Roman"/>
                <w:b/>
                <w:bCs/>
                <w:sz w:val="22"/>
                <w:szCs w:val="22"/>
                <w:lang w:eastAsia="lt-LT"/>
              </w:rPr>
              <w:t>Dalyvavimas interaktyviuose kursuose</w:t>
            </w:r>
            <w:r w:rsidRPr="00E427B6">
              <w:rPr>
                <w:rFonts w:eastAsia="Times New Roman"/>
                <w:sz w:val="22"/>
                <w:szCs w:val="22"/>
                <w:lang w:eastAsia="lt-LT"/>
              </w:rPr>
              <w:t xml:space="preserve"> (</w:t>
            </w:r>
            <w:proofErr w:type="spellStart"/>
            <w:r w:rsidRPr="00E427B6">
              <w:rPr>
                <w:rFonts w:eastAsia="Times New Roman"/>
                <w:sz w:val="22"/>
                <w:szCs w:val="22"/>
                <w:lang w:eastAsia="lt-LT"/>
              </w:rPr>
              <w:t>Pvz</w:t>
            </w:r>
            <w:proofErr w:type="spellEnd"/>
            <w:r w:rsidRPr="00E427B6">
              <w:rPr>
                <w:rFonts w:eastAsia="Times New Roman"/>
                <w:sz w:val="22"/>
                <w:szCs w:val="22"/>
                <w:lang w:eastAsia="lt-LT"/>
              </w:rPr>
              <w:t>:. internetiniuose kursuose, kurie siūlo praktines užduotis ir interaktyvias sesijas apie lyderystę).</w:t>
            </w:r>
          </w:p>
          <w:p w14:paraId="070B5353" w14:textId="77777777" w:rsidR="00424244" w:rsidRPr="00E427B6" w:rsidRDefault="00424244" w:rsidP="00424244">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5101412E" w14:textId="77777777" w:rsidR="006E6A09" w:rsidRPr="00E427B6" w:rsidRDefault="006E6A09" w:rsidP="006E6A09">
            <w:pPr>
              <w:jc w:val="both"/>
              <w:rPr>
                <w:sz w:val="22"/>
                <w:szCs w:val="22"/>
              </w:rPr>
            </w:pPr>
          </w:p>
          <w:p w14:paraId="382E51CF" w14:textId="77777777" w:rsidR="006E6A09" w:rsidRPr="00E427B6" w:rsidRDefault="006E6A09" w:rsidP="006E6A09">
            <w:pPr>
              <w:tabs>
                <w:tab w:val="left" w:pos="142"/>
              </w:tabs>
              <w:jc w:val="both"/>
              <w:rPr>
                <w:b/>
                <w:bCs/>
                <w:sz w:val="22"/>
                <w:szCs w:val="22"/>
              </w:rPr>
            </w:pPr>
            <w:r w:rsidRPr="00E427B6">
              <w:rPr>
                <w:b/>
                <w:bCs/>
                <w:sz w:val="22"/>
                <w:szCs w:val="22"/>
              </w:rPr>
              <w:t>Paslaugų teikėjas:</w:t>
            </w:r>
          </w:p>
          <w:p w14:paraId="302F114A" w14:textId="5B537FB0" w:rsidR="006E6A09" w:rsidRPr="00E427B6" w:rsidRDefault="006E6A09" w:rsidP="00B47A10">
            <w:pPr>
              <w:pStyle w:val="Sraopastraipa"/>
              <w:numPr>
                <w:ilvl w:val="0"/>
                <w:numId w:val="64"/>
              </w:numPr>
              <w:tabs>
                <w:tab w:val="left" w:pos="142"/>
                <w:tab w:val="left" w:pos="602"/>
              </w:tabs>
              <w:spacing w:line="240" w:lineRule="auto"/>
              <w:jc w:val="both"/>
              <w:rPr>
                <w:rFonts w:ascii="Times New Roman" w:hAnsi="Times New Roman" w:cs="Times New Roman"/>
              </w:rPr>
            </w:pPr>
            <w:r w:rsidRPr="00E427B6">
              <w:rPr>
                <w:rFonts w:ascii="Times New Roman" w:hAnsi="Times New Roman" w:cs="Times New Roman"/>
              </w:rPr>
              <w:t>Suteikia eksperto paslaugas: lyderystės dienos stovyklos moderatoriaus (lektoriaus);</w:t>
            </w:r>
          </w:p>
          <w:p w14:paraId="640552B4" w14:textId="37C25BF1" w:rsidR="006E6A09" w:rsidRPr="00E427B6" w:rsidRDefault="006E6A09" w:rsidP="00B47A10">
            <w:pPr>
              <w:pStyle w:val="Sraopastraipa"/>
              <w:numPr>
                <w:ilvl w:val="0"/>
                <w:numId w:val="64"/>
              </w:numPr>
              <w:tabs>
                <w:tab w:val="left" w:pos="142"/>
                <w:tab w:val="left" w:pos="602"/>
              </w:tabs>
              <w:spacing w:line="240" w:lineRule="auto"/>
              <w:jc w:val="both"/>
              <w:rPr>
                <w:rFonts w:ascii="Times New Roman" w:hAnsi="Times New Roman" w:cs="Times New Roman"/>
              </w:rPr>
            </w:pPr>
            <w:r w:rsidRPr="00E427B6">
              <w:rPr>
                <w:rFonts w:ascii="Times New Roman" w:hAnsi="Times New Roman" w:cs="Times New Roman"/>
              </w:rPr>
              <w:t>organizuoja ugdymo veiklą (lyderystės dienos stovyklą): užtikrina patalpų ir (arba) erdvių suteikimą</w:t>
            </w:r>
            <w:r w:rsidR="00E4600E" w:rsidRPr="00E427B6">
              <w:rPr>
                <w:rFonts w:ascii="Times New Roman" w:hAnsi="Times New Roman" w:cs="Times New Roman"/>
              </w:rPr>
              <w:t>, jei iki veiklos įgyvendinimo pradžios nebus įrengta PP numatyta infrastruktūra</w:t>
            </w:r>
            <w:r w:rsidRPr="00E427B6">
              <w:rPr>
                <w:rFonts w:ascii="Times New Roman" w:hAnsi="Times New Roman" w:cs="Times New Roman"/>
              </w:rPr>
              <w:t>;</w:t>
            </w:r>
          </w:p>
          <w:p w14:paraId="3B42C1CC" w14:textId="77777777" w:rsidR="006E6A09" w:rsidRPr="00E427B6" w:rsidRDefault="006E6A09" w:rsidP="00B47A10">
            <w:pPr>
              <w:pStyle w:val="Sraopastraipa"/>
              <w:numPr>
                <w:ilvl w:val="0"/>
                <w:numId w:val="64"/>
              </w:numPr>
              <w:tabs>
                <w:tab w:val="left" w:pos="142"/>
                <w:tab w:val="left" w:pos="602"/>
              </w:tabs>
              <w:spacing w:line="240" w:lineRule="auto"/>
              <w:jc w:val="both"/>
              <w:rPr>
                <w:rFonts w:ascii="Times New Roman" w:hAnsi="Times New Roman" w:cs="Times New Roman"/>
              </w:rPr>
            </w:pPr>
            <w:r w:rsidRPr="00E427B6">
              <w:rPr>
                <w:rFonts w:ascii="Times New Roman" w:hAnsi="Times New Roman" w:cs="Times New Roman"/>
              </w:rPr>
              <w:t>užtikrina visos reikiamos įrangos, priemonių, medžiagų ir kitų  reikalingų įrankių suteikimą;</w:t>
            </w:r>
          </w:p>
          <w:p w14:paraId="0B1172FF" w14:textId="77777777" w:rsidR="006E6A09" w:rsidRPr="00E427B6" w:rsidRDefault="006E6A09" w:rsidP="00B47A10">
            <w:pPr>
              <w:pStyle w:val="Sraopastraipa"/>
              <w:numPr>
                <w:ilvl w:val="0"/>
                <w:numId w:val="64"/>
              </w:numPr>
              <w:tabs>
                <w:tab w:val="left" w:pos="142"/>
                <w:tab w:val="left" w:pos="602"/>
              </w:tabs>
              <w:spacing w:after="0" w:line="240" w:lineRule="auto"/>
              <w:jc w:val="both"/>
              <w:rPr>
                <w:rFonts w:ascii="Times New Roman" w:hAnsi="Times New Roman" w:cs="Times New Roman"/>
              </w:rPr>
            </w:pPr>
            <w:r w:rsidRPr="00E427B6">
              <w:rPr>
                <w:rFonts w:ascii="Times New Roman" w:hAnsi="Times New Roman" w:cs="Times New Roman"/>
              </w:rPr>
              <w:t>užtikrina, kad ugdymo veiklų dalyviai visuomet būtų aprūpinti vandeniu ir vienkartinėmis</w:t>
            </w:r>
          </w:p>
          <w:p w14:paraId="7532F641" w14:textId="77777777" w:rsidR="006E6A09" w:rsidRPr="00E427B6" w:rsidRDefault="006E6A09" w:rsidP="006E6A09">
            <w:pPr>
              <w:tabs>
                <w:tab w:val="left" w:pos="451"/>
              </w:tabs>
              <w:rPr>
                <w:sz w:val="22"/>
                <w:szCs w:val="22"/>
              </w:rPr>
            </w:pPr>
            <w:r w:rsidRPr="00E427B6">
              <w:rPr>
                <w:sz w:val="22"/>
                <w:szCs w:val="22"/>
              </w:rPr>
              <w:t>stiklinėmis;</w:t>
            </w:r>
          </w:p>
          <w:p w14:paraId="507D9EE1" w14:textId="7131CB65" w:rsidR="006E6A09" w:rsidRPr="00E427B6" w:rsidRDefault="006E6A09" w:rsidP="00B47A10">
            <w:pPr>
              <w:pStyle w:val="Sraopastraipa"/>
              <w:numPr>
                <w:ilvl w:val="0"/>
                <w:numId w:val="64"/>
              </w:numPr>
              <w:tabs>
                <w:tab w:val="left" w:pos="451"/>
              </w:tabs>
              <w:spacing w:after="0"/>
              <w:rPr>
                <w:rFonts w:ascii="Times New Roman" w:hAnsi="Times New Roman" w:cs="Times New Roman"/>
              </w:rPr>
            </w:pPr>
            <w:r w:rsidRPr="00E427B6">
              <w:rPr>
                <w:rFonts w:ascii="Times New Roman" w:hAnsi="Times New Roman" w:cs="Times New Roman"/>
              </w:rPr>
              <w:t>užtikrina pietų suteikimą užsiėmimų</w:t>
            </w:r>
          </w:p>
          <w:p w14:paraId="092F13D3" w14:textId="585F0632" w:rsidR="006E6A09" w:rsidRPr="00E427B6" w:rsidRDefault="006E6A09" w:rsidP="006E6A09">
            <w:pPr>
              <w:tabs>
                <w:tab w:val="left" w:pos="451"/>
              </w:tabs>
              <w:rPr>
                <w:sz w:val="22"/>
                <w:szCs w:val="22"/>
              </w:rPr>
            </w:pPr>
            <w:r w:rsidRPr="00E427B6">
              <w:rPr>
                <w:sz w:val="22"/>
                <w:szCs w:val="22"/>
              </w:rPr>
              <w:t>metu.</w:t>
            </w:r>
          </w:p>
        </w:tc>
      </w:tr>
      <w:tr w:rsidR="00E427B6" w:rsidRPr="00E427B6" w14:paraId="4D26F48B" w14:textId="77777777" w:rsidTr="002F10A3">
        <w:tc>
          <w:tcPr>
            <w:tcW w:w="306" w:type="pct"/>
            <w:vMerge/>
          </w:tcPr>
          <w:p w14:paraId="3199A111" w14:textId="77777777" w:rsidR="006E6A09" w:rsidRPr="00E427B6" w:rsidRDefault="006E6A09" w:rsidP="006E6A09">
            <w:pPr>
              <w:spacing w:line="259" w:lineRule="auto"/>
              <w:rPr>
                <w:sz w:val="22"/>
                <w:szCs w:val="22"/>
              </w:rPr>
            </w:pPr>
          </w:p>
        </w:tc>
        <w:tc>
          <w:tcPr>
            <w:tcW w:w="1229" w:type="pct"/>
          </w:tcPr>
          <w:p w14:paraId="6DC4E1F7" w14:textId="2E6A48B4" w:rsidR="006E6A09" w:rsidRPr="00E427B6" w:rsidRDefault="006E6A09" w:rsidP="006E6A09">
            <w:pPr>
              <w:spacing w:line="259" w:lineRule="auto"/>
              <w:rPr>
                <w:sz w:val="22"/>
                <w:szCs w:val="22"/>
              </w:rPr>
            </w:pPr>
            <w:r w:rsidRPr="00E427B6">
              <w:rPr>
                <w:sz w:val="22"/>
                <w:szCs w:val="22"/>
              </w:rPr>
              <w:t xml:space="preserve">Perkamų paslaugų: ugdymo veiklų ir užsiėmimų apimtys </w:t>
            </w:r>
          </w:p>
        </w:tc>
        <w:tc>
          <w:tcPr>
            <w:tcW w:w="3465" w:type="pct"/>
          </w:tcPr>
          <w:p w14:paraId="68499E61" w14:textId="6206221E" w:rsidR="006E6A09" w:rsidRPr="00E427B6" w:rsidRDefault="006E6A09" w:rsidP="006E6A09">
            <w:pPr>
              <w:rPr>
                <w:bCs/>
                <w:sz w:val="22"/>
                <w:szCs w:val="22"/>
              </w:rPr>
            </w:pPr>
            <w:r w:rsidRPr="00E427B6">
              <w:rPr>
                <w:b/>
                <w:sz w:val="22"/>
                <w:szCs w:val="22"/>
              </w:rPr>
              <w:t>Dalyviai –</w:t>
            </w:r>
            <w:r w:rsidRPr="00E427B6">
              <w:rPr>
                <w:bCs/>
                <w:sz w:val="22"/>
                <w:szCs w:val="22"/>
              </w:rPr>
              <w:t xml:space="preserve"> 20 mokinių (8-11 klasių)</w:t>
            </w:r>
          </w:p>
          <w:p w14:paraId="6B4DEAB8" w14:textId="77777777" w:rsidR="006E6A09" w:rsidRPr="00E427B6" w:rsidRDefault="006E6A09" w:rsidP="006E6A09">
            <w:pPr>
              <w:rPr>
                <w:b/>
                <w:bCs/>
                <w:sz w:val="22"/>
                <w:szCs w:val="22"/>
              </w:rPr>
            </w:pPr>
            <w:r w:rsidRPr="00E427B6">
              <w:rPr>
                <w:b/>
                <w:bCs/>
                <w:sz w:val="22"/>
                <w:szCs w:val="22"/>
              </w:rPr>
              <w:t xml:space="preserve">Grupių skaičius – </w:t>
            </w:r>
            <w:r w:rsidRPr="00E427B6">
              <w:rPr>
                <w:sz w:val="22"/>
                <w:szCs w:val="22"/>
              </w:rPr>
              <w:t>1 grupė</w:t>
            </w:r>
          </w:p>
          <w:p w14:paraId="27328756" w14:textId="7942AD28" w:rsidR="006E6A09" w:rsidRPr="00E427B6" w:rsidRDefault="006E6A09" w:rsidP="006E6A09">
            <w:pPr>
              <w:rPr>
                <w:sz w:val="22"/>
                <w:szCs w:val="22"/>
                <w:lang w:val="en-US"/>
              </w:rPr>
            </w:pPr>
            <w:r w:rsidRPr="00E427B6">
              <w:rPr>
                <w:b/>
                <w:bCs/>
                <w:sz w:val="22"/>
                <w:szCs w:val="22"/>
              </w:rPr>
              <w:t xml:space="preserve">Ugdymo veiklos vykdymo trukmė - </w:t>
            </w:r>
            <w:r w:rsidRPr="00E427B6">
              <w:rPr>
                <w:sz w:val="22"/>
                <w:szCs w:val="22"/>
                <w:lang w:val="en-US"/>
              </w:rPr>
              <w:t>8</w:t>
            </w:r>
            <w:r w:rsidRPr="00E427B6">
              <w:rPr>
                <w:sz w:val="22"/>
                <w:szCs w:val="22"/>
              </w:rPr>
              <w:t xml:space="preserve"> </w:t>
            </w:r>
            <w:r w:rsidRPr="00E427B6">
              <w:rPr>
                <w:sz w:val="22"/>
                <w:szCs w:val="22"/>
                <w:lang w:val="en-US"/>
              </w:rPr>
              <w:t xml:space="preserve">akad. val. /per 1 </w:t>
            </w:r>
            <w:proofErr w:type="spellStart"/>
            <w:r w:rsidRPr="00E427B6">
              <w:rPr>
                <w:sz w:val="22"/>
                <w:szCs w:val="22"/>
                <w:lang w:val="en-US"/>
              </w:rPr>
              <w:t>metus</w:t>
            </w:r>
            <w:proofErr w:type="spellEnd"/>
            <w:r w:rsidRPr="00E427B6">
              <w:rPr>
                <w:sz w:val="22"/>
                <w:szCs w:val="22"/>
                <w:lang w:val="en-US"/>
              </w:rPr>
              <w:t xml:space="preserve">. Viso 16 akad val./ per 2 </w:t>
            </w:r>
            <w:proofErr w:type="spellStart"/>
            <w:r w:rsidRPr="00E427B6">
              <w:rPr>
                <w:sz w:val="22"/>
                <w:szCs w:val="22"/>
                <w:lang w:val="en-US"/>
              </w:rPr>
              <w:t>metus</w:t>
            </w:r>
            <w:proofErr w:type="spellEnd"/>
            <w:r w:rsidRPr="00E427B6">
              <w:rPr>
                <w:sz w:val="22"/>
                <w:szCs w:val="22"/>
                <w:lang w:val="en-US"/>
              </w:rPr>
              <w:t xml:space="preserve">. </w:t>
            </w:r>
          </w:p>
          <w:p w14:paraId="351DA3F0" w14:textId="35090492" w:rsidR="006E6A09" w:rsidRPr="00E427B6" w:rsidRDefault="0067391B" w:rsidP="006E6A09">
            <w:pPr>
              <w:tabs>
                <w:tab w:val="left" w:pos="451"/>
              </w:tabs>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tc>
      </w:tr>
      <w:tr w:rsidR="00E427B6" w:rsidRPr="00E427B6" w14:paraId="4271F179" w14:textId="77777777" w:rsidTr="002F10A3">
        <w:tc>
          <w:tcPr>
            <w:tcW w:w="306" w:type="pct"/>
            <w:vMerge w:val="restart"/>
          </w:tcPr>
          <w:p w14:paraId="6A8067D6" w14:textId="4B6EEEAF" w:rsidR="006E6A09" w:rsidRPr="00E427B6" w:rsidRDefault="006E6A09" w:rsidP="006E6A09">
            <w:pPr>
              <w:spacing w:line="259" w:lineRule="auto"/>
              <w:rPr>
                <w:sz w:val="22"/>
                <w:szCs w:val="22"/>
              </w:rPr>
            </w:pPr>
            <w:r w:rsidRPr="00E427B6">
              <w:rPr>
                <w:sz w:val="22"/>
                <w:szCs w:val="22"/>
              </w:rPr>
              <w:t>7.7.21.</w:t>
            </w:r>
          </w:p>
        </w:tc>
        <w:tc>
          <w:tcPr>
            <w:tcW w:w="1229" w:type="pct"/>
            <w:shd w:val="clear" w:color="auto" w:fill="F2F2F2" w:themeFill="background1" w:themeFillShade="F2"/>
          </w:tcPr>
          <w:p w14:paraId="5B1C79CC" w14:textId="4AF09018" w:rsidR="006E6A09" w:rsidRPr="00E427B6" w:rsidRDefault="006E6A09" w:rsidP="006E6A09">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7FCE908A" w14:textId="77777777" w:rsidR="006E6A09" w:rsidRPr="00E427B6" w:rsidRDefault="006E6A09" w:rsidP="006E6A09">
            <w:pPr>
              <w:rPr>
                <w:b/>
                <w:bCs/>
                <w:sz w:val="22"/>
                <w:szCs w:val="22"/>
              </w:rPr>
            </w:pPr>
            <w:r w:rsidRPr="00E427B6">
              <w:rPr>
                <w:b/>
                <w:bCs/>
                <w:sz w:val="22"/>
                <w:szCs w:val="22"/>
              </w:rPr>
              <w:t xml:space="preserve">Mokinių savivaldos veiklų ir bendradarbiavimo stiprinimas tinklaveikos principu  </w:t>
            </w:r>
          </w:p>
          <w:p w14:paraId="6E796704" w14:textId="77777777" w:rsidR="006E6A09" w:rsidRPr="00E427B6" w:rsidRDefault="006E6A09" w:rsidP="006E6A09">
            <w:pPr>
              <w:tabs>
                <w:tab w:val="left" w:pos="451"/>
              </w:tabs>
              <w:rPr>
                <w:b/>
                <w:bCs/>
                <w:sz w:val="22"/>
                <w:szCs w:val="22"/>
              </w:rPr>
            </w:pPr>
          </w:p>
        </w:tc>
      </w:tr>
      <w:tr w:rsidR="00E427B6" w:rsidRPr="00E427B6" w14:paraId="4ABEA598" w14:textId="77777777" w:rsidTr="002F10A3">
        <w:tc>
          <w:tcPr>
            <w:tcW w:w="306" w:type="pct"/>
            <w:vMerge/>
          </w:tcPr>
          <w:p w14:paraId="284993E3" w14:textId="77777777" w:rsidR="006E6A09" w:rsidRPr="00E427B6" w:rsidRDefault="006E6A09" w:rsidP="006E6A09">
            <w:pPr>
              <w:spacing w:line="259" w:lineRule="auto"/>
              <w:rPr>
                <w:sz w:val="22"/>
                <w:szCs w:val="22"/>
              </w:rPr>
            </w:pPr>
          </w:p>
        </w:tc>
        <w:tc>
          <w:tcPr>
            <w:tcW w:w="1229" w:type="pct"/>
          </w:tcPr>
          <w:p w14:paraId="29BB38A5" w14:textId="0FC96E54" w:rsidR="006E6A09" w:rsidRPr="00E427B6" w:rsidRDefault="006E6A09" w:rsidP="006E6A09">
            <w:pPr>
              <w:spacing w:line="259" w:lineRule="auto"/>
              <w:rPr>
                <w:sz w:val="22"/>
                <w:szCs w:val="22"/>
              </w:rPr>
            </w:pPr>
            <w:r w:rsidRPr="00E427B6">
              <w:rPr>
                <w:sz w:val="22"/>
                <w:szCs w:val="22"/>
              </w:rPr>
              <w:t>Perkamų paslaugų: ugdymo veiklų ir užsiėmimų turinys</w:t>
            </w:r>
          </w:p>
        </w:tc>
        <w:tc>
          <w:tcPr>
            <w:tcW w:w="3465" w:type="pct"/>
          </w:tcPr>
          <w:p w14:paraId="3D9A35BA" w14:textId="77777777" w:rsidR="006E6A09" w:rsidRPr="00E427B6" w:rsidRDefault="006E6A09" w:rsidP="006E6A09">
            <w:pPr>
              <w:rPr>
                <w:sz w:val="22"/>
                <w:szCs w:val="22"/>
              </w:rPr>
            </w:pPr>
            <w:r w:rsidRPr="00E427B6">
              <w:rPr>
                <w:b/>
                <w:sz w:val="22"/>
                <w:szCs w:val="22"/>
              </w:rPr>
              <w:t xml:space="preserve">Tema: </w:t>
            </w:r>
            <w:r w:rsidRPr="00E427B6">
              <w:rPr>
                <w:sz w:val="22"/>
                <w:szCs w:val="22"/>
              </w:rPr>
              <w:t>Lyderystė veikiant</w:t>
            </w:r>
          </w:p>
          <w:p w14:paraId="600BF6A9" w14:textId="77777777" w:rsidR="006E6A09" w:rsidRPr="00E427B6" w:rsidRDefault="006E6A09" w:rsidP="006E6A09">
            <w:pPr>
              <w:tabs>
                <w:tab w:val="left" w:pos="142"/>
              </w:tabs>
              <w:jc w:val="both"/>
              <w:rPr>
                <w:rFonts w:eastAsia="Times New Roman"/>
                <w:b/>
                <w:bCs/>
                <w:sz w:val="22"/>
                <w:szCs w:val="22"/>
              </w:rPr>
            </w:pPr>
          </w:p>
          <w:p w14:paraId="4602A648" w14:textId="77777777" w:rsidR="006E6A09" w:rsidRPr="00E427B6" w:rsidRDefault="006E6A09" w:rsidP="006E6A09">
            <w:pPr>
              <w:tabs>
                <w:tab w:val="left" w:pos="451"/>
              </w:tabs>
              <w:jc w:val="both"/>
              <w:rPr>
                <w:b/>
                <w:bCs/>
                <w:sz w:val="22"/>
                <w:szCs w:val="22"/>
              </w:rPr>
            </w:pPr>
            <w:r w:rsidRPr="00E427B6">
              <w:rPr>
                <w:b/>
                <w:bCs/>
                <w:sz w:val="22"/>
                <w:szCs w:val="22"/>
              </w:rPr>
              <w:t>Ugdymo veiklos tikslas:</w:t>
            </w:r>
          </w:p>
          <w:p w14:paraId="455BD27E" w14:textId="75EE1BA5" w:rsidR="006E6A09" w:rsidRPr="00AD5313" w:rsidRDefault="006E6A09" w:rsidP="00B47A10">
            <w:pPr>
              <w:pStyle w:val="Sraopastraipa"/>
              <w:numPr>
                <w:ilvl w:val="0"/>
                <w:numId w:val="65"/>
              </w:numPr>
              <w:tabs>
                <w:tab w:val="left" w:pos="451"/>
              </w:tabs>
              <w:spacing w:after="0" w:line="240" w:lineRule="auto"/>
              <w:jc w:val="both"/>
              <w:rPr>
                <w:rFonts w:ascii="Times New Roman" w:hAnsi="Times New Roman" w:cs="Times New Roman"/>
              </w:rPr>
            </w:pPr>
            <w:r w:rsidRPr="00AD5313">
              <w:rPr>
                <w:rFonts w:ascii="Times New Roman" w:hAnsi="Times New Roman" w:cs="Times New Roman"/>
              </w:rPr>
              <w:t xml:space="preserve">stiprinti mokinių ir mokytojų </w:t>
            </w:r>
            <w:r w:rsidR="006274A9" w:rsidRPr="00AD5313">
              <w:rPr>
                <w:rFonts w:ascii="Times New Roman" w:hAnsi="Times New Roman" w:cs="Times New Roman"/>
              </w:rPr>
              <w:t>lyderystę.</w:t>
            </w:r>
          </w:p>
          <w:p w14:paraId="1FE57209" w14:textId="1EEBC167" w:rsidR="006E6A09" w:rsidRPr="00AD5313" w:rsidRDefault="006E6A09" w:rsidP="00B47A10">
            <w:pPr>
              <w:pStyle w:val="Sraopastraipa"/>
              <w:numPr>
                <w:ilvl w:val="0"/>
                <w:numId w:val="65"/>
              </w:numPr>
              <w:tabs>
                <w:tab w:val="left" w:pos="451"/>
              </w:tabs>
              <w:spacing w:after="0" w:line="240" w:lineRule="auto"/>
              <w:jc w:val="both"/>
              <w:rPr>
                <w:rFonts w:ascii="Times New Roman" w:hAnsi="Times New Roman" w:cs="Times New Roman"/>
              </w:rPr>
            </w:pPr>
            <w:r w:rsidRPr="00E427B6">
              <w:rPr>
                <w:rFonts w:ascii="Times New Roman" w:hAnsi="Times New Roman" w:cs="Times New Roman"/>
              </w:rPr>
              <w:lastRenderedPageBreak/>
              <w:t>ugdyti komunikavimo,</w:t>
            </w:r>
            <w:r w:rsidR="006274A9" w:rsidRPr="00E427B6">
              <w:rPr>
                <w:rFonts w:ascii="Times New Roman" w:hAnsi="Times New Roman" w:cs="Times New Roman"/>
              </w:rPr>
              <w:t xml:space="preserve"> </w:t>
            </w:r>
            <w:r w:rsidRPr="00E427B6">
              <w:rPr>
                <w:rFonts w:ascii="Times New Roman" w:hAnsi="Times New Roman" w:cs="Times New Roman"/>
              </w:rPr>
              <w:t>bendradarbiavimo, pažinimo, socialinės-emocinės, skaitmeninio raštingumo kompetencijas (pagal UTA);</w:t>
            </w:r>
          </w:p>
          <w:p w14:paraId="753FCB44" w14:textId="48A24AAB" w:rsidR="006E6A09" w:rsidRPr="00AD5313" w:rsidRDefault="006E6A09" w:rsidP="00B47A10">
            <w:pPr>
              <w:pStyle w:val="Sraopastraipa"/>
              <w:numPr>
                <w:ilvl w:val="0"/>
                <w:numId w:val="65"/>
              </w:numPr>
              <w:tabs>
                <w:tab w:val="left" w:pos="451"/>
              </w:tabs>
              <w:spacing w:after="0" w:line="240" w:lineRule="auto"/>
              <w:jc w:val="both"/>
              <w:rPr>
                <w:rFonts w:ascii="Times New Roman" w:hAnsi="Times New Roman" w:cs="Times New Roman"/>
              </w:rPr>
            </w:pPr>
            <w:r w:rsidRPr="00E427B6">
              <w:rPr>
                <w:rFonts w:ascii="Times New Roman" w:hAnsi="Times New Roman" w:cs="Times New Roman"/>
              </w:rPr>
              <w:t>skatinti pačių mokinių iniciatyvas ugdymo proceso ir bendram mokyklos veiklos tobulinimui;</w:t>
            </w:r>
          </w:p>
          <w:p w14:paraId="3C499CE0" w14:textId="4C08A97A" w:rsidR="006E6A09" w:rsidRPr="00AD5313" w:rsidRDefault="006E6A09" w:rsidP="00B47A10">
            <w:pPr>
              <w:pStyle w:val="Sraopastraipa"/>
              <w:numPr>
                <w:ilvl w:val="0"/>
                <w:numId w:val="65"/>
              </w:numPr>
              <w:tabs>
                <w:tab w:val="left" w:pos="451"/>
              </w:tabs>
              <w:spacing w:after="0" w:line="240" w:lineRule="auto"/>
              <w:jc w:val="both"/>
              <w:rPr>
                <w:rFonts w:ascii="Times New Roman" w:hAnsi="Times New Roman" w:cs="Times New Roman"/>
              </w:rPr>
            </w:pPr>
            <w:r w:rsidRPr="00E427B6">
              <w:rPr>
                <w:rFonts w:ascii="Times New Roman" w:hAnsi="Times New Roman" w:cs="Times New Roman"/>
              </w:rPr>
              <w:t>stiprinti „Geros mokyklos“ koncepcijoje įtvirtintą teiginį, jog geroje mokykloje gyvenimas  ir ugdymas(</w:t>
            </w:r>
            <w:proofErr w:type="spellStart"/>
            <w:r w:rsidRPr="00E427B6">
              <w:rPr>
                <w:rFonts w:ascii="Times New Roman" w:hAnsi="Times New Roman" w:cs="Times New Roman"/>
              </w:rPr>
              <w:t>is</w:t>
            </w:r>
            <w:proofErr w:type="spellEnd"/>
            <w:r w:rsidRPr="00E427B6">
              <w:rPr>
                <w:rFonts w:ascii="Times New Roman" w:hAnsi="Times New Roman" w:cs="Times New Roman"/>
              </w:rPr>
              <w:t>) susilieja;</w:t>
            </w:r>
          </w:p>
          <w:p w14:paraId="44B7CDC8" w14:textId="45A0DA64" w:rsidR="006E6A09" w:rsidRPr="00A4000D" w:rsidRDefault="006E6A09" w:rsidP="00B47A10">
            <w:pPr>
              <w:pStyle w:val="Sraopastraipa"/>
              <w:numPr>
                <w:ilvl w:val="0"/>
                <w:numId w:val="65"/>
              </w:numPr>
              <w:tabs>
                <w:tab w:val="left" w:pos="451"/>
              </w:tabs>
              <w:spacing w:after="0" w:line="240" w:lineRule="auto"/>
              <w:jc w:val="both"/>
              <w:rPr>
                <w:rFonts w:ascii="Times New Roman" w:hAnsi="Times New Roman" w:cs="Times New Roman"/>
              </w:rPr>
            </w:pPr>
            <w:proofErr w:type="spellStart"/>
            <w:r w:rsidRPr="00A4000D">
              <w:rPr>
                <w:rFonts w:ascii="Times New Roman" w:hAnsi="Times New Roman" w:cs="Times New Roman"/>
              </w:rPr>
              <w:t>igyvendinti</w:t>
            </w:r>
            <w:proofErr w:type="spellEnd"/>
            <w:r w:rsidRPr="00A4000D">
              <w:rPr>
                <w:rFonts w:ascii="Times New Roman" w:hAnsi="Times New Roman" w:cs="Times New Roman"/>
              </w:rPr>
              <w:t xml:space="preserve"> “iš apačios į </w:t>
            </w:r>
            <w:proofErr w:type="spellStart"/>
            <w:r w:rsidRPr="00A4000D">
              <w:rPr>
                <w:rFonts w:ascii="Times New Roman" w:hAnsi="Times New Roman" w:cs="Times New Roman"/>
              </w:rPr>
              <w:t>viršų”principą</w:t>
            </w:r>
            <w:proofErr w:type="spellEnd"/>
            <w:r w:rsidRPr="00A4000D">
              <w:rPr>
                <w:rFonts w:ascii="Times New Roman" w:hAnsi="Times New Roman" w:cs="Times New Roman"/>
              </w:rPr>
              <w:t xml:space="preserve">: </w:t>
            </w:r>
            <w:r w:rsidRPr="00E427B6">
              <w:rPr>
                <w:rFonts w:ascii="Times New Roman" w:hAnsi="Times New Roman" w:cs="Times New Roman"/>
              </w:rPr>
              <w:t xml:space="preserve">mokinys – mokiniui,  bet ne vadovas/ mokytojas – mokiniui  </w:t>
            </w:r>
          </w:p>
          <w:p w14:paraId="2F025C9F" w14:textId="77777777" w:rsidR="006E6A09" w:rsidRPr="00E427B6" w:rsidRDefault="006E6A09" w:rsidP="006E6A09">
            <w:pPr>
              <w:tabs>
                <w:tab w:val="left" w:pos="451"/>
              </w:tabs>
              <w:jc w:val="both"/>
              <w:rPr>
                <w:b/>
                <w:bCs/>
                <w:sz w:val="22"/>
                <w:szCs w:val="22"/>
              </w:rPr>
            </w:pPr>
          </w:p>
          <w:p w14:paraId="6A11ED1E" w14:textId="0F7DB0A2" w:rsidR="006E6A09" w:rsidRPr="00E427B6" w:rsidRDefault="006E6A09" w:rsidP="006E6A09">
            <w:pPr>
              <w:tabs>
                <w:tab w:val="left" w:pos="451"/>
              </w:tabs>
              <w:jc w:val="both"/>
              <w:rPr>
                <w:sz w:val="22"/>
                <w:szCs w:val="22"/>
              </w:rPr>
            </w:pPr>
            <w:r w:rsidRPr="00E427B6">
              <w:rPr>
                <w:b/>
                <w:bCs/>
                <w:sz w:val="22"/>
                <w:szCs w:val="22"/>
              </w:rPr>
              <w:t xml:space="preserve">Ugdymo veikla įgyvendinama </w:t>
            </w:r>
            <w:r w:rsidRPr="00E427B6">
              <w:rPr>
                <w:sz w:val="22"/>
                <w:szCs w:val="22"/>
              </w:rPr>
              <w:t xml:space="preserve">– mokinių savivaldos dienos </w:t>
            </w:r>
          </w:p>
          <w:p w14:paraId="3B43132B" w14:textId="77777777" w:rsidR="006E6A09" w:rsidRPr="00E427B6" w:rsidRDefault="006E6A09" w:rsidP="006E6A09">
            <w:pPr>
              <w:tabs>
                <w:tab w:val="left" w:pos="451"/>
              </w:tabs>
              <w:jc w:val="both"/>
              <w:rPr>
                <w:sz w:val="22"/>
                <w:szCs w:val="22"/>
              </w:rPr>
            </w:pPr>
          </w:p>
          <w:p w14:paraId="1D077E4E" w14:textId="77777777" w:rsidR="00844A62" w:rsidRPr="00E427B6" w:rsidRDefault="00844A62" w:rsidP="00844A62">
            <w:pPr>
              <w:tabs>
                <w:tab w:val="left" w:pos="451"/>
              </w:tabs>
              <w:jc w:val="both"/>
              <w:rPr>
                <w:b/>
                <w:bCs/>
                <w:sz w:val="22"/>
                <w:szCs w:val="22"/>
                <w:u w:val="single"/>
              </w:rPr>
            </w:pPr>
            <w:r w:rsidRPr="00E427B6">
              <w:rPr>
                <w:b/>
                <w:bCs/>
                <w:sz w:val="22"/>
                <w:szCs w:val="22"/>
                <w:u w:val="single"/>
              </w:rPr>
              <w:t xml:space="preserve">Ugdymo veiklos organizavimo eiga: </w:t>
            </w:r>
            <w:r w:rsidRPr="00E427B6">
              <w:rPr>
                <w:sz w:val="22"/>
                <w:szCs w:val="22"/>
                <w:u w:val="single"/>
              </w:rPr>
              <w:t>organizuojamos 3 skirtingo formato mokinių savivaldos veiklos (pagal PP Rezultato formuluotę) nurodytose mokyklose ir 1 savivaldos veikla kartu su kitomis TŪM ir rajono mokyklomis</w:t>
            </w:r>
          </w:p>
          <w:p w14:paraId="43853041" w14:textId="77777777" w:rsidR="00844A62" w:rsidRPr="00AD5313" w:rsidRDefault="00844A62" w:rsidP="00844A62">
            <w:pPr>
              <w:pStyle w:val="Sraopastraipa"/>
              <w:numPr>
                <w:ilvl w:val="0"/>
                <w:numId w:val="67"/>
              </w:numPr>
              <w:tabs>
                <w:tab w:val="left" w:pos="451"/>
              </w:tabs>
              <w:spacing w:line="240" w:lineRule="auto"/>
              <w:jc w:val="both"/>
              <w:rPr>
                <w:rFonts w:ascii="Times New Roman" w:eastAsia="Times New Roman" w:hAnsi="Times New Roman" w:cs="Times New Roman"/>
                <w:lang w:eastAsia="lt-LT"/>
              </w:rPr>
            </w:pPr>
            <w:r w:rsidRPr="00AD5313">
              <w:rPr>
                <w:rFonts w:ascii="Times New Roman" w:eastAsia="Times New Roman" w:hAnsi="Times New Roman" w:cs="Times New Roman"/>
                <w:lang w:eastAsia="lt-LT"/>
              </w:rPr>
              <w:t xml:space="preserve">mokiniai organizuoja </w:t>
            </w:r>
            <w:r w:rsidRPr="00E427B6">
              <w:rPr>
                <w:rFonts w:ascii="Times New Roman" w:hAnsi="Times New Roman" w:cs="Times New Roman"/>
              </w:rPr>
              <w:t>mokinių savivaldos dienas, paskiria atsakingus asmenis;</w:t>
            </w:r>
          </w:p>
          <w:p w14:paraId="6799171C" w14:textId="77777777" w:rsidR="00844A62" w:rsidRPr="00E427B6" w:rsidRDefault="00844A62" w:rsidP="00844A62">
            <w:pPr>
              <w:pStyle w:val="Sraopastraipa"/>
              <w:numPr>
                <w:ilvl w:val="0"/>
                <w:numId w:val="67"/>
              </w:numPr>
              <w:tabs>
                <w:tab w:val="left" w:pos="451"/>
              </w:tabs>
              <w:spacing w:line="240" w:lineRule="auto"/>
              <w:jc w:val="both"/>
              <w:rPr>
                <w:rFonts w:ascii="Times New Roman" w:eastAsia="Times New Roman" w:hAnsi="Times New Roman" w:cs="Times New Roman"/>
                <w:lang w:val="en-US" w:eastAsia="lt-LT"/>
              </w:rPr>
            </w:pPr>
            <w:proofErr w:type="spellStart"/>
            <w:r w:rsidRPr="00E427B6">
              <w:rPr>
                <w:rFonts w:ascii="Times New Roman" w:eastAsia="Times New Roman" w:hAnsi="Times New Roman" w:cs="Times New Roman"/>
                <w:lang w:val="en-US" w:eastAsia="lt-LT"/>
              </w:rPr>
              <w:t>parengia</w:t>
            </w:r>
            <w:proofErr w:type="spellEnd"/>
            <w:r w:rsidRPr="00E427B6">
              <w:rPr>
                <w:rFonts w:ascii="Times New Roman" w:eastAsia="Times New Roman" w:hAnsi="Times New Roman" w:cs="Times New Roman"/>
                <w:lang w:val="en-US" w:eastAsia="lt-LT"/>
              </w:rPr>
              <w:t xml:space="preserve"> </w:t>
            </w:r>
            <w:proofErr w:type="spellStart"/>
            <w:r w:rsidRPr="00E427B6">
              <w:rPr>
                <w:rFonts w:ascii="Times New Roman" w:eastAsia="Times New Roman" w:hAnsi="Times New Roman" w:cs="Times New Roman"/>
                <w:lang w:val="en-US" w:eastAsia="lt-LT"/>
              </w:rPr>
              <w:t>grafiką</w:t>
            </w:r>
            <w:proofErr w:type="spellEnd"/>
            <w:r w:rsidRPr="00E427B6">
              <w:rPr>
                <w:rFonts w:ascii="Times New Roman" w:eastAsia="Times New Roman" w:hAnsi="Times New Roman" w:cs="Times New Roman"/>
                <w:lang w:val="en-US" w:eastAsia="lt-LT"/>
              </w:rPr>
              <w:t>;</w:t>
            </w:r>
          </w:p>
          <w:p w14:paraId="771883C8" w14:textId="77777777" w:rsidR="00844A62" w:rsidRPr="00E427B6" w:rsidRDefault="00844A62" w:rsidP="00844A62">
            <w:pPr>
              <w:pStyle w:val="Sraopastraipa"/>
              <w:numPr>
                <w:ilvl w:val="0"/>
                <w:numId w:val="67"/>
              </w:numPr>
              <w:tabs>
                <w:tab w:val="left" w:pos="451"/>
              </w:tabs>
              <w:spacing w:line="240" w:lineRule="auto"/>
              <w:jc w:val="both"/>
              <w:rPr>
                <w:rFonts w:ascii="Times New Roman" w:eastAsia="Times New Roman" w:hAnsi="Times New Roman" w:cs="Times New Roman"/>
                <w:lang w:val="en-US" w:eastAsia="lt-LT"/>
              </w:rPr>
            </w:pPr>
            <w:proofErr w:type="spellStart"/>
            <w:r w:rsidRPr="00E427B6">
              <w:rPr>
                <w:rFonts w:ascii="Times New Roman" w:eastAsia="Times New Roman" w:hAnsi="Times New Roman" w:cs="Times New Roman"/>
                <w:lang w:val="en-US" w:eastAsia="lt-LT"/>
              </w:rPr>
              <w:t>sudaro</w:t>
            </w:r>
            <w:proofErr w:type="spellEnd"/>
            <w:r w:rsidRPr="00E427B6">
              <w:rPr>
                <w:rFonts w:ascii="Times New Roman" w:eastAsia="Times New Roman" w:hAnsi="Times New Roman" w:cs="Times New Roman"/>
                <w:lang w:val="en-US" w:eastAsia="lt-LT"/>
              </w:rPr>
              <w:t xml:space="preserve"> </w:t>
            </w:r>
            <w:proofErr w:type="spellStart"/>
            <w:r w:rsidRPr="00E427B6">
              <w:rPr>
                <w:rFonts w:ascii="Times New Roman" w:eastAsia="Times New Roman" w:hAnsi="Times New Roman" w:cs="Times New Roman"/>
                <w:lang w:val="en-US" w:eastAsia="lt-LT"/>
              </w:rPr>
              <w:t>grupes</w:t>
            </w:r>
            <w:proofErr w:type="spellEnd"/>
            <w:r w:rsidRPr="00E427B6">
              <w:rPr>
                <w:rFonts w:ascii="Times New Roman" w:eastAsia="Times New Roman" w:hAnsi="Times New Roman" w:cs="Times New Roman"/>
                <w:lang w:val="en-US" w:eastAsia="lt-LT"/>
              </w:rPr>
              <w:t xml:space="preserve"> (</w:t>
            </w:r>
            <w:proofErr w:type="spellStart"/>
            <w:r w:rsidRPr="00E427B6">
              <w:rPr>
                <w:rFonts w:ascii="Times New Roman" w:eastAsia="Times New Roman" w:hAnsi="Times New Roman" w:cs="Times New Roman"/>
                <w:lang w:val="en-US" w:eastAsia="lt-LT"/>
              </w:rPr>
              <w:t>jei</w:t>
            </w:r>
            <w:proofErr w:type="spellEnd"/>
            <w:r w:rsidRPr="00E427B6">
              <w:rPr>
                <w:rFonts w:ascii="Times New Roman" w:eastAsia="Times New Roman" w:hAnsi="Times New Roman" w:cs="Times New Roman"/>
                <w:lang w:val="en-US" w:eastAsia="lt-LT"/>
              </w:rPr>
              <w:t xml:space="preserve"> bus </w:t>
            </w:r>
            <w:proofErr w:type="spellStart"/>
            <w:r w:rsidRPr="00E427B6">
              <w:rPr>
                <w:rFonts w:ascii="Times New Roman" w:eastAsia="Times New Roman" w:hAnsi="Times New Roman" w:cs="Times New Roman"/>
                <w:lang w:val="en-US" w:eastAsia="lt-LT"/>
              </w:rPr>
              <w:t>daugiau</w:t>
            </w:r>
            <w:proofErr w:type="spellEnd"/>
            <w:r w:rsidRPr="00E427B6">
              <w:rPr>
                <w:rFonts w:ascii="Times New Roman" w:eastAsia="Times New Roman" w:hAnsi="Times New Roman" w:cs="Times New Roman"/>
                <w:lang w:val="en-US" w:eastAsia="lt-LT"/>
              </w:rPr>
              <w:t xml:space="preserve"> </w:t>
            </w:r>
            <w:proofErr w:type="spellStart"/>
            <w:r w:rsidRPr="00E427B6">
              <w:rPr>
                <w:rFonts w:ascii="Times New Roman" w:eastAsia="Times New Roman" w:hAnsi="Times New Roman" w:cs="Times New Roman"/>
                <w:lang w:val="en-US" w:eastAsia="lt-LT"/>
              </w:rPr>
              <w:t>nei</w:t>
            </w:r>
            <w:proofErr w:type="spellEnd"/>
            <w:r w:rsidRPr="00E427B6">
              <w:rPr>
                <w:rFonts w:ascii="Times New Roman" w:eastAsia="Times New Roman" w:hAnsi="Times New Roman" w:cs="Times New Roman"/>
                <w:lang w:val="en-US" w:eastAsia="lt-LT"/>
              </w:rPr>
              <w:t xml:space="preserve"> </w:t>
            </w:r>
            <w:proofErr w:type="spellStart"/>
            <w:r w:rsidRPr="00E427B6">
              <w:rPr>
                <w:rFonts w:ascii="Times New Roman" w:eastAsia="Times New Roman" w:hAnsi="Times New Roman" w:cs="Times New Roman"/>
                <w:lang w:val="en-US" w:eastAsia="lt-LT"/>
              </w:rPr>
              <w:t>viena</w:t>
            </w:r>
            <w:proofErr w:type="spellEnd"/>
            <w:r w:rsidRPr="00E427B6">
              <w:rPr>
                <w:rFonts w:ascii="Times New Roman" w:eastAsia="Times New Roman" w:hAnsi="Times New Roman" w:cs="Times New Roman"/>
                <w:lang w:val="en-US" w:eastAsia="lt-LT"/>
              </w:rPr>
              <w:t>);</w:t>
            </w:r>
          </w:p>
          <w:p w14:paraId="02847E1B" w14:textId="77777777" w:rsidR="00844A62" w:rsidRPr="00E427B6" w:rsidRDefault="00844A62" w:rsidP="00844A62">
            <w:pPr>
              <w:pStyle w:val="Sraopastraipa"/>
              <w:numPr>
                <w:ilvl w:val="0"/>
                <w:numId w:val="67"/>
              </w:numPr>
              <w:tabs>
                <w:tab w:val="left" w:pos="451"/>
              </w:tabs>
              <w:spacing w:after="0" w:line="240" w:lineRule="auto"/>
              <w:jc w:val="both"/>
              <w:rPr>
                <w:rFonts w:ascii="Times New Roman" w:eastAsia="Times New Roman" w:hAnsi="Times New Roman" w:cs="Times New Roman"/>
                <w:lang w:val="en-US" w:eastAsia="lt-LT"/>
              </w:rPr>
            </w:pPr>
            <w:proofErr w:type="spellStart"/>
            <w:r w:rsidRPr="00E427B6">
              <w:rPr>
                <w:rFonts w:ascii="Times New Roman" w:eastAsia="Times New Roman" w:hAnsi="Times New Roman" w:cs="Times New Roman"/>
                <w:lang w:val="en-US" w:eastAsia="lt-LT"/>
              </w:rPr>
              <w:t>parengia</w:t>
            </w:r>
            <w:proofErr w:type="spellEnd"/>
            <w:r w:rsidRPr="00E427B6">
              <w:rPr>
                <w:rFonts w:ascii="Times New Roman" w:eastAsia="Times New Roman" w:hAnsi="Times New Roman" w:cs="Times New Roman"/>
                <w:lang w:val="en-US" w:eastAsia="lt-LT"/>
              </w:rPr>
              <w:t xml:space="preserve"> </w:t>
            </w:r>
            <w:proofErr w:type="spellStart"/>
            <w:r w:rsidRPr="00E427B6">
              <w:rPr>
                <w:rFonts w:ascii="Times New Roman" w:eastAsia="Times New Roman" w:hAnsi="Times New Roman" w:cs="Times New Roman"/>
                <w:lang w:val="en-US" w:eastAsia="lt-LT"/>
              </w:rPr>
              <w:t>scenarijus</w:t>
            </w:r>
            <w:proofErr w:type="spellEnd"/>
            <w:r w:rsidRPr="00E427B6">
              <w:rPr>
                <w:rFonts w:ascii="Times New Roman" w:eastAsia="Times New Roman" w:hAnsi="Times New Roman" w:cs="Times New Roman"/>
                <w:lang w:val="en-US" w:eastAsia="lt-LT"/>
              </w:rPr>
              <w:t xml:space="preserve">, </w:t>
            </w:r>
            <w:proofErr w:type="spellStart"/>
            <w:r w:rsidRPr="00E427B6">
              <w:rPr>
                <w:rFonts w:ascii="Times New Roman" w:eastAsia="Times New Roman" w:hAnsi="Times New Roman" w:cs="Times New Roman"/>
                <w:lang w:val="en-US" w:eastAsia="lt-LT"/>
              </w:rPr>
              <w:t>turin</w:t>
            </w:r>
            <w:proofErr w:type="spellEnd"/>
            <w:r w:rsidRPr="00E427B6">
              <w:rPr>
                <w:rFonts w:ascii="Times New Roman" w:eastAsia="Times New Roman" w:hAnsi="Times New Roman" w:cs="Times New Roman"/>
                <w:lang w:eastAsia="lt-LT"/>
              </w:rPr>
              <w:t xml:space="preserve">į ir pan. </w:t>
            </w:r>
          </w:p>
          <w:p w14:paraId="2FE67B65" w14:textId="77777777" w:rsidR="00844A62" w:rsidRPr="00E427B6" w:rsidRDefault="00844A62" w:rsidP="00844A62">
            <w:pPr>
              <w:tabs>
                <w:tab w:val="left" w:pos="451"/>
              </w:tabs>
              <w:jc w:val="both"/>
              <w:rPr>
                <w:rFonts w:eastAsia="Times New Roman"/>
                <w:sz w:val="22"/>
                <w:szCs w:val="22"/>
                <w:lang w:val="en-US" w:eastAsia="lt-LT"/>
              </w:rPr>
            </w:pPr>
            <w:r w:rsidRPr="00E427B6">
              <w:rPr>
                <w:sz w:val="22"/>
                <w:szCs w:val="22"/>
              </w:rPr>
              <w:t>Taip skatinama mokinių lyderystė ir  ugdomas atsakomybės jausmas.</w:t>
            </w:r>
          </w:p>
          <w:p w14:paraId="32C787FD" w14:textId="77777777" w:rsidR="006E6A09" w:rsidRPr="00E427B6" w:rsidRDefault="006E6A09" w:rsidP="006E6A09">
            <w:pPr>
              <w:jc w:val="both"/>
              <w:rPr>
                <w:rFonts w:eastAsia="Times New Roman"/>
                <w:b/>
                <w:bCs/>
                <w:sz w:val="22"/>
                <w:szCs w:val="22"/>
                <w:lang w:eastAsia="lt-LT"/>
              </w:rPr>
            </w:pPr>
          </w:p>
          <w:p w14:paraId="2BB8C8E8" w14:textId="77777777" w:rsidR="006E6A09" w:rsidRPr="00E427B6" w:rsidRDefault="006E6A09" w:rsidP="006E6A09">
            <w:pPr>
              <w:tabs>
                <w:tab w:val="left" w:pos="142"/>
              </w:tabs>
              <w:jc w:val="both"/>
              <w:rPr>
                <w:b/>
                <w:bCs/>
                <w:sz w:val="22"/>
                <w:szCs w:val="22"/>
              </w:rPr>
            </w:pPr>
            <w:r w:rsidRPr="00E427B6">
              <w:rPr>
                <w:b/>
                <w:bCs/>
                <w:sz w:val="22"/>
                <w:szCs w:val="22"/>
              </w:rPr>
              <w:t>Paslaugų teikėjas:</w:t>
            </w:r>
          </w:p>
          <w:p w14:paraId="6B004302" w14:textId="7FB27B3A" w:rsidR="006E6A09" w:rsidRPr="00E427B6" w:rsidRDefault="006E6A09" w:rsidP="00B47A10">
            <w:pPr>
              <w:pStyle w:val="Sraopastraipa"/>
              <w:numPr>
                <w:ilvl w:val="0"/>
                <w:numId w:val="71"/>
              </w:numPr>
              <w:tabs>
                <w:tab w:val="left" w:pos="142"/>
                <w:tab w:val="left" w:pos="602"/>
              </w:tabs>
              <w:spacing w:line="240" w:lineRule="auto"/>
              <w:jc w:val="both"/>
              <w:rPr>
                <w:rFonts w:ascii="Times New Roman" w:hAnsi="Times New Roman" w:cs="Times New Roman"/>
              </w:rPr>
            </w:pPr>
            <w:r w:rsidRPr="00E427B6">
              <w:rPr>
                <w:rFonts w:ascii="Times New Roman" w:hAnsi="Times New Roman" w:cs="Times New Roman"/>
              </w:rPr>
              <w:t>užtikrina patalpų ir (arba) erdvių suteikimą</w:t>
            </w:r>
            <w:r w:rsidR="00E4600E" w:rsidRPr="00E427B6">
              <w:rPr>
                <w:rFonts w:ascii="Times New Roman" w:hAnsi="Times New Roman" w:cs="Times New Roman"/>
              </w:rPr>
              <w:t>, jei iki veiklos įgyvendinimo pradžios nebus įrengta PP numatyta infrastruktūra</w:t>
            </w:r>
            <w:r w:rsidRPr="00E427B6">
              <w:rPr>
                <w:rFonts w:ascii="Times New Roman" w:hAnsi="Times New Roman" w:cs="Times New Roman"/>
              </w:rPr>
              <w:t>;</w:t>
            </w:r>
          </w:p>
          <w:p w14:paraId="04179A4E" w14:textId="5A29D7EB" w:rsidR="006E6A09" w:rsidRPr="00E427B6" w:rsidRDefault="006E6A09" w:rsidP="00B47A10">
            <w:pPr>
              <w:pStyle w:val="Sraopastraipa"/>
              <w:numPr>
                <w:ilvl w:val="0"/>
                <w:numId w:val="71"/>
              </w:numPr>
              <w:tabs>
                <w:tab w:val="left" w:pos="142"/>
                <w:tab w:val="left" w:pos="602"/>
              </w:tabs>
              <w:spacing w:line="240" w:lineRule="auto"/>
              <w:jc w:val="both"/>
              <w:rPr>
                <w:rFonts w:ascii="Times New Roman" w:hAnsi="Times New Roman" w:cs="Times New Roman"/>
              </w:rPr>
            </w:pPr>
            <w:r w:rsidRPr="00E427B6">
              <w:rPr>
                <w:rFonts w:ascii="Times New Roman" w:hAnsi="Times New Roman" w:cs="Times New Roman"/>
              </w:rPr>
              <w:t>užtikrina visos reikiamos įrangos, priemonių, medžiagų ir kitų  reikalingų įrankių suteikimą;</w:t>
            </w:r>
          </w:p>
          <w:p w14:paraId="0E78C8DE" w14:textId="70BC45DA" w:rsidR="006E6A09" w:rsidRPr="00E427B6" w:rsidRDefault="006E6A09" w:rsidP="00B47A10">
            <w:pPr>
              <w:pStyle w:val="Sraopastraipa"/>
              <w:numPr>
                <w:ilvl w:val="0"/>
                <w:numId w:val="71"/>
              </w:numPr>
              <w:tabs>
                <w:tab w:val="left" w:pos="142"/>
                <w:tab w:val="left" w:pos="602"/>
              </w:tabs>
              <w:spacing w:line="240" w:lineRule="auto"/>
              <w:jc w:val="both"/>
              <w:rPr>
                <w:rFonts w:ascii="Times New Roman" w:hAnsi="Times New Roman" w:cs="Times New Roman"/>
              </w:rPr>
            </w:pPr>
            <w:r w:rsidRPr="00E427B6">
              <w:rPr>
                <w:rFonts w:ascii="Times New Roman" w:hAnsi="Times New Roman" w:cs="Times New Roman"/>
              </w:rPr>
              <w:t>užtikrina, kad ugdymo veiklų dalyviai visuomet būtų aprūpinti vandeniu ir vienkartinėmis stiklinėmis;</w:t>
            </w:r>
          </w:p>
        </w:tc>
      </w:tr>
      <w:tr w:rsidR="00E427B6" w:rsidRPr="00E427B6" w14:paraId="503F52C2" w14:textId="77777777" w:rsidTr="002F10A3">
        <w:tc>
          <w:tcPr>
            <w:tcW w:w="306" w:type="pct"/>
            <w:vMerge/>
          </w:tcPr>
          <w:p w14:paraId="0EE393DC" w14:textId="77777777" w:rsidR="006E6A09" w:rsidRPr="00E427B6" w:rsidRDefault="006E6A09" w:rsidP="006E6A09">
            <w:pPr>
              <w:spacing w:line="259" w:lineRule="auto"/>
              <w:rPr>
                <w:sz w:val="22"/>
                <w:szCs w:val="22"/>
              </w:rPr>
            </w:pPr>
          </w:p>
        </w:tc>
        <w:tc>
          <w:tcPr>
            <w:tcW w:w="1229" w:type="pct"/>
          </w:tcPr>
          <w:p w14:paraId="4BAC1804" w14:textId="657ABC07" w:rsidR="006E6A09" w:rsidRPr="00E427B6" w:rsidRDefault="006E6A09" w:rsidP="006E6A09">
            <w:pPr>
              <w:spacing w:line="259" w:lineRule="auto"/>
              <w:rPr>
                <w:sz w:val="22"/>
                <w:szCs w:val="22"/>
              </w:rPr>
            </w:pPr>
            <w:r w:rsidRPr="00E427B6">
              <w:rPr>
                <w:sz w:val="22"/>
                <w:szCs w:val="22"/>
              </w:rPr>
              <w:t xml:space="preserve">Perkamų paslaugų: ugdymo veiklų ir užsiėmimų apimtys </w:t>
            </w:r>
          </w:p>
        </w:tc>
        <w:tc>
          <w:tcPr>
            <w:tcW w:w="3465" w:type="pct"/>
          </w:tcPr>
          <w:p w14:paraId="5BB7E58A" w14:textId="0A072DCB" w:rsidR="006E6A09" w:rsidRPr="00E427B6" w:rsidRDefault="006E6A09" w:rsidP="006E6A09">
            <w:pPr>
              <w:rPr>
                <w:b/>
                <w:sz w:val="22"/>
                <w:szCs w:val="22"/>
              </w:rPr>
            </w:pPr>
            <w:r w:rsidRPr="00E427B6">
              <w:rPr>
                <w:b/>
                <w:sz w:val="22"/>
                <w:szCs w:val="22"/>
              </w:rPr>
              <w:t>Dalyviai:</w:t>
            </w:r>
          </w:p>
          <w:p w14:paraId="0338E1E9" w14:textId="0B0497B2" w:rsidR="006E6A09" w:rsidRPr="00E427B6" w:rsidRDefault="006E6A09" w:rsidP="006E6A09">
            <w:pPr>
              <w:rPr>
                <w:sz w:val="22"/>
                <w:szCs w:val="22"/>
              </w:rPr>
            </w:pPr>
            <w:r w:rsidRPr="00E427B6">
              <w:rPr>
                <w:sz w:val="22"/>
                <w:szCs w:val="22"/>
              </w:rPr>
              <w:t>Vilniaus r. Pagirių gimnazija  - 40 mokinių (5-8 klasių</w:t>
            </w:r>
            <w:r w:rsidR="00564375" w:rsidRPr="00E427B6">
              <w:rPr>
                <w:sz w:val="22"/>
                <w:szCs w:val="22"/>
              </w:rPr>
              <w:t xml:space="preserve"> IR I-IV gimnazijos klasių</w:t>
            </w:r>
            <w:r w:rsidRPr="00E427B6">
              <w:rPr>
                <w:sz w:val="22"/>
                <w:szCs w:val="22"/>
              </w:rPr>
              <w:t>)</w:t>
            </w:r>
          </w:p>
          <w:p w14:paraId="383F567A" w14:textId="0419CC52" w:rsidR="006E6A09" w:rsidRPr="00E427B6" w:rsidRDefault="006E6A09" w:rsidP="006E6A09">
            <w:pPr>
              <w:rPr>
                <w:sz w:val="22"/>
                <w:szCs w:val="22"/>
              </w:rPr>
            </w:pPr>
            <w:r w:rsidRPr="00E427B6">
              <w:rPr>
                <w:sz w:val="22"/>
                <w:szCs w:val="22"/>
              </w:rPr>
              <w:t>Vilniaus r. Avižienių gimnazija - 35 mokiniai (8-12 klasių)</w:t>
            </w:r>
          </w:p>
          <w:p w14:paraId="43C183B3" w14:textId="77777777" w:rsidR="006E6A09" w:rsidRPr="00E427B6" w:rsidRDefault="006E6A09" w:rsidP="006E6A09">
            <w:pPr>
              <w:rPr>
                <w:b/>
                <w:bCs/>
                <w:sz w:val="22"/>
                <w:szCs w:val="22"/>
              </w:rPr>
            </w:pPr>
          </w:p>
          <w:p w14:paraId="0F4F492C" w14:textId="5A0E9A2F" w:rsidR="006E6A09" w:rsidRPr="00E427B6" w:rsidRDefault="006E6A09" w:rsidP="006E6A09">
            <w:pPr>
              <w:tabs>
                <w:tab w:val="left" w:pos="451"/>
              </w:tabs>
              <w:jc w:val="both"/>
              <w:rPr>
                <w:rFonts w:eastAsia="Times New Roman"/>
                <w:sz w:val="22"/>
                <w:szCs w:val="22"/>
                <w:lang w:eastAsia="lt-LT"/>
              </w:rPr>
            </w:pPr>
            <w:r w:rsidRPr="00E427B6">
              <w:rPr>
                <w:b/>
                <w:bCs/>
                <w:sz w:val="22"/>
                <w:szCs w:val="22"/>
              </w:rPr>
              <w:t xml:space="preserve">Grupių skaičius* (vienos mokinių savivaldos dienos) – </w:t>
            </w:r>
            <w:r w:rsidRPr="00E427B6">
              <w:rPr>
                <w:sz w:val="22"/>
                <w:szCs w:val="22"/>
              </w:rPr>
              <w:t xml:space="preserve">grupes sudaro mokiniai ugdymo veiklos metu </w:t>
            </w:r>
            <w:r w:rsidRPr="00E427B6">
              <w:rPr>
                <w:rFonts w:eastAsia="Times New Roman"/>
                <w:sz w:val="22"/>
                <w:szCs w:val="22"/>
                <w:lang w:eastAsia="lt-LT"/>
              </w:rPr>
              <w:t>(jei bus daugiau nei viena)</w:t>
            </w:r>
          </w:p>
          <w:p w14:paraId="176FE57F" w14:textId="7EF69BC4" w:rsidR="006E6A09" w:rsidRPr="00E427B6" w:rsidRDefault="006E6A09" w:rsidP="006E6A09">
            <w:pPr>
              <w:rPr>
                <w:sz w:val="22"/>
                <w:szCs w:val="22"/>
              </w:rPr>
            </w:pPr>
            <w:r w:rsidRPr="00E427B6">
              <w:rPr>
                <w:b/>
                <w:bCs/>
                <w:sz w:val="22"/>
                <w:szCs w:val="22"/>
              </w:rPr>
              <w:t xml:space="preserve">Ugdymo veiklos vykdymo trukmė* (vienos mokinių savivaldos dienos) – </w:t>
            </w:r>
            <w:r w:rsidRPr="00E427B6">
              <w:rPr>
                <w:sz w:val="22"/>
                <w:szCs w:val="22"/>
              </w:rPr>
              <w:t>grafiką sudaro mokiniai ugdymo veiklos metu</w:t>
            </w:r>
          </w:p>
          <w:p w14:paraId="572EEE46" w14:textId="77777777" w:rsidR="0067391B" w:rsidRDefault="0067391B" w:rsidP="006E6A09">
            <w:pPr>
              <w:tabs>
                <w:tab w:val="left" w:pos="451"/>
              </w:tabs>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p w14:paraId="24223B07" w14:textId="22ACB881" w:rsidR="006E6A09" w:rsidRPr="00E427B6" w:rsidRDefault="006E6A09" w:rsidP="006E6A09">
            <w:pPr>
              <w:tabs>
                <w:tab w:val="left" w:pos="451"/>
              </w:tabs>
              <w:rPr>
                <w:sz w:val="22"/>
                <w:szCs w:val="22"/>
              </w:rPr>
            </w:pPr>
            <w:r w:rsidRPr="00E427B6">
              <w:rPr>
                <w:i/>
                <w:iCs/>
                <w:sz w:val="22"/>
                <w:szCs w:val="22"/>
              </w:rPr>
              <w:t>Svarbu* - taikoma kiekvienai organizuojamai mokinių savivaldos dienai.</w:t>
            </w:r>
          </w:p>
        </w:tc>
      </w:tr>
      <w:tr w:rsidR="00E427B6" w:rsidRPr="00E427B6" w14:paraId="44A5FFCA" w14:textId="77777777" w:rsidTr="002F10A3">
        <w:tc>
          <w:tcPr>
            <w:tcW w:w="306" w:type="pct"/>
            <w:vMerge w:val="restart"/>
          </w:tcPr>
          <w:p w14:paraId="2856C6CD" w14:textId="0518DABF" w:rsidR="006E6A09" w:rsidRPr="00E427B6" w:rsidRDefault="006E6A09" w:rsidP="006E6A09">
            <w:pPr>
              <w:spacing w:line="259" w:lineRule="auto"/>
              <w:rPr>
                <w:sz w:val="22"/>
                <w:szCs w:val="22"/>
              </w:rPr>
            </w:pPr>
            <w:r w:rsidRPr="00E427B6">
              <w:rPr>
                <w:sz w:val="22"/>
                <w:szCs w:val="22"/>
              </w:rPr>
              <w:lastRenderedPageBreak/>
              <w:t>7.7.22.</w:t>
            </w:r>
          </w:p>
        </w:tc>
        <w:tc>
          <w:tcPr>
            <w:tcW w:w="1229" w:type="pct"/>
            <w:shd w:val="clear" w:color="auto" w:fill="F2F2F2" w:themeFill="background1" w:themeFillShade="F2"/>
          </w:tcPr>
          <w:p w14:paraId="241576A6" w14:textId="47AA2CD3" w:rsidR="006E6A09" w:rsidRPr="00E427B6" w:rsidRDefault="006E6A09" w:rsidP="006E6A09">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2C5A9E53" w14:textId="77777777" w:rsidR="006E6A09" w:rsidRPr="00E427B6" w:rsidRDefault="006E6A09" w:rsidP="006E6A09">
            <w:pPr>
              <w:rPr>
                <w:b/>
                <w:bCs/>
                <w:sz w:val="22"/>
                <w:szCs w:val="22"/>
              </w:rPr>
            </w:pPr>
            <w:r w:rsidRPr="00E427B6">
              <w:rPr>
                <w:b/>
                <w:bCs/>
                <w:sz w:val="22"/>
                <w:szCs w:val="22"/>
              </w:rPr>
              <w:t>Integruoto turinio kūrimas  ir sklaida</w:t>
            </w:r>
          </w:p>
          <w:p w14:paraId="66757F6A" w14:textId="77777777" w:rsidR="006E6A09" w:rsidRPr="00E427B6" w:rsidRDefault="006E6A09" w:rsidP="006E6A09">
            <w:pPr>
              <w:tabs>
                <w:tab w:val="left" w:pos="451"/>
              </w:tabs>
              <w:rPr>
                <w:b/>
                <w:bCs/>
                <w:sz w:val="22"/>
                <w:szCs w:val="22"/>
              </w:rPr>
            </w:pPr>
          </w:p>
        </w:tc>
      </w:tr>
      <w:tr w:rsidR="00E427B6" w:rsidRPr="00E427B6" w14:paraId="0E48BC23" w14:textId="77777777" w:rsidTr="002F10A3">
        <w:tc>
          <w:tcPr>
            <w:tcW w:w="306" w:type="pct"/>
            <w:vMerge/>
          </w:tcPr>
          <w:p w14:paraId="2F52D302" w14:textId="77777777" w:rsidR="006E6A09" w:rsidRPr="00E427B6" w:rsidRDefault="006E6A09" w:rsidP="006E6A09">
            <w:pPr>
              <w:spacing w:line="259" w:lineRule="auto"/>
              <w:rPr>
                <w:sz w:val="22"/>
                <w:szCs w:val="22"/>
              </w:rPr>
            </w:pPr>
          </w:p>
        </w:tc>
        <w:tc>
          <w:tcPr>
            <w:tcW w:w="1229" w:type="pct"/>
          </w:tcPr>
          <w:p w14:paraId="1775B96A" w14:textId="4386EF94" w:rsidR="006E6A09" w:rsidRPr="00E427B6" w:rsidRDefault="006E6A09" w:rsidP="006E6A09">
            <w:pPr>
              <w:spacing w:line="259" w:lineRule="auto"/>
              <w:rPr>
                <w:sz w:val="22"/>
                <w:szCs w:val="22"/>
              </w:rPr>
            </w:pPr>
            <w:r w:rsidRPr="00E427B6">
              <w:rPr>
                <w:sz w:val="22"/>
                <w:szCs w:val="22"/>
              </w:rPr>
              <w:t>Perkamų paslaugų: ugdymo veiklų ir užsiėmimų turinys</w:t>
            </w:r>
          </w:p>
        </w:tc>
        <w:tc>
          <w:tcPr>
            <w:tcW w:w="3465" w:type="pct"/>
          </w:tcPr>
          <w:p w14:paraId="51AAF39E" w14:textId="06470813" w:rsidR="006E6A09" w:rsidRPr="00E427B6" w:rsidRDefault="006E6A09" w:rsidP="006E6A09">
            <w:pPr>
              <w:rPr>
                <w:sz w:val="22"/>
                <w:szCs w:val="22"/>
              </w:rPr>
            </w:pPr>
            <w:r w:rsidRPr="00E427B6">
              <w:rPr>
                <w:b/>
                <w:sz w:val="22"/>
                <w:szCs w:val="22"/>
              </w:rPr>
              <w:t xml:space="preserve">Tema: </w:t>
            </w:r>
            <w:r w:rsidRPr="00E427B6">
              <w:rPr>
                <w:sz w:val="22"/>
                <w:szCs w:val="22"/>
              </w:rPr>
              <w:t>STEAM ugdymas; Lyderystė veikiant</w:t>
            </w:r>
          </w:p>
          <w:p w14:paraId="2650E5D7" w14:textId="77777777" w:rsidR="006E6A09" w:rsidRPr="00E427B6" w:rsidRDefault="006E6A09" w:rsidP="006E6A09">
            <w:pPr>
              <w:tabs>
                <w:tab w:val="left" w:pos="142"/>
              </w:tabs>
              <w:jc w:val="both"/>
              <w:rPr>
                <w:rFonts w:eastAsia="Times New Roman"/>
                <w:b/>
                <w:bCs/>
                <w:sz w:val="22"/>
                <w:szCs w:val="22"/>
              </w:rPr>
            </w:pPr>
          </w:p>
          <w:p w14:paraId="088E4319" w14:textId="18B8CB70" w:rsidR="006E6A09" w:rsidRPr="00E427B6" w:rsidRDefault="006E6A09" w:rsidP="006E6A09">
            <w:pPr>
              <w:tabs>
                <w:tab w:val="left" w:pos="451"/>
              </w:tabs>
              <w:jc w:val="both"/>
              <w:rPr>
                <w:b/>
                <w:bCs/>
                <w:sz w:val="22"/>
                <w:szCs w:val="22"/>
              </w:rPr>
            </w:pPr>
            <w:r w:rsidRPr="00E427B6">
              <w:rPr>
                <w:b/>
                <w:bCs/>
                <w:sz w:val="22"/>
                <w:szCs w:val="22"/>
              </w:rPr>
              <w:t>Ugdymo veiklos tikslas:</w:t>
            </w:r>
            <w:r w:rsidRPr="00E427B6">
              <w:rPr>
                <w:sz w:val="22"/>
                <w:szCs w:val="22"/>
              </w:rPr>
              <w:t xml:space="preserve"> Sukurti integruoto turinio STREAM veiklų/patirčių banką, kuriame pasidalinta ne mažiau kaip 70 integruotų pamokų.</w:t>
            </w:r>
          </w:p>
          <w:p w14:paraId="36E1FD56" w14:textId="6DD2EDDF" w:rsidR="006E6A09" w:rsidRPr="00E427B6" w:rsidRDefault="006E6A09" w:rsidP="006E6A09">
            <w:pPr>
              <w:tabs>
                <w:tab w:val="left" w:pos="451"/>
              </w:tabs>
              <w:jc w:val="both"/>
              <w:rPr>
                <w:sz w:val="22"/>
                <w:szCs w:val="22"/>
              </w:rPr>
            </w:pPr>
          </w:p>
          <w:p w14:paraId="1E0E9AAA" w14:textId="5ADE4D99" w:rsidR="006E6A09" w:rsidRPr="00E427B6" w:rsidRDefault="006E6A09" w:rsidP="006E6A09">
            <w:pPr>
              <w:tabs>
                <w:tab w:val="left" w:pos="451"/>
              </w:tabs>
              <w:jc w:val="both"/>
              <w:rPr>
                <w:sz w:val="22"/>
                <w:szCs w:val="22"/>
                <w:lang w:val="pl-PL"/>
              </w:rPr>
            </w:pPr>
            <w:r w:rsidRPr="00E427B6">
              <w:rPr>
                <w:b/>
                <w:bCs/>
                <w:sz w:val="22"/>
                <w:szCs w:val="22"/>
              </w:rPr>
              <w:t xml:space="preserve">Ugdymo veikla įgyvendinama </w:t>
            </w:r>
            <w:r w:rsidRPr="00E427B6">
              <w:rPr>
                <w:sz w:val="22"/>
                <w:szCs w:val="22"/>
              </w:rPr>
              <w:t>– konsultacijų ir ekspertinio darbo forma.</w:t>
            </w:r>
          </w:p>
          <w:p w14:paraId="737DB479" w14:textId="77777777" w:rsidR="006E6A09" w:rsidRPr="00E427B6" w:rsidRDefault="006E6A09" w:rsidP="006E6A09">
            <w:pPr>
              <w:tabs>
                <w:tab w:val="left" w:pos="451"/>
              </w:tabs>
              <w:jc w:val="both"/>
              <w:rPr>
                <w:sz w:val="22"/>
                <w:szCs w:val="22"/>
              </w:rPr>
            </w:pPr>
          </w:p>
          <w:p w14:paraId="31503ABC" w14:textId="2D473B20" w:rsidR="006E6A09" w:rsidRPr="00E427B6" w:rsidRDefault="006E6A09" w:rsidP="006E6A09">
            <w:pPr>
              <w:tabs>
                <w:tab w:val="left" w:pos="451"/>
              </w:tabs>
              <w:jc w:val="both"/>
              <w:rPr>
                <w:sz w:val="22"/>
                <w:szCs w:val="22"/>
                <w:shd w:val="clear" w:color="auto" w:fill="FFFFFF"/>
              </w:rPr>
            </w:pPr>
            <w:r w:rsidRPr="00E427B6">
              <w:rPr>
                <w:sz w:val="22"/>
                <w:szCs w:val="22"/>
              </w:rPr>
              <w:t>Veiklų/patirčių bankas</w:t>
            </w:r>
            <w:r w:rsidRPr="00E427B6">
              <w:rPr>
                <w:sz w:val="22"/>
                <w:szCs w:val="22"/>
                <w:shd w:val="clear" w:color="auto" w:fill="FFFFFF"/>
              </w:rPr>
              <w:t xml:space="preserve"> turi būti skirtas įgalinti mokytojus taikyti integruoto ugdymo praktikas per projektinį mokymąsi ir padėti mokytojams greitai ir patogiai paruošti projekto aprašus integruoto ugdymo taikymui mokykloje. </w:t>
            </w:r>
          </w:p>
          <w:p w14:paraId="6FD062B0" w14:textId="7C3D4E89" w:rsidR="006E6A09" w:rsidRPr="00E427B6" w:rsidRDefault="006E6A09" w:rsidP="006E6A09">
            <w:pPr>
              <w:tabs>
                <w:tab w:val="left" w:pos="451"/>
              </w:tabs>
              <w:jc w:val="both"/>
              <w:rPr>
                <w:sz w:val="22"/>
                <w:szCs w:val="22"/>
                <w:u w:val="single"/>
                <w:shd w:val="clear" w:color="auto" w:fill="FFFFFF"/>
              </w:rPr>
            </w:pPr>
            <w:r w:rsidRPr="00E427B6">
              <w:rPr>
                <w:sz w:val="22"/>
                <w:szCs w:val="22"/>
                <w:u w:val="single"/>
                <w:shd w:val="clear" w:color="auto" w:fill="FFFFFF"/>
              </w:rPr>
              <w:t>Veiklų/patirčių bankas skirtas šioms tikslinėms grupėms: mokytojams ir mokinimas, ir turi suteikti galimybę:</w:t>
            </w:r>
          </w:p>
          <w:p w14:paraId="7B8CC11F" w14:textId="2C676DDB" w:rsidR="006E6A09" w:rsidRPr="00E427B6" w:rsidRDefault="006E6A09" w:rsidP="00B47A10">
            <w:pPr>
              <w:pStyle w:val="Sraopastraipa"/>
              <w:numPr>
                <w:ilvl w:val="0"/>
                <w:numId w:val="68"/>
              </w:numPr>
              <w:tabs>
                <w:tab w:val="left" w:pos="451"/>
              </w:tabs>
              <w:spacing w:after="0"/>
              <w:jc w:val="both"/>
              <w:rPr>
                <w:rFonts w:ascii="Times New Roman" w:hAnsi="Times New Roman" w:cs="Times New Roman"/>
                <w:b/>
                <w:bCs/>
                <w:u w:val="single"/>
              </w:rPr>
            </w:pPr>
            <w:r w:rsidRPr="00E427B6">
              <w:rPr>
                <w:rFonts w:ascii="Times New Roman" w:hAnsi="Times New Roman" w:cs="Times New Roman"/>
                <w:b/>
                <w:bCs/>
                <w:u w:val="single"/>
                <w:shd w:val="clear" w:color="auto" w:fill="FFFFFF"/>
              </w:rPr>
              <w:t xml:space="preserve">Mokytojams: </w:t>
            </w:r>
          </w:p>
          <w:p w14:paraId="2F8B5039" w14:textId="65D34092" w:rsidR="006E6A09" w:rsidRPr="00E427B6" w:rsidRDefault="006E6A09" w:rsidP="006E6A09">
            <w:pPr>
              <w:tabs>
                <w:tab w:val="left" w:pos="451"/>
              </w:tabs>
              <w:ind w:left="360"/>
              <w:jc w:val="both"/>
              <w:rPr>
                <w:sz w:val="22"/>
                <w:szCs w:val="22"/>
                <w:shd w:val="clear" w:color="auto" w:fill="FFFFFF"/>
              </w:rPr>
            </w:pPr>
            <w:r w:rsidRPr="00E427B6">
              <w:rPr>
                <w:sz w:val="22"/>
                <w:szCs w:val="22"/>
                <w:shd w:val="clear" w:color="auto" w:fill="FFFFFF"/>
              </w:rPr>
              <w:t xml:space="preserve">• kurti įdomų, įtraukų, skirtingas disciplinas apjungiantį ir mokinių poreikius atitinkantį pamokų turinį. </w:t>
            </w:r>
          </w:p>
          <w:p w14:paraId="7E02C716" w14:textId="51431AAF" w:rsidR="006E6A09" w:rsidRPr="00E427B6" w:rsidRDefault="006E6A09" w:rsidP="006E6A09">
            <w:pPr>
              <w:tabs>
                <w:tab w:val="left" w:pos="451"/>
              </w:tabs>
              <w:ind w:left="360"/>
              <w:jc w:val="both"/>
              <w:rPr>
                <w:sz w:val="22"/>
                <w:szCs w:val="22"/>
                <w:shd w:val="clear" w:color="auto" w:fill="FFFFFF"/>
              </w:rPr>
            </w:pPr>
            <w:r w:rsidRPr="00E427B6">
              <w:rPr>
                <w:sz w:val="22"/>
                <w:szCs w:val="22"/>
                <w:shd w:val="clear" w:color="auto" w:fill="FFFFFF"/>
              </w:rPr>
              <w:t xml:space="preserve">• didinti pamokų kokybę mažomis savo laiko sąnaudomis. Mokytojas teorines dalyko žinias pristato tos dienos aktualijų kontekste. </w:t>
            </w:r>
          </w:p>
          <w:p w14:paraId="5238C149" w14:textId="2E0E8EDF" w:rsidR="006E6A09" w:rsidRPr="00E427B6" w:rsidRDefault="006E6A09" w:rsidP="006E6A09">
            <w:pPr>
              <w:tabs>
                <w:tab w:val="left" w:pos="451"/>
              </w:tabs>
              <w:ind w:left="360"/>
              <w:jc w:val="both"/>
              <w:rPr>
                <w:sz w:val="22"/>
                <w:szCs w:val="22"/>
                <w:shd w:val="clear" w:color="auto" w:fill="FFFFFF"/>
              </w:rPr>
            </w:pPr>
            <w:r w:rsidRPr="00E427B6">
              <w:rPr>
                <w:sz w:val="22"/>
                <w:szCs w:val="22"/>
                <w:shd w:val="clear" w:color="auto" w:fill="FFFFFF"/>
              </w:rPr>
              <w:t xml:space="preserve">• suteikti galimybę dirbtinio intelekto (DI) generuojamus projektus derinti su pamokų planu ir nacionalinėmis bendrosiomis ugdymo programomis. </w:t>
            </w:r>
          </w:p>
          <w:p w14:paraId="6521639E" w14:textId="77777777" w:rsidR="006E6A09" w:rsidRPr="00E427B6" w:rsidRDefault="006E6A09" w:rsidP="006E6A09">
            <w:pPr>
              <w:tabs>
                <w:tab w:val="left" w:pos="451"/>
              </w:tabs>
              <w:ind w:left="360"/>
              <w:jc w:val="both"/>
              <w:rPr>
                <w:sz w:val="22"/>
                <w:szCs w:val="22"/>
                <w:shd w:val="clear" w:color="auto" w:fill="FFFFFF"/>
              </w:rPr>
            </w:pPr>
            <w:r w:rsidRPr="00E427B6">
              <w:rPr>
                <w:sz w:val="22"/>
                <w:szCs w:val="22"/>
                <w:shd w:val="clear" w:color="auto" w:fill="FFFFFF"/>
              </w:rPr>
              <w:t xml:space="preserve">• padėti paruošti personalizuotas projektines užduotis mokiniams pagal individualius gabumus ir talentus. </w:t>
            </w:r>
          </w:p>
          <w:p w14:paraId="3DA7C2BF" w14:textId="77777777" w:rsidR="006E6A09" w:rsidRPr="00E427B6" w:rsidRDefault="006E6A09" w:rsidP="00B47A10">
            <w:pPr>
              <w:pStyle w:val="Sraopastraipa"/>
              <w:numPr>
                <w:ilvl w:val="0"/>
                <w:numId w:val="68"/>
              </w:numPr>
              <w:tabs>
                <w:tab w:val="left" w:pos="451"/>
              </w:tabs>
              <w:spacing w:after="0"/>
              <w:jc w:val="both"/>
              <w:rPr>
                <w:rFonts w:ascii="Times New Roman" w:hAnsi="Times New Roman" w:cs="Times New Roman"/>
                <w:b/>
                <w:bCs/>
                <w:u w:val="single"/>
              </w:rPr>
            </w:pPr>
            <w:r w:rsidRPr="00E427B6">
              <w:rPr>
                <w:rFonts w:ascii="Times New Roman" w:hAnsi="Times New Roman" w:cs="Times New Roman"/>
                <w:b/>
                <w:bCs/>
                <w:u w:val="single"/>
                <w:shd w:val="clear" w:color="auto" w:fill="FFFFFF"/>
              </w:rPr>
              <w:t xml:space="preserve">Mokiniams: </w:t>
            </w:r>
          </w:p>
          <w:p w14:paraId="298C4169" w14:textId="77777777" w:rsidR="006E6A09" w:rsidRPr="00E427B6" w:rsidRDefault="006E6A09" w:rsidP="006E6A09">
            <w:pPr>
              <w:tabs>
                <w:tab w:val="left" w:pos="451"/>
              </w:tabs>
              <w:ind w:left="360"/>
              <w:jc w:val="both"/>
              <w:rPr>
                <w:sz w:val="22"/>
                <w:szCs w:val="22"/>
                <w:shd w:val="clear" w:color="auto" w:fill="FFFFFF"/>
              </w:rPr>
            </w:pPr>
            <w:r w:rsidRPr="00E427B6">
              <w:rPr>
                <w:sz w:val="22"/>
                <w:szCs w:val="22"/>
                <w:shd w:val="clear" w:color="auto" w:fill="FFFFFF"/>
              </w:rPr>
              <w:t xml:space="preserve">• padėti geriau įsisavinti žinias, lengviau suprasti pasaulio reiškinius per skirtingas disciplinas ir taip gerinti asmeninius pasiekimus. </w:t>
            </w:r>
          </w:p>
          <w:p w14:paraId="3024343E" w14:textId="77777777" w:rsidR="006E6A09" w:rsidRPr="00E427B6" w:rsidRDefault="006E6A09" w:rsidP="006E6A09">
            <w:pPr>
              <w:tabs>
                <w:tab w:val="left" w:pos="451"/>
              </w:tabs>
              <w:ind w:left="360"/>
              <w:jc w:val="both"/>
              <w:rPr>
                <w:sz w:val="22"/>
                <w:szCs w:val="22"/>
                <w:shd w:val="clear" w:color="auto" w:fill="FFFFFF"/>
              </w:rPr>
            </w:pPr>
            <w:r w:rsidRPr="00E427B6">
              <w:rPr>
                <w:sz w:val="22"/>
                <w:szCs w:val="22"/>
                <w:shd w:val="clear" w:color="auto" w:fill="FFFFFF"/>
              </w:rPr>
              <w:t xml:space="preserve">• suteikti galimybę gilintis į įdomias temas, įgyvendinant projektą, rinktis priemones, medijas, disciplinas. </w:t>
            </w:r>
          </w:p>
          <w:p w14:paraId="3AB29C5B" w14:textId="04BBF6EF" w:rsidR="006E6A09" w:rsidRPr="00E427B6" w:rsidRDefault="006E6A09" w:rsidP="006E6A09">
            <w:pPr>
              <w:tabs>
                <w:tab w:val="left" w:pos="451"/>
              </w:tabs>
              <w:ind w:left="360"/>
              <w:jc w:val="both"/>
              <w:rPr>
                <w:sz w:val="22"/>
                <w:szCs w:val="22"/>
                <w:shd w:val="clear" w:color="auto" w:fill="FFFFFF"/>
              </w:rPr>
            </w:pPr>
            <w:r w:rsidRPr="00E427B6">
              <w:rPr>
                <w:sz w:val="22"/>
                <w:szCs w:val="22"/>
                <w:shd w:val="clear" w:color="auto" w:fill="FFFFFF"/>
              </w:rPr>
              <w:t>• mokytis iš žinomiausių platformų ir medijų (</w:t>
            </w:r>
            <w:proofErr w:type="spellStart"/>
            <w:r w:rsidRPr="00E427B6">
              <w:rPr>
                <w:sz w:val="22"/>
                <w:szCs w:val="22"/>
                <w:shd w:val="clear" w:color="auto" w:fill="FFFFFF"/>
              </w:rPr>
              <w:t>Wikipedia</w:t>
            </w:r>
            <w:proofErr w:type="spellEnd"/>
            <w:r w:rsidRPr="00E427B6">
              <w:rPr>
                <w:sz w:val="22"/>
                <w:szCs w:val="22"/>
                <w:shd w:val="clear" w:color="auto" w:fill="FFFFFF"/>
              </w:rPr>
              <w:t xml:space="preserve">, </w:t>
            </w:r>
            <w:proofErr w:type="spellStart"/>
            <w:r w:rsidRPr="00E427B6">
              <w:rPr>
                <w:sz w:val="22"/>
                <w:szCs w:val="22"/>
                <w:shd w:val="clear" w:color="auto" w:fill="FFFFFF"/>
              </w:rPr>
              <w:t>Khan</w:t>
            </w:r>
            <w:proofErr w:type="spellEnd"/>
            <w:r w:rsidRPr="00E427B6">
              <w:rPr>
                <w:sz w:val="22"/>
                <w:szCs w:val="22"/>
                <w:shd w:val="clear" w:color="auto" w:fill="FFFFFF"/>
              </w:rPr>
              <w:t xml:space="preserve"> </w:t>
            </w:r>
            <w:proofErr w:type="spellStart"/>
            <w:r w:rsidRPr="00E427B6">
              <w:rPr>
                <w:sz w:val="22"/>
                <w:szCs w:val="22"/>
                <w:shd w:val="clear" w:color="auto" w:fill="FFFFFF"/>
              </w:rPr>
              <w:t>academy</w:t>
            </w:r>
            <w:proofErr w:type="spellEnd"/>
            <w:r w:rsidRPr="00E427B6">
              <w:rPr>
                <w:sz w:val="22"/>
                <w:szCs w:val="22"/>
                <w:shd w:val="clear" w:color="auto" w:fill="FFFFFF"/>
              </w:rPr>
              <w:t xml:space="preserve">, TED </w:t>
            </w:r>
            <w:proofErr w:type="spellStart"/>
            <w:r w:rsidRPr="00E427B6">
              <w:rPr>
                <w:sz w:val="22"/>
                <w:szCs w:val="22"/>
                <w:shd w:val="clear" w:color="auto" w:fill="FFFFFF"/>
              </w:rPr>
              <w:t>Talks</w:t>
            </w:r>
            <w:proofErr w:type="spellEnd"/>
            <w:r w:rsidRPr="00E427B6">
              <w:rPr>
                <w:sz w:val="22"/>
                <w:szCs w:val="22"/>
                <w:shd w:val="clear" w:color="auto" w:fill="FFFFFF"/>
              </w:rPr>
              <w:t xml:space="preserve">, YouTube ir kt. ir (arba) jiems lygiaverčių). </w:t>
            </w:r>
          </w:p>
          <w:p w14:paraId="4858A85D" w14:textId="2B985C73" w:rsidR="006E6A09" w:rsidRPr="00E427B6" w:rsidRDefault="006E6A09" w:rsidP="006E6A09">
            <w:pPr>
              <w:tabs>
                <w:tab w:val="left" w:pos="451"/>
              </w:tabs>
              <w:ind w:left="360"/>
              <w:jc w:val="both"/>
              <w:rPr>
                <w:sz w:val="22"/>
                <w:szCs w:val="22"/>
                <w:shd w:val="clear" w:color="auto" w:fill="FFFFFF"/>
              </w:rPr>
            </w:pPr>
            <w:r w:rsidRPr="00E427B6">
              <w:rPr>
                <w:sz w:val="22"/>
                <w:szCs w:val="22"/>
                <w:shd w:val="clear" w:color="auto" w:fill="FFFFFF"/>
              </w:rPr>
              <w:t xml:space="preserve">• ugdyti kūrybiškumo, bendradarbiavimo, analitinio ir kritinio mąstymo įgūdžius. </w:t>
            </w:r>
          </w:p>
          <w:p w14:paraId="5003A91B" w14:textId="77777777" w:rsidR="006E6A09" w:rsidRPr="00E427B6" w:rsidRDefault="006E6A09" w:rsidP="006E6A09">
            <w:pPr>
              <w:tabs>
                <w:tab w:val="left" w:pos="451"/>
              </w:tabs>
              <w:ind w:left="360"/>
              <w:jc w:val="both"/>
              <w:rPr>
                <w:sz w:val="22"/>
                <w:szCs w:val="22"/>
                <w:shd w:val="clear" w:color="auto" w:fill="FFFFFF"/>
              </w:rPr>
            </w:pPr>
            <w:r w:rsidRPr="00E427B6">
              <w:rPr>
                <w:sz w:val="22"/>
                <w:szCs w:val="22"/>
                <w:shd w:val="clear" w:color="auto" w:fill="FFFFFF"/>
              </w:rPr>
              <w:t xml:space="preserve">• praktiškai panaudoti teorines žinias, mokytis ne tik mokykloje. </w:t>
            </w:r>
          </w:p>
          <w:p w14:paraId="59E725F1" w14:textId="3879CA4A" w:rsidR="006E6A09" w:rsidRPr="00E427B6" w:rsidRDefault="006E6A09" w:rsidP="006E6A09">
            <w:pPr>
              <w:tabs>
                <w:tab w:val="left" w:pos="451"/>
              </w:tabs>
              <w:ind w:left="360"/>
              <w:jc w:val="both"/>
              <w:rPr>
                <w:sz w:val="22"/>
                <w:szCs w:val="22"/>
                <w:shd w:val="clear" w:color="auto" w:fill="FFFFFF"/>
              </w:rPr>
            </w:pPr>
            <w:r w:rsidRPr="00E427B6">
              <w:rPr>
                <w:sz w:val="22"/>
                <w:szCs w:val="22"/>
                <w:shd w:val="clear" w:color="auto" w:fill="FFFFFF"/>
              </w:rPr>
              <w:t>• Tobulinti užsienio kalbų gebėjimus.</w:t>
            </w:r>
          </w:p>
          <w:p w14:paraId="749F281B" w14:textId="77777777" w:rsidR="006E6A09" w:rsidRPr="00E427B6" w:rsidRDefault="006E6A09" w:rsidP="006E6A09">
            <w:pPr>
              <w:jc w:val="both"/>
              <w:rPr>
                <w:rFonts w:eastAsia="Times New Roman"/>
                <w:b/>
                <w:bCs/>
                <w:i/>
                <w:iCs/>
                <w:sz w:val="22"/>
                <w:szCs w:val="22"/>
                <w:lang w:eastAsia="lt-LT"/>
              </w:rPr>
            </w:pPr>
          </w:p>
          <w:p w14:paraId="7975B86C" w14:textId="77777777" w:rsidR="0041238C" w:rsidRPr="00E427B6" w:rsidRDefault="0041238C" w:rsidP="0041238C">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7443632A" w14:textId="77777777" w:rsidR="004E7871" w:rsidRPr="00E427B6" w:rsidRDefault="004E7871" w:rsidP="006E6A09">
            <w:pPr>
              <w:tabs>
                <w:tab w:val="left" w:pos="142"/>
              </w:tabs>
              <w:jc w:val="both"/>
              <w:rPr>
                <w:b/>
                <w:bCs/>
                <w:sz w:val="22"/>
                <w:szCs w:val="22"/>
              </w:rPr>
            </w:pPr>
          </w:p>
          <w:p w14:paraId="0E6584F1" w14:textId="77777777" w:rsidR="00F10508" w:rsidRPr="00E427B6" w:rsidRDefault="00F10508" w:rsidP="006E6A09">
            <w:pPr>
              <w:tabs>
                <w:tab w:val="left" w:pos="142"/>
              </w:tabs>
              <w:jc w:val="both"/>
              <w:rPr>
                <w:b/>
                <w:bCs/>
                <w:sz w:val="22"/>
                <w:szCs w:val="22"/>
              </w:rPr>
            </w:pPr>
          </w:p>
          <w:p w14:paraId="782641A2" w14:textId="77777777" w:rsidR="00F10508" w:rsidRPr="00E427B6" w:rsidRDefault="00F10508" w:rsidP="006E6A09">
            <w:pPr>
              <w:tabs>
                <w:tab w:val="left" w:pos="142"/>
              </w:tabs>
              <w:jc w:val="both"/>
              <w:rPr>
                <w:b/>
                <w:bCs/>
                <w:sz w:val="22"/>
                <w:szCs w:val="22"/>
              </w:rPr>
            </w:pPr>
          </w:p>
          <w:p w14:paraId="2E55323E" w14:textId="3FF6A5CC" w:rsidR="006E6A09" w:rsidRPr="00E427B6" w:rsidRDefault="006E6A09" w:rsidP="006E6A09">
            <w:pPr>
              <w:tabs>
                <w:tab w:val="left" w:pos="142"/>
              </w:tabs>
              <w:jc w:val="both"/>
              <w:rPr>
                <w:b/>
                <w:bCs/>
                <w:sz w:val="22"/>
                <w:szCs w:val="22"/>
              </w:rPr>
            </w:pPr>
            <w:r w:rsidRPr="00E427B6">
              <w:rPr>
                <w:b/>
                <w:bCs/>
                <w:sz w:val="22"/>
                <w:szCs w:val="22"/>
              </w:rPr>
              <w:t>Paslaugų teikėjas:</w:t>
            </w:r>
          </w:p>
          <w:p w14:paraId="32E4D177" w14:textId="77777777" w:rsidR="006616E6" w:rsidRPr="00E427B6" w:rsidRDefault="006616E6" w:rsidP="006616E6">
            <w:pPr>
              <w:numPr>
                <w:ilvl w:val="0"/>
                <w:numId w:val="111"/>
              </w:numPr>
              <w:tabs>
                <w:tab w:val="left" w:pos="451"/>
              </w:tabs>
              <w:rPr>
                <w:i/>
                <w:iCs/>
                <w:sz w:val="22"/>
                <w:szCs w:val="22"/>
              </w:rPr>
            </w:pPr>
            <w:r w:rsidRPr="00E427B6">
              <w:rPr>
                <w:i/>
                <w:iCs/>
                <w:sz w:val="22"/>
                <w:szCs w:val="22"/>
              </w:rPr>
              <w:t xml:space="preserve">Užtikrina integruoto turinio kūrimo platformos, pvz., </w:t>
            </w:r>
            <w:proofErr w:type="spellStart"/>
            <w:r w:rsidRPr="00E427B6">
              <w:rPr>
                <w:i/>
                <w:iCs/>
                <w:sz w:val="22"/>
                <w:szCs w:val="22"/>
              </w:rPr>
              <w:t>Edit</w:t>
            </w:r>
            <w:proofErr w:type="spellEnd"/>
            <w:r w:rsidRPr="00E427B6">
              <w:rPr>
                <w:i/>
                <w:iCs/>
                <w:sz w:val="22"/>
                <w:szCs w:val="22"/>
              </w:rPr>
              <w:t xml:space="preserve"> AI, įsigijimą. </w:t>
            </w:r>
          </w:p>
          <w:p w14:paraId="0F448632" w14:textId="77777777" w:rsidR="006616E6" w:rsidRPr="00E427B6" w:rsidRDefault="006616E6" w:rsidP="006616E6">
            <w:pPr>
              <w:numPr>
                <w:ilvl w:val="0"/>
                <w:numId w:val="111"/>
              </w:numPr>
              <w:tabs>
                <w:tab w:val="left" w:pos="451"/>
              </w:tabs>
              <w:rPr>
                <w:i/>
                <w:iCs/>
                <w:sz w:val="22"/>
                <w:szCs w:val="22"/>
              </w:rPr>
            </w:pPr>
            <w:r w:rsidRPr="00E427B6">
              <w:rPr>
                <w:i/>
                <w:iCs/>
                <w:sz w:val="22"/>
                <w:szCs w:val="22"/>
              </w:rPr>
              <w:t xml:space="preserve">Užtikrina įsigytos platformos mokymus gimnazijų pedagogams. </w:t>
            </w:r>
          </w:p>
          <w:p w14:paraId="52DCD5F9" w14:textId="1C441109" w:rsidR="006616E6" w:rsidRPr="00E427B6" w:rsidRDefault="006616E6" w:rsidP="006616E6">
            <w:pPr>
              <w:numPr>
                <w:ilvl w:val="0"/>
                <w:numId w:val="111"/>
              </w:numPr>
              <w:tabs>
                <w:tab w:val="left" w:pos="451"/>
              </w:tabs>
              <w:rPr>
                <w:i/>
                <w:iCs/>
                <w:sz w:val="22"/>
                <w:szCs w:val="22"/>
              </w:rPr>
            </w:pPr>
            <w:r w:rsidRPr="00E427B6">
              <w:rPr>
                <w:i/>
                <w:iCs/>
                <w:sz w:val="22"/>
                <w:szCs w:val="22"/>
              </w:rPr>
              <w:t>organizuoja vieną, ne trumpesnį nei 4 akad. val. integruotų pamokų pristatymą abiem</w:t>
            </w:r>
          </w:p>
          <w:p w14:paraId="7D0998EE" w14:textId="77777777" w:rsidR="006616E6" w:rsidRPr="00E427B6" w:rsidRDefault="006616E6" w:rsidP="006616E6">
            <w:pPr>
              <w:tabs>
                <w:tab w:val="left" w:pos="451"/>
              </w:tabs>
              <w:rPr>
                <w:i/>
                <w:iCs/>
                <w:sz w:val="22"/>
                <w:szCs w:val="22"/>
              </w:rPr>
            </w:pPr>
            <w:r w:rsidRPr="00E427B6">
              <w:rPr>
                <w:i/>
                <w:iCs/>
                <w:sz w:val="22"/>
                <w:szCs w:val="22"/>
              </w:rPr>
              <w:t xml:space="preserve">dalyvaujančioms mokykloms, ne daugiau nei 100 </w:t>
            </w:r>
            <w:proofErr w:type="spellStart"/>
            <w:r w:rsidRPr="00E427B6">
              <w:rPr>
                <w:i/>
                <w:iCs/>
                <w:sz w:val="22"/>
                <w:szCs w:val="22"/>
              </w:rPr>
              <w:t>asm</w:t>
            </w:r>
            <w:proofErr w:type="spellEnd"/>
            <w:r w:rsidRPr="00E427B6">
              <w:rPr>
                <w:i/>
                <w:iCs/>
                <w:sz w:val="22"/>
                <w:szCs w:val="22"/>
              </w:rPr>
              <w:t xml:space="preserve">. </w:t>
            </w:r>
          </w:p>
          <w:p w14:paraId="743CDCBE" w14:textId="77777777" w:rsidR="006616E6" w:rsidRPr="00E427B6" w:rsidRDefault="006616E6" w:rsidP="006616E6">
            <w:pPr>
              <w:numPr>
                <w:ilvl w:val="0"/>
                <w:numId w:val="112"/>
              </w:numPr>
              <w:tabs>
                <w:tab w:val="left" w:pos="451"/>
              </w:tabs>
              <w:rPr>
                <w:i/>
                <w:iCs/>
                <w:sz w:val="22"/>
                <w:szCs w:val="22"/>
              </w:rPr>
            </w:pPr>
            <w:r w:rsidRPr="00E427B6">
              <w:rPr>
                <w:i/>
                <w:iCs/>
                <w:sz w:val="22"/>
                <w:szCs w:val="22"/>
              </w:rPr>
              <w:t xml:space="preserve">pasirūpina vandeniu ir vienkartinėmis stiklinėmis kiekvienam dalyviui, ne daugiau nei 100 </w:t>
            </w:r>
            <w:proofErr w:type="spellStart"/>
            <w:r w:rsidRPr="00E427B6">
              <w:rPr>
                <w:i/>
                <w:iCs/>
                <w:sz w:val="22"/>
                <w:szCs w:val="22"/>
              </w:rPr>
              <w:t>asm</w:t>
            </w:r>
            <w:proofErr w:type="spellEnd"/>
            <w:r w:rsidRPr="00E427B6">
              <w:rPr>
                <w:i/>
                <w:iCs/>
                <w:sz w:val="22"/>
                <w:szCs w:val="22"/>
              </w:rPr>
              <w:t xml:space="preserve">. </w:t>
            </w:r>
          </w:p>
          <w:p w14:paraId="5DED4FA5" w14:textId="77777777" w:rsidR="006616E6" w:rsidRPr="00E427B6" w:rsidRDefault="006616E6" w:rsidP="006616E6">
            <w:pPr>
              <w:tabs>
                <w:tab w:val="left" w:pos="451"/>
              </w:tabs>
              <w:rPr>
                <w:i/>
                <w:iCs/>
                <w:sz w:val="22"/>
                <w:szCs w:val="22"/>
              </w:rPr>
            </w:pPr>
            <w:r w:rsidRPr="00E427B6">
              <w:rPr>
                <w:i/>
                <w:iCs/>
                <w:sz w:val="22"/>
                <w:szCs w:val="22"/>
              </w:rPr>
              <w:t xml:space="preserve">Pastaba* Užsakovas suteikia patalpas pristatymo renginiui vienoje iš mokyklų. </w:t>
            </w:r>
          </w:p>
          <w:p w14:paraId="01567252" w14:textId="77777777" w:rsidR="006616E6" w:rsidRPr="00E427B6" w:rsidRDefault="006616E6" w:rsidP="006E6A09">
            <w:pPr>
              <w:tabs>
                <w:tab w:val="left" w:pos="451"/>
              </w:tabs>
              <w:rPr>
                <w:i/>
                <w:iCs/>
                <w:sz w:val="22"/>
                <w:szCs w:val="22"/>
              </w:rPr>
            </w:pPr>
          </w:p>
          <w:p w14:paraId="1A56C824" w14:textId="23C83F4C" w:rsidR="006E6A09" w:rsidRPr="00E427B6" w:rsidRDefault="006E6A09" w:rsidP="006E6A09">
            <w:pPr>
              <w:tabs>
                <w:tab w:val="left" w:pos="451"/>
              </w:tabs>
              <w:rPr>
                <w:i/>
                <w:iCs/>
                <w:sz w:val="22"/>
                <w:szCs w:val="22"/>
              </w:rPr>
            </w:pPr>
            <w:r w:rsidRPr="00E427B6">
              <w:rPr>
                <w:i/>
                <w:iCs/>
                <w:sz w:val="22"/>
                <w:szCs w:val="22"/>
              </w:rPr>
              <w:t xml:space="preserve">. </w:t>
            </w:r>
          </w:p>
        </w:tc>
      </w:tr>
      <w:tr w:rsidR="00E427B6" w:rsidRPr="00E427B6" w14:paraId="30E101DC" w14:textId="77777777" w:rsidTr="002F10A3">
        <w:tc>
          <w:tcPr>
            <w:tcW w:w="306" w:type="pct"/>
            <w:vMerge/>
          </w:tcPr>
          <w:p w14:paraId="176640E4" w14:textId="77777777" w:rsidR="006E6A09" w:rsidRPr="00E427B6" w:rsidRDefault="006E6A09" w:rsidP="006E6A09">
            <w:pPr>
              <w:spacing w:line="259" w:lineRule="auto"/>
              <w:rPr>
                <w:sz w:val="22"/>
                <w:szCs w:val="22"/>
              </w:rPr>
            </w:pPr>
          </w:p>
        </w:tc>
        <w:tc>
          <w:tcPr>
            <w:tcW w:w="1229" w:type="pct"/>
          </w:tcPr>
          <w:p w14:paraId="48D42AD1" w14:textId="2AA1DFDA" w:rsidR="006E6A09" w:rsidRPr="00E427B6" w:rsidRDefault="006E6A09" w:rsidP="006E6A09">
            <w:pPr>
              <w:spacing w:line="259" w:lineRule="auto"/>
              <w:rPr>
                <w:sz w:val="22"/>
                <w:szCs w:val="22"/>
              </w:rPr>
            </w:pPr>
            <w:r w:rsidRPr="00E427B6">
              <w:rPr>
                <w:sz w:val="22"/>
                <w:szCs w:val="22"/>
              </w:rPr>
              <w:t xml:space="preserve">Perkamų paslaugų: ugdymo veiklų ir užsiėmimų apimtys </w:t>
            </w:r>
          </w:p>
        </w:tc>
        <w:tc>
          <w:tcPr>
            <w:tcW w:w="3465" w:type="pct"/>
          </w:tcPr>
          <w:p w14:paraId="3A6F0A80" w14:textId="68ABCB9C" w:rsidR="006E6A09" w:rsidRPr="00E427B6" w:rsidRDefault="006E6A09" w:rsidP="006E6A09">
            <w:pPr>
              <w:rPr>
                <w:b/>
                <w:sz w:val="22"/>
                <w:szCs w:val="22"/>
              </w:rPr>
            </w:pPr>
            <w:r w:rsidRPr="00E427B6">
              <w:rPr>
                <w:b/>
                <w:sz w:val="22"/>
                <w:szCs w:val="22"/>
              </w:rPr>
              <w:t>Parengtų integruotų pamokų:</w:t>
            </w:r>
          </w:p>
          <w:p w14:paraId="512B4086" w14:textId="77777777" w:rsidR="006E6A09" w:rsidRPr="00E427B6" w:rsidRDefault="006E6A09" w:rsidP="006E6A09">
            <w:pPr>
              <w:pStyle w:val="Sraopastraipa"/>
              <w:numPr>
                <w:ilvl w:val="0"/>
                <w:numId w:val="6"/>
              </w:numPr>
              <w:spacing w:after="0"/>
              <w:rPr>
                <w:rFonts w:ascii="Times New Roman" w:hAnsi="Times New Roman" w:cs="Times New Roman"/>
              </w:rPr>
            </w:pPr>
            <w:r w:rsidRPr="00E427B6">
              <w:rPr>
                <w:rFonts w:ascii="Times New Roman" w:hAnsi="Times New Roman" w:cs="Times New Roman"/>
              </w:rPr>
              <w:t>Vilniaus r. Pagirių gimnazija (ne mažiau 40 integruotų pamokų);</w:t>
            </w:r>
          </w:p>
          <w:p w14:paraId="51D1DAD0" w14:textId="2840B5A1" w:rsidR="006E6A09" w:rsidRPr="00E427B6" w:rsidRDefault="006E6A09" w:rsidP="006E6A09">
            <w:pPr>
              <w:pStyle w:val="Sraopastraipa"/>
              <w:numPr>
                <w:ilvl w:val="0"/>
                <w:numId w:val="6"/>
              </w:numPr>
              <w:spacing w:after="0"/>
              <w:rPr>
                <w:rFonts w:ascii="Times New Roman" w:hAnsi="Times New Roman" w:cs="Times New Roman"/>
              </w:rPr>
            </w:pPr>
            <w:r w:rsidRPr="00E427B6">
              <w:rPr>
                <w:rFonts w:ascii="Times New Roman" w:hAnsi="Times New Roman" w:cs="Times New Roman"/>
              </w:rPr>
              <w:t>Vilniaus r. Avižienių gimnazija (ne mažiau 30 integruotų pamokų)</w:t>
            </w:r>
          </w:p>
          <w:p w14:paraId="0E7B726A" w14:textId="0A82DB04" w:rsidR="006E6A09" w:rsidRPr="00E427B6" w:rsidRDefault="0067391B" w:rsidP="006E6A09">
            <w:pPr>
              <w:tabs>
                <w:tab w:val="left" w:pos="451"/>
              </w:tabs>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tc>
      </w:tr>
      <w:tr w:rsidR="00E427B6" w:rsidRPr="00E427B6" w14:paraId="5238B7A8" w14:textId="77777777" w:rsidTr="002F10A3">
        <w:tc>
          <w:tcPr>
            <w:tcW w:w="306" w:type="pct"/>
            <w:vMerge w:val="restart"/>
          </w:tcPr>
          <w:p w14:paraId="431114FC" w14:textId="67D6BC28" w:rsidR="006E6A09" w:rsidRPr="00E427B6" w:rsidRDefault="006E6A09" w:rsidP="006E6A09">
            <w:pPr>
              <w:spacing w:line="259" w:lineRule="auto"/>
              <w:rPr>
                <w:sz w:val="22"/>
                <w:szCs w:val="22"/>
              </w:rPr>
            </w:pPr>
            <w:r w:rsidRPr="00E427B6">
              <w:rPr>
                <w:sz w:val="22"/>
                <w:szCs w:val="22"/>
              </w:rPr>
              <w:t>7.7.23.</w:t>
            </w:r>
          </w:p>
        </w:tc>
        <w:tc>
          <w:tcPr>
            <w:tcW w:w="1229" w:type="pct"/>
            <w:shd w:val="clear" w:color="auto" w:fill="F2F2F2" w:themeFill="background1" w:themeFillShade="F2"/>
          </w:tcPr>
          <w:p w14:paraId="015EED01" w14:textId="056B59A2" w:rsidR="006E6A09" w:rsidRPr="00E427B6" w:rsidRDefault="006E6A09" w:rsidP="006E6A09">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6D8D56C0" w14:textId="77777777" w:rsidR="006E6A09" w:rsidRPr="00E427B6" w:rsidRDefault="006E6A09" w:rsidP="006E6A09">
            <w:pPr>
              <w:rPr>
                <w:b/>
                <w:bCs/>
                <w:sz w:val="22"/>
                <w:szCs w:val="22"/>
              </w:rPr>
            </w:pPr>
            <w:r w:rsidRPr="00E427B6">
              <w:rPr>
                <w:b/>
                <w:bCs/>
                <w:sz w:val="22"/>
                <w:szCs w:val="22"/>
              </w:rPr>
              <w:t xml:space="preserve">Mokinių tėvų (šeimų) inicijuoti šachmatų ir stalo  teniso turnyrai </w:t>
            </w:r>
          </w:p>
          <w:p w14:paraId="31B6F098" w14:textId="77777777" w:rsidR="006E6A09" w:rsidRPr="00E427B6" w:rsidRDefault="006E6A09" w:rsidP="006E6A09">
            <w:pPr>
              <w:tabs>
                <w:tab w:val="left" w:pos="451"/>
              </w:tabs>
              <w:rPr>
                <w:b/>
                <w:bCs/>
                <w:sz w:val="22"/>
                <w:szCs w:val="22"/>
              </w:rPr>
            </w:pPr>
          </w:p>
        </w:tc>
      </w:tr>
      <w:tr w:rsidR="00E427B6" w:rsidRPr="00E427B6" w14:paraId="589C1EEC" w14:textId="77777777" w:rsidTr="002F10A3">
        <w:tc>
          <w:tcPr>
            <w:tcW w:w="306" w:type="pct"/>
            <w:vMerge/>
          </w:tcPr>
          <w:p w14:paraId="64EA9576" w14:textId="77777777" w:rsidR="006E6A09" w:rsidRPr="00E427B6" w:rsidRDefault="006E6A09" w:rsidP="006E6A09">
            <w:pPr>
              <w:spacing w:line="259" w:lineRule="auto"/>
              <w:rPr>
                <w:sz w:val="22"/>
                <w:szCs w:val="22"/>
              </w:rPr>
            </w:pPr>
          </w:p>
        </w:tc>
        <w:tc>
          <w:tcPr>
            <w:tcW w:w="1229" w:type="pct"/>
          </w:tcPr>
          <w:p w14:paraId="1674C7E8" w14:textId="0BA64163" w:rsidR="006E6A09" w:rsidRPr="00E427B6" w:rsidRDefault="006E6A09" w:rsidP="006E6A09">
            <w:pPr>
              <w:spacing w:line="259" w:lineRule="auto"/>
              <w:rPr>
                <w:sz w:val="22"/>
                <w:szCs w:val="22"/>
              </w:rPr>
            </w:pPr>
            <w:r w:rsidRPr="00E427B6">
              <w:rPr>
                <w:sz w:val="22"/>
                <w:szCs w:val="22"/>
              </w:rPr>
              <w:t>Perkamų paslaugų: ugdymo veiklų ir užsiėmimų turinys</w:t>
            </w:r>
          </w:p>
        </w:tc>
        <w:tc>
          <w:tcPr>
            <w:tcW w:w="3465" w:type="pct"/>
          </w:tcPr>
          <w:p w14:paraId="04272FA9" w14:textId="77777777" w:rsidR="006E6A09" w:rsidRPr="00E427B6" w:rsidRDefault="006E6A09" w:rsidP="006E6A09">
            <w:pPr>
              <w:rPr>
                <w:sz w:val="22"/>
                <w:szCs w:val="22"/>
              </w:rPr>
            </w:pPr>
            <w:r w:rsidRPr="00E427B6">
              <w:rPr>
                <w:b/>
                <w:sz w:val="22"/>
                <w:szCs w:val="22"/>
              </w:rPr>
              <w:t xml:space="preserve">Tema: </w:t>
            </w:r>
            <w:r w:rsidRPr="00E427B6">
              <w:rPr>
                <w:sz w:val="22"/>
                <w:szCs w:val="22"/>
              </w:rPr>
              <w:t>Lyderystė veikiant</w:t>
            </w:r>
          </w:p>
          <w:p w14:paraId="6E5C1ED0" w14:textId="77777777" w:rsidR="006E6A09" w:rsidRPr="00E427B6" w:rsidRDefault="006E6A09" w:rsidP="006E6A09">
            <w:pPr>
              <w:tabs>
                <w:tab w:val="left" w:pos="142"/>
              </w:tabs>
              <w:jc w:val="both"/>
              <w:rPr>
                <w:rFonts w:eastAsia="Times New Roman"/>
                <w:b/>
                <w:bCs/>
                <w:sz w:val="22"/>
                <w:szCs w:val="22"/>
              </w:rPr>
            </w:pPr>
          </w:p>
          <w:p w14:paraId="5F170925" w14:textId="77777777" w:rsidR="006E6A09" w:rsidRPr="00E427B6" w:rsidRDefault="006E6A09" w:rsidP="006E6A09">
            <w:pPr>
              <w:tabs>
                <w:tab w:val="left" w:pos="451"/>
              </w:tabs>
              <w:jc w:val="both"/>
              <w:rPr>
                <w:b/>
                <w:bCs/>
                <w:sz w:val="22"/>
                <w:szCs w:val="22"/>
              </w:rPr>
            </w:pPr>
            <w:r w:rsidRPr="00E427B6">
              <w:rPr>
                <w:b/>
                <w:bCs/>
                <w:sz w:val="22"/>
                <w:szCs w:val="22"/>
              </w:rPr>
              <w:t>Ugdymo veiklos tikslas:</w:t>
            </w:r>
          </w:p>
          <w:p w14:paraId="30585E5C" w14:textId="30F5E643" w:rsidR="006E6A09" w:rsidRPr="00E427B6" w:rsidRDefault="006E6A09" w:rsidP="00B47A10">
            <w:pPr>
              <w:pStyle w:val="Sraopastraipa"/>
              <w:numPr>
                <w:ilvl w:val="0"/>
                <w:numId w:val="109"/>
              </w:numPr>
              <w:tabs>
                <w:tab w:val="left" w:pos="451"/>
              </w:tabs>
              <w:jc w:val="both"/>
              <w:rPr>
                <w:rFonts w:ascii="Times New Roman" w:hAnsi="Times New Roman" w:cs="Times New Roman"/>
              </w:rPr>
            </w:pPr>
            <w:r w:rsidRPr="00E427B6">
              <w:rPr>
                <w:rFonts w:ascii="Times New Roman" w:hAnsi="Times New Roman" w:cs="Times New Roman"/>
              </w:rPr>
              <w:t>Organizuoti kasmetinius šachmatų ir stalo teniso šeimų turnyrus, kurie skatina šeimų lyderystę, bendradarbiavimą tarp tėvų, mokinių ir mokytojų, ugdo mokinių atsakomybę.</w:t>
            </w:r>
          </w:p>
          <w:p w14:paraId="12A9A257" w14:textId="6A96AA53" w:rsidR="006E6A09" w:rsidRPr="00E427B6" w:rsidRDefault="006E6A09" w:rsidP="006E6A09">
            <w:pPr>
              <w:tabs>
                <w:tab w:val="left" w:pos="451"/>
              </w:tabs>
              <w:jc w:val="both"/>
              <w:rPr>
                <w:sz w:val="22"/>
                <w:szCs w:val="22"/>
              </w:rPr>
            </w:pPr>
            <w:r w:rsidRPr="00E427B6">
              <w:rPr>
                <w:b/>
                <w:bCs/>
                <w:sz w:val="22"/>
                <w:szCs w:val="22"/>
              </w:rPr>
              <w:t xml:space="preserve">Ugdymo veikla įgyvendinama </w:t>
            </w:r>
            <w:r w:rsidRPr="00E427B6">
              <w:rPr>
                <w:sz w:val="22"/>
                <w:szCs w:val="22"/>
              </w:rPr>
              <w:t>– šeimų turnyro forma (I šachmatų ir stalo teniso šeimų turnyras 2025 m. / II šachmatų ir stalo teniso šeimų turnyras 2026 m.)</w:t>
            </w:r>
          </w:p>
          <w:p w14:paraId="10C5AD1D" w14:textId="77777777" w:rsidR="006E6A09" w:rsidRPr="00E427B6" w:rsidRDefault="006E6A09" w:rsidP="006E6A09">
            <w:pPr>
              <w:tabs>
                <w:tab w:val="left" w:pos="451"/>
              </w:tabs>
              <w:jc w:val="both"/>
              <w:rPr>
                <w:sz w:val="22"/>
                <w:szCs w:val="22"/>
              </w:rPr>
            </w:pPr>
          </w:p>
          <w:p w14:paraId="3DC56958" w14:textId="79F72350" w:rsidR="006E6A09" w:rsidRPr="00E427B6" w:rsidRDefault="006E6A09" w:rsidP="006E6A09">
            <w:pPr>
              <w:tabs>
                <w:tab w:val="left" w:pos="451"/>
              </w:tabs>
              <w:jc w:val="both"/>
              <w:rPr>
                <w:b/>
                <w:bCs/>
                <w:sz w:val="22"/>
                <w:szCs w:val="22"/>
                <w:u w:val="single"/>
              </w:rPr>
            </w:pPr>
            <w:r w:rsidRPr="00E427B6">
              <w:rPr>
                <w:b/>
                <w:bCs/>
                <w:sz w:val="22"/>
                <w:szCs w:val="22"/>
                <w:u w:val="single"/>
              </w:rPr>
              <w:t>Ugdymo veiklos organizavimo eiga:</w:t>
            </w:r>
          </w:p>
          <w:p w14:paraId="7A72AADD" w14:textId="6F1C01B0" w:rsidR="006E6A09" w:rsidRPr="00E427B6" w:rsidRDefault="006E6A09" w:rsidP="00B47A10">
            <w:pPr>
              <w:pStyle w:val="Sraopastraipa"/>
              <w:numPr>
                <w:ilvl w:val="0"/>
                <w:numId w:val="69"/>
              </w:numPr>
              <w:tabs>
                <w:tab w:val="left" w:pos="451"/>
              </w:tabs>
              <w:jc w:val="both"/>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 xml:space="preserve">mokiniai organizuoja </w:t>
            </w:r>
            <w:r w:rsidRPr="00E427B6">
              <w:rPr>
                <w:rFonts w:ascii="Times New Roman" w:hAnsi="Times New Roman" w:cs="Times New Roman"/>
              </w:rPr>
              <w:t>šachmatų ir stalo teniso šeimų turnyrus, paskiria atsakingus asmenis, sudaro grafikus, komandas ir pan.;</w:t>
            </w:r>
          </w:p>
          <w:p w14:paraId="643F97A7" w14:textId="0C1E5F53" w:rsidR="006E6A09" w:rsidRPr="00E427B6" w:rsidRDefault="006E6A09" w:rsidP="00B47A10">
            <w:pPr>
              <w:pStyle w:val="Sraopastraipa"/>
              <w:numPr>
                <w:ilvl w:val="0"/>
                <w:numId w:val="69"/>
              </w:numPr>
              <w:tabs>
                <w:tab w:val="left" w:pos="451"/>
              </w:tabs>
              <w:jc w:val="both"/>
              <w:rPr>
                <w:rFonts w:ascii="Times New Roman" w:eastAsia="Times New Roman" w:hAnsi="Times New Roman" w:cs="Times New Roman"/>
                <w:lang w:val="en-US" w:eastAsia="lt-LT"/>
              </w:rPr>
            </w:pPr>
            <w:proofErr w:type="spellStart"/>
            <w:r w:rsidRPr="00E427B6">
              <w:rPr>
                <w:rFonts w:ascii="Times New Roman" w:eastAsia="Times New Roman" w:hAnsi="Times New Roman" w:cs="Times New Roman"/>
                <w:lang w:val="en-US" w:eastAsia="lt-LT"/>
              </w:rPr>
              <w:t>parengia</w:t>
            </w:r>
            <w:proofErr w:type="spellEnd"/>
            <w:r w:rsidRPr="00E427B6">
              <w:rPr>
                <w:rFonts w:ascii="Times New Roman" w:eastAsia="Times New Roman" w:hAnsi="Times New Roman" w:cs="Times New Roman"/>
                <w:lang w:val="en-US" w:eastAsia="lt-LT"/>
              </w:rPr>
              <w:t xml:space="preserve"> </w:t>
            </w:r>
            <w:proofErr w:type="spellStart"/>
            <w:r w:rsidRPr="00E427B6">
              <w:rPr>
                <w:rFonts w:ascii="Times New Roman" w:eastAsia="Times New Roman" w:hAnsi="Times New Roman" w:cs="Times New Roman"/>
                <w:lang w:val="en-US" w:eastAsia="lt-LT"/>
              </w:rPr>
              <w:t>scenarijus</w:t>
            </w:r>
            <w:proofErr w:type="spellEnd"/>
            <w:r w:rsidRPr="00E427B6">
              <w:rPr>
                <w:rFonts w:ascii="Times New Roman" w:eastAsia="Times New Roman" w:hAnsi="Times New Roman" w:cs="Times New Roman"/>
                <w:lang w:val="en-US" w:eastAsia="lt-LT"/>
              </w:rPr>
              <w:t xml:space="preserve">, </w:t>
            </w:r>
            <w:proofErr w:type="spellStart"/>
            <w:r w:rsidRPr="00E427B6">
              <w:rPr>
                <w:rFonts w:ascii="Times New Roman" w:eastAsia="Times New Roman" w:hAnsi="Times New Roman" w:cs="Times New Roman"/>
                <w:lang w:val="en-US" w:eastAsia="lt-LT"/>
              </w:rPr>
              <w:t>apdovanojimo</w:t>
            </w:r>
            <w:proofErr w:type="spellEnd"/>
            <w:r w:rsidRPr="00E427B6">
              <w:rPr>
                <w:rFonts w:ascii="Times New Roman" w:eastAsia="Times New Roman" w:hAnsi="Times New Roman" w:cs="Times New Roman"/>
                <w:lang w:val="en-US" w:eastAsia="lt-LT"/>
              </w:rPr>
              <w:t xml:space="preserve"> </w:t>
            </w:r>
            <w:proofErr w:type="spellStart"/>
            <w:r w:rsidRPr="00E427B6">
              <w:rPr>
                <w:rFonts w:ascii="Times New Roman" w:eastAsia="Times New Roman" w:hAnsi="Times New Roman" w:cs="Times New Roman"/>
                <w:lang w:val="en-US" w:eastAsia="lt-LT"/>
              </w:rPr>
              <w:t>ceremoniją</w:t>
            </w:r>
            <w:proofErr w:type="spellEnd"/>
            <w:r w:rsidRPr="00E427B6">
              <w:rPr>
                <w:rFonts w:ascii="Times New Roman" w:eastAsia="Times New Roman" w:hAnsi="Times New Roman" w:cs="Times New Roman"/>
                <w:lang w:val="en-US" w:eastAsia="lt-LT"/>
              </w:rPr>
              <w:t xml:space="preserve"> ir pan.</w:t>
            </w:r>
          </w:p>
          <w:p w14:paraId="742324F2" w14:textId="77777777" w:rsidR="006E6A09" w:rsidRPr="00E427B6" w:rsidRDefault="006E6A09" w:rsidP="00B47A10">
            <w:pPr>
              <w:pStyle w:val="Sraopastraipa"/>
              <w:numPr>
                <w:ilvl w:val="0"/>
                <w:numId w:val="69"/>
              </w:numPr>
              <w:tabs>
                <w:tab w:val="left" w:pos="451"/>
              </w:tabs>
              <w:spacing w:after="0"/>
              <w:jc w:val="both"/>
              <w:rPr>
                <w:rFonts w:ascii="Times New Roman" w:eastAsia="Times New Roman" w:hAnsi="Times New Roman" w:cs="Times New Roman"/>
                <w:lang w:val="en-US" w:eastAsia="lt-LT"/>
              </w:rPr>
            </w:pPr>
            <w:proofErr w:type="spellStart"/>
            <w:r w:rsidRPr="00E427B6">
              <w:rPr>
                <w:rFonts w:ascii="Times New Roman" w:eastAsia="Times New Roman" w:hAnsi="Times New Roman" w:cs="Times New Roman"/>
                <w:lang w:val="en-US" w:eastAsia="lt-LT"/>
              </w:rPr>
              <w:t>patys</w:t>
            </w:r>
            <w:proofErr w:type="spellEnd"/>
            <w:r w:rsidRPr="00E427B6">
              <w:rPr>
                <w:rFonts w:ascii="Times New Roman" w:eastAsia="Times New Roman" w:hAnsi="Times New Roman" w:cs="Times New Roman"/>
                <w:lang w:val="en-US" w:eastAsia="lt-LT"/>
              </w:rPr>
              <w:t xml:space="preserve"> mokiniai, </w:t>
            </w:r>
            <w:proofErr w:type="spellStart"/>
            <w:r w:rsidRPr="00E427B6">
              <w:rPr>
                <w:rFonts w:ascii="Times New Roman" w:eastAsia="Times New Roman" w:hAnsi="Times New Roman" w:cs="Times New Roman"/>
                <w:lang w:val="en-US" w:eastAsia="lt-LT"/>
              </w:rPr>
              <w:t>su</w:t>
            </w:r>
            <w:proofErr w:type="spellEnd"/>
            <w:r w:rsidRPr="00E427B6">
              <w:rPr>
                <w:rFonts w:ascii="Times New Roman" w:eastAsia="Times New Roman" w:hAnsi="Times New Roman" w:cs="Times New Roman"/>
                <w:lang w:val="en-US" w:eastAsia="lt-LT"/>
              </w:rPr>
              <w:t xml:space="preserve"> pedagoginių darbuotojų pagalba, </w:t>
            </w:r>
            <w:proofErr w:type="spellStart"/>
            <w:r w:rsidRPr="00E427B6">
              <w:rPr>
                <w:rFonts w:ascii="Times New Roman" w:eastAsia="Times New Roman" w:hAnsi="Times New Roman" w:cs="Times New Roman"/>
                <w:lang w:val="en-US" w:eastAsia="lt-LT"/>
              </w:rPr>
              <w:t>kuria</w:t>
            </w:r>
            <w:proofErr w:type="spellEnd"/>
            <w:r w:rsidRPr="00E427B6">
              <w:rPr>
                <w:rFonts w:ascii="Times New Roman" w:eastAsia="Times New Roman" w:hAnsi="Times New Roman" w:cs="Times New Roman"/>
                <w:lang w:val="en-US" w:eastAsia="lt-LT"/>
              </w:rPr>
              <w:t xml:space="preserve"> </w:t>
            </w:r>
            <w:proofErr w:type="spellStart"/>
            <w:r w:rsidRPr="00E427B6">
              <w:rPr>
                <w:rFonts w:ascii="Times New Roman" w:eastAsia="Times New Roman" w:hAnsi="Times New Roman" w:cs="Times New Roman"/>
                <w:lang w:val="en-US" w:eastAsia="lt-LT"/>
              </w:rPr>
              <w:t>autorinius</w:t>
            </w:r>
            <w:proofErr w:type="spellEnd"/>
            <w:r w:rsidRPr="00E427B6">
              <w:rPr>
                <w:rFonts w:ascii="Times New Roman" w:eastAsia="Times New Roman" w:hAnsi="Times New Roman" w:cs="Times New Roman"/>
                <w:lang w:val="en-US" w:eastAsia="lt-LT"/>
              </w:rPr>
              <w:t xml:space="preserve"> </w:t>
            </w:r>
            <w:proofErr w:type="spellStart"/>
            <w:r w:rsidRPr="00E427B6">
              <w:rPr>
                <w:rFonts w:ascii="Times New Roman" w:eastAsia="Times New Roman" w:hAnsi="Times New Roman" w:cs="Times New Roman"/>
                <w:lang w:val="en-US" w:eastAsia="lt-LT"/>
              </w:rPr>
              <w:t>apdovanojimus</w:t>
            </w:r>
            <w:proofErr w:type="spellEnd"/>
            <w:r w:rsidRPr="00E427B6">
              <w:rPr>
                <w:rFonts w:ascii="Times New Roman" w:eastAsia="Times New Roman" w:hAnsi="Times New Roman" w:cs="Times New Roman"/>
                <w:lang w:val="en-US" w:eastAsia="lt-LT"/>
              </w:rPr>
              <w:t>.</w:t>
            </w:r>
          </w:p>
          <w:p w14:paraId="59672571" w14:textId="69EBBDAE" w:rsidR="006E6A09" w:rsidRPr="00E427B6" w:rsidRDefault="006E6A09" w:rsidP="006E6A09">
            <w:pPr>
              <w:tabs>
                <w:tab w:val="left" w:pos="451"/>
              </w:tabs>
              <w:jc w:val="both"/>
              <w:rPr>
                <w:rFonts w:eastAsia="Times New Roman"/>
                <w:sz w:val="22"/>
                <w:szCs w:val="22"/>
                <w:lang w:val="en-US" w:eastAsia="lt-LT"/>
              </w:rPr>
            </w:pPr>
            <w:r w:rsidRPr="00E427B6">
              <w:rPr>
                <w:sz w:val="22"/>
                <w:szCs w:val="22"/>
              </w:rPr>
              <w:t>Taip skatinama mokinių lyderystė ir  ugdomas atsakomybės jausmas</w:t>
            </w:r>
          </w:p>
          <w:p w14:paraId="44C14D93" w14:textId="77777777" w:rsidR="006E6A09" w:rsidRPr="00E427B6" w:rsidRDefault="006E6A09" w:rsidP="006E6A09">
            <w:pPr>
              <w:tabs>
                <w:tab w:val="left" w:pos="142"/>
              </w:tabs>
              <w:jc w:val="both"/>
              <w:rPr>
                <w:b/>
                <w:bCs/>
                <w:sz w:val="22"/>
                <w:szCs w:val="22"/>
              </w:rPr>
            </w:pPr>
          </w:p>
          <w:p w14:paraId="0E3DA593" w14:textId="0C08B2D5" w:rsidR="006E6A09" w:rsidRPr="00E427B6" w:rsidRDefault="006E6A09" w:rsidP="006E6A09">
            <w:pPr>
              <w:tabs>
                <w:tab w:val="left" w:pos="142"/>
              </w:tabs>
              <w:jc w:val="both"/>
              <w:rPr>
                <w:b/>
                <w:bCs/>
                <w:sz w:val="22"/>
                <w:szCs w:val="22"/>
              </w:rPr>
            </w:pPr>
            <w:r w:rsidRPr="00E427B6">
              <w:rPr>
                <w:b/>
                <w:bCs/>
                <w:sz w:val="22"/>
                <w:szCs w:val="22"/>
              </w:rPr>
              <w:t>Paslaugų teikėjas:</w:t>
            </w:r>
          </w:p>
          <w:p w14:paraId="1925C24F" w14:textId="3C1B6A4B" w:rsidR="006E6A09" w:rsidRPr="00E427B6" w:rsidRDefault="006E6A09" w:rsidP="00B47A10">
            <w:pPr>
              <w:pStyle w:val="Sraopastraipa"/>
              <w:numPr>
                <w:ilvl w:val="0"/>
                <w:numId w:val="70"/>
              </w:numPr>
              <w:tabs>
                <w:tab w:val="left" w:pos="142"/>
                <w:tab w:val="left" w:pos="602"/>
              </w:tabs>
              <w:spacing w:line="240" w:lineRule="auto"/>
              <w:jc w:val="both"/>
              <w:rPr>
                <w:rFonts w:ascii="Times New Roman" w:hAnsi="Times New Roman" w:cs="Times New Roman"/>
              </w:rPr>
            </w:pPr>
            <w:r w:rsidRPr="00E427B6">
              <w:rPr>
                <w:rFonts w:ascii="Times New Roman" w:hAnsi="Times New Roman" w:cs="Times New Roman"/>
              </w:rPr>
              <w:lastRenderedPageBreak/>
              <w:t>užtikrina, kad ugdymo veiklų dalyviai visuomet būtų aprūpinti vandeniu ir vienkartinėmis stiklinėmis</w:t>
            </w:r>
            <w:r w:rsidR="00AA35BC" w:rsidRPr="00E427B6">
              <w:rPr>
                <w:rFonts w:ascii="Times New Roman" w:hAnsi="Times New Roman" w:cs="Times New Roman"/>
              </w:rPr>
              <w:t>.</w:t>
            </w:r>
          </w:p>
        </w:tc>
      </w:tr>
      <w:tr w:rsidR="00E427B6" w:rsidRPr="00E427B6" w14:paraId="4FD3E8E9" w14:textId="77777777" w:rsidTr="002F10A3">
        <w:tc>
          <w:tcPr>
            <w:tcW w:w="306" w:type="pct"/>
            <w:vMerge/>
          </w:tcPr>
          <w:p w14:paraId="785B35D9" w14:textId="77777777" w:rsidR="006E6A09" w:rsidRPr="00E427B6" w:rsidRDefault="006E6A09" w:rsidP="006E6A09">
            <w:pPr>
              <w:spacing w:line="259" w:lineRule="auto"/>
              <w:rPr>
                <w:sz w:val="22"/>
                <w:szCs w:val="22"/>
              </w:rPr>
            </w:pPr>
          </w:p>
        </w:tc>
        <w:tc>
          <w:tcPr>
            <w:tcW w:w="1229" w:type="pct"/>
          </w:tcPr>
          <w:p w14:paraId="5E2DB82C" w14:textId="2908A7E2" w:rsidR="006E6A09" w:rsidRPr="00E427B6" w:rsidRDefault="006E6A09" w:rsidP="006E6A09">
            <w:pPr>
              <w:spacing w:line="259" w:lineRule="auto"/>
              <w:rPr>
                <w:sz w:val="22"/>
                <w:szCs w:val="22"/>
              </w:rPr>
            </w:pPr>
            <w:r w:rsidRPr="00E427B6">
              <w:rPr>
                <w:sz w:val="22"/>
                <w:szCs w:val="22"/>
              </w:rPr>
              <w:t xml:space="preserve">Perkamų paslaugų: ugdymo veiklų ir užsiėmimų apimtys </w:t>
            </w:r>
          </w:p>
        </w:tc>
        <w:tc>
          <w:tcPr>
            <w:tcW w:w="3465" w:type="pct"/>
          </w:tcPr>
          <w:p w14:paraId="2B3BE365" w14:textId="667DDBD5" w:rsidR="006E6A09" w:rsidRPr="00E427B6" w:rsidRDefault="006E6A09" w:rsidP="006E6A09">
            <w:pPr>
              <w:rPr>
                <w:bCs/>
                <w:sz w:val="22"/>
                <w:szCs w:val="22"/>
              </w:rPr>
            </w:pPr>
            <w:r w:rsidRPr="00E427B6">
              <w:rPr>
                <w:b/>
                <w:sz w:val="22"/>
                <w:szCs w:val="22"/>
              </w:rPr>
              <w:t>Dalyviai –</w:t>
            </w:r>
            <w:r w:rsidRPr="00E427B6">
              <w:rPr>
                <w:bCs/>
                <w:sz w:val="22"/>
                <w:szCs w:val="22"/>
              </w:rPr>
              <w:t xml:space="preserve"> 40 </w:t>
            </w:r>
            <w:proofErr w:type="spellStart"/>
            <w:r w:rsidRPr="00E427B6">
              <w:rPr>
                <w:bCs/>
                <w:sz w:val="22"/>
                <w:szCs w:val="22"/>
              </w:rPr>
              <w:t>asm</w:t>
            </w:r>
            <w:proofErr w:type="spellEnd"/>
            <w:r w:rsidRPr="00E427B6">
              <w:rPr>
                <w:bCs/>
                <w:sz w:val="22"/>
                <w:szCs w:val="22"/>
              </w:rPr>
              <w:t xml:space="preserve">. </w:t>
            </w:r>
            <w:r w:rsidRPr="00E427B6">
              <w:rPr>
                <w:b/>
                <w:sz w:val="22"/>
                <w:szCs w:val="22"/>
              </w:rPr>
              <w:t xml:space="preserve"> </w:t>
            </w:r>
            <w:r w:rsidRPr="00E427B6">
              <w:rPr>
                <w:bCs/>
                <w:sz w:val="22"/>
                <w:szCs w:val="22"/>
              </w:rPr>
              <w:t>(pedagoginiai darbuotojai, mokiniai (1 – 12 klasių), tėvai)</w:t>
            </w:r>
          </w:p>
          <w:p w14:paraId="1CBE0EB7" w14:textId="77777777" w:rsidR="006E6A09" w:rsidRPr="00E427B6" w:rsidRDefault="006E6A09" w:rsidP="006E6A09">
            <w:pPr>
              <w:rPr>
                <w:sz w:val="22"/>
                <w:szCs w:val="22"/>
              </w:rPr>
            </w:pPr>
          </w:p>
          <w:p w14:paraId="42475128" w14:textId="74659A5F" w:rsidR="006E6A09" w:rsidRPr="00E427B6" w:rsidRDefault="006E6A09" w:rsidP="006E6A09">
            <w:pPr>
              <w:rPr>
                <w:b/>
                <w:bCs/>
                <w:sz w:val="22"/>
                <w:szCs w:val="22"/>
              </w:rPr>
            </w:pPr>
            <w:r w:rsidRPr="00E427B6">
              <w:rPr>
                <w:b/>
                <w:bCs/>
                <w:sz w:val="22"/>
                <w:szCs w:val="22"/>
              </w:rPr>
              <w:t xml:space="preserve">Grupių skaičius* (vieno renginių ciklo) – </w:t>
            </w:r>
            <w:r w:rsidRPr="00E427B6">
              <w:rPr>
                <w:sz w:val="22"/>
                <w:szCs w:val="22"/>
              </w:rPr>
              <w:t>grupes sudaro mokiniai ugdymo veiklos metu</w:t>
            </w:r>
          </w:p>
          <w:p w14:paraId="45013ABB" w14:textId="08DC2A67" w:rsidR="006E6A09" w:rsidRPr="00E427B6" w:rsidRDefault="006E6A09" w:rsidP="006E6A09">
            <w:pPr>
              <w:rPr>
                <w:sz w:val="22"/>
                <w:szCs w:val="22"/>
              </w:rPr>
            </w:pPr>
            <w:r w:rsidRPr="00E427B6">
              <w:rPr>
                <w:b/>
                <w:bCs/>
                <w:sz w:val="22"/>
                <w:szCs w:val="22"/>
              </w:rPr>
              <w:t xml:space="preserve">Ugdymo veiklos vykdymo trukmė* (vieno renginių ciklo) – </w:t>
            </w:r>
            <w:r w:rsidRPr="00E427B6">
              <w:rPr>
                <w:sz w:val="22"/>
                <w:szCs w:val="22"/>
              </w:rPr>
              <w:t>grafiką sudaro mokiniai ugdymo veiklos metu</w:t>
            </w:r>
          </w:p>
          <w:p w14:paraId="65DD6AFD" w14:textId="13F43D79" w:rsidR="006E6A09" w:rsidRPr="00E427B6" w:rsidRDefault="0067391B" w:rsidP="006E6A09">
            <w:pPr>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p w14:paraId="1AFF5105" w14:textId="7A5E51A9" w:rsidR="006E6A09" w:rsidRPr="00E427B6" w:rsidRDefault="006E6A09" w:rsidP="006E6A09">
            <w:pPr>
              <w:tabs>
                <w:tab w:val="left" w:pos="451"/>
              </w:tabs>
              <w:rPr>
                <w:sz w:val="22"/>
                <w:szCs w:val="22"/>
              </w:rPr>
            </w:pPr>
            <w:r w:rsidRPr="00E427B6">
              <w:rPr>
                <w:i/>
                <w:iCs/>
                <w:sz w:val="22"/>
                <w:szCs w:val="22"/>
              </w:rPr>
              <w:t>Svarbu* - taikoma kiekvienų metų renginių ciklui atskirai</w:t>
            </w:r>
          </w:p>
        </w:tc>
      </w:tr>
      <w:tr w:rsidR="00E427B6" w:rsidRPr="00E427B6" w14:paraId="3CAD585D" w14:textId="77777777" w:rsidTr="002F10A3">
        <w:tc>
          <w:tcPr>
            <w:tcW w:w="306" w:type="pct"/>
            <w:vMerge w:val="restart"/>
          </w:tcPr>
          <w:p w14:paraId="0F9B000C" w14:textId="6FCACE94" w:rsidR="006E6A09" w:rsidRPr="00E427B6" w:rsidRDefault="006E6A09" w:rsidP="006E6A09">
            <w:pPr>
              <w:spacing w:line="259" w:lineRule="auto"/>
              <w:rPr>
                <w:sz w:val="22"/>
                <w:szCs w:val="22"/>
              </w:rPr>
            </w:pPr>
            <w:r w:rsidRPr="00E427B6">
              <w:rPr>
                <w:sz w:val="22"/>
                <w:szCs w:val="22"/>
              </w:rPr>
              <w:t>7.7.24.</w:t>
            </w:r>
          </w:p>
        </w:tc>
        <w:tc>
          <w:tcPr>
            <w:tcW w:w="1229" w:type="pct"/>
            <w:shd w:val="clear" w:color="auto" w:fill="F2F2F2" w:themeFill="background1" w:themeFillShade="F2"/>
          </w:tcPr>
          <w:p w14:paraId="485D9830" w14:textId="7426432C" w:rsidR="006E6A09" w:rsidRPr="00E427B6" w:rsidRDefault="006E6A09" w:rsidP="006E6A09">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439AE772" w14:textId="77777777" w:rsidR="006E6A09" w:rsidRPr="00E427B6" w:rsidRDefault="006E6A09" w:rsidP="006E6A09">
            <w:pPr>
              <w:rPr>
                <w:b/>
                <w:bCs/>
                <w:sz w:val="22"/>
                <w:szCs w:val="22"/>
              </w:rPr>
            </w:pPr>
            <w:r w:rsidRPr="00E427B6">
              <w:rPr>
                <w:b/>
                <w:bCs/>
                <w:sz w:val="22"/>
                <w:szCs w:val="22"/>
              </w:rPr>
              <w:t xml:space="preserve">Mokslo mugės organizavimas  </w:t>
            </w:r>
          </w:p>
          <w:p w14:paraId="49A43C62" w14:textId="77777777" w:rsidR="006E6A09" w:rsidRPr="00E427B6" w:rsidRDefault="006E6A09" w:rsidP="006E6A09">
            <w:pPr>
              <w:tabs>
                <w:tab w:val="left" w:pos="451"/>
              </w:tabs>
              <w:rPr>
                <w:b/>
                <w:bCs/>
                <w:sz w:val="22"/>
                <w:szCs w:val="22"/>
              </w:rPr>
            </w:pPr>
          </w:p>
        </w:tc>
      </w:tr>
      <w:tr w:rsidR="00E427B6" w:rsidRPr="00E427B6" w14:paraId="68585657" w14:textId="77777777" w:rsidTr="002F10A3">
        <w:tc>
          <w:tcPr>
            <w:tcW w:w="306" w:type="pct"/>
            <w:vMerge/>
          </w:tcPr>
          <w:p w14:paraId="6123BCAD" w14:textId="77777777" w:rsidR="006E6A09" w:rsidRPr="00E427B6" w:rsidRDefault="006E6A09" w:rsidP="006E6A09">
            <w:pPr>
              <w:spacing w:line="259" w:lineRule="auto"/>
              <w:rPr>
                <w:sz w:val="22"/>
                <w:szCs w:val="22"/>
              </w:rPr>
            </w:pPr>
          </w:p>
        </w:tc>
        <w:tc>
          <w:tcPr>
            <w:tcW w:w="1229" w:type="pct"/>
          </w:tcPr>
          <w:p w14:paraId="330A3155" w14:textId="61DEC6BA" w:rsidR="006E6A09" w:rsidRPr="00E427B6" w:rsidRDefault="006E6A09" w:rsidP="006E6A09">
            <w:pPr>
              <w:spacing w:line="259" w:lineRule="auto"/>
              <w:rPr>
                <w:sz w:val="22"/>
                <w:szCs w:val="22"/>
              </w:rPr>
            </w:pPr>
            <w:r w:rsidRPr="00E427B6">
              <w:rPr>
                <w:sz w:val="22"/>
                <w:szCs w:val="22"/>
              </w:rPr>
              <w:t>Perkamų paslaugų: ugdymo veiklų ir užsiėmimų turinys</w:t>
            </w:r>
          </w:p>
        </w:tc>
        <w:tc>
          <w:tcPr>
            <w:tcW w:w="3465" w:type="pct"/>
          </w:tcPr>
          <w:p w14:paraId="3A7AC9CD" w14:textId="310DF4FB" w:rsidR="006E6A09" w:rsidRPr="00E427B6" w:rsidRDefault="006E6A09" w:rsidP="006E6A09">
            <w:pPr>
              <w:rPr>
                <w:sz w:val="22"/>
                <w:szCs w:val="22"/>
              </w:rPr>
            </w:pPr>
            <w:r w:rsidRPr="00E427B6">
              <w:rPr>
                <w:b/>
                <w:sz w:val="22"/>
                <w:szCs w:val="22"/>
              </w:rPr>
              <w:t xml:space="preserve">Tema: </w:t>
            </w:r>
            <w:r w:rsidRPr="00E427B6">
              <w:rPr>
                <w:sz w:val="22"/>
                <w:szCs w:val="22"/>
              </w:rPr>
              <w:t>STEAM ugdymas</w:t>
            </w:r>
          </w:p>
          <w:p w14:paraId="139C9D75" w14:textId="77777777" w:rsidR="006E6A09" w:rsidRPr="00E427B6" w:rsidRDefault="006E6A09" w:rsidP="006E6A09">
            <w:pPr>
              <w:tabs>
                <w:tab w:val="left" w:pos="142"/>
              </w:tabs>
              <w:jc w:val="both"/>
              <w:rPr>
                <w:rFonts w:eastAsia="Times New Roman"/>
                <w:b/>
                <w:bCs/>
                <w:sz w:val="22"/>
                <w:szCs w:val="22"/>
              </w:rPr>
            </w:pPr>
          </w:p>
          <w:p w14:paraId="7A515F20" w14:textId="77777777" w:rsidR="006E6A09" w:rsidRPr="00E427B6" w:rsidRDefault="006E6A09" w:rsidP="006E6A09">
            <w:pPr>
              <w:tabs>
                <w:tab w:val="left" w:pos="451"/>
              </w:tabs>
              <w:jc w:val="both"/>
              <w:rPr>
                <w:b/>
                <w:bCs/>
                <w:sz w:val="22"/>
                <w:szCs w:val="22"/>
              </w:rPr>
            </w:pPr>
            <w:r w:rsidRPr="00E427B6">
              <w:rPr>
                <w:b/>
                <w:bCs/>
                <w:sz w:val="22"/>
                <w:szCs w:val="22"/>
              </w:rPr>
              <w:t>Ugdymo veiklos tikslas:</w:t>
            </w:r>
          </w:p>
          <w:p w14:paraId="13D460DE" w14:textId="3D487B27" w:rsidR="006E6A09" w:rsidRPr="00E427B6" w:rsidRDefault="006E6A09" w:rsidP="00B47A10">
            <w:pPr>
              <w:pStyle w:val="Sraopastraipa"/>
              <w:numPr>
                <w:ilvl w:val="0"/>
                <w:numId w:val="47"/>
              </w:numPr>
              <w:tabs>
                <w:tab w:val="left" w:pos="451"/>
              </w:tabs>
              <w:spacing w:line="240" w:lineRule="auto"/>
              <w:jc w:val="both"/>
              <w:rPr>
                <w:rFonts w:ascii="Times New Roman" w:hAnsi="Times New Roman" w:cs="Times New Roman"/>
              </w:rPr>
            </w:pPr>
            <w:r w:rsidRPr="00E427B6">
              <w:rPr>
                <w:rFonts w:ascii="Times New Roman" w:hAnsi="Times New Roman" w:cs="Times New Roman"/>
              </w:rPr>
              <w:t>Organizuoti mokslo mugę, kurios metu bus pristatomi tiriamieji mokinių darbai, dalinamasi gerąja patirtimi.</w:t>
            </w:r>
          </w:p>
          <w:p w14:paraId="5594E323" w14:textId="698B94DA" w:rsidR="006E6A09" w:rsidRPr="00E427B6" w:rsidRDefault="006E6A09" w:rsidP="006E6A09">
            <w:pPr>
              <w:tabs>
                <w:tab w:val="left" w:pos="451"/>
              </w:tabs>
              <w:jc w:val="both"/>
              <w:rPr>
                <w:sz w:val="22"/>
                <w:szCs w:val="22"/>
              </w:rPr>
            </w:pPr>
            <w:r w:rsidRPr="00E427B6">
              <w:rPr>
                <w:b/>
                <w:bCs/>
                <w:sz w:val="22"/>
                <w:szCs w:val="22"/>
              </w:rPr>
              <w:t xml:space="preserve">Ugdymo veikla įgyvendinama </w:t>
            </w:r>
            <w:r w:rsidRPr="00E427B6">
              <w:rPr>
                <w:sz w:val="22"/>
                <w:szCs w:val="22"/>
              </w:rPr>
              <w:t>– mugės forma.</w:t>
            </w:r>
          </w:p>
          <w:p w14:paraId="4BDAA249" w14:textId="77777777" w:rsidR="006E6A09" w:rsidRPr="00E427B6" w:rsidRDefault="006E6A09" w:rsidP="006E6A09">
            <w:pPr>
              <w:tabs>
                <w:tab w:val="left" w:pos="451"/>
              </w:tabs>
              <w:jc w:val="both"/>
              <w:rPr>
                <w:sz w:val="22"/>
                <w:szCs w:val="22"/>
              </w:rPr>
            </w:pPr>
          </w:p>
          <w:p w14:paraId="13C9370B" w14:textId="77777777" w:rsidR="006E6A09" w:rsidRPr="00E427B6" w:rsidRDefault="006E6A09" w:rsidP="006E6A09">
            <w:pPr>
              <w:tabs>
                <w:tab w:val="left" w:pos="451"/>
              </w:tabs>
              <w:jc w:val="both"/>
              <w:rPr>
                <w:b/>
                <w:bCs/>
                <w:sz w:val="22"/>
                <w:szCs w:val="22"/>
                <w:u w:val="single"/>
              </w:rPr>
            </w:pPr>
            <w:r w:rsidRPr="00E427B6">
              <w:rPr>
                <w:b/>
                <w:bCs/>
                <w:sz w:val="22"/>
                <w:szCs w:val="22"/>
                <w:u w:val="single"/>
              </w:rPr>
              <w:t xml:space="preserve">Ugdymo veiklos – </w:t>
            </w:r>
            <w:r w:rsidRPr="00E427B6">
              <w:rPr>
                <w:sz w:val="22"/>
                <w:szCs w:val="22"/>
                <w:u w:val="single"/>
              </w:rPr>
              <w:t>mokslo mugės turinys galėtų apimti šias temas ir (arba) veiklas (ne mažiau nei 2 nurodytas)</w:t>
            </w:r>
            <w:r w:rsidRPr="00E427B6">
              <w:rPr>
                <w:b/>
                <w:bCs/>
                <w:sz w:val="22"/>
                <w:szCs w:val="22"/>
                <w:u w:val="single"/>
              </w:rPr>
              <w:t>:</w:t>
            </w:r>
          </w:p>
          <w:p w14:paraId="5B3A128F" w14:textId="38FC2527" w:rsidR="006E6A09" w:rsidRPr="00E427B6" w:rsidRDefault="006E6A09" w:rsidP="00B47A10">
            <w:pPr>
              <w:pStyle w:val="Sraopastraipa"/>
              <w:numPr>
                <w:ilvl w:val="0"/>
                <w:numId w:val="66"/>
              </w:numPr>
              <w:tabs>
                <w:tab w:val="left" w:pos="451"/>
              </w:tabs>
              <w:spacing w:after="0"/>
              <w:jc w:val="both"/>
              <w:rPr>
                <w:rFonts w:ascii="Times New Roman" w:eastAsia="Calibri" w:hAnsi="Times New Roman" w:cs="Times New Roman"/>
                <w:b/>
                <w:bCs/>
                <w:u w:val="single"/>
              </w:rPr>
            </w:pPr>
            <w:r w:rsidRPr="00E427B6">
              <w:rPr>
                <w:rFonts w:ascii="Times New Roman" w:eastAsia="Times New Roman" w:hAnsi="Times New Roman" w:cs="Times New Roman"/>
                <w:b/>
                <w:bCs/>
                <w:lang w:eastAsia="lt-LT"/>
              </w:rPr>
              <w:t>Tyrimų pristatymai</w:t>
            </w:r>
            <w:r w:rsidRPr="00E427B6">
              <w:rPr>
                <w:rFonts w:ascii="Times New Roman" w:eastAsia="Times New Roman" w:hAnsi="Times New Roman" w:cs="Times New Roman"/>
                <w:lang w:eastAsia="lt-LT"/>
              </w:rPr>
              <w:t>: Mokiniai gali pristatyti savo STEAM tyrimus įvairiomis formomis – plakatais, modeliais, eksperimentais ar skaitmeninėmis prezentacijomis.</w:t>
            </w:r>
          </w:p>
          <w:p w14:paraId="5DE6DA54" w14:textId="7353924F" w:rsidR="006E6A09" w:rsidRPr="00E427B6" w:rsidRDefault="006E6A09" w:rsidP="00B47A10">
            <w:pPr>
              <w:numPr>
                <w:ilvl w:val="0"/>
                <w:numId w:val="66"/>
              </w:numPr>
              <w:shd w:val="clear" w:color="auto" w:fill="FFFFFF"/>
              <w:spacing w:before="100" w:beforeAutospacing="1"/>
              <w:jc w:val="both"/>
              <w:rPr>
                <w:rFonts w:eastAsia="Times New Roman"/>
                <w:sz w:val="22"/>
                <w:szCs w:val="22"/>
                <w:lang w:eastAsia="lt-LT"/>
              </w:rPr>
            </w:pPr>
            <w:r w:rsidRPr="00E427B6">
              <w:rPr>
                <w:rFonts w:eastAsia="Times New Roman"/>
                <w:b/>
                <w:bCs/>
                <w:sz w:val="22"/>
                <w:szCs w:val="22"/>
                <w:lang w:eastAsia="lt-LT"/>
              </w:rPr>
              <w:t>Interaktyvios dirbtuvės</w:t>
            </w:r>
            <w:r w:rsidRPr="00E427B6">
              <w:rPr>
                <w:rFonts w:eastAsia="Times New Roman"/>
                <w:sz w:val="22"/>
                <w:szCs w:val="22"/>
                <w:lang w:eastAsia="lt-LT"/>
              </w:rPr>
              <w:t xml:space="preserve">: organizuojamos dirbtuvės, kuriose mokiniai gali dalyvauti ir mokytis naujų įgūdžių, pvz., programavimo, </w:t>
            </w:r>
            <w:proofErr w:type="spellStart"/>
            <w:r w:rsidRPr="00E427B6">
              <w:rPr>
                <w:rFonts w:eastAsia="Times New Roman"/>
                <w:sz w:val="22"/>
                <w:szCs w:val="22"/>
                <w:lang w:eastAsia="lt-LT"/>
              </w:rPr>
              <w:t>robotikos</w:t>
            </w:r>
            <w:proofErr w:type="spellEnd"/>
            <w:r w:rsidRPr="00E427B6">
              <w:rPr>
                <w:rFonts w:eastAsia="Times New Roman"/>
                <w:sz w:val="22"/>
                <w:szCs w:val="22"/>
                <w:lang w:eastAsia="lt-LT"/>
              </w:rPr>
              <w:t>, meno technikų ar matematikos problemų sprendimo.</w:t>
            </w:r>
          </w:p>
          <w:p w14:paraId="7C52B54F" w14:textId="0C2A610F" w:rsidR="006E6A09" w:rsidRPr="00E427B6" w:rsidRDefault="006E6A09" w:rsidP="00B47A10">
            <w:pPr>
              <w:numPr>
                <w:ilvl w:val="0"/>
                <w:numId w:val="66"/>
              </w:numPr>
              <w:shd w:val="clear" w:color="auto" w:fill="FFFFFF"/>
              <w:spacing w:before="100" w:beforeAutospacing="1"/>
              <w:jc w:val="both"/>
              <w:rPr>
                <w:rFonts w:eastAsia="Times New Roman"/>
                <w:sz w:val="22"/>
                <w:szCs w:val="22"/>
                <w:lang w:eastAsia="lt-LT"/>
              </w:rPr>
            </w:pPr>
            <w:r w:rsidRPr="00E427B6">
              <w:rPr>
                <w:rFonts w:eastAsia="Times New Roman"/>
                <w:b/>
                <w:bCs/>
                <w:sz w:val="22"/>
                <w:szCs w:val="22"/>
                <w:lang w:eastAsia="lt-LT"/>
              </w:rPr>
              <w:t>Eksperimentų demonstracijos</w:t>
            </w:r>
            <w:r w:rsidRPr="00E427B6">
              <w:rPr>
                <w:rFonts w:eastAsia="Times New Roman"/>
                <w:sz w:val="22"/>
                <w:szCs w:val="22"/>
                <w:lang w:eastAsia="lt-LT"/>
              </w:rPr>
              <w:t xml:space="preserve">: įdomių ir </w:t>
            </w:r>
            <w:proofErr w:type="spellStart"/>
            <w:r w:rsidRPr="00E427B6">
              <w:rPr>
                <w:rFonts w:eastAsia="Times New Roman"/>
                <w:sz w:val="22"/>
                <w:szCs w:val="22"/>
                <w:lang w:eastAsia="lt-LT"/>
              </w:rPr>
              <w:t>įtraukių</w:t>
            </w:r>
            <w:proofErr w:type="spellEnd"/>
            <w:r w:rsidRPr="00E427B6">
              <w:rPr>
                <w:rFonts w:eastAsia="Times New Roman"/>
                <w:sz w:val="22"/>
                <w:szCs w:val="22"/>
                <w:lang w:eastAsia="lt-LT"/>
              </w:rPr>
              <w:t xml:space="preserve"> eksperimentų pristatymas, kuriuos mokslo mugės dalyviai galėtų stebėti ar net patys atlikti.</w:t>
            </w:r>
          </w:p>
          <w:p w14:paraId="0C028E04" w14:textId="3C171B5B" w:rsidR="006E6A09" w:rsidRPr="00E427B6" w:rsidRDefault="006E6A09" w:rsidP="00B47A10">
            <w:pPr>
              <w:numPr>
                <w:ilvl w:val="0"/>
                <w:numId w:val="66"/>
              </w:numPr>
              <w:shd w:val="clear" w:color="auto" w:fill="FFFFFF"/>
              <w:spacing w:before="100" w:beforeAutospacing="1"/>
              <w:jc w:val="both"/>
              <w:rPr>
                <w:rFonts w:eastAsia="Times New Roman"/>
                <w:sz w:val="22"/>
                <w:szCs w:val="22"/>
                <w:lang w:eastAsia="lt-LT"/>
              </w:rPr>
            </w:pPr>
            <w:r w:rsidRPr="00E427B6">
              <w:rPr>
                <w:rFonts w:eastAsia="Times New Roman"/>
                <w:b/>
                <w:bCs/>
                <w:sz w:val="22"/>
                <w:szCs w:val="22"/>
                <w:lang w:eastAsia="lt-LT"/>
              </w:rPr>
              <w:t>Diskusijų grupės</w:t>
            </w:r>
            <w:r w:rsidRPr="00E427B6">
              <w:rPr>
                <w:rFonts w:eastAsia="Times New Roman"/>
                <w:sz w:val="22"/>
                <w:szCs w:val="22"/>
                <w:lang w:eastAsia="lt-LT"/>
              </w:rPr>
              <w:t>: sukurkite erdvę, kurioje mokslo mugės dalyviai galėtų diskutuoti apie savo tyrimus ir dalintis patirtimi su kitais.</w:t>
            </w:r>
          </w:p>
          <w:p w14:paraId="1EEF25B5" w14:textId="6EE19096" w:rsidR="006E6A09" w:rsidRPr="00E427B6" w:rsidRDefault="006E6A09" w:rsidP="00B47A10">
            <w:pPr>
              <w:numPr>
                <w:ilvl w:val="0"/>
                <w:numId w:val="66"/>
              </w:numPr>
              <w:shd w:val="clear" w:color="auto" w:fill="FFFFFF"/>
              <w:spacing w:before="100" w:beforeAutospacing="1"/>
              <w:jc w:val="both"/>
              <w:rPr>
                <w:rFonts w:eastAsia="Times New Roman"/>
                <w:sz w:val="22"/>
                <w:szCs w:val="22"/>
                <w:lang w:eastAsia="lt-LT"/>
              </w:rPr>
            </w:pPr>
            <w:r w:rsidRPr="00E427B6">
              <w:rPr>
                <w:rFonts w:eastAsia="Times New Roman"/>
                <w:b/>
                <w:bCs/>
                <w:sz w:val="22"/>
                <w:szCs w:val="22"/>
                <w:lang w:eastAsia="lt-LT"/>
              </w:rPr>
              <w:t>STEAM projektų paroda</w:t>
            </w:r>
            <w:r w:rsidRPr="00E427B6">
              <w:rPr>
                <w:rFonts w:eastAsia="Times New Roman"/>
                <w:sz w:val="22"/>
                <w:szCs w:val="22"/>
                <w:lang w:eastAsia="lt-LT"/>
              </w:rPr>
              <w:t>: paruošiama paroda, kurioje būtų eksponuojami mokinių STEAM projektai, meno kūriniai ir technologiniai sprendimai.</w:t>
            </w:r>
          </w:p>
          <w:p w14:paraId="56DFE6FD" w14:textId="77777777" w:rsidR="006E6A09" w:rsidRPr="00E427B6" w:rsidRDefault="006E6A09" w:rsidP="006E6A09">
            <w:pPr>
              <w:jc w:val="both"/>
              <w:rPr>
                <w:rFonts w:eastAsia="Times New Roman"/>
                <w:b/>
                <w:bCs/>
                <w:i/>
                <w:iCs/>
                <w:sz w:val="22"/>
                <w:szCs w:val="22"/>
                <w:lang w:eastAsia="lt-LT"/>
              </w:rPr>
            </w:pPr>
          </w:p>
          <w:p w14:paraId="0E80822B" w14:textId="77777777" w:rsidR="0041238C" w:rsidRPr="00E427B6" w:rsidRDefault="0041238C" w:rsidP="0041238C">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337943AB" w14:textId="77777777" w:rsidR="004E7871" w:rsidRPr="00E427B6" w:rsidRDefault="004E7871" w:rsidP="006E6A09">
            <w:pPr>
              <w:tabs>
                <w:tab w:val="left" w:pos="142"/>
              </w:tabs>
              <w:jc w:val="both"/>
              <w:rPr>
                <w:b/>
                <w:bCs/>
                <w:i/>
                <w:iCs/>
                <w:sz w:val="22"/>
                <w:szCs w:val="22"/>
              </w:rPr>
            </w:pPr>
          </w:p>
          <w:p w14:paraId="67BF5BF8" w14:textId="58403D37" w:rsidR="006E6A09" w:rsidRPr="00E427B6" w:rsidRDefault="006E6A09" w:rsidP="006E6A09">
            <w:pPr>
              <w:tabs>
                <w:tab w:val="left" w:pos="142"/>
              </w:tabs>
              <w:jc w:val="both"/>
              <w:rPr>
                <w:b/>
                <w:bCs/>
                <w:sz w:val="22"/>
                <w:szCs w:val="22"/>
              </w:rPr>
            </w:pPr>
            <w:r w:rsidRPr="00E427B6">
              <w:rPr>
                <w:b/>
                <w:bCs/>
                <w:sz w:val="22"/>
                <w:szCs w:val="22"/>
              </w:rPr>
              <w:lastRenderedPageBreak/>
              <w:t>Paslaugų teikėjas:</w:t>
            </w:r>
          </w:p>
          <w:p w14:paraId="6E6AD3C7" w14:textId="134B5ED3" w:rsidR="00130DCB" w:rsidRPr="00E427B6" w:rsidRDefault="00130DCB" w:rsidP="00B47A10">
            <w:pPr>
              <w:pStyle w:val="Sraopastraipa"/>
              <w:numPr>
                <w:ilvl w:val="0"/>
                <w:numId w:val="98"/>
              </w:numPr>
              <w:tabs>
                <w:tab w:val="left" w:pos="142"/>
                <w:tab w:val="left" w:pos="602"/>
              </w:tabs>
              <w:jc w:val="both"/>
              <w:rPr>
                <w:rFonts w:ascii="Times New Roman" w:hAnsi="Times New Roman" w:cs="Times New Roman"/>
              </w:rPr>
            </w:pPr>
            <w:r w:rsidRPr="00E427B6">
              <w:rPr>
                <w:rFonts w:ascii="Times New Roman" w:hAnsi="Times New Roman" w:cs="Times New Roman"/>
              </w:rPr>
              <w:t>suteikia moderatoriaus paslaugas;</w:t>
            </w:r>
          </w:p>
          <w:p w14:paraId="33381BC7" w14:textId="4C0ECA11" w:rsidR="006E6A09" w:rsidRPr="00E427B6" w:rsidRDefault="006E6A09" w:rsidP="00B47A10">
            <w:pPr>
              <w:pStyle w:val="Sraopastraipa"/>
              <w:numPr>
                <w:ilvl w:val="0"/>
                <w:numId w:val="98"/>
              </w:numPr>
              <w:tabs>
                <w:tab w:val="left" w:pos="142"/>
                <w:tab w:val="left" w:pos="602"/>
              </w:tabs>
              <w:jc w:val="both"/>
              <w:rPr>
                <w:rFonts w:ascii="Times New Roman" w:hAnsi="Times New Roman" w:cs="Times New Roman"/>
              </w:rPr>
            </w:pPr>
            <w:r w:rsidRPr="00E427B6">
              <w:rPr>
                <w:rFonts w:ascii="Times New Roman" w:hAnsi="Times New Roman" w:cs="Times New Roman"/>
              </w:rPr>
              <w:t>organizuoja ugdymo veiklą (renginių ciklą): užtikrina patalpų ir (arba) erdvių suteikimą;</w:t>
            </w:r>
          </w:p>
          <w:p w14:paraId="5FDEC25F" w14:textId="6F1C37EB" w:rsidR="006E6A09" w:rsidRPr="00E427B6" w:rsidRDefault="006E6A09" w:rsidP="00B47A10">
            <w:pPr>
              <w:pStyle w:val="Sraopastraipa"/>
              <w:numPr>
                <w:ilvl w:val="0"/>
                <w:numId w:val="98"/>
              </w:numPr>
              <w:tabs>
                <w:tab w:val="left" w:pos="142"/>
                <w:tab w:val="left" w:pos="602"/>
              </w:tabs>
              <w:jc w:val="both"/>
              <w:rPr>
                <w:rFonts w:ascii="Times New Roman" w:hAnsi="Times New Roman" w:cs="Times New Roman"/>
              </w:rPr>
            </w:pPr>
            <w:r w:rsidRPr="00E427B6">
              <w:rPr>
                <w:rFonts w:ascii="Times New Roman" w:hAnsi="Times New Roman" w:cs="Times New Roman"/>
              </w:rPr>
              <w:t>užtikrina visos reikiamos įrangos, priemonių, medžiagų ir kitų  reikalingų įrankių suteikimą;</w:t>
            </w:r>
          </w:p>
          <w:p w14:paraId="531198F4" w14:textId="77777777" w:rsidR="006E6A09" w:rsidRPr="00E427B6" w:rsidRDefault="006E6A09" w:rsidP="00B47A10">
            <w:pPr>
              <w:pStyle w:val="Sraopastraipa"/>
              <w:numPr>
                <w:ilvl w:val="0"/>
                <w:numId w:val="98"/>
              </w:numPr>
              <w:tabs>
                <w:tab w:val="left" w:pos="142"/>
                <w:tab w:val="left" w:pos="602"/>
              </w:tabs>
              <w:spacing w:after="0" w:line="240" w:lineRule="auto"/>
              <w:jc w:val="both"/>
              <w:rPr>
                <w:rFonts w:ascii="Times New Roman" w:hAnsi="Times New Roman" w:cs="Times New Roman"/>
              </w:rPr>
            </w:pPr>
            <w:r w:rsidRPr="00E427B6">
              <w:rPr>
                <w:rFonts w:ascii="Times New Roman" w:hAnsi="Times New Roman" w:cs="Times New Roman"/>
              </w:rPr>
              <w:t>užtikrina, kad ugdymo veiklų dalyviai visuomet būtų aprūpinti vandeniu ir vienkartinėmis</w:t>
            </w:r>
          </w:p>
          <w:p w14:paraId="291366B7" w14:textId="7B9D0D3B" w:rsidR="006E6A09" w:rsidRPr="00E427B6" w:rsidRDefault="006E6A09" w:rsidP="006E6A09">
            <w:pPr>
              <w:tabs>
                <w:tab w:val="left" w:pos="142"/>
                <w:tab w:val="left" w:pos="602"/>
              </w:tabs>
              <w:jc w:val="both"/>
              <w:rPr>
                <w:sz w:val="22"/>
                <w:szCs w:val="22"/>
              </w:rPr>
            </w:pPr>
            <w:r w:rsidRPr="00E427B6">
              <w:rPr>
                <w:sz w:val="22"/>
                <w:szCs w:val="22"/>
              </w:rPr>
              <w:t>stiklinėmis.</w:t>
            </w:r>
          </w:p>
        </w:tc>
      </w:tr>
      <w:tr w:rsidR="00E427B6" w:rsidRPr="00E427B6" w14:paraId="32612664" w14:textId="77777777" w:rsidTr="002F10A3">
        <w:tc>
          <w:tcPr>
            <w:tcW w:w="306" w:type="pct"/>
            <w:vMerge/>
          </w:tcPr>
          <w:p w14:paraId="519C3A33" w14:textId="77777777" w:rsidR="006E6A09" w:rsidRPr="00E427B6" w:rsidRDefault="006E6A09" w:rsidP="006E6A09">
            <w:pPr>
              <w:spacing w:line="259" w:lineRule="auto"/>
              <w:rPr>
                <w:sz w:val="22"/>
                <w:szCs w:val="22"/>
              </w:rPr>
            </w:pPr>
          </w:p>
        </w:tc>
        <w:tc>
          <w:tcPr>
            <w:tcW w:w="1229" w:type="pct"/>
          </w:tcPr>
          <w:p w14:paraId="717185A6" w14:textId="793A4A31" w:rsidR="006E6A09" w:rsidRPr="00E427B6" w:rsidRDefault="006E6A09" w:rsidP="006E6A09">
            <w:pPr>
              <w:spacing w:line="259" w:lineRule="auto"/>
              <w:rPr>
                <w:sz w:val="22"/>
                <w:szCs w:val="22"/>
              </w:rPr>
            </w:pPr>
            <w:r w:rsidRPr="00E427B6">
              <w:rPr>
                <w:sz w:val="22"/>
                <w:szCs w:val="22"/>
              </w:rPr>
              <w:t xml:space="preserve">Perkamų paslaugų: ugdymo veiklų ir užsiėmimų apimtys </w:t>
            </w:r>
          </w:p>
        </w:tc>
        <w:tc>
          <w:tcPr>
            <w:tcW w:w="3465" w:type="pct"/>
          </w:tcPr>
          <w:p w14:paraId="416D83AF" w14:textId="71E64596" w:rsidR="006E6A09" w:rsidRPr="00E427B6" w:rsidRDefault="006E6A09" w:rsidP="006E6A09">
            <w:pPr>
              <w:rPr>
                <w:bCs/>
                <w:sz w:val="22"/>
                <w:szCs w:val="22"/>
              </w:rPr>
            </w:pPr>
            <w:r w:rsidRPr="00E427B6">
              <w:rPr>
                <w:b/>
                <w:sz w:val="22"/>
                <w:szCs w:val="22"/>
              </w:rPr>
              <w:t>Dalyviai –</w:t>
            </w:r>
            <w:r w:rsidRPr="00E427B6">
              <w:rPr>
                <w:bCs/>
                <w:sz w:val="22"/>
                <w:szCs w:val="22"/>
              </w:rPr>
              <w:t xml:space="preserve"> 60 </w:t>
            </w:r>
            <w:proofErr w:type="spellStart"/>
            <w:r w:rsidRPr="00E427B6">
              <w:rPr>
                <w:bCs/>
                <w:sz w:val="22"/>
                <w:szCs w:val="22"/>
              </w:rPr>
              <w:t>asm</w:t>
            </w:r>
            <w:proofErr w:type="spellEnd"/>
            <w:r w:rsidRPr="00E427B6">
              <w:rPr>
                <w:bCs/>
                <w:sz w:val="22"/>
                <w:szCs w:val="22"/>
              </w:rPr>
              <w:t xml:space="preserve">. </w:t>
            </w:r>
            <w:r w:rsidRPr="00E427B6">
              <w:rPr>
                <w:b/>
                <w:sz w:val="22"/>
                <w:szCs w:val="22"/>
              </w:rPr>
              <w:t xml:space="preserve"> </w:t>
            </w:r>
            <w:r w:rsidRPr="00E427B6">
              <w:rPr>
                <w:bCs/>
                <w:sz w:val="22"/>
                <w:szCs w:val="22"/>
              </w:rPr>
              <w:t>(40 mokinių ir 20 pedagoginių darbuotojų)</w:t>
            </w:r>
          </w:p>
          <w:p w14:paraId="100C6FA2" w14:textId="482355B8" w:rsidR="006E6A09" w:rsidRPr="00E427B6" w:rsidRDefault="006E6A09" w:rsidP="006E6A09">
            <w:pPr>
              <w:rPr>
                <w:b/>
                <w:bCs/>
                <w:sz w:val="22"/>
                <w:szCs w:val="22"/>
              </w:rPr>
            </w:pPr>
            <w:r w:rsidRPr="00E427B6">
              <w:rPr>
                <w:b/>
                <w:bCs/>
                <w:sz w:val="22"/>
                <w:szCs w:val="22"/>
              </w:rPr>
              <w:t xml:space="preserve">Grupių skaičius – </w:t>
            </w:r>
            <w:r w:rsidRPr="00E427B6">
              <w:rPr>
                <w:sz w:val="22"/>
                <w:szCs w:val="22"/>
              </w:rPr>
              <w:t>1 grupė</w:t>
            </w:r>
          </w:p>
          <w:p w14:paraId="09953580" w14:textId="2EE9502E" w:rsidR="006E6A09" w:rsidRPr="00E427B6" w:rsidRDefault="006E6A09" w:rsidP="006E6A09">
            <w:pPr>
              <w:rPr>
                <w:sz w:val="22"/>
                <w:szCs w:val="22"/>
              </w:rPr>
            </w:pPr>
            <w:r w:rsidRPr="00E427B6">
              <w:rPr>
                <w:b/>
                <w:bCs/>
                <w:sz w:val="22"/>
                <w:szCs w:val="22"/>
              </w:rPr>
              <w:t xml:space="preserve">Ugdymo veiklos vykdymo trukmė - </w:t>
            </w:r>
            <w:r w:rsidRPr="00E427B6">
              <w:rPr>
                <w:sz w:val="22"/>
                <w:szCs w:val="22"/>
              </w:rPr>
              <w:t xml:space="preserve">6 akad. val. </w:t>
            </w:r>
          </w:p>
          <w:p w14:paraId="2B212A51" w14:textId="66E51795" w:rsidR="006E6A09" w:rsidRPr="00E427B6" w:rsidRDefault="0067391B" w:rsidP="006E6A09">
            <w:pPr>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tc>
      </w:tr>
      <w:tr w:rsidR="00E427B6" w:rsidRPr="00E427B6" w14:paraId="341602B5" w14:textId="77777777" w:rsidTr="002F10A3">
        <w:tc>
          <w:tcPr>
            <w:tcW w:w="306" w:type="pct"/>
            <w:vMerge w:val="restart"/>
          </w:tcPr>
          <w:p w14:paraId="540A904F" w14:textId="556794E6" w:rsidR="006E6A09" w:rsidRPr="00E427B6" w:rsidRDefault="006E6A09" w:rsidP="006E6A09">
            <w:pPr>
              <w:spacing w:line="259" w:lineRule="auto"/>
              <w:rPr>
                <w:sz w:val="22"/>
                <w:szCs w:val="22"/>
              </w:rPr>
            </w:pPr>
            <w:r w:rsidRPr="00E427B6">
              <w:rPr>
                <w:sz w:val="22"/>
                <w:szCs w:val="22"/>
              </w:rPr>
              <w:t>7.7.25.</w:t>
            </w:r>
          </w:p>
        </w:tc>
        <w:tc>
          <w:tcPr>
            <w:tcW w:w="1229" w:type="pct"/>
            <w:shd w:val="clear" w:color="auto" w:fill="F2F2F2" w:themeFill="background1" w:themeFillShade="F2"/>
          </w:tcPr>
          <w:p w14:paraId="344F1991" w14:textId="7DA2ABBE" w:rsidR="006E6A09" w:rsidRPr="00E427B6" w:rsidRDefault="006E6A09" w:rsidP="006E6A09">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71322A84" w14:textId="77777777" w:rsidR="006E6A09" w:rsidRPr="00E427B6" w:rsidRDefault="006E6A09" w:rsidP="006E6A09">
            <w:pPr>
              <w:rPr>
                <w:b/>
                <w:bCs/>
                <w:sz w:val="22"/>
                <w:szCs w:val="22"/>
              </w:rPr>
            </w:pPr>
            <w:r w:rsidRPr="00E427B6">
              <w:rPr>
                <w:b/>
                <w:bCs/>
                <w:sz w:val="22"/>
                <w:szCs w:val="22"/>
              </w:rPr>
              <w:t>Kasmetinio renginių ciklo „Mokyklos sėkmės istorijos“ veiklų organizavimas</w:t>
            </w:r>
          </w:p>
          <w:p w14:paraId="5994949C" w14:textId="77777777" w:rsidR="006E6A09" w:rsidRPr="00E427B6" w:rsidRDefault="006E6A09" w:rsidP="006E6A09">
            <w:pPr>
              <w:tabs>
                <w:tab w:val="left" w:pos="451"/>
              </w:tabs>
              <w:rPr>
                <w:b/>
                <w:bCs/>
                <w:sz w:val="22"/>
                <w:szCs w:val="22"/>
              </w:rPr>
            </w:pPr>
          </w:p>
        </w:tc>
      </w:tr>
      <w:tr w:rsidR="00E427B6" w:rsidRPr="00E427B6" w14:paraId="4CBEE94F" w14:textId="77777777" w:rsidTr="002F10A3">
        <w:tc>
          <w:tcPr>
            <w:tcW w:w="306" w:type="pct"/>
            <w:vMerge/>
          </w:tcPr>
          <w:p w14:paraId="4B72B205" w14:textId="77777777" w:rsidR="006E6A09" w:rsidRPr="00E427B6" w:rsidRDefault="006E6A09" w:rsidP="006E6A09">
            <w:pPr>
              <w:spacing w:line="259" w:lineRule="auto"/>
              <w:rPr>
                <w:sz w:val="22"/>
                <w:szCs w:val="22"/>
              </w:rPr>
            </w:pPr>
          </w:p>
        </w:tc>
        <w:tc>
          <w:tcPr>
            <w:tcW w:w="1229" w:type="pct"/>
          </w:tcPr>
          <w:p w14:paraId="0A24429C" w14:textId="4386F0EA" w:rsidR="006E6A09" w:rsidRPr="00E427B6" w:rsidRDefault="006E6A09" w:rsidP="006E6A09">
            <w:pPr>
              <w:spacing w:line="259" w:lineRule="auto"/>
              <w:rPr>
                <w:sz w:val="22"/>
                <w:szCs w:val="22"/>
              </w:rPr>
            </w:pPr>
            <w:r w:rsidRPr="00E427B6">
              <w:rPr>
                <w:sz w:val="22"/>
                <w:szCs w:val="22"/>
              </w:rPr>
              <w:t>Perkamų paslaugų: ugdymo veiklų ir užsiėmimų turinys</w:t>
            </w:r>
          </w:p>
        </w:tc>
        <w:tc>
          <w:tcPr>
            <w:tcW w:w="3465" w:type="pct"/>
          </w:tcPr>
          <w:p w14:paraId="2AD51C0C" w14:textId="596950FD" w:rsidR="006E6A09" w:rsidRPr="00E427B6" w:rsidRDefault="006E6A09" w:rsidP="006E6A09">
            <w:pPr>
              <w:rPr>
                <w:sz w:val="22"/>
                <w:szCs w:val="22"/>
              </w:rPr>
            </w:pPr>
            <w:r w:rsidRPr="00E427B6">
              <w:rPr>
                <w:b/>
                <w:sz w:val="22"/>
                <w:szCs w:val="22"/>
              </w:rPr>
              <w:t xml:space="preserve">Tema: </w:t>
            </w:r>
            <w:r w:rsidRPr="00E427B6">
              <w:rPr>
                <w:sz w:val="22"/>
                <w:szCs w:val="22"/>
              </w:rPr>
              <w:t>Lyderystė veikiant</w:t>
            </w:r>
          </w:p>
          <w:p w14:paraId="4CA1C66F" w14:textId="77777777" w:rsidR="006E6A09" w:rsidRPr="00E427B6" w:rsidRDefault="006E6A09" w:rsidP="006E6A09">
            <w:pPr>
              <w:tabs>
                <w:tab w:val="left" w:pos="142"/>
              </w:tabs>
              <w:jc w:val="both"/>
              <w:rPr>
                <w:rFonts w:eastAsia="Times New Roman"/>
                <w:b/>
                <w:bCs/>
                <w:sz w:val="22"/>
                <w:szCs w:val="22"/>
              </w:rPr>
            </w:pPr>
          </w:p>
          <w:p w14:paraId="3EFD4610" w14:textId="151C7BE5" w:rsidR="006E6A09" w:rsidRPr="00E427B6" w:rsidRDefault="006E6A09" w:rsidP="00A135BE">
            <w:pPr>
              <w:tabs>
                <w:tab w:val="left" w:pos="451"/>
              </w:tabs>
              <w:jc w:val="both"/>
            </w:pPr>
            <w:r w:rsidRPr="00E427B6">
              <w:rPr>
                <w:b/>
                <w:bCs/>
                <w:sz w:val="22"/>
                <w:szCs w:val="22"/>
              </w:rPr>
              <w:t>Ugdymo veiklos tikslas:</w:t>
            </w:r>
            <w:r w:rsidR="00E92278" w:rsidRPr="00E427B6">
              <w:rPr>
                <w:b/>
                <w:bCs/>
                <w:sz w:val="22"/>
                <w:szCs w:val="22"/>
              </w:rPr>
              <w:t xml:space="preserve"> </w:t>
            </w:r>
            <w:r w:rsidRPr="00E427B6">
              <w:t>Organizuoti kasmetinį renginių ciklą, kuris skirtas mokinių pasiekimams vizualizuoti</w:t>
            </w:r>
            <w:r w:rsidR="00A135BE" w:rsidRPr="00E427B6">
              <w:t>.</w:t>
            </w:r>
          </w:p>
          <w:p w14:paraId="5C522EB4" w14:textId="77777777" w:rsidR="00A135BE" w:rsidRPr="00E427B6" w:rsidRDefault="00A135BE" w:rsidP="00A135BE">
            <w:pPr>
              <w:tabs>
                <w:tab w:val="left" w:pos="451"/>
              </w:tabs>
              <w:jc w:val="both"/>
              <w:rPr>
                <w:b/>
                <w:bCs/>
                <w:sz w:val="22"/>
                <w:szCs w:val="22"/>
              </w:rPr>
            </w:pPr>
          </w:p>
          <w:p w14:paraId="633F5A67" w14:textId="77CEEC61" w:rsidR="006E6A09" w:rsidRPr="00E427B6" w:rsidRDefault="006E6A09" w:rsidP="006E6A09">
            <w:pPr>
              <w:tabs>
                <w:tab w:val="left" w:pos="451"/>
              </w:tabs>
              <w:jc w:val="both"/>
              <w:rPr>
                <w:sz w:val="22"/>
                <w:szCs w:val="22"/>
              </w:rPr>
            </w:pPr>
            <w:r w:rsidRPr="00E427B6">
              <w:rPr>
                <w:b/>
                <w:bCs/>
                <w:sz w:val="22"/>
                <w:szCs w:val="22"/>
              </w:rPr>
              <w:t xml:space="preserve">Ugdymo veikla įgyvendinama </w:t>
            </w:r>
            <w:r w:rsidRPr="00E427B6">
              <w:rPr>
                <w:sz w:val="22"/>
                <w:szCs w:val="22"/>
              </w:rPr>
              <w:t>– renginių ciklo forma (I renginių ciklas 2025 m. / II renginių ciklas 2026 m.)</w:t>
            </w:r>
          </w:p>
          <w:p w14:paraId="107BF9E9" w14:textId="77777777" w:rsidR="006E6A09" w:rsidRPr="00E427B6" w:rsidRDefault="006E6A09" w:rsidP="006E6A09">
            <w:pPr>
              <w:tabs>
                <w:tab w:val="left" w:pos="451"/>
              </w:tabs>
              <w:jc w:val="both"/>
              <w:rPr>
                <w:sz w:val="22"/>
                <w:szCs w:val="22"/>
              </w:rPr>
            </w:pPr>
          </w:p>
          <w:p w14:paraId="7F2F26F9" w14:textId="6C1895A4" w:rsidR="006E6A09" w:rsidRPr="00E427B6" w:rsidRDefault="006E6A09" w:rsidP="006E6A09">
            <w:pPr>
              <w:tabs>
                <w:tab w:val="left" w:pos="451"/>
              </w:tabs>
              <w:jc w:val="both"/>
              <w:rPr>
                <w:b/>
                <w:bCs/>
                <w:sz w:val="22"/>
                <w:szCs w:val="22"/>
                <w:u w:val="single"/>
              </w:rPr>
            </w:pPr>
            <w:r w:rsidRPr="00E427B6">
              <w:rPr>
                <w:b/>
                <w:bCs/>
                <w:sz w:val="22"/>
                <w:szCs w:val="22"/>
                <w:u w:val="single"/>
              </w:rPr>
              <w:t xml:space="preserve">Ugdymo veiklos – </w:t>
            </w:r>
            <w:r w:rsidRPr="00E427B6">
              <w:rPr>
                <w:sz w:val="22"/>
                <w:szCs w:val="22"/>
                <w:u w:val="single"/>
              </w:rPr>
              <w:t>renginių ciklo turinys galėtų apimti šias temas ir (arba) veiklas (ne mažiau nei 3 nurodytas)</w:t>
            </w:r>
            <w:r w:rsidRPr="00E427B6">
              <w:rPr>
                <w:b/>
                <w:bCs/>
                <w:sz w:val="22"/>
                <w:szCs w:val="22"/>
                <w:u w:val="single"/>
              </w:rPr>
              <w:t>:</w:t>
            </w:r>
          </w:p>
          <w:p w14:paraId="4D249CB0" w14:textId="67AD529C" w:rsidR="006E6A09" w:rsidRPr="00E427B6" w:rsidRDefault="006E6A09" w:rsidP="00B47A10">
            <w:pPr>
              <w:numPr>
                <w:ilvl w:val="0"/>
                <w:numId w:val="63"/>
              </w:numPr>
              <w:shd w:val="clear" w:color="auto" w:fill="FFFFFF"/>
              <w:rPr>
                <w:rFonts w:eastAsia="Times New Roman"/>
                <w:sz w:val="22"/>
                <w:szCs w:val="22"/>
                <w:lang w:eastAsia="lt-LT"/>
              </w:rPr>
            </w:pPr>
            <w:r w:rsidRPr="00E427B6">
              <w:rPr>
                <w:rFonts w:eastAsia="Times New Roman"/>
                <w:b/>
                <w:bCs/>
                <w:sz w:val="22"/>
                <w:szCs w:val="22"/>
                <w:lang w:eastAsia="lt-LT"/>
              </w:rPr>
              <w:t>Paroda</w:t>
            </w:r>
            <w:r w:rsidRPr="00E427B6">
              <w:rPr>
                <w:rFonts w:eastAsia="Times New Roman"/>
                <w:sz w:val="22"/>
                <w:szCs w:val="22"/>
                <w:lang w:eastAsia="lt-LT"/>
              </w:rPr>
              <w:t>: organizuojama paroda, kurioje būtų eksponuojami mokinių darbai, projektai, meno kūriniai ir moksliniai tyrimai. Gali būti naudojami stendai, plakatai ir skaitmeninės prezentacijos.</w:t>
            </w:r>
          </w:p>
          <w:p w14:paraId="109BDDB0" w14:textId="56D568B2" w:rsidR="006E6A09" w:rsidRPr="00E427B6" w:rsidRDefault="006E6A09" w:rsidP="00B47A10">
            <w:pPr>
              <w:numPr>
                <w:ilvl w:val="0"/>
                <w:numId w:val="63"/>
              </w:numPr>
              <w:shd w:val="clear" w:color="auto" w:fill="FFFFFF"/>
              <w:rPr>
                <w:rFonts w:eastAsia="Times New Roman"/>
                <w:sz w:val="22"/>
                <w:szCs w:val="22"/>
                <w:lang w:eastAsia="lt-LT"/>
              </w:rPr>
            </w:pPr>
            <w:proofErr w:type="spellStart"/>
            <w:r w:rsidRPr="00E427B6">
              <w:rPr>
                <w:rFonts w:eastAsia="Times New Roman"/>
                <w:b/>
                <w:bCs/>
                <w:sz w:val="22"/>
                <w:szCs w:val="22"/>
                <w:lang w:eastAsia="lt-LT"/>
              </w:rPr>
              <w:t>Video</w:t>
            </w:r>
            <w:proofErr w:type="spellEnd"/>
            <w:r w:rsidRPr="00E427B6">
              <w:rPr>
                <w:rFonts w:eastAsia="Times New Roman"/>
                <w:b/>
                <w:bCs/>
                <w:sz w:val="22"/>
                <w:szCs w:val="22"/>
                <w:lang w:eastAsia="lt-LT"/>
              </w:rPr>
              <w:t xml:space="preserve"> pristatymai</w:t>
            </w:r>
            <w:r w:rsidRPr="00E427B6">
              <w:rPr>
                <w:rFonts w:eastAsia="Times New Roman"/>
                <w:sz w:val="22"/>
                <w:szCs w:val="22"/>
                <w:lang w:eastAsia="lt-LT"/>
              </w:rPr>
              <w:t xml:space="preserve">: paruošti trumpi </w:t>
            </w:r>
            <w:proofErr w:type="spellStart"/>
            <w:r w:rsidRPr="00E427B6">
              <w:rPr>
                <w:rFonts w:eastAsia="Times New Roman"/>
                <w:sz w:val="22"/>
                <w:szCs w:val="22"/>
                <w:lang w:eastAsia="lt-LT"/>
              </w:rPr>
              <w:t>video</w:t>
            </w:r>
            <w:proofErr w:type="spellEnd"/>
            <w:r w:rsidRPr="00E427B6">
              <w:rPr>
                <w:rFonts w:eastAsia="Times New Roman"/>
                <w:sz w:val="22"/>
                <w:szCs w:val="22"/>
                <w:lang w:eastAsia="lt-LT"/>
              </w:rPr>
              <w:t xml:space="preserve"> klipai, kuriuose mokiniai pasakoja apie savo pasiekimus, iššūkius ir sėkmės istorijas (interviu stiliaus </w:t>
            </w:r>
            <w:proofErr w:type="spellStart"/>
            <w:r w:rsidRPr="00E427B6">
              <w:rPr>
                <w:rFonts w:eastAsia="Times New Roman"/>
                <w:sz w:val="22"/>
                <w:szCs w:val="22"/>
                <w:lang w:eastAsia="lt-LT"/>
              </w:rPr>
              <w:t>video</w:t>
            </w:r>
            <w:proofErr w:type="spellEnd"/>
            <w:r w:rsidRPr="00E427B6">
              <w:rPr>
                <w:rFonts w:eastAsia="Times New Roman"/>
                <w:sz w:val="22"/>
                <w:szCs w:val="22"/>
                <w:lang w:eastAsia="lt-LT"/>
              </w:rPr>
              <w:t>, dokumentiniai filmukai ir kt.)</w:t>
            </w:r>
          </w:p>
          <w:p w14:paraId="469462EF" w14:textId="32E475AD" w:rsidR="006E6A09" w:rsidRPr="00E427B6" w:rsidRDefault="006E6A09" w:rsidP="00B47A10">
            <w:pPr>
              <w:numPr>
                <w:ilvl w:val="0"/>
                <w:numId w:val="63"/>
              </w:numPr>
              <w:shd w:val="clear" w:color="auto" w:fill="FFFFFF"/>
              <w:rPr>
                <w:rFonts w:eastAsia="Times New Roman"/>
                <w:sz w:val="22"/>
                <w:szCs w:val="22"/>
                <w:lang w:eastAsia="lt-LT"/>
              </w:rPr>
            </w:pPr>
            <w:r w:rsidRPr="00E427B6">
              <w:rPr>
                <w:rFonts w:eastAsia="Times New Roman"/>
                <w:b/>
                <w:bCs/>
                <w:sz w:val="22"/>
                <w:szCs w:val="22"/>
                <w:lang w:eastAsia="lt-LT"/>
              </w:rPr>
              <w:t>Gyvi pasirodymai</w:t>
            </w:r>
            <w:r w:rsidRPr="00E427B6">
              <w:rPr>
                <w:rFonts w:eastAsia="Times New Roman"/>
                <w:sz w:val="22"/>
                <w:szCs w:val="22"/>
                <w:lang w:eastAsia="lt-LT"/>
              </w:rPr>
              <w:t>: organizuojami gyvi pasirodymai, kuriuose mokiniai galėtų pademonstruoti savo talentus – muzikinius, teatrinius, sportinius ar kitus.</w:t>
            </w:r>
          </w:p>
          <w:p w14:paraId="45A434EE" w14:textId="08AA2FCC" w:rsidR="006E6A09" w:rsidRPr="00E427B6" w:rsidRDefault="006E6A09" w:rsidP="00B47A10">
            <w:pPr>
              <w:numPr>
                <w:ilvl w:val="0"/>
                <w:numId w:val="63"/>
              </w:numPr>
              <w:shd w:val="clear" w:color="auto" w:fill="FFFFFF"/>
              <w:rPr>
                <w:rFonts w:eastAsia="Times New Roman"/>
                <w:sz w:val="22"/>
                <w:szCs w:val="22"/>
                <w:lang w:eastAsia="lt-LT"/>
              </w:rPr>
            </w:pPr>
            <w:r w:rsidRPr="00E427B6">
              <w:rPr>
                <w:rFonts w:eastAsia="Times New Roman"/>
                <w:b/>
                <w:bCs/>
                <w:sz w:val="22"/>
                <w:szCs w:val="22"/>
                <w:lang w:eastAsia="lt-LT"/>
              </w:rPr>
              <w:t>Apdovanojimų ceremonija</w:t>
            </w:r>
            <w:r w:rsidRPr="00E427B6">
              <w:rPr>
                <w:rFonts w:eastAsia="Times New Roman"/>
                <w:sz w:val="22"/>
                <w:szCs w:val="22"/>
                <w:lang w:eastAsia="lt-LT"/>
              </w:rPr>
              <w:t>: inicijuota apdovanojimų ceremonija, kurioje būtų įteikiami prizai ir diplomai už įvairius pasiekimus (pvz.: akademinius, sportinius, meninius ar socialiniai pasiekimus).</w:t>
            </w:r>
          </w:p>
          <w:p w14:paraId="478F5A97" w14:textId="4BA0D83A" w:rsidR="006E6A09" w:rsidRPr="00E427B6" w:rsidRDefault="006E6A09" w:rsidP="00B47A10">
            <w:pPr>
              <w:numPr>
                <w:ilvl w:val="0"/>
                <w:numId w:val="63"/>
              </w:numPr>
              <w:shd w:val="clear" w:color="auto" w:fill="FFFFFF"/>
              <w:rPr>
                <w:rFonts w:eastAsia="Times New Roman"/>
                <w:sz w:val="22"/>
                <w:szCs w:val="22"/>
                <w:lang w:eastAsia="lt-LT"/>
              </w:rPr>
            </w:pPr>
            <w:r w:rsidRPr="00E427B6">
              <w:rPr>
                <w:rFonts w:eastAsia="Times New Roman"/>
                <w:b/>
                <w:bCs/>
                <w:sz w:val="22"/>
                <w:szCs w:val="22"/>
                <w:lang w:eastAsia="lt-LT"/>
              </w:rPr>
              <w:t>Interaktyvios dirbtuvės</w:t>
            </w:r>
            <w:r w:rsidRPr="00E427B6">
              <w:rPr>
                <w:rFonts w:eastAsia="Times New Roman"/>
                <w:sz w:val="22"/>
                <w:szCs w:val="22"/>
                <w:lang w:eastAsia="lt-LT"/>
              </w:rPr>
              <w:t>: organizuojamos interaktyvios dirbtuvės, kuriose mokiniai galėtų dalyvauti ir mokytis naujų įgūdžių (pvz.: kūrybinio rašymo, meno, technologijų ar mokslo dirbtuvės ir kt.)</w:t>
            </w:r>
          </w:p>
          <w:p w14:paraId="61931B4F" w14:textId="103D90B7" w:rsidR="006E6A09" w:rsidRPr="00E427B6" w:rsidRDefault="006E6A09" w:rsidP="00B47A10">
            <w:pPr>
              <w:numPr>
                <w:ilvl w:val="0"/>
                <w:numId w:val="63"/>
              </w:numPr>
              <w:shd w:val="clear" w:color="auto" w:fill="FFFFFF"/>
              <w:rPr>
                <w:rFonts w:eastAsia="Times New Roman"/>
                <w:sz w:val="22"/>
                <w:szCs w:val="22"/>
                <w:lang w:eastAsia="lt-LT"/>
              </w:rPr>
            </w:pPr>
            <w:r w:rsidRPr="00E427B6">
              <w:rPr>
                <w:rFonts w:eastAsia="Times New Roman"/>
                <w:b/>
                <w:bCs/>
                <w:sz w:val="22"/>
                <w:szCs w:val="22"/>
                <w:lang w:eastAsia="lt-LT"/>
              </w:rPr>
              <w:lastRenderedPageBreak/>
              <w:t>Sienos su pasiekimais</w:t>
            </w:r>
            <w:r w:rsidRPr="00E427B6">
              <w:rPr>
                <w:rFonts w:eastAsia="Times New Roman"/>
                <w:sz w:val="22"/>
                <w:szCs w:val="22"/>
                <w:lang w:eastAsia="lt-LT"/>
              </w:rPr>
              <w:t>: sukurta pasiekimų siena, kurioje būtų iškabinti mokinių pasiekimai, nuotraukos ir trumpi aprašymai. Tai galėtų būti nuolatinė ekspozicija mokykloje.</w:t>
            </w:r>
          </w:p>
          <w:p w14:paraId="638B9856" w14:textId="56DEE1D4" w:rsidR="006E6A09" w:rsidRPr="00E427B6" w:rsidRDefault="006E6A09" w:rsidP="00B47A10">
            <w:pPr>
              <w:numPr>
                <w:ilvl w:val="0"/>
                <w:numId w:val="63"/>
              </w:numPr>
              <w:shd w:val="clear" w:color="auto" w:fill="FFFFFF"/>
              <w:rPr>
                <w:rFonts w:eastAsia="Times New Roman"/>
                <w:sz w:val="22"/>
                <w:szCs w:val="22"/>
                <w:lang w:eastAsia="lt-LT"/>
              </w:rPr>
            </w:pPr>
            <w:r w:rsidRPr="00E427B6">
              <w:rPr>
                <w:rFonts w:eastAsia="Times New Roman"/>
                <w:b/>
                <w:bCs/>
                <w:sz w:val="22"/>
                <w:szCs w:val="22"/>
                <w:lang w:eastAsia="lt-LT"/>
              </w:rPr>
              <w:t>Virtuali paroda</w:t>
            </w:r>
            <w:r w:rsidRPr="00E427B6">
              <w:rPr>
                <w:rFonts w:eastAsia="Times New Roman"/>
                <w:sz w:val="22"/>
                <w:szCs w:val="22"/>
                <w:lang w:eastAsia="lt-LT"/>
              </w:rPr>
              <w:t>: sukurta virtuali paroda, kurioje būtų galima peržiūrėti mokinių darbus ir pasiekimus internetu. Tai gali būti tinklalapis arba socialinių tinklų platforma (-</w:t>
            </w:r>
            <w:proofErr w:type="spellStart"/>
            <w:r w:rsidRPr="00E427B6">
              <w:rPr>
                <w:rFonts w:eastAsia="Times New Roman"/>
                <w:sz w:val="22"/>
                <w:szCs w:val="22"/>
                <w:lang w:eastAsia="lt-LT"/>
              </w:rPr>
              <w:t>os</w:t>
            </w:r>
            <w:proofErr w:type="spellEnd"/>
            <w:r w:rsidRPr="00E427B6">
              <w:rPr>
                <w:rFonts w:eastAsia="Times New Roman"/>
                <w:sz w:val="22"/>
                <w:szCs w:val="22"/>
                <w:lang w:eastAsia="lt-LT"/>
              </w:rPr>
              <w:t>).</w:t>
            </w:r>
          </w:p>
          <w:p w14:paraId="4CDEB4C5" w14:textId="77777777" w:rsidR="0041238C" w:rsidRPr="00E427B6" w:rsidRDefault="0041238C" w:rsidP="0041238C">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1A05339B" w14:textId="77777777" w:rsidR="004E7871" w:rsidRPr="00510297" w:rsidRDefault="004E7871" w:rsidP="006E6A09">
            <w:pPr>
              <w:tabs>
                <w:tab w:val="left" w:pos="142"/>
              </w:tabs>
              <w:jc w:val="both"/>
              <w:rPr>
                <w:rFonts w:asciiTheme="majorBidi" w:hAnsiTheme="majorBidi" w:cstheme="majorBidi"/>
                <w:b/>
                <w:bCs/>
                <w:i/>
                <w:iCs/>
                <w:szCs w:val="24"/>
              </w:rPr>
            </w:pPr>
          </w:p>
          <w:p w14:paraId="0D1CED1C" w14:textId="4E25C50C" w:rsidR="006E6A09" w:rsidRPr="00510297" w:rsidRDefault="006E6A09" w:rsidP="006E6A09">
            <w:pPr>
              <w:tabs>
                <w:tab w:val="left" w:pos="142"/>
              </w:tabs>
              <w:jc w:val="both"/>
              <w:rPr>
                <w:rFonts w:asciiTheme="majorBidi" w:hAnsiTheme="majorBidi" w:cstheme="majorBidi"/>
                <w:b/>
                <w:bCs/>
                <w:szCs w:val="24"/>
              </w:rPr>
            </w:pPr>
            <w:r w:rsidRPr="00510297">
              <w:rPr>
                <w:rFonts w:asciiTheme="majorBidi" w:hAnsiTheme="majorBidi" w:cstheme="majorBidi"/>
                <w:b/>
                <w:bCs/>
                <w:szCs w:val="24"/>
              </w:rPr>
              <w:t>Paslaugų teikėjas:</w:t>
            </w:r>
          </w:p>
          <w:p w14:paraId="06715007" w14:textId="3F586431" w:rsidR="006E6A09" w:rsidRPr="00510297" w:rsidRDefault="006E6A09" w:rsidP="00B47A10">
            <w:pPr>
              <w:pStyle w:val="Sraopastraipa"/>
              <w:numPr>
                <w:ilvl w:val="0"/>
                <w:numId w:val="99"/>
              </w:numPr>
              <w:tabs>
                <w:tab w:val="left" w:pos="142"/>
                <w:tab w:val="left" w:pos="602"/>
              </w:tabs>
              <w:jc w:val="both"/>
              <w:rPr>
                <w:rFonts w:asciiTheme="majorBidi" w:hAnsiTheme="majorBidi" w:cstheme="majorBidi"/>
                <w:sz w:val="24"/>
                <w:szCs w:val="24"/>
              </w:rPr>
            </w:pPr>
            <w:r w:rsidRPr="00510297">
              <w:rPr>
                <w:rFonts w:asciiTheme="majorBidi" w:hAnsiTheme="majorBidi" w:cstheme="majorBidi"/>
                <w:sz w:val="24"/>
                <w:szCs w:val="24"/>
              </w:rPr>
              <w:t>užtikrina visos reikiamos įrangos, priemonių, medžiagų ir kitų  reikalingų įrankių suteikimą;</w:t>
            </w:r>
          </w:p>
          <w:p w14:paraId="5651A988" w14:textId="7D1B0171" w:rsidR="00E92278" w:rsidRPr="00510297" w:rsidRDefault="00E92278" w:rsidP="00B47A10">
            <w:pPr>
              <w:pStyle w:val="Sraopastraipa"/>
              <w:numPr>
                <w:ilvl w:val="0"/>
                <w:numId w:val="99"/>
              </w:numPr>
              <w:tabs>
                <w:tab w:val="left" w:pos="142"/>
                <w:tab w:val="left" w:pos="602"/>
              </w:tabs>
              <w:jc w:val="both"/>
              <w:rPr>
                <w:rFonts w:asciiTheme="majorBidi" w:hAnsiTheme="majorBidi" w:cstheme="majorBidi"/>
                <w:sz w:val="24"/>
                <w:szCs w:val="24"/>
              </w:rPr>
            </w:pPr>
            <w:r w:rsidRPr="00510297">
              <w:rPr>
                <w:rFonts w:asciiTheme="majorBidi" w:hAnsiTheme="majorBidi" w:cstheme="majorBidi"/>
                <w:sz w:val="24"/>
                <w:szCs w:val="24"/>
              </w:rPr>
              <w:t xml:space="preserve">pasirūpina atminimo dovanomis, kurių bendra kaina iki 1200 </w:t>
            </w:r>
            <w:proofErr w:type="spellStart"/>
            <w:r w:rsidRPr="00510297">
              <w:rPr>
                <w:rFonts w:asciiTheme="majorBidi" w:hAnsiTheme="majorBidi" w:cstheme="majorBidi"/>
                <w:sz w:val="24"/>
                <w:szCs w:val="24"/>
              </w:rPr>
              <w:t>eur</w:t>
            </w:r>
            <w:proofErr w:type="spellEnd"/>
            <w:r w:rsidRPr="00510297">
              <w:rPr>
                <w:rFonts w:asciiTheme="majorBidi" w:hAnsiTheme="majorBidi" w:cstheme="majorBidi"/>
                <w:sz w:val="24"/>
                <w:szCs w:val="24"/>
              </w:rPr>
              <w:t xml:space="preserve"> su PVM. </w:t>
            </w:r>
          </w:p>
          <w:p w14:paraId="7032FD15" w14:textId="77777777" w:rsidR="0041238C" w:rsidRPr="00510297" w:rsidRDefault="006E6A09" w:rsidP="00B47A10">
            <w:pPr>
              <w:pStyle w:val="Sraopastraipa"/>
              <w:numPr>
                <w:ilvl w:val="0"/>
                <w:numId w:val="99"/>
              </w:numPr>
              <w:tabs>
                <w:tab w:val="left" w:pos="142"/>
                <w:tab w:val="left" w:pos="602"/>
              </w:tabs>
              <w:spacing w:after="0" w:line="240" w:lineRule="auto"/>
              <w:jc w:val="both"/>
              <w:rPr>
                <w:rFonts w:asciiTheme="majorBidi" w:hAnsiTheme="majorBidi" w:cstheme="majorBidi"/>
                <w:sz w:val="24"/>
                <w:szCs w:val="24"/>
              </w:rPr>
            </w:pPr>
            <w:r w:rsidRPr="00510297">
              <w:rPr>
                <w:rFonts w:asciiTheme="majorBidi" w:hAnsiTheme="majorBidi" w:cstheme="majorBidi"/>
                <w:sz w:val="24"/>
                <w:szCs w:val="24"/>
              </w:rPr>
              <w:t>užtikrina, kad ugdymo veiklų dalyviai visuomet būtų aprūpinti vandeniu ir vienkartinėmis</w:t>
            </w:r>
          </w:p>
          <w:p w14:paraId="05EE8943" w14:textId="77777777" w:rsidR="006E6A09" w:rsidRPr="00510297" w:rsidRDefault="006E6A09" w:rsidP="0041238C">
            <w:pPr>
              <w:tabs>
                <w:tab w:val="left" w:pos="142"/>
                <w:tab w:val="left" w:pos="602"/>
              </w:tabs>
              <w:jc w:val="both"/>
              <w:rPr>
                <w:rFonts w:asciiTheme="majorBidi" w:hAnsiTheme="majorBidi" w:cstheme="majorBidi"/>
                <w:szCs w:val="24"/>
              </w:rPr>
            </w:pPr>
            <w:r w:rsidRPr="00510297">
              <w:rPr>
                <w:rFonts w:asciiTheme="majorBidi" w:hAnsiTheme="majorBidi" w:cstheme="majorBidi"/>
                <w:szCs w:val="24"/>
              </w:rPr>
              <w:t>stiklinėmis.</w:t>
            </w:r>
          </w:p>
          <w:p w14:paraId="2C1C1784" w14:textId="15CEF0BD" w:rsidR="009322D2" w:rsidRPr="00E427B6" w:rsidRDefault="009322D2" w:rsidP="009322D2">
            <w:pPr>
              <w:pStyle w:val="Sraopastraipa"/>
              <w:numPr>
                <w:ilvl w:val="0"/>
                <w:numId w:val="99"/>
              </w:numPr>
              <w:tabs>
                <w:tab w:val="left" w:pos="142"/>
                <w:tab w:val="left" w:pos="602"/>
              </w:tabs>
              <w:jc w:val="both"/>
            </w:pPr>
            <w:r w:rsidRPr="00510297">
              <w:rPr>
                <w:rFonts w:asciiTheme="majorBidi" w:hAnsiTheme="majorBidi" w:cstheme="majorBidi"/>
                <w:sz w:val="24"/>
                <w:szCs w:val="24"/>
              </w:rPr>
              <w:t>Užtikrina maitinimo organizavimą renginių ciklo dalyviams.</w:t>
            </w:r>
            <w:r w:rsidRPr="00E427B6">
              <w:t xml:space="preserve"> </w:t>
            </w:r>
          </w:p>
        </w:tc>
      </w:tr>
      <w:tr w:rsidR="00E427B6" w:rsidRPr="00E427B6" w14:paraId="6B7BA17D" w14:textId="77777777" w:rsidTr="002F10A3">
        <w:tc>
          <w:tcPr>
            <w:tcW w:w="306" w:type="pct"/>
            <w:vMerge/>
          </w:tcPr>
          <w:p w14:paraId="53096B0B" w14:textId="77777777" w:rsidR="006E6A09" w:rsidRPr="00E427B6" w:rsidRDefault="006E6A09" w:rsidP="006E6A09">
            <w:pPr>
              <w:spacing w:line="259" w:lineRule="auto"/>
              <w:rPr>
                <w:sz w:val="22"/>
                <w:szCs w:val="22"/>
              </w:rPr>
            </w:pPr>
          </w:p>
        </w:tc>
        <w:tc>
          <w:tcPr>
            <w:tcW w:w="1229" w:type="pct"/>
          </w:tcPr>
          <w:p w14:paraId="2B5C5BB1" w14:textId="7C9384A2" w:rsidR="006E6A09" w:rsidRPr="00E427B6" w:rsidRDefault="006E6A09" w:rsidP="006E6A09">
            <w:pPr>
              <w:spacing w:line="259" w:lineRule="auto"/>
              <w:rPr>
                <w:sz w:val="22"/>
                <w:szCs w:val="22"/>
              </w:rPr>
            </w:pPr>
            <w:r w:rsidRPr="00E427B6">
              <w:rPr>
                <w:sz w:val="22"/>
                <w:szCs w:val="22"/>
              </w:rPr>
              <w:t xml:space="preserve">Perkamų paslaugų: ugdymo veiklų ir užsiėmimų apimtys </w:t>
            </w:r>
          </w:p>
        </w:tc>
        <w:tc>
          <w:tcPr>
            <w:tcW w:w="3465" w:type="pct"/>
          </w:tcPr>
          <w:p w14:paraId="1A9051A4" w14:textId="168A4191" w:rsidR="006E6A09" w:rsidRPr="00E427B6" w:rsidRDefault="006E6A09" w:rsidP="006E6A09">
            <w:pPr>
              <w:rPr>
                <w:bCs/>
                <w:sz w:val="22"/>
                <w:szCs w:val="22"/>
              </w:rPr>
            </w:pPr>
            <w:r w:rsidRPr="00E427B6">
              <w:rPr>
                <w:b/>
                <w:sz w:val="22"/>
                <w:szCs w:val="22"/>
              </w:rPr>
              <w:t>Dalyviai –</w:t>
            </w:r>
            <w:r w:rsidRPr="00E427B6">
              <w:rPr>
                <w:bCs/>
                <w:sz w:val="22"/>
                <w:szCs w:val="22"/>
              </w:rPr>
              <w:t xml:space="preserve"> 60 </w:t>
            </w:r>
            <w:proofErr w:type="spellStart"/>
            <w:r w:rsidRPr="00E427B6">
              <w:rPr>
                <w:bCs/>
                <w:sz w:val="22"/>
                <w:szCs w:val="22"/>
              </w:rPr>
              <w:t>asm</w:t>
            </w:r>
            <w:proofErr w:type="spellEnd"/>
            <w:r w:rsidRPr="00E427B6">
              <w:rPr>
                <w:bCs/>
                <w:sz w:val="22"/>
                <w:szCs w:val="22"/>
              </w:rPr>
              <w:t xml:space="preserve">. </w:t>
            </w:r>
            <w:r w:rsidRPr="00E427B6">
              <w:rPr>
                <w:b/>
                <w:sz w:val="22"/>
                <w:szCs w:val="22"/>
              </w:rPr>
              <w:t xml:space="preserve"> </w:t>
            </w:r>
            <w:r w:rsidRPr="00E427B6">
              <w:rPr>
                <w:bCs/>
                <w:sz w:val="22"/>
                <w:szCs w:val="22"/>
              </w:rPr>
              <w:t>Pedagoginiai darbuotojai, mokiniai, tėvai.</w:t>
            </w:r>
          </w:p>
          <w:p w14:paraId="23C540C3" w14:textId="435AA597" w:rsidR="006E6A09" w:rsidRPr="00E427B6" w:rsidRDefault="006E6A09" w:rsidP="006E6A09">
            <w:pPr>
              <w:rPr>
                <w:b/>
                <w:bCs/>
                <w:i/>
                <w:iCs/>
                <w:sz w:val="22"/>
                <w:szCs w:val="22"/>
              </w:rPr>
            </w:pPr>
            <w:r w:rsidRPr="00E427B6">
              <w:rPr>
                <w:b/>
                <w:bCs/>
                <w:sz w:val="22"/>
                <w:szCs w:val="22"/>
              </w:rPr>
              <w:t xml:space="preserve">Grupių skaičius* (vieno renginių ciklo) – </w:t>
            </w:r>
            <w:r w:rsidRPr="00E427B6">
              <w:rPr>
                <w:sz w:val="22"/>
                <w:szCs w:val="22"/>
              </w:rPr>
              <w:t xml:space="preserve">3 grupės. 1 grupė dalyvauja ne mažiau kaip 10 </w:t>
            </w:r>
            <w:r w:rsidRPr="00E427B6">
              <w:rPr>
                <w:b/>
                <w:bCs/>
                <w:i/>
                <w:iCs/>
                <w:sz w:val="22"/>
                <w:szCs w:val="22"/>
              </w:rPr>
              <w:t>akad. val.  per 5 darbo dienas</w:t>
            </w:r>
          </w:p>
          <w:p w14:paraId="5EE37568" w14:textId="727DDDF4" w:rsidR="0041238C" w:rsidRPr="00E427B6" w:rsidRDefault="0041238C" w:rsidP="0041238C">
            <w:pPr>
              <w:jc w:val="both"/>
              <w:rPr>
                <w:b/>
                <w:bCs/>
                <w:i/>
                <w:iCs/>
                <w:sz w:val="22"/>
                <w:szCs w:val="22"/>
              </w:rPr>
            </w:pPr>
            <w:r w:rsidRPr="00E427B6">
              <w:rPr>
                <w:b/>
                <w:bCs/>
                <w:i/>
                <w:iCs/>
                <w:sz w:val="22"/>
                <w:szCs w:val="22"/>
              </w:rPr>
              <w:t xml:space="preserve">Kiekviena grupė turi dalyvauti ne mažiau nei 10 akad. val.  per 5 darbo dienas. </w:t>
            </w:r>
          </w:p>
          <w:p w14:paraId="61523CA6" w14:textId="48B9D303" w:rsidR="006E6A09" w:rsidRPr="00AD5313" w:rsidRDefault="006E6A09" w:rsidP="006E6A09">
            <w:pPr>
              <w:rPr>
                <w:sz w:val="22"/>
                <w:szCs w:val="22"/>
              </w:rPr>
            </w:pPr>
            <w:r w:rsidRPr="00E427B6">
              <w:rPr>
                <w:b/>
                <w:bCs/>
                <w:sz w:val="22"/>
                <w:szCs w:val="22"/>
              </w:rPr>
              <w:t xml:space="preserve">Ugdymo veiklos vykdymo trukmė* (vieno renginių ciklo) – </w:t>
            </w:r>
            <w:r w:rsidRPr="00E427B6">
              <w:rPr>
                <w:sz w:val="22"/>
                <w:szCs w:val="22"/>
              </w:rPr>
              <w:t xml:space="preserve">30 </w:t>
            </w:r>
            <w:r w:rsidRPr="00AD5313">
              <w:rPr>
                <w:sz w:val="22"/>
                <w:szCs w:val="22"/>
              </w:rPr>
              <w:t>akad. val. (3 grup</w:t>
            </w:r>
            <w:r w:rsidRPr="00E427B6">
              <w:rPr>
                <w:sz w:val="22"/>
                <w:szCs w:val="22"/>
              </w:rPr>
              <w:t xml:space="preserve">ės po </w:t>
            </w:r>
            <w:r w:rsidRPr="00AD5313">
              <w:rPr>
                <w:sz w:val="22"/>
                <w:szCs w:val="22"/>
              </w:rPr>
              <w:t>10 akad. val.)</w:t>
            </w:r>
          </w:p>
          <w:p w14:paraId="1BCA88ED" w14:textId="6FC49F6E" w:rsidR="006E6A09" w:rsidRPr="00AD5313" w:rsidRDefault="0067391B" w:rsidP="006E6A09">
            <w:pPr>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p w14:paraId="11364ED9" w14:textId="76B5EE46" w:rsidR="006E6A09" w:rsidRPr="00E427B6" w:rsidRDefault="006E6A09" w:rsidP="006E6A09">
            <w:pPr>
              <w:rPr>
                <w:i/>
                <w:iCs/>
                <w:sz w:val="22"/>
                <w:szCs w:val="22"/>
              </w:rPr>
            </w:pPr>
            <w:r w:rsidRPr="00E427B6">
              <w:rPr>
                <w:i/>
                <w:iCs/>
                <w:sz w:val="22"/>
                <w:szCs w:val="22"/>
              </w:rPr>
              <w:t>Svarbu* - taikoma kiekvienų metų renginių ciklui atskirai</w:t>
            </w:r>
          </w:p>
        </w:tc>
      </w:tr>
      <w:tr w:rsidR="00E427B6" w:rsidRPr="00E427B6" w14:paraId="6D3983FA" w14:textId="77777777" w:rsidTr="00C1750E">
        <w:tc>
          <w:tcPr>
            <w:tcW w:w="306" w:type="pct"/>
            <w:vMerge w:val="restart"/>
          </w:tcPr>
          <w:p w14:paraId="00EF1D45" w14:textId="7769D162" w:rsidR="006E6A09" w:rsidRPr="00E427B6" w:rsidRDefault="006E6A09" w:rsidP="006E6A09">
            <w:pPr>
              <w:spacing w:line="259" w:lineRule="auto"/>
              <w:rPr>
                <w:sz w:val="22"/>
                <w:szCs w:val="22"/>
              </w:rPr>
            </w:pPr>
            <w:r w:rsidRPr="00E427B6">
              <w:rPr>
                <w:sz w:val="22"/>
                <w:szCs w:val="22"/>
              </w:rPr>
              <w:t>7.7.26.</w:t>
            </w:r>
          </w:p>
        </w:tc>
        <w:tc>
          <w:tcPr>
            <w:tcW w:w="1229" w:type="pct"/>
            <w:vMerge w:val="restart"/>
            <w:shd w:val="clear" w:color="auto" w:fill="D9D9D9" w:themeFill="background1" w:themeFillShade="D9"/>
          </w:tcPr>
          <w:p w14:paraId="7042800F" w14:textId="6E537335" w:rsidR="006E6A09" w:rsidRPr="00E427B6" w:rsidRDefault="006E6A09" w:rsidP="006E6A09">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D9D9D9" w:themeFill="background1" w:themeFillShade="D9"/>
          </w:tcPr>
          <w:p w14:paraId="4237AECB" w14:textId="37C3AD83" w:rsidR="006E6A09" w:rsidRPr="00E427B6" w:rsidRDefault="006E6A09" w:rsidP="006E6A09">
            <w:pPr>
              <w:rPr>
                <w:b/>
                <w:bCs/>
                <w:sz w:val="22"/>
                <w:szCs w:val="22"/>
              </w:rPr>
            </w:pPr>
            <w:r w:rsidRPr="00E427B6">
              <w:rPr>
                <w:b/>
                <w:bCs/>
                <w:sz w:val="22"/>
                <w:szCs w:val="22"/>
              </w:rPr>
              <w:t>Teoriniai ir praktiniai mokymai pedagogams “Sėkmingas mokinių, turinčių specifinių ir neverbalinių mokymosi sutrikimų, įtraukiojo ugdymo organizavimas ir vykdymas”</w:t>
            </w:r>
          </w:p>
        </w:tc>
      </w:tr>
      <w:tr w:rsidR="00E427B6" w:rsidRPr="00E427B6" w14:paraId="73FECAC4" w14:textId="77777777" w:rsidTr="00C1750E">
        <w:tc>
          <w:tcPr>
            <w:tcW w:w="306" w:type="pct"/>
            <w:vMerge/>
          </w:tcPr>
          <w:p w14:paraId="1CF58DA5" w14:textId="77777777" w:rsidR="006E6A09" w:rsidRPr="00E427B6" w:rsidRDefault="006E6A09" w:rsidP="006E6A09">
            <w:pPr>
              <w:spacing w:line="259" w:lineRule="auto"/>
              <w:rPr>
                <w:sz w:val="22"/>
                <w:szCs w:val="22"/>
              </w:rPr>
            </w:pPr>
          </w:p>
        </w:tc>
        <w:tc>
          <w:tcPr>
            <w:tcW w:w="1229" w:type="pct"/>
            <w:vMerge/>
            <w:shd w:val="clear" w:color="auto" w:fill="D9D9D9" w:themeFill="background1" w:themeFillShade="D9"/>
          </w:tcPr>
          <w:p w14:paraId="1347B901" w14:textId="77777777" w:rsidR="006E6A09" w:rsidRPr="00E427B6" w:rsidRDefault="006E6A09" w:rsidP="006E6A09">
            <w:pPr>
              <w:spacing w:line="259" w:lineRule="auto"/>
              <w:rPr>
                <w:sz w:val="22"/>
                <w:szCs w:val="22"/>
              </w:rPr>
            </w:pPr>
          </w:p>
        </w:tc>
        <w:tc>
          <w:tcPr>
            <w:tcW w:w="3465" w:type="pct"/>
            <w:shd w:val="clear" w:color="auto" w:fill="D9D9D9" w:themeFill="background1" w:themeFillShade="D9"/>
          </w:tcPr>
          <w:p w14:paraId="5552C1E8" w14:textId="77777777" w:rsidR="006E6A09" w:rsidRPr="00E427B6" w:rsidRDefault="006E6A09" w:rsidP="006E6A09">
            <w:pPr>
              <w:rPr>
                <w:b/>
                <w:bCs/>
                <w:sz w:val="22"/>
                <w:szCs w:val="22"/>
              </w:rPr>
            </w:pPr>
            <w:r w:rsidRPr="00E427B6">
              <w:rPr>
                <w:b/>
                <w:bCs/>
                <w:sz w:val="22"/>
                <w:szCs w:val="22"/>
              </w:rPr>
              <w:t>Sensorinės įrangos naudojimo galimybių mokymai švietimo pagalbos specialistams</w:t>
            </w:r>
          </w:p>
          <w:p w14:paraId="41910878" w14:textId="77777777" w:rsidR="006E6A09" w:rsidRPr="00E427B6" w:rsidRDefault="006E6A09" w:rsidP="006E6A09">
            <w:pPr>
              <w:tabs>
                <w:tab w:val="left" w:pos="451"/>
              </w:tabs>
              <w:rPr>
                <w:sz w:val="22"/>
                <w:szCs w:val="22"/>
              </w:rPr>
            </w:pPr>
          </w:p>
        </w:tc>
      </w:tr>
      <w:tr w:rsidR="00E427B6" w:rsidRPr="00E427B6" w14:paraId="7DA69B44" w14:textId="77777777" w:rsidTr="002F10A3">
        <w:tc>
          <w:tcPr>
            <w:tcW w:w="306" w:type="pct"/>
            <w:vMerge/>
          </w:tcPr>
          <w:p w14:paraId="5288ECAE" w14:textId="77777777" w:rsidR="006E6A09" w:rsidRPr="00E427B6" w:rsidRDefault="006E6A09" w:rsidP="006E6A09">
            <w:pPr>
              <w:spacing w:line="259" w:lineRule="auto"/>
              <w:rPr>
                <w:sz w:val="22"/>
                <w:szCs w:val="22"/>
              </w:rPr>
            </w:pPr>
          </w:p>
        </w:tc>
        <w:tc>
          <w:tcPr>
            <w:tcW w:w="1229" w:type="pct"/>
          </w:tcPr>
          <w:p w14:paraId="69ECA78D" w14:textId="78503642" w:rsidR="006E6A09" w:rsidRPr="00E427B6" w:rsidRDefault="006E6A09" w:rsidP="006E6A09">
            <w:pPr>
              <w:spacing w:line="259" w:lineRule="auto"/>
              <w:rPr>
                <w:sz w:val="22"/>
                <w:szCs w:val="22"/>
              </w:rPr>
            </w:pPr>
            <w:r w:rsidRPr="00E427B6">
              <w:rPr>
                <w:sz w:val="22"/>
                <w:szCs w:val="22"/>
              </w:rPr>
              <w:t>Perkamų paslaugų: ugdymo veiklų ir užsiėmimų turinys</w:t>
            </w:r>
          </w:p>
        </w:tc>
        <w:tc>
          <w:tcPr>
            <w:tcW w:w="3465" w:type="pct"/>
          </w:tcPr>
          <w:p w14:paraId="383E87E0" w14:textId="77777777" w:rsidR="006E6A09" w:rsidRPr="00E427B6" w:rsidRDefault="006E6A09" w:rsidP="006E6A09">
            <w:pPr>
              <w:jc w:val="both"/>
              <w:rPr>
                <w:sz w:val="22"/>
                <w:szCs w:val="22"/>
              </w:rPr>
            </w:pPr>
            <w:r w:rsidRPr="00E427B6">
              <w:rPr>
                <w:b/>
                <w:sz w:val="22"/>
                <w:szCs w:val="22"/>
              </w:rPr>
              <w:t xml:space="preserve">Tema: </w:t>
            </w:r>
            <w:r w:rsidRPr="00E427B6">
              <w:rPr>
                <w:sz w:val="22"/>
                <w:szCs w:val="22"/>
              </w:rPr>
              <w:t>Įtraukusis ugdymas</w:t>
            </w:r>
          </w:p>
          <w:p w14:paraId="51EF66A1" w14:textId="77777777" w:rsidR="006E6A09" w:rsidRPr="00E427B6" w:rsidRDefault="006E6A09" w:rsidP="006E6A09">
            <w:pPr>
              <w:tabs>
                <w:tab w:val="left" w:pos="142"/>
              </w:tabs>
              <w:jc w:val="both"/>
              <w:rPr>
                <w:rFonts w:eastAsia="Times New Roman"/>
                <w:b/>
                <w:bCs/>
                <w:sz w:val="22"/>
                <w:szCs w:val="22"/>
              </w:rPr>
            </w:pPr>
          </w:p>
          <w:p w14:paraId="6841088D" w14:textId="77777777" w:rsidR="006E6A09" w:rsidRPr="00E427B6" w:rsidRDefault="006E6A09" w:rsidP="006E6A09">
            <w:pPr>
              <w:tabs>
                <w:tab w:val="left" w:pos="451"/>
              </w:tabs>
              <w:jc w:val="both"/>
              <w:rPr>
                <w:b/>
                <w:bCs/>
                <w:sz w:val="22"/>
                <w:szCs w:val="22"/>
              </w:rPr>
            </w:pPr>
            <w:r w:rsidRPr="00E427B6">
              <w:rPr>
                <w:b/>
                <w:bCs/>
                <w:sz w:val="22"/>
                <w:szCs w:val="22"/>
              </w:rPr>
              <w:t>Ugdymo veiklos tikslas:</w:t>
            </w:r>
          </w:p>
          <w:p w14:paraId="21F1EFCD" w14:textId="0527152C" w:rsidR="006E6A09" w:rsidRPr="00E427B6" w:rsidRDefault="006E6A09" w:rsidP="00B47A10">
            <w:pPr>
              <w:pStyle w:val="Sraopastraipa"/>
              <w:numPr>
                <w:ilvl w:val="0"/>
                <w:numId w:val="106"/>
              </w:numPr>
              <w:tabs>
                <w:tab w:val="left" w:pos="451"/>
              </w:tabs>
              <w:spacing w:after="0" w:line="240" w:lineRule="auto"/>
              <w:jc w:val="both"/>
              <w:rPr>
                <w:rFonts w:ascii="Times New Roman" w:hAnsi="Times New Roman" w:cs="Times New Roman"/>
              </w:rPr>
            </w:pPr>
            <w:r w:rsidRPr="00E427B6">
              <w:rPr>
                <w:rFonts w:ascii="Times New Roman" w:hAnsi="Times New Roman" w:cs="Times New Roman"/>
              </w:rPr>
              <w:t xml:space="preserve">suteikti pedagoginiams darbuotojams žinių ir praktinių įgūdžių darbui su </w:t>
            </w:r>
            <w:proofErr w:type="spellStart"/>
            <w:r w:rsidRPr="00E427B6">
              <w:rPr>
                <w:rFonts w:ascii="Times New Roman" w:hAnsi="Times New Roman" w:cs="Times New Roman"/>
              </w:rPr>
              <w:t>disleksijos</w:t>
            </w:r>
            <w:proofErr w:type="spellEnd"/>
            <w:r w:rsidRPr="00E427B6">
              <w:rPr>
                <w:rFonts w:ascii="Times New Roman" w:hAnsi="Times New Roman" w:cs="Times New Roman"/>
              </w:rPr>
              <w:t xml:space="preserve"> (</w:t>
            </w:r>
            <w:proofErr w:type="spellStart"/>
            <w:r w:rsidRPr="00E427B6">
              <w:rPr>
                <w:rFonts w:ascii="Times New Roman" w:hAnsi="Times New Roman" w:cs="Times New Roman"/>
              </w:rPr>
              <w:t>disgrafijos</w:t>
            </w:r>
            <w:proofErr w:type="spellEnd"/>
            <w:r w:rsidRPr="00E427B6">
              <w:rPr>
                <w:rFonts w:ascii="Times New Roman" w:hAnsi="Times New Roman" w:cs="Times New Roman"/>
              </w:rPr>
              <w:t xml:space="preserve">, </w:t>
            </w:r>
            <w:proofErr w:type="spellStart"/>
            <w:r w:rsidRPr="00E427B6">
              <w:rPr>
                <w:rFonts w:ascii="Times New Roman" w:hAnsi="Times New Roman" w:cs="Times New Roman"/>
              </w:rPr>
              <w:t>diskalkulijos</w:t>
            </w:r>
            <w:proofErr w:type="spellEnd"/>
            <w:r w:rsidRPr="00E427B6">
              <w:rPr>
                <w:rFonts w:ascii="Times New Roman" w:hAnsi="Times New Roman" w:cs="Times New Roman"/>
              </w:rPr>
              <w:t>), specifinių mokymosi (skaitymo, rašymo, matematikos), emocinių sutrikimų turinčiais mokiniais;</w:t>
            </w:r>
          </w:p>
          <w:p w14:paraId="5989587F" w14:textId="43FA0FEF" w:rsidR="006E6A09" w:rsidRPr="00E427B6" w:rsidRDefault="006E6A09" w:rsidP="00B47A10">
            <w:pPr>
              <w:pStyle w:val="Sraopastraipa"/>
              <w:numPr>
                <w:ilvl w:val="0"/>
                <w:numId w:val="106"/>
              </w:numPr>
              <w:tabs>
                <w:tab w:val="left" w:pos="451"/>
              </w:tabs>
              <w:spacing w:after="0" w:line="240" w:lineRule="auto"/>
              <w:jc w:val="both"/>
              <w:rPr>
                <w:rFonts w:ascii="Times New Roman" w:hAnsi="Times New Roman" w:cs="Times New Roman"/>
              </w:rPr>
            </w:pPr>
            <w:r w:rsidRPr="00E427B6">
              <w:rPr>
                <w:rFonts w:ascii="Times New Roman" w:hAnsi="Times New Roman" w:cs="Times New Roman"/>
              </w:rPr>
              <w:t>suteikti pedagoginiams darbuotojams žinių ir praktinių įgūdžių ir  žinių kaip naudoti sensorinę įrangą, kuri bus naudojama gimnazijos sensoriniame kambaryje (kupole).</w:t>
            </w:r>
          </w:p>
          <w:p w14:paraId="0514F5DA" w14:textId="6EB340BF" w:rsidR="006E6A09" w:rsidRPr="00E427B6" w:rsidRDefault="006E6A09" w:rsidP="006E6A09">
            <w:pPr>
              <w:tabs>
                <w:tab w:val="left" w:pos="451"/>
              </w:tabs>
              <w:jc w:val="both"/>
              <w:rPr>
                <w:sz w:val="22"/>
                <w:szCs w:val="22"/>
              </w:rPr>
            </w:pPr>
            <w:r w:rsidRPr="00E427B6">
              <w:rPr>
                <w:b/>
                <w:bCs/>
                <w:sz w:val="22"/>
                <w:szCs w:val="22"/>
              </w:rPr>
              <w:t xml:space="preserve">Ugdymo veikla įgyvendinama </w:t>
            </w:r>
            <w:r w:rsidRPr="00E427B6">
              <w:rPr>
                <w:sz w:val="22"/>
                <w:szCs w:val="22"/>
              </w:rPr>
              <w:t>– kontaktinių ir nuotolinių mokymų forma</w:t>
            </w:r>
            <w:r w:rsidR="00F10508" w:rsidRPr="00E427B6">
              <w:rPr>
                <w:sz w:val="22"/>
                <w:szCs w:val="22"/>
              </w:rPr>
              <w:t>.</w:t>
            </w:r>
          </w:p>
          <w:p w14:paraId="7D8ACAF3" w14:textId="77777777" w:rsidR="00F10508" w:rsidRPr="00E427B6" w:rsidRDefault="00F10508" w:rsidP="00F10508">
            <w:pPr>
              <w:tabs>
                <w:tab w:val="left" w:pos="451"/>
              </w:tabs>
              <w:jc w:val="both"/>
              <w:rPr>
                <w:sz w:val="22"/>
                <w:szCs w:val="22"/>
              </w:rPr>
            </w:pPr>
            <w:r w:rsidRPr="00E427B6">
              <w:rPr>
                <w:sz w:val="22"/>
                <w:szCs w:val="22"/>
              </w:rPr>
              <w:t>Ugdymo veikla turi būti pritaikyta SUP turintiems vaikams.</w:t>
            </w:r>
          </w:p>
          <w:p w14:paraId="241F208A" w14:textId="77777777" w:rsidR="00F10508" w:rsidRPr="00E427B6" w:rsidRDefault="00F10508" w:rsidP="006E6A09">
            <w:pPr>
              <w:tabs>
                <w:tab w:val="left" w:pos="451"/>
              </w:tabs>
              <w:jc w:val="both"/>
              <w:rPr>
                <w:sz w:val="22"/>
                <w:szCs w:val="22"/>
              </w:rPr>
            </w:pPr>
          </w:p>
          <w:p w14:paraId="10286D63" w14:textId="77777777" w:rsidR="006E6A09" w:rsidRPr="00E427B6" w:rsidRDefault="006E6A09" w:rsidP="006E6A09">
            <w:pPr>
              <w:tabs>
                <w:tab w:val="left" w:pos="451"/>
              </w:tabs>
              <w:jc w:val="both"/>
              <w:rPr>
                <w:sz w:val="22"/>
                <w:szCs w:val="22"/>
              </w:rPr>
            </w:pPr>
          </w:p>
          <w:p w14:paraId="79F9237D" w14:textId="77777777" w:rsidR="006E6A09" w:rsidRPr="00E427B6" w:rsidRDefault="006E6A09" w:rsidP="006E6A09">
            <w:pPr>
              <w:tabs>
                <w:tab w:val="left" w:pos="451"/>
              </w:tabs>
              <w:jc w:val="both"/>
              <w:rPr>
                <w:b/>
                <w:bCs/>
                <w:sz w:val="22"/>
                <w:szCs w:val="22"/>
                <w:u w:val="single"/>
              </w:rPr>
            </w:pPr>
            <w:r w:rsidRPr="00E427B6">
              <w:rPr>
                <w:b/>
                <w:bCs/>
                <w:sz w:val="22"/>
                <w:szCs w:val="22"/>
                <w:u w:val="single"/>
              </w:rPr>
              <w:t>Ugdymo veiklos – turinys galėtų apimti šias temas ir (arba) veiklas:</w:t>
            </w:r>
          </w:p>
          <w:p w14:paraId="65D358E9" w14:textId="77777777" w:rsidR="006E6A09" w:rsidRPr="00E427B6" w:rsidRDefault="006E6A09" w:rsidP="00B47A10">
            <w:pPr>
              <w:numPr>
                <w:ilvl w:val="0"/>
                <w:numId w:val="54"/>
              </w:numPr>
              <w:shd w:val="clear" w:color="auto" w:fill="FFFFFF"/>
              <w:rPr>
                <w:rFonts w:eastAsia="Times New Roman"/>
                <w:sz w:val="22"/>
                <w:szCs w:val="22"/>
                <w:lang w:eastAsia="lt-LT"/>
              </w:rPr>
            </w:pPr>
            <w:r w:rsidRPr="00E427B6">
              <w:rPr>
                <w:rFonts w:eastAsia="Times New Roman"/>
                <w:b/>
                <w:bCs/>
                <w:sz w:val="22"/>
                <w:szCs w:val="22"/>
                <w:lang w:eastAsia="lt-LT"/>
              </w:rPr>
              <w:t>Įvadas į specifinius mokymosi sutrikimus</w:t>
            </w:r>
            <w:r w:rsidRPr="00E427B6">
              <w:rPr>
                <w:rFonts w:eastAsia="Times New Roman"/>
                <w:sz w:val="22"/>
                <w:szCs w:val="22"/>
                <w:lang w:eastAsia="lt-LT"/>
              </w:rPr>
              <w:t>:</w:t>
            </w:r>
          </w:p>
          <w:p w14:paraId="7806CF10" w14:textId="77777777" w:rsidR="006E6A09" w:rsidRPr="00E427B6" w:rsidRDefault="006E6A09" w:rsidP="00B47A10">
            <w:pPr>
              <w:pStyle w:val="Sraopastraipa"/>
              <w:numPr>
                <w:ilvl w:val="0"/>
                <w:numId w:val="55"/>
              </w:numPr>
              <w:shd w:val="clear" w:color="auto" w:fill="FFFFFF"/>
              <w:spacing w:line="240" w:lineRule="auto"/>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 xml:space="preserve">kas yra </w:t>
            </w:r>
            <w:proofErr w:type="spellStart"/>
            <w:r w:rsidRPr="00E427B6">
              <w:rPr>
                <w:rFonts w:ascii="Times New Roman" w:eastAsia="Times New Roman" w:hAnsi="Times New Roman" w:cs="Times New Roman"/>
                <w:lang w:eastAsia="lt-LT"/>
              </w:rPr>
              <w:t>disleksija</w:t>
            </w:r>
            <w:proofErr w:type="spellEnd"/>
            <w:r w:rsidRPr="00E427B6">
              <w:rPr>
                <w:rFonts w:ascii="Times New Roman" w:eastAsia="Times New Roman" w:hAnsi="Times New Roman" w:cs="Times New Roman"/>
                <w:lang w:eastAsia="lt-LT"/>
              </w:rPr>
              <w:t xml:space="preserve">, </w:t>
            </w:r>
            <w:proofErr w:type="spellStart"/>
            <w:r w:rsidRPr="00E427B6">
              <w:rPr>
                <w:rFonts w:ascii="Times New Roman" w:eastAsia="Times New Roman" w:hAnsi="Times New Roman" w:cs="Times New Roman"/>
                <w:lang w:eastAsia="lt-LT"/>
              </w:rPr>
              <w:t>disgrafija</w:t>
            </w:r>
            <w:proofErr w:type="spellEnd"/>
            <w:r w:rsidRPr="00E427B6">
              <w:rPr>
                <w:rFonts w:ascii="Times New Roman" w:eastAsia="Times New Roman" w:hAnsi="Times New Roman" w:cs="Times New Roman"/>
                <w:lang w:eastAsia="lt-LT"/>
              </w:rPr>
              <w:t xml:space="preserve"> ir </w:t>
            </w:r>
            <w:proofErr w:type="spellStart"/>
            <w:r w:rsidRPr="00E427B6">
              <w:rPr>
                <w:rFonts w:ascii="Times New Roman" w:eastAsia="Times New Roman" w:hAnsi="Times New Roman" w:cs="Times New Roman"/>
                <w:lang w:eastAsia="lt-LT"/>
              </w:rPr>
              <w:t>diskalkulija</w:t>
            </w:r>
            <w:proofErr w:type="spellEnd"/>
            <w:r w:rsidRPr="00E427B6">
              <w:rPr>
                <w:rFonts w:ascii="Times New Roman" w:eastAsia="Times New Roman" w:hAnsi="Times New Roman" w:cs="Times New Roman"/>
                <w:lang w:eastAsia="lt-LT"/>
              </w:rPr>
              <w:t>?</w:t>
            </w:r>
          </w:p>
          <w:p w14:paraId="384292A6" w14:textId="77777777" w:rsidR="006E6A09" w:rsidRPr="00E427B6" w:rsidRDefault="006E6A09" w:rsidP="00B47A10">
            <w:pPr>
              <w:pStyle w:val="Sraopastraipa"/>
              <w:numPr>
                <w:ilvl w:val="0"/>
                <w:numId w:val="55"/>
              </w:numPr>
              <w:shd w:val="clear" w:color="auto" w:fill="FFFFFF"/>
              <w:spacing w:after="0" w:line="240" w:lineRule="auto"/>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kaip atpažinti šiuos sutrikimus mokiniams?</w:t>
            </w:r>
          </w:p>
          <w:p w14:paraId="6D00AB44" w14:textId="77777777" w:rsidR="006E6A09" w:rsidRPr="00E427B6" w:rsidRDefault="006E6A09" w:rsidP="00B47A10">
            <w:pPr>
              <w:numPr>
                <w:ilvl w:val="0"/>
                <w:numId w:val="54"/>
              </w:numPr>
              <w:shd w:val="clear" w:color="auto" w:fill="FFFFFF"/>
              <w:rPr>
                <w:rFonts w:eastAsia="Times New Roman"/>
                <w:sz w:val="22"/>
                <w:szCs w:val="22"/>
                <w:lang w:eastAsia="lt-LT"/>
              </w:rPr>
            </w:pPr>
            <w:r w:rsidRPr="00E427B6">
              <w:rPr>
                <w:rFonts w:eastAsia="Times New Roman"/>
                <w:b/>
                <w:bCs/>
                <w:sz w:val="22"/>
                <w:szCs w:val="22"/>
                <w:lang w:eastAsia="lt-LT"/>
              </w:rPr>
              <w:t>Mokymo metodai ir strategijos</w:t>
            </w:r>
            <w:r w:rsidRPr="00E427B6">
              <w:rPr>
                <w:rFonts w:eastAsia="Times New Roman"/>
                <w:sz w:val="22"/>
                <w:szCs w:val="22"/>
                <w:lang w:eastAsia="lt-LT"/>
              </w:rPr>
              <w:t>:</w:t>
            </w:r>
          </w:p>
          <w:p w14:paraId="4DB73C0D" w14:textId="77777777" w:rsidR="006E6A09" w:rsidRPr="00E427B6" w:rsidRDefault="006E6A09" w:rsidP="00B47A10">
            <w:pPr>
              <w:pStyle w:val="Sraopastraipa"/>
              <w:numPr>
                <w:ilvl w:val="0"/>
                <w:numId w:val="56"/>
              </w:numPr>
              <w:shd w:val="clear" w:color="auto" w:fill="FFFFFF"/>
              <w:spacing w:after="0" w:line="240" w:lineRule="auto"/>
              <w:rPr>
                <w:rFonts w:ascii="Times New Roman" w:eastAsia="Times New Roman" w:hAnsi="Times New Roman" w:cs="Times New Roman"/>
                <w:lang w:eastAsia="lt-LT"/>
              </w:rPr>
            </w:pPr>
            <w:proofErr w:type="spellStart"/>
            <w:r w:rsidRPr="00E427B6">
              <w:rPr>
                <w:rFonts w:ascii="Times New Roman" w:eastAsia="Times New Roman" w:hAnsi="Times New Roman" w:cs="Times New Roman"/>
                <w:lang w:eastAsia="lt-LT"/>
              </w:rPr>
              <w:t>multisensoriniai</w:t>
            </w:r>
            <w:proofErr w:type="spellEnd"/>
            <w:r w:rsidRPr="00E427B6">
              <w:rPr>
                <w:rFonts w:ascii="Times New Roman" w:eastAsia="Times New Roman" w:hAnsi="Times New Roman" w:cs="Times New Roman"/>
                <w:lang w:eastAsia="lt-LT"/>
              </w:rPr>
              <w:t xml:space="preserve"> mokymo metodai.</w:t>
            </w:r>
          </w:p>
          <w:p w14:paraId="09878B61" w14:textId="77777777" w:rsidR="006E6A09" w:rsidRPr="00E427B6" w:rsidRDefault="006E6A09" w:rsidP="00B47A10">
            <w:pPr>
              <w:pStyle w:val="Sraopastraipa"/>
              <w:numPr>
                <w:ilvl w:val="0"/>
                <w:numId w:val="56"/>
              </w:numPr>
              <w:shd w:val="clear" w:color="auto" w:fill="FFFFFF"/>
              <w:spacing w:after="0" w:line="240" w:lineRule="auto"/>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individualizuotas mokymas ir diferencijavimas klasėje.</w:t>
            </w:r>
          </w:p>
          <w:p w14:paraId="2FFAB4BF" w14:textId="77777777" w:rsidR="006E6A09" w:rsidRPr="00E427B6" w:rsidRDefault="006E6A09" w:rsidP="00B47A10">
            <w:pPr>
              <w:pStyle w:val="Sraopastraipa"/>
              <w:numPr>
                <w:ilvl w:val="0"/>
                <w:numId w:val="56"/>
              </w:numPr>
              <w:shd w:val="clear" w:color="auto" w:fill="FFFFFF"/>
              <w:spacing w:after="0" w:line="240" w:lineRule="auto"/>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technologijų naudojimas mokyme.</w:t>
            </w:r>
          </w:p>
          <w:p w14:paraId="3FF4D92E" w14:textId="77777777" w:rsidR="006E6A09" w:rsidRPr="00E427B6" w:rsidRDefault="006E6A09" w:rsidP="00B47A10">
            <w:pPr>
              <w:numPr>
                <w:ilvl w:val="0"/>
                <w:numId w:val="54"/>
              </w:numPr>
              <w:shd w:val="clear" w:color="auto" w:fill="FFFFFF"/>
              <w:rPr>
                <w:rFonts w:eastAsia="Times New Roman"/>
                <w:sz w:val="22"/>
                <w:szCs w:val="22"/>
                <w:lang w:eastAsia="lt-LT"/>
              </w:rPr>
            </w:pPr>
            <w:r w:rsidRPr="00E427B6">
              <w:rPr>
                <w:rFonts w:eastAsia="Times New Roman"/>
                <w:b/>
                <w:bCs/>
                <w:sz w:val="22"/>
                <w:szCs w:val="22"/>
                <w:lang w:eastAsia="lt-LT"/>
              </w:rPr>
              <w:t>Emociniai ir elgesio sutrikimai</w:t>
            </w:r>
            <w:r w:rsidRPr="00E427B6">
              <w:rPr>
                <w:rFonts w:eastAsia="Times New Roman"/>
                <w:sz w:val="22"/>
                <w:szCs w:val="22"/>
                <w:lang w:eastAsia="lt-LT"/>
              </w:rPr>
              <w:t>:</w:t>
            </w:r>
          </w:p>
          <w:p w14:paraId="2F3C92BA" w14:textId="77777777" w:rsidR="006E6A09" w:rsidRPr="00E427B6" w:rsidRDefault="006E6A09" w:rsidP="00B47A10">
            <w:pPr>
              <w:pStyle w:val="Sraopastraipa"/>
              <w:numPr>
                <w:ilvl w:val="0"/>
                <w:numId w:val="57"/>
              </w:numPr>
              <w:shd w:val="clear" w:color="auto" w:fill="FFFFFF"/>
              <w:spacing w:line="240" w:lineRule="auto"/>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kaip atpažinti emocinius sutrikimus?</w:t>
            </w:r>
          </w:p>
          <w:p w14:paraId="41D5BB51" w14:textId="77777777" w:rsidR="006E6A09" w:rsidRPr="00E427B6" w:rsidRDefault="006E6A09" w:rsidP="00B47A10">
            <w:pPr>
              <w:pStyle w:val="Sraopastraipa"/>
              <w:numPr>
                <w:ilvl w:val="0"/>
                <w:numId w:val="57"/>
              </w:numPr>
              <w:shd w:val="clear" w:color="auto" w:fill="FFFFFF"/>
              <w:spacing w:after="0" w:line="240" w:lineRule="auto"/>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strategijos, kaip kurti palaikančią mokymosi aplinką.</w:t>
            </w:r>
          </w:p>
          <w:p w14:paraId="3F7FF2C9" w14:textId="77777777" w:rsidR="006E6A09" w:rsidRPr="00E427B6" w:rsidRDefault="006E6A09" w:rsidP="00B47A10">
            <w:pPr>
              <w:pStyle w:val="Sraopastraipa"/>
              <w:numPr>
                <w:ilvl w:val="0"/>
                <w:numId w:val="57"/>
              </w:numPr>
              <w:shd w:val="clear" w:color="auto" w:fill="FFFFFF"/>
              <w:spacing w:after="0" w:line="240" w:lineRule="auto"/>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bendradarbiavimas su psichologais ir kitais specialistais.</w:t>
            </w:r>
          </w:p>
          <w:p w14:paraId="2A91D320" w14:textId="77777777" w:rsidR="006E6A09" w:rsidRPr="00E427B6" w:rsidRDefault="006E6A09" w:rsidP="00B47A10">
            <w:pPr>
              <w:numPr>
                <w:ilvl w:val="0"/>
                <w:numId w:val="54"/>
              </w:numPr>
              <w:shd w:val="clear" w:color="auto" w:fill="FFFFFF"/>
              <w:rPr>
                <w:rFonts w:eastAsia="Times New Roman"/>
                <w:sz w:val="22"/>
                <w:szCs w:val="22"/>
                <w:lang w:eastAsia="lt-LT"/>
              </w:rPr>
            </w:pPr>
            <w:r w:rsidRPr="00E427B6">
              <w:rPr>
                <w:rFonts w:eastAsia="Times New Roman"/>
                <w:b/>
                <w:bCs/>
                <w:sz w:val="22"/>
                <w:szCs w:val="22"/>
                <w:lang w:eastAsia="lt-LT"/>
              </w:rPr>
              <w:t>Praktiniai įgūdžiai ir priemonės</w:t>
            </w:r>
            <w:r w:rsidRPr="00E427B6">
              <w:rPr>
                <w:rFonts w:eastAsia="Times New Roman"/>
                <w:sz w:val="22"/>
                <w:szCs w:val="22"/>
                <w:lang w:eastAsia="lt-LT"/>
              </w:rPr>
              <w:t>:</w:t>
            </w:r>
          </w:p>
          <w:p w14:paraId="375D3EC1" w14:textId="77777777" w:rsidR="006E6A09" w:rsidRPr="00E427B6" w:rsidRDefault="006E6A09" w:rsidP="00B47A10">
            <w:pPr>
              <w:pStyle w:val="Sraopastraipa"/>
              <w:numPr>
                <w:ilvl w:val="0"/>
                <w:numId w:val="58"/>
              </w:numPr>
              <w:shd w:val="clear" w:color="auto" w:fill="FFFFFF"/>
              <w:spacing w:after="0" w:line="240" w:lineRule="auto"/>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struktūruotos rašymo programos ir technologijos.</w:t>
            </w:r>
          </w:p>
          <w:p w14:paraId="0F3D3A92" w14:textId="77777777" w:rsidR="006E6A09" w:rsidRPr="00E427B6" w:rsidRDefault="006E6A09" w:rsidP="00B47A10">
            <w:pPr>
              <w:pStyle w:val="Sraopastraipa"/>
              <w:numPr>
                <w:ilvl w:val="0"/>
                <w:numId w:val="58"/>
              </w:numPr>
              <w:shd w:val="clear" w:color="auto" w:fill="FFFFFF"/>
              <w:spacing w:after="0" w:line="240" w:lineRule="auto"/>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vizualinės priemonės ir praktiniai uždaviniai matematikos mokymui.</w:t>
            </w:r>
          </w:p>
          <w:p w14:paraId="3AFCBF51" w14:textId="77777777" w:rsidR="006E6A09" w:rsidRPr="00E427B6" w:rsidRDefault="006E6A09" w:rsidP="00B47A10">
            <w:pPr>
              <w:pStyle w:val="Sraopastraipa"/>
              <w:numPr>
                <w:ilvl w:val="0"/>
                <w:numId w:val="58"/>
              </w:numPr>
              <w:shd w:val="clear" w:color="auto" w:fill="FFFFFF"/>
              <w:spacing w:after="0" w:line="240" w:lineRule="auto"/>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žaidimų ir interaktyvių užduočių naudojimas.</w:t>
            </w:r>
          </w:p>
          <w:p w14:paraId="0D445CD2" w14:textId="77777777" w:rsidR="006E6A09" w:rsidRPr="00E427B6" w:rsidRDefault="006E6A09" w:rsidP="006E6A09">
            <w:pPr>
              <w:jc w:val="both"/>
              <w:rPr>
                <w:b/>
                <w:bCs/>
                <w:i/>
                <w:iCs/>
                <w:sz w:val="22"/>
                <w:szCs w:val="22"/>
              </w:rPr>
            </w:pPr>
            <w:r w:rsidRPr="00E427B6">
              <w:rPr>
                <w:b/>
                <w:bCs/>
                <w:i/>
                <w:iCs/>
                <w:sz w:val="22"/>
                <w:szCs w:val="22"/>
              </w:rPr>
              <w:t>Galima ugdymo veiklos eiga:</w:t>
            </w:r>
          </w:p>
          <w:p w14:paraId="12A9A854" w14:textId="77777777" w:rsidR="006E6A09" w:rsidRPr="00E427B6" w:rsidRDefault="006E6A09" w:rsidP="00B47A10">
            <w:pPr>
              <w:numPr>
                <w:ilvl w:val="0"/>
                <w:numId w:val="59"/>
              </w:numPr>
              <w:shd w:val="clear" w:color="auto" w:fill="FFFFFF"/>
              <w:rPr>
                <w:rFonts w:eastAsia="Times New Roman"/>
                <w:sz w:val="22"/>
                <w:szCs w:val="22"/>
                <w:lang w:eastAsia="lt-LT"/>
              </w:rPr>
            </w:pPr>
            <w:r w:rsidRPr="00E427B6">
              <w:rPr>
                <w:rFonts w:eastAsia="Times New Roman"/>
                <w:b/>
                <w:bCs/>
                <w:sz w:val="22"/>
                <w:szCs w:val="22"/>
                <w:lang w:eastAsia="lt-LT"/>
              </w:rPr>
              <w:t>Teorinė dalis</w:t>
            </w:r>
            <w:r w:rsidRPr="00E427B6">
              <w:rPr>
                <w:rFonts w:eastAsia="Times New Roman"/>
                <w:sz w:val="22"/>
                <w:szCs w:val="22"/>
                <w:lang w:eastAsia="lt-LT"/>
              </w:rPr>
              <w:t>:</w:t>
            </w:r>
          </w:p>
          <w:p w14:paraId="11AB4F4C" w14:textId="77777777" w:rsidR="006E6A09" w:rsidRPr="00E427B6" w:rsidRDefault="006E6A09" w:rsidP="00B47A10">
            <w:pPr>
              <w:pStyle w:val="Sraopastraipa"/>
              <w:numPr>
                <w:ilvl w:val="0"/>
                <w:numId w:val="60"/>
              </w:numPr>
              <w:shd w:val="clear" w:color="auto" w:fill="FFFFFF"/>
              <w:spacing w:after="0" w:line="240" w:lineRule="auto"/>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pagrindinės žinios apie specifinius mokymosi sutrikimus.</w:t>
            </w:r>
          </w:p>
          <w:p w14:paraId="740DD399" w14:textId="77777777" w:rsidR="006E6A09" w:rsidRPr="00E427B6" w:rsidRDefault="006E6A09" w:rsidP="00B47A10">
            <w:pPr>
              <w:pStyle w:val="Sraopastraipa"/>
              <w:numPr>
                <w:ilvl w:val="0"/>
                <w:numId w:val="60"/>
              </w:numPr>
              <w:shd w:val="clear" w:color="auto" w:fill="FFFFFF"/>
              <w:spacing w:after="0" w:line="240" w:lineRule="auto"/>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naujausi tyrimai ir praktikos šioje srityje.</w:t>
            </w:r>
          </w:p>
          <w:p w14:paraId="517B8F3D" w14:textId="77777777" w:rsidR="006E6A09" w:rsidRPr="00E427B6" w:rsidRDefault="006E6A09" w:rsidP="00B47A10">
            <w:pPr>
              <w:numPr>
                <w:ilvl w:val="0"/>
                <w:numId w:val="59"/>
              </w:numPr>
              <w:shd w:val="clear" w:color="auto" w:fill="FFFFFF"/>
              <w:rPr>
                <w:rFonts w:eastAsia="Times New Roman"/>
                <w:sz w:val="22"/>
                <w:szCs w:val="22"/>
                <w:lang w:eastAsia="lt-LT"/>
              </w:rPr>
            </w:pPr>
            <w:r w:rsidRPr="00E427B6">
              <w:rPr>
                <w:rFonts w:eastAsia="Times New Roman"/>
                <w:b/>
                <w:bCs/>
                <w:sz w:val="22"/>
                <w:szCs w:val="22"/>
                <w:lang w:eastAsia="lt-LT"/>
              </w:rPr>
              <w:t>Praktinė dalis:</w:t>
            </w:r>
          </w:p>
          <w:p w14:paraId="0C32FE57" w14:textId="77777777" w:rsidR="006E6A09" w:rsidRPr="00E427B6" w:rsidRDefault="006E6A09" w:rsidP="00B47A10">
            <w:pPr>
              <w:pStyle w:val="Sraopastraipa"/>
              <w:numPr>
                <w:ilvl w:val="0"/>
                <w:numId w:val="61"/>
              </w:numPr>
              <w:shd w:val="clear" w:color="auto" w:fill="FFFFFF"/>
              <w:spacing w:after="0" w:line="240" w:lineRule="auto"/>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praktiniai užsiėmimai ir dirbtuvės.</w:t>
            </w:r>
          </w:p>
          <w:p w14:paraId="1B5407A8" w14:textId="77777777" w:rsidR="006E6A09" w:rsidRPr="00E427B6" w:rsidRDefault="006E6A09" w:rsidP="00B47A10">
            <w:pPr>
              <w:pStyle w:val="Sraopastraipa"/>
              <w:numPr>
                <w:ilvl w:val="0"/>
                <w:numId w:val="61"/>
              </w:numPr>
              <w:shd w:val="clear" w:color="auto" w:fill="FFFFFF"/>
              <w:spacing w:after="0" w:line="240" w:lineRule="auto"/>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atvejų analizė ir diskusijos.</w:t>
            </w:r>
          </w:p>
          <w:p w14:paraId="01B6666A" w14:textId="77777777" w:rsidR="006E6A09" w:rsidRPr="00E427B6" w:rsidRDefault="006E6A09" w:rsidP="00B47A10">
            <w:pPr>
              <w:pStyle w:val="Sraopastraipa"/>
              <w:numPr>
                <w:ilvl w:val="0"/>
                <w:numId w:val="61"/>
              </w:numPr>
              <w:shd w:val="clear" w:color="auto" w:fill="FFFFFF"/>
              <w:spacing w:after="0" w:line="240" w:lineRule="auto"/>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mokymo metodų ir strategijų demonstravimas.</w:t>
            </w:r>
          </w:p>
          <w:p w14:paraId="4D83B4B1" w14:textId="77777777" w:rsidR="006E6A09" w:rsidRPr="00E427B6" w:rsidRDefault="006E6A09" w:rsidP="00B47A10">
            <w:pPr>
              <w:numPr>
                <w:ilvl w:val="0"/>
                <w:numId w:val="59"/>
              </w:numPr>
              <w:shd w:val="clear" w:color="auto" w:fill="FFFFFF"/>
              <w:rPr>
                <w:rFonts w:eastAsia="Times New Roman"/>
                <w:sz w:val="22"/>
                <w:szCs w:val="22"/>
                <w:lang w:eastAsia="lt-LT"/>
              </w:rPr>
            </w:pPr>
            <w:r w:rsidRPr="00E427B6">
              <w:rPr>
                <w:rFonts w:eastAsia="Times New Roman"/>
                <w:b/>
                <w:bCs/>
                <w:sz w:val="22"/>
                <w:szCs w:val="22"/>
                <w:lang w:eastAsia="lt-LT"/>
              </w:rPr>
              <w:t>Interaktyvios veiklos</w:t>
            </w:r>
            <w:r w:rsidRPr="00E427B6">
              <w:rPr>
                <w:rFonts w:eastAsia="Times New Roman"/>
                <w:sz w:val="22"/>
                <w:szCs w:val="22"/>
                <w:lang w:eastAsia="lt-LT"/>
              </w:rPr>
              <w:t>:</w:t>
            </w:r>
          </w:p>
          <w:p w14:paraId="50B7CF61" w14:textId="77777777" w:rsidR="006E6A09" w:rsidRPr="00E427B6" w:rsidRDefault="006E6A09" w:rsidP="00B47A10">
            <w:pPr>
              <w:pStyle w:val="Sraopastraipa"/>
              <w:numPr>
                <w:ilvl w:val="0"/>
                <w:numId w:val="62"/>
              </w:numPr>
              <w:shd w:val="clear" w:color="auto" w:fill="FFFFFF"/>
              <w:spacing w:after="0" w:line="240" w:lineRule="auto"/>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grupinės diskusijos ir patirties dalijimasis.</w:t>
            </w:r>
          </w:p>
          <w:p w14:paraId="369BAE5B" w14:textId="77777777" w:rsidR="006E6A09" w:rsidRPr="00E427B6" w:rsidRDefault="006E6A09" w:rsidP="00B47A10">
            <w:pPr>
              <w:pStyle w:val="Sraopastraipa"/>
              <w:numPr>
                <w:ilvl w:val="0"/>
                <w:numId w:val="62"/>
              </w:numPr>
              <w:shd w:val="clear" w:color="auto" w:fill="FFFFFF"/>
              <w:spacing w:after="0" w:line="240" w:lineRule="auto"/>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simuliacijos ir vaidmenų žaidimai.</w:t>
            </w:r>
          </w:p>
          <w:p w14:paraId="0D7CA50A" w14:textId="77777777" w:rsidR="006E6A09" w:rsidRPr="00E427B6" w:rsidRDefault="006E6A09" w:rsidP="00B47A10">
            <w:pPr>
              <w:pStyle w:val="Sraopastraipa"/>
              <w:numPr>
                <w:ilvl w:val="0"/>
                <w:numId w:val="62"/>
              </w:numPr>
              <w:shd w:val="clear" w:color="auto" w:fill="FFFFFF"/>
              <w:spacing w:after="0" w:line="240" w:lineRule="auto"/>
              <w:rPr>
                <w:rFonts w:ascii="Times New Roman" w:eastAsia="Times New Roman" w:hAnsi="Times New Roman" w:cs="Times New Roman"/>
                <w:lang w:eastAsia="lt-LT"/>
              </w:rPr>
            </w:pPr>
            <w:r w:rsidRPr="00E427B6">
              <w:rPr>
                <w:rFonts w:ascii="Times New Roman" w:eastAsia="Times New Roman" w:hAnsi="Times New Roman" w:cs="Times New Roman"/>
                <w:lang w:eastAsia="lt-LT"/>
              </w:rPr>
              <w:t>refleksijos ir grįžtamojo ryšio sesijos.</w:t>
            </w:r>
          </w:p>
          <w:p w14:paraId="471FF7AB" w14:textId="77777777" w:rsidR="0041238C" w:rsidRPr="00E427B6" w:rsidRDefault="0041238C" w:rsidP="0041238C">
            <w:pPr>
              <w:pStyle w:val="Sraopastraipa"/>
              <w:shd w:val="clear" w:color="auto" w:fill="FFFFFF"/>
              <w:spacing w:after="0" w:line="240" w:lineRule="auto"/>
              <w:ind w:left="1440"/>
              <w:rPr>
                <w:rFonts w:ascii="Times New Roman" w:eastAsia="Times New Roman" w:hAnsi="Times New Roman" w:cs="Times New Roman"/>
                <w:lang w:eastAsia="lt-LT"/>
              </w:rPr>
            </w:pPr>
          </w:p>
          <w:p w14:paraId="61B8C875" w14:textId="77777777" w:rsidR="0041238C" w:rsidRPr="00E427B6" w:rsidRDefault="0041238C" w:rsidP="0041238C">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4A804523" w14:textId="77777777" w:rsidR="004E7871" w:rsidRPr="00E427B6" w:rsidRDefault="004E7871" w:rsidP="006E6A09">
            <w:pPr>
              <w:jc w:val="both"/>
              <w:rPr>
                <w:sz w:val="22"/>
                <w:szCs w:val="22"/>
              </w:rPr>
            </w:pPr>
          </w:p>
          <w:p w14:paraId="5ECC7495" w14:textId="77777777" w:rsidR="006E6A09" w:rsidRPr="00E427B6" w:rsidRDefault="006E6A09" w:rsidP="006E6A09">
            <w:pPr>
              <w:tabs>
                <w:tab w:val="left" w:pos="142"/>
              </w:tabs>
              <w:jc w:val="both"/>
              <w:rPr>
                <w:b/>
                <w:bCs/>
                <w:sz w:val="22"/>
                <w:szCs w:val="22"/>
              </w:rPr>
            </w:pPr>
            <w:r w:rsidRPr="00E427B6">
              <w:rPr>
                <w:b/>
                <w:bCs/>
                <w:sz w:val="22"/>
                <w:szCs w:val="22"/>
              </w:rPr>
              <w:t>Paslaugų teikėjas:</w:t>
            </w:r>
          </w:p>
          <w:p w14:paraId="61AA0B2C" w14:textId="7FDE3F6D" w:rsidR="002534FD" w:rsidRPr="00E427B6" w:rsidRDefault="006E6A09" w:rsidP="002534FD">
            <w:pPr>
              <w:tabs>
                <w:tab w:val="left" w:pos="142"/>
                <w:tab w:val="left" w:pos="602"/>
              </w:tabs>
              <w:ind w:left="360"/>
              <w:jc w:val="both"/>
              <w:rPr>
                <w:sz w:val="22"/>
                <w:szCs w:val="22"/>
              </w:rPr>
            </w:pPr>
            <w:r w:rsidRPr="00E427B6">
              <w:rPr>
                <w:sz w:val="22"/>
                <w:szCs w:val="22"/>
              </w:rPr>
              <w:lastRenderedPageBreak/>
              <w:t xml:space="preserve">1.   </w:t>
            </w:r>
            <w:r w:rsidR="002534FD" w:rsidRPr="00E427B6">
              <w:rPr>
                <w:sz w:val="22"/>
                <w:szCs w:val="22"/>
              </w:rPr>
              <w:t>suteikia moderatoriaus paslaugas;</w:t>
            </w:r>
          </w:p>
          <w:p w14:paraId="64A15A35" w14:textId="4BF9EEB0" w:rsidR="006E6A09" w:rsidRPr="00E427B6" w:rsidRDefault="002534FD" w:rsidP="002534FD">
            <w:pPr>
              <w:tabs>
                <w:tab w:val="left" w:pos="142"/>
                <w:tab w:val="left" w:pos="602"/>
              </w:tabs>
              <w:ind w:left="360"/>
              <w:jc w:val="both"/>
              <w:rPr>
                <w:sz w:val="22"/>
                <w:szCs w:val="22"/>
              </w:rPr>
            </w:pPr>
            <w:r w:rsidRPr="00E427B6">
              <w:rPr>
                <w:sz w:val="22"/>
                <w:szCs w:val="22"/>
              </w:rPr>
              <w:t xml:space="preserve">2. </w:t>
            </w:r>
            <w:r w:rsidR="006E6A09" w:rsidRPr="00E427B6">
              <w:rPr>
                <w:sz w:val="22"/>
                <w:szCs w:val="22"/>
              </w:rPr>
              <w:t>organizuoja ugdymo veiklą (kontaktinius ir nuotolinius mokymus): užtikrina patalpų ir (arba) erdvių suteikimą;</w:t>
            </w:r>
          </w:p>
          <w:p w14:paraId="1D0E9A8B" w14:textId="0BB7D59A" w:rsidR="006E6A09" w:rsidRPr="00E427B6" w:rsidRDefault="002534FD" w:rsidP="002534FD">
            <w:pPr>
              <w:tabs>
                <w:tab w:val="left" w:pos="142"/>
                <w:tab w:val="left" w:pos="602"/>
              </w:tabs>
              <w:ind w:left="360"/>
              <w:jc w:val="both"/>
              <w:rPr>
                <w:sz w:val="22"/>
                <w:szCs w:val="22"/>
              </w:rPr>
            </w:pPr>
            <w:r w:rsidRPr="00E427B6">
              <w:rPr>
                <w:sz w:val="22"/>
                <w:szCs w:val="22"/>
              </w:rPr>
              <w:t>3</w:t>
            </w:r>
            <w:r w:rsidR="006E6A09" w:rsidRPr="00E427B6">
              <w:rPr>
                <w:sz w:val="22"/>
                <w:szCs w:val="22"/>
              </w:rPr>
              <w:t xml:space="preserve">.   koordinuoja nuotolinių užsiėmimų (mokymų) eigą, </w:t>
            </w:r>
            <w:proofErr w:type="spellStart"/>
            <w:r w:rsidR="006E6A09" w:rsidRPr="00E427B6">
              <w:rPr>
                <w:sz w:val="22"/>
                <w:szCs w:val="22"/>
              </w:rPr>
              <w:t>t.y</w:t>
            </w:r>
            <w:proofErr w:type="spellEnd"/>
            <w:r w:rsidR="006E6A09" w:rsidRPr="00E427B6">
              <w:rPr>
                <w:sz w:val="22"/>
                <w:szCs w:val="22"/>
              </w:rPr>
              <w:t>. sukuria prisijungimo nuorodas, jas išsiunčia mokymų dalyviams, užtikrina sklandžią užsiėmimo eigą;</w:t>
            </w:r>
          </w:p>
          <w:p w14:paraId="544B8091" w14:textId="2BB26DDC" w:rsidR="006E6A09" w:rsidRPr="00E427B6" w:rsidRDefault="006E6A09" w:rsidP="00B47A10">
            <w:pPr>
              <w:pStyle w:val="Sraopastraipa"/>
              <w:numPr>
                <w:ilvl w:val="0"/>
                <w:numId w:val="59"/>
              </w:numPr>
              <w:tabs>
                <w:tab w:val="left" w:pos="142"/>
              </w:tabs>
              <w:spacing w:line="240" w:lineRule="auto"/>
              <w:jc w:val="both"/>
              <w:rPr>
                <w:rFonts w:ascii="Times New Roman" w:hAnsi="Times New Roman" w:cs="Times New Roman"/>
              </w:rPr>
            </w:pPr>
            <w:r w:rsidRPr="00E427B6">
              <w:rPr>
                <w:rFonts w:ascii="Times New Roman" w:hAnsi="Times New Roman" w:cs="Times New Roman"/>
              </w:rPr>
              <w:t>užtikrina visos reikiamos įrangos, priemonių, medžiagų ir kitų  reikalingų įrankių suteikimą;</w:t>
            </w:r>
          </w:p>
          <w:p w14:paraId="3FB3DCF3" w14:textId="77777777" w:rsidR="004E7871" w:rsidRPr="00E427B6" w:rsidRDefault="006E6A09" w:rsidP="00B47A10">
            <w:pPr>
              <w:pStyle w:val="Sraopastraipa"/>
              <w:numPr>
                <w:ilvl w:val="0"/>
                <w:numId w:val="59"/>
              </w:numPr>
              <w:tabs>
                <w:tab w:val="left" w:pos="142"/>
              </w:tabs>
              <w:spacing w:after="0" w:line="240" w:lineRule="auto"/>
              <w:jc w:val="both"/>
              <w:rPr>
                <w:rFonts w:ascii="Times New Roman" w:hAnsi="Times New Roman" w:cs="Times New Roman"/>
              </w:rPr>
            </w:pPr>
            <w:r w:rsidRPr="00E427B6">
              <w:rPr>
                <w:rFonts w:ascii="Times New Roman" w:hAnsi="Times New Roman" w:cs="Times New Roman"/>
              </w:rPr>
              <w:t>užtikrina, kad ugdymo veiklų dalyviai visuomet būtų aprūpinti vandeniu ir vienkartinėmis</w:t>
            </w:r>
          </w:p>
          <w:p w14:paraId="07AB65A6" w14:textId="4DC9544D" w:rsidR="006E6A09" w:rsidRPr="00E427B6" w:rsidRDefault="006E6A09" w:rsidP="002534FD">
            <w:pPr>
              <w:tabs>
                <w:tab w:val="left" w:pos="142"/>
              </w:tabs>
              <w:ind w:left="360"/>
              <w:jc w:val="both"/>
            </w:pPr>
            <w:r w:rsidRPr="00E427B6">
              <w:t>stiklinėmis;</w:t>
            </w:r>
          </w:p>
          <w:p w14:paraId="36E4ABFB" w14:textId="2527EC92" w:rsidR="006E6A09" w:rsidRPr="00E427B6" w:rsidRDefault="006E6A09" w:rsidP="00B47A10">
            <w:pPr>
              <w:pStyle w:val="Sraopastraipa"/>
              <w:numPr>
                <w:ilvl w:val="0"/>
                <w:numId w:val="59"/>
              </w:numPr>
              <w:tabs>
                <w:tab w:val="left" w:pos="142"/>
              </w:tabs>
              <w:spacing w:line="240" w:lineRule="auto"/>
              <w:jc w:val="both"/>
              <w:rPr>
                <w:rFonts w:ascii="Times New Roman" w:hAnsi="Times New Roman" w:cs="Times New Roman"/>
              </w:rPr>
            </w:pPr>
            <w:r w:rsidRPr="00E427B6">
              <w:rPr>
                <w:rFonts w:ascii="Times New Roman" w:hAnsi="Times New Roman" w:cs="Times New Roman"/>
              </w:rPr>
              <w:t>užtikrina pietų suteikimą mokyklų valgyklose ir (arba) kitose vietose kontaktinių užsiėmimų metu.</w:t>
            </w:r>
          </w:p>
        </w:tc>
      </w:tr>
      <w:tr w:rsidR="00E427B6" w:rsidRPr="00E427B6" w14:paraId="5F6EF74C" w14:textId="77777777" w:rsidTr="002F10A3">
        <w:tc>
          <w:tcPr>
            <w:tcW w:w="306" w:type="pct"/>
            <w:vMerge/>
          </w:tcPr>
          <w:p w14:paraId="7B9F6CCC" w14:textId="77777777" w:rsidR="006E6A09" w:rsidRPr="00E427B6" w:rsidRDefault="006E6A09" w:rsidP="006E6A09">
            <w:pPr>
              <w:spacing w:line="259" w:lineRule="auto"/>
              <w:rPr>
                <w:sz w:val="22"/>
                <w:szCs w:val="22"/>
              </w:rPr>
            </w:pPr>
          </w:p>
        </w:tc>
        <w:tc>
          <w:tcPr>
            <w:tcW w:w="1229" w:type="pct"/>
          </w:tcPr>
          <w:p w14:paraId="2E1DB9EF" w14:textId="4967B762" w:rsidR="006E6A09" w:rsidRPr="00E427B6" w:rsidRDefault="006E6A09" w:rsidP="006E6A09">
            <w:pPr>
              <w:spacing w:line="259" w:lineRule="auto"/>
              <w:rPr>
                <w:sz w:val="22"/>
                <w:szCs w:val="22"/>
              </w:rPr>
            </w:pPr>
            <w:r w:rsidRPr="00E427B6">
              <w:rPr>
                <w:sz w:val="22"/>
                <w:szCs w:val="22"/>
              </w:rPr>
              <w:t xml:space="preserve">Perkamų paslaugų: ugdymo veiklų ir užsiėmimų apimtys </w:t>
            </w:r>
          </w:p>
        </w:tc>
        <w:tc>
          <w:tcPr>
            <w:tcW w:w="3465" w:type="pct"/>
          </w:tcPr>
          <w:p w14:paraId="40494E6F" w14:textId="3FD7C221" w:rsidR="006E6A09" w:rsidRPr="00E427B6" w:rsidRDefault="006E6A09" w:rsidP="006E6A09">
            <w:pPr>
              <w:rPr>
                <w:sz w:val="22"/>
                <w:szCs w:val="22"/>
              </w:rPr>
            </w:pPr>
            <w:r w:rsidRPr="00E427B6">
              <w:rPr>
                <w:b/>
                <w:sz w:val="22"/>
                <w:szCs w:val="22"/>
              </w:rPr>
              <w:t>Dalyviai –</w:t>
            </w:r>
            <w:r w:rsidRPr="00E427B6">
              <w:rPr>
                <w:bCs/>
                <w:sz w:val="22"/>
                <w:szCs w:val="22"/>
              </w:rPr>
              <w:t xml:space="preserve"> 20</w:t>
            </w:r>
            <w:r w:rsidRPr="00E427B6">
              <w:rPr>
                <w:b/>
                <w:sz w:val="22"/>
                <w:szCs w:val="22"/>
              </w:rPr>
              <w:t xml:space="preserve"> </w:t>
            </w:r>
            <w:r w:rsidR="00483973" w:rsidRPr="00E427B6">
              <w:rPr>
                <w:bCs/>
                <w:sz w:val="22"/>
                <w:szCs w:val="22"/>
              </w:rPr>
              <w:t>pedagoginių</w:t>
            </w:r>
            <w:r w:rsidRPr="00E427B6">
              <w:rPr>
                <w:bCs/>
                <w:sz w:val="22"/>
                <w:szCs w:val="22"/>
              </w:rPr>
              <w:t xml:space="preserve"> darbuotojų</w:t>
            </w:r>
          </w:p>
          <w:p w14:paraId="43EDF26E" w14:textId="7DBFEE19" w:rsidR="006E6A09" w:rsidRPr="00E427B6" w:rsidRDefault="006E6A09" w:rsidP="006E6A09">
            <w:pPr>
              <w:jc w:val="both"/>
              <w:rPr>
                <w:b/>
                <w:bCs/>
                <w:i/>
                <w:iCs/>
                <w:sz w:val="22"/>
                <w:szCs w:val="22"/>
              </w:rPr>
            </w:pPr>
            <w:r w:rsidRPr="00E427B6">
              <w:rPr>
                <w:b/>
                <w:bCs/>
                <w:i/>
                <w:iCs/>
                <w:sz w:val="22"/>
                <w:szCs w:val="22"/>
              </w:rPr>
              <w:t xml:space="preserve">Tiekėjas kartu su pasiūlymu pateikia trumpą, laisvos formos turinio aprašymą, su atskirų temų ir (arba)veiklų ir valandų išskaidymu. </w:t>
            </w:r>
          </w:p>
          <w:p w14:paraId="1A7A390F" w14:textId="77777777" w:rsidR="006E6A09" w:rsidRPr="00E427B6" w:rsidRDefault="006E6A09" w:rsidP="006E6A09">
            <w:pPr>
              <w:rPr>
                <w:b/>
                <w:bCs/>
                <w:sz w:val="22"/>
                <w:szCs w:val="22"/>
              </w:rPr>
            </w:pPr>
          </w:p>
          <w:p w14:paraId="5DEBB8C8" w14:textId="1234DA30" w:rsidR="006E6A09" w:rsidRPr="00E427B6" w:rsidRDefault="006E6A09" w:rsidP="006E6A09">
            <w:pPr>
              <w:rPr>
                <w:b/>
                <w:bCs/>
                <w:sz w:val="22"/>
                <w:szCs w:val="22"/>
              </w:rPr>
            </w:pPr>
            <w:r w:rsidRPr="00E427B6">
              <w:rPr>
                <w:b/>
                <w:bCs/>
                <w:sz w:val="22"/>
                <w:szCs w:val="22"/>
              </w:rPr>
              <w:t xml:space="preserve">Grupių skaičius – </w:t>
            </w:r>
            <w:r w:rsidRPr="00E427B6">
              <w:rPr>
                <w:sz w:val="22"/>
                <w:szCs w:val="22"/>
              </w:rPr>
              <w:t xml:space="preserve">1 grupė </w:t>
            </w:r>
          </w:p>
          <w:p w14:paraId="371CC3AC" w14:textId="4D1DE11C" w:rsidR="006E6A09" w:rsidRPr="00E427B6" w:rsidRDefault="006E6A09" w:rsidP="006E6A09">
            <w:pPr>
              <w:rPr>
                <w:i/>
                <w:iCs/>
                <w:sz w:val="22"/>
                <w:szCs w:val="22"/>
              </w:rPr>
            </w:pPr>
            <w:r w:rsidRPr="00E427B6">
              <w:rPr>
                <w:b/>
                <w:bCs/>
                <w:sz w:val="22"/>
                <w:szCs w:val="22"/>
              </w:rPr>
              <w:t xml:space="preserve">Ugdymo veiklos vykdymo trukmė – </w:t>
            </w:r>
            <w:r w:rsidRPr="00E427B6">
              <w:rPr>
                <w:sz w:val="22"/>
                <w:szCs w:val="22"/>
              </w:rPr>
              <w:t xml:space="preserve">50 akad. val. </w:t>
            </w:r>
            <w:r w:rsidRPr="00E427B6">
              <w:rPr>
                <w:i/>
                <w:iCs/>
                <w:sz w:val="22"/>
                <w:szCs w:val="22"/>
              </w:rPr>
              <w:t xml:space="preserve">(ne mažiau </w:t>
            </w:r>
            <w:proofErr w:type="spellStart"/>
            <w:r w:rsidRPr="00E427B6">
              <w:rPr>
                <w:i/>
                <w:iCs/>
                <w:sz w:val="22"/>
                <w:szCs w:val="22"/>
              </w:rPr>
              <w:t>kap</w:t>
            </w:r>
            <w:proofErr w:type="spellEnd"/>
            <w:r w:rsidRPr="00E427B6">
              <w:rPr>
                <w:i/>
                <w:iCs/>
                <w:sz w:val="22"/>
                <w:szCs w:val="22"/>
              </w:rPr>
              <w:t xml:space="preserve"> 10 akad. val. skirta praktinių įgūdžių ir žinių kaip naudoti sensorinę įrangą, kuri bus naudojama gimnazijos sensoriniame kambaryje (kupole) suteikimui).</w:t>
            </w:r>
          </w:p>
          <w:p w14:paraId="4572C7FC" w14:textId="30491FA3" w:rsidR="006E6A09" w:rsidRPr="00E427B6" w:rsidRDefault="0067391B" w:rsidP="006E6A09">
            <w:pPr>
              <w:tabs>
                <w:tab w:val="left" w:pos="451"/>
              </w:tabs>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tc>
      </w:tr>
      <w:tr w:rsidR="00E427B6" w:rsidRPr="00E427B6" w14:paraId="4D552F15" w14:textId="77777777" w:rsidTr="002F10A3">
        <w:tc>
          <w:tcPr>
            <w:tcW w:w="306" w:type="pct"/>
            <w:vMerge w:val="restart"/>
          </w:tcPr>
          <w:p w14:paraId="1A5DA5A4" w14:textId="03DEABF5" w:rsidR="006E6A09" w:rsidRPr="00E427B6" w:rsidRDefault="006E6A09" w:rsidP="006E6A09">
            <w:pPr>
              <w:spacing w:line="259" w:lineRule="auto"/>
              <w:rPr>
                <w:sz w:val="22"/>
                <w:szCs w:val="22"/>
              </w:rPr>
            </w:pPr>
            <w:r w:rsidRPr="00E427B6">
              <w:rPr>
                <w:sz w:val="22"/>
                <w:szCs w:val="22"/>
              </w:rPr>
              <w:t>7.7.2</w:t>
            </w:r>
            <w:r w:rsidRPr="00E427B6">
              <w:rPr>
                <w:sz w:val="22"/>
                <w:szCs w:val="22"/>
                <w:lang w:val="en-US"/>
              </w:rPr>
              <w:t>7</w:t>
            </w:r>
            <w:r w:rsidRPr="00E427B6">
              <w:rPr>
                <w:sz w:val="22"/>
                <w:szCs w:val="22"/>
              </w:rPr>
              <w:t>.</w:t>
            </w:r>
          </w:p>
        </w:tc>
        <w:tc>
          <w:tcPr>
            <w:tcW w:w="1229" w:type="pct"/>
            <w:shd w:val="clear" w:color="auto" w:fill="F2F2F2" w:themeFill="background1" w:themeFillShade="F2"/>
          </w:tcPr>
          <w:p w14:paraId="15A85401" w14:textId="5AFF2B8A" w:rsidR="006E6A09" w:rsidRPr="00E427B6" w:rsidRDefault="006E6A09" w:rsidP="006E6A09">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040A5E91" w14:textId="77777777" w:rsidR="006E6A09" w:rsidRPr="00E427B6" w:rsidRDefault="006E6A09" w:rsidP="006E6A09">
            <w:pPr>
              <w:rPr>
                <w:b/>
                <w:bCs/>
                <w:sz w:val="22"/>
                <w:szCs w:val="22"/>
              </w:rPr>
            </w:pPr>
            <w:r w:rsidRPr="00E427B6">
              <w:rPr>
                <w:b/>
                <w:bCs/>
                <w:sz w:val="22"/>
                <w:szCs w:val="22"/>
              </w:rPr>
              <w:t>Ateities kalbos</w:t>
            </w:r>
          </w:p>
          <w:p w14:paraId="75AB7284" w14:textId="77777777" w:rsidR="006E6A09" w:rsidRPr="00E427B6" w:rsidRDefault="006E6A09" w:rsidP="006E6A09">
            <w:pPr>
              <w:tabs>
                <w:tab w:val="left" w:pos="451"/>
              </w:tabs>
              <w:rPr>
                <w:b/>
                <w:bCs/>
                <w:sz w:val="22"/>
                <w:szCs w:val="22"/>
              </w:rPr>
            </w:pPr>
          </w:p>
        </w:tc>
      </w:tr>
      <w:tr w:rsidR="00E427B6" w:rsidRPr="00E427B6" w14:paraId="19E67BB5" w14:textId="77777777" w:rsidTr="002F10A3">
        <w:tc>
          <w:tcPr>
            <w:tcW w:w="306" w:type="pct"/>
            <w:vMerge/>
          </w:tcPr>
          <w:p w14:paraId="57FC1FA7" w14:textId="77777777" w:rsidR="006E6A09" w:rsidRPr="00E427B6" w:rsidRDefault="006E6A09" w:rsidP="006E6A09">
            <w:pPr>
              <w:spacing w:line="259" w:lineRule="auto"/>
              <w:rPr>
                <w:sz w:val="22"/>
                <w:szCs w:val="22"/>
              </w:rPr>
            </w:pPr>
          </w:p>
        </w:tc>
        <w:tc>
          <w:tcPr>
            <w:tcW w:w="1229" w:type="pct"/>
          </w:tcPr>
          <w:p w14:paraId="7E574080" w14:textId="11E8D353" w:rsidR="006E6A09" w:rsidRPr="00E427B6" w:rsidRDefault="006E6A09" w:rsidP="006E6A09">
            <w:pPr>
              <w:spacing w:line="259" w:lineRule="auto"/>
              <w:rPr>
                <w:sz w:val="22"/>
                <w:szCs w:val="22"/>
              </w:rPr>
            </w:pPr>
            <w:r w:rsidRPr="00E427B6">
              <w:rPr>
                <w:sz w:val="22"/>
                <w:szCs w:val="22"/>
              </w:rPr>
              <w:t>Perkamų paslaugų: ugdymo veiklų ir užsiėmimų turinys</w:t>
            </w:r>
          </w:p>
        </w:tc>
        <w:tc>
          <w:tcPr>
            <w:tcW w:w="3465" w:type="pct"/>
          </w:tcPr>
          <w:p w14:paraId="2BFFC54F" w14:textId="77777777" w:rsidR="006E6A09" w:rsidRPr="00E427B6" w:rsidRDefault="006E6A09" w:rsidP="006E6A09">
            <w:pPr>
              <w:jc w:val="both"/>
              <w:rPr>
                <w:sz w:val="22"/>
                <w:szCs w:val="22"/>
              </w:rPr>
            </w:pPr>
            <w:r w:rsidRPr="00E427B6">
              <w:rPr>
                <w:b/>
                <w:sz w:val="22"/>
                <w:szCs w:val="22"/>
              </w:rPr>
              <w:t xml:space="preserve">Tema: </w:t>
            </w:r>
            <w:r w:rsidRPr="00E427B6">
              <w:rPr>
                <w:bCs/>
                <w:sz w:val="22"/>
                <w:szCs w:val="22"/>
              </w:rPr>
              <w:t xml:space="preserve">STEAM </w:t>
            </w:r>
          </w:p>
          <w:p w14:paraId="0E413D58" w14:textId="77777777" w:rsidR="006E6A09" w:rsidRPr="00E427B6" w:rsidRDefault="006E6A09" w:rsidP="006E6A09">
            <w:pPr>
              <w:tabs>
                <w:tab w:val="left" w:pos="142"/>
              </w:tabs>
              <w:jc w:val="both"/>
              <w:rPr>
                <w:rFonts w:eastAsia="Times New Roman"/>
                <w:b/>
                <w:bCs/>
                <w:sz w:val="22"/>
                <w:szCs w:val="22"/>
              </w:rPr>
            </w:pPr>
          </w:p>
          <w:p w14:paraId="77DB240B" w14:textId="77777777" w:rsidR="006E6A09" w:rsidRPr="00E427B6" w:rsidRDefault="006E6A09" w:rsidP="006E6A09">
            <w:pPr>
              <w:tabs>
                <w:tab w:val="left" w:pos="451"/>
              </w:tabs>
              <w:jc w:val="both"/>
              <w:rPr>
                <w:b/>
                <w:bCs/>
                <w:sz w:val="22"/>
                <w:szCs w:val="22"/>
              </w:rPr>
            </w:pPr>
            <w:r w:rsidRPr="00E427B6">
              <w:rPr>
                <w:b/>
                <w:bCs/>
                <w:sz w:val="22"/>
                <w:szCs w:val="22"/>
              </w:rPr>
              <w:t>Ugdymo veiklos tikslas:</w:t>
            </w:r>
          </w:p>
          <w:p w14:paraId="2D02BA5A" w14:textId="77777777" w:rsidR="006E6A09" w:rsidRPr="00E427B6" w:rsidRDefault="006E6A09" w:rsidP="00B47A10">
            <w:pPr>
              <w:pStyle w:val="Sraopastraipa"/>
              <w:numPr>
                <w:ilvl w:val="0"/>
                <w:numId w:val="59"/>
              </w:numPr>
              <w:tabs>
                <w:tab w:val="left" w:pos="451"/>
              </w:tabs>
              <w:jc w:val="both"/>
              <w:rPr>
                <w:rFonts w:ascii="Times New Roman" w:hAnsi="Times New Roman" w:cs="Times New Roman"/>
              </w:rPr>
            </w:pPr>
            <w:r w:rsidRPr="00E427B6">
              <w:rPr>
                <w:rFonts w:ascii="Times New Roman" w:hAnsi="Times New Roman" w:cs="Times New Roman"/>
              </w:rPr>
              <w:t>integruoti dirbtinį intelektą (toliau – AI) ir jo galimybes skirtingų dalykų pamokose (</w:t>
            </w:r>
            <w:proofErr w:type="spellStart"/>
            <w:r w:rsidRPr="00E427B6">
              <w:rPr>
                <w:rFonts w:ascii="Times New Roman" w:hAnsi="Times New Roman" w:cs="Times New Roman"/>
              </w:rPr>
              <w:t>ChatGPT</w:t>
            </w:r>
            <w:proofErr w:type="spellEnd"/>
            <w:r w:rsidRPr="00E427B6">
              <w:rPr>
                <w:rFonts w:ascii="Times New Roman" w:hAnsi="Times New Roman" w:cs="Times New Roman"/>
              </w:rPr>
              <w:t xml:space="preserve">, </w:t>
            </w:r>
            <w:proofErr w:type="spellStart"/>
            <w:r w:rsidRPr="00E427B6">
              <w:rPr>
                <w:rFonts w:ascii="Times New Roman" w:hAnsi="Times New Roman" w:cs="Times New Roman"/>
              </w:rPr>
              <w:t>MidJourney</w:t>
            </w:r>
            <w:proofErr w:type="spellEnd"/>
            <w:r w:rsidRPr="00E427B6">
              <w:rPr>
                <w:rFonts w:ascii="Times New Roman" w:hAnsi="Times New Roman" w:cs="Times New Roman"/>
              </w:rPr>
              <w:t xml:space="preserve"> arba jiems lygiaverčių)</w:t>
            </w:r>
          </w:p>
          <w:p w14:paraId="5CB3C804" w14:textId="77777777" w:rsidR="006E6A09" w:rsidRPr="00E427B6" w:rsidRDefault="006E6A09" w:rsidP="006E6A09">
            <w:pPr>
              <w:tabs>
                <w:tab w:val="left" w:pos="451"/>
              </w:tabs>
              <w:jc w:val="both"/>
              <w:rPr>
                <w:sz w:val="22"/>
                <w:szCs w:val="22"/>
              </w:rPr>
            </w:pPr>
            <w:r w:rsidRPr="00E427B6">
              <w:rPr>
                <w:b/>
                <w:bCs/>
                <w:sz w:val="22"/>
                <w:szCs w:val="22"/>
              </w:rPr>
              <w:t xml:space="preserve">Ugdymo veikla įgyvendinama </w:t>
            </w:r>
            <w:r w:rsidRPr="00E427B6">
              <w:rPr>
                <w:sz w:val="22"/>
                <w:szCs w:val="22"/>
              </w:rPr>
              <w:t>– pamokos forma.</w:t>
            </w:r>
          </w:p>
          <w:p w14:paraId="780D1991" w14:textId="77777777" w:rsidR="006E6A09" w:rsidRPr="00E427B6" w:rsidRDefault="006E6A09" w:rsidP="006E6A09">
            <w:pPr>
              <w:tabs>
                <w:tab w:val="left" w:pos="451"/>
              </w:tabs>
              <w:jc w:val="both"/>
              <w:rPr>
                <w:b/>
                <w:bCs/>
                <w:sz w:val="22"/>
                <w:szCs w:val="22"/>
                <w:u w:val="single"/>
              </w:rPr>
            </w:pPr>
            <w:r w:rsidRPr="00E427B6">
              <w:rPr>
                <w:b/>
                <w:bCs/>
                <w:sz w:val="22"/>
                <w:szCs w:val="22"/>
                <w:u w:val="single"/>
              </w:rPr>
              <w:t>Ugdymo veiklos – pamokos preliminarios temos (parenkama ne mažiau kaip 1 tema vienai pamokai):</w:t>
            </w:r>
          </w:p>
          <w:p w14:paraId="299AC0E5" w14:textId="77777777" w:rsidR="006E6A09" w:rsidRPr="00E427B6" w:rsidRDefault="006E6A09" w:rsidP="00B47A10">
            <w:pPr>
              <w:pStyle w:val="Sraopastraipa"/>
              <w:numPr>
                <w:ilvl w:val="0"/>
                <w:numId w:val="48"/>
              </w:numPr>
              <w:tabs>
                <w:tab w:val="left" w:pos="451"/>
              </w:tabs>
              <w:jc w:val="both"/>
              <w:rPr>
                <w:rFonts w:ascii="Times New Roman" w:hAnsi="Times New Roman" w:cs="Times New Roman"/>
              </w:rPr>
            </w:pPr>
            <w:r w:rsidRPr="00E427B6">
              <w:rPr>
                <w:rFonts w:ascii="Times New Roman" w:eastAsia="Calibri" w:hAnsi="Times New Roman" w:cs="Times New Roman"/>
                <w:b/>
                <w:bCs/>
              </w:rPr>
              <w:t>AI analitiniai įrankiai</w:t>
            </w:r>
            <w:r w:rsidRPr="00E427B6">
              <w:rPr>
                <w:rFonts w:ascii="Times New Roman" w:eastAsia="Calibri" w:hAnsi="Times New Roman" w:cs="Times New Roman"/>
              </w:rPr>
              <w:t>: mokiniai galėtų naudoti AI įrankius, kad analizuotų, kaip tam tikros kalbos keitėsi per šimtmečius, ir prognozuotų, kaip jos gali vystytis ateityje.</w:t>
            </w:r>
          </w:p>
          <w:p w14:paraId="30E6D65A" w14:textId="77777777" w:rsidR="006E6A09" w:rsidRPr="00E427B6" w:rsidRDefault="006E6A09" w:rsidP="00B47A10">
            <w:pPr>
              <w:pStyle w:val="Sraopastraipa"/>
              <w:numPr>
                <w:ilvl w:val="0"/>
                <w:numId w:val="48"/>
              </w:numPr>
              <w:tabs>
                <w:tab w:val="left" w:pos="451"/>
              </w:tabs>
              <w:jc w:val="both"/>
              <w:rPr>
                <w:rFonts w:ascii="Times New Roman" w:hAnsi="Times New Roman" w:cs="Times New Roman"/>
              </w:rPr>
            </w:pPr>
            <w:r w:rsidRPr="00E427B6">
              <w:rPr>
                <w:rFonts w:ascii="Times New Roman" w:eastAsia="Calibri" w:hAnsi="Times New Roman" w:cs="Times New Roman"/>
                <w:b/>
                <w:bCs/>
              </w:rPr>
              <w:t>Personalizuoti mokymosi planai</w:t>
            </w:r>
            <w:r w:rsidRPr="00E427B6">
              <w:rPr>
                <w:rFonts w:ascii="Times New Roman" w:eastAsia="Calibri" w:hAnsi="Times New Roman" w:cs="Times New Roman"/>
              </w:rPr>
              <w:t>: AI pagalba mokiniai galėtų kurti individualius kalbų mokymosi planus, atsižvelgdami į kiekvieno mokinio pažangą ir poreikius.</w:t>
            </w:r>
          </w:p>
          <w:p w14:paraId="22BA0746" w14:textId="77777777" w:rsidR="006E6A09" w:rsidRPr="00E427B6" w:rsidRDefault="006E6A09" w:rsidP="00B47A10">
            <w:pPr>
              <w:pStyle w:val="Sraopastraipa"/>
              <w:numPr>
                <w:ilvl w:val="0"/>
                <w:numId w:val="48"/>
              </w:numPr>
              <w:tabs>
                <w:tab w:val="left" w:pos="451"/>
              </w:tabs>
              <w:jc w:val="both"/>
              <w:rPr>
                <w:rFonts w:ascii="Times New Roman" w:hAnsi="Times New Roman" w:cs="Times New Roman"/>
              </w:rPr>
            </w:pPr>
            <w:r w:rsidRPr="00E427B6">
              <w:rPr>
                <w:rFonts w:ascii="Times New Roman" w:eastAsia="Calibri" w:hAnsi="Times New Roman" w:cs="Times New Roman"/>
                <w:b/>
                <w:bCs/>
              </w:rPr>
              <w:t>Interaktyvūs žaidimai</w:t>
            </w:r>
            <w:r w:rsidRPr="00E427B6">
              <w:rPr>
                <w:rFonts w:ascii="Times New Roman" w:eastAsia="Calibri" w:hAnsi="Times New Roman" w:cs="Times New Roman"/>
              </w:rPr>
              <w:t>: integruoti AI sukurtus žaidimus, kurie padeda mokytis naujų žodžių ir frazių žaidimo forma.</w:t>
            </w:r>
          </w:p>
          <w:p w14:paraId="55B5D455" w14:textId="77777777" w:rsidR="006E6A09" w:rsidRPr="00E427B6" w:rsidRDefault="006E6A09" w:rsidP="00B47A10">
            <w:pPr>
              <w:pStyle w:val="Sraopastraipa"/>
              <w:numPr>
                <w:ilvl w:val="0"/>
                <w:numId w:val="48"/>
              </w:numPr>
              <w:tabs>
                <w:tab w:val="left" w:pos="451"/>
              </w:tabs>
              <w:jc w:val="both"/>
              <w:rPr>
                <w:rFonts w:ascii="Times New Roman" w:hAnsi="Times New Roman" w:cs="Times New Roman"/>
              </w:rPr>
            </w:pPr>
            <w:r w:rsidRPr="00E427B6">
              <w:rPr>
                <w:rFonts w:ascii="Times New Roman" w:eastAsia="Calibri" w:hAnsi="Times New Roman" w:cs="Times New Roman"/>
                <w:b/>
                <w:bCs/>
              </w:rPr>
              <w:lastRenderedPageBreak/>
              <w:t>Kūrybinis rašymas su AI</w:t>
            </w:r>
            <w:r w:rsidRPr="00E427B6">
              <w:rPr>
                <w:rFonts w:ascii="Times New Roman" w:eastAsia="Calibri" w:hAnsi="Times New Roman" w:cs="Times New Roman"/>
              </w:rPr>
              <w:t>: mokiniai galėtų bendradarbiauti su AI, kuris generuotų siužetus arba dialogus, skatindamas kūrybiškumą.</w:t>
            </w:r>
          </w:p>
          <w:p w14:paraId="3B9F9ACB" w14:textId="77777777" w:rsidR="006E6A09" w:rsidRPr="00E427B6" w:rsidRDefault="006E6A09" w:rsidP="00B47A10">
            <w:pPr>
              <w:pStyle w:val="Sraopastraipa"/>
              <w:numPr>
                <w:ilvl w:val="0"/>
                <w:numId w:val="48"/>
              </w:numPr>
              <w:tabs>
                <w:tab w:val="left" w:pos="451"/>
              </w:tabs>
              <w:jc w:val="both"/>
              <w:rPr>
                <w:rFonts w:ascii="Times New Roman" w:hAnsi="Times New Roman" w:cs="Times New Roman"/>
              </w:rPr>
            </w:pPr>
            <w:r w:rsidRPr="00E427B6">
              <w:rPr>
                <w:rFonts w:ascii="Times New Roman" w:eastAsia="Calibri" w:hAnsi="Times New Roman" w:cs="Times New Roman"/>
                <w:b/>
                <w:bCs/>
              </w:rPr>
              <w:t>Redagavimo įrankiai</w:t>
            </w:r>
            <w:r w:rsidRPr="00E427B6">
              <w:rPr>
                <w:rFonts w:ascii="Times New Roman" w:eastAsia="Calibri" w:hAnsi="Times New Roman" w:cs="Times New Roman"/>
              </w:rPr>
              <w:t>: AI gali suteikti mokiniams atsiliepimus apie jų rašymo stilių, gramatiką ir struktūrą.</w:t>
            </w:r>
          </w:p>
          <w:p w14:paraId="75023662" w14:textId="77777777" w:rsidR="006E6A09" w:rsidRPr="00E427B6" w:rsidRDefault="006E6A09" w:rsidP="00B47A10">
            <w:pPr>
              <w:pStyle w:val="Sraopastraipa"/>
              <w:numPr>
                <w:ilvl w:val="0"/>
                <w:numId w:val="48"/>
              </w:numPr>
              <w:tabs>
                <w:tab w:val="left" w:pos="451"/>
              </w:tabs>
              <w:jc w:val="both"/>
              <w:rPr>
                <w:rFonts w:ascii="Times New Roman" w:hAnsi="Times New Roman" w:cs="Times New Roman"/>
              </w:rPr>
            </w:pPr>
            <w:r w:rsidRPr="00E427B6">
              <w:rPr>
                <w:rFonts w:ascii="Times New Roman" w:eastAsia="Calibri" w:hAnsi="Times New Roman" w:cs="Times New Roman"/>
                <w:b/>
                <w:bCs/>
              </w:rPr>
              <w:t xml:space="preserve">AI </w:t>
            </w:r>
            <w:proofErr w:type="spellStart"/>
            <w:r w:rsidRPr="00E427B6">
              <w:rPr>
                <w:rFonts w:ascii="Times New Roman" w:eastAsia="Calibri" w:hAnsi="Times New Roman" w:cs="Times New Roman"/>
                <w:b/>
                <w:bCs/>
              </w:rPr>
              <w:t>debatiniai</w:t>
            </w:r>
            <w:proofErr w:type="spellEnd"/>
            <w:r w:rsidRPr="00E427B6">
              <w:rPr>
                <w:rFonts w:ascii="Times New Roman" w:eastAsia="Calibri" w:hAnsi="Times New Roman" w:cs="Times New Roman"/>
                <w:b/>
                <w:bCs/>
              </w:rPr>
              <w:t xml:space="preserve"> partneriai</w:t>
            </w:r>
            <w:r w:rsidRPr="00E427B6">
              <w:rPr>
                <w:rFonts w:ascii="Times New Roman" w:eastAsia="Calibri" w:hAnsi="Times New Roman" w:cs="Times New Roman"/>
              </w:rPr>
              <w:t>: mokiniai galėtų praktikuoti argumentavimą, bendraudami su AI, kuris atstovauja skirtingoms nuomonėms.</w:t>
            </w:r>
          </w:p>
          <w:p w14:paraId="70ED493B" w14:textId="77777777" w:rsidR="006E6A09" w:rsidRPr="00E427B6" w:rsidRDefault="006E6A09" w:rsidP="00B47A10">
            <w:pPr>
              <w:pStyle w:val="Sraopastraipa"/>
              <w:numPr>
                <w:ilvl w:val="0"/>
                <w:numId w:val="48"/>
              </w:numPr>
              <w:tabs>
                <w:tab w:val="left" w:pos="451"/>
              </w:tabs>
              <w:jc w:val="both"/>
              <w:rPr>
                <w:rFonts w:ascii="Times New Roman" w:hAnsi="Times New Roman" w:cs="Times New Roman"/>
              </w:rPr>
            </w:pPr>
            <w:r w:rsidRPr="00E427B6">
              <w:rPr>
                <w:rFonts w:ascii="Times New Roman" w:eastAsia="Calibri" w:hAnsi="Times New Roman" w:cs="Times New Roman"/>
                <w:b/>
                <w:bCs/>
              </w:rPr>
              <w:t>Temų analizė</w:t>
            </w:r>
            <w:r w:rsidRPr="00E427B6">
              <w:rPr>
                <w:rFonts w:ascii="Times New Roman" w:eastAsia="Calibri" w:hAnsi="Times New Roman" w:cs="Times New Roman"/>
              </w:rPr>
              <w:t>: naudojant AI mokiniai galėtų padėti analizuoti aktualias temas, skatinančias diskusijas apie kalbų poveikį kultūrai ir visuomenei.</w:t>
            </w:r>
          </w:p>
          <w:p w14:paraId="5A1F518C" w14:textId="77777777" w:rsidR="006E6A09" w:rsidRPr="00E427B6" w:rsidRDefault="006E6A09" w:rsidP="00B47A10">
            <w:pPr>
              <w:pStyle w:val="Sraopastraipa"/>
              <w:numPr>
                <w:ilvl w:val="0"/>
                <w:numId w:val="48"/>
              </w:numPr>
              <w:tabs>
                <w:tab w:val="left" w:pos="451"/>
              </w:tabs>
              <w:jc w:val="both"/>
              <w:rPr>
                <w:rFonts w:ascii="Times New Roman" w:hAnsi="Times New Roman" w:cs="Times New Roman"/>
              </w:rPr>
            </w:pPr>
            <w:r w:rsidRPr="00E427B6">
              <w:rPr>
                <w:rFonts w:ascii="Times New Roman" w:eastAsia="Calibri" w:hAnsi="Times New Roman" w:cs="Times New Roman"/>
                <w:b/>
                <w:bCs/>
              </w:rPr>
              <w:t>AI sukurtos pristatymo medžiagos</w:t>
            </w:r>
            <w:r w:rsidRPr="00E427B6">
              <w:rPr>
                <w:rFonts w:ascii="Times New Roman" w:eastAsia="Calibri" w:hAnsi="Times New Roman" w:cs="Times New Roman"/>
              </w:rPr>
              <w:t>: mokiniai galėtų naudoti AI, kad sukurtų interaktyvius pristatymus apie skirtingas kalbas ir kultūras, įtraukdami multimedijos elementus.</w:t>
            </w:r>
          </w:p>
          <w:p w14:paraId="7E883E19" w14:textId="77777777" w:rsidR="006E6A09" w:rsidRPr="00E427B6" w:rsidRDefault="006E6A09" w:rsidP="00B47A10">
            <w:pPr>
              <w:pStyle w:val="Sraopastraipa"/>
              <w:numPr>
                <w:ilvl w:val="0"/>
                <w:numId w:val="48"/>
              </w:numPr>
              <w:tabs>
                <w:tab w:val="left" w:pos="451"/>
              </w:tabs>
              <w:jc w:val="both"/>
              <w:rPr>
                <w:rFonts w:ascii="Times New Roman" w:hAnsi="Times New Roman" w:cs="Times New Roman"/>
              </w:rPr>
            </w:pPr>
            <w:r w:rsidRPr="00E427B6">
              <w:rPr>
                <w:rFonts w:ascii="Times New Roman" w:eastAsia="Calibri" w:hAnsi="Times New Roman" w:cs="Times New Roman"/>
                <w:b/>
                <w:bCs/>
              </w:rPr>
              <w:t>Kultūrų kryžminimas</w:t>
            </w:r>
            <w:r w:rsidRPr="00E427B6">
              <w:rPr>
                <w:rFonts w:ascii="Times New Roman" w:eastAsia="Calibri" w:hAnsi="Times New Roman" w:cs="Times New Roman"/>
              </w:rPr>
              <w:t>: naudojant AI mokiniai  AI galėtų sugeneruoti scenarijus, kaip skirtingos kultūros bendrauja tarpusavyje per kalbas.</w:t>
            </w:r>
          </w:p>
          <w:p w14:paraId="4BC347E8" w14:textId="77777777" w:rsidR="006E6A09" w:rsidRPr="00E427B6" w:rsidRDefault="006E6A09" w:rsidP="00B47A10">
            <w:pPr>
              <w:pStyle w:val="Sraopastraipa"/>
              <w:numPr>
                <w:ilvl w:val="0"/>
                <w:numId w:val="48"/>
              </w:numPr>
              <w:tabs>
                <w:tab w:val="left" w:pos="451"/>
              </w:tabs>
              <w:jc w:val="both"/>
              <w:rPr>
                <w:rFonts w:ascii="Times New Roman" w:hAnsi="Times New Roman" w:cs="Times New Roman"/>
              </w:rPr>
            </w:pPr>
            <w:r w:rsidRPr="00E427B6">
              <w:rPr>
                <w:rFonts w:ascii="Times New Roman" w:eastAsia="Calibri" w:hAnsi="Times New Roman" w:cs="Times New Roman"/>
                <w:b/>
                <w:bCs/>
              </w:rPr>
              <w:t>Kalbos tendencijų prognozės</w:t>
            </w:r>
            <w:r w:rsidRPr="00E427B6">
              <w:rPr>
                <w:rFonts w:ascii="Times New Roman" w:eastAsia="Calibri" w:hAnsi="Times New Roman" w:cs="Times New Roman"/>
              </w:rPr>
              <w:t>: Mokiniai galėtų dirbti su AI, analizuodami dabartines kalbų tendencijas ir prognozuodami, kaip jos gali pasikeisti ateityje.</w:t>
            </w:r>
          </w:p>
          <w:p w14:paraId="1DAA6ED1" w14:textId="77777777" w:rsidR="006E6A09" w:rsidRPr="00E427B6" w:rsidRDefault="006E6A09" w:rsidP="00B47A10">
            <w:pPr>
              <w:pStyle w:val="Sraopastraipa"/>
              <w:numPr>
                <w:ilvl w:val="0"/>
                <w:numId w:val="48"/>
              </w:numPr>
              <w:tabs>
                <w:tab w:val="left" w:pos="451"/>
              </w:tabs>
              <w:jc w:val="both"/>
              <w:rPr>
                <w:rFonts w:ascii="Times New Roman" w:hAnsi="Times New Roman" w:cs="Times New Roman"/>
              </w:rPr>
            </w:pPr>
            <w:r w:rsidRPr="00E427B6">
              <w:rPr>
                <w:rFonts w:ascii="Times New Roman" w:eastAsia="Calibri" w:hAnsi="Times New Roman" w:cs="Times New Roman"/>
                <w:b/>
                <w:bCs/>
              </w:rPr>
              <w:t>Naujų žodžių kūrimas</w:t>
            </w:r>
            <w:r w:rsidRPr="00E427B6">
              <w:rPr>
                <w:rFonts w:ascii="Times New Roman" w:eastAsia="Calibri" w:hAnsi="Times New Roman" w:cs="Times New Roman"/>
              </w:rPr>
              <w:t>: Mokiniai galėtų bendradarbiauti su AI, kuriant naujus žodžius ar frazes, atsižvelgdami į technologines ir socialines pokyčius.</w:t>
            </w:r>
          </w:p>
          <w:p w14:paraId="306D32A3" w14:textId="77777777" w:rsidR="0041238C" w:rsidRPr="00E427B6" w:rsidRDefault="0041238C" w:rsidP="00F10508">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313E8CD0" w14:textId="77777777" w:rsidR="00F10508" w:rsidRPr="00E427B6" w:rsidRDefault="00F10508" w:rsidP="00F10508">
            <w:pPr>
              <w:tabs>
                <w:tab w:val="left" w:pos="142"/>
              </w:tabs>
              <w:jc w:val="both"/>
              <w:rPr>
                <w:b/>
                <w:bCs/>
                <w:i/>
                <w:iCs/>
                <w:sz w:val="22"/>
                <w:szCs w:val="22"/>
              </w:rPr>
            </w:pPr>
          </w:p>
          <w:p w14:paraId="7BDF8A0C" w14:textId="26233F42" w:rsidR="006E6A09" w:rsidRPr="00E427B6" w:rsidRDefault="006E6A09" w:rsidP="00F10508">
            <w:pPr>
              <w:tabs>
                <w:tab w:val="left" w:pos="142"/>
              </w:tabs>
              <w:jc w:val="both"/>
              <w:rPr>
                <w:b/>
                <w:bCs/>
                <w:sz w:val="22"/>
                <w:szCs w:val="22"/>
              </w:rPr>
            </w:pPr>
            <w:r w:rsidRPr="00E427B6">
              <w:rPr>
                <w:b/>
                <w:bCs/>
                <w:sz w:val="22"/>
                <w:szCs w:val="22"/>
              </w:rPr>
              <w:t>Paslaugų teikėjas:</w:t>
            </w:r>
          </w:p>
          <w:p w14:paraId="470D0C0A" w14:textId="685FD155" w:rsidR="002534FD" w:rsidRPr="00E427B6" w:rsidRDefault="006E6A09" w:rsidP="00F10508">
            <w:pPr>
              <w:tabs>
                <w:tab w:val="left" w:pos="142"/>
                <w:tab w:val="left" w:pos="602"/>
              </w:tabs>
              <w:ind w:left="360"/>
              <w:jc w:val="both"/>
              <w:rPr>
                <w:sz w:val="22"/>
                <w:szCs w:val="22"/>
              </w:rPr>
            </w:pPr>
            <w:r w:rsidRPr="00E427B6">
              <w:rPr>
                <w:sz w:val="22"/>
                <w:szCs w:val="22"/>
              </w:rPr>
              <w:t>1.</w:t>
            </w:r>
            <w:r w:rsidR="002534FD" w:rsidRPr="00E427B6">
              <w:rPr>
                <w:sz w:val="22"/>
                <w:szCs w:val="22"/>
              </w:rPr>
              <w:t xml:space="preserve"> suteikia moderatoriaus paslaugas;</w:t>
            </w:r>
          </w:p>
          <w:p w14:paraId="52E7C425" w14:textId="7E0FE980" w:rsidR="0041238C" w:rsidRPr="00E427B6" w:rsidRDefault="002534FD" w:rsidP="00F10508">
            <w:pPr>
              <w:tabs>
                <w:tab w:val="left" w:pos="142"/>
                <w:tab w:val="left" w:pos="602"/>
              </w:tabs>
              <w:ind w:left="360"/>
              <w:jc w:val="both"/>
              <w:rPr>
                <w:sz w:val="22"/>
                <w:szCs w:val="22"/>
              </w:rPr>
            </w:pPr>
            <w:r w:rsidRPr="00E427B6">
              <w:rPr>
                <w:sz w:val="22"/>
                <w:szCs w:val="22"/>
              </w:rPr>
              <w:t xml:space="preserve">2. </w:t>
            </w:r>
            <w:r w:rsidR="006E6A09" w:rsidRPr="00E427B6">
              <w:rPr>
                <w:sz w:val="22"/>
                <w:szCs w:val="22"/>
              </w:rPr>
              <w:t>organizuoja ugdymo veiklą (pamokas): užtikrina patalpų ir (arba) erdvių suteikimą;</w:t>
            </w:r>
          </w:p>
          <w:p w14:paraId="5E006A40" w14:textId="4DB3AC30" w:rsidR="00F10508" w:rsidRPr="00E427B6" w:rsidRDefault="002534FD" w:rsidP="00F10508">
            <w:pPr>
              <w:tabs>
                <w:tab w:val="left" w:pos="142"/>
                <w:tab w:val="left" w:pos="602"/>
              </w:tabs>
              <w:ind w:left="360"/>
              <w:jc w:val="both"/>
              <w:rPr>
                <w:sz w:val="22"/>
                <w:szCs w:val="22"/>
              </w:rPr>
            </w:pPr>
            <w:r w:rsidRPr="00E427B6">
              <w:rPr>
                <w:sz w:val="22"/>
                <w:szCs w:val="22"/>
              </w:rPr>
              <w:t>3</w:t>
            </w:r>
            <w:r w:rsidR="0041238C" w:rsidRPr="00E427B6">
              <w:rPr>
                <w:sz w:val="22"/>
                <w:szCs w:val="22"/>
              </w:rPr>
              <w:t>.</w:t>
            </w:r>
            <w:r w:rsidR="006E6A09" w:rsidRPr="00E427B6">
              <w:rPr>
                <w:sz w:val="22"/>
                <w:szCs w:val="22"/>
              </w:rPr>
              <w:t>užtikrina visos reikiamos įrangos, priemonių, medžiagų ir kitų  reikalingų įrankių suteikimą;</w:t>
            </w:r>
          </w:p>
          <w:p w14:paraId="596AFD4B" w14:textId="0BFA5978" w:rsidR="0041238C" w:rsidRPr="00E427B6" w:rsidRDefault="00F10508" w:rsidP="00F10508">
            <w:pPr>
              <w:tabs>
                <w:tab w:val="left" w:pos="142"/>
                <w:tab w:val="left" w:pos="602"/>
              </w:tabs>
              <w:ind w:left="360"/>
              <w:jc w:val="both"/>
              <w:rPr>
                <w:sz w:val="22"/>
                <w:szCs w:val="22"/>
              </w:rPr>
            </w:pPr>
            <w:r w:rsidRPr="00E427B6">
              <w:rPr>
                <w:sz w:val="22"/>
                <w:szCs w:val="22"/>
              </w:rPr>
              <w:t xml:space="preserve">3. </w:t>
            </w:r>
            <w:r w:rsidR="006E6A09" w:rsidRPr="00E427B6">
              <w:rPr>
                <w:sz w:val="22"/>
                <w:szCs w:val="22"/>
              </w:rPr>
              <w:t>užtikrina, kad ugdymo veiklų dalyviai visuomet būtų aprūpinti vandeniu ir vienkartinėmis</w:t>
            </w:r>
          </w:p>
          <w:p w14:paraId="2648B9AB" w14:textId="77777777" w:rsidR="00F10508" w:rsidRPr="00E427B6" w:rsidRDefault="006E6A09" w:rsidP="00F10508">
            <w:pPr>
              <w:tabs>
                <w:tab w:val="left" w:pos="142"/>
              </w:tabs>
              <w:jc w:val="both"/>
              <w:rPr>
                <w:sz w:val="22"/>
                <w:szCs w:val="22"/>
              </w:rPr>
            </w:pPr>
            <w:r w:rsidRPr="00E427B6">
              <w:rPr>
                <w:sz w:val="22"/>
                <w:szCs w:val="22"/>
              </w:rPr>
              <w:t>stiklinėmis;</w:t>
            </w:r>
          </w:p>
          <w:p w14:paraId="49674DB7" w14:textId="35924152" w:rsidR="0041238C" w:rsidRPr="00E427B6" w:rsidRDefault="006E6A09" w:rsidP="00B47A10">
            <w:pPr>
              <w:pStyle w:val="Sraopastraipa"/>
              <w:numPr>
                <w:ilvl w:val="0"/>
                <w:numId w:val="59"/>
              </w:numPr>
              <w:tabs>
                <w:tab w:val="left" w:pos="142"/>
              </w:tabs>
              <w:spacing w:after="0" w:line="240" w:lineRule="auto"/>
              <w:jc w:val="both"/>
              <w:rPr>
                <w:rFonts w:ascii="Times New Roman" w:hAnsi="Times New Roman" w:cs="Times New Roman"/>
              </w:rPr>
            </w:pPr>
            <w:r w:rsidRPr="00E427B6">
              <w:rPr>
                <w:rFonts w:ascii="Times New Roman" w:hAnsi="Times New Roman" w:cs="Times New Roman"/>
              </w:rPr>
              <w:t>užtikrina apmokėjimą už transportą ir mokamų objektų lankymą (jei tai bus taikoma ir siūloma</w:t>
            </w:r>
          </w:p>
          <w:p w14:paraId="723882F6" w14:textId="77777777" w:rsidR="0041238C" w:rsidRPr="00E427B6" w:rsidRDefault="006E6A09" w:rsidP="00F10508">
            <w:pPr>
              <w:tabs>
                <w:tab w:val="left" w:pos="142"/>
              </w:tabs>
              <w:jc w:val="both"/>
              <w:rPr>
                <w:sz w:val="22"/>
                <w:szCs w:val="22"/>
              </w:rPr>
            </w:pPr>
            <w:r w:rsidRPr="00E427B6">
              <w:rPr>
                <w:sz w:val="22"/>
                <w:szCs w:val="22"/>
              </w:rPr>
              <w:t>turinio aprašyme);</w:t>
            </w:r>
          </w:p>
          <w:p w14:paraId="5A5B2D08" w14:textId="77777777" w:rsidR="0041238C" w:rsidRPr="00E427B6" w:rsidRDefault="006E6A09" w:rsidP="00B47A10">
            <w:pPr>
              <w:pStyle w:val="Sraopastraipa"/>
              <w:numPr>
                <w:ilvl w:val="0"/>
                <w:numId w:val="59"/>
              </w:numPr>
              <w:tabs>
                <w:tab w:val="left" w:pos="142"/>
              </w:tabs>
              <w:spacing w:after="0" w:line="240" w:lineRule="auto"/>
              <w:jc w:val="both"/>
              <w:rPr>
                <w:rFonts w:ascii="Times New Roman" w:hAnsi="Times New Roman" w:cs="Times New Roman"/>
              </w:rPr>
            </w:pPr>
            <w:r w:rsidRPr="00E427B6">
              <w:rPr>
                <w:rFonts w:ascii="Times New Roman" w:hAnsi="Times New Roman" w:cs="Times New Roman"/>
              </w:rPr>
              <w:t>užtikrina pietų suteikimą mokyklų valgyklose ir (arba) kitose vietose jei bus išvykstama iš</w:t>
            </w:r>
          </w:p>
          <w:p w14:paraId="745271D9" w14:textId="2EF72535" w:rsidR="006E6A09" w:rsidRPr="00E427B6" w:rsidRDefault="006E6A09" w:rsidP="00F10508">
            <w:pPr>
              <w:tabs>
                <w:tab w:val="left" w:pos="142"/>
              </w:tabs>
              <w:jc w:val="both"/>
            </w:pPr>
            <w:r w:rsidRPr="00E427B6">
              <w:rPr>
                <w:sz w:val="22"/>
                <w:szCs w:val="22"/>
              </w:rPr>
              <w:t>mokyklos</w:t>
            </w:r>
            <w:r w:rsidR="0041238C" w:rsidRPr="00E427B6">
              <w:rPr>
                <w:sz w:val="22"/>
                <w:szCs w:val="22"/>
              </w:rPr>
              <w:t xml:space="preserve"> </w:t>
            </w:r>
            <w:r w:rsidRPr="00E427B6">
              <w:rPr>
                <w:sz w:val="22"/>
                <w:szCs w:val="22"/>
              </w:rPr>
              <w:t>(arba) miestelio, kuriame yra mokykla, ribų.</w:t>
            </w:r>
            <w:r w:rsidRPr="00E427B6">
              <w:t xml:space="preserve"> </w:t>
            </w:r>
          </w:p>
        </w:tc>
      </w:tr>
      <w:tr w:rsidR="00E427B6" w:rsidRPr="00E427B6" w14:paraId="7404C349" w14:textId="77777777" w:rsidTr="002F10A3">
        <w:tc>
          <w:tcPr>
            <w:tcW w:w="306" w:type="pct"/>
            <w:vMerge/>
          </w:tcPr>
          <w:p w14:paraId="3A249B8E" w14:textId="77777777" w:rsidR="006E6A09" w:rsidRPr="00E427B6" w:rsidRDefault="006E6A09" w:rsidP="006E6A09">
            <w:pPr>
              <w:spacing w:line="259" w:lineRule="auto"/>
              <w:rPr>
                <w:sz w:val="22"/>
                <w:szCs w:val="22"/>
              </w:rPr>
            </w:pPr>
          </w:p>
        </w:tc>
        <w:tc>
          <w:tcPr>
            <w:tcW w:w="1229" w:type="pct"/>
          </w:tcPr>
          <w:p w14:paraId="29707765" w14:textId="0D38F0C2" w:rsidR="006E6A09" w:rsidRPr="00E427B6" w:rsidRDefault="006E6A09" w:rsidP="006E6A09">
            <w:pPr>
              <w:spacing w:line="259" w:lineRule="auto"/>
              <w:rPr>
                <w:sz w:val="22"/>
                <w:szCs w:val="22"/>
              </w:rPr>
            </w:pPr>
            <w:r w:rsidRPr="00E427B6">
              <w:rPr>
                <w:sz w:val="22"/>
                <w:szCs w:val="22"/>
              </w:rPr>
              <w:t xml:space="preserve">Perkamų paslaugų: ugdymo veiklų ir užsiėmimų apimtys </w:t>
            </w:r>
          </w:p>
        </w:tc>
        <w:tc>
          <w:tcPr>
            <w:tcW w:w="3465" w:type="pct"/>
          </w:tcPr>
          <w:p w14:paraId="1BD3BA19" w14:textId="54311D13" w:rsidR="006E6A09" w:rsidRPr="00E427B6" w:rsidRDefault="006E6A09" w:rsidP="006E6A09">
            <w:pPr>
              <w:rPr>
                <w:sz w:val="22"/>
                <w:szCs w:val="22"/>
              </w:rPr>
            </w:pPr>
            <w:r w:rsidRPr="00E427B6">
              <w:rPr>
                <w:b/>
                <w:sz w:val="22"/>
                <w:szCs w:val="22"/>
              </w:rPr>
              <w:t>Dalyviai –</w:t>
            </w:r>
            <w:r w:rsidRPr="00E427B6">
              <w:rPr>
                <w:sz w:val="22"/>
                <w:szCs w:val="22"/>
              </w:rPr>
              <w:t xml:space="preserve">80 mokinių ( 9-12 klasių), </w:t>
            </w:r>
            <w:r w:rsidR="001B339A" w:rsidRPr="00E427B6">
              <w:rPr>
                <w:sz w:val="22"/>
                <w:szCs w:val="22"/>
              </w:rPr>
              <w:t>6</w:t>
            </w:r>
            <w:r w:rsidRPr="00E427B6">
              <w:rPr>
                <w:sz w:val="22"/>
                <w:szCs w:val="22"/>
              </w:rPr>
              <w:t xml:space="preserve"> įvairių sričių pedagoginių darbuotojų. </w:t>
            </w:r>
          </w:p>
          <w:p w14:paraId="249716EB" w14:textId="77777777" w:rsidR="006E6A09" w:rsidRPr="00E427B6" w:rsidRDefault="006E6A09" w:rsidP="006E6A09">
            <w:pPr>
              <w:rPr>
                <w:b/>
                <w:bCs/>
                <w:sz w:val="22"/>
                <w:szCs w:val="22"/>
              </w:rPr>
            </w:pPr>
            <w:r w:rsidRPr="00E427B6">
              <w:rPr>
                <w:b/>
                <w:bCs/>
                <w:sz w:val="22"/>
                <w:szCs w:val="22"/>
              </w:rPr>
              <w:t xml:space="preserve">Grupių skaičius – </w:t>
            </w:r>
            <w:r w:rsidRPr="00E427B6">
              <w:rPr>
                <w:sz w:val="22"/>
                <w:szCs w:val="22"/>
              </w:rPr>
              <w:t xml:space="preserve">10 grupių. </w:t>
            </w:r>
            <w:r w:rsidRPr="00AD5313">
              <w:rPr>
                <w:sz w:val="22"/>
                <w:szCs w:val="22"/>
              </w:rPr>
              <w:t>1 grupei organizuojamos 2 pamokos (2 akad. val.)</w:t>
            </w:r>
          </w:p>
          <w:p w14:paraId="5356F3EF" w14:textId="77777777" w:rsidR="006E6A09" w:rsidRPr="00E427B6" w:rsidRDefault="006E6A09" w:rsidP="006E6A09">
            <w:pPr>
              <w:rPr>
                <w:sz w:val="22"/>
                <w:szCs w:val="22"/>
              </w:rPr>
            </w:pPr>
            <w:r w:rsidRPr="00E427B6">
              <w:rPr>
                <w:b/>
                <w:bCs/>
                <w:sz w:val="22"/>
                <w:szCs w:val="22"/>
              </w:rPr>
              <w:t xml:space="preserve">Ugdymo veiklos vykdymo trukmė – </w:t>
            </w:r>
            <w:r w:rsidRPr="00E427B6">
              <w:rPr>
                <w:sz w:val="22"/>
                <w:szCs w:val="22"/>
              </w:rPr>
              <w:t>20 akad. val. (10 grupių po 2 akad. val.)</w:t>
            </w:r>
          </w:p>
          <w:p w14:paraId="5AA12B3E" w14:textId="70AF9013" w:rsidR="006E6A09" w:rsidRPr="00E427B6" w:rsidRDefault="0067391B" w:rsidP="006E6A09">
            <w:pPr>
              <w:tabs>
                <w:tab w:val="left" w:pos="451"/>
              </w:tabs>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tc>
      </w:tr>
      <w:tr w:rsidR="00E427B6" w:rsidRPr="00E427B6" w14:paraId="79387CB4" w14:textId="77777777" w:rsidTr="002F10A3">
        <w:tc>
          <w:tcPr>
            <w:tcW w:w="306" w:type="pct"/>
            <w:vMerge w:val="restart"/>
          </w:tcPr>
          <w:p w14:paraId="2726E1C1" w14:textId="537AB585" w:rsidR="006E6A09" w:rsidRPr="00E427B6" w:rsidRDefault="006E6A09" w:rsidP="006E6A09">
            <w:pPr>
              <w:spacing w:line="259" w:lineRule="auto"/>
              <w:rPr>
                <w:sz w:val="22"/>
                <w:szCs w:val="22"/>
              </w:rPr>
            </w:pPr>
            <w:r w:rsidRPr="00E427B6">
              <w:rPr>
                <w:sz w:val="22"/>
                <w:szCs w:val="22"/>
              </w:rPr>
              <w:lastRenderedPageBreak/>
              <w:t>7.7.28.</w:t>
            </w:r>
          </w:p>
        </w:tc>
        <w:tc>
          <w:tcPr>
            <w:tcW w:w="1229" w:type="pct"/>
            <w:shd w:val="clear" w:color="auto" w:fill="F2F2F2" w:themeFill="background1" w:themeFillShade="F2"/>
          </w:tcPr>
          <w:p w14:paraId="19AF6CDA" w14:textId="470851A7" w:rsidR="006E6A09" w:rsidRPr="00E427B6" w:rsidRDefault="006E6A09" w:rsidP="006E6A09">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680E3884" w14:textId="77777777" w:rsidR="006E6A09" w:rsidRPr="00E427B6" w:rsidRDefault="006E6A09" w:rsidP="006E6A09">
            <w:pPr>
              <w:rPr>
                <w:b/>
                <w:bCs/>
                <w:sz w:val="22"/>
                <w:szCs w:val="22"/>
              </w:rPr>
            </w:pPr>
            <w:r w:rsidRPr="00E427B6">
              <w:rPr>
                <w:b/>
                <w:bCs/>
                <w:sz w:val="22"/>
                <w:szCs w:val="22"/>
              </w:rPr>
              <w:t xml:space="preserve">Ilgalaikis STEAM praktinis tiriamasis projektas “Atrask STEAM” </w:t>
            </w:r>
          </w:p>
          <w:p w14:paraId="79EFA276" w14:textId="77777777" w:rsidR="006E6A09" w:rsidRPr="00E427B6" w:rsidRDefault="006E6A09" w:rsidP="006E6A09">
            <w:pPr>
              <w:tabs>
                <w:tab w:val="left" w:pos="451"/>
              </w:tabs>
              <w:rPr>
                <w:b/>
                <w:bCs/>
                <w:sz w:val="22"/>
                <w:szCs w:val="22"/>
              </w:rPr>
            </w:pPr>
          </w:p>
        </w:tc>
      </w:tr>
      <w:tr w:rsidR="00E427B6" w:rsidRPr="00E427B6" w14:paraId="6116AECE" w14:textId="77777777" w:rsidTr="005A1BB3">
        <w:tc>
          <w:tcPr>
            <w:tcW w:w="306" w:type="pct"/>
            <w:vMerge/>
          </w:tcPr>
          <w:p w14:paraId="0714FEB4" w14:textId="77777777" w:rsidR="006E6A09" w:rsidRPr="00E427B6" w:rsidRDefault="006E6A09" w:rsidP="006E6A09">
            <w:pPr>
              <w:spacing w:line="259" w:lineRule="auto"/>
              <w:rPr>
                <w:sz w:val="22"/>
                <w:szCs w:val="22"/>
              </w:rPr>
            </w:pPr>
          </w:p>
        </w:tc>
        <w:tc>
          <w:tcPr>
            <w:tcW w:w="1229" w:type="pct"/>
          </w:tcPr>
          <w:p w14:paraId="4B7BF5DD" w14:textId="69B5C25B" w:rsidR="006E6A09" w:rsidRPr="00E427B6" w:rsidRDefault="006E6A09" w:rsidP="006E6A09">
            <w:pPr>
              <w:spacing w:line="259" w:lineRule="auto"/>
              <w:rPr>
                <w:sz w:val="22"/>
                <w:szCs w:val="22"/>
              </w:rPr>
            </w:pPr>
            <w:r w:rsidRPr="00E427B6">
              <w:rPr>
                <w:sz w:val="22"/>
                <w:szCs w:val="22"/>
              </w:rPr>
              <w:t>Perkamų paslaugų: ugdymo veiklų ir užsiėmimų turinys</w:t>
            </w:r>
          </w:p>
        </w:tc>
        <w:tc>
          <w:tcPr>
            <w:tcW w:w="3465" w:type="pct"/>
            <w:shd w:val="clear" w:color="auto" w:fill="FFFFFF" w:themeFill="background1"/>
          </w:tcPr>
          <w:p w14:paraId="7CEDFC5D" w14:textId="77777777" w:rsidR="006E6A09" w:rsidRPr="00E427B6" w:rsidRDefault="006E6A09" w:rsidP="006E6A09">
            <w:pPr>
              <w:jc w:val="both"/>
              <w:rPr>
                <w:sz w:val="22"/>
                <w:szCs w:val="22"/>
              </w:rPr>
            </w:pPr>
            <w:r w:rsidRPr="00E427B6">
              <w:rPr>
                <w:b/>
                <w:sz w:val="22"/>
                <w:szCs w:val="22"/>
              </w:rPr>
              <w:t xml:space="preserve">Tema: </w:t>
            </w:r>
            <w:r w:rsidRPr="00E427B6">
              <w:rPr>
                <w:bCs/>
                <w:sz w:val="22"/>
                <w:szCs w:val="22"/>
              </w:rPr>
              <w:t xml:space="preserve">STEAM </w:t>
            </w:r>
          </w:p>
          <w:p w14:paraId="50F77DC9" w14:textId="77777777" w:rsidR="006E6A09" w:rsidRPr="00E427B6" w:rsidRDefault="006E6A09" w:rsidP="006E6A09">
            <w:pPr>
              <w:tabs>
                <w:tab w:val="left" w:pos="142"/>
              </w:tabs>
              <w:jc w:val="both"/>
              <w:rPr>
                <w:rFonts w:eastAsia="Times New Roman"/>
                <w:b/>
                <w:bCs/>
                <w:sz w:val="22"/>
                <w:szCs w:val="22"/>
              </w:rPr>
            </w:pPr>
          </w:p>
          <w:p w14:paraId="41A1678E" w14:textId="77777777" w:rsidR="006E6A09" w:rsidRPr="00E427B6" w:rsidRDefault="006E6A09" w:rsidP="006E6A09">
            <w:pPr>
              <w:tabs>
                <w:tab w:val="left" w:pos="451"/>
              </w:tabs>
              <w:jc w:val="both"/>
              <w:rPr>
                <w:b/>
                <w:bCs/>
                <w:sz w:val="22"/>
                <w:szCs w:val="22"/>
              </w:rPr>
            </w:pPr>
            <w:r w:rsidRPr="00E427B6">
              <w:rPr>
                <w:b/>
                <w:bCs/>
                <w:sz w:val="22"/>
                <w:szCs w:val="22"/>
              </w:rPr>
              <w:t>Ugdymo veiklos tikslai:</w:t>
            </w:r>
          </w:p>
          <w:p w14:paraId="680E7CC3" w14:textId="77777777" w:rsidR="006E6A09" w:rsidRPr="00AD5313" w:rsidRDefault="006E6A09" w:rsidP="00B47A10">
            <w:pPr>
              <w:pStyle w:val="Sraopastraipa"/>
              <w:numPr>
                <w:ilvl w:val="0"/>
                <w:numId w:val="49"/>
              </w:numPr>
              <w:tabs>
                <w:tab w:val="left" w:pos="451"/>
              </w:tabs>
              <w:jc w:val="both"/>
              <w:rPr>
                <w:rFonts w:ascii="Times New Roman" w:hAnsi="Times New Roman" w:cs="Times New Roman"/>
                <w:lang w:val="pl-PL"/>
              </w:rPr>
            </w:pPr>
            <w:proofErr w:type="spellStart"/>
            <w:r w:rsidRPr="00AD5313">
              <w:rPr>
                <w:rFonts w:ascii="Times New Roman" w:hAnsi="Times New Roman" w:cs="Times New Roman"/>
                <w:lang w:val="pl-PL"/>
              </w:rPr>
              <w:t>integruoti</w:t>
            </w:r>
            <w:proofErr w:type="spellEnd"/>
            <w:r w:rsidRPr="00AD5313">
              <w:rPr>
                <w:rFonts w:ascii="Times New Roman" w:hAnsi="Times New Roman" w:cs="Times New Roman"/>
                <w:lang w:val="pl-PL"/>
              </w:rPr>
              <w:t xml:space="preserve"> </w:t>
            </w:r>
            <w:proofErr w:type="spellStart"/>
            <w:r w:rsidRPr="00AD5313">
              <w:rPr>
                <w:rFonts w:ascii="Times New Roman" w:hAnsi="Times New Roman" w:cs="Times New Roman"/>
                <w:lang w:val="pl-PL"/>
              </w:rPr>
              <w:t>matematikos</w:t>
            </w:r>
            <w:proofErr w:type="spellEnd"/>
            <w:r w:rsidRPr="00AD5313">
              <w:rPr>
                <w:rFonts w:ascii="Times New Roman" w:hAnsi="Times New Roman" w:cs="Times New Roman"/>
                <w:lang w:val="pl-PL"/>
              </w:rPr>
              <w:t xml:space="preserve"> </w:t>
            </w:r>
            <w:proofErr w:type="spellStart"/>
            <w:r w:rsidRPr="00AD5313">
              <w:rPr>
                <w:rFonts w:ascii="Times New Roman" w:hAnsi="Times New Roman" w:cs="Times New Roman"/>
                <w:lang w:val="pl-PL"/>
              </w:rPr>
              <w:t>dalyko</w:t>
            </w:r>
            <w:proofErr w:type="spellEnd"/>
            <w:r w:rsidRPr="00AD5313">
              <w:rPr>
                <w:rFonts w:ascii="Times New Roman" w:hAnsi="Times New Roman" w:cs="Times New Roman"/>
                <w:lang w:val="pl-PL"/>
              </w:rPr>
              <w:t xml:space="preserve"> </w:t>
            </w:r>
            <w:proofErr w:type="spellStart"/>
            <w:r w:rsidRPr="00AD5313">
              <w:rPr>
                <w:rFonts w:ascii="Times New Roman" w:hAnsi="Times New Roman" w:cs="Times New Roman"/>
                <w:lang w:val="pl-PL"/>
              </w:rPr>
              <w:t>integraci</w:t>
            </w:r>
            <w:proofErr w:type="spellEnd"/>
            <w:r w:rsidRPr="00E427B6">
              <w:rPr>
                <w:rFonts w:ascii="Times New Roman" w:hAnsi="Times New Roman" w:cs="Times New Roman"/>
              </w:rPr>
              <w:t xml:space="preserve">ą </w:t>
            </w:r>
            <w:proofErr w:type="spellStart"/>
            <w:r w:rsidRPr="00E427B6">
              <w:rPr>
                <w:rFonts w:ascii="Times New Roman" w:hAnsi="Times New Roman" w:cs="Times New Roman"/>
              </w:rPr>
              <w:t>įgamtos</w:t>
            </w:r>
            <w:proofErr w:type="spellEnd"/>
            <w:r w:rsidRPr="00E427B6">
              <w:rPr>
                <w:rFonts w:ascii="Times New Roman" w:hAnsi="Times New Roman" w:cs="Times New Roman"/>
              </w:rPr>
              <w:t xml:space="preserve"> mokslus;</w:t>
            </w:r>
          </w:p>
          <w:p w14:paraId="0ED53E4D" w14:textId="77777777" w:rsidR="006E6A09" w:rsidRPr="00AD5313" w:rsidRDefault="006E6A09" w:rsidP="00B47A10">
            <w:pPr>
              <w:pStyle w:val="Sraopastraipa"/>
              <w:numPr>
                <w:ilvl w:val="0"/>
                <w:numId w:val="49"/>
              </w:numPr>
              <w:tabs>
                <w:tab w:val="left" w:pos="451"/>
              </w:tabs>
              <w:jc w:val="both"/>
              <w:rPr>
                <w:rFonts w:ascii="Times New Roman" w:hAnsi="Times New Roman" w:cs="Times New Roman"/>
                <w:lang w:val="pl-PL"/>
              </w:rPr>
            </w:pPr>
            <w:r w:rsidRPr="00E427B6">
              <w:rPr>
                <w:rFonts w:ascii="Times New Roman" w:hAnsi="Times New Roman" w:cs="Times New Roman"/>
              </w:rPr>
              <w:t>v</w:t>
            </w:r>
            <w:proofErr w:type="spellStart"/>
            <w:r w:rsidRPr="00AD5313">
              <w:rPr>
                <w:rFonts w:ascii="Times New Roman" w:hAnsi="Times New Roman" w:cs="Times New Roman"/>
                <w:lang w:val="pl-PL"/>
              </w:rPr>
              <w:t>ykdyti</w:t>
            </w:r>
            <w:proofErr w:type="spellEnd"/>
            <w:r w:rsidRPr="00AD5313">
              <w:rPr>
                <w:rFonts w:ascii="Times New Roman" w:hAnsi="Times New Roman" w:cs="Times New Roman"/>
                <w:lang w:val="pl-PL"/>
              </w:rPr>
              <w:t xml:space="preserve"> </w:t>
            </w:r>
            <w:proofErr w:type="spellStart"/>
            <w:r w:rsidRPr="00AD5313">
              <w:rPr>
                <w:rFonts w:ascii="Times New Roman" w:hAnsi="Times New Roman" w:cs="Times New Roman"/>
                <w:lang w:val="pl-PL"/>
              </w:rPr>
              <w:t>karjeros</w:t>
            </w:r>
            <w:proofErr w:type="spellEnd"/>
            <w:r w:rsidRPr="00AD5313">
              <w:rPr>
                <w:rFonts w:ascii="Times New Roman" w:hAnsi="Times New Roman" w:cs="Times New Roman"/>
                <w:lang w:val="pl-PL"/>
              </w:rPr>
              <w:t xml:space="preserve"> </w:t>
            </w:r>
            <w:proofErr w:type="spellStart"/>
            <w:r w:rsidRPr="00AD5313">
              <w:rPr>
                <w:rFonts w:ascii="Times New Roman" w:hAnsi="Times New Roman" w:cs="Times New Roman"/>
                <w:lang w:val="pl-PL"/>
              </w:rPr>
              <w:t>sorientavimo</w:t>
            </w:r>
            <w:proofErr w:type="spellEnd"/>
            <w:r w:rsidRPr="00AD5313">
              <w:rPr>
                <w:rFonts w:ascii="Times New Roman" w:hAnsi="Times New Roman" w:cs="Times New Roman"/>
                <w:lang w:val="pl-PL"/>
              </w:rPr>
              <w:t xml:space="preserve"> </w:t>
            </w:r>
            <w:proofErr w:type="spellStart"/>
            <w:r w:rsidRPr="00AD5313">
              <w:rPr>
                <w:rFonts w:ascii="Times New Roman" w:hAnsi="Times New Roman" w:cs="Times New Roman"/>
                <w:lang w:val="pl-PL"/>
              </w:rPr>
              <w:t>veiklas</w:t>
            </w:r>
            <w:proofErr w:type="spellEnd"/>
            <w:r w:rsidRPr="00AD5313">
              <w:rPr>
                <w:rFonts w:ascii="Times New Roman" w:hAnsi="Times New Roman" w:cs="Times New Roman"/>
                <w:lang w:val="pl-PL"/>
              </w:rPr>
              <w:t xml:space="preserve">, </w:t>
            </w:r>
            <w:proofErr w:type="spellStart"/>
            <w:r w:rsidRPr="00AD5313">
              <w:rPr>
                <w:rFonts w:ascii="Times New Roman" w:hAnsi="Times New Roman" w:cs="Times New Roman"/>
                <w:lang w:val="pl-PL"/>
              </w:rPr>
              <w:t>nukreiptas</w:t>
            </w:r>
            <w:proofErr w:type="spellEnd"/>
            <w:r w:rsidRPr="00AD5313">
              <w:rPr>
                <w:rFonts w:ascii="Times New Roman" w:hAnsi="Times New Roman" w:cs="Times New Roman"/>
                <w:lang w:val="pl-PL"/>
              </w:rPr>
              <w:t xml:space="preserve"> </w:t>
            </w:r>
            <w:r w:rsidRPr="00E427B6">
              <w:rPr>
                <w:rFonts w:ascii="Times New Roman" w:hAnsi="Times New Roman" w:cs="Times New Roman"/>
              </w:rPr>
              <w:t>į</w:t>
            </w:r>
            <w:r w:rsidRPr="00AD5313">
              <w:rPr>
                <w:rFonts w:ascii="Times New Roman" w:hAnsi="Times New Roman" w:cs="Times New Roman"/>
                <w:lang w:val="pl-PL"/>
              </w:rPr>
              <w:t xml:space="preserve"> </w:t>
            </w:r>
            <w:proofErr w:type="spellStart"/>
            <w:r w:rsidRPr="00AD5313">
              <w:rPr>
                <w:rFonts w:ascii="Times New Roman" w:hAnsi="Times New Roman" w:cs="Times New Roman"/>
                <w:lang w:val="pl-PL"/>
              </w:rPr>
              <w:t>moklus</w:t>
            </w:r>
            <w:proofErr w:type="spellEnd"/>
            <w:r w:rsidRPr="00AD5313">
              <w:rPr>
                <w:rFonts w:ascii="Times New Roman" w:hAnsi="Times New Roman" w:cs="Times New Roman"/>
                <w:lang w:val="pl-PL"/>
              </w:rPr>
              <w:t xml:space="preserve"> </w:t>
            </w:r>
            <w:proofErr w:type="spellStart"/>
            <w:r w:rsidRPr="00AD5313">
              <w:rPr>
                <w:rFonts w:ascii="Times New Roman" w:hAnsi="Times New Roman" w:cs="Times New Roman"/>
                <w:lang w:val="pl-PL"/>
              </w:rPr>
              <w:t>susijusiais</w:t>
            </w:r>
            <w:proofErr w:type="spellEnd"/>
            <w:r w:rsidRPr="00AD5313">
              <w:rPr>
                <w:rFonts w:ascii="Times New Roman" w:hAnsi="Times New Roman" w:cs="Times New Roman"/>
                <w:lang w:val="pl-PL"/>
              </w:rPr>
              <w:t xml:space="preserve"> </w:t>
            </w:r>
            <w:proofErr w:type="spellStart"/>
            <w:r w:rsidRPr="00AD5313">
              <w:rPr>
                <w:rFonts w:ascii="Times New Roman" w:hAnsi="Times New Roman" w:cs="Times New Roman"/>
                <w:lang w:val="pl-PL"/>
              </w:rPr>
              <w:t>su</w:t>
            </w:r>
            <w:proofErr w:type="spellEnd"/>
            <w:r w:rsidRPr="00AD5313">
              <w:rPr>
                <w:rFonts w:ascii="Times New Roman" w:hAnsi="Times New Roman" w:cs="Times New Roman"/>
                <w:lang w:val="pl-PL"/>
              </w:rPr>
              <w:t xml:space="preserve"> </w:t>
            </w:r>
            <w:proofErr w:type="spellStart"/>
            <w:r w:rsidRPr="00AD5313">
              <w:rPr>
                <w:rFonts w:ascii="Times New Roman" w:hAnsi="Times New Roman" w:cs="Times New Roman"/>
                <w:lang w:val="pl-PL"/>
              </w:rPr>
              <w:t>visais</w:t>
            </w:r>
            <w:proofErr w:type="spellEnd"/>
            <w:r w:rsidRPr="00AD5313">
              <w:rPr>
                <w:rFonts w:ascii="Times New Roman" w:hAnsi="Times New Roman" w:cs="Times New Roman"/>
                <w:lang w:val="pl-PL"/>
              </w:rPr>
              <w:t xml:space="preserve"> </w:t>
            </w:r>
            <w:r w:rsidRPr="00E427B6">
              <w:rPr>
                <w:rFonts w:ascii="Times New Roman" w:eastAsia="Times New Roman" w:hAnsi="Times New Roman" w:cs="Times New Roman"/>
                <w:lang w:eastAsia="lt-LT"/>
              </w:rPr>
              <w:t>STEAM elementais (mokslas; technologijos; inžinerija; menai; matematika).</w:t>
            </w:r>
          </w:p>
          <w:p w14:paraId="25C3D44F" w14:textId="77777777" w:rsidR="006E6A09" w:rsidRPr="00E427B6" w:rsidRDefault="006E6A09" w:rsidP="006E6A09">
            <w:pPr>
              <w:tabs>
                <w:tab w:val="left" w:pos="451"/>
              </w:tabs>
              <w:jc w:val="both"/>
              <w:rPr>
                <w:sz w:val="22"/>
                <w:szCs w:val="22"/>
              </w:rPr>
            </w:pPr>
            <w:r w:rsidRPr="00E427B6">
              <w:rPr>
                <w:b/>
                <w:bCs/>
                <w:sz w:val="22"/>
                <w:szCs w:val="22"/>
              </w:rPr>
              <w:t xml:space="preserve">Ugdymo veikla įgyvendinama </w:t>
            </w:r>
            <w:r w:rsidRPr="00E427B6">
              <w:rPr>
                <w:sz w:val="22"/>
                <w:szCs w:val="22"/>
              </w:rPr>
              <w:t>– pamokos (projekto) forma.</w:t>
            </w:r>
          </w:p>
          <w:p w14:paraId="64B4A759" w14:textId="77777777" w:rsidR="006E6A09" w:rsidRPr="00E427B6" w:rsidRDefault="006E6A09" w:rsidP="006E6A09">
            <w:pPr>
              <w:tabs>
                <w:tab w:val="left" w:pos="451"/>
              </w:tabs>
              <w:jc w:val="both"/>
              <w:rPr>
                <w:sz w:val="22"/>
                <w:szCs w:val="22"/>
                <w:lang w:val="pl-PL"/>
              </w:rPr>
            </w:pPr>
          </w:p>
          <w:p w14:paraId="0184FA92" w14:textId="77777777" w:rsidR="006E6A09" w:rsidRPr="00E427B6" w:rsidRDefault="006E6A09" w:rsidP="006E6A09">
            <w:pPr>
              <w:tabs>
                <w:tab w:val="left" w:pos="451"/>
              </w:tabs>
              <w:jc w:val="both"/>
              <w:rPr>
                <w:b/>
                <w:bCs/>
                <w:sz w:val="22"/>
                <w:szCs w:val="22"/>
                <w:u w:val="single"/>
              </w:rPr>
            </w:pPr>
            <w:r w:rsidRPr="00E427B6">
              <w:rPr>
                <w:b/>
                <w:bCs/>
                <w:sz w:val="22"/>
                <w:szCs w:val="22"/>
                <w:u w:val="single"/>
              </w:rPr>
              <w:t xml:space="preserve">Ugdymo veiklos – pamokos (projekto) preliminarios temos (turinys) (parenkama ne mažiau kaip </w:t>
            </w:r>
            <w:r w:rsidRPr="00E427B6">
              <w:rPr>
                <w:b/>
                <w:bCs/>
                <w:sz w:val="22"/>
                <w:szCs w:val="22"/>
                <w:u w:val="single"/>
                <w:lang w:val="pl-PL"/>
              </w:rPr>
              <w:t xml:space="preserve">1 </w:t>
            </w:r>
            <w:r w:rsidRPr="00E427B6">
              <w:rPr>
                <w:b/>
                <w:bCs/>
                <w:sz w:val="22"/>
                <w:szCs w:val="22"/>
                <w:u w:val="single"/>
              </w:rPr>
              <w:t>tema vienai pamokai (projektui)):</w:t>
            </w:r>
          </w:p>
          <w:p w14:paraId="658D6277" w14:textId="77777777" w:rsidR="006E6A09" w:rsidRPr="00E427B6" w:rsidRDefault="006E6A09" w:rsidP="00B47A10">
            <w:pPr>
              <w:pStyle w:val="Sraopastraipa"/>
              <w:numPr>
                <w:ilvl w:val="0"/>
                <w:numId w:val="50"/>
              </w:numPr>
              <w:tabs>
                <w:tab w:val="left" w:pos="451"/>
              </w:tabs>
              <w:spacing w:line="240" w:lineRule="auto"/>
              <w:jc w:val="both"/>
              <w:rPr>
                <w:rFonts w:ascii="Times New Roman" w:eastAsia="Calibri" w:hAnsi="Times New Roman" w:cs="Times New Roman"/>
                <w:b/>
                <w:bCs/>
                <w:u w:val="single"/>
              </w:rPr>
            </w:pPr>
            <w:r w:rsidRPr="00E427B6">
              <w:rPr>
                <w:rFonts w:ascii="Times New Roman" w:eastAsia="Times New Roman" w:hAnsi="Times New Roman" w:cs="Times New Roman"/>
                <w:lang w:eastAsia="lt-LT"/>
              </w:rPr>
              <w:t>mokiniai gali sukurti paprastą robotą, naudodami LEGO ar kitus lygiaverčius konstruktorius, ir programuoti jį atlikti tam tikras užduotis.</w:t>
            </w:r>
          </w:p>
          <w:p w14:paraId="7C076E9B" w14:textId="77777777" w:rsidR="006E6A09" w:rsidRPr="00E427B6" w:rsidRDefault="006E6A09" w:rsidP="00B47A10">
            <w:pPr>
              <w:pStyle w:val="Sraopastraipa"/>
              <w:numPr>
                <w:ilvl w:val="0"/>
                <w:numId w:val="50"/>
              </w:numPr>
              <w:tabs>
                <w:tab w:val="left" w:pos="451"/>
              </w:tabs>
              <w:spacing w:line="240" w:lineRule="auto"/>
              <w:jc w:val="both"/>
              <w:rPr>
                <w:rFonts w:ascii="Times New Roman" w:eastAsia="Calibri" w:hAnsi="Times New Roman" w:cs="Times New Roman"/>
                <w:b/>
                <w:bCs/>
                <w:u w:val="single"/>
              </w:rPr>
            </w:pPr>
            <w:r w:rsidRPr="00E427B6">
              <w:rPr>
                <w:rFonts w:ascii="Times New Roman" w:eastAsia="Times New Roman" w:hAnsi="Times New Roman" w:cs="Times New Roman"/>
                <w:lang w:eastAsia="lt-LT"/>
              </w:rPr>
              <w:t>mokiniai gali organizuoti eksperimentų seriją, kurioje mokiniai tiria chemines reakcijas, pavyzdžiui, sukurdami savo putojančias vulkanus arba atlikdami pH tyrimus su įvairiais skysčiais.</w:t>
            </w:r>
          </w:p>
          <w:p w14:paraId="442B33E2" w14:textId="77777777" w:rsidR="006E6A09" w:rsidRPr="00E427B6" w:rsidRDefault="006E6A09" w:rsidP="00B47A10">
            <w:pPr>
              <w:pStyle w:val="Sraopastraipa"/>
              <w:numPr>
                <w:ilvl w:val="0"/>
                <w:numId w:val="50"/>
              </w:numPr>
              <w:tabs>
                <w:tab w:val="left" w:pos="451"/>
              </w:tabs>
              <w:spacing w:line="240" w:lineRule="auto"/>
              <w:jc w:val="both"/>
              <w:rPr>
                <w:rFonts w:ascii="Times New Roman" w:eastAsia="Calibri" w:hAnsi="Times New Roman" w:cs="Times New Roman"/>
                <w:b/>
                <w:bCs/>
                <w:u w:val="single"/>
              </w:rPr>
            </w:pPr>
            <w:r w:rsidRPr="00E427B6">
              <w:rPr>
                <w:rFonts w:ascii="Times New Roman" w:eastAsia="Times New Roman" w:hAnsi="Times New Roman" w:cs="Times New Roman"/>
                <w:lang w:eastAsia="lt-LT"/>
              </w:rPr>
              <w:t xml:space="preserve">mokiniai gali tyrinėti atsinaujinančius energijos šaltinius, pvz., saulės ar vėjo </w:t>
            </w:r>
            <w:proofErr w:type="spellStart"/>
            <w:r w:rsidRPr="00E427B6">
              <w:rPr>
                <w:rFonts w:ascii="Times New Roman" w:eastAsia="Times New Roman" w:hAnsi="Times New Roman" w:cs="Times New Roman"/>
                <w:lang w:eastAsia="lt-LT"/>
              </w:rPr>
              <w:t>enenergiją</w:t>
            </w:r>
            <w:proofErr w:type="spellEnd"/>
            <w:r w:rsidRPr="00E427B6">
              <w:rPr>
                <w:rFonts w:ascii="Times New Roman" w:eastAsia="Times New Roman" w:hAnsi="Times New Roman" w:cs="Times New Roman"/>
                <w:lang w:eastAsia="lt-LT"/>
              </w:rPr>
              <w:t xml:space="preserve">; </w:t>
            </w:r>
            <w:proofErr w:type="spellStart"/>
            <w:r w:rsidRPr="00E427B6">
              <w:rPr>
                <w:rFonts w:ascii="Times New Roman" w:eastAsia="Times New Roman" w:hAnsi="Times New Roman" w:cs="Times New Roman"/>
                <w:lang w:eastAsia="lt-LT"/>
              </w:rPr>
              <w:t>šilumo</w:t>
            </w:r>
            <w:proofErr w:type="spellEnd"/>
            <w:r w:rsidRPr="00E427B6">
              <w:rPr>
                <w:rFonts w:ascii="Times New Roman" w:eastAsia="Times New Roman" w:hAnsi="Times New Roman" w:cs="Times New Roman"/>
                <w:lang w:eastAsia="lt-LT"/>
              </w:rPr>
              <w:t xml:space="preserve"> gavybą ir antrinį panaudojimą ir pan.</w:t>
            </w:r>
          </w:p>
          <w:p w14:paraId="48723D71" w14:textId="77777777" w:rsidR="006E6A09" w:rsidRPr="00E427B6" w:rsidRDefault="006E6A09" w:rsidP="00B47A10">
            <w:pPr>
              <w:pStyle w:val="Sraopastraipa"/>
              <w:numPr>
                <w:ilvl w:val="0"/>
                <w:numId w:val="50"/>
              </w:numPr>
              <w:tabs>
                <w:tab w:val="left" w:pos="451"/>
              </w:tabs>
              <w:spacing w:line="240" w:lineRule="auto"/>
              <w:jc w:val="both"/>
              <w:rPr>
                <w:rFonts w:ascii="Times New Roman" w:eastAsia="Calibri" w:hAnsi="Times New Roman" w:cs="Times New Roman"/>
                <w:b/>
                <w:bCs/>
                <w:u w:val="single"/>
              </w:rPr>
            </w:pPr>
            <w:r w:rsidRPr="00E427B6">
              <w:rPr>
                <w:rFonts w:ascii="Times New Roman" w:eastAsia="Times New Roman" w:hAnsi="Times New Roman" w:cs="Times New Roman"/>
                <w:lang w:eastAsia="lt-LT"/>
              </w:rPr>
              <w:t>mokiniai gali sukurti tiltus arba kitus statinius iš paprastų medžiagų (pavyzdžiui, šiaudelių, popieriaus) ir išbandyti jų tvirtumą.</w:t>
            </w:r>
          </w:p>
          <w:p w14:paraId="61ABF7CF" w14:textId="77777777" w:rsidR="006E6A09" w:rsidRPr="00E427B6" w:rsidRDefault="006E6A09" w:rsidP="00B47A10">
            <w:pPr>
              <w:pStyle w:val="Sraopastraipa"/>
              <w:numPr>
                <w:ilvl w:val="0"/>
                <w:numId w:val="50"/>
              </w:numPr>
              <w:tabs>
                <w:tab w:val="left" w:pos="451"/>
              </w:tabs>
              <w:spacing w:line="240" w:lineRule="auto"/>
              <w:jc w:val="both"/>
              <w:rPr>
                <w:rFonts w:ascii="Times New Roman" w:eastAsia="Calibri" w:hAnsi="Times New Roman" w:cs="Times New Roman"/>
                <w:b/>
                <w:bCs/>
                <w:u w:val="single"/>
              </w:rPr>
            </w:pPr>
            <w:r w:rsidRPr="00E427B6">
              <w:rPr>
                <w:rFonts w:ascii="Times New Roman" w:eastAsia="Times New Roman" w:hAnsi="Times New Roman" w:cs="Times New Roman"/>
                <w:lang w:eastAsia="lt-LT"/>
              </w:rPr>
              <w:t xml:space="preserve">naudojant paprastas programavimo platformas (pvz., </w:t>
            </w:r>
            <w:proofErr w:type="spellStart"/>
            <w:r w:rsidRPr="00E427B6">
              <w:rPr>
                <w:rFonts w:ascii="Times New Roman" w:eastAsia="Times New Roman" w:hAnsi="Times New Roman" w:cs="Times New Roman"/>
                <w:lang w:eastAsia="lt-LT"/>
              </w:rPr>
              <w:t>Scratch</w:t>
            </w:r>
            <w:proofErr w:type="spellEnd"/>
            <w:r w:rsidRPr="00E427B6">
              <w:rPr>
                <w:rFonts w:ascii="Times New Roman" w:eastAsia="Times New Roman" w:hAnsi="Times New Roman" w:cs="Times New Roman"/>
                <w:lang w:eastAsia="lt-LT"/>
              </w:rPr>
              <w:t xml:space="preserve"> ar lygiavertes), mokiniai gali kurti savo žaidimus ar interaktyvias istorijas.</w:t>
            </w:r>
          </w:p>
          <w:p w14:paraId="1D4E9F49" w14:textId="77777777" w:rsidR="006E6A09" w:rsidRPr="00E427B6" w:rsidRDefault="006E6A09" w:rsidP="00B47A10">
            <w:pPr>
              <w:pStyle w:val="Sraopastraipa"/>
              <w:numPr>
                <w:ilvl w:val="0"/>
                <w:numId w:val="50"/>
              </w:numPr>
              <w:tabs>
                <w:tab w:val="left" w:pos="451"/>
              </w:tabs>
              <w:spacing w:line="240" w:lineRule="auto"/>
              <w:jc w:val="both"/>
              <w:rPr>
                <w:rFonts w:ascii="Times New Roman" w:eastAsia="Calibri" w:hAnsi="Times New Roman" w:cs="Times New Roman"/>
                <w:b/>
                <w:bCs/>
                <w:u w:val="single"/>
              </w:rPr>
            </w:pPr>
            <w:r w:rsidRPr="00E427B6">
              <w:rPr>
                <w:rFonts w:ascii="Times New Roman" w:eastAsia="Times New Roman" w:hAnsi="Times New Roman" w:cs="Times New Roman"/>
                <w:lang w:eastAsia="lt-LT"/>
              </w:rPr>
              <w:t>mokiniai gali sukurti dizaino projektą, pavyzdžiui, sukurti tvarų produktą iš perdirbamų medžiagų ir pristatyti jo naudą aplinkai.</w:t>
            </w:r>
          </w:p>
          <w:p w14:paraId="6C417A40" w14:textId="77777777" w:rsidR="006E6A09" w:rsidRPr="00E427B6" w:rsidRDefault="006E6A09" w:rsidP="00B47A10">
            <w:pPr>
              <w:pStyle w:val="Sraopastraipa"/>
              <w:numPr>
                <w:ilvl w:val="0"/>
                <w:numId w:val="50"/>
              </w:numPr>
              <w:tabs>
                <w:tab w:val="left" w:pos="451"/>
              </w:tabs>
              <w:spacing w:line="240" w:lineRule="auto"/>
              <w:jc w:val="both"/>
              <w:rPr>
                <w:rFonts w:ascii="Times New Roman" w:eastAsia="Calibri" w:hAnsi="Times New Roman" w:cs="Times New Roman"/>
                <w:b/>
                <w:bCs/>
                <w:u w:val="single"/>
              </w:rPr>
            </w:pPr>
            <w:r w:rsidRPr="00E427B6">
              <w:rPr>
                <w:rFonts w:ascii="Times New Roman" w:eastAsia="Times New Roman" w:hAnsi="Times New Roman" w:cs="Times New Roman"/>
                <w:lang w:eastAsia="lt-LT"/>
              </w:rPr>
              <w:t>mokiniai gali sukurti žaidimą, kuris padėtų mokiniams geriau suprasti matematikos sąvokas, pvz., sudėtį, atimtį ar geometriją.</w:t>
            </w:r>
          </w:p>
          <w:p w14:paraId="26FBD513" w14:textId="77777777" w:rsidR="006E6A09" w:rsidRPr="00E427B6" w:rsidRDefault="006E6A09" w:rsidP="00B47A10">
            <w:pPr>
              <w:pStyle w:val="Sraopastraipa"/>
              <w:numPr>
                <w:ilvl w:val="0"/>
                <w:numId w:val="50"/>
              </w:numPr>
              <w:tabs>
                <w:tab w:val="left" w:pos="451"/>
              </w:tabs>
              <w:spacing w:line="240" w:lineRule="auto"/>
              <w:jc w:val="both"/>
              <w:rPr>
                <w:rFonts w:ascii="Times New Roman" w:eastAsia="Calibri" w:hAnsi="Times New Roman" w:cs="Times New Roman"/>
                <w:b/>
                <w:bCs/>
                <w:u w:val="single"/>
              </w:rPr>
            </w:pPr>
            <w:r w:rsidRPr="00E427B6">
              <w:rPr>
                <w:rFonts w:ascii="Times New Roman" w:eastAsia="Times New Roman" w:hAnsi="Times New Roman" w:cs="Times New Roman"/>
                <w:lang w:eastAsia="lt-LT"/>
              </w:rPr>
              <w:t>galėtų būti organizuojamas projektas, kuriame mokiniai tyrinėtų, kaip mokslas įtakoja meną, pavyzdžiui, kurdami meno kūrinius, naudojant matematikos formas ir simetriją.</w:t>
            </w:r>
          </w:p>
          <w:p w14:paraId="2629FC11" w14:textId="77777777" w:rsidR="006E6A09" w:rsidRPr="00E427B6" w:rsidRDefault="006E6A09" w:rsidP="00B47A10">
            <w:pPr>
              <w:pStyle w:val="Sraopastraipa"/>
              <w:numPr>
                <w:ilvl w:val="0"/>
                <w:numId w:val="50"/>
              </w:numPr>
              <w:tabs>
                <w:tab w:val="left" w:pos="451"/>
              </w:tabs>
              <w:spacing w:line="240" w:lineRule="auto"/>
              <w:jc w:val="both"/>
              <w:rPr>
                <w:rFonts w:ascii="Times New Roman" w:eastAsia="Calibri" w:hAnsi="Times New Roman" w:cs="Times New Roman"/>
                <w:b/>
                <w:bCs/>
                <w:u w:val="single"/>
              </w:rPr>
            </w:pPr>
            <w:r w:rsidRPr="00E427B6">
              <w:rPr>
                <w:rFonts w:ascii="Times New Roman" w:eastAsia="Times New Roman" w:hAnsi="Times New Roman" w:cs="Times New Roman"/>
                <w:lang w:eastAsia="lt-LT"/>
              </w:rPr>
              <w:t>Mokiniai galėtų tirti vietinę ekosistemą, pavyzdžiui, augalų ir gyvūnų rūšis, ir atlikti stebėjimus, kaip žmogaus veikla paveikė šią ekosistemą.</w:t>
            </w:r>
          </w:p>
          <w:p w14:paraId="33B7DA90" w14:textId="77777777" w:rsidR="006E6A09" w:rsidRPr="00E427B6" w:rsidRDefault="006E6A09" w:rsidP="00B47A10">
            <w:pPr>
              <w:pStyle w:val="Sraopastraipa"/>
              <w:numPr>
                <w:ilvl w:val="0"/>
                <w:numId w:val="50"/>
              </w:numPr>
              <w:tabs>
                <w:tab w:val="left" w:pos="451"/>
              </w:tabs>
              <w:spacing w:line="240" w:lineRule="auto"/>
              <w:jc w:val="both"/>
              <w:rPr>
                <w:rFonts w:ascii="Times New Roman" w:eastAsia="Calibri" w:hAnsi="Times New Roman" w:cs="Times New Roman"/>
                <w:b/>
                <w:bCs/>
                <w:u w:val="single"/>
              </w:rPr>
            </w:pPr>
            <w:r w:rsidRPr="00E427B6">
              <w:rPr>
                <w:rFonts w:ascii="Times New Roman" w:eastAsia="Times New Roman" w:hAnsi="Times New Roman" w:cs="Times New Roman"/>
                <w:lang w:eastAsia="lt-LT"/>
              </w:rPr>
              <w:t>mokiniai galėtų analizuoti, kaip naujos technologijos (pvz., socialiniai tinklai) veikia bendravimą ir socialinius santykius.</w:t>
            </w:r>
          </w:p>
          <w:p w14:paraId="5D0F0F93" w14:textId="7173D0C1" w:rsidR="0041238C" w:rsidRPr="00E427B6" w:rsidRDefault="0041238C" w:rsidP="00F10508">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76EB4065" w14:textId="77777777" w:rsidR="00F10508" w:rsidRPr="00E427B6" w:rsidRDefault="00F10508" w:rsidP="00F10508">
            <w:pPr>
              <w:jc w:val="both"/>
              <w:rPr>
                <w:b/>
                <w:bCs/>
                <w:i/>
                <w:iCs/>
                <w:sz w:val="22"/>
                <w:szCs w:val="22"/>
              </w:rPr>
            </w:pPr>
          </w:p>
          <w:p w14:paraId="1D21FA4B" w14:textId="6E20028F" w:rsidR="006E6A09" w:rsidRPr="00E427B6" w:rsidRDefault="006E6A09" w:rsidP="006E6A09">
            <w:pPr>
              <w:tabs>
                <w:tab w:val="left" w:pos="142"/>
              </w:tabs>
              <w:jc w:val="both"/>
              <w:rPr>
                <w:b/>
                <w:bCs/>
                <w:sz w:val="22"/>
                <w:szCs w:val="22"/>
              </w:rPr>
            </w:pPr>
            <w:r w:rsidRPr="00E427B6">
              <w:rPr>
                <w:b/>
                <w:bCs/>
                <w:sz w:val="22"/>
                <w:szCs w:val="22"/>
              </w:rPr>
              <w:t>Paslaugų teikėjas:</w:t>
            </w:r>
          </w:p>
          <w:p w14:paraId="6587890E" w14:textId="264AAE93" w:rsidR="002534FD" w:rsidRPr="00E427B6" w:rsidRDefault="006E6A09" w:rsidP="006E6A09">
            <w:pPr>
              <w:tabs>
                <w:tab w:val="left" w:pos="142"/>
                <w:tab w:val="left" w:pos="743"/>
              </w:tabs>
              <w:ind w:left="360"/>
              <w:jc w:val="both"/>
              <w:rPr>
                <w:sz w:val="22"/>
                <w:szCs w:val="22"/>
              </w:rPr>
            </w:pPr>
            <w:r w:rsidRPr="00E427B6">
              <w:rPr>
                <w:sz w:val="22"/>
                <w:szCs w:val="22"/>
              </w:rPr>
              <w:t>1.</w:t>
            </w:r>
            <w:r w:rsidR="002534FD" w:rsidRPr="00E427B6">
              <w:rPr>
                <w:sz w:val="22"/>
                <w:szCs w:val="22"/>
              </w:rPr>
              <w:t xml:space="preserve"> suteikia moderatoriaus paslaugas;</w:t>
            </w:r>
          </w:p>
          <w:p w14:paraId="3B8BD6CE" w14:textId="5D2A1F75" w:rsidR="006E6A09" w:rsidRPr="00E427B6" w:rsidRDefault="002534FD" w:rsidP="006E6A09">
            <w:pPr>
              <w:tabs>
                <w:tab w:val="left" w:pos="142"/>
                <w:tab w:val="left" w:pos="743"/>
              </w:tabs>
              <w:ind w:left="360"/>
              <w:jc w:val="both"/>
              <w:rPr>
                <w:sz w:val="22"/>
                <w:szCs w:val="22"/>
              </w:rPr>
            </w:pPr>
            <w:r w:rsidRPr="00E427B6">
              <w:rPr>
                <w:sz w:val="22"/>
                <w:szCs w:val="22"/>
              </w:rPr>
              <w:t xml:space="preserve">2. </w:t>
            </w:r>
            <w:r w:rsidR="006E6A09" w:rsidRPr="00E427B6">
              <w:rPr>
                <w:sz w:val="22"/>
                <w:szCs w:val="22"/>
              </w:rPr>
              <w:t>organizuoja ugdymo veiklą (pamoką-projektą): užtikrina patalpų ir (arba) erdvių suteikimą;</w:t>
            </w:r>
          </w:p>
          <w:p w14:paraId="01B4C574" w14:textId="77777777" w:rsidR="002534FD" w:rsidRPr="00E427B6" w:rsidRDefault="002534FD" w:rsidP="002534FD">
            <w:pPr>
              <w:tabs>
                <w:tab w:val="left" w:pos="142"/>
              </w:tabs>
              <w:ind w:left="360"/>
              <w:jc w:val="both"/>
              <w:rPr>
                <w:sz w:val="22"/>
                <w:szCs w:val="22"/>
              </w:rPr>
            </w:pPr>
            <w:r w:rsidRPr="00E427B6">
              <w:rPr>
                <w:sz w:val="22"/>
                <w:szCs w:val="22"/>
              </w:rPr>
              <w:t>3</w:t>
            </w:r>
            <w:r w:rsidR="006E6A09" w:rsidRPr="00E427B6">
              <w:rPr>
                <w:sz w:val="22"/>
                <w:szCs w:val="22"/>
              </w:rPr>
              <w:t>.užtikrina visos reikiamos įrangos, priemonių, medžiagų ir kitų  reikalingų įrankių suteikimą;</w:t>
            </w:r>
          </w:p>
          <w:p w14:paraId="1C10DFD4" w14:textId="3D0793EA" w:rsidR="006E6A09" w:rsidRPr="00E427B6" w:rsidRDefault="002534FD" w:rsidP="002534FD">
            <w:pPr>
              <w:tabs>
                <w:tab w:val="left" w:pos="142"/>
              </w:tabs>
              <w:ind w:left="360"/>
              <w:jc w:val="both"/>
              <w:rPr>
                <w:sz w:val="22"/>
                <w:szCs w:val="22"/>
              </w:rPr>
            </w:pPr>
            <w:r w:rsidRPr="00E427B6">
              <w:t>4.</w:t>
            </w:r>
            <w:r w:rsidR="006E6A09" w:rsidRPr="00E427B6">
              <w:t>užtikrina, kad ugdymo veiklų dalyviai visuomet būtų aprūpinti vandeniu ir vienkartinėmis stiklinėmis;</w:t>
            </w:r>
          </w:p>
          <w:p w14:paraId="53239FC6" w14:textId="77777777" w:rsidR="00F10508" w:rsidRPr="00E427B6" w:rsidRDefault="006E6A09" w:rsidP="00B47A10">
            <w:pPr>
              <w:pStyle w:val="Sraopastraipa"/>
              <w:numPr>
                <w:ilvl w:val="0"/>
                <w:numId w:val="54"/>
              </w:numPr>
              <w:tabs>
                <w:tab w:val="left" w:pos="142"/>
              </w:tabs>
              <w:spacing w:line="240" w:lineRule="auto"/>
              <w:jc w:val="both"/>
              <w:rPr>
                <w:rFonts w:ascii="Times New Roman" w:hAnsi="Times New Roman" w:cs="Times New Roman"/>
              </w:rPr>
            </w:pPr>
            <w:r w:rsidRPr="00E427B6">
              <w:rPr>
                <w:rFonts w:ascii="Times New Roman" w:hAnsi="Times New Roman" w:cs="Times New Roman"/>
              </w:rPr>
              <w:t>užtikrina apmokėjimą už transportą ir mokamų objektų lankymą (jei tai bus taikoma ir siūloma turinio aprašyme);</w:t>
            </w:r>
          </w:p>
          <w:p w14:paraId="6D93FB25" w14:textId="4BCEAF30" w:rsidR="006E6A09" w:rsidRPr="00E427B6" w:rsidRDefault="006E6A09" w:rsidP="00B47A10">
            <w:pPr>
              <w:pStyle w:val="Sraopastraipa"/>
              <w:numPr>
                <w:ilvl w:val="0"/>
                <w:numId w:val="54"/>
              </w:numPr>
              <w:tabs>
                <w:tab w:val="left" w:pos="142"/>
              </w:tabs>
              <w:spacing w:line="240" w:lineRule="auto"/>
              <w:jc w:val="both"/>
              <w:rPr>
                <w:rFonts w:ascii="Times New Roman" w:hAnsi="Times New Roman" w:cs="Times New Roman"/>
              </w:rPr>
            </w:pPr>
            <w:r w:rsidRPr="00E427B6">
              <w:rPr>
                <w:rFonts w:ascii="Times New Roman" w:hAnsi="Times New Roman" w:cs="Times New Roman"/>
              </w:rPr>
              <w:t>užtikrina pietų suteikimą mokyklų valgyklose ir (arba) kitose vietose jei bus išvykstama iš mokyklos (arba) miestelio, kuriame yra mokykla, ribų.</w:t>
            </w:r>
          </w:p>
        </w:tc>
      </w:tr>
      <w:tr w:rsidR="00E427B6" w:rsidRPr="00E427B6" w14:paraId="1422764F" w14:textId="77777777" w:rsidTr="005A1BB3">
        <w:tc>
          <w:tcPr>
            <w:tcW w:w="306" w:type="pct"/>
            <w:vMerge/>
          </w:tcPr>
          <w:p w14:paraId="3E3CF21F" w14:textId="77777777" w:rsidR="006E6A09" w:rsidRPr="00E427B6" w:rsidRDefault="006E6A09" w:rsidP="006E6A09">
            <w:pPr>
              <w:spacing w:line="259" w:lineRule="auto"/>
              <w:rPr>
                <w:sz w:val="22"/>
                <w:szCs w:val="22"/>
              </w:rPr>
            </w:pPr>
          </w:p>
        </w:tc>
        <w:tc>
          <w:tcPr>
            <w:tcW w:w="1229" w:type="pct"/>
          </w:tcPr>
          <w:p w14:paraId="43216E92" w14:textId="2CD18B18" w:rsidR="006E6A09" w:rsidRPr="00E427B6" w:rsidRDefault="006E6A09" w:rsidP="006E6A09">
            <w:pPr>
              <w:spacing w:line="259" w:lineRule="auto"/>
              <w:rPr>
                <w:sz w:val="22"/>
                <w:szCs w:val="22"/>
              </w:rPr>
            </w:pPr>
            <w:r w:rsidRPr="00E427B6">
              <w:rPr>
                <w:sz w:val="22"/>
                <w:szCs w:val="22"/>
              </w:rPr>
              <w:t xml:space="preserve">Perkamų paslaugų: ugdymo veiklų ir užsiėmimų apimtys </w:t>
            </w:r>
          </w:p>
        </w:tc>
        <w:tc>
          <w:tcPr>
            <w:tcW w:w="3465" w:type="pct"/>
            <w:shd w:val="clear" w:color="auto" w:fill="FFFFFF" w:themeFill="background1"/>
          </w:tcPr>
          <w:p w14:paraId="1E7A918A" w14:textId="0AC91ED4" w:rsidR="006E6A09" w:rsidRPr="00E427B6" w:rsidRDefault="006E6A09" w:rsidP="006E6A09">
            <w:pPr>
              <w:rPr>
                <w:bCs/>
                <w:sz w:val="22"/>
                <w:szCs w:val="22"/>
              </w:rPr>
            </w:pPr>
            <w:r w:rsidRPr="00E427B6">
              <w:rPr>
                <w:b/>
                <w:sz w:val="22"/>
                <w:szCs w:val="22"/>
              </w:rPr>
              <w:t xml:space="preserve">Dalyviai – </w:t>
            </w:r>
            <w:r w:rsidRPr="00E427B6">
              <w:rPr>
                <w:bCs/>
                <w:sz w:val="22"/>
                <w:szCs w:val="22"/>
              </w:rPr>
              <w:t xml:space="preserve">500 mokinių (5-11 klasių, per </w:t>
            </w:r>
            <w:r w:rsidR="00BA5AD6" w:rsidRPr="00E427B6">
              <w:rPr>
                <w:bCs/>
                <w:sz w:val="22"/>
                <w:szCs w:val="22"/>
              </w:rPr>
              <w:t>50</w:t>
            </w:r>
            <w:r w:rsidRPr="00E427B6">
              <w:rPr>
                <w:bCs/>
                <w:sz w:val="22"/>
                <w:szCs w:val="22"/>
              </w:rPr>
              <w:t xml:space="preserve"> akad. val. ), 7 skirtingų sričių pedagoginiai darbuotojai.</w:t>
            </w:r>
          </w:p>
          <w:p w14:paraId="37A0C4F9" w14:textId="79792CA1" w:rsidR="006E6A09" w:rsidRPr="00E427B6" w:rsidRDefault="006E6A09" w:rsidP="006E6A09">
            <w:pPr>
              <w:rPr>
                <w:b/>
                <w:bCs/>
                <w:sz w:val="22"/>
                <w:szCs w:val="22"/>
              </w:rPr>
            </w:pPr>
            <w:r w:rsidRPr="00E427B6">
              <w:rPr>
                <w:b/>
                <w:bCs/>
                <w:sz w:val="22"/>
                <w:szCs w:val="22"/>
              </w:rPr>
              <w:t xml:space="preserve">Grupių skaičius – </w:t>
            </w:r>
            <w:r w:rsidR="001D1556" w:rsidRPr="00E427B6">
              <w:rPr>
                <w:sz w:val="22"/>
                <w:szCs w:val="22"/>
              </w:rPr>
              <w:t>ne mažiau</w:t>
            </w:r>
            <w:r w:rsidR="001D1556" w:rsidRPr="00E427B6">
              <w:rPr>
                <w:b/>
                <w:bCs/>
                <w:sz w:val="22"/>
                <w:szCs w:val="22"/>
              </w:rPr>
              <w:t xml:space="preserve"> </w:t>
            </w:r>
            <w:r w:rsidR="00BA5AD6" w:rsidRPr="00E427B6">
              <w:rPr>
                <w:sz w:val="22"/>
                <w:szCs w:val="22"/>
              </w:rPr>
              <w:t>25</w:t>
            </w:r>
            <w:r w:rsidRPr="00E427B6">
              <w:rPr>
                <w:sz w:val="22"/>
                <w:szCs w:val="22"/>
              </w:rPr>
              <w:t xml:space="preserve"> grupės. </w:t>
            </w:r>
            <w:r w:rsidRPr="00E427B6">
              <w:rPr>
                <w:sz w:val="22"/>
                <w:szCs w:val="22"/>
                <w:lang w:val="pl-PL"/>
              </w:rPr>
              <w:t xml:space="preserve">1 </w:t>
            </w:r>
            <w:proofErr w:type="spellStart"/>
            <w:r w:rsidRPr="00E427B6">
              <w:rPr>
                <w:sz w:val="22"/>
                <w:szCs w:val="22"/>
                <w:lang w:val="pl-PL"/>
              </w:rPr>
              <w:t>grupei</w:t>
            </w:r>
            <w:proofErr w:type="spellEnd"/>
            <w:r w:rsidRPr="00E427B6">
              <w:rPr>
                <w:sz w:val="22"/>
                <w:szCs w:val="22"/>
                <w:lang w:val="pl-PL"/>
              </w:rPr>
              <w:t xml:space="preserve"> </w:t>
            </w:r>
            <w:proofErr w:type="spellStart"/>
            <w:r w:rsidRPr="00E427B6">
              <w:rPr>
                <w:sz w:val="22"/>
                <w:szCs w:val="22"/>
                <w:lang w:val="pl-PL"/>
              </w:rPr>
              <w:t>organizuojamos</w:t>
            </w:r>
            <w:proofErr w:type="spellEnd"/>
            <w:r w:rsidRPr="00E427B6">
              <w:rPr>
                <w:sz w:val="22"/>
                <w:szCs w:val="22"/>
                <w:lang w:val="pl-PL"/>
              </w:rPr>
              <w:t xml:space="preserve"> </w:t>
            </w:r>
            <w:r w:rsidR="00BA5AD6" w:rsidRPr="00E427B6">
              <w:rPr>
                <w:sz w:val="22"/>
                <w:szCs w:val="22"/>
                <w:lang w:val="pl-PL"/>
              </w:rPr>
              <w:t>2</w:t>
            </w:r>
            <w:r w:rsidRPr="00E427B6">
              <w:rPr>
                <w:sz w:val="22"/>
                <w:szCs w:val="22"/>
                <w:lang w:val="pl-PL"/>
              </w:rPr>
              <w:t xml:space="preserve"> </w:t>
            </w:r>
            <w:proofErr w:type="spellStart"/>
            <w:r w:rsidRPr="00E427B6">
              <w:rPr>
                <w:sz w:val="22"/>
                <w:szCs w:val="22"/>
                <w:lang w:val="pl-PL"/>
              </w:rPr>
              <w:t>pamokos</w:t>
            </w:r>
            <w:proofErr w:type="spellEnd"/>
            <w:r w:rsidRPr="00E427B6">
              <w:rPr>
                <w:sz w:val="22"/>
                <w:szCs w:val="22"/>
                <w:lang w:val="pl-PL"/>
              </w:rPr>
              <w:t xml:space="preserve"> (</w:t>
            </w:r>
            <w:r w:rsidR="00BA5AD6" w:rsidRPr="00E427B6">
              <w:rPr>
                <w:sz w:val="22"/>
                <w:szCs w:val="22"/>
                <w:lang w:val="pl-PL"/>
              </w:rPr>
              <w:t>2</w:t>
            </w:r>
            <w:r w:rsidRPr="00E427B6">
              <w:rPr>
                <w:sz w:val="22"/>
                <w:szCs w:val="22"/>
                <w:lang w:val="pl-PL"/>
              </w:rPr>
              <w:t xml:space="preserve"> </w:t>
            </w:r>
            <w:proofErr w:type="spellStart"/>
            <w:r w:rsidRPr="00E427B6">
              <w:rPr>
                <w:sz w:val="22"/>
                <w:szCs w:val="22"/>
                <w:lang w:val="pl-PL"/>
              </w:rPr>
              <w:t>akad</w:t>
            </w:r>
            <w:proofErr w:type="spellEnd"/>
            <w:r w:rsidRPr="00E427B6">
              <w:rPr>
                <w:sz w:val="22"/>
                <w:szCs w:val="22"/>
                <w:lang w:val="pl-PL"/>
              </w:rPr>
              <w:t xml:space="preserve">. </w:t>
            </w:r>
            <w:proofErr w:type="spellStart"/>
            <w:r w:rsidRPr="00E427B6">
              <w:rPr>
                <w:sz w:val="22"/>
                <w:szCs w:val="22"/>
                <w:lang w:val="pl-PL"/>
              </w:rPr>
              <w:t>val</w:t>
            </w:r>
            <w:proofErr w:type="spellEnd"/>
            <w:r w:rsidRPr="00E427B6">
              <w:rPr>
                <w:sz w:val="22"/>
                <w:szCs w:val="22"/>
                <w:lang w:val="pl-PL"/>
              </w:rPr>
              <w:t>.)</w:t>
            </w:r>
          </w:p>
          <w:p w14:paraId="2DB15A8D" w14:textId="1A08386E" w:rsidR="006E6A09" w:rsidRPr="00E427B6" w:rsidRDefault="006E6A09" w:rsidP="006E6A09">
            <w:pPr>
              <w:rPr>
                <w:sz w:val="22"/>
                <w:szCs w:val="22"/>
              </w:rPr>
            </w:pPr>
            <w:r w:rsidRPr="00E427B6">
              <w:rPr>
                <w:b/>
                <w:bCs/>
                <w:sz w:val="22"/>
                <w:szCs w:val="22"/>
              </w:rPr>
              <w:t xml:space="preserve">Ugdymo veiklos vykdymo trukmė – </w:t>
            </w:r>
            <w:r w:rsidR="00BA5AD6" w:rsidRPr="00E427B6">
              <w:rPr>
                <w:sz w:val="22"/>
                <w:szCs w:val="22"/>
              </w:rPr>
              <w:t>50</w:t>
            </w:r>
            <w:r w:rsidRPr="00E427B6">
              <w:rPr>
                <w:sz w:val="22"/>
                <w:szCs w:val="22"/>
              </w:rPr>
              <w:t xml:space="preserve"> akad. val. (</w:t>
            </w:r>
            <w:r w:rsidR="00BA5AD6" w:rsidRPr="00E427B6">
              <w:rPr>
                <w:sz w:val="22"/>
                <w:szCs w:val="22"/>
              </w:rPr>
              <w:t>25</w:t>
            </w:r>
            <w:r w:rsidRPr="00E427B6">
              <w:rPr>
                <w:sz w:val="22"/>
                <w:szCs w:val="22"/>
              </w:rPr>
              <w:t xml:space="preserve"> grupės po </w:t>
            </w:r>
            <w:r w:rsidR="00BA5AD6" w:rsidRPr="00E427B6">
              <w:rPr>
                <w:sz w:val="22"/>
                <w:szCs w:val="22"/>
              </w:rPr>
              <w:t>2</w:t>
            </w:r>
            <w:r w:rsidRPr="00E427B6">
              <w:rPr>
                <w:sz w:val="22"/>
                <w:szCs w:val="22"/>
              </w:rPr>
              <w:t xml:space="preserve"> akad.</w:t>
            </w:r>
            <w:r w:rsidR="00483973" w:rsidRPr="00E427B6">
              <w:rPr>
                <w:sz w:val="22"/>
                <w:szCs w:val="22"/>
              </w:rPr>
              <w:t xml:space="preserve"> </w:t>
            </w:r>
            <w:proofErr w:type="spellStart"/>
            <w:r w:rsidRPr="00E427B6">
              <w:rPr>
                <w:sz w:val="22"/>
                <w:szCs w:val="22"/>
              </w:rPr>
              <w:t>val</w:t>
            </w:r>
            <w:proofErr w:type="spellEnd"/>
            <w:r w:rsidRPr="00E427B6">
              <w:rPr>
                <w:sz w:val="22"/>
                <w:szCs w:val="22"/>
              </w:rPr>
              <w:t>)</w:t>
            </w:r>
          </w:p>
          <w:p w14:paraId="749BB2AC" w14:textId="4E9DF63A" w:rsidR="006E6A09" w:rsidRPr="00E427B6" w:rsidRDefault="0067391B" w:rsidP="006E6A09">
            <w:pPr>
              <w:tabs>
                <w:tab w:val="left" w:pos="451"/>
              </w:tabs>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tc>
      </w:tr>
      <w:tr w:rsidR="00E427B6" w:rsidRPr="00E427B6" w14:paraId="5180D777" w14:textId="77777777" w:rsidTr="002F10A3">
        <w:tc>
          <w:tcPr>
            <w:tcW w:w="306" w:type="pct"/>
            <w:vMerge w:val="restart"/>
          </w:tcPr>
          <w:p w14:paraId="09217810" w14:textId="37A7E492" w:rsidR="006E6A09" w:rsidRPr="00E427B6" w:rsidRDefault="006E6A09" w:rsidP="006E6A09">
            <w:pPr>
              <w:spacing w:line="259" w:lineRule="auto"/>
              <w:rPr>
                <w:sz w:val="22"/>
                <w:szCs w:val="22"/>
              </w:rPr>
            </w:pPr>
            <w:r w:rsidRPr="00E427B6">
              <w:rPr>
                <w:sz w:val="22"/>
                <w:szCs w:val="22"/>
              </w:rPr>
              <w:t>7.7.29.</w:t>
            </w:r>
          </w:p>
        </w:tc>
        <w:tc>
          <w:tcPr>
            <w:tcW w:w="1229" w:type="pct"/>
            <w:shd w:val="clear" w:color="auto" w:fill="F2F2F2" w:themeFill="background1" w:themeFillShade="F2"/>
          </w:tcPr>
          <w:p w14:paraId="6407BC9A" w14:textId="16510E51" w:rsidR="006E6A09" w:rsidRPr="00E427B6" w:rsidRDefault="006E6A09" w:rsidP="006E6A09">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62B34F9E" w14:textId="77777777" w:rsidR="006E6A09" w:rsidRPr="00E427B6" w:rsidRDefault="006E6A09" w:rsidP="006E6A09">
            <w:pPr>
              <w:rPr>
                <w:b/>
                <w:bCs/>
                <w:sz w:val="22"/>
                <w:szCs w:val="22"/>
              </w:rPr>
            </w:pPr>
            <w:r w:rsidRPr="00E427B6">
              <w:rPr>
                <w:b/>
                <w:bCs/>
                <w:sz w:val="22"/>
                <w:szCs w:val="22"/>
              </w:rPr>
              <w:t>Įdomioji informatika pradiniame ugdyme</w:t>
            </w:r>
          </w:p>
          <w:p w14:paraId="17DB4207" w14:textId="77777777" w:rsidR="006E6A09" w:rsidRPr="00E427B6" w:rsidRDefault="006E6A09" w:rsidP="006E6A09">
            <w:pPr>
              <w:tabs>
                <w:tab w:val="left" w:pos="451"/>
              </w:tabs>
              <w:rPr>
                <w:b/>
                <w:bCs/>
                <w:sz w:val="22"/>
                <w:szCs w:val="22"/>
              </w:rPr>
            </w:pPr>
          </w:p>
        </w:tc>
      </w:tr>
      <w:tr w:rsidR="00E427B6" w:rsidRPr="00E427B6" w14:paraId="5D4ECFCB" w14:textId="77777777" w:rsidTr="005A1BB3">
        <w:tc>
          <w:tcPr>
            <w:tcW w:w="306" w:type="pct"/>
            <w:vMerge/>
          </w:tcPr>
          <w:p w14:paraId="56D6D0AA" w14:textId="77777777" w:rsidR="006E6A09" w:rsidRPr="00E427B6" w:rsidRDefault="006E6A09" w:rsidP="006E6A09">
            <w:pPr>
              <w:spacing w:line="259" w:lineRule="auto"/>
              <w:rPr>
                <w:sz w:val="22"/>
                <w:szCs w:val="22"/>
              </w:rPr>
            </w:pPr>
          </w:p>
        </w:tc>
        <w:tc>
          <w:tcPr>
            <w:tcW w:w="1229" w:type="pct"/>
          </w:tcPr>
          <w:p w14:paraId="0A0FDAD5" w14:textId="3E9EE436" w:rsidR="006E6A09" w:rsidRPr="00E427B6" w:rsidRDefault="006E6A09" w:rsidP="006E6A09">
            <w:pPr>
              <w:spacing w:line="259" w:lineRule="auto"/>
              <w:rPr>
                <w:sz w:val="22"/>
                <w:szCs w:val="22"/>
              </w:rPr>
            </w:pPr>
            <w:r w:rsidRPr="00E427B6">
              <w:rPr>
                <w:sz w:val="22"/>
                <w:szCs w:val="22"/>
              </w:rPr>
              <w:t>Perkamų paslaugų: ugdymo veiklų ir užsiėmimų turinys</w:t>
            </w:r>
          </w:p>
        </w:tc>
        <w:tc>
          <w:tcPr>
            <w:tcW w:w="3465" w:type="pct"/>
            <w:shd w:val="clear" w:color="auto" w:fill="FFFFFF" w:themeFill="background1"/>
          </w:tcPr>
          <w:p w14:paraId="6A21B762" w14:textId="6B5DB01C" w:rsidR="006E6A09" w:rsidRPr="00E427B6" w:rsidRDefault="006E6A09" w:rsidP="006E6A09">
            <w:pPr>
              <w:jc w:val="both"/>
              <w:rPr>
                <w:sz w:val="22"/>
                <w:szCs w:val="22"/>
              </w:rPr>
            </w:pPr>
            <w:r w:rsidRPr="00E427B6">
              <w:rPr>
                <w:b/>
                <w:sz w:val="22"/>
                <w:szCs w:val="22"/>
              </w:rPr>
              <w:t xml:space="preserve">Tema: </w:t>
            </w:r>
            <w:r w:rsidRPr="00E427B6">
              <w:rPr>
                <w:sz w:val="22"/>
                <w:szCs w:val="22"/>
              </w:rPr>
              <w:t>STEAM ugdymas</w:t>
            </w:r>
          </w:p>
          <w:p w14:paraId="2A850EA2" w14:textId="77777777" w:rsidR="006E6A09" w:rsidRPr="00E427B6" w:rsidRDefault="006E6A09" w:rsidP="006E6A09">
            <w:pPr>
              <w:tabs>
                <w:tab w:val="left" w:pos="142"/>
              </w:tabs>
              <w:jc w:val="both"/>
              <w:rPr>
                <w:rFonts w:eastAsia="Times New Roman"/>
                <w:b/>
                <w:bCs/>
                <w:sz w:val="22"/>
                <w:szCs w:val="22"/>
              </w:rPr>
            </w:pPr>
          </w:p>
          <w:p w14:paraId="4D8F2322" w14:textId="77777777" w:rsidR="006E6A09" w:rsidRPr="00E427B6" w:rsidRDefault="006E6A09" w:rsidP="006E6A09">
            <w:pPr>
              <w:tabs>
                <w:tab w:val="left" w:pos="451"/>
              </w:tabs>
              <w:jc w:val="both"/>
              <w:rPr>
                <w:b/>
                <w:bCs/>
                <w:sz w:val="22"/>
                <w:szCs w:val="22"/>
              </w:rPr>
            </w:pPr>
            <w:r w:rsidRPr="00E427B6">
              <w:rPr>
                <w:b/>
                <w:bCs/>
                <w:sz w:val="22"/>
                <w:szCs w:val="22"/>
              </w:rPr>
              <w:t>Ugdymo veiklos tikslai:</w:t>
            </w:r>
          </w:p>
          <w:p w14:paraId="0743B7BB" w14:textId="4EABDA46" w:rsidR="006E6A09" w:rsidRPr="00E427B6" w:rsidRDefault="006E6A09" w:rsidP="00B47A10">
            <w:pPr>
              <w:pStyle w:val="Sraopastraipa"/>
              <w:numPr>
                <w:ilvl w:val="0"/>
                <w:numId w:val="52"/>
              </w:numPr>
              <w:tabs>
                <w:tab w:val="left" w:pos="451"/>
              </w:tabs>
              <w:jc w:val="both"/>
              <w:rPr>
                <w:rFonts w:ascii="Times New Roman" w:hAnsi="Times New Roman" w:cs="Times New Roman"/>
              </w:rPr>
            </w:pPr>
            <w:r w:rsidRPr="00E427B6">
              <w:rPr>
                <w:rFonts w:ascii="Times New Roman" w:hAnsi="Times New Roman" w:cs="Times New Roman"/>
              </w:rPr>
              <w:t xml:space="preserve">panaudoti atnaujintų IT kabinetų galimybes, tobulinant mokinių žinias ir gebėjimus išnaudoti išmaniąsias programas visuose pradinių klasių dėstomuosiuose dalykuose. </w:t>
            </w:r>
          </w:p>
          <w:p w14:paraId="3FC8D023" w14:textId="2AA74A12" w:rsidR="006E6A09" w:rsidRPr="00E427B6" w:rsidRDefault="006E6A09" w:rsidP="006E6A09">
            <w:pPr>
              <w:tabs>
                <w:tab w:val="left" w:pos="451"/>
              </w:tabs>
              <w:jc w:val="both"/>
              <w:rPr>
                <w:sz w:val="22"/>
                <w:szCs w:val="22"/>
              </w:rPr>
            </w:pPr>
            <w:r w:rsidRPr="00E427B6">
              <w:rPr>
                <w:b/>
                <w:bCs/>
                <w:sz w:val="22"/>
                <w:szCs w:val="22"/>
              </w:rPr>
              <w:t xml:space="preserve">Ugdymo veikla įgyvendinama </w:t>
            </w:r>
            <w:r w:rsidRPr="00E427B6">
              <w:rPr>
                <w:sz w:val="22"/>
                <w:szCs w:val="22"/>
              </w:rPr>
              <w:t>– pamokų forma.</w:t>
            </w:r>
          </w:p>
          <w:p w14:paraId="15E598E6" w14:textId="77777777" w:rsidR="006E6A09" w:rsidRPr="00E427B6" w:rsidRDefault="006E6A09" w:rsidP="006E6A09">
            <w:pPr>
              <w:tabs>
                <w:tab w:val="left" w:pos="451"/>
              </w:tabs>
              <w:jc w:val="both"/>
              <w:rPr>
                <w:sz w:val="22"/>
                <w:szCs w:val="22"/>
              </w:rPr>
            </w:pPr>
          </w:p>
          <w:p w14:paraId="24275C4A" w14:textId="6745E0C8" w:rsidR="006E6A09" w:rsidRPr="00E427B6" w:rsidRDefault="006E6A09" w:rsidP="006E6A09">
            <w:pPr>
              <w:jc w:val="both"/>
              <w:rPr>
                <w:sz w:val="22"/>
                <w:szCs w:val="22"/>
              </w:rPr>
            </w:pPr>
            <w:r w:rsidRPr="00E427B6">
              <w:rPr>
                <w:b/>
                <w:bCs/>
                <w:sz w:val="22"/>
                <w:szCs w:val="22"/>
              </w:rPr>
              <w:t xml:space="preserve">Ugdymo veikla – </w:t>
            </w:r>
            <w:r w:rsidRPr="00E427B6">
              <w:rPr>
                <w:sz w:val="22"/>
                <w:szCs w:val="22"/>
              </w:rPr>
              <w:t>įdomiosios informatikos pradiniame ugdyme</w:t>
            </w:r>
            <w:r w:rsidRPr="00E427B6">
              <w:rPr>
                <w:b/>
                <w:bCs/>
                <w:sz w:val="22"/>
                <w:szCs w:val="22"/>
              </w:rPr>
              <w:t xml:space="preserve"> </w:t>
            </w:r>
            <w:r w:rsidRPr="00E427B6">
              <w:rPr>
                <w:sz w:val="22"/>
                <w:szCs w:val="22"/>
              </w:rPr>
              <w:t xml:space="preserve">pamokos turi būti orientuotos pagal skirtingas amžiaus grupes, </w:t>
            </w:r>
            <w:proofErr w:type="spellStart"/>
            <w:r w:rsidRPr="00E427B6">
              <w:rPr>
                <w:sz w:val="22"/>
                <w:szCs w:val="22"/>
              </w:rPr>
              <w:t>t.y</w:t>
            </w:r>
            <w:proofErr w:type="spellEnd"/>
            <w:r w:rsidRPr="00E427B6">
              <w:rPr>
                <w:sz w:val="22"/>
                <w:szCs w:val="22"/>
              </w:rPr>
              <w:t>. 1-4 klasių mokiniai.</w:t>
            </w:r>
          </w:p>
          <w:p w14:paraId="150C4738" w14:textId="77777777" w:rsidR="006E6A09" w:rsidRPr="00E427B6" w:rsidRDefault="006E6A09" w:rsidP="006E6A09">
            <w:pPr>
              <w:jc w:val="both"/>
              <w:rPr>
                <w:sz w:val="22"/>
                <w:szCs w:val="22"/>
              </w:rPr>
            </w:pPr>
          </w:p>
          <w:p w14:paraId="1314FC00" w14:textId="7EB6D187" w:rsidR="006E6A09" w:rsidRPr="00E427B6" w:rsidRDefault="006E6A09" w:rsidP="006E6A09">
            <w:pPr>
              <w:tabs>
                <w:tab w:val="left" w:pos="451"/>
              </w:tabs>
              <w:jc w:val="both"/>
              <w:rPr>
                <w:b/>
                <w:bCs/>
                <w:sz w:val="22"/>
                <w:szCs w:val="22"/>
                <w:u w:val="single"/>
              </w:rPr>
            </w:pPr>
            <w:r w:rsidRPr="00E427B6">
              <w:rPr>
                <w:b/>
                <w:bCs/>
                <w:sz w:val="22"/>
                <w:szCs w:val="22"/>
                <w:u w:val="single"/>
              </w:rPr>
              <w:t>Ugdymo veiklos –</w:t>
            </w:r>
            <w:r w:rsidRPr="00E427B6">
              <w:rPr>
                <w:sz w:val="22"/>
                <w:szCs w:val="22"/>
              </w:rPr>
              <w:t xml:space="preserve"> </w:t>
            </w:r>
            <w:r w:rsidRPr="00E427B6">
              <w:rPr>
                <w:b/>
                <w:bCs/>
                <w:sz w:val="22"/>
                <w:szCs w:val="22"/>
                <w:u w:val="single"/>
              </w:rPr>
              <w:t>įdomiosios informatikos pradiniame ugdyme pamokos turinys galėtų apimti šias temas ir (arba) veiklas:</w:t>
            </w:r>
          </w:p>
          <w:p w14:paraId="39DF0A20" w14:textId="3C9450D5" w:rsidR="006E6A09" w:rsidRPr="00E427B6" w:rsidRDefault="006E6A09" w:rsidP="00B47A10">
            <w:pPr>
              <w:pStyle w:val="Sraopastraipa"/>
              <w:numPr>
                <w:ilvl w:val="0"/>
                <w:numId w:val="53"/>
              </w:numPr>
              <w:tabs>
                <w:tab w:val="left" w:pos="743"/>
              </w:tabs>
              <w:spacing w:line="240" w:lineRule="auto"/>
              <w:jc w:val="both"/>
              <w:rPr>
                <w:rFonts w:ascii="Times New Roman" w:hAnsi="Times New Roman" w:cs="Times New Roman"/>
                <w:shd w:val="clear" w:color="auto" w:fill="FFFFFF"/>
              </w:rPr>
            </w:pPr>
            <w:r w:rsidRPr="00E427B6">
              <w:rPr>
                <w:rFonts w:ascii="Times New Roman" w:hAnsi="Times New Roman" w:cs="Times New Roman"/>
                <w:shd w:val="clear" w:color="auto" w:fill="FFFFFF"/>
              </w:rPr>
              <w:t>žinių vaikams suteikimas kaip ieškoti ir atrinkti tinkamą informaciją, ją kritiškai vertinti;</w:t>
            </w:r>
          </w:p>
          <w:p w14:paraId="0B3B63B1" w14:textId="77777777" w:rsidR="006E6A09" w:rsidRPr="00E427B6" w:rsidRDefault="006E6A09" w:rsidP="00B47A10">
            <w:pPr>
              <w:pStyle w:val="Sraopastraipa"/>
              <w:numPr>
                <w:ilvl w:val="0"/>
                <w:numId w:val="53"/>
              </w:numPr>
              <w:tabs>
                <w:tab w:val="left" w:pos="743"/>
              </w:tabs>
              <w:spacing w:line="240" w:lineRule="auto"/>
              <w:jc w:val="both"/>
              <w:rPr>
                <w:rFonts w:ascii="Times New Roman" w:hAnsi="Times New Roman" w:cs="Times New Roman"/>
              </w:rPr>
            </w:pPr>
            <w:r w:rsidRPr="00E427B6">
              <w:rPr>
                <w:rFonts w:ascii="Times New Roman" w:hAnsi="Times New Roman" w:cs="Times New Roman"/>
              </w:rPr>
              <w:t>kaip tinkamai apipavidalinti tiriamuosius darbus ne tik gamtos mokslų, bet ir kitų mokomųjų dalykų tematika;</w:t>
            </w:r>
          </w:p>
          <w:p w14:paraId="05B7606A" w14:textId="77777777" w:rsidR="006E6A09" w:rsidRPr="00E427B6" w:rsidRDefault="006E6A09" w:rsidP="00B47A10">
            <w:pPr>
              <w:pStyle w:val="Sraopastraipa"/>
              <w:numPr>
                <w:ilvl w:val="0"/>
                <w:numId w:val="53"/>
              </w:numPr>
              <w:tabs>
                <w:tab w:val="left" w:pos="743"/>
              </w:tabs>
              <w:spacing w:line="240" w:lineRule="auto"/>
              <w:jc w:val="both"/>
              <w:rPr>
                <w:rFonts w:ascii="Times New Roman" w:hAnsi="Times New Roman" w:cs="Times New Roman"/>
              </w:rPr>
            </w:pPr>
            <w:r w:rsidRPr="00E427B6">
              <w:rPr>
                <w:rFonts w:ascii="Times New Roman" w:hAnsi="Times New Roman" w:cs="Times New Roman"/>
              </w:rPr>
              <w:t>susipažinimas su animacijos kūrimo ir algoritmo pradmenimis, mokyti kurti žaidimus ir integruoti juos į mokymąsi;</w:t>
            </w:r>
          </w:p>
          <w:p w14:paraId="4FB75C00" w14:textId="77777777" w:rsidR="006E6A09" w:rsidRPr="00E427B6" w:rsidRDefault="006E6A09" w:rsidP="00B47A10">
            <w:pPr>
              <w:pStyle w:val="Sraopastraipa"/>
              <w:numPr>
                <w:ilvl w:val="0"/>
                <w:numId w:val="53"/>
              </w:numPr>
              <w:tabs>
                <w:tab w:val="left" w:pos="743"/>
              </w:tabs>
              <w:spacing w:line="240" w:lineRule="auto"/>
              <w:jc w:val="both"/>
              <w:rPr>
                <w:rFonts w:ascii="Times New Roman" w:hAnsi="Times New Roman" w:cs="Times New Roman"/>
              </w:rPr>
            </w:pPr>
            <w:r w:rsidRPr="00E427B6">
              <w:rPr>
                <w:rFonts w:ascii="Times New Roman" w:hAnsi="Times New Roman" w:cs="Times New Roman"/>
              </w:rPr>
              <w:lastRenderedPageBreak/>
              <w:t>programos „</w:t>
            </w:r>
            <w:proofErr w:type="spellStart"/>
            <w:r w:rsidRPr="00E427B6">
              <w:rPr>
                <w:rFonts w:ascii="Times New Roman" w:hAnsi="Times New Roman" w:cs="Times New Roman"/>
              </w:rPr>
              <w:t>Scratch</w:t>
            </w:r>
            <w:proofErr w:type="spellEnd"/>
            <w:r w:rsidRPr="00E427B6">
              <w:rPr>
                <w:rFonts w:ascii="Times New Roman" w:hAnsi="Times New Roman" w:cs="Times New Roman"/>
              </w:rPr>
              <w:t xml:space="preserve"> </w:t>
            </w:r>
            <w:proofErr w:type="spellStart"/>
            <w:r w:rsidRPr="00E427B6">
              <w:rPr>
                <w:rFonts w:ascii="Times New Roman" w:hAnsi="Times New Roman" w:cs="Times New Roman"/>
              </w:rPr>
              <w:t>Junior</w:t>
            </w:r>
            <w:proofErr w:type="spellEnd"/>
            <w:r w:rsidRPr="00E427B6">
              <w:rPr>
                <w:rFonts w:ascii="Times New Roman" w:hAnsi="Times New Roman" w:cs="Times New Roman"/>
              </w:rPr>
              <w:t>“ (arba jai lygiavertės) pagalba susipažinti su programavimo pradmenimis, mokytis programuoti, sužinoti kaip saugiai virtualiai komunikuoti;</w:t>
            </w:r>
          </w:p>
          <w:p w14:paraId="5C241C85" w14:textId="77777777" w:rsidR="009C3FAF" w:rsidRPr="00E427B6" w:rsidRDefault="009C3FAF" w:rsidP="009C3FAF">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7B430900" w14:textId="77777777" w:rsidR="00F10508" w:rsidRPr="00E427B6" w:rsidRDefault="00F10508" w:rsidP="006E6A09">
            <w:pPr>
              <w:tabs>
                <w:tab w:val="left" w:pos="142"/>
              </w:tabs>
              <w:jc w:val="both"/>
              <w:rPr>
                <w:b/>
                <w:bCs/>
                <w:i/>
                <w:iCs/>
                <w:sz w:val="22"/>
                <w:szCs w:val="22"/>
              </w:rPr>
            </w:pPr>
          </w:p>
          <w:p w14:paraId="3B7E02A7" w14:textId="6C93C03E" w:rsidR="006E6A09" w:rsidRPr="00E427B6" w:rsidRDefault="006E6A09" w:rsidP="006E6A09">
            <w:pPr>
              <w:tabs>
                <w:tab w:val="left" w:pos="142"/>
              </w:tabs>
              <w:jc w:val="both"/>
              <w:rPr>
                <w:b/>
                <w:bCs/>
                <w:sz w:val="22"/>
                <w:szCs w:val="22"/>
              </w:rPr>
            </w:pPr>
            <w:r w:rsidRPr="00E427B6">
              <w:rPr>
                <w:b/>
                <w:bCs/>
                <w:sz w:val="22"/>
                <w:szCs w:val="22"/>
              </w:rPr>
              <w:t>Paslaugų teikėjas:</w:t>
            </w:r>
          </w:p>
          <w:p w14:paraId="3CA737F2" w14:textId="350FEB13" w:rsidR="002534FD" w:rsidRPr="00E427B6" w:rsidRDefault="006E6A09" w:rsidP="006E6A09">
            <w:pPr>
              <w:tabs>
                <w:tab w:val="left" w:pos="142"/>
                <w:tab w:val="left" w:pos="743"/>
              </w:tabs>
              <w:ind w:left="360"/>
              <w:jc w:val="both"/>
              <w:rPr>
                <w:sz w:val="22"/>
                <w:szCs w:val="22"/>
              </w:rPr>
            </w:pPr>
            <w:r w:rsidRPr="00E427B6">
              <w:rPr>
                <w:sz w:val="22"/>
                <w:szCs w:val="22"/>
              </w:rPr>
              <w:t>1.</w:t>
            </w:r>
            <w:r w:rsidR="002534FD" w:rsidRPr="00E427B6">
              <w:rPr>
                <w:sz w:val="22"/>
                <w:szCs w:val="22"/>
              </w:rPr>
              <w:t xml:space="preserve"> suteikia moderatoriaus paslaugas;</w:t>
            </w:r>
          </w:p>
          <w:p w14:paraId="6C388CCB" w14:textId="271ED7B9" w:rsidR="006E6A09" w:rsidRPr="00E427B6" w:rsidRDefault="002534FD" w:rsidP="006E6A09">
            <w:pPr>
              <w:tabs>
                <w:tab w:val="left" w:pos="142"/>
                <w:tab w:val="left" w:pos="743"/>
              </w:tabs>
              <w:ind w:left="360"/>
              <w:jc w:val="both"/>
              <w:rPr>
                <w:sz w:val="22"/>
                <w:szCs w:val="22"/>
              </w:rPr>
            </w:pPr>
            <w:r w:rsidRPr="00E427B6">
              <w:rPr>
                <w:sz w:val="22"/>
                <w:szCs w:val="22"/>
              </w:rPr>
              <w:t xml:space="preserve">2. </w:t>
            </w:r>
            <w:r w:rsidR="006E6A09" w:rsidRPr="00E427B6">
              <w:rPr>
                <w:sz w:val="22"/>
                <w:szCs w:val="22"/>
              </w:rPr>
              <w:t>organizuoja ugdymo veiklą (pamoką-projektą): užtikrina patalpų ir (arba) erdvių suteikimą;</w:t>
            </w:r>
          </w:p>
          <w:p w14:paraId="507E3690" w14:textId="611A505A" w:rsidR="006E6A09" w:rsidRPr="00E427B6" w:rsidRDefault="002534FD" w:rsidP="006E6A09">
            <w:pPr>
              <w:tabs>
                <w:tab w:val="left" w:pos="142"/>
              </w:tabs>
              <w:ind w:left="360"/>
              <w:jc w:val="both"/>
              <w:rPr>
                <w:sz w:val="22"/>
                <w:szCs w:val="22"/>
              </w:rPr>
            </w:pPr>
            <w:r w:rsidRPr="00E427B6">
              <w:rPr>
                <w:sz w:val="22"/>
                <w:szCs w:val="22"/>
              </w:rPr>
              <w:t>3</w:t>
            </w:r>
            <w:r w:rsidR="006E6A09" w:rsidRPr="00E427B6">
              <w:rPr>
                <w:sz w:val="22"/>
                <w:szCs w:val="22"/>
              </w:rPr>
              <w:t>.užtikrina visos reikiamos įrangos, priemonių, medžiagų ir kitų  reikalingų įrankių suteikimą;</w:t>
            </w:r>
          </w:p>
          <w:p w14:paraId="53EEC868" w14:textId="3A23656E" w:rsidR="006E6A09" w:rsidRPr="00E427B6" w:rsidRDefault="002534FD" w:rsidP="006E6A09">
            <w:pPr>
              <w:tabs>
                <w:tab w:val="left" w:pos="142"/>
              </w:tabs>
              <w:ind w:left="360"/>
              <w:jc w:val="both"/>
              <w:rPr>
                <w:sz w:val="22"/>
                <w:szCs w:val="22"/>
              </w:rPr>
            </w:pPr>
            <w:r w:rsidRPr="00E427B6">
              <w:rPr>
                <w:sz w:val="22"/>
                <w:szCs w:val="22"/>
              </w:rPr>
              <w:t>4</w:t>
            </w:r>
            <w:r w:rsidR="006E6A09" w:rsidRPr="00E427B6">
              <w:rPr>
                <w:sz w:val="22"/>
                <w:szCs w:val="22"/>
              </w:rPr>
              <w:t>.užtikrina, kad ugdymo veiklų dalyviai visuomet būtų aprūpinti vandeniu ir vienkartinėmis stiklinėmis;</w:t>
            </w:r>
          </w:p>
          <w:p w14:paraId="5C5B01FE" w14:textId="7048A99A" w:rsidR="006E6A09" w:rsidRPr="00E427B6" w:rsidRDefault="002534FD" w:rsidP="006E6A09">
            <w:pPr>
              <w:tabs>
                <w:tab w:val="left" w:pos="142"/>
              </w:tabs>
              <w:ind w:left="360"/>
              <w:jc w:val="both"/>
              <w:rPr>
                <w:sz w:val="22"/>
                <w:szCs w:val="22"/>
              </w:rPr>
            </w:pPr>
            <w:r w:rsidRPr="00E427B6">
              <w:rPr>
                <w:sz w:val="22"/>
                <w:szCs w:val="22"/>
              </w:rPr>
              <w:t>5</w:t>
            </w:r>
            <w:r w:rsidR="006E6A09" w:rsidRPr="00E427B6">
              <w:rPr>
                <w:sz w:val="22"/>
                <w:szCs w:val="22"/>
              </w:rPr>
              <w:t>. užtikrina apmokėjimą už transportą ir mokamų objektų lankymą (jei tai bus taikoma ir siūloma turinio aprašyme);</w:t>
            </w:r>
          </w:p>
          <w:p w14:paraId="1D4AE563" w14:textId="340C1A2D" w:rsidR="006E6A09" w:rsidRPr="00E427B6" w:rsidRDefault="002534FD" w:rsidP="006E6A09">
            <w:pPr>
              <w:tabs>
                <w:tab w:val="left" w:pos="142"/>
              </w:tabs>
              <w:ind w:left="360"/>
              <w:jc w:val="both"/>
              <w:rPr>
                <w:sz w:val="22"/>
                <w:szCs w:val="22"/>
              </w:rPr>
            </w:pPr>
            <w:r w:rsidRPr="00E427B6">
              <w:rPr>
                <w:sz w:val="22"/>
                <w:szCs w:val="22"/>
              </w:rPr>
              <w:t>6</w:t>
            </w:r>
            <w:r w:rsidR="006E6A09" w:rsidRPr="00E427B6">
              <w:rPr>
                <w:sz w:val="22"/>
                <w:szCs w:val="22"/>
              </w:rPr>
              <w:t>. užtikrina pietų suteikimą mokyklų valgyklose ir (arba) kitose vietose jei bus išvykstama iš mokyklos (arba) miestelio, kuriame yra mokykla, ribų.</w:t>
            </w:r>
          </w:p>
        </w:tc>
      </w:tr>
      <w:tr w:rsidR="00E427B6" w:rsidRPr="00E427B6" w14:paraId="7A4DC01D" w14:textId="77777777" w:rsidTr="005A1BB3">
        <w:tc>
          <w:tcPr>
            <w:tcW w:w="306" w:type="pct"/>
            <w:vMerge/>
          </w:tcPr>
          <w:p w14:paraId="33868DDE" w14:textId="77777777" w:rsidR="006E6A09" w:rsidRPr="00E427B6" w:rsidRDefault="006E6A09" w:rsidP="006E6A09">
            <w:pPr>
              <w:spacing w:line="259" w:lineRule="auto"/>
              <w:rPr>
                <w:sz w:val="22"/>
                <w:szCs w:val="22"/>
              </w:rPr>
            </w:pPr>
          </w:p>
        </w:tc>
        <w:tc>
          <w:tcPr>
            <w:tcW w:w="1229" w:type="pct"/>
          </w:tcPr>
          <w:p w14:paraId="4BFD3F6F" w14:textId="70A5BA97" w:rsidR="006E6A09" w:rsidRPr="00E427B6" w:rsidRDefault="006E6A09" w:rsidP="006E6A09">
            <w:pPr>
              <w:spacing w:line="259" w:lineRule="auto"/>
              <w:rPr>
                <w:sz w:val="22"/>
                <w:szCs w:val="22"/>
              </w:rPr>
            </w:pPr>
            <w:r w:rsidRPr="00E427B6">
              <w:rPr>
                <w:sz w:val="22"/>
                <w:szCs w:val="22"/>
              </w:rPr>
              <w:t xml:space="preserve">Perkamų paslaugų: ugdymo veiklų ir užsiėmimų apimtys </w:t>
            </w:r>
          </w:p>
        </w:tc>
        <w:tc>
          <w:tcPr>
            <w:tcW w:w="3465" w:type="pct"/>
            <w:shd w:val="clear" w:color="auto" w:fill="FFFFFF" w:themeFill="background1"/>
          </w:tcPr>
          <w:p w14:paraId="65749E0C" w14:textId="4AB5840B" w:rsidR="006E6A09" w:rsidRPr="00E427B6" w:rsidRDefault="006E6A09" w:rsidP="006E6A09">
            <w:pPr>
              <w:rPr>
                <w:bCs/>
                <w:sz w:val="22"/>
                <w:szCs w:val="22"/>
              </w:rPr>
            </w:pPr>
            <w:r w:rsidRPr="00E427B6">
              <w:rPr>
                <w:b/>
                <w:sz w:val="22"/>
                <w:szCs w:val="22"/>
              </w:rPr>
              <w:t>Dalyviai – 200</w:t>
            </w:r>
            <w:r w:rsidRPr="00E427B6">
              <w:rPr>
                <w:bCs/>
                <w:sz w:val="22"/>
                <w:szCs w:val="22"/>
              </w:rPr>
              <w:t xml:space="preserve"> mokinių (1-4 klasių), 12 pradinių klasių pedagoginių darbuotojų.</w:t>
            </w:r>
          </w:p>
          <w:p w14:paraId="4955998E" w14:textId="77777777" w:rsidR="006E6A09" w:rsidRPr="00E427B6" w:rsidRDefault="006E6A09" w:rsidP="006E6A09">
            <w:pPr>
              <w:rPr>
                <w:b/>
                <w:bCs/>
                <w:sz w:val="22"/>
                <w:szCs w:val="22"/>
              </w:rPr>
            </w:pPr>
            <w:r w:rsidRPr="00E427B6">
              <w:rPr>
                <w:b/>
                <w:bCs/>
                <w:sz w:val="22"/>
                <w:szCs w:val="22"/>
              </w:rPr>
              <w:t>Grupių skaičius – 8</w:t>
            </w:r>
            <w:r w:rsidRPr="00E427B6">
              <w:rPr>
                <w:sz w:val="22"/>
                <w:szCs w:val="22"/>
              </w:rPr>
              <w:t xml:space="preserve"> </w:t>
            </w:r>
            <w:r w:rsidRPr="00E427B6">
              <w:rPr>
                <w:b/>
                <w:bCs/>
                <w:sz w:val="22"/>
                <w:szCs w:val="22"/>
              </w:rPr>
              <w:t>grupės:</w:t>
            </w:r>
            <w:r w:rsidRPr="00E427B6">
              <w:rPr>
                <w:sz w:val="22"/>
                <w:szCs w:val="22"/>
              </w:rPr>
              <w:t xml:space="preserve"> 2 grupės iš 1 klasės; 2 grupės iš 2 klasės; 2 grupės iš 3 klasės; 2 grupės iš 4 klasės;</w:t>
            </w:r>
          </w:p>
          <w:p w14:paraId="73F0B9DE" w14:textId="1CB87450" w:rsidR="006E6A09" w:rsidRPr="00E427B6" w:rsidRDefault="006E6A09" w:rsidP="006E6A09">
            <w:pPr>
              <w:rPr>
                <w:sz w:val="22"/>
                <w:szCs w:val="22"/>
              </w:rPr>
            </w:pPr>
            <w:r w:rsidRPr="00E427B6">
              <w:rPr>
                <w:b/>
                <w:bCs/>
                <w:sz w:val="22"/>
                <w:szCs w:val="22"/>
              </w:rPr>
              <w:t xml:space="preserve">Ugdymo veiklos vykdymo trukmė – </w:t>
            </w:r>
            <w:r w:rsidRPr="00E427B6">
              <w:rPr>
                <w:sz w:val="22"/>
                <w:szCs w:val="22"/>
              </w:rPr>
              <w:t xml:space="preserve">40 akad. val. (8 grupės po 5 akad. </w:t>
            </w:r>
            <w:proofErr w:type="spellStart"/>
            <w:r w:rsidRPr="00E427B6">
              <w:rPr>
                <w:sz w:val="22"/>
                <w:szCs w:val="22"/>
              </w:rPr>
              <w:t>val</w:t>
            </w:r>
            <w:proofErr w:type="spellEnd"/>
            <w:r w:rsidRPr="00E427B6">
              <w:rPr>
                <w:sz w:val="22"/>
                <w:szCs w:val="22"/>
              </w:rPr>
              <w:t>)</w:t>
            </w:r>
          </w:p>
          <w:p w14:paraId="4D777198" w14:textId="4E30F1B1" w:rsidR="006E6A09" w:rsidRPr="00E427B6" w:rsidRDefault="0043150E" w:rsidP="006E6A09">
            <w:pPr>
              <w:tabs>
                <w:tab w:val="left" w:pos="451"/>
              </w:tabs>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tc>
      </w:tr>
      <w:tr w:rsidR="00E427B6" w:rsidRPr="00E427B6" w14:paraId="17D89BC4" w14:textId="77777777" w:rsidTr="002F10A3">
        <w:tc>
          <w:tcPr>
            <w:tcW w:w="306" w:type="pct"/>
            <w:vMerge w:val="restart"/>
          </w:tcPr>
          <w:p w14:paraId="13D007F5" w14:textId="6103FA1B" w:rsidR="006E6A09" w:rsidRPr="00E427B6" w:rsidRDefault="006E6A09" w:rsidP="006E6A09">
            <w:pPr>
              <w:spacing w:line="259" w:lineRule="auto"/>
              <w:rPr>
                <w:sz w:val="22"/>
                <w:szCs w:val="22"/>
              </w:rPr>
            </w:pPr>
            <w:r w:rsidRPr="00E427B6">
              <w:rPr>
                <w:sz w:val="22"/>
                <w:szCs w:val="22"/>
              </w:rPr>
              <w:t>7.7.30.</w:t>
            </w:r>
          </w:p>
        </w:tc>
        <w:tc>
          <w:tcPr>
            <w:tcW w:w="1229" w:type="pct"/>
            <w:shd w:val="clear" w:color="auto" w:fill="F2F2F2" w:themeFill="background1" w:themeFillShade="F2"/>
          </w:tcPr>
          <w:p w14:paraId="2ECDF961" w14:textId="5833B27F" w:rsidR="006E6A09" w:rsidRPr="00E427B6" w:rsidRDefault="006E6A09" w:rsidP="006E6A09">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20D0C5D1" w14:textId="77777777" w:rsidR="006E6A09" w:rsidRPr="00E427B6" w:rsidRDefault="006E6A09" w:rsidP="006E6A09">
            <w:pPr>
              <w:rPr>
                <w:b/>
                <w:bCs/>
                <w:sz w:val="22"/>
                <w:szCs w:val="22"/>
              </w:rPr>
            </w:pPr>
            <w:proofErr w:type="spellStart"/>
            <w:r w:rsidRPr="00E427B6">
              <w:rPr>
                <w:b/>
                <w:bCs/>
                <w:sz w:val="22"/>
                <w:szCs w:val="22"/>
              </w:rPr>
              <w:t>Robotikos</w:t>
            </w:r>
            <w:proofErr w:type="spellEnd"/>
            <w:r w:rsidRPr="00E427B6">
              <w:rPr>
                <w:b/>
                <w:bCs/>
                <w:sz w:val="22"/>
                <w:szCs w:val="22"/>
              </w:rPr>
              <w:t xml:space="preserve"> užsiėmimai (formaliajame ir neformaliajame ugdyme)</w:t>
            </w:r>
          </w:p>
          <w:p w14:paraId="2EE4BAA2" w14:textId="77777777" w:rsidR="006E6A09" w:rsidRPr="00E427B6" w:rsidRDefault="006E6A09" w:rsidP="006E6A09">
            <w:pPr>
              <w:tabs>
                <w:tab w:val="left" w:pos="451"/>
              </w:tabs>
              <w:rPr>
                <w:b/>
                <w:bCs/>
                <w:sz w:val="22"/>
                <w:szCs w:val="22"/>
              </w:rPr>
            </w:pPr>
          </w:p>
        </w:tc>
      </w:tr>
      <w:tr w:rsidR="00E427B6" w:rsidRPr="00E427B6" w14:paraId="2284D92A" w14:textId="77777777" w:rsidTr="005A1BB3">
        <w:tc>
          <w:tcPr>
            <w:tcW w:w="306" w:type="pct"/>
            <w:vMerge/>
          </w:tcPr>
          <w:p w14:paraId="6BDC698B" w14:textId="77777777" w:rsidR="006E6A09" w:rsidRPr="00E427B6" w:rsidRDefault="006E6A09" w:rsidP="006E6A09">
            <w:pPr>
              <w:spacing w:line="259" w:lineRule="auto"/>
              <w:rPr>
                <w:sz w:val="22"/>
                <w:szCs w:val="22"/>
              </w:rPr>
            </w:pPr>
          </w:p>
        </w:tc>
        <w:tc>
          <w:tcPr>
            <w:tcW w:w="1229" w:type="pct"/>
          </w:tcPr>
          <w:p w14:paraId="01C9F44F" w14:textId="08F2523A" w:rsidR="006E6A09" w:rsidRPr="00E427B6" w:rsidRDefault="006E6A09" w:rsidP="006E6A09">
            <w:pPr>
              <w:spacing w:line="259" w:lineRule="auto"/>
              <w:rPr>
                <w:sz w:val="22"/>
                <w:szCs w:val="22"/>
              </w:rPr>
            </w:pPr>
            <w:r w:rsidRPr="00E427B6">
              <w:rPr>
                <w:sz w:val="22"/>
                <w:szCs w:val="22"/>
              </w:rPr>
              <w:t>Perkamų paslaugų: ugdymo veiklų ir užsiėmimų turinys</w:t>
            </w:r>
          </w:p>
        </w:tc>
        <w:tc>
          <w:tcPr>
            <w:tcW w:w="3465" w:type="pct"/>
            <w:shd w:val="clear" w:color="auto" w:fill="FFFFFF" w:themeFill="background1"/>
          </w:tcPr>
          <w:p w14:paraId="53492279" w14:textId="77777777" w:rsidR="006E6A09" w:rsidRPr="00E427B6" w:rsidRDefault="006E6A09" w:rsidP="006E6A09">
            <w:pPr>
              <w:jc w:val="both"/>
              <w:rPr>
                <w:sz w:val="22"/>
                <w:szCs w:val="22"/>
              </w:rPr>
            </w:pPr>
            <w:r w:rsidRPr="00E427B6">
              <w:rPr>
                <w:b/>
                <w:sz w:val="22"/>
                <w:szCs w:val="22"/>
              </w:rPr>
              <w:t xml:space="preserve">Tema: </w:t>
            </w:r>
            <w:r w:rsidRPr="00E427B6">
              <w:rPr>
                <w:bCs/>
                <w:sz w:val="22"/>
                <w:szCs w:val="22"/>
              </w:rPr>
              <w:t xml:space="preserve">STEAM </w:t>
            </w:r>
          </w:p>
          <w:p w14:paraId="37BC5B5F" w14:textId="77777777" w:rsidR="006E6A09" w:rsidRPr="00E427B6" w:rsidRDefault="006E6A09" w:rsidP="006E6A09">
            <w:pPr>
              <w:tabs>
                <w:tab w:val="left" w:pos="142"/>
              </w:tabs>
              <w:jc w:val="both"/>
              <w:rPr>
                <w:rFonts w:eastAsia="Times New Roman"/>
                <w:b/>
                <w:bCs/>
                <w:sz w:val="22"/>
                <w:szCs w:val="22"/>
              </w:rPr>
            </w:pPr>
          </w:p>
          <w:p w14:paraId="500A0F2C" w14:textId="77777777" w:rsidR="006E6A09" w:rsidRPr="00E427B6" w:rsidRDefault="006E6A09" w:rsidP="006E6A09">
            <w:pPr>
              <w:tabs>
                <w:tab w:val="left" w:pos="451"/>
              </w:tabs>
              <w:jc w:val="both"/>
              <w:rPr>
                <w:b/>
                <w:bCs/>
                <w:sz w:val="22"/>
                <w:szCs w:val="22"/>
              </w:rPr>
            </w:pPr>
            <w:r w:rsidRPr="00E427B6">
              <w:rPr>
                <w:b/>
                <w:bCs/>
                <w:sz w:val="22"/>
                <w:szCs w:val="22"/>
              </w:rPr>
              <w:t>Ugdymo veiklos tikslai:</w:t>
            </w:r>
          </w:p>
          <w:p w14:paraId="2CF4E5A6" w14:textId="62A90842" w:rsidR="006E6A09" w:rsidRPr="00E427B6" w:rsidRDefault="009C3FAF" w:rsidP="00B47A10">
            <w:pPr>
              <w:pStyle w:val="Sraopastraipa"/>
              <w:numPr>
                <w:ilvl w:val="0"/>
                <w:numId w:val="51"/>
              </w:numPr>
              <w:tabs>
                <w:tab w:val="left" w:pos="451"/>
              </w:tabs>
              <w:spacing w:after="0"/>
              <w:jc w:val="both"/>
              <w:rPr>
                <w:rFonts w:ascii="Times New Roman" w:hAnsi="Times New Roman" w:cs="Times New Roman"/>
              </w:rPr>
            </w:pPr>
            <w:r w:rsidRPr="00E427B6">
              <w:rPr>
                <w:rFonts w:ascii="Times New Roman" w:hAnsi="Times New Roman" w:cs="Times New Roman"/>
              </w:rPr>
              <w:t>i</w:t>
            </w:r>
            <w:r w:rsidR="006E6A09" w:rsidRPr="00E427B6">
              <w:rPr>
                <w:rFonts w:ascii="Times New Roman" w:hAnsi="Times New Roman" w:cs="Times New Roman"/>
              </w:rPr>
              <w:t>šplėsti mokyklos veiklos ugdymo turinį, integruojant naują veiklą;</w:t>
            </w:r>
          </w:p>
          <w:p w14:paraId="4A1AE2E7" w14:textId="77777777" w:rsidR="006E6A09" w:rsidRPr="00E427B6" w:rsidRDefault="006E6A09" w:rsidP="00B47A10">
            <w:pPr>
              <w:pStyle w:val="Sraopastraipa"/>
              <w:numPr>
                <w:ilvl w:val="0"/>
                <w:numId w:val="51"/>
              </w:numPr>
              <w:tabs>
                <w:tab w:val="left" w:pos="451"/>
              </w:tabs>
              <w:spacing w:after="0"/>
              <w:jc w:val="both"/>
              <w:rPr>
                <w:rFonts w:ascii="Times New Roman" w:hAnsi="Times New Roman" w:cs="Times New Roman"/>
              </w:rPr>
            </w:pPr>
            <w:r w:rsidRPr="00E427B6">
              <w:rPr>
                <w:rFonts w:ascii="Times New Roman" w:hAnsi="Times New Roman" w:cs="Times New Roman"/>
                <w:shd w:val="clear" w:color="auto" w:fill="FFFFFF"/>
              </w:rPr>
              <w:t>suteikti informatikos ir inžinerijos pagrindus 1 – 4 klasių mokiniams, ugdyti jų kūrybiškumą ir gebėjimą kūrybiškai spręsti problemas.</w:t>
            </w:r>
          </w:p>
          <w:p w14:paraId="047F8A58" w14:textId="77777777" w:rsidR="006E6A09" w:rsidRPr="00E427B6" w:rsidRDefault="006E6A09" w:rsidP="006E6A09">
            <w:pPr>
              <w:tabs>
                <w:tab w:val="left" w:pos="451"/>
              </w:tabs>
              <w:jc w:val="both"/>
              <w:rPr>
                <w:sz w:val="22"/>
                <w:szCs w:val="22"/>
              </w:rPr>
            </w:pPr>
            <w:r w:rsidRPr="00E427B6">
              <w:rPr>
                <w:b/>
                <w:bCs/>
                <w:sz w:val="22"/>
                <w:szCs w:val="22"/>
              </w:rPr>
              <w:t xml:space="preserve">Ugdymo veikla įgyvendinama </w:t>
            </w:r>
            <w:r w:rsidRPr="00E427B6">
              <w:rPr>
                <w:sz w:val="22"/>
                <w:szCs w:val="22"/>
              </w:rPr>
              <w:t>– užsiėmimų forma.</w:t>
            </w:r>
          </w:p>
          <w:p w14:paraId="2BEAFDF4" w14:textId="77777777" w:rsidR="006E6A09" w:rsidRPr="00E427B6" w:rsidRDefault="006E6A09" w:rsidP="006E6A09">
            <w:pPr>
              <w:tabs>
                <w:tab w:val="left" w:pos="451"/>
              </w:tabs>
              <w:jc w:val="both"/>
              <w:rPr>
                <w:sz w:val="22"/>
                <w:szCs w:val="22"/>
              </w:rPr>
            </w:pPr>
          </w:p>
          <w:p w14:paraId="711D4504" w14:textId="77777777" w:rsidR="006E6A09" w:rsidRPr="00E427B6" w:rsidRDefault="006E6A09" w:rsidP="006E6A09">
            <w:pPr>
              <w:jc w:val="both"/>
              <w:rPr>
                <w:sz w:val="22"/>
                <w:szCs w:val="22"/>
              </w:rPr>
            </w:pPr>
            <w:r w:rsidRPr="00E427B6">
              <w:rPr>
                <w:b/>
                <w:bCs/>
                <w:sz w:val="22"/>
                <w:szCs w:val="22"/>
              </w:rPr>
              <w:t xml:space="preserve">Ugdymo veikla – </w:t>
            </w:r>
            <w:proofErr w:type="spellStart"/>
            <w:r w:rsidRPr="00E427B6">
              <w:rPr>
                <w:sz w:val="22"/>
                <w:szCs w:val="22"/>
              </w:rPr>
              <w:t>robotikos</w:t>
            </w:r>
            <w:proofErr w:type="spellEnd"/>
            <w:r w:rsidRPr="00E427B6">
              <w:rPr>
                <w:sz w:val="22"/>
                <w:szCs w:val="22"/>
              </w:rPr>
              <w:t xml:space="preserve"> užsiėmimai turi būti orientuoti pagal skirtingas amžiaus grupes, </w:t>
            </w:r>
            <w:proofErr w:type="spellStart"/>
            <w:r w:rsidRPr="00E427B6">
              <w:rPr>
                <w:sz w:val="22"/>
                <w:szCs w:val="22"/>
              </w:rPr>
              <w:t>t.y</w:t>
            </w:r>
            <w:proofErr w:type="spellEnd"/>
            <w:r w:rsidRPr="00E427B6">
              <w:rPr>
                <w:sz w:val="22"/>
                <w:szCs w:val="22"/>
              </w:rPr>
              <w:t>. 1-4 klasių mokiniai.</w:t>
            </w:r>
          </w:p>
          <w:p w14:paraId="0AEDA052" w14:textId="77777777" w:rsidR="006E6A09" w:rsidRPr="00E427B6" w:rsidRDefault="006E6A09" w:rsidP="006E6A09">
            <w:pPr>
              <w:jc w:val="both"/>
              <w:rPr>
                <w:sz w:val="22"/>
                <w:szCs w:val="22"/>
              </w:rPr>
            </w:pPr>
          </w:p>
          <w:p w14:paraId="592C12A0" w14:textId="77777777" w:rsidR="006E6A09" w:rsidRPr="00E427B6" w:rsidRDefault="006E6A09" w:rsidP="006E6A09">
            <w:pPr>
              <w:tabs>
                <w:tab w:val="left" w:pos="451"/>
              </w:tabs>
              <w:jc w:val="both"/>
              <w:rPr>
                <w:b/>
                <w:bCs/>
                <w:sz w:val="22"/>
                <w:szCs w:val="22"/>
                <w:u w:val="single"/>
              </w:rPr>
            </w:pPr>
            <w:r w:rsidRPr="00E427B6">
              <w:rPr>
                <w:b/>
                <w:bCs/>
                <w:sz w:val="22"/>
                <w:szCs w:val="22"/>
                <w:u w:val="single"/>
              </w:rPr>
              <w:t xml:space="preserve">Ugdymo veiklos – </w:t>
            </w:r>
            <w:proofErr w:type="spellStart"/>
            <w:r w:rsidRPr="00E427B6">
              <w:rPr>
                <w:b/>
                <w:bCs/>
                <w:sz w:val="22"/>
                <w:szCs w:val="22"/>
                <w:u w:val="single"/>
              </w:rPr>
              <w:t>robotikos</w:t>
            </w:r>
            <w:proofErr w:type="spellEnd"/>
            <w:r w:rsidRPr="00E427B6">
              <w:rPr>
                <w:b/>
                <w:bCs/>
                <w:sz w:val="22"/>
                <w:szCs w:val="22"/>
                <w:u w:val="single"/>
              </w:rPr>
              <w:t xml:space="preserve"> užsiėmimų turinys galėtų apimti šias temas ir (arba) veiklas:</w:t>
            </w:r>
          </w:p>
          <w:p w14:paraId="0AD35DBE" w14:textId="77777777" w:rsidR="006E6A09" w:rsidRPr="00E427B6" w:rsidRDefault="006E6A09" w:rsidP="00B47A10">
            <w:pPr>
              <w:pStyle w:val="Sraopastraipa"/>
              <w:numPr>
                <w:ilvl w:val="0"/>
                <w:numId w:val="52"/>
              </w:numPr>
              <w:spacing w:line="240" w:lineRule="auto"/>
              <w:jc w:val="both"/>
              <w:rPr>
                <w:rFonts w:ascii="Times New Roman" w:hAnsi="Times New Roman" w:cs="Times New Roman"/>
                <w:lang w:val="en-US"/>
              </w:rPr>
            </w:pPr>
            <w:proofErr w:type="spellStart"/>
            <w:r w:rsidRPr="00E427B6">
              <w:rPr>
                <w:rFonts w:ascii="Times New Roman" w:hAnsi="Times New Roman" w:cs="Times New Roman"/>
                <w:lang w:val="en-US"/>
              </w:rPr>
              <w:t>programavimas</w:t>
            </w:r>
            <w:proofErr w:type="spellEnd"/>
            <w:r w:rsidRPr="00E427B6">
              <w:rPr>
                <w:rFonts w:ascii="Times New Roman" w:hAnsi="Times New Roman" w:cs="Times New Roman"/>
                <w:lang w:val="en-US"/>
              </w:rPr>
              <w:t xml:space="preserve"> </w:t>
            </w:r>
            <w:proofErr w:type="spellStart"/>
            <w:r w:rsidRPr="00E427B6">
              <w:rPr>
                <w:rFonts w:ascii="Times New Roman" w:hAnsi="Times New Roman" w:cs="Times New Roman"/>
                <w:lang w:val="en-US"/>
              </w:rPr>
              <w:t>tekstiniais</w:t>
            </w:r>
            <w:proofErr w:type="spellEnd"/>
            <w:r w:rsidRPr="00E427B6">
              <w:rPr>
                <w:rFonts w:ascii="Times New Roman" w:hAnsi="Times New Roman" w:cs="Times New Roman"/>
                <w:lang w:val="en-US"/>
              </w:rPr>
              <w:t xml:space="preserve"> </w:t>
            </w:r>
            <w:proofErr w:type="spellStart"/>
            <w:r w:rsidRPr="00E427B6">
              <w:rPr>
                <w:rFonts w:ascii="Times New Roman" w:hAnsi="Times New Roman" w:cs="Times New Roman"/>
                <w:lang w:val="en-US"/>
              </w:rPr>
              <w:t>blokeliais</w:t>
            </w:r>
            <w:proofErr w:type="spellEnd"/>
            <w:r w:rsidRPr="00E427B6">
              <w:rPr>
                <w:rFonts w:ascii="Times New Roman" w:hAnsi="Times New Roman" w:cs="Times New Roman"/>
                <w:lang w:val="en-US"/>
              </w:rPr>
              <w:t>.</w:t>
            </w:r>
          </w:p>
          <w:p w14:paraId="69BFFECA" w14:textId="77777777" w:rsidR="006E6A09" w:rsidRPr="00E427B6" w:rsidRDefault="006E6A09" w:rsidP="00B47A10">
            <w:pPr>
              <w:pStyle w:val="Sraopastraipa"/>
              <w:numPr>
                <w:ilvl w:val="0"/>
                <w:numId w:val="52"/>
              </w:numPr>
              <w:spacing w:line="240" w:lineRule="auto"/>
              <w:jc w:val="both"/>
              <w:rPr>
                <w:rFonts w:ascii="Times New Roman" w:hAnsi="Times New Roman" w:cs="Times New Roman"/>
                <w:lang w:val="en-US"/>
              </w:rPr>
            </w:pPr>
            <w:r w:rsidRPr="00E427B6">
              <w:rPr>
                <w:rFonts w:ascii="Times New Roman" w:hAnsi="Times New Roman" w:cs="Times New Roman"/>
                <w:shd w:val="clear" w:color="auto" w:fill="FFFFFF"/>
              </w:rPr>
              <w:lastRenderedPageBreak/>
              <w:t>užsiėmimai turi būti paremti ne tik inžineriniais dalykais, bet ir darnaus vystymosi tikslais (švari energija, sveikata, klimato poveikis, mus supanti aplinka, sausumos ir vandens gyvūnai ir t.t.).</w:t>
            </w:r>
          </w:p>
          <w:p w14:paraId="059E7124" w14:textId="77777777" w:rsidR="006E6A09" w:rsidRPr="00E427B6" w:rsidRDefault="006E6A09" w:rsidP="00B47A10">
            <w:pPr>
              <w:pStyle w:val="Sraopastraipa"/>
              <w:numPr>
                <w:ilvl w:val="0"/>
                <w:numId w:val="52"/>
              </w:numPr>
              <w:spacing w:line="240" w:lineRule="auto"/>
              <w:jc w:val="both"/>
              <w:rPr>
                <w:rFonts w:ascii="Times New Roman" w:hAnsi="Times New Roman" w:cs="Times New Roman"/>
                <w:lang w:val="en-US"/>
              </w:rPr>
            </w:pPr>
            <w:r w:rsidRPr="00E427B6">
              <w:rPr>
                <w:rFonts w:ascii="Times New Roman" w:hAnsi="Times New Roman" w:cs="Times New Roman"/>
                <w:shd w:val="clear" w:color="auto" w:fill="FFFFFF"/>
              </w:rPr>
              <w:t xml:space="preserve">per žaidimus ir interaktyvias užduotis vaikai supažindinami su dirbtiniu intelektu, </w:t>
            </w:r>
            <w:proofErr w:type="spellStart"/>
            <w:r w:rsidRPr="00E427B6">
              <w:rPr>
                <w:rFonts w:ascii="Times New Roman" w:hAnsi="Times New Roman" w:cs="Times New Roman"/>
                <w:shd w:val="clear" w:color="auto" w:fill="FFFFFF"/>
              </w:rPr>
              <w:t>augmentuota</w:t>
            </w:r>
            <w:proofErr w:type="spellEnd"/>
            <w:r w:rsidRPr="00E427B6">
              <w:rPr>
                <w:rFonts w:ascii="Times New Roman" w:hAnsi="Times New Roman" w:cs="Times New Roman"/>
                <w:shd w:val="clear" w:color="auto" w:fill="FFFFFF"/>
              </w:rPr>
              <w:t xml:space="preserve"> realybe, saugumu internete, socialinių medijų privalumais ir pavojais, internetiniais sukčiais ir t.t..</w:t>
            </w:r>
          </w:p>
          <w:p w14:paraId="75966CF6" w14:textId="77777777" w:rsidR="009C3FAF" w:rsidRPr="00E427B6" w:rsidRDefault="009C3FAF" w:rsidP="009C3FAF">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502FE03E" w14:textId="77777777" w:rsidR="006E6A09" w:rsidRPr="00E427B6" w:rsidRDefault="006E6A09" w:rsidP="006E6A09">
            <w:pPr>
              <w:jc w:val="both"/>
              <w:rPr>
                <w:b/>
                <w:bCs/>
                <w:i/>
                <w:iCs/>
                <w:sz w:val="22"/>
                <w:szCs w:val="22"/>
              </w:rPr>
            </w:pPr>
          </w:p>
          <w:p w14:paraId="57BA8DF4" w14:textId="77777777" w:rsidR="006E6A09" w:rsidRPr="00E427B6" w:rsidRDefault="006E6A09" w:rsidP="006E6A09">
            <w:pPr>
              <w:tabs>
                <w:tab w:val="left" w:pos="142"/>
              </w:tabs>
              <w:jc w:val="both"/>
              <w:rPr>
                <w:b/>
                <w:bCs/>
                <w:sz w:val="22"/>
                <w:szCs w:val="22"/>
              </w:rPr>
            </w:pPr>
            <w:r w:rsidRPr="00E427B6">
              <w:rPr>
                <w:b/>
                <w:bCs/>
                <w:sz w:val="22"/>
                <w:szCs w:val="22"/>
              </w:rPr>
              <w:t>Paslaugų teikėjas:</w:t>
            </w:r>
          </w:p>
          <w:p w14:paraId="0F518F1D" w14:textId="2DC7B35F" w:rsidR="001E1C02" w:rsidRPr="00E427B6" w:rsidRDefault="006E6A09" w:rsidP="006E6A09">
            <w:pPr>
              <w:tabs>
                <w:tab w:val="left" w:pos="142"/>
                <w:tab w:val="left" w:pos="743"/>
              </w:tabs>
              <w:ind w:left="360"/>
              <w:jc w:val="both"/>
              <w:rPr>
                <w:sz w:val="22"/>
                <w:szCs w:val="22"/>
              </w:rPr>
            </w:pPr>
            <w:r w:rsidRPr="00E427B6">
              <w:rPr>
                <w:sz w:val="22"/>
                <w:szCs w:val="22"/>
              </w:rPr>
              <w:t>1.</w:t>
            </w:r>
            <w:r w:rsidR="001E1C02" w:rsidRPr="00E427B6">
              <w:rPr>
                <w:sz w:val="22"/>
                <w:szCs w:val="22"/>
              </w:rPr>
              <w:t xml:space="preserve"> suteikia moderatoriaus paslaugas;</w:t>
            </w:r>
          </w:p>
          <w:p w14:paraId="2AE4A4E8" w14:textId="45C973F3" w:rsidR="006E6A09" w:rsidRPr="00E427B6" w:rsidRDefault="001E1C02" w:rsidP="006E6A09">
            <w:pPr>
              <w:tabs>
                <w:tab w:val="left" w:pos="142"/>
                <w:tab w:val="left" w:pos="743"/>
              </w:tabs>
              <w:ind w:left="360"/>
              <w:jc w:val="both"/>
              <w:rPr>
                <w:sz w:val="22"/>
                <w:szCs w:val="22"/>
              </w:rPr>
            </w:pPr>
            <w:r w:rsidRPr="00E427B6">
              <w:rPr>
                <w:sz w:val="22"/>
                <w:szCs w:val="22"/>
              </w:rPr>
              <w:t xml:space="preserve">2.  </w:t>
            </w:r>
            <w:r w:rsidR="006E6A09" w:rsidRPr="00E427B6">
              <w:rPr>
                <w:sz w:val="22"/>
                <w:szCs w:val="22"/>
              </w:rPr>
              <w:t>organizuoja ugdymo veiklą (pamoką-projektą): užtikrina patalpų ir (arba) erdvių suteikimą;</w:t>
            </w:r>
          </w:p>
          <w:p w14:paraId="209714E7" w14:textId="034A5792" w:rsidR="006E6A09" w:rsidRPr="00E427B6" w:rsidRDefault="002534FD" w:rsidP="006E6A09">
            <w:pPr>
              <w:tabs>
                <w:tab w:val="left" w:pos="142"/>
              </w:tabs>
              <w:ind w:left="360"/>
              <w:jc w:val="both"/>
              <w:rPr>
                <w:sz w:val="22"/>
                <w:szCs w:val="22"/>
              </w:rPr>
            </w:pPr>
            <w:r w:rsidRPr="00E427B6">
              <w:rPr>
                <w:sz w:val="22"/>
                <w:szCs w:val="22"/>
              </w:rPr>
              <w:t>3</w:t>
            </w:r>
            <w:r w:rsidR="006E6A09" w:rsidRPr="00E427B6">
              <w:rPr>
                <w:sz w:val="22"/>
                <w:szCs w:val="22"/>
              </w:rPr>
              <w:t>.užtikrina visos reikiamos įrangos, priemonių, medžiagų ir kitų  reikalingų įrankių suteikimą;</w:t>
            </w:r>
          </w:p>
          <w:p w14:paraId="5F09935E" w14:textId="78925483" w:rsidR="006E6A09" w:rsidRPr="00E427B6" w:rsidRDefault="002534FD" w:rsidP="006E6A09">
            <w:pPr>
              <w:tabs>
                <w:tab w:val="left" w:pos="142"/>
              </w:tabs>
              <w:ind w:left="360"/>
              <w:jc w:val="both"/>
              <w:rPr>
                <w:sz w:val="22"/>
                <w:szCs w:val="22"/>
              </w:rPr>
            </w:pPr>
            <w:r w:rsidRPr="00E427B6">
              <w:rPr>
                <w:sz w:val="22"/>
                <w:szCs w:val="22"/>
              </w:rPr>
              <w:t>4</w:t>
            </w:r>
            <w:r w:rsidR="006E6A09" w:rsidRPr="00E427B6">
              <w:rPr>
                <w:sz w:val="22"/>
                <w:szCs w:val="22"/>
              </w:rPr>
              <w:t>.užtikrina, kad ugdymo veiklų dalyviai visuomet būtų aprūpinti vandeniu ir vienkartinėmis stiklinėmis;</w:t>
            </w:r>
          </w:p>
          <w:p w14:paraId="0E872A07" w14:textId="77777777" w:rsidR="009C3FAF" w:rsidRPr="00E427B6" w:rsidRDefault="006E6A09" w:rsidP="00B47A10">
            <w:pPr>
              <w:pStyle w:val="Sraopastraipa"/>
              <w:numPr>
                <w:ilvl w:val="0"/>
                <w:numId w:val="52"/>
              </w:numPr>
              <w:tabs>
                <w:tab w:val="left" w:pos="142"/>
              </w:tabs>
              <w:spacing w:after="0" w:line="240" w:lineRule="auto"/>
              <w:jc w:val="both"/>
              <w:rPr>
                <w:rFonts w:ascii="Times New Roman" w:hAnsi="Times New Roman" w:cs="Times New Roman"/>
              </w:rPr>
            </w:pPr>
            <w:r w:rsidRPr="00E427B6">
              <w:rPr>
                <w:rFonts w:ascii="Times New Roman" w:hAnsi="Times New Roman" w:cs="Times New Roman"/>
              </w:rPr>
              <w:t>užtikrina apmokėjimą už transportą ir mokamų objektų lankymą (jei tai bus taikoma ir siūloma</w:t>
            </w:r>
          </w:p>
          <w:p w14:paraId="2CAE4B0C" w14:textId="77777777" w:rsidR="009C3FAF" w:rsidRPr="00E427B6" w:rsidRDefault="006E6A09" w:rsidP="009C3FAF">
            <w:pPr>
              <w:tabs>
                <w:tab w:val="left" w:pos="142"/>
              </w:tabs>
              <w:jc w:val="both"/>
              <w:rPr>
                <w:sz w:val="22"/>
                <w:szCs w:val="22"/>
              </w:rPr>
            </w:pPr>
            <w:r w:rsidRPr="00E427B6">
              <w:rPr>
                <w:sz w:val="22"/>
                <w:szCs w:val="22"/>
              </w:rPr>
              <w:t>turinio aprašyme);</w:t>
            </w:r>
          </w:p>
          <w:p w14:paraId="226476C5" w14:textId="77777777" w:rsidR="001E1C02" w:rsidRPr="00E427B6" w:rsidRDefault="006E6A09" w:rsidP="00B47A10">
            <w:pPr>
              <w:pStyle w:val="Sraopastraipa"/>
              <w:numPr>
                <w:ilvl w:val="0"/>
                <w:numId w:val="52"/>
              </w:numPr>
              <w:tabs>
                <w:tab w:val="left" w:pos="142"/>
              </w:tabs>
              <w:spacing w:after="0"/>
              <w:jc w:val="both"/>
              <w:rPr>
                <w:rFonts w:ascii="Times New Roman" w:hAnsi="Times New Roman" w:cs="Times New Roman"/>
              </w:rPr>
            </w:pPr>
            <w:r w:rsidRPr="00E427B6">
              <w:rPr>
                <w:rFonts w:ascii="Times New Roman" w:hAnsi="Times New Roman" w:cs="Times New Roman"/>
              </w:rPr>
              <w:t>užtikrina pietų suteikimą mokyklų valgyklose ir (arba) kitose vietose jei bus išvykstama iš</w:t>
            </w:r>
          </w:p>
          <w:p w14:paraId="3BAE2316" w14:textId="65344C6A" w:rsidR="006E6A09" w:rsidRPr="00E427B6" w:rsidRDefault="006E6A09" w:rsidP="001E1C02">
            <w:pPr>
              <w:tabs>
                <w:tab w:val="left" w:pos="142"/>
              </w:tabs>
              <w:jc w:val="both"/>
            </w:pPr>
            <w:r w:rsidRPr="00E427B6">
              <w:rPr>
                <w:sz w:val="22"/>
                <w:szCs w:val="22"/>
              </w:rPr>
              <w:t>mokyklos</w:t>
            </w:r>
            <w:r w:rsidR="001E1C02" w:rsidRPr="00E427B6">
              <w:rPr>
                <w:sz w:val="22"/>
                <w:szCs w:val="22"/>
              </w:rPr>
              <w:t xml:space="preserve"> </w:t>
            </w:r>
            <w:r w:rsidRPr="00E427B6">
              <w:rPr>
                <w:sz w:val="22"/>
                <w:szCs w:val="22"/>
              </w:rPr>
              <w:t>(arba) miestelio, kuriame yra mokykla, ribų.</w:t>
            </w:r>
          </w:p>
        </w:tc>
      </w:tr>
      <w:tr w:rsidR="00E427B6" w:rsidRPr="00E427B6" w14:paraId="708140C2" w14:textId="77777777" w:rsidTr="005A1BB3">
        <w:tc>
          <w:tcPr>
            <w:tcW w:w="306" w:type="pct"/>
            <w:vMerge/>
          </w:tcPr>
          <w:p w14:paraId="5D8BE664" w14:textId="77777777" w:rsidR="006E6A09" w:rsidRPr="00E427B6" w:rsidRDefault="006E6A09" w:rsidP="006E6A09">
            <w:pPr>
              <w:spacing w:line="259" w:lineRule="auto"/>
              <w:rPr>
                <w:sz w:val="22"/>
                <w:szCs w:val="22"/>
              </w:rPr>
            </w:pPr>
          </w:p>
        </w:tc>
        <w:tc>
          <w:tcPr>
            <w:tcW w:w="1229" w:type="pct"/>
          </w:tcPr>
          <w:p w14:paraId="5B1264C4" w14:textId="33469919" w:rsidR="006E6A09" w:rsidRPr="00E427B6" w:rsidRDefault="006E6A09" w:rsidP="006E6A09">
            <w:pPr>
              <w:spacing w:line="259" w:lineRule="auto"/>
              <w:rPr>
                <w:sz w:val="22"/>
                <w:szCs w:val="22"/>
              </w:rPr>
            </w:pPr>
            <w:r w:rsidRPr="00E427B6">
              <w:rPr>
                <w:sz w:val="22"/>
                <w:szCs w:val="22"/>
              </w:rPr>
              <w:t xml:space="preserve">Perkamų paslaugų: ugdymo veiklų ir užsiėmimų apimtys </w:t>
            </w:r>
          </w:p>
        </w:tc>
        <w:tc>
          <w:tcPr>
            <w:tcW w:w="3465" w:type="pct"/>
            <w:shd w:val="clear" w:color="auto" w:fill="FFFFFF" w:themeFill="background1"/>
          </w:tcPr>
          <w:p w14:paraId="5B6D6AF0" w14:textId="7B355344" w:rsidR="006E6A09" w:rsidRPr="00E427B6" w:rsidRDefault="006E6A09" w:rsidP="006E6A09">
            <w:pPr>
              <w:rPr>
                <w:bCs/>
                <w:sz w:val="22"/>
                <w:szCs w:val="22"/>
              </w:rPr>
            </w:pPr>
            <w:r w:rsidRPr="00E427B6">
              <w:rPr>
                <w:b/>
                <w:sz w:val="22"/>
                <w:szCs w:val="22"/>
              </w:rPr>
              <w:t>Dalyviai – 200</w:t>
            </w:r>
            <w:r w:rsidRPr="00E427B6">
              <w:rPr>
                <w:bCs/>
                <w:sz w:val="22"/>
                <w:szCs w:val="22"/>
              </w:rPr>
              <w:t xml:space="preserve"> mokinių (1-4 klasių), </w:t>
            </w:r>
            <w:r w:rsidR="00C94E5E" w:rsidRPr="00E427B6">
              <w:rPr>
                <w:bCs/>
                <w:sz w:val="22"/>
                <w:szCs w:val="22"/>
              </w:rPr>
              <w:t xml:space="preserve">2 </w:t>
            </w:r>
            <w:r w:rsidRPr="00E427B6">
              <w:rPr>
                <w:bCs/>
                <w:sz w:val="22"/>
                <w:szCs w:val="22"/>
              </w:rPr>
              <w:t>pedagoginiai darbuotojai.</w:t>
            </w:r>
          </w:p>
          <w:p w14:paraId="3B86AD81" w14:textId="77777777" w:rsidR="006E6A09" w:rsidRPr="00E427B6" w:rsidRDefault="006E6A09" w:rsidP="006E6A09">
            <w:pPr>
              <w:rPr>
                <w:b/>
                <w:bCs/>
                <w:sz w:val="22"/>
                <w:szCs w:val="22"/>
              </w:rPr>
            </w:pPr>
            <w:r w:rsidRPr="00E427B6">
              <w:rPr>
                <w:b/>
                <w:bCs/>
                <w:sz w:val="22"/>
                <w:szCs w:val="22"/>
              </w:rPr>
              <w:t>Grupių skaičius – 8</w:t>
            </w:r>
            <w:r w:rsidRPr="00E427B6">
              <w:rPr>
                <w:sz w:val="22"/>
                <w:szCs w:val="22"/>
              </w:rPr>
              <w:t xml:space="preserve"> </w:t>
            </w:r>
            <w:r w:rsidRPr="00E427B6">
              <w:rPr>
                <w:b/>
                <w:bCs/>
                <w:sz w:val="22"/>
                <w:szCs w:val="22"/>
              </w:rPr>
              <w:t>grupės:</w:t>
            </w:r>
            <w:r w:rsidRPr="00E427B6">
              <w:rPr>
                <w:sz w:val="22"/>
                <w:szCs w:val="22"/>
              </w:rPr>
              <w:t xml:space="preserve"> 2 grupės iš 1 klasės; 2 grupės iš 2 klasės; 2 grupės iš 3 klasės; 2 grupės iš 4 klasės;</w:t>
            </w:r>
          </w:p>
          <w:p w14:paraId="38BAF51F" w14:textId="77777777" w:rsidR="006E6A09" w:rsidRPr="00E427B6" w:rsidRDefault="006E6A09" w:rsidP="006E6A09">
            <w:pPr>
              <w:rPr>
                <w:sz w:val="22"/>
                <w:szCs w:val="22"/>
              </w:rPr>
            </w:pPr>
            <w:r w:rsidRPr="00E427B6">
              <w:rPr>
                <w:b/>
                <w:bCs/>
                <w:sz w:val="22"/>
                <w:szCs w:val="22"/>
              </w:rPr>
              <w:t xml:space="preserve">Ugdymo veiklos vykdymo trukmė – </w:t>
            </w:r>
            <w:r w:rsidRPr="00E427B6">
              <w:rPr>
                <w:sz w:val="22"/>
                <w:szCs w:val="22"/>
              </w:rPr>
              <w:t xml:space="preserve">40 akad. val. (8 grupės po 5 </w:t>
            </w:r>
            <w:proofErr w:type="spellStart"/>
            <w:r w:rsidRPr="00E427B6">
              <w:rPr>
                <w:sz w:val="22"/>
                <w:szCs w:val="22"/>
              </w:rPr>
              <w:t>akad.val</w:t>
            </w:r>
            <w:proofErr w:type="spellEnd"/>
            <w:r w:rsidRPr="00E427B6">
              <w:rPr>
                <w:sz w:val="22"/>
                <w:szCs w:val="22"/>
              </w:rPr>
              <w:t>)</w:t>
            </w:r>
          </w:p>
          <w:p w14:paraId="6BB09642" w14:textId="25A413A2" w:rsidR="006E6A09" w:rsidRPr="00E427B6" w:rsidRDefault="0043150E" w:rsidP="006E6A09">
            <w:pPr>
              <w:tabs>
                <w:tab w:val="left" w:pos="451"/>
              </w:tabs>
              <w:rPr>
                <w:sz w:val="22"/>
                <w:szCs w:val="22"/>
              </w:rPr>
            </w:pPr>
            <w:r>
              <w:rPr>
                <w:sz w:val="22"/>
                <w:szCs w:val="22"/>
              </w:rPr>
              <w:t>U</w:t>
            </w:r>
            <w:r w:rsidRPr="00C3293F">
              <w:rPr>
                <w:sz w:val="22"/>
                <w:szCs w:val="22"/>
              </w:rPr>
              <w:t>gdymo veiklos vykdymo laikotarpis (grafikas) turės būti suderintas per 1 mėn. nuo sutarties pasirašymo</w:t>
            </w:r>
            <w:r>
              <w:rPr>
                <w:sz w:val="22"/>
                <w:szCs w:val="22"/>
              </w:rPr>
              <w:t>.</w:t>
            </w:r>
          </w:p>
        </w:tc>
      </w:tr>
      <w:tr w:rsidR="00E427B6" w:rsidRPr="00E427B6" w14:paraId="65D4D086" w14:textId="77777777" w:rsidTr="002F10A3">
        <w:tc>
          <w:tcPr>
            <w:tcW w:w="306" w:type="pct"/>
            <w:vMerge w:val="restart"/>
          </w:tcPr>
          <w:p w14:paraId="6B0073C0" w14:textId="1753A650" w:rsidR="006E6A09" w:rsidRPr="00E427B6" w:rsidRDefault="006E6A09" w:rsidP="006E6A09">
            <w:pPr>
              <w:spacing w:line="259" w:lineRule="auto"/>
              <w:rPr>
                <w:sz w:val="22"/>
                <w:szCs w:val="22"/>
              </w:rPr>
            </w:pPr>
            <w:r w:rsidRPr="00E427B6">
              <w:rPr>
                <w:sz w:val="22"/>
                <w:szCs w:val="22"/>
              </w:rPr>
              <w:t>7.7.31.</w:t>
            </w:r>
          </w:p>
        </w:tc>
        <w:tc>
          <w:tcPr>
            <w:tcW w:w="1229" w:type="pct"/>
            <w:shd w:val="clear" w:color="auto" w:fill="F2F2F2" w:themeFill="background1" w:themeFillShade="F2"/>
          </w:tcPr>
          <w:p w14:paraId="0B656CD0" w14:textId="7A9976E9" w:rsidR="006E6A09" w:rsidRPr="00E427B6" w:rsidRDefault="006E6A09" w:rsidP="006E6A09">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365D9A66" w14:textId="77777777" w:rsidR="006E6A09" w:rsidRPr="00E427B6" w:rsidRDefault="006E6A09" w:rsidP="006E6A09">
            <w:pPr>
              <w:rPr>
                <w:b/>
                <w:bCs/>
                <w:sz w:val="22"/>
                <w:szCs w:val="22"/>
              </w:rPr>
            </w:pPr>
            <w:r w:rsidRPr="00E427B6">
              <w:rPr>
                <w:b/>
                <w:bCs/>
                <w:sz w:val="22"/>
                <w:szCs w:val="22"/>
              </w:rPr>
              <w:t>Dailės terapija</w:t>
            </w:r>
          </w:p>
          <w:p w14:paraId="4D0C242E" w14:textId="77777777" w:rsidR="006E6A09" w:rsidRPr="00E427B6" w:rsidRDefault="006E6A09" w:rsidP="006E6A09">
            <w:pPr>
              <w:tabs>
                <w:tab w:val="left" w:pos="451"/>
              </w:tabs>
              <w:rPr>
                <w:b/>
                <w:bCs/>
                <w:sz w:val="22"/>
                <w:szCs w:val="22"/>
              </w:rPr>
            </w:pPr>
          </w:p>
        </w:tc>
      </w:tr>
      <w:tr w:rsidR="00E427B6" w:rsidRPr="00E427B6" w14:paraId="00F437DA" w14:textId="77777777" w:rsidTr="002F10A3">
        <w:tc>
          <w:tcPr>
            <w:tcW w:w="306" w:type="pct"/>
            <w:vMerge/>
          </w:tcPr>
          <w:p w14:paraId="3050A063" w14:textId="77777777" w:rsidR="006E6A09" w:rsidRPr="00E427B6" w:rsidRDefault="006E6A09" w:rsidP="006E6A09">
            <w:pPr>
              <w:spacing w:line="259" w:lineRule="auto"/>
              <w:rPr>
                <w:sz w:val="22"/>
                <w:szCs w:val="22"/>
              </w:rPr>
            </w:pPr>
          </w:p>
        </w:tc>
        <w:tc>
          <w:tcPr>
            <w:tcW w:w="1229" w:type="pct"/>
          </w:tcPr>
          <w:p w14:paraId="2025CB89" w14:textId="6C73BA88" w:rsidR="006E6A09" w:rsidRPr="00E427B6" w:rsidRDefault="006E6A09" w:rsidP="006E6A09">
            <w:pPr>
              <w:spacing w:line="259" w:lineRule="auto"/>
              <w:rPr>
                <w:sz w:val="22"/>
                <w:szCs w:val="22"/>
              </w:rPr>
            </w:pPr>
            <w:r w:rsidRPr="00E427B6">
              <w:rPr>
                <w:sz w:val="22"/>
                <w:szCs w:val="22"/>
              </w:rPr>
              <w:t>Perkamų paslaugų: ugdymo veiklų ir užsiėmimų turinys</w:t>
            </w:r>
          </w:p>
        </w:tc>
        <w:tc>
          <w:tcPr>
            <w:tcW w:w="3465" w:type="pct"/>
          </w:tcPr>
          <w:p w14:paraId="29516E52" w14:textId="77777777" w:rsidR="006E6A09" w:rsidRPr="00E427B6" w:rsidRDefault="006E6A09" w:rsidP="006E6A09">
            <w:pPr>
              <w:jc w:val="both"/>
              <w:rPr>
                <w:rFonts w:eastAsia="Times New Roman"/>
                <w:sz w:val="22"/>
                <w:szCs w:val="22"/>
              </w:rPr>
            </w:pPr>
            <w:r w:rsidRPr="00E427B6">
              <w:rPr>
                <w:b/>
                <w:sz w:val="22"/>
                <w:szCs w:val="22"/>
              </w:rPr>
              <w:t xml:space="preserve">Tema: </w:t>
            </w:r>
            <w:r w:rsidRPr="00E427B6">
              <w:rPr>
                <w:sz w:val="22"/>
                <w:szCs w:val="22"/>
              </w:rPr>
              <w:t>Įtraukusis ugdymas</w:t>
            </w:r>
          </w:p>
          <w:p w14:paraId="34021642" w14:textId="77777777" w:rsidR="006E6A09" w:rsidRPr="00E427B6" w:rsidRDefault="006E6A09" w:rsidP="006E6A09">
            <w:pPr>
              <w:tabs>
                <w:tab w:val="left" w:pos="451"/>
              </w:tabs>
              <w:jc w:val="both"/>
              <w:rPr>
                <w:sz w:val="22"/>
                <w:szCs w:val="22"/>
              </w:rPr>
            </w:pPr>
          </w:p>
          <w:p w14:paraId="5357DD28" w14:textId="77777777" w:rsidR="006E6A09" w:rsidRPr="00E427B6" w:rsidRDefault="006E6A09" w:rsidP="006E6A09">
            <w:pPr>
              <w:tabs>
                <w:tab w:val="left" w:pos="451"/>
              </w:tabs>
              <w:jc w:val="both"/>
              <w:rPr>
                <w:sz w:val="22"/>
                <w:szCs w:val="22"/>
              </w:rPr>
            </w:pPr>
            <w:r w:rsidRPr="00E427B6">
              <w:rPr>
                <w:b/>
                <w:bCs/>
                <w:sz w:val="22"/>
                <w:szCs w:val="22"/>
              </w:rPr>
              <w:t xml:space="preserve">Ugdymo veiklos tikslas - </w:t>
            </w:r>
            <w:r w:rsidRPr="00E427B6">
              <w:rPr>
                <w:sz w:val="22"/>
                <w:szCs w:val="22"/>
              </w:rPr>
              <w:t>padės uždariems, sunkiai bendraujantiems, nepasitikintiems savimi išreikšti nerimą, baimę, sumišusius, neįvardintus jausmus, sumažins stresą ir paskatins geriau tvarkytis streso sąlygomis.</w:t>
            </w:r>
          </w:p>
          <w:p w14:paraId="5B063501" w14:textId="52EDEE05" w:rsidR="006E6A09" w:rsidRPr="00E427B6" w:rsidRDefault="009C3FAF" w:rsidP="006E6A09">
            <w:pPr>
              <w:tabs>
                <w:tab w:val="left" w:pos="451"/>
              </w:tabs>
              <w:jc w:val="both"/>
              <w:rPr>
                <w:sz w:val="22"/>
                <w:szCs w:val="22"/>
              </w:rPr>
            </w:pPr>
            <w:r w:rsidRPr="00E427B6">
              <w:rPr>
                <w:b/>
                <w:bCs/>
                <w:sz w:val="22"/>
                <w:szCs w:val="22"/>
              </w:rPr>
              <w:t>Laukiami (planuojami) u</w:t>
            </w:r>
            <w:r w:rsidR="006E6A09" w:rsidRPr="00E427B6">
              <w:rPr>
                <w:b/>
                <w:bCs/>
                <w:sz w:val="22"/>
                <w:szCs w:val="22"/>
              </w:rPr>
              <w:t xml:space="preserve">gdymo veiklos rezultatai: </w:t>
            </w:r>
            <w:r w:rsidR="006E6A09" w:rsidRPr="00E427B6">
              <w:rPr>
                <w:sz w:val="22"/>
                <w:szCs w:val="22"/>
              </w:rPr>
              <w:t>siekiama padėti</w:t>
            </w:r>
            <w:r w:rsidR="006E6A09" w:rsidRPr="00E427B6">
              <w:rPr>
                <w:b/>
                <w:bCs/>
                <w:sz w:val="22"/>
                <w:szCs w:val="22"/>
              </w:rPr>
              <w:t xml:space="preserve"> </w:t>
            </w:r>
            <w:r w:rsidR="006E6A09" w:rsidRPr="00E427B6">
              <w:rPr>
                <w:sz w:val="22"/>
                <w:szCs w:val="22"/>
              </w:rPr>
              <w:t xml:space="preserve"> valdyti ir kontroliuoti emocijų raišką, geriau save pažinti ir priimti tinkamus sprendimus, sustiprinti atmintį, dėmesį, išvystyti ir tobulinti bendravimo ir bendradarbiavimo gebėjimus, gerinti socialinę adaptaciją ir integraciją. Specialiųjų poreikių vaikai šiuose užsiėmimuose turės galimybes lavinti motorinius, sensorinius, pažintinius įgūdžius, stiprins erdvės suvokimą, savivoką, išreikš negatyvius ir pozityvius išgyvenimus, labiau suvoks juos, lavins kalbinę raišką</w:t>
            </w:r>
            <w:r w:rsidR="00292F9C" w:rsidRPr="00E427B6">
              <w:rPr>
                <w:sz w:val="22"/>
                <w:szCs w:val="22"/>
              </w:rPr>
              <w:t>.</w:t>
            </w:r>
          </w:p>
          <w:p w14:paraId="4E0172CB" w14:textId="77777777" w:rsidR="00292F9C" w:rsidRPr="00E427B6" w:rsidRDefault="00292F9C" w:rsidP="006E6A09">
            <w:pPr>
              <w:tabs>
                <w:tab w:val="left" w:pos="451"/>
              </w:tabs>
              <w:jc w:val="both"/>
              <w:rPr>
                <w:sz w:val="22"/>
                <w:szCs w:val="22"/>
              </w:rPr>
            </w:pPr>
          </w:p>
          <w:p w14:paraId="182C57AF" w14:textId="289DBBA6" w:rsidR="006E6A09" w:rsidRPr="00E427B6" w:rsidRDefault="006E6A09" w:rsidP="006E6A09">
            <w:pPr>
              <w:tabs>
                <w:tab w:val="left" w:pos="451"/>
              </w:tabs>
              <w:jc w:val="both"/>
              <w:rPr>
                <w:sz w:val="22"/>
                <w:szCs w:val="22"/>
              </w:rPr>
            </w:pPr>
            <w:r w:rsidRPr="00E427B6">
              <w:rPr>
                <w:b/>
                <w:bCs/>
                <w:sz w:val="22"/>
                <w:szCs w:val="22"/>
              </w:rPr>
              <w:t xml:space="preserve">Ugdymo veiklos eiga (40 akad. val.): </w:t>
            </w:r>
            <w:r w:rsidRPr="00E427B6">
              <w:rPr>
                <w:sz w:val="22"/>
                <w:szCs w:val="22"/>
              </w:rPr>
              <w:t>dailės terapijos užsiėmimai.</w:t>
            </w:r>
          </w:p>
          <w:p w14:paraId="6E2DD0E1" w14:textId="77777777" w:rsidR="00F10508" w:rsidRPr="00E427B6" w:rsidRDefault="00F10508" w:rsidP="00F10508">
            <w:pPr>
              <w:tabs>
                <w:tab w:val="left" w:pos="451"/>
              </w:tabs>
              <w:jc w:val="both"/>
              <w:rPr>
                <w:sz w:val="22"/>
                <w:szCs w:val="22"/>
              </w:rPr>
            </w:pPr>
            <w:r w:rsidRPr="00E427B6">
              <w:rPr>
                <w:sz w:val="22"/>
                <w:szCs w:val="22"/>
              </w:rPr>
              <w:t>Ugdymo veikla turi būti pritaikyta SUP turintiems vaikams.</w:t>
            </w:r>
          </w:p>
          <w:p w14:paraId="56D5C780" w14:textId="77777777" w:rsidR="00F10508" w:rsidRPr="00E427B6" w:rsidRDefault="00F10508" w:rsidP="006E6A09">
            <w:pPr>
              <w:tabs>
                <w:tab w:val="left" w:pos="451"/>
              </w:tabs>
              <w:jc w:val="both"/>
              <w:rPr>
                <w:sz w:val="22"/>
                <w:szCs w:val="22"/>
              </w:rPr>
            </w:pPr>
          </w:p>
          <w:p w14:paraId="402B2733" w14:textId="77777777" w:rsidR="006E6A09" w:rsidRPr="00E427B6" w:rsidRDefault="006E6A09" w:rsidP="006E6A09">
            <w:pPr>
              <w:tabs>
                <w:tab w:val="left" w:pos="142"/>
              </w:tabs>
              <w:jc w:val="both"/>
              <w:rPr>
                <w:b/>
                <w:bCs/>
                <w:sz w:val="22"/>
                <w:szCs w:val="22"/>
              </w:rPr>
            </w:pPr>
            <w:r w:rsidRPr="00E427B6">
              <w:rPr>
                <w:b/>
                <w:bCs/>
                <w:sz w:val="22"/>
                <w:szCs w:val="22"/>
              </w:rPr>
              <w:t>Paslaugų teikėjas:</w:t>
            </w:r>
          </w:p>
          <w:p w14:paraId="7F176BA0" w14:textId="0D590A72" w:rsidR="001E1C02" w:rsidRPr="00E427B6" w:rsidRDefault="001E1C02" w:rsidP="00B47A10">
            <w:pPr>
              <w:pStyle w:val="Sraopastraipa"/>
              <w:numPr>
                <w:ilvl w:val="0"/>
                <w:numId w:val="26"/>
              </w:numPr>
              <w:tabs>
                <w:tab w:val="left" w:pos="142"/>
              </w:tabs>
              <w:jc w:val="both"/>
              <w:rPr>
                <w:rFonts w:ascii="Times New Roman" w:hAnsi="Times New Roman" w:cs="Times New Roman"/>
              </w:rPr>
            </w:pPr>
            <w:r w:rsidRPr="00E427B6">
              <w:rPr>
                <w:rFonts w:ascii="Times New Roman" w:hAnsi="Times New Roman" w:cs="Times New Roman"/>
              </w:rPr>
              <w:t>suteikia moderatoriaus paslaugas;</w:t>
            </w:r>
          </w:p>
          <w:p w14:paraId="528BB4E8" w14:textId="180125E4" w:rsidR="006E6A09" w:rsidRPr="00E427B6" w:rsidRDefault="006E6A09" w:rsidP="00B47A10">
            <w:pPr>
              <w:pStyle w:val="Sraopastraipa"/>
              <w:numPr>
                <w:ilvl w:val="0"/>
                <w:numId w:val="26"/>
              </w:numPr>
              <w:tabs>
                <w:tab w:val="left" w:pos="142"/>
              </w:tabs>
              <w:jc w:val="both"/>
              <w:rPr>
                <w:rFonts w:ascii="Times New Roman" w:hAnsi="Times New Roman" w:cs="Times New Roman"/>
              </w:rPr>
            </w:pPr>
            <w:r w:rsidRPr="00E427B6">
              <w:rPr>
                <w:rFonts w:ascii="Times New Roman" w:hAnsi="Times New Roman" w:cs="Times New Roman"/>
              </w:rPr>
              <w:t>organizuoja kontaktinius ir (arba) nuotolinius ir (arba)  mišrius ugdymo veiklų užsiėmimus;</w:t>
            </w:r>
          </w:p>
          <w:p w14:paraId="54A7F8E7" w14:textId="77777777" w:rsidR="006E6A09" w:rsidRPr="00E427B6" w:rsidRDefault="006E6A09" w:rsidP="00B47A10">
            <w:pPr>
              <w:pStyle w:val="Sraopastraipa"/>
              <w:numPr>
                <w:ilvl w:val="0"/>
                <w:numId w:val="26"/>
              </w:numPr>
              <w:tabs>
                <w:tab w:val="left" w:pos="142"/>
              </w:tabs>
              <w:jc w:val="both"/>
              <w:rPr>
                <w:rFonts w:ascii="Times New Roman" w:hAnsi="Times New Roman" w:cs="Times New Roman"/>
              </w:rPr>
            </w:pPr>
            <w:r w:rsidRPr="00E427B6">
              <w:rPr>
                <w:rFonts w:ascii="Times New Roman" w:hAnsi="Times New Roman" w:cs="Times New Roman"/>
              </w:rPr>
              <w:t xml:space="preserve">koordinuoja nuotolinių užsiėmimų (mokymų) eigą, </w:t>
            </w:r>
            <w:proofErr w:type="spellStart"/>
            <w:r w:rsidRPr="00E427B6">
              <w:rPr>
                <w:rFonts w:ascii="Times New Roman" w:hAnsi="Times New Roman" w:cs="Times New Roman"/>
              </w:rPr>
              <w:t>t.y</w:t>
            </w:r>
            <w:proofErr w:type="spellEnd"/>
            <w:r w:rsidRPr="00E427B6">
              <w:rPr>
                <w:rFonts w:ascii="Times New Roman" w:hAnsi="Times New Roman" w:cs="Times New Roman"/>
              </w:rPr>
              <w:t>. sukuria prisijungimo nuorodas, jas išsiunčia mokymų dalyviams, užtikrina sklandžią užsiėmimo eigą;</w:t>
            </w:r>
          </w:p>
          <w:p w14:paraId="68E2ACCE" w14:textId="77777777" w:rsidR="006E6A09" w:rsidRPr="00E427B6" w:rsidRDefault="006E6A09" w:rsidP="00B47A10">
            <w:pPr>
              <w:pStyle w:val="Sraopastraipa"/>
              <w:numPr>
                <w:ilvl w:val="0"/>
                <w:numId w:val="26"/>
              </w:numPr>
              <w:tabs>
                <w:tab w:val="left" w:pos="142"/>
              </w:tabs>
              <w:spacing w:line="240" w:lineRule="auto"/>
              <w:jc w:val="both"/>
              <w:rPr>
                <w:rFonts w:ascii="Times New Roman" w:hAnsi="Times New Roman" w:cs="Times New Roman"/>
              </w:rPr>
            </w:pPr>
            <w:r w:rsidRPr="00E427B6">
              <w:rPr>
                <w:rFonts w:ascii="Times New Roman" w:hAnsi="Times New Roman" w:cs="Times New Roman"/>
                <w:lang w:eastAsia="lt-LT"/>
              </w:rPr>
              <w:t>Paslaugų teikėjas užtikrina, kad dalyviai būtų aprūpinti vandeniu ir vienkartinėmis stiklinėmis (kontaktinių užsiėmimų atveju)</w:t>
            </w:r>
          </w:p>
          <w:p w14:paraId="64FE0AE1" w14:textId="254BD2CC" w:rsidR="006E6A09" w:rsidRPr="00E427B6" w:rsidRDefault="006E6A09" w:rsidP="00B47A10">
            <w:pPr>
              <w:pStyle w:val="Sraopastraipa"/>
              <w:numPr>
                <w:ilvl w:val="0"/>
                <w:numId w:val="26"/>
              </w:numPr>
              <w:tabs>
                <w:tab w:val="left" w:pos="142"/>
              </w:tabs>
              <w:spacing w:line="240" w:lineRule="auto"/>
              <w:jc w:val="both"/>
              <w:rPr>
                <w:rFonts w:ascii="Times New Roman" w:hAnsi="Times New Roman" w:cs="Times New Roman"/>
              </w:rPr>
            </w:pPr>
            <w:r w:rsidRPr="00E427B6">
              <w:rPr>
                <w:rFonts w:ascii="Times New Roman" w:hAnsi="Times New Roman" w:cs="Times New Roman"/>
              </w:rPr>
              <w:t>suteikia patalpas, kurios turi būti vėdinamos ir garantuoti visos grupės patogų darbą , su visa ugdymo veiklai reikalingą įranga ir</w:t>
            </w:r>
            <w:r w:rsidRPr="00E427B6">
              <w:rPr>
                <w:rFonts w:ascii="Times New Roman" w:hAnsi="Times New Roman" w:cs="Times New Roman"/>
                <w:bCs/>
              </w:rPr>
              <w:t xml:space="preserve"> (arba) technika (projektorius, ekranas, rašymo lenta ir pan.) </w:t>
            </w:r>
            <w:r w:rsidRPr="00E427B6">
              <w:rPr>
                <w:rFonts w:ascii="Times New Roman" w:hAnsi="Times New Roman" w:cs="Times New Roman"/>
                <w:lang w:eastAsia="lt-LT"/>
              </w:rPr>
              <w:t>(kontaktinių užsiėmimų atveju).</w:t>
            </w:r>
          </w:p>
        </w:tc>
      </w:tr>
      <w:tr w:rsidR="00E427B6" w:rsidRPr="00E427B6" w14:paraId="407C26BF" w14:textId="77777777" w:rsidTr="002F10A3">
        <w:tc>
          <w:tcPr>
            <w:tcW w:w="306" w:type="pct"/>
            <w:vMerge/>
          </w:tcPr>
          <w:p w14:paraId="340F5F11" w14:textId="77777777" w:rsidR="006E6A09" w:rsidRPr="00E427B6" w:rsidRDefault="006E6A09" w:rsidP="006E6A09">
            <w:pPr>
              <w:spacing w:line="259" w:lineRule="auto"/>
              <w:rPr>
                <w:sz w:val="22"/>
                <w:szCs w:val="22"/>
              </w:rPr>
            </w:pPr>
          </w:p>
        </w:tc>
        <w:tc>
          <w:tcPr>
            <w:tcW w:w="1229" w:type="pct"/>
          </w:tcPr>
          <w:p w14:paraId="4CBEE3D8" w14:textId="2EC7F735" w:rsidR="006E6A09" w:rsidRPr="00E427B6" w:rsidRDefault="006E6A09" w:rsidP="006E6A09">
            <w:pPr>
              <w:spacing w:line="259" w:lineRule="auto"/>
              <w:rPr>
                <w:sz w:val="22"/>
                <w:szCs w:val="22"/>
              </w:rPr>
            </w:pPr>
            <w:r w:rsidRPr="00E427B6">
              <w:rPr>
                <w:sz w:val="22"/>
                <w:szCs w:val="22"/>
              </w:rPr>
              <w:t xml:space="preserve">Perkamų paslaugų: ugdymo veiklų ir užsiėmimų apimtys </w:t>
            </w:r>
          </w:p>
        </w:tc>
        <w:tc>
          <w:tcPr>
            <w:tcW w:w="3465" w:type="pct"/>
          </w:tcPr>
          <w:p w14:paraId="0492D197" w14:textId="77777777" w:rsidR="006E6A09" w:rsidRPr="00E427B6" w:rsidRDefault="006E6A09" w:rsidP="006E6A09">
            <w:pPr>
              <w:tabs>
                <w:tab w:val="left" w:pos="851"/>
                <w:tab w:val="left" w:pos="993"/>
              </w:tabs>
              <w:jc w:val="both"/>
              <w:rPr>
                <w:b/>
                <w:bCs/>
                <w:sz w:val="22"/>
                <w:szCs w:val="22"/>
              </w:rPr>
            </w:pPr>
            <w:r w:rsidRPr="00E427B6">
              <w:rPr>
                <w:b/>
                <w:bCs/>
                <w:sz w:val="22"/>
                <w:szCs w:val="22"/>
              </w:rPr>
              <w:t xml:space="preserve">Dalyviai: </w:t>
            </w:r>
            <w:r w:rsidRPr="00E427B6">
              <w:rPr>
                <w:b/>
                <w:sz w:val="22"/>
                <w:szCs w:val="22"/>
              </w:rPr>
              <w:t xml:space="preserve">TŪM </w:t>
            </w:r>
            <w:r w:rsidRPr="00E427B6">
              <w:rPr>
                <w:rFonts w:eastAsia="Arial Unicode MS"/>
                <w:b/>
                <w:sz w:val="22"/>
                <w:szCs w:val="22"/>
              </w:rPr>
              <w:t>programoje</w:t>
            </w:r>
            <w:r w:rsidRPr="00E427B6">
              <w:rPr>
                <w:b/>
                <w:sz w:val="22"/>
                <w:szCs w:val="22"/>
              </w:rPr>
              <w:t xml:space="preserve"> dalyvaujančios mokyklos:</w:t>
            </w:r>
            <w:r w:rsidRPr="00E427B6">
              <w:rPr>
                <w:sz w:val="22"/>
                <w:szCs w:val="22"/>
              </w:rPr>
              <w:t xml:space="preserve"> 1) Vilniaus r. Avižienių gimnazija</w:t>
            </w:r>
          </w:p>
          <w:p w14:paraId="0F7F4C6D" w14:textId="77777777" w:rsidR="006E6A09" w:rsidRPr="00E427B6" w:rsidRDefault="006E6A09" w:rsidP="006E6A09">
            <w:pPr>
              <w:jc w:val="both"/>
              <w:rPr>
                <w:b/>
                <w:sz w:val="22"/>
                <w:szCs w:val="22"/>
              </w:rPr>
            </w:pPr>
            <w:r w:rsidRPr="00E427B6">
              <w:rPr>
                <w:b/>
                <w:sz w:val="22"/>
                <w:szCs w:val="22"/>
              </w:rPr>
              <w:t>Tikslinė grupė (dalyviai):</w:t>
            </w:r>
          </w:p>
          <w:p w14:paraId="21A3986A" w14:textId="68D7C65C" w:rsidR="006E6A09" w:rsidRPr="00E427B6" w:rsidRDefault="006E6A09" w:rsidP="00F10508">
            <w:pPr>
              <w:pStyle w:val="Sraopastraipa"/>
              <w:numPr>
                <w:ilvl w:val="0"/>
                <w:numId w:val="6"/>
              </w:numPr>
              <w:spacing w:after="0"/>
              <w:jc w:val="both"/>
              <w:rPr>
                <w:rFonts w:ascii="Times New Roman" w:hAnsi="Times New Roman" w:cs="Times New Roman"/>
              </w:rPr>
            </w:pPr>
            <w:r w:rsidRPr="00E427B6">
              <w:rPr>
                <w:rFonts w:ascii="Times New Roman" w:hAnsi="Times New Roman" w:cs="Times New Roman"/>
                <w:lang w:val="en-US"/>
              </w:rPr>
              <w:t xml:space="preserve">5 </w:t>
            </w:r>
            <w:r w:rsidRPr="00E427B6">
              <w:rPr>
                <w:rFonts w:ascii="Times New Roman" w:hAnsi="Times New Roman" w:cs="Times New Roman"/>
              </w:rPr>
              <w:t>pedagoginių darbuotojų;</w:t>
            </w:r>
          </w:p>
          <w:p w14:paraId="1C1AD16F" w14:textId="67E39F66" w:rsidR="006E6A09" w:rsidRPr="00E427B6" w:rsidRDefault="006E6A09" w:rsidP="00F10508">
            <w:pPr>
              <w:pStyle w:val="Sraopastraipa"/>
              <w:numPr>
                <w:ilvl w:val="0"/>
                <w:numId w:val="6"/>
              </w:numPr>
              <w:spacing w:after="0"/>
              <w:jc w:val="both"/>
              <w:rPr>
                <w:rFonts w:ascii="Times New Roman" w:hAnsi="Times New Roman" w:cs="Times New Roman"/>
              </w:rPr>
            </w:pPr>
            <w:r w:rsidRPr="00E427B6">
              <w:rPr>
                <w:rFonts w:ascii="Times New Roman" w:hAnsi="Times New Roman" w:cs="Times New Roman"/>
                <w:lang w:val="en-US"/>
              </w:rPr>
              <w:t xml:space="preserve">10 </w:t>
            </w:r>
            <w:proofErr w:type="spellStart"/>
            <w:r w:rsidRPr="00E427B6">
              <w:rPr>
                <w:rFonts w:ascii="Times New Roman" w:hAnsi="Times New Roman" w:cs="Times New Roman"/>
                <w:lang w:val="en-US"/>
              </w:rPr>
              <w:t>mokini</w:t>
            </w:r>
            <w:proofErr w:type="spellEnd"/>
            <w:r w:rsidRPr="00E427B6">
              <w:rPr>
                <w:rFonts w:ascii="Times New Roman" w:hAnsi="Times New Roman" w:cs="Times New Roman"/>
              </w:rPr>
              <w:t xml:space="preserve">ų. </w:t>
            </w:r>
          </w:p>
          <w:p w14:paraId="7C7E452B" w14:textId="77777777" w:rsidR="00F10508" w:rsidRPr="00E427B6" w:rsidRDefault="00F10508" w:rsidP="00F10508">
            <w:pPr>
              <w:jc w:val="both"/>
            </w:pPr>
          </w:p>
          <w:p w14:paraId="4BE14845" w14:textId="7B50ABC3" w:rsidR="006E6A09" w:rsidRPr="00E427B6" w:rsidRDefault="006E6A09" w:rsidP="006E6A09">
            <w:pPr>
              <w:tabs>
                <w:tab w:val="left" w:pos="451"/>
              </w:tabs>
              <w:jc w:val="both"/>
              <w:rPr>
                <w:sz w:val="22"/>
                <w:szCs w:val="22"/>
              </w:rPr>
            </w:pPr>
            <w:r w:rsidRPr="00E427B6">
              <w:rPr>
                <w:sz w:val="22"/>
                <w:szCs w:val="22"/>
              </w:rPr>
              <w:t xml:space="preserve">2-3 pedagoginiai darbuotojai ir 5 mokiniai/ 1 grupė – 20 akad. val. (10 užsiėmimų po 2 akad. </w:t>
            </w:r>
            <w:proofErr w:type="spellStart"/>
            <w:r w:rsidRPr="00E427B6">
              <w:rPr>
                <w:sz w:val="22"/>
                <w:szCs w:val="22"/>
              </w:rPr>
              <w:t>val</w:t>
            </w:r>
            <w:proofErr w:type="spellEnd"/>
            <w:r w:rsidRPr="00E427B6">
              <w:rPr>
                <w:sz w:val="22"/>
                <w:szCs w:val="22"/>
              </w:rPr>
              <w:t>).</w:t>
            </w:r>
          </w:p>
          <w:p w14:paraId="36D8C7F9" w14:textId="34EBDEAC" w:rsidR="006E6A09" w:rsidRPr="00E427B6" w:rsidRDefault="006E6A09" w:rsidP="006E6A09">
            <w:pPr>
              <w:tabs>
                <w:tab w:val="left" w:pos="451"/>
              </w:tabs>
              <w:jc w:val="both"/>
              <w:rPr>
                <w:sz w:val="22"/>
                <w:szCs w:val="22"/>
                <w:lang w:val="en-US"/>
              </w:rPr>
            </w:pPr>
            <w:r w:rsidRPr="00E427B6">
              <w:rPr>
                <w:sz w:val="22"/>
                <w:szCs w:val="22"/>
              </w:rPr>
              <w:t>2-3 pedagoginiai darbuotojai ir 5 mokiniai/ 2 grupė – 20 akad. val. (</w:t>
            </w:r>
            <w:r w:rsidRPr="00E427B6">
              <w:rPr>
                <w:sz w:val="22"/>
                <w:szCs w:val="22"/>
                <w:lang w:val="en-US"/>
              </w:rPr>
              <w:t>10 u</w:t>
            </w:r>
            <w:proofErr w:type="spellStart"/>
            <w:r w:rsidRPr="00E427B6">
              <w:rPr>
                <w:sz w:val="22"/>
                <w:szCs w:val="22"/>
              </w:rPr>
              <w:t>žsiėmimų</w:t>
            </w:r>
            <w:proofErr w:type="spellEnd"/>
            <w:r w:rsidRPr="00E427B6">
              <w:rPr>
                <w:sz w:val="22"/>
                <w:szCs w:val="22"/>
              </w:rPr>
              <w:t xml:space="preserve"> po </w:t>
            </w:r>
            <w:r w:rsidRPr="00E427B6">
              <w:rPr>
                <w:sz w:val="22"/>
                <w:szCs w:val="22"/>
                <w:lang w:val="en-US"/>
              </w:rPr>
              <w:t xml:space="preserve">2 akad. </w:t>
            </w:r>
            <w:proofErr w:type="spellStart"/>
            <w:r w:rsidRPr="00E427B6">
              <w:rPr>
                <w:sz w:val="22"/>
                <w:szCs w:val="22"/>
                <w:lang w:val="en-US"/>
              </w:rPr>
              <w:t>val</w:t>
            </w:r>
            <w:proofErr w:type="spellEnd"/>
            <w:r w:rsidRPr="00E427B6">
              <w:rPr>
                <w:sz w:val="22"/>
                <w:szCs w:val="22"/>
                <w:lang w:val="en-US"/>
              </w:rPr>
              <w:t>).</w:t>
            </w:r>
          </w:p>
          <w:p w14:paraId="5237C48D" w14:textId="3B169DC2" w:rsidR="006E6A09" w:rsidRPr="00E427B6" w:rsidRDefault="006E6A09" w:rsidP="006E6A09">
            <w:pPr>
              <w:tabs>
                <w:tab w:val="left" w:pos="451"/>
              </w:tabs>
              <w:rPr>
                <w:sz w:val="22"/>
                <w:szCs w:val="22"/>
                <w:lang w:val="en-US"/>
              </w:rPr>
            </w:pPr>
            <w:r w:rsidRPr="00E427B6">
              <w:rPr>
                <w:sz w:val="22"/>
                <w:szCs w:val="22"/>
              </w:rPr>
              <w:t xml:space="preserve">Viso 14-16 </w:t>
            </w:r>
            <w:proofErr w:type="spellStart"/>
            <w:r w:rsidRPr="00E427B6">
              <w:rPr>
                <w:sz w:val="22"/>
                <w:szCs w:val="22"/>
              </w:rPr>
              <w:t>asm</w:t>
            </w:r>
            <w:proofErr w:type="spellEnd"/>
            <w:r w:rsidRPr="00E427B6">
              <w:rPr>
                <w:sz w:val="22"/>
                <w:szCs w:val="22"/>
              </w:rPr>
              <w:t xml:space="preserve">. / </w:t>
            </w:r>
            <w:r w:rsidRPr="00E427B6">
              <w:rPr>
                <w:sz w:val="22"/>
                <w:szCs w:val="22"/>
                <w:lang w:val="en-US"/>
              </w:rPr>
              <w:t>2 grup</w:t>
            </w:r>
            <w:r w:rsidRPr="00E427B6">
              <w:rPr>
                <w:sz w:val="22"/>
                <w:szCs w:val="22"/>
              </w:rPr>
              <w:t xml:space="preserve">ės. </w:t>
            </w:r>
            <w:r w:rsidRPr="00E427B6">
              <w:rPr>
                <w:sz w:val="22"/>
                <w:szCs w:val="22"/>
                <w:lang w:val="en-US"/>
              </w:rPr>
              <w:t xml:space="preserve"> </w:t>
            </w:r>
          </w:p>
        </w:tc>
      </w:tr>
      <w:tr w:rsidR="00E427B6" w:rsidRPr="00E427B6" w14:paraId="46EE888B" w14:textId="77777777" w:rsidTr="002F10A3">
        <w:tc>
          <w:tcPr>
            <w:tcW w:w="306" w:type="pct"/>
            <w:vMerge w:val="restart"/>
          </w:tcPr>
          <w:p w14:paraId="75E738D6" w14:textId="08B70E58" w:rsidR="006E6A09" w:rsidRPr="00E427B6" w:rsidRDefault="006E6A09" w:rsidP="006E6A09">
            <w:pPr>
              <w:spacing w:line="259" w:lineRule="auto"/>
              <w:rPr>
                <w:sz w:val="22"/>
                <w:szCs w:val="22"/>
              </w:rPr>
            </w:pPr>
            <w:r w:rsidRPr="00E427B6">
              <w:rPr>
                <w:sz w:val="22"/>
                <w:szCs w:val="22"/>
              </w:rPr>
              <w:t>7.7.32.</w:t>
            </w:r>
          </w:p>
        </w:tc>
        <w:tc>
          <w:tcPr>
            <w:tcW w:w="1229" w:type="pct"/>
            <w:shd w:val="clear" w:color="auto" w:fill="F2F2F2" w:themeFill="background1" w:themeFillShade="F2"/>
          </w:tcPr>
          <w:p w14:paraId="427C6693" w14:textId="1721185D" w:rsidR="006E6A09" w:rsidRPr="00E427B6" w:rsidRDefault="006E6A09" w:rsidP="006E6A09">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43C57B47" w14:textId="77777777" w:rsidR="006E6A09" w:rsidRPr="00E427B6" w:rsidRDefault="006E6A09" w:rsidP="006E6A09">
            <w:pPr>
              <w:rPr>
                <w:b/>
                <w:bCs/>
                <w:sz w:val="22"/>
                <w:szCs w:val="22"/>
              </w:rPr>
            </w:pPr>
            <w:r w:rsidRPr="00E427B6">
              <w:rPr>
                <w:b/>
                <w:bCs/>
                <w:sz w:val="22"/>
                <w:szCs w:val="22"/>
              </w:rPr>
              <w:t>Mediacija</w:t>
            </w:r>
          </w:p>
          <w:p w14:paraId="3977E08E" w14:textId="77777777" w:rsidR="006E6A09" w:rsidRPr="00E427B6" w:rsidRDefault="006E6A09" w:rsidP="006E6A09">
            <w:pPr>
              <w:tabs>
                <w:tab w:val="left" w:pos="451"/>
              </w:tabs>
              <w:rPr>
                <w:b/>
                <w:bCs/>
                <w:sz w:val="22"/>
                <w:szCs w:val="22"/>
              </w:rPr>
            </w:pPr>
          </w:p>
        </w:tc>
      </w:tr>
      <w:tr w:rsidR="00E427B6" w:rsidRPr="00E427B6" w14:paraId="10EEBFBE" w14:textId="77777777" w:rsidTr="002F10A3">
        <w:tc>
          <w:tcPr>
            <w:tcW w:w="306" w:type="pct"/>
            <w:vMerge/>
          </w:tcPr>
          <w:p w14:paraId="47F917FC" w14:textId="77777777" w:rsidR="006E6A09" w:rsidRPr="00E427B6" w:rsidRDefault="006E6A09" w:rsidP="006E6A09">
            <w:pPr>
              <w:spacing w:line="259" w:lineRule="auto"/>
              <w:rPr>
                <w:sz w:val="22"/>
                <w:szCs w:val="22"/>
              </w:rPr>
            </w:pPr>
          </w:p>
        </w:tc>
        <w:tc>
          <w:tcPr>
            <w:tcW w:w="1229" w:type="pct"/>
          </w:tcPr>
          <w:p w14:paraId="3A19F012" w14:textId="6BB05E68" w:rsidR="006E6A09" w:rsidRPr="00E427B6" w:rsidRDefault="006E6A09" w:rsidP="006E6A09">
            <w:pPr>
              <w:spacing w:line="259" w:lineRule="auto"/>
              <w:rPr>
                <w:sz w:val="22"/>
                <w:szCs w:val="22"/>
              </w:rPr>
            </w:pPr>
            <w:r w:rsidRPr="00E427B6">
              <w:rPr>
                <w:sz w:val="22"/>
                <w:szCs w:val="22"/>
              </w:rPr>
              <w:t>Perkamų paslaugų: ugdymo veiklų ir užsiėmimų turinys</w:t>
            </w:r>
          </w:p>
        </w:tc>
        <w:tc>
          <w:tcPr>
            <w:tcW w:w="3465" w:type="pct"/>
          </w:tcPr>
          <w:p w14:paraId="5425FA3E" w14:textId="77777777" w:rsidR="006E6A09" w:rsidRPr="00E427B6" w:rsidRDefault="006E6A09" w:rsidP="006E6A09">
            <w:pPr>
              <w:jc w:val="both"/>
              <w:rPr>
                <w:rFonts w:eastAsia="Times New Roman"/>
                <w:sz w:val="22"/>
                <w:szCs w:val="22"/>
              </w:rPr>
            </w:pPr>
            <w:r w:rsidRPr="00E427B6">
              <w:rPr>
                <w:b/>
                <w:sz w:val="22"/>
                <w:szCs w:val="22"/>
              </w:rPr>
              <w:t xml:space="preserve">Tema: </w:t>
            </w:r>
            <w:r w:rsidRPr="00E427B6">
              <w:rPr>
                <w:sz w:val="22"/>
                <w:szCs w:val="22"/>
              </w:rPr>
              <w:t>Įtraukusis ugdymas</w:t>
            </w:r>
          </w:p>
          <w:p w14:paraId="5E3A0FF0" w14:textId="77777777" w:rsidR="006E6A09" w:rsidRPr="00E427B6" w:rsidRDefault="006E6A09" w:rsidP="006E6A09">
            <w:pPr>
              <w:tabs>
                <w:tab w:val="left" w:pos="451"/>
              </w:tabs>
              <w:rPr>
                <w:sz w:val="22"/>
                <w:szCs w:val="22"/>
              </w:rPr>
            </w:pPr>
          </w:p>
          <w:p w14:paraId="5E60D39B" w14:textId="77777777" w:rsidR="006E6A09" w:rsidRPr="00E427B6" w:rsidRDefault="006E6A09" w:rsidP="006E6A09">
            <w:pPr>
              <w:tabs>
                <w:tab w:val="left" w:pos="451"/>
              </w:tabs>
              <w:jc w:val="both"/>
              <w:rPr>
                <w:sz w:val="22"/>
                <w:szCs w:val="22"/>
              </w:rPr>
            </w:pPr>
            <w:r w:rsidRPr="00E427B6">
              <w:rPr>
                <w:b/>
                <w:bCs/>
                <w:sz w:val="22"/>
                <w:szCs w:val="22"/>
              </w:rPr>
              <w:t xml:space="preserve">Ugdymo veiklos tikslas - </w:t>
            </w:r>
            <w:r w:rsidRPr="00E427B6">
              <w:rPr>
                <w:sz w:val="22"/>
                <w:szCs w:val="22"/>
              </w:rPr>
              <w:t>padėti ugdyti bendravimo, gerinti konfliktų sprendimo įgūdžius, asmenines savybes ir kompetencijas (savarankiškumo, veiksmingumo, savigarbos, pasitikėjimo, pagarbos, kūrybiškumo, atsakomybės, situacijos analizės, aktyvaus klausymosi, dialogo valdymo ir kt.), socialinius įgūdžius (empatijos, komandinio darbo ir kt.).</w:t>
            </w:r>
          </w:p>
          <w:p w14:paraId="24209A2B" w14:textId="77777777" w:rsidR="006E6A09" w:rsidRPr="00E427B6" w:rsidRDefault="006E6A09" w:rsidP="006E6A09">
            <w:pPr>
              <w:tabs>
                <w:tab w:val="left" w:pos="451"/>
              </w:tabs>
              <w:jc w:val="both"/>
              <w:rPr>
                <w:sz w:val="22"/>
                <w:szCs w:val="22"/>
              </w:rPr>
            </w:pPr>
            <w:r w:rsidRPr="00E427B6">
              <w:rPr>
                <w:sz w:val="22"/>
                <w:szCs w:val="22"/>
              </w:rPr>
              <w:t>Ugdymo veikla yra kaip viena konfliktų, smurto bei patyčių prevencijos priemonių gimnazijos bendruomenei.</w:t>
            </w:r>
          </w:p>
          <w:p w14:paraId="7AB1AAB0" w14:textId="07BE56C3" w:rsidR="006E6A09" w:rsidRPr="00E427B6" w:rsidRDefault="006E6A09" w:rsidP="006E6A09">
            <w:pPr>
              <w:jc w:val="both"/>
              <w:rPr>
                <w:sz w:val="22"/>
                <w:szCs w:val="22"/>
              </w:rPr>
            </w:pPr>
            <w:r w:rsidRPr="00E427B6">
              <w:rPr>
                <w:b/>
                <w:bCs/>
                <w:sz w:val="22"/>
                <w:szCs w:val="22"/>
              </w:rPr>
              <w:t xml:space="preserve">Ugdymo veiklos rezultatai: </w:t>
            </w:r>
            <w:r w:rsidRPr="00E427B6">
              <w:rPr>
                <w:sz w:val="22"/>
                <w:szCs w:val="22"/>
              </w:rPr>
              <w:t xml:space="preserve">siekiama efektyviau spręsti konfliktines situacijas, pagerinti bendruomenės narių tarpusavio santykius, sumažinti patyčių skaičių. </w:t>
            </w:r>
          </w:p>
          <w:p w14:paraId="767C14E5" w14:textId="23098963" w:rsidR="006E6A09" w:rsidRPr="00E427B6" w:rsidRDefault="006E6A09" w:rsidP="006E6A09">
            <w:pPr>
              <w:jc w:val="both"/>
              <w:rPr>
                <w:sz w:val="22"/>
                <w:szCs w:val="22"/>
              </w:rPr>
            </w:pPr>
            <w:r w:rsidRPr="00E427B6">
              <w:rPr>
                <w:sz w:val="22"/>
                <w:szCs w:val="22"/>
              </w:rPr>
              <w:lastRenderedPageBreak/>
              <w:t xml:space="preserve">Psichologas, socialinis pedagogas po </w:t>
            </w:r>
            <w:r w:rsidRPr="00AD5313">
              <w:rPr>
                <w:sz w:val="22"/>
                <w:szCs w:val="22"/>
              </w:rPr>
              <w:t>2</w:t>
            </w:r>
            <w:r w:rsidRPr="00E427B6">
              <w:rPr>
                <w:sz w:val="22"/>
                <w:szCs w:val="22"/>
              </w:rPr>
              <w:t xml:space="preserve"> mokytojus ir 2  mokinius bus apmokyti dirbti su mediacijos programa.</w:t>
            </w:r>
          </w:p>
          <w:p w14:paraId="592450A7" w14:textId="77777777" w:rsidR="00292F9C" w:rsidRPr="00E427B6" w:rsidRDefault="00292F9C" w:rsidP="006E6A09">
            <w:pPr>
              <w:tabs>
                <w:tab w:val="left" w:pos="451"/>
              </w:tabs>
              <w:jc w:val="both"/>
              <w:rPr>
                <w:b/>
                <w:bCs/>
                <w:i/>
                <w:iCs/>
                <w:sz w:val="22"/>
                <w:szCs w:val="22"/>
              </w:rPr>
            </w:pPr>
          </w:p>
          <w:p w14:paraId="20BB8677" w14:textId="4E47671D" w:rsidR="006E6A09" w:rsidRPr="00E427B6" w:rsidRDefault="006E6A09" w:rsidP="006E6A09">
            <w:pPr>
              <w:tabs>
                <w:tab w:val="left" w:pos="451"/>
              </w:tabs>
              <w:jc w:val="both"/>
              <w:rPr>
                <w:sz w:val="22"/>
                <w:szCs w:val="22"/>
              </w:rPr>
            </w:pPr>
            <w:r w:rsidRPr="00E427B6">
              <w:rPr>
                <w:b/>
                <w:bCs/>
                <w:sz w:val="22"/>
                <w:szCs w:val="22"/>
              </w:rPr>
              <w:t xml:space="preserve">Ugdymo veiklos eiga </w:t>
            </w:r>
            <w:r w:rsidR="009C3FAF" w:rsidRPr="00E427B6">
              <w:rPr>
                <w:b/>
                <w:bCs/>
                <w:sz w:val="22"/>
                <w:szCs w:val="22"/>
              </w:rPr>
              <w:t xml:space="preserve">- </w:t>
            </w:r>
            <w:r w:rsidRPr="00E427B6">
              <w:rPr>
                <w:sz w:val="22"/>
                <w:szCs w:val="22"/>
              </w:rPr>
              <w:t>mediacijos mokymai.</w:t>
            </w:r>
          </w:p>
          <w:p w14:paraId="75DEA7DE" w14:textId="1F7B916E" w:rsidR="00F10508" w:rsidRPr="00E427B6" w:rsidRDefault="00F10508" w:rsidP="006E6A09">
            <w:pPr>
              <w:tabs>
                <w:tab w:val="left" w:pos="451"/>
              </w:tabs>
              <w:jc w:val="both"/>
              <w:rPr>
                <w:sz w:val="22"/>
                <w:szCs w:val="22"/>
              </w:rPr>
            </w:pPr>
            <w:r w:rsidRPr="00E427B6">
              <w:rPr>
                <w:sz w:val="22"/>
                <w:szCs w:val="22"/>
              </w:rPr>
              <w:t>Ugdymo veikla turi būti pritaikyta SUP turintiems vaikams.</w:t>
            </w:r>
          </w:p>
          <w:p w14:paraId="1D03EAA5" w14:textId="77777777" w:rsidR="006E6A09" w:rsidRPr="00E427B6" w:rsidRDefault="006E6A09" w:rsidP="006E6A09">
            <w:pPr>
              <w:tabs>
                <w:tab w:val="left" w:pos="142"/>
              </w:tabs>
              <w:jc w:val="both"/>
              <w:rPr>
                <w:b/>
                <w:bCs/>
                <w:sz w:val="22"/>
                <w:szCs w:val="22"/>
              </w:rPr>
            </w:pPr>
          </w:p>
          <w:p w14:paraId="3A4D6FF1" w14:textId="77777777" w:rsidR="006E6A09" w:rsidRPr="00E427B6" w:rsidRDefault="006E6A09" w:rsidP="006E6A09">
            <w:pPr>
              <w:tabs>
                <w:tab w:val="left" w:pos="142"/>
              </w:tabs>
              <w:jc w:val="both"/>
              <w:rPr>
                <w:b/>
                <w:bCs/>
                <w:sz w:val="22"/>
                <w:szCs w:val="22"/>
              </w:rPr>
            </w:pPr>
            <w:r w:rsidRPr="00E427B6">
              <w:rPr>
                <w:b/>
                <w:bCs/>
                <w:sz w:val="22"/>
                <w:szCs w:val="22"/>
              </w:rPr>
              <w:t>Paslaugų teikėjas:</w:t>
            </w:r>
          </w:p>
          <w:p w14:paraId="567DB63B" w14:textId="1AC87A1B" w:rsidR="001E1C02" w:rsidRPr="00E427B6" w:rsidRDefault="001E1C02" w:rsidP="00B47A10">
            <w:pPr>
              <w:pStyle w:val="Sraopastraipa"/>
              <w:numPr>
                <w:ilvl w:val="0"/>
                <w:numId w:val="27"/>
              </w:numPr>
              <w:tabs>
                <w:tab w:val="left" w:pos="142"/>
              </w:tabs>
              <w:jc w:val="both"/>
              <w:rPr>
                <w:rFonts w:ascii="Times New Roman" w:hAnsi="Times New Roman" w:cs="Times New Roman"/>
              </w:rPr>
            </w:pPr>
            <w:r w:rsidRPr="00E427B6">
              <w:rPr>
                <w:rFonts w:ascii="Times New Roman" w:hAnsi="Times New Roman" w:cs="Times New Roman"/>
              </w:rPr>
              <w:t>Suteikia moderatoriaus paslaugas;</w:t>
            </w:r>
          </w:p>
          <w:p w14:paraId="47CC4CA3" w14:textId="643B6AD1" w:rsidR="006E6A09" w:rsidRPr="00E427B6" w:rsidRDefault="006E6A09" w:rsidP="00B47A10">
            <w:pPr>
              <w:pStyle w:val="Sraopastraipa"/>
              <w:numPr>
                <w:ilvl w:val="0"/>
                <w:numId w:val="27"/>
              </w:numPr>
              <w:tabs>
                <w:tab w:val="left" w:pos="142"/>
              </w:tabs>
              <w:jc w:val="both"/>
              <w:rPr>
                <w:rFonts w:ascii="Times New Roman" w:hAnsi="Times New Roman" w:cs="Times New Roman"/>
              </w:rPr>
            </w:pPr>
            <w:r w:rsidRPr="00E427B6">
              <w:rPr>
                <w:rFonts w:ascii="Times New Roman" w:hAnsi="Times New Roman" w:cs="Times New Roman"/>
              </w:rPr>
              <w:t>organizuoja kontaktinius ir (arba) nuotolinius ir (arba)  mišrius ugdymo veiklų užsiėmimus;</w:t>
            </w:r>
          </w:p>
          <w:p w14:paraId="03A4EC20" w14:textId="77777777" w:rsidR="006E6A09" w:rsidRPr="00E427B6" w:rsidRDefault="006E6A09" w:rsidP="00B47A10">
            <w:pPr>
              <w:pStyle w:val="Sraopastraipa"/>
              <w:numPr>
                <w:ilvl w:val="0"/>
                <w:numId w:val="27"/>
              </w:numPr>
              <w:tabs>
                <w:tab w:val="left" w:pos="142"/>
              </w:tabs>
              <w:jc w:val="both"/>
              <w:rPr>
                <w:rFonts w:ascii="Times New Roman" w:hAnsi="Times New Roman" w:cs="Times New Roman"/>
              </w:rPr>
            </w:pPr>
            <w:r w:rsidRPr="00E427B6">
              <w:rPr>
                <w:rFonts w:ascii="Times New Roman" w:hAnsi="Times New Roman" w:cs="Times New Roman"/>
              </w:rPr>
              <w:t xml:space="preserve">koordinuoja nuotolinių užsiėmimų (mokymų) eigą, </w:t>
            </w:r>
            <w:proofErr w:type="spellStart"/>
            <w:r w:rsidRPr="00E427B6">
              <w:rPr>
                <w:rFonts w:ascii="Times New Roman" w:hAnsi="Times New Roman" w:cs="Times New Roman"/>
              </w:rPr>
              <w:t>t.y</w:t>
            </w:r>
            <w:proofErr w:type="spellEnd"/>
            <w:r w:rsidRPr="00E427B6">
              <w:rPr>
                <w:rFonts w:ascii="Times New Roman" w:hAnsi="Times New Roman" w:cs="Times New Roman"/>
              </w:rPr>
              <w:t>. sukuria prisijungimo nuorodas, jas išsiunčia mokymų dalyviams, užtikrina sklandžią užsiėmimo eigą;</w:t>
            </w:r>
          </w:p>
          <w:p w14:paraId="36443A13" w14:textId="77777777" w:rsidR="006E6A09" w:rsidRPr="00E427B6" w:rsidRDefault="006E6A09" w:rsidP="00B47A10">
            <w:pPr>
              <w:pStyle w:val="Sraopastraipa"/>
              <w:numPr>
                <w:ilvl w:val="0"/>
                <w:numId w:val="27"/>
              </w:numPr>
              <w:tabs>
                <w:tab w:val="left" w:pos="142"/>
              </w:tabs>
              <w:spacing w:line="240" w:lineRule="auto"/>
              <w:jc w:val="both"/>
              <w:rPr>
                <w:rFonts w:ascii="Times New Roman" w:hAnsi="Times New Roman" w:cs="Times New Roman"/>
              </w:rPr>
            </w:pPr>
            <w:r w:rsidRPr="00E427B6">
              <w:rPr>
                <w:rFonts w:ascii="Times New Roman" w:hAnsi="Times New Roman" w:cs="Times New Roman"/>
                <w:lang w:eastAsia="lt-LT"/>
              </w:rPr>
              <w:t>Paslaugų teikėjas užtikrina, kad dalyviai būtų aprūpinti vandeniu ir vienkartinėmis stiklinėmis (kontaktinių užsiėmimų atveju)</w:t>
            </w:r>
          </w:p>
          <w:p w14:paraId="101BADFF" w14:textId="51D011B5" w:rsidR="006E6A09" w:rsidRPr="00E427B6" w:rsidRDefault="006E6A09" w:rsidP="00B47A10">
            <w:pPr>
              <w:pStyle w:val="Sraopastraipa"/>
              <w:numPr>
                <w:ilvl w:val="0"/>
                <w:numId w:val="27"/>
              </w:numPr>
              <w:tabs>
                <w:tab w:val="left" w:pos="142"/>
              </w:tabs>
              <w:spacing w:line="240" w:lineRule="auto"/>
              <w:jc w:val="both"/>
              <w:rPr>
                <w:rFonts w:ascii="Times New Roman" w:hAnsi="Times New Roman" w:cs="Times New Roman"/>
              </w:rPr>
            </w:pPr>
            <w:r w:rsidRPr="00E427B6">
              <w:rPr>
                <w:rFonts w:ascii="Times New Roman" w:hAnsi="Times New Roman" w:cs="Times New Roman"/>
              </w:rPr>
              <w:t>suteikia patalpas, kurios turi būti vėdinamos ir garantuoti visos grupės patogų darbą , su visa ugdymo veiklai reikalingą įranga ir</w:t>
            </w:r>
            <w:r w:rsidRPr="00E427B6">
              <w:rPr>
                <w:rFonts w:ascii="Times New Roman" w:hAnsi="Times New Roman" w:cs="Times New Roman"/>
                <w:bCs/>
              </w:rPr>
              <w:t xml:space="preserve"> (arba) technika (projektorius, ekranas, rašymo lenta ir pan.) </w:t>
            </w:r>
            <w:r w:rsidRPr="00E427B6">
              <w:rPr>
                <w:rFonts w:ascii="Times New Roman" w:hAnsi="Times New Roman" w:cs="Times New Roman"/>
                <w:lang w:eastAsia="lt-LT"/>
              </w:rPr>
              <w:t>(kontaktinių užsiėmimų atveju).</w:t>
            </w:r>
          </w:p>
        </w:tc>
      </w:tr>
      <w:tr w:rsidR="00E427B6" w:rsidRPr="00E427B6" w14:paraId="039C68C6" w14:textId="77777777" w:rsidTr="002F10A3">
        <w:tc>
          <w:tcPr>
            <w:tcW w:w="306" w:type="pct"/>
            <w:vMerge/>
          </w:tcPr>
          <w:p w14:paraId="323EA707" w14:textId="77777777" w:rsidR="006E6A09" w:rsidRPr="00E427B6" w:rsidRDefault="006E6A09" w:rsidP="006E6A09">
            <w:pPr>
              <w:spacing w:line="259" w:lineRule="auto"/>
              <w:rPr>
                <w:sz w:val="22"/>
                <w:szCs w:val="22"/>
              </w:rPr>
            </w:pPr>
          </w:p>
        </w:tc>
        <w:tc>
          <w:tcPr>
            <w:tcW w:w="1229" w:type="pct"/>
          </w:tcPr>
          <w:p w14:paraId="289A8A91" w14:textId="6822A594" w:rsidR="006E6A09" w:rsidRPr="00E427B6" w:rsidRDefault="006E6A09" w:rsidP="006E6A09">
            <w:pPr>
              <w:spacing w:line="259" w:lineRule="auto"/>
              <w:rPr>
                <w:sz w:val="22"/>
                <w:szCs w:val="22"/>
              </w:rPr>
            </w:pPr>
            <w:r w:rsidRPr="00E427B6">
              <w:rPr>
                <w:sz w:val="22"/>
                <w:szCs w:val="22"/>
              </w:rPr>
              <w:t xml:space="preserve">Perkamų paslaugų: ugdymo veiklų ir užsiėmimų apimtys </w:t>
            </w:r>
          </w:p>
        </w:tc>
        <w:tc>
          <w:tcPr>
            <w:tcW w:w="3465" w:type="pct"/>
          </w:tcPr>
          <w:p w14:paraId="077025FE" w14:textId="746E3067" w:rsidR="006E6A09" w:rsidRPr="00E427B6" w:rsidRDefault="006E6A09" w:rsidP="00292F9C">
            <w:pPr>
              <w:jc w:val="both"/>
              <w:rPr>
                <w:b/>
                <w:sz w:val="22"/>
                <w:szCs w:val="22"/>
              </w:rPr>
            </w:pPr>
            <w:r w:rsidRPr="00E427B6">
              <w:rPr>
                <w:b/>
                <w:sz w:val="22"/>
                <w:szCs w:val="22"/>
              </w:rPr>
              <w:t>Tikslinė grupė (dalyviai):</w:t>
            </w:r>
          </w:p>
          <w:p w14:paraId="4F6140E9" w14:textId="75FDDD60" w:rsidR="006E6A09" w:rsidRPr="00E427B6" w:rsidRDefault="006E6A09" w:rsidP="00292F9C">
            <w:pPr>
              <w:pStyle w:val="Sraopastraipa"/>
              <w:numPr>
                <w:ilvl w:val="0"/>
                <w:numId w:val="6"/>
              </w:numPr>
              <w:spacing w:line="240" w:lineRule="auto"/>
              <w:jc w:val="both"/>
              <w:rPr>
                <w:rFonts w:ascii="Times New Roman" w:hAnsi="Times New Roman" w:cs="Times New Roman"/>
              </w:rPr>
            </w:pPr>
            <w:r w:rsidRPr="00E427B6">
              <w:rPr>
                <w:rFonts w:ascii="Times New Roman" w:hAnsi="Times New Roman" w:cs="Times New Roman"/>
                <w:lang w:val="en-US"/>
              </w:rPr>
              <w:t xml:space="preserve">4 </w:t>
            </w:r>
            <w:r w:rsidRPr="00E427B6">
              <w:rPr>
                <w:rFonts w:ascii="Times New Roman" w:hAnsi="Times New Roman" w:cs="Times New Roman"/>
              </w:rPr>
              <w:t>pedagoginiai darbuotojų;</w:t>
            </w:r>
          </w:p>
          <w:p w14:paraId="75D36F0A" w14:textId="77777777" w:rsidR="006E6A09" w:rsidRPr="00E427B6" w:rsidRDefault="006E6A09" w:rsidP="00292F9C">
            <w:pPr>
              <w:pStyle w:val="Sraopastraipa"/>
              <w:numPr>
                <w:ilvl w:val="0"/>
                <w:numId w:val="6"/>
              </w:numPr>
              <w:spacing w:line="240" w:lineRule="auto"/>
              <w:jc w:val="both"/>
              <w:rPr>
                <w:rFonts w:ascii="Times New Roman" w:hAnsi="Times New Roman" w:cs="Times New Roman"/>
              </w:rPr>
            </w:pPr>
            <w:r w:rsidRPr="00E427B6">
              <w:rPr>
                <w:rFonts w:ascii="Times New Roman" w:hAnsi="Times New Roman" w:cs="Times New Roman"/>
              </w:rPr>
              <w:t>2 psichologai;</w:t>
            </w:r>
          </w:p>
          <w:p w14:paraId="30DE2369" w14:textId="77777777" w:rsidR="00292F9C" w:rsidRPr="00E427B6" w:rsidRDefault="006E6A09" w:rsidP="00292F9C">
            <w:pPr>
              <w:pStyle w:val="Sraopastraipa"/>
              <w:numPr>
                <w:ilvl w:val="0"/>
                <w:numId w:val="6"/>
              </w:numPr>
              <w:spacing w:line="240" w:lineRule="auto"/>
              <w:jc w:val="both"/>
              <w:rPr>
                <w:rFonts w:ascii="Times New Roman" w:hAnsi="Times New Roman" w:cs="Times New Roman"/>
              </w:rPr>
            </w:pPr>
            <w:r w:rsidRPr="00E427B6">
              <w:rPr>
                <w:rFonts w:ascii="Times New Roman" w:hAnsi="Times New Roman" w:cs="Times New Roman"/>
              </w:rPr>
              <w:t>2 socialinis pedagogas</w:t>
            </w:r>
          </w:p>
          <w:p w14:paraId="61041617" w14:textId="7B240B9B" w:rsidR="006E6A09" w:rsidRPr="00E427B6" w:rsidRDefault="006E6A09" w:rsidP="00292F9C">
            <w:pPr>
              <w:pStyle w:val="Sraopastraipa"/>
              <w:numPr>
                <w:ilvl w:val="0"/>
                <w:numId w:val="6"/>
              </w:numPr>
              <w:spacing w:line="240" w:lineRule="auto"/>
              <w:jc w:val="both"/>
              <w:rPr>
                <w:rFonts w:ascii="Times New Roman" w:hAnsi="Times New Roman" w:cs="Times New Roman"/>
              </w:rPr>
            </w:pPr>
            <w:r w:rsidRPr="00E427B6">
              <w:rPr>
                <w:lang w:val="en-US"/>
              </w:rPr>
              <w:t>4 mokiniai</w:t>
            </w:r>
          </w:p>
          <w:p w14:paraId="4BC29A0B" w14:textId="370165AA" w:rsidR="006E6A09" w:rsidRPr="00E427B6" w:rsidRDefault="006E6A09" w:rsidP="00292F9C">
            <w:pPr>
              <w:tabs>
                <w:tab w:val="left" w:pos="451"/>
              </w:tabs>
              <w:rPr>
                <w:sz w:val="22"/>
                <w:szCs w:val="22"/>
              </w:rPr>
            </w:pPr>
            <w:r w:rsidRPr="00E427B6">
              <w:rPr>
                <w:sz w:val="22"/>
                <w:szCs w:val="22"/>
              </w:rPr>
              <w:t xml:space="preserve">1 grupė / 12 </w:t>
            </w:r>
            <w:proofErr w:type="spellStart"/>
            <w:r w:rsidRPr="00E427B6">
              <w:rPr>
                <w:sz w:val="22"/>
                <w:szCs w:val="22"/>
              </w:rPr>
              <w:t>asm</w:t>
            </w:r>
            <w:proofErr w:type="spellEnd"/>
            <w:r w:rsidRPr="00E427B6">
              <w:rPr>
                <w:sz w:val="22"/>
                <w:szCs w:val="22"/>
              </w:rPr>
              <w:t xml:space="preserve">./ </w:t>
            </w:r>
            <w:r w:rsidRPr="00E427B6">
              <w:rPr>
                <w:sz w:val="22"/>
                <w:szCs w:val="22"/>
                <w:lang w:val="en-US"/>
              </w:rPr>
              <w:t>16 akad. val.</w:t>
            </w:r>
          </w:p>
        </w:tc>
      </w:tr>
      <w:tr w:rsidR="00E427B6" w:rsidRPr="00E427B6" w14:paraId="18948CC3" w14:textId="77777777" w:rsidTr="002F10A3">
        <w:tc>
          <w:tcPr>
            <w:tcW w:w="306" w:type="pct"/>
            <w:vMerge w:val="restart"/>
          </w:tcPr>
          <w:p w14:paraId="226C2011" w14:textId="3ABA56EA" w:rsidR="006E6A09" w:rsidRPr="00E427B6" w:rsidRDefault="006E6A09" w:rsidP="006E6A09">
            <w:pPr>
              <w:spacing w:line="259" w:lineRule="auto"/>
              <w:rPr>
                <w:sz w:val="22"/>
                <w:szCs w:val="22"/>
              </w:rPr>
            </w:pPr>
            <w:r w:rsidRPr="00E427B6">
              <w:rPr>
                <w:sz w:val="22"/>
                <w:szCs w:val="22"/>
              </w:rPr>
              <w:t>7.7.33.</w:t>
            </w:r>
          </w:p>
        </w:tc>
        <w:tc>
          <w:tcPr>
            <w:tcW w:w="1229" w:type="pct"/>
            <w:shd w:val="clear" w:color="auto" w:fill="F2F2F2" w:themeFill="background1" w:themeFillShade="F2"/>
          </w:tcPr>
          <w:p w14:paraId="2916DF21" w14:textId="48A3B5BF" w:rsidR="006E6A09" w:rsidRPr="00E427B6" w:rsidRDefault="006E6A09" w:rsidP="006E6A09">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4A5A8736" w14:textId="77777777" w:rsidR="006E6A09" w:rsidRPr="00E427B6" w:rsidRDefault="006E6A09" w:rsidP="00292F9C">
            <w:pPr>
              <w:rPr>
                <w:b/>
                <w:bCs/>
                <w:sz w:val="22"/>
                <w:szCs w:val="22"/>
              </w:rPr>
            </w:pPr>
            <w:r w:rsidRPr="00E427B6">
              <w:rPr>
                <w:b/>
                <w:bCs/>
                <w:sz w:val="22"/>
                <w:szCs w:val="22"/>
              </w:rPr>
              <w:t>Dėmesingumo ir sąmoningumo mokymai</w:t>
            </w:r>
          </w:p>
          <w:p w14:paraId="6D7ABC3E" w14:textId="77777777" w:rsidR="006E6A09" w:rsidRPr="00E427B6" w:rsidRDefault="006E6A09" w:rsidP="00292F9C">
            <w:pPr>
              <w:tabs>
                <w:tab w:val="left" w:pos="451"/>
              </w:tabs>
              <w:rPr>
                <w:b/>
                <w:bCs/>
                <w:sz w:val="22"/>
                <w:szCs w:val="22"/>
              </w:rPr>
            </w:pPr>
          </w:p>
        </w:tc>
      </w:tr>
      <w:tr w:rsidR="00E427B6" w:rsidRPr="00E427B6" w14:paraId="3390EEE1" w14:textId="77777777" w:rsidTr="002F10A3">
        <w:tc>
          <w:tcPr>
            <w:tcW w:w="306" w:type="pct"/>
            <w:vMerge/>
          </w:tcPr>
          <w:p w14:paraId="15E8E098" w14:textId="77777777" w:rsidR="006E6A09" w:rsidRPr="00E427B6" w:rsidRDefault="006E6A09" w:rsidP="006E6A09">
            <w:pPr>
              <w:spacing w:line="259" w:lineRule="auto"/>
              <w:rPr>
                <w:sz w:val="22"/>
                <w:szCs w:val="22"/>
              </w:rPr>
            </w:pPr>
          </w:p>
        </w:tc>
        <w:tc>
          <w:tcPr>
            <w:tcW w:w="1229" w:type="pct"/>
          </w:tcPr>
          <w:p w14:paraId="21FCF333" w14:textId="4B804504" w:rsidR="006E6A09" w:rsidRPr="00E427B6" w:rsidRDefault="006E6A09" w:rsidP="006E6A09">
            <w:pPr>
              <w:spacing w:line="259" w:lineRule="auto"/>
              <w:rPr>
                <w:sz w:val="22"/>
                <w:szCs w:val="22"/>
              </w:rPr>
            </w:pPr>
            <w:r w:rsidRPr="00E427B6">
              <w:rPr>
                <w:sz w:val="22"/>
                <w:szCs w:val="22"/>
              </w:rPr>
              <w:t>Perkamų paslaugų: ugdymo veiklų ir užsiėmimų turinys</w:t>
            </w:r>
          </w:p>
        </w:tc>
        <w:tc>
          <w:tcPr>
            <w:tcW w:w="3465" w:type="pct"/>
          </w:tcPr>
          <w:p w14:paraId="0187BBA0" w14:textId="77777777" w:rsidR="006E6A09" w:rsidRPr="00E427B6" w:rsidRDefault="006E6A09" w:rsidP="006E6A09">
            <w:pPr>
              <w:jc w:val="both"/>
              <w:rPr>
                <w:rFonts w:eastAsia="Times New Roman"/>
                <w:sz w:val="22"/>
                <w:szCs w:val="22"/>
              </w:rPr>
            </w:pPr>
            <w:r w:rsidRPr="00E427B6">
              <w:rPr>
                <w:b/>
                <w:sz w:val="22"/>
                <w:szCs w:val="22"/>
              </w:rPr>
              <w:t xml:space="preserve">Tema: </w:t>
            </w:r>
            <w:r w:rsidRPr="00E427B6">
              <w:rPr>
                <w:sz w:val="22"/>
                <w:szCs w:val="22"/>
              </w:rPr>
              <w:t>Įtraukusis ugdymas</w:t>
            </w:r>
          </w:p>
          <w:p w14:paraId="4F359290" w14:textId="77777777" w:rsidR="006E6A09" w:rsidRPr="00E427B6" w:rsidRDefault="006E6A09" w:rsidP="006E6A09">
            <w:pPr>
              <w:jc w:val="both"/>
              <w:rPr>
                <w:b/>
                <w:sz w:val="22"/>
                <w:szCs w:val="22"/>
              </w:rPr>
            </w:pPr>
          </w:p>
          <w:p w14:paraId="44BD2B6F" w14:textId="77777777" w:rsidR="006E6A09" w:rsidRPr="00E427B6" w:rsidRDefault="006E6A09" w:rsidP="006E6A09">
            <w:pPr>
              <w:tabs>
                <w:tab w:val="left" w:pos="451"/>
              </w:tabs>
              <w:jc w:val="both"/>
              <w:rPr>
                <w:sz w:val="22"/>
                <w:szCs w:val="22"/>
              </w:rPr>
            </w:pPr>
            <w:r w:rsidRPr="00E427B6">
              <w:rPr>
                <w:b/>
                <w:bCs/>
                <w:sz w:val="22"/>
                <w:szCs w:val="22"/>
              </w:rPr>
              <w:t>Ugdymo veiklos tikslas</w:t>
            </w:r>
            <w:r w:rsidRPr="00E427B6">
              <w:rPr>
                <w:sz w:val="22"/>
                <w:szCs w:val="22"/>
              </w:rPr>
              <w:t xml:space="preserve"> - ugdyti gebėjimą atpažinti stresą sukeliančius veiksnius, savo reakcijas į stresą, bei efektyviai jas valdyti – pasirinkti tinkamiausius streso įveikimo būdus, ugdyti gebėjimą atpažinti savo bei kitų emocijas jas valdyti, pasirinkti tinkamiausius reagavimo būdus.</w:t>
            </w:r>
          </w:p>
          <w:p w14:paraId="0BF5663E" w14:textId="77777777" w:rsidR="006E6A09" w:rsidRPr="00E427B6" w:rsidRDefault="006E6A09" w:rsidP="006E6A09">
            <w:pPr>
              <w:tabs>
                <w:tab w:val="left" w:pos="451"/>
              </w:tabs>
              <w:jc w:val="both"/>
              <w:rPr>
                <w:sz w:val="22"/>
                <w:szCs w:val="22"/>
              </w:rPr>
            </w:pPr>
          </w:p>
          <w:p w14:paraId="527A0428" w14:textId="77777777" w:rsidR="00292F9C" w:rsidRPr="00E427B6" w:rsidRDefault="00292F9C" w:rsidP="006E6A09">
            <w:pPr>
              <w:tabs>
                <w:tab w:val="left" w:pos="451"/>
              </w:tabs>
              <w:jc w:val="both"/>
              <w:rPr>
                <w:sz w:val="22"/>
                <w:szCs w:val="22"/>
              </w:rPr>
            </w:pPr>
          </w:p>
          <w:p w14:paraId="0AD1C29A" w14:textId="77777777" w:rsidR="006E6A09" w:rsidRPr="00E427B6" w:rsidRDefault="006E6A09" w:rsidP="006E6A09">
            <w:pPr>
              <w:tabs>
                <w:tab w:val="left" w:pos="451"/>
              </w:tabs>
              <w:jc w:val="both"/>
              <w:rPr>
                <w:sz w:val="22"/>
                <w:szCs w:val="22"/>
              </w:rPr>
            </w:pPr>
            <w:r w:rsidRPr="00E427B6">
              <w:rPr>
                <w:b/>
                <w:bCs/>
                <w:sz w:val="22"/>
                <w:szCs w:val="22"/>
              </w:rPr>
              <w:t>Ugdymo veiklos eiga (16 akad. val.): s</w:t>
            </w:r>
            <w:r w:rsidRPr="00E427B6">
              <w:rPr>
                <w:sz w:val="22"/>
                <w:szCs w:val="22"/>
              </w:rPr>
              <w:t>treso valdymo mokymai („</w:t>
            </w:r>
            <w:proofErr w:type="spellStart"/>
            <w:r w:rsidRPr="00E427B6">
              <w:rPr>
                <w:sz w:val="22"/>
                <w:szCs w:val="22"/>
              </w:rPr>
              <w:t>Mindfulness</w:t>
            </w:r>
            <w:proofErr w:type="spellEnd"/>
            <w:r w:rsidRPr="00E427B6">
              <w:rPr>
                <w:sz w:val="22"/>
                <w:szCs w:val="22"/>
              </w:rPr>
              <w:t>“).</w:t>
            </w:r>
          </w:p>
          <w:p w14:paraId="339E7C05" w14:textId="77777777" w:rsidR="00F10508" w:rsidRPr="00E427B6" w:rsidRDefault="00F10508" w:rsidP="00F10508">
            <w:pPr>
              <w:tabs>
                <w:tab w:val="left" w:pos="451"/>
              </w:tabs>
              <w:jc w:val="both"/>
              <w:rPr>
                <w:sz w:val="22"/>
                <w:szCs w:val="22"/>
              </w:rPr>
            </w:pPr>
            <w:r w:rsidRPr="00E427B6">
              <w:rPr>
                <w:sz w:val="22"/>
                <w:szCs w:val="22"/>
              </w:rPr>
              <w:t>Ugdymo veikla turi būti pritaikyta SUP turintiems vaikams.</w:t>
            </w:r>
          </w:p>
          <w:p w14:paraId="270CDD9C" w14:textId="77777777" w:rsidR="00F10508" w:rsidRPr="00E427B6" w:rsidRDefault="00F10508" w:rsidP="006E6A09">
            <w:pPr>
              <w:tabs>
                <w:tab w:val="left" w:pos="142"/>
              </w:tabs>
              <w:jc w:val="both"/>
              <w:rPr>
                <w:b/>
                <w:bCs/>
                <w:sz w:val="22"/>
                <w:szCs w:val="22"/>
              </w:rPr>
            </w:pPr>
          </w:p>
          <w:p w14:paraId="69A531F7" w14:textId="7F6FEE4C" w:rsidR="006E6A09" w:rsidRPr="00E427B6" w:rsidRDefault="006E6A09" w:rsidP="006E6A09">
            <w:pPr>
              <w:tabs>
                <w:tab w:val="left" w:pos="142"/>
              </w:tabs>
              <w:jc w:val="both"/>
              <w:rPr>
                <w:b/>
                <w:bCs/>
                <w:sz w:val="22"/>
                <w:szCs w:val="22"/>
              </w:rPr>
            </w:pPr>
            <w:r w:rsidRPr="00E427B6">
              <w:rPr>
                <w:b/>
                <w:bCs/>
                <w:sz w:val="22"/>
                <w:szCs w:val="22"/>
              </w:rPr>
              <w:lastRenderedPageBreak/>
              <w:t>Paslaugų teikėjas:</w:t>
            </w:r>
          </w:p>
          <w:p w14:paraId="38B5CEF7" w14:textId="34D1807F" w:rsidR="001E1C02" w:rsidRPr="00E427B6" w:rsidRDefault="001E1C02" w:rsidP="00B47A10">
            <w:pPr>
              <w:pStyle w:val="Sraopastraipa"/>
              <w:numPr>
                <w:ilvl w:val="0"/>
                <w:numId w:val="28"/>
              </w:numPr>
              <w:tabs>
                <w:tab w:val="left" w:pos="142"/>
              </w:tabs>
              <w:jc w:val="both"/>
              <w:rPr>
                <w:rFonts w:ascii="Times New Roman" w:hAnsi="Times New Roman" w:cs="Times New Roman"/>
              </w:rPr>
            </w:pPr>
            <w:r w:rsidRPr="00E427B6">
              <w:rPr>
                <w:rFonts w:ascii="Times New Roman" w:hAnsi="Times New Roman" w:cs="Times New Roman"/>
              </w:rPr>
              <w:t>Suteikia moderatoriaus paslaugas;</w:t>
            </w:r>
          </w:p>
          <w:p w14:paraId="017ACE17" w14:textId="1D71FAF8" w:rsidR="006E6A09" w:rsidRPr="00E427B6" w:rsidRDefault="006E6A09" w:rsidP="00B47A10">
            <w:pPr>
              <w:pStyle w:val="Sraopastraipa"/>
              <w:numPr>
                <w:ilvl w:val="0"/>
                <w:numId w:val="28"/>
              </w:numPr>
              <w:tabs>
                <w:tab w:val="left" w:pos="142"/>
              </w:tabs>
              <w:jc w:val="both"/>
              <w:rPr>
                <w:rFonts w:ascii="Times New Roman" w:hAnsi="Times New Roman" w:cs="Times New Roman"/>
              </w:rPr>
            </w:pPr>
            <w:r w:rsidRPr="00E427B6">
              <w:rPr>
                <w:rFonts w:ascii="Times New Roman" w:hAnsi="Times New Roman" w:cs="Times New Roman"/>
              </w:rPr>
              <w:t>organizuoja kontaktinius ir (arba) nuotolinius ir (arba)  mišrius ugdymo veiklų užsiėmimus;</w:t>
            </w:r>
          </w:p>
          <w:p w14:paraId="5F40F769" w14:textId="77777777" w:rsidR="006E6A09" w:rsidRPr="00E427B6" w:rsidRDefault="006E6A09" w:rsidP="00B47A10">
            <w:pPr>
              <w:pStyle w:val="Sraopastraipa"/>
              <w:numPr>
                <w:ilvl w:val="0"/>
                <w:numId w:val="28"/>
              </w:numPr>
              <w:tabs>
                <w:tab w:val="left" w:pos="142"/>
              </w:tabs>
              <w:jc w:val="both"/>
              <w:rPr>
                <w:rFonts w:ascii="Times New Roman" w:hAnsi="Times New Roman" w:cs="Times New Roman"/>
              </w:rPr>
            </w:pPr>
            <w:r w:rsidRPr="00E427B6">
              <w:rPr>
                <w:rFonts w:ascii="Times New Roman" w:hAnsi="Times New Roman" w:cs="Times New Roman"/>
              </w:rPr>
              <w:t xml:space="preserve">koordinuoja nuotolinių užsiėmimų (mokymų) eigą, </w:t>
            </w:r>
            <w:proofErr w:type="spellStart"/>
            <w:r w:rsidRPr="00E427B6">
              <w:rPr>
                <w:rFonts w:ascii="Times New Roman" w:hAnsi="Times New Roman" w:cs="Times New Roman"/>
              </w:rPr>
              <w:t>t.y</w:t>
            </w:r>
            <w:proofErr w:type="spellEnd"/>
            <w:r w:rsidRPr="00E427B6">
              <w:rPr>
                <w:rFonts w:ascii="Times New Roman" w:hAnsi="Times New Roman" w:cs="Times New Roman"/>
              </w:rPr>
              <w:t>. sukuria prisijungimo nuorodas, jas išsiunčia mokymų dalyviams, užtikrina sklandžią užsiėmimo eigą;</w:t>
            </w:r>
          </w:p>
          <w:p w14:paraId="01138F83" w14:textId="49E76C42" w:rsidR="006E6A09" w:rsidRPr="00E427B6" w:rsidRDefault="006E6A09" w:rsidP="00B47A10">
            <w:pPr>
              <w:pStyle w:val="Sraopastraipa"/>
              <w:numPr>
                <w:ilvl w:val="0"/>
                <w:numId w:val="28"/>
              </w:numPr>
              <w:tabs>
                <w:tab w:val="left" w:pos="142"/>
              </w:tabs>
              <w:spacing w:line="240" w:lineRule="auto"/>
              <w:jc w:val="both"/>
              <w:rPr>
                <w:rFonts w:ascii="Times New Roman" w:hAnsi="Times New Roman" w:cs="Times New Roman"/>
              </w:rPr>
            </w:pPr>
            <w:r w:rsidRPr="00E427B6">
              <w:rPr>
                <w:rFonts w:ascii="Times New Roman" w:hAnsi="Times New Roman" w:cs="Times New Roman"/>
                <w:lang w:eastAsia="lt-LT"/>
              </w:rPr>
              <w:t>Paslaugų teikėjas užtikrina, kad dalyviai būtų aprūpinti vandeniu ir vienkartinėmis stiklinėmis (kontaktinių užsiėmimų atveju);</w:t>
            </w:r>
          </w:p>
          <w:p w14:paraId="000AA60D" w14:textId="09C3ECA7" w:rsidR="006E6A09" w:rsidRPr="00E427B6" w:rsidRDefault="006E6A09" w:rsidP="00B47A10">
            <w:pPr>
              <w:pStyle w:val="Sraopastraipa"/>
              <w:numPr>
                <w:ilvl w:val="0"/>
                <w:numId w:val="28"/>
              </w:numPr>
              <w:tabs>
                <w:tab w:val="left" w:pos="142"/>
              </w:tabs>
              <w:spacing w:line="240" w:lineRule="auto"/>
              <w:jc w:val="both"/>
              <w:rPr>
                <w:rFonts w:ascii="Times New Roman" w:hAnsi="Times New Roman" w:cs="Times New Roman"/>
              </w:rPr>
            </w:pPr>
            <w:r w:rsidRPr="00E427B6">
              <w:rPr>
                <w:rFonts w:ascii="Times New Roman" w:hAnsi="Times New Roman" w:cs="Times New Roman"/>
              </w:rPr>
              <w:t>suteikia patalpas, kurios turi būti vėdinamos ir garantuoti visos grupės patogų darbą , su visa ugdymo veiklai reikalingą įranga ir</w:t>
            </w:r>
            <w:r w:rsidRPr="00E427B6">
              <w:rPr>
                <w:rFonts w:ascii="Times New Roman" w:hAnsi="Times New Roman" w:cs="Times New Roman"/>
                <w:bCs/>
              </w:rPr>
              <w:t xml:space="preserve"> (arba) technika (projektorius, ekranas, rašymo lenta ir pan.) </w:t>
            </w:r>
            <w:r w:rsidRPr="00E427B6">
              <w:rPr>
                <w:rFonts w:ascii="Times New Roman" w:hAnsi="Times New Roman" w:cs="Times New Roman"/>
                <w:lang w:eastAsia="lt-LT"/>
              </w:rPr>
              <w:t>(kontaktinių užsiėmimų atveju).</w:t>
            </w:r>
          </w:p>
        </w:tc>
      </w:tr>
      <w:tr w:rsidR="00E427B6" w:rsidRPr="00E427B6" w14:paraId="033FBE51" w14:textId="77777777" w:rsidTr="002F10A3">
        <w:tc>
          <w:tcPr>
            <w:tcW w:w="306" w:type="pct"/>
            <w:vMerge/>
          </w:tcPr>
          <w:p w14:paraId="5A290362" w14:textId="77777777" w:rsidR="006E6A09" w:rsidRPr="00E427B6" w:rsidRDefault="006E6A09" w:rsidP="006E6A09">
            <w:pPr>
              <w:spacing w:line="259" w:lineRule="auto"/>
              <w:rPr>
                <w:sz w:val="22"/>
                <w:szCs w:val="22"/>
              </w:rPr>
            </w:pPr>
          </w:p>
        </w:tc>
        <w:tc>
          <w:tcPr>
            <w:tcW w:w="1229" w:type="pct"/>
          </w:tcPr>
          <w:p w14:paraId="72739F50" w14:textId="12E4821F" w:rsidR="006E6A09" w:rsidRPr="00E427B6" w:rsidRDefault="006E6A09" w:rsidP="006E6A09">
            <w:pPr>
              <w:spacing w:line="259" w:lineRule="auto"/>
              <w:rPr>
                <w:sz w:val="22"/>
                <w:szCs w:val="22"/>
              </w:rPr>
            </w:pPr>
            <w:r w:rsidRPr="00E427B6">
              <w:rPr>
                <w:sz w:val="22"/>
                <w:szCs w:val="22"/>
              </w:rPr>
              <w:t xml:space="preserve">Perkamų paslaugų: ugdymo veiklų ir užsiėmimų apimtys </w:t>
            </w:r>
          </w:p>
        </w:tc>
        <w:tc>
          <w:tcPr>
            <w:tcW w:w="3465" w:type="pct"/>
          </w:tcPr>
          <w:p w14:paraId="2AA5BAB0" w14:textId="77777777" w:rsidR="006E6A09" w:rsidRPr="00E427B6" w:rsidRDefault="006E6A09" w:rsidP="006E6A09">
            <w:pPr>
              <w:rPr>
                <w:sz w:val="22"/>
                <w:szCs w:val="22"/>
              </w:rPr>
            </w:pPr>
            <w:r w:rsidRPr="00E427B6">
              <w:rPr>
                <w:b/>
                <w:bCs/>
                <w:sz w:val="22"/>
                <w:szCs w:val="22"/>
              </w:rPr>
              <w:t xml:space="preserve">Dalyviai: </w:t>
            </w:r>
            <w:r w:rsidRPr="00E427B6">
              <w:rPr>
                <w:b/>
                <w:sz w:val="22"/>
                <w:szCs w:val="22"/>
              </w:rPr>
              <w:t xml:space="preserve">TŪM </w:t>
            </w:r>
            <w:r w:rsidRPr="00E427B6">
              <w:rPr>
                <w:rFonts w:eastAsia="Arial Unicode MS"/>
                <w:b/>
                <w:sz w:val="22"/>
                <w:szCs w:val="22"/>
              </w:rPr>
              <w:t>programoje</w:t>
            </w:r>
            <w:r w:rsidRPr="00E427B6">
              <w:rPr>
                <w:b/>
                <w:sz w:val="22"/>
                <w:szCs w:val="22"/>
              </w:rPr>
              <w:t xml:space="preserve"> dalyvaujančios mokyklos:</w:t>
            </w:r>
            <w:r w:rsidRPr="00E427B6">
              <w:rPr>
                <w:sz w:val="22"/>
                <w:szCs w:val="22"/>
              </w:rPr>
              <w:t xml:space="preserve"> 1) Vilniaus r. Nemenčinės Gedimino gimnazija</w:t>
            </w:r>
          </w:p>
          <w:p w14:paraId="33B42365" w14:textId="32F7BB5E" w:rsidR="006E6A09" w:rsidRPr="00E427B6" w:rsidRDefault="006E6A09" w:rsidP="006E6A09">
            <w:pPr>
              <w:tabs>
                <w:tab w:val="left" w:pos="851"/>
                <w:tab w:val="left" w:pos="993"/>
              </w:tabs>
              <w:jc w:val="both"/>
              <w:rPr>
                <w:b/>
                <w:bCs/>
                <w:sz w:val="22"/>
                <w:szCs w:val="22"/>
              </w:rPr>
            </w:pPr>
          </w:p>
          <w:p w14:paraId="20BEBA20" w14:textId="77777777" w:rsidR="006E6A09" w:rsidRPr="00E427B6" w:rsidRDefault="006E6A09" w:rsidP="006E6A09">
            <w:pPr>
              <w:jc w:val="both"/>
              <w:rPr>
                <w:b/>
                <w:sz w:val="22"/>
                <w:szCs w:val="22"/>
              </w:rPr>
            </w:pPr>
            <w:r w:rsidRPr="00E427B6">
              <w:rPr>
                <w:b/>
                <w:sz w:val="22"/>
                <w:szCs w:val="22"/>
              </w:rPr>
              <w:t>Tikslinė grupė (dalyviai):</w:t>
            </w:r>
          </w:p>
          <w:p w14:paraId="4FF72EB2" w14:textId="42A0EB74" w:rsidR="006E6A09" w:rsidRPr="00E427B6" w:rsidRDefault="006E6A09" w:rsidP="006E6A09">
            <w:pPr>
              <w:pStyle w:val="Sraopastraipa"/>
              <w:numPr>
                <w:ilvl w:val="0"/>
                <w:numId w:val="6"/>
              </w:numPr>
              <w:jc w:val="both"/>
              <w:rPr>
                <w:rFonts w:ascii="Times New Roman" w:hAnsi="Times New Roman" w:cs="Times New Roman"/>
              </w:rPr>
            </w:pPr>
            <w:r w:rsidRPr="00E427B6">
              <w:rPr>
                <w:rFonts w:ascii="Times New Roman" w:hAnsi="Times New Roman" w:cs="Times New Roman"/>
                <w:lang w:val="en-US"/>
              </w:rPr>
              <w:t xml:space="preserve">10 </w:t>
            </w:r>
            <w:r w:rsidRPr="00E427B6">
              <w:rPr>
                <w:rFonts w:ascii="Times New Roman" w:hAnsi="Times New Roman" w:cs="Times New Roman"/>
              </w:rPr>
              <w:t>pedagoginių darbuotojų;</w:t>
            </w:r>
          </w:p>
          <w:p w14:paraId="58C75108" w14:textId="539F1326" w:rsidR="006E6A09" w:rsidRPr="00E427B6" w:rsidRDefault="006E6A09" w:rsidP="006E6A09">
            <w:pPr>
              <w:pStyle w:val="Sraopastraipa"/>
              <w:numPr>
                <w:ilvl w:val="0"/>
                <w:numId w:val="6"/>
              </w:numPr>
              <w:jc w:val="both"/>
              <w:rPr>
                <w:rFonts w:ascii="Times New Roman" w:hAnsi="Times New Roman" w:cs="Times New Roman"/>
              </w:rPr>
            </w:pPr>
            <w:r w:rsidRPr="00E427B6">
              <w:rPr>
                <w:rFonts w:ascii="Times New Roman" w:hAnsi="Times New Roman" w:cs="Times New Roman"/>
                <w:lang w:val="en-US"/>
              </w:rPr>
              <w:t xml:space="preserve">20 mokinių (1-12 </w:t>
            </w:r>
            <w:proofErr w:type="spellStart"/>
            <w:r w:rsidRPr="00E427B6">
              <w:rPr>
                <w:rFonts w:ascii="Times New Roman" w:hAnsi="Times New Roman" w:cs="Times New Roman"/>
                <w:lang w:val="en-US"/>
              </w:rPr>
              <w:t>klas</w:t>
            </w:r>
            <w:proofErr w:type="spellEnd"/>
            <w:r w:rsidRPr="00E427B6">
              <w:rPr>
                <w:rFonts w:ascii="Times New Roman" w:hAnsi="Times New Roman" w:cs="Times New Roman"/>
              </w:rPr>
              <w:t>ės)</w:t>
            </w:r>
          </w:p>
          <w:p w14:paraId="58B3C2A9" w14:textId="688671B7" w:rsidR="006E6A09" w:rsidRPr="00E427B6" w:rsidRDefault="006E6A09" w:rsidP="006E6A09">
            <w:pPr>
              <w:tabs>
                <w:tab w:val="left" w:pos="451"/>
              </w:tabs>
              <w:jc w:val="both"/>
              <w:rPr>
                <w:sz w:val="22"/>
                <w:szCs w:val="22"/>
                <w:lang w:val="en-US"/>
              </w:rPr>
            </w:pPr>
            <w:r w:rsidRPr="00E427B6">
              <w:rPr>
                <w:sz w:val="22"/>
                <w:szCs w:val="22"/>
              </w:rPr>
              <w:t xml:space="preserve">1 grupė / 30 </w:t>
            </w:r>
            <w:proofErr w:type="spellStart"/>
            <w:r w:rsidRPr="00E427B6">
              <w:rPr>
                <w:sz w:val="22"/>
                <w:szCs w:val="22"/>
              </w:rPr>
              <w:t>asm</w:t>
            </w:r>
            <w:proofErr w:type="spellEnd"/>
            <w:r w:rsidRPr="00E427B6">
              <w:rPr>
                <w:sz w:val="22"/>
                <w:szCs w:val="22"/>
              </w:rPr>
              <w:t xml:space="preserve">./ </w:t>
            </w:r>
            <w:r w:rsidRPr="00E427B6">
              <w:rPr>
                <w:sz w:val="22"/>
                <w:szCs w:val="22"/>
                <w:lang w:val="en-US"/>
              </w:rPr>
              <w:t xml:space="preserve">16 akad. val. </w:t>
            </w:r>
          </w:p>
        </w:tc>
      </w:tr>
      <w:tr w:rsidR="00E427B6" w:rsidRPr="00E427B6" w14:paraId="060A90B5" w14:textId="77777777" w:rsidTr="002F10A3">
        <w:tc>
          <w:tcPr>
            <w:tcW w:w="306" w:type="pct"/>
            <w:vMerge w:val="restart"/>
          </w:tcPr>
          <w:p w14:paraId="3F74D2A3" w14:textId="6E5C72AD" w:rsidR="006E6A09" w:rsidRPr="00E427B6" w:rsidRDefault="006E6A09" w:rsidP="006E6A09">
            <w:pPr>
              <w:spacing w:line="259" w:lineRule="auto"/>
              <w:rPr>
                <w:sz w:val="22"/>
                <w:szCs w:val="22"/>
              </w:rPr>
            </w:pPr>
            <w:r w:rsidRPr="00E427B6">
              <w:rPr>
                <w:sz w:val="22"/>
                <w:szCs w:val="22"/>
              </w:rPr>
              <w:t>7.7.34.</w:t>
            </w:r>
          </w:p>
        </w:tc>
        <w:tc>
          <w:tcPr>
            <w:tcW w:w="1229" w:type="pct"/>
            <w:vMerge w:val="restart"/>
            <w:shd w:val="clear" w:color="auto" w:fill="F2F2F2" w:themeFill="background1" w:themeFillShade="F2"/>
          </w:tcPr>
          <w:p w14:paraId="7FC18D4E" w14:textId="3D3E1F2A" w:rsidR="006E6A09" w:rsidRPr="00E427B6" w:rsidRDefault="006E6A09" w:rsidP="006E6A09">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3FE54AB3" w14:textId="77777777" w:rsidR="006E6A09" w:rsidRPr="00E427B6" w:rsidRDefault="006E6A09" w:rsidP="006E6A09">
            <w:pPr>
              <w:rPr>
                <w:b/>
                <w:bCs/>
                <w:sz w:val="22"/>
                <w:szCs w:val="22"/>
              </w:rPr>
            </w:pPr>
            <w:r w:rsidRPr="00E427B6">
              <w:rPr>
                <w:b/>
                <w:bCs/>
                <w:sz w:val="22"/>
                <w:szCs w:val="22"/>
              </w:rPr>
              <w:t>Susikaupimo ir emocinės būklės stiprinimas per alpinizmą</w:t>
            </w:r>
          </w:p>
          <w:p w14:paraId="3F56F53A" w14:textId="77777777" w:rsidR="006E6A09" w:rsidRPr="00E427B6" w:rsidRDefault="006E6A09" w:rsidP="006E6A09">
            <w:pPr>
              <w:tabs>
                <w:tab w:val="left" w:pos="451"/>
              </w:tabs>
              <w:rPr>
                <w:b/>
                <w:bCs/>
                <w:sz w:val="22"/>
                <w:szCs w:val="22"/>
              </w:rPr>
            </w:pPr>
          </w:p>
        </w:tc>
      </w:tr>
      <w:tr w:rsidR="00E427B6" w:rsidRPr="00E427B6" w14:paraId="1605CA9A" w14:textId="77777777" w:rsidTr="00A02F6D">
        <w:tc>
          <w:tcPr>
            <w:tcW w:w="306" w:type="pct"/>
            <w:vMerge/>
          </w:tcPr>
          <w:p w14:paraId="147D3032" w14:textId="77777777" w:rsidR="006E6A09" w:rsidRPr="00E427B6" w:rsidRDefault="006E6A09" w:rsidP="006E6A09">
            <w:pPr>
              <w:spacing w:line="259" w:lineRule="auto"/>
              <w:rPr>
                <w:sz w:val="22"/>
                <w:szCs w:val="22"/>
              </w:rPr>
            </w:pPr>
          </w:p>
        </w:tc>
        <w:tc>
          <w:tcPr>
            <w:tcW w:w="1229" w:type="pct"/>
            <w:vMerge/>
            <w:shd w:val="clear" w:color="auto" w:fill="F2F2F2" w:themeFill="background1" w:themeFillShade="F2"/>
          </w:tcPr>
          <w:p w14:paraId="21AEAE01" w14:textId="77777777" w:rsidR="006E6A09" w:rsidRPr="00E427B6" w:rsidRDefault="006E6A09" w:rsidP="006E6A09">
            <w:pPr>
              <w:spacing w:line="259" w:lineRule="auto"/>
              <w:rPr>
                <w:sz w:val="22"/>
                <w:szCs w:val="22"/>
              </w:rPr>
            </w:pPr>
          </w:p>
        </w:tc>
        <w:tc>
          <w:tcPr>
            <w:tcW w:w="3465" w:type="pct"/>
            <w:shd w:val="clear" w:color="auto" w:fill="F2F2F2" w:themeFill="background1" w:themeFillShade="F2"/>
          </w:tcPr>
          <w:p w14:paraId="388524E8" w14:textId="77777777" w:rsidR="006E6A09" w:rsidRPr="00E427B6" w:rsidRDefault="006E6A09" w:rsidP="006E6A09">
            <w:pPr>
              <w:rPr>
                <w:b/>
                <w:bCs/>
                <w:sz w:val="22"/>
                <w:szCs w:val="22"/>
              </w:rPr>
            </w:pPr>
            <w:r w:rsidRPr="00E427B6">
              <w:rPr>
                <w:b/>
                <w:bCs/>
                <w:sz w:val="22"/>
                <w:szCs w:val="22"/>
              </w:rPr>
              <w:t>Kognityvinių gebėjimų žaidynės</w:t>
            </w:r>
          </w:p>
          <w:p w14:paraId="45562CE9" w14:textId="77777777" w:rsidR="006E6A09" w:rsidRPr="00E427B6" w:rsidRDefault="006E6A09" w:rsidP="006E6A09">
            <w:pPr>
              <w:tabs>
                <w:tab w:val="left" w:pos="451"/>
              </w:tabs>
              <w:rPr>
                <w:sz w:val="22"/>
                <w:szCs w:val="22"/>
              </w:rPr>
            </w:pPr>
          </w:p>
        </w:tc>
      </w:tr>
      <w:tr w:rsidR="00E427B6" w:rsidRPr="00E427B6" w14:paraId="3F111E89" w14:textId="77777777" w:rsidTr="002F10A3">
        <w:tc>
          <w:tcPr>
            <w:tcW w:w="306" w:type="pct"/>
            <w:vMerge/>
          </w:tcPr>
          <w:p w14:paraId="5E5E330A" w14:textId="77777777" w:rsidR="006E6A09" w:rsidRPr="00E427B6" w:rsidRDefault="006E6A09" w:rsidP="006E6A09">
            <w:pPr>
              <w:spacing w:line="259" w:lineRule="auto"/>
              <w:rPr>
                <w:sz w:val="22"/>
                <w:szCs w:val="22"/>
              </w:rPr>
            </w:pPr>
          </w:p>
        </w:tc>
        <w:tc>
          <w:tcPr>
            <w:tcW w:w="1229" w:type="pct"/>
          </w:tcPr>
          <w:p w14:paraId="5ED8E4D1" w14:textId="133E75BD" w:rsidR="006E6A09" w:rsidRPr="00E427B6" w:rsidRDefault="006E6A09" w:rsidP="006E6A09">
            <w:pPr>
              <w:spacing w:line="259" w:lineRule="auto"/>
              <w:rPr>
                <w:sz w:val="22"/>
                <w:szCs w:val="22"/>
              </w:rPr>
            </w:pPr>
            <w:r w:rsidRPr="00E427B6">
              <w:rPr>
                <w:sz w:val="22"/>
                <w:szCs w:val="22"/>
              </w:rPr>
              <w:t>Perkamų paslaugų: ugdymo veiklų ir užsiėmimų turinys</w:t>
            </w:r>
          </w:p>
        </w:tc>
        <w:tc>
          <w:tcPr>
            <w:tcW w:w="3465" w:type="pct"/>
          </w:tcPr>
          <w:p w14:paraId="6D6C6234" w14:textId="77777777" w:rsidR="006E6A09" w:rsidRPr="00E427B6" w:rsidRDefault="006E6A09" w:rsidP="006E6A09">
            <w:pPr>
              <w:jc w:val="both"/>
              <w:rPr>
                <w:rFonts w:eastAsia="Times New Roman"/>
                <w:sz w:val="22"/>
                <w:szCs w:val="22"/>
              </w:rPr>
            </w:pPr>
            <w:r w:rsidRPr="00E427B6">
              <w:rPr>
                <w:b/>
                <w:sz w:val="22"/>
                <w:szCs w:val="22"/>
              </w:rPr>
              <w:t xml:space="preserve">Tema: </w:t>
            </w:r>
            <w:r w:rsidRPr="00E427B6">
              <w:rPr>
                <w:sz w:val="22"/>
                <w:szCs w:val="22"/>
              </w:rPr>
              <w:t>Įtraukusis ugdymas</w:t>
            </w:r>
          </w:p>
          <w:p w14:paraId="72005A27" w14:textId="77777777" w:rsidR="006E6A09" w:rsidRPr="00E427B6" w:rsidRDefault="006E6A09" w:rsidP="006E6A09">
            <w:pPr>
              <w:jc w:val="both"/>
              <w:rPr>
                <w:b/>
                <w:sz w:val="22"/>
                <w:szCs w:val="22"/>
              </w:rPr>
            </w:pPr>
          </w:p>
          <w:p w14:paraId="128F6E5A" w14:textId="23D45284" w:rsidR="006E6A09" w:rsidRPr="00E427B6" w:rsidRDefault="006E6A09" w:rsidP="006E6A09">
            <w:pPr>
              <w:jc w:val="both"/>
              <w:rPr>
                <w:b/>
                <w:sz w:val="22"/>
                <w:szCs w:val="22"/>
              </w:rPr>
            </w:pPr>
            <w:r w:rsidRPr="00E427B6">
              <w:rPr>
                <w:b/>
                <w:sz w:val="22"/>
                <w:szCs w:val="22"/>
              </w:rPr>
              <w:t>Ilgalaikę 80 akad. val. ugdymo veiklą ir užsiėmimus turi sudaryti 3 etapai.</w:t>
            </w:r>
          </w:p>
          <w:p w14:paraId="0607A9ED" w14:textId="77777777" w:rsidR="006E6A09" w:rsidRPr="00E427B6" w:rsidRDefault="006E6A09" w:rsidP="006E6A09">
            <w:pPr>
              <w:jc w:val="both"/>
              <w:rPr>
                <w:b/>
                <w:sz w:val="22"/>
                <w:szCs w:val="22"/>
              </w:rPr>
            </w:pPr>
          </w:p>
          <w:p w14:paraId="0FFD91B9" w14:textId="70C1088D" w:rsidR="006E6A09" w:rsidRPr="00E427B6" w:rsidRDefault="006E6A09" w:rsidP="006E6A09">
            <w:pPr>
              <w:jc w:val="both"/>
              <w:rPr>
                <w:sz w:val="22"/>
                <w:szCs w:val="22"/>
              </w:rPr>
            </w:pPr>
            <w:r w:rsidRPr="00E427B6">
              <w:rPr>
                <w:rFonts w:eastAsia="Times New Roman"/>
                <w:b/>
                <w:bCs/>
                <w:sz w:val="22"/>
                <w:szCs w:val="22"/>
              </w:rPr>
              <w:t xml:space="preserve">Ugdymo veiklos ir užsiėmimų tikslas - </w:t>
            </w:r>
            <w:r w:rsidRPr="00E427B6">
              <w:rPr>
                <w:sz w:val="22"/>
                <w:szCs w:val="22"/>
              </w:rPr>
              <w:t xml:space="preserve">lavinti vaikų strateginį ir erdvinį mąstymą, skatinti nuosekliai siekti rezultato per </w:t>
            </w:r>
            <w:proofErr w:type="spellStart"/>
            <w:r w:rsidRPr="00E427B6">
              <w:rPr>
                <w:sz w:val="22"/>
                <w:szCs w:val="22"/>
              </w:rPr>
              <w:t>kognityvinias</w:t>
            </w:r>
            <w:proofErr w:type="spellEnd"/>
            <w:r w:rsidRPr="00E427B6">
              <w:rPr>
                <w:sz w:val="22"/>
                <w:szCs w:val="22"/>
              </w:rPr>
              <w:t xml:space="preserve"> veiklas.</w:t>
            </w:r>
          </w:p>
          <w:p w14:paraId="6B871110" w14:textId="77777777" w:rsidR="00292F9C" w:rsidRPr="00E427B6" w:rsidRDefault="00292F9C" w:rsidP="00292F9C">
            <w:pPr>
              <w:tabs>
                <w:tab w:val="left" w:pos="451"/>
              </w:tabs>
              <w:jc w:val="both"/>
              <w:rPr>
                <w:sz w:val="22"/>
                <w:szCs w:val="22"/>
              </w:rPr>
            </w:pPr>
            <w:r w:rsidRPr="00E427B6">
              <w:rPr>
                <w:sz w:val="22"/>
                <w:szCs w:val="22"/>
              </w:rPr>
              <w:t>Ugdymo veikla turi būti pritaikyta SUP turintiems vaikams.</w:t>
            </w:r>
          </w:p>
          <w:p w14:paraId="3CFDB149" w14:textId="77777777" w:rsidR="00292F9C" w:rsidRPr="00E427B6" w:rsidRDefault="00292F9C" w:rsidP="006E6A09">
            <w:pPr>
              <w:jc w:val="both"/>
              <w:rPr>
                <w:sz w:val="22"/>
                <w:szCs w:val="22"/>
              </w:rPr>
            </w:pPr>
          </w:p>
          <w:p w14:paraId="09CA0B21" w14:textId="25C62171" w:rsidR="006E6A09" w:rsidRPr="00E427B6" w:rsidRDefault="006E6A09" w:rsidP="006E6A09">
            <w:pPr>
              <w:jc w:val="both"/>
              <w:rPr>
                <w:sz w:val="22"/>
                <w:szCs w:val="22"/>
              </w:rPr>
            </w:pPr>
            <w:r w:rsidRPr="00E427B6">
              <w:rPr>
                <w:sz w:val="22"/>
                <w:szCs w:val="22"/>
              </w:rPr>
              <w:t xml:space="preserve">Vaikus laipiojimas moko susikaupti bei nuosekliai siekti rezultato, lavina strateginį ir erdvinį mąstymą. Lipimas padeda atpalaiduoti mintis, pailsėti, taip pat palaikyti sveiką fizinę ir emocinę būseną. Įveikę trasą, jauni </w:t>
            </w:r>
            <w:proofErr w:type="spellStart"/>
            <w:r w:rsidRPr="00E427B6">
              <w:rPr>
                <w:sz w:val="22"/>
                <w:szCs w:val="22"/>
              </w:rPr>
              <w:t>laipiotojai</w:t>
            </w:r>
            <w:proofErr w:type="spellEnd"/>
            <w:r w:rsidRPr="00E427B6">
              <w:rPr>
                <w:sz w:val="22"/>
                <w:szCs w:val="22"/>
              </w:rPr>
              <w:t xml:space="preserve"> džiaugiasi. Ieškodami pralipimo būdo, vaikai įsitraukia, kartais patiria nerimą ir net momentinį nusivylimą. Pamažu vaikai išmoksta atpažinti savo jausmus ir matyti kaip jie įtakoja laipiojimo rezultatus ir aplinkinius. </w:t>
            </w:r>
          </w:p>
          <w:p w14:paraId="68F3EC67" w14:textId="27199CE6" w:rsidR="006E6A09" w:rsidRPr="00E427B6" w:rsidRDefault="006E6A09" w:rsidP="006E6A09">
            <w:pPr>
              <w:jc w:val="both"/>
              <w:rPr>
                <w:sz w:val="22"/>
                <w:szCs w:val="22"/>
              </w:rPr>
            </w:pPr>
          </w:p>
          <w:p w14:paraId="65B86047" w14:textId="77777777" w:rsidR="006E6A09" w:rsidRPr="00E427B6" w:rsidRDefault="006E6A09" w:rsidP="006E6A09">
            <w:pPr>
              <w:jc w:val="both"/>
              <w:rPr>
                <w:sz w:val="22"/>
                <w:szCs w:val="22"/>
              </w:rPr>
            </w:pPr>
          </w:p>
          <w:p w14:paraId="5BB0F50D" w14:textId="15D0F149" w:rsidR="006E6A09" w:rsidRPr="00E427B6" w:rsidRDefault="006E6A09" w:rsidP="006E6A09">
            <w:pPr>
              <w:jc w:val="both"/>
              <w:rPr>
                <w:b/>
                <w:bCs/>
                <w:sz w:val="22"/>
                <w:szCs w:val="22"/>
              </w:rPr>
            </w:pPr>
            <w:r w:rsidRPr="00E427B6">
              <w:rPr>
                <w:b/>
                <w:bCs/>
                <w:sz w:val="22"/>
                <w:szCs w:val="22"/>
              </w:rPr>
              <w:t>Ugdymo veiklos ir užsiėmimų įgyvendinimo etapai:</w:t>
            </w:r>
          </w:p>
          <w:p w14:paraId="047E37F6" w14:textId="4C062E02" w:rsidR="006E6A09" w:rsidRPr="00E427B6" w:rsidRDefault="009C3FAF" w:rsidP="009C3FAF">
            <w:pPr>
              <w:rPr>
                <w:i/>
                <w:iCs/>
              </w:rPr>
            </w:pPr>
            <w:r w:rsidRPr="00E427B6">
              <w:rPr>
                <w:b/>
                <w:bCs/>
                <w:i/>
                <w:iCs/>
              </w:rPr>
              <w:t>I etapas.</w:t>
            </w:r>
            <w:r w:rsidRPr="00E427B6">
              <w:rPr>
                <w:i/>
                <w:iCs/>
              </w:rPr>
              <w:t xml:space="preserve"> </w:t>
            </w:r>
            <w:r w:rsidR="006E6A09" w:rsidRPr="00E427B6">
              <w:rPr>
                <w:i/>
                <w:iCs/>
              </w:rPr>
              <w:t xml:space="preserve">organizuoti mokymai 4 gimnazijos pedagoginiams darbuotojams ir 4 mokiniams darbui su įranga, kurie turimas žinias pritaikys darbui su SUP ir kitais mokiniais. </w:t>
            </w:r>
          </w:p>
          <w:p w14:paraId="2669E447" w14:textId="67A32C64" w:rsidR="006E6A09" w:rsidRPr="00E427B6" w:rsidRDefault="006E6A09" w:rsidP="006E6A09">
            <w:pPr>
              <w:rPr>
                <w:sz w:val="22"/>
                <w:szCs w:val="22"/>
              </w:rPr>
            </w:pPr>
            <w:r w:rsidRPr="00E427B6">
              <w:rPr>
                <w:sz w:val="22"/>
                <w:szCs w:val="22"/>
              </w:rPr>
              <w:t xml:space="preserve">Organizuojami ne mažiau nei </w:t>
            </w:r>
            <w:r w:rsidRPr="00E427B6">
              <w:rPr>
                <w:i/>
                <w:iCs/>
                <w:sz w:val="22"/>
                <w:szCs w:val="22"/>
              </w:rPr>
              <w:t>8 akad. val.</w:t>
            </w:r>
            <w:r w:rsidRPr="00E427B6">
              <w:rPr>
                <w:sz w:val="22"/>
                <w:szCs w:val="22"/>
              </w:rPr>
              <w:t xml:space="preserve"> teorinių ir praktinių mokymų (4 mokymai po 2 akad. </w:t>
            </w:r>
            <w:proofErr w:type="spellStart"/>
            <w:r w:rsidRPr="00E427B6">
              <w:rPr>
                <w:sz w:val="22"/>
                <w:szCs w:val="22"/>
              </w:rPr>
              <w:t>val</w:t>
            </w:r>
            <w:proofErr w:type="spellEnd"/>
            <w:r w:rsidRPr="00E427B6">
              <w:rPr>
                <w:sz w:val="22"/>
                <w:szCs w:val="22"/>
              </w:rPr>
              <w:t xml:space="preserve">). Po mokymų 4 pedagoginiai darbuotojai ir </w:t>
            </w:r>
            <w:r w:rsidR="009C3FAF" w:rsidRPr="00E427B6">
              <w:rPr>
                <w:sz w:val="22"/>
                <w:szCs w:val="22"/>
              </w:rPr>
              <w:t>4</w:t>
            </w:r>
            <w:r w:rsidRPr="00E427B6">
              <w:rPr>
                <w:sz w:val="22"/>
                <w:szCs w:val="22"/>
              </w:rPr>
              <w:t xml:space="preserve"> mokiniai taps “Instruktoriais”</w:t>
            </w:r>
          </w:p>
          <w:p w14:paraId="621A44FE" w14:textId="77777777" w:rsidR="006E6A09" w:rsidRPr="00E427B6" w:rsidRDefault="006E6A09" w:rsidP="006E6A09">
            <w:pPr>
              <w:rPr>
                <w:sz w:val="22"/>
                <w:szCs w:val="22"/>
              </w:rPr>
            </w:pPr>
          </w:p>
          <w:p w14:paraId="400B38EB" w14:textId="648039B1" w:rsidR="006E6A09" w:rsidRPr="00E427B6" w:rsidRDefault="009C3FAF" w:rsidP="009C3FAF">
            <w:pPr>
              <w:jc w:val="both"/>
              <w:rPr>
                <w:i/>
                <w:iCs/>
              </w:rPr>
            </w:pPr>
            <w:r w:rsidRPr="00E427B6">
              <w:rPr>
                <w:b/>
                <w:bCs/>
                <w:i/>
                <w:iCs/>
              </w:rPr>
              <w:t>II etapas.</w:t>
            </w:r>
            <w:r w:rsidRPr="00E427B6">
              <w:rPr>
                <w:i/>
                <w:iCs/>
              </w:rPr>
              <w:t xml:space="preserve"> </w:t>
            </w:r>
            <w:r w:rsidR="006E6A09" w:rsidRPr="00E427B6">
              <w:rPr>
                <w:i/>
                <w:iCs/>
              </w:rPr>
              <w:t xml:space="preserve">Mokyklų “Instruktoriai” organizuoja </w:t>
            </w:r>
            <w:proofErr w:type="spellStart"/>
            <w:r w:rsidR="006E6A09" w:rsidRPr="00E427B6">
              <w:rPr>
                <w:i/>
                <w:iCs/>
              </w:rPr>
              <w:t>užsimėmimus</w:t>
            </w:r>
            <w:proofErr w:type="spellEnd"/>
            <w:r w:rsidR="006E6A09" w:rsidRPr="00E427B6">
              <w:rPr>
                <w:i/>
                <w:iCs/>
              </w:rPr>
              <w:t xml:space="preserve"> su mokiniais (64 akad. </w:t>
            </w:r>
            <w:proofErr w:type="spellStart"/>
            <w:r w:rsidR="006E6A09" w:rsidRPr="00E427B6">
              <w:rPr>
                <w:i/>
                <w:iCs/>
              </w:rPr>
              <w:t>val</w:t>
            </w:r>
            <w:proofErr w:type="spellEnd"/>
            <w:r w:rsidR="006E6A09" w:rsidRPr="00E427B6">
              <w:rPr>
                <w:i/>
                <w:iCs/>
              </w:rPr>
              <w:t>). užsiėmimai</w:t>
            </w:r>
          </w:p>
          <w:p w14:paraId="1F97FDE4" w14:textId="6269A854" w:rsidR="006E6A09" w:rsidRPr="00E427B6" w:rsidRDefault="006E6A09" w:rsidP="006E6A09">
            <w:pPr>
              <w:jc w:val="both"/>
              <w:rPr>
                <w:sz w:val="22"/>
                <w:szCs w:val="22"/>
              </w:rPr>
            </w:pPr>
            <w:r w:rsidRPr="00E427B6">
              <w:rPr>
                <w:sz w:val="22"/>
                <w:szCs w:val="22"/>
              </w:rPr>
              <w:t>Organizuojami pagrindinio arba neformalaus ugdymo metu mokyklose, kaip ugdymo procesas. Dalyvauja 60 mokinių ir 2-8 klasės. 4 grupės po 16 akad. val. Ugdymo veikla vykdoma TŪM lėšomis atnaujintoje salėje.</w:t>
            </w:r>
          </w:p>
          <w:p w14:paraId="374E8BB7" w14:textId="77777777" w:rsidR="006E6A09" w:rsidRPr="00E427B6" w:rsidRDefault="006E6A09" w:rsidP="006E6A09">
            <w:pPr>
              <w:jc w:val="both"/>
              <w:rPr>
                <w:i/>
                <w:iCs/>
                <w:sz w:val="22"/>
                <w:szCs w:val="22"/>
              </w:rPr>
            </w:pPr>
          </w:p>
          <w:p w14:paraId="1B952038" w14:textId="41E6621B" w:rsidR="006E6A09" w:rsidRPr="00E427B6" w:rsidRDefault="009C3FAF" w:rsidP="009C3FAF">
            <w:pPr>
              <w:jc w:val="both"/>
              <w:rPr>
                <w:i/>
                <w:iCs/>
              </w:rPr>
            </w:pPr>
            <w:r w:rsidRPr="00E427B6">
              <w:rPr>
                <w:b/>
                <w:bCs/>
                <w:i/>
                <w:iCs/>
              </w:rPr>
              <w:t>III etapas.</w:t>
            </w:r>
            <w:r w:rsidRPr="00E427B6">
              <w:rPr>
                <w:i/>
                <w:iCs/>
              </w:rPr>
              <w:t xml:space="preserve"> </w:t>
            </w:r>
            <w:r w:rsidR="006E6A09" w:rsidRPr="00E427B6">
              <w:rPr>
                <w:i/>
                <w:iCs/>
              </w:rPr>
              <w:t>Organizuojamos žaidynės.</w:t>
            </w:r>
          </w:p>
          <w:p w14:paraId="75E304E5" w14:textId="77777777" w:rsidR="006E6A09" w:rsidRPr="00E427B6" w:rsidRDefault="006E6A09" w:rsidP="006E6A09">
            <w:pPr>
              <w:jc w:val="both"/>
              <w:rPr>
                <w:sz w:val="22"/>
                <w:szCs w:val="22"/>
              </w:rPr>
            </w:pPr>
            <w:r w:rsidRPr="00E427B6">
              <w:rPr>
                <w:sz w:val="22"/>
                <w:szCs w:val="22"/>
              </w:rPr>
              <w:t xml:space="preserve">Organizuojamos ne trumpesnės nei </w:t>
            </w:r>
            <w:r w:rsidRPr="00E427B6">
              <w:rPr>
                <w:i/>
                <w:iCs/>
                <w:sz w:val="22"/>
                <w:szCs w:val="22"/>
              </w:rPr>
              <w:t>8 akad. val.</w:t>
            </w:r>
            <w:r w:rsidRPr="00E427B6">
              <w:rPr>
                <w:sz w:val="22"/>
                <w:szCs w:val="22"/>
              </w:rPr>
              <w:t xml:space="preserve"> žaidynės, kuriose dalyvauja užsiėmimus lankę mokiniai. Ugdymo veikla vykdoma TŪM lėšomis atnaujintoje salėje.</w:t>
            </w:r>
          </w:p>
          <w:p w14:paraId="61C37D64" w14:textId="213FC4CC" w:rsidR="006E6A09" w:rsidRPr="00E427B6" w:rsidRDefault="006E6A09" w:rsidP="006E6A09">
            <w:pPr>
              <w:jc w:val="both"/>
              <w:rPr>
                <w:sz w:val="22"/>
                <w:szCs w:val="22"/>
              </w:rPr>
            </w:pPr>
          </w:p>
          <w:p w14:paraId="5C4C1D5A" w14:textId="2DFE4BD9" w:rsidR="006E6A09" w:rsidRPr="00E427B6" w:rsidRDefault="00292F9C" w:rsidP="006E6A09">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02D4C13C" w14:textId="77777777" w:rsidR="00292F9C" w:rsidRPr="00E427B6" w:rsidRDefault="00292F9C" w:rsidP="006E6A09">
            <w:pPr>
              <w:jc w:val="both"/>
              <w:rPr>
                <w:b/>
                <w:bCs/>
                <w:sz w:val="22"/>
                <w:szCs w:val="22"/>
              </w:rPr>
            </w:pPr>
          </w:p>
          <w:p w14:paraId="0202D8E9" w14:textId="77777777" w:rsidR="006E6A09" w:rsidRPr="00E427B6" w:rsidRDefault="006E6A09" w:rsidP="006E6A09">
            <w:pPr>
              <w:tabs>
                <w:tab w:val="left" w:pos="142"/>
              </w:tabs>
              <w:jc w:val="both"/>
              <w:rPr>
                <w:b/>
                <w:bCs/>
                <w:sz w:val="22"/>
                <w:szCs w:val="22"/>
              </w:rPr>
            </w:pPr>
            <w:r w:rsidRPr="00E427B6">
              <w:rPr>
                <w:b/>
                <w:bCs/>
                <w:sz w:val="22"/>
                <w:szCs w:val="22"/>
              </w:rPr>
              <w:t>Paslaugų teikėjas:</w:t>
            </w:r>
          </w:p>
          <w:p w14:paraId="42481692" w14:textId="6EBE2065" w:rsidR="006E6A09" w:rsidRPr="00E427B6" w:rsidRDefault="006E6A09" w:rsidP="00B47A10">
            <w:pPr>
              <w:pStyle w:val="Sraopastraipa"/>
              <w:numPr>
                <w:ilvl w:val="0"/>
                <w:numId w:val="25"/>
              </w:numPr>
              <w:tabs>
                <w:tab w:val="left" w:pos="142"/>
              </w:tabs>
              <w:spacing w:line="240" w:lineRule="auto"/>
              <w:jc w:val="both"/>
              <w:rPr>
                <w:rFonts w:ascii="Times New Roman" w:hAnsi="Times New Roman" w:cs="Times New Roman"/>
              </w:rPr>
            </w:pPr>
            <w:r w:rsidRPr="00E427B6">
              <w:rPr>
                <w:rFonts w:ascii="Times New Roman" w:hAnsi="Times New Roman" w:cs="Times New Roman"/>
              </w:rPr>
              <w:t>organizuoja mokymai 4 gimnazijos pedagoginiams darbuotojams ir 4 mokiniams darbui su įranga;</w:t>
            </w:r>
          </w:p>
          <w:p w14:paraId="24E5A85C" w14:textId="77777777" w:rsidR="006E6A09" w:rsidRPr="00E427B6" w:rsidRDefault="006E6A09" w:rsidP="00B47A10">
            <w:pPr>
              <w:pStyle w:val="Sraopastraipa"/>
              <w:numPr>
                <w:ilvl w:val="0"/>
                <w:numId w:val="25"/>
              </w:numPr>
              <w:tabs>
                <w:tab w:val="left" w:pos="142"/>
              </w:tabs>
              <w:spacing w:line="240" w:lineRule="auto"/>
              <w:jc w:val="both"/>
              <w:rPr>
                <w:rFonts w:ascii="Times New Roman" w:hAnsi="Times New Roman" w:cs="Times New Roman"/>
              </w:rPr>
            </w:pPr>
            <w:r w:rsidRPr="00E427B6">
              <w:rPr>
                <w:rFonts w:ascii="Times New Roman" w:hAnsi="Times New Roman" w:cs="Times New Roman"/>
              </w:rPr>
              <w:t>organizuoja žaidynes;</w:t>
            </w:r>
          </w:p>
          <w:p w14:paraId="41E89C08" w14:textId="6BE11414" w:rsidR="006E6A09" w:rsidRPr="00E427B6" w:rsidRDefault="006E6A09" w:rsidP="00B47A10">
            <w:pPr>
              <w:pStyle w:val="Sraopastraipa"/>
              <w:numPr>
                <w:ilvl w:val="0"/>
                <w:numId w:val="25"/>
              </w:numPr>
              <w:tabs>
                <w:tab w:val="left" w:pos="142"/>
              </w:tabs>
              <w:spacing w:line="240" w:lineRule="auto"/>
              <w:jc w:val="both"/>
              <w:rPr>
                <w:rFonts w:ascii="Times New Roman" w:hAnsi="Times New Roman" w:cs="Times New Roman"/>
              </w:rPr>
            </w:pPr>
            <w:r w:rsidRPr="00E427B6">
              <w:rPr>
                <w:rFonts w:ascii="Times New Roman" w:hAnsi="Times New Roman" w:cs="Times New Roman"/>
              </w:rPr>
              <w:t>rūpinasi žaidynių koordinavimo darbais, prizais;</w:t>
            </w:r>
          </w:p>
          <w:p w14:paraId="41CF0C21" w14:textId="0C38229E" w:rsidR="006E6A09" w:rsidRPr="00E427B6" w:rsidRDefault="006E6A09" w:rsidP="00B47A10">
            <w:pPr>
              <w:pStyle w:val="Sraopastraipa"/>
              <w:numPr>
                <w:ilvl w:val="0"/>
                <w:numId w:val="25"/>
              </w:numPr>
              <w:tabs>
                <w:tab w:val="left" w:pos="142"/>
              </w:tabs>
              <w:spacing w:line="240" w:lineRule="auto"/>
              <w:jc w:val="both"/>
              <w:rPr>
                <w:rFonts w:ascii="Times New Roman" w:hAnsi="Times New Roman" w:cs="Times New Roman"/>
              </w:rPr>
            </w:pPr>
            <w:r w:rsidRPr="00E427B6">
              <w:rPr>
                <w:rFonts w:ascii="Times New Roman" w:hAnsi="Times New Roman" w:cs="Times New Roman"/>
                <w:lang w:eastAsia="lt-LT"/>
              </w:rPr>
              <w:t>Paslaugų teikėjas užtikrina, kad dalyviai būtų aprūpinti vandeniu ir vienkartinėmis stiklinėmis;</w:t>
            </w:r>
          </w:p>
        </w:tc>
      </w:tr>
      <w:tr w:rsidR="00E427B6" w:rsidRPr="00E427B6" w14:paraId="12F3CD06" w14:textId="77777777" w:rsidTr="002F10A3">
        <w:tc>
          <w:tcPr>
            <w:tcW w:w="306" w:type="pct"/>
            <w:vMerge/>
          </w:tcPr>
          <w:p w14:paraId="0ECD51BA" w14:textId="77777777" w:rsidR="006E6A09" w:rsidRPr="00E427B6" w:rsidRDefault="006E6A09" w:rsidP="006E6A09">
            <w:pPr>
              <w:spacing w:line="259" w:lineRule="auto"/>
              <w:rPr>
                <w:sz w:val="22"/>
                <w:szCs w:val="22"/>
              </w:rPr>
            </w:pPr>
          </w:p>
        </w:tc>
        <w:tc>
          <w:tcPr>
            <w:tcW w:w="1229" w:type="pct"/>
          </w:tcPr>
          <w:p w14:paraId="75C50BE2" w14:textId="5E378137" w:rsidR="006E6A09" w:rsidRPr="00E427B6" w:rsidRDefault="006E6A09" w:rsidP="006E6A09">
            <w:pPr>
              <w:spacing w:line="259" w:lineRule="auto"/>
              <w:rPr>
                <w:sz w:val="22"/>
                <w:szCs w:val="22"/>
              </w:rPr>
            </w:pPr>
            <w:r w:rsidRPr="00E427B6">
              <w:rPr>
                <w:sz w:val="22"/>
                <w:szCs w:val="22"/>
              </w:rPr>
              <w:t xml:space="preserve">Perkamų paslaugų: ugdymo veiklų ir užsiėmimų apimtys </w:t>
            </w:r>
          </w:p>
        </w:tc>
        <w:tc>
          <w:tcPr>
            <w:tcW w:w="3465" w:type="pct"/>
          </w:tcPr>
          <w:p w14:paraId="532522A7" w14:textId="4245E060" w:rsidR="008A06C4" w:rsidRPr="00E427B6" w:rsidRDefault="008A06C4" w:rsidP="008A06C4">
            <w:pPr>
              <w:rPr>
                <w:b/>
                <w:sz w:val="22"/>
                <w:szCs w:val="22"/>
              </w:rPr>
            </w:pPr>
            <w:r w:rsidRPr="00E427B6">
              <w:rPr>
                <w:b/>
                <w:sz w:val="22"/>
                <w:szCs w:val="22"/>
              </w:rPr>
              <w:t>Dalyviai:</w:t>
            </w:r>
          </w:p>
          <w:p w14:paraId="19AB429F" w14:textId="77777777" w:rsidR="008A06C4" w:rsidRPr="00E427B6" w:rsidRDefault="008A06C4" w:rsidP="008A06C4">
            <w:pPr>
              <w:pStyle w:val="Sraopastraipa"/>
              <w:numPr>
                <w:ilvl w:val="0"/>
                <w:numId w:val="6"/>
              </w:numPr>
              <w:jc w:val="both"/>
              <w:rPr>
                <w:rFonts w:ascii="Times New Roman" w:hAnsi="Times New Roman" w:cs="Times New Roman"/>
              </w:rPr>
            </w:pPr>
            <w:r w:rsidRPr="00AD5313">
              <w:rPr>
                <w:rFonts w:ascii="Times New Roman" w:hAnsi="Times New Roman" w:cs="Times New Roman"/>
              </w:rPr>
              <w:t xml:space="preserve">I etapas: 4 </w:t>
            </w:r>
            <w:r w:rsidRPr="00E427B6">
              <w:rPr>
                <w:rFonts w:ascii="Times New Roman" w:hAnsi="Times New Roman" w:cs="Times New Roman"/>
              </w:rPr>
              <w:t>pedagoginių darbuotojų ir 4 mokiniai.</w:t>
            </w:r>
          </w:p>
          <w:p w14:paraId="3F098074" w14:textId="53E030FA" w:rsidR="008A06C4" w:rsidRPr="00E427B6" w:rsidRDefault="008A06C4" w:rsidP="008A06C4">
            <w:pPr>
              <w:pStyle w:val="Sraopastraipa"/>
              <w:numPr>
                <w:ilvl w:val="0"/>
                <w:numId w:val="6"/>
              </w:numPr>
              <w:spacing w:after="0"/>
              <w:jc w:val="both"/>
              <w:rPr>
                <w:rFonts w:ascii="Times New Roman" w:hAnsi="Times New Roman" w:cs="Times New Roman"/>
              </w:rPr>
            </w:pPr>
            <w:r w:rsidRPr="00AD5313">
              <w:rPr>
                <w:rFonts w:ascii="Times New Roman" w:hAnsi="Times New Roman" w:cs="Times New Roman"/>
                <w:lang w:val="fr-FR"/>
              </w:rPr>
              <w:t xml:space="preserve">II </w:t>
            </w:r>
            <w:proofErr w:type="spellStart"/>
            <w:r w:rsidRPr="00AD5313">
              <w:rPr>
                <w:rFonts w:ascii="Times New Roman" w:hAnsi="Times New Roman" w:cs="Times New Roman"/>
                <w:lang w:val="fr-FR"/>
              </w:rPr>
              <w:t>ir</w:t>
            </w:r>
            <w:proofErr w:type="spellEnd"/>
            <w:r w:rsidRPr="00AD5313">
              <w:rPr>
                <w:rFonts w:ascii="Times New Roman" w:hAnsi="Times New Roman" w:cs="Times New Roman"/>
                <w:lang w:val="fr-FR"/>
              </w:rPr>
              <w:t xml:space="preserve"> III </w:t>
            </w:r>
            <w:proofErr w:type="spellStart"/>
            <w:r w:rsidRPr="00AD5313">
              <w:rPr>
                <w:rFonts w:ascii="Times New Roman" w:hAnsi="Times New Roman" w:cs="Times New Roman"/>
                <w:lang w:val="fr-FR"/>
              </w:rPr>
              <w:t>etapai</w:t>
            </w:r>
            <w:proofErr w:type="spellEnd"/>
            <w:r w:rsidRPr="00AD5313">
              <w:rPr>
                <w:rFonts w:ascii="Times New Roman" w:hAnsi="Times New Roman" w:cs="Times New Roman"/>
                <w:lang w:val="fr-FR"/>
              </w:rPr>
              <w:t xml:space="preserve">: 60 </w:t>
            </w:r>
            <w:proofErr w:type="spellStart"/>
            <w:r w:rsidRPr="00AD5313">
              <w:rPr>
                <w:rFonts w:ascii="Times New Roman" w:hAnsi="Times New Roman" w:cs="Times New Roman"/>
                <w:lang w:val="fr-FR"/>
              </w:rPr>
              <w:t>mokini</w:t>
            </w:r>
            <w:proofErr w:type="spellEnd"/>
            <w:r w:rsidRPr="00E427B6">
              <w:rPr>
                <w:rFonts w:ascii="Times New Roman" w:hAnsi="Times New Roman" w:cs="Times New Roman"/>
              </w:rPr>
              <w:t xml:space="preserve">ų. </w:t>
            </w:r>
          </w:p>
          <w:p w14:paraId="52AF42D3" w14:textId="645EE8E4" w:rsidR="008A06C4" w:rsidRPr="00E427B6" w:rsidRDefault="008A06C4" w:rsidP="008A06C4">
            <w:pPr>
              <w:rPr>
                <w:b/>
                <w:bCs/>
                <w:sz w:val="22"/>
                <w:szCs w:val="22"/>
              </w:rPr>
            </w:pPr>
            <w:r w:rsidRPr="00E427B6">
              <w:rPr>
                <w:b/>
                <w:bCs/>
                <w:sz w:val="22"/>
                <w:szCs w:val="22"/>
              </w:rPr>
              <w:t>Grupių skaičius:</w:t>
            </w:r>
          </w:p>
          <w:p w14:paraId="04B8CF13" w14:textId="57E31B50" w:rsidR="008A06C4" w:rsidRPr="00E427B6" w:rsidRDefault="008A06C4" w:rsidP="008A06C4">
            <w:pPr>
              <w:pStyle w:val="Sraopastraipa"/>
              <w:numPr>
                <w:ilvl w:val="0"/>
                <w:numId w:val="6"/>
              </w:numPr>
              <w:jc w:val="both"/>
              <w:rPr>
                <w:rFonts w:ascii="Times New Roman" w:hAnsi="Times New Roman" w:cs="Times New Roman"/>
              </w:rPr>
            </w:pPr>
            <w:r w:rsidRPr="00E427B6">
              <w:rPr>
                <w:rFonts w:ascii="Times New Roman" w:hAnsi="Times New Roman" w:cs="Times New Roman"/>
                <w:lang w:val="pl-PL"/>
              </w:rPr>
              <w:t xml:space="preserve">I </w:t>
            </w:r>
            <w:proofErr w:type="spellStart"/>
            <w:r w:rsidRPr="00E427B6">
              <w:rPr>
                <w:rFonts w:ascii="Times New Roman" w:hAnsi="Times New Roman" w:cs="Times New Roman"/>
                <w:lang w:val="pl-PL"/>
              </w:rPr>
              <w:t>etapas</w:t>
            </w:r>
            <w:proofErr w:type="spellEnd"/>
            <w:r w:rsidRPr="00E427B6">
              <w:rPr>
                <w:rFonts w:ascii="Times New Roman" w:hAnsi="Times New Roman" w:cs="Times New Roman"/>
                <w:lang w:val="pl-PL"/>
              </w:rPr>
              <w:t>: 1 grup</w:t>
            </w:r>
            <w:r w:rsidRPr="00E427B6">
              <w:rPr>
                <w:rFonts w:ascii="Times New Roman" w:hAnsi="Times New Roman" w:cs="Times New Roman"/>
              </w:rPr>
              <w:t xml:space="preserve">ė (8 akad. </w:t>
            </w:r>
            <w:proofErr w:type="spellStart"/>
            <w:r w:rsidRPr="00E427B6">
              <w:rPr>
                <w:rFonts w:ascii="Times New Roman" w:hAnsi="Times New Roman" w:cs="Times New Roman"/>
              </w:rPr>
              <w:t>val</w:t>
            </w:r>
            <w:proofErr w:type="spellEnd"/>
            <w:r w:rsidRPr="00E427B6">
              <w:rPr>
                <w:rFonts w:ascii="Times New Roman" w:hAnsi="Times New Roman" w:cs="Times New Roman"/>
              </w:rPr>
              <w:t>);</w:t>
            </w:r>
          </w:p>
          <w:p w14:paraId="350A8B73" w14:textId="5F1B2D03" w:rsidR="008A06C4" w:rsidRPr="00E427B6" w:rsidRDefault="008A06C4" w:rsidP="008A06C4">
            <w:pPr>
              <w:pStyle w:val="Sraopastraipa"/>
              <w:numPr>
                <w:ilvl w:val="0"/>
                <w:numId w:val="6"/>
              </w:numPr>
              <w:jc w:val="both"/>
              <w:rPr>
                <w:rFonts w:ascii="Times New Roman" w:hAnsi="Times New Roman" w:cs="Times New Roman"/>
              </w:rPr>
            </w:pPr>
            <w:r w:rsidRPr="00E427B6">
              <w:rPr>
                <w:rFonts w:ascii="Times New Roman" w:hAnsi="Times New Roman" w:cs="Times New Roman"/>
                <w:lang w:val="pl-PL"/>
              </w:rPr>
              <w:t xml:space="preserve">II </w:t>
            </w:r>
            <w:proofErr w:type="spellStart"/>
            <w:r w:rsidRPr="00E427B6">
              <w:rPr>
                <w:rFonts w:ascii="Times New Roman" w:hAnsi="Times New Roman" w:cs="Times New Roman"/>
                <w:lang w:val="pl-PL"/>
              </w:rPr>
              <w:t>etapas</w:t>
            </w:r>
            <w:proofErr w:type="spellEnd"/>
            <w:r w:rsidRPr="00E427B6">
              <w:rPr>
                <w:rFonts w:ascii="Times New Roman" w:hAnsi="Times New Roman" w:cs="Times New Roman"/>
                <w:lang w:val="pl-PL"/>
              </w:rPr>
              <w:t>: 4 grup</w:t>
            </w:r>
            <w:r w:rsidRPr="00E427B6">
              <w:rPr>
                <w:rFonts w:ascii="Times New Roman" w:hAnsi="Times New Roman" w:cs="Times New Roman"/>
              </w:rPr>
              <w:t>ės (64 akad. val.);</w:t>
            </w:r>
          </w:p>
          <w:p w14:paraId="6FFD9281" w14:textId="673D360B" w:rsidR="008A06C4" w:rsidRPr="00E427B6" w:rsidRDefault="008A06C4" w:rsidP="008A06C4">
            <w:pPr>
              <w:pStyle w:val="Sraopastraipa"/>
              <w:numPr>
                <w:ilvl w:val="0"/>
                <w:numId w:val="6"/>
              </w:numPr>
              <w:spacing w:after="0"/>
              <w:jc w:val="both"/>
              <w:rPr>
                <w:rFonts w:ascii="Times New Roman" w:hAnsi="Times New Roman" w:cs="Times New Roman"/>
              </w:rPr>
            </w:pPr>
            <w:r w:rsidRPr="00E427B6">
              <w:rPr>
                <w:rFonts w:ascii="Times New Roman" w:hAnsi="Times New Roman" w:cs="Times New Roman"/>
              </w:rPr>
              <w:t xml:space="preserve">III etapas: </w:t>
            </w:r>
            <w:r w:rsidRPr="00E427B6">
              <w:rPr>
                <w:rFonts w:ascii="Times New Roman" w:hAnsi="Times New Roman" w:cs="Times New Roman"/>
                <w:lang w:val="pl-PL"/>
              </w:rPr>
              <w:t>1 grup</w:t>
            </w:r>
            <w:r w:rsidRPr="00E427B6">
              <w:rPr>
                <w:rFonts w:ascii="Times New Roman" w:hAnsi="Times New Roman" w:cs="Times New Roman"/>
              </w:rPr>
              <w:t xml:space="preserve">ė (8 akad. </w:t>
            </w:r>
            <w:proofErr w:type="spellStart"/>
            <w:r w:rsidRPr="00E427B6">
              <w:rPr>
                <w:rFonts w:ascii="Times New Roman" w:hAnsi="Times New Roman" w:cs="Times New Roman"/>
              </w:rPr>
              <w:t>val</w:t>
            </w:r>
            <w:proofErr w:type="spellEnd"/>
            <w:r w:rsidRPr="00E427B6">
              <w:rPr>
                <w:rFonts w:ascii="Times New Roman" w:hAnsi="Times New Roman" w:cs="Times New Roman"/>
              </w:rPr>
              <w:t>).</w:t>
            </w:r>
          </w:p>
          <w:p w14:paraId="28A3708C" w14:textId="5AC3CD65" w:rsidR="008A06C4" w:rsidRPr="00E427B6" w:rsidRDefault="008A06C4" w:rsidP="008A06C4">
            <w:pPr>
              <w:rPr>
                <w:sz w:val="22"/>
                <w:szCs w:val="22"/>
              </w:rPr>
            </w:pPr>
            <w:r w:rsidRPr="00E427B6">
              <w:rPr>
                <w:b/>
                <w:bCs/>
                <w:sz w:val="22"/>
                <w:szCs w:val="22"/>
              </w:rPr>
              <w:t xml:space="preserve">Ugdymo veiklos vykdymo trukmė – </w:t>
            </w:r>
            <w:r w:rsidRPr="00E427B6">
              <w:rPr>
                <w:sz w:val="22"/>
                <w:szCs w:val="22"/>
              </w:rPr>
              <w:t xml:space="preserve">80 akad. val. </w:t>
            </w:r>
          </w:p>
          <w:p w14:paraId="2365C99A" w14:textId="52B49738" w:rsidR="006E6A09" w:rsidRPr="00E427B6" w:rsidRDefault="0043150E" w:rsidP="008A06C4">
            <w:pPr>
              <w:jc w:val="both"/>
              <w:rPr>
                <w:b/>
                <w:sz w:val="22"/>
                <w:szCs w:val="22"/>
              </w:rPr>
            </w:pPr>
            <w:r>
              <w:rPr>
                <w:sz w:val="22"/>
                <w:szCs w:val="22"/>
              </w:rPr>
              <w:lastRenderedPageBreak/>
              <w:t>U</w:t>
            </w:r>
            <w:r w:rsidRPr="00C3293F">
              <w:rPr>
                <w:sz w:val="22"/>
                <w:szCs w:val="22"/>
              </w:rPr>
              <w:t>gdymo veiklos vykdymo laikotarpis (grafikas) turės būti suderintas per 1 mėn. nuo sutarties pasirašymo</w:t>
            </w:r>
            <w:r>
              <w:rPr>
                <w:sz w:val="22"/>
                <w:szCs w:val="22"/>
              </w:rPr>
              <w:t>.</w:t>
            </w:r>
          </w:p>
        </w:tc>
      </w:tr>
      <w:tr w:rsidR="00E427B6" w:rsidRPr="00E427B6" w14:paraId="6D3CECA0" w14:textId="77777777" w:rsidTr="002F10A3">
        <w:tc>
          <w:tcPr>
            <w:tcW w:w="306" w:type="pct"/>
            <w:vMerge w:val="restart"/>
          </w:tcPr>
          <w:p w14:paraId="51BF4843" w14:textId="32AAB048" w:rsidR="006E6A09" w:rsidRPr="00E427B6" w:rsidRDefault="006E6A09" w:rsidP="006E6A09">
            <w:pPr>
              <w:spacing w:line="259" w:lineRule="auto"/>
              <w:rPr>
                <w:sz w:val="22"/>
                <w:szCs w:val="22"/>
              </w:rPr>
            </w:pPr>
            <w:r w:rsidRPr="00E427B6">
              <w:rPr>
                <w:sz w:val="22"/>
                <w:szCs w:val="22"/>
              </w:rPr>
              <w:lastRenderedPageBreak/>
              <w:t>7.7.35.</w:t>
            </w:r>
          </w:p>
        </w:tc>
        <w:tc>
          <w:tcPr>
            <w:tcW w:w="1229" w:type="pct"/>
            <w:vMerge w:val="restart"/>
            <w:shd w:val="clear" w:color="auto" w:fill="F2F2F2" w:themeFill="background1" w:themeFillShade="F2"/>
          </w:tcPr>
          <w:p w14:paraId="32440177" w14:textId="0828B6F1" w:rsidR="006E6A09" w:rsidRPr="00E427B6" w:rsidRDefault="006E6A09" w:rsidP="006E6A09">
            <w:pPr>
              <w:spacing w:line="259" w:lineRule="auto"/>
              <w:rPr>
                <w:b/>
                <w:bCs/>
                <w:sz w:val="22"/>
                <w:szCs w:val="22"/>
              </w:rPr>
            </w:pPr>
            <w:r w:rsidRPr="00E427B6">
              <w:rPr>
                <w:b/>
                <w:bCs/>
                <w:sz w:val="22"/>
                <w:szCs w:val="22"/>
              </w:rPr>
              <w:t>Perkamų paslaugų: ugdymo veiklų ir užsiėmimų pavadinimas</w:t>
            </w:r>
          </w:p>
        </w:tc>
        <w:tc>
          <w:tcPr>
            <w:tcW w:w="3465" w:type="pct"/>
            <w:shd w:val="clear" w:color="auto" w:fill="F2F2F2" w:themeFill="background1" w:themeFillShade="F2"/>
          </w:tcPr>
          <w:p w14:paraId="069462C2" w14:textId="77777777" w:rsidR="006E6A09" w:rsidRPr="00E427B6" w:rsidRDefault="006E6A09" w:rsidP="006E6A09">
            <w:pPr>
              <w:rPr>
                <w:b/>
                <w:bCs/>
                <w:sz w:val="22"/>
                <w:szCs w:val="22"/>
              </w:rPr>
            </w:pPr>
            <w:r w:rsidRPr="00E427B6">
              <w:rPr>
                <w:b/>
                <w:bCs/>
                <w:sz w:val="22"/>
                <w:szCs w:val="22"/>
              </w:rPr>
              <w:t>Užsiėmimų ciklas „Mokomės iš filmo”</w:t>
            </w:r>
          </w:p>
          <w:p w14:paraId="75F904E0" w14:textId="77777777" w:rsidR="006E6A09" w:rsidRPr="00E427B6" w:rsidRDefault="006E6A09" w:rsidP="006E6A09">
            <w:pPr>
              <w:tabs>
                <w:tab w:val="left" w:pos="451"/>
              </w:tabs>
              <w:rPr>
                <w:b/>
                <w:bCs/>
                <w:sz w:val="22"/>
                <w:szCs w:val="22"/>
              </w:rPr>
            </w:pPr>
          </w:p>
        </w:tc>
      </w:tr>
      <w:tr w:rsidR="00E427B6" w:rsidRPr="00E427B6" w14:paraId="374B7D3D" w14:textId="77777777" w:rsidTr="00562A77">
        <w:tc>
          <w:tcPr>
            <w:tcW w:w="306" w:type="pct"/>
            <w:vMerge/>
          </w:tcPr>
          <w:p w14:paraId="32C3D433" w14:textId="77777777" w:rsidR="006E6A09" w:rsidRPr="00E427B6" w:rsidRDefault="006E6A09" w:rsidP="006E6A09">
            <w:pPr>
              <w:spacing w:line="259" w:lineRule="auto"/>
              <w:rPr>
                <w:sz w:val="22"/>
                <w:szCs w:val="22"/>
              </w:rPr>
            </w:pPr>
          </w:p>
        </w:tc>
        <w:tc>
          <w:tcPr>
            <w:tcW w:w="1229" w:type="pct"/>
            <w:vMerge/>
            <w:shd w:val="clear" w:color="auto" w:fill="F2F2F2" w:themeFill="background1" w:themeFillShade="F2"/>
          </w:tcPr>
          <w:p w14:paraId="1DB07DE0" w14:textId="77777777" w:rsidR="006E6A09" w:rsidRPr="00E427B6" w:rsidRDefault="006E6A09" w:rsidP="006E6A09">
            <w:pPr>
              <w:spacing w:line="259" w:lineRule="auto"/>
              <w:rPr>
                <w:sz w:val="22"/>
                <w:szCs w:val="22"/>
              </w:rPr>
            </w:pPr>
          </w:p>
        </w:tc>
        <w:tc>
          <w:tcPr>
            <w:tcW w:w="3465" w:type="pct"/>
            <w:shd w:val="clear" w:color="auto" w:fill="F2F2F2" w:themeFill="background1" w:themeFillShade="F2"/>
          </w:tcPr>
          <w:p w14:paraId="69B7C53F" w14:textId="77777777" w:rsidR="006E6A09" w:rsidRPr="00E427B6" w:rsidRDefault="006E6A09" w:rsidP="006E6A09">
            <w:pPr>
              <w:rPr>
                <w:b/>
                <w:bCs/>
                <w:sz w:val="22"/>
                <w:szCs w:val="22"/>
              </w:rPr>
            </w:pPr>
            <w:r w:rsidRPr="00E427B6">
              <w:rPr>
                <w:b/>
                <w:bCs/>
                <w:sz w:val="22"/>
                <w:szCs w:val="22"/>
              </w:rPr>
              <w:t>Socialinių - emocinių įgūdžių lavinimo užsiėmimai</w:t>
            </w:r>
          </w:p>
          <w:p w14:paraId="16D9A995" w14:textId="77777777" w:rsidR="006E6A09" w:rsidRPr="00E427B6" w:rsidRDefault="006E6A09" w:rsidP="006E6A09">
            <w:pPr>
              <w:tabs>
                <w:tab w:val="left" w:pos="451"/>
              </w:tabs>
              <w:rPr>
                <w:sz w:val="22"/>
                <w:szCs w:val="22"/>
              </w:rPr>
            </w:pPr>
          </w:p>
        </w:tc>
      </w:tr>
      <w:tr w:rsidR="00E427B6" w:rsidRPr="00E427B6" w14:paraId="5BD55CD2" w14:textId="77777777" w:rsidTr="00562A77">
        <w:tc>
          <w:tcPr>
            <w:tcW w:w="306" w:type="pct"/>
            <w:vMerge/>
          </w:tcPr>
          <w:p w14:paraId="02D76C85" w14:textId="77777777" w:rsidR="006E6A09" w:rsidRPr="00E427B6" w:rsidRDefault="006E6A09" w:rsidP="006E6A09">
            <w:pPr>
              <w:spacing w:line="259" w:lineRule="auto"/>
              <w:rPr>
                <w:sz w:val="22"/>
                <w:szCs w:val="22"/>
              </w:rPr>
            </w:pPr>
          </w:p>
        </w:tc>
        <w:tc>
          <w:tcPr>
            <w:tcW w:w="1229" w:type="pct"/>
            <w:vMerge/>
            <w:shd w:val="clear" w:color="auto" w:fill="F2F2F2" w:themeFill="background1" w:themeFillShade="F2"/>
          </w:tcPr>
          <w:p w14:paraId="1D6AD481" w14:textId="77777777" w:rsidR="006E6A09" w:rsidRPr="00E427B6" w:rsidRDefault="006E6A09" w:rsidP="006E6A09">
            <w:pPr>
              <w:spacing w:line="259" w:lineRule="auto"/>
              <w:rPr>
                <w:sz w:val="22"/>
                <w:szCs w:val="22"/>
              </w:rPr>
            </w:pPr>
          </w:p>
        </w:tc>
        <w:tc>
          <w:tcPr>
            <w:tcW w:w="3465" w:type="pct"/>
            <w:shd w:val="clear" w:color="auto" w:fill="F2F2F2" w:themeFill="background1" w:themeFillShade="F2"/>
          </w:tcPr>
          <w:p w14:paraId="17B0C0FF" w14:textId="77777777" w:rsidR="006E6A09" w:rsidRPr="00E427B6" w:rsidRDefault="006E6A09" w:rsidP="006E6A09">
            <w:pPr>
              <w:rPr>
                <w:b/>
                <w:bCs/>
                <w:sz w:val="22"/>
                <w:szCs w:val="22"/>
              </w:rPr>
            </w:pPr>
            <w:r w:rsidRPr="00E427B6">
              <w:rPr>
                <w:b/>
                <w:bCs/>
                <w:sz w:val="22"/>
                <w:szCs w:val="22"/>
              </w:rPr>
              <w:t>Pozityvi tėvystė</w:t>
            </w:r>
          </w:p>
          <w:p w14:paraId="26671675" w14:textId="77777777" w:rsidR="006E6A09" w:rsidRPr="00E427B6" w:rsidRDefault="006E6A09" w:rsidP="006E6A09">
            <w:pPr>
              <w:tabs>
                <w:tab w:val="left" w:pos="451"/>
              </w:tabs>
              <w:rPr>
                <w:sz w:val="22"/>
                <w:szCs w:val="22"/>
              </w:rPr>
            </w:pPr>
          </w:p>
        </w:tc>
      </w:tr>
      <w:tr w:rsidR="00E427B6" w:rsidRPr="00E427B6" w14:paraId="44362DB7" w14:textId="77777777" w:rsidTr="00562A77">
        <w:tc>
          <w:tcPr>
            <w:tcW w:w="306" w:type="pct"/>
            <w:vMerge/>
          </w:tcPr>
          <w:p w14:paraId="4CBFE913" w14:textId="77777777" w:rsidR="006E6A09" w:rsidRPr="00E427B6" w:rsidRDefault="006E6A09" w:rsidP="006E6A09">
            <w:pPr>
              <w:spacing w:line="259" w:lineRule="auto"/>
              <w:rPr>
                <w:sz w:val="22"/>
                <w:szCs w:val="22"/>
              </w:rPr>
            </w:pPr>
          </w:p>
        </w:tc>
        <w:tc>
          <w:tcPr>
            <w:tcW w:w="1229" w:type="pct"/>
            <w:vMerge/>
            <w:shd w:val="clear" w:color="auto" w:fill="F2F2F2" w:themeFill="background1" w:themeFillShade="F2"/>
          </w:tcPr>
          <w:p w14:paraId="795D60E1" w14:textId="77777777" w:rsidR="006E6A09" w:rsidRPr="00E427B6" w:rsidRDefault="006E6A09" w:rsidP="006E6A09">
            <w:pPr>
              <w:spacing w:line="259" w:lineRule="auto"/>
              <w:rPr>
                <w:sz w:val="22"/>
                <w:szCs w:val="22"/>
              </w:rPr>
            </w:pPr>
          </w:p>
        </w:tc>
        <w:tc>
          <w:tcPr>
            <w:tcW w:w="3465" w:type="pct"/>
            <w:shd w:val="clear" w:color="auto" w:fill="F2F2F2" w:themeFill="background1" w:themeFillShade="F2"/>
          </w:tcPr>
          <w:p w14:paraId="01F9CF3B" w14:textId="77777777" w:rsidR="006E6A09" w:rsidRPr="00E427B6" w:rsidRDefault="006E6A09" w:rsidP="006E6A09">
            <w:pPr>
              <w:rPr>
                <w:b/>
                <w:bCs/>
                <w:sz w:val="22"/>
                <w:szCs w:val="22"/>
              </w:rPr>
            </w:pPr>
            <w:r w:rsidRPr="00E427B6">
              <w:rPr>
                <w:b/>
                <w:bCs/>
                <w:sz w:val="22"/>
                <w:szCs w:val="22"/>
              </w:rPr>
              <w:t>Meno terapija</w:t>
            </w:r>
          </w:p>
          <w:p w14:paraId="0E5A95EC" w14:textId="77777777" w:rsidR="006E6A09" w:rsidRPr="00E427B6" w:rsidRDefault="006E6A09" w:rsidP="006E6A09">
            <w:pPr>
              <w:tabs>
                <w:tab w:val="left" w:pos="451"/>
              </w:tabs>
              <w:rPr>
                <w:sz w:val="22"/>
                <w:szCs w:val="22"/>
              </w:rPr>
            </w:pPr>
          </w:p>
        </w:tc>
      </w:tr>
      <w:tr w:rsidR="00E427B6" w:rsidRPr="00E427B6" w14:paraId="0E8B4CF3" w14:textId="77777777" w:rsidTr="002F10A3">
        <w:tc>
          <w:tcPr>
            <w:tcW w:w="306" w:type="pct"/>
            <w:vMerge/>
          </w:tcPr>
          <w:p w14:paraId="554E9BA7" w14:textId="77777777" w:rsidR="006E6A09" w:rsidRPr="00E427B6" w:rsidRDefault="006E6A09" w:rsidP="006E6A09">
            <w:pPr>
              <w:spacing w:line="259" w:lineRule="auto"/>
              <w:rPr>
                <w:sz w:val="22"/>
                <w:szCs w:val="22"/>
              </w:rPr>
            </w:pPr>
          </w:p>
        </w:tc>
        <w:tc>
          <w:tcPr>
            <w:tcW w:w="1229" w:type="pct"/>
          </w:tcPr>
          <w:p w14:paraId="43B6344D" w14:textId="1CFEF8FF" w:rsidR="006E6A09" w:rsidRPr="00E427B6" w:rsidRDefault="006E6A09" w:rsidP="006E6A09">
            <w:pPr>
              <w:rPr>
                <w:sz w:val="22"/>
                <w:szCs w:val="22"/>
              </w:rPr>
            </w:pPr>
            <w:r w:rsidRPr="00E427B6">
              <w:rPr>
                <w:sz w:val="22"/>
                <w:szCs w:val="22"/>
              </w:rPr>
              <w:t>Perkamų paslaugų: ugdymo veiklų ir užsiėmimų turinys</w:t>
            </w:r>
          </w:p>
        </w:tc>
        <w:tc>
          <w:tcPr>
            <w:tcW w:w="3465" w:type="pct"/>
          </w:tcPr>
          <w:p w14:paraId="647F5F27" w14:textId="34F6B652" w:rsidR="006E6A09" w:rsidRPr="00E427B6" w:rsidRDefault="006E6A09" w:rsidP="006E6A09">
            <w:pPr>
              <w:jc w:val="both"/>
              <w:rPr>
                <w:rFonts w:eastAsia="Times New Roman"/>
                <w:sz w:val="22"/>
                <w:szCs w:val="22"/>
              </w:rPr>
            </w:pPr>
            <w:r w:rsidRPr="00E427B6">
              <w:rPr>
                <w:b/>
                <w:sz w:val="22"/>
                <w:szCs w:val="22"/>
              </w:rPr>
              <w:t xml:space="preserve">Tema: </w:t>
            </w:r>
            <w:r w:rsidRPr="00E427B6">
              <w:rPr>
                <w:sz w:val="22"/>
                <w:szCs w:val="22"/>
              </w:rPr>
              <w:t>Įtraukusis ugdymas</w:t>
            </w:r>
          </w:p>
          <w:p w14:paraId="057255E8" w14:textId="77777777" w:rsidR="006E6A09" w:rsidRPr="00E427B6" w:rsidRDefault="006E6A09" w:rsidP="006E6A09">
            <w:pPr>
              <w:jc w:val="both"/>
              <w:rPr>
                <w:b/>
                <w:sz w:val="22"/>
                <w:szCs w:val="22"/>
              </w:rPr>
            </w:pPr>
          </w:p>
          <w:p w14:paraId="24646DB1" w14:textId="71993EA6" w:rsidR="006E6A09" w:rsidRPr="00E427B6" w:rsidRDefault="006E6A09" w:rsidP="006E6A09">
            <w:pPr>
              <w:jc w:val="both"/>
              <w:rPr>
                <w:b/>
                <w:sz w:val="22"/>
                <w:szCs w:val="22"/>
              </w:rPr>
            </w:pPr>
            <w:r w:rsidRPr="00E427B6">
              <w:rPr>
                <w:b/>
                <w:sz w:val="22"/>
                <w:szCs w:val="22"/>
              </w:rPr>
              <w:t>Ilgalaikę 168 akad. val. ugdymo veiklą ir užsiėmimus turi sudaryti 4 skirtingi ciklai.</w:t>
            </w:r>
          </w:p>
          <w:p w14:paraId="1383B60E" w14:textId="77777777" w:rsidR="006E6A09" w:rsidRPr="00E427B6" w:rsidRDefault="006E6A09" w:rsidP="006E6A09">
            <w:pPr>
              <w:jc w:val="both"/>
              <w:rPr>
                <w:rFonts w:eastAsia="Times New Roman"/>
                <w:b/>
                <w:bCs/>
                <w:sz w:val="22"/>
                <w:szCs w:val="22"/>
              </w:rPr>
            </w:pPr>
          </w:p>
          <w:p w14:paraId="49245E22" w14:textId="17153A25" w:rsidR="006E6A09" w:rsidRPr="00E427B6" w:rsidRDefault="006E6A09" w:rsidP="006E6A09">
            <w:pPr>
              <w:jc w:val="both"/>
              <w:rPr>
                <w:sz w:val="22"/>
                <w:szCs w:val="22"/>
              </w:rPr>
            </w:pPr>
            <w:r w:rsidRPr="00E427B6">
              <w:rPr>
                <w:rFonts w:eastAsia="Times New Roman"/>
                <w:b/>
                <w:bCs/>
                <w:sz w:val="22"/>
                <w:szCs w:val="22"/>
              </w:rPr>
              <w:t>Ugdymo veiklos ir užsiėmimų tikslas -</w:t>
            </w:r>
            <w:r w:rsidRPr="00E427B6">
              <w:rPr>
                <w:sz w:val="22"/>
                <w:szCs w:val="22"/>
              </w:rPr>
              <w:t xml:space="preserve"> padėti mokiniams valdyti savo emocijas, geriau  pažinti save, pagerinti bendravimo ir bendradarbiavimo su tėvais įgūdžius. Padėti SUP mokiniams galimybę sėkmingai adaptuotis  bei pasiekti sėkmę mokykloje ir gyvenime. </w:t>
            </w:r>
          </w:p>
          <w:p w14:paraId="75DFFF1A" w14:textId="77777777" w:rsidR="00292F9C" w:rsidRPr="00E427B6" w:rsidRDefault="00292F9C" w:rsidP="006E6A09">
            <w:pPr>
              <w:jc w:val="both"/>
              <w:rPr>
                <w:sz w:val="22"/>
                <w:szCs w:val="22"/>
              </w:rPr>
            </w:pPr>
          </w:p>
          <w:p w14:paraId="37A680F5" w14:textId="77777777" w:rsidR="00292F9C" w:rsidRPr="00E427B6" w:rsidRDefault="00292F9C" w:rsidP="00292F9C">
            <w:pPr>
              <w:tabs>
                <w:tab w:val="left" w:pos="451"/>
              </w:tabs>
              <w:jc w:val="both"/>
              <w:rPr>
                <w:sz w:val="22"/>
                <w:szCs w:val="22"/>
              </w:rPr>
            </w:pPr>
            <w:r w:rsidRPr="00E427B6">
              <w:rPr>
                <w:sz w:val="22"/>
                <w:szCs w:val="22"/>
              </w:rPr>
              <w:t>Ugdymo veikla turi būti pritaikyta SUP turintiems vaikams.</w:t>
            </w:r>
          </w:p>
          <w:p w14:paraId="3D3D0F02" w14:textId="77777777" w:rsidR="006E6A09" w:rsidRPr="00E427B6" w:rsidRDefault="006E6A09" w:rsidP="006E6A09">
            <w:pPr>
              <w:jc w:val="both"/>
              <w:rPr>
                <w:b/>
                <w:bCs/>
                <w:sz w:val="22"/>
                <w:szCs w:val="22"/>
              </w:rPr>
            </w:pPr>
          </w:p>
          <w:p w14:paraId="6599677F" w14:textId="58AA89EB" w:rsidR="006E6A09" w:rsidRPr="00E427B6" w:rsidRDefault="006E6A09" w:rsidP="006E6A09">
            <w:pPr>
              <w:jc w:val="both"/>
              <w:rPr>
                <w:b/>
                <w:bCs/>
                <w:sz w:val="22"/>
                <w:szCs w:val="22"/>
              </w:rPr>
            </w:pPr>
            <w:r w:rsidRPr="00E427B6">
              <w:rPr>
                <w:b/>
                <w:bCs/>
                <w:sz w:val="22"/>
                <w:szCs w:val="22"/>
              </w:rPr>
              <w:t>Ugdymo veiklos ir užsiėmimų įgyvendinimo ciklai:</w:t>
            </w:r>
          </w:p>
          <w:p w14:paraId="76468288" w14:textId="22915424" w:rsidR="006E6A09" w:rsidRPr="00E427B6" w:rsidRDefault="006E6A09" w:rsidP="00B47A10">
            <w:pPr>
              <w:pStyle w:val="Sraopastraipa"/>
              <w:numPr>
                <w:ilvl w:val="0"/>
                <w:numId w:val="24"/>
              </w:numPr>
              <w:spacing w:after="0" w:line="240" w:lineRule="auto"/>
              <w:rPr>
                <w:rFonts w:ascii="Times New Roman" w:hAnsi="Times New Roman" w:cs="Times New Roman"/>
                <w:i/>
                <w:iCs/>
              </w:rPr>
            </w:pPr>
            <w:r w:rsidRPr="00E427B6">
              <w:rPr>
                <w:rFonts w:ascii="Times New Roman" w:hAnsi="Times New Roman" w:cs="Times New Roman"/>
                <w:i/>
                <w:iCs/>
              </w:rPr>
              <w:t xml:space="preserve">organizuojamos išvykos į kino teatrą (pasirinkto filmo peržiūra). </w:t>
            </w:r>
          </w:p>
          <w:p w14:paraId="0E1953CD" w14:textId="77777777" w:rsidR="00AE4715" w:rsidRPr="00E427B6" w:rsidRDefault="006E6A09" w:rsidP="006E6A09">
            <w:pPr>
              <w:rPr>
                <w:shd w:val="clear" w:color="auto" w:fill="FFFFFF"/>
              </w:rPr>
            </w:pPr>
            <w:r w:rsidRPr="00E427B6">
              <w:rPr>
                <w:sz w:val="22"/>
                <w:szCs w:val="22"/>
              </w:rPr>
              <w:t xml:space="preserve">Organizuojamos ne mažiau kaip 20 grupių /500 vaikų. </w:t>
            </w:r>
            <w:r w:rsidR="000F7D43" w:rsidRPr="00E427B6">
              <w:rPr>
                <w:sz w:val="22"/>
                <w:szCs w:val="22"/>
              </w:rPr>
              <w:t>P</w:t>
            </w:r>
            <w:r w:rsidRPr="00E427B6">
              <w:rPr>
                <w:sz w:val="22"/>
                <w:szCs w:val="22"/>
              </w:rPr>
              <w:t xml:space="preserve">asirinkto filmo peržiūra ne trumpesnė nei </w:t>
            </w:r>
            <w:r w:rsidRPr="00AD5313">
              <w:rPr>
                <w:sz w:val="22"/>
                <w:szCs w:val="22"/>
              </w:rPr>
              <w:t>2 akad. val. Viso ne ma</w:t>
            </w:r>
            <w:r w:rsidRPr="00E427B6">
              <w:rPr>
                <w:sz w:val="22"/>
                <w:szCs w:val="22"/>
              </w:rPr>
              <w:t xml:space="preserve">žiau nei </w:t>
            </w:r>
            <w:r w:rsidRPr="00AD5313">
              <w:rPr>
                <w:i/>
                <w:iCs/>
                <w:sz w:val="22"/>
                <w:szCs w:val="22"/>
              </w:rPr>
              <w:t>40 akad. val.</w:t>
            </w:r>
            <w:r w:rsidRPr="00AD5313">
              <w:rPr>
                <w:sz w:val="22"/>
                <w:szCs w:val="22"/>
              </w:rPr>
              <w:t xml:space="preserve"> </w:t>
            </w:r>
            <w:r w:rsidR="000F7D43" w:rsidRPr="00AD5313">
              <w:t>F</w:t>
            </w:r>
            <w:r w:rsidR="000F7D43" w:rsidRPr="00E427B6">
              <w:rPr>
                <w:shd w:val="clear" w:color="auto" w:fill="FFFFFF"/>
              </w:rPr>
              <w:t>ilmo peržiūros organizuojamos nuotoliniu būdu, užsakant kino edukaciją ir/arba organizuojant išvykas į kino teatrą.  </w:t>
            </w:r>
          </w:p>
          <w:p w14:paraId="44D19C2B" w14:textId="61E7A106" w:rsidR="006E6A09" w:rsidRPr="00E427B6" w:rsidRDefault="00AE4715" w:rsidP="006E6A09">
            <w:pPr>
              <w:rPr>
                <w:i/>
                <w:iCs/>
                <w:sz w:val="22"/>
                <w:szCs w:val="22"/>
              </w:rPr>
            </w:pPr>
            <w:r w:rsidRPr="00E427B6">
              <w:rPr>
                <w:i/>
                <w:iCs/>
                <w:sz w:val="22"/>
                <w:szCs w:val="22"/>
                <w:shd w:val="clear" w:color="auto" w:fill="FFFFFF"/>
              </w:rPr>
              <w:t xml:space="preserve">(Vertinant paslaugų kainą, prašome daryti prielaidą, kad 70 proc. laiko bus vykdomos peržiūros kino teatre, o 30 proc. nuotoliniu būdu. Šis procentas skirtas kainos įvertinimui, tačiau eigoje gali keistis ir būti vykdoma daugiau nuotolinių kino peržiūrų, tačiau nuo to paslaugos fiksuota kaina nesikeis). </w:t>
            </w:r>
          </w:p>
          <w:p w14:paraId="3E23F6AF" w14:textId="77777777" w:rsidR="006E6A09" w:rsidRPr="00E427B6" w:rsidRDefault="006E6A09" w:rsidP="006E6A09">
            <w:pPr>
              <w:rPr>
                <w:sz w:val="22"/>
                <w:szCs w:val="22"/>
              </w:rPr>
            </w:pPr>
          </w:p>
          <w:p w14:paraId="5EB6B578" w14:textId="3CE7D3CD" w:rsidR="006E6A09" w:rsidRPr="00E427B6" w:rsidRDefault="006E6A09" w:rsidP="00B47A10">
            <w:pPr>
              <w:pStyle w:val="Sraopastraipa"/>
              <w:numPr>
                <w:ilvl w:val="0"/>
                <w:numId w:val="24"/>
              </w:numPr>
              <w:spacing w:after="0" w:line="240" w:lineRule="auto"/>
              <w:rPr>
                <w:rFonts w:ascii="Times New Roman" w:hAnsi="Times New Roman" w:cs="Times New Roman"/>
                <w:i/>
                <w:iCs/>
              </w:rPr>
            </w:pPr>
            <w:r w:rsidRPr="00E427B6">
              <w:rPr>
                <w:rFonts w:ascii="Times New Roman" w:hAnsi="Times New Roman" w:cs="Times New Roman"/>
                <w:i/>
                <w:iCs/>
              </w:rPr>
              <w:t>organizuojami užsiėmimai, diskusijos, kurie padės mokiniams pažinti pasaulį, mąstyti, kelti klausimus, diskutuoti.</w:t>
            </w:r>
          </w:p>
          <w:p w14:paraId="5AE59C93" w14:textId="35B4ABAA" w:rsidR="006E6A09" w:rsidRPr="00E427B6" w:rsidRDefault="006E6A09" w:rsidP="006E6A09">
            <w:pPr>
              <w:rPr>
                <w:sz w:val="22"/>
                <w:szCs w:val="22"/>
              </w:rPr>
            </w:pPr>
            <w:r w:rsidRPr="00E427B6">
              <w:rPr>
                <w:sz w:val="22"/>
                <w:szCs w:val="22"/>
              </w:rPr>
              <w:t xml:space="preserve">Organizuojama ne mažiau kaip 20 užsiėmimų – po vieną užsiėmimą kiekvienai grupei, kurių trukmė ne trumpesnė nei 2 akad. val. </w:t>
            </w:r>
            <w:r w:rsidRPr="00E427B6">
              <w:rPr>
                <w:i/>
                <w:iCs/>
                <w:sz w:val="22"/>
                <w:szCs w:val="22"/>
              </w:rPr>
              <w:t>Viso 40 akad. val.</w:t>
            </w:r>
            <w:r w:rsidRPr="00E427B6">
              <w:rPr>
                <w:sz w:val="22"/>
                <w:szCs w:val="22"/>
              </w:rPr>
              <w:t xml:space="preserve"> </w:t>
            </w:r>
          </w:p>
          <w:p w14:paraId="385C286C" w14:textId="79C713DC" w:rsidR="006E6A09" w:rsidRPr="00E427B6" w:rsidRDefault="006E6A09" w:rsidP="006E6A09">
            <w:pPr>
              <w:rPr>
                <w:sz w:val="22"/>
                <w:szCs w:val="22"/>
              </w:rPr>
            </w:pPr>
            <w:r w:rsidRPr="00E427B6">
              <w:rPr>
                <w:sz w:val="22"/>
                <w:szCs w:val="22"/>
              </w:rPr>
              <w:t>Organizuojami kontaktiniai ir (arba) nuotoliniai ir (arba)  mišrūs ugdymo veiklos užsiėmimai.</w:t>
            </w:r>
          </w:p>
          <w:p w14:paraId="47CC282A" w14:textId="77777777" w:rsidR="006E6A09" w:rsidRPr="00E427B6" w:rsidRDefault="006E6A09" w:rsidP="006E6A09">
            <w:pPr>
              <w:rPr>
                <w:sz w:val="22"/>
                <w:szCs w:val="22"/>
              </w:rPr>
            </w:pPr>
          </w:p>
          <w:p w14:paraId="764C161E" w14:textId="77777777" w:rsidR="008A06C4" w:rsidRPr="00E427B6" w:rsidRDefault="006E6A09" w:rsidP="00B47A10">
            <w:pPr>
              <w:pStyle w:val="Sraopastraipa"/>
              <w:numPr>
                <w:ilvl w:val="0"/>
                <w:numId w:val="24"/>
              </w:numPr>
              <w:spacing w:after="0"/>
              <w:jc w:val="both"/>
              <w:rPr>
                <w:rFonts w:ascii="Times New Roman" w:hAnsi="Times New Roman" w:cs="Times New Roman"/>
                <w:i/>
                <w:iCs/>
              </w:rPr>
            </w:pPr>
            <w:r w:rsidRPr="00E427B6">
              <w:rPr>
                <w:rFonts w:ascii="Times New Roman" w:hAnsi="Times New Roman" w:cs="Times New Roman"/>
                <w:i/>
                <w:iCs/>
              </w:rPr>
              <w:t>organizuojami šviesos, smėlio terapijos užsiėmimai, kurie padės uždariems, sunkiai</w:t>
            </w:r>
          </w:p>
          <w:p w14:paraId="5D5DD338" w14:textId="21A29C1F" w:rsidR="006E6A09" w:rsidRPr="00E427B6" w:rsidRDefault="006E6A09" w:rsidP="008A06C4">
            <w:pPr>
              <w:pStyle w:val="Sraopastraipa"/>
              <w:spacing w:after="0"/>
              <w:jc w:val="both"/>
              <w:rPr>
                <w:rFonts w:ascii="Times New Roman" w:hAnsi="Times New Roman" w:cs="Times New Roman"/>
                <w:i/>
                <w:iCs/>
              </w:rPr>
            </w:pPr>
            <w:r w:rsidRPr="00E427B6">
              <w:rPr>
                <w:rFonts w:ascii="Times New Roman" w:hAnsi="Times New Roman" w:cs="Times New Roman"/>
                <w:i/>
                <w:iCs/>
              </w:rPr>
              <w:lastRenderedPageBreak/>
              <w:t>bendraujantiems mokiniams spręsti kilusias psichologines problemas, sumažins stresą ir padidins pasitikėjimą savimi. Meno terapijos (dailės) terapijos užsiėmimai, padės praturtinti jutiminę patirtį, bendravimo įgūdžius, vaizduotę, smulkiąją motoriką, pažintinius gebėjimus.</w:t>
            </w:r>
          </w:p>
          <w:p w14:paraId="64BC267D" w14:textId="0C300850" w:rsidR="006E6A09" w:rsidRPr="00E427B6" w:rsidRDefault="006E6A09" w:rsidP="006E6A09">
            <w:pPr>
              <w:rPr>
                <w:sz w:val="22"/>
                <w:szCs w:val="22"/>
              </w:rPr>
            </w:pPr>
            <w:r w:rsidRPr="00E427B6">
              <w:rPr>
                <w:sz w:val="22"/>
                <w:szCs w:val="22"/>
              </w:rPr>
              <w:t xml:space="preserve">Organizuojama ne mažiau kaip 40 užsiėmimų – po </w:t>
            </w:r>
            <w:r w:rsidR="00224FB1" w:rsidRPr="00E427B6">
              <w:rPr>
                <w:sz w:val="22"/>
                <w:szCs w:val="22"/>
              </w:rPr>
              <w:t>vieną</w:t>
            </w:r>
            <w:r w:rsidRPr="00E427B6">
              <w:rPr>
                <w:sz w:val="22"/>
                <w:szCs w:val="22"/>
              </w:rPr>
              <w:t xml:space="preserve"> užsiėmimą kiekvienai grupei, kuri</w:t>
            </w:r>
            <w:r w:rsidR="00224FB1" w:rsidRPr="00E427B6">
              <w:rPr>
                <w:sz w:val="22"/>
                <w:szCs w:val="22"/>
              </w:rPr>
              <w:t>o</w:t>
            </w:r>
            <w:r w:rsidRPr="00E427B6">
              <w:rPr>
                <w:sz w:val="22"/>
                <w:szCs w:val="22"/>
              </w:rPr>
              <w:t xml:space="preserve"> trukmė ne trumpesnė nei 2 akad. val. </w:t>
            </w:r>
            <w:r w:rsidRPr="00E427B6">
              <w:rPr>
                <w:i/>
                <w:iCs/>
                <w:sz w:val="22"/>
                <w:szCs w:val="22"/>
              </w:rPr>
              <w:t xml:space="preserve">Viso </w:t>
            </w:r>
            <w:r w:rsidR="00224FB1" w:rsidRPr="00E427B6">
              <w:rPr>
                <w:i/>
                <w:iCs/>
                <w:sz w:val="22"/>
                <w:szCs w:val="22"/>
              </w:rPr>
              <w:t>4</w:t>
            </w:r>
            <w:r w:rsidRPr="00E427B6">
              <w:rPr>
                <w:i/>
                <w:iCs/>
                <w:sz w:val="22"/>
                <w:szCs w:val="22"/>
              </w:rPr>
              <w:t>0 akad. val.</w:t>
            </w:r>
            <w:r w:rsidRPr="00E427B6">
              <w:rPr>
                <w:sz w:val="22"/>
                <w:szCs w:val="22"/>
              </w:rPr>
              <w:t xml:space="preserve"> </w:t>
            </w:r>
          </w:p>
          <w:p w14:paraId="0F06B61A" w14:textId="7D4BFE1D" w:rsidR="006E6A09" w:rsidRPr="00E427B6" w:rsidRDefault="006E6A09" w:rsidP="006E6A09">
            <w:pPr>
              <w:rPr>
                <w:sz w:val="22"/>
                <w:szCs w:val="22"/>
              </w:rPr>
            </w:pPr>
            <w:r w:rsidRPr="00E427B6">
              <w:rPr>
                <w:sz w:val="22"/>
                <w:szCs w:val="22"/>
              </w:rPr>
              <w:t>Organizuojami kontaktiniai ir (arba) nuotoliniai ir (arba)  mišrūs ugdymo veiklos užsiėmimai.</w:t>
            </w:r>
          </w:p>
          <w:p w14:paraId="042B78B9" w14:textId="77777777" w:rsidR="006E6A09" w:rsidRPr="00E427B6" w:rsidRDefault="006E6A09" w:rsidP="006E6A09">
            <w:pPr>
              <w:rPr>
                <w:sz w:val="22"/>
                <w:szCs w:val="22"/>
              </w:rPr>
            </w:pPr>
          </w:p>
          <w:p w14:paraId="5E7FCF64" w14:textId="681C6E22" w:rsidR="006E6A09" w:rsidRPr="00E427B6" w:rsidRDefault="006E6A09" w:rsidP="00B47A10">
            <w:pPr>
              <w:pStyle w:val="Sraopastraipa"/>
              <w:numPr>
                <w:ilvl w:val="0"/>
                <w:numId w:val="24"/>
              </w:numPr>
              <w:spacing w:after="0" w:line="240" w:lineRule="auto"/>
              <w:rPr>
                <w:rFonts w:ascii="Times New Roman" w:hAnsi="Times New Roman" w:cs="Times New Roman"/>
                <w:i/>
                <w:iCs/>
              </w:rPr>
            </w:pPr>
            <w:r w:rsidRPr="00E427B6">
              <w:rPr>
                <w:rFonts w:ascii="Times New Roman" w:hAnsi="Times New Roman" w:cs="Times New Roman"/>
                <w:i/>
                <w:iCs/>
              </w:rPr>
              <w:t>organizuojami “Pozityvios tėvystės įgūdžių mokymai ir (arba) konsultacijos tėvams, kurie padės kurti tvarius santykius su vaikais. Ugdymo veiklos metu tėvai turi išmokti pažinti bendravimo kliūtis ir jų išvengti, mokėti pagirti, padrąsinti vaikus, efektyviai spręsti konfliktus.</w:t>
            </w:r>
          </w:p>
          <w:p w14:paraId="57C91677" w14:textId="46FAACD3" w:rsidR="006E6A09" w:rsidRPr="00E427B6" w:rsidRDefault="006E6A09" w:rsidP="006E6A09">
            <w:pPr>
              <w:rPr>
                <w:sz w:val="22"/>
                <w:szCs w:val="22"/>
              </w:rPr>
            </w:pPr>
            <w:r w:rsidRPr="00E427B6">
              <w:rPr>
                <w:sz w:val="22"/>
                <w:szCs w:val="22"/>
              </w:rPr>
              <w:t xml:space="preserve">Ne mažiau nei </w:t>
            </w:r>
            <w:r w:rsidR="00224FB1" w:rsidRPr="00E427B6">
              <w:rPr>
                <w:i/>
                <w:iCs/>
                <w:sz w:val="22"/>
                <w:szCs w:val="22"/>
              </w:rPr>
              <w:t>40</w:t>
            </w:r>
            <w:r w:rsidRPr="00E427B6">
              <w:rPr>
                <w:i/>
                <w:iCs/>
                <w:sz w:val="22"/>
                <w:szCs w:val="22"/>
              </w:rPr>
              <w:t xml:space="preserve"> akad. val.</w:t>
            </w:r>
            <w:r w:rsidRPr="00E427B6">
              <w:rPr>
                <w:sz w:val="22"/>
                <w:szCs w:val="22"/>
              </w:rPr>
              <w:t xml:space="preserve"> mokymų ir (arba) konsultacijų tėvams. 1 grupė / 20 tėvų.</w:t>
            </w:r>
          </w:p>
          <w:p w14:paraId="263B8E9F" w14:textId="62976E26" w:rsidR="006E6A09" w:rsidRPr="00E427B6" w:rsidRDefault="006E6A09" w:rsidP="006E6A09">
            <w:pPr>
              <w:rPr>
                <w:sz w:val="22"/>
                <w:szCs w:val="22"/>
              </w:rPr>
            </w:pPr>
            <w:r w:rsidRPr="00E427B6">
              <w:rPr>
                <w:sz w:val="22"/>
                <w:szCs w:val="22"/>
              </w:rPr>
              <w:t>Organizuojami kontaktiniai ir (arba) nuotoliniai ir (arba)  mišrūs mokymai ir (arba) konsultacijos.</w:t>
            </w:r>
          </w:p>
          <w:p w14:paraId="22DAC12A" w14:textId="77777777" w:rsidR="00224FB1" w:rsidRPr="00E427B6" w:rsidRDefault="00224FB1" w:rsidP="006E6A09">
            <w:pPr>
              <w:jc w:val="both"/>
              <w:rPr>
                <w:sz w:val="22"/>
                <w:szCs w:val="22"/>
              </w:rPr>
            </w:pPr>
          </w:p>
          <w:p w14:paraId="2F6DCE13" w14:textId="2D2ED338" w:rsidR="006E6A09" w:rsidRPr="00E427B6" w:rsidRDefault="006E6A09" w:rsidP="006E6A09">
            <w:pPr>
              <w:jc w:val="both"/>
              <w:rPr>
                <w:sz w:val="22"/>
                <w:szCs w:val="22"/>
              </w:rPr>
            </w:pPr>
            <w:r w:rsidRPr="00E427B6">
              <w:rPr>
                <w:sz w:val="22"/>
                <w:szCs w:val="22"/>
              </w:rPr>
              <w:t>Ugdymo veiklos ir užsiėmimų organizuojami ne trumpiau nei 2 akad. val. vienai grupei. Visi 4 skirtingi ugdymo veiklos ir užsiėmimų ciklai (16</w:t>
            </w:r>
            <w:r w:rsidR="00224FB1" w:rsidRPr="00E427B6">
              <w:rPr>
                <w:sz w:val="22"/>
                <w:szCs w:val="22"/>
              </w:rPr>
              <w:t xml:space="preserve">0 </w:t>
            </w:r>
            <w:r w:rsidRPr="00E427B6">
              <w:rPr>
                <w:sz w:val="22"/>
                <w:szCs w:val="22"/>
              </w:rPr>
              <w:t>akad. val.)</w:t>
            </w:r>
            <w:r w:rsidR="008A06C4" w:rsidRPr="00E427B6">
              <w:rPr>
                <w:sz w:val="22"/>
                <w:szCs w:val="22"/>
              </w:rPr>
              <w:t xml:space="preserve">. </w:t>
            </w:r>
          </w:p>
          <w:p w14:paraId="4062A310" w14:textId="77777777" w:rsidR="006E6A09" w:rsidRPr="00E427B6" w:rsidRDefault="006E6A09" w:rsidP="006E6A09">
            <w:pPr>
              <w:jc w:val="both"/>
              <w:rPr>
                <w:sz w:val="22"/>
                <w:szCs w:val="22"/>
              </w:rPr>
            </w:pPr>
          </w:p>
          <w:p w14:paraId="0C4091DE" w14:textId="77777777" w:rsidR="00292F9C" w:rsidRPr="00E427B6" w:rsidRDefault="00292F9C" w:rsidP="00292F9C">
            <w:pPr>
              <w:jc w:val="both"/>
              <w:rPr>
                <w:b/>
                <w:bCs/>
                <w:i/>
                <w:iCs/>
                <w:sz w:val="22"/>
                <w:szCs w:val="22"/>
              </w:rPr>
            </w:pPr>
            <w:r w:rsidRPr="00E427B6">
              <w:rPr>
                <w:b/>
                <w:bCs/>
                <w:i/>
                <w:iCs/>
                <w:sz w:val="22"/>
                <w:szCs w:val="22"/>
              </w:rPr>
              <w:t>Ugdymo veiklos vykdymo eiga gali koreguotis (būti papildyta) po pirkimo pagal išorės eksperto pasiūlytus pokyčius, tačiau negali būti nesilaikoma nurodyto ugdymo veiklos tikslo.</w:t>
            </w:r>
          </w:p>
          <w:p w14:paraId="2428AE1E" w14:textId="77777777" w:rsidR="00292F9C" w:rsidRPr="00E427B6" w:rsidRDefault="00292F9C" w:rsidP="00292F9C">
            <w:pPr>
              <w:jc w:val="both"/>
              <w:rPr>
                <w:b/>
                <w:bCs/>
                <w:i/>
                <w:iCs/>
                <w:sz w:val="22"/>
                <w:szCs w:val="22"/>
              </w:rPr>
            </w:pPr>
          </w:p>
          <w:p w14:paraId="23167CF3" w14:textId="77777777" w:rsidR="006E6A09" w:rsidRPr="00E427B6" w:rsidRDefault="006E6A09" w:rsidP="006E6A09">
            <w:pPr>
              <w:jc w:val="both"/>
              <w:rPr>
                <w:sz w:val="22"/>
                <w:szCs w:val="22"/>
              </w:rPr>
            </w:pPr>
          </w:p>
          <w:p w14:paraId="60FA803C" w14:textId="77777777" w:rsidR="00292F9C" w:rsidRPr="00E427B6" w:rsidRDefault="00292F9C" w:rsidP="00292F9C">
            <w:pPr>
              <w:tabs>
                <w:tab w:val="left" w:pos="142"/>
              </w:tabs>
              <w:jc w:val="both"/>
              <w:rPr>
                <w:b/>
                <w:bCs/>
                <w:sz w:val="22"/>
                <w:szCs w:val="22"/>
              </w:rPr>
            </w:pPr>
            <w:r w:rsidRPr="00E427B6">
              <w:rPr>
                <w:b/>
                <w:bCs/>
                <w:sz w:val="22"/>
                <w:szCs w:val="22"/>
              </w:rPr>
              <w:t>Paslaugų teikėjas:</w:t>
            </w:r>
          </w:p>
          <w:p w14:paraId="76A0BC9A" w14:textId="32B2DDB8" w:rsidR="00292F9C" w:rsidRPr="00E427B6" w:rsidRDefault="00292F9C" w:rsidP="00B47A10">
            <w:pPr>
              <w:pStyle w:val="Sraopastraipa"/>
              <w:numPr>
                <w:ilvl w:val="0"/>
                <w:numId w:val="107"/>
              </w:numPr>
              <w:tabs>
                <w:tab w:val="left" w:pos="142"/>
              </w:tabs>
              <w:spacing w:after="0" w:line="240" w:lineRule="auto"/>
              <w:jc w:val="both"/>
              <w:rPr>
                <w:rFonts w:ascii="Times New Roman" w:hAnsi="Times New Roman" w:cs="Times New Roman"/>
              </w:rPr>
            </w:pPr>
            <w:r w:rsidRPr="00E427B6">
              <w:rPr>
                <w:rFonts w:ascii="Times New Roman" w:hAnsi="Times New Roman" w:cs="Times New Roman"/>
              </w:rPr>
              <w:t>suteikia moderatoriaus paslaugas;</w:t>
            </w:r>
          </w:p>
          <w:p w14:paraId="78D4ECF5" w14:textId="77777777" w:rsidR="00292F9C" w:rsidRPr="00E427B6" w:rsidRDefault="00292F9C" w:rsidP="00B47A10">
            <w:pPr>
              <w:pStyle w:val="Sraopastraipa"/>
              <w:numPr>
                <w:ilvl w:val="0"/>
                <w:numId w:val="107"/>
              </w:numPr>
              <w:tabs>
                <w:tab w:val="left" w:pos="142"/>
              </w:tabs>
              <w:spacing w:after="0" w:line="240" w:lineRule="auto"/>
              <w:jc w:val="both"/>
              <w:rPr>
                <w:rFonts w:ascii="Times New Roman" w:hAnsi="Times New Roman" w:cs="Times New Roman"/>
              </w:rPr>
            </w:pPr>
            <w:r w:rsidRPr="00E427B6">
              <w:rPr>
                <w:rFonts w:ascii="Times New Roman" w:hAnsi="Times New Roman" w:cs="Times New Roman"/>
              </w:rPr>
              <w:t>suteikia patalpas su visa reikiama įranga, technika ir medžiagomis, reikalingomis ugdymo veiklos vykdymui;</w:t>
            </w:r>
          </w:p>
          <w:p w14:paraId="07D03D5F" w14:textId="77777777" w:rsidR="00292F9C" w:rsidRPr="00E427B6" w:rsidRDefault="00292F9C" w:rsidP="00B47A10">
            <w:pPr>
              <w:pStyle w:val="Sraopastraipa"/>
              <w:numPr>
                <w:ilvl w:val="0"/>
                <w:numId w:val="107"/>
              </w:numPr>
              <w:tabs>
                <w:tab w:val="left" w:pos="142"/>
              </w:tabs>
              <w:spacing w:after="0" w:line="240" w:lineRule="auto"/>
              <w:jc w:val="both"/>
              <w:rPr>
                <w:rFonts w:ascii="Times New Roman" w:hAnsi="Times New Roman" w:cs="Times New Roman"/>
              </w:rPr>
            </w:pPr>
            <w:r w:rsidRPr="00E427B6">
              <w:rPr>
                <w:rFonts w:ascii="Times New Roman" w:hAnsi="Times New Roman" w:cs="Times New Roman"/>
              </w:rPr>
              <w:t>jei ugdymo veiklos užsiėmimai ir (arba) jų dalis vyksta mokamose erdvėse, pasirūpina jų suteikimu ir (arba) užtikrina bilietus į mokamus objektus;</w:t>
            </w:r>
          </w:p>
          <w:p w14:paraId="4001579F" w14:textId="35187F16" w:rsidR="006E6A09" w:rsidRPr="00E427B6" w:rsidRDefault="00292F9C" w:rsidP="00B47A10">
            <w:pPr>
              <w:pStyle w:val="Sraopastraipa"/>
              <w:numPr>
                <w:ilvl w:val="0"/>
                <w:numId w:val="107"/>
              </w:numPr>
              <w:tabs>
                <w:tab w:val="left" w:pos="142"/>
              </w:tabs>
              <w:spacing w:after="0" w:line="240" w:lineRule="auto"/>
              <w:jc w:val="both"/>
            </w:pPr>
            <w:r w:rsidRPr="00E427B6">
              <w:rPr>
                <w:rFonts w:ascii="Times New Roman" w:hAnsi="Times New Roman" w:cs="Times New Roman"/>
                <w:lang w:eastAsia="lt-LT"/>
              </w:rPr>
              <w:t>Paslaugų teikėjas užtikrina, kad dalyviai būtų aprūpinti vandeniu ir vienkartinėmis stiklinėmis.</w:t>
            </w:r>
          </w:p>
        </w:tc>
      </w:tr>
      <w:tr w:rsidR="006E6A09" w:rsidRPr="00E427B6" w14:paraId="5AF155D3" w14:textId="77777777" w:rsidTr="002F10A3">
        <w:tc>
          <w:tcPr>
            <w:tcW w:w="306" w:type="pct"/>
            <w:vMerge/>
          </w:tcPr>
          <w:p w14:paraId="1113C61F" w14:textId="77777777" w:rsidR="006E6A09" w:rsidRPr="00E427B6" w:rsidRDefault="006E6A09" w:rsidP="006E6A09">
            <w:pPr>
              <w:spacing w:line="259" w:lineRule="auto"/>
              <w:rPr>
                <w:sz w:val="22"/>
                <w:szCs w:val="22"/>
              </w:rPr>
            </w:pPr>
          </w:p>
        </w:tc>
        <w:tc>
          <w:tcPr>
            <w:tcW w:w="1229" w:type="pct"/>
          </w:tcPr>
          <w:p w14:paraId="3EA43D72" w14:textId="7CA30003" w:rsidR="006E6A09" w:rsidRPr="00E427B6" w:rsidRDefault="006E6A09" w:rsidP="006E6A09">
            <w:pPr>
              <w:spacing w:line="259" w:lineRule="auto"/>
              <w:rPr>
                <w:sz w:val="22"/>
                <w:szCs w:val="22"/>
              </w:rPr>
            </w:pPr>
            <w:r w:rsidRPr="00E427B6">
              <w:rPr>
                <w:sz w:val="22"/>
                <w:szCs w:val="22"/>
              </w:rPr>
              <w:t xml:space="preserve">Perkamų paslaugų: ugdymo veiklų ir užsiėmimų apimtys </w:t>
            </w:r>
          </w:p>
        </w:tc>
        <w:tc>
          <w:tcPr>
            <w:tcW w:w="3465" w:type="pct"/>
          </w:tcPr>
          <w:p w14:paraId="5BD8F035" w14:textId="77777777" w:rsidR="006E6A09" w:rsidRPr="00E427B6" w:rsidRDefault="006E6A09" w:rsidP="006E6A09">
            <w:pPr>
              <w:jc w:val="both"/>
              <w:rPr>
                <w:b/>
                <w:sz w:val="22"/>
                <w:szCs w:val="22"/>
              </w:rPr>
            </w:pPr>
            <w:r w:rsidRPr="00E427B6">
              <w:rPr>
                <w:b/>
                <w:sz w:val="22"/>
                <w:szCs w:val="22"/>
              </w:rPr>
              <w:t>Tikslinė grupė (dalyviai):</w:t>
            </w:r>
          </w:p>
          <w:p w14:paraId="07F05608" w14:textId="1711371A" w:rsidR="006E6A09" w:rsidRPr="00E427B6" w:rsidRDefault="006E6A09" w:rsidP="006E6A09">
            <w:pPr>
              <w:pStyle w:val="Sraopastraipa"/>
              <w:numPr>
                <w:ilvl w:val="0"/>
                <w:numId w:val="6"/>
              </w:numPr>
              <w:jc w:val="both"/>
              <w:rPr>
                <w:rFonts w:ascii="Times New Roman" w:hAnsi="Times New Roman" w:cs="Times New Roman"/>
              </w:rPr>
            </w:pPr>
            <w:r w:rsidRPr="00E427B6">
              <w:rPr>
                <w:rFonts w:ascii="Times New Roman" w:hAnsi="Times New Roman" w:cs="Times New Roman"/>
              </w:rPr>
              <w:t>10-12 pedagoginių darbuotojų ir po 500</w:t>
            </w:r>
            <w:r w:rsidRPr="00E427B6">
              <w:rPr>
                <w:rFonts w:ascii="Times New Roman" w:hAnsi="Times New Roman" w:cs="Times New Roman"/>
                <w:lang w:val="pl-PL"/>
              </w:rPr>
              <w:t xml:space="preserve"> </w:t>
            </w:r>
            <w:proofErr w:type="spellStart"/>
            <w:r w:rsidRPr="00E427B6">
              <w:rPr>
                <w:rFonts w:ascii="Times New Roman" w:hAnsi="Times New Roman" w:cs="Times New Roman"/>
                <w:lang w:val="pl-PL"/>
              </w:rPr>
              <w:t>mokini</w:t>
            </w:r>
            <w:proofErr w:type="spellEnd"/>
            <w:r w:rsidRPr="00E427B6">
              <w:rPr>
                <w:rFonts w:ascii="Times New Roman" w:hAnsi="Times New Roman" w:cs="Times New Roman"/>
              </w:rPr>
              <w:t>ų.</w:t>
            </w:r>
          </w:p>
          <w:p w14:paraId="2B267292" w14:textId="21F01A44" w:rsidR="000F7D43" w:rsidRPr="00E427B6" w:rsidRDefault="000F7D43" w:rsidP="006E6A09">
            <w:pPr>
              <w:tabs>
                <w:tab w:val="left" w:pos="451"/>
              </w:tabs>
              <w:rPr>
                <w:sz w:val="22"/>
                <w:szCs w:val="22"/>
              </w:rPr>
            </w:pPr>
            <w:r w:rsidRPr="00E427B6">
              <w:rPr>
                <w:b/>
                <w:bCs/>
                <w:i/>
                <w:iCs/>
                <w:shd w:val="clear" w:color="auto" w:fill="FFFFFF"/>
              </w:rPr>
              <w:t>25 mokiniai / 1 grupė (pagal 3 skirtingus ugdymo veiklos ir užsiėmimų ciklus). 500 mokinių / 20 grupių, 20 tėvų/1 grupė</w:t>
            </w:r>
          </w:p>
          <w:p w14:paraId="6D18332A" w14:textId="77777777" w:rsidR="006E6A09" w:rsidRPr="00E427B6" w:rsidRDefault="006E6A09" w:rsidP="006E6A09">
            <w:pPr>
              <w:tabs>
                <w:tab w:val="left" w:pos="451"/>
              </w:tabs>
              <w:rPr>
                <w:sz w:val="22"/>
                <w:szCs w:val="22"/>
              </w:rPr>
            </w:pPr>
            <w:r w:rsidRPr="00E427B6">
              <w:rPr>
                <w:sz w:val="22"/>
                <w:szCs w:val="22"/>
              </w:rPr>
              <w:t xml:space="preserve">Grupėse gali kartotis tie patys asmenys </w:t>
            </w:r>
            <w:proofErr w:type="spellStart"/>
            <w:r w:rsidRPr="00E427B6">
              <w:rPr>
                <w:sz w:val="22"/>
                <w:szCs w:val="22"/>
              </w:rPr>
              <w:t>t.y</w:t>
            </w:r>
            <w:proofErr w:type="spellEnd"/>
            <w:r w:rsidRPr="00E427B6">
              <w:rPr>
                <w:sz w:val="22"/>
                <w:szCs w:val="22"/>
              </w:rPr>
              <w:t>. pedagoginiai darbuotojai – dalykininkai arba mokiniai.</w:t>
            </w:r>
          </w:p>
          <w:p w14:paraId="3DD6225E" w14:textId="0EBE4DF4" w:rsidR="006E6A09" w:rsidRPr="00E427B6" w:rsidRDefault="006E6A09" w:rsidP="006E6A09">
            <w:pPr>
              <w:tabs>
                <w:tab w:val="left" w:pos="451"/>
              </w:tabs>
              <w:rPr>
                <w:sz w:val="22"/>
                <w:szCs w:val="22"/>
              </w:rPr>
            </w:pPr>
            <w:r w:rsidRPr="00E427B6">
              <w:rPr>
                <w:sz w:val="22"/>
                <w:szCs w:val="22"/>
              </w:rPr>
              <w:t>Viso 4 skirtingų ugdymo veiklų ir užsiėmimų ciklo trukmė – 16</w:t>
            </w:r>
            <w:r w:rsidR="00224FB1" w:rsidRPr="00E427B6">
              <w:rPr>
                <w:sz w:val="22"/>
                <w:szCs w:val="22"/>
              </w:rPr>
              <w:t>0</w:t>
            </w:r>
            <w:r w:rsidRPr="00E427B6">
              <w:rPr>
                <w:sz w:val="22"/>
                <w:szCs w:val="22"/>
              </w:rPr>
              <w:t xml:space="preserve"> akad. val.</w:t>
            </w:r>
          </w:p>
        </w:tc>
      </w:tr>
    </w:tbl>
    <w:p w14:paraId="027F1F34" w14:textId="3F81C898" w:rsidR="008573C7" w:rsidRPr="00E427B6" w:rsidRDefault="008573C7" w:rsidP="00B1737B">
      <w:pPr>
        <w:tabs>
          <w:tab w:val="left" w:pos="851"/>
          <w:tab w:val="left" w:pos="993"/>
        </w:tabs>
        <w:jc w:val="both"/>
        <w:rPr>
          <w:rFonts w:eastAsia="Arial Unicode MS"/>
          <w:sz w:val="22"/>
          <w:szCs w:val="22"/>
        </w:rPr>
      </w:pPr>
    </w:p>
    <w:p w14:paraId="70F952CC" w14:textId="77777777" w:rsidR="008573C7" w:rsidRPr="00E427B6" w:rsidRDefault="008573C7">
      <w:pPr>
        <w:spacing w:after="200" w:line="276" w:lineRule="auto"/>
        <w:rPr>
          <w:rFonts w:eastAsia="Arial Unicode MS"/>
          <w:sz w:val="22"/>
          <w:szCs w:val="22"/>
        </w:rPr>
      </w:pPr>
      <w:r w:rsidRPr="00E427B6">
        <w:rPr>
          <w:rFonts w:eastAsia="Arial Unicode MS"/>
          <w:sz w:val="22"/>
          <w:szCs w:val="22"/>
        </w:rPr>
        <w:lastRenderedPageBreak/>
        <w:br w:type="page"/>
      </w:r>
    </w:p>
    <w:p w14:paraId="1A3072F9" w14:textId="77777777" w:rsidR="008573C7" w:rsidRPr="00E427B6" w:rsidRDefault="008573C7" w:rsidP="008573C7">
      <w:pPr>
        <w:tabs>
          <w:tab w:val="left" w:pos="142"/>
        </w:tabs>
        <w:spacing w:line="276" w:lineRule="auto"/>
        <w:jc w:val="right"/>
        <w:rPr>
          <w:sz w:val="22"/>
          <w:szCs w:val="22"/>
        </w:rPr>
      </w:pPr>
      <w:r w:rsidRPr="00E427B6">
        <w:rPr>
          <w:b/>
          <w:bCs/>
          <w:i/>
          <w:iCs/>
          <w:sz w:val="22"/>
          <w:szCs w:val="22"/>
          <w:u w:val="single"/>
        </w:rPr>
        <w:lastRenderedPageBreak/>
        <w:t>Techninės specifikacijos</w:t>
      </w:r>
    </w:p>
    <w:p w14:paraId="4FB77341" w14:textId="155F1BB0" w:rsidR="008573C7" w:rsidRPr="00E427B6" w:rsidRDefault="008573C7" w:rsidP="008573C7">
      <w:pPr>
        <w:tabs>
          <w:tab w:val="left" w:pos="142"/>
        </w:tabs>
        <w:spacing w:line="276" w:lineRule="auto"/>
        <w:ind w:left="4962"/>
        <w:jc w:val="right"/>
        <w:rPr>
          <w:sz w:val="22"/>
          <w:szCs w:val="22"/>
        </w:rPr>
      </w:pPr>
      <w:r w:rsidRPr="00E427B6">
        <w:rPr>
          <w:sz w:val="22"/>
          <w:szCs w:val="22"/>
        </w:rPr>
        <w:t xml:space="preserve">1 priedas </w:t>
      </w:r>
    </w:p>
    <w:p w14:paraId="4BCD5250" w14:textId="77777777" w:rsidR="008573C7" w:rsidRPr="00E427B6" w:rsidRDefault="008573C7" w:rsidP="008573C7">
      <w:pPr>
        <w:tabs>
          <w:tab w:val="left" w:pos="142"/>
        </w:tabs>
        <w:spacing w:line="276" w:lineRule="auto"/>
        <w:rPr>
          <w:b/>
          <w:sz w:val="22"/>
          <w:szCs w:val="22"/>
        </w:rPr>
      </w:pPr>
    </w:p>
    <w:p w14:paraId="1EDBAEC4" w14:textId="77777777" w:rsidR="008573C7" w:rsidRPr="00E427B6" w:rsidRDefault="008573C7" w:rsidP="008573C7">
      <w:pPr>
        <w:spacing w:line="276" w:lineRule="auto"/>
        <w:jc w:val="center"/>
        <w:rPr>
          <w:rFonts w:eastAsia="Times New Roman"/>
          <w:b/>
          <w:sz w:val="22"/>
          <w:szCs w:val="22"/>
          <w:shd w:val="clear" w:color="auto" w:fill="FFFFFF"/>
          <w:lang w:eastAsia="lt-LT"/>
        </w:rPr>
      </w:pPr>
      <w:r w:rsidRPr="00E427B6">
        <w:rPr>
          <w:rFonts w:eastAsia="Times New Roman"/>
          <w:i/>
          <w:sz w:val="22"/>
          <w:szCs w:val="22"/>
          <w:shd w:val="clear" w:color="auto" w:fill="FFFFFF"/>
          <w:lang w:eastAsia="lt-LT"/>
        </w:rPr>
        <w:t>(Dalyvio grįžtamojo ryšio anketos forma)</w:t>
      </w:r>
    </w:p>
    <w:p w14:paraId="6CCC57AA" w14:textId="44B4FB7A" w:rsidR="008573C7" w:rsidRPr="00E427B6" w:rsidRDefault="0058006A" w:rsidP="008573C7">
      <w:pPr>
        <w:spacing w:line="276" w:lineRule="auto"/>
        <w:jc w:val="center"/>
        <w:rPr>
          <w:rFonts w:eastAsia="Times New Roman"/>
          <w:b/>
          <w:sz w:val="22"/>
          <w:szCs w:val="22"/>
          <w:shd w:val="clear" w:color="auto" w:fill="FFFFFF"/>
          <w:lang w:eastAsia="lt-LT"/>
        </w:rPr>
      </w:pPr>
      <w:r w:rsidRPr="00E427B6">
        <w:rPr>
          <w:b/>
          <w:bCs/>
          <w:caps/>
          <w:sz w:val="22"/>
          <w:szCs w:val="22"/>
        </w:rPr>
        <w:t>Vilniaus rajono savivaldybės Mokyklų vadovų ir pedagoginių darbuotojų kompetencijų stiprinimo, ugdymo veiklų ir užsiėmimų</w:t>
      </w:r>
      <w:r w:rsidRPr="00E427B6">
        <w:rPr>
          <w:rFonts w:eastAsia="Times New Roman"/>
          <w:b/>
          <w:sz w:val="22"/>
          <w:szCs w:val="22"/>
          <w:shd w:val="clear" w:color="auto" w:fill="FFFFFF"/>
          <w:lang w:eastAsia="lt-LT"/>
        </w:rPr>
        <w:t xml:space="preserve"> </w:t>
      </w:r>
      <w:r w:rsidR="008573C7" w:rsidRPr="00E427B6">
        <w:rPr>
          <w:rFonts w:eastAsia="Times New Roman"/>
          <w:b/>
          <w:sz w:val="22"/>
          <w:szCs w:val="22"/>
          <w:shd w:val="clear" w:color="auto" w:fill="FFFFFF"/>
          <w:lang w:eastAsia="lt-LT"/>
        </w:rPr>
        <w:t>DALYVIO GRĮŽTAMOJO RYŠIO ANKETA</w:t>
      </w:r>
    </w:p>
    <w:p w14:paraId="764BF304" w14:textId="77777777" w:rsidR="008573C7" w:rsidRPr="00E427B6" w:rsidRDefault="008573C7" w:rsidP="008573C7">
      <w:pPr>
        <w:spacing w:line="276" w:lineRule="auto"/>
        <w:rPr>
          <w:rFonts w:eastAsia="Times New Roman"/>
          <w:b/>
          <w:sz w:val="22"/>
          <w:szCs w:val="22"/>
          <w:shd w:val="clear" w:color="auto" w:fill="FFFFFF"/>
          <w:lang w:eastAsia="lt-LT"/>
        </w:rPr>
      </w:pPr>
    </w:p>
    <w:p w14:paraId="5AB6CDC6" w14:textId="77777777" w:rsidR="008573C7" w:rsidRPr="00E427B6" w:rsidRDefault="008573C7" w:rsidP="008573C7">
      <w:pPr>
        <w:spacing w:line="276" w:lineRule="auto"/>
        <w:jc w:val="center"/>
        <w:rPr>
          <w:rFonts w:eastAsia="Times New Roman"/>
          <w:b/>
          <w:sz w:val="22"/>
          <w:szCs w:val="22"/>
          <w:shd w:val="clear" w:color="auto" w:fill="FFFFFF"/>
          <w:lang w:eastAsia="lt-LT"/>
        </w:rPr>
      </w:pPr>
      <w:r w:rsidRPr="00E427B6">
        <w:rPr>
          <w:rFonts w:eastAsia="Times New Roman"/>
          <w:b/>
          <w:sz w:val="22"/>
          <w:szCs w:val="22"/>
          <w:shd w:val="clear" w:color="auto" w:fill="FFFFFF"/>
          <w:lang w:eastAsia="lt-LT"/>
        </w:rPr>
        <w:t>___________________</w:t>
      </w:r>
    </w:p>
    <w:p w14:paraId="3200FF5F" w14:textId="77777777" w:rsidR="008573C7" w:rsidRPr="00E427B6" w:rsidRDefault="008573C7" w:rsidP="008573C7">
      <w:pPr>
        <w:spacing w:line="276" w:lineRule="auto"/>
        <w:jc w:val="center"/>
        <w:rPr>
          <w:rFonts w:eastAsia="Times New Roman"/>
          <w:b/>
          <w:sz w:val="22"/>
          <w:szCs w:val="22"/>
          <w:shd w:val="clear" w:color="auto" w:fill="FFFFFF"/>
          <w:lang w:eastAsia="lt-LT"/>
        </w:rPr>
      </w:pPr>
      <w:r w:rsidRPr="00E427B6">
        <w:rPr>
          <w:rFonts w:eastAsia="Times New Roman"/>
          <w:sz w:val="22"/>
          <w:szCs w:val="22"/>
          <w:shd w:val="clear" w:color="auto" w:fill="FFFFFF"/>
          <w:vertAlign w:val="superscript"/>
          <w:lang w:eastAsia="lt-LT"/>
        </w:rPr>
        <w:t>( data)</w:t>
      </w:r>
    </w:p>
    <w:p w14:paraId="6B519C34" w14:textId="77777777" w:rsidR="008573C7" w:rsidRPr="00E427B6" w:rsidRDefault="008573C7" w:rsidP="008573C7">
      <w:pPr>
        <w:spacing w:line="276" w:lineRule="auto"/>
        <w:jc w:val="center"/>
        <w:rPr>
          <w:rFonts w:eastAsia="Times New Roman"/>
          <w:b/>
          <w:sz w:val="22"/>
          <w:szCs w:val="22"/>
          <w:shd w:val="clear" w:color="auto" w:fill="FFFFFF"/>
          <w:lang w:eastAsia="lt-LT"/>
        </w:rPr>
      </w:pPr>
      <w:r w:rsidRPr="00E427B6">
        <w:rPr>
          <w:rFonts w:eastAsia="Times New Roman"/>
          <w:b/>
          <w:sz w:val="22"/>
          <w:szCs w:val="22"/>
          <w:shd w:val="clear" w:color="auto" w:fill="FFFFFF"/>
          <w:lang w:eastAsia="lt-LT"/>
        </w:rPr>
        <w:t>____________________________________________</w:t>
      </w:r>
    </w:p>
    <w:p w14:paraId="34E255AD" w14:textId="77777777" w:rsidR="008573C7" w:rsidRPr="00E427B6" w:rsidRDefault="008573C7" w:rsidP="008573C7">
      <w:pPr>
        <w:spacing w:line="276" w:lineRule="auto"/>
        <w:jc w:val="center"/>
        <w:rPr>
          <w:rFonts w:eastAsia="Times New Roman"/>
          <w:sz w:val="22"/>
          <w:szCs w:val="22"/>
          <w:shd w:val="clear" w:color="auto" w:fill="FFFFFF"/>
          <w:lang w:eastAsia="lt-LT"/>
        </w:rPr>
      </w:pPr>
      <w:r w:rsidRPr="00E427B6">
        <w:rPr>
          <w:rFonts w:eastAsia="Times New Roman"/>
          <w:sz w:val="22"/>
          <w:szCs w:val="22"/>
          <w:shd w:val="clear" w:color="auto" w:fill="FFFFFF"/>
          <w:lang w:eastAsia="lt-LT"/>
        </w:rPr>
        <w:t>(Temos pavadinimas)</w:t>
      </w:r>
    </w:p>
    <w:p w14:paraId="69FD9F25" w14:textId="77777777" w:rsidR="008573C7" w:rsidRPr="00E427B6" w:rsidRDefault="008573C7" w:rsidP="008573C7">
      <w:pPr>
        <w:spacing w:line="276" w:lineRule="auto"/>
        <w:jc w:val="center"/>
        <w:rPr>
          <w:rFonts w:eastAsia="Times New Roman"/>
          <w:b/>
          <w:sz w:val="22"/>
          <w:szCs w:val="22"/>
          <w:shd w:val="clear" w:color="auto" w:fill="FFFFFF"/>
          <w:lang w:eastAsia="lt-LT"/>
        </w:rPr>
      </w:pPr>
      <w:r w:rsidRPr="00E427B6">
        <w:rPr>
          <w:rFonts w:eastAsia="Times New Roman"/>
          <w:b/>
          <w:sz w:val="22"/>
          <w:szCs w:val="22"/>
          <w:shd w:val="clear" w:color="auto" w:fill="FFFFFF"/>
          <w:lang w:eastAsia="lt-LT"/>
        </w:rPr>
        <w:t>____________________________________________</w:t>
      </w:r>
    </w:p>
    <w:p w14:paraId="41CF2B5A" w14:textId="77777777" w:rsidR="008573C7" w:rsidRPr="00E427B6" w:rsidRDefault="008573C7" w:rsidP="008573C7">
      <w:pPr>
        <w:spacing w:line="276" w:lineRule="auto"/>
        <w:jc w:val="center"/>
        <w:rPr>
          <w:rFonts w:eastAsia="Times New Roman"/>
          <w:sz w:val="22"/>
          <w:szCs w:val="22"/>
          <w:shd w:val="clear" w:color="auto" w:fill="FFFFFF"/>
          <w:lang w:eastAsia="lt-LT"/>
        </w:rPr>
      </w:pPr>
      <w:r w:rsidRPr="00E427B6">
        <w:rPr>
          <w:rFonts w:eastAsia="Times New Roman"/>
          <w:sz w:val="22"/>
          <w:szCs w:val="22"/>
          <w:shd w:val="clear" w:color="auto" w:fill="FFFFFF"/>
          <w:lang w:eastAsia="lt-LT"/>
        </w:rPr>
        <w:t>(Lektoriaus / konsultanto vardas, pavardė)</w:t>
      </w:r>
    </w:p>
    <w:p w14:paraId="43BEFE87" w14:textId="77777777" w:rsidR="008573C7" w:rsidRPr="00E427B6" w:rsidRDefault="008573C7" w:rsidP="008573C7">
      <w:pPr>
        <w:spacing w:line="276" w:lineRule="auto"/>
        <w:jc w:val="center"/>
        <w:rPr>
          <w:sz w:val="22"/>
          <w:szCs w:val="22"/>
          <w:shd w:val="clear" w:color="auto" w:fill="FFFFFF"/>
          <w:lang w:eastAsia="lt-LT"/>
        </w:rPr>
      </w:pPr>
      <w:r w:rsidRPr="00E427B6">
        <w:rPr>
          <w:sz w:val="22"/>
          <w:szCs w:val="22"/>
          <w:shd w:val="clear" w:color="auto" w:fill="FFFFFF"/>
          <w:lang w:eastAsia="lt-LT"/>
        </w:rPr>
        <w:t>_________________________________________________</w:t>
      </w:r>
    </w:p>
    <w:p w14:paraId="11374AED" w14:textId="77777777" w:rsidR="008573C7" w:rsidRPr="00E427B6" w:rsidRDefault="008573C7" w:rsidP="008573C7">
      <w:pPr>
        <w:spacing w:line="276" w:lineRule="auto"/>
        <w:jc w:val="center"/>
        <w:rPr>
          <w:sz w:val="22"/>
          <w:szCs w:val="22"/>
          <w:shd w:val="clear" w:color="auto" w:fill="FFFFFF"/>
          <w:lang w:eastAsia="lt-LT"/>
        </w:rPr>
      </w:pPr>
      <w:r w:rsidRPr="00E427B6">
        <w:rPr>
          <w:sz w:val="22"/>
          <w:szCs w:val="22"/>
          <w:shd w:val="clear" w:color="auto" w:fill="FFFFFF"/>
          <w:lang w:eastAsia="lt-LT"/>
        </w:rPr>
        <w:t>(mokymų dalyvio vardas, pavardė, parašas)</w:t>
      </w:r>
    </w:p>
    <w:p w14:paraId="11421D53" w14:textId="77777777" w:rsidR="008573C7" w:rsidRPr="00E427B6" w:rsidRDefault="008573C7" w:rsidP="008573C7">
      <w:pPr>
        <w:shd w:val="clear" w:color="auto" w:fill="FFFFFF"/>
        <w:tabs>
          <w:tab w:val="left" w:pos="9840"/>
        </w:tabs>
        <w:spacing w:line="276" w:lineRule="auto"/>
        <w:ind w:right="-567"/>
        <w:rPr>
          <w:sz w:val="22"/>
          <w:szCs w:val="22"/>
          <w:lang w:eastAsia="lt-LT"/>
        </w:rPr>
      </w:pPr>
    </w:p>
    <w:tbl>
      <w:tblPr>
        <w:tblW w:w="11116" w:type="dxa"/>
        <w:jc w:val="center"/>
        <w:tblLook w:val="04A0" w:firstRow="1" w:lastRow="0" w:firstColumn="1" w:lastColumn="0" w:noHBand="0" w:noVBand="1"/>
      </w:tblPr>
      <w:tblGrid>
        <w:gridCol w:w="440"/>
        <w:gridCol w:w="30"/>
        <w:gridCol w:w="30"/>
        <w:gridCol w:w="89"/>
        <w:gridCol w:w="1457"/>
        <w:gridCol w:w="2839"/>
        <w:gridCol w:w="1924"/>
        <w:gridCol w:w="2394"/>
        <w:gridCol w:w="111"/>
        <w:gridCol w:w="111"/>
        <w:gridCol w:w="1913"/>
      </w:tblGrid>
      <w:tr w:rsidR="00E427B6" w:rsidRPr="00E427B6" w14:paraId="6D833D9B" w14:textId="77777777" w:rsidTr="00D718E6">
        <w:trPr>
          <w:gridAfter w:val="1"/>
          <w:wAfter w:w="1913" w:type="dxa"/>
          <w:trHeight w:val="413"/>
          <w:jc w:val="center"/>
        </w:trPr>
        <w:tc>
          <w:tcPr>
            <w:tcW w:w="500" w:type="dxa"/>
            <w:gridSpan w:val="3"/>
            <w:noWrap/>
            <w:hideMark/>
          </w:tcPr>
          <w:p w14:paraId="306BA79C" w14:textId="77777777" w:rsidR="008573C7" w:rsidRPr="00E427B6" w:rsidRDefault="008573C7" w:rsidP="005A1BB3">
            <w:pPr>
              <w:spacing w:line="276" w:lineRule="auto"/>
              <w:rPr>
                <w:rFonts w:eastAsia="Times New Roman"/>
                <w:b/>
                <w:bCs/>
                <w:sz w:val="22"/>
                <w:szCs w:val="22"/>
                <w:lang w:eastAsia="lt-LT"/>
              </w:rPr>
            </w:pPr>
            <w:r w:rsidRPr="00E427B6">
              <w:rPr>
                <w:rFonts w:eastAsia="Times New Roman"/>
                <w:b/>
                <w:bCs/>
                <w:sz w:val="22"/>
                <w:szCs w:val="22"/>
                <w:lang w:eastAsia="lt-LT"/>
              </w:rPr>
              <w:t xml:space="preserve">1. </w:t>
            </w:r>
          </w:p>
        </w:tc>
        <w:tc>
          <w:tcPr>
            <w:tcW w:w="8703" w:type="dxa"/>
            <w:gridSpan w:val="7"/>
            <w:vAlign w:val="center"/>
            <w:hideMark/>
          </w:tcPr>
          <w:p w14:paraId="2D09D6D4" w14:textId="58EB22B0" w:rsidR="008573C7" w:rsidRPr="00E427B6" w:rsidRDefault="008573C7" w:rsidP="005A1BB3">
            <w:pPr>
              <w:spacing w:line="276" w:lineRule="auto"/>
              <w:rPr>
                <w:rFonts w:eastAsia="Times New Roman"/>
                <w:sz w:val="22"/>
                <w:szCs w:val="22"/>
                <w:lang w:eastAsia="lt-LT"/>
              </w:rPr>
            </w:pPr>
            <w:r w:rsidRPr="00E427B6">
              <w:rPr>
                <w:rFonts w:eastAsia="Times New Roman"/>
                <w:b/>
                <w:sz w:val="22"/>
                <w:szCs w:val="22"/>
                <w:lang w:eastAsia="lt-LT"/>
              </w:rPr>
              <w:t xml:space="preserve">Ar </w:t>
            </w:r>
            <w:r w:rsidR="00D718E6" w:rsidRPr="00E427B6">
              <w:rPr>
                <w:rFonts w:eastAsia="Times New Roman"/>
                <w:b/>
                <w:sz w:val="22"/>
                <w:szCs w:val="22"/>
                <w:lang w:eastAsia="lt-LT"/>
              </w:rPr>
              <w:t>specialistas</w:t>
            </w:r>
            <w:r w:rsidRPr="00E427B6">
              <w:rPr>
                <w:rFonts w:eastAsia="Times New Roman"/>
                <w:b/>
                <w:sz w:val="22"/>
                <w:szCs w:val="22"/>
                <w:lang w:eastAsia="lt-LT"/>
              </w:rPr>
              <w:t xml:space="preserve"> buvo pasiruošęs, sugebėjo atskleisti temą, vesti diskusijas, įtraukti mokymo dalyvius?</w:t>
            </w:r>
            <w:r w:rsidRPr="00E427B6">
              <w:rPr>
                <w:rFonts w:eastAsia="Times New Roman"/>
                <w:sz w:val="22"/>
                <w:szCs w:val="22"/>
                <w:lang w:eastAsia="lt-LT"/>
              </w:rPr>
              <w:t xml:space="preserve"> (</w:t>
            </w:r>
            <w:r w:rsidRPr="00E427B6">
              <w:rPr>
                <w:rFonts w:eastAsia="Times New Roman"/>
                <w:i/>
                <w:iCs/>
                <w:sz w:val="22"/>
                <w:szCs w:val="22"/>
                <w:lang w:eastAsia="lt-LT"/>
              </w:rPr>
              <w:t>pasirinkite tinkamą variantą</w:t>
            </w:r>
            <w:r w:rsidRPr="00E427B6">
              <w:rPr>
                <w:rFonts w:eastAsia="Times New Roman"/>
                <w:sz w:val="22"/>
                <w:szCs w:val="22"/>
                <w:lang w:eastAsia="lt-LT"/>
              </w:rPr>
              <w:t>)</w:t>
            </w:r>
          </w:p>
        </w:tc>
      </w:tr>
      <w:tr w:rsidR="00E427B6" w:rsidRPr="00E427B6" w14:paraId="3CE6609D" w14:textId="77777777" w:rsidTr="00D718E6">
        <w:trPr>
          <w:trHeight w:val="500"/>
          <w:jc w:val="center"/>
        </w:trPr>
        <w:tc>
          <w:tcPr>
            <w:tcW w:w="0" w:type="auto"/>
            <w:vAlign w:val="center"/>
            <w:hideMark/>
          </w:tcPr>
          <w:p w14:paraId="5EDF6528" w14:textId="77777777" w:rsidR="008573C7" w:rsidRPr="00E427B6" w:rsidRDefault="008573C7" w:rsidP="005A1BB3">
            <w:pPr>
              <w:spacing w:line="276" w:lineRule="auto"/>
              <w:rPr>
                <w:rFonts w:eastAsia="Times New Roman"/>
                <w:b/>
                <w:bCs/>
                <w:sz w:val="22"/>
                <w:szCs w:val="22"/>
                <w:lang w:eastAsia="lt-LT"/>
              </w:rPr>
            </w:pPr>
          </w:p>
        </w:tc>
        <w:tc>
          <w:tcPr>
            <w:tcW w:w="1606" w:type="dxa"/>
            <w:gridSpan w:val="4"/>
            <w:vAlign w:val="center"/>
            <w:hideMark/>
          </w:tcPr>
          <w:p w14:paraId="3B38A77E"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Visiškai sutinku (5)</w:t>
            </w:r>
          </w:p>
        </w:tc>
        <w:tc>
          <w:tcPr>
            <w:tcW w:w="2839" w:type="dxa"/>
            <w:vAlign w:val="center"/>
            <w:hideMark/>
          </w:tcPr>
          <w:p w14:paraId="077E5F33"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Sutinku (4)</w:t>
            </w:r>
          </w:p>
        </w:tc>
        <w:tc>
          <w:tcPr>
            <w:tcW w:w="1924" w:type="dxa"/>
            <w:vAlign w:val="center"/>
            <w:hideMark/>
          </w:tcPr>
          <w:p w14:paraId="1616D383"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Nei taip, nei ne (3)</w:t>
            </w:r>
          </w:p>
        </w:tc>
        <w:tc>
          <w:tcPr>
            <w:tcW w:w="2394" w:type="dxa"/>
            <w:gridSpan w:val="3"/>
            <w:vAlign w:val="center"/>
            <w:hideMark/>
          </w:tcPr>
          <w:p w14:paraId="04BD13F9"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Nesutinku (2)</w:t>
            </w:r>
          </w:p>
        </w:tc>
        <w:tc>
          <w:tcPr>
            <w:tcW w:w="1913" w:type="dxa"/>
            <w:vAlign w:val="center"/>
            <w:hideMark/>
          </w:tcPr>
          <w:p w14:paraId="64B3E097" w14:textId="77777777" w:rsidR="008573C7" w:rsidRPr="00E427B6" w:rsidRDefault="008573C7" w:rsidP="005A1BB3">
            <w:pPr>
              <w:spacing w:line="276" w:lineRule="auto"/>
              <w:jc w:val="center"/>
              <w:rPr>
                <w:rFonts w:eastAsia="Times New Roman"/>
                <w:sz w:val="22"/>
                <w:szCs w:val="22"/>
                <w:lang w:eastAsia="lt-LT"/>
              </w:rPr>
            </w:pPr>
          </w:p>
          <w:p w14:paraId="63BBF657"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Visiškai nesutinku (1)</w:t>
            </w:r>
          </w:p>
        </w:tc>
      </w:tr>
      <w:tr w:rsidR="00E427B6" w:rsidRPr="00E427B6" w14:paraId="621F9123" w14:textId="77777777" w:rsidTr="00D718E6">
        <w:trPr>
          <w:trHeight w:val="144"/>
          <w:jc w:val="center"/>
        </w:trPr>
        <w:tc>
          <w:tcPr>
            <w:tcW w:w="0" w:type="auto"/>
            <w:vAlign w:val="center"/>
            <w:hideMark/>
          </w:tcPr>
          <w:p w14:paraId="6D154E49" w14:textId="77777777" w:rsidR="008573C7" w:rsidRPr="00E427B6" w:rsidRDefault="008573C7" w:rsidP="005A1BB3">
            <w:pPr>
              <w:spacing w:line="276" w:lineRule="auto"/>
              <w:rPr>
                <w:rFonts w:eastAsia="Times New Roman"/>
                <w:b/>
                <w:bCs/>
                <w:sz w:val="22"/>
                <w:szCs w:val="22"/>
                <w:lang w:eastAsia="lt-LT"/>
              </w:rPr>
            </w:pPr>
          </w:p>
        </w:tc>
        <w:tc>
          <w:tcPr>
            <w:tcW w:w="1606" w:type="dxa"/>
            <w:gridSpan w:val="4"/>
            <w:noWrap/>
            <w:vAlign w:val="center"/>
            <w:hideMark/>
          </w:tcPr>
          <w:p w14:paraId="65692BE5"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c>
          <w:tcPr>
            <w:tcW w:w="2839" w:type="dxa"/>
            <w:noWrap/>
            <w:vAlign w:val="center"/>
            <w:hideMark/>
          </w:tcPr>
          <w:p w14:paraId="0EC5E741"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c>
          <w:tcPr>
            <w:tcW w:w="1924" w:type="dxa"/>
            <w:noWrap/>
            <w:vAlign w:val="center"/>
            <w:hideMark/>
          </w:tcPr>
          <w:p w14:paraId="59457424"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c>
          <w:tcPr>
            <w:tcW w:w="2394" w:type="dxa"/>
            <w:gridSpan w:val="3"/>
            <w:noWrap/>
            <w:vAlign w:val="center"/>
            <w:hideMark/>
          </w:tcPr>
          <w:p w14:paraId="58856683"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c>
          <w:tcPr>
            <w:tcW w:w="1913" w:type="dxa"/>
            <w:noWrap/>
            <w:vAlign w:val="center"/>
            <w:hideMark/>
          </w:tcPr>
          <w:p w14:paraId="10BA9CD7"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r>
      <w:tr w:rsidR="00E427B6" w:rsidRPr="00E427B6" w14:paraId="3F63A826" w14:textId="77777777" w:rsidTr="00D718E6">
        <w:trPr>
          <w:trHeight w:val="317"/>
          <w:jc w:val="center"/>
        </w:trPr>
        <w:tc>
          <w:tcPr>
            <w:tcW w:w="470" w:type="dxa"/>
            <w:gridSpan w:val="2"/>
            <w:noWrap/>
            <w:hideMark/>
          </w:tcPr>
          <w:p w14:paraId="700FCBEC" w14:textId="77777777" w:rsidR="008573C7" w:rsidRPr="00E427B6" w:rsidRDefault="008573C7" w:rsidP="005A1BB3">
            <w:pPr>
              <w:spacing w:line="276" w:lineRule="auto"/>
              <w:rPr>
                <w:rFonts w:eastAsia="Times New Roman"/>
                <w:b/>
                <w:bCs/>
                <w:sz w:val="22"/>
                <w:szCs w:val="22"/>
                <w:lang w:eastAsia="lt-LT"/>
              </w:rPr>
            </w:pPr>
            <w:r w:rsidRPr="00E427B6">
              <w:rPr>
                <w:rFonts w:eastAsia="Times New Roman"/>
                <w:b/>
                <w:bCs/>
                <w:sz w:val="22"/>
                <w:szCs w:val="22"/>
                <w:lang w:eastAsia="lt-LT"/>
              </w:rPr>
              <w:t>2.</w:t>
            </w:r>
          </w:p>
        </w:tc>
        <w:tc>
          <w:tcPr>
            <w:tcW w:w="10646" w:type="dxa"/>
            <w:gridSpan w:val="9"/>
            <w:vAlign w:val="center"/>
            <w:hideMark/>
          </w:tcPr>
          <w:p w14:paraId="290EFF44" w14:textId="44FFC462" w:rsidR="008573C7" w:rsidRPr="00E427B6" w:rsidRDefault="008573C7" w:rsidP="005A1BB3">
            <w:pPr>
              <w:spacing w:line="276" w:lineRule="auto"/>
              <w:rPr>
                <w:rFonts w:eastAsia="Times New Roman"/>
                <w:b/>
                <w:sz w:val="22"/>
                <w:szCs w:val="22"/>
                <w:lang w:eastAsia="lt-LT"/>
              </w:rPr>
            </w:pPr>
            <w:r w:rsidRPr="00E427B6">
              <w:rPr>
                <w:rFonts w:eastAsia="Times New Roman"/>
                <w:b/>
                <w:sz w:val="22"/>
                <w:szCs w:val="22"/>
                <w:lang w:eastAsia="lt-LT"/>
              </w:rPr>
              <w:t>Ar</w:t>
            </w:r>
            <w:r w:rsidR="00D718E6" w:rsidRPr="00E427B6">
              <w:rPr>
                <w:sz w:val="22"/>
                <w:szCs w:val="22"/>
              </w:rPr>
              <w:t xml:space="preserve"> </w:t>
            </w:r>
            <w:r w:rsidR="00D718E6" w:rsidRPr="00E427B6">
              <w:rPr>
                <w:b/>
                <w:bCs/>
                <w:sz w:val="22"/>
                <w:szCs w:val="22"/>
              </w:rPr>
              <w:t xml:space="preserve">kompetencijų stiprinimo </w:t>
            </w:r>
            <w:r w:rsidR="00D718E6" w:rsidRPr="00E427B6">
              <w:rPr>
                <w:b/>
                <w:bCs/>
                <w:noProof/>
                <w:sz w:val="22"/>
                <w:szCs w:val="22"/>
                <w:shd w:val="clear" w:color="auto" w:fill="FFFFFF"/>
              </w:rPr>
              <w:t>mokymų ir (arba) ugdymo veiklų ir užsiėmimų</w:t>
            </w:r>
            <w:r w:rsidRPr="00E427B6">
              <w:rPr>
                <w:rFonts w:eastAsia="Times New Roman"/>
                <w:b/>
                <w:sz w:val="22"/>
                <w:szCs w:val="22"/>
                <w:lang w:eastAsia="lt-LT"/>
              </w:rPr>
              <w:t xml:space="preserve"> metu gautas žinias galėtumėte pritaikyti savo darbe? </w:t>
            </w:r>
          </w:p>
        </w:tc>
      </w:tr>
      <w:tr w:rsidR="00E427B6" w:rsidRPr="00E427B6" w14:paraId="426383B7" w14:textId="77777777" w:rsidTr="00D718E6">
        <w:trPr>
          <w:trHeight w:val="192"/>
          <w:jc w:val="center"/>
        </w:trPr>
        <w:tc>
          <w:tcPr>
            <w:tcW w:w="440" w:type="dxa"/>
            <w:noWrap/>
            <w:hideMark/>
          </w:tcPr>
          <w:p w14:paraId="6D36887A" w14:textId="77777777" w:rsidR="008573C7" w:rsidRPr="00E427B6" w:rsidRDefault="008573C7" w:rsidP="005A1BB3">
            <w:pPr>
              <w:spacing w:line="276" w:lineRule="auto"/>
              <w:rPr>
                <w:rFonts w:eastAsia="Times New Roman"/>
                <w:b/>
                <w:sz w:val="22"/>
                <w:szCs w:val="22"/>
                <w:lang w:eastAsia="lt-LT"/>
              </w:rPr>
            </w:pPr>
          </w:p>
        </w:tc>
        <w:tc>
          <w:tcPr>
            <w:tcW w:w="1606" w:type="dxa"/>
            <w:gridSpan w:val="4"/>
            <w:vAlign w:val="center"/>
            <w:hideMark/>
          </w:tcPr>
          <w:p w14:paraId="601EA5E2"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Visiškai sutinku (5)</w:t>
            </w:r>
          </w:p>
        </w:tc>
        <w:tc>
          <w:tcPr>
            <w:tcW w:w="2839" w:type="dxa"/>
            <w:vAlign w:val="center"/>
            <w:hideMark/>
          </w:tcPr>
          <w:p w14:paraId="12CEA8CB"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Sutinku (4)</w:t>
            </w:r>
          </w:p>
        </w:tc>
        <w:tc>
          <w:tcPr>
            <w:tcW w:w="1924" w:type="dxa"/>
            <w:vAlign w:val="center"/>
            <w:hideMark/>
          </w:tcPr>
          <w:p w14:paraId="1D2E377C"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Nei taip, nei ne (3)</w:t>
            </w:r>
          </w:p>
        </w:tc>
        <w:tc>
          <w:tcPr>
            <w:tcW w:w="2394" w:type="dxa"/>
            <w:gridSpan w:val="3"/>
            <w:vAlign w:val="center"/>
            <w:hideMark/>
          </w:tcPr>
          <w:p w14:paraId="11134B51"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Nesutinku (2)</w:t>
            </w:r>
          </w:p>
        </w:tc>
        <w:tc>
          <w:tcPr>
            <w:tcW w:w="1913" w:type="dxa"/>
            <w:vAlign w:val="center"/>
            <w:hideMark/>
          </w:tcPr>
          <w:p w14:paraId="2C3D2FE7"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Visiškai nesutinku (1)</w:t>
            </w:r>
          </w:p>
        </w:tc>
      </w:tr>
      <w:tr w:rsidR="00E427B6" w:rsidRPr="00E427B6" w14:paraId="6DCBC5EA" w14:textId="77777777" w:rsidTr="00D718E6">
        <w:trPr>
          <w:gridAfter w:val="1"/>
          <w:wAfter w:w="1913" w:type="dxa"/>
          <w:trHeight w:val="192"/>
          <w:jc w:val="center"/>
        </w:trPr>
        <w:tc>
          <w:tcPr>
            <w:tcW w:w="500" w:type="dxa"/>
            <w:gridSpan w:val="3"/>
            <w:noWrap/>
            <w:hideMark/>
          </w:tcPr>
          <w:p w14:paraId="7EC0D24D" w14:textId="77777777" w:rsidR="008573C7" w:rsidRPr="00E427B6" w:rsidRDefault="008573C7" w:rsidP="005A1BB3">
            <w:pPr>
              <w:spacing w:line="276" w:lineRule="auto"/>
              <w:rPr>
                <w:rFonts w:eastAsia="Times New Roman"/>
                <w:sz w:val="22"/>
                <w:szCs w:val="22"/>
                <w:lang w:eastAsia="lt-LT"/>
              </w:rPr>
            </w:pPr>
          </w:p>
        </w:tc>
        <w:tc>
          <w:tcPr>
            <w:tcW w:w="0" w:type="auto"/>
            <w:gridSpan w:val="2"/>
            <w:vAlign w:val="center"/>
            <w:hideMark/>
          </w:tcPr>
          <w:p w14:paraId="4650D779" w14:textId="77777777" w:rsidR="008573C7" w:rsidRPr="00E427B6" w:rsidRDefault="008573C7" w:rsidP="005A1BB3">
            <w:pPr>
              <w:spacing w:line="276" w:lineRule="auto"/>
              <w:rPr>
                <w:rFonts w:eastAsia="Times New Roman"/>
                <w:sz w:val="22"/>
                <w:szCs w:val="22"/>
                <w:lang w:eastAsia="lt-LT"/>
              </w:rPr>
            </w:pPr>
          </w:p>
        </w:tc>
        <w:tc>
          <w:tcPr>
            <w:tcW w:w="0" w:type="auto"/>
            <w:vAlign w:val="center"/>
            <w:hideMark/>
          </w:tcPr>
          <w:p w14:paraId="26670E68" w14:textId="77777777" w:rsidR="008573C7" w:rsidRPr="00E427B6" w:rsidRDefault="008573C7" w:rsidP="005A1BB3">
            <w:pPr>
              <w:spacing w:line="276" w:lineRule="auto"/>
              <w:rPr>
                <w:rFonts w:eastAsia="Times New Roman"/>
                <w:sz w:val="22"/>
                <w:szCs w:val="22"/>
                <w:lang w:eastAsia="lt-LT"/>
              </w:rPr>
            </w:pPr>
          </w:p>
        </w:tc>
        <w:tc>
          <w:tcPr>
            <w:tcW w:w="0" w:type="auto"/>
            <w:vAlign w:val="center"/>
            <w:hideMark/>
          </w:tcPr>
          <w:p w14:paraId="5AA07044" w14:textId="77777777" w:rsidR="008573C7" w:rsidRPr="00E427B6" w:rsidRDefault="008573C7" w:rsidP="005A1BB3">
            <w:pPr>
              <w:spacing w:line="276" w:lineRule="auto"/>
              <w:rPr>
                <w:rFonts w:eastAsia="Times New Roman"/>
                <w:sz w:val="22"/>
                <w:szCs w:val="22"/>
                <w:lang w:eastAsia="lt-LT"/>
              </w:rPr>
            </w:pPr>
          </w:p>
        </w:tc>
        <w:tc>
          <w:tcPr>
            <w:tcW w:w="0" w:type="auto"/>
            <w:vAlign w:val="center"/>
            <w:hideMark/>
          </w:tcPr>
          <w:p w14:paraId="57FFBB4A" w14:textId="77777777" w:rsidR="008573C7" w:rsidRPr="00E427B6" w:rsidRDefault="008573C7" w:rsidP="005A1BB3">
            <w:pPr>
              <w:spacing w:line="276" w:lineRule="auto"/>
              <w:rPr>
                <w:rFonts w:eastAsia="Times New Roman"/>
                <w:sz w:val="22"/>
                <w:szCs w:val="22"/>
                <w:lang w:eastAsia="lt-LT"/>
              </w:rPr>
            </w:pPr>
          </w:p>
        </w:tc>
        <w:tc>
          <w:tcPr>
            <w:tcW w:w="0" w:type="auto"/>
            <w:gridSpan w:val="2"/>
            <w:vAlign w:val="center"/>
            <w:hideMark/>
          </w:tcPr>
          <w:p w14:paraId="08C0F6E1" w14:textId="77777777" w:rsidR="008573C7" w:rsidRPr="00E427B6" w:rsidRDefault="008573C7" w:rsidP="005A1BB3">
            <w:pPr>
              <w:spacing w:line="276" w:lineRule="auto"/>
              <w:rPr>
                <w:rFonts w:eastAsia="Times New Roman"/>
                <w:sz w:val="22"/>
                <w:szCs w:val="22"/>
                <w:lang w:eastAsia="lt-LT"/>
              </w:rPr>
            </w:pPr>
          </w:p>
        </w:tc>
      </w:tr>
      <w:tr w:rsidR="00E427B6" w:rsidRPr="00E427B6" w14:paraId="535A7530" w14:textId="77777777" w:rsidTr="00D718E6">
        <w:trPr>
          <w:trHeight w:val="144"/>
          <w:jc w:val="center"/>
        </w:trPr>
        <w:tc>
          <w:tcPr>
            <w:tcW w:w="470" w:type="dxa"/>
            <w:gridSpan w:val="2"/>
            <w:noWrap/>
            <w:hideMark/>
          </w:tcPr>
          <w:p w14:paraId="3D749A58" w14:textId="77777777" w:rsidR="008573C7" w:rsidRPr="00E427B6" w:rsidRDefault="008573C7" w:rsidP="005A1BB3">
            <w:pPr>
              <w:spacing w:line="276" w:lineRule="auto"/>
              <w:rPr>
                <w:sz w:val="22"/>
                <w:szCs w:val="22"/>
                <w:lang w:eastAsia="lt-LT"/>
              </w:rPr>
            </w:pPr>
          </w:p>
        </w:tc>
        <w:tc>
          <w:tcPr>
            <w:tcW w:w="1576" w:type="dxa"/>
            <w:gridSpan w:val="3"/>
            <w:noWrap/>
            <w:vAlign w:val="center"/>
            <w:hideMark/>
          </w:tcPr>
          <w:p w14:paraId="3D51F105"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c>
          <w:tcPr>
            <w:tcW w:w="2839" w:type="dxa"/>
            <w:noWrap/>
            <w:vAlign w:val="center"/>
            <w:hideMark/>
          </w:tcPr>
          <w:p w14:paraId="0B98187F"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c>
          <w:tcPr>
            <w:tcW w:w="1924" w:type="dxa"/>
            <w:noWrap/>
            <w:vAlign w:val="center"/>
            <w:hideMark/>
          </w:tcPr>
          <w:p w14:paraId="64F08525"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c>
          <w:tcPr>
            <w:tcW w:w="2283" w:type="dxa"/>
            <w:gridSpan w:val="2"/>
            <w:noWrap/>
            <w:vAlign w:val="center"/>
            <w:hideMark/>
          </w:tcPr>
          <w:p w14:paraId="7A30C171"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c>
          <w:tcPr>
            <w:tcW w:w="2024" w:type="dxa"/>
            <w:gridSpan w:val="2"/>
            <w:noWrap/>
            <w:vAlign w:val="center"/>
            <w:hideMark/>
          </w:tcPr>
          <w:p w14:paraId="3B7A068F"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r>
      <w:tr w:rsidR="00E427B6" w:rsidRPr="00E427B6" w14:paraId="1612D6ED" w14:textId="77777777" w:rsidTr="00D718E6">
        <w:trPr>
          <w:trHeight w:val="202"/>
          <w:jc w:val="center"/>
        </w:trPr>
        <w:tc>
          <w:tcPr>
            <w:tcW w:w="470" w:type="dxa"/>
            <w:gridSpan w:val="2"/>
            <w:noWrap/>
            <w:hideMark/>
          </w:tcPr>
          <w:p w14:paraId="504E9917" w14:textId="77777777" w:rsidR="008573C7" w:rsidRPr="00E427B6" w:rsidRDefault="008573C7" w:rsidP="005A1BB3">
            <w:pPr>
              <w:spacing w:line="276" w:lineRule="auto"/>
              <w:rPr>
                <w:rFonts w:eastAsia="Times New Roman"/>
                <w:b/>
                <w:bCs/>
                <w:sz w:val="22"/>
                <w:szCs w:val="22"/>
                <w:lang w:eastAsia="lt-LT"/>
              </w:rPr>
            </w:pPr>
            <w:r w:rsidRPr="00E427B6">
              <w:rPr>
                <w:rFonts w:eastAsia="Times New Roman"/>
                <w:b/>
                <w:bCs/>
                <w:sz w:val="22"/>
                <w:szCs w:val="22"/>
                <w:lang w:eastAsia="lt-LT"/>
              </w:rPr>
              <w:t xml:space="preserve">3. </w:t>
            </w:r>
          </w:p>
        </w:tc>
        <w:tc>
          <w:tcPr>
            <w:tcW w:w="10646" w:type="dxa"/>
            <w:gridSpan w:val="9"/>
            <w:vAlign w:val="center"/>
            <w:hideMark/>
          </w:tcPr>
          <w:p w14:paraId="7253DB59" w14:textId="77777777" w:rsidR="008573C7" w:rsidRPr="00E427B6" w:rsidRDefault="008573C7" w:rsidP="005A1BB3">
            <w:pPr>
              <w:spacing w:line="276" w:lineRule="auto"/>
              <w:rPr>
                <w:rFonts w:eastAsia="Times New Roman"/>
                <w:b/>
                <w:sz w:val="22"/>
                <w:szCs w:val="22"/>
                <w:lang w:eastAsia="lt-LT"/>
              </w:rPr>
            </w:pPr>
            <w:r w:rsidRPr="00E427B6">
              <w:rPr>
                <w:rFonts w:eastAsia="Times New Roman"/>
                <w:b/>
                <w:sz w:val="22"/>
                <w:szCs w:val="22"/>
                <w:lang w:eastAsia="lt-LT"/>
              </w:rPr>
              <w:t>Ar į iškilusius dalyvių klausimus buvo atsakyta išsamiai?</w:t>
            </w:r>
          </w:p>
        </w:tc>
      </w:tr>
      <w:tr w:rsidR="00E427B6" w:rsidRPr="00E427B6" w14:paraId="14234AE2" w14:textId="77777777" w:rsidTr="00D718E6">
        <w:trPr>
          <w:trHeight w:val="385"/>
          <w:jc w:val="center"/>
        </w:trPr>
        <w:tc>
          <w:tcPr>
            <w:tcW w:w="470" w:type="dxa"/>
            <w:gridSpan w:val="2"/>
            <w:noWrap/>
            <w:hideMark/>
          </w:tcPr>
          <w:p w14:paraId="6BCC03A8" w14:textId="77777777" w:rsidR="008573C7" w:rsidRPr="00E427B6" w:rsidRDefault="008573C7" w:rsidP="005A1BB3">
            <w:pPr>
              <w:spacing w:line="276" w:lineRule="auto"/>
              <w:rPr>
                <w:rFonts w:eastAsia="Times New Roman"/>
                <w:b/>
                <w:sz w:val="22"/>
                <w:szCs w:val="22"/>
                <w:lang w:eastAsia="lt-LT"/>
              </w:rPr>
            </w:pPr>
          </w:p>
        </w:tc>
        <w:tc>
          <w:tcPr>
            <w:tcW w:w="1576" w:type="dxa"/>
            <w:gridSpan w:val="3"/>
            <w:vAlign w:val="center"/>
            <w:hideMark/>
          </w:tcPr>
          <w:p w14:paraId="0CB541C4"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Visiškai sutinku (5)</w:t>
            </w:r>
          </w:p>
        </w:tc>
        <w:tc>
          <w:tcPr>
            <w:tcW w:w="2839" w:type="dxa"/>
            <w:vAlign w:val="center"/>
            <w:hideMark/>
          </w:tcPr>
          <w:p w14:paraId="20A8A7E3"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Sutinku (4)</w:t>
            </w:r>
          </w:p>
        </w:tc>
        <w:tc>
          <w:tcPr>
            <w:tcW w:w="1924" w:type="dxa"/>
            <w:vAlign w:val="center"/>
            <w:hideMark/>
          </w:tcPr>
          <w:p w14:paraId="013D8556"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Nei taip, nei ne (3)</w:t>
            </w:r>
          </w:p>
        </w:tc>
        <w:tc>
          <w:tcPr>
            <w:tcW w:w="2283" w:type="dxa"/>
            <w:gridSpan w:val="2"/>
            <w:vAlign w:val="center"/>
            <w:hideMark/>
          </w:tcPr>
          <w:p w14:paraId="3030EDDD"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Nesutinku (2)</w:t>
            </w:r>
          </w:p>
        </w:tc>
        <w:tc>
          <w:tcPr>
            <w:tcW w:w="2024" w:type="dxa"/>
            <w:gridSpan w:val="2"/>
            <w:vAlign w:val="center"/>
            <w:hideMark/>
          </w:tcPr>
          <w:p w14:paraId="602204E9"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 xml:space="preserve"> Visiškai nesutinku (1)</w:t>
            </w:r>
          </w:p>
        </w:tc>
      </w:tr>
      <w:tr w:rsidR="00E427B6" w:rsidRPr="00E427B6" w14:paraId="7254C846" w14:textId="77777777" w:rsidTr="00D718E6">
        <w:trPr>
          <w:trHeight w:val="144"/>
          <w:jc w:val="center"/>
        </w:trPr>
        <w:tc>
          <w:tcPr>
            <w:tcW w:w="470" w:type="dxa"/>
            <w:gridSpan w:val="2"/>
            <w:noWrap/>
            <w:hideMark/>
          </w:tcPr>
          <w:p w14:paraId="28FC6F02" w14:textId="77777777" w:rsidR="008573C7" w:rsidRPr="00E427B6" w:rsidRDefault="008573C7" w:rsidP="005A1BB3">
            <w:pPr>
              <w:spacing w:line="276" w:lineRule="auto"/>
              <w:rPr>
                <w:rFonts w:eastAsia="Times New Roman"/>
                <w:sz w:val="22"/>
                <w:szCs w:val="22"/>
                <w:lang w:eastAsia="lt-LT"/>
              </w:rPr>
            </w:pPr>
          </w:p>
        </w:tc>
        <w:tc>
          <w:tcPr>
            <w:tcW w:w="1576" w:type="dxa"/>
            <w:gridSpan w:val="3"/>
            <w:noWrap/>
            <w:vAlign w:val="center"/>
            <w:hideMark/>
          </w:tcPr>
          <w:p w14:paraId="773B6E53"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c>
          <w:tcPr>
            <w:tcW w:w="2839" w:type="dxa"/>
            <w:noWrap/>
            <w:vAlign w:val="center"/>
            <w:hideMark/>
          </w:tcPr>
          <w:p w14:paraId="3E0454BF"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c>
          <w:tcPr>
            <w:tcW w:w="1924" w:type="dxa"/>
            <w:noWrap/>
            <w:vAlign w:val="center"/>
            <w:hideMark/>
          </w:tcPr>
          <w:p w14:paraId="4734011F"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c>
          <w:tcPr>
            <w:tcW w:w="2283" w:type="dxa"/>
            <w:gridSpan w:val="2"/>
            <w:noWrap/>
            <w:vAlign w:val="center"/>
            <w:hideMark/>
          </w:tcPr>
          <w:p w14:paraId="311BE505"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c>
          <w:tcPr>
            <w:tcW w:w="2024" w:type="dxa"/>
            <w:gridSpan w:val="2"/>
            <w:noWrap/>
            <w:vAlign w:val="center"/>
            <w:hideMark/>
          </w:tcPr>
          <w:p w14:paraId="162DB3BB"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r>
      <w:tr w:rsidR="00E427B6" w:rsidRPr="00E427B6" w14:paraId="2501CAD0" w14:textId="77777777" w:rsidTr="00D718E6">
        <w:trPr>
          <w:trHeight w:val="221"/>
          <w:jc w:val="center"/>
        </w:trPr>
        <w:tc>
          <w:tcPr>
            <w:tcW w:w="470" w:type="dxa"/>
            <w:gridSpan w:val="2"/>
            <w:noWrap/>
            <w:hideMark/>
          </w:tcPr>
          <w:p w14:paraId="3994203D" w14:textId="77777777" w:rsidR="008573C7" w:rsidRPr="00E427B6" w:rsidRDefault="008573C7" w:rsidP="005A1BB3">
            <w:pPr>
              <w:spacing w:line="276" w:lineRule="auto"/>
              <w:rPr>
                <w:rFonts w:eastAsia="Times New Roman"/>
                <w:b/>
                <w:bCs/>
                <w:sz w:val="22"/>
                <w:szCs w:val="22"/>
                <w:lang w:eastAsia="lt-LT"/>
              </w:rPr>
            </w:pPr>
            <w:r w:rsidRPr="00E427B6">
              <w:rPr>
                <w:rFonts w:eastAsia="Times New Roman"/>
                <w:b/>
                <w:bCs/>
                <w:sz w:val="22"/>
                <w:szCs w:val="22"/>
                <w:lang w:eastAsia="lt-LT"/>
              </w:rPr>
              <w:lastRenderedPageBreak/>
              <w:t xml:space="preserve">4. </w:t>
            </w:r>
          </w:p>
        </w:tc>
        <w:tc>
          <w:tcPr>
            <w:tcW w:w="10646" w:type="dxa"/>
            <w:gridSpan w:val="9"/>
            <w:vAlign w:val="center"/>
            <w:hideMark/>
          </w:tcPr>
          <w:p w14:paraId="02A592EA" w14:textId="1A02DDEB" w:rsidR="008573C7" w:rsidRPr="00E427B6" w:rsidRDefault="008573C7" w:rsidP="005A1BB3">
            <w:pPr>
              <w:spacing w:line="276" w:lineRule="auto"/>
              <w:rPr>
                <w:rFonts w:eastAsia="Times New Roman"/>
                <w:b/>
                <w:sz w:val="22"/>
                <w:szCs w:val="22"/>
                <w:lang w:eastAsia="lt-LT"/>
              </w:rPr>
            </w:pPr>
            <w:r w:rsidRPr="00E427B6">
              <w:rPr>
                <w:rFonts w:eastAsia="Times New Roman"/>
                <w:b/>
                <w:sz w:val="22"/>
                <w:szCs w:val="22"/>
                <w:lang w:eastAsia="lt-LT"/>
              </w:rPr>
              <w:t xml:space="preserve">Ar dėstymo tempas, atsižvelgiant į </w:t>
            </w:r>
            <w:r w:rsidR="00D718E6" w:rsidRPr="00E427B6">
              <w:rPr>
                <w:b/>
                <w:bCs/>
                <w:sz w:val="22"/>
                <w:szCs w:val="22"/>
              </w:rPr>
              <w:t xml:space="preserve">kompetencijų stiprinimo </w:t>
            </w:r>
            <w:r w:rsidR="00D718E6" w:rsidRPr="00E427B6">
              <w:rPr>
                <w:b/>
                <w:bCs/>
                <w:noProof/>
                <w:sz w:val="22"/>
                <w:szCs w:val="22"/>
                <w:shd w:val="clear" w:color="auto" w:fill="FFFFFF"/>
              </w:rPr>
              <w:t>mokymų ir (arba) ugdymo veiklų ir užsiėmimų</w:t>
            </w:r>
            <w:r w:rsidR="00D718E6" w:rsidRPr="00E427B6">
              <w:rPr>
                <w:noProof/>
                <w:sz w:val="22"/>
                <w:szCs w:val="22"/>
                <w:shd w:val="clear" w:color="auto" w:fill="FFFFFF"/>
              </w:rPr>
              <w:t xml:space="preserve"> </w:t>
            </w:r>
            <w:r w:rsidRPr="00E427B6">
              <w:rPr>
                <w:rFonts w:eastAsia="Times New Roman"/>
                <w:b/>
                <w:sz w:val="22"/>
                <w:szCs w:val="22"/>
                <w:lang w:eastAsia="lt-LT"/>
              </w:rPr>
              <w:t>programą, jums buvo priimtina?</w:t>
            </w:r>
          </w:p>
        </w:tc>
      </w:tr>
      <w:tr w:rsidR="00E427B6" w:rsidRPr="00E427B6" w14:paraId="007084A1" w14:textId="77777777" w:rsidTr="00D718E6">
        <w:trPr>
          <w:trHeight w:val="385"/>
          <w:jc w:val="center"/>
        </w:trPr>
        <w:tc>
          <w:tcPr>
            <w:tcW w:w="470" w:type="dxa"/>
            <w:gridSpan w:val="2"/>
            <w:noWrap/>
            <w:hideMark/>
          </w:tcPr>
          <w:p w14:paraId="50CE630F" w14:textId="77777777" w:rsidR="008573C7" w:rsidRPr="00E427B6" w:rsidRDefault="008573C7" w:rsidP="005A1BB3">
            <w:pPr>
              <w:spacing w:line="276" w:lineRule="auto"/>
              <w:rPr>
                <w:rFonts w:eastAsia="Times New Roman"/>
                <w:b/>
                <w:sz w:val="22"/>
                <w:szCs w:val="22"/>
                <w:lang w:eastAsia="lt-LT"/>
              </w:rPr>
            </w:pPr>
          </w:p>
        </w:tc>
        <w:tc>
          <w:tcPr>
            <w:tcW w:w="1576" w:type="dxa"/>
            <w:gridSpan w:val="3"/>
            <w:vAlign w:val="center"/>
            <w:hideMark/>
          </w:tcPr>
          <w:p w14:paraId="18BB0A99"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Visiškai sutinku (5)</w:t>
            </w:r>
          </w:p>
        </w:tc>
        <w:tc>
          <w:tcPr>
            <w:tcW w:w="2839" w:type="dxa"/>
            <w:vAlign w:val="center"/>
            <w:hideMark/>
          </w:tcPr>
          <w:p w14:paraId="5A924262"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Sutinku (4)</w:t>
            </w:r>
          </w:p>
        </w:tc>
        <w:tc>
          <w:tcPr>
            <w:tcW w:w="1924" w:type="dxa"/>
            <w:vAlign w:val="center"/>
            <w:hideMark/>
          </w:tcPr>
          <w:p w14:paraId="38098949"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Nei taip, nei ne (3)</w:t>
            </w:r>
          </w:p>
        </w:tc>
        <w:tc>
          <w:tcPr>
            <w:tcW w:w="2283" w:type="dxa"/>
            <w:gridSpan w:val="2"/>
            <w:vAlign w:val="center"/>
            <w:hideMark/>
          </w:tcPr>
          <w:p w14:paraId="60E48DA2"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Nesutinku (2)</w:t>
            </w:r>
          </w:p>
        </w:tc>
        <w:tc>
          <w:tcPr>
            <w:tcW w:w="2024" w:type="dxa"/>
            <w:gridSpan w:val="2"/>
            <w:vAlign w:val="center"/>
            <w:hideMark/>
          </w:tcPr>
          <w:p w14:paraId="3B1A7112"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 xml:space="preserve"> Visiškai nesutinku (1)</w:t>
            </w:r>
          </w:p>
        </w:tc>
      </w:tr>
      <w:tr w:rsidR="00E427B6" w:rsidRPr="00E427B6" w14:paraId="20CD247E" w14:textId="77777777" w:rsidTr="00D718E6">
        <w:trPr>
          <w:trHeight w:val="202"/>
          <w:jc w:val="center"/>
        </w:trPr>
        <w:tc>
          <w:tcPr>
            <w:tcW w:w="470" w:type="dxa"/>
            <w:gridSpan w:val="2"/>
            <w:noWrap/>
            <w:hideMark/>
          </w:tcPr>
          <w:p w14:paraId="779CB3BB" w14:textId="77777777" w:rsidR="008573C7" w:rsidRPr="00E427B6" w:rsidRDefault="008573C7" w:rsidP="005A1BB3">
            <w:pPr>
              <w:spacing w:line="276" w:lineRule="auto"/>
              <w:rPr>
                <w:rFonts w:eastAsia="Times New Roman"/>
                <w:sz w:val="22"/>
                <w:szCs w:val="22"/>
                <w:lang w:eastAsia="lt-LT"/>
              </w:rPr>
            </w:pPr>
          </w:p>
        </w:tc>
        <w:tc>
          <w:tcPr>
            <w:tcW w:w="1576" w:type="dxa"/>
            <w:gridSpan w:val="3"/>
            <w:noWrap/>
            <w:vAlign w:val="center"/>
            <w:hideMark/>
          </w:tcPr>
          <w:p w14:paraId="51A80352"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c>
          <w:tcPr>
            <w:tcW w:w="2839" w:type="dxa"/>
            <w:noWrap/>
            <w:vAlign w:val="center"/>
            <w:hideMark/>
          </w:tcPr>
          <w:p w14:paraId="359445DE"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c>
          <w:tcPr>
            <w:tcW w:w="1924" w:type="dxa"/>
            <w:noWrap/>
            <w:vAlign w:val="center"/>
            <w:hideMark/>
          </w:tcPr>
          <w:p w14:paraId="144930C4"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c>
          <w:tcPr>
            <w:tcW w:w="2283" w:type="dxa"/>
            <w:gridSpan w:val="2"/>
            <w:noWrap/>
            <w:vAlign w:val="center"/>
            <w:hideMark/>
          </w:tcPr>
          <w:p w14:paraId="56E07DE2"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c>
          <w:tcPr>
            <w:tcW w:w="2024" w:type="dxa"/>
            <w:gridSpan w:val="2"/>
            <w:noWrap/>
            <w:vAlign w:val="center"/>
            <w:hideMark/>
          </w:tcPr>
          <w:p w14:paraId="7D4A2728"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r>
      <w:tr w:rsidR="00E427B6" w:rsidRPr="00E427B6" w14:paraId="002667F9" w14:textId="77777777" w:rsidTr="00D718E6">
        <w:trPr>
          <w:trHeight w:val="394"/>
          <w:jc w:val="center"/>
        </w:trPr>
        <w:tc>
          <w:tcPr>
            <w:tcW w:w="470" w:type="dxa"/>
            <w:gridSpan w:val="2"/>
            <w:noWrap/>
          </w:tcPr>
          <w:p w14:paraId="78FDAC18" w14:textId="77777777" w:rsidR="008573C7" w:rsidRPr="00E427B6" w:rsidRDefault="008573C7" w:rsidP="005A1BB3">
            <w:pPr>
              <w:spacing w:line="276" w:lineRule="auto"/>
              <w:rPr>
                <w:rFonts w:eastAsia="Times New Roman"/>
                <w:b/>
                <w:bCs/>
                <w:sz w:val="22"/>
                <w:szCs w:val="22"/>
                <w:lang w:eastAsia="lt-LT"/>
              </w:rPr>
            </w:pPr>
          </w:p>
        </w:tc>
        <w:tc>
          <w:tcPr>
            <w:tcW w:w="10646" w:type="dxa"/>
            <w:gridSpan w:val="9"/>
            <w:vAlign w:val="center"/>
          </w:tcPr>
          <w:p w14:paraId="36C00902" w14:textId="77777777" w:rsidR="008573C7" w:rsidRPr="00E427B6" w:rsidRDefault="008573C7" w:rsidP="005A1BB3">
            <w:pPr>
              <w:spacing w:line="276" w:lineRule="auto"/>
              <w:rPr>
                <w:rFonts w:eastAsia="Times New Roman"/>
                <w:b/>
                <w:sz w:val="22"/>
                <w:szCs w:val="22"/>
                <w:lang w:eastAsia="lt-LT"/>
              </w:rPr>
            </w:pPr>
          </w:p>
        </w:tc>
      </w:tr>
      <w:tr w:rsidR="00E427B6" w:rsidRPr="00E427B6" w14:paraId="312AA216" w14:textId="77777777" w:rsidTr="00D718E6">
        <w:trPr>
          <w:trHeight w:val="394"/>
          <w:jc w:val="center"/>
        </w:trPr>
        <w:tc>
          <w:tcPr>
            <w:tcW w:w="470" w:type="dxa"/>
            <w:gridSpan w:val="2"/>
            <w:noWrap/>
            <w:hideMark/>
          </w:tcPr>
          <w:p w14:paraId="5C6F718E" w14:textId="77777777" w:rsidR="008573C7" w:rsidRPr="00E427B6" w:rsidRDefault="008573C7" w:rsidP="005A1BB3">
            <w:pPr>
              <w:spacing w:line="276" w:lineRule="auto"/>
              <w:rPr>
                <w:rFonts w:eastAsia="Times New Roman"/>
                <w:b/>
                <w:bCs/>
                <w:sz w:val="22"/>
                <w:szCs w:val="22"/>
                <w:lang w:eastAsia="lt-LT"/>
              </w:rPr>
            </w:pPr>
            <w:r w:rsidRPr="00E427B6">
              <w:rPr>
                <w:rFonts w:eastAsia="Times New Roman"/>
                <w:b/>
                <w:bCs/>
                <w:sz w:val="22"/>
                <w:szCs w:val="22"/>
                <w:lang w:eastAsia="lt-LT"/>
              </w:rPr>
              <w:t xml:space="preserve">5. </w:t>
            </w:r>
          </w:p>
        </w:tc>
        <w:tc>
          <w:tcPr>
            <w:tcW w:w="10646" w:type="dxa"/>
            <w:gridSpan w:val="9"/>
            <w:vAlign w:val="center"/>
            <w:hideMark/>
          </w:tcPr>
          <w:p w14:paraId="3A6433F9" w14:textId="20A6430A" w:rsidR="008573C7" w:rsidRPr="00E427B6" w:rsidRDefault="008573C7" w:rsidP="005A1BB3">
            <w:pPr>
              <w:spacing w:line="276" w:lineRule="auto"/>
              <w:rPr>
                <w:rFonts w:eastAsia="Times New Roman"/>
                <w:sz w:val="22"/>
                <w:szCs w:val="22"/>
                <w:lang w:eastAsia="lt-LT"/>
              </w:rPr>
            </w:pPr>
            <w:r w:rsidRPr="00E427B6">
              <w:rPr>
                <w:rFonts w:eastAsia="Times New Roman"/>
                <w:b/>
                <w:sz w:val="22"/>
                <w:szCs w:val="22"/>
                <w:lang w:eastAsia="lt-LT"/>
              </w:rPr>
              <w:t xml:space="preserve">Kaip vertinate gautą </w:t>
            </w:r>
            <w:r w:rsidR="00D718E6" w:rsidRPr="00E427B6">
              <w:rPr>
                <w:b/>
                <w:bCs/>
                <w:sz w:val="22"/>
                <w:szCs w:val="22"/>
              </w:rPr>
              <w:t xml:space="preserve">kompetencijų stiprinimo </w:t>
            </w:r>
            <w:r w:rsidR="00D718E6" w:rsidRPr="00E427B6">
              <w:rPr>
                <w:b/>
                <w:bCs/>
                <w:noProof/>
                <w:sz w:val="22"/>
                <w:szCs w:val="22"/>
                <w:shd w:val="clear" w:color="auto" w:fill="FFFFFF"/>
              </w:rPr>
              <w:t>mokymų ir (arba) ugdymo veiklų ir užsiėmimų</w:t>
            </w:r>
            <w:r w:rsidR="00D718E6" w:rsidRPr="00E427B6">
              <w:rPr>
                <w:noProof/>
                <w:sz w:val="22"/>
                <w:szCs w:val="22"/>
                <w:shd w:val="clear" w:color="auto" w:fill="FFFFFF"/>
              </w:rPr>
              <w:t xml:space="preserve"> </w:t>
            </w:r>
            <w:proofErr w:type="spellStart"/>
            <w:r w:rsidR="00D718E6" w:rsidRPr="00E427B6">
              <w:rPr>
                <w:rFonts w:eastAsia="Times New Roman"/>
                <w:b/>
                <w:sz w:val="22"/>
                <w:szCs w:val="22"/>
                <w:lang w:eastAsia="lt-LT"/>
              </w:rPr>
              <w:t>dalomąją</w:t>
            </w:r>
            <w:proofErr w:type="spellEnd"/>
            <w:r w:rsidR="00D718E6" w:rsidRPr="00E427B6">
              <w:rPr>
                <w:rFonts w:eastAsia="Times New Roman"/>
                <w:b/>
                <w:sz w:val="22"/>
                <w:szCs w:val="22"/>
                <w:lang w:eastAsia="lt-LT"/>
              </w:rPr>
              <w:t xml:space="preserve"> </w:t>
            </w:r>
            <w:r w:rsidRPr="00E427B6">
              <w:rPr>
                <w:rFonts w:eastAsia="Times New Roman"/>
                <w:b/>
                <w:sz w:val="22"/>
                <w:szCs w:val="22"/>
                <w:lang w:eastAsia="lt-LT"/>
              </w:rPr>
              <w:t>medžiagą</w:t>
            </w:r>
            <w:r w:rsidRPr="00E427B6">
              <w:rPr>
                <w:rFonts w:eastAsia="Times New Roman"/>
                <w:sz w:val="22"/>
                <w:szCs w:val="22"/>
                <w:lang w:eastAsia="lt-LT"/>
              </w:rPr>
              <w:t xml:space="preserve"> (atsižvelgiant į jos turinį, aiškumą, išsamumą)? </w:t>
            </w:r>
          </w:p>
        </w:tc>
      </w:tr>
      <w:tr w:rsidR="00E427B6" w:rsidRPr="00E427B6" w14:paraId="5BB90D40" w14:textId="77777777" w:rsidTr="00D718E6">
        <w:trPr>
          <w:trHeight w:val="385"/>
          <w:jc w:val="center"/>
        </w:trPr>
        <w:tc>
          <w:tcPr>
            <w:tcW w:w="470" w:type="dxa"/>
            <w:gridSpan w:val="2"/>
            <w:noWrap/>
            <w:hideMark/>
          </w:tcPr>
          <w:p w14:paraId="4B98FC89" w14:textId="77777777" w:rsidR="008573C7" w:rsidRPr="00E427B6" w:rsidRDefault="008573C7" w:rsidP="005A1BB3">
            <w:pPr>
              <w:spacing w:line="276" w:lineRule="auto"/>
              <w:rPr>
                <w:rFonts w:eastAsia="Times New Roman"/>
                <w:sz w:val="22"/>
                <w:szCs w:val="22"/>
                <w:lang w:eastAsia="lt-LT"/>
              </w:rPr>
            </w:pPr>
          </w:p>
        </w:tc>
        <w:tc>
          <w:tcPr>
            <w:tcW w:w="1576" w:type="dxa"/>
            <w:gridSpan w:val="3"/>
            <w:vAlign w:val="center"/>
            <w:hideMark/>
          </w:tcPr>
          <w:p w14:paraId="471CE5BE"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Labai gerai (5)</w:t>
            </w:r>
          </w:p>
        </w:tc>
        <w:tc>
          <w:tcPr>
            <w:tcW w:w="2839" w:type="dxa"/>
            <w:vAlign w:val="center"/>
            <w:hideMark/>
          </w:tcPr>
          <w:p w14:paraId="3AA678EC"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Gerai (4)</w:t>
            </w:r>
          </w:p>
        </w:tc>
        <w:tc>
          <w:tcPr>
            <w:tcW w:w="1924" w:type="dxa"/>
            <w:vAlign w:val="center"/>
            <w:hideMark/>
          </w:tcPr>
          <w:p w14:paraId="1F79D9D7"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Vidutiniškai (3)</w:t>
            </w:r>
          </w:p>
        </w:tc>
        <w:tc>
          <w:tcPr>
            <w:tcW w:w="2283" w:type="dxa"/>
            <w:gridSpan w:val="2"/>
            <w:vAlign w:val="center"/>
            <w:hideMark/>
          </w:tcPr>
          <w:p w14:paraId="20A6DA5C"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Prastai (2)</w:t>
            </w:r>
          </w:p>
        </w:tc>
        <w:tc>
          <w:tcPr>
            <w:tcW w:w="2024" w:type="dxa"/>
            <w:gridSpan w:val="2"/>
            <w:vAlign w:val="center"/>
            <w:hideMark/>
          </w:tcPr>
          <w:p w14:paraId="3C13B950"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 xml:space="preserve">Labai prastai (1) </w:t>
            </w:r>
          </w:p>
        </w:tc>
      </w:tr>
      <w:tr w:rsidR="00E427B6" w:rsidRPr="00E427B6" w14:paraId="346498F9" w14:textId="77777777" w:rsidTr="00D718E6">
        <w:trPr>
          <w:trHeight w:val="202"/>
          <w:jc w:val="center"/>
        </w:trPr>
        <w:tc>
          <w:tcPr>
            <w:tcW w:w="470" w:type="dxa"/>
            <w:gridSpan w:val="2"/>
            <w:noWrap/>
            <w:hideMark/>
          </w:tcPr>
          <w:p w14:paraId="653E2C43" w14:textId="77777777" w:rsidR="008573C7" w:rsidRPr="00E427B6" w:rsidRDefault="008573C7" w:rsidP="005A1BB3">
            <w:pPr>
              <w:spacing w:line="276" w:lineRule="auto"/>
              <w:rPr>
                <w:rFonts w:eastAsia="Times New Roman"/>
                <w:sz w:val="22"/>
                <w:szCs w:val="22"/>
                <w:lang w:eastAsia="lt-LT"/>
              </w:rPr>
            </w:pPr>
          </w:p>
        </w:tc>
        <w:tc>
          <w:tcPr>
            <w:tcW w:w="1576" w:type="dxa"/>
            <w:gridSpan w:val="3"/>
            <w:noWrap/>
            <w:vAlign w:val="center"/>
            <w:hideMark/>
          </w:tcPr>
          <w:p w14:paraId="1D34E248"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c>
          <w:tcPr>
            <w:tcW w:w="2839" w:type="dxa"/>
            <w:noWrap/>
            <w:vAlign w:val="center"/>
            <w:hideMark/>
          </w:tcPr>
          <w:p w14:paraId="10D992C4"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c>
          <w:tcPr>
            <w:tcW w:w="1924" w:type="dxa"/>
            <w:noWrap/>
            <w:vAlign w:val="center"/>
            <w:hideMark/>
          </w:tcPr>
          <w:p w14:paraId="05E01BEF"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c>
          <w:tcPr>
            <w:tcW w:w="2283" w:type="dxa"/>
            <w:gridSpan w:val="2"/>
            <w:noWrap/>
            <w:vAlign w:val="center"/>
            <w:hideMark/>
          </w:tcPr>
          <w:p w14:paraId="019C522E"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c>
          <w:tcPr>
            <w:tcW w:w="2024" w:type="dxa"/>
            <w:gridSpan w:val="2"/>
            <w:noWrap/>
            <w:vAlign w:val="center"/>
            <w:hideMark/>
          </w:tcPr>
          <w:p w14:paraId="65096495"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r>
      <w:tr w:rsidR="00E427B6" w:rsidRPr="00E427B6" w14:paraId="7DAEFCF6" w14:textId="77777777" w:rsidTr="00D718E6">
        <w:trPr>
          <w:trHeight w:val="202"/>
          <w:jc w:val="center"/>
        </w:trPr>
        <w:tc>
          <w:tcPr>
            <w:tcW w:w="470" w:type="dxa"/>
            <w:gridSpan w:val="2"/>
            <w:noWrap/>
            <w:hideMark/>
          </w:tcPr>
          <w:p w14:paraId="124D5C88" w14:textId="77777777" w:rsidR="008573C7" w:rsidRPr="00E427B6" w:rsidRDefault="008573C7" w:rsidP="005A1BB3">
            <w:pPr>
              <w:spacing w:line="276" w:lineRule="auto"/>
              <w:rPr>
                <w:rFonts w:eastAsia="Times New Roman"/>
                <w:b/>
                <w:bCs/>
                <w:sz w:val="22"/>
                <w:szCs w:val="22"/>
                <w:lang w:eastAsia="lt-LT"/>
              </w:rPr>
            </w:pPr>
            <w:r w:rsidRPr="00E427B6">
              <w:rPr>
                <w:rFonts w:eastAsia="Times New Roman"/>
                <w:b/>
                <w:bCs/>
                <w:sz w:val="22"/>
                <w:szCs w:val="22"/>
                <w:lang w:eastAsia="lt-LT"/>
              </w:rPr>
              <w:t>6.</w:t>
            </w:r>
          </w:p>
        </w:tc>
        <w:tc>
          <w:tcPr>
            <w:tcW w:w="10646" w:type="dxa"/>
            <w:gridSpan w:val="9"/>
            <w:vAlign w:val="center"/>
            <w:hideMark/>
          </w:tcPr>
          <w:p w14:paraId="3CE3793D" w14:textId="019037BA" w:rsidR="008573C7" w:rsidRPr="00E427B6" w:rsidRDefault="00D718E6" w:rsidP="005A1BB3">
            <w:pPr>
              <w:spacing w:line="276" w:lineRule="auto"/>
              <w:rPr>
                <w:rFonts w:eastAsia="Times New Roman"/>
                <w:b/>
                <w:bCs/>
                <w:sz w:val="22"/>
                <w:szCs w:val="22"/>
                <w:lang w:eastAsia="lt-LT"/>
              </w:rPr>
            </w:pPr>
            <w:r w:rsidRPr="00E427B6">
              <w:rPr>
                <w:b/>
                <w:bCs/>
                <w:sz w:val="22"/>
                <w:szCs w:val="22"/>
              </w:rPr>
              <w:t xml:space="preserve">Kompetencijų stiprinimo </w:t>
            </w:r>
            <w:r w:rsidRPr="00E427B6">
              <w:rPr>
                <w:b/>
                <w:bCs/>
                <w:noProof/>
                <w:sz w:val="22"/>
                <w:szCs w:val="22"/>
                <w:shd w:val="clear" w:color="auto" w:fill="FFFFFF"/>
              </w:rPr>
              <w:t xml:space="preserve">mokymų ir (arba) ugdymo veiklų ir užsiėmimų </w:t>
            </w:r>
            <w:r w:rsidR="008573C7" w:rsidRPr="00E427B6">
              <w:rPr>
                <w:rFonts w:eastAsia="Times New Roman"/>
                <w:b/>
                <w:bCs/>
                <w:sz w:val="22"/>
                <w:szCs w:val="22"/>
                <w:lang w:eastAsia="lt-LT"/>
              </w:rPr>
              <w:t>organizavimu esu patenkintas/a:*</w:t>
            </w:r>
          </w:p>
        </w:tc>
      </w:tr>
      <w:tr w:rsidR="00E427B6" w:rsidRPr="00E427B6" w14:paraId="5C189FF9" w14:textId="77777777" w:rsidTr="00D718E6">
        <w:trPr>
          <w:trHeight w:val="385"/>
          <w:jc w:val="center"/>
        </w:trPr>
        <w:tc>
          <w:tcPr>
            <w:tcW w:w="470" w:type="dxa"/>
            <w:gridSpan w:val="2"/>
            <w:noWrap/>
            <w:hideMark/>
          </w:tcPr>
          <w:p w14:paraId="3D2B6779" w14:textId="77777777" w:rsidR="008573C7" w:rsidRPr="00E427B6" w:rsidRDefault="008573C7" w:rsidP="005A1BB3">
            <w:pPr>
              <w:spacing w:line="276" w:lineRule="auto"/>
              <w:rPr>
                <w:rFonts w:eastAsia="Times New Roman"/>
                <w:b/>
                <w:sz w:val="22"/>
                <w:szCs w:val="22"/>
                <w:lang w:eastAsia="lt-LT"/>
              </w:rPr>
            </w:pPr>
          </w:p>
        </w:tc>
        <w:tc>
          <w:tcPr>
            <w:tcW w:w="1576" w:type="dxa"/>
            <w:gridSpan w:val="3"/>
            <w:vAlign w:val="center"/>
            <w:hideMark/>
          </w:tcPr>
          <w:p w14:paraId="452D5B68"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Visiškai sutinku (5)</w:t>
            </w:r>
          </w:p>
        </w:tc>
        <w:tc>
          <w:tcPr>
            <w:tcW w:w="2839" w:type="dxa"/>
            <w:vAlign w:val="center"/>
            <w:hideMark/>
          </w:tcPr>
          <w:p w14:paraId="78188570"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Sutinku (4)</w:t>
            </w:r>
          </w:p>
        </w:tc>
        <w:tc>
          <w:tcPr>
            <w:tcW w:w="1924" w:type="dxa"/>
            <w:vAlign w:val="center"/>
            <w:hideMark/>
          </w:tcPr>
          <w:p w14:paraId="5FC3FFAA"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Nei taip, nei ne (3)</w:t>
            </w:r>
          </w:p>
        </w:tc>
        <w:tc>
          <w:tcPr>
            <w:tcW w:w="2283" w:type="dxa"/>
            <w:gridSpan w:val="2"/>
            <w:vAlign w:val="center"/>
            <w:hideMark/>
          </w:tcPr>
          <w:p w14:paraId="7D33FED6"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Nesutinku (2)</w:t>
            </w:r>
          </w:p>
        </w:tc>
        <w:tc>
          <w:tcPr>
            <w:tcW w:w="2024" w:type="dxa"/>
            <w:gridSpan w:val="2"/>
            <w:vAlign w:val="center"/>
            <w:hideMark/>
          </w:tcPr>
          <w:p w14:paraId="4EC44F07"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 xml:space="preserve"> Visiškai nesutinku (1)</w:t>
            </w:r>
          </w:p>
        </w:tc>
      </w:tr>
      <w:tr w:rsidR="00E427B6" w:rsidRPr="00E427B6" w14:paraId="4B28D76B" w14:textId="77777777" w:rsidTr="00D718E6">
        <w:trPr>
          <w:trHeight w:val="202"/>
          <w:jc w:val="center"/>
        </w:trPr>
        <w:tc>
          <w:tcPr>
            <w:tcW w:w="470" w:type="dxa"/>
            <w:gridSpan w:val="2"/>
            <w:noWrap/>
            <w:hideMark/>
          </w:tcPr>
          <w:p w14:paraId="37BE0AE5" w14:textId="77777777" w:rsidR="008573C7" w:rsidRPr="00E427B6" w:rsidRDefault="008573C7" w:rsidP="005A1BB3">
            <w:pPr>
              <w:spacing w:line="276" w:lineRule="auto"/>
              <w:rPr>
                <w:rFonts w:eastAsia="Times New Roman"/>
                <w:sz w:val="22"/>
                <w:szCs w:val="22"/>
                <w:lang w:eastAsia="lt-LT"/>
              </w:rPr>
            </w:pPr>
          </w:p>
        </w:tc>
        <w:tc>
          <w:tcPr>
            <w:tcW w:w="1576" w:type="dxa"/>
            <w:gridSpan w:val="3"/>
            <w:noWrap/>
            <w:vAlign w:val="center"/>
            <w:hideMark/>
          </w:tcPr>
          <w:p w14:paraId="10B4BB33"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c>
          <w:tcPr>
            <w:tcW w:w="2839" w:type="dxa"/>
            <w:noWrap/>
            <w:vAlign w:val="center"/>
            <w:hideMark/>
          </w:tcPr>
          <w:p w14:paraId="007E5C5D"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c>
          <w:tcPr>
            <w:tcW w:w="1924" w:type="dxa"/>
            <w:noWrap/>
            <w:vAlign w:val="center"/>
            <w:hideMark/>
          </w:tcPr>
          <w:p w14:paraId="0AA9FE2E"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c>
          <w:tcPr>
            <w:tcW w:w="2283" w:type="dxa"/>
            <w:gridSpan w:val="2"/>
            <w:noWrap/>
            <w:vAlign w:val="center"/>
            <w:hideMark/>
          </w:tcPr>
          <w:p w14:paraId="3688EC80"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tc>
        <w:tc>
          <w:tcPr>
            <w:tcW w:w="2024" w:type="dxa"/>
            <w:gridSpan w:val="2"/>
            <w:noWrap/>
            <w:vAlign w:val="center"/>
            <w:hideMark/>
          </w:tcPr>
          <w:p w14:paraId="3DE5BBE9" w14:textId="77777777" w:rsidR="008573C7" w:rsidRPr="00E427B6" w:rsidRDefault="008573C7" w:rsidP="005A1BB3">
            <w:pPr>
              <w:spacing w:line="276" w:lineRule="auto"/>
              <w:jc w:val="center"/>
              <w:rPr>
                <w:rFonts w:eastAsia="Times New Roman"/>
                <w:sz w:val="22"/>
                <w:szCs w:val="22"/>
                <w:lang w:eastAsia="lt-LT"/>
              </w:rPr>
            </w:pPr>
            <w:r w:rsidRPr="00E427B6">
              <w:rPr>
                <w:rFonts w:eastAsia="Times New Roman"/>
                <w:sz w:val="22"/>
                <w:szCs w:val="22"/>
                <w:lang w:eastAsia="lt-LT"/>
              </w:rPr>
              <w:t>□</w:t>
            </w:r>
          </w:p>
          <w:p w14:paraId="3166ADDD" w14:textId="77777777" w:rsidR="008573C7" w:rsidRPr="00E427B6" w:rsidRDefault="008573C7" w:rsidP="005A1BB3">
            <w:pPr>
              <w:spacing w:line="276" w:lineRule="auto"/>
              <w:jc w:val="center"/>
              <w:rPr>
                <w:rFonts w:eastAsia="Times New Roman"/>
                <w:sz w:val="22"/>
                <w:szCs w:val="22"/>
                <w:lang w:eastAsia="lt-LT"/>
              </w:rPr>
            </w:pPr>
          </w:p>
        </w:tc>
      </w:tr>
      <w:tr w:rsidR="00E427B6" w:rsidRPr="00E427B6" w14:paraId="3874D18C" w14:textId="77777777" w:rsidTr="00D718E6">
        <w:trPr>
          <w:trHeight w:val="500"/>
          <w:jc w:val="center"/>
        </w:trPr>
        <w:tc>
          <w:tcPr>
            <w:tcW w:w="567" w:type="dxa"/>
            <w:gridSpan w:val="4"/>
            <w:noWrap/>
            <w:hideMark/>
          </w:tcPr>
          <w:p w14:paraId="78DCFF6E" w14:textId="77777777" w:rsidR="008573C7" w:rsidRPr="00E427B6" w:rsidRDefault="008573C7" w:rsidP="005A1BB3">
            <w:pPr>
              <w:spacing w:line="276" w:lineRule="auto"/>
              <w:rPr>
                <w:rFonts w:eastAsia="Times New Roman"/>
                <w:b/>
                <w:bCs/>
                <w:sz w:val="22"/>
                <w:szCs w:val="22"/>
                <w:lang w:eastAsia="lt-LT"/>
              </w:rPr>
            </w:pPr>
          </w:p>
        </w:tc>
        <w:tc>
          <w:tcPr>
            <w:tcW w:w="10549" w:type="dxa"/>
            <w:gridSpan w:val="7"/>
            <w:vAlign w:val="center"/>
          </w:tcPr>
          <w:p w14:paraId="51401DD0" w14:textId="77777777" w:rsidR="008573C7" w:rsidRPr="00E427B6" w:rsidRDefault="008573C7" w:rsidP="008573C7">
            <w:pPr>
              <w:numPr>
                <w:ilvl w:val="1"/>
                <w:numId w:val="5"/>
              </w:numPr>
              <w:spacing w:line="276" w:lineRule="auto"/>
              <w:ind w:left="284" w:hanging="284"/>
              <w:contextualSpacing/>
              <w:rPr>
                <w:rFonts w:eastAsia="Times New Roman"/>
                <w:b/>
                <w:sz w:val="22"/>
                <w:szCs w:val="22"/>
                <w:lang w:eastAsia="lt-LT"/>
              </w:rPr>
            </w:pPr>
            <w:r w:rsidRPr="00E427B6">
              <w:rPr>
                <w:rFonts w:eastAsia="Times New Roman"/>
                <w:b/>
                <w:sz w:val="22"/>
                <w:szCs w:val="22"/>
                <w:lang w:eastAsia="lt-LT"/>
              </w:rPr>
              <w:t xml:space="preserve">   Jūsų pastabos, pasiūlymai, pageidavimai:</w:t>
            </w:r>
          </w:p>
          <w:p w14:paraId="23C4A256" w14:textId="77777777" w:rsidR="008573C7" w:rsidRPr="00E427B6" w:rsidRDefault="008573C7" w:rsidP="005A1BB3">
            <w:pPr>
              <w:spacing w:line="276" w:lineRule="auto"/>
              <w:rPr>
                <w:rFonts w:eastAsia="Times New Roman"/>
                <w:b/>
                <w:sz w:val="22"/>
                <w:szCs w:val="22"/>
                <w:lang w:eastAsia="lt-LT"/>
              </w:rPr>
            </w:pPr>
          </w:p>
          <w:p w14:paraId="499474B0" w14:textId="77777777" w:rsidR="008573C7" w:rsidRPr="00E427B6" w:rsidRDefault="008573C7" w:rsidP="005A1BB3">
            <w:pPr>
              <w:pBdr>
                <w:top w:val="single" w:sz="12" w:space="1" w:color="auto"/>
                <w:bottom w:val="single" w:sz="12" w:space="1" w:color="auto"/>
              </w:pBdr>
              <w:spacing w:line="276" w:lineRule="auto"/>
              <w:rPr>
                <w:rFonts w:eastAsia="Times New Roman"/>
                <w:b/>
                <w:sz w:val="22"/>
                <w:szCs w:val="22"/>
                <w:lang w:eastAsia="lt-LT"/>
              </w:rPr>
            </w:pPr>
          </w:p>
          <w:p w14:paraId="5F4D6DA9" w14:textId="77777777" w:rsidR="008573C7" w:rsidRPr="00E427B6" w:rsidRDefault="008573C7" w:rsidP="005A1BB3">
            <w:pPr>
              <w:spacing w:line="276" w:lineRule="auto"/>
              <w:jc w:val="center"/>
              <w:rPr>
                <w:rFonts w:eastAsia="Times New Roman"/>
                <w:sz w:val="22"/>
                <w:szCs w:val="22"/>
                <w:lang w:eastAsia="lt-LT"/>
              </w:rPr>
            </w:pPr>
            <w:r w:rsidRPr="00E427B6">
              <w:rPr>
                <w:sz w:val="22"/>
                <w:szCs w:val="22"/>
              </w:rPr>
              <w:t>______________</w:t>
            </w:r>
          </w:p>
        </w:tc>
      </w:tr>
    </w:tbl>
    <w:p w14:paraId="7497C9F0" w14:textId="77777777" w:rsidR="008573C7" w:rsidRPr="00E427B6" w:rsidRDefault="008573C7" w:rsidP="008573C7">
      <w:pPr>
        <w:spacing w:after="200" w:line="276" w:lineRule="auto"/>
        <w:rPr>
          <w:bCs/>
          <w:iCs/>
          <w:sz w:val="22"/>
          <w:szCs w:val="22"/>
        </w:rPr>
      </w:pPr>
    </w:p>
    <w:p w14:paraId="14CE0AD2" w14:textId="77777777" w:rsidR="00B1737B" w:rsidRPr="00E427B6" w:rsidRDefault="00B1737B" w:rsidP="00B1737B">
      <w:pPr>
        <w:tabs>
          <w:tab w:val="left" w:pos="851"/>
          <w:tab w:val="left" w:pos="993"/>
        </w:tabs>
        <w:jc w:val="both"/>
        <w:rPr>
          <w:rFonts w:eastAsia="Arial Unicode MS"/>
          <w:sz w:val="22"/>
          <w:szCs w:val="22"/>
          <w:lang w:val="en-US"/>
        </w:rPr>
      </w:pPr>
    </w:p>
    <w:sectPr w:rsidR="00B1737B" w:rsidRPr="00E427B6" w:rsidSect="009D021A">
      <w:headerReference w:type="first" r:id="rId26"/>
      <w:pgSz w:w="15840" w:h="12240" w:orient="landscape"/>
      <w:pgMar w:top="1276" w:right="709" w:bottom="1701" w:left="1276" w:header="720" w:footer="720" w:gutter="0"/>
      <w:pgNumType w:start="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671FA" w14:textId="77777777" w:rsidR="006D62BD" w:rsidRDefault="006D62BD">
      <w:r>
        <w:separator/>
      </w:r>
    </w:p>
  </w:endnote>
  <w:endnote w:type="continuationSeparator" w:id="0">
    <w:p w14:paraId="1A3CF235" w14:textId="77777777" w:rsidR="006D62BD" w:rsidRDefault="006D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imesLT">
    <w:altName w:val="Times New Roman"/>
    <w:charset w:val="00"/>
    <w:family w:val="auto"/>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4B55A" w14:textId="77777777" w:rsidR="006D62BD" w:rsidRDefault="006D62BD">
      <w:r>
        <w:separator/>
      </w:r>
    </w:p>
  </w:footnote>
  <w:footnote w:type="continuationSeparator" w:id="0">
    <w:p w14:paraId="2B123919" w14:textId="77777777" w:rsidR="006D62BD" w:rsidRDefault="006D6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159C" w14:textId="71EC4DFF" w:rsidR="00773370" w:rsidRDefault="00773370">
    <w:pPr>
      <w:pStyle w:val="Antrats"/>
      <w:jc w:val="center"/>
    </w:pPr>
  </w:p>
  <w:p w14:paraId="70D1E36E" w14:textId="77777777" w:rsidR="00773370" w:rsidRDefault="007733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28C"/>
    <w:multiLevelType w:val="hybridMultilevel"/>
    <w:tmpl w:val="A9F6E6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502F7D"/>
    <w:multiLevelType w:val="hybridMultilevel"/>
    <w:tmpl w:val="81B47E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17CB8"/>
    <w:multiLevelType w:val="hybridMultilevel"/>
    <w:tmpl w:val="E1E6B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4C175B"/>
    <w:multiLevelType w:val="hybridMultilevel"/>
    <w:tmpl w:val="077450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217496"/>
    <w:multiLevelType w:val="multilevel"/>
    <w:tmpl w:val="D95E762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128B2"/>
    <w:multiLevelType w:val="hybridMultilevel"/>
    <w:tmpl w:val="1E980914"/>
    <w:lvl w:ilvl="0" w:tplc="8D80C97C">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047FDE"/>
    <w:multiLevelType w:val="hybridMultilevel"/>
    <w:tmpl w:val="43EE5824"/>
    <w:lvl w:ilvl="0" w:tplc="DA1E3CA8">
      <w:start w:val="1"/>
      <w:numFmt w:val="decimal"/>
      <w:lvlText w:val="%1."/>
      <w:lvlJc w:val="left"/>
      <w:pPr>
        <w:ind w:left="720" w:hanging="360"/>
      </w:pPr>
      <w:rPr>
        <w:rFonts w:ascii="Times New Roman" w:hAnsi="Times New Roman" w:cs="Times New Roman" w:hint="default"/>
        <w:color w:val="2E2D5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D77BE8"/>
    <w:multiLevelType w:val="hybridMultilevel"/>
    <w:tmpl w:val="B8AE6606"/>
    <w:lvl w:ilvl="0" w:tplc="728E298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1845F8"/>
    <w:multiLevelType w:val="hybridMultilevel"/>
    <w:tmpl w:val="64CC7C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2F6B82"/>
    <w:multiLevelType w:val="multilevel"/>
    <w:tmpl w:val="78C49D52"/>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825" w:firstLine="720"/>
      </w:pPr>
      <w:rPr>
        <w:rFonts w:hint="default"/>
        <w:b/>
        <w:bCs/>
        <w:i w:val="0"/>
        <w:strike w:val="0"/>
      </w:rPr>
    </w:lvl>
    <w:lvl w:ilvl="2">
      <w:start w:val="1"/>
      <w:numFmt w:val="decimal"/>
      <w:pStyle w:val="Antrat3"/>
      <w:suff w:val="space"/>
      <w:lvlText w:val="%1.%2.%3."/>
      <w:lvlJc w:val="left"/>
      <w:pPr>
        <w:ind w:left="698"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131"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0" w15:restartNumberingAfterBreak="0">
    <w:nsid w:val="114F2CC3"/>
    <w:multiLevelType w:val="hybridMultilevel"/>
    <w:tmpl w:val="E5220364"/>
    <w:lvl w:ilvl="0" w:tplc="0427000F">
      <w:start w:val="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31F300A"/>
    <w:multiLevelType w:val="hybridMultilevel"/>
    <w:tmpl w:val="82E2955C"/>
    <w:lvl w:ilvl="0" w:tplc="7DA464C2">
      <w:start w:val="1"/>
      <w:numFmt w:val="decimal"/>
      <w:lvlText w:val="%1."/>
      <w:lvlJc w:val="left"/>
      <w:pPr>
        <w:ind w:left="720" w:hanging="360"/>
      </w:pPr>
      <w:rPr>
        <w:rFonts w:ascii="Times New Roman" w:hAnsi="Times New Roman" w:cs="Times New Roman" w:hint="default"/>
        <w:color w:val="11111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3205E98"/>
    <w:multiLevelType w:val="hybridMultilevel"/>
    <w:tmpl w:val="26BC5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BA268C"/>
    <w:multiLevelType w:val="hybridMultilevel"/>
    <w:tmpl w:val="FA620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AE3371"/>
    <w:multiLevelType w:val="hybridMultilevel"/>
    <w:tmpl w:val="DDF24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7733D47"/>
    <w:multiLevelType w:val="hybridMultilevel"/>
    <w:tmpl w:val="FF32CC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191A37B1"/>
    <w:multiLevelType w:val="hybridMultilevel"/>
    <w:tmpl w:val="F2C405F8"/>
    <w:lvl w:ilvl="0" w:tplc="0427000F">
      <w:start w:val="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98E14AB"/>
    <w:multiLevelType w:val="hybridMultilevel"/>
    <w:tmpl w:val="7F08B3E6"/>
    <w:lvl w:ilvl="0" w:tplc="E3E2D32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9DE220D"/>
    <w:multiLevelType w:val="hybridMultilevel"/>
    <w:tmpl w:val="2E76BB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1A4905B4"/>
    <w:multiLevelType w:val="hybridMultilevel"/>
    <w:tmpl w:val="7A081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AFA1820"/>
    <w:multiLevelType w:val="hybridMultilevel"/>
    <w:tmpl w:val="69D468A6"/>
    <w:lvl w:ilvl="0" w:tplc="3FBA518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B81C51"/>
    <w:multiLevelType w:val="hybridMultilevel"/>
    <w:tmpl w:val="FD900B20"/>
    <w:lvl w:ilvl="0" w:tplc="1AB859F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C3A26C7"/>
    <w:multiLevelType w:val="hybridMultilevel"/>
    <w:tmpl w:val="1C2E8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FC33527"/>
    <w:multiLevelType w:val="hybridMultilevel"/>
    <w:tmpl w:val="91CE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366D64"/>
    <w:multiLevelType w:val="hybridMultilevel"/>
    <w:tmpl w:val="833E437E"/>
    <w:lvl w:ilvl="0" w:tplc="B80077E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0493F26"/>
    <w:multiLevelType w:val="hybridMultilevel"/>
    <w:tmpl w:val="E9F29A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1BF5BDA"/>
    <w:multiLevelType w:val="hybridMultilevel"/>
    <w:tmpl w:val="DC7ADC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2C50A22"/>
    <w:multiLevelType w:val="hybridMultilevel"/>
    <w:tmpl w:val="C77A339E"/>
    <w:lvl w:ilvl="0" w:tplc="8640DDDE">
      <w:start w:val="1"/>
      <w:numFmt w:val="decimal"/>
      <w:lvlText w:val="%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3FF2E7F"/>
    <w:multiLevelType w:val="hybridMultilevel"/>
    <w:tmpl w:val="9C643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863C18"/>
    <w:multiLevelType w:val="hybridMultilevel"/>
    <w:tmpl w:val="3C04CD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7D01F39"/>
    <w:multiLevelType w:val="hybridMultilevel"/>
    <w:tmpl w:val="55D2E9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8D82877"/>
    <w:multiLevelType w:val="multilevel"/>
    <w:tmpl w:val="4300C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09662E"/>
    <w:multiLevelType w:val="hybridMultilevel"/>
    <w:tmpl w:val="21F8A4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A5C587F"/>
    <w:multiLevelType w:val="hybridMultilevel"/>
    <w:tmpl w:val="0E2AE170"/>
    <w:lvl w:ilvl="0" w:tplc="36629DF8">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C754031"/>
    <w:multiLevelType w:val="multilevel"/>
    <w:tmpl w:val="C640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546AAC"/>
    <w:multiLevelType w:val="hybridMultilevel"/>
    <w:tmpl w:val="2BC206F6"/>
    <w:lvl w:ilvl="0" w:tplc="6646E4F2">
      <w:start w:val="1"/>
      <w:numFmt w:val="decimal"/>
      <w:lvlText w:val="%1."/>
      <w:lvlJc w:val="left"/>
      <w:pPr>
        <w:ind w:left="720" w:hanging="360"/>
      </w:pPr>
      <w:rPr>
        <w:rFonts w:hint="default"/>
        <w:b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1B408B5"/>
    <w:multiLevelType w:val="hybridMultilevel"/>
    <w:tmpl w:val="023283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2EC42FD"/>
    <w:multiLevelType w:val="hybridMultilevel"/>
    <w:tmpl w:val="07A6E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3B85BF7"/>
    <w:multiLevelType w:val="hybridMultilevel"/>
    <w:tmpl w:val="8A069E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35182896"/>
    <w:multiLevelType w:val="hybridMultilevel"/>
    <w:tmpl w:val="8FE029A2"/>
    <w:lvl w:ilvl="0" w:tplc="54C69362">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376A1C53"/>
    <w:multiLevelType w:val="hybridMultilevel"/>
    <w:tmpl w:val="A42823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15:restartNumberingAfterBreak="0">
    <w:nsid w:val="38223084"/>
    <w:multiLevelType w:val="multilevel"/>
    <w:tmpl w:val="DA1C0160"/>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3" w15:restartNumberingAfterBreak="0">
    <w:nsid w:val="3A035089"/>
    <w:multiLevelType w:val="hybridMultilevel"/>
    <w:tmpl w:val="A6A0B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C8A3589"/>
    <w:multiLevelType w:val="multilevel"/>
    <w:tmpl w:val="63C621B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45" w15:restartNumberingAfterBreak="0">
    <w:nsid w:val="3D401166"/>
    <w:multiLevelType w:val="hybridMultilevel"/>
    <w:tmpl w:val="D59EA1FC"/>
    <w:lvl w:ilvl="0" w:tplc="910CEFD2">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F9D26FF"/>
    <w:multiLevelType w:val="hybridMultilevel"/>
    <w:tmpl w:val="9586D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FE90817"/>
    <w:multiLevelType w:val="multilevel"/>
    <w:tmpl w:val="38129A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04A28E0"/>
    <w:multiLevelType w:val="hybridMultilevel"/>
    <w:tmpl w:val="9E2A30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1715451"/>
    <w:multiLevelType w:val="hybridMultilevel"/>
    <w:tmpl w:val="B52E4E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25450B9"/>
    <w:multiLevelType w:val="hybridMultilevel"/>
    <w:tmpl w:val="7E46D2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3264F83"/>
    <w:multiLevelType w:val="hybridMultilevel"/>
    <w:tmpl w:val="74FA16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43415C07"/>
    <w:multiLevelType w:val="hybridMultilevel"/>
    <w:tmpl w:val="3E720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439D16CC"/>
    <w:multiLevelType w:val="multilevel"/>
    <w:tmpl w:val="A532F1B2"/>
    <w:styleLink w:val="Style1"/>
    <w:lvl w:ilvl="0">
      <w:start w:val="1"/>
      <w:numFmt w:val="decimal"/>
      <w:lvlText w:val="10.1.%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4857488"/>
    <w:multiLevelType w:val="hybridMultilevel"/>
    <w:tmpl w:val="35F2D5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5115AE4"/>
    <w:multiLevelType w:val="hybridMultilevel"/>
    <w:tmpl w:val="49D6F7DA"/>
    <w:lvl w:ilvl="0" w:tplc="8E6676E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6045841"/>
    <w:multiLevelType w:val="hybridMultilevel"/>
    <w:tmpl w:val="D988F4F6"/>
    <w:lvl w:ilvl="0" w:tplc="6614925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707098A"/>
    <w:multiLevelType w:val="multilevel"/>
    <w:tmpl w:val="9216FA90"/>
    <w:lvl w:ilvl="0">
      <w:start w:val="1"/>
      <w:numFmt w:val="decimal"/>
      <w:lvlText w:val="%1."/>
      <w:lvlJc w:val="left"/>
      <w:pPr>
        <w:tabs>
          <w:tab w:val="num" w:pos="720"/>
        </w:tabs>
        <w:ind w:left="720" w:hanging="360"/>
      </w:pPr>
      <w:rPr>
        <w:rFonts w:ascii="Times New Roman" w:eastAsia="Calibri" w:hAnsi="Times New Roman" w:cs="Times New Roman"/>
        <w:b/>
        <w:bCs/>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D0132B"/>
    <w:multiLevelType w:val="hybridMultilevel"/>
    <w:tmpl w:val="10C47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8DA2595"/>
    <w:multiLevelType w:val="hybridMultilevel"/>
    <w:tmpl w:val="EFBCC5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902133B"/>
    <w:multiLevelType w:val="hybridMultilevel"/>
    <w:tmpl w:val="BF1AFC8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1" w15:restartNumberingAfterBreak="0">
    <w:nsid w:val="4AAA1B2D"/>
    <w:multiLevelType w:val="hybridMultilevel"/>
    <w:tmpl w:val="7B12F3AA"/>
    <w:lvl w:ilvl="0" w:tplc="6C66E8C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4ADE5A27"/>
    <w:multiLevelType w:val="hybridMultilevel"/>
    <w:tmpl w:val="5DD8A564"/>
    <w:lvl w:ilvl="0" w:tplc="60865418">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4B401E9C"/>
    <w:multiLevelType w:val="multilevel"/>
    <w:tmpl w:val="10CA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B595DE2"/>
    <w:multiLevelType w:val="hybridMultilevel"/>
    <w:tmpl w:val="F008F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4B9B3C86"/>
    <w:multiLevelType w:val="hybridMultilevel"/>
    <w:tmpl w:val="23D64DAA"/>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4BC758B2"/>
    <w:multiLevelType w:val="hybridMultilevel"/>
    <w:tmpl w:val="7D7A51B4"/>
    <w:lvl w:ilvl="0" w:tplc="F0544C24">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3135762"/>
    <w:multiLevelType w:val="hybridMultilevel"/>
    <w:tmpl w:val="48A410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8" w15:restartNumberingAfterBreak="0">
    <w:nsid w:val="550C71D7"/>
    <w:multiLevelType w:val="hybridMultilevel"/>
    <w:tmpl w:val="3300138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9" w15:restartNumberingAfterBreak="0">
    <w:nsid w:val="55A72FF9"/>
    <w:multiLevelType w:val="hybridMultilevel"/>
    <w:tmpl w:val="5BE86FF6"/>
    <w:lvl w:ilvl="0" w:tplc="F6886EE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55C76DCD"/>
    <w:multiLevelType w:val="hybridMultilevel"/>
    <w:tmpl w:val="E5326B84"/>
    <w:lvl w:ilvl="0" w:tplc="3EAEE56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7C325CE"/>
    <w:multiLevelType w:val="multilevel"/>
    <w:tmpl w:val="2CAE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88B25EF"/>
    <w:multiLevelType w:val="hybridMultilevel"/>
    <w:tmpl w:val="97728358"/>
    <w:lvl w:ilvl="0" w:tplc="78F242CA">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A0403BA"/>
    <w:multiLevelType w:val="hybridMultilevel"/>
    <w:tmpl w:val="CD70C0F8"/>
    <w:lvl w:ilvl="0" w:tplc="821006DE">
      <w:start w:val="1"/>
      <w:numFmt w:val="decimal"/>
      <w:lvlText w:val="%1."/>
      <w:lvlJc w:val="left"/>
      <w:pPr>
        <w:ind w:left="720" w:hanging="360"/>
      </w:pPr>
      <w:rPr>
        <w:rFonts w:hint="default"/>
        <w:b w:val="0"/>
        <w:color w:val="auto"/>
        <w:sz w:val="24"/>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5B1748A5"/>
    <w:multiLevelType w:val="hybridMultilevel"/>
    <w:tmpl w:val="802CC0C6"/>
    <w:lvl w:ilvl="0" w:tplc="F4DA0C9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5DCA6ADF"/>
    <w:multiLevelType w:val="multilevel"/>
    <w:tmpl w:val="78109D36"/>
    <w:lvl w:ilvl="0">
      <w:start w:val="1"/>
      <w:numFmt w:val="decimal"/>
      <w:lvlText w:val="%1."/>
      <w:lvlJc w:val="left"/>
      <w:pPr>
        <w:ind w:left="720" w:hanging="360"/>
      </w:pPr>
    </w:lvl>
    <w:lvl w:ilvl="1">
      <w:start w:val="1"/>
      <w:numFmt w:val="decimal"/>
      <w:isLgl/>
      <w:lvlText w:val="%1.%2."/>
      <w:lvlJc w:val="left"/>
      <w:pPr>
        <w:ind w:left="927" w:hanging="360"/>
      </w:pPr>
      <w:rPr>
        <w:rFonts w:eastAsia="Times New Roman" w:hint="default"/>
        <w:color w:val="auto"/>
        <w:sz w:val="22"/>
        <w:szCs w:val="22"/>
      </w:rPr>
    </w:lvl>
    <w:lvl w:ilvl="2">
      <w:start w:val="1"/>
      <w:numFmt w:val="decimal"/>
      <w:isLgl/>
      <w:lvlText w:val="%3."/>
      <w:lvlJc w:val="left"/>
      <w:pPr>
        <w:ind w:left="1080" w:hanging="720"/>
      </w:pPr>
      <w:rPr>
        <w:rFonts w:ascii="Times New Roman" w:eastAsia="Calibri" w:hAnsi="Times New Roman" w:cs="Times New Roman"/>
        <w:color w:val="auto"/>
        <w:sz w:val="20"/>
      </w:rPr>
    </w:lvl>
    <w:lvl w:ilvl="3">
      <w:start w:val="1"/>
      <w:numFmt w:val="decimal"/>
      <w:isLgl/>
      <w:lvlText w:val="%1.%2.%3.%4."/>
      <w:lvlJc w:val="left"/>
      <w:pPr>
        <w:ind w:left="1080" w:hanging="720"/>
      </w:pPr>
      <w:rPr>
        <w:rFonts w:eastAsia="Times New Roman" w:hint="default"/>
        <w:color w:val="auto"/>
        <w:sz w:val="20"/>
      </w:rPr>
    </w:lvl>
    <w:lvl w:ilvl="4">
      <w:start w:val="1"/>
      <w:numFmt w:val="decimal"/>
      <w:isLgl/>
      <w:lvlText w:val="%1.%2.%3.%4.%5."/>
      <w:lvlJc w:val="left"/>
      <w:pPr>
        <w:ind w:left="1440" w:hanging="1080"/>
      </w:pPr>
      <w:rPr>
        <w:rFonts w:eastAsia="Times New Roman" w:hint="default"/>
        <w:color w:val="auto"/>
        <w:sz w:val="20"/>
      </w:rPr>
    </w:lvl>
    <w:lvl w:ilvl="5">
      <w:start w:val="1"/>
      <w:numFmt w:val="decimal"/>
      <w:isLgl/>
      <w:lvlText w:val="%1.%2.%3.%4.%5.%6."/>
      <w:lvlJc w:val="left"/>
      <w:pPr>
        <w:ind w:left="1440" w:hanging="1080"/>
      </w:pPr>
      <w:rPr>
        <w:rFonts w:eastAsia="Times New Roman" w:hint="default"/>
        <w:color w:val="auto"/>
        <w:sz w:val="20"/>
      </w:rPr>
    </w:lvl>
    <w:lvl w:ilvl="6">
      <w:start w:val="1"/>
      <w:numFmt w:val="decimal"/>
      <w:isLgl/>
      <w:lvlText w:val="%1.%2.%3.%4.%5.%6.%7."/>
      <w:lvlJc w:val="left"/>
      <w:pPr>
        <w:ind w:left="1800" w:hanging="1440"/>
      </w:pPr>
      <w:rPr>
        <w:rFonts w:eastAsia="Times New Roman" w:hint="default"/>
        <w:color w:val="auto"/>
        <w:sz w:val="20"/>
      </w:rPr>
    </w:lvl>
    <w:lvl w:ilvl="7">
      <w:start w:val="1"/>
      <w:numFmt w:val="decimal"/>
      <w:isLgl/>
      <w:lvlText w:val="%1.%2.%3.%4.%5.%6.%7.%8."/>
      <w:lvlJc w:val="left"/>
      <w:pPr>
        <w:ind w:left="1800" w:hanging="1440"/>
      </w:pPr>
      <w:rPr>
        <w:rFonts w:eastAsia="Times New Roman" w:hint="default"/>
        <w:color w:val="auto"/>
        <w:sz w:val="20"/>
      </w:rPr>
    </w:lvl>
    <w:lvl w:ilvl="8">
      <w:start w:val="1"/>
      <w:numFmt w:val="decimal"/>
      <w:isLgl/>
      <w:lvlText w:val="%1.%2.%3.%4.%5.%6.%7.%8.%9."/>
      <w:lvlJc w:val="left"/>
      <w:pPr>
        <w:ind w:left="2160" w:hanging="1800"/>
      </w:pPr>
      <w:rPr>
        <w:rFonts w:eastAsia="Times New Roman" w:hint="default"/>
        <w:color w:val="auto"/>
        <w:sz w:val="20"/>
      </w:rPr>
    </w:lvl>
  </w:abstractNum>
  <w:abstractNum w:abstractNumId="76" w15:restartNumberingAfterBreak="0">
    <w:nsid w:val="5E5D5512"/>
    <w:multiLevelType w:val="multilevel"/>
    <w:tmpl w:val="C3BC77B8"/>
    <w:lvl w:ilvl="0">
      <w:start w:val="1"/>
      <w:numFmt w:val="decimal"/>
      <w:lvlText w:val="%1."/>
      <w:lvlJc w:val="left"/>
      <w:pPr>
        <w:tabs>
          <w:tab w:val="num" w:pos="720"/>
        </w:tabs>
        <w:ind w:left="720" w:hanging="360"/>
      </w:pPr>
      <w:rPr>
        <w:rFonts w:ascii="Times New Roman" w:eastAsia="Calibri" w:hAnsi="Times New Roman" w:cs="Times New Roman"/>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633A78"/>
    <w:multiLevelType w:val="hybridMultilevel"/>
    <w:tmpl w:val="0CACA1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5F580972"/>
    <w:multiLevelType w:val="hybridMultilevel"/>
    <w:tmpl w:val="7FA0BD0C"/>
    <w:lvl w:ilvl="0" w:tplc="23FCC748">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F6C6F48"/>
    <w:multiLevelType w:val="hybridMultilevel"/>
    <w:tmpl w:val="36387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5F7E2A8C"/>
    <w:multiLevelType w:val="hybridMultilevel"/>
    <w:tmpl w:val="D3B68A5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1" w15:restartNumberingAfterBreak="0">
    <w:nsid w:val="60210AEF"/>
    <w:multiLevelType w:val="multilevel"/>
    <w:tmpl w:val="4F1C4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1F28DD"/>
    <w:multiLevelType w:val="hybridMultilevel"/>
    <w:tmpl w:val="BE96F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613207D0"/>
    <w:multiLevelType w:val="hybridMultilevel"/>
    <w:tmpl w:val="F880D6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15378A7"/>
    <w:multiLevelType w:val="hybridMultilevel"/>
    <w:tmpl w:val="9FF61176"/>
    <w:lvl w:ilvl="0" w:tplc="4926B07A">
      <w:start w:val="1"/>
      <w:numFmt w:val="decimal"/>
      <w:lvlText w:val="%1."/>
      <w:lvlJc w:val="left"/>
      <w:pPr>
        <w:ind w:left="720" w:hanging="360"/>
      </w:pPr>
      <w:rPr>
        <w:rFonts w:ascii="Times New Roman" w:hAnsi="Times New Roman" w:cs="Times New Roman" w:hint="default"/>
        <w:b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66D00D5E"/>
    <w:multiLevelType w:val="hybridMultilevel"/>
    <w:tmpl w:val="23560C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67503AEE"/>
    <w:multiLevelType w:val="multilevel"/>
    <w:tmpl w:val="01EE41B6"/>
    <w:lvl w:ilvl="0">
      <w:start w:val="1"/>
      <w:numFmt w:val="decimal"/>
      <w:lvlText w:val="%1."/>
      <w:lvlJc w:val="left"/>
      <w:pPr>
        <w:tabs>
          <w:tab w:val="num" w:pos="720"/>
        </w:tabs>
        <w:ind w:left="720" w:hanging="360"/>
      </w:pPr>
      <w:rPr>
        <w:rFonts w:ascii="Times New Roman" w:eastAsia="Calibri" w:hAnsi="Times New Roman" w:cs="Times New Roman"/>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78F2939"/>
    <w:multiLevelType w:val="multilevel"/>
    <w:tmpl w:val="AE2A0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7DE6D13"/>
    <w:multiLevelType w:val="multilevel"/>
    <w:tmpl w:val="88FCA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9953459"/>
    <w:multiLevelType w:val="hybridMultilevel"/>
    <w:tmpl w:val="EFC4CB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6ACC635D"/>
    <w:multiLevelType w:val="hybridMultilevel"/>
    <w:tmpl w:val="6BBC68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6BF01620"/>
    <w:multiLevelType w:val="hybridMultilevel"/>
    <w:tmpl w:val="084E11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2" w15:restartNumberingAfterBreak="0">
    <w:nsid w:val="6CCB040C"/>
    <w:multiLevelType w:val="hybridMultilevel"/>
    <w:tmpl w:val="71682E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6D477F9C"/>
    <w:multiLevelType w:val="multilevel"/>
    <w:tmpl w:val="262851DA"/>
    <w:lvl w:ilvl="0">
      <w:start w:val="1"/>
      <w:numFmt w:val="decimal"/>
      <w:lvlText w:val="%1."/>
      <w:lvlJc w:val="left"/>
      <w:pPr>
        <w:tabs>
          <w:tab w:val="num" w:pos="720"/>
        </w:tabs>
        <w:ind w:left="720" w:hanging="360"/>
      </w:pPr>
      <w:rPr>
        <w:rFonts w:ascii="Times New Roman" w:eastAsia="Calibri" w:hAnsi="Times New Roman" w:cs="Times New Roman"/>
        <w:b w:val="0"/>
        <w:bCs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C045F6"/>
    <w:multiLevelType w:val="hybridMultilevel"/>
    <w:tmpl w:val="1902E1B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70CA4CF1"/>
    <w:multiLevelType w:val="hybridMultilevel"/>
    <w:tmpl w:val="BC081B0C"/>
    <w:lvl w:ilvl="0" w:tplc="E2AA336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70FB1DF2"/>
    <w:multiLevelType w:val="hybridMultilevel"/>
    <w:tmpl w:val="2B26A0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71DB2550"/>
    <w:multiLevelType w:val="hybridMultilevel"/>
    <w:tmpl w:val="A2F05678"/>
    <w:lvl w:ilvl="0" w:tplc="C07E17C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72A7408C"/>
    <w:multiLevelType w:val="hybridMultilevel"/>
    <w:tmpl w:val="849E00BC"/>
    <w:lvl w:ilvl="0" w:tplc="8CDC6CF6">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72F02B93"/>
    <w:multiLevelType w:val="multilevel"/>
    <w:tmpl w:val="B0B46A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F6099A"/>
    <w:multiLevelType w:val="hybridMultilevel"/>
    <w:tmpl w:val="19B215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73BB29A5"/>
    <w:multiLevelType w:val="hybridMultilevel"/>
    <w:tmpl w:val="DA661A36"/>
    <w:lvl w:ilvl="0" w:tplc="00F894D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744D7CE2"/>
    <w:multiLevelType w:val="hybridMultilevel"/>
    <w:tmpl w:val="3654B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76F43810"/>
    <w:multiLevelType w:val="multilevel"/>
    <w:tmpl w:val="4826467C"/>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74E40E1"/>
    <w:multiLevelType w:val="hybridMultilevel"/>
    <w:tmpl w:val="5BC60C9A"/>
    <w:lvl w:ilvl="0" w:tplc="D624B89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782E502A"/>
    <w:multiLevelType w:val="hybridMultilevel"/>
    <w:tmpl w:val="9EA0E93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786509CC"/>
    <w:multiLevelType w:val="hybridMultilevel"/>
    <w:tmpl w:val="42D8C68E"/>
    <w:lvl w:ilvl="0" w:tplc="DC8EF6F0">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79202048"/>
    <w:multiLevelType w:val="hybridMultilevel"/>
    <w:tmpl w:val="FEEC48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79992DD9"/>
    <w:multiLevelType w:val="multilevel"/>
    <w:tmpl w:val="0284E98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327AD9"/>
    <w:multiLevelType w:val="hybridMultilevel"/>
    <w:tmpl w:val="D23CCF7A"/>
    <w:lvl w:ilvl="0" w:tplc="0EB452A2">
      <w:start w:val="1"/>
      <w:numFmt w:val="decimal"/>
      <w:lvlText w:val="%1."/>
      <w:lvlJc w:val="left"/>
      <w:pPr>
        <w:ind w:left="720" w:hanging="360"/>
      </w:pPr>
      <w:rPr>
        <w:rFonts w:ascii="Times New Roman" w:hAnsi="Times New Roman" w:cs="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7D9D39B8"/>
    <w:multiLevelType w:val="multilevel"/>
    <w:tmpl w:val="F728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F111551"/>
    <w:multiLevelType w:val="hybridMultilevel"/>
    <w:tmpl w:val="1E109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8755477">
    <w:abstractNumId w:val="9"/>
  </w:num>
  <w:num w:numId="2" w16cid:durableId="19994611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86936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6238575">
    <w:abstractNumId w:val="53"/>
  </w:num>
  <w:num w:numId="5" w16cid:durableId="745805260">
    <w:abstractNumId w:val="108"/>
  </w:num>
  <w:num w:numId="6" w16cid:durableId="530075610">
    <w:abstractNumId w:val="40"/>
  </w:num>
  <w:num w:numId="7" w16cid:durableId="1734619781">
    <w:abstractNumId w:val="75"/>
  </w:num>
  <w:num w:numId="8" w16cid:durableId="2109496802">
    <w:abstractNumId w:val="4"/>
  </w:num>
  <w:num w:numId="9" w16cid:durableId="243152140">
    <w:abstractNumId w:val="99"/>
  </w:num>
  <w:num w:numId="10" w16cid:durableId="1645624142">
    <w:abstractNumId w:val="47"/>
  </w:num>
  <w:num w:numId="11" w16cid:durableId="1450271531">
    <w:abstractNumId w:val="72"/>
  </w:num>
  <w:num w:numId="12" w16cid:durableId="897089182">
    <w:abstractNumId w:val="33"/>
  </w:num>
  <w:num w:numId="13" w16cid:durableId="923609165">
    <w:abstractNumId w:val="82"/>
  </w:num>
  <w:num w:numId="14" w16cid:durableId="494150594">
    <w:abstractNumId w:val="32"/>
  </w:num>
  <w:num w:numId="15" w16cid:durableId="1386875515">
    <w:abstractNumId w:val="46"/>
  </w:num>
  <w:num w:numId="16" w16cid:durableId="922763713">
    <w:abstractNumId w:val="73"/>
  </w:num>
  <w:num w:numId="17" w16cid:durableId="611785749">
    <w:abstractNumId w:val="3"/>
  </w:num>
  <w:num w:numId="18" w16cid:durableId="1993868978">
    <w:abstractNumId w:val="54"/>
  </w:num>
  <w:num w:numId="19" w16cid:durableId="426927038">
    <w:abstractNumId w:val="97"/>
  </w:num>
  <w:num w:numId="20" w16cid:durableId="903416518">
    <w:abstractNumId w:val="83"/>
  </w:num>
  <w:num w:numId="21" w16cid:durableId="1751854784">
    <w:abstractNumId w:val="90"/>
  </w:num>
  <w:num w:numId="22" w16cid:durableId="541593350">
    <w:abstractNumId w:val="111"/>
  </w:num>
  <w:num w:numId="23" w16cid:durableId="2079982728">
    <w:abstractNumId w:val="28"/>
  </w:num>
  <w:num w:numId="24" w16cid:durableId="126364293">
    <w:abstractNumId w:val="89"/>
  </w:num>
  <w:num w:numId="25" w16cid:durableId="39213144">
    <w:abstractNumId w:val="1"/>
  </w:num>
  <w:num w:numId="26" w16cid:durableId="1686244477">
    <w:abstractNumId w:val="106"/>
  </w:num>
  <w:num w:numId="27" w16cid:durableId="1607809794">
    <w:abstractNumId w:val="61"/>
  </w:num>
  <w:num w:numId="28" w16cid:durableId="1161460385">
    <w:abstractNumId w:val="101"/>
  </w:num>
  <w:num w:numId="29" w16cid:durableId="1962569046">
    <w:abstractNumId w:val="0"/>
  </w:num>
  <w:num w:numId="30" w16cid:durableId="346979511">
    <w:abstractNumId w:val="38"/>
  </w:num>
  <w:num w:numId="31" w16cid:durableId="2014412191">
    <w:abstractNumId w:val="21"/>
  </w:num>
  <w:num w:numId="32" w16cid:durableId="850922559">
    <w:abstractNumId w:val="87"/>
  </w:num>
  <w:num w:numId="33" w16cid:durableId="1654408420">
    <w:abstractNumId w:val="27"/>
  </w:num>
  <w:num w:numId="34" w16cid:durableId="947811023">
    <w:abstractNumId w:val="5"/>
  </w:num>
  <w:num w:numId="35" w16cid:durableId="2067878123">
    <w:abstractNumId w:val="78"/>
  </w:num>
  <w:num w:numId="36" w16cid:durableId="1414470605">
    <w:abstractNumId w:val="50"/>
  </w:num>
  <w:num w:numId="37" w16cid:durableId="309291966">
    <w:abstractNumId w:val="102"/>
  </w:num>
  <w:num w:numId="38" w16cid:durableId="670252252">
    <w:abstractNumId w:val="59"/>
  </w:num>
  <w:num w:numId="39" w16cid:durableId="1321426744">
    <w:abstractNumId w:val="52"/>
  </w:num>
  <w:num w:numId="40" w16cid:durableId="324209511">
    <w:abstractNumId w:val="44"/>
  </w:num>
  <w:num w:numId="41" w16cid:durableId="524440054">
    <w:abstractNumId w:val="109"/>
  </w:num>
  <w:num w:numId="42" w16cid:durableId="927494473">
    <w:abstractNumId w:val="7"/>
  </w:num>
  <w:num w:numId="43" w16cid:durableId="903685533">
    <w:abstractNumId w:val="20"/>
  </w:num>
  <w:num w:numId="44" w16cid:durableId="49116634">
    <w:abstractNumId w:val="36"/>
  </w:num>
  <w:num w:numId="45" w16cid:durableId="273637392">
    <w:abstractNumId w:val="57"/>
  </w:num>
  <w:num w:numId="46" w16cid:durableId="679355561">
    <w:abstractNumId w:val="79"/>
  </w:num>
  <w:num w:numId="47" w16cid:durableId="1797865277">
    <w:abstractNumId w:val="104"/>
  </w:num>
  <w:num w:numId="48" w16cid:durableId="1810436450">
    <w:abstractNumId w:val="13"/>
  </w:num>
  <w:num w:numId="49" w16cid:durableId="1971322994">
    <w:abstractNumId w:val="55"/>
  </w:num>
  <w:num w:numId="50" w16cid:durableId="98260583">
    <w:abstractNumId w:val="86"/>
  </w:num>
  <w:num w:numId="51" w16cid:durableId="416942426">
    <w:abstractNumId w:val="14"/>
  </w:num>
  <w:num w:numId="52" w16cid:durableId="327828510">
    <w:abstractNumId w:val="77"/>
  </w:num>
  <w:num w:numId="53" w16cid:durableId="597183044">
    <w:abstractNumId w:val="48"/>
  </w:num>
  <w:num w:numId="54" w16cid:durableId="1085104054">
    <w:abstractNumId w:val="88"/>
  </w:num>
  <w:num w:numId="55" w16cid:durableId="781800792">
    <w:abstractNumId w:val="68"/>
  </w:num>
  <w:num w:numId="56" w16cid:durableId="2093119824">
    <w:abstractNumId w:val="41"/>
  </w:num>
  <w:num w:numId="57" w16cid:durableId="674041743">
    <w:abstractNumId w:val="18"/>
  </w:num>
  <w:num w:numId="58" w16cid:durableId="2082211973">
    <w:abstractNumId w:val="15"/>
  </w:num>
  <w:num w:numId="59" w16cid:durableId="174155564">
    <w:abstractNumId w:val="31"/>
  </w:num>
  <w:num w:numId="60" w16cid:durableId="170419262">
    <w:abstractNumId w:val="91"/>
  </w:num>
  <w:num w:numId="61" w16cid:durableId="263155641">
    <w:abstractNumId w:val="60"/>
  </w:num>
  <w:num w:numId="62" w16cid:durableId="1019351876">
    <w:abstractNumId w:val="67"/>
  </w:num>
  <w:num w:numId="63" w16cid:durableId="1844314843">
    <w:abstractNumId w:val="81"/>
  </w:num>
  <w:num w:numId="64" w16cid:durableId="1573002429">
    <w:abstractNumId w:val="98"/>
  </w:num>
  <w:num w:numId="65" w16cid:durableId="1415400864">
    <w:abstractNumId w:val="45"/>
  </w:num>
  <w:num w:numId="66" w16cid:durableId="1730222213">
    <w:abstractNumId w:val="93"/>
  </w:num>
  <w:num w:numId="67" w16cid:durableId="1364404546">
    <w:abstractNumId w:val="17"/>
  </w:num>
  <w:num w:numId="68" w16cid:durableId="424957216">
    <w:abstractNumId w:val="6"/>
  </w:num>
  <w:num w:numId="69" w16cid:durableId="1594164517">
    <w:abstractNumId w:val="11"/>
  </w:num>
  <w:num w:numId="70" w16cid:durableId="1958637098">
    <w:abstractNumId w:val="62"/>
  </w:num>
  <w:num w:numId="71" w16cid:durableId="1893149551">
    <w:abstractNumId w:val="24"/>
  </w:num>
  <w:num w:numId="72" w16cid:durableId="1265264198">
    <w:abstractNumId w:val="103"/>
  </w:num>
  <w:num w:numId="73" w16cid:durableId="330135704">
    <w:abstractNumId w:val="74"/>
  </w:num>
  <w:num w:numId="74" w16cid:durableId="89938693">
    <w:abstractNumId w:val="95"/>
  </w:num>
  <w:num w:numId="75" w16cid:durableId="2057848059">
    <w:abstractNumId w:val="100"/>
  </w:num>
  <w:num w:numId="76" w16cid:durableId="607083373">
    <w:abstractNumId w:val="35"/>
  </w:num>
  <w:num w:numId="77" w16cid:durableId="878978527">
    <w:abstractNumId w:val="65"/>
  </w:num>
  <w:num w:numId="78" w16cid:durableId="1306736013">
    <w:abstractNumId w:val="76"/>
  </w:num>
  <w:num w:numId="79" w16cid:durableId="1366247037">
    <w:abstractNumId w:val="66"/>
  </w:num>
  <w:num w:numId="80" w16cid:durableId="413355084">
    <w:abstractNumId w:val="43"/>
  </w:num>
  <w:num w:numId="81" w16cid:durableId="412044697">
    <w:abstractNumId w:val="30"/>
  </w:num>
  <w:num w:numId="82" w16cid:durableId="2126389541">
    <w:abstractNumId w:val="56"/>
  </w:num>
  <w:num w:numId="83" w16cid:durableId="948509812">
    <w:abstractNumId w:val="34"/>
  </w:num>
  <w:num w:numId="84" w16cid:durableId="1559054971">
    <w:abstractNumId w:val="2"/>
  </w:num>
  <w:num w:numId="85" w16cid:durableId="942999016">
    <w:abstractNumId w:val="105"/>
  </w:num>
  <w:num w:numId="86" w16cid:durableId="894044936">
    <w:abstractNumId w:val="80"/>
  </w:num>
  <w:num w:numId="87" w16cid:durableId="453528301">
    <w:abstractNumId w:val="29"/>
  </w:num>
  <w:num w:numId="88" w16cid:durableId="1371496648">
    <w:abstractNumId w:val="85"/>
  </w:num>
  <w:num w:numId="89" w16cid:durableId="818352457">
    <w:abstractNumId w:val="84"/>
  </w:num>
  <w:num w:numId="90" w16cid:durableId="379210606">
    <w:abstractNumId w:val="69"/>
  </w:num>
  <w:num w:numId="91" w16cid:durableId="1676617485">
    <w:abstractNumId w:val="71"/>
  </w:num>
  <w:num w:numId="92" w16cid:durableId="1223835697">
    <w:abstractNumId w:val="49"/>
  </w:num>
  <w:num w:numId="93" w16cid:durableId="1879659702">
    <w:abstractNumId w:val="94"/>
  </w:num>
  <w:num w:numId="94" w16cid:durableId="1425691029">
    <w:abstractNumId w:val="58"/>
  </w:num>
  <w:num w:numId="95" w16cid:durableId="615332241">
    <w:abstractNumId w:val="92"/>
  </w:num>
  <w:num w:numId="96" w16cid:durableId="1736706628">
    <w:abstractNumId w:val="22"/>
  </w:num>
  <w:num w:numId="97" w16cid:durableId="753892961">
    <w:abstractNumId w:val="96"/>
  </w:num>
  <w:num w:numId="98" w16cid:durableId="1063797136">
    <w:abstractNumId w:val="26"/>
  </w:num>
  <w:num w:numId="99" w16cid:durableId="280502133">
    <w:abstractNumId w:val="64"/>
  </w:num>
  <w:num w:numId="100" w16cid:durableId="1395082948">
    <w:abstractNumId w:val="107"/>
  </w:num>
  <w:num w:numId="101" w16cid:durableId="642009175">
    <w:abstractNumId w:val="16"/>
  </w:num>
  <w:num w:numId="102" w16cid:durableId="1550918802">
    <w:abstractNumId w:val="8"/>
  </w:num>
  <w:num w:numId="103" w16cid:durableId="396512467">
    <w:abstractNumId w:val="10"/>
  </w:num>
  <w:num w:numId="104" w16cid:durableId="90668515">
    <w:abstractNumId w:val="19"/>
  </w:num>
  <w:num w:numId="105" w16cid:durableId="1546722939">
    <w:abstractNumId w:val="12"/>
  </w:num>
  <w:num w:numId="106" w16cid:durableId="669993212">
    <w:abstractNumId w:val="70"/>
  </w:num>
  <w:num w:numId="107" w16cid:durableId="1643191575">
    <w:abstractNumId w:val="51"/>
  </w:num>
  <w:num w:numId="108" w16cid:durableId="1303071611">
    <w:abstractNumId w:val="25"/>
  </w:num>
  <w:num w:numId="109" w16cid:durableId="2118792982">
    <w:abstractNumId w:val="37"/>
  </w:num>
  <w:num w:numId="110" w16cid:durableId="602230497">
    <w:abstractNumId w:val="23"/>
  </w:num>
  <w:num w:numId="111" w16cid:durableId="1480075241">
    <w:abstractNumId w:val="110"/>
  </w:num>
  <w:num w:numId="112" w16cid:durableId="1372417353">
    <w:abstractNumId w:val="6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72F"/>
    <w:rsid w:val="00001644"/>
    <w:rsid w:val="00001885"/>
    <w:rsid w:val="00002C3C"/>
    <w:rsid w:val="0000420D"/>
    <w:rsid w:val="000043A8"/>
    <w:rsid w:val="00004D6B"/>
    <w:rsid w:val="00004E14"/>
    <w:rsid w:val="00004F22"/>
    <w:rsid w:val="00005B21"/>
    <w:rsid w:val="00005D3C"/>
    <w:rsid w:val="00006371"/>
    <w:rsid w:val="00006658"/>
    <w:rsid w:val="00006F38"/>
    <w:rsid w:val="00007E6E"/>
    <w:rsid w:val="00010655"/>
    <w:rsid w:val="00010F37"/>
    <w:rsid w:val="00011F8C"/>
    <w:rsid w:val="00012593"/>
    <w:rsid w:val="00013355"/>
    <w:rsid w:val="000134F1"/>
    <w:rsid w:val="00014137"/>
    <w:rsid w:val="000149D7"/>
    <w:rsid w:val="00014F36"/>
    <w:rsid w:val="00015484"/>
    <w:rsid w:val="00016422"/>
    <w:rsid w:val="00016E7D"/>
    <w:rsid w:val="00017AD1"/>
    <w:rsid w:val="00020C9A"/>
    <w:rsid w:val="00022B54"/>
    <w:rsid w:val="000230EC"/>
    <w:rsid w:val="00023B6E"/>
    <w:rsid w:val="000245EE"/>
    <w:rsid w:val="000257C9"/>
    <w:rsid w:val="000272D1"/>
    <w:rsid w:val="00027340"/>
    <w:rsid w:val="0002751E"/>
    <w:rsid w:val="000275EC"/>
    <w:rsid w:val="0003046F"/>
    <w:rsid w:val="000304B7"/>
    <w:rsid w:val="0003051B"/>
    <w:rsid w:val="00030569"/>
    <w:rsid w:val="0003091C"/>
    <w:rsid w:val="00030A62"/>
    <w:rsid w:val="00030CB1"/>
    <w:rsid w:val="00031A55"/>
    <w:rsid w:val="00031A62"/>
    <w:rsid w:val="00033BE6"/>
    <w:rsid w:val="00033EAA"/>
    <w:rsid w:val="00033F21"/>
    <w:rsid w:val="000340EA"/>
    <w:rsid w:val="0003446A"/>
    <w:rsid w:val="00034A2B"/>
    <w:rsid w:val="00037352"/>
    <w:rsid w:val="00037A79"/>
    <w:rsid w:val="00040772"/>
    <w:rsid w:val="00041914"/>
    <w:rsid w:val="0004319F"/>
    <w:rsid w:val="000434F4"/>
    <w:rsid w:val="0004565E"/>
    <w:rsid w:val="000469F7"/>
    <w:rsid w:val="00050AEB"/>
    <w:rsid w:val="00050DE8"/>
    <w:rsid w:val="0005245D"/>
    <w:rsid w:val="00053B4A"/>
    <w:rsid w:val="00053C2F"/>
    <w:rsid w:val="0005461D"/>
    <w:rsid w:val="000556D0"/>
    <w:rsid w:val="00055F8D"/>
    <w:rsid w:val="000565CC"/>
    <w:rsid w:val="00057CA3"/>
    <w:rsid w:val="00060A71"/>
    <w:rsid w:val="00060BC7"/>
    <w:rsid w:val="00060C46"/>
    <w:rsid w:val="000620D0"/>
    <w:rsid w:val="000625AC"/>
    <w:rsid w:val="00062BB8"/>
    <w:rsid w:val="0006316F"/>
    <w:rsid w:val="00065757"/>
    <w:rsid w:val="0006601A"/>
    <w:rsid w:val="000665EA"/>
    <w:rsid w:val="00067A9E"/>
    <w:rsid w:val="00067B55"/>
    <w:rsid w:val="00067BE2"/>
    <w:rsid w:val="00070465"/>
    <w:rsid w:val="0007060E"/>
    <w:rsid w:val="0007107B"/>
    <w:rsid w:val="000722EA"/>
    <w:rsid w:val="00072A51"/>
    <w:rsid w:val="00073730"/>
    <w:rsid w:val="000738E7"/>
    <w:rsid w:val="00074CCA"/>
    <w:rsid w:val="000752AE"/>
    <w:rsid w:val="0007617D"/>
    <w:rsid w:val="0007660D"/>
    <w:rsid w:val="00076976"/>
    <w:rsid w:val="00082183"/>
    <w:rsid w:val="000821D5"/>
    <w:rsid w:val="0008280E"/>
    <w:rsid w:val="00082B60"/>
    <w:rsid w:val="00083215"/>
    <w:rsid w:val="00083737"/>
    <w:rsid w:val="000840D5"/>
    <w:rsid w:val="00084328"/>
    <w:rsid w:val="00085194"/>
    <w:rsid w:val="00087652"/>
    <w:rsid w:val="00090900"/>
    <w:rsid w:val="000917CD"/>
    <w:rsid w:val="00091FFE"/>
    <w:rsid w:val="0009313B"/>
    <w:rsid w:val="00093C66"/>
    <w:rsid w:val="00094300"/>
    <w:rsid w:val="000949A0"/>
    <w:rsid w:val="00094D2F"/>
    <w:rsid w:val="00095AAF"/>
    <w:rsid w:val="00095F24"/>
    <w:rsid w:val="00096447"/>
    <w:rsid w:val="000A01F4"/>
    <w:rsid w:val="000A0C8F"/>
    <w:rsid w:val="000A1333"/>
    <w:rsid w:val="000A1F65"/>
    <w:rsid w:val="000A2E8A"/>
    <w:rsid w:val="000A332C"/>
    <w:rsid w:val="000A3426"/>
    <w:rsid w:val="000A3A80"/>
    <w:rsid w:val="000A3CDB"/>
    <w:rsid w:val="000A3E02"/>
    <w:rsid w:val="000A4474"/>
    <w:rsid w:val="000A505D"/>
    <w:rsid w:val="000A5686"/>
    <w:rsid w:val="000A666F"/>
    <w:rsid w:val="000A6CCA"/>
    <w:rsid w:val="000A6E81"/>
    <w:rsid w:val="000B0247"/>
    <w:rsid w:val="000B0573"/>
    <w:rsid w:val="000B0E0E"/>
    <w:rsid w:val="000B0F2C"/>
    <w:rsid w:val="000B12AD"/>
    <w:rsid w:val="000B12C2"/>
    <w:rsid w:val="000B1705"/>
    <w:rsid w:val="000B1D0F"/>
    <w:rsid w:val="000B1E0B"/>
    <w:rsid w:val="000B2327"/>
    <w:rsid w:val="000B37C7"/>
    <w:rsid w:val="000B3CD0"/>
    <w:rsid w:val="000B42AC"/>
    <w:rsid w:val="000B4847"/>
    <w:rsid w:val="000B5161"/>
    <w:rsid w:val="000B6154"/>
    <w:rsid w:val="000B6398"/>
    <w:rsid w:val="000B6C4F"/>
    <w:rsid w:val="000B6E02"/>
    <w:rsid w:val="000B752A"/>
    <w:rsid w:val="000B7539"/>
    <w:rsid w:val="000C02CD"/>
    <w:rsid w:val="000C04DD"/>
    <w:rsid w:val="000C0578"/>
    <w:rsid w:val="000C1270"/>
    <w:rsid w:val="000C1408"/>
    <w:rsid w:val="000C21BB"/>
    <w:rsid w:val="000C2565"/>
    <w:rsid w:val="000C3823"/>
    <w:rsid w:val="000C4A25"/>
    <w:rsid w:val="000C4BCD"/>
    <w:rsid w:val="000C5194"/>
    <w:rsid w:val="000C5294"/>
    <w:rsid w:val="000C5D8E"/>
    <w:rsid w:val="000C62CA"/>
    <w:rsid w:val="000C6E69"/>
    <w:rsid w:val="000C705E"/>
    <w:rsid w:val="000C7AC8"/>
    <w:rsid w:val="000D08AA"/>
    <w:rsid w:val="000D116B"/>
    <w:rsid w:val="000D2059"/>
    <w:rsid w:val="000D29D4"/>
    <w:rsid w:val="000D36E2"/>
    <w:rsid w:val="000D39AD"/>
    <w:rsid w:val="000D3E81"/>
    <w:rsid w:val="000D4197"/>
    <w:rsid w:val="000D468D"/>
    <w:rsid w:val="000D59DE"/>
    <w:rsid w:val="000D5AFE"/>
    <w:rsid w:val="000D7E4A"/>
    <w:rsid w:val="000E1E0A"/>
    <w:rsid w:val="000E1F78"/>
    <w:rsid w:val="000E2394"/>
    <w:rsid w:val="000E29CB"/>
    <w:rsid w:val="000E3263"/>
    <w:rsid w:val="000E34F3"/>
    <w:rsid w:val="000E375B"/>
    <w:rsid w:val="000E3969"/>
    <w:rsid w:val="000E3B93"/>
    <w:rsid w:val="000E5710"/>
    <w:rsid w:val="000E579B"/>
    <w:rsid w:val="000E63E7"/>
    <w:rsid w:val="000E717F"/>
    <w:rsid w:val="000E75C3"/>
    <w:rsid w:val="000E7DF9"/>
    <w:rsid w:val="000F0252"/>
    <w:rsid w:val="000F1495"/>
    <w:rsid w:val="000F2129"/>
    <w:rsid w:val="000F217B"/>
    <w:rsid w:val="000F247D"/>
    <w:rsid w:val="000F4845"/>
    <w:rsid w:val="000F4E73"/>
    <w:rsid w:val="000F4F8B"/>
    <w:rsid w:val="000F5809"/>
    <w:rsid w:val="000F5D05"/>
    <w:rsid w:val="000F6289"/>
    <w:rsid w:val="000F679C"/>
    <w:rsid w:val="000F743E"/>
    <w:rsid w:val="000F79B1"/>
    <w:rsid w:val="000F79CD"/>
    <w:rsid w:val="000F7D43"/>
    <w:rsid w:val="000F7F0C"/>
    <w:rsid w:val="00100051"/>
    <w:rsid w:val="00100053"/>
    <w:rsid w:val="001004B5"/>
    <w:rsid w:val="001007D5"/>
    <w:rsid w:val="00101427"/>
    <w:rsid w:val="001037C5"/>
    <w:rsid w:val="0010531E"/>
    <w:rsid w:val="00106237"/>
    <w:rsid w:val="00106371"/>
    <w:rsid w:val="00106DA0"/>
    <w:rsid w:val="00106ECB"/>
    <w:rsid w:val="001073B3"/>
    <w:rsid w:val="0011007D"/>
    <w:rsid w:val="001102FB"/>
    <w:rsid w:val="0011093D"/>
    <w:rsid w:val="001110F1"/>
    <w:rsid w:val="00111662"/>
    <w:rsid w:val="00112E09"/>
    <w:rsid w:val="001132C1"/>
    <w:rsid w:val="0011416A"/>
    <w:rsid w:val="00114B2D"/>
    <w:rsid w:val="0011522F"/>
    <w:rsid w:val="00115CFA"/>
    <w:rsid w:val="0011672B"/>
    <w:rsid w:val="001179B9"/>
    <w:rsid w:val="00120677"/>
    <w:rsid w:val="00121CAE"/>
    <w:rsid w:val="00121E0E"/>
    <w:rsid w:val="0012272C"/>
    <w:rsid w:val="00122AC1"/>
    <w:rsid w:val="00123275"/>
    <w:rsid w:val="0012357C"/>
    <w:rsid w:val="0012393E"/>
    <w:rsid w:val="00125904"/>
    <w:rsid w:val="001269AD"/>
    <w:rsid w:val="00126D06"/>
    <w:rsid w:val="00126F3D"/>
    <w:rsid w:val="0012785F"/>
    <w:rsid w:val="00127D5F"/>
    <w:rsid w:val="00127F04"/>
    <w:rsid w:val="00127F5B"/>
    <w:rsid w:val="001303C2"/>
    <w:rsid w:val="0013055B"/>
    <w:rsid w:val="00130A06"/>
    <w:rsid w:val="00130DCB"/>
    <w:rsid w:val="00130E7A"/>
    <w:rsid w:val="00132154"/>
    <w:rsid w:val="0013226A"/>
    <w:rsid w:val="001329AE"/>
    <w:rsid w:val="00132C8D"/>
    <w:rsid w:val="00133688"/>
    <w:rsid w:val="00134947"/>
    <w:rsid w:val="00134E1E"/>
    <w:rsid w:val="00134EB0"/>
    <w:rsid w:val="00135290"/>
    <w:rsid w:val="001355C8"/>
    <w:rsid w:val="00136CC1"/>
    <w:rsid w:val="00140CCE"/>
    <w:rsid w:val="00141414"/>
    <w:rsid w:val="0014193D"/>
    <w:rsid w:val="001424A2"/>
    <w:rsid w:val="00142FA3"/>
    <w:rsid w:val="00143DB4"/>
    <w:rsid w:val="00143FC6"/>
    <w:rsid w:val="00144D12"/>
    <w:rsid w:val="00145D87"/>
    <w:rsid w:val="00146048"/>
    <w:rsid w:val="0014641B"/>
    <w:rsid w:val="001473AF"/>
    <w:rsid w:val="00147960"/>
    <w:rsid w:val="00147CC9"/>
    <w:rsid w:val="001514F4"/>
    <w:rsid w:val="00151516"/>
    <w:rsid w:val="0015216C"/>
    <w:rsid w:val="00152766"/>
    <w:rsid w:val="00153032"/>
    <w:rsid w:val="001548E3"/>
    <w:rsid w:val="00155624"/>
    <w:rsid w:val="00155AFF"/>
    <w:rsid w:val="00155E1E"/>
    <w:rsid w:val="00155FBF"/>
    <w:rsid w:val="001572CD"/>
    <w:rsid w:val="00157681"/>
    <w:rsid w:val="00160613"/>
    <w:rsid w:val="00160709"/>
    <w:rsid w:val="0016071B"/>
    <w:rsid w:val="00160FC4"/>
    <w:rsid w:val="001620B0"/>
    <w:rsid w:val="001621E2"/>
    <w:rsid w:val="00162226"/>
    <w:rsid w:val="001628EE"/>
    <w:rsid w:val="001629F9"/>
    <w:rsid w:val="00163069"/>
    <w:rsid w:val="00163236"/>
    <w:rsid w:val="001638B2"/>
    <w:rsid w:val="00163D9F"/>
    <w:rsid w:val="001678BE"/>
    <w:rsid w:val="00171081"/>
    <w:rsid w:val="001710FA"/>
    <w:rsid w:val="00171F16"/>
    <w:rsid w:val="00172058"/>
    <w:rsid w:val="00172A1D"/>
    <w:rsid w:val="00172CF6"/>
    <w:rsid w:val="001742FD"/>
    <w:rsid w:val="00175774"/>
    <w:rsid w:val="0017686D"/>
    <w:rsid w:val="0017750F"/>
    <w:rsid w:val="0017753F"/>
    <w:rsid w:val="00177F64"/>
    <w:rsid w:val="00180024"/>
    <w:rsid w:val="00180243"/>
    <w:rsid w:val="00183490"/>
    <w:rsid w:val="00184BBA"/>
    <w:rsid w:val="00185EDE"/>
    <w:rsid w:val="0018622D"/>
    <w:rsid w:val="00186A31"/>
    <w:rsid w:val="00186BCF"/>
    <w:rsid w:val="00187F1D"/>
    <w:rsid w:val="00190A1F"/>
    <w:rsid w:val="00191701"/>
    <w:rsid w:val="00191A11"/>
    <w:rsid w:val="00192738"/>
    <w:rsid w:val="00192983"/>
    <w:rsid w:val="00193237"/>
    <w:rsid w:val="00193501"/>
    <w:rsid w:val="00194740"/>
    <w:rsid w:val="001949D0"/>
    <w:rsid w:val="00194A5D"/>
    <w:rsid w:val="00195FC1"/>
    <w:rsid w:val="00196900"/>
    <w:rsid w:val="00196CE2"/>
    <w:rsid w:val="00197E18"/>
    <w:rsid w:val="001A1145"/>
    <w:rsid w:val="001A1241"/>
    <w:rsid w:val="001A249C"/>
    <w:rsid w:val="001A318E"/>
    <w:rsid w:val="001A38F3"/>
    <w:rsid w:val="001A5215"/>
    <w:rsid w:val="001A5990"/>
    <w:rsid w:val="001A667B"/>
    <w:rsid w:val="001A69A2"/>
    <w:rsid w:val="001B0913"/>
    <w:rsid w:val="001B0C35"/>
    <w:rsid w:val="001B2157"/>
    <w:rsid w:val="001B2A04"/>
    <w:rsid w:val="001B2CD1"/>
    <w:rsid w:val="001B2D44"/>
    <w:rsid w:val="001B339A"/>
    <w:rsid w:val="001B3849"/>
    <w:rsid w:val="001B3E28"/>
    <w:rsid w:val="001B43A4"/>
    <w:rsid w:val="001B49F9"/>
    <w:rsid w:val="001B4AB7"/>
    <w:rsid w:val="001B4CD1"/>
    <w:rsid w:val="001B54B4"/>
    <w:rsid w:val="001B5639"/>
    <w:rsid w:val="001B5F73"/>
    <w:rsid w:val="001B64A4"/>
    <w:rsid w:val="001B7F85"/>
    <w:rsid w:val="001C134C"/>
    <w:rsid w:val="001C167C"/>
    <w:rsid w:val="001C1781"/>
    <w:rsid w:val="001C271F"/>
    <w:rsid w:val="001C2B01"/>
    <w:rsid w:val="001C3805"/>
    <w:rsid w:val="001C3DBE"/>
    <w:rsid w:val="001C4187"/>
    <w:rsid w:val="001C47AA"/>
    <w:rsid w:val="001C627A"/>
    <w:rsid w:val="001D02DB"/>
    <w:rsid w:val="001D0A2D"/>
    <w:rsid w:val="001D121F"/>
    <w:rsid w:val="001D1556"/>
    <w:rsid w:val="001D1ACE"/>
    <w:rsid w:val="001D487C"/>
    <w:rsid w:val="001D517A"/>
    <w:rsid w:val="001D56C4"/>
    <w:rsid w:val="001D5BAA"/>
    <w:rsid w:val="001D6993"/>
    <w:rsid w:val="001D6B65"/>
    <w:rsid w:val="001D6E9F"/>
    <w:rsid w:val="001E0D3C"/>
    <w:rsid w:val="001E17C9"/>
    <w:rsid w:val="001E17E8"/>
    <w:rsid w:val="001E1C02"/>
    <w:rsid w:val="001E241F"/>
    <w:rsid w:val="001E2860"/>
    <w:rsid w:val="001E2866"/>
    <w:rsid w:val="001E2B89"/>
    <w:rsid w:val="001E37CC"/>
    <w:rsid w:val="001E43AA"/>
    <w:rsid w:val="001E4DB2"/>
    <w:rsid w:val="001E53E7"/>
    <w:rsid w:val="001E6D36"/>
    <w:rsid w:val="001E78D6"/>
    <w:rsid w:val="001F0D3F"/>
    <w:rsid w:val="001F3173"/>
    <w:rsid w:val="001F31DD"/>
    <w:rsid w:val="001F3871"/>
    <w:rsid w:val="001F3B7E"/>
    <w:rsid w:val="001F3BA1"/>
    <w:rsid w:val="001F40CB"/>
    <w:rsid w:val="001F493B"/>
    <w:rsid w:val="001F5BE9"/>
    <w:rsid w:val="001F6B05"/>
    <w:rsid w:val="001F6D88"/>
    <w:rsid w:val="001F7235"/>
    <w:rsid w:val="001F786A"/>
    <w:rsid w:val="00200707"/>
    <w:rsid w:val="00200851"/>
    <w:rsid w:val="00200C08"/>
    <w:rsid w:val="002010DA"/>
    <w:rsid w:val="00201694"/>
    <w:rsid w:val="00201825"/>
    <w:rsid w:val="002023A1"/>
    <w:rsid w:val="002027F5"/>
    <w:rsid w:val="00203C28"/>
    <w:rsid w:val="00203ECD"/>
    <w:rsid w:val="00204167"/>
    <w:rsid w:val="00204BBC"/>
    <w:rsid w:val="00205B76"/>
    <w:rsid w:val="00205DC3"/>
    <w:rsid w:val="00205E02"/>
    <w:rsid w:val="002062C4"/>
    <w:rsid w:val="00206861"/>
    <w:rsid w:val="00206E90"/>
    <w:rsid w:val="00207404"/>
    <w:rsid w:val="0020763D"/>
    <w:rsid w:val="00207F4F"/>
    <w:rsid w:val="002106F7"/>
    <w:rsid w:val="00210D5F"/>
    <w:rsid w:val="00210DD1"/>
    <w:rsid w:val="0021234C"/>
    <w:rsid w:val="00213873"/>
    <w:rsid w:val="00213ED4"/>
    <w:rsid w:val="002145F2"/>
    <w:rsid w:val="00214A93"/>
    <w:rsid w:val="00214D3E"/>
    <w:rsid w:val="00215496"/>
    <w:rsid w:val="00215776"/>
    <w:rsid w:val="0022022D"/>
    <w:rsid w:val="0022218B"/>
    <w:rsid w:val="002223C5"/>
    <w:rsid w:val="002228FB"/>
    <w:rsid w:val="00222AAA"/>
    <w:rsid w:val="00223EBA"/>
    <w:rsid w:val="00224FB1"/>
    <w:rsid w:val="00227F4B"/>
    <w:rsid w:val="00230D5C"/>
    <w:rsid w:val="00230EBB"/>
    <w:rsid w:val="0023158C"/>
    <w:rsid w:val="002317CE"/>
    <w:rsid w:val="00232172"/>
    <w:rsid w:val="00233634"/>
    <w:rsid w:val="00233AC3"/>
    <w:rsid w:val="00233BD6"/>
    <w:rsid w:val="00233FFA"/>
    <w:rsid w:val="00234769"/>
    <w:rsid w:val="00235FCB"/>
    <w:rsid w:val="00237040"/>
    <w:rsid w:val="00237330"/>
    <w:rsid w:val="0023747E"/>
    <w:rsid w:val="00240322"/>
    <w:rsid w:val="002404BB"/>
    <w:rsid w:val="002419B5"/>
    <w:rsid w:val="00241B0A"/>
    <w:rsid w:val="00242655"/>
    <w:rsid w:val="00242C49"/>
    <w:rsid w:val="00243035"/>
    <w:rsid w:val="0024389A"/>
    <w:rsid w:val="00244308"/>
    <w:rsid w:val="00244C34"/>
    <w:rsid w:val="0024568B"/>
    <w:rsid w:val="00247583"/>
    <w:rsid w:val="002475A5"/>
    <w:rsid w:val="00250F8B"/>
    <w:rsid w:val="00252230"/>
    <w:rsid w:val="00252557"/>
    <w:rsid w:val="002528D3"/>
    <w:rsid w:val="002534FD"/>
    <w:rsid w:val="00253D8F"/>
    <w:rsid w:val="00254179"/>
    <w:rsid w:val="002549DF"/>
    <w:rsid w:val="00255213"/>
    <w:rsid w:val="0025556F"/>
    <w:rsid w:val="0025597E"/>
    <w:rsid w:val="002559BD"/>
    <w:rsid w:val="00255C1B"/>
    <w:rsid w:val="002564A9"/>
    <w:rsid w:val="00256524"/>
    <w:rsid w:val="00257560"/>
    <w:rsid w:val="0025761A"/>
    <w:rsid w:val="002603C2"/>
    <w:rsid w:val="00260E5C"/>
    <w:rsid w:val="0026124D"/>
    <w:rsid w:val="00265590"/>
    <w:rsid w:val="00265856"/>
    <w:rsid w:val="0026589C"/>
    <w:rsid w:val="002659CC"/>
    <w:rsid w:val="002659E9"/>
    <w:rsid w:val="002662E5"/>
    <w:rsid w:val="00266A96"/>
    <w:rsid w:val="00266C33"/>
    <w:rsid w:val="00266ED9"/>
    <w:rsid w:val="00267283"/>
    <w:rsid w:val="002676C4"/>
    <w:rsid w:val="00267A7D"/>
    <w:rsid w:val="00267AD8"/>
    <w:rsid w:val="002702CB"/>
    <w:rsid w:val="002714F6"/>
    <w:rsid w:val="00271E0D"/>
    <w:rsid w:val="0027269E"/>
    <w:rsid w:val="00272F52"/>
    <w:rsid w:val="00273655"/>
    <w:rsid w:val="00273EDB"/>
    <w:rsid w:val="002748DE"/>
    <w:rsid w:val="00274A1C"/>
    <w:rsid w:val="00276073"/>
    <w:rsid w:val="002764CF"/>
    <w:rsid w:val="00276C70"/>
    <w:rsid w:val="002770FF"/>
    <w:rsid w:val="002772D6"/>
    <w:rsid w:val="00277784"/>
    <w:rsid w:val="0028023C"/>
    <w:rsid w:val="00281FB7"/>
    <w:rsid w:val="00281FE0"/>
    <w:rsid w:val="002825A5"/>
    <w:rsid w:val="00285288"/>
    <w:rsid w:val="00285FCC"/>
    <w:rsid w:val="002865C6"/>
    <w:rsid w:val="002877D1"/>
    <w:rsid w:val="002878A9"/>
    <w:rsid w:val="00290556"/>
    <w:rsid w:val="00290C2D"/>
    <w:rsid w:val="00291432"/>
    <w:rsid w:val="00291B8F"/>
    <w:rsid w:val="002926D0"/>
    <w:rsid w:val="00292A0D"/>
    <w:rsid w:val="00292F9C"/>
    <w:rsid w:val="00293678"/>
    <w:rsid w:val="002936EF"/>
    <w:rsid w:val="00293A52"/>
    <w:rsid w:val="00293F03"/>
    <w:rsid w:val="002943A4"/>
    <w:rsid w:val="00294BFA"/>
    <w:rsid w:val="00294D00"/>
    <w:rsid w:val="00295FA7"/>
    <w:rsid w:val="00296209"/>
    <w:rsid w:val="00296DAF"/>
    <w:rsid w:val="002971CF"/>
    <w:rsid w:val="002A03E6"/>
    <w:rsid w:val="002A0ED9"/>
    <w:rsid w:val="002A0FFD"/>
    <w:rsid w:val="002A2EF1"/>
    <w:rsid w:val="002A3C73"/>
    <w:rsid w:val="002A40AE"/>
    <w:rsid w:val="002A506A"/>
    <w:rsid w:val="002A62FA"/>
    <w:rsid w:val="002A69BD"/>
    <w:rsid w:val="002A750A"/>
    <w:rsid w:val="002A7964"/>
    <w:rsid w:val="002A7BF5"/>
    <w:rsid w:val="002A7C3C"/>
    <w:rsid w:val="002B0023"/>
    <w:rsid w:val="002B0861"/>
    <w:rsid w:val="002B19E4"/>
    <w:rsid w:val="002B1D21"/>
    <w:rsid w:val="002B218F"/>
    <w:rsid w:val="002B27E6"/>
    <w:rsid w:val="002B2E26"/>
    <w:rsid w:val="002B3646"/>
    <w:rsid w:val="002B3CA2"/>
    <w:rsid w:val="002B46D7"/>
    <w:rsid w:val="002B5AB5"/>
    <w:rsid w:val="002B67F0"/>
    <w:rsid w:val="002B7F97"/>
    <w:rsid w:val="002C0EAD"/>
    <w:rsid w:val="002C1350"/>
    <w:rsid w:val="002C15E7"/>
    <w:rsid w:val="002C1BDD"/>
    <w:rsid w:val="002C1C3B"/>
    <w:rsid w:val="002C1EBC"/>
    <w:rsid w:val="002C33C2"/>
    <w:rsid w:val="002C41A4"/>
    <w:rsid w:val="002C435C"/>
    <w:rsid w:val="002C435F"/>
    <w:rsid w:val="002C4516"/>
    <w:rsid w:val="002C46F2"/>
    <w:rsid w:val="002C4AAC"/>
    <w:rsid w:val="002C4BA5"/>
    <w:rsid w:val="002C50FB"/>
    <w:rsid w:val="002C665A"/>
    <w:rsid w:val="002D11C1"/>
    <w:rsid w:val="002D1206"/>
    <w:rsid w:val="002D26E4"/>
    <w:rsid w:val="002D2862"/>
    <w:rsid w:val="002D2F5E"/>
    <w:rsid w:val="002D2F8C"/>
    <w:rsid w:val="002D3418"/>
    <w:rsid w:val="002D342D"/>
    <w:rsid w:val="002D3A32"/>
    <w:rsid w:val="002D3ACF"/>
    <w:rsid w:val="002D3D34"/>
    <w:rsid w:val="002D402C"/>
    <w:rsid w:val="002D41E0"/>
    <w:rsid w:val="002D506A"/>
    <w:rsid w:val="002D5153"/>
    <w:rsid w:val="002D692D"/>
    <w:rsid w:val="002D69B3"/>
    <w:rsid w:val="002D6E06"/>
    <w:rsid w:val="002D6FB2"/>
    <w:rsid w:val="002D7D82"/>
    <w:rsid w:val="002E03A9"/>
    <w:rsid w:val="002E1951"/>
    <w:rsid w:val="002E1DDE"/>
    <w:rsid w:val="002E61A7"/>
    <w:rsid w:val="002E695C"/>
    <w:rsid w:val="002E6EC8"/>
    <w:rsid w:val="002E787D"/>
    <w:rsid w:val="002F059D"/>
    <w:rsid w:val="002F0DBE"/>
    <w:rsid w:val="002F10A3"/>
    <w:rsid w:val="002F1751"/>
    <w:rsid w:val="002F1F38"/>
    <w:rsid w:val="002F2071"/>
    <w:rsid w:val="002F2FC9"/>
    <w:rsid w:val="002F5113"/>
    <w:rsid w:val="002F73C4"/>
    <w:rsid w:val="002F7A6A"/>
    <w:rsid w:val="00300ECF"/>
    <w:rsid w:val="003010A7"/>
    <w:rsid w:val="0030117E"/>
    <w:rsid w:val="00301602"/>
    <w:rsid w:val="0030387F"/>
    <w:rsid w:val="00303AD0"/>
    <w:rsid w:val="00303CE0"/>
    <w:rsid w:val="00303EAF"/>
    <w:rsid w:val="0030489D"/>
    <w:rsid w:val="00305939"/>
    <w:rsid w:val="003070B4"/>
    <w:rsid w:val="0030729B"/>
    <w:rsid w:val="003076DB"/>
    <w:rsid w:val="00307EC6"/>
    <w:rsid w:val="0031092C"/>
    <w:rsid w:val="00311163"/>
    <w:rsid w:val="003120E9"/>
    <w:rsid w:val="00313EF5"/>
    <w:rsid w:val="003140C9"/>
    <w:rsid w:val="00314AF1"/>
    <w:rsid w:val="00314B2D"/>
    <w:rsid w:val="00314C16"/>
    <w:rsid w:val="00314D9A"/>
    <w:rsid w:val="00315090"/>
    <w:rsid w:val="00316BDE"/>
    <w:rsid w:val="003213A4"/>
    <w:rsid w:val="003224EE"/>
    <w:rsid w:val="003230E2"/>
    <w:rsid w:val="00323822"/>
    <w:rsid w:val="00324BFE"/>
    <w:rsid w:val="00324CC3"/>
    <w:rsid w:val="00326282"/>
    <w:rsid w:val="00326E35"/>
    <w:rsid w:val="00326E77"/>
    <w:rsid w:val="00327AA8"/>
    <w:rsid w:val="0033034B"/>
    <w:rsid w:val="003308B2"/>
    <w:rsid w:val="00332A0D"/>
    <w:rsid w:val="00333511"/>
    <w:rsid w:val="00333CE8"/>
    <w:rsid w:val="00333DE3"/>
    <w:rsid w:val="0033423A"/>
    <w:rsid w:val="003342AC"/>
    <w:rsid w:val="00336036"/>
    <w:rsid w:val="0033617F"/>
    <w:rsid w:val="003366C6"/>
    <w:rsid w:val="00337655"/>
    <w:rsid w:val="00337BED"/>
    <w:rsid w:val="00337EE6"/>
    <w:rsid w:val="0034094A"/>
    <w:rsid w:val="00340E9B"/>
    <w:rsid w:val="00341291"/>
    <w:rsid w:val="00341888"/>
    <w:rsid w:val="0034436C"/>
    <w:rsid w:val="00344ADC"/>
    <w:rsid w:val="00344F8C"/>
    <w:rsid w:val="0034566D"/>
    <w:rsid w:val="00345868"/>
    <w:rsid w:val="00346C03"/>
    <w:rsid w:val="00347DB5"/>
    <w:rsid w:val="00350ADA"/>
    <w:rsid w:val="00351881"/>
    <w:rsid w:val="003529D9"/>
    <w:rsid w:val="00354148"/>
    <w:rsid w:val="003549B5"/>
    <w:rsid w:val="00355215"/>
    <w:rsid w:val="003564B0"/>
    <w:rsid w:val="003569E9"/>
    <w:rsid w:val="00356DD6"/>
    <w:rsid w:val="00357104"/>
    <w:rsid w:val="00357783"/>
    <w:rsid w:val="00357F6F"/>
    <w:rsid w:val="00361CFD"/>
    <w:rsid w:val="00362B96"/>
    <w:rsid w:val="00362D00"/>
    <w:rsid w:val="00362E13"/>
    <w:rsid w:val="003632D9"/>
    <w:rsid w:val="00363C5F"/>
    <w:rsid w:val="003641B8"/>
    <w:rsid w:val="003643D2"/>
    <w:rsid w:val="00364A5B"/>
    <w:rsid w:val="003651CF"/>
    <w:rsid w:val="00365205"/>
    <w:rsid w:val="003657BE"/>
    <w:rsid w:val="00366C3F"/>
    <w:rsid w:val="00366FE5"/>
    <w:rsid w:val="00367DD4"/>
    <w:rsid w:val="00370469"/>
    <w:rsid w:val="003708D3"/>
    <w:rsid w:val="00370AD0"/>
    <w:rsid w:val="0037129B"/>
    <w:rsid w:val="00371B6E"/>
    <w:rsid w:val="00372402"/>
    <w:rsid w:val="00372C9C"/>
    <w:rsid w:val="003737BC"/>
    <w:rsid w:val="00376A41"/>
    <w:rsid w:val="00376A60"/>
    <w:rsid w:val="00376AE2"/>
    <w:rsid w:val="00376CAC"/>
    <w:rsid w:val="00380885"/>
    <w:rsid w:val="00380CF1"/>
    <w:rsid w:val="0038127D"/>
    <w:rsid w:val="003819E8"/>
    <w:rsid w:val="00381C25"/>
    <w:rsid w:val="003826E1"/>
    <w:rsid w:val="00382F6E"/>
    <w:rsid w:val="00383D30"/>
    <w:rsid w:val="003840FC"/>
    <w:rsid w:val="00385E13"/>
    <w:rsid w:val="00390361"/>
    <w:rsid w:val="00390E0C"/>
    <w:rsid w:val="0039181A"/>
    <w:rsid w:val="003920B6"/>
    <w:rsid w:val="0039279D"/>
    <w:rsid w:val="003932DC"/>
    <w:rsid w:val="00394EC8"/>
    <w:rsid w:val="00395813"/>
    <w:rsid w:val="00397052"/>
    <w:rsid w:val="00397868"/>
    <w:rsid w:val="003A01D4"/>
    <w:rsid w:val="003A0781"/>
    <w:rsid w:val="003A0FB9"/>
    <w:rsid w:val="003A1A8A"/>
    <w:rsid w:val="003A2820"/>
    <w:rsid w:val="003A2B62"/>
    <w:rsid w:val="003A3A1D"/>
    <w:rsid w:val="003A55F5"/>
    <w:rsid w:val="003A603C"/>
    <w:rsid w:val="003A619E"/>
    <w:rsid w:val="003A62AB"/>
    <w:rsid w:val="003A6ADB"/>
    <w:rsid w:val="003A6DE0"/>
    <w:rsid w:val="003A6F81"/>
    <w:rsid w:val="003A7CBB"/>
    <w:rsid w:val="003A7D15"/>
    <w:rsid w:val="003B0828"/>
    <w:rsid w:val="003B0861"/>
    <w:rsid w:val="003B0BB8"/>
    <w:rsid w:val="003B0BF7"/>
    <w:rsid w:val="003B163D"/>
    <w:rsid w:val="003B1C28"/>
    <w:rsid w:val="003B1F1D"/>
    <w:rsid w:val="003B268E"/>
    <w:rsid w:val="003B2734"/>
    <w:rsid w:val="003B2FE1"/>
    <w:rsid w:val="003B465A"/>
    <w:rsid w:val="003B4FBE"/>
    <w:rsid w:val="003B5959"/>
    <w:rsid w:val="003B5C4C"/>
    <w:rsid w:val="003B6CC3"/>
    <w:rsid w:val="003B6DC8"/>
    <w:rsid w:val="003B7B72"/>
    <w:rsid w:val="003B7E41"/>
    <w:rsid w:val="003C0015"/>
    <w:rsid w:val="003C0B74"/>
    <w:rsid w:val="003C0BCF"/>
    <w:rsid w:val="003C1107"/>
    <w:rsid w:val="003C3D7D"/>
    <w:rsid w:val="003C4808"/>
    <w:rsid w:val="003C4EE9"/>
    <w:rsid w:val="003C6796"/>
    <w:rsid w:val="003C6B7D"/>
    <w:rsid w:val="003C6B97"/>
    <w:rsid w:val="003C7088"/>
    <w:rsid w:val="003C70F5"/>
    <w:rsid w:val="003C75A9"/>
    <w:rsid w:val="003D0255"/>
    <w:rsid w:val="003D040F"/>
    <w:rsid w:val="003D1391"/>
    <w:rsid w:val="003D168B"/>
    <w:rsid w:val="003D2367"/>
    <w:rsid w:val="003D3691"/>
    <w:rsid w:val="003D694E"/>
    <w:rsid w:val="003D6CE7"/>
    <w:rsid w:val="003D7458"/>
    <w:rsid w:val="003E02E5"/>
    <w:rsid w:val="003E037E"/>
    <w:rsid w:val="003E1049"/>
    <w:rsid w:val="003E23C9"/>
    <w:rsid w:val="003E2B10"/>
    <w:rsid w:val="003E2C3D"/>
    <w:rsid w:val="003E353E"/>
    <w:rsid w:val="003E3EF0"/>
    <w:rsid w:val="003E4622"/>
    <w:rsid w:val="003E5E43"/>
    <w:rsid w:val="003E634C"/>
    <w:rsid w:val="003E6A5C"/>
    <w:rsid w:val="003E6B9A"/>
    <w:rsid w:val="003E6E7B"/>
    <w:rsid w:val="003E78E8"/>
    <w:rsid w:val="003E7B1E"/>
    <w:rsid w:val="003F0BA4"/>
    <w:rsid w:val="003F0FDA"/>
    <w:rsid w:val="003F181B"/>
    <w:rsid w:val="003F1BD7"/>
    <w:rsid w:val="003F2125"/>
    <w:rsid w:val="003F2ED6"/>
    <w:rsid w:val="003F314E"/>
    <w:rsid w:val="003F323D"/>
    <w:rsid w:val="003F5C21"/>
    <w:rsid w:val="003F640E"/>
    <w:rsid w:val="003F6A28"/>
    <w:rsid w:val="003F7522"/>
    <w:rsid w:val="003F7D51"/>
    <w:rsid w:val="004007E6"/>
    <w:rsid w:val="00400F5F"/>
    <w:rsid w:val="00401C15"/>
    <w:rsid w:val="00402777"/>
    <w:rsid w:val="004032C3"/>
    <w:rsid w:val="0040347A"/>
    <w:rsid w:val="00403A0A"/>
    <w:rsid w:val="00403EC7"/>
    <w:rsid w:val="004053FB"/>
    <w:rsid w:val="00406E92"/>
    <w:rsid w:val="004076D5"/>
    <w:rsid w:val="00407991"/>
    <w:rsid w:val="00407B16"/>
    <w:rsid w:val="00410D24"/>
    <w:rsid w:val="00410D59"/>
    <w:rsid w:val="00410F8E"/>
    <w:rsid w:val="00411496"/>
    <w:rsid w:val="00411A15"/>
    <w:rsid w:val="00412111"/>
    <w:rsid w:val="0041238C"/>
    <w:rsid w:val="004130F0"/>
    <w:rsid w:val="004136F8"/>
    <w:rsid w:val="00414507"/>
    <w:rsid w:val="00416557"/>
    <w:rsid w:val="0042075A"/>
    <w:rsid w:val="00420868"/>
    <w:rsid w:val="00420B61"/>
    <w:rsid w:val="0042149C"/>
    <w:rsid w:val="0042171B"/>
    <w:rsid w:val="004229A6"/>
    <w:rsid w:val="00423177"/>
    <w:rsid w:val="00423742"/>
    <w:rsid w:val="00424244"/>
    <w:rsid w:val="004249F2"/>
    <w:rsid w:val="00425B69"/>
    <w:rsid w:val="004264A0"/>
    <w:rsid w:val="00426CED"/>
    <w:rsid w:val="0043150E"/>
    <w:rsid w:val="00431B26"/>
    <w:rsid w:val="00431D2C"/>
    <w:rsid w:val="00432591"/>
    <w:rsid w:val="00434A04"/>
    <w:rsid w:val="00435480"/>
    <w:rsid w:val="00435789"/>
    <w:rsid w:val="00436B67"/>
    <w:rsid w:val="00437A14"/>
    <w:rsid w:val="004402B3"/>
    <w:rsid w:val="00441FBA"/>
    <w:rsid w:val="004424B1"/>
    <w:rsid w:val="00442E76"/>
    <w:rsid w:val="00442F20"/>
    <w:rsid w:val="0044343C"/>
    <w:rsid w:val="00444866"/>
    <w:rsid w:val="00444B48"/>
    <w:rsid w:val="00445DA3"/>
    <w:rsid w:val="004464E5"/>
    <w:rsid w:val="00446656"/>
    <w:rsid w:val="00447489"/>
    <w:rsid w:val="00447507"/>
    <w:rsid w:val="00447563"/>
    <w:rsid w:val="0045109E"/>
    <w:rsid w:val="00451439"/>
    <w:rsid w:val="004516D9"/>
    <w:rsid w:val="00451F85"/>
    <w:rsid w:val="004525DD"/>
    <w:rsid w:val="00453547"/>
    <w:rsid w:val="00453DA3"/>
    <w:rsid w:val="00454DD6"/>
    <w:rsid w:val="004554A3"/>
    <w:rsid w:val="00455AEE"/>
    <w:rsid w:val="00457E34"/>
    <w:rsid w:val="0046018E"/>
    <w:rsid w:val="00461069"/>
    <w:rsid w:val="004616C9"/>
    <w:rsid w:val="00461A79"/>
    <w:rsid w:val="00461ADD"/>
    <w:rsid w:val="00462CD9"/>
    <w:rsid w:val="0046393E"/>
    <w:rsid w:val="00463ED0"/>
    <w:rsid w:val="004647EF"/>
    <w:rsid w:val="00464B0E"/>
    <w:rsid w:val="004654A9"/>
    <w:rsid w:val="00465CA6"/>
    <w:rsid w:val="00465D70"/>
    <w:rsid w:val="00465FB7"/>
    <w:rsid w:val="00466663"/>
    <w:rsid w:val="0046797B"/>
    <w:rsid w:val="00470B08"/>
    <w:rsid w:val="00470BF5"/>
    <w:rsid w:val="00470DE6"/>
    <w:rsid w:val="004719F7"/>
    <w:rsid w:val="0047288D"/>
    <w:rsid w:val="00472B31"/>
    <w:rsid w:val="0047387B"/>
    <w:rsid w:val="00473E92"/>
    <w:rsid w:val="004753F7"/>
    <w:rsid w:val="004768C5"/>
    <w:rsid w:val="00477488"/>
    <w:rsid w:val="00477B04"/>
    <w:rsid w:val="00477E57"/>
    <w:rsid w:val="004812F2"/>
    <w:rsid w:val="00481730"/>
    <w:rsid w:val="004817CF"/>
    <w:rsid w:val="0048184E"/>
    <w:rsid w:val="00481A8F"/>
    <w:rsid w:val="0048209E"/>
    <w:rsid w:val="00483487"/>
    <w:rsid w:val="00483973"/>
    <w:rsid w:val="00483D76"/>
    <w:rsid w:val="0048510F"/>
    <w:rsid w:val="00486990"/>
    <w:rsid w:val="004869DA"/>
    <w:rsid w:val="004872F1"/>
    <w:rsid w:val="004902FF"/>
    <w:rsid w:val="00491ED0"/>
    <w:rsid w:val="004923CB"/>
    <w:rsid w:val="0049259B"/>
    <w:rsid w:val="00493694"/>
    <w:rsid w:val="004942AE"/>
    <w:rsid w:val="00495633"/>
    <w:rsid w:val="004960F1"/>
    <w:rsid w:val="004964E0"/>
    <w:rsid w:val="00496907"/>
    <w:rsid w:val="0049739B"/>
    <w:rsid w:val="004979AD"/>
    <w:rsid w:val="004A2717"/>
    <w:rsid w:val="004A2BAD"/>
    <w:rsid w:val="004A2DA9"/>
    <w:rsid w:val="004A3C7C"/>
    <w:rsid w:val="004A45A1"/>
    <w:rsid w:val="004A6787"/>
    <w:rsid w:val="004B03A6"/>
    <w:rsid w:val="004B101B"/>
    <w:rsid w:val="004B1592"/>
    <w:rsid w:val="004B1AFD"/>
    <w:rsid w:val="004B1DDF"/>
    <w:rsid w:val="004B2752"/>
    <w:rsid w:val="004B2EB7"/>
    <w:rsid w:val="004B361E"/>
    <w:rsid w:val="004B3A40"/>
    <w:rsid w:val="004B4D42"/>
    <w:rsid w:val="004B515A"/>
    <w:rsid w:val="004B5758"/>
    <w:rsid w:val="004B6024"/>
    <w:rsid w:val="004B609C"/>
    <w:rsid w:val="004B7F79"/>
    <w:rsid w:val="004C026D"/>
    <w:rsid w:val="004C0445"/>
    <w:rsid w:val="004C0611"/>
    <w:rsid w:val="004C1B94"/>
    <w:rsid w:val="004C2873"/>
    <w:rsid w:val="004C299C"/>
    <w:rsid w:val="004C405F"/>
    <w:rsid w:val="004C4135"/>
    <w:rsid w:val="004C52F5"/>
    <w:rsid w:val="004C5F63"/>
    <w:rsid w:val="004C63F8"/>
    <w:rsid w:val="004C6647"/>
    <w:rsid w:val="004C7839"/>
    <w:rsid w:val="004C7C26"/>
    <w:rsid w:val="004C7ED0"/>
    <w:rsid w:val="004D01B8"/>
    <w:rsid w:val="004D267A"/>
    <w:rsid w:val="004D31D4"/>
    <w:rsid w:val="004D3B86"/>
    <w:rsid w:val="004D3FD5"/>
    <w:rsid w:val="004D65CD"/>
    <w:rsid w:val="004D6FC5"/>
    <w:rsid w:val="004D7276"/>
    <w:rsid w:val="004D7848"/>
    <w:rsid w:val="004E0E7C"/>
    <w:rsid w:val="004E15E7"/>
    <w:rsid w:val="004E1954"/>
    <w:rsid w:val="004E1A89"/>
    <w:rsid w:val="004E3E0D"/>
    <w:rsid w:val="004E4791"/>
    <w:rsid w:val="004E4FE2"/>
    <w:rsid w:val="004E6B16"/>
    <w:rsid w:val="004E7871"/>
    <w:rsid w:val="004F03E1"/>
    <w:rsid w:val="004F0671"/>
    <w:rsid w:val="004F075A"/>
    <w:rsid w:val="004F0850"/>
    <w:rsid w:val="004F1A12"/>
    <w:rsid w:val="004F1B10"/>
    <w:rsid w:val="004F1C5E"/>
    <w:rsid w:val="004F2FF3"/>
    <w:rsid w:val="004F3A40"/>
    <w:rsid w:val="004F3D3E"/>
    <w:rsid w:val="004F5129"/>
    <w:rsid w:val="004F5179"/>
    <w:rsid w:val="004F5643"/>
    <w:rsid w:val="004F5CBC"/>
    <w:rsid w:val="004F778C"/>
    <w:rsid w:val="004F7AD9"/>
    <w:rsid w:val="004F7FCD"/>
    <w:rsid w:val="00500246"/>
    <w:rsid w:val="00500F33"/>
    <w:rsid w:val="005028BF"/>
    <w:rsid w:val="00502D8A"/>
    <w:rsid w:val="00503A49"/>
    <w:rsid w:val="00503E12"/>
    <w:rsid w:val="005043C5"/>
    <w:rsid w:val="005048A9"/>
    <w:rsid w:val="00504966"/>
    <w:rsid w:val="00504D22"/>
    <w:rsid w:val="00504D45"/>
    <w:rsid w:val="00505FD1"/>
    <w:rsid w:val="0050606E"/>
    <w:rsid w:val="00506CDB"/>
    <w:rsid w:val="00506EB0"/>
    <w:rsid w:val="00507684"/>
    <w:rsid w:val="00507D81"/>
    <w:rsid w:val="00510063"/>
    <w:rsid w:val="00510297"/>
    <w:rsid w:val="0051112F"/>
    <w:rsid w:val="00511F6E"/>
    <w:rsid w:val="00512C4F"/>
    <w:rsid w:val="00513725"/>
    <w:rsid w:val="0051449D"/>
    <w:rsid w:val="005156F9"/>
    <w:rsid w:val="00517939"/>
    <w:rsid w:val="00517CC4"/>
    <w:rsid w:val="00520AC3"/>
    <w:rsid w:val="005219A3"/>
    <w:rsid w:val="00522E56"/>
    <w:rsid w:val="00522F11"/>
    <w:rsid w:val="0052365B"/>
    <w:rsid w:val="00523705"/>
    <w:rsid w:val="005241C9"/>
    <w:rsid w:val="00524AE0"/>
    <w:rsid w:val="00524DBB"/>
    <w:rsid w:val="00525EBF"/>
    <w:rsid w:val="005260BF"/>
    <w:rsid w:val="005261F1"/>
    <w:rsid w:val="005263CC"/>
    <w:rsid w:val="00526BEA"/>
    <w:rsid w:val="00526DD5"/>
    <w:rsid w:val="00531CF6"/>
    <w:rsid w:val="00531FE8"/>
    <w:rsid w:val="0053226B"/>
    <w:rsid w:val="00532CCD"/>
    <w:rsid w:val="00532E66"/>
    <w:rsid w:val="00533041"/>
    <w:rsid w:val="00533D21"/>
    <w:rsid w:val="00533F69"/>
    <w:rsid w:val="00534F2E"/>
    <w:rsid w:val="0053663E"/>
    <w:rsid w:val="005367E2"/>
    <w:rsid w:val="00537A55"/>
    <w:rsid w:val="00537E16"/>
    <w:rsid w:val="00540E9A"/>
    <w:rsid w:val="005411FB"/>
    <w:rsid w:val="00541382"/>
    <w:rsid w:val="0054172D"/>
    <w:rsid w:val="00542F83"/>
    <w:rsid w:val="005430F1"/>
    <w:rsid w:val="00544117"/>
    <w:rsid w:val="00544D80"/>
    <w:rsid w:val="0054636A"/>
    <w:rsid w:val="0054666B"/>
    <w:rsid w:val="005469BE"/>
    <w:rsid w:val="005506C9"/>
    <w:rsid w:val="0055105B"/>
    <w:rsid w:val="00551EF3"/>
    <w:rsid w:val="005529FE"/>
    <w:rsid w:val="00552FB4"/>
    <w:rsid w:val="00553194"/>
    <w:rsid w:val="005538A4"/>
    <w:rsid w:val="00553A55"/>
    <w:rsid w:val="0055510C"/>
    <w:rsid w:val="00555408"/>
    <w:rsid w:val="00555FA0"/>
    <w:rsid w:val="005570FD"/>
    <w:rsid w:val="00557192"/>
    <w:rsid w:val="0055760D"/>
    <w:rsid w:val="00557A3F"/>
    <w:rsid w:val="00557F5F"/>
    <w:rsid w:val="00560BC7"/>
    <w:rsid w:val="00560EBB"/>
    <w:rsid w:val="0056164A"/>
    <w:rsid w:val="00561B9C"/>
    <w:rsid w:val="00562029"/>
    <w:rsid w:val="00562141"/>
    <w:rsid w:val="0056270D"/>
    <w:rsid w:val="00562A77"/>
    <w:rsid w:val="00562F6B"/>
    <w:rsid w:val="00563971"/>
    <w:rsid w:val="00564375"/>
    <w:rsid w:val="00564DFA"/>
    <w:rsid w:val="005652FC"/>
    <w:rsid w:val="005656B4"/>
    <w:rsid w:val="005668BA"/>
    <w:rsid w:val="0057000B"/>
    <w:rsid w:val="005703D1"/>
    <w:rsid w:val="00570DF1"/>
    <w:rsid w:val="00570EC4"/>
    <w:rsid w:val="00571B51"/>
    <w:rsid w:val="005720E3"/>
    <w:rsid w:val="00572632"/>
    <w:rsid w:val="0057281F"/>
    <w:rsid w:val="0057328E"/>
    <w:rsid w:val="00573BA2"/>
    <w:rsid w:val="00573D39"/>
    <w:rsid w:val="005740AA"/>
    <w:rsid w:val="00574243"/>
    <w:rsid w:val="0057444F"/>
    <w:rsid w:val="00574DAC"/>
    <w:rsid w:val="00575018"/>
    <w:rsid w:val="00575794"/>
    <w:rsid w:val="0057696B"/>
    <w:rsid w:val="00576E8C"/>
    <w:rsid w:val="00577716"/>
    <w:rsid w:val="0058006A"/>
    <w:rsid w:val="00581238"/>
    <w:rsid w:val="0058191C"/>
    <w:rsid w:val="00581D21"/>
    <w:rsid w:val="005848E2"/>
    <w:rsid w:val="00584929"/>
    <w:rsid w:val="005850E8"/>
    <w:rsid w:val="00585A16"/>
    <w:rsid w:val="0058736A"/>
    <w:rsid w:val="005905B9"/>
    <w:rsid w:val="005907FF"/>
    <w:rsid w:val="00590F11"/>
    <w:rsid w:val="0059196D"/>
    <w:rsid w:val="00591E0E"/>
    <w:rsid w:val="00592215"/>
    <w:rsid w:val="0059275B"/>
    <w:rsid w:val="00592846"/>
    <w:rsid w:val="00592BBC"/>
    <w:rsid w:val="0059326F"/>
    <w:rsid w:val="0059411E"/>
    <w:rsid w:val="005959BD"/>
    <w:rsid w:val="00596879"/>
    <w:rsid w:val="00597180"/>
    <w:rsid w:val="005978D5"/>
    <w:rsid w:val="00597D3A"/>
    <w:rsid w:val="005A09F8"/>
    <w:rsid w:val="005A0EAA"/>
    <w:rsid w:val="005A1428"/>
    <w:rsid w:val="005A1495"/>
    <w:rsid w:val="005A156F"/>
    <w:rsid w:val="005A1BB3"/>
    <w:rsid w:val="005A24C5"/>
    <w:rsid w:val="005A2AC2"/>
    <w:rsid w:val="005A3111"/>
    <w:rsid w:val="005A3838"/>
    <w:rsid w:val="005A40B7"/>
    <w:rsid w:val="005A432B"/>
    <w:rsid w:val="005A4CFD"/>
    <w:rsid w:val="005A678A"/>
    <w:rsid w:val="005A6AC9"/>
    <w:rsid w:val="005B15AB"/>
    <w:rsid w:val="005B2B66"/>
    <w:rsid w:val="005B30C2"/>
    <w:rsid w:val="005B3292"/>
    <w:rsid w:val="005B40AC"/>
    <w:rsid w:val="005B4937"/>
    <w:rsid w:val="005B6EA8"/>
    <w:rsid w:val="005B777B"/>
    <w:rsid w:val="005B77E5"/>
    <w:rsid w:val="005C0D8F"/>
    <w:rsid w:val="005C1060"/>
    <w:rsid w:val="005C1598"/>
    <w:rsid w:val="005C17DF"/>
    <w:rsid w:val="005C199F"/>
    <w:rsid w:val="005C2EC6"/>
    <w:rsid w:val="005C3529"/>
    <w:rsid w:val="005C4C7E"/>
    <w:rsid w:val="005C4ECB"/>
    <w:rsid w:val="005C5935"/>
    <w:rsid w:val="005C62B8"/>
    <w:rsid w:val="005C6741"/>
    <w:rsid w:val="005C78BA"/>
    <w:rsid w:val="005C7A2C"/>
    <w:rsid w:val="005D01CB"/>
    <w:rsid w:val="005D0257"/>
    <w:rsid w:val="005D0685"/>
    <w:rsid w:val="005D32D7"/>
    <w:rsid w:val="005D53EE"/>
    <w:rsid w:val="005D565D"/>
    <w:rsid w:val="005D5AF9"/>
    <w:rsid w:val="005D6287"/>
    <w:rsid w:val="005D74AC"/>
    <w:rsid w:val="005E2300"/>
    <w:rsid w:val="005E281B"/>
    <w:rsid w:val="005E573B"/>
    <w:rsid w:val="005E59D5"/>
    <w:rsid w:val="005E6D69"/>
    <w:rsid w:val="005F12C4"/>
    <w:rsid w:val="005F1518"/>
    <w:rsid w:val="005F2064"/>
    <w:rsid w:val="005F28AE"/>
    <w:rsid w:val="005F2B01"/>
    <w:rsid w:val="005F2E25"/>
    <w:rsid w:val="005F4AA0"/>
    <w:rsid w:val="005F5474"/>
    <w:rsid w:val="005F5C39"/>
    <w:rsid w:val="005F602A"/>
    <w:rsid w:val="005F6548"/>
    <w:rsid w:val="005F66BD"/>
    <w:rsid w:val="005F7057"/>
    <w:rsid w:val="005F77BD"/>
    <w:rsid w:val="005F7AE1"/>
    <w:rsid w:val="005F7E8E"/>
    <w:rsid w:val="00602642"/>
    <w:rsid w:val="006027DB"/>
    <w:rsid w:val="00603019"/>
    <w:rsid w:val="00605CE3"/>
    <w:rsid w:val="00605E27"/>
    <w:rsid w:val="00606551"/>
    <w:rsid w:val="00606C68"/>
    <w:rsid w:val="006076EC"/>
    <w:rsid w:val="00610A24"/>
    <w:rsid w:val="00611806"/>
    <w:rsid w:val="006130A7"/>
    <w:rsid w:val="00613291"/>
    <w:rsid w:val="00613A01"/>
    <w:rsid w:val="00614841"/>
    <w:rsid w:val="00615AD0"/>
    <w:rsid w:val="006173C3"/>
    <w:rsid w:val="00617E80"/>
    <w:rsid w:val="00620477"/>
    <w:rsid w:val="00620CC9"/>
    <w:rsid w:val="0062116C"/>
    <w:rsid w:val="00621265"/>
    <w:rsid w:val="00622C19"/>
    <w:rsid w:val="00622F67"/>
    <w:rsid w:val="00623D9F"/>
    <w:rsid w:val="00623EF1"/>
    <w:rsid w:val="0062433F"/>
    <w:rsid w:val="00625173"/>
    <w:rsid w:val="00625378"/>
    <w:rsid w:val="00625877"/>
    <w:rsid w:val="00626580"/>
    <w:rsid w:val="00626BA8"/>
    <w:rsid w:val="006274A9"/>
    <w:rsid w:val="006302F6"/>
    <w:rsid w:val="00630398"/>
    <w:rsid w:val="00630933"/>
    <w:rsid w:val="00630A42"/>
    <w:rsid w:val="00631629"/>
    <w:rsid w:val="0063219B"/>
    <w:rsid w:val="00633302"/>
    <w:rsid w:val="006334C1"/>
    <w:rsid w:val="0063356B"/>
    <w:rsid w:val="0063391E"/>
    <w:rsid w:val="00633C63"/>
    <w:rsid w:val="00634F16"/>
    <w:rsid w:val="006364FF"/>
    <w:rsid w:val="00636726"/>
    <w:rsid w:val="0063751F"/>
    <w:rsid w:val="006409BB"/>
    <w:rsid w:val="00640A84"/>
    <w:rsid w:val="00640AF4"/>
    <w:rsid w:val="00640B17"/>
    <w:rsid w:val="00641040"/>
    <w:rsid w:val="0064193D"/>
    <w:rsid w:val="00641B5B"/>
    <w:rsid w:val="006426C8"/>
    <w:rsid w:val="00643A8C"/>
    <w:rsid w:val="00643B46"/>
    <w:rsid w:val="00643B8D"/>
    <w:rsid w:val="00643F84"/>
    <w:rsid w:val="00644E47"/>
    <w:rsid w:val="00644F77"/>
    <w:rsid w:val="00645D72"/>
    <w:rsid w:val="006461F6"/>
    <w:rsid w:val="006504B7"/>
    <w:rsid w:val="006521B0"/>
    <w:rsid w:val="00652B6D"/>
    <w:rsid w:val="00654877"/>
    <w:rsid w:val="006548A1"/>
    <w:rsid w:val="00654DE9"/>
    <w:rsid w:val="00654EC3"/>
    <w:rsid w:val="00655660"/>
    <w:rsid w:val="00655A18"/>
    <w:rsid w:val="00656584"/>
    <w:rsid w:val="00657D67"/>
    <w:rsid w:val="00657F4C"/>
    <w:rsid w:val="00660DB1"/>
    <w:rsid w:val="006616E6"/>
    <w:rsid w:val="00663380"/>
    <w:rsid w:val="0066376D"/>
    <w:rsid w:val="006638AE"/>
    <w:rsid w:val="00663FE7"/>
    <w:rsid w:val="006640A6"/>
    <w:rsid w:val="006651BB"/>
    <w:rsid w:val="006659C1"/>
    <w:rsid w:val="00665A9E"/>
    <w:rsid w:val="0066657A"/>
    <w:rsid w:val="00666D09"/>
    <w:rsid w:val="0066717F"/>
    <w:rsid w:val="00667197"/>
    <w:rsid w:val="00670438"/>
    <w:rsid w:val="00670BFD"/>
    <w:rsid w:val="006715F2"/>
    <w:rsid w:val="00672E87"/>
    <w:rsid w:val="00673719"/>
    <w:rsid w:val="0067391B"/>
    <w:rsid w:val="00673E9F"/>
    <w:rsid w:val="00674DB4"/>
    <w:rsid w:val="0067535D"/>
    <w:rsid w:val="006759E5"/>
    <w:rsid w:val="006761B5"/>
    <w:rsid w:val="006762E4"/>
    <w:rsid w:val="00676B52"/>
    <w:rsid w:val="0067729B"/>
    <w:rsid w:val="00680711"/>
    <w:rsid w:val="00680D3D"/>
    <w:rsid w:val="0068131D"/>
    <w:rsid w:val="00681388"/>
    <w:rsid w:val="0068235F"/>
    <w:rsid w:val="006827C7"/>
    <w:rsid w:val="00685542"/>
    <w:rsid w:val="00685707"/>
    <w:rsid w:val="00685B7F"/>
    <w:rsid w:val="00686B22"/>
    <w:rsid w:val="00686D26"/>
    <w:rsid w:val="00687138"/>
    <w:rsid w:val="00687DFC"/>
    <w:rsid w:val="00690801"/>
    <w:rsid w:val="00690E09"/>
    <w:rsid w:val="0069288A"/>
    <w:rsid w:val="00692A8F"/>
    <w:rsid w:val="006936CA"/>
    <w:rsid w:val="00695FFA"/>
    <w:rsid w:val="00697431"/>
    <w:rsid w:val="006A037C"/>
    <w:rsid w:val="006A06B8"/>
    <w:rsid w:val="006A1B81"/>
    <w:rsid w:val="006A2BE6"/>
    <w:rsid w:val="006A44D3"/>
    <w:rsid w:val="006A4CB1"/>
    <w:rsid w:val="006A5894"/>
    <w:rsid w:val="006A59C5"/>
    <w:rsid w:val="006B0580"/>
    <w:rsid w:val="006B1561"/>
    <w:rsid w:val="006B1E8A"/>
    <w:rsid w:val="006B2A65"/>
    <w:rsid w:val="006B2C7F"/>
    <w:rsid w:val="006B3184"/>
    <w:rsid w:val="006B3398"/>
    <w:rsid w:val="006B3AE5"/>
    <w:rsid w:val="006B3F49"/>
    <w:rsid w:val="006B4132"/>
    <w:rsid w:val="006B4C7C"/>
    <w:rsid w:val="006B52B6"/>
    <w:rsid w:val="006B566C"/>
    <w:rsid w:val="006B571E"/>
    <w:rsid w:val="006B5E09"/>
    <w:rsid w:val="006B7BF2"/>
    <w:rsid w:val="006C00CB"/>
    <w:rsid w:val="006C0976"/>
    <w:rsid w:val="006C0EAF"/>
    <w:rsid w:val="006C1258"/>
    <w:rsid w:val="006C1B42"/>
    <w:rsid w:val="006C2833"/>
    <w:rsid w:val="006C2E54"/>
    <w:rsid w:val="006C2FBE"/>
    <w:rsid w:val="006C398F"/>
    <w:rsid w:val="006C4F8F"/>
    <w:rsid w:val="006C512B"/>
    <w:rsid w:val="006C5BBB"/>
    <w:rsid w:val="006C671E"/>
    <w:rsid w:val="006C68BB"/>
    <w:rsid w:val="006C6921"/>
    <w:rsid w:val="006C7460"/>
    <w:rsid w:val="006D0DE1"/>
    <w:rsid w:val="006D3155"/>
    <w:rsid w:val="006D62BD"/>
    <w:rsid w:val="006D63EB"/>
    <w:rsid w:val="006D687B"/>
    <w:rsid w:val="006E0C43"/>
    <w:rsid w:val="006E10F3"/>
    <w:rsid w:val="006E203F"/>
    <w:rsid w:val="006E245B"/>
    <w:rsid w:val="006E29A3"/>
    <w:rsid w:val="006E33AA"/>
    <w:rsid w:val="006E3420"/>
    <w:rsid w:val="006E3AD0"/>
    <w:rsid w:val="006E45D9"/>
    <w:rsid w:val="006E4838"/>
    <w:rsid w:val="006E54C7"/>
    <w:rsid w:val="006E5E55"/>
    <w:rsid w:val="006E5F44"/>
    <w:rsid w:val="006E6A09"/>
    <w:rsid w:val="006E7A59"/>
    <w:rsid w:val="006E7D7F"/>
    <w:rsid w:val="006F097C"/>
    <w:rsid w:val="006F2261"/>
    <w:rsid w:val="006F2762"/>
    <w:rsid w:val="006F29ED"/>
    <w:rsid w:val="006F373B"/>
    <w:rsid w:val="006F5BC6"/>
    <w:rsid w:val="006F70E1"/>
    <w:rsid w:val="006F7DC3"/>
    <w:rsid w:val="006F7F98"/>
    <w:rsid w:val="007000BB"/>
    <w:rsid w:val="007002E1"/>
    <w:rsid w:val="00700768"/>
    <w:rsid w:val="0070090B"/>
    <w:rsid w:val="00700CE3"/>
    <w:rsid w:val="00702C44"/>
    <w:rsid w:val="00702D0A"/>
    <w:rsid w:val="00703B45"/>
    <w:rsid w:val="00703C04"/>
    <w:rsid w:val="00704C93"/>
    <w:rsid w:val="00704E92"/>
    <w:rsid w:val="007052DE"/>
    <w:rsid w:val="007054F7"/>
    <w:rsid w:val="0070574B"/>
    <w:rsid w:val="00706E6C"/>
    <w:rsid w:val="00707A78"/>
    <w:rsid w:val="00707BED"/>
    <w:rsid w:val="0071077A"/>
    <w:rsid w:val="00710A5B"/>
    <w:rsid w:val="00711082"/>
    <w:rsid w:val="00712494"/>
    <w:rsid w:val="00712FEA"/>
    <w:rsid w:val="00713462"/>
    <w:rsid w:val="00713E6F"/>
    <w:rsid w:val="007153D9"/>
    <w:rsid w:val="00715783"/>
    <w:rsid w:val="00715DD6"/>
    <w:rsid w:val="007167E7"/>
    <w:rsid w:val="007171B4"/>
    <w:rsid w:val="007172CA"/>
    <w:rsid w:val="00720ADE"/>
    <w:rsid w:val="00720D8E"/>
    <w:rsid w:val="00721ECB"/>
    <w:rsid w:val="0072210E"/>
    <w:rsid w:val="00722669"/>
    <w:rsid w:val="00722A48"/>
    <w:rsid w:val="007253D2"/>
    <w:rsid w:val="007259A4"/>
    <w:rsid w:val="00725B2C"/>
    <w:rsid w:val="007262DB"/>
    <w:rsid w:val="00726AAB"/>
    <w:rsid w:val="00726B34"/>
    <w:rsid w:val="00726E41"/>
    <w:rsid w:val="007272E2"/>
    <w:rsid w:val="007304C9"/>
    <w:rsid w:val="00730C39"/>
    <w:rsid w:val="0073136D"/>
    <w:rsid w:val="00731C79"/>
    <w:rsid w:val="00732115"/>
    <w:rsid w:val="00733536"/>
    <w:rsid w:val="007338DC"/>
    <w:rsid w:val="007339B7"/>
    <w:rsid w:val="007342C1"/>
    <w:rsid w:val="00734C2A"/>
    <w:rsid w:val="00734DBD"/>
    <w:rsid w:val="007352E9"/>
    <w:rsid w:val="00735738"/>
    <w:rsid w:val="007358A5"/>
    <w:rsid w:val="00736D75"/>
    <w:rsid w:val="00741D65"/>
    <w:rsid w:val="007425EB"/>
    <w:rsid w:val="00742CF2"/>
    <w:rsid w:val="0074383E"/>
    <w:rsid w:val="0074509A"/>
    <w:rsid w:val="00745960"/>
    <w:rsid w:val="00745CD6"/>
    <w:rsid w:val="00746465"/>
    <w:rsid w:val="00750339"/>
    <w:rsid w:val="0075098E"/>
    <w:rsid w:val="0075115B"/>
    <w:rsid w:val="00753200"/>
    <w:rsid w:val="0075472F"/>
    <w:rsid w:val="00755911"/>
    <w:rsid w:val="00757183"/>
    <w:rsid w:val="007572EF"/>
    <w:rsid w:val="00760835"/>
    <w:rsid w:val="00761A9B"/>
    <w:rsid w:val="00761C75"/>
    <w:rsid w:val="00761F97"/>
    <w:rsid w:val="007623EB"/>
    <w:rsid w:val="0076431F"/>
    <w:rsid w:val="00766B0B"/>
    <w:rsid w:val="00767068"/>
    <w:rsid w:val="007701BC"/>
    <w:rsid w:val="007707B9"/>
    <w:rsid w:val="00771890"/>
    <w:rsid w:val="00771C54"/>
    <w:rsid w:val="00772037"/>
    <w:rsid w:val="00772B85"/>
    <w:rsid w:val="007730EB"/>
    <w:rsid w:val="00773207"/>
    <w:rsid w:val="007732F2"/>
    <w:rsid w:val="00773370"/>
    <w:rsid w:val="007737AC"/>
    <w:rsid w:val="00774DDA"/>
    <w:rsid w:val="0077588F"/>
    <w:rsid w:val="00775911"/>
    <w:rsid w:val="00775B71"/>
    <w:rsid w:val="007764E4"/>
    <w:rsid w:val="00776BF7"/>
    <w:rsid w:val="00777342"/>
    <w:rsid w:val="0077787B"/>
    <w:rsid w:val="00777E3B"/>
    <w:rsid w:val="00777F82"/>
    <w:rsid w:val="00780FE2"/>
    <w:rsid w:val="00781ADD"/>
    <w:rsid w:val="00782343"/>
    <w:rsid w:val="00782589"/>
    <w:rsid w:val="00782778"/>
    <w:rsid w:val="00782E44"/>
    <w:rsid w:val="007855EC"/>
    <w:rsid w:val="007857A1"/>
    <w:rsid w:val="0078642E"/>
    <w:rsid w:val="00786AC4"/>
    <w:rsid w:val="00786F24"/>
    <w:rsid w:val="00786FCB"/>
    <w:rsid w:val="0078711C"/>
    <w:rsid w:val="0078732C"/>
    <w:rsid w:val="00787C56"/>
    <w:rsid w:val="007904B3"/>
    <w:rsid w:val="00790C92"/>
    <w:rsid w:val="007913C1"/>
    <w:rsid w:val="00791929"/>
    <w:rsid w:val="0079239E"/>
    <w:rsid w:val="00792459"/>
    <w:rsid w:val="007927C5"/>
    <w:rsid w:val="00793313"/>
    <w:rsid w:val="00793787"/>
    <w:rsid w:val="00793A83"/>
    <w:rsid w:val="007946F6"/>
    <w:rsid w:val="00795DEC"/>
    <w:rsid w:val="00796A69"/>
    <w:rsid w:val="007972E2"/>
    <w:rsid w:val="007A00AF"/>
    <w:rsid w:val="007A1F93"/>
    <w:rsid w:val="007A2206"/>
    <w:rsid w:val="007A25A0"/>
    <w:rsid w:val="007A27D0"/>
    <w:rsid w:val="007A34CE"/>
    <w:rsid w:val="007A579E"/>
    <w:rsid w:val="007A5F5F"/>
    <w:rsid w:val="007A623F"/>
    <w:rsid w:val="007A66D9"/>
    <w:rsid w:val="007A7DAE"/>
    <w:rsid w:val="007B079A"/>
    <w:rsid w:val="007B0FA5"/>
    <w:rsid w:val="007B1E8B"/>
    <w:rsid w:val="007B276C"/>
    <w:rsid w:val="007B299C"/>
    <w:rsid w:val="007B2D1C"/>
    <w:rsid w:val="007B2E5D"/>
    <w:rsid w:val="007B3BB4"/>
    <w:rsid w:val="007B3F60"/>
    <w:rsid w:val="007B44C1"/>
    <w:rsid w:val="007B4557"/>
    <w:rsid w:val="007B5087"/>
    <w:rsid w:val="007B570F"/>
    <w:rsid w:val="007B5E87"/>
    <w:rsid w:val="007B7470"/>
    <w:rsid w:val="007C02EF"/>
    <w:rsid w:val="007C05F8"/>
    <w:rsid w:val="007C1DFC"/>
    <w:rsid w:val="007C287A"/>
    <w:rsid w:val="007C3A6E"/>
    <w:rsid w:val="007C3EB4"/>
    <w:rsid w:val="007C3F08"/>
    <w:rsid w:val="007C3FD7"/>
    <w:rsid w:val="007C40E1"/>
    <w:rsid w:val="007C4F3D"/>
    <w:rsid w:val="007C5511"/>
    <w:rsid w:val="007C56CA"/>
    <w:rsid w:val="007C75BA"/>
    <w:rsid w:val="007C7B54"/>
    <w:rsid w:val="007C7D29"/>
    <w:rsid w:val="007D1C78"/>
    <w:rsid w:val="007D2499"/>
    <w:rsid w:val="007D310F"/>
    <w:rsid w:val="007D383D"/>
    <w:rsid w:val="007D417D"/>
    <w:rsid w:val="007D4CCD"/>
    <w:rsid w:val="007D4F61"/>
    <w:rsid w:val="007D6785"/>
    <w:rsid w:val="007D68AC"/>
    <w:rsid w:val="007D7C7A"/>
    <w:rsid w:val="007E03A2"/>
    <w:rsid w:val="007E114A"/>
    <w:rsid w:val="007E1244"/>
    <w:rsid w:val="007E226F"/>
    <w:rsid w:val="007E2538"/>
    <w:rsid w:val="007E2F73"/>
    <w:rsid w:val="007E4331"/>
    <w:rsid w:val="007E4E87"/>
    <w:rsid w:val="007E605D"/>
    <w:rsid w:val="007E676B"/>
    <w:rsid w:val="007E6B3A"/>
    <w:rsid w:val="007F0F38"/>
    <w:rsid w:val="007F1325"/>
    <w:rsid w:val="007F2356"/>
    <w:rsid w:val="007F26C8"/>
    <w:rsid w:val="007F4B6A"/>
    <w:rsid w:val="007F4C76"/>
    <w:rsid w:val="007F5C00"/>
    <w:rsid w:val="007F5D4C"/>
    <w:rsid w:val="007F6500"/>
    <w:rsid w:val="007F6D6A"/>
    <w:rsid w:val="007F70D3"/>
    <w:rsid w:val="007F7ED9"/>
    <w:rsid w:val="00800725"/>
    <w:rsid w:val="00800B17"/>
    <w:rsid w:val="00801956"/>
    <w:rsid w:val="00802AF3"/>
    <w:rsid w:val="00803841"/>
    <w:rsid w:val="008046DE"/>
    <w:rsid w:val="00804D22"/>
    <w:rsid w:val="008051BD"/>
    <w:rsid w:val="0080674C"/>
    <w:rsid w:val="00806DF0"/>
    <w:rsid w:val="00806F55"/>
    <w:rsid w:val="0081005F"/>
    <w:rsid w:val="00810578"/>
    <w:rsid w:val="00810685"/>
    <w:rsid w:val="0081125C"/>
    <w:rsid w:val="0081256F"/>
    <w:rsid w:val="00813549"/>
    <w:rsid w:val="008139E4"/>
    <w:rsid w:val="00813B0C"/>
    <w:rsid w:val="00814543"/>
    <w:rsid w:val="00814D26"/>
    <w:rsid w:val="00815C4C"/>
    <w:rsid w:val="00816062"/>
    <w:rsid w:val="00816A14"/>
    <w:rsid w:val="00817E04"/>
    <w:rsid w:val="00820157"/>
    <w:rsid w:val="008221E8"/>
    <w:rsid w:val="00822A94"/>
    <w:rsid w:val="00822AC0"/>
    <w:rsid w:val="00823892"/>
    <w:rsid w:val="008250FC"/>
    <w:rsid w:val="00826ADC"/>
    <w:rsid w:val="00826D05"/>
    <w:rsid w:val="0082785F"/>
    <w:rsid w:val="00827A06"/>
    <w:rsid w:val="008301A0"/>
    <w:rsid w:val="00830EA6"/>
    <w:rsid w:val="0083226A"/>
    <w:rsid w:val="00833B78"/>
    <w:rsid w:val="008346E3"/>
    <w:rsid w:val="00834700"/>
    <w:rsid w:val="00835353"/>
    <w:rsid w:val="0083704C"/>
    <w:rsid w:val="00840486"/>
    <w:rsid w:val="0084048E"/>
    <w:rsid w:val="00840614"/>
    <w:rsid w:val="008416B9"/>
    <w:rsid w:val="00841D55"/>
    <w:rsid w:val="0084225B"/>
    <w:rsid w:val="00842902"/>
    <w:rsid w:val="00842DC0"/>
    <w:rsid w:val="00842E34"/>
    <w:rsid w:val="0084323C"/>
    <w:rsid w:val="00844A00"/>
    <w:rsid w:val="00844A62"/>
    <w:rsid w:val="00845CC1"/>
    <w:rsid w:val="008461CE"/>
    <w:rsid w:val="0084639E"/>
    <w:rsid w:val="0084786A"/>
    <w:rsid w:val="008479F0"/>
    <w:rsid w:val="00850635"/>
    <w:rsid w:val="00854C40"/>
    <w:rsid w:val="008560F6"/>
    <w:rsid w:val="0085620F"/>
    <w:rsid w:val="008570AD"/>
    <w:rsid w:val="008573C7"/>
    <w:rsid w:val="00860791"/>
    <w:rsid w:val="00862395"/>
    <w:rsid w:val="00863B1D"/>
    <w:rsid w:val="00863EE3"/>
    <w:rsid w:val="008642A4"/>
    <w:rsid w:val="00864B0F"/>
    <w:rsid w:val="00864EBD"/>
    <w:rsid w:val="00864EFE"/>
    <w:rsid w:val="008653AB"/>
    <w:rsid w:val="008665FD"/>
    <w:rsid w:val="00866FF6"/>
    <w:rsid w:val="00870D38"/>
    <w:rsid w:val="0087103C"/>
    <w:rsid w:val="00871382"/>
    <w:rsid w:val="00871398"/>
    <w:rsid w:val="00871711"/>
    <w:rsid w:val="008719E5"/>
    <w:rsid w:val="00871C8F"/>
    <w:rsid w:val="0087278F"/>
    <w:rsid w:val="00874181"/>
    <w:rsid w:val="00874549"/>
    <w:rsid w:val="0087571A"/>
    <w:rsid w:val="00875B05"/>
    <w:rsid w:val="00875E5C"/>
    <w:rsid w:val="00875EC8"/>
    <w:rsid w:val="00875EE7"/>
    <w:rsid w:val="00876E4C"/>
    <w:rsid w:val="0087775E"/>
    <w:rsid w:val="00881525"/>
    <w:rsid w:val="0088204F"/>
    <w:rsid w:val="00882985"/>
    <w:rsid w:val="0088321D"/>
    <w:rsid w:val="00883615"/>
    <w:rsid w:val="008836BC"/>
    <w:rsid w:val="00883A84"/>
    <w:rsid w:val="00883DAB"/>
    <w:rsid w:val="00884158"/>
    <w:rsid w:val="00884A3F"/>
    <w:rsid w:val="00884EC8"/>
    <w:rsid w:val="0088532F"/>
    <w:rsid w:val="00885CFA"/>
    <w:rsid w:val="008861BD"/>
    <w:rsid w:val="00887E34"/>
    <w:rsid w:val="00890040"/>
    <w:rsid w:val="00890220"/>
    <w:rsid w:val="00890CA2"/>
    <w:rsid w:val="00890EA0"/>
    <w:rsid w:val="00892425"/>
    <w:rsid w:val="008939B2"/>
    <w:rsid w:val="00893E5F"/>
    <w:rsid w:val="008947B6"/>
    <w:rsid w:val="00895B17"/>
    <w:rsid w:val="0089651A"/>
    <w:rsid w:val="00897A8A"/>
    <w:rsid w:val="008A05C6"/>
    <w:rsid w:val="008A06C4"/>
    <w:rsid w:val="008A0F94"/>
    <w:rsid w:val="008A2264"/>
    <w:rsid w:val="008A2780"/>
    <w:rsid w:val="008A2DCD"/>
    <w:rsid w:val="008A415B"/>
    <w:rsid w:val="008A45B5"/>
    <w:rsid w:val="008A49E8"/>
    <w:rsid w:val="008A5D88"/>
    <w:rsid w:val="008A63C9"/>
    <w:rsid w:val="008A6621"/>
    <w:rsid w:val="008A7D04"/>
    <w:rsid w:val="008A7E88"/>
    <w:rsid w:val="008B10A7"/>
    <w:rsid w:val="008B11C4"/>
    <w:rsid w:val="008B29D1"/>
    <w:rsid w:val="008B3391"/>
    <w:rsid w:val="008B36E4"/>
    <w:rsid w:val="008B3E19"/>
    <w:rsid w:val="008B621B"/>
    <w:rsid w:val="008B6E87"/>
    <w:rsid w:val="008B7D34"/>
    <w:rsid w:val="008C17DA"/>
    <w:rsid w:val="008C25AD"/>
    <w:rsid w:val="008C3395"/>
    <w:rsid w:val="008C367A"/>
    <w:rsid w:val="008C368B"/>
    <w:rsid w:val="008C54BD"/>
    <w:rsid w:val="008C5D91"/>
    <w:rsid w:val="008C692F"/>
    <w:rsid w:val="008C756C"/>
    <w:rsid w:val="008D0F27"/>
    <w:rsid w:val="008D11DD"/>
    <w:rsid w:val="008D14DF"/>
    <w:rsid w:val="008D1BC6"/>
    <w:rsid w:val="008D2151"/>
    <w:rsid w:val="008D22D5"/>
    <w:rsid w:val="008D27E4"/>
    <w:rsid w:val="008D3097"/>
    <w:rsid w:val="008D332D"/>
    <w:rsid w:val="008D343C"/>
    <w:rsid w:val="008D39AD"/>
    <w:rsid w:val="008D3DD7"/>
    <w:rsid w:val="008D54D6"/>
    <w:rsid w:val="008D5852"/>
    <w:rsid w:val="008D5B4D"/>
    <w:rsid w:val="008D67CA"/>
    <w:rsid w:val="008D6CFD"/>
    <w:rsid w:val="008D6FD7"/>
    <w:rsid w:val="008D77DF"/>
    <w:rsid w:val="008D792E"/>
    <w:rsid w:val="008D7C44"/>
    <w:rsid w:val="008D7D10"/>
    <w:rsid w:val="008E0941"/>
    <w:rsid w:val="008E0C3C"/>
    <w:rsid w:val="008E3072"/>
    <w:rsid w:val="008E3689"/>
    <w:rsid w:val="008E47E1"/>
    <w:rsid w:val="008E48ED"/>
    <w:rsid w:val="008E5745"/>
    <w:rsid w:val="008E5A52"/>
    <w:rsid w:val="008E5CD4"/>
    <w:rsid w:val="008E6140"/>
    <w:rsid w:val="008E6E12"/>
    <w:rsid w:val="008E7D89"/>
    <w:rsid w:val="008F04BD"/>
    <w:rsid w:val="008F0F70"/>
    <w:rsid w:val="008F1752"/>
    <w:rsid w:val="008F3226"/>
    <w:rsid w:val="008F3897"/>
    <w:rsid w:val="008F3BA0"/>
    <w:rsid w:val="008F4AAF"/>
    <w:rsid w:val="008F4E6D"/>
    <w:rsid w:val="008F543E"/>
    <w:rsid w:val="008F5B74"/>
    <w:rsid w:val="008F601C"/>
    <w:rsid w:val="008F60E3"/>
    <w:rsid w:val="008F7933"/>
    <w:rsid w:val="009002B0"/>
    <w:rsid w:val="0090099F"/>
    <w:rsid w:val="009013B0"/>
    <w:rsid w:val="00901E5A"/>
    <w:rsid w:val="009028BB"/>
    <w:rsid w:val="00902941"/>
    <w:rsid w:val="00902B6C"/>
    <w:rsid w:val="00902CF5"/>
    <w:rsid w:val="00902E12"/>
    <w:rsid w:val="00902E32"/>
    <w:rsid w:val="009031B6"/>
    <w:rsid w:val="0090325C"/>
    <w:rsid w:val="0090347E"/>
    <w:rsid w:val="00903C84"/>
    <w:rsid w:val="00903EE8"/>
    <w:rsid w:val="009043D5"/>
    <w:rsid w:val="0090587F"/>
    <w:rsid w:val="00907A48"/>
    <w:rsid w:val="00907AB7"/>
    <w:rsid w:val="00910908"/>
    <w:rsid w:val="00911533"/>
    <w:rsid w:val="00911B9F"/>
    <w:rsid w:val="00914073"/>
    <w:rsid w:val="0091414D"/>
    <w:rsid w:val="00914241"/>
    <w:rsid w:val="00914CD5"/>
    <w:rsid w:val="00915037"/>
    <w:rsid w:val="009159B5"/>
    <w:rsid w:val="00916C01"/>
    <w:rsid w:val="0091785A"/>
    <w:rsid w:val="00920CDE"/>
    <w:rsid w:val="009215AE"/>
    <w:rsid w:val="00921A74"/>
    <w:rsid w:val="00921F53"/>
    <w:rsid w:val="00923483"/>
    <w:rsid w:val="009236AC"/>
    <w:rsid w:val="0092390E"/>
    <w:rsid w:val="0092397F"/>
    <w:rsid w:val="00924027"/>
    <w:rsid w:val="00924257"/>
    <w:rsid w:val="00924AD3"/>
    <w:rsid w:val="00925970"/>
    <w:rsid w:val="00925FDE"/>
    <w:rsid w:val="0092654A"/>
    <w:rsid w:val="0092659C"/>
    <w:rsid w:val="00926AF7"/>
    <w:rsid w:val="00926E5D"/>
    <w:rsid w:val="00927168"/>
    <w:rsid w:val="009271B9"/>
    <w:rsid w:val="0092786F"/>
    <w:rsid w:val="009278BA"/>
    <w:rsid w:val="00927FAF"/>
    <w:rsid w:val="009314DC"/>
    <w:rsid w:val="00931D3A"/>
    <w:rsid w:val="00931E6F"/>
    <w:rsid w:val="009322D2"/>
    <w:rsid w:val="00932319"/>
    <w:rsid w:val="009326DF"/>
    <w:rsid w:val="00934824"/>
    <w:rsid w:val="00934C29"/>
    <w:rsid w:val="00935CA5"/>
    <w:rsid w:val="00935EA0"/>
    <w:rsid w:val="00937DDE"/>
    <w:rsid w:val="009401CE"/>
    <w:rsid w:val="009415A6"/>
    <w:rsid w:val="009418D8"/>
    <w:rsid w:val="00941DCA"/>
    <w:rsid w:val="00941F35"/>
    <w:rsid w:val="00944E88"/>
    <w:rsid w:val="00945418"/>
    <w:rsid w:val="00946AD4"/>
    <w:rsid w:val="00946F6F"/>
    <w:rsid w:val="009474B3"/>
    <w:rsid w:val="00947A6B"/>
    <w:rsid w:val="00947BF8"/>
    <w:rsid w:val="0095112C"/>
    <w:rsid w:val="00952BFC"/>
    <w:rsid w:val="009535E5"/>
    <w:rsid w:val="00953659"/>
    <w:rsid w:val="009540FE"/>
    <w:rsid w:val="009541B0"/>
    <w:rsid w:val="00955443"/>
    <w:rsid w:val="009574BC"/>
    <w:rsid w:val="00957CEC"/>
    <w:rsid w:val="00957D1C"/>
    <w:rsid w:val="00957FB7"/>
    <w:rsid w:val="00960530"/>
    <w:rsid w:val="0096075A"/>
    <w:rsid w:val="009608BE"/>
    <w:rsid w:val="00961238"/>
    <w:rsid w:val="00961C77"/>
    <w:rsid w:val="0096200A"/>
    <w:rsid w:val="009622D8"/>
    <w:rsid w:val="0096299A"/>
    <w:rsid w:val="00962C93"/>
    <w:rsid w:val="00962D42"/>
    <w:rsid w:val="0096313E"/>
    <w:rsid w:val="009642AC"/>
    <w:rsid w:val="00964D10"/>
    <w:rsid w:val="00965C4F"/>
    <w:rsid w:val="009667E0"/>
    <w:rsid w:val="009668C6"/>
    <w:rsid w:val="00966DF5"/>
    <w:rsid w:val="00967395"/>
    <w:rsid w:val="00970BDC"/>
    <w:rsid w:val="00970E8C"/>
    <w:rsid w:val="00971BB3"/>
    <w:rsid w:val="00972359"/>
    <w:rsid w:val="00972AFA"/>
    <w:rsid w:val="009738B4"/>
    <w:rsid w:val="009744E4"/>
    <w:rsid w:val="009746E9"/>
    <w:rsid w:val="00975B8B"/>
    <w:rsid w:val="009764C0"/>
    <w:rsid w:val="00976752"/>
    <w:rsid w:val="009767BC"/>
    <w:rsid w:val="00976893"/>
    <w:rsid w:val="00976A44"/>
    <w:rsid w:val="0097755D"/>
    <w:rsid w:val="00980947"/>
    <w:rsid w:val="00980A2C"/>
    <w:rsid w:val="00980E1B"/>
    <w:rsid w:val="009815AA"/>
    <w:rsid w:val="00981EBF"/>
    <w:rsid w:val="00982296"/>
    <w:rsid w:val="009825DD"/>
    <w:rsid w:val="00982899"/>
    <w:rsid w:val="00982CE5"/>
    <w:rsid w:val="00982D47"/>
    <w:rsid w:val="009843E6"/>
    <w:rsid w:val="00984A61"/>
    <w:rsid w:val="00984F97"/>
    <w:rsid w:val="00985311"/>
    <w:rsid w:val="009857CA"/>
    <w:rsid w:val="00986C05"/>
    <w:rsid w:val="00986CA2"/>
    <w:rsid w:val="00986F4F"/>
    <w:rsid w:val="009878E0"/>
    <w:rsid w:val="00990774"/>
    <w:rsid w:val="00990B6A"/>
    <w:rsid w:val="00990E06"/>
    <w:rsid w:val="00991927"/>
    <w:rsid w:val="00991964"/>
    <w:rsid w:val="00991BCC"/>
    <w:rsid w:val="00991D60"/>
    <w:rsid w:val="00992786"/>
    <w:rsid w:val="00992ACA"/>
    <w:rsid w:val="00994428"/>
    <w:rsid w:val="00995FD9"/>
    <w:rsid w:val="009A03B2"/>
    <w:rsid w:val="009A09B7"/>
    <w:rsid w:val="009A1F2F"/>
    <w:rsid w:val="009A3974"/>
    <w:rsid w:val="009A4179"/>
    <w:rsid w:val="009A52BC"/>
    <w:rsid w:val="009A73D4"/>
    <w:rsid w:val="009A747C"/>
    <w:rsid w:val="009A7938"/>
    <w:rsid w:val="009B0784"/>
    <w:rsid w:val="009B0AE5"/>
    <w:rsid w:val="009B0B68"/>
    <w:rsid w:val="009B0E0D"/>
    <w:rsid w:val="009B1353"/>
    <w:rsid w:val="009B2345"/>
    <w:rsid w:val="009B2748"/>
    <w:rsid w:val="009B2F4C"/>
    <w:rsid w:val="009B2F6D"/>
    <w:rsid w:val="009B7B70"/>
    <w:rsid w:val="009C00DE"/>
    <w:rsid w:val="009C0A85"/>
    <w:rsid w:val="009C0BF2"/>
    <w:rsid w:val="009C1456"/>
    <w:rsid w:val="009C155B"/>
    <w:rsid w:val="009C1681"/>
    <w:rsid w:val="009C1756"/>
    <w:rsid w:val="009C2C44"/>
    <w:rsid w:val="009C3252"/>
    <w:rsid w:val="009C3FAF"/>
    <w:rsid w:val="009C44FC"/>
    <w:rsid w:val="009C5847"/>
    <w:rsid w:val="009D021A"/>
    <w:rsid w:val="009D05BF"/>
    <w:rsid w:val="009D0F93"/>
    <w:rsid w:val="009D186A"/>
    <w:rsid w:val="009D2FF2"/>
    <w:rsid w:val="009D3897"/>
    <w:rsid w:val="009D3953"/>
    <w:rsid w:val="009D43EE"/>
    <w:rsid w:val="009D4BE8"/>
    <w:rsid w:val="009D4C70"/>
    <w:rsid w:val="009D5496"/>
    <w:rsid w:val="009D6258"/>
    <w:rsid w:val="009D63BB"/>
    <w:rsid w:val="009D641F"/>
    <w:rsid w:val="009D6873"/>
    <w:rsid w:val="009D7504"/>
    <w:rsid w:val="009D75A4"/>
    <w:rsid w:val="009D7AFD"/>
    <w:rsid w:val="009D7E21"/>
    <w:rsid w:val="009D7FE2"/>
    <w:rsid w:val="009E170D"/>
    <w:rsid w:val="009E1861"/>
    <w:rsid w:val="009E248E"/>
    <w:rsid w:val="009E32F4"/>
    <w:rsid w:val="009E43CF"/>
    <w:rsid w:val="009E4457"/>
    <w:rsid w:val="009E6450"/>
    <w:rsid w:val="009E720D"/>
    <w:rsid w:val="009F0496"/>
    <w:rsid w:val="009F177D"/>
    <w:rsid w:val="009F1EB2"/>
    <w:rsid w:val="009F21FB"/>
    <w:rsid w:val="009F3465"/>
    <w:rsid w:val="009F3C30"/>
    <w:rsid w:val="009F429E"/>
    <w:rsid w:val="009F43A2"/>
    <w:rsid w:val="009F6821"/>
    <w:rsid w:val="009F732A"/>
    <w:rsid w:val="009F76C8"/>
    <w:rsid w:val="009F7EA4"/>
    <w:rsid w:val="009F7EF1"/>
    <w:rsid w:val="00A00108"/>
    <w:rsid w:val="00A00B76"/>
    <w:rsid w:val="00A01159"/>
    <w:rsid w:val="00A0160C"/>
    <w:rsid w:val="00A017B2"/>
    <w:rsid w:val="00A018A5"/>
    <w:rsid w:val="00A02486"/>
    <w:rsid w:val="00A0254A"/>
    <w:rsid w:val="00A02720"/>
    <w:rsid w:val="00A02B52"/>
    <w:rsid w:val="00A02CD8"/>
    <w:rsid w:val="00A02F6D"/>
    <w:rsid w:val="00A031E8"/>
    <w:rsid w:val="00A039FF"/>
    <w:rsid w:val="00A03E49"/>
    <w:rsid w:val="00A0456D"/>
    <w:rsid w:val="00A0555A"/>
    <w:rsid w:val="00A06AF1"/>
    <w:rsid w:val="00A07EB6"/>
    <w:rsid w:val="00A117C1"/>
    <w:rsid w:val="00A12278"/>
    <w:rsid w:val="00A12AB4"/>
    <w:rsid w:val="00A12E2D"/>
    <w:rsid w:val="00A135BE"/>
    <w:rsid w:val="00A14940"/>
    <w:rsid w:val="00A1568A"/>
    <w:rsid w:val="00A15B5C"/>
    <w:rsid w:val="00A161AF"/>
    <w:rsid w:val="00A169C9"/>
    <w:rsid w:val="00A202EA"/>
    <w:rsid w:val="00A2198B"/>
    <w:rsid w:val="00A21C52"/>
    <w:rsid w:val="00A21EF5"/>
    <w:rsid w:val="00A22048"/>
    <w:rsid w:val="00A24992"/>
    <w:rsid w:val="00A27B76"/>
    <w:rsid w:val="00A30F42"/>
    <w:rsid w:val="00A310D2"/>
    <w:rsid w:val="00A31281"/>
    <w:rsid w:val="00A328B5"/>
    <w:rsid w:val="00A33631"/>
    <w:rsid w:val="00A337EA"/>
    <w:rsid w:val="00A33896"/>
    <w:rsid w:val="00A339A0"/>
    <w:rsid w:val="00A33F93"/>
    <w:rsid w:val="00A34C68"/>
    <w:rsid w:val="00A34FBB"/>
    <w:rsid w:val="00A3508B"/>
    <w:rsid w:val="00A354F5"/>
    <w:rsid w:val="00A36B3B"/>
    <w:rsid w:val="00A37C9D"/>
    <w:rsid w:val="00A4000D"/>
    <w:rsid w:val="00A40318"/>
    <w:rsid w:val="00A406EE"/>
    <w:rsid w:val="00A40DBC"/>
    <w:rsid w:val="00A411DD"/>
    <w:rsid w:val="00A4223E"/>
    <w:rsid w:val="00A42E9A"/>
    <w:rsid w:val="00A43073"/>
    <w:rsid w:val="00A43126"/>
    <w:rsid w:val="00A43420"/>
    <w:rsid w:val="00A434C0"/>
    <w:rsid w:val="00A436B7"/>
    <w:rsid w:val="00A44045"/>
    <w:rsid w:val="00A44A84"/>
    <w:rsid w:val="00A45198"/>
    <w:rsid w:val="00A451F5"/>
    <w:rsid w:val="00A4526A"/>
    <w:rsid w:val="00A45692"/>
    <w:rsid w:val="00A462AF"/>
    <w:rsid w:val="00A465DC"/>
    <w:rsid w:val="00A475CC"/>
    <w:rsid w:val="00A50288"/>
    <w:rsid w:val="00A50DDF"/>
    <w:rsid w:val="00A51093"/>
    <w:rsid w:val="00A5115A"/>
    <w:rsid w:val="00A51C48"/>
    <w:rsid w:val="00A5235F"/>
    <w:rsid w:val="00A527E5"/>
    <w:rsid w:val="00A52A5B"/>
    <w:rsid w:val="00A547B2"/>
    <w:rsid w:val="00A55C52"/>
    <w:rsid w:val="00A55E9C"/>
    <w:rsid w:val="00A55EB7"/>
    <w:rsid w:val="00A60CF2"/>
    <w:rsid w:val="00A61371"/>
    <w:rsid w:val="00A61A97"/>
    <w:rsid w:val="00A62F70"/>
    <w:rsid w:val="00A642BF"/>
    <w:rsid w:val="00A65515"/>
    <w:rsid w:val="00A65A47"/>
    <w:rsid w:val="00A65DCF"/>
    <w:rsid w:val="00A65E4E"/>
    <w:rsid w:val="00A677FA"/>
    <w:rsid w:val="00A67A04"/>
    <w:rsid w:val="00A67BF0"/>
    <w:rsid w:val="00A70724"/>
    <w:rsid w:val="00A71121"/>
    <w:rsid w:val="00A7223C"/>
    <w:rsid w:val="00A73148"/>
    <w:rsid w:val="00A742D6"/>
    <w:rsid w:val="00A747F0"/>
    <w:rsid w:val="00A75109"/>
    <w:rsid w:val="00A7539A"/>
    <w:rsid w:val="00A753BD"/>
    <w:rsid w:val="00A75525"/>
    <w:rsid w:val="00A765C6"/>
    <w:rsid w:val="00A76BDF"/>
    <w:rsid w:val="00A77414"/>
    <w:rsid w:val="00A77657"/>
    <w:rsid w:val="00A8074E"/>
    <w:rsid w:val="00A808EA"/>
    <w:rsid w:val="00A81221"/>
    <w:rsid w:val="00A814CA"/>
    <w:rsid w:val="00A82968"/>
    <w:rsid w:val="00A82B02"/>
    <w:rsid w:val="00A82E5D"/>
    <w:rsid w:val="00A8344B"/>
    <w:rsid w:val="00A839F4"/>
    <w:rsid w:val="00A846AD"/>
    <w:rsid w:val="00A8532E"/>
    <w:rsid w:val="00A85480"/>
    <w:rsid w:val="00A86B3E"/>
    <w:rsid w:val="00A86B60"/>
    <w:rsid w:val="00A86CCA"/>
    <w:rsid w:val="00A901E6"/>
    <w:rsid w:val="00A91F91"/>
    <w:rsid w:val="00A92432"/>
    <w:rsid w:val="00A9335B"/>
    <w:rsid w:val="00A93941"/>
    <w:rsid w:val="00A93B86"/>
    <w:rsid w:val="00A94B48"/>
    <w:rsid w:val="00A952F8"/>
    <w:rsid w:val="00A959A7"/>
    <w:rsid w:val="00AA0E5F"/>
    <w:rsid w:val="00AA179F"/>
    <w:rsid w:val="00AA1AAF"/>
    <w:rsid w:val="00AA25C0"/>
    <w:rsid w:val="00AA35BC"/>
    <w:rsid w:val="00AA392B"/>
    <w:rsid w:val="00AA3B22"/>
    <w:rsid w:val="00AA3F51"/>
    <w:rsid w:val="00AA43FB"/>
    <w:rsid w:val="00AA467F"/>
    <w:rsid w:val="00AA51D7"/>
    <w:rsid w:val="00AA5F47"/>
    <w:rsid w:val="00AA6046"/>
    <w:rsid w:val="00AA6C4E"/>
    <w:rsid w:val="00AB39DF"/>
    <w:rsid w:val="00AB3E96"/>
    <w:rsid w:val="00AB40B7"/>
    <w:rsid w:val="00AB4387"/>
    <w:rsid w:val="00AB445A"/>
    <w:rsid w:val="00AB5C0B"/>
    <w:rsid w:val="00AB5D9B"/>
    <w:rsid w:val="00AB6384"/>
    <w:rsid w:val="00AB7B8B"/>
    <w:rsid w:val="00AC09FF"/>
    <w:rsid w:val="00AC14DF"/>
    <w:rsid w:val="00AC2585"/>
    <w:rsid w:val="00AC294D"/>
    <w:rsid w:val="00AC34C1"/>
    <w:rsid w:val="00AC3602"/>
    <w:rsid w:val="00AC3BAE"/>
    <w:rsid w:val="00AC45C1"/>
    <w:rsid w:val="00AC464A"/>
    <w:rsid w:val="00AC4762"/>
    <w:rsid w:val="00AC4B86"/>
    <w:rsid w:val="00AC57A2"/>
    <w:rsid w:val="00AC5DBA"/>
    <w:rsid w:val="00AC5DD6"/>
    <w:rsid w:val="00AC75FD"/>
    <w:rsid w:val="00AC7B3F"/>
    <w:rsid w:val="00AD04C9"/>
    <w:rsid w:val="00AD0A9B"/>
    <w:rsid w:val="00AD1504"/>
    <w:rsid w:val="00AD2E26"/>
    <w:rsid w:val="00AD3B82"/>
    <w:rsid w:val="00AD4151"/>
    <w:rsid w:val="00AD43FA"/>
    <w:rsid w:val="00AD5313"/>
    <w:rsid w:val="00AD53BA"/>
    <w:rsid w:val="00AD5AD3"/>
    <w:rsid w:val="00AD7D1B"/>
    <w:rsid w:val="00AE0C5A"/>
    <w:rsid w:val="00AE1029"/>
    <w:rsid w:val="00AE1D99"/>
    <w:rsid w:val="00AE4149"/>
    <w:rsid w:val="00AE46AB"/>
    <w:rsid w:val="00AE4715"/>
    <w:rsid w:val="00AE52FC"/>
    <w:rsid w:val="00AE54B1"/>
    <w:rsid w:val="00AE684C"/>
    <w:rsid w:val="00AE7103"/>
    <w:rsid w:val="00AE713A"/>
    <w:rsid w:val="00AE7460"/>
    <w:rsid w:val="00AF0051"/>
    <w:rsid w:val="00AF0182"/>
    <w:rsid w:val="00AF198A"/>
    <w:rsid w:val="00AF2243"/>
    <w:rsid w:val="00AF26ED"/>
    <w:rsid w:val="00AF2709"/>
    <w:rsid w:val="00AF2C4E"/>
    <w:rsid w:val="00AF39D9"/>
    <w:rsid w:val="00AF3A8C"/>
    <w:rsid w:val="00AF3F57"/>
    <w:rsid w:val="00AF48F9"/>
    <w:rsid w:val="00AF52AA"/>
    <w:rsid w:val="00AF52D3"/>
    <w:rsid w:val="00AF6671"/>
    <w:rsid w:val="00AF74C3"/>
    <w:rsid w:val="00AF7555"/>
    <w:rsid w:val="00AF75BF"/>
    <w:rsid w:val="00AF764B"/>
    <w:rsid w:val="00AF7994"/>
    <w:rsid w:val="00B013E8"/>
    <w:rsid w:val="00B02D4C"/>
    <w:rsid w:val="00B0360E"/>
    <w:rsid w:val="00B03C33"/>
    <w:rsid w:val="00B052BD"/>
    <w:rsid w:val="00B05B77"/>
    <w:rsid w:val="00B05CDC"/>
    <w:rsid w:val="00B07886"/>
    <w:rsid w:val="00B10B54"/>
    <w:rsid w:val="00B11971"/>
    <w:rsid w:val="00B119C2"/>
    <w:rsid w:val="00B11C28"/>
    <w:rsid w:val="00B126CF"/>
    <w:rsid w:val="00B12842"/>
    <w:rsid w:val="00B129C8"/>
    <w:rsid w:val="00B13080"/>
    <w:rsid w:val="00B133A9"/>
    <w:rsid w:val="00B13E7E"/>
    <w:rsid w:val="00B158CB"/>
    <w:rsid w:val="00B1737B"/>
    <w:rsid w:val="00B17EE4"/>
    <w:rsid w:val="00B21A22"/>
    <w:rsid w:val="00B21A97"/>
    <w:rsid w:val="00B23375"/>
    <w:rsid w:val="00B23933"/>
    <w:rsid w:val="00B23B30"/>
    <w:rsid w:val="00B24000"/>
    <w:rsid w:val="00B2400B"/>
    <w:rsid w:val="00B26688"/>
    <w:rsid w:val="00B26C3D"/>
    <w:rsid w:val="00B274A7"/>
    <w:rsid w:val="00B27A3B"/>
    <w:rsid w:val="00B30193"/>
    <w:rsid w:val="00B30537"/>
    <w:rsid w:val="00B307E6"/>
    <w:rsid w:val="00B30AD4"/>
    <w:rsid w:val="00B30D80"/>
    <w:rsid w:val="00B3136D"/>
    <w:rsid w:val="00B3152B"/>
    <w:rsid w:val="00B31929"/>
    <w:rsid w:val="00B32462"/>
    <w:rsid w:val="00B32777"/>
    <w:rsid w:val="00B32A80"/>
    <w:rsid w:val="00B32F1B"/>
    <w:rsid w:val="00B34F4F"/>
    <w:rsid w:val="00B361D7"/>
    <w:rsid w:val="00B365D8"/>
    <w:rsid w:val="00B36F78"/>
    <w:rsid w:val="00B371B6"/>
    <w:rsid w:val="00B40070"/>
    <w:rsid w:val="00B402C7"/>
    <w:rsid w:val="00B40878"/>
    <w:rsid w:val="00B40889"/>
    <w:rsid w:val="00B4232A"/>
    <w:rsid w:val="00B4291B"/>
    <w:rsid w:val="00B42C59"/>
    <w:rsid w:val="00B42C9C"/>
    <w:rsid w:val="00B42EAA"/>
    <w:rsid w:val="00B43634"/>
    <w:rsid w:val="00B436A4"/>
    <w:rsid w:val="00B43BD3"/>
    <w:rsid w:val="00B44ABA"/>
    <w:rsid w:val="00B45790"/>
    <w:rsid w:val="00B45C6D"/>
    <w:rsid w:val="00B46617"/>
    <w:rsid w:val="00B46D2F"/>
    <w:rsid w:val="00B4738E"/>
    <w:rsid w:val="00B477AB"/>
    <w:rsid w:val="00B47A10"/>
    <w:rsid w:val="00B47E43"/>
    <w:rsid w:val="00B5018D"/>
    <w:rsid w:val="00B50AFA"/>
    <w:rsid w:val="00B52C82"/>
    <w:rsid w:val="00B534CB"/>
    <w:rsid w:val="00B5429F"/>
    <w:rsid w:val="00B5490C"/>
    <w:rsid w:val="00B55748"/>
    <w:rsid w:val="00B55F5B"/>
    <w:rsid w:val="00B56300"/>
    <w:rsid w:val="00B565CB"/>
    <w:rsid w:val="00B56EA1"/>
    <w:rsid w:val="00B57153"/>
    <w:rsid w:val="00B57B4A"/>
    <w:rsid w:val="00B606BB"/>
    <w:rsid w:val="00B60731"/>
    <w:rsid w:val="00B60841"/>
    <w:rsid w:val="00B609EC"/>
    <w:rsid w:val="00B61BFD"/>
    <w:rsid w:val="00B62022"/>
    <w:rsid w:val="00B6366F"/>
    <w:rsid w:val="00B63D57"/>
    <w:rsid w:val="00B6488E"/>
    <w:rsid w:val="00B649B8"/>
    <w:rsid w:val="00B6540E"/>
    <w:rsid w:val="00B674B9"/>
    <w:rsid w:val="00B67785"/>
    <w:rsid w:val="00B67931"/>
    <w:rsid w:val="00B67C77"/>
    <w:rsid w:val="00B700BA"/>
    <w:rsid w:val="00B70373"/>
    <w:rsid w:val="00B7228A"/>
    <w:rsid w:val="00B725C4"/>
    <w:rsid w:val="00B72BCD"/>
    <w:rsid w:val="00B733EA"/>
    <w:rsid w:val="00B73F3A"/>
    <w:rsid w:val="00B74261"/>
    <w:rsid w:val="00B74ADC"/>
    <w:rsid w:val="00B74F7A"/>
    <w:rsid w:val="00B75629"/>
    <w:rsid w:val="00B76251"/>
    <w:rsid w:val="00B7676A"/>
    <w:rsid w:val="00B76A8D"/>
    <w:rsid w:val="00B77A24"/>
    <w:rsid w:val="00B8005A"/>
    <w:rsid w:val="00B80258"/>
    <w:rsid w:val="00B80E89"/>
    <w:rsid w:val="00B8102A"/>
    <w:rsid w:val="00B82053"/>
    <w:rsid w:val="00B820AB"/>
    <w:rsid w:val="00B8265E"/>
    <w:rsid w:val="00B83260"/>
    <w:rsid w:val="00B83E3D"/>
    <w:rsid w:val="00B848B1"/>
    <w:rsid w:val="00B849A4"/>
    <w:rsid w:val="00B858A8"/>
    <w:rsid w:val="00B858F7"/>
    <w:rsid w:val="00B85A33"/>
    <w:rsid w:val="00B86223"/>
    <w:rsid w:val="00B86D4D"/>
    <w:rsid w:val="00B90100"/>
    <w:rsid w:val="00B91125"/>
    <w:rsid w:val="00B91204"/>
    <w:rsid w:val="00B91238"/>
    <w:rsid w:val="00B91492"/>
    <w:rsid w:val="00B92467"/>
    <w:rsid w:val="00B93499"/>
    <w:rsid w:val="00B93A7C"/>
    <w:rsid w:val="00B93E02"/>
    <w:rsid w:val="00B94D76"/>
    <w:rsid w:val="00BA094A"/>
    <w:rsid w:val="00BA0F63"/>
    <w:rsid w:val="00BA3D86"/>
    <w:rsid w:val="00BA5AD6"/>
    <w:rsid w:val="00BA7293"/>
    <w:rsid w:val="00BA7459"/>
    <w:rsid w:val="00BB000A"/>
    <w:rsid w:val="00BB1288"/>
    <w:rsid w:val="00BB19C3"/>
    <w:rsid w:val="00BB22B6"/>
    <w:rsid w:val="00BB27F7"/>
    <w:rsid w:val="00BB2873"/>
    <w:rsid w:val="00BB2BB0"/>
    <w:rsid w:val="00BB383E"/>
    <w:rsid w:val="00BB415C"/>
    <w:rsid w:val="00BB5344"/>
    <w:rsid w:val="00BB58FE"/>
    <w:rsid w:val="00BB593E"/>
    <w:rsid w:val="00BB62CF"/>
    <w:rsid w:val="00BB6606"/>
    <w:rsid w:val="00BB69F9"/>
    <w:rsid w:val="00BC05C8"/>
    <w:rsid w:val="00BC0F7B"/>
    <w:rsid w:val="00BC29E8"/>
    <w:rsid w:val="00BC2F44"/>
    <w:rsid w:val="00BC40DB"/>
    <w:rsid w:val="00BC47A8"/>
    <w:rsid w:val="00BC4A41"/>
    <w:rsid w:val="00BC515D"/>
    <w:rsid w:val="00BC5D87"/>
    <w:rsid w:val="00BC607E"/>
    <w:rsid w:val="00BC6250"/>
    <w:rsid w:val="00BC6256"/>
    <w:rsid w:val="00BC6AF7"/>
    <w:rsid w:val="00BC6C76"/>
    <w:rsid w:val="00BC790E"/>
    <w:rsid w:val="00BD044B"/>
    <w:rsid w:val="00BD08D7"/>
    <w:rsid w:val="00BD189B"/>
    <w:rsid w:val="00BD2F56"/>
    <w:rsid w:val="00BD2FE9"/>
    <w:rsid w:val="00BD3760"/>
    <w:rsid w:val="00BD3C1B"/>
    <w:rsid w:val="00BD3EAC"/>
    <w:rsid w:val="00BD6D2C"/>
    <w:rsid w:val="00BD6F0E"/>
    <w:rsid w:val="00BD74EA"/>
    <w:rsid w:val="00BD7DC2"/>
    <w:rsid w:val="00BE01C3"/>
    <w:rsid w:val="00BE02A4"/>
    <w:rsid w:val="00BE0819"/>
    <w:rsid w:val="00BE16A9"/>
    <w:rsid w:val="00BE1EA9"/>
    <w:rsid w:val="00BE2561"/>
    <w:rsid w:val="00BE289A"/>
    <w:rsid w:val="00BE4521"/>
    <w:rsid w:val="00BE4B23"/>
    <w:rsid w:val="00BE5FE0"/>
    <w:rsid w:val="00BF0956"/>
    <w:rsid w:val="00BF0A23"/>
    <w:rsid w:val="00BF162E"/>
    <w:rsid w:val="00BF262D"/>
    <w:rsid w:val="00BF2D70"/>
    <w:rsid w:val="00BF3E00"/>
    <w:rsid w:val="00BF4135"/>
    <w:rsid w:val="00BF42BF"/>
    <w:rsid w:val="00BF55D4"/>
    <w:rsid w:val="00BF618F"/>
    <w:rsid w:val="00BF7404"/>
    <w:rsid w:val="00BF74D7"/>
    <w:rsid w:val="00C003F1"/>
    <w:rsid w:val="00C00932"/>
    <w:rsid w:val="00C02257"/>
    <w:rsid w:val="00C028C0"/>
    <w:rsid w:val="00C02F55"/>
    <w:rsid w:val="00C04991"/>
    <w:rsid w:val="00C056BC"/>
    <w:rsid w:val="00C05E84"/>
    <w:rsid w:val="00C05FC3"/>
    <w:rsid w:val="00C065DC"/>
    <w:rsid w:val="00C066E5"/>
    <w:rsid w:val="00C106D5"/>
    <w:rsid w:val="00C11B50"/>
    <w:rsid w:val="00C11F33"/>
    <w:rsid w:val="00C11F78"/>
    <w:rsid w:val="00C1257D"/>
    <w:rsid w:val="00C13D57"/>
    <w:rsid w:val="00C15F61"/>
    <w:rsid w:val="00C1628F"/>
    <w:rsid w:val="00C16B2E"/>
    <w:rsid w:val="00C171C2"/>
    <w:rsid w:val="00C1750E"/>
    <w:rsid w:val="00C17846"/>
    <w:rsid w:val="00C20FF9"/>
    <w:rsid w:val="00C21569"/>
    <w:rsid w:val="00C21BF5"/>
    <w:rsid w:val="00C21E93"/>
    <w:rsid w:val="00C22B4F"/>
    <w:rsid w:val="00C22D0D"/>
    <w:rsid w:val="00C2335D"/>
    <w:rsid w:val="00C2535C"/>
    <w:rsid w:val="00C27D22"/>
    <w:rsid w:val="00C30173"/>
    <w:rsid w:val="00C308F0"/>
    <w:rsid w:val="00C31654"/>
    <w:rsid w:val="00C31F88"/>
    <w:rsid w:val="00C32556"/>
    <w:rsid w:val="00C3293F"/>
    <w:rsid w:val="00C333F8"/>
    <w:rsid w:val="00C33744"/>
    <w:rsid w:val="00C343E4"/>
    <w:rsid w:val="00C36219"/>
    <w:rsid w:val="00C36816"/>
    <w:rsid w:val="00C36B45"/>
    <w:rsid w:val="00C374FF"/>
    <w:rsid w:val="00C37BBB"/>
    <w:rsid w:val="00C37CDD"/>
    <w:rsid w:val="00C4093F"/>
    <w:rsid w:val="00C4163D"/>
    <w:rsid w:val="00C41E54"/>
    <w:rsid w:val="00C42D59"/>
    <w:rsid w:val="00C42EA8"/>
    <w:rsid w:val="00C43342"/>
    <w:rsid w:val="00C440B0"/>
    <w:rsid w:val="00C443B6"/>
    <w:rsid w:val="00C4571B"/>
    <w:rsid w:val="00C4684C"/>
    <w:rsid w:val="00C4742B"/>
    <w:rsid w:val="00C4760E"/>
    <w:rsid w:val="00C476DA"/>
    <w:rsid w:val="00C50413"/>
    <w:rsid w:val="00C51371"/>
    <w:rsid w:val="00C5144D"/>
    <w:rsid w:val="00C51474"/>
    <w:rsid w:val="00C51B57"/>
    <w:rsid w:val="00C51DDF"/>
    <w:rsid w:val="00C52137"/>
    <w:rsid w:val="00C532D8"/>
    <w:rsid w:val="00C53C1A"/>
    <w:rsid w:val="00C53D4D"/>
    <w:rsid w:val="00C54041"/>
    <w:rsid w:val="00C54571"/>
    <w:rsid w:val="00C55ECE"/>
    <w:rsid w:val="00C55EFE"/>
    <w:rsid w:val="00C5663A"/>
    <w:rsid w:val="00C567BD"/>
    <w:rsid w:val="00C60D2D"/>
    <w:rsid w:val="00C6110B"/>
    <w:rsid w:val="00C61440"/>
    <w:rsid w:val="00C62748"/>
    <w:rsid w:val="00C638ED"/>
    <w:rsid w:val="00C64C6F"/>
    <w:rsid w:val="00C658B2"/>
    <w:rsid w:val="00C666BD"/>
    <w:rsid w:val="00C666D5"/>
    <w:rsid w:val="00C66719"/>
    <w:rsid w:val="00C6671B"/>
    <w:rsid w:val="00C66CB8"/>
    <w:rsid w:val="00C67965"/>
    <w:rsid w:val="00C67E1A"/>
    <w:rsid w:val="00C7168E"/>
    <w:rsid w:val="00C718CD"/>
    <w:rsid w:val="00C72513"/>
    <w:rsid w:val="00C72598"/>
    <w:rsid w:val="00C72C01"/>
    <w:rsid w:val="00C744B6"/>
    <w:rsid w:val="00C747CB"/>
    <w:rsid w:val="00C77B8B"/>
    <w:rsid w:val="00C80F29"/>
    <w:rsid w:val="00C82165"/>
    <w:rsid w:val="00C82425"/>
    <w:rsid w:val="00C8359F"/>
    <w:rsid w:val="00C83D5A"/>
    <w:rsid w:val="00C84122"/>
    <w:rsid w:val="00C853C0"/>
    <w:rsid w:val="00C85CC5"/>
    <w:rsid w:val="00C865C9"/>
    <w:rsid w:val="00C87C97"/>
    <w:rsid w:val="00C87D32"/>
    <w:rsid w:val="00C903A4"/>
    <w:rsid w:val="00C907EC"/>
    <w:rsid w:val="00C90A66"/>
    <w:rsid w:val="00C912B7"/>
    <w:rsid w:val="00C915BE"/>
    <w:rsid w:val="00C91918"/>
    <w:rsid w:val="00C93588"/>
    <w:rsid w:val="00C93D06"/>
    <w:rsid w:val="00C93EE5"/>
    <w:rsid w:val="00C94E5E"/>
    <w:rsid w:val="00C9506C"/>
    <w:rsid w:val="00C95D7C"/>
    <w:rsid w:val="00C96060"/>
    <w:rsid w:val="00CA0D03"/>
    <w:rsid w:val="00CA1AE5"/>
    <w:rsid w:val="00CA3815"/>
    <w:rsid w:val="00CA38CB"/>
    <w:rsid w:val="00CA46ED"/>
    <w:rsid w:val="00CA672A"/>
    <w:rsid w:val="00CA6F5C"/>
    <w:rsid w:val="00CA775A"/>
    <w:rsid w:val="00CA7E8A"/>
    <w:rsid w:val="00CB0DA0"/>
    <w:rsid w:val="00CB424E"/>
    <w:rsid w:val="00CB4B5B"/>
    <w:rsid w:val="00CB5912"/>
    <w:rsid w:val="00CB6D5F"/>
    <w:rsid w:val="00CB6E90"/>
    <w:rsid w:val="00CC0CA4"/>
    <w:rsid w:val="00CC0EB5"/>
    <w:rsid w:val="00CC139C"/>
    <w:rsid w:val="00CC1AA1"/>
    <w:rsid w:val="00CC2195"/>
    <w:rsid w:val="00CC282D"/>
    <w:rsid w:val="00CC2B71"/>
    <w:rsid w:val="00CC4045"/>
    <w:rsid w:val="00CC48DE"/>
    <w:rsid w:val="00CC4D07"/>
    <w:rsid w:val="00CC530B"/>
    <w:rsid w:val="00CC5969"/>
    <w:rsid w:val="00CC600D"/>
    <w:rsid w:val="00CC654A"/>
    <w:rsid w:val="00CC6E7A"/>
    <w:rsid w:val="00CC71B8"/>
    <w:rsid w:val="00CD0782"/>
    <w:rsid w:val="00CD0BFB"/>
    <w:rsid w:val="00CD0DAD"/>
    <w:rsid w:val="00CD16C5"/>
    <w:rsid w:val="00CD17F3"/>
    <w:rsid w:val="00CD2346"/>
    <w:rsid w:val="00CD308A"/>
    <w:rsid w:val="00CD34AF"/>
    <w:rsid w:val="00CD36B4"/>
    <w:rsid w:val="00CD3C1D"/>
    <w:rsid w:val="00CD3E03"/>
    <w:rsid w:val="00CD627C"/>
    <w:rsid w:val="00CD6FF3"/>
    <w:rsid w:val="00CD714A"/>
    <w:rsid w:val="00CD7431"/>
    <w:rsid w:val="00CD7FB3"/>
    <w:rsid w:val="00CE03CD"/>
    <w:rsid w:val="00CE0A10"/>
    <w:rsid w:val="00CE0DDF"/>
    <w:rsid w:val="00CE1E9A"/>
    <w:rsid w:val="00CE1EC3"/>
    <w:rsid w:val="00CE3803"/>
    <w:rsid w:val="00CE389E"/>
    <w:rsid w:val="00CE431B"/>
    <w:rsid w:val="00CE45DE"/>
    <w:rsid w:val="00CE48DE"/>
    <w:rsid w:val="00CE4CD4"/>
    <w:rsid w:val="00CE4D55"/>
    <w:rsid w:val="00CE55D3"/>
    <w:rsid w:val="00CE5703"/>
    <w:rsid w:val="00CE5846"/>
    <w:rsid w:val="00CE6D60"/>
    <w:rsid w:val="00CF1836"/>
    <w:rsid w:val="00CF2F99"/>
    <w:rsid w:val="00CF3BF4"/>
    <w:rsid w:val="00CF4E28"/>
    <w:rsid w:val="00CF522B"/>
    <w:rsid w:val="00CF581D"/>
    <w:rsid w:val="00CF5C42"/>
    <w:rsid w:val="00CF6315"/>
    <w:rsid w:val="00CF695A"/>
    <w:rsid w:val="00CF6F99"/>
    <w:rsid w:val="00D01644"/>
    <w:rsid w:val="00D026BB"/>
    <w:rsid w:val="00D02788"/>
    <w:rsid w:val="00D0286D"/>
    <w:rsid w:val="00D02DD2"/>
    <w:rsid w:val="00D0308C"/>
    <w:rsid w:val="00D041BF"/>
    <w:rsid w:val="00D043DD"/>
    <w:rsid w:val="00D04C3F"/>
    <w:rsid w:val="00D06867"/>
    <w:rsid w:val="00D06956"/>
    <w:rsid w:val="00D0791B"/>
    <w:rsid w:val="00D07B3B"/>
    <w:rsid w:val="00D07BAE"/>
    <w:rsid w:val="00D10386"/>
    <w:rsid w:val="00D10A91"/>
    <w:rsid w:val="00D11B8B"/>
    <w:rsid w:val="00D127DA"/>
    <w:rsid w:val="00D13983"/>
    <w:rsid w:val="00D17223"/>
    <w:rsid w:val="00D1787B"/>
    <w:rsid w:val="00D20426"/>
    <w:rsid w:val="00D20E03"/>
    <w:rsid w:val="00D21C56"/>
    <w:rsid w:val="00D23558"/>
    <w:rsid w:val="00D23B16"/>
    <w:rsid w:val="00D23E74"/>
    <w:rsid w:val="00D24B2F"/>
    <w:rsid w:val="00D27572"/>
    <w:rsid w:val="00D2798C"/>
    <w:rsid w:val="00D30284"/>
    <w:rsid w:val="00D306F2"/>
    <w:rsid w:val="00D3256A"/>
    <w:rsid w:val="00D3288D"/>
    <w:rsid w:val="00D32BF2"/>
    <w:rsid w:val="00D332FE"/>
    <w:rsid w:val="00D336BE"/>
    <w:rsid w:val="00D338F1"/>
    <w:rsid w:val="00D33903"/>
    <w:rsid w:val="00D34E47"/>
    <w:rsid w:val="00D359D6"/>
    <w:rsid w:val="00D36530"/>
    <w:rsid w:val="00D370C6"/>
    <w:rsid w:val="00D37182"/>
    <w:rsid w:val="00D3723D"/>
    <w:rsid w:val="00D37A68"/>
    <w:rsid w:val="00D40354"/>
    <w:rsid w:val="00D428FD"/>
    <w:rsid w:val="00D4363B"/>
    <w:rsid w:val="00D43C7F"/>
    <w:rsid w:val="00D4546E"/>
    <w:rsid w:val="00D4595F"/>
    <w:rsid w:val="00D468CD"/>
    <w:rsid w:val="00D46B90"/>
    <w:rsid w:val="00D4751F"/>
    <w:rsid w:val="00D47617"/>
    <w:rsid w:val="00D502F1"/>
    <w:rsid w:val="00D5057C"/>
    <w:rsid w:val="00D50E78"/>
    <w:rsid w:val="00D50F9E"/>
    <w:rsid w:val="00D51B4C"/>
    <w:rsid w:val="00D52FAF"/>
    <w:rsid w:val="00D54BF1"/>
    <w:rsid w:val="00D557A1"/>
    <w:rsid w:val="00D55B9D"/>
    <w:rsid w:val="00D57F42"/>
    <w:rsid w:val="00D6026D"/>
    <w:rsid w:val="00D6079D"/>
    <w:rsid w:val="00D615BD"/>
    <w:rsid w:val="00D628C3"/>
    <w:rsid w:val="00D62992"/>
    <w:rsid w:val="00D63101"/>
    <w:rsid w:val="00D634D6"/>
    <w:rsid w:val="00D63969"/>
    <w:rsid w:val="00D64521"/>
    <w:rsid w:val="00D64731"/>
    <w:rsid w:val="00D64F0C"/>
    <w:rsid w:val="00D65030"/>
    <w:rsid w:val="00D651F1"/>
    <w:rsid w:val="00D66358"/>
    <w:rsid w:val="00D664F8"/>
    <w:rsid w:val="00D6658C"/>
    <w:rsid w:val="00D66991"/>
    <w:rsid w:val="00D67BC6"/>
    <w:rsid w:val="00D70C7A"/>
    <w:rsid w:val="00D70D50"/>
    <w:rsid w:val="00D718E6"/>
    <w:rsid w:val="00D730D8"/>
    <w:rsid w:val="00D736D4"/>
    <w:rsid w:val="00D73A34"/>
    <w:rsid w:val="00D73E38"/>
    <w:rsid w:val="00D74550"/>
    <w:rsid w:val="00D7485D"/>
    <w:rsid w:val="00D75AE7"/>
    <w:rsid w:val="00D77006"/>
    <w:rsid w:val="00D77311"/>
    <w:rsid w:val="00D77475"/>
    <w:rsid w:val="00D77539"/>
    <w:rsid w:val="00D77817"/>
    <w:rsid w:val="00D803CC"/>
    <w:rsid w:val="00D80B6D"/>
    <w:rsid w:val="00D8106B"/>
    <w:rsid w:val="00D81303"/>
    <w:rsid w:val="00D81C14"/>
    <w:rsid w:val="00D820D3"/>
    <w:rsid w:val="00D829BF"/>
    <w:rsid w:val="00D82B28"/>
    <w:rsid w:val="00D834B3"/>
    <w:rsid w:val="00D8524C"/>
    <w:rsid w:val="00D86033"/>
    <w:rsid w:val="00D87227"/>
    <w:rsid w:val="00D90815"/>
    <w:rsid w:val="00D90F5F"/>
    <w:rsid w:val="00D91535"/>
    <w:rsid w:val="00D92768"/>
    <w:rsid w:val="00D9386E"/>
    <w:rsid w:val="00D93DAC"/>
    <w:rsid w:val="00D9430F"/>
    <w:rsid w:val="00D94DEB"/>
    <w:rsid w:val="00D973CD"/>
    <w:rsid w:val="00D97A2D"/>
    <w:rsid w:val="00DA0577"/>
    <w:rsid w:val="00DA1A6A"/>
    <w:rsid w:val="00DA1EE2"/>
    <w:rsid w:val="00DA3913"/>
    <w:rsid w:val="00DA3E80"/>
    <w:rsid w:val="00DA529D"/>
    <w:rsid w:val="00DA680D"/>
    <w:rsid w:val="00DA799A"/>
    <w:rsid w:val="00DB18B5"/>
    <w:rsid w:val="00DB3ACF"/>
    <w:rsid w:val="00DB67C0"/>
    <w:rsid w:val="00DB6DC7"/>
    <w:rsid w:val="00DB712A"/>
    <w:rsid w:val="00DC013B"/>
    <w:rsid w:val="00DC1AB0"/>
    <w:rsid w:val="00DC279B"/>
    <w:rsid w:val="00DC3864"/>
    <w:rsid w:val="00DC3D6D"/>
    <w:rsid w:val="00DC475C"/>
    <w:rsid w:val="00DC50B5"/>
    <w:rsid w:val="00DC5855"/>
    <w:rsid w:val="00DC5ABD"/>
    <w:rsid w:val="00DC6577"/>
    <w:rsid w:val="00DC73C4"/>
    <w:rsid w:val="00DC7487"/>
    <w:rsid w:val="00DC7F24"/>
    <w:rsid w:val="00DD0C27"/>
    <w:rsid w:val="00DD1BDA"/>
    <w:rsid w:val="00DD1F51"/>
    <w:rsid w:val="00DD2174"/>
    <w:rsid w:val="00DD2369"/>
    <w:rsid w:val="00DD39FF"/>
    <w:rsid w:val="00DD41E4"/>
    <w:rsid w:val="00DD4E5E"/>
    <w:rsid w:val="00DD4E80"/>
    <w:rsid w:val="00DD5213"/>
    <w:rsid w:val="00DD5616"/>
    <w:rsid w:val="00DD567A"/>
    <w:rsid w:val="00DD5874"/>
    <w:rsid w:val="00DD5D75"/>
    <w:rsid w:val="00DD6C2E"/>
    <w:rsid w:val="00DD6EEC"/>
    <w:rsid w:val="00DE0FA3"/>
    <w:rsid w:val="00DE135B"/>
    <w:rsid w:val="00DE1817"/>
    <w:rsid w:val="00DE29A2"/>
    <w:rsid w:val="00DE2C2C"/>
    <w:rsid w:val="00DE2FB4"/>
    <w:rsid w:val="00DE39BC"/>
    <w:rsid w:val="00DE43B1"/>
    <w:rsid w:val="00DE455B"/>
    <w:rsid w:val="00DE4E64"/>
    <w:rsid w:val="00DE5844"/>
    <w:rsid w:val="00DE6389"/>
    <w:rsid w:val="00DE65C5"/>
    <w:rsid w:val="00DF0835"/>
    <w:rsid w:val="00DF0919"/>
    <w:rsid w:val="00DF0F40"/>
    <w:rsid w:val="00DF2DDC"/>
    <w:rsid w:val="00DF3D9F"/>
    <w:rsid w:val="00DF44B6"/>
    <w:rsid w:val="00DF4994"/>
    <w:rsid w:val="00DF49CC"/>
    <w:rsid w:val="00DF4BC7"/>
    <w:rsid w:val="00DF76C5"/>
    <w:rsid w:val="00E0058C"/>
    <w:rsid w:val="00E01166"/>
    <w:rsid w:val="00E016E5"/>
    <w:rsid w:val="00E01829"/>
    <w:rsid w:val="00E01869"/>
    <w:rsid w:val="00E01C76"/>
    <w:rsid w:val="00E01D30"/>
    <w:rsid w:val="00E02366"/>
    <w:rsid w:val="00E027D2"/>
    <w:rsid w:val="00E03595"/>
    <w:rsid w:val="00E03A80"/>
    <w:rsid w:val="00E04498"/>
    <w:rsid w:val="00E046E1"/>
    <w:rsid w:val="00E04A9F"/>
    <w:rsid w:val="00E05E83"/>
    <w:rsid w:val="00E06E95"/>
    <w:rsid w:val="00E1018F"/>
    <w:rsid w:val="00E104DD"/>
    <w:rsid w:val="00E1086B"/>
    <w:rsid w:val="00E10C74"/>
    <w:rsid w:val="00E10E69"/>
    <w:rsid w:val="00E117EA"/>
    <w:rsid w:val="00E126DF"/>
    <w:rsid w:val="00E13390"/>
    <w:rsid w:val="00E13A13"/>
    <w:rsid w:val="00E149AC"/>
    <w:rsid w:val="00E14D53"/>
    <w:rsid w:val="00E14DC4"/>
    <w:rsid w:val="00E152A5"/>
    <w:rsid w:val="00E16B2C"/>
    <w:rsid w:val="00E1772B"/>
    <w:rsid w:val="00E207B7"/>
    <w:rsid w:val="00E2087B"/>
    <w:rsid w:val="00E213E3"/>
    <w:rsid w:val="00E22168"/>
    <w:rsid w:val="00E2410D"/>
    <w:rsid w:val="00E2467C"/>
    <w:rsid w:val="00E250A0"/>
    <w:rsid w:val="00E25656"/>
    <w:rsid w:val="00E271BA"/>
    <w:rsid w:val="00E27BC4"/>
    <w:rsid w:val="00E27F01"/>
    <w:rsid w:val="00E30269"/>
    <w:rsid w:val="00E30A66"/>
    <w:rsid w:val="00E30AD9"/>
    <w:rsid w:val="00E313BC"/>
    <w:rsid w:val="00E31B13"/>
    <w:rsid w:val="00E32C16"/>
    <w:rsid w:val="00E32EEC"/>
    <w:rsid w:val="00E3509C"/>
    <w:rsid w:val="00E358F7"/>
    <w:rsid w:val="00E35C72"/>
    <w:rsid w:val="00E35E0C"/>
    <w:rsid w:val="00E36114"/>
    <w:rsid w:val="00E36B40"/>
    <w:rsid w:val="00E37121"/>
    <w:rsid w:val="00E37203"/>
    <w:rsid w:val="00E401D0"/>
    <w:rsid w:val="00E410FF"/>
    <w:rsid w:val="00E41706"/>
    <w:rsid w:val="00E41821"/>
    <w:rsid w:val="00E41926"/>
    <w:rsid w:val="00E42694"/>
    <w:rsid w:val="00E427B6"/>
    <w:rsid w:val="00E43BBF"/>
    <w:rsid w:val="00E442CD"/>
    <w:rsid w:val="00E44AC7"/>
    <w:rsid w:val="00E45E7F"/>
    <w:rsid w:val="00E45F6F"/>
    <w:rsid w:val="00E4600E"/>
    <w:rsid w:val="00E46051"/>
    <w:rsid w:val="00E46681"/>
    <w:rsid w:val="00E50CC5"/>
    <w:rsid w:val="00E51295"/>
    <w:rsid w:val="00E51D4E"/>
    <w:rsid w:val="00E527AD"/>
    <w:rsid w:val="00E533EE"/>
    <w:rsid w:val="00E536EF"/>
    <w:rsid w:val="00E54911"/>
    <w:rsid w:val="00E54C1E"/>
    <w:rsid w:val="00E54D44"/>
    <w:rsid w:val="00E54E93"/>
    <w:rsid w:val="00E54FD1"/>
    <w:rsid w:val="00E55387"/>
    <w:rsid w:val="00E558E6"/>
    <w:rsid w:val="00E55948"/>
    <w:rsid w:val="00E5611B"/>
    <w:rsid w:val="00E57167"/>
    <w:rsid w:val="00E57993"/>
    <w:rsid w:val="00E57B27"/>
    <w:rsid w:val="00E60590"/>
    <w:rsid w:val="00E61721"/>
    <w:rsid w:val="00E61756"/>
    <w:rsid w:val="00E62892"/>
    <w:rsid w:val="00E62E18"/>
    <w:rsid w:val="00E62F5D"/>
    <w:rsid w:val="00E64293"/>
    <w:rsid w:val="00E64A82"/>
    <w:rsid w:val="00E657A4"/>
    <w:rsid w:val="00E6710D"/>
    <w:rsid w:val="00E67233"/>
    <w:rsid w:val="00E727C2"/>
    <w:rsid w:val="00E73AC6"/>
    <w:rsid w:val="00E73D5F"/>
    <w:rsid w:val="00E74FB3"/>
    <w:rsid w:val="00E75490"/>
    <w:rsid w:val="00E76C31"/>
    <w:rsid w:val="00E800A9"/>
    <w:rsid w:val="00E80280"/>
    <w:rsid w:val="00E80706"/>
    <w:rsid w:val="00E80ADE"/>
    <w:rsid w:val="00E816C8"/>
    <w:rsid w:val="00E81C01"/>
    <w:rsid w:val="00E82735"/>
    <w:rsid w:val="00E83E59"/>
    <w:rsid w:val="00E8562A"/>
    <w:rsid w:val="00E85B40"/>
    <w:rsid w:val="00E86B03"/>
    <w:rsid w:val="00E87124"/>
    <w:rsid w:val="00E90B47"/>
    <w:rsid w:val="00E92278"/>
    <w:rsid w:val="00E9290C"/>
    <w:rsid w:val="00E92975"/>
    <w:rsid w:val="00E92D40"/>
    <w:rsid w:val="00E93092"/>
    <w:rsid w:val="00E93815"/>
    <w:rsid w:val="00E95BAA"/>
    <w:rsid w:val="00E96367"/>
    <w:rsid w:val="00E96C83"/>
    <w:rsid w:val="00E972DE"/>
    <w:rsid w:val="00E975F2"/>
    <w:rsid w:val="00EA00F7"/>
    <w:rsid w:val="00EA087A"/>
    <w:rsid w:val="00EA1DE9"/>
    <w:rsid w:val="00EA389B"/>
    <w:rsid w:val="00EA3E69"/>
    <w:rsid w:val="00EA55B4"/>
    <w:rsid w:val="00EA55EB"/>
    <w:rsid w:val="00EA5E36"/>
    <w:rsid w:val="00EA6E8B"/>
    <w:rsid w:val="00EA72D7"/>
    <w:rsid w:val="00EB15F7"/>
    <w:rsid w:val="00EB1B0D"/>
    <w:rsid w:val="00EB1E6D"/>
    <w:rsid w:val="00EB21BB"/>
    <w:rsid w:val="00EB3E30"/>
    <w:rsid w:val="00EB40DF"/>
    <w:rsid w:val="00EB492E"/>
    <w:rsid w:val="00EB4ACA"/>
    <w:rsid w:val="00EB5198"/>
    <w:rsid w:val="00EB5783"/>
    <w:rsid w:val="00EB5F13"/>
    <w:rsid w:val="00EB6073"/>
    <w:rsid w:val="00EB7134"/>
    <w:rsid w:val="00EB7784"/>
    <w:rsid w:val="00EC0858"/>
    <w:rsid w:val="00EC0E7F"/>
    <w:rsid w:val="00EC1E74"/>
    <w:rsid w:val="00EC2F45"/>
    <w:rsid w:val="00EC369F"/>
    <w:rsid w:val="00EC46FE"/>
    <w:rsid w:val="00EC50F3"/>
    <w:rsid w:val="00EC51EC"/>
    <w:rsid w:val="00EC54C1"/>
    <w:rsid w:val="00EC5558"/>
    <w:rsid w:val="00EC5DC6"/>
    <w:rsid w:val="00EC692D"/>
    <w:rsid w:val="00EC7298"/>
    <w:rsid w:val="00EC7C01"/>
    <w:rsid w:val="00ED08E4"/>
    <w:rsid w:val="00ED0A03"/>
    <w:rsid w:val="00ED111A"/>
    <w:rsid w:val="00ED20D5"/>
    <w:rsid w:val="00ED27A7"/>
    <w:rsid w:val="00ED29F0"/>
    <w:rsid w:val="00ED2E8E"/>
    <w:rsid w:val="00ED30D2"/>
    <w:rsid w:val="00ED3551"/>
    <w:rsid w:val="00ED3616"/>
    <w:rsid w:val="00ED400E"/>
    <w:rsid w:val="00ED41D1"/>
    <w:rsid w:val="00ED5B07"/>
    <w:rsid w:val="00ED5DEF"/>
    <w:rsid w:val="00ED5FCB"/>
    <w:rsid w:val="00ED6047"/>
    <w:rsid w:val="00ED6251"/>
    <w:rsid w:val="00ED65F7"/>
    <w:rsid w:val="00ED7CB8"/>
    <w:rsid w:val="00ED7D68"/>
    <w:rsid w:val="00EE0F83"/>
    <w:rsid w:val="00EE166A"/>
    <w:rsid w:val="00EE2085"/>
    <w:rsid w:val="00EE24E7"/>
    <w:rsid w:val="00EE3487"/>
    <w:rsid w:val="00EE3CC9"/>
    <w:rsid w:val="00EE4BE4"/>
    <w:rsid w:val="00EE5EC0"/>
    <w:rsid w:val="00EE6D7A"/>
    <w:rsid w:val="00EE7C84"/>
    <w:rsid w:val="00EF0607"/>
    <w:rsid w:val="00EF0751"/>
    <w:rsid w:val="00EF0875"/>
    <w:rsid w:val="00EF0ED6"/>
    <w:rsid w:val="00EF1817"/>
    <w:rsid w:val="00EF1CDF"/>
    <w:rsid w:val="00EF1D96"/>
    <w:rsid w:val="00EF20D9"/>
    <w:rsid w:val="00EF2322"/>
    <w:rsid w:val="00EF4713"/>
    <w:rsid w:val="00EF48DD"/>
    <w:rsid w:val="00EF769E"/>
    <w:rsid w:val="00EF77AC"/>
    <w:rsid w:val="00EF7A7A"/>
    <w:rsid w:val="00EF7A83"/>
    <w:rsid w:val="00EF7D03"/>
    <w:rsid w:val="00F00A8E"/>
    <w:rsid w:val="00F00EF0"/>
    <w:rsid w:val="00F01054"/>
    <w:rsid w:val="00F01842"/>
    <w:rsid w:val="00F01BF5"/>
    <w:rsid w:val="00F02861"/>
    <w:rsid w:val="00F02CD6"/>
    <w:rsid w:val="00F033D5"/>
    <w:rsid w:val="00F0392A"/>
    <w:rsid w:val="00F040F5"/>
    <w:rsid w:val="00F05492"/>
    <w:rsid w:val="00F06207"/>
    <w:rsid w:val="00F0652B"/>
    <w:rsid w:val="00F067DC"/>
    <w:rsid w:val="00F07476"/>
    <w:rsid w:val="00F07660"/>
    <w:rsid w:val="00F10168"/>
    <w:rsid w:val="00F10225"/>
    <w:rsid w:val="00F10508"/>
    <w:rsid w:val="00F10FCD"/>
    <w:rsid w:val="00F1276D"/>
    <w:rsid w:val="00F12BD4"/>
    <w:rsid w:val="00F12DE9"/>
    <w:rsid w:val="00F132FC"/>
    <w:rsid w:val="00F14A50"/>
    <w:rsid w:val="00F15879"/>
    <w:rsid w:val="00F15E12"/>
    <w:rsid w:val="00F15E3E"/>
    <w:rsid w:val="00F163B1"/>
    <w:rsid w:val="00F1725A"/>
    <w:rsid w:val="00F205EB"/>
    <w:rsid w:val="00F22254"/>
    <w:rsid w:val="00F23229"/>
    <w:rsid w:val="00F23634"/>
    <w:rsid w:val="00F25209"/>
    <w:rsid w:val="00F26B4C"/>
    <w:rsid w:val="00F27095"/>
    <w:rsid w:val="00F27F06"/>
    <w:rsid w:val="00F302F4"/>
    <w:rsid w:val="00F33741"/>
    <w:rsid w:val="00F339D7"/>
    <w:rsid w:val="00F33F68"/>
    <w:rsid w:val="00F3444A"/>
    <w:rsid w:val="00F3473C"/>
    <w:rsid w:val="00F34F54"/>
    <w:rsid w:val="00F36264"/>
    <w:rsid w:val="00F368D2"/>
    <w:rsid w:val="00F36D24"/>
    <w:rsid w:val="00F378B7"/>
    <w:rsid w:val="00F4083B"/>
    <w:rsid w:val="00F414D8"/>
    <w:rsid w:val="00F41737"/>
    <w:rsid w:val="00F426DC"/>
    <w:rsid w:val="00F42F55"/>
    <w:rsid w:val="00F4483A"/>
    <w:rsid w:val="00F45010"/>
    <w:rsid w:val="00F4678C"/>
    <w:rsid w:val="00F46E3B"/>
    <w:rsid w:val="00F47049"/>
    <w:rsid w:val="00F4790A"/>
    <w:rsid w:val="00F47AA6"/>
    <w:rsid w:val="00F47EB0"/>
    <w:rsid w:val="00F501E3"/>
    <w:rsid w:val="00F50283"/>
    <w:rsid w:val="00F50A2D"/>
    <w:rsid w:val="00F51032"/>
    <w:rsid w:val="00F51963"/>
    <w:rsid w:val="00F51C1F"/>
    <w:rsid w:val="00F52AA2"/>
    <w:rsid w:val="00F532A3"/>
    <w:rsid w:val="00F53B80"/>
    <w:rsid w:val="00F53CB1"/>
    <w:rsid w:val="00F54E31"/>
    <w:rsid w:val="00F5523E"/>
    <w:rsid w:val="00F55291"/>
    <w:rsid w:val="00F562C9"/>
    <w:rsid w:val="00F56CB2"/>
    <w:rsid w:val="00F56EA7"/>
    <w:rsid w:val="00F5703F"/>
    <w:rsid w:val="00F57A76"/>
    <w:rsid w:val="00F57D68"/>
    <w:rsid w:val="00F605A3"/>
    <w:rsid w:val="00F6150C"/>
    <w:rsid w:val="00F61CC8"/>
    <w:rsid w:val="00F62172"/>
    <w:rsid w:val="00F62E95"/>
    <w:rsid w:val="00F63C8C"/>
    <w:rsid w:val="00F648F0"/>
    <w:rsid w:val="00F651BF"/>
    <w:rsid w:val="00F653C8"/>
    <w:rsid w:val="00F658E2"/>
    <w:rsid w:val="00F65FF1"/>
    <w:rsid w:val="00F674DE"/>
    <w:rsid w:val="00F67E50"/>
    <w:rsid w:val="00F70B31"/>
    <w:rsid w:val="00F71936"/>
    <w:rsid w:val="00F721A2"/>
    <w:rsid w:val="00F722EB"/>
    <w:rsid w:val="00F725D0"/>
    <w:rsid w:val="00F737C4"/>
    <w:rsid w:val="00F739F4"/>
    <w:rsid w:val="00F73FA9"/>
    <w:rsid w:val="00F744BB"/>
    <w:rsid w:val="00F74A24"/>
    <w:rsid w:val="00F74B42"/>
    <w:rsid w:val="00F7569D"/>
    <w:rsid w:val="00F76A6E"/>
    <w:rsid w:val="00F76D5E"/>
    <w:rsid w:val="00F7753C"/>
    <w:rsid w:val="00F77767"/>
    <w:rsid w:val="00F7797A"/>
    <w:rsid w:val="00F80CD8"/>
    <w:rsid w:val="00F829F4"/>
    <w:rsid w:val="00F8303B"/>
    <w:rsid w:val="00F8318B"/>
    <w:rsid w:val="00F84294"/>
    <w:rsid w:val="00F84B2D"/>
    <w:rsid w:val="00F8700E"/>
    <w:rsid w:val="00F871E5"/>
    <w:rsid w:val="00F8743F"/>
    <w:rsid w:val="00F90098"/>
    <w:rsid w:val="00F91073"/>
    <w:rsid w:val="00F91708"/>
    <w:rsid w:val="00F922E8"/>
    <w:rsid w:val="00F92D0A"/>
    <w:rsid w:val="00F92EE1"/>
    <w:rsid w:val="00F936FF"/>
    <w:rsid w:val="00F93A61"/>
    <w:rsid w:val="00F9478B"/>
    <w:rsid w:val="00F94BB9"/>
    <w:rsid w:val="00F9501A"/>
    <w:rsid w:val="00F956D8"/>
    <w:rsid w:val="00F96647"/>
    <w:rsid w:val="00F97B26"/>
    <w:rsid w:val="00FA1323"/>
    <w:rsid w:val="00FA1655"/>
    <w:rsid w:val="00FA186C"/>
    <w:rsid w:val="00FA1BCA"/>
    <w:rsid w:val="00FA1C1C"/>
    <w:rsid w:val="00FA264C"/>
    <w:rsid w:val="00FA35D9"/>
    <w:rsid w:val="00FA3EAC"/>
    <w:rsid w:val="00FA40AC"/>
    <w:rsid w:val="00FA4AA0"/>
    <w:rsid w:val="00FA57A1"/>
    <w:rsid w:val="00FA6047"/>
    <w:rsid w:val="00FA6247"/>
    <w:rsid w:val="00FA7F34"/>
    <w:rsid w:val="00FB0246"/>
    <w:rsid w:val="00FB0648"/>
    <w:rsid w:val="00FB0678"/>
    <w:rsid w:val="00FB0725"/>
    <w:rsid w:val="00FB0A25"/>
    <w:rsid w:val="00FB1DBF"/>
    <w:rsid w:val="00FB23D5"/>
    <w:rsid w:val="00FB25C3"/>
    <w:rsid w:val="00FB2D67"/>
    <w:rsid w:val="00FB3D4B"/>
    <w:rsid w:val="00FB507A"/>
    <w:rsid w:val="00FB50F1"/>
    <w:rsid w:val="00FB5B44"/>
    <w:rsid w:val="00FB63D1"/>
    <w:rsid w:val="00FB6486"/>
    <w:rsid w:val="00FB68CD"/>
    <w:rsid w:val="00FB6CD5"/>
    <w:rsid w:val="00FC0E8B"/>
    <w:rsid w:val="00FC146F"/>
    <w:rsid w:val="00FC1933"/>
    <w:rsid w:val="00FC266B"/>
    <w:rsid w:val="00FC2780"/>
    <w:rsid w:val="00FC31F9"/>
    <w:rsid w:val="00FC4F3A"/>
    <w:rsid w:val="00FC5C66"/>
    <w:rsid w:val="00FC7685"/>
    <w:rsid w:val="00FD0931"/>
    <w:rsid w:val="00FD145C"/>
    <w:rsid w:val="00FD2565"/>
    <w:rsid w:val="00FD34B2"/>
    <w:rsid w:val="00FD3765"/>
    <w:rsid w:val="00FD4D65"/>
    <w:rsid w:val="00FD4D84"/>
    <w:rsid w:val="00FD620A"/>
    <w:rsid w:val="00FD7610"/>
    <w:rsid w:val="00FD78F3"/>
    <w:rsid w:val="00FD7F32"/>
    <w:rsid w:val="00FE0D3F"/>
    <w:rsid w:val="00FE0D91"/>
    <w:rsid w:val="00FE184A"/>
    <w:rsid w:val="00FE1AFB"/>
    <w:rsid w:val="00FE2110"/>
    <w:rsid w:val="00FE2D2A"/>
    <w:rsid w:val="00FE2E5E"/>
    <w:rsid w:val="00FE336A"/>
    <w:rsid w:val="00FE3562"/>
    <w:rsid w:val="00FE3C7A"/>
    <w:rsid w:val="00FE442F"/>
    <w:rsid w:val="00FE45FB"/>
    <w:rsid w:val="00FE4806"/>
    <w:rsid w:val="00FE4F87"/>
    <w:rsid w:val="00FE536D"/>
    <w:rsid w:val="00FE7418"/>
    <w:rsid w:val="00FE7821"/>
    <w:rsid w:val="00FF0111"/>
    <w:rsid w:val="00FF02DE"/>
    <w:rsid w:val="00FF0A74"/>
    <w:rsid w:val="00FF1374"/>
    <w:rsid w:val="00FF19D5"/>
    <w:rsid w:val="00FF2AB3"/>
    <w:rsid w:val="00FF3B23"/>
    <w:rsid w:val="00FF3F0E"/>
    <w:rsid w:val="00FF469D"/>
    <w:rsid w:val="00FF4B7A"/>
    <w:rsid w:val="00FF50D1"/>
    <w:rsid w:val="00FF5BDB"/>
    <w:rsid w:val="00FF6400"/>
    <w:rsid w:val="00FF699E"/>
    <w:rsid w:val="00FF6B99"/>
    <w:rsid w:val="00FF6BFC"/>
    <w:rsid w:val="457A2EF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EC341"/>
  <w15:docId w15:val="{84C54B81-CAE4-4792-86A0-F0FB2C39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2C2C"/>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75472F"/>
    <w:pPr>
      <w:keepNext/>
      <w:numPr>
        <w:numId w:val="1"/>
      </w:numPr>
      <w:spacing w:before="360" w:after="360"/>
      <w:jc w:val="center"/>
      <w:outlineLvl w:val="0"/>
    </w:pPr>
    <w:rPr>
      <w:rFonts w:ascii="Times New Roman Bold" w:hAnsi="Times New Roman Bold"/>
      <w:b/>
      <w:caps/>
      <w:sz w:val="28"/>
      <w:lang w:val="x-none" w:eastAsia="x-none"/>
    </w:rPr>
  </w:style>
  <w:style w:type="paragraph" w:styleId="Antrat2">
    <w:name w:val="heading 2"/>
    <w:aliases w:val="Close,Title Header2,header"/>
    <w:basedOn w:val="prastasis"/>
    <w:link w:val="Antrat2Diagrama"/>
    <w:uiPriority w:val="9"/>
    <w:qFormat/>
    <w:rsid w:val="0075472F"/>
    <w:pPr>
      <w:numPr>
        <w:ilvl w:val="1"/>
        <w:numId w:val="1"/>
      </w:numPr>
      <w:spacing w:before="240" w:after="60"/>
      <w:jc w:val="both"/>
      <w:outlineLvl w:val="1"/>
    </w:pPr>
    <w:rPr>
      <w:lang w:val="x-none" w:eastAsia="x-none"/>
    </w:rPr>
  </w:style>
  <w:style w:type="paragraph" w:styleId="Antrat3">
    <w:name w:val="heading 3"/>
    <w:aliases w:val="Simple,Section Header3,Sub-Clause Paragraph"/>
    <w:basedOn w:val="Antrat2"/>
    <w:link w:val="Antrat3Diagrama"/>
    <w:uiPriority w:val="9"/>
    <w:qFormat/>
    <w:rsid w:val="00F9478B"/>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75472F"/>
    <w:pPr>
      <w:numPr>
        <w:ilvl w:val="3"/>
        <w:numId w:val="1"/>
      </w:numPr>
      <w:ind w:left="0"/>
      <w:jc w:val="both"/>
      <w:outlineLvl w:val="3"/>
    </w:pPr>
    <w:rPr>
      <w:lang w:val="x-none" w:eastAsia="x-none"/>
    </w:rPr>
  </w:style>
  <w:style w:type="paragraph" w:styleId="Antrat5">
    <w:name w:val="heading 5"/>
    <w:basedOn w:val="prastasis"/>
    <w:next w:val="prastasis"/>
    <w:link w:val="Antrat5Diagrama"/>
    <w:qFormat/>
    <w:rsid w:val="0075472F"/>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5472F"/>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5472F"/>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5472F"/>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5472F"/>
    <w:pPr>
      <w:keepNext/>
      <w:numPr>
        <w:ilvl w:val="8"/>
        <w:numId w:val="1"/>
      </w:numPr>
      <w:outlineLvl w:val="8"/>
    </w:pPr>
    <w:rPr>
      <w:sz w:val="40"/>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5472F"/>
    <w:rPr>
      <w:rFonts w:ascii="Times New Roman Bold" w:eastAsia="Calibri" w:hAnsi="Times New Roman Bold" w:cs="Times New Roman"/>
      <w:b/>
      <w:caps/>
      <w:sz w:val="28"/>
      <w:szCs w:val="20"/>
      <w:lang w:val="x-none" w:eastAsia="x-none"/>
    </w:rPr>
  </w:style>
  <w:style w:type="character" w:customStyle="1" w:styleId="Antrat2Diagrama">
    <w:name w:val="Antraštė 2 Diagrama"/>
    <w:aliases w:val="Close Diagrama,Title Header2 Diagrama1,header Diagrama"/>
    <w:basedOn w:val="Numatytasispastraiposriftas"/>
    <w:link w:val="Antrat2"/>
    <w:uiPriority w:val="9"/>
    <w:rsid w:val="0075472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1,Sub-Clause Paragraph Diagrama1"/>
    <w:basedOn w:val="Numatytasispastraiposriftas"/>
    <w:link w:val="Antrat3"/>
    <w:uiPriority w:val="9"/>
    <w:rsid w:val="00F9478B"/>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75472F"/>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75472F"/>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75472F"/>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rsid w:val="0075472F"/>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rsid w:val="0075472F"/>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rsid w:val="0075472F"/>
    <w:rPr>
      <w:rFonts w:ascii="Times New Roman" w:eastAsia="Calibri" w:hAnsi="Times New Roman" w:cs="Times New Roman"/>
      <w:sz w:val="40"/>
      <w:szCs w:val="20"/>
      <w:lang w:val="x-none" w:eastAsia="x-none"/>
    </w:rPr>
  </w:style>
  <w:style w:type="paragraph" w:customStyle="1" w:styleId="Point1">
    <w:name w:val="Point 1"/>
    <w:basedOn w:val="prastasis"/>
    <w:rsid w:val="0075472F"/>
    <w:pPr>
      <w:spacing w:before="120" w:after="120"/>
      <w:ind w:left="1418" w:hanging="567"/>
      <w:jc w:val="both"/>
    </w:pPr>
    <w:rPr>
      <w:lang w:val="en-GB" w:eastAsia="lt-LT"/>
    </w:rPr>
  </w:style>
  <w:style w:type="paragraph" w:styleId="Antrats">
    <w:name w:val="header"/>
    <w:aliases w:val=" Diagrama6,HEADER_EN,HEADER_EN Char Char Char Char, Char,Char + Arial,Firs..., Char Char Char Char Char, Char Char Char Char Char Char Ch, Char Char Char Char Char Char Ch Char Char Char Char Char Char Char, Char Char Char Char"/>
    <w:basedOn w:val="prastasis"/>
    <w:link w:val="AntratsDiagrama"/>
    <w:uiPriority w:val="99"/>
    <w:rsid w:val="0075472F"/>
    <w:pPr>
      <w:tabs>
        <w:tab w:val="center" w:pos="4153"/>
        <w:tab w:val="right" w:pos="8306"/>
      </w:tabs>
      <w:jc w:val="both"/>
    </w:pPr>
    <w:rPr>
      <w:rFonts w:eastAsia="Times New Roman"/>
      <w:sz w:val="20"/>
      <w:lang w:val="x-none" w:eastAsia="x-none"/>
    </w:rPr>
  </w:style>
  <w:style w:type="character" w:customStyle="1" w:styleId="AntratsDiagrama">
    <w:name w:val="Antraštės Diagrama"/>
    <w:aliases w:val=" Diagrama6 Diagrama,HEADER_EN Diagrama,HEADER_EN Char Char Char Char Diagrama, Char Diagrama,Char + Arial Diagrama,Firs... Diagrama, Char Char Char Char Char Diagrama, Char Char Char Char Char Char Ch Diagrama"/>
    <w:basedOn w:val="Numatytasispastraiposriftas"/>
    <w:link w:val="Antrats"/>
    <w:uiPriority w:val="99"/>
    <w:rsid w:val="0075472F"/>
    <w:rPr>
      <w:rFonts w:ascii="Times New Roman" w:eastAsia="Times New Roman" w:hAnsi="Times New Roman" w:cs="Times New Roman"/>
      <w:sz w:val="20"/>
      <w:szCs w:val="20"/>
      <w:lang w:val="x-none" w:eastAsia="x-none"/>
    </w:rPr>
  </w:style>
  <w:style w:type="character" w:styleId="Puslapionumeris">
    <w:name w:val="page number"/>
    <w:rsid w:val="0075472F"/>
    <w:rPr>
      <w:rFonts w:cs="Times New Roman"/>
    </w:rPr>
  </w:style>
  <w:style w:type="paragraph" w:styleId="Porat">
    <w:name w:val="footer"/>
    <w:basedOn w:val="prastasis"/>
    <w:link w:val="PoratDiagrama"/>
    <w:uiPriority w:val="99"/>
    <w:rsid w:val="0075472F"/>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75472F"/>
    <w:rPr>
      <w:rFonts w:ascii="Times New Roman" w:eastAsia="Times New Roman" w:hAnsi="Times New Roman" w:cs="Times New Roman"/>
      <w:sz w:val="20"/>
      <w:szCs w:val="20"/>
      <w:lang w:val="x-none" w:eastAsia="x-none"/>
    </w:rPr>
  </w:style>
  <w:style w:type="character" w:styleId="Komentaronuoroda">
    <w:name w:val="annotation reference"/>
    <w:uiPriority w:val="99"/>
    <w:semiHidden/>
    <w:rsid w:val="0075472F"/>
    <w:rPr>
      <w:rFonts w:cs="Times New Roman"/>
      <w:sz w:val="16"/>
      <w:szCs w:val="16"/>
    </w:rPr>
  </w:style>
  <w:style w:type="paragraph" w:customStyle="1" w:styleId="BodyText1">
    <w:name w:val="Body Text1"/>
    <w:link w:val="BodytextDiagrama"/>
    <w:rsid w:val="0075472F"/>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CentrBoldm">
    <w:name w:val="CentrBoldm"/>
    <w:basedOn w:val="prastasis"/>
    <w:rsid w:val="0075472F"/>
    <w:pPr>
      <w:autoSpaceDE w:val="0"/>
      <w:autoSpaceDN w:val="0"/>
      <w:adjustRightInd w:val="0"/>
      <w:jc w:val="center"/>
    </w:pPr>
    <w:rPr>
      <w:rFonts w:ascii="TimesLT" w:hAnsi="TimesLT"/>
      <w:b/>
      <w:bCs/>
      <w:sz w:val="20"/>
      <w:lang w:val="en-US"/>
    </w:rPr>
  </w:style>
  <w:style w:type="paragraph" w:customStyle="1" w:styleId="Bodytxt">
    <w:name w:val="Bodytxt"/>
    <w:basedOn w:val="prastasis"/>
    <w:rsid w:val="0075472F"/>
    <w:pPr>
      <w:keepNext/>
      <w:jc w:val="both"/>
    </w:pPr>
    <w:rPr>
      <w:sz w:val="22"/>
      <w:szCs w:val="22"/>
      <w:lang w:eastAsia="fi-FI"/>
    </w:rPr>
  </w:style>
  <w:style w:type="paragraph" w:customStyle="1" w:styleId="Tekstas">
    <w:name w:val="Tekstas"/>
    <w:basedOn w:val="prastasis"/>
    <w:qFormat/>
    <w:rsid w:val="0075472F"/>
    <w:pPr>
      <w:ind w:firstLine="720"/>
      <w:jc w:val="both"/>
    </w:pPr>
    <w:rPr>
      <w:szCs w:val="24"/>
    </w:rPr>
  </w:style>
  <w:style w:type="paragraph" w:customStyle="1" w:styleId="Heading2TitleHeader2">
    <w:name w:val="Heading 2.Title Header2"/>
    <w:basedOn w:val="prastasis"/>
    <w:next w:val="prastasis"/>
    <w:rsid w:val="0075472F"/>
    <w:pPr>
      <w:jc w:val="both"/>
      <w:outlineLvl w:val="1"/>
    </w:pPr>
    <w:rPr>
      <w:rFonts w:eastAsia="Times New Roman"/>
      <w:sz w:val="22"/>
      <w:szCs w:val="22"/>
    </w:rPr>
  </w:style>
  <w:style w:type="character" w:customStyle="1" w:styleId="BodytextDiagrama">
    <w:name w:val="Body text Diagrama"/>
    <w:link w:val="BodyText1"/>
    <w:rsid w:val="0075472F"/>
    <w:rPr>
      <w:rFonts w:ascii="TimesLT" w:eastAsia="Calibri" w:hAnsi="TimesLT" w:cs="Times New Roman"/>
      <w:sz w:val="20"/>
      <w:szCs w:val="20"/>
      <w:lang w:val="en-US"/>
    </w:rPr>
  </w:style>
  <w:style w:type="paragraph" w:customStyle="1" w:styleId="ATekstas">
    <w:name w:val="A Tekstas"/>
    <w:basedOn w:val="prastasis"/>
    <w:rsid w:val="0075472F"/>
    <w:pPr>
      <w:ind w:firstLine="720"/>
      <w:jc w:val="both"/>
    </w:pPr>
    <w:rPr>
      <w:rFonts w:eastAsia="Times New Roman"/>
      <w:szCs w:val="24"/>
      <w:lang w:eastAsia="lt-LT"/>
    </w:rPr>
  </w:style>
  <w:style w:type="paragraph" w:customStyle="1" w:styleId="Style2">
    <w:name w:val="Style2"/>
    <w:basedOn w:val="Heading2TitleHeader2"/>
    <w:qFormat/>
    <w:rsid w:val="0075472F"/>
    <w:rPr>
      <w:sz w:val="24"/>
    </w:rPr>
  </w:style>
  <w:style w:type="paragraph" w:customStyle="1" w:styleId="Heading2Centre">
    <w:name w:val="Heading 2 Centre"/>
    <w:basedOn w:val="Antrat2"/>
    <w:qFormat/>
    <w:rsid w:val="007C1DFC"/>
    <w:pPr>
      <w:keepNext/>
      <w:spacing w:before="360" w:after="120"/>
      <w:ind w:left="1134" w:right="1134" w:firstLine="0"/>
      <w:jc w:val="center"/>
    </w:pPr>
    <w:rPr>
      <w:rFonts w:ascii="Times New Roman Bold" w:hAnsi="Times New Roman Bold"/>
      <w:b/>
      <w:bCs/>
      <w:szCs w:val="22"/>
      <w:lang w:val="lt-LT"/>
    </w:rPr>
  </w:style>
  <w:style w:type="paragraph" w:customStyle="1" w:styleId="Heading3NuberOnly">
    <w:name w:val="Heading 3 Nuber Only"/>
    <w:basedOn w:val="Antrat3"/>
    <w:qFormat/>
    <w:rsid w:val="0075472F"/>
    <w:pPr>
      <w:spacing w:after="0"/>
      <w:ind w:firstLine="0"/>
    </w:pPr>
    <w:rPr>
      <w:szCs w:val="22"/>
      <w:lang w:val="lt-LT"/>
      <w14:scene3d>
        <w14:camera w14:prst="orthographicFront"/>
        <w14:lightRig w14:rig="threePt" w14:dir="t">
          <w14:rot w14:lat="0" w14:lon="0" w14:rev="0"/>
        </w14:lightRig>
      </w14:scene3d>
    </w:rPr>
  </w:style>
  <w:style w:type="paragraph" w:styleId="Pavadinimas">
    <w:name w:val="Title"/>
    <w:basedOn w:val="prastasis"/>
    <w:next w:val="prastasis"/>
    <w:link w:val="PavadinimasDiagrama"/>
    <w:uiPriority w:val="10"/>
    <w:qFormat/>
    <w:rsid w:val="000E5710"/>
    <w:pPr>
      <w:spacing w:before="360" w:after="240"/>
      <w:ind w:left="1134" w:right="1134"/>
      <w:contextualSpacing/>
      <w:jc w:val="center"/>
    </w:pPr>
    <w:rPr>
      <w:rFonts w:ascii="Times New Roman Bold" w:eastAsiaTheme="majorEastAsia" w:hAnsi="Times New Roman Bold" w:cstheme="majorBidi"/>
      <w:b/>
      <w:caps/>
      <w:spacing w:val="5"/>
      <w:kern w:val="28"/>
      <w:sz w:val="28"/>
      <w:szCs w:val="52"/>
    </w:rPr>
  </w:style>
  <w:style w:type="character" w:customStyle="1" w:styleId="PavadinimasDiagrama">
    <w:name w:val="Pavadinimas Diagrama"/>
    <w:basedOn w:val="Numatytasispastraiposriftas"/>
    <w:link w:val="Pavadinimas"/>
    <w:rsid w:val="000E5710"/>
    <w:rPr>
      <w:rFonts w:ascii="Times New Roman Bold" w:eastAsiaTheme="majorEastAsia" w:hAnsi="Times New Roman Bold" w:cstheme="majorBidi"/>
      <w:b/>
      <w:caps/>
      <w:spacing w:val="5"/>
      <w:kern w:val="28"/>
      <w:sz w:val="28"/>
      <w:szCs w:val="52"/>
    </w:rPr>
  </w:style>
  <w:style w:type="paragraph" w:styleId="Debesliotekstas">
    <w:name w:val="Balloon Text"/>
    <w:basedOn w:val="prastasis"/>
    <w:link w:val="DebesliotekstasDiagrama"/>
    <w:uiPriority w:val="99"/>
    <w:semiHidden/>
    <w:unhideWhenUsed/>
    <w:rsid w:val="00313E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3EF5"/>
    <w:rPr>
      <w:rFonts w:ascii="Tahoma" w:eastAsia="Calibri"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љo pastraipa.Bullet,Lentele,Paragr"/>
    <w:basedOn w:val="prastasis"/>
    <w:link w:val="SraopastraipaDiagrama"/>
    <w:uiPriority w:val="34"/>
    <w:qFormat/>
    <w:rsid w:val="00DC73C4"/>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2751E"/>
    <w:rPr>
      <w:u w:val="single"/>
    </w:rPr>
  </w:style>
  <w:style w:type="paragraph" w:customStyle="1" w:styleId="HeaderFooter">
    <w:name w:val="Header &amp; Footer"/>
    <w:rsid w:val="0002751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paragraph" w:customStyle="1" w:styleId="Body2">
    <w:name w:val="Body 2"/>
    <w:qFormat/>
    <w:rsid w:val="0002751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
    <w:name w:val="Body"/>
    <w:rsid w:val="0002751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02751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basedOn w:val="Hipersaitas"/>
    <w:rsid w:val="0002751E"/>
    <w:rPr>
      <w:u w:val="single"/>
    </w:rPr>
  </w:style>
  <w:style w:type="table" w:styleId="Lentelstinklelis">
    <w:name w:val="Table Grid"/>
    <w:basedOn w:val="prastojilentel"/>
    <w:rsid w:val="002B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F77BD"/>
  </w:style>
  <w:style w:type="paragraph" w:styleId="Puslapioinaostekstas">
    <w:name w:val="footnote text"/>
    <w:basedOn w:val="prastasis"/>
    <w:link w:val="PuslapioinaostekstasDiagrama"/>
    <w:uiPriority w:val="99"/>
    <w:rsid w:val="005F77BD"/>
    <w:rPr>
      <w:rFonts w:eastAsia="Times New Roman"/>
      <w:sz w:val="20"/>
    </w:rPr>
  </w:style>
  <w:style w:type="character" w:customStyle="1" w:styleId="PuslapioinaostekstasDiagrama">
    <w:name w:val="Puslapio išnašos tekstas Diagrama"/>
    <w:basedOn w:val="Numatytasispastraiposriftas"/>
    <w:link w:val="Puslapioinaostekstas"/>
    <w:rsid w:val="005F77BD"/>
    <w:rPr>
      <w:rFonts w:ascii="Times New Roman" w:eastAsia="Times New Roman" w:hAnsi="Times New Roman" w:cs="Times New Roman"/>
      <w:sz w:val="20"/>
      <w:szCs w:val="20"/>
    </w:rPr>
  </w:style>
  <w:style w:type="character" w:customStyle="1" w:styleId="FontStyle43">
    <w:name w:val="Font Style43"/>
    <w:rsid w:val="000E375B"/>
    <w:rPr>
      <w:rFonts w:ascii="Times New Roman" w:hAnsi="Times New Roman"/>
      <w:sz w:val="18"/>
    </w:rPr>
  </w:style>
  <w:style w:type="paragraph" w:styleId="prastasiniatinklio">
    <w:name w:val="Normal (Web)"/>
    <w:basedOn w:val="prastasis"/>
    <w:uiPriority w:val="99"/>
    <w:unhideWhenUsed/>
    <w:rsid w:val="004F1C5E"/>
    <w:pPr>
      <w:spacing w:before="100" w:beforeAutospacing="1" w:after="100" w:afterAutospacing="1"/>
    </w:pPr>
    <w:rPr>
      <w:rFonts w:eastAsia="Times New Roman"/>
      <w:szCs w:val="24"/>
      <w:lang w:eastAsia="lt-LT"/>
    </w:rPr>
  </w:style>
  <w:style w:type="paragraph" w:styleId="Komentarotekstas">
    <w:name w:val="annotation text"/>
    <w:basedOn w:val="prastasis"/>
    <w:link w:val="KomentarotekstasDiagrama"/>
    <w:uiPriority w:val="99"/>
    <w:unhideWhenUsed/>
    <w:rsid w:val="004130F0"/>
    <w:rPr>
      <w:sz w:val="20"/>
    </w:rPr>
  </w:style>
  <w:style w:type="character" w:customStyle="1" w:styleId="KomentarotekstasDiagrama">
    <w:name w:val="Komentaro tekstas Diagrama"/>
    <w:basedOn w:val="Numatytasispastraiposriftas"/>
    <w:link w:val="Komentarotekstas"/>
    <w:uiPriority w:val="99"/>
    <w:rsid w:val="004130F0"/>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4130F0"/>
    <w:rPr>
      <w:b/>
      <w:bCs/>
    </w:rPr>
  </w:style>
  <w:style w:type="character" w:customStyle="1" w:styleId="KomentarotemaDiagrama">
    <w:name w:val="Komentaro tema Diagrama"/>
    <w:basedOn w:val="KomentarotekstasDiagrama"/>
    <w:link w:val="Komentarotema"/>
    <w:uiPriority w:val="99"/>
    <w:rsid w:val="004130F0"/>
    <w:rPr>
      <w:rFonts w:ascii="Times New Roman" w:eastAsia="Calibri" w:hAnsi="Times New Roman" w:cs="Times New Roman"/>
      <w:b/>
      <w:bCs/>
      <w:sz w:val="20"/>
      <w:szCs w:val="20"/>
    </w:rPr>
  </w:style>
  <w:style w:type="paragraph" w:customStyle="1" w:styleId="Stilius3">
    <w:name w:val="Stilius3"/>
    <w:basedOn w:val="prastasis"/>
    <w:qFormat/>
    <w:rsid w:val="000A3E02"/>
    <w:pPr>
      <w:spacing w:before="200"/>
      <w:jc w:val="both"/>
    </w:pPr>
    <w:rPr>
      <w:rFonts w:eastAsia="Times New Roman"/>
      <w:sz w:val="22"/>
      <w:szCs w:val="22"/>
    </w:rPr>
  </w:style>
  <w:style w:type="paragraph" w:customStyle="1" w:styleId="Default">
    <w:name w:val="Default"/>
    <w:rsid w:val="000A3E0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pple-converted-space">
    <w:name w:val="apple-converted-space"/>
    <w:basedOn w:val="Numatytasispastraiposriftas"/>
    <w:rsid w:val="000A3E02"/>
  </w:style>
  <w:style w:type="character" w:styleId="Perirtashipersaitas">
    <w:name w:val="FollowedHyperlink"/>
    <w:basedOn w:val="Numatytasispastraiposriftas"/>
    <w:uiPriority w:val="99"/>
    <w:semiHidden/>
    <w:unhideWhenUsed/>
    <w:rsid w:val="008A45B5"/>
    <w:rPr>
      <w:color w:val="800080" w:themeColor="followedHyperlink"/>
      <w:u w:val="single"/>
    </w:rPr>
  </w:style>
  <w:style w:type="character" w:customStyle="1" w:styleId="Antrat2Diagrama1">
    <w:name w:val="Antraštė 2 Diagrama1"/>
    <w:aliases w:val="Title Header2 Diagrama"/>
    <w:basedOn w:val="Numatytasispastraiposriftas"/>
    <w:semiHidden/>
    <w:rsid w:val="008A45B5"/>
    <w:rPr>
      <w:rFonts w:asciiTheme="majorHAnsi" w:eastAsiaTheme="majorEastAsia" w:hAnsiTheme="majorHAnsi" w:cstheme="majorBidi"/>
      <w:color w:val="365F91" w:themeColor="accent1" w:themeShade="BF"/>
      <w:sz w:val="26"/>
      <w:szCs w:val="26"/>
      <w:lang w:eastAsia="en-US"/>
    </w:rPr>
  </w:style>
  <w:style w:type="character" w:customStyle="1" w:styleId="Antrat3Diagrama1">
    <w:name w:val="Antraštė 3 Diagrama1"/>
    <w:aliases w:val="Section Header3 Diagrama,Sub-Clause Paragraph Diagrama"/>
    <w:basedOn w:val="Numatytasispastraiposriftas"/>
    <w:semiHidden/>
    <w:rsid w:val="008A45B5"/>
    <w:rPr>
      <w:rFonts w:asciiTheme="majorHAnsi" w:eastAsiaTheme="majorEastAsia" w:hAnsiTheme="majorHAnsi" w:cstheme="majorBidi"/>
      <w:color w:val="243F60" w:themeColor="accent1" w:themeShade="7F"/>
      <w:sz w:val="24"/>
      <w:szCs w:val="24"/>
      <w:lang w:eastAsia="en-US"/>
    </w:rPr>
  </w:style>
  <w:style w:type="character" w:styleId="Grietas">
    <w:name w:val="Strong"/>
    <w:uiPriority w:val="22"/>
    <w:qFormat/>
    <w:rsid w:val="008A45B5"/>
    <w:rPr>
      <w:rFonts w:ascii="Times New Roman" w:hAnsi="Times New Roman" w:cs="Times New Roman" w:hint="default"/>
      <w:b/>
      <w:bCs/>
    </w:rPr>
  </w:style>
  <w:style w:type="paragraph" w:customStyle="1" w:styleId="msonormal0">
    <w:name w:val="msonormal"/>
    <w:basedOn w:val="prastasis"/>
    <w:rsid w:val="008A45B5"/>
    <w:pPr>
      <w:overflowPunct w:val="0"/>
      <w:autoSpaceDE w:val="0"/>
      <w:autoSpaceDN w:val="0"/>
      <w:adjustRightInd w:val="0"/>
      <w:spacing w:before="100" w:after="100"/>
    </w:pPr>
    <w:rPr>
      <w:rFonts w:ascii="Arial Unicode MS" w:eastAsia="Arial Unicode MS"/>
      <w:lang w:val="en-US"/>
    </w:rPr>
  </w:style>
  <w:style w:type="paragraph" w:styleId="Sraas">
    <w:name w:val="List"/>
    <w:basedOn w:val="prastasis"/>
    <w:semiHidden/>
    <w:unhideWhenUsed/>
    <w:rsid w:val="008A45B5"/>
    <w:pPr>
      <w:autoSpaceDN w:val="0"/>
      <w:ind w:left="283" w:hanging="283"/>
      <w:contextualSpacing/>
    </w:pPr>
    <w:rPr>
      <w:rFonts w:ascii="Calibri" w:eastAsia="Times New Roman" w:hAnsi="Calibri"/>
      <w:sz w:val="22"/>
      <w:szCs w:val="22"/>
    </w:rPr>
  </w:style>
  <w:style w:type="paragraph" w:styleId="Pagrindinistekstas">
    <w:name w:val="Body Text"/>
    <w:aliases w:val="Diagrama"/>
    <w:basedOn w:val="prastasis"/>
    <w:link w:val="PagrindinistekstasDiagrama"/>
    <w:unhideWhenUsed/>
    <w:rsid w:val="008A45B5"/>
    <w:pPr>
      <w:autoSpaceDN w:val="0"/>
      <w:spacing w:before="100" w:beforeAutospacing="1" w:after="100" w:afterAutospacing="1"/>
    </w:pPr>
    <w:rPr>
      <w:rFonts w:ascii="Calibri" w:eastAsia="Times New Roman" w:hAnsi="Calibri"/>
      <w:sz w:val="22"/>
      <w:szCs w:val="22"/>
      <w:lang w:eastAsia="lt-LT"/>
    </w:rPr>
  </w:style>
  <w:style w:type="character" w:customStyle="1" w:styleId="PagrindinistekstasDiagrama">
    <w:name w:val="Pagrindinis tekstas Diagrama"/>
    <w:aliases w:val="Diagrama Diagrama"/>
    <w:basedOn w:val="Numatytasispastraiposriftas"/>
    <w:link w:val="Pagrindinistekstas"/>
    <w:rsid w:val="008A45B5"/>
    <w:rPr>
      <w:rFonts w:ascii="Calibri" w:eastAsia="Times New Roman" w:hAnsi="Calibri" w:cs="Times New Roman"/>
      <w:lang w:eastAsia="lt-LT"/>
    </w:rPr>
  </w:style>
  <w:style w:type="paragraph" w:styleId="Pagrindiniotekstotrauka">
    <w:name w:val="Body Text Indent"/>
    <w:basedOn w:val="prastasis"/>
    <w:link w:val="PagrindiniotekstotraukaDiagrama"/>
    <w:unhideWhenUsed/>
    <w:rsid w:val="008A45B5"/>
    <w:pPr>
      <w:autoSpaceDN w:val="0"/>
      <w:spacing w:after="120"/>
      <w:ind w:left="283"/>
    </w:pPr>
    <w:rPr>
      <w:rFonts w:ascii="Calibri" w:eastAsia="Times New Roman" w:hAnsi="Calibri"/>
      <w:sz w:val="22"/>
      <w:szCs w:val="22"/>
    </w:rPr>
  </w:style>
  <w:style w:type="character" w:customStyle="1" w:styleId="PagrindiniotekstotraukaDiagrama">
    <w:name w:val="Pagrindinio teksto įtrauka Diagrama"/>
    <w:basedOn w:val="Numatytasispastraiposriftas"/>
    <w:link w:val="Pagrindiniotekstotrauka"/>
    <w:rsid w:val="008A45B5"/>
    <w:rPr>
      <w:rFonts w:ascii="Calibri" w:eastAsia="Times New Roman" w:hAnsi="Calibri" w:cs="Times New Roman"/>
    </w:rPr>
  </w:style>
  <w:style w:type="paragraph" w:styleId="Pagrindinistekstas2">
    <w:name w:val="Body Text 2"/>
    <w:basedOn w:val="prastasis"/>
    <w:link w:val="Pagrindinistekstas2Diagrama"/>
    <w:semiHidden/>
    <w:unhideWhenUsed/>
    <w:rsid w:val="008A45B5"/>
    <w:pPr>
      <w:autoSpaceDN w:val="0"/>
      <w:spacing w:after="120" w:line="480" w:lineRule="auto"/>
    </w:pPr>
    <w:rPr>
      <w:rFonts w:ascii="Calibri" w:eastAsia="Times New Roman" w:hAnsi="Calibri"/>
      <w:sz w:val="22"/>
      <w:szCs w:val="22"/>
    </w:rPr>
  </w:style>
  <w:style w:type="character" w:customStyle="1" w:styleId="Pagrindinistekstas2Diagrama">
    <w:name w:val="Pagrindinis tekstas 2 Diagrama"/>
    <w:basedOn w:val="Numatytasispastraiposriftas"/>
    <w:link w:val="Pagrindinistekstas2"/>
    <w:semiHidden/>
    <w:rsid w:val="008A45B5"/>
    <w:rPr>
      <w:rFonts w:ascii="Calibri" w:eastAsia="Times New Roman" w:hAnsi="Calibri" w:cs="Times New Roman"/>
    </w:rPr>
  </w:style>
  <w:style w:type="paragraph" w:styleId="Dokumentostruktra">
    <w:name w:val="Document Map"/>
    <w:basedOn w:val="prastasis"/>
    <w:link w:val="DokumentostruktraDiagrama"/>
    <w:semiHidden/>
    <w:unhideWhenUsed/>
    <w:rsid w:val="008A45B5"/>
    <w:pPr>
      <w:shd w:val="clear" w:color="auto" w:fill="000080"/>
      <w:autoSpaceDN w:val="0"/>
    </w:pPr>
    <w:rPr>
      <w:rFonts w:ascii="Tahoma" w:eastAsia="Times New Roman" w:hAnsi="Tahoma" w:cs="Tahoma"/>
      <w:sz w:val="20"/>
    </w:rPr>
  </w:style>
  <w:style w:type="character" w:customStyle="1" w:styleId="DokumentostruktraDiagrama">
    <w:name w:val="Dokumento struktūra Diagrama"/>
    <w:basedOn w:val="Numatytasispastraiposriftas"/>
    <w:link w:val="Dokumentostruktra"/>
    <w:semiHidden/>
    <w:rsid w:val="008A45B5"/>
    <w:rPr>
      <w:rFonts w:ascii="Tahoma" w:eastAsia="Times New Roman" w:hAnsi="Tahoma" w:cs="Tahoma"/>
      <w:sz w:val="20"/>
      <w:szCs w:val="20"/>
      <w:shd w:val="clear" w:color="auto" w:fill="000080"/>
    </w:rPr>
  </w:style>
  <w:style w:type="paragraph" w:styleId="Pataisymai">
    <w:name w:val="Revision"/>
    <w:uiPriority w:val="99"/>
    <w:semiHidden/>
    <w:rsid w:val="008A45B5"/>
    <w:pPr>
      <w:autoSpaceDN w:val="0"/>
      <w:spacing w:after="0" w:line="240" w:lineRule="auto"/>
    </w:pPr>
    <w:rPr>
      <w:rFonts w:ascii="Calibri" w:eastAsia="Times New Roman" w:hAnsi="Calibri" w:cs="Times New Roman"/>
    </w:rPr>
  </w:style>
  <w:style w:type="paragraph" w:customStyle="1" w:styleId="Sraopastraipa1">
    <w:name w:val="Sąrašo pastraipa1"/>
    <w:basedOn w:val="prastasis"/>
    <w:qFormat/>
    <w:rsid w:val="008A45B5"/>
    <w:pPr>
      <w:autoSpaceDN w:val="0"/>
      <w:ind w:left="720"/>
      <w:contextualSpacing/>
    </w:pPr>
    <w:rPr>
      <w:rFonts w:ascii="Calibri" w:eastAsia="Times New Roman" w:hAnsi="Calibri"/>
      <w:sz w:val="22"/>
      <w:szCs w:val="22"/>
    </w:rPr>
  </w:style>
  <w:style w:type="paragraph" w:customStyle="1" w:styleId="bodytext">
    <w:name w:val="bodytext"/>
    <w:basedOn w:val="prastasis"/>
    <w:rsid w:val="008A45B5"/>
    <w:pPr>
      <w:autoSpaceDN w:val="0"/>
      <w:spacing w:before="100" w:beforeAutospacing="1" w:after="100" w:afterAutospacing="1"/>
    </w:pPr>
    <w:rPr>
      <w:rFonts w:ascii="Calibri" w:eastAsia="Times New Roman" w:hAnsi="Calibri"/>
      <w:sz w:val="22"/>
      <w:szCs w:val="22"/>
      <w:lang w:eastAsia="lt-LT"/>
    </w:rPr>
  </w:style>
  <w:style w:type="paragraph" w:customStyle="1" w:styleId="Stilius1">
    <w:name w:val="Stilius1"/>
    <w:basedOn w:val="prastasis"/>
    <w:autoRedefine/>
    <w:qFormat/>
    <w:rsid w:val="008A45B5"/>
    <w:pPr>
      <w:numPr>
        <w:numId w:val="2"/>
      </w:numPr>
      <w:autoSpaceDN w:val="0"/>
      <w:spacing w:before="240" w:after="240"/>
      <w:ind w:left="181" w:firstLine="0"/>
      <w:jc w:val="center"/>
    </w:pPr>
    <w:rPr>
      <w:rFonts w:eastAsia="Times New Roman"/>
      <w:b/>
      <w:sz w:val="22"/>
      <w:szCs w:val="22"/>
    </w:rPr>
  </w:style>
  <w:style w:type="paragraph" w:customStyle="1" w:styleId="Stilius2">
    <w:name w:val="Stilius2"/>
    <w:basedOn w:val="prastasis"/>
    <w:qFormat/>
    <w:rsid w:val="008A45B5"/>
    <w:pPr>
      <w:autoSpaceDN w:val="0"/>
    </w:pPr>
    <w:rPr>
      <w:rFonts w:ascii="Calibri" w:eastAsia="Times New Roman" w:hAnsi="Calibri"/>
      <w:sz w:val="22"/>
      <w:szCs w:val="22"/>
    </w:rPr>
  </w:style>
  <w:style w:type="paragraph" w:customStyle="1" w:styleId="Stilius4">
    <w:name w:val="Stilius4"/>
    <w:basedOn w:val="prastasis"/>
    <w:rsid w:val="008A45B5"/>
    <w:pPr>
      <w:numPr>
        <w:numId w:val="3"/>
      </w:numPr>
      <w:autoSpaceDN w:val="0"/>
      <w:spacing w:before="200"/>
      <w:ind w:hanging="578"/>
    </w:pPr>
    <w:rPr>
      <w:rFonts w:eastAsia="Times New Roman"/>
      <w:sz w:val="22"/>
      <w:szCs w:val="22"/>
    </w:rPr>
  </w:style>
  <w:style w:type="paragraph" w:customStyle="1" w:styleId="Stilius5">
    <w:name w:val="Stilius5"/>
    <w:basedOn w:val="Stilius2"/>
    <w:qFormat/>
    <w:rsid w:val="008A45B5"/>
    <w:pPr>
      <w:jc w:val="center"/>
    </w:pPr>
    <w:rPr>
      <w:rFonts w:ascii="Times New Roman" w:hAnsi="Times New Roman"/>
      <w:b/>
      <w:sz w:val="28"/>
      <w:szCs w:val="28"/>
    </w:rPr>
  </w:style>
  <w:style w:type="paragraph" w:customStyle="1" w:styleId="Head21">
    <w:name w:val="Head 2.1"/>
    <w:basedOn w:val="prastasis"/>
    <w:rsid w:val="008A45B5"/>
    <w:pPr>
      <w:suppressAutoHyphens/>
      <w:overflowPunct w:val="0"/>
      <w:autoSpaceDE w:val="0"/>
      <w:autoSpaceDN w:val="0"/>
      <w:adjustRightInd w:val="0"/>
      <w:jc w:val="center"/>
    </w:pPr>
    <w:rPr>
      <w:rFonts w:eastAsia="Times New Roman"/>
      <w:b/>
      <w:sz w:val="28"/>
      <w:lang w:val="en-US"/>
    </w:rPr>
  </w:style>
  <w:style w:type="paragraph" w:customStyle="1" w:styleId="DiagramaCharCharDiagramaCharCharChar">
    <w:name w:val="Diagrama Char Char Diagrama Char Char Char"/>
    <w:basedOn w:val="prastasis"/>
    <w:rsid w:val="008A45B5"/>
    <w:pPr>
      <w:autoSpaceDN w:val="0"/>
      <w:spacing w:after="160" w:line="240" w:lineRule="exact"/>
    </w:pPr>
    <w:rPr>
      <w:rFonts w:ascii="Tahoma" w:eastAsia="Times New Roman" w:hAnsi="Tahoma"/>
      <w:sz w:val="20"/>
      <w:lang w:val="en-US"/>
    </w:rPr>
  </w:style>
  <w:style w:type="paragraph" w:customStyle="1" w:styleId="CentrBold">
    <w:name w:val="CentrBold"/>
    <w:rsid w:val="008A45B5"/>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oddl-nadpis">
    <w:name w:val="oddíl-nadpis"/>
    <w:basedOn w:val="prastasis"/>
    <w:rsid w:val="008A45B5"/>
    <w:pPr>
      <w:keepNext/>
      <w:widowControl w:val="0"/>
      <w:tabs>
        <w:tab w:val="left" w:pos="567"/>
      </w:tabs>
      <w:autoSpaceDN w:val="0"/>
      <w:snapToGrid w:val="0"/>
      <w:spacing w:before="240" w:line="240" w:lineRule="exact"/>
    </w:pPr>
    <w:rPr>
      <w:rFonts w:ascii="Arial" w:eastAsia="Times New Roman" w:hAnsi="Arial"/>
      <w:b/>
      <w:lang w:val="cs-CZ"/>
    </w:rPr>
  </w:style>
  <w:style w:type="paragraph" w:customStyle="1" w:styleId="tajtip">
    <w:name w:val="tajtip"/>
    <w:basedOn w:val="prastasis"/>
    <w:rsid w:val="008A45B5"/>
    <w:pPr>
      <w:autoSpaceDN w:val="0"/>
      <w:spacing w:after="150"/>
    </w:pPr>
    <w:rPr>
      <w:rFonts w:eastAsia="Times New Roman"/>
      <w:szCs w:val="24"/>
      <w:lang w:eastAsia="lt-LT"/>
    </w:rPr>
  </w:style>
  <w:style w:type="character" w:styleId="Puslapioinaosnuoroda">
    <w:name w:val="footnote reference"/>
    <w:uiPriority w:val="99"/>
    <w:unhideWhenUsed/>
    <w:rsid w:val="008A45B5"/>
    <w:rPr>
      <w:rFonts w:ascii="Times New Roman" w:hAnsi="Times New Roman" w:cs="Times New Roman" w:hint="default"/>
      <w:vertAlign w:val="superscript"/>
    </w:rPr>
  </w:style>
  <w:style w:type="character" w:customStyle="1" w:styleId="Heading1Char">
    <w:name w:val="Heading 1 Char"/>
    <w:aliases w:val="Appendix Char"/>
    <w:locked/>
    <w:rsid w:val="008A45B5"/>
    <w:rPr>
      <w:rFonts w:ascii="Times New Roman" w:hAnsi="Times New Roman" w:cs="Times New Roman" w:hint="default"/>
      <w:sz w:val="28"/>
      <w:lang w:val="x-none" w:eastAsia="en-US"/>
    </w:rPr>
  </w:style>
  <w:style w:type="character" w:customStyle="1" w:styleId="Heading2Char">
    <w:name w:val="Heading 2 Char"/>
    <w:aliases w:val="Title Header2 Char"/>
    <w:locked/>
    <w:rsid w:val="008A45B5"/>
    <w:rPr>
      <w:rFonts w:ascii="Times New Roman" w:hAnsi="Times New Roman" w:cs="Times New Roman" w:hint="default"/>
      <w:sz w:val="24"/>
      <w:lang w:val="x-none" w:eastAsia="en-US"/>
    </w:rPr>
  </w:style>
  <w:style w:type="character" w:customStyle="1" w:styleId="Heading3Char">
    <w:name w:val="Heading 3 Char"/>
    <w:aliases w:val="Section Header3 Char,Sub-Clause Paragraph Char"/>
    <w:locked/>
    <w:rsid w:val="008A45B5"/>
    <w:rPr>
      <w:rFonts w:ascii="Times New Roman" w:hAnsi="Times New Roman" w:cs="Times New Roman" w:hint="default"/>
      <w:sz w:val="24"/>
      <w:lang w:val="x-none" w:eastAsia="en-US"/>
    </w:rPr>
  </w:style>
  <w:style w:type="character" w:customStyle="1" w:styleId="Heading4Char">
    <w:name w:val="Heading 4 Char"/>
    <w:aliases w:val="Sub-Clause Sub-paragraph Char"/>
    <w:locked/>
    <w:rsid w:val="008A45B5"/>
    <w:rPr>
      <w:rFonts w:ascii="Times New Roman" w:hAnsi="Times New Roman" w:cs="Times New Roman" w:hint="default"/>
      <w:b/>
      <w:bCs w:val="0"/>
      <w:sz w:val="44"/>
      <w:lang w:val="x-none" w:eastAsia="en-US"/>
    </w:rPr>
  </w:style>
  <w:style w:type="character" w:customStyle="1" w:styleId="Heading5Char">
    <w:name w:val="Heading 5 Char"/>
    <w:locked/>
    <w:rsid w:val="008A45B5"/>
    <w:rPr>
      <w:rFonts w:ascii="Times New Roman" w:hAnsi="Times New Roman" w:cs="Times New Roman" w:hint="default"/>
      <w:b/>
      <w:bCs w:val="0"/>
      <w:sz w:val="40"/>
      <w:lang w:val="x-none" w:eastAsia="en-US"/>
    </w:rPr>
  </w:style>
  <w:style w:type="character" w:customStyle="1" w:styleId="Heading6Char">
    <w:name w:val="Heading 6 Char"/>
    <w:locked/>
    <w:rsid w:val="008A45B5"/>
    <w:rPr>
      <w:rFonts w:ascii="Times New Roman" w:hAnsi="Times New Roman" w:cs="Times New Roman" w:hint="default"/>
      <w:b/>
      <w:bCs w:val="0"/>
      <w:sz w:val="36"/>
      <w:lang w:val="x-none" w:eastAsia="en-US"/>
    </w:rPr>
  </w:style>
  <w:style w:type="character" w:customStyle="1" w:styleId="Heading7Char">
    <w:name w:val="Heading 7 Char"/>
    <w:locked/>
    <w:rsid w:val="008A45B5"/>
    <w:rPr>
      <w:rFonts w:ascii="Times New Roman" w:hAnsi="Times New Roman" w:cs="Times New Roman" w:hint="default"/>
      <w:sz w:val="48"/>
      <w:lang w:val="x-none" w:eastAsia="en-US"/>
    </w:rPr>
  </w:style>
  <w:style w:type="character" w:customStyle="1" w:styleId="Heading8Char">
    <w:name w:val="Heading 8 Char"/>
    <w:locked/>
    <w:rsid w:val="008A45B5"/>
    <w:rPr>
      <w:rFonts w:ascii="Times New Roman" w:hAnsi="Times New Roman" w:cs="Times New Roman" w:hint="default"/>
      <w:b/>
      <w:bCs w:val="0"/>
      <w:sz w:val="18"/>
      <w:lang w:val="x-none" w:eastAsia="en-US"/>
    </w:rPr>
  </w:style>
  <w:style w:type="character" w:customStyle="1" w:styleId="Heading9Char">
    <w:name w:val="Heading 9 Char"/>
    <w:locked/>
    <w:rsid w:val="008A45B5"/>
    <w:rPr>
      <w:rFonts w:ascii="Times New Roman" w:hAnsi="Times New Roman" w:cs="Times New Roman" w:hint="default"/>
      <w:sz w:val="40"/>
      <w:lang w:val="x-none" w:eastAsia="en-US"/>
    </w:rPr>
  </w:style>
  <w:style w:type="character" w:customStyle="1" w:styleId="BalloonTextChar">
    <w:name w:val="Balloon Text Char"/>
    <w:semiHidden/>
    <w:locked/>
    <w:rsid w:val="008A45B5"/>
    <w:rPr>
      <w:rFonts w:ascii="Tahoma" w:eastAsia="Times New Roman" w:hAnsi="Tahoma" w:cs="Tahoma" w:hint="default"/>
      <w:color w:val="000000"/>
      <w:sz w:val="16"/>
      <w:szCs w:val="16"/>
    </w:rPr>
  </w:style>
  <w:style w:type="character" w:customStyle="1" w:styleId="BodyTextChar">
    <w:name w:val="Body Text Char"/>
    <w:locked/>
    <w:rsid w:val="008A45B5"/>
    <w:rPr>
      <w:rFonts w:ascii="Times New Roman" w:hAnsi="Times New Roman" w:cs="Times New Roman" w:hint="default"/>
      <w:sz w:val="24"/>
      <w:szCs w:val="24"/>
      <w:lang w:val="x-none" w:eastAsia="lt-LT"/>
    </w:rPr>
  </w:style>
  <w:style w:type="character" w:customStyle="1" w:styleId="Stilius1Diagrama">
    <w:name w:val="Stilius1 Diagrama"/>
    <w:locked/>
    <w:rsid w:val="008A45B5"/>
    <w:rPr>
      <w:rFonts w:ascii="Times New Roman" w:eastAsia="Times New Roman" w:hAnsi="Times New Roman" w:cs="Times New Roman" w:hint="default"/>
      <w:b/>
      <w:bCs w:val="0"/>
      <w:sz w:val="22"/>
      <w:szCs w:val="22"/>
      <w:lang w:val="lt-LT" w:eastAsia="en-US" w:bidi="ar-SA"/>
    </w:rPr>
  </w:style>
  <w:style w:type="character" w:customStyle="1" w:styleId="Stilius2Diagrama">
    <w:name w:val="Stilius2 Diagrama"/>
    <w:locked/>
    <w:rsid w:val="008A45B5"/>
    <w:rPr>
      <w:rFonts w:ascii="Times New Roman" w:hAnsi="Times New Roman" w:cs="Times New Roman" w:hint="default"/>
    </w:rPr>
  </w:style>
  <w:style w:type="character" w:customStyle="1" w:styleId="Stilius3Diagrama">
    <w:name w:val="Stilius3 Diagrama"/>
    <w:locked/>
    <w:rsid w:val="008A45B5"/>
    <w:rPr>
      <w:rFonts w:ascii="Times New Roman" w:hAnsi="Times New Roman" w:cs="Times New Roman" w:hint="default"/>
    </w:rPr>
  </w:style>
  <w:style w:type="character" w:customStyle="1" w:styleId="Stilius4Diagrama">
    <w:name w:val="Stilius4 Diagrama"/>
    <w:locked/>
    <w:rsid w:val="008A45B5"/>
    <w:rPr>
      <w:rFonts w:ascii="Times New Roman" w:hAnsi="Times New Roman" w:cs="Times New Roman" w:hint="default"/>
      <w:sz w:val="22"/>
      <w:szCs w:val="22"/>
      <w:lang w:val="x-none" w:eastAsia="en-US"/>
    </w:rPr>
  </w:style>
  <w:style w:type="character" w:customStyle="1" w:styleId="Stilius5Diagrama">
    <w:name w:val="Stilius5 Diagrama"/>
    <w:locked/>
    <w:rsid w:val="008A45B5"/>
    <w:rPr>
      <w:rFonts w:ascii="Times New Roman" w:hAnsi="Times New Roman" w:cs="Times New Roman" w:hint="default"/>
      <w:b/>
      <w:bCs w:val="0"/>
      <w:sz w:val="28"/>
      <w:szCs w:val="28"/>
      <w:lang w:val="x-none" w:eastAsia="en-US"/>
    </w:rPr>
  </w:style>
  <w:style w:type="character" w:customStyle="1" w:styleId="CommentTextChar">
    <w:name w:val="Comment Text Char"/>
    <w:uiPriority w:val="99"/>
    <w:locked/>
    <w:rsid w:val="008A45B5"/>
    <w:rPr>
      <w:rFonts w:ascii="Times New Roman" w:hAnsi="Times New Roman" w:cs="Times New Roman" w:hint="default"/>
      <w:lang w:val="x-none" w:eastAsia="en-US"/>
    </w:rPr>
  </w:style>
  <w:style w:type="character" w:customStyle="1" w:styleId="CommentSubjectChar">
    <w:name w:val="Comment Subject Char"/>
    <w:semiHidden/>
    <w:rsid w:val="008A45B5"/>
    <w:rPr>
      <w:rFonts w:ascii="Times New Roman" w:hAnsi="Times New Roman" w:cs="Times New Roman" w:hint="default"/>
      <w:b/>
      <w:bCs/>
      <w:lang w:val="lt-LT" w:eastAsia="en-US"/>
    </w:rPr>
  </w:style>
  <w:style w:type="character" w:customStyle="1" w:styleId="BodyText2Char">
    <w:name w:val="Body Text 2 Char"/>
    <w:locked/>
    <w:rsid w:val="008A45B5"/>
    <w:rPr>
      <w:rFonts w:ascii="Times New Roman" w:hAnsi="Times New Roman" w:cs="Times New Roman" w:hint="default"/>
      <w:sz w:val="22"/>
      <w:szCs w:val="22"/>
      <w:lang w:val="x-none" w:eastAsia="en-US"/>
    </w:rPr>
  </w:style>
  <w:style w:type="character" w:customStyle="1" w:styleId="TitleChar">
    <w:name w:val="Title Char"/>
    <w:locked/>
    <w:rsid w:val="008A45B5"/>
    <w:rPr>
      <w:rFonts w:ascii="Times New Roman" w:hAnsi="Times New Roman" w:cs="Times New Roman" w:hint="default"/>
      <w:b/>
      <w:bCs/>
      <w:sz w:val="28"/>
      <w:szCs w:val="28"/>
      <w:lang w:val="x-none" w:eastAsia="hu-HU"/>
    </w:rPr>
  </w:style>
  <w:style w:type="character" w:customStyle="1" w:styleId="DocumentMapChar">
    <w:name w:val="Document Map Char"/>
    <w:semiHidden/>
    <w:rsid w:val="008A45B5"/>
    <w:rPr>
      <w:rFonts w:ascii="Times New Roman" w:hAnsi="Times New Roman" w:cs="Times New Roman" w:hint="default"/>
      <w:sz w:val="2"/>
      <w:szCs w:val="2"/>
      <w:lang w:val="lt-LT"/>
    </w:rPr>
  </w:style>
  <w:style w:type="character" w:customStyle="1" w:styleId="BodyTextIndentChar">
    <w:name w:val="Body Text Indent Char"/>
    <w:semiHidden/>
    <w:locked/>
    <w:rsid w:val="008A45B5"/>
    <w:rPr>
      <w:rFonts w:ascii="Times New Roman" w:hAnsi="Times New Roman" w:cs="Times New Roman" w:hint="default"/>
      <w:sz w:val="22"/>
      <w:szCs w:val="22"/>
      <w:lang w:val="x-none" w:eastAsia="en-US"/>
    </w:rPr>
  </w:style>
  <w:style w:type="character" w:customStyle="1" w:styleId="FootnoteTextChar">
    <w:name w:val="Footnote Text Char"/>
    <w:uiPriority w:val="99"/>
    <w:semiHidden/>
    <w:locked/>
    <w:rsid w:val="008A45B5"/>
    <w:rPr>
      <w:rFonts w:ascii="Times New Roman" w:hAnsi="Times New Roman" w:cs="Times New Roman" w:hint="default"/>
      <w:lang w:val="lt-LT" w:eastAsia="x-none"/>
    </w:rPr>
  </w:style>
  <w:style w:type="character" w:customStyle="1" w:styleId="CharChar6">
    <w:name w:val="Char Char6"/>
    <w:semiHidden/>
    <w:locked/>
    <w:rsid w:val="008A45B5"/>
    <w:rPr>
      <w:rFonts w:ascii="Times New Roman" w:hAnsi="Times New Roman" w:cs="Times New Roman" w:hint="default"/>
      <w:lang w:val="x-none" w:eastAsia="en-US"/>
    </w:rPr>
  </w:style>
  <w:style w:type="numbering" w:customStyle="1" w:styleId="Style1">
    <w:name w:val="Style1"/>
    <w:uiPriority w:val="99"/>
    <w:rsid w:val="008A45B5"/>
    <w:pPr>
      <w:numPr>
        <w:numId w:val="4"/>
      </w:numPr>
    </w:pPr>
  </w:style>
  <w:style w:type="table" w:customStyle="1" w:styleId="Lentelstinklelis1">
    <w:name w:val="Lentelės tinklelis1"/>
    <w:basedOn w:val="prastojilentel"/>
    <w:next w:val="Lentelstinklelis"/>
    <w:rsid w:val="0061180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0">
    <w:name w:val="Body text Char"/>
    <w:link w:val="Pagrindinistekstas1"/>
    <w:locked/>
    <w:rsid w:val="0084786A"/>
    <w:rPr>
      <w:rFonts w:ascii="TimesLT" w:hAnsi="TimesLT"/>
      <w:lang w:val="en-US" w:eastAsia="x-none"/>
    </w:rPr>
  </w:style>
  <w:style w:type="paragraph" w:customStyle="1" w:styleId="Pagrindinistekstas1">
    <w:name w:val="Pagrindinis tekstas1"/>
    <w:link w:val="BodytextChar0"/>
    <w:rsid w:val="0084786A"/>
    <w:pPr>
      <w:snapToGrid w:val="0"/>
      <w:spacing w:after="0" w:line="240" w:lineRule="auto"/>
      <w:ind w:firstLine="312"/>
      <w:jc w:val="both"/>
    </w:pPr>
    <w:rPr>
      <w:rFonts w:ascii="TimesLT" w:hAnsi="TimesLT"/>
      <w:lang w:val="en-US" w:eastAsia="x-none"/>
    </w:rPr>
  </w:style>
  <w:style w:type="paragraph" w:styleId="Betarp">
    <w:name w:val="No Spacing"/>
    <w:uiPriority w:val="1"/>
    <w:qFormat/>
    <w:rsid w:val="0068131D"/>
    <w:pPr>
      <w:spacing w:after="0" w:line="240" w:lineRule="auto"/>
    </w:pPr>
    <w:rPr>
      <w:rFonts w:ascii="Times New Roman" w:eastAsia="Calibri" w:hAnsi="Times New Roman" w:cs="Times New Roman"/>
      <w:sz w:val="24"/>
    </w:rPr>
  </w:style>
  <w:style w:type="paragraph" w:styleId="HTMLiankstoformatuotas">
    <w:name w:val="HTML Preformatted"/>
    <w:basedOn w:val="prastasis"/>
    <w:link w:val="HTMLiankstoformatuotasDiagrama"/>
    <w:unhideWhenUsed/>
    <w:rsid w:val="0068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lt-LT"/>
    </w:rPr>
  </w:style>
  <w:style w:type="character" w:customStyle="1" w:styleId="HTMLiankstoformatuotasDiagrama">
    <w:name w:val="HTML iš anksto formatuotas Diagrama"/>
    <w:basedOn w:val="Numatytasispastraiposriftas"/>
    <w:link w:val="HTMLiankstoformatuotas"/>
    <w:rsid w:val="0068131D"/>
    <w:rPr>
      <w:rFonts w:ascii="Courier New" w:eastAsia="Times New Roman" w:hAnsi="Courier New" w:cs="Courier New"/>
      <w:sz w:val="24"/>
      <w:szCs w:val="20"/>
      <w:lang w:eastAsia="lt-LT"/>
    </w:rPr>
  </w:style>
  <w:style w:type="character" w:customStyle="1" w:styleId="PagrindinistekstasDiagrama1">
    <w:name w:val="Pagrindinis tekstas Diagrama1"/>
    <w:aliases w:val="Diagrama Diagrama1"/>
    <w:basedOn w:val="Numatytasispastraiposriftas"/>
    <w:uiPriority w:val="99"/>
    <w:semiHidden/>
    <w:rsid w:val="0068131D"/>
    <w:rPr>
      <w:sz w:val="24"/>
      <w:szCs w:val="22"/>
    </w:rPr>
  </w:style>
  <w:style w:type="paragraph" w:customStyle="1" w:styleId="Patvirtinta">
    <w:name w:val="Patvirtinta"/>
    <w:rsid w:val="0068131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Bodytext0">
    <w:name w:val="Body text_"/>
    <w:rsid w:val="0068131D"/>
    <w:rPr>
      <w:rFonts w:ascii="TimesLT" w:eastAsia="Times New Roman" w:hAnsi="TimesLT"/>
      <w:lang w:val="en-US"/>
    </w:rPr>
  </w:style>
  <w:style w:type="paragraph" w:customStyle="1" w:styleId="MAZAS">
    <w:name w:val="MAZAS"/>
    <w:rsid w:val="0068131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68131D"/>
    <w:pPr>
      <w:suppressAutoHyphens/>
      <w:autoSpaceDE w:val="0"/>
      <w:autoSpaceDN w:val="0"/>
      <w:adjustRightInd w:val="0"/>
      <w:spacing w:line="297" w:lineRule="auto"/>
      <w:ind w:firstLine="312"/>
      <w:jc w:val="both"/>
    </w:pPr>
    <w:rPr>
      <w:rFonts w:eastAsia="Times New Roman"/>
      <w:color w:val="000000"/>
      <w:sz w:val="20"/>
      <w:lang w:val="en-US"/>
    </w:rPr>
  </w:style>
  <w:style w:type="numbering" w:customStyle="1" w:styleId="Sraonra1">
    <w:name w:val="Sąrašo nėra1"/>
    <w:next w:val="Sraonra"/>
    <w:uiPriority w:val="99"/>
    <w:semiHidden/>
    <w:unhideWhenUsed/>
    <w:rsid w:val="0068131D"/>
  </w:style>
  <w:style w:type="numbering" w:customStyle="1" w:styleId="Sraonra11">
    <w:name w:val="Sąrašo nėra11"/>
    <w:next w:val="Sraonra"/>
    <w:uiPriority w:val="99"/>
    <w:semiHidden/>
    <w:unhideWhenUsed/>
    <w:rsid w:val="0068131D"/>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68131D"/>
    <w:rPr>
      <w:rFonts w:asciiTheme="majorHAnsi" w:eastAsiaTheme="majorEastAsia" w:hAnsiTheme="majorHAnsi" w:cstheme="majorBidi"/>
      <w:b/>
      <w:bCs/>
      <w:i/>
      <w:iCs/>
      <w:color w:val="4F81BD" w:themeColor="accent1"/>
      <w:sz w:val="24"/>
      <w:szCs w:val="22"/>
    </w:rPr>
  </w:style>
  <w:style w:type="paragraph" w:styleId="Pagrindinistekstas3">
    <w:name w:val="Body Text 3"/>
    <w:basedOn w:val="prastasis"/>
    <w:link w:val="Pagrindinistekstas3Diagrama"/>
    <w:uiPriority w:val="99"/>
    <w:semiHidden/>
    <w:unhideWhenUsed/>
    <w:rsid w:val="0068131D"/>
    <w:pPr>
      <w:spacing w:after="120" w:line="276" w:lineRule="auto"/>
    </w:pPr>
    <w:rPr>
      <w:sz w:val="16"/>
      <w:szCs w:val="16"/>
    </w:rPr>
  </w:style>
  <w:style w:type="character" w:customStyle="1" w:styleId="Pagrindinistekstas3Diagrama">
    <w:name w:val="Pagrindinis tekstas 3 Diagrama"/>
    <w:basedOn w:val="Numatytasispastraiposriftas"/>
    <w:link w:val="Pagrindinistekstas3"/>
    <w:uiPriority w:val="99"/>
    <w:semiHidden/>
    <w:rsid w:val="0068131D"/>
    <w:rPr>
      <w:rFonts w:ascii="Times New Roman" w:eastAsia="Calibri" w:hAnsi="Times New Roman" w:cs="Times New Roman"/>
      <w:sz w:val="16"/>
      <w:szCs w:val="16"/>
    </w:rPr>
  </w:style>
  <w:style w:type="paragraph" w:styleId="Pagrindiniotekstotrauka2">
    <w:name w:val="Body Text Indent 2"/>
    <w:basedOn w:val="prastasis"/>
    <w:link w:val="Pagrindiniotekstotrauka2Diagrama"/>
    <w:uiPriority w:val="99"/>
    <w:semiHidden/>
    <w:unhideWhenUsed/>
    <w:rsid w:val="0068131D"/>
    <w:pPr>
      <w:spacing w:after="120" w:line="480" w:lineRule="auto"/>
      <w:ind w:left="283"/>
    </w:pPr>
    <w:rPr>
      <w:szCs w:val="22"/>
    </w:rPr>
  </w:style>
  <w:style w:type="character" w:customStyle="1" w:styleId="Pagrindiniotekstotrauka2Diagrama">
    <w:name w:val="Pagrindinio teksto įtrauka 2 Diagrama"/>
    <w:basedOn w:val="Numatytasispastraiposriftas"/>
    <w:link w:val="Pagrindiniotekstotrauka2"/>
    <w:uiPriority w:val="99"/>
    <w:semiHidden/>
    <w:rsid w:val="0068131D"/>
    <w:rPr>
      <w:rFonts w:ascii="Times New Roman" w:eastAsia="Calibri" w:hAnsi="Times New Roman" w:cs="Times New Roman"/>
      <w:sz w:val="24"/>
    </w:rPr>
  </w:style>
  <w:style w:type="paragraph" w:customStyle="1" w:styleId="NormalJustified">
    <w:name w:val="Normal + Justified"/>
    <w:aliases w:val="First line:  1,5 cm,After:  0 pt,Line spacing:  singNormal + Justified,Line spacing:  singlele"/>
    <w:basedOn w:val="prastasis"/>
    <w:rsid w:val="0068131D"/>
    <w:pPr>
      <w:spacing w:after="200" w:line="276" w:lineRule="auto"/>
    </w:pPr>
    <w:rPr>
      <w:szCs w:val="22"/>
    </w:rPr>
  </w:style>
  <w:style w:type="numbering" w:customStyle="1" w:styleId="Sraonra111">
    <w:name w:val="Sąrašo nėra111"/>
    <w:next w:val="Sraonra"/>
    <w:uiPriority w:val="99"/>
    <w:semiHidden/>
    <w:unhideWhenUsed/>
    <w:rsid w:val="0068131D"/>
  </w:style>
  <w:style w:type="table" w:customStyle="1" w:styleId="Lentelstinklelis11">
    <w:name w:val="Lentelės tinklelis11"/>
    <w:basedOn w:val="prastojilentel"/>
    <w:next w:val="Lentelstinklelis"/>
    <w:uiPriority w:val="59"/>
    <w:rsid w:val="00681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D94DE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FF19D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agrindiniotekstotrauka3">
    <w:name w:val="Body Text Indent 3"/>
    <w:basedOn w:val="prastasis"/>
    <w:link w:val="Pagrindiniotekstotrauka3Diagrama"/>
    <w:uiPriority w:val="99"/>
    <w:semiHidden/>
    <w:unhideWhenUsed/>
    <w:rsid w:val="00AE0C5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AE0C5A"/>
    <w:rPr>
      <w:rFonts w:ascii="Times New Roman" w:eastAsia="Calibri" w:hAnsi="Times New Roman" w:cs="Times New Roman"/>
      <w:sz w:val="16"/>
      <w:szCs w:val="16"/>
    </w:rPr>
  </w:style>
  <w:style w:type="character" w:styleId="Emfaz">
    <w:name w:val="Emphasis"/>
    <w:basedOn w:val="Numatytasispastraiposriftas"/>
    <w:uiPriority w:val="20"/>
    <w:qFormat/>
    <w:rsid w:val="006B571E"/>
    <w:rPr>
      <w:i/>
      <w:iCs/>
    </w:rPr>
  </w:style>
  <w:style w:type="paragraph" w:customStyle="1" w:styleId="prastasis1">
    <w:name w:val="Įprastasis1"/>
    <w:basedOn w:val="prastasis"/>
    <w:rsid w:val="00200851"/>
    <w:pPr>
      <w:widowControl w:val="0"/>
    </w:pPr>
    <w:rPr>
      <w:rFonts w:eastAsia="Times New Roman"/>
      <w:sz w:val="20"/>
      <w:lang w:val="en-US"/>
    </w:rPr>
  </w:style>
  <w:style w:type="character" w:customStyle="1" w:styleId="normaltextrun1">
    <w:name w:val="normaltextrun1"/>
    <w:basedOn w:val="Numatytasispastraiposriftas"/>
    <w:rsid w:val="00200851"/>
  </w:style>
  <w:style w:type="paragraph" w:customStyle="1" w:styleId="TableParagraph">
    <w:name w:val="Table Paragraph"/>
    <w:basedOn w:val="prastasis"/>
    <w:uiPriority w:val="1"/>
    <w:qFormat/>
    <w:rsid w:val="000A3A80"/>
    <w:pPr>
      <w:widowControl w:val="0"/>
      <w:autoSpaceDE w:val="0"/>
      <w:autoSpaceDN w:val="0"/>
    </w:pPr>
    <w:rPr>
      <w:rFonts w:eastAsia="Times New Roman"/>
      <w:sz w:val="22"/>
      <w:szCs w:val="22"/>
    </w:rPr>
  </w:style>
  <w:style w:type="character" w:styleId="Neapdorotaspaminjimas">
    <w:name w:val="Unresolved Mention"/>
    <w:basedOn w:val="Numatytasispastraiposriftas"/>
    <w:uiPriority w:val="99"/>
    <w:semiHidden/>
    <w:unhideWhenUsed/>
    <w:rsid w:val="00D468CD"/>
    <w:rPr>
      <w:color w:val="605E5C"/>
      <w:shd w:val="clear" w:color="auto" w:fill="E1DFDD"/>
    </w:rPr>
  </w:style>
  <w:style w:type="character" w:customStyle="1" w:styleId="A4">
    <w:name w:val="A4"/>
    <w:uiPriority w:val="99"/>
    <w:rsid w:val="009D021A"/>
    <w:rPr>
      <w:color w:val="000000"/>
      <w:sz w:val="22"/>
      <w:szCs w:val="22"/>
    </w:rPr>
  </w:style>
  <w:style w:type="paragraph" w:customStyle="1" w:styleId="Normal2">
    <w:name w:val="Normal2"/>
    <w:rsid w:val="00ED29F0"/>
    <w:pPr>
      <w:spacing w:after="160" w:line="259" w:lineRule="auto"/>
    </w:pPr>
    <w:rPr>
      <w:rFonts w:ascii="Calibri" w:eastAsia="Calibri" w:hAnsi="Calibri" w:cs="Calibri"/>
      <w:lang w:eastAsia="lt-LT"/>
    </w:rPr>
  </w:style>
  <w:style w:type="character" w:customStyle="1" w:styleId="normaltextrun">
    <w:name w:val="normaltextrun"/>
    <w:basedOn w:val="Numatytasispastraiposriftas"/>
    <w:rsid w:val="007A2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20616">
      <w:bodyDiv w:val="1"/>
      <w:marLeft w:val="0"/>
      <w:marRight w:val="0"/>
      <w:marTop w:val="0"/>
      <w:marBottom w:val="0"/>
      <w:divBdr>
        <w:top w:val="none" w:sz="0" w:space="0" w:color="auto"/>
        <w:left w:val="none" w:sz="0" w:space="0" w:color="auto"/>
        <w:bottom w:val="none" w:sz="0" w:space="0" w:color="auto"/>
        <w:right w:val="none" w:sz="0" w:space="0" w:color="auto"/>
      </w:divBdr>
    </w:div>
    <w:div w:id="455494207">
      <w:bodyDiv w:val="1"/>
      <w:marLeft w:val="0"/>
      <w:marRight w:val="0"/>
      <w:marTop w:val="0"/>
      <w:marBottom w:val="0"/>
      <w:divBdr>
        <w:top w:val="none" w:sz="0" w:space="0" w:color="auto"/>
        <w:left w:val="none" w:sz="0" w:space="0" w:color="auto"/>
        <w:bottom w:val="none" w:sz="0" w:space="0" w:color="auto"/>
        <w:right w:val="none" w:sz="0" w:space="0" w:color="auto"/>
      </w:divBdr>
    </w:div>
    <w:div w:id="499391037">
      <w:bodyDiv w:val="1"/>
      <w:marLeft w:val="0"/>
      <w:marRight w:val="0"/>
      <w:marTop w:val="0"/>
      <w:marBottom w:val="0"/>
      <w:divBdr>
        <w:top w:val="none" w:sz="0" w:space="0" w:color="auto"/>
        <w:left w:val="none" w:sz="0" w:space="0" w:color="auto"/>
        <w:bottom w:val="none" w:sz="0" w:space="0" w:color="auto"/>
        <w:right w:val="none" w:sz="0" w:space="0" w:color="auto"/>
      </w:divBdr>
    </w:div>
    <w:div w:id="509685623">
      <w:bodyDiv w:val="1"/>
      <w:marLeft w:val="0"/>
      <w:marRight w:val="0"/>
      <w:marTop w:val="0"/>
      <w:marBottom w:val="0"/>
      <w:divBdr>
        <w:top w:val="none" w:sz="0" w:space="0" w:color="auto"/>
        <w:left w:val="none" w:sz="0" w:space="0" w:color="auto"/>
        <w:bottom w:val="none" w:sz="0" w:space="0" w:color="auto"/>
        <w:right w:val="none" w:sz="0" w:space="0" w:color="auto"/>
      </w:divBdr>
    </w:div>
    <w:div w:id="521362843">
      <w:bodyDiv w:val="1"/>
      <w:marLeft w:val="0"/>
      <w:marRight w:val="0"/>
      <w:marTop w:val="0"/>
      <w:marBottom w:val="0"/>
      <w:divBdr>
        <w:top w:val="none" w:sz="0" w:space="0" w:color="auto"/>
        <w:left w:val="none" w:sz="0" w:space="0" w:color="auto"/>
        <w:bottom w:val="none" w:sz="0" w:space="0" w:color="auto"/>
        <w:right w:val="none" w:sz="0" w:space="0" w:color="auto"/>
      </w:divBdr>
    </w:div>
    <w:div w:id="558832162">
      <w:bodyDiv w:val="1"/>
      <w:marLeft w:val="0"/>
      <w:marRight w:val="0"/>
      <w:marTop w:val="0"/>
      <w:marBottom w:val="0"/>
      <w:divBdr>
        <w:top w:val="none" w:sz="0" w:space="0" w:color="auto"/>
        <w:left w:val="none" w:sz="0" w:space="0" w:color="auto"/>
        <w:bottom w:val="none" w:sz="0" w:space="0" w:color="auto"/>
        <w:right w:val="none" w:sz="0" w:space="0" w:color="auto"/>
      </w:divBdr>
    </w:div>
    <w:div w:id="791479002">
      <w:bodyDiv w:val="1"/>
      <w:marLeft w:val="0"/>
      <w:marRight w:val="0"/>
      <w:marTop w:val="0"/>
      <w:marBottom w:val="0"/>
      <w:divBdr>
        <w:top w:val="none" w:sz="0" w:space="0" w:color="auto"/>
        <w:left w:val="none" w:sz="0" w:space="0" w:color="auto"/>
        <w:bottom w:val="none" w:sz="0" w:space="0" w:color="auto"/>
        <w:right w:val="none" w:sz="0" w:space="0" w:color="auto"/>
      </w:divBdr>
    </w:div>
    <w:div w:id="812331514">
      <w:bodyDiv w:val="1"/>
      <w:marLeft w:val="0"/>
      <w:marRight w:val="0"/>
      <w:marTop w:val="0"/>
      <w:marBottom w:val="0"/>
      <w:divBdr>
        <w:top w:val="none" w:sz="0" w:space="0" w:color="auto"/>
        <w:left w:val="none" w:sz="0" w:space="0" w:color="auto"/>
        <w:bottom w:val="none" w:sz="0" w:space="0" w:color="auto"/>
        <w:right w:val="none" w:sz="0" w:space="0" w:color="auto"/>
      </w:divBdr>
      <w:divsChild>
        <w:div w:id="616764505">
          <w:marLeft w:val="0"/>
          <w:marRight w:val="0"/>
          <w:marTop w:val="0"/>
          <w:marBottom w:val="0"/>
          <w:divBdr>
            <w:top w:val="none" w:sz="0" w:space="0" w:color="auto"/>
            <w:left w:val="none" w:sz="0" w:space="0" w:color="auto"/>
            <w:bottom w:val="none" w:sz="0" w:space="0" w:color="auto"/>
            <w:right w:val="none" w:sz="0" w:space="0" w:color="auto"/>
          </w:divBdr>
        </w:div>
        <w:div w:id="1342077354">
          <w:marLeft w:val="0"/>
          <w:marRight w:val="0"/>
          <w:marTop w:val="0"/>
          <w:marBottom w:val="0"/>
          <w:divBdr>
            <w:top w:val="none" w:sz="0" w:space="0" w:color="auto"/>
            <w:left w:val="none" w:sz="0" w:space="0" w:color="auto"/>
            <w:bottom w:val="none" w:sz="0" w:space="0" w:color="auto"/>
            <w:right w:val="none" w:sz="0" w:space="0" w:color="auto"/>
          </w:divBdr>
        </w:div>
      </w:divsChild>
    </w:div>
    <w:div w:id="838424269">
      <w:bodyDiv w:val="1"/>
      <w:marLeft w:val="0"/>
      <w:marRight w:val="0"/>
      <w:marTop w:val="0"/>
      <w:marBottom w:val="0"/>
      <w:divBdr>
        <w:top w:val="none" w:sz="0" w:space="0" w:color="auto"/>
        <w:left w:val="none" w:sz="0" w:space="0" w:color="auto"/>
        <w:bottom w:val="none" w:sz="0" w:space="0" w:color="auto"/>
        <w:right w:val="none" w:sz="0" w:space="0" w:color="auto"/>
      </w:divBdr>
    </w:div>
    <w:div w:id="841507051">
      <w:bodyDiv w:val="1"/>
      <w:marLeft w:val="0"/>
      <w:marRight w:val="0"/>
      <w:marTop w:val="0"/>
      <w:marBottom w:val="0"/>
      <w:divBdr>
        <w:top w:val="none" w:sz="0" w:space="0" w:color="auto"/>
        <w:left w:val="none" w:sz="0" w:space="0" w:color="auto"/>
        <w:bottom w:val="none" w:sz="0" w:space="0" w:color="auto"/>
        <w:right w:val="none" w:sz="0" w:space="0" w:color="auto"/>
      </w:divBdr>
    </w:div>
    <w:div w:id="960767166">
      <w:bodyDiv w:val="1"/>
      <w:marLeft w:val="0"/>
      <w:marRight w:val="0"/>
      <w:marTop w:val="0"/>
      <w:marBottom w:val="0"/>
      <w:divBdr>
        <w:top w:val="none" w:sz="0" w:space="0" w:color="auto"/>
        <w:left w:val="none" w:sz="0" w:space="0" w:color="auto"/>
        <w:bottom w:val="none" w:sz="0" w:space="0" w:color="auto"/>
        <w:right w:val="none" w:sz="0" w:space="0" w:color="auto"/>
      </w:divBdr>
      <w:divsChild>
        <w:div w:id="474490264">
          <w:marLeft w:val="0"/>
          <w:marRight w:val="0"/>
          <w:marTop w:val="0"/>
          <w:marBottom w:val="0"/>
          <w:divBdr>
            <w:top w:val="none" w:sz="0" w:space="0" w:color="auto"/>
            <w:left w:val="none" w:sz="0" w:space="0" w:color="auto"/>
            <w:bottom w:val="none" w:sz="0" w:space="0" w:color="auto"/>
            <w:right w:val="none" w:sz="0" w:space="0" w:color="auto"/>
          </w:divBdr>
          <w:divsChild>
            <w:div w:id="217670283">
              <w:marLeft w:val="0"/>
              <w:marRight w:val="0"/>
              <w:marTop w:val="0"/>
              <w:marBottom w:val="0"/>
              <w:divBdr>
                <w:top w:val="none" w:sz="0" w:space="0" w:color="auto"/>
                <w:left w:val="none" w:sz="0" w:space="0" w:color="auto"/>
                <w:bottom w:val="none" w:sz="0" w:space="0" w:color="auto"/>
                <w:right w:val="none" w:sz="0" w:space="0" w:color="auto"/>
              </w:divBdr>
              <w:divsChild>
                <w:div w:id="945235734">
                  <w:marLeft w:val="0"/>
                  <w:marRight w:val="0"/>
                  <w:marTop w:val="0"/>
                  <w:marBottom w:val="0"/>
                  <w:divBdr>
                    <w:top w:val="none" w:sz="0" w:space="0" w:color="auto"/>
                    <w:left w:val="none" w:sz="0" w:space="0" w:color="auto"/>
                    <w:bottom w:val="none" w:sz="0" w:space="0" w:color="auto"/>
                    <w:right w:val="none" w:sz="0" w:space="0" w:color="auto"/>
                  </w:divBdr>
                </w:div>
                <w:div w:id="19539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6049">
      <w:bodyDiv w:val="1"/>
      <w:marLeft w:val="0"/>
      <w:marRight w:val="0"/>
      <w:marTop w:val="0"/>
      <w:marBottom w:val="0"/>
      <w:divBdr>
        <w:top w:val="none" w:sz="0" w:space="0" w:color="auto"/>
        <w:left w:val="none" w:sz="0" w:space="0" w:color="auto"/>
        <w:bottom w:val="none" w:sz="0" w:space="0" w:color="auto"/>
        <w:right w:val="none" w:sz="0" w:space="0" w:color="auto"/>
      </w:divBdr>
    </w:div>
    <w:div w:id="1174148935">
      <w:bodyDiv w:val="1"/>
      <w:marLeft w:val="0"/>
      <w:marRight w:val="0"/>
      <w:marTop w:val="0"/>
      <w:marBottom w:val="0"/>
      <w:divBdr>
        <w:top w:val="none" w:sz="0" w:space="0" w:color="auto"/>
        <w:left w:val="none" w:sz="0" w:space="0" w:color="auto"/>
        <w:bottom w:val="none" w:sz="0" w:space="0" w:color="auto"/>
        <w:right w:val="none" w:sz="0" w:space="0" w:color="auto"/>
      </w:divBdr>
    </w:div>
    <w:div w:id="1201552736">
      <w:bodyDiv w:val="1"/>
      <w:marLeft w:val="0"/>
      <w:marRight w:val="0"/>
      <w:marTop w:val="0"/>
      <w:marBottom w:val="0"/>
      <w:divBdr>
        <w:top w:val="none" w:sz="0" w:space="0" w:color="auto"/>
        <w:left w:val="none" w:sz="0" w:space="0" w:color="auto"/>
        <w:bottom w:val="none" w:sz="0" w:space="0" w:color="auto"/>
        <w:right w:val="none" w:sz="0" w:space="0" w:color="auto"/>
      </w:divBdr>
    </w:div>
    <w:div w:id="1287274834">
      <w:bodyDiv w:val="1"/>
      <w:marLeft w:val="0"/>
      <w:marRight w:val="0"/>
      <w:marTop w:val="0"/>
      <w:marBottom w:val="0"/>
      <w:divBdr>
        <w:top w:val="none" w:sz="0" w:space="0" w:color="auto"/>
        <w:left w:val="none" w:sz="0" w:space="0" w:color="auto"/>
        <w:bottom w:val="none" w:sz="0" w:space="0" w:color="auto"/>
        <w:right w:val="none" w:sz="0" w:space="0" w:color="auto"/>
      </w:divBdr>
    </w:div>
    <w:div w:id="1401444715">
      <w:bodyDiv w:val="1"/>
      <w:marLeft w:val="0"/>
      <w:marRight w:val="0"/>
      <w:marTop w:val="0"/>
      <w:marBottom w:val="0"/>
      <w:divBdr>
        <w:top w:val="none" w:sz="0" w:space="0" w:color="auto"/>
        <w:left w:val="none" w:sz="0" w:space="0" w:color="auto"/>
        <w:bottom w:val="none" w:sz="0" w:space="0" w:color="auto"/>
        <w:right w:val="none" w:sz="0" w:space="0" w:color="auto"/>
      </w:divBdr>
    </w:div>
    <w:div w:id="1403261467">
      <w:bodyDiv w:val="1"/>
      <w:marLeft w:val="0"/>
      <w:marRight w:val="0"/>
      <w:marTop w:val="0"/>
      <w:marBottom w:val="0"/>
      <w:divBdr>
        <w:top w:val="none" w:sz="0" w:space="0" w:color="auto"/>
        <w:left w:val="none" w:sz="0" w:space="0" w:color="auto"/>
        <w:bottom w:val="none" w:sz="0" w:space="0" w:color="auto"/>
        <w:right w:val="none" w:sz="0" w:space="0" w:color="auto"/>
      </w:divBdr>
    </w:div>
    <w:div w:id="1416703301">
      <w:bodyDiv w:val="1"/>
      <w:marLeft w:val="0"/>
      <w:marRight w:val="0"/>
      <w:marTop w:val="0"/>
      <w:marBottom w:val="0"/>
      <w:divBdr>
        <w:top w:val="none" w:sz="0" w:space="0" w:color="auto"/>
        <w:left w:val="none" w:sz="0" w:space="0" w:color="auto"/>
        <w:bottom w:val="none" w:sz="0" w:space="0" w:color="auto"/>
        <w:right w:val="none" w:sz="0" w:space="0" w:color="auto"/>
      </w:divBdr>
    </w:div>
    <w:div w:id="1426412953">
      <w:bodyDiv w:val="1"/>
      <w:marLeft w:val="0"/>
      <w:marRight w:val="0"/>
      <w:marTop w:val="0"/>
      <w:marBottom w:val="0"/>
      <w:divBdr>
        <w:top w:val="none" w:sz="0" w:space="0" w:color="auto"/>
        <w:left w:val="none" w:sz="0" w:space="0" w:color="auto"/>
        <w:bottom w:val="none" w:sz="0" w:space="0" w:color="auto"/>
        <w:right w:val="none" w:sz="0" w:space="0" w:color="auto"/>
      </w:divBdr>
    </w:div>
    <w:div w:id="1478302513">
      <w:bodyDiv w:val="1"/>
      <w:marLeft w:val="0"/>
      <w:marRight w:val="0"/>
      <w:marTop w:val="0"/>
      <w:marBottom w:val="0"/>
      <w:divBdr>
        <w:top w:val="none" w:sz="0" w:space="0" w:color="auto"/>
        <w:left w:val="none" w:sz="0" w:space="0" w:color="auto"/>
        <w:bottom w:val="none" w:sz="0" w:space="0" w:color="auto"/>
        <w:right w:val="none" w:sz="0" w:space="0" w:color="auto"/>
      </w:divBdr>
    </w:div>
    <w:div w:id="1534489781">
      <w:bodyDiv w:val="1"/>
      <w:marLeft w:val="0"/>
      <w:marRight w:val="0"/>
      <w:marTop w:val="0"/>
      <w:marBottom w:val="0"/>
      <w:divBdr>
        <w:top w:val="none" w:sz="0" w:space="0" w:color="auto"/>
        <w:left w:val="none" w:sz="0" w:space="0" w:color="auto"/>
        <w:bottom w:val="none" w:sz="0" w:space="0" w:color="auto"/>
        <w:right w:val="none" w:sz="0" w:space="0" w:color="auto"/>
      </w:divBdr>
    </w:div>
    <w:div w:id="1613441804">
      <w:bodyDiv w:val="1"/>
      <w:marLeft w:val="0"/>
      <w:marRight w:val="0"/>
      <w:marTop w:val="0"/>
      <w:marBottom w:val="0"/>
      <w:divBdr>
        <w:top w:val="none" w:sz="0" w:space="0" w:color="auto"/>
        <w:left w:val="none" w:sz="0" w:space="0" w:color="auto"/>
        <w:bottom w:val="none" w:sz="0" w:space="0" w:color="auto"/>
        <w:right w:val="none" w:sz="0" w:space="0" w:color="auto"/>
      </w:divBdr>
    </w:div>
    <w:div w:id="1628005040">
      <w:bodyDiv w:val="1"/>
      <w:marLeft w:val="0"/>
      <w:marRight w:val="0"/>
      <w:marTop w:val="0"/>
      <w:marBottom w:val="0"/>
      <w:divBdr>
        <w:top w:val="none" w:sz="0" w:space="0" w:color="auto"/>
        <w:left w:val="none" w:sz="0" w:space="0" w:color="auto"/>
        <w:bottom w:val="none" w:sz="0" w:space="0" w:color="auto"/>
        <w:right w:val="none" w:sz="0" w:space="0" w:color="auto"/>
      </w:divBdr>
    </w:div>
    <w:div w:id="1744059657">
      <w:bodyDiv w:val="1"/>
      <w:marLeft w:val="0"/>
      <w:marRight w:val="0"/>
      <w:marTop w:val="0"/>
      <w:marBottom w:val="0"/>
      <w:divBdr>
        <w:top w:val="none" w:sz="0" w:space="0" w:color="auto"/>
        <w:left w:val="none" w:sz="0" w:space="0" w:color="auto"/>
        <w:bottom w:val="none" w:sz="0" w:space="0" w:color="auto"/>
        <w:right w:val="none" w:sz="0" w:space="0" w:color="auto"/>
      </w:divBdr>
      <w:divsChild>
        <w:div w:id="494421193">
          <w:marLeft w:val="0"/>
          <w:marRight w:val="0"/>
          <w:marTop w:val="0"/>
          <w:marBottom w:val="0"/>
          <w:divBdr>
            <w:top w:val="none" w:sz="0" w:space="0" w:color="auto"/>
            <w:left w:val="none" w:sz="0" w:space="0" w:color="auto"/>
            <w:bottom w:val="none" w:sz="0" w:space="0" w:color="auto"/>
            <w:right w:val="none" w:sz="0" w:space="0" w:color="auto"/>
          </w:divBdr>
          <w:divsChild>
            <w:div w:id="2076856236">
              <w:marLeft w:val="-225"/>
              <w:marRight w:val="-225"/>
              <w:marTop w:val="0"/>
              <w:marBottom w:val="0"/>
              <w:divBdr>
                <w:top w:val="none" w:sz="0" w:space="0" w:color="auto"/>
                <w:left w:val="none" w:sz="0" w:space="0" w:color="auto"/>
                <w:bottom w:val="none" w:sz="0" w:space="0" w:color="auto"/>
                <w:right w:val="none" w:sz="0" w:space="0" w:color="auto"/>
              </w:divBdr>
              <w:divsChild>
                <w:div w:id="1830514435">
                  <w:marLeft w:val="0"/>
                  <w:marRight w:val="0"/>
                  <w:marTop w:val="0"/>
                  <w:marBottom w:val="0"/>
                  <w:divBdr>
                    <w:top w:val="none" w:sz="0" w:space="0" w:color="auto"/>
                    <w:left w:val="none" w:sz="0" w:space="0" w:color="auto"/>
                    <w:bottom w:val="none" w:sz="0" w:space="0" w:color="auto"/>
                    <w:right w:val="none" w:sz="0" w:space="0" w:color="auto"/>
                  </w:divBdr>
                  <w:divsChild>
                    <w:div w:id="1767799866">
                      <w:marLeft w:val="0"/>
                      <w:marRight w:val="0"/>
                      <w:marTop w:val="0"/>
                      <w:marBottom w:val="0"/>
                      <w:divBdr>
                        <w:top w:val="none" w:sz="0" w:space="0" w:color="auto"/>
                        <w:left w:val="none" w:sz="0" w:space="0" w:color="auto"/>
                        <w:bottom w:val="none" w:sz="0" w:space="0" w:color="auto"/>
                        <w:right w:val="none" w:sz="0" w:space="0" w:color="auto"/>
                      </w:divBdr>
                      <w:divsChild>
                        <w:div w:id="2131238300">
                          <w:marLeft w:val="0"/>
                          <w:marRight w:val="0"/>
                          <w:marTop w:val="0"/>
                          <w:marBottom w:val="0"/>
                          <w:divBdr>
                            <w:top w:val="none" w:sz="0" w:space="0" w:color="auto"/>
                            <w:left w:val="none" w:sz="0" w:space="0" w:color="auto"/>
                            <w:bottom w:val="none" w:sz="0" w:space="0" w:color="auto"/>
                            <w:right w:val="none" w:sz="0" w:space="0" w:color="auto"/>
                          </w:divBdr>
                          <w:divsChild>
                            <w:div w:id="534662623">
                              <w:marLeft w:val="0"/>
                              <w:marRight w:val="0"/>
                              <w:marTop w:val="0"/>
                              <w:marBottom w:val="0"/>
                              <w:divBdr>
                                <w:top w:val="none" w:sz="0" w:space="0" w:color="auto"/>
                                <w:left w:val="none" w:sz="0" w:space="0" w:color="auto"/>
                                <w:bottom w:val="none" w:sz="0" w:space="0" w:color="auto"/>
                                <w:right w:val="none" w:sz="0" w:space="0" w:color="auto"/>
                              </w:divBdr>
                              <w:divsChild>
                                <w:div w:id="353465536">
                                  <w:marLeft w:val="0"/>
                                  <w:marRight w:val="0"/>
                                  <w:marTop w:val="0"/>
                                  <w:marBottom w:val="0"/>
                                  <w:divBdr>
                                    <w:top w:val="none" w:sz="0" w:space="0" w:color="auto"/>
                                    <w:left w:val="none" w:sz="0" w:space="0" w:color="auto"/>
                                    <w:bottom w:val="none" w:sz="0" w:space="0" w:color="auto"/>
                                    <w:right w:val="none" w:sz="0" w:space="0" w:color="auto"/>
                                  </w:divBdr>
                                  <w:divsChild>
                                    <w:div w:id="903873737">
                                      <w:marLeft w:val="0"/>
                                      <w:marRight w:val="0"/>
                                      <w:marTop w:val="0"/>
                                      <w:marBottom w:val="0"/>
                                      <w:divBdr>
                                        <w:top w:val="none" w:sz="0" w:space="0" w:color="auto"/>
                                        <w:left w:val="none" w:sz="0" w:space="0" w:color="auto"/>
                                        <w:bottom w:val="none" w:sz="0" w:space="0" w:color="auto"/>
                                        <w:right w:val="none" w:sz="0" w:space="0" w:color="auto"/>
                                      </w:divBdr>
                                      <w:divsChild>
                                        <w:div w:id="1848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455184">
      <w:bodyDiv w:val="1"/>
      <w:marLeft w:val="0"/>
      <w:marRight w:val="0"/>
      <w:marTop w:val="0"/>
      <w:marBottom w:val="0"/>
      <w:divBdr>
        <w:top w:val="none" w:sz="0" w:space="0" w:color="auto"/>
        <w:left w:val="none" w:sz="0" w:space="0" w:color="auto"/>
        <w:bottom w:val="none" w:sz="0" w:space="0" w:color="auto"/>
        <w:right w:val="none" w:sz="0" w:space="0" w:color="auto"/>
      </w:divBdr>
      <w:divsChild>
        <w:div w:id="617032994">
          <w:marLeft w:val="0"/>
          <w:marRight w:val="0"/>
          <w:marTop w:val="0"/>
          <w:marBottom w:val="0"/>
          <w:divBdr>
            <w:top w:val="none" w:sz="0" w:space="0" w:color="auto"/>
            <w:left w:val="none" w:sz="0" w:space="0" w:color="auto"/>
            <w:bottom w:val="none" w:sz="0" w:space="0" w:color="auto"/>
            <w:right w:val="none" w:sz="0" w:space="0" w:color="auto"/>
          </w:divBdr>
          <w:divsChild>
            <w:div w:id="1616400480">
              <w:marLeft w:val="-225"/>
              <w:marRight w:val="-225"/>
              <w:marTop w:val="0"/>
              <w:marBottom w:val="0"/>
              <w:divBdr>
                <w:top w:val="none" w:sz="0" w:space="0" w:color="auto"/>
                <w:left w:val="none" w:sz="0" w:space="0" w:color="auto"/>
                <w:bottom w:val="none" w:sz="0" w:space="0" w:color="auto"/>
                <w:right w:val="none" w:sz="0" w:space="0" w:color="auto"/>
              </w:divBdr>
              <w:divsChild>
                <w:div w:id="1362825219">
                  <w:marLeft w:val="0"/>
                  <w:marRight w:val="0"/>
                  <w:marTop w:val="0"/>
                  <w:marBottom w:val="0"/>
                  <w:divBdr>
                    <w:top w:val="none" w:sz="0" w:space="0" w:color="auto"/>
                    <w:left w:val="none" w:sz="0" w:space="0" w:color="auto"/>
                    <w:bottom w:val="none" w:sz="0" w:space="0" w:color="auto"/>
                    <w:right w:val="none" w:sz="0" w:space="0" w:color="auto"/>
                  </w:divBdr>
                  <w:divsChild>
                    <w:div w:id="383257469">
                      <w:marLeft w:val="0"/>
                      <w:marRight w:val="0"/>
                      <w:marTop w:val="0"/>
                      <w:marBottom w:val="0"/>
                      <w:divBdr>
                        <w:top w:val="none" w:sz="0" w:space="0" w:color="auto"/>
                        <w:left w:val="none" w:sz="0" w:space="0" w:color="auto"/>
                        <w:bottom w:val="none" w:sz="0" w:space="0" w:color="auto"/>
                        <w:right w:val="none" w:sz="0" w:space="0" w:color="auto"/>
                      </w:divBdr>
                      <w:divsChild>
                        <w:div w:id="1625114563">
                          <w:marLeft w:val="0"/>
                          <w:marRight w:val="0"/>
                          <w:marTop w:val="0"/>
                          <w:marBottom w:val="0"/>
                          <w:divBdr>
                            <w:top w:val="none" w:sz="0" w:space="0" w:color="auto"/>
                            <w:left w:val="none" w:sz="0" w:space="0" w:color="auto"/>
                            <w:bottom w:val="none" w:sz="0" w:space="0" w:color="auto"/>
                            <w:right w:val="none" w:sz="0" w:space="0" w:color="auto"/>
                          </w:divBdr>
                          <w:divsChild>
                            <w:div w:id="1475878953">
                              <w:marLeft w:val="0"/>
                              <w:marRight w:val="0"/>
                              <w:marTop w:val="0"/>
                              <w:marBottom w:val="0"/>
                              <w:divBdr>
                                <w:top w:val="none" w:sz="0" w:space="0" w:color="auto"/>
                                <w:left w:val="none" w:sz="0" w:space="0" w:color="auto"/>
                                <w:bottom w:val="none" w:sz="0" w:space="0" w:color="auto"/>
                                <w:right w:val="none" w:sz="0" w:space="0" w:color="auto"/>
                              </w:divBdr>
                              <w:divsChild>
                                <w:div w:id="1483890043">
                                  <w:marLeft w:val="0"/>
                                  <w:marRight w:val="0"/>
                                  <w:marTop w:val="0"/>
                                  <w:marBottom w:val="0"/>
                                  <w:divBdr>
                                    <w:top w:val="none" w:sz="0" w:space="0" w:color="auto"/>
                                    <w:left w:val="none" w:sz="0" w:space="0" w:color="auto"/>
                                    <w:bottom w:val="none" w:sz="0" w:space="0" w:color="auto"/>
                                    <w:right w:val="none" w:sz="0" w:space="0" w:color="auto"/>
                                  </w:divBdr>
                                  <w:divsChild>
                                    <w:div w:id="709497793">
                                      <w:marLeft w:val="0"/>
                                      <w:marRight w:val="0"/>
                                      <w:marTop w:val="0"/>
                                      <w:marBottom w:val="0"/>
                                      <w:divBdr>
                                        <w:top w:val="none" w:sz="0" w:space="0" w:color="auto"/>
                                        <w:left w:val="none" w:sz="0" w:space="0" w:color="auto"/>
                                        <w:bottom w:val="none" w:sz="0" w:space="0" w:color="auto"/>
                                        <w:right w:val="none" w:sz="0" w:space="0" w:color="auto"/>
                                      </w:divBdr>
                                      <w:divsChild>
                                        <w:div w:id="16814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003874">
      <w:bodyDiv w:val="1"/>
      <w:marLeft w:val="0"/>
      <w:marRight w:val="0"/>
      <w:marTop w:val="0"/>
      <w:marBottom w:val="0"/>
      <w:divBdr>
        <w:top w:val="none" w:sz="0" w:space="0" w:color="auto"/>
        <w:left w:val="none" w:sz="0" w:space="0" w:color="auto"/>
        <w:bottom w:val="none" w:sz="0" w:space="0" w:color="auto"/>
        <w:right w:val="none" w:sz="0" w:space="0" w:color="auto"/>
      </w:divBdr>
    </w:div>
    <w:div w:id="2140340318">
      <w:bodyDiv w:val="1"/>
      <w:marLeft w:val="0"/>
      <w:marRight w:val="0"/>
      <w:marTop w:val="0"/>
      <w:marBottom w:val="0"/>
      <w:divBdr>
        <w:top w:val="none" w:sz="0" w:space="0" w:color="auto"/>
        <w:left w:val="none" w:sz="0" w:space="0" w:color="auto"/>
        <w:bottom w:val="none" w:sz="0" w:space="0" w:color="auto"/>
        <w:right w:val="none" w:sz="0" w:space="0" w:color="auto"/>
      </w:divBdr>
    </w:div>
    <w:div w:id="21433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nb.lt/tinklalaides/profesinis-klausimas/12127-skaitymas-vaikams-tai-rysio-kurimas-ir-buvimas-kartu" TargetMode="External"/><Relationship Id="rId18" Type="http://schemas.openxmlformats.org/officeDocument/2006/relationships/hyperlink" Target="https://www.edutopia.org/article/11-teacher-recommended-math-apps-and-online-tool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ug.lt/wp-content/uploads/Strateginis-planas-2024-2028.pdf" TargetMode="External"/><Relationship Id="rId7" Type="http://schemas.openxmlformats.org/officeDocument/2006/relationships/settings" Target="settings.xml"/><Relationship Id="rId12" Type="http://schemas.openxmlformats.org/officeDocument/2006/relationships/hyperlink" Target="https://www.lnb.lt/tinklalaides/profesinis-klausimas/12127-skaitymas-vaikams-tai-rysio-kurimas-ir-buvimas-kartu" TargetMode="External"/><Relationship Id="rId17" Type="http://schemas.openxmlformats.org/officeDocument/2006/relationships/hyperlink" Target="https://gizmos.explorelearning.com/math-collection" TargetMode="External"/><Relationship Id="rId25" Type="http://schemas.openxmlformats.org/officeDocument/2006/relationships/hyperlink" Target="https://bing.com/search?q=Lyderyste+veiklos+ir+turinys" TargetMode="External"/><Relationship Id="rId2" Type="http://schemas.openxmlformats.org/officeDocument/2006/relationships/customXml" Target="../customXml/item2.xml"/><Relationship Id="rId16" Type="http://schemas.openxmlformats.org/officeDocument/2006/relationships/hyperlink" Target="https://www.weareteachers.com/the-best-online-interactive-math-games-for-every-grade-level/" TargetMode="External"/><Relationship Id="rId20" Type="http://schemas.openxmlformats.org/officeDocument/2006/relationships/hyperlink" Target="https://www.antgim.lt/administracine-informacija/veiklos-planai/mokyklos-strateginis-plan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kstantmeciomokyklos.lt/wp-content/uploads/2023/04/Universalaus-dizaino-mokymuisi-gaires.pdf" TargetMode="External"/><Relationship Id="rId24" Type="http://schemas.openxmlformats.org/officeDocument/2006/relationships/hyperlink" Target="https://bing.com/search?q=Lyderyste+veiklos+ir+turinys" TargetMode="External"/><Relationship Id="rId5" Type="http://schemas.openxmlformats.org/officeDocument/2006/relationships/numbering" Target="numbering.xml"/><Relationship Id="rId15" Type="http://schemas.openxmlformats.org/officeDocument/2006/relationships/hyperlink" Target="https://gizmos.explorelearning.com/math-collection" TargetMode="External"/><Relationship Id="rId23" Type="http://schemas.openxmlformats.org/officeDocument/2006/relationships/hyperlink" Target="https://www.delfi.lt/uzsakomasis-turinys/studijos2021/lyderystes-eksperte-penkios-savybes-kurias-turi-ugdyti-busimieji-vadovai-87459241"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dutopia.org/article/11-teacher-recommended-math-apps-and-online-t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nb.lt/naujienos/5998-ankstyvasis-skaitymas-vaiko-socialiniu-ir-emociniu-igudziu-ugdymo-priemone" TargetMode="External"/><Relationship Id="rId22" Type="http://schemas.openxmlformats.org/officeDocument/2006/relationships/hyperlink" Target="https://www.delfi.lt/uzsakomasis-turinys/studijos2021/lyderystes-eksperte-penkios-savybes-kurias-turi-ugdyti-busimieji-vadovai-87459241"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5BDB452B3541BF9A78DB759297065A"/>
        <w:category>
          <w:name w:val="General"/>
          <w:gallery w:val="placeholder"/>
        </w:category>
        <w:types>
          <w:type w:val="bbPlcHdr"/>
        </w:types>
        <w:behaviors>
          <w:behavior w:val="content"/>
        </w:behaviors>
        <w:guid w:val="{46EF2372-DA61-4ECE-9F66-8BE15EFE1126}"/>
      </w:docPartPr>
      <w:docPartBody>
        <w:p w:rsidR="008A7B0D" w:rsidRDefault="008A7B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imesLT">
    <w:altName w:val="Times New Roman"/>
    <w:charset w:val="00"/>
    <w:family w:val="auto"/>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80"/>
    <w:family w:val="auto"/>
    <w:notTrueType/>
    <w:pitch w:val="default"/>
    <w:sig w:usb0="00000005" w:usb1="08070000" w:usb2="00000010" w:usb3="00000000" w:csb0="0002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75"/>
    <w:rsid w:val="00095AAF"/>
    <w:rsid w:val="000D2154"/>
    <w:rsid w:val="00141117"/>
    <w:rsid w:val="00197E18"/>
    <w:rsid w:val="001A667B"/>
    <w:rsid w:val="001D56C4"/>
    <w:rsid w:val="001E2B89"/>
    <w:rsid w:val="00272F52"/>
    <w:rsid w:val="002E4686"/>
    <w:rsid w:val="00312E63"/>
    <w:rsid w:val="00376A41"/>
    <w:rsid w:val="003C5F8E"/>
    <w:rsid w:val="003E681D"/>
    <w:rsid w:val="00497506"/>
    <w:rsid w:val="004A2148"/>
    <w:rsid w:val="004C1E71"/>
    <w:rsid w:val="00533F69"/>
    <w:rsid w:val="005538A4"/>
    <w:rsid w:val="00582FD7"/>
    <w:rsid w:val="005C17DF"/>
    <w:rsid w:val="005C62B8"/>
    <w:rsid w:val="005D0BDF"/>
    <w:rsid w:val="00697575"/>
    <w:rsid w:val="007176D3"/>
    <w:rsid w:val="007403DD"/>
    <w:rsid w:val="0076159F"/>
    <w:rsid w:val="00804D22"/>
    <w:rsid w:val="00884158"/>
    <w:rsid w:val="00885F94"/>
    <w:rsid w:val="008A7B0D"/>
    <w:rsid w:val="008C6C30"/>
    <w:rsid w:val="0098214E"/>
    <w:rsid w:val="0099730A"/>
    <w:rsid w:val="009A16B9"/>
    <w:rsid w:val="009B36E1"/>
    <w:rsid w:val="009C0315"/>
    <w:rsid w:val="00B34F4F"/>
    <w:rsid w:val="00BA2F82"/>
    <w:rsid w:val="00C476DA"/>
    <w:rsid w:val="00C567BD"/>
    <w:rsid w:val="00CA672A"/>
    <w:rsid w:val="00CF10AB"/>
    <w:rsid w:val="00D37182"/>
    <w:rsid w:val="00D66311"/>
    <w:rsid w:val="00D67BC6"/>
    <w:rsid w:val="00DC7677"/>
    <w:rsid w:val="00DF01E5"/>
    <w:rsid w:val="00E05E83"/>
    <w:rsid w:val="00E7563B"/>
    <w:rsid w:val="00EA2CBE"/>
    <w:rsid w:val="00EB0AC7"/>
    <w:rsid w:val="00F25209"/>
    <w:rsid w:val="00F36D24"/>
    <w:rsid w:val="00F63B31"/>
    <w:rsid w:val="00F66363"/>
    <w:rsid w:val="00FA35D9"/>
    <w:rsid w:val="00FF4BF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48833EAB9FB4E4FB727A3A744B81BAC" ma:contentTypeVersion="10" ma:contentTypeDescription="Kurkite naują dokumentą." ma:contentTypeScope="" ma:versionID="e3cddc8d03e6ed37dd91379e926aaa77">
  <xsd:schema xmlns:xsd="http://www.w3.org/2001/XMLSchema" xmlns:xs="http://www.w3.org/2001/XMLSchema" xmlns:p="http://schemas.microsoft.com/office/2006/metadata/properties" xmlns:ns3="650913d8-4686-4c99-99f3-32b8e2b03c42" targetNamespace="http://schemas.microsoft.com/office/2006/metadata/properties" ma:root="true" ma:fieldsID="fca3c68fd676c148c6526a05449a5ca5" ns3:_="">
    <xsd:import namespace="650913d8-4686-4c99-99f3-32b8e2b03c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913d8-4686-4c99-99f3-32b8e2b03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96BB-966B-4AEA-9217-F2353FD4BAE4}">
  <ds:schemaRefs>
    <ds:schemaRef ds:uri="http://schemas.microsoft.com/sharepoint/v3/contenttype/forms"/>
  </ds:schemaRefs>
</ds:datastoreItem>
</file>

<file path=customXml/itemProps2.xml><?xml version="1.0" encoding="utf-8"?>
<ds:datastoreItem xmlns:ds="http://schemas.openxmlformats.org/officeDocument/2006/customXml" ds:itemID="{AFFBFE9A-5D8D-4A81-ACF0-CC338E4E79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02C67E-7D67-48DC-B0FB-E0BD3D590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913d8-4686-4c99-99f3-32b8e2b03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DACEF-A699-4BEF-BB8A-553C14DF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4</Pages>
  <Words>98775</Words>
  <Characters>56302</Characters>
  <Application>Microsoft Office Word</Application>
  <DocSecurity>0</DocSecurity>
  <Lines>469</Lines>
  <Paragraphs>3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Korwin-Piotrowska</dc:creator>
  <cp:lastModifiedBy>Justyna Žareiko</cp:lastModifiedBy>
  <cp:revision>21</cp:revision>
  <dcterms:created xsi:type="dcterms:W3CDTF">2025-03-25T13:39:00Z</dcterms:created>
  <dcterms:modified xsi:type="dcterms:W3CDTF">2025-03-26T08:36:00Z</dcterms:modified>
</cp:coreProperties>
</file>